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2589F" w14:textId="77777777" w:rsidR="006D5631" w:rsidRPr="00656D3A" w:rsidRDefault="006D5631" w:rsidP="00997F28">
      <w:pPr>
        <w:spacing w:line="360" w:lineRule="auto"/>
        <w:jc w:val="center"/>
        <w:rPr>
          <w:rFonts w:ascii="Palatino Linotype" w:hAnsi="Palatino Linotype" w:cs="Times New Roman"/>
          <w:b/>
          <w:sz w:val="32"/>
          <w:szCs w:val="28"/>
        </w:rPr>
      </w:pPr>
      <w:r w:rsidRPr="00656D3A">
        <w:rPr>
          <w:rFonts w:ascii="Palatino Linotype" w:hAnsi="Palatino Linotype" w:cs="Times New Roman"/>
          <w:b/>
          <w:sz w:val="32"/>
          <w:szCs w:val="28"/>
        </w:rPr>
        <w:t>UNIVERZITA PALACKÉHO V OLOMOUCI</w:t>
      </w:r>
    </w:p>
    <w:p w14:paraId="3DEE7EA3" w14:textId="77777777" w:rsidR="006D5631" w:rsidRPr="00656D3A" w:rsidRDefault="006D5631" w:rsidP="00997F28">
      <w:pPr>
        <w:spacing w:line="360" w:lineRule="auto"/>
        <w:jc w:val="center"/>
        <w:rPr>
          <w:rFonts w:ascii="Palatino Linotype" w:hAnsi="Palatino Linotype" w:cs="Times New Roman"/>
          <w:b/>
          <w:sz w:val="28"/>
          <w:szCs w:val="28"/>
        </w:rPr>
      </w:pPr>
      <w:r w:rsidRPr="00656D3A">
        <w:rPr>
          <w:rFonts w:ascii="Palatino Linotype" w:hAnsi="Palatino Linotype" w:cs="Times New Roman"/>
          <w:b/>
          <w:sz w:val="28"/>
          <w:szCs w:val="28"/>
        </w:rPr>
        <w:t>FILOZOFICKÁ FAKULTA</w:t>
      </w:r>
    </w:p>
    <w:p w14:paraId="017D19DF" w14:textId="77777777" w:rsidR="006D5631" w:rsidRPr="00656D3A" w:rsidRDefault="006D5631" w:rsidP="00997F28">
      <w:pPr>
        <w:spacing w:line="360" w:lineRule="auto"/>
        <w:jc w:val="center"/>
        <w:rPr>
          <w:rFonts w:ascii="Palatino Linotype" w:hAnsi="Palatino Linotype" w:cs="Times New Roman"/>
          <w:b/>
          <w:sz w:val="24"/>
          <w:szCs w:val="28"/>
        </w:rPr>
      </w:pPr>
      <w:r w:rsidRPr="00656D3A">
        <w:rPr>
          <w:rFonts w:ascii="Palatino Linotype" w:hAnsi="Palatino Linotype" w:cs="Times New Roman"/>
          <w:b/>
          <w:sz w:val="24"/>
          <w:szCs w:val="28"/>
        </w:rPr>
        <w:t>KATEDRA SOCIOLOGIE, ANDRAGOGIKY A KULTURNÍ ANTROPOLOGIE</w:t>
      </w:r>
    </w:p>
    <w:p w14:paraId="37562DA5" w14:textId="77777777" w:rsidR="006D5631" w:rsidRPr="000C697A" w:rsidRDefault="006D5631" w:rsidP="00997F28">
      <w:pPr>
        <w:spacing w:line="360" w:lineRule="auto"/>
        <w:jc w:val="both"/>
        <w:rPr>
          <w:rFonts w:ascii="Palatino Linotype" w:hAnsi="Palatino Linotype" w:cs="Times New Roman"/>
          <w:sz w:val="24"/>
          <w:szCs w:val="24"/>
        </w:rPr>
      </w:pPr>
    </w:p>
    <w:p w14:paraId="0021DE2D" w14:textId="77777777" w:rsidR="006D5631" w:rsidRPr="000C697A" w:rsidRDefault="006D5631" w:rsidP="00997F28">
      <w:pPr>
        <w:spacing w:line="360" w:lineRule="auto"/>
        <w:jc w:val="both"/>
        <w:rPr>
          <w:rFonts w:ascii="Palatino Linotype" w:hAnsi="Palatino Linotype" w:cs="Times New Roman"/>
          <w:sz w:val="24"/>
          <w:szCs w:val="24"/>
        </w:rPr>
      </w:pPr>
    </w:p>
    <w:p w14:paraId="2E550B03" w14:textId="77777777" w:rsidR="006D5631" w:rsidRPr="000C697A" w:rsidRDefault="006D5631" w:rsidP="00997F28">
      <w:pPr>
        <w:spacing w:line="360" w:lineRule="auto"/>
        <w:jc w:val="both"/>
        <w:rPr>
          <w:rFonts w:ascii="Palatino Linotype" w:hAnsi="Palatino Linotype" w:cs="Times New Roman"/>
          <w:sz w:val="24"/>
          <w:szCs w:val="24"/>
        </w:rPr>
      </w:pPr>
    </w:p>
    <w:p w14:paraId="0F944172" w14:textId="77777777" w:rsidR="006D5631" w:rsidRPr="000C697A" w:rsidRDefault="006D5631" w:rsidP="00997F28">
      <w:pPr>
        <w:spacing w:line="360" w:lineRule="auto"/>
        <w:jc w:val="both"/>
        <w:rPr>
          <w:rFonts w:ascii="Palatino Linotype" w:hAnsi="Palatino Linotype" w:cs="Times New Roman"/>
          <w:sz w:val="24"/>
          <w:szCs w:val="24"/>
        </w:rPr>
      </w:pPr>
    </w:p>
    <w:p w14:paraId="459F5BA0" w14:textId="77777777" w:rsidR="006D5631" w:rsidRPr="000C697A" w:rsidRDefault="006D5631" w:rsidP="00997F28">
      <w:pPr>
        <w:spacing w:line="360" w:lineRule="auto"/>
        <w:jc w:val="both"/>
        <w:rPr>
          <w:rFonts w:ascii="Palatino Linotype" w:hAnsi="Palatino Linotype" w:cs="Times New Roman"/>
          <w:sz w:val="24"/>
          <w:szCs w:val="24"/>
        </w:rPr>
      </w:pPr>
    </w:p>
    <w:p w14:paraId="23A235DF" w14:textId="42DC59CF" w:rsidR="006D5631" w:rsidRPr="00656D3A" w:rsidRDefault="006D5631" w:rsidP="00997F28">
      <w:pPr>
        <w:spacing w:line="360" w:lineRule="auto"/>
        <w:jc w:val="center"/>
        <w:rPr>
          <w:rFonts w:ascii="Palatino Linotype" w:hAnsi="Palatino Linotype" w:cs="Times New Roman"/>
          <w:i/>
          <w:sz w:val="28"/>
          <w:szCs w:val="28"/>
        </w:rPr>
      </w:pPr>
      <w:r>
        <w:rPr>
          <w:rFonts w:ascii="Palatino Linotype" w:hAnsi="Palatino Linotype" w:cs="Times New Roman"/>
          <w:sz w:val="28"/>
          <w:szCs w:val="28"/>
        </w:rPr>
        <w:t xml:space="preserve">Syndrom vyhoření u učitelů </w:t>
      </w:r>
      <w:r w:rsidR="00EF12A6">
        <w:rPr>
          <w:rFonts w:ascii="Palatino Linotype" w:hAnsi="Palatino Linotype" w:cs="Times New Roman"/>
          <w:sz w:val="28"/>
          <w:szCs w:val="28"/>
        </w:rPr>
        <w:t>1</w:t>
      </w:r>
      <w:r>
        <w:rPr>
          <w:rFonts w:ascii="Palatino Linotype" w:hAnsi="Palatino Linotype" w:cs="Times New Roman"/>
          <w:sz w:val="28"/>
          <w:szCs w:val="28"/>
        </w:rPr>
        <w:t>.</w:t>
      </w:r>
      <w:r w:rsidR="00EF12A6">
        <w:rPr>
          <w:rFonts w:ascii="Palatino Linotype" w:hAnsi="Palatino Linotype" w:cs="Times New Roman"/>
          <w:sz w:val="28"/>
          <w:szCs w:val="28"/>
        </w:rPr>
        <w:t xml:space="preserve"> </w:t>
      </w:r>
      <w:r>
        <w:rPr>
          <w:rFonts w:ascii="Palatino Linotype" w:hAnsi="Palatino Linotype" w:cs="Times New Roman"/>
          <w:sz w:val="28"/>
          <w:szCs w:val="28"/>
        </w:rPr>
        <w:t>stupně základních škol</w:t>
      </w:r>
    </w:p>
    <w:p w14:paraId="20F96D47" w14:textId="0CB3BC68" w:rsidR="006D5631" w:rsidRPr="000C697A" w:rsidRDefault="006D5631" w:rsidP="0006344A">
      <w:pPr>
        <w:spacing w:line="360" w:lineRule="auto"/>
        <w:ind w:left="2124" w:firstLine="708"/>
        <w:rPr>
          <w:rFonts w:ascii="Palatino Linotype" w:hAnsi="Palatino Linotype" w:cs="Times New Roman"/>
          <w:bCs/>
          <w:sz w:val="28"/>
          <w:szCs w:val="28"/>
        </w:rPr>
      </w:pPr>
      <w:r w:rsidRPr="000C697A">
        <w:rPr>
          <w:rFonts w:ascii="Palatino Linotype" w:hAnsi="Palatino Linotype" w:cs="Times New Roman"/>
          <w:bCs/>
          <w:sz w:val="28"/>
          <w:szCs w:val="28"/>
        </w:rPr>
        <w:t>Bakalářská práce</w:t>
      </w:r>
      <w:r>
        <w:rPr>
          <w:rFonts w:ascii="Palatino Linotype" w:hAnsi="Palatino Linotype" w:cs="Times New Roman"/>
          <w:bCs/>
          <w:sz w:val="28"/>
          <w:szCs w:val="28"/>
        </w:rPr>
        <w:t xml:space="preserve"> </w:t>
      </w:r>
    </w:p>
    <w:p w14:paraId="1BE1F84A" w14:textId="77777777" w:rsidR="006D5631" w:rsidRPr="000C697A" w:rsidRDefault="006D5631" w:rsidP="00997F28">
      <w:pPr>
        <w:spacing w:line="360" w:lineRule="auto"/>
        <w:jc w:val="center"/>
        <w:rPr>
          <w:rFonts w:ascii="Palatino Linotype" w:hAnsi="Palatino Linotype" w:cs="Times New Roman"/>
          <w:b/>
          <w:bCs/>
          <w:sz w:val="28"/>
          <w:szCs w:val="28"/>
        </w:rPr>
      </w:pPr>
    </w:p>
    <w:p w14:paraId="46FEEAE6" w14:textId="1D2BB7F8" w:rsidR="006D5631" w:rsidRPr="000C697A" w:rsidRDefault="006D5631" w:rsidP="00997F28">
      <w:pPr>
        <w:spacing w:line="360" w:lineRule="auto"/>
        <w:jc w:val="center"/>
        <w:rPr>
          <w:rFonts w:ascii="Palatino Linotype" w:hAnsi="Palatino Linotype" w:cs="Times New Roman"/>
          <w:bCs/>
          <w:sz w:val="24"/>
          <w:szCs w:val="28"/>
        </w:rPr>
      </w:pPr>
      <w:r w:rsidRPr="000C697A">
        <w:rPr>
          <w:rFonts w:ascii="Palatino Linotype" w:hAnsi="Palatino Linotype" w:cs="Times New Roman"/>
          <w:bCs/>
          <w:sz w:val="24"/>
          <w:szCs w:val="28"/>
        </w:rPr>
        <w:t xml:space="preserve">Obor studia: </w:t>
      </w:r>
      <w:r>
        <w:rPr>
          <w:rFonts w:ascii="Palatino Linotype" w:hAnsi="Palatino Linotype" w:cs="Times New Roman"/>
          <w:bCs/>
          <w:sz w:val="24"/>
          <w:szCs w:val="28"/>
        </w:rPr>
        <w:t>Sociologie – Andragogika</w:t>
      </w:r>
    </w:p>
    <w:p w14:paraId="3C86665A" w14:textId="77777777" w:rsidR="006D5631" w:rsidRPr="000C697A" w:rsidRDefault="006D5631" w:rsidP="00997F28">
      <w:pPr>
        <w:spacing w:line="360" w:lineRule="auto"/>
        <w:jc w:val="both"/>
        <w:rPr>
          <w:rFonts w:ascii="Palatino Linotype" w:hAnsi="Palatino Linotype" w:cs="Times New Roman"/>
          <w:sz w:val="28"/>
          <w:szCs w:val="28"/>
        </w:rPr>
      </w:pPr>
    </w:p>
    <w:p w14:paraId="0B115AA6" w14:textId="77777777" w:rsidR="006D5631" w:rsidRPr="000C697A" w:rsidRDefault="006D5631" w:rsidP="00997F28">
      <w:pPr>
        <w:spacing w:line="360" w:lineRule="auto"/>
        <w:jc w:val="both"/>
        <w:rPr>
          <w:rFonts w:ascii="Palatino Linotype" w:hAnsi="Palatino Linotype" w:cs="Times New Roman"/>
          <w:sz w:val="28"/>
          <w:szCs w:val="28"/>
        </w:rPr>
      </w:pPr>
    </w:p>
    <w:p w14:paraId="33CF3E83" w14:textId="77777777" w:rsidR="006D5631" w:rsidRPr="000C697A" w:rsidRDefault="006D5631" w:rsidP="00997F28">
      <w:pPr>
        <w:spacing w:line="360" w:lineRule="auto"/>
        <w:jc w:val="both"/>
        <w:rPr>
          <w:rFonts w:ascii="Palatino Linotype" w:hAnsi="Palatino Linotype" w:cs="Times New Roman"/>
          <w:sz w:val="28"/>
          <w:szCs w:val="28"/>
        </w:rPr>
      </w:pPr>
    </w:p>
    <w:p w14:paraId="52AF1563" w14:textId="1C9C4156" w:rsidR="006D5631" w:rsidRPr="000C697A" w:rsidRDefault="006D5631" w:rsidP="00997F28">
      <w:pPr>
        <w:spacing w:line="360" w:lineRule="auto"/>
        <w:rPr>
          <w:rFonts w:ascii="Palatino Linotype" w:hAnsi="Palatino Linotype" w:cs="Times New Roman"/>
          <w:sz w:val="24"/>
          <w:szCs w:val="24"/>
        </w:rPr>
      </w:pPr>
      <w:r w:rsidRPr="000C697A">
        <w:rPr>
          <w:rFonts w:ascii="Palatino Linotype" w:hAnsi="Palatino Linotype" w:cs="Times New Roman"/>
          <w:b/>
          <w:bCs/>
          <w:sz w:val="24"/>
          <w:szCs w:val="24"/>
        </w:rPr>
        <w:t>Autor:</w:t>
      </w:r>
      <w:r w:rsidRPr="000C697A">
        <w:rPr>
          <w:rFonts w:ascii="Palatino Linotype" w:hAnsi="Palatino Linotype" w:cs="Times New Roman"/>
          <w:sz w:val="24"/>
          <w:szCs w:val="24"/>
        </w:rPr>
        <w:t xml:space="preserve"> </w:t>
      </w:r>
      <w:r>
        <w:rPr>
          <w:rFonts w:ascii="Palatino Linotype" w:hAnsi="Palatino Linotype" w:cs="Times New Roman"/>
          <w:sz w:val="24"/>
          <w:szCs w:val="24"/>
        </w:rPr>
        <w:t>Kamila Kubíková</w:t>
      </w:r>
    </w:p>
    <w:p w14:paraId="21D4498A" w14:textId="7F187F16" w:rsidR="006D5631" w:rsidRPr="000C697A" w:rsidRDefault="006D5631" w:rsidP="00997F28">
      <w:pPr>
        <w:spacing w:line="360" w:lineRule="auto"/>
        <w:rPr>
          <w:rFonts w:ascii="Palatino Linotype" w:hAnsi="Palatino Linotype" w:cs="Times New Roman"/>
          <w:sz w:val="24"/>
          <w:szCs w:val="24"/>
        </w:rPr>
      </w:pPr>
      <w:r w:rsidRPr="000C697A">
        <w:rPr>
          <w:rFonts w:ascii="Palatino Linotype" w:hAnsi="Palatino Linotype" w:cs="Times New Roman"/>
          <w:b/>
          <w:bCs/>
          <w:sz w:val="24"/>
          <w:szCs w:val="24"/>
        </w:rPr>
        <w:t>Vedoucí práce:</w:t>
      </w:r>
      <w:r w:rsidRPr="000C697A">
        <w:rPr>
          <w:rFonts w:ascii="Palatino Linotype" w:hAnsi="Palatino Linotype" w:cs="Times New Roman"/>
          <w:sz w:val="24"/>
          <w:szCs w:val="24"/>
        </w:rPr>
        <w:t xml:space="preserve"> </w:t>
      </w:r>
      <w:r>
        <w:rPr>
          <w:rFonts w:ascii="Palatino Linotype" w:hAnsi="Palatino Linotype" w:cs="Times New Roman"/>
          <w:sz w:val="24"/>
          <w:szCs w:val="24"/>
        </w:rPr>
        <w:t xml:space="preserve">PhDr. Ondřej Skopal, Ph.D. </w:t>
      </w:r>
    </w:p>
    <w:p w14:paraId="6815ED0D" w14:textId="77777777" w:rsidR="006D5631" w:rsidRPr="000C697A" w:rsidRDefault="006D5631" w:rsidP="00997F28">
      <w:pPr>
        <w:spacing w:line="360" w:lineRule="auto"/>
        <w:rPr>
          <w:rFonts w:ascii="Palatino Linotype" w:hAnsi="Palatino Linotype" w:cs="Times New Roman"/>
          <w:sz w:val="24"/>
          <w:szCs w:val="24"/>
        </w:rPr>
      </w:pPr>
    </w:p>
    <w:p w14:paraId="2C33F539" w14:textId="77777777" w:rsidR="006D5631" w:rsidRPr="000C697A" w:rsidRDefault="006D5631" w:rsidP="00997F28">
      <w:pPr>
        <w:spacing w:line="360" w:lineRule="auto"/>
        <w:jc w:val="center"/>
        <w:rPr>
          <w:rFonts w:ascii="Palatino Linotype" w:hAnsi="Palatino Linotype" w:cs="Times New Roman"/>
          <w:sz w:val="24"/>
          <w:szCs w:val="24"/>
        </w:rPr>
      </w:pPr>
    </w:p>
    <w:p w14:paraId="60535BF4" w14:textId="4CD67376" w:rsidR="006D5631" w:rsidRPr="000C697A" w:rsidRDefault="006D5631" w:rsidP="00997F28">
      <w:pPr>
        <w:spacing w:line="360" w:lineRule="auto"/>
        <w:jc w:val="center"/>
        <w:rPr>
          <w:rFonts w:ascii="Palatino Linotype" w:hAnsi="Palatino Linotype" w:cs="Times New Roman"/>
          <w:sz w:val="24"/>
          <w:szCs w:val="24"/>
        </w:rPr>
      </w:pPr>
      <w:r w:rsidRPr="000C697A">
        <w:rPr>
          <w:rFonts w:ascii="Palatino Linotype" w:hAnsi="Palatino Linotype" w:cs="Times New Roman"/>
          <w:sz w:val="24"/>
          <w:szCs w:val="24"/>
        </w:rPr>
        <w:t>Olomouc 20</w:t>
      </w:r>
      <w:r>
        <w:rPr>
          <w:rFonts w:ascii="Palatino Linotype" w:hAnsi="Palatino Linotype" w:cs="Times New Roman"/>
          <w:sz w:val="24"/>
          <w:szCs w:val="24"/>
        </w:rPr>
        <w:t>21</w:t>
      </w:r>
    </w:p>
    <w:p w14:paraId="6586B1CA" w14:textId="77777777" w:rsidR="006D5631" w:rsidRPr="00A60615" w:rsidRDefault="006D5631" w:rsidP="00997F28">
      <w:pPr>
        <w:spacing w:line="360" w:lineRule="auto"/>
        <w:jc w:val="both"/>
        <w:rPr>
          <w:rFonts w:ascii="Palatino Linotype" w:hAnsi="Palatino Linotype" w:cs="Times New Roman"/>
          <w:sz w:val="24"/>
          <w:szCs w:val="24"/>
        </w:rPr>
      </w:pPr>
      <w:bookmarkStart w:id="0" w:name="_Toc358797728"/>
      <w:bookmarkStart w:id="1" w:name="_Toc358379058"/>
    </w:p>
    <w:p w14:paraId="7B5F7D74" w14:textId="77777777" w:rsidR="006D5631" w:rsidRPr="00A60615" w:rsidRDefault="006D5631" w:rsidP="00997F28">
      <w:pPr>
        <w:spacing w:line="360" w:lineRule="auto"/>
        <w:jc w:val="both"/>
        <w:rPr>
          <w:rFonts w:ascii="Palatino Linotype" w:hAnsi="Palatino Linotype" w:cs="Times New Roman"/>
          <w:sz w:val="24"/>
          <w:szCs w:val="24"/>
        </w:rPr>
      </w:pPr>
    </w:p>
    <w:p w14:paraId="195CBAA3" w14:textId="77777777" w:rsidR="006D5631" w:rsidRPr="00A60615" w:rsidRDefault="006D5631" w:rsidP="00997F28">
      <w:pPr>
        <w:spacing w:line="360" w:lineRule="auto"/>
        <w:jc w:val="both"/>
        <w:rPr>
          <w:rFonts w:ascii="Palatino Linotype" w:hAnsi="Palatino Linotype" w:cs="Times New Roman"/>
          <w:sz w:val="24"/>
          <w:szCs w:val="24"/>
        </w:rPr>
      </w:pPr>
    </w:p>
    <w:p w14:paraId="1570BD7C" w14:textId="77777777" w:rsidR="006D5631" w:rsidRPr="00A60615" w:rsidRDefault="006D5631" w:rsidP="00997F28">
      <w:pPr>
        <w:spacing w:line="360" w:lineRule="auto"/>
        <w:jc w:val="both"/>
        <w:rPr>
          <w:rFonts w:ascii="Palatino Linotype" w:hAnsi="Palatino Linotype" w:cs="Times New Roman"/>
          <w:sz w:val="24"/>
          <w:szCs w:val="24"/>
        </w:rPr>
      </w:pPr>
    </w:p>
    <w:p w14:paraId="2121EF5A" w14:textId="77777777" w:rsidR="006D5631" w:rsidRPr="00A60615" w:rsidRDefault="006D5631" w:rsidP="00997F28">
      <w:pPr>
        <w:spacing w:line="360" w:lineRule="auto"/>
        <w:jc w:val="both"/>
        <w:rPr>
          <w:rFonts w:ascii="Palatino Linotype" w:hAnsi="Palatino Linotype" w:cs="Times New Roman"/>
          <w:sz w:val="24"/>
          <w:szCs w:val="24"/>
        </w:rPr>
      </w:pPr>
    </w:p>
    <w:p w14:paraId="2DE8171A" w14:textId="77777777" w:rsidR="006D5631" w:rsidRPr="00A60615" w:rsidRDefault="006D5631" w:rsidP="00997F28">
      <w:pPr>
        <w:spacing w:line="360" w:lineRule="auto"/>
        <w:jc w:val="both"/>
        <w:rPr>
          <w:rFonts w:ascii="Palatino Linotype" w:hAnsi="Palatino Linotype" w:cs="Times New Roman"/>
          <w:sz w:val="24"/>
          <w:szCs w:val="24"/>
        </w:rPr>
      </w:pPr>
    </w:p>
    <w:p w14:paraId="3BCB1E42" w14:textId="77777777" w:rsidR="006D5631" w:rsidRPr="00A60615" w:rsidRDefault="006D5631" w:rsidP="00997F28">
      <w:pPr>
        <w:spacing w:line="360" w:lineRule="auto"/>
        <w:jc w:val="both"/>
        <w:rPr>
          <w:rFonts w:ascii="Palatino Linotype" w:hAnsi="Palatino Linotype" w:cs="Times New Roman"/>
          <w:sz w:val="24"/>
          <w:szCs w:val="24"/>
        </w:rPr>
      </w:pPr>
    </w:p>
    <w:p w14:paraId="7A548D55" w14:textId="77777777" w:rsidR="006D5631" w:rsidRPr="00A60615" w:rsidRDefault="006D5631" w:rsidP="00997F28">
      <w:pPr>
        <w:spacing w:line="360" w:lineRule="auto"/>
        <w:jc w:val="both"/>
        <w:rPr>
          <w:rFonts w:ascii="Palatino Linotype" w:hAnsi="Palatino Linotype" w:cs="Times New Roman"/>
          <w:sz w:val="24"/>
          <w:szCs w:val="24"/>
        </w:rPr>
      </w:pPr>
    </w:p>
    <w:p w14:paraId="18BF0166" w14:textId="77777777" w:rsidR="006D5631" w:rsidRPr="00A60615" w:rsidRDefault="006D5631" w:rsidP="00997F28">
      <w:pPr>
        <w:spacing w:line="360" w:lineRule="auto"/>
        <w:jc w:val="both"/>
        <w:rPr>
          <w:rFonts w:ascii="Palatino Linotype" w:hAnsi="Palatino Linotype" w:cs="Times New Roman"/>
          <w:sz w:val="24"/>
          <w:szCs w:val="24"/>
        </w:rPr>
      </w:pPr>
    </w:p>
    <w:p w14:paraId="72A561EB" w14:textId="77777777" w:rsidR="006D5631" w:rsidRPr="00A60615" w:rsidRDefault="006D5631" w:rsidP="00997F28">
      <w:pPr>
        <w:spacing w:line="360" w:lineRule="auto"/>
        <w:jc w:val="both"/>
        <w:rPr>
          <w:rFonts w:ascii="Palatino Linotype" w:hAnsi="Palatino Linotype" w:cs="Times New Roman"/>
          <w:sz w:val="24"/>
          <w:szCs w:val="24"/>
        </w:rPr>
      </w:pPr>
    </w:p>
    <w:p w14:paraId="4DAA7998" w14:textId="77777777" w:rsidR="006D5631" w:rsidRPr="00A60615" w:rsidRDefault="006D5631" w:rsidP="00997F28">
      <w:pPr>
        <w:spacing w:line="360" w:lineRule="auto"/>
        <w:jc w:val="both"/>
        <w:rPr>
          <w:rFonts w:ascii="Palatino Linotype" w:hAnsi="Palatino Linotype" w:cs="Times New Roman"/>
          <w:sz w:val="24"/>
          <w:szCs w:val="24"/>
        </w:rPr>
      </w:pPr>
    </w:p>
    <w:p w14:paraId="20079490" w14:textId="77777777" w:rsidR="006D5631" w:rsidRDefault="006D5631" w:rsidP="00997F28">
      <w:pPr>
        <w:spacing w:line="360" w:lineRule="auto"/>
        <w:jc w:val="both"/>
        <w:rPr>
          <w:rFonts w:ascii="Palatino Linotype" w:hAnsi="Palatino Linotype" w:cs="Times New Roman"/>
          <w:sz w:val="24"/>
          <w:szCs w:val="24"/>
        </w:rPr>
      </w:pPr>
    </w:p>
    <w:p w14:paraId="5DDB11B5" w14:textId="77777777" w:rsidR="006D5631" w:rsidRDefault="006D5631" w:rsidP="00997F28">
      <w:pPr>
        <w:spacing w:line="360" w:lineRule="auto"/>
        <w:jc w:val="both"/>
        <w:rPr>
          <w:rFonts w:ascii="Palatino Linotype" w:hAnsi="Palatino Linotype" w:cs="Times New Roman"/>
          <w:sz w:val="24"/>
          <w:szCs w:val="24"/>
        </w:rPr>
      </w:pPr>
    </w:p>
    <w:p w14:paraId="38432BD7" w14:textId="77777777" w:rsidR="006D5631" w:rsidRPr="00A60615" w:rsidRDefault="006D5631" w:rsidP="00997F28">
      <w:pPr>
        <w:spacing w:line="360" w:lineRule="auto"/>
        <w:jc w:val="both"/>
        <w:rPr>
          <w:rFonts w:ascii="Palatino Linotype" w:hAnsi="Palatino Linotype"/>
          <w:sz w:val="24"/>
          <w:szCs w:val="24"/>
        </w:rPr>
      </w:pPr>
    </w:p>
    <w:p w14:paraId="714C4935" w14:textId="77777777" w:rsidR="006D5631" w:rsidRDefault="006D5631" w:rsidP="00997F28">
      <w:pPr>
        <w:spacing w:line="360" w:lineRule="auto"/>
        <w:ind w:firstLine="708"/>
        <w:jc w:val="both"/>
        <w:rPr>
          <w:rFonts w:ascii="Palatino Linotype" w:hAnsi="Palatino Linotype"/>
          <w:sz w:val="24"/>
          <w:szCs w:val="24"/>
        </w:rPr>
      </w:pPr>
    </w:p>
    <w:p w14:paraId="4B139AA2" w14:textId="77777777" w:rsidR="006D5631" w:rsidRDefault="006D5631" w:rsidP="00997F28">
      <w:pPr>
        <w:spacing w:line="360" w:lineRule="auto"/>
        <w:ind w:firstLine="708"/>
        <w:jc w:val="both"/>
        <w:rPr>
          <w:rFonts w:ascii="Palatino Linotype" w:hAnsi="Palatino Linotype"/>
          <w:sz w:val="24"/>
          <w:szCs w:val="24"/>
        </w:rPr>
      </w:pPr>
    </w:p>
    <w:p w14:paraId="03F59DD7" w14:textId="6D2EFE2D" w:rsidR="006D5631" w:rsidRPr="00A60615" w:rsidRDefault="006D5631" w:rsidP="00997F28">
      <w:pPr>
        <w:spacing w:line="360" w:lineRule="auto"/>
        <w:jc w:val="both"/>
        <w:rPr>
          <w:rFonts w:ascii="Palatino Linotype" w:hAnsi="Palatino Linotype"/>
          <w:sz w:val="24"/>
          <w:szCs w:val="24"/>
        </w:rPr>
      </w:pPr>
      <w:r w:rsidRPr="00A60615">
        <w:rPr>
          <w:rFonts w:ascii="Palatino Linotype" w:hAnsi="Palatino Linotype"/>
          <w:sz w:val="24"/>
          <w:szCs w:val="24"/>
        </w:rPr>
        <w:t xml:space="preserve">Prohlašuji, že jsem </w:t>
      </w:r>
      <w:r w:rsidRPr="002E3D7C">
        <w:rPr>
          <w:rFonts w:ascii="Palatino Linotype" w:hAnsi="Palatino Linotype" w:cs="Times New Roman"/>
          <w:sz w:val="24"/>
          <w:szCs w:val="24"/>
        </w:rPr>
        <w:t>bakalářsko</w:t>
      </w:r>
      <w:r w:rsidR="00EA72C9">
        <w:rPr>
          <w:rFonts w:ascii="Palatino Linotype" w:hAnsi="Palatino Linotype" w:cs="Times New Roman"/>
          <w:sz w:val="24"/>
          <w:szCs w:val="24"/>
        </w:rPr>
        <w:t>u</w:t>
      </w:r>
      <w:r w:rsidRPr="00A60615">
        <w:rPr>
          <w:rFonts w:ascii="Palatino Linotype" w:hAnsi="Palatino Linotype" w:cs="Times New Roman"/>
          <w:sz w:val="24"/>
          <w:szCs w:val="24"/>
        </w:rPr>
        <w:t xml:space="preserve"> práci na téma „</w:t>
      </w:r>
      <w:r w:rsidR="00947C01">
        <w:rPr>
          <w:rFonts w:ascii="Palatino Linotype" w:hAnsi="Palatino Linotype" w:cs="Times New Roman"/>
          <w:i/>
          <w:sz w:val="24"/>
          <w:szCs w:val="24"/>
        </w:rPr>
        <w:t xml:space="preserve">Syndrom vyhoření u </w:t>
      </w:r>
      <w:r w:rsidR="00BF5435">
        <w:rPr>
          <w:rFonts w:ascii="Palatino Linotype" w:hAnsi="Palatino Linotype" w:cs="Times New Roman"/>
          <w:i/>
          <w:sz w:val="24"/>
          <w:szCs w:val="24"/>
        </w:rPr>
        <w:t>učitelů 1.stupně základních škol</w:t>
      </w:r>
      <w:r w:rsidRPr="00A60615">
        <w:rPr>
          <w:rFonts w:ascii="Palatino Linotype" w:hAnsi="Palatino Linotype" w:cs="Times New Roman"/>
          <w:sz w:val="24"/>
          <w:szCs w:val="24"/>
        </w:rPr>
        <w:t>“ vypracoval</w:t>
      </w:r>
      <w:r w:rsidR="00EA72C9">
        <w:rPr>
          <w:rFonts w:ascii="Palatino Linotype" w:hAnsi="Palatino Linotype" w:cs="Times New Roman"/>
          <w:sz w:val="24"/>
          <w:szCs w:val="24"/>
        </w:rPr>
        <w:t>a</w:t>
      </w:r>
      <w:r w:rsidR="00EA72C9">
        <w:rPr>
          <w:rFonts w:ascii="Palatino Linotype" w:hAnsi="Palatino Linotype" w:cs="Times New Roman"/>
          <w:i/>
          <w:sz w:val="24"/>
          <w:szCs w:val="24"/>
        </w:rPr>
        <w:t xml:space="preserve"> </w:t>
      </w:r>
      <w:r w:rsidRPr="00A60615">
        <w:rPr>
          <w:rFonts w:ascii="Palatino Linotype" w:hAnsi="Palatino Linotype"/>
          <w:sz w:val="24"/>
          <w:szCs w:val="24"/>
        </w:rPr>
        <w:t>samostatně a uvedl</w:t>
      </w:r>
      <w:r w:rsidR="00EA72C9">
        <w:rPr>
          <w:rFonts w:ascii="Palatino Linotype" w:hAnsi="Palatino Linotype"/>
          <w:sz w:val="24"/>
          <w:szCs w:val="24"/>
        </w:rPr>
        <w:t>a</w:t>
      </w:r>
      <w:r w:rsidR="00E27AD3">
        <w:rPr>
          <w:rFonts w:ascii="Palatino Linotype" w:hAnsi="Palatino Linotype"/>
          <w:i/>
          <w:sz w:val="24"/>
          <w:szCs w:val="24"/>
        </w:rPr>
        <w:t xml:space="preserve"> </w:t>
      </w:r>
      <w:r w:rsidRPr="00A60615">
        <w:rPr>
          <w:rFonts w:ascii="Palatino Linotype" w:hAnsi="Palatino Linotype"/>
          <w:sz w:val="24"/>
          <w:szCs w:val="24"/>
        </w:rPr>
        <w:t>v ní veškerou literaturu a ostatní zdroje, které jsem použi</w:t>
      </w:r>
      <w:r w:rsidR="00E27AD3">
        <w:rPr>
          <w:rFonts w:ascii="Palatino Linotype" w:hAnsi="Palatino Linotype"/>
          <w:sz w:val="24"/>
          <w:szCs w:val="24"/>
        </w:rPr>
        <w:t>la.</w:t>
      </w:r>
    </w:p>
    <w:p w14:paraId="00B50691" w14:textId="77777777" w:rsidR="006D5631" w:rsidRPr="00A60615" w:rsidRDefault="006D5631" w:rsidP="00997F28">
      <w:pPr>
        <w:spacing w:line="360" w:lineRule="auto"/>
        <w:jc w:val="both"/>
        <w:rPr>
          <w:rFonts w:ascii="Palatino Linotype" w:hAnsi="Palatino Linotype" w:cs="Times New Roman"/>
          <w:sz w:val="24"/>
          <w:szCs w:val="24"/>
        </w:rPr>
      </w:pPr>
    </w:p>
    <w:p w14:paraId="1370B777" w14:textId="08C4C909" w:rsidR="008F735D" w:rsidRDefault="006D5631" w:rsidP="009D79F6">
      <w:pPr>
        <w:spacing w:line="360" w:lineRule="auto"/>
        <w:jc w:val="both"/>
        <w:rPr>
          <w:rFonts w:ascii="Palatino Linotype" w:hAnsi="Palatino Linotype" w:cs="Times New Roman"/>
          <w:sz w:val="24"/>
          <w:szCs w:val="24"/>
        </w:rPr>
      </w:pPr>
      <w:r w:rsidRPr="00A60615">
        <w:rPr>
          <w:rFonts w:ascii="Palatino Linotype" w:hAnsi="Palatino Linotype" w:cs="Times New Roman"/>
          <w:sz w:val="24"/>
          <w:szCs w:val="24"/>
        </w:rPr>
        <w:t>V Olomouci dne</w:t>
      </w:r>
      <w:r w:rsidR="008F735D">
        <w:rPr>
          <w:rFonts w:ascii="Palatino Linotype" w:hAnsi="Palatino Linotype" w:cs="Times New Roman"/>
          <w:sz w:val="24"/>
          <w:szCs w:val="24"/>
        </w:rPr>
        <w:tab/>
      </w:r>
      <w:r w:rsidR="008F735D">
        <w:rPr>
          <w:rFonts w:ascii="Palatino Linotype" w:hAnsi="Palatino Linotype" w:cs="Times New Roman"/>
          <w:sz w:val="24"/>
          <w:szCs w:val="24"/>
        </w:rPr>
        <w:tab/>
      </w:r>
      <w:r w:rsidR="008F735D">
        <w:rPr>
          <w:rFonts w:ascii="Palatino Linotype" w:hAnsi="Palatino Linotype" w:cs="Times New Roman"/>
          <w:sz w:val="24"/>
          <w:szCs w:val="24"/>
        </w:rPr>
        <w:tab/>
      </w:r>
      <w:r w:rsidR="008F735D">
        <w:rPr>
          <w:rFonts w:ascii="Palatino Linotype" w:hAnsi="Palatino Linotype" w:cs="Times New Roman"/>
          <w:sz w:val="24"/>
          <w:szCs w:val="24"/>
        </w:rPr>
        <w:tab/>
      </w:r>
      <w:r w:rsidR="008F735D">
        <w:rPr>
          <w:rFonts w:ascii="Palatino Linotype" w:hAnsi="Palatino Linotype" w:cs="Times New Roman"/>
          <w:sz w:val="24"/>
          <w:szCs w:val="24"/>
        </w:rPr>
        <w:tab/>
      </w:r>
      <w:r w:rsidR="008F735D">
        <w:rPr>
          <w:rFonts w:ascii="Palatino Linotype" w:hAnsi="Palatino Linotype" w:cs="Times New Roman"/>
          <w:sz w:val="24"/>
          <w:szCs w:val="24"/>
        </w:rPr>
        <w:tab/>
        <w:t>Podpis</w:t>
      </w:r>
    </w:p>
    <w:p w14:paraId="4F90982D" w14:textId="51B6B357" w:rsidR="009D79F6" w:rsidRDefault="00BF5435" w:rsidP="009D79F6">
      <w:pPr>
        <w:spacing w:line="360" w:lineRule="auto"/>
        <w:jc w:val="both"/>
        <w:rPr>
          <w:rFonts w:ascii="Palatino Linotype" w:hAnsi="Palatino Linotype" w:cs="Times New Roman"/>
          <w:sz w:val="24"/>
          <w:szCs w:val="24"/>
        </w:rPr>
      </w:pPr>
      <w:r>
        <w:rPr>
          <w:rFonts w:ascii="Palatino Linotype" w:hAnsi="Palatino Linotype" w:cs="Times New Roman"/>
          <w:sz w:val="24"/>
          <w:szCs w:val="24"/>
        </w:rPr>
        <w:t>….</w:t>
      </w:r>
      <w:r w:rsidR="006D5631" w:rsidRPr="00A60615">
        <w:rPr>
          <w:rFonts w:ascii="Palatino Linotype" w:hAnsi="Palatino Linotype" w:cs="Times New Roman"/>
          <w:sz w:val="24"/>
          <w:szCs w:val="24"/>
        </w:rPr>
        <w:t>……</w:t>
      </w:r>
      <w:r w:rsidR="008F735D">
        <w:rPr>
          <w:rFonts w:ascii="Palatino Linotype" w:hAnsi="Palatino Linotype" w:cs="Times New Roman"/>
          <w:sz w:val="24"/>
          <w:szCs w:val="24"/>
        </w:rPr>
        <w:t xml:space="preserve">……...............     </w:t>
      </w:r>
      <w:r w:rsidR="006D5631" w:rsidRPr="00A60615">
        <w:rPr>
          <w:rFonts w:ascii="Palatino Linotype" w:hAnsi="Palatino Linotype" w:cs="Times New Roman"/>
          <w:sz w:val="24"/>
          <w:szCs w:val="24"/>
        </w:rPr>
        <w:tab/>
        <w:t xml:space="preserve"> </w:t>
      </w:r>
      <w:bookmarkStart w:id="2" w:name="_Toc62667264"/>
      <w:r w:rsidR="008F735D">
        <w:rPr>
          <w:rFonts w:ascii="Palatino Linotype" w:hAnsi="Palatino Linotype" w:cs="Times New Roman"/>
          <w:sz w:val="24"/>
          <w:szCs w:val="24"/>
        </w:rPr>
        <w:tab/>
      </w:r>
      <w:r w:rsidR="008F735D">
        <w:rPr>
          <w:rFonts w:ascii="Palatino Linotype" w:hAnsi="Palatino Linotype" w:cs="Times New Roman"/>
          <w:sz w:val="24"/>
          <w:szCs w:val="24"/>
        </w:rPr>
        <w:tab/>
      </w:r>
      <w:r w:rsidR="008F735D">
        <w:rPr>
          <w:rFonts w:ascii="Palatino Linotype" w:hAnsi="Palatino Linotype" w:cs="Times New Roman"/>
          <w:sz w:val="24"/>
          <w:szCs w:val="24"/>
        </w:rPr>
        <w:tab/>
        <w:t>………………………</w:t>
      </w:r>
    </w:p>
    <w:p w14:paraId="4225D893" w14:textId="77777777" w:rsidR="00FB0314" w:rsidRDefault="00FB0314" w:rsidP="009D79F6">
      <w:pPr>
        <w:spacing w:line="360" w:lineRule="auto"/>
        <w:jc w:val="both"/>
        <w:rPr>
          <w:rFonts w:ascii="Palatino Linotype" w:eastAsia="Calibri" w:hAnsi="Palatino Linotype" w:cs="Times New Roman"/>
          <w:b/>
          <w:kern w:val="32"/>
          <w:sz w:val="32"/>
          <w:szCs w:val="20"/>
          <w:lang w:eastAsia="cs-CZ"/>
        </w:rPr>
      </w:pPr>
    </w:p>
    <w:p w14:paraId="2CC3AC48" w14:textId="77777777" w:rsidR="00FB0314" w:rsidRDefault="00FB0314" w:rsidP="009D79F6">
      <w:pPr>
        <w:spacing w:line="360" w:lineRule="auto"/>
        <w:jc w:val="both"/>
        <w:rPr>
          <w:rFonts w:ascii="Palatino Linotype" w:eastAsia="Calibri" w:hAnsi="Palatino Linotype" w:cs="Times New Roman"/>
          <w:b/>
          <w:kern w:val="32"/>
          <w:sz w:val="32"/>
          <w:szCs w:val="20"/>
          <w:lang w:eastAsia="cs-CZ"/>
        </w:rPr>
      </w:pPr>
    </w:p>
    <w:p w14:paraId="640F5184" w14:textId="77777777" w:rsidR="00FB0314" w:rsidRDefault="00FB0314" w:rsidP="009D79F6">
      <w:pPr>
        <w:spacing w:line="360" w:lineRule="auto"/>
        <w:jc w:val="both"/>
        <w:rPr>
          <w:rFonts w:ascii="Palatino Linotype" w:eastAsia="Calibri" w:hAnsi="Palatino Linotype" w:cs="Times New Roman"/>
          <w:b/>
          <w:kern w:val="32"/>
          <w:sz w:val="32"/>
          <w:szCs w:val="20"/>
          <w:lang w:eastAsia="cs-CZ"/>
        </w:rPr>
      </w:pPr>
    </w:p>
    <w:p w14:paraId="1C9409DA" w14:textId="77777777" w:rsidR="00FB0314" w:rsidRDefault="00FB0314" w:rsidP="009D79F6">
      <w:pPr>
        <w:spacing w:line="360" w:lineRule="auto"/>
        <w:jc w:val="both"/>
        <w:rPr>
          <w:rFonts w:ascii="Palatino Linotype" w:eastAsia="Calibri" w:hAnsi="Palatino Linotype" w:cs="Times New Roman"/>
          <w:b/>
          <w:kern w:val="32"/>
          <w:sz w:val="32"/>
          <w:szCs w:val="20"/>
          <w:lang w:eastAsia="cs-CZ"/>
        </w:rPr>
      </w:pPr>
    </w:p>
    <w:p w14:paraId="28AF4C92" w14:textId="77777777" w:rsidR="00FB0314" w:rsidRDefault="00FB0314" w:rsidP="009D79F6">
      <w:pPr>
        <w:spacing w:line="360" w:lineRule="auto"/>
        <w:jc w:val="both"/>
        <w:rPr>
          <w:rFonts w:ascii="Palatino Linotype" w:eastAsia="Calibri" w:hAnsi="Palatino Linotype" w:cs="Times New Roman"/>
          <w:b/>
          <w:kern w:val="32"/>
          <w:sz w:val="32"/>
          <w:szCs w:val="20"/>
          <w:lang w:eastAsia="cs-CZ"/>
        </w:rPr>
      </w:pPr>
    </w:p>
    <w:p w14:paraId="2E40D1C2" w14:textId="77777777" w:rsidR="00FB0314" w:rsidRDefault="00FB0314" w:rsidP="009D79F6">
      <w:pPr>
        <w:spacing w:line="360" w:lineRule="auto"/>
        <w:jc w:val="both"/>
        <w:rPr>
          <w:rFonts w:ascii="Palatino Linotype" w:eastAsia="Calibri" w:hAnsi="Palatino Linotype" w:cs="Times New Roman"/>
          <w:b/>
          <w:kern w:val="32"/>
          <w:sz w:val="32"/>
          <w:szCs w:val="20"/>
          <w:lang w:eastAsia="cs-CZ"/>
        </w:rPr>
      </w:pPr>
    </w:p>
    <w:p w14:paraId="4A25A5C6" w14:textId="77777777" w:rsidR="00FB0314" w:rsidRDefault="00FB0314" w:rsidP="009D79F6">
      <w:pPr>
        <w:spacing w:line="360" w:lineRule="auto"/>
        <w:jc w:val="both"/>
        <w:rPr>
          <w:rFonts w:ascii="Palatino Linotype" w:eastAsia="Calibri" w:hAnsi="Palatino Linotype" w:cs="Times New Roman"/>
          <w:b/>
          <w:kern w:val="32"/>
          <w:sz w:val="32"/>
          <w:szCs w:val="20"/>
          <w:lang w:eastAsia="cs-CZ"/>
        </w:rPr>
      </w:pPr>
    </w:p>
    <w:p w14:paraId="6697B6CA" w14:textId="77777777" w:rsidR="00FB0314" w:rsidRDefault="00FB0314" w:rsidP="009D79F6">
      <w:pPr>
        <w:spacing w:line="360" w:lineRule="auto"/>
        <w:jc w:val="both"/>
        <w:rPr>
          <w:rFonts w:ascii="Palatino Linotype" w:eastAsia="Calibri" w:hAnsi="Palatino Linotype" w:cs="Times New Roman"/>
          <w:b/>
          <w:kern w:val="32"/>
          <w:sz w:val="32"/>
          <w:szCs w:val="20"/>
          <w:lang w:eastAsia="cs-CZ"/>
        </w:rPr>
      </w:pPr>
    </w:p>
    <w:p w14:paraId="3A6DB304" w14:textId="77777777" w:rsidR="00FB0314" w:rsidRDefault="00FB0314" w:rsidP="009D79F6">
      <w:pPr>
        <w:spacing w:line="360" w:lineRule="auto"/>
        <w:jc w:val="both"/>
        <w:rPr>
          <w:rFonts w:ascii="Palatino Linotype" w:eastAsia="Calibri" w:hAnsi="Palatino Linotype" w:cs="Times New Roman"/>
          <w:b/>
          <w:kern w:val="32"/>
          <w:sz w:val="32"/>
          <w:szCs w:val="20"/>
          <w:lang w:eastAsia="cs-CZ"/>
        </w:rPr>
      </w:pPr>
    </w:p>
    <w:p w14:paraId="56CE7281" w14:textId="77777777" w:rsidR="00FB0314" w:rsidRDefault="00FB0314" w:rsidP="009D79F6">
      <w:pPr>
        <w:spacing w:line="360" w:lineRule="auto"/>
        <w:jc w:val="both"/>
        <w:rPr>
          <w:rFonts w:ascii="Palatino Linotype" w:eastAsia="Calibri" w:hAnsi="Palatino Linotype" w:cs="Times New Roman"/>
          <w:b/>
          <w:kern w:val="32"/>
          <w:sz w:val="32"/>
          <w:szCs w:val="20"/>
          <w:lang w:eastAsia="cs-CZ"/>
        </w:rPr>
      </w:pPr>
    </w:p>
    <w:p w14:paraId="605D9B7D" w14:textId="77777777" w:rsidR="00FB0314" w:rsidRDefault="00FB0314" w:rsidP="009D79F6">
      <w:pPr>
        <w:spacing w:line="360" w:lineRule="auto"/>
        <w:jc w:val="both"/>
        <w:rPr>
          <w:rFonts w:ascii="Palatino Linotype" w:eastAsia="Calibri" w:hAnsi="Palatino Linotype" w:cs="Times New Roman"/>
          <w:b/>
          <w:kern w:val="32"/>
          <w:sz w:val="32"/>
          <w:szCs w:val="20"/>
          <w:lang w:eastAsia="cs-CZ"/>
        </w:rPr>
      </w:pPr>
    </w:p>
    <w:p w14:paraId="1047B52A" w14:textId="77777777" w:rsidR="00FB0314" w:rsidRDefault="00FB0314" w:rsidP="009D79F6">
      <w:pPr>
        <w:spacing w:line="360" w:lineRule="auto"/>
        <w:jc w:val="both"/>
        <w:rPr>
          <w:rFonts w:ascii="Palatino Linotype" w:eastAsia="Calibri" w:hAnsi="Palatino Linotype" w:cs="Times New Roman"/>
          <w:b/>
          <w:kern w:val="32"/>
          <w:sz w:val="32"/>
          <w:szCs w:val="20"/>
          <w:lang w:eastAsia="cs-CZ"/>
        </w:rPr>
      </w:pPr>
    </w:p>
    <w:p w14:paraId="1130EF14" w14:textId="053FF952" w:rsidR="00FB0314" w:rsidRPr="003E617B" w:rsidRDefault="003E617B" w:rsidP="009D79F6">
      <w:pPr>
        <w:spacing w:line="360" w:lineRule="auto"/>
        <w:jc w:val="both"/>
        <w:rPr>
          <w:rFonts w:ascii="Palatino Linotype" w:eastAsia="Calibri" w:hAnsi="Palatino Linotype" w:cs="Times New Roman"/>
          <w:b/>
          <w:kern w:val="32"/>
          <w:sz w:val="24"/>
          <w:szCs w:val="16"/>
          <w:lang w:eastAsia="cs-CZ"/>
        </w:rPr>
      </w:pPr>
      <w:r>
        <w:rPr>
          <w:rFonts w:ascii="Palatino Linotype" w:eastAsia="Calibri" w:hAnsi="Palatino Linotype" w:cs="Times New Roman"/>
          <w:b/>
          <w:kern w:val="32"/>
          <w:sz w:val="24"/>
          <w:szCs w:val="16"/>
          <w:lang w:eastAsia="cs-CZ"/>
        </w:rPr>
        <w:t>Poděkování</w:t>
      </w:r>
    </w:p>
    <w:p w14:paraId="2572F98D" w14:textId="11D52DEC" w:rsidR="00FB0314" w:rsidRDefault="00A93A48" w:rsidP="009D79F6">
      <w:pPr>
        <w:spacing w:line="360" w:lineRule="auto"/>
        <w:jc w:val="both"/>
        <w:rPr>
          <w:rFonts w:ascii="Palatino Linotype" w:eastAsia="Calibri" w:hAnsi="Palatino Linotype" w:cs="Times New Roman"/>
          <w:b/>
          <w:kern w:val="32"/>
          <w:sz w:val="32"/>
          <w:szCs w:val="20"/>
          <w:lang w:eastAsia="cs-CZ"/>
        </w:rPr>
      </w:pPr>
      <w:r>
        <w:rPr>
          <w:rFonts w:ascii="Palatino Linotype" w:eastAsia="Calibri" w:hAnsi="Palatino Linotype" w:cs="Times New Roman"/>
          <w:bCs/>
          <w:kern w:val="32"/>
          <w:sz w:val="24"/>
          <w:szCs w:val="16"/>
          <w:lang w:eastAsia="cs-CZ"/>
        </w:rPr>
        <w:t xml:space="preserve">Ráda bych poděkovala vedoucímu bakalářské práce PhDr. Ondřeji Skopalovi, Ph.D., </w:t>
      </w:r>
      <w:r w:rsidR="0064516F">
        <w:rPr>
          <w:rFonts w:ascii="Palatino Linotype" w:eastAsia="Calibri" w:hAnsi="Palatino Linotype" w:cs="Times New Roman"/>
          <w:bCs/>
          <w:kern w:val="32"/>
          <w:sz w:val="24"/>
          <w:szCs w:val="16"/>
          <w:lang w:eastAsia="cs-CZ"/>
        </w:rPr>
        <w:t xml:space="preserve">za velmi cenné rady, odborné vedení, </w:t>
      </w:r>
      <w:r w:rsidR="00B747EA">
        <w:rPr>
          <w:rFonts w:ascii="Palatino Linotype" w:eastAsia="Calibri" w:hAnsi="Palatino Linotype" w:cs="Times New Roman"/>
          <w:bCs/>
          <w:kern w:val="32"/>
          <w:sz w:val="24"/>
          <w:szCs w:val="16"/>
          <w:lang w:eastAsia="cs-CZ"/>
        </w:rPr>
        <w:t>poskytování konzultací a milý přístup.</w:t>
      </w:r>
    </w:p>
    <w:p w14:paraId="63195409" w14:textId="7D2E657E" w:rsidR="00FB0314" w:rsidRPr="00284864" w:rsidRDefault="007F1A86" w:rsidP="009D79F6">
      <w:pPr>
        <w:spacing w:line="360" w:lineRule="auto"/>
        <w:jc w:val="both"/>
        <w:rPr>
          <w:rFonts w:ascii="Palatino Linotype" w:eastAsia="Calibri" w:hAnsi="Palatino Linotype" w:cs="Times New Roman"/>
          <w:bCs/>
          <w:kern w:val="32"/>
          <w:sz w:val="24"/>
          <w:szCs w:val="16"/>
          <w:lang w:eastAsia="cs-CZ"/>
        </w:rPr>
      </w:pPr>
      <w:r>
        <w:rPr>
          <w:rFonts w:ascii="Palatino Linotype" w:eastAsia="Calibri" w:hAnsi="Palatino Linotype" w:cs="Times New Roman"/>
          <w:bCs/>
          <w:kern w:val="32"/>
          <w:sz w:val="24"/>
          <w:szCs w:val="16"/>
          <w:lang w:eastAsia="cs-CZ"/>
        </w:rPr>
        <w:t>Zároveň patří obrovské poděkování všem respondentům</w:t>
      </w:r>
      <w:r w:rsidR="00475B51">
        <w:rPr>
          <w:rFonts w:ascii="Palatino Linotype" w:eastAsia="Calibri" w:hAnsi="Palatino Linotype" w:cs="Times New Roman"/>
          <w:bCs/>
          <w:kern w:val="32"/>
          <w:sz w:val="24"/>
          <w:szCs w:val="16"/>
          <w:lang w:eastAsia="cs-CZ"/>
        </w:rPr>
        <w:t xml:space="preserve"> za jejich ochotu a otevřenost při vyplňování mého dotazníku.</w:t>
      </w:r>
    </w:p>
    <w:p w14:paraId="4752E8B2" w14:textId="77777777" w:rsidR="003E617B" w:rsidRDefault="003E617B" w:rsidP="009D79F6">
      <w:pPr>
        <w:spacing w:line="360" w:lineRule="auto"/>
        <w:jc w:val="both"/>
        <w:rPr>
          <w:rFonts w:ascii="Palatino Linotype" w:eastAsia="Calibri" w:hAnsi="Palatino Linotype" w:cs="Times New Roman"/>
          <w:b/>
          <w:kern w:val="32"/>
          <w:sz w:val="32"/>
          <w:szCs w:val="20"/>
          <w:lang w:eastAsia="cs-CZ"/>
        </w:rPr>
      </w:pPr>
    </w:p>
    <w:p w14:paraId="26B41187" w14:textId="77777777" w:rsidR="003E617B" w:rsidRDefault="003E617B" w:rsidP="009D79F6">
      <w:pPr>
        <w:spacing w:line="360" w:lineRule="auto"/>
        <w:jc w:val="both"/>
        <w:rPr>
          <w:rFonts w:ascii="Palatino Linotype" w:eastAsia="Calibri" w:hAnsi="Palatino Linotype" w:cs="Times New Roman"/>
          <w:b/>
          <w:kern w:val="32"/>
          <w:sz w:val="32"/>
          <w:szCs w:val="20"/>
          <w:lang w:eastAsia="cs-CZ"/>
        </w:rPr>
      </w:pPr>
    </w:p>
    <w:p w14:paraId="1019A41E" w14:textId="52B5E236" w:rsidR="006D5631" w:rsidRPr="009D79F6" w:rsidRDefault="009D79F6" w:rsidP="009D79F6">
      <w:pPr>
        <w:spacing w:line="360" w:lineRule="auto"/>
        <w:jc w:val="both"/>
        <w:rPr>
          <w:rFonts w:ascii="Palatino Linotype" w:hAnsi="Palatino Linotype" w:cs="Times New Roman"/>
          <w:sz w:val="24"/>
          <w:szCs w:val="24"/>
        </w:rPr>
      </w:pPr>
      <w:r>
        <w:rPr>
          <w:rFonts w:ascii="Palatino Linotype" w:eastAsia="Calibri" w:hAnsi="Palatino Linotype" w:cs="Times New Roman"/>
          <w:b/>
          <w:kern w:val="32"/>
          <w:sz w:val="32"/>
          <w:szCs w:val="20"/>
          <w:lang w:eastAsia="cs-CZ"/>
        </w:rPr>
        <w:t>A</w:t>
      </w:r>
      <w:r w:rsidR="006D5631" w:rsidRPr="000C697A">
        <w:rPr>
          <w:rFonts w:ascii="Palatino Linotype" w:eastAsia="Calibri" w:hAnsi="Palatino Linotype" w:cs="Times New Roman"/>
          <w:b/>
          <w:kern w:val="32"/>
          <w:sz w:val="32"/>
          <w:szCs w:val="20"/>
          <w:lang w:eastAsia="cs-CZ"/>
        </w:rPr>
        <w:t>notace</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5738"/>
      </w:tblGrid>
      <w:tr w:rsidR="006D5631" w:rsidRPr="000C697A" w14:paraId="3C950DA1" w14:textId="77777777" w:rsidTr="00C3303B">
        <w:trPr>
          <w:trHeight w:val="435"/>
        </w:trPr>
        <w:tc>
          <w:tcPr>
            <w:tcW w:w="2616" w:type="dxa"/>
            <w:tcBorders>
              <w:top w:val="double" w:sz="4" w:space="0" w:color="auto"/>
              <w:left w:val="double" w:sz="4" w:space="0" w:color="auto"/>
              <w:bottom w:val="single" w:sz="4" w:space="0" w:color="auto"/>
              <w:right w:val="single" w:sz="2" w:space="0" w:color="auto"/>
            </w:tcBorders>
            <w:hideMark/>
          </w:tcPr>
          <w:p w14:paraId="42B9D1C3" w14:textId="77777777" w:rsidR="006D5631" w:rsidRPr="000C697A" w:rsidRDefault="006D5631" w:rsidP="009B687E">
            <w:pPr>
              <w:spacing w:after="0" w:line="240"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Jméno a příjmení:</w:t>
            </w:r>
          </w:p>
        </w:tc>
        <w:tc>
          <w:tcPr>
            <w:tcW w:w="6426" w:type="dxa"/>
            <w:tcBorders>
              <w:top w:val="double" w:sz="4" w:space="0" w:color="auto"/>
              <w:left w:val="single" w:sz="2" w:space="0" w:color="auto"/>
              <w:bottom w:val="single" w:sz="4" w:space="0" w:color="auto"/>
              <w:right w:val="double" w:sz="4" w:space="0" w:color="auto"/>
            </w:tcBorders>
          </w:tcPr>
          <w:p w14:paraId="6DB10EE3" w14:textId="5C2CC753" w:rsidR="006D5631" w:rsidRPr="000C697A" w:rsidRDefault="006D5631" w:rsidP="009B687E">
            <w:pPr>
              <w:spacing w:after="0" w:line="240" w:lineRule="auto"/>
              <w:rPr>
                <w:rFonts w:ascii="Palatino Linotype" w:eastAsia="Calibri" w:hAnsi="Palatino Linotype" w:cs="Times New Roman"/>
                <w:i/>
                <w:sz w:val="24"/>
                <w:szCs w:val="24"/>
              </w:rPr>
            </w:pPr>
            <w:r>
              <w:rPr>
                <w:rFonts w:ascii="Palatino Linotype" w:eastAsia="Calibri" w:hAnsi="Palatino Linotype" w:cs="Times New Roman"/>
                <w:i/>
                <w:sz w:val="24"/>
                <w:szCs w:val="24"/>
              </w:rPr>
              <w:t>Kamila Kubíková</w:t>
            </w:r>
          </w:p>
        </w:tc>
      </w:tr>
      <w:tr w:rsidR="006D5631" w:rsidRPr="000C697A" w14:paraId="31453F8D" w14:textId="77777777" w:rsidTr="00C3303B">
        <w:trPr>
          <w:trHeight w:val="435"/>
        </w:trPr>
        <w:tc>
          <w:tcPr>
            <w:tcW w:w="2616" w:type="dxa"/>
            <w:tcBorders>
              <w:top w:val="double" w:sz="4" w:space="0" w:color="auto"/>
              <w:left w:val="double" w:sz="4" w:space="0" w:color="auto"/>
              <w:bottom w:val="single" w:sz="4" w:space="0" w:color="auto"/>
              <w:right w:val="single" w:sz="2" w:space="0" w:color="auto"/>
            </w:tcBorders>
          </w:tcPr>
          <w:p w14:paraId="3D38BA5F" w14:textId="77777777" w:rsidR="006D5631" w:rsidRPr="000C697A" w:rsidRDefault="006D5631" w:rsidP="009B687E">
            <w:pPr>
              <w:spacing w:after="0" w:line="240"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Katedra:</w:t>
            </w:r>
          </w:p>
        </w:tc>
        <w:tc>
          <w:tcPr>
            <w:tcW w:w="6426" w:type="dxa"/>
            <w:tcBorders>
              <w:top w:val="double" w:sz="4" w:space="0" w:color="auto"/>
              <w:left w:val="single" w:sz="2" w:space="0" w:color="auto"/>
              <w:bottom w:val="single" w:sz="4" w:space="0" w:color="auto"/>
              <w:right w:val="double" w:sz="4" w:space="0" w:color="auto"/>
            </w:tcBorders>
          </w:tcPr>
          <w:p w14:paraId="4452A308" w14:textId="77777777" w:rsidR="006D5631" w:rsidRPr="000C697A" w:rsidRDefault="006D5631" w:rsidP="009B687E">
            <w:pPr>
              <w:spacing w:after="0" w:line="240" w:lineRule="auto"/>
              <w:rPr>
                <w:rFonts w:ascii="Palatino Linotype" w:eastAsia="Calibri" w:hAnsi="Palatino Linotype" w:cs="Times New Roman"/>
                <w:sz w:val="24"/>
                <w:szCs w:val="24"/>
              </w:rPr>
            </w:pPr>
            <w:r>
              <w:rPr>
                <w:rFonts w:ascii="Palatino Linotype" w:eastAsia="Calibri" w:hAnsi="Palatino Linotype" w:cs="Times New Roman"/>
                <w:sz w:val="24"/>
                <w:szCs w:val="24"/>
              </w:rPr>
              <w:t>Katedra sociologie, andragogiky a kulturní antropologie</w:t>
            </w:r>
          </w:p>
        </w:tc>
      </w:tr>
      <w:tr w:rsidR="006D5631" w:rsidRPr="000C697A" w14:paraId="7B303AF9" w14:textId="77777777" w:rsidTr="00C3303B">
        <w:trPr>
          <w:trHeight w:val="435"/>
        </w:trPr>
        <w:tc>
          <w:tcPr>
            <w:tcW w:w="2616" w:type="dxa"/>
            <w:tcBorders>
              <w:top w:val="double" w:sz="4" w:space="0" w:color="auto"/>
              <w:left w:val="double" w:sz="4" w:space="0" w:color="auto"/>
              <w:bottom w:val="single" w:sz="4" w:space="0" w:color="auto"/>
              <w:right w:val="single" w:sz="2" w:space="0" w:color="auto"/>
            </w:tcBorders>
          </w:tcPr>
          <w:p w14:paraId="48A3CF4D" w14:textId="77777777" w:rsidR="006D5631" w:rsidRPr="000C697A" w:rsidRDefault="006D5631" w:rsidP="009B687E">
            <w:pPr>
              <w:spacing w:after="0" w:line="240"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 xml:space="preserve">Obor studia: </w:t>
            </w:r>
          </w:p>
        </w:tc>
        <w:tc>
          <w:tcPr>
            <w:tcW w:w="6426" w:type="dxa"/>
            <w:tcBorders>
              <w:top w:val="double" w:sz="4" w:space="0" w:color="auto"/>
              <w:left w:val="single" w:sz="2" w:space="0" w:color="auto"/>
              <w:bottom w:val="single" w:sz="4" w:space="0" w:color="auto"/>
              <w:right w:val="double" w:sz="4" w:space="0" w:color="auto"/>
            </w:tcBorders>
          </w:tcPr>
          <w:p w14:paraId="4F5496F6" w14:textId="397D16EE" w:rsidR="006D5631" w:rsidRPr="000C697A" w:rsidRDefault="006D5631" w:rsidP="009B687E">
            <w:pPr>
              <w:spacing w:after="0" w:line="240" w:lineRule="auto"/>
              <w:rPr>
                <w:rFonts w:ascii="Palatino Linotype" w:eastAsia="Calibri" w:hAnsi="Palatino Linotype" w:cs="Times New Roman"/>
                <w:i/>
                <w:sz w:val="24"/>
                <w:szCs w:val="24"/>
              </w:rPr>
            </w:pPr>
            <w:r>
              <w:rPr>
                <w:rFonts w:ascii="Palatino Linotype" w:eastAsia="Calibri" w:hAnsi="Palatino Linotype" w:cs="Times New Roman"/>
                <w:i/>
                <w:sz w:val="24"/>
                <w:szCs w:val="24"/>
              </w:rPr>
              <w:t>Sociologie – Andragogika</w:t>
            </w:r>
          </w:p>
        </w:tc>
      </w:tr>
      <w:tr w:rsidR="006D5631" w:rsidRPr="000C697A" w14:paraId="3C55AD1F" w14:textId="77777777" w:rsidTr="00C3303B">
        <w:trPr>
          <w:trHeight w:val="415"/>
        </w:trPr>
        <w:tc>
          <w:tcPr>
            <w:tcW w:w="2616" w:type="dxa"/>
            <w:tcBorders>
              <w:top w:val="single" w:sz="2" w:space="0" w:color="auto"/>
              <w:left w:val="double" w:sz="4" w:space="0" w:color="auto"/>
              <w:bottom w:val="single" w:sz="4" w:space="0" w:color="auto"/>
              <w:right w:val="single" w:sz="2" w:space="0" w:color="auto"/>
            </w:tcBorders>
            <w:hideMark/>
          </w:tcPr>
          <w:p w14:paraId="045359F9" w14:textId="77777777" w:rsidR="006D5631" w:rsidRPr="000C697A" w:rsidRDefault="006D5631" w:rsidP="009B687E">
            <w:pPr>
              <w:spacing w:after="0" w:line="240"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Obor obhajoby práce:</w:t>
            </w:r>
          </w:p>
        </w:tc>
        <w:tc>
          <w:tcPr>
            <w:tcW w:w="6426" w:type="dxa"/>
            <w:tcBorders>
              <w:top w:val="single" w:sz="2" w:space="0" w:color="auto"/>
              <w:left w:val="single" w:sz="2" w:space="0" w:color="auto"/>
              <w:bottom w:val="single" w:sz="4" w:space="0" w:color="auto"/>
              <w:right w:val="double" w:sz="4" w:space="0" w:color="auto"/>
            </w:tcBorders>
          </w:tcPr>
          <w:p w14:paraId="0CAF4E26" w14:textId="48A7038E" w:rsidR="006D5631" w:rsidRPr="000C697A" w:rsidRDefault="009D3BD4" w:rsidP="009B687E">
            <w:pPr>
              <w:spacing w:after="0" w:line="240" w:lineRule="auto"/>
              <w:jc w:val="both"/>
              <w:rPr>
                <w:rFonts w:ascii="Palatino Linotype" w:eastAsia="Calibri" w:hAnsi="Palatino Linotype" w:cs="Times New Roman"/>
                <w:i/>
                <w:sz w:val="24"/>
                <w:szCs w:val="24"/>
              </w:rPr>
            </w:pPr>
            <w:r>
              <w:rPr>
                <w:rFonts w:ascii="Palatino Linotype" w:eastAsia="Calibri" w:hAnsi="Palatino Linotype" w:cs="Times New Roman"/>
                <w:i/>
                <w:sz w:val="24"/>
                <w:szCs w:val="24"/>
              </w:rPr>
              <w:t>A</w:t>
            </w:r>
            <w:r w:rsidR="006D5631" w:rsidRPr="005D21FE">
              <w:rPr>
                <w:rFonts w:ascii="Palatino Linotype" w:eastAsia="Calibri" w:hAnsi="Palatino Linotype" w:cs="Times New Roman"/>
                <w:i/>
                <w:sz w:val="24"/>
                <w:szCs w:val="24"/>
              </w:rPr>
              <w:t>ndragogika</w:t>
            </w:r>
          </w:p>
        </w:tc>
      </w:tr>
      <w:tr w:rsidR="006D5631" w:rsidRPr="000C697A" w14:paraId="4B2AEDAF" w14:textId="77777777" w:rsidTr="00C3303B">
        <w:trPr>
          <w:trHeight w:val="415"/>
        </w:trPr>
        <w:tc>
          <w:tcPr>
            <w:tcW w:w="2616" w:type="dxa"/>
            <w:tcBorders>
              <w:top w:val="single" w:sz="2" w:space="0" w:color="auto"/>
              <w:left w:val="double" w:sz="4" w:space="0" w:color="auto"/>
              <w:bottom w:val="single" w:sz="4" w:space="0" w:color="auto"/>
              <w:right w:val="single" w:sz="2" w:space="0" w:color="auto"/>
            </w:tcBorders>
            <w:hideMark/>
          </w:tcPr>
          <w:p w14:paraId="3DDF4345" w14:textId="77777777" w:rsidR="006D5631" w:rsidRPr="000C697A" w:rsidRDefault="006D5631" w:rsidP="009B687E">
            <w:pPr>
              <w:spacing w:after="0" w:line="240"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Vedoucí práce:</w:t>
            </w:r>
          </w:p>
        </w:tc>
        <w:tc>
          <w:tcPr>
            <w:tcW w:w="6426" w:type="dxa"/>
            <w:tcBorders>
              <w:top w:val="single" w:sz="2" w:space="0" w:color="auto"/>
              <w:left w:val="single" w:sz="2" w:space="0" w:color="auto"/>
              <w:bottom w:val="single" w:sz="4" w:space="0" w:color="auto"/>
              <w:right w:val="double" w:sz="4" w:space="0" w:color="auto"/>
            </w:tcBorders>
          </w:tcPr>
          <w:p w14:paraId="39249312" w14:textId="4FC4BB17" w:rsidR="006D5631" w:rsidRPr="000C697A" w:rsidRDefault="006D5631" w:rsidP="009B687E">
            <w:pPr>
              <w:spacing w:after="0" w:line="240" w:lineRule="auto"/>
              <w:rPr>
                <w:rFonts w:ascii="Palatino Linotype" w:eastAsia="Calibri" w:hAnsi="Palatino Linotype" w:cs="Times New Roman"/>
                <w:sz w:val="24"/>
                <w:szCs w:val="24"/>
              </w:rPr>
            </w:pPr>
            <w:r>
              <w:rPr>
                <w:rFonts w:ascii="Palatino Linotype" w:eastAsia="Calibri" w:hAnsi="Palatino Linotype" w:cs="Times New Roman"/>
                <w:i/>
                <w:sz w:val="24"/>
                <w:szCs w:val="24"/>
              </w:rPr>
              <w:t>PhDr. Ondřej Skopal, Ph.D.</w:t>
            </w:r>
          </w:p>
        </w:tc>
      </w:tr>
      <w:tr w:rsidR="006D5631" w:rsidRPr="000C697A" w14:paraId="0672F517" w14:textId="77777777" w:rsidTr="00C3303B">
        <w:trPr>
          <w:trHeight w:val="415"/>
        </w:trPr>
        <w:tc>
          <w:tcPr>
            <w:tcW w:w="2616" w:type="dxa"/>
            <w:tcBorders>
              <w:top w:val="single" w:sz="4" w:space="0" w:color="auto"/>
              <w:left w:val="double" w:sz="4" w:space="0" w:color="auto"/>
              <w:bottom w:val="double" w:sz="4" w:space="0" w:color="auto"/>
              <w:right w:val="single" w:sz="2" w:space="0" w:color="auto"/>
            </w:tcBorders>
            <w:hideMark/>
          </w:tcPr>
          <w:p w14:paraId="48ED2BBD" w14:textId="77777777" w:rsidR="006D5631" w:rsidRPr="000C697A" w:rsidRDefault="006D5631" w:rsidP="009B687E">
            <w:pPr>
              <w:spacing w:after="0" w:line="240"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Rok obhajoby:</w:t>
            </w:r>
          </w:p>
        </w:tc>
        <w:tc>
          <w:tcPr>
            <w:tcW w:w="6426" w:type="dxa"/>
            <w:tcBorders>
              <w:top w:val="single" w:sz="2" w:space="0" w:color="auto"/>
              <w:left w:val="single" w:sz="2" w:space="0" w:color="auto"/>
              <w:bottom w:val="single" w:sz="4" w:space="0" w:color="auto"/>
              <w:right w:val="double" w:sz="4" w:space="0" w:color="auto"/>
            </w:tcBorders>
          </w:tcPr>
          <w:p w14:paraId="4DB3D158" w14:textId="1AA5E765" w:rsidR="006D5631" w:rsidRPr="009D5AF6" w:rsidRDefault="006D5631" w:rsidP="009B687E">
            <w:pPr>
              <w:spacing w:after="0" w:line="240" w:lineRule="auto"/>
              <w:rPr>
                <w:rFonts w:ascii="Palatino Linotype" w:eastAsia="Calibri" w:hAnsi="Palatino Linotype" w:cs="Times New Roman"/>
                <w:i/>
                <w:sz w:val="24"/>
                <w:szCs w:val="24"/>
              </w:rPr>
            </w:pPr>
            <w:r w:rsidRPr="009D5AF6">
              <w:rPr>
                <w:rFonts w:ascii="Palatino Linotype" w:eastAsia="Calibri" w:hAnsi="Palatino Linotype" w:cs="Times New Roman"/>
                <w:i/>
                <w:sz w:val="24"/>
                <w:szCs w:val="24"/>
              </w:rPr>
              <w:t>20</w:t>
            </w:r>
            <w:r>
              <w:rPr>
                <w:rFonts w:ascii="Palatino Linotype" w:eastAsia="Calibri" w:hAnsi="Palatino Linotype" w:cs="Times New Roman"/>
                <w:i/>
                <w:sz w:val="24"/>
                <w:szCs w:val="24"/>
              </w:rPr>
              <w:t>21</w:t>
            </w:r>
          </w:p>
        </w:tc>
      </w:tr>
      <w:tr w:rsidR="006D5631" w:rsidRPr="000C697A" w14:paraId="1BFF90FC" w14:textId="77777777" w:rsidTr="00C3303B">
        <w:tc>
          <w:tcPr>
            <w:tcW w:w="2616" w:type="dxa"/>
            <w:tcBorders>
              <w:top w:val="double" w:sz="4" w:space="0" w:color="auto"/>
              <w:left w:val="nil"/>
              <w:bottom w:val="double" w:sz="4" w:space="0" w:color="auto"/>
              <w:right w:val="nil"/>
            </w:tcBorders>
          </w:tcPr>
          <w:p w14:paraId="033117D9" w14:textId="77777777" w:rsidR="006D5631" w:rsidRPr="000C697A" w:rsidRDefault="006D5631" w:rsidP="009B687E">
            <w:pPr>
              <w:spacing w:after="0" w:line="240" w:lineRule="auto"/>
              <w:rPr>
                <w:rFonts w:ascii="Palatino Linotype" w:eastAsia="Calibri" w:hAnsi="Palatino Linotype" w:cs="Times New Roman"/>
                <w:sz w:val="24"/>
                <w:szCs w:val="24"/>
              </w:rPr>
            </w:pPr>
          </w:p>
        </w:tc>
        <w:tc>
          <w:tcPr>
            <w:tcW w:w="6426" w:type="dxa"/>
            <w:tcBorders>
              <w:top w:val="double" w:sz="4" w:space="0" w:color="auto"/>
              <w:left w:val="nil"/>
              <w:bottom w:val="double" w:sz="4" w:space="0" w:color="auto"/>
              <w:right w:val="nil"/>
            </w:tcBorders>
          </w:tcPr>
          <w:p w14:paraId="0D6CA4EB" w14:textId="77777777" w:rsidR="006D5631" w:rsidRPr="000C697A" w:rsidRDefault="006D5631" w:rsidP="009B687E">
            <w:pPr>
              <w:spacing w:after="0" w:line="240" w:lineRule="auto"/>
              <w:rPr>
                <w:rFonts w:ascii="Palatino Linotype" w:eastAsia="Calibri" w:hAnsi="Palatino Linotype" w:cs="Times New Roman"/>
                <w:sz w:val="24"/>
                <w:szCs w:val="24"/>
              </w:rPr>
            </w:pPr>
          </w:p>
        </w:tc>
      </w:tr>
      <w:tr w:rsidR="006D5631" w:rsidRPr="000C697A" w14:paraId="12B40B58" w14:textId="77777777" w:rsidTr="00C3303B">
        <w:trPr>
          <w:trHeight w:val="499"/>
        </w:trPr>
        <w:tc>
          <w:tcPr>
            <w:tcW w:w="2616" w:type="dxa"/>
            <w:tcBorders>
              <w:top w:val="double" w:sz="4" w:space="0" w:color="auto"/>
              <w:left w:val="double" w:sz="4" w:space="0" w:color="auto"/>
              <w:bottom w:val="single" w:sz="2" w:space="0" w:color="auto"/>
              <w:right w:val="single" w:sz="2" w:space="0" w:color="auto"/>
            </w:tcBorders>
            <w:hideMark/>
          </w:tcPr>
          <w:p w14:paraId="3669D436" w14:textId="77777777" w:rsidR="006D5631" w:rsidRPr="000C697A" w:rsidRDefault="006D5631" w:rsidP="009B687E">
            <w:pPr>
              <w:spacing w:after="0" w:line="240"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Název práce:</w:t>
            </w:r>
          </w:p>
        </w:tc>
        <w:tc>
          <w:tcPr>
            <w:tcW w:w="6426" w:type="dxa"/>
            <w:tcBorders>
              <w:top w:val="double" w:sz="4" w:space="0" w:color="auto"/>
              <w:left w:val="single" w:sz="2" w:space="0" w:color="auto"/>
              <w:bottom w:val="single" w:sz="2" w:space="0" w:color="auto"/>
              <w:right w:val="double" w:sz="4" w:space="0" w:color="auto"/>
            </w:tcBorders>
          </w:tcPr>
          <w:p w14:paraId="14FEEC18" w14:textId="2698637B" w:rsidR="006D5631" w:rsidRPr="000C697A" w:rsidRDefault="006D5631" w:rsidP="009B687E">
            <w:pPr>
              <w:spacing w:after="0" w:line="240" w:lineRule="auto"/>
              <w:rPr>
                <w:rFonts w:ascii="Palatino Linotype" w:eastAsia="Calibri" w:hAnsi="Palatino Linotype" w:cs="Times New Roman"/>
                <w:bCs/>
                <w:sz w:val="24"/>
                <w:szCs w:val="24"/>
              </w:rPr>
            </w:pPr>
            <w:r>
              <w:rPr>
                <w:rFonts w:ascii="Palatino Linotype" w:eastAsia="Calibri" w:hAnsi="Palatino Linotype" w:cs="Times New Roman"/>
                <w:bCs/>
                <w:sz w:val="24"/>
                <w:szCs w:val="24"/>
              </w:rPr>
              <w:t>Syndrom vyhoření u učitelů 1. stupně základních škol</w:t>
            </w:r>
          </w:p>
        </w:tc>
      </w:tr>
      <w:tr w:rsidR="006D5631" w:rsidRPr="000C697A" w14:paraId="7DD39D17" w14:textId="77777777" w:rsidTr="00C3303B">
        <w:trPr>
          <w:trHeight w:val="2415"/>
        </w:trPr>
        <w:tc>
          <w:tcPr>
            <w:tcW w:w="2616" w:type="dxa"/>
            <w:tcBorders>
              <w:top w:val="single" w:sz="2" w:space="0" w:color="auto"/>
              <w:left w:val="double" w:sz="4" w:space="0" w:color="auto"/>
              <w:bottom w:val="single" w:sz="2" w:space="0" w:color="auto"/>
              <w:right w:val="single" w:sz="2" w:space="0" w:color="auto"/>
            </w:tcBorders>
            <w:hideMark/>
          </w:tcPr>
          <w:p w14:paraId="2023F268" w14:textId="77777777" w:rsidR="006D5631" w:rsidRPr="000C697A" w:rsidRDefault="006D5631" w:rsidP="009B687E">
            <w:pPr>
              <w:spacing w:after="0" w:line="240"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Anotace práce:</w:t>
            </w:r>
          </w:p>
        </w:tc>
        <w:tc>
          <w:tcPr>
            <w:tcW w:w="6426" w:type="dxa"/>
            <w:tcBorders>
              <w:top w:val="single" w:sz="2" w:space="0" w:color="auto"/>
              <w:left w:val="single" w:sz="2" w:space="0" w:color="auto"/>
              <w:bottom w:val="single" w:sz="2" w:space="0" w:color="auto"/>
              <w:right w:val="double" w:sz="4" w:space="0" w:color="auto"/>
            </w:tcBorders>
          </w:tcPr>
          <w:p w14:paraId="1E17458B" w14:textId="3DA7E9C9" w:rsidR="006D5631" w:rsidRPr="008D471A" w:rsidRDefault="00F46206" w:rsidP="009B687E">
            <w:pPr>
              <w:spacing w:after="0" w:line="240" w:lineRule="auto"/>
              <w:rPr>
                <w:rFonts w:ascii="Palatino Linotype" w:eastAsia="Calibri" w:hAnsi="Palatino Linotype" w:cs="Times New Roman"/>
                <w:sz w:val="24"/>
                <w:szCs w:val="24"/>
              </w:rPr>
            </w:pPr>
            <w:r w:rsidRPr="008D471A">
              <w:rPr>
                <w:rFonts w:ascii="Palatino Linotype" w:eastAsia="Calibri" w:hAnsi="Palatino Linotype" w:cs="Times New Roman"/>
                <w:sz w:val="24"/>
                <w:szCs w:val="24"/>
              </w:rPr>
              <w:t xml:space="preserve">Bakalářská práce </w:t>
            </w:r>
            <w:r w:rsidR="008D471A" w:rsidRPr="008D471A">
              <w:rPr>
                <w:rFonts w:ascii="Palatino Linotype" w:eastAsia="Calibri" w:hAnsi="Palatino Linotype" w:cs="Times New Roman"/>
                <w:sz w:val="24"/>
                <w:szCs w:val="24"/>
              </w:rPr>
              <w:t xml:space="preserve">se zabývá </w:t>
            </w:r>
            <w:r w:rsidR="008D471A">
              <w:rPr>
                <w:rFonts w:ascii="Palatino Linotype" w:eastAsia="Calibri" w:hAnsi="Palatino Linotype" w:cs="Times New Roman"/>
                <w:sz w:val="24"/>
                <w:szCs w:val="24"/>
              </w:rPr>
              <w:t>tématem syndromu vyhoření u učitelů 1.</w:t>
            </w:r>
            <w:r w:rsidR="003F574A">
              <w:rPr>
                <w:rFonts w:ascii="Palatino Linotype" w:eastAsia="Calibri" w:hAnsi="Palatino Linotype" w:cs="Times New Roman"/>
                <w:sz w:val="24"/>
                <w:szCs w:val="24"/>
              </w:rPr>
              <w:t xml:space="preserve"> </w:t>
            </w:r>
            <w:r w:rsidR="008D471A">
              <w:rPr>
                <w:rFonts w:ascii="Palatino Linotype" w:eastAsia="Calibri" w:hAnsi="Palatino Linotype" w:cs="Times New Roman"/>
                <w:sz w:val="24"/>
                <w:szCs w:val="24"/>
              </w:rPr>
              <w:t xml:space="preserve">stupně základních škol. </w:t>
            </w:r>
            <w:r w:rsidR="00D63FFA">
              <w:rPr>
                <w:rFonts w:ascii="Palatino Linotype" w:eastAsia="Calibri" w:hAnsi="Palatino Linotype" w:cs="Times New Roman"/>
                <w:sz w:val="24"/>
                <w:szCs w:val="24"/>
              </w:rPr>
              <w:t xml:space="preserve">Teoretická část </w:t>
            </w:r>
            <w:r w:rsidR="0041615D">
              <w:rPr>
                <w:rFonts w:ascii="Palatino Linotype" w:eastAsia="Calibri" w:hAnsi="Palatino Linotype" w:cs="Times New Roman"/>
                <w:sz w:val="24"/>
                <w:szCs w:val="24"/>
              </w:rPr>
              <w:t>se zaměřuje na syndrom vyhoření</w:t>
            </w:r>
            <w:r w:rsidR="006511E5">
              <w:rPr>
                <w:rFonts w:ascii="Palatino Linotype" w:eastAsia="Calibri" w:hAnsi="Palatino Linotype" w:cs="Times New Roman"/>
                <w:sz w:val="24"/>
                <w:szCs w:val="24"/>
              </w:rPr>
              <w:t xml:space="preserve"> a konkrétně jaké jsou jeho příznaky, fáze, rizikové faktory pro vznik a v neposlední řadě prevence. </w:t>
            </w:r>
            <w:r w:rsidR="004D76C2">
              <w:rPr>
                <w:rFonts w:ascii="Palatino Linotype" w:eastAsia="Calibri" w:hAnsi="Palatino Linotype" w:cs="Times New Roman"/>
                <w:sz w:val="24"/>
                <w:szCs w:val="24"/>
              </w:rPr>
              <w:t>Dále pak vymezení</w:t>
            </w:r>
            <w:r w:rsidR="00622368">
              <w:rPr>
                <w:rFonts w:ascii="Palatino Linotype" w:eastAsia="Calibri" w:hAnsi="Palatino Linotype" w:cs="Times New Roman"/>
                <w:sz w:val="24"/>
                <w:szCs w:val="24"/>
              </w:rPr>
              <w:t>m</w:t>
            </w:r>
            <w:r w:rsidR="004D76C2">
              <w:rPr>
                <w:rFonts w:ascii="Palatino Linotype" w:eastAsia="Calibri" w:hAnsi="Palatino Linotype" w:cs="Times New Roman"/>
                <w:sz w:val="24"/>
                <w:szCs w:val="24"/>
              </w:rPr>
              <w:t xml:space="preserve"> učitelské profese, osobnost</w:t>
            </w:r>
            <w:r w:rsidR="00DB4ADB">
              <w:rPr>
                <w:rFonts w:ascii="Palatino Linotype" w:eastAsia="Calibri" w:hAnsi="Palatino Linotype" w:cs="Times New Roman"/>
                <w:sz w:val="24"/>
                <w:szCs w:val="24"/>
              </w:rPr>
              <w:t>i</w:t>
            </w:r>
            <w:r w:rsidR="004D76C2">
              <w:rPr>
                <w:rFonts w:ascii="Palatino Linotype" w:eastAsia="Calibri" w:hAnsi="Palatino Linotype" w:cs="Times New Roman"/>
                <w:sz w:val="24"/>
                <w:szCs w:val="24"/>
              </w:rPr>
              <w:t xml:space="preserve"> učitele a jeho dovednost</w:t>
            </w:r>
            <w:r w:rsidR="00417C76">
              <w:rPr>
                <w:rFonts w:ascii="Palatino Linotype" w:eastAsia="Calibri" w:hAnsi="Palatino Linotype" w:cs="Times New Roman"/>
                <w:sz w:val="24"/>
                <w:szCs w:val="24"/>
              </w:rPr>
              <w:t>mi</w:t>
            </w:r>
            <w:r w:rsidR="004D76C2">
              <w:rPr>
                <w:rFonts w:ascii="Palatino Linotype" w:eastAsia="Calibri" w:hAnsi="Palatino Linotype" w:cs="Times New Roman"/>
                <w:sz w:val="24"/>
                <w:szCs w:val="24"/>
              </w:rPr>
              <w:t xml:space="preserve">. </w:t>
            </w:r>
            <w:r w:rsidR="00857CBC">
              <w:rPr>
                <w:rFonts w:ascii="Palatino Linotype" w:eastAsia="Calibri" w:hAnsi="Palatino Linotype" w:cs="Times New Roman"/>
                <w:sz w:val="24"/>
                <w:szCs w:val="24"/>
              </w:rPr>
              <w:t xml:space="preserve">Poslední kapitola teoretické části se zaměřuje na učitele a proč </w:t>
            </w:r>
            <w:r w:rsidR="00A833F2">
              <w:rPr>
                <w:rFonts w:ascii="Palatino Linotype" w:eastAsia="Calibri" w:hAnsi="Palatino Linotype" w:cs="Times New Roman"/>
                <w:sz w:val="24"/>
                <w:szCs w:val="24"/>
              </w:rPr>
              <w:t>se u</w:t>
            </w:r>
            <w:r w:rsidR="00857CBC">
              <w:rPr>
                <w:rFonts w:ascii="Palatino Linotype" w:eastAsia="Calibri" w:hAnsi="Palatino Linotype" w:cs="Times New Roman"/>
                <w:sz w:val="24"/>
                <w:szCs w:val="24"/>
              </w:rPr>
              <w:t xml:space="preserve"> n</w:t>
            </w:r>
            <w:r w:rsidR="00A833F2">
              <w:rPr>
                <w:rFonts w:ascii="Palatino Linotype" w:eastAsia="Calibri" w:hAnsi="Palatino Linotype" w:cs="Times New Roman"/>
                <w:sz w:val="24"/>
                <w:szCs w:val="24"/>
              </w:rPr>
              <w:t>ich</w:t>
            </w:r>
            <w:r w:rsidR="00857CBC">
              <w:rPr>
                <w:rFonts w:ascii="Palatino Linotype" w:eastAsia="Calibri" w:hAnsi="Palatino Linotype" w:cs="Times New Roman"/>
                <w:sz w:val="24"/>
                <w:szCs w:val="24"/>
              </w:rPr>
              <w:t xml:space="preserve"> v</w:t>
            </w:r>
            <w:r w:rsidR="00A833F2">
              <w:rPr>
                <w:rFonts w:ascii="Palatino Linotype" w:eastAsia="Calibri" w:hAnsi="Palatino Linotype" w:cs="Times New Roman"/>
                <w:sz w:val="24"/>
                <w:szCs w:val="24"/>
              </w:rPr>
              <w:t>yskytuje</w:t>
            </w:r>
            <w:r w:rsidR="00857CBC">
              <w:rPr>
                <w:rFonts w:ascii="Palatino Linotype" w:eastAsia="Calibri" w:hAnsi="Palatino Linotype" w:cs="Times New Roman"/>
                <w:sz w:val="24"/>
                <w:szCs w:val="24"/>
              </w:rPr>
              <w:t xml:space="preserve"> syndrom vyhoření</w:t>
            </w:r>
            <w:r w:rsidR="00973D90">
              <w:rPr>
                <w:rFonts w:ascii="Palatino Linotype" w:eastAsia="Calibri" w:hAnsi="Palatino Linotype" w:cs="Times New Roman"/>
                <w:sz w:val="24"/>
                <w:szCs w:val="24"/>
              </w:rPr>
              <w:t>, jaké jsou příčiny a jaká může být prevence</w:t>
            </w:r>
            <w:r w:rsidR="00A833F2">
              <w:rPr>
                <w:rFonts w:ascii="Palatino Linotype" w:eastAsia="Calibri" w:hAnsi="Palatino Linotype" w:cs="Times New Roman"/>
                <w:sz w:val="24"/>
                <w:szCs w:val="24"/>
              </w:rPr>
              <w:t xml:space="preserve"> vzniku</w:t>
            </w:r>
            <w:r w:rsidR="00973D90">
              <w:rPr>
                <w:rFonts w:ascii="Palatino Linotype" w:eastAsia="Calibri" w:hAnsi="Palatino Linotype" w:cs="Times New Roman"/>
                <w:sz w:val="24"/>
                <w:szCs w:val="24"/>
              </w:rPr>
              <w:t xml:space="preserve">. </w:t>
            </w:r>
            <w:r w:rsidR="004118D6">
              <w:rPr>
                <w:rFonts w:ascii="Palatino Linotype" w:eastAsia="Calibri" w:hAnsi="Palatino Linotype" w:cs="Times New Roman"/>
                <w:sz w:val="24"/>
                <w:szCs w:val="24"/>
              </w:rPr>
              <w:t xml:space="preserve">Praktická část </w:t>
            </w:r>
            <w:r w:rsidR="0003702E">
              <w:rPr>
                <w:rFonts w:ascii="Palatino Linotype" w:eastAsia="Calibri" w:hAnsi="Palatino Linotype" w:cs="Times New Roman"/>
                <w:sz w:val="24"/>
                <w:szCs w:val="24"/>
              </w:rPr>
              <w:t>se zabývá</w:t>
            </w:r>
            <w:r w:rsidR="004118D6">
              <w:rPr>
                <w:rFonts w:ascii="Palatino Linotype" w:eastAsia="Calibri" w:hAnsi="Palatino Linotype" w:cs="Times New Roman"/>
                <w:sz w:val="24"/>
                <w:szCs w:val="24"/>
              </w:rPr>
              <w:t xml:space="preserve"> syndrom</w:t>
            </w:r>
            <w:r w:rsidR="0003702E">
              <w:rPr>
                <w:rFonts w:ascii="Palatino Linotype" w:eastAsia="Calibri" w:hAnsi="Palatino Linotype" w:cs="Times New Roman"/>
                <w:sz w:val="24"/>
                <w:szCs w:val="24"/>
              </w:rPr>
              <w:t>em</w:t>
            </w:r>
            <w:r w:rsidR="004118D6">
              <w:rPr>
                <w:rFonts w:ascii="Palatino Linotype" w:eastAsia="Calibri" w:hAnsi="Palatino Linotype" w:cs="Times New Roman"/>
                <w:sz w:val="24"/>
                <w:szCs w:val="24"/>
              </w:rPr>
              <w:t xml:space="preserve"> vyhoření u učitelů 1.stupně základních škol</w:t>
            </w:r>
            <w:r w:rsidR="00551CA7">
              <w:rPr>
                <w:rFonts w:ascii="Palatino Linotype" w:eastAsia="Calibri" w:hAnsi="Palatino Linotype" w:cs="Times New Roman"/>
                <w:sz w:val="24"/>
                <w:szCs w:val="24"/>
              </w:rPr>
              <w:t xml:space="preserve"> v Olomouckém a Zlínském kraji. </w:t>
            </w:r>
            <w:r w:rsidR="00F02EC2">
              <w:rPr>
                <w:rFonts w:ascii="Palatino Linotype" w:eastAsia="Calibri" w:hAnsi="Palatino Linotype" w:cs="Times New Roman"/>
                <w:sz w:val="24"/>
                <w:szCs w:val="24"/>
              </w:rPr>
              <w:t xml:space="preserve">Metodou získání potřebných dat byl dotazník. </w:t>
            </w:r>
          </w:p>
        </w:tc>
      </w:tr>
      <w:tr w:rsidR="006D5631" w:rsidRPr="000C697A" w14:paraId="1174DB7D" w14:textId="77777777" w:rsidTr="00C3303B">
        <w:trPr>
          <w:trHeight w:val="398"/>
        </w:trPr>
        <w:tc>
          <w:tcPr>
            <w:tcW w:w="2616" w:type="dxa"/>
            <w:tcBorders>
              <w:top w:val="single" w:sz="2" w:space="0" w:color="auto"/>
              <w:left w:val="double" w:sz="4" w:space="0" w:color="auto"/>
              <w:bottom w:val="single" w:sz="4" w:space="0" w:color="auto"/>
              <w:right w:val="single" w:sz="2" w:space="0" w:color="auto"/>
            </w:tcBorders>
            <w:hideMark/>
          </w:tcPr>
          <w:p w14:paraId="3A3E7304" w14:textId="77777777" w:rsidR="006D5631" w:rsidRPr="000C697A" w:rsidRDefault="006D5631" w:rsidP="009B687E">
            <w:pPr>
              <w:spacing w:after="0" w:line="240"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Klíčová slova:</w:t>
            </w:r>
          </w:p>
        </w:tc>
        <w:tc>
          <w:tcPr>
            <w:tcW w:w="6426" w:type="dxa"/>
            <w:tcBorders>
              <w:top w:val="single" w:sz="2" w:space="0" w:color="auto"/>
              <w:left w:val="single" w:sz="2" w:space="0" w:color="auto"/>
              <w:bottom w:val="single" w:sz="4" w:space="0" w:color="auto"/>
              <w:right w:val="double" w:sz="4" w:space="0" w:color="auto"/>
            </w:tcBorders>
          </w:tcPr>
          <w:p w14:paraId="08CF3D71" w14:textId="631FC018" w:rsidR="006D5631" w:rsidRPr="000C697A" w:rsidRDefault="006D5631" w:rsidP="009B687E">
            <w:pPr>
              <w:spacing w:after="0" w:line="24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Syndrom vyhoření, učitel, základní škola</w:t>
            </w:r>
            <w:r w:rsidR="007678C9">
              <w:rPr>
                <w:rFonts w:ascii="Palatino Linotype" w:eastAsia="Calibri" w:hAnsi="Palatino Linotype" w:cs="Times New Roman"/>
                <w:sz w:val="24"/>
                <w:szCs w:val="24"/>
              </w:rPr>
              <w:t>, stres, prevence</w:t>
            </w:r>
          </w:p>
        </w:tc>
      </w:tr>
      <w:tr w:rsidR="006D5631" w:rsidRPr="000C697A" w14:paraId="3F3A686D" w14:textId="77777777" w:rsidTr="00C3303B">
        <w:trPr>
          <w:trHeight w:val="499"/>
        </w:trPr>
        <w:tc>
          <w:tcPr>
            <w:tcW w:w="2616" w:type="dxa"/>
            <w:tcBorders>
              <w:top w:val="single" w:sz="2" w:space="0" w:color="auto"/>
              <w:left w:val="double" w:sz="4" w:space="0" w:color="auto"/>
              <w:bottom w:val="single" w:sz="4" w:space="0" w:color="auto"/>
              <w:right w:val="single" w:sz="2" w:space="0" w:color="auto"/>
            </w:tcBorders>
            <w:hideMark/>
          </w:tcPr>
          <w:p w14:paraId="4B15102B" w14:textId="77777777" w:rsidR="006D5631" w:rsidRPr="000C697A" w:rsidRDefault="006D5631" w:rsidP="009B687E">
            <w:pPr>
              <w:spacing w:after="0" w:line="240" w:lineRule="auto"/>
              <w:rPr>
                <w:rFonts w:ascii="Palatino Linotype" w:eastAsia="Calibri" w:hAnsi="Palatino Linotype" w:cs="Times New Roman"/>
                <w:b/>
                <w:sz w:val="24"/>
                <w:szCs w:val="24"/>
                <w:lang w:val="en-GB"/>
              </w:rPr>
            </w:pPr>
            <w:r w:rsidRPr="001A6740">
              <w:rPr>
                <w:rFonts w:ascii="Palatino Linotype" w:eastAsia="Calibri" w:hAnsi="Palatino Linotype" w:cs="Times New Roman"/>
                <w:b/>
                <w:sz w:val="24"/>
                <w:szCs w:val="24"/>
                <w:lang w:val="en-GB"/>
              </w:rPr>
              <w:t>Title of Thesis</w:t>
            </w:r>
            <w:r w:rsidRPr="000C697A">
              <w:rPr>
                <w:rFonts w:ascii="Palatino Linotype" w:eastAsia="Calibri" w:hAnsi="Palatino Linotype" w:cs="Times New Roman"/>
                <w:b/>
                <w:sz w:val="24"/>
                <w:szCs w:val="24"/>
                <w:lang w:val="en-GB"/>
              </w:rPr>
              <w:t>:</w:t>
            </w:r>
          </w:p>
        </w:tc>
        <w:tc>
          <w:tcPr>
            <w:tcW w:w="6426" w:type="dxa"/>
            <w:tcBorders>
              <w:top w:val="single" w:sz="2" w:space="0" w:color="auto"/>
              <w:left w:val="single" w:sz="2" w:space="0" w:color="auto"/>
              <w:bottom w:val="single" w:sz="4" w:space="0" w:color="auto"/>
              <w:right w:val="double" w:sz="4" w:space="0" w:color="auto"/>
            </w:tcBorders>
          </w:tcPr>
          <w:p w14:paraId="021A1F96" w14:textId="33AAEC50" w:rsidR="006D5631" w:rsidRPr="000C697A" w:rsidRDefault="000D1E66" w:rsidP="009B687E">
            <w:pPr>
              <w:spacing w:after="0" w:line="24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Burnout syndrome of elementary school teachers</w:t>
            </w:r>
          </w:p>
        </w:tc>
      </w:tr>
      <w:tr w:rsidR="006D5631" w:rsidRPr="000C697A" w14:paraId="0271F1A1" w14:textId="77777777" w:rsidTr="00C3303B">
        <w:trPr>
          <w:trHeight w:val="2077"/>
        </w:trPr>
        <w:tc>
          <w:tcPr>
            <w:tcW w:w="2616" w:type="dxa"/>
            <w:tcBorders>
              <w:top w:val="single" w:sz="2" w:space="0" w:color="auto"/>
              <w:left w:val="double" w:sz="4" w:space="0" w:color="auto"/>
              <w:bottom w:val="single" w:sz="4" w:space="0" w:color="auto"/>
              <w:right w:val="single" w:sz="2" w:space="0" w:color="auto"/>
            </w:tcBorders>
            <w:hideMark/>
          </w:tcPr>
          <w:p w14:paraId="3EC4FA83" w14:textId="77777777" w:rsidR="006D5631" w:rsidRPr="000C697A" w:rsidRDefault="006D5631" w:rsidP="009B687E">
            <w:pPr>
              <w:spacing w:after="0" w:line="240" w:lineRule="auto"/>
              <w:rPr>
                <w:rFonts w:ascii="Palatino Linotype" w:eastAsia="Calibri" w:hAnsi="Palatino Linotype" w:cs="Times New Roman"/>
                <w:b/>
                <w:sz w:val="24"/>
                <w:szCs w:val="24"/>
                <w:lang w:val="en-GB"/>
              </w:rPr>
            </w:pPr>
            <w:r w:rsidRPr="000C697A">
              <w:rPr>
                <w:rFonts w:ascii="Palatino Linotype" w:eastAsia="Calibri" w:hAnsi="Palatino Linotype" w:cs="Times New Roman"/>
                <w:b/>
                <w:sz w:val="24"/>
                <w:szCs w:val="24"/>
                <w:lang w:val="en-GB"/>
              </w:rPr>
              <w:t>An</w:t>
            </w:r>
            <w:r w:rsidRPr="001A6740">
              <w:rPr>
                <w:rFonts w:ascii="Palatino Linotype" w:eastAsia="Calibri" w:hAnsi="Palatino Linotype" w:cs="Times New Roman"/>
                <w:b/>
                <w:sz w:val="24"/>
                <w:szCs w:val="24"/>
                <w:lang w:val="en-GB"/>
              </w:rPr>
              <w:t>n</w:t>
            </w:r>
            <w:r w:rsidRPr="000C697A">
              <w:rPr>
                <w:rFonts w:ascii="Palatino Linotype" w:eastAsia="Calibri" w:hAnsi="Palatino Linotype" w:cs="Times New Roman"/>
                <w:b/>
                <w:sz w:val="24"/>
                <w:szCs w:val="24"/>
                <w:lang w:val="en-GB"/>
              </w:rPr>
              <w:t>ota</w:t>
            </w:r>
            <w:r w:rsidRPr="001A6740">
              <w:rPr>
                <w:rFonts w:ascii="Palatino Linotype" w:eastAsia="Calibri" w:hAnsi="Palatino Linotype" w:cs="Times New Roman"/>
                <w:b/>
                <w:sz w:val="24"/>
                <w:szCs w:val="24"/>
                <w:lang w:val="en-GB"/>
              </w:rPr>
              <w:t>tion</w:t>
            </w:r>
            <w:r w:rsidRPr="000C697A">
              <w:rPr>
                <w:rFonts w:ascii="Palatino Linotype" w:eastAsia="Calibri" w:hAnsi="Palatino Linotype" w:cs="Times New Roman"/>
                <w:b/>
                <w:sz w:val="24"/>
                <w:szCs w:val="24"/>
                <w:lang w:val="en-GB"/>
              </w:rPr>
              <w:t>:</w:t>
            </w:r>
          </w:p>
        </w:tc>
        <w:tc>
          <w:tcPr>
            <w:tcW w:w="6426" w:type="dxa"/>
            <w:tcBorders>
              <w:top w:val="single" w:sz="2" w:space="0" w:color="auto"/>
              <w:left w:val="single" w:sz="2" w:space="0" w:color="auto"/>
              <w:bottom w:val="single" w:sz="4" w:space="0" w:color="auto"/>
              <w:right w:val="double" w:sz="4" w:space="0" w:color="auto"/>
            </w:tcBorders>
          </w:tcPr>
          <w:p w14:paraId="25CB4710" w14:textId="21B96939" w:rsidR="006D5631" w:rsidRPr="000C697A" w:rsidRDefault="00353D05" w:rsidP="009B687E">
            <w:pPr>
              <w:spacing w:after="0" w:line="240" w:lineRule="auto"/>
              <w:jc w:val="both"/>
              <w:rPr>
                <w:rFonts w:ascii="Palatino Linotype" w:eastAsia="Calibri" w:hAnsi="Palatino Linotype" w:cs="Times New Roman"/>
                <w:sz w:val="24"/>
                <w:szCs w:val="24"/>
                <w:lang w:val="en-GB"/>
              </w:rPr>
            </w:pPr>
            <w:r>
              <w:rPr>
                <w:rFonts w:ascii="Palatino Linotype" w:eastAsia="Calibri" w:hAnsi="Palatino Linotype" w:cs="Times New Roman"/>
                <w:sz w:val="24"/>
                <w:szCs w:val="24"/>
                <w:lang w:val="en-GB"/>
              </w:rPr>
              <w:t xml:space="preserve">The </w:t>
            </w:r>
            <w:r w:rsidR="0017535E">
              <w:rPr>
                <w:rFonts w:ascii="Palatino Linotype" w:eastAsia="Calibri" w:hAnsi="Palatino Linotype" w:cs="Times New Roman"/>
                <w:sz w:val="24"/>
                <w:szCs w:val="24"/>
                <w:lang w:val="en-GB"/>
              </w:rPr>
              <w:t>bachelor thesis deals with the topic</w:t>
            </w:r>
            <w:r w:rsidR="0026656B">
              <w:rPr>
                <w:rFonts w:ascii="Palatino Linotype" w:eastAsia="Calibri" w:hAnsi="Palatino Linotype" w:cs="Times New Roman"/>
                <w:sz w:val="24"/>
                <w:szCs w:val="24"/>
                <w:lang w:val="en-GB"/>
              </w:rPr>
              <w:t xml:space="preserve"> of</w:t>
            </w:r>
            <w:r w:rsidR="0017535E">
              <w:rPr>
                <w:rFonts w:ascii="Palatino Linotype" w:eastAsia="Calibri" w:hAnsi="Palatino Linotype" w:cs="Times New Roman"/>
                <w:sz w:val="24"/>
                <w:szCs w:val="24"/>
                <w:lang w:val="en-GB"/>
              </w:rPr>
              <w:t xml:space="preserve"> burnout syndrome</w:t>
            </w:r>
            <w:r w:rsidR="002B7F05">
              <w:rPr>
                <w:rFonts w:ascii="Palatino Linotype" w:eastAsia="Calibri" w:hAnsi="Palatino Linotype" w:cs="Times New Roman"/>
                <w:sz w:val="24"/>
                <w:szCs w:val="24"/>
                <w:lang w:val="en-GB"/>
              </w:rPr>
              <w:t xml:space="preserve"> </w:t>
            </w:r>
            <w:r w:rsidR="00442A52">
              <w:rPr>
                <w:rFonts w:ascii="Palatino Linotype" w:eastAsia="Calibri" w:hAnsi="Palatino Linotype" w:cs="Times New Roman"/>
                <w:sz w:val="24"/>
                <w:szCs w:val="24"/>
                <w:lang w:val="en-GB"/>
              </w:rPr>
              <w:t>within</w:t>
            </w:r>
            <w:r w:rsidR="002B7F05">
              <w:rPr>
                <w:rFonts w:ascii="Palatino Linotype" w:eastAsia="Calibri" w:hAnsi="Palatino Linotype" w:cs="Times New Roman"/>
                <w:sz w:val="24"/>
                <w:szCs w:val="24"/>
                <w:lang w:val="en-GB"/>
              </w:rPr>
              <w:t xml:space="preserve"> </w:t>
            </w:r>
            <w:r w:rsidR="0017535E">
              <w:rPr>
                <w:rFonts w:ascii="Palatino Linotype" w:eastAsia="Calibri" w:hAnsi="Palatino Linotype" w:cs="Times New Roman"/>
                <w:sz w:val="24"/>
                <w:szCs w:val="24"/>
                <w:lang w:val="en-GB"/>
              </w:rPr>
              <w:t xml:space="preserve">elementary school teachers. </w:t>
            </w:r>
            <w:r w:rsidR="00D651A9">
              <w:rPr>
                <w:rFonts w:ascii="Palatino Linotype" w:eastAsia="Calibri" w:hAnsi="Palatino Linotype" w:cs="Times New Roman"/>
                <w:sz w:val="24"/>
                <w:szCs w:val="24"/>
                <w:lang w:val="en-GB"/>
              </w:rPr>
              <w:t xml:space="preserve">The theoretical part </w:t>
            </w:r>
            <w:r w:rsidR="001B4AA2">
              <w:rPr>
                <w:rFonts w:ascii="Palatino Linotype" w:eastAsia="Calibri" w:hAnsi="Palatino Linotype" w:cs="Times New Roman"/>
                <w:sz w:val="24"/>
                <w:szCs w:val="24"/>
                <w:lang w:val="en-GB"/>
              </w:rPr>
              <w:t xml:space="preserve">focuses on the burnout syndrome and specifically what </w:t>
            </w:r>
            <w:r w:rsidR="00DA7887">
              <w:rPr>
                <w:rFonts w:ascii="Palatino Linotype" w:eastAsia="Calibri" w:hAnsi="Palatino Linotype" w:cs="Times New Roman"/>
                <w:sz w:val="24"/>
                <w:szCs w:val="24"/>
                <w:lang w:val="en-GB"/>
              </w:rPr>
              <w:t xml:space="preserve">are its symptoms, phases, risk factors </w:t>
            </w:r>
            <w:r w:rsidR="00453B5D">
              <w:rPr>
                <w:rFonts w:ascii="Palatino Linotype" w:eastAsia="Calibri" w:hAnsi="Palatino Linotype" w:cs="Times New Roman"/>
                <w:sz w:val="24"/>
                <w:szCs w:val="24"/>
                <w:lang w:val="en-GB"/>
              </w:rPr>
              <w:t xml:space="preserve">for the </w:t>
            </w:r>
            <w:r w:rsidR="00B86FF9">
              <w:rPr>
                <w:rFonts w:ascii="Palatino Linotype" w:eastAsia="Calibri" w:hAnsi="Palatino Linotype" w:cs="Times New Roman"/>
                <w:sz w:val="24"/>
                <w:szCs w:val="24"/>
                <w:lang w:val="en-GB"/>
              </w:rPr>
              <w:t xml:space="preserve">development and, last but not least, prevention. </w:t>
            </w:r>
            <w:r w:rsidR="004A641C">
              <w:rPr>
                <w:rFonts w:ascii="Palatino Linotype" w:eastAsia="Calibri" w:hAnsi="Palatino Linotype" w:cs="Times New Roman"/>
                <w:sz w:val="24"/>
                <w:szCs w:val="24"/>
                <w:lang w:val="en-GB"/>
              </w:rPr>
              <w:t>Furthermore, the definition of the teaching profession</w:t>
            </w:r>
            <w:r w:rsidR="002056E4">
              <w:rPr>
                <w:rFonts w:ascii="Palatino Linotype" w:eastAsia="Calibri" w:hAnsi="Palatino Linotype" w:cs="Times New Roman"/>
                <w:sz w:val="24"/>
                <w:szCs w:val="24"/>
                <w:lang w:val="en-GB"/>
              </w:rPr>
              <w:t xml:space="preserve">, the personality of teacher and his skills. </w:t>
            </w:r>
            <w:r w:rsidR="00470D05">
              <w:rPr>
                <w:rFonts w:ascii="Palatino Linotype" w:eastAsia="Calibri" w:hAnsi="Palatino Linotype" w:cs="Times New Roman"/>
                <w:sz w:val="24"/>
                <w:szCs w:val="24"/>
                <w:lang w:val="en-GB"/>
              </w:rPr>
              <w:t xml:space="preserve">The last chapter </w:t>
            </w:r>
            <w:r w:rsidR="003A2AE9">
              <w:rPr>
                <w:rFonts w:ascii="Palatino Linotype" w:eastAsia="Calibri" w:hAnsi="Palatino Linotype" w:cs="Times New Roman"/>
                <w:sz w:val="24"/>
                <w:szCs w:val="24"/>
                <w:lang w:val="en-GB"/>
              </w:rPr>
              <w:t xml:space="preserve">of the theorical part </w:t>
            </w:r>
            <w:r w:rsidR="003A2AE9">
              <w:rPr>
                <w:rFonts w:ascii="Palatino Linotype" w:eastAsia="Calibri" w:hAnsi="Palatino Linotype" w:cs="Times New Roman"/>
                <w:sz w:val="24"/>
                <w:szCs w:val="24"/>
                <w:lang w:val="en-GB"/>
              </w:rPr>
              <w:lastRenderedPageBreak/>
              <w:t xml:space="preserve">focuses on the teacher </w:t>
            </w:r>
            <w:r w:rsidR="00CD2ED9">
              <w:rPr>
                <w:rFonts w:ascii="Palatino Linotype" w:eastAsia="Calibri" w:hAnsi="Palatino Linotype" w:cs="Times New Roman"/>
                <w:sz w:val="24"/>
                <w:szCs w:val="24"/>
                <w:lang w:val="en-GB"/>
              </w:rPr>
              <w:t>and</w:t>
            </w:r>
            <w:r w:rsidR="009854FA">
              <w:rPr>
                <w:rFonts w:ascii="Palatino Linotype" w:eastAsia="Calibri" w:hAnsi="Palatino Linotype" w:cs="Times New Roman"/>
                <w:sz w:val="24"/>
                <w:szCs w:val="24"/>
                <w:lang w:val="en-GB"/>
              </w:rPr>
              <w:t xml:space="preserve"> the</w:t>
            </w:r>
            <w:r w:rsidR="00CD2ED9">
              <w:rPr>
                <w:rFonts w:ascii="Palatino Linotype" w:eastAsia="Calibri" w:hAnsi="Palatino Linotype" w:cs="Times New Roman"/>
                <w:sz w:val="24"/>
                <w:szCs w:val="24"/>
                <w:lang w:val="en-GB"/>
              </w:rPr>
              <w:t xml:space="preserve"> </w:t>
            </w:r>
            <w:r w:rsidR="0070776A">
              <w:rPr>
                <w:rFonts w:ascii="Palatino Linotype" w:eastAsia="Calibri" w:hAnsi="Palatino Linotype" w:cs="Times New Roman"/>
                <w:sz w:val="24"/>
                <w:szCs w:val="24"/>
                <w:lang w:val="en-GB"/>
              </w:rPr>
              <w:t>reasons wh</w:t>
            </w:r>
            <w:r w:rsidR="004D4427">
              <w:rPr>
                <w:rFonts w:ascii="Palatino Linotype" w:eastAsia="Calibri" w:hAnsi="Palatino Linotype" w:cs="Times New Roman"/>
                <w:sz w:val="24"/>
                <w:szCs w:val="24"/>
                <w:lang w:val="en-GB"/>
              </w:rPr>
              <w:t xml:space="preserve">y </w:t>
            </w:r>
            <w:r w:rsidR="00CD2ED9">
              <w:rPr>
                <w:rFonts w:ascii="Palatino Linotype" w:eastAsia="Calibri" w:hAnsi="Palatino Linotype" w:cs="Times New Roman"/>
                <w:sz w:val="24"/>
                <w:szCs w:val="24"/>
                <w:lang w:val="en-GB"/>
              </w:rPr>
              <w:t>burnout syndrome develops</w:t>
            </w:r>
            <w:r w:rsidR="006F6E15">
              <w:rPr>
                <w:rFonts w:ascii="Palatino Linotype" w:eastAsia="Calibri" w:hAnsi="Palatino Linotype" w:cs="Times New Roman"/>
                <w:sz w:val="24"/>
                <w:szCs w:val="24"/>
                <w:lang w:val="en-GB"/>
              </w:rPr>
              <w:t xml:space="preserve">, what are the symptoms and </w:t>
            </w:r>
            <w:r w:rsidR="00314719">
              <w:rPr>
                <w:rFonts w:ascii="Palatino Linotype" w:eastAsia="Calibri" w:hAnsi="Palatino Linotype" w:cs="Times New Roman"/>
                <w:sz w:val="24"/>
                <w:szCs w:val="24"/>
                <w:lang w:val="en-GB"/>
              </w:rPr>
              <w:t xml:space="preserve">possibility of prevention. </w:t>
            </w:r>
            <w:r w:rsidR="00D239B3">
              <w:rPr>
                <w:rFonts w:ascii="Palatino Linotype" w:eastAsia="Calibri" w:hAnsi="Palatino Linotype" w:cs="Times New Roman"/>
                <w:sz w:val="24"/>
                <w:szCs w:val="24"/>
                <w:lang w:val="en-GB"/>
              </w:rPr>
              <w:t xml:space="preserve">The practical section concerns with </w:t>
            </w:r>
            <w:r w:rsidR="00D322E4">
              <w:rPr>
                <w:rFonts w:ascii="Palatino Linotype" w:eastAsia="Calibri" w:hAnsi="Palatino Linotype" w:cs="Times New Roman"/>
                <w:sz w:val="24"/>
                <w:szCs w:val="24"/>
                <w:lang w:val="en-GB"/>
              </w:rPr>
              <w:t xml:space="preserve">burnout syndrome within elementary school teacher from Zlín and Olomouc </w:t>
            </w:r>
            <w:r w:rsidR="00817F65">
              <w:rPr>
                <w:rFonts w:ascii="Palatino Linotype" w:eastAsia="Calibri" w:hAnsi="Palatino Linotype" w:cs="Times New Roman"/>
                <w:sz w:val="24"/>
                <w:szCs w:val="24"/>
                <w:lang w:val="en-GB"/>
              </w:rPr>
              <w:t>region.</w:t>
            </w:r>
            <w:r w:rsidR="00792B55">
              <w:rPr>
                <w:rFonts w:ascii="Palatino Linotype" w:eastAsia="Calibri" w:hAnsi="Palatino Linotype" w:cs="Times New Roman"/>
                <w:sz w:val="24"/>
                <w:szCs w:val="24"/>
                <w:lang w:val="en-GB"/>
              </w:rPr>
              <w:t xml:space="preserve"> The method for </w:t>
            </w:r>
            <w:r w:rsidR="00AA55DB">
              <w:rPr>
                <w:rFonts w:ascii="Palatino Linotype" w:eastAsia="Calibri" w:hAnsi="Palatino Linotype" w:cs="Times New Roman"/>
                <w:sz w:val="24"/>
                <w:szCs w:val="24"/>
                <w:lang w:val="en-GB"/>
              </w:rPr>
              <w:t>acqu</w:t>
            </w:r>
            <w:r w:rsidR="00D9455F">
              <w:rPr>
                <w:rFonts w:ascii="Palatino Linotype" w:eastAsia="Calibri" w:hAnsi="Palatino Linotype" w:cs="Times New Roman"/>
                <w:sz w:val="24"/>
                <w:szCs w:val="24"/>
                <w:lang w:val="en-GB"/>
              </w:rPr>
              <w:t>i</w:t>
            </w:r>
            <w:r w:rsidR="00AA55DB">
              <w:rPr>
                <w:rFonts w:ascii="Palatino Linotype" w:eastAsia="Calibri" w:hAnsi="Palatino Linotype" w:cs="Times New Roman"/>
                <w:sz w:val="24"/>
                <w:szCs w:val="24"/>
                <w:lang w:val="en-GB"/>
              </w:rPr>
              <w:t>s</w:t>
            </w:r>
            <w:r w:rsidR="00D9455F">
              <w:rPr>
                <w:rFonts w:ascii="Palatino Linotype" w:eastAsia="Calibri" w:hAnsi="Palatino Linotype" w:cs="Times New Roman"/>
                <w:sz w:val="24"/>
                <w:szCs w:val="24"/>
                <w:lang w:val="en-GB"/>
              </w:rPr>
              <w:t>i</w:t>
            </w:r>
            <w:r w:rsidR="00AA55DB">
              <w:rPr>
                <w:rFonts w:ascii="Palatino Linotype" w:eastAsia="Calibri" w:hAnsi="Palatino Linotype" w:cs="Times New Roman"/>
                <w:sz w:val="24"/>
                <w:szCs w:val="24"/>
                <w:lang w:val="en-GB"/>
              </w:rPr>
              <w:t xml:space="preserve">tion </w:t>
            </w:r>
            <w:r w:rsidR="00D9455F">
              <w:rPr>
                <w:rFonts w:ascii="Palatino Linotype" w:eastAsia="Calibri" w:hAnsi="Palatino Linotype" w:cs="Times New Roman"/>
                <w:sz w:val="24"/>
                <w:szCs w:val="24"/>
                <w:lang w:val="en-GB"/>
              </w:rPr>
              <w:t>the necessary data was a</w:t>
            </w:r>
            <w:r w:rsidR="008E3CC8">
              <w:rPr>
                <w:rFonts w:ascii="Palatino Linotype" w:eastAsia="Calibri" w:hAnsi="Palatino Linotype" w:cs="Times New Roman"/>
                <w:sz w:val="24"/>
                <w:szCs w:val="24"/>
                <w:lang w:val="en-GB"/>
              </w:rPr>
              <w:t xml:space="preserve"> </w:t>
            </w:r>
            <w:r w:rsidR="00847A03">
              <w:rPr>
                <w:rFonts w:ascii="Palatino Linotype" w:eastAsia="Calibri" w:hAnsi="Palatino Linotype" w:cs="Times New Roman"/>
                <w:sz w:val="24"/>
                <w:szCs w:val="24"/>
                <w:lang w:val="en-GB"/>
              </w:rPr>
              <w:t xml:space="preserve">questionnaire. </w:t>
            </w:r>
          </w:p>
        </w:tc>
      </w:tr>
      <w:tr w:rsidR="006D5631" w:rsidRPr="000C697A" w14:paraId="48CE5C24" w14:textId="77777777" w:rsidTr="00C3303B">
        <w:trPr>
          <w:trHeight w:val="546"/>
        </w:trPr>
        <w:tc>
          <w:tcPr>
            <w:tcW w:w="2616" w:type="dxa"/>
            <w:tcBorders>
              <w:top w:val="single" w:sz="2" w:space="0" w:color="auto"/>
              <w:left w:val="double" w:sz="4" w:space="0" w:color="auto"/>
              <w:bottom w:val="single" w:sz="4" w:space="0" w:color="auto"/>
              <w:right w:val="single" w:sz="2" w:space="0" w:color="auto"/>
            </w:tcBorders>
            <w:hideMark/>
          </w:tcPr>
          <w:p w14:paraId="684F6588" w14:textId="77777777" w:rsidR="006D5631" w:rsidRPr="000C697A" w:rsidRDefault="006D5631" w:rsidP="009B687E">
            <w:pPr>
              <w:spacing w:after="0" w:line="240" w:lineRule="auto"/>
              <w:rPr>
                <w:rFonts w:ascii="Palatino Linotype" w:eastAsia="Calibri" w:hAnsi="Palatino Linotype" w:cs="Times New Roman"/>
                <w:b/>
                <w:sz w:val="24"/>
                <w:szCs w:val="24"/>
                <w:lang w:val="en-GB"/>
              </w:rPr>
            </w:pPr>
            <w:r w:rsidRPr="001A6740">
              <w:rPr>
                <w:rFonts w:ascii="Palatino Linotype" w:eastAsia="Calibri" w:hAnsi="Palatino Linotype" w:cs="Times New Roman"/>
                <w:b/>
                <w:sz w:val="24"/>
                <w:szCs w:val="24"/>
                <w:lang w:val="en-GB"/>
              </w:rPr>
              <w:lastRenderedPageBreak/>
              <w:t>Keywords</w:t>
            </w:r>
            <w:r w:rsidRPr="000C697A">
              <w:rPr>
                <w:rFonts w:ascii="Palatino Linotype" w:eastAsia="Calibri" w:hAnsi="Palatino Linotype" w:cs="Times New Roman"/>
                <w:b/>
                <w:sz w:val="24"/>
                <w:szCs w:val="24"/>
                <w:lang w:val="en-GB"/>
              </w:rPr>
              <w:t>:</w:t>
            </w:r>
          </w:p>
        </w:tc>
        <w:tc>
          <w:tcPr>
            <w:tcW w:w="6426" w:type="dxa"/>
            <w:tcBorders>
              <w:top w:val="single" w:sz="4" w:space="0" w:color="auto"/>
              <w:left w:val="single" w:sz="2" w:space="0" w:color="auto"/>
              <w:bottom w:val="single" w:sz="4" w:space="0" w:color="auto"/>
              <w:right w:val="double" w:sz="4" w:space="0" w:color="auto"/>
            </w:tcBorders>
          </w:tcPr>
          <w:p w14:paraId="48F70D84" w14:textId="14141704" w:rsidR="006D5631" w:rsidRPr="000C697A" w:rsidRDefault="00BE21DE" w:rsidP="009B687E">
            <w:pPr>
              <w:spacing w:after="0" w:line="240" w:lineRule="auto"/>
              <w:rPr>
                <w:rFonts w:ascii="Palatino Linotype" w:eastAsia="MS Mincho" w:hAnsi="Palatino Linotype" w:cs="Times New Roman"/>
                <w:sz w:val="24"/>
                <w:szCs w:val="24"/>
                <w:lang w:val="en-GB"/>
              </w:rPr>
            </w:pPr>
            <w:r>
              <w:rPr>
                <w:rFonts w:ascii="Palatino Linotype" w:eastAsia="MS Mincho" w:hAnsi="Palatino Linotype" w:cs="Times New Roman"/>
                <w:sz w:val="24"/>
                <w:szCs w:val="24"/>
                <w:lang w:val="en-GB"/>
              </w:rPr>
              <w:t xml:space="preserve">Burnout syndrome, teacher, </w:t>
            </w:r>
            <w:r w:rsidR="00480922">
              <w:rPr>
                <w:rFonts w:ascii="Palatino Linotype" w:eastAsia="MS Mincho" w:hAnsi="Palatino Linotype" w:cs="Times New Roman"/>
                <w:sz w:val="24"/>
                <w:szCs w:val="24"/>
                <w:lang w:val="en-GB"/>
              </w:rPr>
              <w:t>elementary school, stress, prevention</w:t>
            </w:r>
          </w:p>
        </w:tc>
      </w:tr>
      <w:tr w:rsidR="006D5631" w:rsidRPr="000C697A" w14:paraId="0DD23D38" w14:textId="77777777" w:rsidTr="00C3303B">
        <w:trPr>
          <w:trHeight w:val="359"/>
        </w:trPr>
        <w:tc>
          <w:tcPr>
            <w:tcW w:w="2616" w:type="dxa"/>
            <w:tcBorders>
              <w:top w:val="single" w:sz="2" w:space="0" w:color="auto"/>
              <w:left w:val="double" w:sz="4" w:space="0" w:color="auto"/>
              <w:bottom w:val="single" w:sz="4" w:space="0" w:color="auto"/>
              <w:right w:val="single" w:sz="2" w:space="0" w:color="auto"/>
            </w:tcBorders>
            <w:hideMark/>
          </w:tcPr>
          <w:p w14:paraId="2FB1AD17" w14:textId="77777777" w:rsidR="006D5631" w:rsidRPr="000C697A" w:rsidRDefault="006D5631" w:rsidP="009B687E">
            <w:pPr>
              <w:spacing w:after="0" w:line="240"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Názvy p</w:t>
            </w:r>
            <w:r w:rsidRPr="000C697A">
              <w:rPr>
                <w:rFonts w:ascii="Palatino Linotype" w:eastAsia="Calibri" w:hAnsi="Palatino Linotype" w:cs="Times New Roman"/>
                <w:b/>
                <w:sz w:val="24"/>
                <w:szCs w:val="24"/>
              </w:rPr>
              <w:t>říloh vázan</w:t>
            </w:r>
            <w:r>
              <w:rPr>
                <w:rFonts w:ascii="Palatino Linotype" w:eastAsia="Calibri" w:hAnsi="Palatino Linotype" w:cs="Times New Roman"/>
                <w:b/>
                <w:sz w:val="24"/>
                <w:szCs w:val="24"/>
              </w:rPr>
              <w:t>ých</w:t>
            </w:r>
            <w:r w:rsidRPr="000C697A">
              <w:rPr>
                <w:rFonts w:ascii="Palatino Linotype" w:eastAsia="Calibri" w:hAnsi="Palatino Linotype" w:cs="Times New Roman"/>
                <w:b/>
                <w:sz w:val="24"/>
                <w:szCs w:val="24"/>
              </w:rPr>
              <w:t xml:space="preserve"> v práci:</w:t>
            </w:r>
          </w:p>
        </w:tc>
        <w:tc>
          <w:tcPr>
            <w:tcW w:w="6426" w:type="dxa"/>
            <w:tcBorders>
              <w:top w:val="single" w:sz="2" w:space="0" w:color="auto"/>
              <w:left w:val="single" w:sz="2" w:space="0" w:color="auto"/>
              <w:bottom w:val="single" w:sz="4" w:space="0" w:color="auto"/>
              <w:right w:val="double" w:sz="4" w:space="0" w:color="auto"/>
            </w:tcBorders>
          </w:tcPr>
          <w:p w14:paraId="4E4A274B" w14:textId="5A543A7C" w:rsidR="006D5631" w:rsidRPr="000C697A" w:rsidRDefault="00641080" w:rsidP="009B687E">
            <w:pPr>
              <w:spacing w:after="0" w:line="240" w:lineRule="auto"/>
              <w:rPr>
                <w:rFonts w:ascii="Palatino Linotype" w:eastAsia="Calibri" w:hAnsi="Palatino Linotype" w:cs="Times New Roman"/>
                <w:sz w:val="24"/>
                <w:szCs w:val="24"/>
              </w:rPr>
            </w:pPr>
            <w:r>
              <w:rPr>
                <w:rFonts w:ascii="Palatino Linotype" w:eastAsia="Calibri" w:hAnsi="Palatino Linotype" w:cs="Times New Roman"/>
                <w:sz w:val="24"/>
                <w:szCs w:val="24"/>
              </w:rPr>
              <w:t>Příloha 1: Dotazník</w:t>
            </w:r>
          </w:p>
        </w:tc>
      </w:tr>
      <w:tr w:rsidR="006D5631" w:rsidRPr="000C697A" w14:paraId="08AB58DB" w14:textId="77777777" w:rsidTr="00C3303B">
        <w:trPr>
          <w:trHeight w:val="359"/>
        </w:trPr>
        <w:tc>
          <w:tcPr>
            <w:tcW w:w="2616" w:type="dxa"/>
            <w:tcBorders>
              <w:top w:val="single" w:sz="2" w:space="0" w:color="auto"/>
              <w:left w:val="double" w:sz="4" w:space="0" w:color="auto"/>
              <w:bottom w:val="single" w:sz="4" w:space="0" w:color="auto"/>
              <w:right w:val="single" w:sz="2" w:space="0" w:color="auto"/>
            </w:tcBorders>
          </w:tcPr>
          <w:p w14:paraId="55834012" w14:textId="77777777" w:rsidR="006D5631" w:rsidRDefault="006D5631" w:rsidP="009B687E">
            <w:pPr>
              <w:spacing w:after="0" w:line="240"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 xml:space="preserve">Počet literatury </w:t>
            </w:r>
            <w:r>
              <w:rPr>
                <w:rFonts w:ascii="Palatino Linotype" w:eastAsia="Calibri" w:hAnsi="Palatino Linotype" w:cs="Times New Roman"/>
                <w:b/>
                <w:sz w:val="24"/>
                <w:szCs w:val="24"/>
              </w:rPr>
              <w:br/>
              <w:t>a zdrojů:</w:t>
            </w:r>
          </w:p>
        </w:tc>
        <w:tc>
          <w:tcPr>
            <w:tcW w:w="6426" w:type="dxa"/>
            <w:tcBorders>
              <w:top w:val="single" w:sz="2" w:space="0" w:color="auto"/>
              <w:left w:val="single" w:sz="2" w:space="0" w:color="auto"/>
              <w:bottom w:val="single" w:sz="4" w:space="0" w:color="auto"/>
              <w:right w:val="double" w:sz="4" w:space="0" w:color="auto"/>
            </w:tcBorders>
          </w:tcPr>
          <w:p w14:paraId="273DCB42" w14:textId="4561F339" w:rsidR="006D5631" w:rsidRPr="000C697A" w:rsidRDefault="002B3A7E" w:rsidP="009B687E">
            <w:pPr>
              <w:spacing w:after="0" w:line="240" w:lineRule="auto"/>
              <w:rPr>
                <w:rFonts w:ascii="Palatino Linotype" w:eastAsia="Calibri" w:hAnsi="Palatino Linotype" w:cs="Times New Roman"/>
                <w:sz w:val="24"/>
                <w:szCs w:val="24"/>
              </w:rPr>
            </w:pPr>
            <w:r>
              <w:rPr>
                <w:rFonts w:ascii="Palatino Linotype" w:eastAsia="Calibri" w:hAnsi="Palatino Linotype" w:cs="Times New Roman"/>
                <w:sz w:val="24"/>
                <w:szCs w:val="24"/>
              </w:rPr>
              <w:t>3</w:t>
            </w:r>
            <w:r w:rsidR="00D33146">
              <w:rPr>
                <w:rFonts w:ascii="Palatino Linotype" w:eastAsia="Calibri" w:hAnsi="Palatino Linotype" w:cs="Times New Roman"/>
                <w:sz w:val="24"/>
                <w:szCs w:val="24"/>
              </w:rPr>
              <w:t>0</w:t>
            </w:r>
          </w:p>
        </w:tc>
      </w:tr>
      <w:tr w:rsidR="006D5631" w:rsidRPr="000C697A" w14:paraId="7836925A" w14:textId="77777777" w:rsidTr="00C3303B">
        <w:trPr>
          <w:trHeight w:val="415"/>
        </w:trPr>
        <w:tc>
          <w:tcPr>
            <w:tcW w:w="2616" w:type="dxa"/>
            <w:tcBorders>
              <w:top w:val="single" w:sz="4" w:space="0" w:color="auto"/>
              <w:left w:val="double" w:sz="4" w:space="0" w:color="auto"/>
              <w:bottom w:val="double" w:sz="4" w:space="0" w:color="auto"/>
              <w:right w:val="single" w:sz="2" w:space="0" w:color="auto"/>
            </w:tcBorders>
            <w:hideMark/>
          </w:tcPr>
          <w:p w14:paraId="307C6DAD" w14:textId="77777777" w:rsidR="006D5631" w:rsidRPr="000C697A" w:rsidRDefault="006D5631" w:rsidP="009B687E">
            <w:pPr>
              <w:spacing w:after="0" w:line="240"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Rozsah práce:</w:t>
            </w:r>
          </w:p>
        </w:tc>
        <w:tc>
          <w:tcPr>
            <w:tcW w:w="6426" w:type="dxa"/>
            <w:tcBorders>
              <w:top w:val="single" w:sz="4" w:space="0" w:color="auto"/>
              <w:left w:val="single" w:sz="2" w:space="0" w:color="auto"/>
              <w:bottom w:val="double" w:sz="4" w:space="0" w:color="auto"/>
              <w:right w:val="double" w:sz="4" w:space="0" w:color="auto"/>
            </w:tcBorders>
          </w:tcPr>
          <w:p w14:paraId="30884E74" w14:textId="46389644" w:rsidR="006D5631" w:rsidRPr="000C697A" w:rsidRDefault="00820AA0" w:rsidP="009B687E">
            <w:pPr>
              <w:spacing w:after="0" w:line="240" w:lineRule="auto"/>
              <w:rPr>
                <w:rFonts w:ascii="Palatino Linotype" w:eastAsia="Calibri" w:hAnsi="Palatino Linotype" w:cs="Times New Roman"/>
                <w:sz w:val="24"/>
                <w:szCs w:val="24"/>
              </w:rPr>
            </w:pPr>
            <w:r>
              <w:rPr>
                <w:rFonts w:ascii="Palatino Linotype" w:eastAsia="Calibri" w:hAnsi="Palatino Linotype" w:cs="Times New Roman"/>
                <w:sz w:val="24"/>
                <w:szCs w:val="24"/>
              </w:rPr>
              <w:t>71</w:t>
            </w:r>
            <w:r w:rsidR="006D5631" w:rsidRPr="000C697A">
              <w:rPr>
                <w:rFonts w:ascii="Palatino Linotype" w:eastAsia="Calibri" w:hAnsi="Palatino Linotype" w:cs="Times New Roman"/>
                <w:sz w:val="24"/>
                <w:szCs w:val="24"/>
              </w:rPr>
              <w:t xml:space="preserve"> s. (</w:t>
            </w:r>
            <w:r>
              <w:rPr>
                <w:rFonts w:ascii="Palatino Linotype" w:eastAsia="Calibri" w:hAnsi="Palatino Linotype" w:cs="Times New Roman"/>
                <w:sz w:val="24"/>
                <w:szCs w:val="24"/>
              </w:rPr>
              <w:t>72 375</w:t>
            </w:r>
            <w:r w:rsidR="006D5631" w:rsidRPr="000C697A">
              <w:rPr>
                <w:rFonts w:ascii="Palatino Linotype" w:eastAsia="Calibri" w:hAnsi="Palatino Linotype" w:cs="Times New Roman"/>
                <w:i/>
                <w:sz w:val="24"/>
                <w:szCs w:val="24"/>
              </w:rPr>
              <w:t xml:space="preserve"> </w:t>
            </w:r>
            <w:r w:rsidR="006D5631" w:rsidRPr="000C697A">
              <w:rPr>
                <w:rFonts w:ascii="Palatino Linotype" w:eastAsia="Calibri" w:hAnsi="Palatino Linotype" w:cs="Times New Roman"/>
                <w:sz w:val="24"/>
                <w:szCs w:val="24"/>
              </w:rPr>
              <w:t>znaků s mezerami)</w:t>
            </w:r>
          </w:p>
        </w:tc>
      </w:tr>
    </w:tbl>
    <w:p w14:paraId="60997B35" w14:textId="77777777" w:rsidR="006D5631" w:rsidRDefault="006D5631" w:rsidP="00997F28">
      <w:pPr>
        <w:spacing w:after="200" w:line="360" w:lineRule="auto"/>
        <w:rPr>
          <w:rFonts w:ascii="Palatino Linotype" w:eastAsia="Calibri" w:hAnsi="Palatino Linotype" w:cs="Times New Roman"/>
        </w:rPr>
      </w:pPr>
    </w:p>
    <w:p w14:paraId="287280F2" w14:textId="03FA55A2" w:rsidR="009D79F6" w:rsidRDefault="006D5631" w:rsidP="00997F28">
      <w:pPr>
        <w:spacing w:line="360" w:lineRule="auto"/>
        <w:rPr>
          <w:rFonts w:ascii="Palatino Linotype" w:hAnsi="Palatino Linotype"/>
          <w:sz w:val="32"/>
          <w:szCs w:val="32"/>
        </w:rPr>
      </w:pPr>
      <w:r>
        <w:br w:type="page"/>
      </w:r>
    </w:p>
    <w:sdt>
      <w:sdtPr>
        <w:rPr>
          <w:rFonts w:asciiTheme="minorHAnsi" w:eastAsiaTheme="minorHAnsi" w:hAnsiTheme="minorHAnsi" w:cstheme="minorBidi"/>
          <w:color w:val="auto"/>
          <w:sz w:val="22"/>
          <w:szCs w:val="22"/>
          <w:lang w:eastAsia="en-US"/>
        </w:rPr>
        <w:id w:val="-2072027663"/>
        <w:docPartObj>
          <w:docPartGallery w:val="Table of Contents"/>
          <w:docPartUnique/>
        </w:docPartObj>
      </w:sdtPr>
      <w:sdtEndPr>
        <w:rPr>
          <w:b/>
          <w:bCs/>
        </w:rPr>
      </w:sdtEndPr>
      <w:sdtContent>
        <w:p w14:paraId="5EE2A09C" w14:textId="2AF63445" w:rsidR="00746928" w:rsidRDefault="00746928">
          <w:pPr>
            <w:pStyle w:val="Nadpisobsahu"/>
          </w:pPr>
          <w:r>
            <w:t>Obsah</w:t>
          </w:r>
        </w:p>
        <w:p w14:paraId="6D36051F" w14:textId="17FD9179" w:rsidR="00B04241" w:rsidRDefault="00746928">
          <w:pPr>
            <w:pStyle w:val="Obsah1"/>
            <w:rPr>
              <w:rFonts w:asciiTheme="minorHAnsi" w:eastAsiaTheme="minorEastAsia" w:hAnsiTheme="minorHAnsi"/>
              <w:b w:val="0"/>
              <w:bCs w:val="0"/>
              <w:lang w:eastAsia="cs-CZ"/>
            </w:rPr>
          </w:pPr>
          <w:r>
            <w:fldChar w:fldCharType="begin"/>
          </w:r>
          <w:r>
            <w:instrText xml:space="preserve"> TOC \o "1-3" \h \z \u </w:instrText>
          </w:r>
          <w:r>
            <w:fldChar w:fldCharType="separate"/>
          </w:r>
          <w:hyperlink w:anchor="_Toc68555881" w:history="1">
            <w:r w:rsidR="00B04241" w:rsidRPr="005346D2">
              <w:rPr>
                <w:rStyle w:val="Hypertextovodkaz"/>
              </w:rPr>
              <w:t>Úvod</w:t>
            </w:r>
            <w:r w:rsidR="00B04241">
              <w:rPr>
                <w:webHidden/>
              </w:rPr>
              <w:tab/>
            </w:r>
            <w:r w:rsidR="00B04241">
              <w:rPr>
                <w:webHidden/>
              </w:rPr>
              <w:fldChar w:fldCharType="begin"/>
            </w:r>
            <w:r w:rsidR="00B04241">
              <w:rPr>
                <w:webHidden/>
              </w:rPr>
              <w:instrText xml:space="preserve"> PAGEREF _Toc68555881 \h </w:instrText>
            </w:r>
            <w:r w:rsidR="00B04241">
              <w:rPr>
                <w:webHidden/>
              </w:rPr>
            </w:r>
            <w:r w:rsidR="00B04241">
              <w:rPr>
                <w:webHidden/>
              </w:rPr>
              <w:fldChar w:fldCharType="separate"/>
            </w:r>
            <w:r w:rsidR="00B04241">
              <w:rPr>
                <w:webHidden/>
              </w:rPr>
              <w:t>8</w:t>
            </w:r>
            <w:r w:rsidR="00B04241">
              <w:rPr>
                <w:webHidden/>
              </w:rPr>
              <w:fldChar w:fldCharType="end"/>
            </w:r>
          </w:hyperlink>
        </w:p>
        <w:p w14:paraId="4C6F677A" w14:textId="781B7C4C" w:rsidR="00B04241" w:rsidRDefault="00B04241">
          <w:pPr>
            <w:pStyle w:val="Obsah1"/>
            <w:rPr>
              <w:rFonts w:asciiTheme="minorHAnsi" w:eastAsiaTheme="minorEastAsia" w:hAnsiTheme="minorHAnsi"/>
              <w:b w:val="0"/>
              <w:bCs w:val="0"/>
              <w:lang w:eastAsia="cs-CZ"/>
            </w:rPr>
          </w:pPr>
          <w:hyperlink w:anchor="_Toc68555882" w:history="1">
            <w:r w:rsidRPr="005346D2">
              <w:rPr>
                <w:rStyle w:val="Hypertextovodkaz"/>
              </w:rPr>
              <w:t>I.  TEORETICKÁ ČÁST</w:t>
            </w:r>
            <w:r>
              <w:rPr>
                <w:webHidden/>
              </w:rPr>
              <w:tab/>
            </w:r>
            <w:r>
              <w:rPr>
                <w:webHidden/>
              </w:rPr>
              <w:fldChar w:fldCharType="begin"/>
            </w:r>
            <w:r>
              <w:rPr>
                <w:webHidden/>
              </w:rPr>
              <w:instrText xml:space="preserve"> PAGEREF _Toc68555882 \h </w:instrText>
            </w:r>
            <w:r>
              <w:rPr>
                <w:webHidden/>
              </w:rPr>
            </w:r>
            <w:r>
              <w:rPr>
                <w:webHidden/>
              </w:rPr>
              <w:fldChar w:fldCharType="separate"/>
            </w:r>
            <w:r>
              <w:rPr>
                <w:webHidden/>
              </w:rPr>
              <w:t>10</w:t>
            </w:r>
            <w:r>
              <w:rPr>
                <w:webHidden/>
              </w:rPr>
              <w:fldChar w:fldCharType="end"/>
            </w:r>
          </w:hyperlink>
        </w:p>
        <w:p w14:paraId="68E19ED7" w14:textId="741D294A" w:rsidR="00B04241" w:rsidRDefault="00B04241">
          <w:pPr>
            <w:pStyle w:val="Obsah1"/>
            <w:rPr>
              <w:rFonts w:asciiTheme="minorHAnsi" w:eastAsiaTheme="minorEastAsia" w:hAnsiTheme="minorHAnsi"/>
              <w:b w:val="0"/>
              <w:bCs w:val="0"/>
              <w:lang w:eastAsia="cs-CZ"/>
            </w:rPr>
          </w:pPr>
          <w:hyperlink w:anchor="_Toc68555883" w:history="1">
            <w:r w:rsidRPr="005346D2">
              <w:rPr>
                <w:rStyle w:val="Hypertextovodkaz"/>
              </w:rPr>
              <w:t>1. SYNDROM VYHOŘENÍ</w:t>
            </w:r>
            <w:r>
              <w:rPr>
                <w:webHidden/>
              </w:rPr>
              <w:tab/>
            </w:r>
            <w:r>
              <w:rPr>
                <w:webHidden/>
              </w:rPr>
              <w:fldChar w:fldCharType="begin"/>
            </w:r>
            <w:r>
              <w:rPr>
                <w:webHidden/>
              </w:rPr>
              <w:instrText xml:space="preserve"> PAGEREF _Toc68555883 \h </w:instrText>
            </w:r>
            <w:r>
              <w:rPr>
                <w:webHidden/>
              </w:rPr>
            </w:r>
            <w:r>
              <w:rPr>
                <w:webHidden/>
              </w:rPr>
              <w:fldChar w:fldCharType="separate"/>
            </w:r>
            <w:r>
              <w:rPr>
                <w:webHidden/>
              </w:rPr>
              <w:t>11</w:t>
            </w:r>
            <w:r>
              <w:rPr>
                <w:webHidden/>
              </w:rPr>
              <w:fldChar w:fldCharType="end"/>
            </w:r>
          </w:hyperlink>
        </w:p>
        <w:p w14:paraId="3297910C" w14:textId="3951DDAA" w:rsidR="00B04241" w:rsidRDefault="00B04241">
          <w:pPr>
            <w:pStyle w:val="Obsah2"/>
            <w:tabs>
              <w:tab w:val="right" w:leader="dot" w:pos="8210"/>
            </w:tabs>
            <w:rPr>
              <w:rFonts w:eastAsiaTheme="minorEastAsia"/>
              <w:noProof/>
              <w:lang w:eastAsia="cs-CZ"/>
            </w:rPr>
          </w:pPr>
          <w:hyperlink w:anchor="_Toc68555884" w:history="1">
            <w:r w:rsidRPr="005346D2">
              <w:rPr>
                <w:rStyle w:val="Hypertextovodkaz"/>
                <w:rFonts w:ascii="Palatino Linotype" w:hAnsi="Palatino Linotype"/>
                <w:noProof/>
              </w:rPr>
              <w:t>1.1. STRES, DEPRESE A SYNDROM VYHOŘENÍ</w:t>
            </w:r>
            <w:r>
              <w:rPr>
                <w:noProof/>
                <w:webHidden/>
              </w:rPr>
              <w:tab/>
            </w:r>
            <w:r>
              <w:rPr>
                <w:noProof/>
                <w:webHidden/>
              </w:rPr>
              <w:fldChar w:fldCharType="begin"/>
            </w:r>
            <w:r>
              <w:rPr>
                <w:noProof/>
                <w:webHidden/>
              </w:rPr>
              <w:instrText xml:space="preserve"> PAGEREF _Toc68555884 \h </w:instrText>
            </w:r>
            <w:r>
              <w:rPr>
                <w:noProof/>
                <w:webHidden/>
              </w:rPr>
            </w:r>
            <w:r>
              <w:rPr>
                <w:noProof/>
                <w:webHidden/>
              </w:rPr>
              <w:fldChar w:fldCharType="separate"/>
            </w:r>
            <w:r>
              <w:rPr>
                <w:noProof/>
                <w:webHidden/>
              </w:rPr>
              <w:t>12</w:t>
            </w:r>
            <w:r>
              <w:rPr>
                <w:noProof/>
                <w:webHidden/>
              </w:rPr>
              <w:fldChar w:fldCharType="end"/>
            </w:r>
          </w:hyperlink>
        </w:p>
        <w:p w14:paraId="7BA44542" w14:textId="68E1E84F" w:rsidR="00B04241" w:rsidRDefault="00B04241">
          <w:pPr>
            <w:pStyle w:val="Obsah2"/>
            <w:tabs>
              <w:tab w:val="right" w:leader="dot" w:pos="8210"/>
            </w:tabs>
            <w:rPr>
              <w:rFonts w:eastAsiaTheme="minorEastAsia"/>
              <w:noProof/>
              <w:lang w:eastAsia="cs-CZ"/>
            </w:rPr>
          </w:pPr>
          <w:hyperlink w:anchor="_Toc68555885" w:history="1">
            <w:r w:rsidRPr="005346D2">
              <w:rPr>
                <w:rStyle w:val="Hypertextovodkaz"/>
                <w:rFonts w:ascii="Palatino Linotype" w:hAnsi="Palatino Linotype"/>
                <w:noProof/>
              </w:rPr>
              <w:t>1.2. RIZIKOVÉ FAKTORY PRO VZNIK SYNDROMU VYHOŘENÍ</w:t>
            </w:r>
            <w:r>
              <w:rPr>
                <w:noProof/>
                <w:webHidden/>
              </w:rPr>
              <w:tab/>
            </w:r>
            <w:r>
              <w:rPr>
                <w:noProof/>
                <w:webHidden/>
              </w:rPr>
              <w:fldChar w:fldCharType="begin"/>
            </w:r>
            <w:r>
              <w:rPr>
                <w:noProof/>
                <w:webHidden/>
              </w:rPr>
              <w:instrText xml:space="preserve"> PAGEREF _Toc68555885 \h </w:instrText>
            </w:r>
            <w:r>
              <w:rPr>
                <w:noProof/>
                <w:webHidden/>
              </w:rPr>
            </w:r>
            <w:r>
              <w:rPr>
                <w:noProof/>
                <w:webHidden/>
              </w:rPr>
              <w:fldChar w:fldCharType="separate"/>
            </w:r>
            <w:r>
              <w:rPr>
                <w:noProof/>
                <w:webHidden/>
              </w:rPr>
              <w:t>13</w:t>
            </w:r>
            <w:r>
              <w:rPr>
                <w:noProof/>
                <w:webHidden/>
              </w:rPr>
              <w:fldChar w:fldCharType="end"/>
            </w:r>
          </w:hyperlink>
        </w:p>
        <w:p w14:paraId="6801F540" w14:textId="1E17B166" w:rsidR="00B04241" w:rsidRDefault="00B04241">
          <w:pPr>
            <w:pStyle w:val="Obsah3"/>
            <w:tabs>
              <w:tab w:val="right" w:leader="dot" w:pos="8210"/>
            </w:tabs>
            <w:rPr>
              <w:rFonts w:eastAsiaTheme="minorEastAsia"/>
              <w:noProof/>
              <w:lang w:eastAsia="cs-CZ"/>
            </w:rPr>
          </w:pPr>
          <w:hyperlink w:anchor="_Toc68555886" w:history="1">
            <w:r w:rsidRPr="005346D2">
              <w:rPr>
                <w:rStyle w:val="Hypertextovodkaz"/>
                <w:rFonts w:ascii="Palatino Linotype" w:hAnsi="Palatino Linotype"/>
                <w:noProof/>
              </w:rPr>
              <w:t>1.2.1. Vnější faktory</w:t>
            </w:r>
            <w:r>
              <w:rPr>
                <w:noProof/>
                <w:webHidden/>
              </w:rPr>
              <w:tab/>
            </w:r>
            <w:r>
              <w:rPr>
                <w:noProof/>
                <w:webHidden/>
              </w:rPr>
              <w:fldChar w:fldCharType="begin"/>
            </w:r>
            <w:r>
              <w:rPr>
                <w:noProof/>
                <w:webHidden/>
              </w:rPr>
              <w:instrText xml:space="preserve"> PAGEREF _Toc68555886 \h </w:instrText>
            </w:r>
            <w:r>
              <w:rPr>
                <w:noProof/>
                <w:webHidden/>
              </w:rPr>
            </w:r>
            <w:r>
              <w:rPr>
                <w:noProof/>
                <w:webHidden/>
              </w:rPr>
              <w:fldChar w:fldCharType="separate"/>
            </w:r>
            <w:r>
              <w:rPr>
                <w:noProof/>
                <w:webHidden/>
              </w:rPr>
              <w:t>13</w:t>
            </w:r>
            <w:r>
              <w:rPr>
                <w:noProof/>
                <w:webHidden/>
              </w:rPr>
              <w:fldChar w:fldCharType="end"/>
            </w:r>
          </w:hyperlink>
        </w:p>
        <w:p w14:paraId="2E2A9741" w14:textId="793D2728" w:rsidR="00B04241" w:rsidRDefault="00B04241">
          <w:pPr>
            <w:pStyle w:val="Obsah3"/>
            <w:tabs>
              <w:tab w:val="right" w:leader="dot" w:pos="8210"/>
            </w:tabs>
            <w:rPr>
              <w:rFonts w:eastAsiaTheme="minorEastAsia"/>
              <w:noProof/>
              <w:lang w:eastAsia="cs-CZ"/>
            </w:rPr>
          </w:pPr>
          <w:hyperlink w:anchor="_Toc68555887" w:history="1">
            <w:r w:rsidRPr="005346D2">
              <w:rPr>
                <w:rStyle w:val="Hypertextovodkaz"/>
                <w:rFonts w:ascii="Palatino Linotype" w:hAnsi="Palatino Linotype"/>
                <w:noProof/>
              </w:rPr>
              <w:t>1.2.2. Vnitřní faktory</w:t>
            </w:r>
            <w:r>
              <w:rPr>
                <w:noProof/>
                <w:webHidden/>
              </w:rPr>
              <w:tab/>
            </w:r>
            <w:r>
              <w:rPr>
                <w:noProof/>
                <w:webHidden/>
              </w:rPr>
              <w:fldChar w:fldCharType="begin"/>
            </w:r>
            <w:r>
              <w:rPr>
                <w:noProof/>
                <w:webHidden/>
              </w:rPr>
              <w:instrText xml:space="preserve"> PAGEREF _Toc68555887 \h </w:instrText>
            </w:r>
            <w:r>
              <w:rPr>
                <w:noProof/>
                <w:webHidden/>
              </w:rPr>
            </w:r>
            <w:r>
              <w:rPr>
                <w:noProof/>
                <w:webHidden/>
              </w:rPr>
              <w:fldChar w:fldCharType="separate"/>
            </w:r>
            <w:r>
              <w:rPr>
                <w:noProof/>
                <w:webHidden/>
              </w:rPr>
              <w:t>14</w:t>
            </w:r>
            <w:r>
              <w:rPr>
                <w:noProof/>
                <w:webHidden/>
              </w:rPr>
              <w:fldChar w:fldCharType="end"/>
            </w:r>
          </w:hyperlink>
        </w:p>
        <w:p w14:paraId="32F96DE2" w14:textId="66B0DD07" w:rsidR="00B04241" w:rsidRDefault="00B04241">
          <w:pPr>
            <w:pStyle w:val="Obsah2"/>
            <w:tabs>
              <w:tab w:val="right" w:leader="dot" w:pos="8210"/>
            </w:tabs>
            <w:rPr>
              <w:rFonts w:eastAsiaTheme="minorEastAsia"/>
              <w:noProof/>
              <w:lang w:eastAsia="cs-CZ"/>
            </w:rPr>
          </w:pPr>
          <w:hyperlink w:anchor="_Toc68555888" w:history="1">
            <w:r w:rsidRPr="005346D2">
              <w:rPr>
                <w:rStyle w:val="Hypertextovodkaz"/>
                <w:rFonts w:ascii="Palatino Linotype" w:hAnsi="Palatino Linotype"/>
                <w:noProof/>
              </w:rPr>
              <w:t>1.3. FÁZE SYNDROMU VYHOŘENÍ</w:t>
            </w:r>
            <w:r>
              <w:rPr>
                <w:noProof/>
                <w:webHidden/>
              </w:rPr>
              <w:tab/>
            </w:r>
            <w:r>
              <w:rPr>
                <w:noProof/>
                <w:webHidden/>
              </w:rPr>
              <w:fldChar w:fldCharType="begin"/>
            </w:r>
            <w:r>
              <w:rPr>
                <w:noProof/>
                <w:webHidden/>
              </w:rPr>
              <w:instrText xml:space="preserve"> PAGEREF _Toc68555888 \h </w:instrText>
            </w:r>
            <w:r>
              <w:rPr>
                <w:noProof/>
                <w:webHidden/>
              </w:rPr>
            </w:r>
            <w:r>
              <w:rPr>
                <w:noProof/>
                <w:webHidden/>
              </w:rPr>
              <w:fldChar w:fldCharType="separate"/>
            </w:r>
            <w:r>
              <w:rPr>
                <w:noProof/>
                <w:webHidden/>
              </w:rPr>
              <w:t>14</w:t>
            </w:r>
            <w:r>
              <w:rPr>
                <w:noProof/>
                <w:webHidden/>
              </w:rPr>
              <w:fldChar w:fldCharType="end"/>
            </w:r>
          </w:hyperlink>
        </w:p>
        <w:p w14:paraId="25F945B4" w14:textId="69B30300" w:rsidR="00B04241" w:rsidRDefault="00B04241">
          <w:pPr>
            <w:pStyle w:val="Obsah2"/>
            <w:tabs>
              <w:tab w:val="right" w:leader="dot" w:pos="8210"/>
            </w:tabs>
            <w:rPr>
              <w:rFonts w:eastAsiaTheme="minorEastAsia"/>
              <w:noProof/>
              <w:lang w:eastAsia="cs-CZ"/>
            </w:rPr>
          </w:pPr>
          <w:hyperlink w:anchor="_Toc68555889" w:history="1">
            <w:r w:rsidRPr="005346D2">
              <w:rPr>
                <w:rStyle w:val="Hypertextovodkaz"/>
                <w:rFonts w:ascii="Palatino Linotype" w:hAnsi="Palatino Linotype"/>
                <w:noProof/>
              </w:rPr>
              <w:t>1.4. PŘÍZNAKY SYNDROMU VYHOŘENÍ</w:t>
            </w:r>
            <w:r>
              <w:rPr>
                <w:noProof/>
                <w:webHidden/>
              </w:rPr>
              <w:tab/>
            </w:r>
            <w:r>
              <w:rPr>
                <w:noProof/>
                <w:webHidden/>
              </w:rPr>
              <w:fldChar w:fldCharType="begin"/>
            </w:r>
            <w:r>
              <w:rPr>
                <w:noProof/>
                <w:webHidden/>
              </w:rPr>
              <w:instrText xml:space="preserve"> PAGEREF _Toc68555889 \h </w:instrText>
            </w:r>
            <w:r>
              <w:rPr>
                <w:noProof/>
                <w:webHidden/>
              </w:rPr>
            </w:r>
            <w:r>
              <w:rPr>
                <w:noProof/>
                <w:webHidden/>
              </w:rPr>
              <w:fldChar w:fldCharType="separate"/>
            </w:r>
            <w:r>
              <w:rPr>
                <w:noProof/>
                <w:webHidden/>
              </w:rPr>
              <w:t>16</w:t>
            </w:r>
            <w:r>
              <w:rPr>
                <w:noProof/>
                <w:webHidden/>
              </w:rPr>
              <w:fldChar w:fldCharType="end"/>
            </w:r>
          </w:hyperlink>
        </w:p>
        <w:p w14:paraId="66F3D29F" w14:textId="4B21C9F2" w:rsidR="00B04241" w:rsidRDefault="00B04241">
          <w:pPr>
            <w:pStyle w:val="Obsah2"/>
            <w:tabs>
              <w:tab w:val="right" w:leader="dot" w:pos="8210"/>
            </w:tabs>
            <w:rPr>
              <w:rFonts w:eastAsiaTheme="minorEastAsia"/>
              <w:noProof/>
              <w:lang w:eastAsia="cs-CZ"/>
            </w:rPr>
          </w:pPr>
          <w:hyperlink w:anchor="_Toc68555890" w:history="1">
            <w:r w:rsidRPr="005346D2">
              <w:rPr>
                <w:rStyle w:val="Hypertextovodkaz"/>
                <w:rFonts w:ascii="Palatino Linotype" w:hAnsi="Palatino Linotype"/>
                <w:noProof/>
              </w:rPr>
              <w:t>1.6. PREVENCE VZNIKU SYNDROMU VYHOŘENÍ</w:t>
            </w:r>
            <w:r>
              <w:rPr>
                <w:noProof/>
                <w:webHidden/>
              </w:rPr>
              <w:tab/>
            </w:r>
            <w:r>
              <w:rPr>
                <w:noProof/>
                <w:webHidden/>
              </w:rPr>
              <w:fldChar w:fldCharType="begin"/>
            </w:r>
            <w:r>
              <w:rPr>
                <w:noProof/>
                <w:webHidden/>
              </w:rPr>
              <w:instrText xml:space="preserve"> PAGEREF _Toc68555890 \h </w:instrText>
            </w:r>
            <w:r>
              <w:rPr>
                <w:noProof/>
                <w:webHidden/>
              </w:rPr>
            </w:r>
            <w:r>
              <w:rPr>
                <w:noProof/>
                <w:webHidden/>
              </w:rPr>
              <w:fldChar w:fldCharType="separate"/>
            </w:r>
            <w:r>
              <w:rPr>
                <w:noProof/>
                <w:webHidden/>
              </w:rPr>
              <w:t>19</w:t>
            </w:r>
            <w:r>
              <w:rPr>
                <w:noProof/>
                <w:webHidden/>
              </w:rPr>
              <w:fldChar w:fldCharType="end"/>
            </w:r>
          </w:hyperlink>
        </w:p>
        <w:p w14:paraId="32E3FB80" w14:textId="07B28E59" w:rsidR="00B04241" w:rsidRDefault="00B04241">
          <w:pPr>
            <w:pStyle w:val="Obsah1"/>
            <w:rPr>
              <w:rFonts w:asciiTheme="minorHAnsi" w:eastAsiaTheme="minorEastAsia" w:hAnsiTheme="minorHAnsi"/>
              <w:b w:val="0"/>
              <w:bCs w:val="0"/>
              <w:lang w:eastAsia="cs-CZ"/>
            </w:rPr>
          </w:pPr>
          <w:hyperlink w:anchor="_Toc68555891" w:history="1">
            <w:r w:rsidRPr="005346D2">
              <w:rPr>
                <w:rStyle w:val="Hypertextovodkaz"/>
              </w:rPr>
              <w:t>2. UČITEL</w:t>
            </w:r>
            <w:r>
              <w:rPr>
                <w:webHidden/>
              </w:rPr>
              <w:tab/>
            </w:r>
            <w:r>
              <w:rPr>
                <w:webHidden/>
              </w:rPr>
              <w:fldChar w:fldCharType="begin"/>
            </w:r>
            <w:r>
              <w:rPr>
                <w:webHidden/>
              </w:rPr>
              <w:instrText xml:space="preserve"> PAGEREF _Toc68555891 \h </w:instrText>
            </w:r>
            <w:r>
              <w:rPr>
                <w:webHidden/>
              </w:rPr>
            </w:r>
            <w:r>
              <w:rPr>
                <w:webHidden/>
              </w:rPr>
              <w:fldChar w:fldCharType="separate"/>
            </w:r>
            <w:r>
              <w:rPr>
                <w:webHidden/>
              </w:rPr>
              <w:t>22</w:t>
            </w:r>
            <w:r>
              <w:rPr>
                <w:webHidden/>
              </w:rPr>
              <w:fldChar w:fldCharType="end"/>
            </w:r>
          </w:hyperlink>
        </w:p>
        <w:p w14:paraId="6F3419E4" w14:textId="47880836" w:rsidR="00B04241" w:rsidRDefault="00B04241">
          <w:pPr>
            <w:pStyle w:val="Obsah2"/>
            <w:tabs>
              <w:tab w:val="right" w:leader="dot" w:pos="8210"/>
            </w:tabs>
            <w:rPr>
              <w:rFonts w:eastAsiaTheme="minorEastAsia"/>
              <w:noProof/>
              <w:lang w:eastAsia="cs-CZ"/>
            </w:rPr>
          </w:pPr>
          <w:hyperlink w:anchor="_Toc68555892" w:history="1">
            <w:r w:rsidRPr="005346D2">
              <w:rPr>
                <w:rStyle w:val="Hypertextovodkaz"/>
                <w:rFonts w:ascii="Palatino Linotype" w:hAnsi="Palatino Linotype"/>
                <w:noProof/>
              </w:rPr>
              <w:t>2.1 VYMEZENÍ UČITELSKÉ PROFESE</w:t>
            </w:r>
            <w:r>
              <w:rPr>
                <w:noProof/>
                <w:webHidden/>
              </w:rPr>
              <w:tab/>
            </w:r>
            <w:r>
              <w:rPr>
                <w:noProof/>
                <w:webHidden/>
              </w:rPr>
              <w:fldChar w:fldCharType="begin"/>
            </w:r>
            <w:r>
              <w:rPr>
                <w:noProof/>
                <w:webHidden/>
              </w:rPr>
              <w:instrText xml:space="preserve"> PAGEREF _Toc68555892 \h </w:instrText>
            </w:r>
            <w:r>
              <w:rPr>
                <w:noProof/>
                <w:webHidden/>
              </w:rPr>
            </w:r>
            <w:r>
              <w:rPr>
                <w:noProof/>
                <w:webHidden/>
              </w:rPr>
              <w:fldChar w:fldCharType="separate"/>
            </w:r>
            <w:r>
              <w:rPr>
                <w:noProof/>
                <w:webHidden/>
              </w:rPr>
              <w:t>22</w:t>
            </w:r>
            <w:r>
              <w:rPr>
                <w:noProof/>
                <w:webHidden/>
              </w:rPr>
              <w:fldChar w:fldCharType="end"/>
            </w:r>
          </w:hyperlink>
        </w:p>
        <w:p w14:paraId="3CD2291A" w14:textId="32431A16" w:rsidR="00B04241" w:rsidRDefault="00B04241">
          <w:pPr>
            <w:pStyle w:val="Obsah2"/>
            <w:tabs>
              <w:tab w:val="right" w:leader="dot" w:pos="8210"/>
            </w:tabs>
            <w:rPr>
              <w:rFonts w:eastAsiaTheme="minorEastAsia"/>
              <w:noProof/>
              <w:lang w:eastAsia="cs-CZ"/>
            </w:rPr>
          </w:pPr>
          <w:hyperlink w:anchor="_Toc68555893" w:history="1">
            <w:r w:rsidRPr="005346D2">
              <w:rPr>
                <w:rStyle w:val="Hypertextovodkaz"/>
                <w:rFonts w:ascii="Palatino Linotype" w:hAnsi="Palatino Linotype"/>
                <w:noProof/>
              </w:rPr>
              <w:t>2.2. DOVEDNOSTI UČITELE</w:t>
            </w:r>
            <w:r>
              <w:rPr>
                <w:noProof/>
                <w:webHidden/>
              </w:rPr>
              <w:tab/>
            </w:r>
            <w:r>
              <w:rPr>
                <w:noProof/>
                <w:webHidden/>
              </w:rPr>
              <w:fldChar w:fldCharType="begin"/>
            </w:r>
            <w:r>
              <w:rPr>
                <w:noProof/>
                <w:webHidden/>
              </w:rPr>
              <w:instrText xml:space="preserve"> PAGEREF _Toc68555893 \h </w:instrText>
            </w:r>
            <w:r>
              <w:rPr>
                <w:noProof/>
                <w:webHidden/>
              </w:rPr>
            </w:r>
            <w:r>
              <w:rPr>
                <w:noProof/>
                <w:webHidden/>
              </w:rPr>
              <w:fldChar w:fldCharType="separate"/>
            </w:r>
            <w:r>
              <w:rPr>
                <w:noProof/>
                <w:webHidden/>
              </w:rPr>
              <w:t>24</w:t>
            </w:r>
            <w:r>
              <w:rPr>
                <w:noProof/>
                <w:webHidden/>
              </w:rPr>
              <w:fldChar w:fldCharType="end"/>
            </w:r>
          </w:hyperlink>
        </w:p>
        <w:p w14:paraId="657FAC3A" w14:textId="28BEB5C8" w:rsidR="00B04241" w:rsidRDefault="00B04241">
          <w:pPr>
            <w:pStyle w:val="Obsah2"/>
            <w:tabs>
              <w:tab w:val="right" w:leader="dot" w:pos="8210"/>
            </w:tabs>
            <w:rPr>
              <w:rFonts w:eastAsiaTheme="minorEastAsia"/>
              <w:noProof/>
              <w:lang w:eastAsia="cs-CZ"/>
            </w:rPr>
          </w:pPr>
          <w:hyperlink w:anchor="_Toc68555894" w:history="1">
            <w:r w:rsidRPr="005346D2">
              <w:rPr>
                <w:rStyle w:val="Hypertextovodkaz"/>
                <w:rFonts w:ascii="Palatino Linotype" w:hAnsi="Palatino Linotype"/>
                <w:noProof/>
              </w:rPr>
              <w:t>2.3 OSOBNOST UČITELE</w:t>
            </w:r>
            <w:r>
              <w:rPr>
                <w:noProof/>
                <w:webHidden/>
              </w:rPr>
              <w:tab/>
            </w:r>
            <w:r>
              <w:rPr>
                <w:noProof/>
                <w:webHidden/>
              </w:rPr>
              <w:fldChar w:fldCharType="begin"/>
            </w:r>
            <w:r>
              <w:rPr>
                <w:noProof/>
                <w:webHidden/>
              </w:rPr>
              <w:instrText xml:space="preserve"> PAGEREF _Toc68555894 \h </w:instrText>
            </w:r>
            <w:r>
              <w:rPr>
                <w:noProof/>
                <w:webHidden/>
              </w:rPr>
            </w:r>
            <w:r>
              <w:rPr>
                <w:noProof/>
                <w:webHidden/>
              </w:rPr>
              <w:fldChar w:fldCharType="separate"/>
            </w:r>
            <w:r>
              <w:rPr>
                <w:noProof/>
                <w:webHidden/>
              </w:rPr>
              <w:t>26</w:t>
            </w:r>
            <w:r>
              <w:rPr>
                <w:noProof/>
                <w:webHidden/>
              </w:rPr>
              <w:fldChar w:fldCharType="end"/>
            </w:r>
          </w:hyperlink>
        </w:p>
        <w:p w14:paraId="6DFF087B" w14:textId="70377866" w:rsidR="00B04241" w:rsidRDefault="00B04241">
          <w:pPr>
            <w:pStyle w:val="Obsah1"/>
            <w:rPr>
              <w:rFonts w:asciiTheme="minorHAnsi" w:eastAsiaTheme="minorEastAsia" w:hAnsiTheme="minorHAnsi"/>
              <w:b w:val="0"/>
              <w:bCs w:val="0"/>
              <w:lang w:eastAsia="cs-CZ"/>
            </w:rPr>
          </w:pPr>
          <w:hyperlink w:anchor="_Toc68555895" w:history="1">
            <w:r w:rsidRPr="005346D2">
              <w:rPr>
                <w:rStyle w:val="Hypertextovodkaz"/>
              </w:rPr>
              <w:t>3. UČITEL A SYNDROM VYHOŘENÍ</w:t>
            </w:r>
            <w:r>
              <w:rPr>
                <w:webHidden/>
              </w:rPr>
              <w:tab/>
            </w:r>
            <w:r>
              <w:rPr>
                <w:webHidden/>
              </w:rPr>
              <w:fldChar w:fldCharType="begin"/>
            </w:r>
            <w:r>
              <w:rPr>
                <w:webHidden/>
              </w:rPr>
              <w:instrText xml:space="preserve"> PAGEREF _Toc68555895 \h </w:instrText>
            </w:r>
            <w:r>
              <w:rPr>
                <w:webHidden/>
              </w:rPr>
            </w:r>
            <w:r>
              <w:rPr>
                <w:webHidden/>
              </w:rPr>
              <w:fldChar w:fldCharType="separate"/>
            </w:r>
            <w:r>
              <w:rPr>
                <w:webHidden/>
              </w:rPr>
              <w:t>28</w:t>
            </w:r>
            <w:r>
              <w:rPr>
                <w:webHidden/>
              </w:rPr>
              <w:fldChar w:fldCharType="end"/>
            </w:r>
          </w:hyperlink>
        </w:p>
        <w:p w14:paraId="6BF54799" w14:textId="765EBDCA" w:rsidR="00B04241" w:rsidRDefault="00B04241">
          <w:pPr>
            <w:pStyle w:val="Obsah2"/>
            <w:tabs>
              <w:tab w:val="right" w:leader="dot" w:pos="8210"/>
            </w:tabs>
            <w:rPr>
              <w:rFonts w:eastAsiaTheme="minorEastAsia"/>
              <w:noProof/>
              <w:lang w:eastAsia="cs-CZ"/>
            </w:rPr>
          </w:pPr>
          <w:hyperlink w:anchor="_Toc68555896" w:history="1">
            <w:r w:rsidRPr="005346D2">
              <w:rPr>
                <w:rStyle w:val="Hypertextovodkaz"/>
                <w:rFonts w:ascii="Palatino Linotype" w:hAnsi="Palatino Linotype"/>
                <w:noProof/>
              </w:rPr>
              <w:t>3.1. PŘÍČINY STRESU U UČITELŮ</w:t>
            </w:r>
            <w:r>
              <w:rPr>
                <w:noProof/>
                <w:webHidden/>
              </w:rPr>
              <w:tab/>
            </w:r>
            <w:r>
              <w:rPr>
                <w:noProof/>
                <w:webHidden/>
              </w:rPr>
              <w:fldChar w:fldCharType="begin"/>
            </w:r>
            <w:r>
              <w:rPr>
                <w:noProof/>
                <w:webHidden/>
              </w:rPr>
              <w:instrText xml:space="preserve"> PAGEREF _Toc68555896 \h </w:instrText>
            </w:r>
            <w:r>
              <w:rPr>
                <w:noProof/>
                <w:webHidden/>
              </w:rPr>
            </w:r>
            <w:r>
              <w:rPr>
                <w:noProof/>
                <w:webHidden/>
              </w:rPr>
              <w:fldChar w:fldCharType="separate"/>
            </w:r>
            <w:r>
              <w:rPr>
                <w:noProof/>
                <w:webHidden/>
              </w:rPr>
              <w:t>30</w:t>
            </w:r>
            <w:r>
              <w:rPr>
                <w:noProof/>
                <w:webHidden/>
              </w:rPr>
              <w:fldChar w:fldCharType="end"/>
            </w:r>
          </w:hyperlink>
        </w:p>
        <w:p w14:paraId="3BC8AE98" w14:textId="00D6880A" w:rsidR="00B04241" w:rsidRDefault="00B04241">
          <w:pPr>
            <w:pStyle w:val="Obsah2"/>
            <w:tabs>
              <w:tab w:val="right" w:leader="dot" w:pos="8210"/>
            </w:tabs>
            <w:rPr>
              <w:rFonts w:eastAsiaTheme="minorEastAsia"/>
              <w:noProof/>
              <w:lang w:eastAsia="cs-CZ"/>
            </w:rPr>
          </w:pPr>
          <w:hyperlink w:anchor="_Toc68555897" w:history="1">
            <w:r w:rsidRPr="005346D2">
              <w:rPr>
                <w:rStyle w:val="Hypertextovodkaz"/>
                <w:rFonts w:ascii="Palatino Linotype" w:hAnsi="Palatino Linotype"/>
                <w:noProof/>
              </w:rPr>
              <w:t>3.2. FAKTORY OVLIVŇUJÍCÍ VZNIK A PRŮBĚH SYNDROMU VYHOŘENÍ U UČITELŮ</w:t>
            </w:r>
            <w:r>
              <w:rPr>
                <w:noProof/>
                <w:webHidden/>
              </w:rPr>
              <w:tab/>
            </w:r>
            <w:r>
              <w:rPr>
                <w:noProof/>
                <w:webHidden/>
              </w:rPr>
              <w:fldChar w:fldCharType="begin"/>
            </w:r>
            <w:r>
              <w:rPr>
                <w:noProof/>
                <w:webHidden/>
              </w:rPr>
              <w:instrText xml:space="preserve"> PAGEREF _Toc68555897 \h </w:instrText>
            </w:r>
            <w:r>
              <w:rPr>
                <w:noProof/>
                <w:webHidden/>
              </w:rPr>
            </w:r>
            <w:r>
              <w:rPr>
                <w:noProof/>
                <w:webHidden/>
              </w:rPr>
              <w:fldChar w:fldCharType="separate"/>
            </w:r>
            <w:r>
              <w:rPr>
                <w:noProof/>
                <w:webHidden/>
              </w:rPr>
              <w:t>31</w:t>
            </w:r>
            <w:r>
              <w:rPr>
                <w:noProof/>
                <w:webHidden/>
              </w:rPr>
              <w:fldChar w:fldCharType="end"/>
            </w:r>
          </w:hyperlink>
        </w:p>
        <w:p w14:paraId="1CDEDA5B" w14:textId="3A0D9DD1" w:rsidR="00B04241" w:rsidRDefault="00B04241">
          <w:pPr>
            <w:pStyle w:val="Obsah2"/>
            <w:tabs>
              <w:tab w:val="right" w:leader="dot" w:pos="8210"/>
            </w:tabs>
            <w:rPr>
              <w:rFonts w:eastAsiaTheme="minorEastAsia"/>
              <w:noProof/>
              <w:lang w:eastAsia="cs-CZ"/>
            </w:rPr>
          </w:pPr>
          <w:hyperlink w:anchor="_Toc68555898" w:history="1">
            <w:r w:rsidRPr="005346D2">
              <w:rPr>
                <w:rStyle w:val="Hypertextovodkaz"/>
                <w:rFonts w:ascii="Palatino Linotype" w:hAnsi="Palatino Linotype"/>
                <w:noProof/>
              </w:rPr>
              <w:t>3.3. JAK SE BRÁNIT STRESU</w:t>
            </w:r>
            <w:r>
              <w:rPr>
                <w:noProof/>
                <w:webHidden/>
              </w:rPr>
              <w:tab/>
            </w:r>
            <w:r>
              <w:rPr>
                <w:noProof/>
                <w:webHidden/>
              </w:rPr>
              <w:fldChar w:fldCharType="begin"/>
            </w:r>
            <w:r>
              <w:rPr>
                <w:noProof/>
                <w:webHidden/>
              </w:rPr>
              <w:instrText xml:space="preserve"> PAGEREF _Toc68555898 \h </w:instrText>
            </w:r>
            <w:r>
              <w:rPr>
                <w:noProof/>
                <w:webHidden/>
              </w:rPr>
            </w:r>
            <w:r>
              <w:rPr>
                <w:noProof/>
                <w:webHidden/>
              </w:rPr>
              <w:fldChar w:fldCharType="separate"/>
            </w:r>
            <w:r>
              <w:rPr>
                <w:noProof/>
                <w:webHidden/>
              </w:rPr>
              <w:t>33</w:t>
            </w:r>
            <w:r>
              <w:rPr>
                <w:noProof/>
                <w:webHidden/>
              </w:rPr>
              <w:fldChar w:fldCharType="end"/>
            </w:r>
          </w:hyperlink>
        </w:p>
        <w:p w14:paraId="2C6BA66F" w14:textId="3193BCBF" w:rsidR="00B04241" w:rsidRDefault="00B04241">
          <w:pPr>
            <w:pStyle w:val="Obsah1"/>
            <w:rPr>
              <w:rFonts w:asciiTheme="minorHAnsi" w:eastAsiaTheme="minorEastAsia" w:hAnsiTheme="minorHAnsi"/>
              <w:b w:val="0"/>
              <w:bCs w:val="0"/>
              <w:lang w:eastAsia="cs-CZ"/>
            </w:rPr>
          </w:pPr>
          <w:hyperlink w:anchor="_Toc68555899" w:history="1">
            <w:r w:rsidRPr="005346D2">
              <w:rPr>
                <w:rStyle w:val="Hypertextovodkaz"/>
              </w:rPr>
              <w:t>II. EMPIRICKÁ ČÁST</w:t>
            </w:r>
            <w:r>
              <w:rPr>
                <w:webHidden/>
              </w:rPr>
              <w:tab/>
            </w:r>
            <w:r>
              <w:rPr>
                <w:webHidden/>
              </w:rPr>
              <w:fldChar w:fldCharType="begin"/>
            </w:r>
            <w:r>
              <w:rPr>
                <w:webHidden/>
              </w:rPr>
              <w:instrText xml:space="preserve"> PAGEREF _Toc68555899 \h </w:instrText>
            </w:r>
            <w:r>
              <w:rPr>
                <w:webHidden/>
              </w:rPr>
            </w:r>
            <w:r>
              <w:rPr>
                <w:webHidden/>
              </w:rPr>
              <w:fldChar w:fldCharType="separate"/>
            </w:r>
            <w:r>
              <w:rPr>
                <w:webHidden/>
              </w:rPr>
              <w:t>38</w:t>
            </w:r>
            <w:r>
              <w:rPr>
                <w:webHidden/>
              </w:rPr>
              <w:fldChar w:fldCharType="end"/>
            </w:r>
          </w:hyperlink>
        </w:p>
        <w:p w14:paraId="38DCADD7" w14:textId="749D6BBB" w:rsidR="00B04241" w:rsidRDefault="00B04241">
          <w:pPr>
            <w:pStyle w:val="Obsah1"/>
            <w:rPr>
              <w:rFonts w:asciiTheme="minorHAnsi" w:eastAsiaTheme="minorEastAsia" w:hAnsiTheme="minorHAnsi"/>
              <w:b w:val="0"/>
              <w:bCs w:val="0"/>
              <w:lang w:eastAsia="cs-CZ"/>
            </w:rPr>
          </w:pPr>
          <w:hyperlink w:anchor="_Toc68555900" w:history="1">
            <w:r w:rsidRPr="005346D2">
              <w:rPr>
                <w:rStyle w:val="Hypertextovodkaz"/>
              </w:rPr>
              <w:t>4. VLASTNÍ VÝZKUMNÉ ŠETŘENÍ</w:t>
            </w:r>
            <w:r>
              <w:rPr>
                <w:webHidden/>
              </w:rPr>
              <w:tab/>
            </w:r>
            <w:r>
              <w:rPr>
                <w:webHidden/>
              </w:rPr>
              <w:fldChar w:fldCharType="begin"/>
            </w:r>
            <w:r>
              <w:rPr>
                <w:webHidden/>
              </w:rPr>
              <w:instrText xml:space="preserve"> PAGEREF _Toc68555900 \h </w:instrText>
            </w:r>
            <w:r>
              <w:rPr>
                <w:webHidden/>
              </w:rPr>
            </w:r>
            <w:r>
              <w:rPr>
                <w:webHidden/>
              </w:rPr>
              <w:fldChar w:fldCharType="separate"/>
            </w:r>
            <w:r>
              <w:rPr>
                <w:webHidden/>
              </w:rPr>
              <w:t>39</w:t>
            </w:r>
            <w:r>
              <w:rPr>
                <w:webHidden/>
              </w:rPr>
              <w:fldChar w:fldCharType="end"/>
            </w:r>
          </w:hyperlink>
        </w:p>
        <w:p w14:paraId="0505EFD2" w14:textId="49D619FC" w:rsidR="00B04241" w:rsidRDefault="00B04241">
          <w:pPr>
            <w:pStyle w:val="Obsah2"/>
            <w:tabs>
              <w:tab w:val="right" w:leader="dot" w:pos="8210"/>
            </w:tabs>
            <w:rPr>
              <w:rFonts w:eastAsiaTheme="minorEastAsia"/>
              <w:noProof/>
              <w:lang w:eastAsia="cs-CZ"/>
            </w:rPr>
          </w:pPr>
          <w:hyperlink w:anchor="_Toc68555901" w:history="1">
            <w:r w:rsidRPr="005346D2">
              <w:rPr>
                <w:rStyle w:val="Hypertextovodkaz"/>
                <w:rFonts w:ascii="Palatino Linotype" w:hAnsi="Palatino Linotype"/>
                <w:noProof/>
              </w:rPr>
              <w:t>4.1. CÍL VÝZKUMU</w:t>
            </w:r>
            <w:r>
              <w:rPr>
                <w:noProof/>
                <w:webHidden/>
              </w:rPr>
              <w:tab/>
            </w:r>
            <w:r>
              <w:rPr>
                <w:noProof/>
                <w:webHidden/>
              </w:rPr>
              <w:fldChar w:fldCharType="begin"/>
            </w:r>
            <w:r>
              <w:rPr>
                <w:noProof/>
                <w:webHidden/>
              </w:rPr>
              <w:instrText xml:space="preserve"> PAGEREF _Toc68555901 \h </w:instrText>
            </w:r>
            <w:r>
              <w:rPr>
                <w:noProof/>
                <w:webHidden/>
              </w:rPr>
            </w:r>
            <w:r>
              <w:rPr>
                <w:noProof/>
                <w:webHidden/>
              </w:rPr>
              <w:fldChar w:fldCharType="separate"/>
            </w:r>
            <w:r>
              <w:rPr>
                <w:noProof/>
                <w:webHidden/>
              </w:rPr>
              <w:t>39</w:t>
            </w:r>
            <w:r>
              <w:rPr>
                <w:noProof/>
                <w:webHidden/>
              </w:rPr>
              <w:fldChar w:fldCharType="end"/>
            </w:r>
          </w:hyperlink>
        </w:p>
        <w:p w14:paraId="4FCDEF2E" w14:textId="6CBD28BA" w:rsidR="00B04241" w:rsidRDefault="00B04241">
          <w:pPr>
            <w:pStyle w:val="Obsah2"/>
            <w:tabs>
              <w:tab w:val="right" w:leader="dot" w:pos="8210"/>
            </w:tabs>
            <w:rPr>
              <w:rFonts w:eastAsiaTheme="minorEastAsia"/>
              <w:noProof/>
              <w:lang w:eastAsia="cs-CZ"/>
            </w:rPr>
          </w:pPr>
          <w:hyperlink w:anchor="_Toc68555902" w:history="1">
            <w:r w:rsidRPr="005346D2">
              <w:rPr>
                <w:rStyle w:val="Hypertextovodkaz"/>
                <w:rFonts w:ascii="Palatino Linotype" w:hAnsi="Palatino Linotype"/>
                <w:noProof/>
              </w:rPr>
              <w:t>4.2. VÝZKUMNÉ OTÁZKY</w:t>
            </w:r>
            <w:r>
              <w:rPr>
                <w:noProof/>
                <w:webHidden/>
              </w:rPr>
              <w:tab/>
            </w:r>
            <w:r>
              <w:rPr>
                <w:noProof/>
                <w:webHidden/>
              </w:rPr>
              <w:fldChar w:fldCharType="begin"/>
            </w:r>
            <w:r>
              <w:rPr>
                <w:noProof/>
                <w:webHidden/>
              </w:rPr>
              <w:instrText xml:space="preserve"> PAGEREF _Toc68555902 \h </w:instrText>
            </w:r>
            <w:r>
              <w:rPr>
                <w:noProof/>
                <w:webHidden/>
              </w:rPr>
            </w:r>
            <w:r>
              <w:rPr>
                <w:noProof/>
                <w:webHidden/>
              </w:rPr>
              <w:fldChar w:fldCharType="separate"/>
            </w:r>
            <w:r>
              <w:rPr>
                <w:noProof/>
                <w:webHidden/>
              </w:rPr>
              <w:t>39</w:t>
            </w:r>
            <w:r>
              <w:rPr>
                <w:noProof/>
                <w:webHidden/>
              </w:rPr>
              <w:fldChar w:fldCharType="end"/>
            </w:r>
          </w:hyperlink>
        </w:p>
        <w:p w14:paraId="2A5D91C7" w14:textId="15B931BD" w:rsidR="00B04241" w:rsidRDefault="00B04241">
          <w:pPr>
            <w:pStyle w:val="Obsah2"/>
            <w:tabs>
              <w:tab w:val="right" w:leader="dot" w:pos="8210"/>
            </w:tabs>
            <w:rPr>
              <w:rFonts w:eastAsiaTheme="minorEastAsia"/>
              <w:noProof/>
              <w:lang w:eastAsia="cs-CZ"/>
            </w:rPr>
          </w:pPr>
          <w:hyperlink w:anchor="_Toc68555903" w:history="1">
            <w:r w:rsidRPr="005346D2">
              <w:rPr>
                <w:rStyle w:val="Hypertextovodkaz"/>
                <w:rFonts w:ascii="Palatino Linotype" w:hAnsi="Palatino Linotype"/>
                <w:noProof/>
              </w:rPr>
              <w:t>4.3. CHARAKTERISTIKA VÝBĚROVÉHO SOUBORU</w:t>
            </w:r>
            <w:r>
              <w:rPr>
                <w:noProof/>
                <w:webHidden/>
              </w:rPr>
              <w:tab/>
            </w:r>
            <w:r>
              <w:rPr>
                <w:noProof/>
                <w:webHidden/>
              </w:rPr>
              <w:fldChar w:fldCharType="begin"/>
            </w:r>
            <w:r>
              <w:rPr>
                <w:noProof/>
                <w:webHidden/>
              </w:rPr>
              <w:instrText xml:space="preserve"> PAGEREF _Toc68555903 \h </w:instrText>
            </w:r>
            <w:r>
              <w:rPr>
                <w:noProof/>
                <w:webHidden/>
              </w:rPr>
            </w:r>
            <w:r>
              <w:rPr>
                <w:noProof/>
                <w:webHidden/>
              </w:rPr>
              <w:fldChar w:fldCharType="separate"/>
            </w:r>
            <w:r>
              <w:rPr>
                <w:noProof/>
                <w:webHidden/>
              </w:rPr>
              <w:t>39</w:t>
            </w:r>
            <w:r>
              <w:rPr>
                <w:noProof/>
                <w:webHidden/>
              </w:rPr>
              <w:fldChar w:fldCharType="end"/>
            </w:r>
          </w:hyperlink>
        </w:p>
        <w:p w14:paraId="62AE3F81" w14:textId="6526313A" w:rsidR="00B04241" w:rsidRDefault="00B04241">
          <w:pPr>
            <w:pStyle w:val="Obsah2"/>
            <w:tabs>
              <w:tab w:val="right" w:leader="dot" w:pos="8210"/>
            </w:tabs>
            <w:rPr>
              <w:rFonts w:eastAsiaTheme="minorEastAsia"/>
              <w:noProof/>
              <w:lang w:eastAsia="cs-CZ"/>
            </w:rPr>
          </w:pPr>
          <w:hyperlink w:anchor="_Toc68555904" w:history="1">
            <w:r w:rsidRPr="005346D2">
              <w:rPr>
                <w:rStyle w:val="Hypertextovodkaz"/>
                <w:rFonts w:ascii="Palatino Linotype" w:hAnsi="Palatino Linotype"/>
                <w:noProof/>
              </w:rPr>
              <w:t>4.4. METODA SBĚRU DAT</w:t>
            </w:r>
            <w:r>
              <w:rPr>
                <w:noProof/>
                <w:webHidden/>
              </w:rPr>
              <w:tab/>
            </w:r>
            <w:r>
              <w:rPr>
                <w:noProof/>
                <w:webHidden/>
              </w:rPr>
              <w:fldChar w:fldCharType="begin"/>
            </w:r>
            <w:r>
              <w:rPr>
                <w:noProof/>
                <w:webHidden/>
              </w:rPr>
              <w:instrText xml:space="preserve"> PAGEREF _Toc68555904 \h </w:instrText>
            </w:r>
            <w:r>
              <w:rPr>
                <w:noProof/>
                <w:webHidden/>
              </w:rPr>
            </w:r>
            <w:r>
              <w:rPr>
                <w:noProof/>
                <w:webHidden/>
              </w:rPr>
              <w:fldChar w:fldCharType="separate"/>
            </w:r>
            <w:r>
              <w:rPr>
                <w:noProof/>
                <w:webHidden/>
              </w:rPr>
              <w:t>40</w:t>
            </w:r>
            <w:r>
              <w:rPr>
                <w:noProof/>
                <w:webHidden/>
              </w:rPr>
              <w:fldChar w:fldCharType="end"/>
            </w:r>
          </w:hyperlink>
        </w:p>
        <w:p w14:paraId="51C72B41" w14:textId="0F78FC8B" w:rsidR="00B04241" w:rsidRDefault="00B04241">
          <w:pPr>
            <w:pStyle w:val="Obsah1"/>
            <w:rPr>
              <w:rFonts w:asciiTheme="minorHAnsi" w:eastAsiaTheme="minorEastAsia" w:hAnsiTheme="minorHAnsi"/>
              <w:b w:val="0"/>
              <w:bCs w:val="0"/>
              <w:lang w:eastAsia="cs-CZ"/>
            </w:rPr>
          </w:pPr>
          <w:hyperlink w:anchor="_Toc68555905" w:history="1">
            <w:r w:rsidRPr="005346D2">
              <w:rPr>
                <w:rStyle w:val="Hypertextovodkaz"/>
              </w:rPr>
              <w:t>5. VÝSLEDKY VÝZKUMU</w:t>
            </w:r>
            <w:r>
              <w:rPr>
                <w:webHidden/>
              </w:rPr>
              <w:tab/>
            </w:r>
            <w:r>
              <w:rPr>
                <w:webHidden/>
              </w:rPr>
              <w:fldChar w:fldCharType="begin"/>
            </w:r>
            <w:r>
              <w:rPr>
                <w:webHidden/>
              </w:rPr>
              <w:instrText xml:space="preserve"> PAGEREF _Toc68555905 \h </w:instrText>
            </w:r>
            <w:r>
              <w:rPr>
                <w:webHidden/>
              </w:rPr>
            </w:r>
            <w:r>
              <w:rPr>
                <w:webHidden/>
              </w:rPr>
              <w:fldChar w:fldCharType="separate"/>
            </w:r>
            <w:r>
              <w:rPr>
                <w:webHidden/>
              </w:rPr>
              <w:t>41</w:t>
            </w:r>
            <w:r>
              <w:rPr>
                <w:webHidden/>
              </w:rPr>
              <w:fldChar w:fldCharType="end"/>
            </w:r>
          </w:hyperlink>
        </w:p>
        <w:p w14:paraId="60D32BF6" w14:textId="3791F4B8" w:rsidR="00B04241" w:rsidRDefault="00B04241">
          <w:pPr>
            <w:pStyle w:val="Obsah2"/>
            <w:tabs>
              <w:tab w:val="right" w:leader="dot" w:pos="8210"/>
            </w:tabs>
            <w:rPr>
              <w:rFonts w:eastAsiaTheme="minorEastAsia"/>
              <w:noProof/>
              <w:lang w:eastAsia="cs-CZ"/>
            </w:rPr>
          </w:pPr>
          <w:hyperlink w:anchor="_Toc68555906" w:history="1">
            <w:r w:rsidRPr="005346D2">
              <w:rPr>
                <w:rStyle w:val="Hypertextovodkaz"/>
                <w:rFonts w:ascii="Palatino Linotype" w:hAnsi="Palatino Linotype"/>
                <w:noProof/>
              </w:rPr>
              <w:t>5.1. Interpretace výsledků z dotazníkové šetření</w:t>
            </w:r>
            <w:r>
              <w:rPr>
                <w:noProof/>
                <w:webHidden/>
              </w:rPr>
              <w:tab/>
            </w:r>
            <w:r>
              <w:rPr>
                <w:noProof/>
                <w:webHidden/>
              </w:rPr>
              <w:fldChar w:fldCharType="begin"/>
            </w:r>
            <w:r>
              <w:rPr>
                <w:noProof/>
                <w:webHidden/>
              </w:rPr>
              <w:instrText xml:space="preserve"> PAGEREF _Toc68555906 \h </w:instrText>
            </w:r>
            <w:r>
              <w:rPr>
                <w:noProof/>
                <w:webHidden/>
              </w:rPr>
            </w:r>
            <w:r>
              <w:rPr>
                <w:noProof/>
                <w:webHidden/>
              </w:rPr>
              <w:fldChar w:fldCharType="separate"/>
            </w:r>
            <w:r>
              <w:rPr>
                <w:noProof/>
                <w:webHidden/>
              </w:rPr>
              <w:t>41</w:t>
            </w:r>
            <w:r>
              <w:rPr>
                <w:noProof/>
                <w:webHidden/>
              </w:rPr>
              <w:fldChar w:fldCharType="end"/>
            </w:r>
          </w:hyperlink>
        </w:p>
        <w:p w14:paraId="204A63EC" w14:textId="74E2B8AE" w:rsidR="00B04241" w:rsidRDefault="00B04241">
          <w:pPr>
            <w:pStyle w:val="Obsah2"/>
            <w:tabs>
              <w:tab w:val="right" w:leader="dot" w:pos="8210"/>
            </w:tabs>
            <w:rPr>
              <w:rFonts w:eastAsiaTheme="minorEastAsia"/>
              <w:noProof/>
              <w:lang w:eastAsia="cs-CZ"/>
            </w:rPr>
          </w:pPr>
          <w:hyperlink w:anchor="_Toc68555907" w:history="1">
            <w:r w:rsidRPr="005346D2">
              <w:rPr>
                <w:rStyle w:val="Hypertextovodkaz"/>
                <w:rFonts w:ascii="Palatino Linotype" w:hAnsi="Palatino Linotype"/>
                <w:noProof/>
              </w:rPr>
              <w:t>5.2. Interpretace výsledků výzkumných otázek</w:t>
            </w:r>
            <w:r>
              <w:rPr>
                <w:noProof/>
                <w:webHidden/>
              </w:rPr>
              <w:tab/>
            </w:r>
            <w:r>
              <w:rPr>
                <w:noProof/>
                <w:webHidden/>
              </w:rPr>
              <w:fldChar w:fldCharType="begin"/>
            </w:r>
            <w:r>
              <w:rPr>
                <w:noProof/>
                <w:webHidden/>
              </w:rPr>
              <w:instrText xml:space="preserve"> PAGEREF _Toc68555907 \h </w:instrText>
            </w:r>
            <w:r>
              <w:rPr>
                <w:noProof/>
                <w:webHidden/>
              </w:rPr>
            </w:r>
            <w:r>
              <w:rPr>
                <w:noProof/>
                <w:webHidden/>
              </w:rPr>
              <w:fldChar w:fldCharType="separate"/>
            </w:r>
            <w:r>
              <w:rPr>
                <w:noProof/>
                <w:webHidden/>
              </w:rPr>
              <w:t>53</w:t>
            </w:r>
            <w:r>
              <w:rPr>
                <w:noProof/>
                <w:webHidden/>
              </w:rPr>
              <w:fldChar w:fldCharType="end"/>
            </w:r>
          </w:hyperlink>
        </w:p>
        <w:p w14:paraId="60E80942" w14:textId="4ECB1948" w:rsidR="00B04241" w:rsidRDefault="00B04241">
          <w:pPr>
            <w:pStyle w:val="Obsah1"/>
            <w:rPr>
              <w:rFonts w:asciiTheme="minorHAnsi" w:eastAsiaTheme="minorEastAsia" w:hAnsiTheme="minorHAnsi"/>
              <w:b w:val="0"/>
              <w:bCs w:val="0"/>
              <w:lang w:eastAsia="cs-CZ"/>
            </w:rPr>
          </w:pPr>
          <w:hyperlink w:anchor="_Toc68555908" w:history="1">
            <w:r w:rsidRPr="005346D2">
              <w:rPr>
                <w:rStyle w:val="Hypertextovodkaz"/>
              </w:rPr>
              <w:t>Diskuse</w:t>
            </w:r>
            <w:r>
              <w:rPr>
                <w:webHidden/>
              </w:rPr>
              <w:tab/>
            </w:r>
            <w:r>
              <w:rPr>
                <w:webHidden/>
              </w:rPr>
              <w:fldChar w:fldCharType="begin"/>
            </w:r>
            <w:r>
              <w:rPr>
                <w:webHidden/>
              </w:rPr>
              <w:instrText xml:space="preserve"> PAGEREF _Toc68555908 \h </w:instrText>
            </w:r>
            <w:r>
              <w:rPr>
                <w:webHidden/>
              </w:rPr>
            </w:r>
            <w:r>
              <w:rPr>
                <w:webHidden/>
              </w:rPr>
              <w:fldChar w:fldCharType="separate"/>
            </w:r>
            <w:r>
              <w:rPr>
                <w:webHidden/>
              </w:rPr>
              <w:t>56</w:t>
            </w:r>
            <w:r>
              <w:rPr>
                <w:webHidden/>
              </w:rPr>
              <w:fldChar w:fldCharType="end"/>
            </w:r>
          </w:hyperlink>
        </w:p>
        <w:p w14:paraId="40B80F7B" w14:textId="380356AD" w:rsidR="00B04241" w:rsidRDefault="00B04241">
          <w:pPr>
            <w:pStyle w:val="Obsah1"/>
            <w:rPr>
              <w:rFonts w:asciiTheme="minorHAnsi" w:eastAsiaTheme="minorEastAsia" w:hAnsiTheme="minorHAnsi"/>
              <w:b w:val="0"/>
              <w:bCs w:val="0"/>
              <w:lang w:eastAsia="cs-CZ"/>
            </w:rPr>
          </w:pPr>
          <w:hyperlink w:anchor="_Toc68555909" w:history="1">
            <w:r w:rsidRPr="005346D2">
              <w:rPr>
                <w:rStyle w:val="Hypertextovodkaz"/>
              </w:rPr>
              <w:t>Závěr</w:t>
            </w:r>
            <w:r>
              <w:rPr>
                <w:webHidden/>
              </w:rPr>
              <w:tab/>
            </w:r>
            <w:r>
              <w:rPr>
                <w:webHidden/>
              </w:rPr>
              <w:fldChar w:fldCharType="begin"/>
            </w:r>
            <w:r>
              <w:rPr>
                <w:webHidden/>
              </w:rPr>
              <w:instrText xml:space="preserve"> PAGEREF _Toc68555909 \h </w:instrText>
            </w:r>
            <w:r>
              <w:rPr>
                <w:webHidden/>
              </w:rPr>
            </w:r>
            <w:r>
              <w:rPr>
                <w:webHidden/>
              </w:rPr>
              <w:fldChar w:fldCharType="separate"/>
            </w:r>
            <w:r>
              <w:rPr>
                <w:webHidden/>
              </w:rPr>
              <w:t>58</w:t>
            </w:r>
            <w:r>
              <w:rPr>
                <w:webHidden/>
              </w:rPr>
              <w:fldChar w:fldCharType="end"/>
            </w:r>
          </w:hyperlink>
        </w:p>
        <w:p w14:paraId="7036A7BD" w14:textId="4CE0D96B" w:rsidR="00B04241" w:rsidRDefault="00B04241">
          <w:pPr>
            <w:pStyle w:val="Obsah1"/>
            <w:rPr>
              <w:rFonts w:asciiTheme="minorHAnsi" w:eastAsiaTheme="minorEastAsia" w:hAnsiTheme="minorHAnsi"/>
              <w:b w:val="0"/>
              <w:bCs w:val="0"/>
              <w:lang w:eastAsia="cs-CZ"/>
            </w:rPr>
          </w:pPr>
          <w:hyperlink w:anchor="_Toc68555910" w:history="1">
            <w:r w:rsidRPr="005346D2">
              <w:rPr>
                <w:rStyle w:val="Hypertextovodkaz"/>
              </w:rPr>
              <w:t>Seznam použité literatury</w:t>
            </w:r>
            <w:r>
              <w:rPr>
                <w:webHidden/>
              </w:rPr>
              <w:tab/>
            </w:r>
            <w:r>
              <w:rPr>
                <w:webHidden/>
              </w:rPr>
              <w:fldChar w:fldCharType="begin"/>
            </w:r>
            <w:r>
              <w:rPr>
                <w:webHidden/>
              </w:rPr>
              <w:instrText xml:space="preserve"> PAGEREF _Toc68555910 \h </w:instrText>
            </w:r>
            <w:r>
              <w:rPr>
                <w:webHidden/>
              </w:rPr>
            </w:r>
            <w:r>
              <w:rPr>
                <w:webHidden/>
              </w:rPr>
              <w:fldChar w:fldCharType="separate"/>
            </w:r>
            <w:r>
              <w:rPr>
                <w:webHidden/>
              </w:rPr>
              <w:t>60</w:t>
            </w:r>
            <w:r>
              <w:rPr>
                <w:webHidden/>
              </w:rPr>
              <w:fldChar w:fldCharType="end"/>
            </w:r>
          </w:hyperlink>
        </w:p>
        <w:p w14:paraId="7BCDF77E" w14:textId="247C5A3B" w:rsidR="00B04241" w:rsidRDefault="00B04241">
          <w:pPr>
            <w:pStyle w:val="Obsah1"/>
            <w:rPr>
              <w:rFonts w:asciiTheme="minorHAnsi" w:eastAsiaTheme="minorEastAsia" w:hAnsiTheme="minorHAnsi"/>
              <w:b w:val="0"/>
              <w:bCs w:val="0"/>
              <w:lang w:eastAsia="cs-CZ"/>
            </w:rPr>
          </w:pPr>
          <w:hyperlink w:anchor="_Toc68555911" w:history="1">
            <w:r w:rsidRPr="005346D2">
              <w:rPr>
                <w:rStyle w:val="Hypertextovodkaz"/>
                <w:shd w:val="clear" w:color="auto" w:fill="FFFFFF"/>
              </w:rPr>
              <w:t>Seznam grafů</w:t>
            </w:r>
            <w:r>
              <w:rPr>
                <w:webHidden/>
              </w:rPr>
              <w:tab/>
            </w:r>
            <w:r>
              <w:rPr>
                <w:webHidden/>
              </w:rPr>
              <w:fldChar w:fldCharType="begin"/>
            </w:r>
            <w:r>
              <w:rPr>
                <w:webHidden/>
              </w:rPr>
              <w:instrText xml:space="preserve"> PAGEREF _Toc68555911 \h </w:instrText>
            </w:r>
            <w:r>
              <w:rPr>
                <w:webHidden/>
              </w:rPr>
            </w:r>
            <w:r>
              <w:rPr>
                <w:webHidden/>
              </w:rPr>
              <w:fldChar w:fldCharType="separate"/>
            </w:r>
            <w:r>
              <w:rPr>
                <w:webHidden/>
              </w:rPr>
              <w:t>63</w:t>
            </w:r>
            <w:r>
              <w:rPr>
                <w:webHidden/>
              </w:rPr>
              <w:fldChar w:fldCharType="end"/>
            </w:r>
          </w:hyperlink>
        </w:p>
        <w:p w14:paraId="279C841A" w14:textId="748B8B97" w:rsidR="00B04241" w:rsidRDefault="00B04241">
          <w:pPr>
            <w:pStyle w:val="Obsah1"/>
            <w:rPr>
              <w:rFonts w:asciiTheme="minorHAnsi" w:eastAsiaTheme="minorEastAsia" w:hAnsiTheme="minorHAnsi"/>
              <w:b w:val="0"/>
              <w:bCs w:val="0"/>
              <w:lang w:eastAsia="cs-CZ"/>
            </w:rPr>
          </w:pPr>
          <w:hyperlink w:anchor="_Toc68555912" w:history="1">
            <w:r w:rsidRPr="005346D2">
              <w:rPr>
                <w:rStyle w:val="Hypertextovodkaz"/>
              </w:rPr>
              <w:t>Seznam tabulek</w:t>
            </w:r>
            <w:r>
              <w:rPr>
                <w:webHidden/>
              </w:rPr>
              <w:tab/>
            </w:r>
            <w:r>
              <w:rPr>
                <w:webHidden/>
              </w:rPr>
              <w:fldChar w:fldCharType="begin"/>
            </w:r>
            <w:r>
              <w:rPr>
                <w:webHidden/>
              </w:rPr>
              <w:instrText xml:space="preserve"> PAGEREF _Toc68555912 \h </w:instrText>
            </w:r>
            <w:r>
              <w:rPr>
                <w:webHidden/>
              </w:rPr>
            </w:r>
            <w:r>
              <w:rPr>
                <w:webHidden/>
              </w:rPr>
              <w:fldChar w:fldCharType="separate"/>
            </w:r>
            <w:r>
              <w:rPr>
                <w:webHidden/>
              </w:rPr>
              <w:t>64</w:t>
            </w:r>
            <w:r>
              <w:rPr>
                <w:webHidden/>
              </w:rPr>
              <w:fldChar w:fldCharType="end"/>
            </w:r>
          </w:hyperlink>
        </w:p>
        <w:p w14:paraId="3A849F81" w14:textId="731FBA3C" w:rsidR="00B04241" w:rsidRDefault="00B04241">
          <w:pPr>
            <w:pStyle w:val="Obsah1"/>
            <w:rPr>
              <w:rFonts w:asciiTheme="minorHAnsi" w:eastAsiaTheme="minorEastAsia" w:hAnsiTheme="minorHAnsi"/>
              <w:b w:val="0"/>
              <w:bCs w:val="0"/>
              <w:lang w:eastAsia="cs-CZ"/>
            </w:rPr>
          </w:pPr>
          <w:hyperlink w:anchor="_Toc68555913" w:history="1">
            <w:r w:rsidRPr="005346D2">
              <w:rPr>
                <w:rStyle w:val="Hypertextovodkaz"/>
              </w:rPr>
              <w:t>Příloha 1</w:t>
            </w:r>
            <w:r>
              <w:rPr>
                <w:webHidden/>
              </w:rPr>
              <w:tab/>
            </w:r>
            <w:r>
              <w:rPr>
                <w:webHidden/>
              </w:rPr>
              <w:fldChar w:fldCharType="begin"/>
            </w:r>
            <w:r>
              <w:rPr>
                <w:webHidden/>
              </w:rPr>
              <w:instrText xml:space="preserve"> PAGEREF _Toc68555913 \h </w:instrText>
            </w:r>
            <w:r>
              <w:rPr>
                <w:webHidden/>
              </w:rPr>
            </w:r>
            <w:r>
              <w:rPr>
                <w:webHidden/>
              </w:rPr>
              <w:fldChar w:fldCharType="separate"/>
            </w:r>
            <w:r>
              <w:rPr>
                <w:webHidden/>
              </w:rPr>
              <w:t>65</w:t>
            </w:r>
            <w:r>
              <w:rPr>
                <w:webHidden/>
              </w:rPr>
              <w:fldChar w:fldCharType="end"/>
            </w:r>
          </w:hyperlink>
        </w:p>
        <w:p w14:paraId="37386766" w14:textId="0CE7EB56" w:rsidR="00746928" w:rsidRDefault="00746928">
          <w:r>
            <w:rPr>
              <w:b/>
              <w:bCs/>
            </w:rPr>
            <w:fldChar w:fldCharType="end"/>
          </w:r>
        </w:p>
      </w:sdtContent>
    </w:sdt>
    <w:p w14:paraId="051C59A7" w14:textId="2BA810F2" w:rsidR="009D79F6" w:rsidRDefault="009D79F6" w:rsidP="00997F28">
      <w:pPr>
        <w:spacing w:line="360" w:lineRule="auto"/>
        <w:rPr>
          <w:rFonts w:ascii="Palatino Linotype" w:hAnsi="Palatino Linotype"/>
          <w:sz w:val="32"/>
          <w:szCs w:val="32"/>
        </w:rPr>
      </w:pPr>
    </w:p>
    <w:p w14:paraId="7BCE9FEF" w14:textId="77777777" w:rsidR="00817BAC" w:rsidRDefault="00817BAC" w:rsidP="00F83B2E">
      <w:pPr>
        <w:pStyle w:val="Nadpis1"/>
        <w:rPr>
          <w:rFonts w:ascii="Palatino Linotype" w:hAnsi="Palatino Linotype"/>
          <w:color w:val="auto"/>
        </w:rPr>
      </w:pPr>
    </w:p>
    <w:p w14:paraId="19D5A017" w14:textId="77777777" w:rsidR="00817BAC" w:rsidRDefault="00817BAC" w:rsidP="00F83B2E">
      <w:pPr>
        <w:pStyle w:val="Nadpis1"/>
        <w:rPr>
          <w:rFonts w:ascii="Palatino Linotype" w:hAnsi="Palatino Linotype"/>
          <w:color w:val="auto"/>
        </w:rPr>
      </w:pPr>
    </w:p>
    <w:p w14:paraId="3A0038E6" w14:textId="77777777" w:rsidR="00817BAC" w:rsidRDefault="00817BAC" w:rsidP="00F83B2E">
      <w:pPr>
        <w:pStyle w:val="Nadpis1"/>
        <w:rPr>
          <w:rFonts w:ascii="Palatino Linotype" w:hAnsi="Palatino Linotype"/>
          <w:color w:val="auto"/>
        </w:rPr>
      </w:pPr>
    </w:p>
    <w:p w14:paraId="7BE7C418" w14:textId="77777777" w:rsidR="00817BAC" w:rsidRDefault="00817BAC" w:rsidP="00F83B2E">
      <w:pPr>
        <w:pStyle w:val="Nadpis1"/>
        <w:rPr>
          <w:rFonts w:ascii="Palatino Linotype" w:hAnsi="Palatino Linotype"/>
          <w:color w:val="auto"/>
        </w:rPr>
      </w:pPr>
    </w:p>
    <w:p w14:paraId="06E771E6" w14:textId="77777777" w:rsidR="00817BAC" w:rsidRDefault="00817BAC" w:rsidP="00F83B2E">
      <w:pPr>
        <w:pStyle w:val="Nadpis1"/>
        <w:rPr>
          <w:rFonts w:ascii="Palatino Linotype" w:hAnsi="Palatino Linotype"/>
          <w:color w:val="auto"/>
        </w:rPr>
      </w:pPr>
    </w:p>
    <w:p w14:paraId="1281160F" w14:textId="77777777" w:rsidR="00817BAC" w:rsidRDefault="00817BAC" w:rsidP="00F83B2E">
      <w:pPr>
        <w:pStyle w:val="Nadpis1"/>
        <w:rPr>
          <w:rFonts w:ascii="Palatino Linotype" w:hAnsi="Palatino Linotype"/>
          <w:color w:val="auto"/>
        </w:rPr>
      </w:pPr>
    </w:p>
    <w:p w14:paraId="6702BBAE" w14:textId="77777777" w:rsidR="00817BAC" w:rsidRDefault="00817BAC" w:rsidP="00F83B2E">
      <w:pPr>
        <w:pStyle w:val="Nadpis1"/>
        <w:rPr>
          <w:rFonts w:ascii="Palatino Linotype" w:hAnsi="Palatino Linotype"/>
          <w:color w:val="auto"/>
        </w:rPr>
      </w:pPr>
    </w:p>
    <w:p w14:paraId="2D15880C" w14:textId="77777777" w:rsidR="00817BAC" w:rsidRDefault="00817BAC" w:rsidP="00F83B2E">
      <w:pPr>
        <w:pStyle w:val="Nadpis1"/>
        <w:rPr>
          <w:rFonts w:ascii="Palatino Linotype" w:hAnsi="Palatino Linotype"/>
          <w:color w:val="auto"/>
        </w:rPr>
      </w:pPr>
    </w:p>
    <w:p w14:paraId="5C582EDB" w14:textId="77777777" w:rsidR="00817BAC" w:rsidRDefault="00817BAC" w:rsidP="00F83B2E">
      <w:pPr>
        <w:pStyle w:val="Nadpis1"/>
        <w:rPr>
          <w:rFonts w:ascii="Palatino Linotype" w:hAnsi="Palatino Linotype"/>
          <w:color w:val="auto"/>
        </w:rPr>
      </w:pPr>
    </w:p>
    <w:p w14:paraId="33BF6442" w14:textId="77777777" w:rsidR="00817BAC" w:rsidRDefault="00817BAC" w:rsidP="00F83B2E">
      <w:pPr>
        <w:pStyle w:val="Nadpis1"/>
        <w:rPr>
          <w:rFonts w:ascii="Palatino Linotype" w:hAnsi="Palatino Linotype"/>
          <w:color w:val="auto"/>
        </w:rPr>
      </w:pPr>
    </w:p>
    <w:p w14:paraId="582F834B" w14:textId="77777777" w:rsidR="00817BAC" w:rsidRDefault="00817BAC" w:rsidP="00F83B2E">
      <w:pPr>
        <w:pStyle w:val="Nadpis1"/>
        <w:rPr>
          <w:rFonts w:ascii="Palatino Linotype" w:hAnsi="Palatino Linotype"/>
          <w:color w:val="auto"/>
        </w:rPr>
      </w:pPr>
    </w:p>
    <w:p w14:paraId="14CF0D33" w14:textId="77777777" w:rsidR="00817BAC" w:rsidRDefault="00817BAC" w:rsidP="00F83B2E">
      <w:pPr>
        <w:pStyle w:val="Nadpis1"/>
        <w:rPr>
          <w:rFonts w:ascii="Palatino Linotype" w:hAnsi="Palatino Linotype"/>
          <w:color w:val="auto"/>
        </w:rPr>
      </w:pPr>
    </w:p>
    <w:p w14:paraId="5383055D" w14:textId="44FE35EE" w:rsidR="00817BAC" w:rsidRDefault="00817BAC" w:rsidP="00F83B2E">
      <w:pPr>
        <w:pStyle w:val="Nadpis1"/>
        <w:rPr>
          <w:rFonts w:ascii="Palatino Linotype" w:hAnsi="Palatino Linotype"/>
          <w:color w:val="auto"/>
        </w:rPr>
      </w:pPr>
    </w:p>
    <w:p w14:paraId="6767D22F" w14:textId="14F75667" w:rsidR="008A6F32" w:rsidRDefault="008A6F32" w:rsidP="008A6F32"/>
    <w:p w14:paraId="6FBA7486" w14:textId="77777777" w:rsidR="008A6F32" w:rsidRPr="008A6F32" w:rsidRDefault="008A6F32" w:rsidP="008A6F32"/>
    <w:p w14:paraId="133303A5" w14:textId="79ABC50A" w:rsidR="008A6F32" w:rsidRDefault="008A6F32" w:rsidP="00F83B2E">
      <w:pPr>
        <w:pStyle w:val="Nadpis1"/>
        <w:rPr>
          <w:rFonts w:ascii="Palatino Linotype" w:hAnsi="Palatino Linotype"/>
          <w:color w:val="auto"/>
        </w:rPr>
      </w:pPr>
    </w:p>
    <w:p w14:paraId="4DB31B79" w14:textId="6B31E11F" w:rsidR="008A6F32" w:rsidRDefault="008A6F32" w:rsidP="008A6F32"/>
    <w:p w14:paraId="73965F3D" w14:textId="77777777" w:rsidR="008A6F32" w:rsidRPr="008A6F32" w:rsidRDefault="008A6F32" w:rsidP="008A6F32"/>
    <w:p w14:paraId="699ECD02" w14:textId="7718AE65" w:rsidR="009D79F6" w:rsidRPr="00BE3980" w:rsidRDefault="008A6F32" w:rsidP="009102BA">
      <w:pPr>
        <w:pStyle w:val="Nadpis1"/>
        <w:spacing w:line="360" w:lineRule="auto"/>
        <w:jc w:val="both"/>
        <w:rPr>
          <w:rFonts w:ascii="Palatino Linotype" w:hAnsi="Palatino Linotype"/>
          <w:color w:val="auto"/>
        </w:rPr>
      </w:pPr>
      <w:bookmarkStart w:id="3" w:name="_Toc68555881"/>
      <w:r>
        <w:rPr>
          <w:rFonts w:ascii="Palatino Linotype" w:hAnsi="Palatino Linotype"/>
          <w:color w:val="auto"/>
        </w:rPr>
        <w:lastRenderedPageBreak/>
        <w:t>Ú</w:t>
      </w:r>
      <w:r w:rsidR="009D79F6" w:rsidRPr="00BE3980">
        <w:rPr>
          <w:rFonts w:ascii="Palatino Linotype" w:hAnsi="Palatino Linotype"/>
          <w:color w:val="auto"/>
        </w:rPr>
        <w:t>vod</w:t>
      </w:r>
      <w:bookmarkEnd w:id="3"/>
    </w:p>
    <w:p w14:paraId="35B95D7C" w14:textId="1612D304" w:rsidR="00640C1C" w:rsidRDefault="00647431" w:rsidP="009102BA">
      <w:pPr>
        <w:spacing w:line="360" w:lineRule="auto"/>
        <w:jc w:val="both"/>
        <w:rPr>
          <w:rFonts w:ascii="Palatino Linotype" w:hAnsi="Palatino Linotype"/>
          <w:sz w:val="24"/>
          <w:szCs w:val="24"/>
        </w:rPr>
      </w:pPr>
      <w:r>
        <w:rPr>
          <w:rFonts w:ascii="Palatino Linotype" w:hAnsi="Palatino Linotype"/>
          <w:sz w:val="24"/>
          <w:szCs w:val="24"/>
        </w:rPr>
        <w:tab/>
      </w:r>
      <w:r w:rsidR="00823D42">
        <w:rPr>
          <w:rFonts w:ascii="Palatino Linotype" w:hAnsi="Palatino Linotype"/>
          <w:sz w:val="24"/>
          <w:szCs w:val="24"/>
        </w:rPr>
        <w:t>Téma syndrom vyhoření jsem si vybrala</w:t>
      </w:r>
      <w:r w:rsidR="00964577">
        <w:rPr>
          <w:rFonts w:ascii="Palatino Linotype" w:hAnsi="Palatino Linotype"/>
          <w:sz w:val="24"/>
          <w:szCs w:val="24"/>
        </w:rPr>
        <w:t xml:space="preserve"> z toho důvodu, že je to stále více a více aktuálnější téma. </w:t>
      </w:r>
      <w:r w:rsidR="002D1065">
        <w:rPr>
          <w:rFonts w:ascii="Palatino Linotype" w:hAnsi="Palatino Linotype"/>
          <w:sz w:val="24"/>
          <w:szCs w:val="24"/>
        </w:rPr>
        <w:t>Žijeme v neuvěřitelně pokrokové době,</w:t>
      </w:r>
      <w:r w:rsidR="00332C7F">
        <w:rPr>
          <w:rFonts w:ascii="Palatino Linotype" w:hAnsi="Palatino Linotype"/>
          <w:sz w:val="24"/>
          <w:szCs w:val="24"/>
        </w:rPr>
        <w:t xml:space="preserve"> </w:t>
      </w:r>
      <w:r w:rsidR="003B05EF">
        <w:rPr>
          <w:rFonts w:ascii="Palatino Linotype" w:hAnsi="Palatino Linotype"/>
          <w:sz w:val="24"/>
          <w:szCs w:val="24"/>
        </w:rPr>
        <w:t>od člověka se očekává fungování na sto procent</w:t>
      </w:r>
      <w:r w:rsidR="00CF7332">
        <w:rPr>
          <w:rFonts w:ascii="Palatino Linotype" w:hAnsi="Palatino Linotype"/>
          <w:sz w:val="24"/>
          <w:szCs w:val="24"/>
        </w:rPr>
        <w:t>, musí vše zvládat</w:t>
      </w:r>
      <w:r w:rsidR="00EA4EDC">
        <w:rPr>
          <w:rFonts w:ascii="Palatino Linotype" w:hAnsi="Palatino Linotype"/>
          <w:sz w:val="24"/>
          <w:szCs w:val="24"/>
        </w:rPr>
        <w:t xml:space="preserve"> a jít s dobou. </w:t>
      </w:r>
      <w:r w:rsidR="00425B92">
        <w:rPr>
          <w:rFonts w:ascii="Palatino Linotype" w:hAnsi="Palatino Linotype"/>
          <w:sz w:val="24"/>
          <w:szCs w:val="24"/>
        </w:rPr>
        <w:t>Pandemie, ve které žijeme, nám ukázala</w:t>
      </w:r>
      <w:r w:rsidR="00640C1C">
        <w:rPr>
          <w:rFonts w:ascii="Palatino Linotype" w:hAnsi="Palatino Linotype"/>
          <w:sz w:val="24"/>
          <w:szCs w:val="24"/>
        </w:rPr>
        <w:t xml:space="preserve">, kolik informací a zpráv musí člověk zvládat přijímat a reprodukovat. </w:t>
      </w:r>
      <w:r w:rsidR="00BB41BF">
        <w:rPr>
          <w:rFonts w:ascii="Palatino Linotype" w:hAnsi="Palatino Linotype"/>
          <w:sz w:val="24"/>
          <w:szCs w:val="24"/>
        </w:rPr>
        <w:t>Člověk se musí během neskutečně krátké doby zorientovat v nových pravidlech, restrikcích apod</w:t>
      </w:r>
      <w:r w:rsidR="00CD3499">
        <w:rPr>
          <w:rFonts w:ascii="Palatino Linotype" w:hAnsi="Palatino Linotype"/>
          <w:sz w:val="24"/>
          <w:szCs w:val="24"/>
        </w:rPr>
        <w:t xml:space="preserve">. </w:t>
      </w:r>
      <w:r w:rsidR="00C978E0">
        <w:rPr>
          <w:rFonts w:ascii="Palatino Linotype" w:hAnsi="Palatino Linotype"/>
          <w:sz w:val="24"/>
          <w:szCs w:val="24"/>
        </w:rPr>
        <w:t>Sami jsme svědky toho, jak rychle se opatření a zákazy mění</w:t>
      </w:r>
      <w:r w:rsidR="00323681">
        <w:rPr>
          <w:rFonts w:ascii="Palatino Linotype" w:hAnsi="Palatino Linotype"/>
          <w:sz w:val="24"/>
          <w:szCs w:val="24"/>
        </w:rPr>
        <w:t xml:space="preserve">, takže není divu, že se v tom člověk začne po chvíli ztrácet a rezignovat. </w:t>
      </w:r>
      <w:r w:rsidR="006160FD">
        <w:rPr>
          <w:rFonts w:ascii="Palatino Linotype" w:hAnsi="Palatino Linotype"/>
          <w:sz w:val="24"/>
          <w:szCs w:val="24"/>
        </w:rPr>
        <w:t xml:space="preserve">Na začátku pandemie jsme všichni aktualizovali zprávy každý den i několikrát denně a zajímali se a byli ještě schopni </w:t>
      </w:r>
      <w:r w:rsidR="00AD6D98">
        <w:rPr>
          <w:rFonts w:ascii="Palatino Linotype" w:hAnsi="Palatino Linotype"/>
          <w:sz w:val="24"/>
          <w:szCs w:val="24"/>
        </w:rPr>
        <w:t>základní orientace. Dnes, po roce, už jsme často naprosto vyčerpaní</w:t>
      </w:r>
      <w:r w:rsidR="00372A0F">
        <w:rPr>
          <w:rFonts w:ascii="Palatino Linotype" w:hAnsi="Palatino Linotype"/>
          <w:sz w:val="24"/>
          <w:szCs w:val="24"/>
        </w:rPr>
        <w:t xml:space="preserve"> </w:t>
      </w:r>
      <w:r w:rsidR="00B04241">
        <w:rPr>
          <w:rFonts w:ascii="Palatino Linotype" w:hAnsi="Palatino Linotype"/>
          <w:sz w:val="24"/>
          <w:szCs w:val="24"/>
        </w:rPr>
        <w:br/>
      </w:r>
      <w:r w:rsidR="00372A0F">
        <w:rPr>
          <w:rFonts w:ascii="Palatino Linotype" w:hAnsi="Palatino Linotype"/>
          <w:sz w:val="24"/>
          <w:szCs w:val="24"/>
        </w:rPr>
        <w:t>a náš zájem postupem času klesnul</w:t>
      </w:r>
      <w:r w:rsidR="009F4D95">
        <w:rPr>
          <w:rFonts w:ascii="Palatino Linotype" w:hAnsi="Palatino Linotype"/>
          <w:sz w:val="24"/>
          <w:szCs w:val="24"/>
        </w:rPr>
        <w:t xml:space="preserve"> na a už se jen smiřujeme s dalšími opatřeními, restrikcemi apod. </w:t>
      </w:r>
      <w:r w:rsidR="00EF35FF">
        <w:rPr>
          <w:rFonts w:ascii="Palatino Linotype" w:hAnsi="Palatino Linotype"/>
          <w:sz w:val="24"/>
          <w:szCs w:val="24"/>
        </w:rPr>
        <w:t xml:space="preserve">Podobně to vypadá i se syndromem vyhoření. Na začátku je člověk nadšený, </w:t>
      </w:r>
      <w:r w:rsidR="00034E47">
        <w:rPr>
          <w:rFonts w:ascii="Palatino Linotype" w:hAnsi="Palatino Linotype"/>
          <w:sz w:val="24"/>
          <w:szCs w:val="24"/>
        </w:rPr>
        <w:t xml:space="preserve">má motivaci a </w:t>
      </w:r>
      <w:r w:rsidR="00EF35FF">
        <w:rPr>
          <w:rFonts w:ascii="Palatino Linotype" w:hAnsi="Palatino Linotype"/>
          <w:sz w:val="24"/>
          <w:szCs w:val="24"/>
        </w:rPr>
        <w:t>zájem</w:t>
      </w:r>
      <w:r w:rsidR="00034E47">
        <w:rPr>
          <w:rFonts w:ascii="Palatino Linotype" w:hAnsi="Palatino Linotype"/>
          <w:sz w:val="24"/>
          <w:szCs w:val="24"/>
        </w:rPr>
        <w:t xml:space="preserve">. </w:t>
      </w:r>
      <w:r w:rsidR="00BE14FA">
        <w:rPr>
          <w:rFonts w:ascii="Palatino Linotype" w:hAnsi="Palatino Linotype"/>
          <w:sz w:val="24"/>
          <w:szCs w:val="24"/>
        </w:rPr>
        <w:t>Postupem času se ale může stát, že sklouzne do stereotypu, ztrácí tak motivaci, zájem, upadá nějaké jeho vnitřní přesvědčení</w:t>
      </w:r>
      <w:r w:rsidR="003D60DF">
        <w:rPr>
          <w:rFonts w:ascii="Palatino Linotype" w:hAnsi="Palatino Linotype"/>
          <w:sz w:val="24"/>
          <w:szCs w:val="24"/>
        </w:rPr>
        <w:t>, ztrácí naději</w:t>
      </w:r>
      <w:r w:rsidR="00744CA0">
        <w:rPr>
          <w:rFonts w:ascii="Palatino Linotype" w:hAnsi="Palatino Linotype"/>
          <w:sz w:val="24"/>
          <w:szCs w:val="24"/>
        </w:rPr>
        <w:t xml:space="preserve"> v sebe, ve své povolání</w:t>
      </w:r>
      <w:r w:rsidR="003D60DF">
        <w:rPr>
          <w:rFonts w:ascii="Palatino Linotype" w:hAnsi="Palatino Linotype"/>
          <w:sz w:val="24"/>
          <w:szCs w:val="24"/>
        </w:rPr>
        <w:t xml:space="preserve"> atd. </w:t>
      </w:r>
      <w:r w:rsidR="009548FF">
        <w:rPr>
          <w:rFonts w:ascii="Palatino Linotype" w:hAnsi="Palatino Linotype"/>
          <w:sz w:val="24"/>
          <w:szCs w:val="24"/>
        </w:rPr>
        <w:t xml:space="preserve">Jak </w:t>
      </w:r>
      <w:r w:rsidR="00FD3289">
        <w:rPr>
          <w:rFonts w:ascii="Palatino Linotype" w:hAnsi="Palatino Linotype"/>
          <w:sz w:val="24"/>
          <w:szCs w:val="24"/>
        </w:rPr>
        <w:br/>
      </w:r>
      <w:r w:rsidR="009548FF">
        <w:rPr>
          <w:rFonts w:ascii="Palatino Linotype" w:hAnsi="Palatino Linotype"/>
          <w:sz w:val="24"/>
          <w:szCs w:val="24"/>
        </w:rPr>
        <w:t xml:space="preserve">u pandemie, tak u syndromu vyhoření je </w:t>
      </w:r>
      <w:r w:rsidR="00FB3E03">
        <w:rPr>
          <w:rFonts w:ascii="Palatino Linotype" w:hAnsi="Palatino Linotype"/>
          <w:sz w:val="24"/>
          <w:szCs w:val="24"/>
        </w:rPr>
        <w:t>důležitá prevence. U pandemie si můžeme například říc</w:t>
      </w:r>
      <w:r w:rsidR="00CE6957">
        <w:rPr>
          <w:rFonts w:ascii="Palatino Linotype" w:hAnsi="Palatino Linotype"/>
          <w:sz w:val="24"/>
          <w:szCs w:val="24"/>
        </w:rPr>
        <w:t>t</w:t>
      </w:r>
      <w:r w:rsidR="00FB3E03">
        <w:rPr>
          <w:rFonts w:ascii="Palatino Linotype" w:hAnsi="Palatino Linotype"/>
          <w:sz w:val="24"/>
          <w:szCs w:val="24"/>
        </w:rPr>
        <w:t>, že nebude číst jen ty špatné zprávy</w:t>
      </w:r>
      <w:r w:rsidR="000B3B57">
        <w:rPr>
          <w:rFonts w:ascii="Palatino Linotype" w:hAnsi="Palatino Linotype"/>
          <w:sz w:val="24"/>
          <w:szCs w:val="24"/>
        </w:rPr>
        <w:t xml:space="preserve"> a opatření, ale zaměříme se i na ty hezké zprávy, které nejsou tak často vidět</w:t>
      </w:r>
      <w:r w:rsidR="00862A2A">
        <w:rPr>
          <w:rFonts w:ascii="Palatino Linotype" w:hAnsi="Palatino Linotype"/>
          <w:sz w:val="24"/>
          <w:szCs w:val="24"/>
        </w:rPr>
        <w:t xml:space="preserve">. </w:t>
      </w:r>
      <w:r w:rsidR="00CE6957">
        <w:rPr>
          <w:rFonts w:ascii="Palatino Linotype" w:hAnsi="Palatino Linotype"/>
          <w:sz w:val="24"/>
          <w:szCs w:val="24"/>
        </w:rPr>
        <w:t xml:space="preserve">Co se týká syndromu vyhoření, jako zaměstnavatel můžeme například pomoci tím, že vytvoříme vhodné podmínky pro zaměstnance. </w:t>
      </w:r>
      <w:r w:rsidR="00197A64">
        <w:rPr>
          <w:rFonts w:ascii="Palatino Linotype" w:hAnsi="Palatino Linotype"/>
          <w:sz w:val="24"/>
          <w:szCs w:val="24"/>
        </w:rPr>
        <w:t>Z pohledu osoby, které by mohl hrozit syndrom vyhoření, se zaměříme na zdravý životní styl, rodinu, přátelé, pohyb</w:t>
      </w:r>
      <w:r w:rsidR="00525A8A">
        <w:rPr>
          <w:rFonts w:ascii="Palatino Linotype" w:hAnsi="Palatino Linotype"/>
          <w:sz w:val="24"/>
          <w:szCs w:val="24"/>
        </w:rPr>
        <w:t xml:space="preserve"> apod. </w:t>
      </w:r>
      <w:r w:rsidR="00F16D22">
        <w:rPr>
          <w:rFonts w:ascii="Palatino Linotype" w:hAnsi="Palatino Linotype"/>
          <w:sz w:val="24"/>
          <w:szCs w:val="24"/>
        </w:rPr>
        <w:tab/>
      </w:r>
      <w:r w:rsidR="00F16D22">
        <w:rPr>
          <w:rFonts w:ascii="Palatino Linotype" w:hAnsi="Palatino Linotype"/>
          <w:sz w:val="24"/>
          <w:szCs w:val="24"/>
        </w:rPr>
        <w:tab/>
      </w:r>
      <w:r w:rsidR="00F16D22">
        <w:rPr>
          <w:rFonts w:ascii="Palatino Linotype" w:hAnsi="Palatino Linotype"/>
          <w:sz w:val="24"/>
          <w:szCs w:val="24"/>
        </w:rPr>
        <w:tab/>
      </w:r>
      <w:r w:rsidR="00F16D22">
        <w:rPr>
          <w:rFonts w:ascii="Palatino Linotype" w:hAnsi="Palatino Linotype"/>
          <w:sz w:val="24"/>
          <w:szCs w:val="24"/>
        </w:rPr>
        <w:tab/>
      </w:r>
      <w:r w:rsidR="00F16D22">
        <w:rPr>
          <w:rFonts w:ascii="Palatino Linotype" w:hAnsi="Palatino Linotype"/>
          <w:sz w:val="24"/>
          <w:szCs w:val="24"/>
        </w:rPr>
        <w:tab/>
      </w:r>
      <w:r w:rsidR="00F16D22">
        <w:rPr>
          <w:rFonts w:ascii="Palatino Linotype" w:hAnsi="Palatino Linotype"/>
          <w:sz w:val="24"/>
          <w:szCs w:val="24"/>
        </w:rPr>
        <w:tab/>
      </w:r>
      <w:r w:rsidR="00F16D22">
        <w:rPr>
          <w:rFonts w:ascii="Palatino Linotype" w:hAnsi="Palatino Linotype"/>
          <w:sz w:val="24"/>
          <w:szCs w:val="24"/>
        </w:rPr>
        <w:tab/>
      </w:r>
      <w:r w:rsidR="00F16D22">
        <w:rPr>
          <w:rFonts w:ascii="Palatino Linotype" w:hAnsi="Palatino Linotype"/>
          <w:sz w:val="24"/>
          <w:szCs w:val="24"/>
        </w:rPr>
        <w:tab/>
      </w:r>
      <w:r w:rsidR="00F16D22">
        <w:rPr>
          <w:rFonts w:ascii="Palatino Linotype" w:hAnsi="Palatino Linotype"/>
          <w:sz w:val="24"/>
          <w:szCs w:val="24"/>
        </w:rPr>
        <w:tab/>
        <w:t xml:space="preserve">Hlavním cílem bakalářské práce </w:t>
      </w:r>
      <w:r w:rsidR="001A28F0">
        <w:rPr>
          <w:rFonts w:ascii="Palatino Linotype" w:hAnsi="Palatino Linotype"/>
          <w:sz w:val="24"/>
          <w:szCs w:val="24"/>
        </w:rPr>
        <w:t>je</w:t>
      </w:r>
      <w:r w:rsidR="00F16D22">
        <w:rPr>
          <w:rFonts w:ascii="Palatino Linotype" w:hAnsi="Palatino Linotype"/>
          <w:sz w:val="24"/>
          <w:szCs w:val="24"/>
        </w:rPr>
        <w:t xml:space="preserve"> popsat syndrom vyhoření u učitelů 1. stupně základních škol</w:t>
      </w:r>
      <w:r w:rsidR="00F16D22" w:rsidRPr="000D5D65">
        <w:rPr>
          <w:rFonts w:ascii="Palatino Linotype" w:hAnsi="Palatino Linotype"/>
          <w:sz w:val="24"/>
          <w:szCs w:val="24"/>
        </w:rPr>
        <w:t>.</w:t>
      </w:r>
      <w:r w:rsidR="000D5D65" w:rsidRPr="000D5D65">
        <w:rPr>
          <w:rFonts w:ascii="Palatino Linotype" w:hAnsi="Palatino Linotype"/>
          <w:sz w:val="24"/>
          <w:szCs w:val="24"/>
        </w:rPr>
        <w:t xml:space="preserve"> Cílem mé </w:t>
      </w:r>
      <w:r w:rsidR="001A28F0">
        <w:rPr>
          <w:rFonts w:ascii="Palatino Linotype" w:hAnsi="Palatino Linotype"/>
          <w:sz w:val="24"/>
          <w:szCs w:val="24"/>
        </w:rPr>
        <w:t>práce je</w:t>
      </w:r>
      <w:r w:rsidR="000D5D65" w:rsidRPr="000D5D65">
        <w:rPr>
          <w:rFonts w:ascii="Palatino Linotype" w:hAnsi="Palatino Linotype"/>
          <w:sz w:val="24"/>
          <w:szCs w:val="24"/>
        </w:rPr>
        <w:t xml:space="preserve"> popsat syndrom vyhoření, konkrétně u učitelů základních škol. Budu popisovat příčiny vyhoření, jak tomu předcházet, u koho hrozí atd. Pak se zaměřím na učitele, jak jsou syndromem vyhoření ohroženy a proč u nich vzniká. </w:t>
      </w:r>
      <w:r w:rsidR="000D5D65">
        <w:rPr>
          <w:rFonts w:ascii="Palatino Linotype" w:hAnsi="Palatino Linotype"/>
          <w:sz w:val="24"/>
          <w:szCs w:val="24"/>
        </w:rPr>
        <w:tab/>
      </w:r>
      <w:r w:rsidR="000D5D65">
        <w:rPr>
          <w:rFonts w:ascii="Palatino Linotype" w:hAnsi="Palatino Linotype"/>
          <w:sz w:val="24"/>
          <w:szCs w:val="24"/>
        </w:rPr>
        <w:tab/>
      </w:r>
      <w:r w:rsidR="000D5D65">
        <w:rPr>
          <w:rFonts w:ascii="Palatino Linotype" w:hAnsi="Palatino Linotype"/>
          <w:sz w:val="24"/>
          <w:szCs w:val="24"/>
        </w:rPr>
        <w:tab/>
      </w:r>
      <w:r w:rsidR="000D5D65">
        <w:rPr>
          <w:rFonts w:ascii="Palatino Linotype" w:hAnsi="Palatino Linotype"/>
          <w:sz w:val="24"/>
          <w:szCs w:val="24"/>
        </w:rPr>
        <w:lastRenderedPageBreak/>
        <w:tab/>
      </w:r>
      <w:r w:rsidR="00F32990" w:rsidRPr="000D5D65">
        <w:rPr>
          <w:rFonts w:ascii="Palatino Linotype" w:hAnsi="Palatino Linotype"/>
          <w:sz w:val="24"/>
          <w:szCs w:val="24"/>
        </w:rPr>
        <w:tab/>
      </w:r>
      <w:r w:rsidR="00F32990" w:rsidRPr="000D5D65">
        <w:rPr>
          <w:rFonts w:ascii="Palatino Linotype" w:hAnsi="Palatino Linotype"/>
          <w:sz w:val="24"/>
          <w:szCs w:val="24"/>
        </w:rPr>
        <w:tab/>
      </w:r>
      <w:r w:rsidR="00F32990" w:rsidRPr="000D5D65">
        <w:rPr>
          <w:rFonts w:ascii="Palatino Linotype" w:hAnsi="Palatino Linotype"/>
          <w:sz w:val="24"/>
          <w:szCs w:val="24"/>
        </w:rPr>
        <w:tab/>
      </w:r>
      <w:r w:rsidR="00F32990" w:rsidRPr="000D5D65">
        <w:rPr>
          <w:rFonts w:ascii="Palatino Linotype" w:hAnsi="Palatino Linotype"/>
          <w:sz w:val="24"/>
          <w:szCs w:val="24"/>
        </w:rPr>
        <w:tab/>
      </w:r>
      <w:r w:rsidR="00F32990" w:rsidRPr="000D5D65">
        <w:rPr>
          <w:rFonts w:ascii="Palatino Linotype" w:hAnsi="Palatino Linotype"/>
          <w:sz w:val="24"/>
          <w:szCs w:val="24"/>
        </w:rPr>
        <w:tab/>
      </w:r>
      <w:r w:rsidR="00F32990" w:rsidRPr="000D5D65">
        <w:rPr>
          <w:rFonts w:ascii="Palatino Linotype" w:hAnsi="Palatino Linotype"/>
          <w:sz w:val="24"/>
          <w:szCs w:val="24"/>
        </w:rPr>
        <w:tab/>
      </w:r>
      <w:r w:rsidR="00F32990" w:rsidRPr="000D5D65">
        <w:rPr>
          <w:rFonts w:ascii="Palatino Linotype" w:hAnsi="Palatino Linotype"/>
          <w:sz w:val="24"/>
          <w:szCs w:val="24"/>
        </w:rPr>
        <w:tab/>
      </w:r>
      <w:r w:rsidR="00F32990" w:rsidRPr="000D5D65">
        <w:rPr>
          <w:rFonts w:ascii="Palatino Linotype" w:hAnsi="Palatino Linotype"/>
          <w:sz w:val="24"/>
          <w:szCs w:val="24"/>
        </w:rPr>
        <w:tab/>
      </w:r>
      <w:r w:rsidR="001A28F0">
        <w:rPr>
          <w:rFonts w:ascii="Palatino Linotype" w:hAnsi="Palatino Linotype"/>
          <w:sz w:val="24"/>
          <w:szCs w:val="24"/>
        </w:rPr>
        <w:tab/>
      </w:r>
      <w:r w:rsidR="009608F5">
        <w:rPr>
          <w:rFonts w:ascii="Palatino Linotype" w:hAnsi="Palatino Linotype"/>
          <w:sz w:val="24"/>
          <w:szCs w:val="24"/>
        </w:rPr>
        <w:t xml:space="preserve">Bakalářská práce se skládá ze dvou částí, kterými jsou teoretická část </w:t>
      </w:r>
      <w:r w:rsidR="00F60B45">
        <w:rPr>
          <w:rFonts w:ascii="Palatino Linotype" w:hAnsi="Palatino Linotype"/>
          <w:sz w:val="24"/>
          <w:szCs w:val="24"/>
        </w:rPr>
        <w:br/>
      </w:r>
      <w:r w:rsidR="009608F5">
        <w:rPr>
          <w:rFonts w:ascii="Palatino Linotype" w:hAnsi="Palatino Linotype"/>
          <w:sz w:val="24"/>
          <w:szCs w:val="24"/>
        </w:rPr>
        <w:t xml:space="preserve">a část praktická. </w:t>
      </w:r>
      <w:r w:rsidR="00FC70CA">
        <w:rPr>
          <w:rFonts w:ascii="Palatino Linotype" w:hAnsi="Palatino Linotype"/>
          <w:sz w:val="24"/>
          <w:szCs w:val="24"/>
        </w:rPr>
        <w:t xml:space="preserve">Teoretická část </w:t>
      </w:r>
      <w:r w:rsidR="00347B8B">
        <w:rPr>
          <w:rFonts w:ascii="Palatino Linotype" w:hAnsi="Palatino Linotype"/>
          <w:sz w:val="24"/>
          <w:szCs w:val="24"/>
        </w:rPr>
        <w:t xml:space="preserve">se dělí na tři hlavní kapitoly: syndrom vyhoření, učitel, učitel a syndrom vyhoření. V první kapitole se věnuje syndromu vyhoření, rizikovým faktorům pro vznik </w:t>
      </w:r>
      <w:r w:rsidR="003F3B4F">
        <w:rPr>
          <w:rFonts w:ascii="Palatino Linotype" w:hAnsi="Palatino Linotype"/>
          <w:sz w:val="24"/>
          <w:szCs w:val="24"/>
        </w:rPr>
        <w:t xml:space="preserve">vyhoření, fázemi vyhoření, příznaky a také prevencí vyhoření. Druhá kapitola se </w:t>
      </w:r>
      <w:r w:rsidR="002D4FDB">
        <w:rPr>
          <w:rFonts w:ascii="Palatino Linotype" w:hAnsi="Palatino Linotype"/>
          <w:sz w:val="24"/>
          <w:szCs w:val="24"/>
        </w:rPr>
        <w:t xml:space="preserve">zabývá učitelem, konkrétně tedy vymezením učitelské profese, dovednostmi </w:t>
      </w:r>
      <w:r w:rsidR="00F60B45">
        <w:rPr>
          <w:rFonts w:ascii="Palatino Linotype" w:hAnsi="Palatino Linotype"/>
          <w:sz w:val="24"/>
          <w:szCs w:val="24"/>
        </w:rPr>
        <w:br/>
      </w:r>
      <w:r w:rsidR="002D4FDB">
        <w:rPr>
          <w:rFonts w:ascii="Palatino Linotype" w:hAnsi="Palatino Linotype"/>
          <w:sz w:val="24"/>
          <w:szCs w:val="24"/>
        </w:rPr>
        <w:t xml:space="preserve">a osobností učitele. Třetí kapitola </w:t>
      </w:r>
      <w:r w:rsidR="00042EAC">
        <w:rPr>
          <w:rFonts w:ascii="Palatino Linotype" w:hAnsi="Palatino Linotype"/>
          <w:sz w:val="24"/>
          <w:szCs w:val="24"/>
        </w:rPr>
        <w:t xml:space="preserve">se zaměřuje na učitele a syndrom vyhoření a jaké jsou právě příčiny vzniku syndromu vyhoření u učitelů. </w:t>
      </w:r>
      <w:r w:rsidR="00502A73">
        <w:rPr>
          <w:rFonts w:ascii="Palatino Linotype" w:hAnsi="Palatino Linotype"/>
          <w:sz w:val="24"/>
          <w:szCs w:val="24"/>
        </w:rPr>
        <w:t xml:space="preserve">Dále pak jsou zde zmíněny faktory ovlivňující </w:t>
      </w:r>
      <w:r w:rsidR="00C85A42">
        <w:rPr>
          <w:rFonts w:ascii="Palatino Linotype" w:hAnsi="Palatino Linotype"/>
          <w:sz w:val="24"/>
          <w:szCs w:val="24"/>
        </w:rPr>
        <w:t xml:space="preserve">vznik a průběh syndromu vyhoření učitelů </w:t>
      </w:r>
      <w:r w:rsidR="00F60B45">
        <w:rPr>
          <w:rFonts w:ascii="Palatino Linotype" w:hAnsi="Palatino Linotype"/>
          <w:sz w:val="24"/>
          <w:szCs w:val="24"/>
        </w:rPr>
        <w:br/>
      </w:r>
      <w:r w:rsidR="00C85A42">
        <w:rPr>
          <w:rFonts w:ascii="Palatino Linotype" w:hAnsi="Palatino Linotype"/>
          <w:sz w:val="24"/>
          <w:szCs w:val="24"/>
        </w:rPr>
        <w:t>a také jak se bránit stresu.</w:t>
      </w:r>
      <w:r w:rsidR="00462A54">
        <w:rPr>
          <w:rFonts w:ascii="Palatino Linotype" w:hAnsi="Palatino Linotype"/>
          <w:sz w:val="24"/>
          <w:szCs w:val="24"/>
        </w:rPr>
        <w:t xml:space="preserve"> Praktická část </w:t>
      </w:r>
      <w:r w:rsidR="00E1002E">
        <w:rPr>
          <w:rFonts w:ascii="Palatino Linotype" w:hAnsi="Palatino Linotype"/>
          <w:sz w:val="24"/>
          <w:szCs w:val="24"/>
        </w:rPr>
        <w:t xml:space="preserve">zahrnuje vlastní výzkumné šetření syndromu vyhoření u učitelů </w:t>
      </w:r>
      <w:r w:rsidR="006A7A04">
        <w:rPr>
          <w:rFonts w:ascii="Palatino Linotype" w:hAnsi="Palatino Linotype"/>
          <w:sz w:val="24"/>
          <w:szCs w:val="24"/>
        </w:rPr>
        <w:t xml:space="preserve">1. stupně základních škol v Olomouckém </w:t>
      </w:r>
      <w:r w:rsidR="00F60B45">
        <w:rPr>
          <w:rFonts w:ascii="Palatino Linotype" w:hAnsi="Palatino Linotype"/>
          <w:sz w:val="24"/>
          <w:szCs w:val="24"/>
        </w:rPr>
        <w:br/>
      </w:r>
      <w:r w:rsidR="006A7A04">
        <w:rPr>
          <w:rFonts w:ascii="Palatino Linotype" w:hAnsi="Palatino Linotype"/>
          <w:sz w:val="24"/>
          <w:szCs w:val="24"/>
        </w:rPr>
        <w:t xml:space="preserve">a Zlínském kraji. </w:t>
      </w:r>
      <w:r w:rsidR="005F3FC3">
        <w:rPr>
          <w:rFonts w:ascii="Palatino Linotype" w:hAnsi="Palatino Linotype"/>
          <w:sz w:val="24"/>
          <w:szCs w:val="24"/>
        </w:rPr>
        <w:t>Metoda zvolená pro sbě</w:t>
      </w:r>
      <w:r w:rsidR="0090590C">
        <w:rPr>
          <w:rFonts w:ascii="Palatino Linotype" w:hAnsi="Palatino Linotype"/>
          <w:sz w:val="24"/>
          <w:szCs w:val="24"/>
        </w:rPr>
        <w:t xml:space="preserve">r </w:t>
      </w:r>
      <w:r w:rsidR="005F3FC3">
        <w:rPr>
          <w:rFonts w:ascii="Palatino Linotype" w:hAnsi="Palatino Linotype"/>
          <w:sz w:val="24"/>
          <w:szCs w:val="24"/>
        </w:rPr>
        <w:t>dat byl dotazník. Vzhledem k</w:t>
      </w:r>
      <w:r w:rsidR="0090590C">
        <w:rPr>
          <w:rFonts w:ascii="Palatino Linotype" w:hAnsi="Palatino Linotype"/>
          <w:sz w:val="24"/>
          <w:szCs w:val="24"/>
        </w:rPr>
        <w:t> </w:t>
      </w:r>
      <w:r w:rsidR="005F3FC3">
        <w:rPr>
          <w:rFonts w:ascii="Palatino Linotype" w:hAnsi="Palatino Linotype"/>
          <w:sz w:val="24"/>
          <w:szCs w:val="24"/>
        </w:rPr>
        <w:t>situaci</w:t>
      </w:r>
      <w:r w:rsidR="0090590C">
        <w:rPr>
          <w:rFonts w:ascii="Palatino Linotype" w:hAnsi="Palatino Linotype"/>
          <w:sz w:val="24"/>
          <w:szCs w:val="24"/>
        </w:rPr>
        <w:t xml:space="preserve"> se to jevilo jako nejlepší možné řešení a také jsem chtěla větší počet respondentů</w:t>
      </w:r>
      <w:r w:rsidR="00A26125">
        <w:rPr>
          <w:rFonts w:ascii="Palatino Linotype" w:hAnsi="Palatino Linotype"/>
          <w:sz w:val="24"/>
          <w:szCs w:val="24"/>
        </w:rPr>
        <w:t xml:space="preserve">, což dotazník dobře umožňuje. </w:t>
      </w:r>
      <w:r w:rsidR="00BB331B">
        <w:rPr>
          <w:rFonts w:ascii="Palatino Linotype" w:hAnsi="Palatino Linotype"/>
          <w:sz w:val="24"/>
          <w:szCs w:val="24"/>
        </w:rPr>
        <w:tab/>
      </w:r>
      <w:r w:rsidR="00BB331B">
        <w:rPr>
          <w:rFonts w:ascii="Palatino Linotype" w:hAnsi="Palatino Linotype"/>
          <w:sz w:val="24"/>
          <w:szCs w:val="24"/>
        </w:rPr>
        <w:tab/>
      </w:r>
      <w:r w:rsidR="00BB331B">
        <w:rPr>
          <w:rFonts w:ascii="Palatino Linotype" w:hAnsi="Palatino Linotype"/>
          <w:sz w:val="24"/>
          <w:szCs w:val="24"/>
        </w:rPr>
        <w:tab/>
      </w:r>
      <w:r w:rsidR="00BB331B">
        <w:rPr>
          <w:rFonts w:ascii="Palatino Linotype" w:hAnsi="Palatino Linotype"/>
          <w:sz w:val="24"/>
          <w:szCs w:val="24"/>
        </w:rPr>
        <w:tab/>
      </w:r>
      <w:r w:rsidR="00BB331B">
        <w:rPr>
          <w:rFonts w:ascii="Palatino Linotype" w:hAnsi="Palatino Linotype"/>
          <w:sz w:val="24"/>
          <w:szCs w:val="24"/>
        </w:rPr>
        <w:tab/>
      </w:r>
      <w:r w:rsidR="00BB331B">
        <w:rPr>
          <w:rFonts w:ascii="Palatino Linotype" w:hAnsi="Palatino Linotype"/>
          <w:sz w:val="24"/>
          <w:szCs w:val="24"/>
        </w:rPr>
        <w:tab/>
        <w:t>Dalším důvodem pro výběr tohoto tématu</w:t>
      </w:r>
      <w:r w:rsidR="00C6565D">
        <w:rPr>
          <w:rFonts w:ascii="Palatino Linotype" w:hAnsi="Palatino Linotype"/>
          <w:sz w:val="24"/>
          <w:szCs w:val="24"/>
        </w:rPr>
        <w:t xml:space="preserve"> bylo možné využití pro budoucí andragogické působení. </w:t>
      </w:r>
      <w:r w:rsidR="00224242">
        <w:rPr>
          <w:rFonts w:ascii="Palatino Linotype" w:hAnsi="Palatino Linotype"/>
          <w:sz w:val="24"/>
          <w:szCs w:val="24"/>
        </w:rPr>
        <w:t>Syndrom vyhoření mi nepřijde až tak prozkoumaným tématem</w:t>
      </w:r>
      <w:r w:rsidR="00A606D6">
        <w:rPr>
          <w:rFonts w:ascii="Palatino Linotype" w:hAnsi="Palatino Linotype"/>
          <w:sz w:val="24"/>
          <w:szCs w:val="24"/>
        </w:rPr>
        <w:t xml:space="preserve"> a učitel je z mého pohledu </w:t>
      </w:r>
      <w:r w:rsidR="0034257A">
        <w:rPr>
          <w:rFonts w:ascii="Palatino Linotype" w:hAnsi="Palatino Linotype"/>
          <w:sz w:val="24"/>
          <w:szCs w:val="24"/>
        </w:rPr>
        <w:t xml:space="preserve">rizikové povolání pro vznik vyhoření. </w:t>
      </w:r>
      <w:r w:rsidR="00BE06E2">
        <w:rPr>
          <w:rFonts w:ascii="Palatino Linotype" w:hAnsi="Palatino Linotype"/>
          <w:sz w:val="24"/>
          <w:szCs w:val="24"/>
        </w:rPr>
        <w:t xml:space="preserve">Jako budoucího andragoga mě pak zajímala i otázka, zda se učitelé účastnili přednášky/semináře na téma vyhoření a zda by o takovou přednášku či seminář byl vůbec zájem. </w:t>
      </w:r>
    </w:p>
    <w:p w14:paraId="7586964B" w14:textId="77777777" w:rsidR="00BE3980" w:rsidRDefault="00BE3980" w:rsidP="00BE3980">
      <w:pPr>
        <w:spacing w:line="360" w:lineRule="auto"/>
        <w:rPr>
          <w:rFonts w:ascii="Palatino Linotype" w:hAnsi="Palatino Linotype"/>
          <w:sz w:val="24"/>
          <w:szCs w:val="24"/>
        </w:rPr>
      </w:pPr>
    </w:p>
    <w:p w14:paraId="53AC8ADA" w14:textId="1D57BCEA" w:rsidR="00A24215" w:rsidRDefault="00A24215" w:rsidP="009D79F6">
      <w:pPr>
        <w:spacing w:line="360" w:lineRule="auto"/>
        <w:rPr>
          <w:rFonts w:ascii="Palatino Linotype" w:hAnsi="Palatino Linotype"/>
          <w:sz w:val="24"/>
          <w:szCs w:val="24"/>
        </w:rPr>
      </w:pPr>
    </w:p>
    <w:p w14:paraId="49F7302E" w14:textId="2B002004" w:rsidR="00A24215" w:rsidRDefault="00A24215" w:rsidP="009D79F6">
      <w:pPr>
        <w:spacing w:line="360" w:lineRule="auto"/>
        <w:rPr>
          <w:rFonts w:ascii="Palatino Linotype" w:hAnsi="Palatino Linotype"/>
          <w:sz w:val="24"/>
          <w:szCs w:val="24"/>
        </w:rPr>
      </w:pPr>
    </w:p>
    <w:p w14:paraId="3ED901FC" w14:textId="262DF3CB" w:rsidR="00A24215" w:rsidRDefault="00A24215" w:rsidP="009D79F6">
      <w:pPr>
        <w:spacing w:line="360" w:lineRule="auto"/>
        <w:rPr>
          <w:rFonts w:ascii="Palatino Linotype" w:hAnsi="Palatino Linotype"/>
          <w:sz w:val="24"/>
          <w:szCs w:val="24"/>
        </w:rPr>
      </w:pPr>
    </w:p>
    <w:p w14:paraId="4BEE8504" w14:textId="1871D53B" w:rsidR="00A24215" w:rsidRDefault="00A24215" w:rsidP="009D79F6">
      <w:pPr>
        <w:spacing w:line="360" w:lineRule="auto"/>
        <w:rPr>
          <w:rFonts w:ascii="Palatino Linotype" w:hAnsi="Palatino Linotype"/>
          <w:sz w:val="24"/>
          <w:szCs w:val="24"/>
        </w:rPr>
      </w:pPr>
    </w:p>
    <w:p w14:paraId="620DE5B0" w14:textId="4A31860D" w:rsidR="00A24215" w:rsidRDefault="00A24215" w:rsidP="009D79F6">
      <w:pPr>
        <w:spacing w:line="360" w:lineRule="auto"/>
        <w:rPr>
          <w:rFonts w:ascii="Palatino Linotype" w:hAnsi="Palatino Linotype"/>
          <w:sz w:val="24"/>
          <w:szCs w:val="24"/>
        </w:rPr>
      </w:pPr>
    </w:p>
    <w:p w14:paraId="68F076E3" w14:textId="6C0DDE52" w:rsidR="00A24215" w:rsidRDefault="00A24215" w:rsidP="009D79F6">
      <w:pPr>
        <w:spacing w:line="360" w:lineRule="auto"/>
        <w:rPr>
          <w:rFonts w:ascii="Palatino Linotype" w:hAnsi="Palatino Linotype"/>
          <w:sz w:val="24"/>
          <w:szCs w:val="24"/>
        </w:rPr>
      </w:pPr>
    </w:p>
    <w:p w14:paraId="6B16D34B" w14:textId="65B4C67A" w:rsidR="00A24215" w:rsidRDefault="00A24215" w:rsidP="009D79F6">
      <w:pPr>
        <w:spacing w:line="360" w:lineRule="auto"/>
        <w:rPr>
          <w:rFonts w:ascii="Palatino Linotype" w:hAnsi="Palatino Linotype"/>
          <w:sz w:val="24"/>
          <w:szCs w:val="24"/>
        </w:rPr>
      </w:pPr>
    </w:p>
    <w:p w14:paraId="632F1541" w14:textId="204F3DC6" w:rsidR="00A24215" w:rsidRDefault="00A24215" w:rsidP="009D79F6">
      <w:pPr>
        <w:spacing w:line="360" w:lineRule="auto"/>
        <w:rPr>
          <w:rFonts w:ascii="Palatino Linotype" w:hAnsi="Palatino Linotype"/>
          <w:sz w:val="24"/>
          <w:szCs w:val="24"/>
        </w:rPr>
      </w:pPr>
    </w:p>
    <w:p w14:paraId="1B01A2A2" w14:textId="28C8E231" w:rsidR="00A24215" w:rsidRDefault="00A24215" w:rsidP="009D79F6">
      <w:pPr>
        <w:spacing w:line="360" w:lineRule="auto"/>
        <w:rPr>
          <w:rFonts w:ascii="Palatino Linotype" w:hAnsi="Palatino Linotype"/>
          <w:sz w:val="24"/>
          <w:szCs w:val="24"/>
        </w:rPr>
      </w:pPr>
    </w:p>
    <w:p w14:paraId="5B5CF6C0" w14:textId="1873168B" w:rsidR="00A24215" w:rsidRDefault="00A24215" w:rsidP="009D79F6">
      <w:pPr>
        <w:spacing w:line="360" w:lineRule="auto"/>
        <w:rPr>
          <w:rFonts w:ascii="Palatino Linotype" w:hAnsi="Palatino Linotype"/>
          <w:sz w:val="24"/>
          <w:szCs w:val="24"/>
        </w:rPr>
      </w:pPr>
    </w:p>
    <w:p w14:paraId="12349077" w14:textId="0596E107" w:rsidR="00A24215" w:rsidRDefault="00A24215" w:rsidP="009D79F6">
      <w:pPr>
        <w:spacing w:line="360" w:lineRule="auto"/>
        <w:rPr>
          <w:rFonts w:ascii="Palatino Linotype" w:hAnsi="Palatino Linotype"/>
          <w:sz w:val="24"/>
          <w:szCs w:val="24"/>
        </w:rPr>
      </w:pPr>
    </w:p>
    <w:p w14:paraId="08437B13" w14:textId="1FD53DDA" w:rsidR="00A24215" w:rsidRDefault="00A24215" w:rsidP="009D79F6">
      <w:pPr>
        <w:spacing w:line="360" w:lineRule="auto"/>
        <w:rPr>
          <w:rFonts w:ascii="Palatino Linotype" w:hAnsi="Palatino Linotype"/>
          <w:sz w:val="24"/>
          <w:szCs w:val="24"/>
        </w:rPr>
      </w:pPr>
    </w:p>
    <w:p w14:paraId="52B2A5A4" w14:textId="2A896F6D" w:rsidR="00A24215" w:rsidRDefault="00A24215" w:rsidP="009D79F6">
      <w:pPr>
        <w:spacing w:line="360" w:lineRule="auto"/>
        <w:rPr>
          <w:rFonts w:ascii="Palatino Linotype" w:hAnsi="Palatino Linotype"/>
          <w:sz w:val="24"/>
          <w:szCs w:val="24"/>
        </w:rPr>
      </w:pPr>
    </w:p>
    <w:p w14:paraId="260A96EF" w14:textId="7F4D0931" w:rsidR="00A24215" w:rsidRDefault="00A24215" w:rsidP="009D79F6">
      <w:pPr>
        <w:spacing w:line="360" w:lineRule="auto"/>
        <w:rPr>
          <w:rFonts w:ascii="Palatino Linotype" w:hAnsi="Palatino Linotype"/>
          <w:sz w:val="24"/>
          <w:szCs w:val="24"/>
        </w:rPr>
      </w:pPr>
    </w:p>
    <w:p w14:paraId="21535F4E" w14:textId="345741E4" w:rsidR="00A24215" w:rsidRPr="006D1DDA" w:rsidRDefault="00A24215" w:rsidP="00BE06E2">
      <w:pPr>
        <w:pStyle w:val="Nadpis1"/>
        <w:ind w:left="1416"/>
        <w:rPr>
          <w:rFonts w:ascii="Palatino Linotype" w:hAnsi="Palatino Linotype"/>
          <w:color w:val="auto"/>
        </w:rPr>
      </w:pPr>
      <w:bookmarkStart w:id="4" w:name="_Toc68555882"/>
      <w:r w:rsidRPr="006D1DDA">
        <w:rPr>
          <w:rFonts w:ascii="Palatino Linotype" w:hAnsi="Palatino Linotype"/>
          <w:color w:val="auto"/>
        </w:rPr>
        <w:t>I.  TEORETICKÁ ČÁST</w:t>
      </w:r>
      <w:bookmarkEnd w:id="4"/>
    </w:p>
    <w:p w14:paraId="7A4255F4" w14:textId="5DE858F7" w:rsidR="009D79F6" w:rsidRDefault="009D79F6" w:rsidP="00997F28">
      <w:pPr>
        <w:spacing w:line="360" w:lineRule="auto"/>
        <w:rPr>
          <w:rFonts w:ascii="Palatino Linotype" w:hAnsi="Palatino Linotype"/>
          <w:sz w:val="24"/>
          <w:szCs w:val="24"/>
        </w:rPr>
      </w:pPr>
    </w:p>
    <w:p w14:paraId="35A9E827" w14:textId="523BF3A3" w:rsidR="009D79F6" w:rsidRDefault="009D79F6" w:rsidP="00997F28">
      <w:pPr>
        <w:spacing w:line="360" w:lineRule="auto"/>
        <w:rPr>
          <w:rFonts w:ascii="Palatino Linotype" w:hAnsi="Palatino Linotype"/>
          <w:sz w:val="24"/>
          <w:szCs w:val="24"/>
        </w:rPr>
      </w:pPr>
    </w:p>
    <w:p w14:paraId="60FE9B64" w14:textId="229C29BD" w:rsidR="009D79F6" w:rsidRDefault="009D79F6" w:rsidP="00997F28">
      <w:pPr>
        <w:spacing w:line="360" w:lineRule="auto"/>
        <w:rPr>
          <w:rFonts w:ascii="Palatino Linotype" w:hAnsi="Palatino Linotype"/>
          <w:sz w:val="24"/>
          <w:szCs w:val="24"/>
        </w:rPr>
      </w:pPr>
    </w:p>
    <w:p w14:paraId="5BFA0C67" w14:textId="22BAB5F8" w:rsidR="009D79F6" w:rsidRDefault="009D79F6" w:rsidP="00997F28">
      <w:pPr>
        <w:spacing w:line="360" w:lineRule="auto"/>
        <w:rPr>
          <w:rFonts w:ascii="Palatino Linotype" w:hAnsi="Palatino Linotype"/>
          <w:sz w:val="24"/>
          <w:szCs w:val="24"/>
        </w:rPr>
      </w:pPr>
    </w:p>
    <w:p w14:paraId="611D681D" w14:textId="77777777" w:rsidR="00165BF5" w:rsidRPr="00165BF5" w:rsidRDefault="00165BF5" w:rsidP="00165BF5"/>
    <w:p w14:paraId="3D3F8FE7" w14:textId="4A80758C" w:rsidR="000D6519" w:rsidRDefault="000D6519" w:rsidP="000D6519"/>
    <w:p w14:paraId="3D2A5387" w14:textId="77777777" w:rsidR="000D6519" w:rsidRPr="000D6519" w:rsidRDefault="000D6519" w:rsidP="000D6519"/>
    <w:p w14:paraId="446141FA" w14:textId="622CE74A" w:rsidR="00FB0314" w:rsidRDefault="00FB0314" w:rsidP="0049692E">
      <w:pPr>
        <w:pStyle w:val="Nadpis1"/>
        <w:jc w:val="both"/>
        <w:rPr>
          <w:rFonts w:ascii="Palatino Linotype" w:hAnsi="Palatino Linotype"/>
          <w:color w:val="auto"/>
          <w:sz w:val="28"/>
          <w:szCs w:val="28"/>
        </w:rPr>
      </w:pPr>
    </w:p>
    <w:p w14:paraId="6FB1E90E" w14:textId="1746C2DD" w:rsidR="00FB0314" w:rsidRDefault="00FB0314" w:rsidP="00FB0314"/>
    <w:p w14:paraId="10AE46AB" w14:textId="77777777" w:rsidR="00FB0314" w:rsidRPr="00FB0314" w:rsidRDefault="00FB0314" w:rsidP="00FB0314"/>
    <w:p w14:paraId="23B24B48" w14:textId="77777777" w:rsidR="00CD5C1E" w:rsidRDefault="00CD5C1E" w:rsidP="0049692E">
      <w:pPr>
        <w:pStyle w:val="Nadpis1"/>
        <w:jc w:val="both"/>
        <w:rPr>
          <w:rFonts w:ascii="Palatino Linotype" w:hAnsi="Palatino Linotype"/>
          <w:color w:val="auto"/>
          <w:sz w:val="28"/>
          <w:szCs w:val="28"/>
        </w:rPr>
      </w:pPr>
    </w:p>
    <w:p w14:paraId="112F0FA2" w14:textId="77777777" w:rsidR="00CD5C1E" w:rsidRDefault="00CD5C1E" w:rsidP="0049692E">
      <w:pPr>
        <w:pStyle w:val="Nadpis1"/>
        <w:jc w:val="both"/>
        <w:rPr>
          <w:rFonts w:ascii="Palatino Linotype" w:hAnsi="Palatino Linotype"/>
          <w:color w:val="auto"/>
          <w:sz w:val="28"/>
          <w:szCs w:val="28"/>
        </w:rPr>
      </w:pPr>
    </w:p>
    <w:p w14:paraId="138CB7E2" w14:textId="187709BC" w:rsidR="00647431" w:rsidRDefault="00647431" w:rsidP="00647431"/>
    <w:p w14:paraId="361428BF" w14:textId="2D279846" w:rsidR="00A87EB8" w:rsidRPr="00857792" w:rsidRDefault="00A87EB8" w:rsidP="00290C51">
      <w:pPr>
        <w:pStyle w:val="Nadpis1"/>
        <w:spacing w:line="360" w:lineRule="auto"/>
        <w:jc w:val="both"/>
        <w:rPr>
          <w:rFonts w:ascii="Palatino Linotype" w:hAnsi="Palatino Linotype"/>
          <w:color w:val="auto"/>
          <w:sz w:val="28"/>
          <w:szCs w:val="28"/>
        </w:rPr>
      </w:pPr>
      <w:bookmarkStart w:id="5" w:name="_Toc68555883"/>
      <w:r w:rsidRPr="00857792">
        <w:rPr>
          <w:rFonts w:ascii="Palatino Linotype" w:hAnsi="Palatino Linotype"/>
          <w:color w:val="auto"/>
          <w:sz w:val="28"/>
          <w:szCs w:val="28"/>
        </w:rPr>
        <w:lastRenderedPageBreak/>
        <w:t>1. SYNDROM VYHOŘENÍ</w:t>
      </w:r>
      <w:bookmarkEnd w:id="5"/>
    </w:p>
    <w:p w14:paraId="73CE7931" w14:textId="6818991A" w:rsidR="007212C5" w:rsidRPr="00A87EB8" w:rsidRDefault="004C5E32" w:rsidP="00290C51">
      <w:pPr>
        <w:spacing w:line="360" w:lineRule="auto"/>
        <w:jc w:val="both"/>
        <w:rPr>
          <w:rFonts w:ascii="Palatino Linotype" w:hAnsi="Palatino Linotype"/>
          <w:sz w:val="24"/>
          <w:szCs w:val="24"/>
        </w:rPr>
      </w:pPr>
      <w:r>
        <w:rPr>
          <w:rFonts w:ascii="Palatino Linotype" w:hAnsi="Palatino Linotype"/>
          <w:sz w:val="24"/>
          <w:szCs w:val="24"/>
        </w:rPr>
        <w:tab/>
      </w:r>
      <w:r w:rsidR="002A48EB">
        <w:rPr>
          <w:rFonts w:ascii="Palatino Linotype" w:hAnsi="Palatino Linotype"/>
          <w:sz w:val="24"/>
          <w:szCs w:val="24"/>
        </w:rPr>
        <w:t xml:space="preserve">„Syndrom vyhoření (burnout) se stal společenským problémem západní civilizace </w:t>
      </w:r>
      <w:r w:rsidR="00596919">
        <w:rPr>
          <w:rFonts w:ascii="Palatino Linotype" w:hAnsi="Palatino Linotype"/>
          <w:sz w:val="24"/>
          <w:szCs w:val="24"/>
        </w:rPr>
        <w:t xml:space="preserve">a způsobuje nejen každoroční miliardové škody, ale i velké osobní trápení. Děsivé na tom je, </w:t>
      </w:r>
      <w:r w:rsidR="0057222A">
        <w:rPr>
          <w:rFonts w:ascii="Palatino Linotype" w:hAnsi="Palatino Linotype"/>
          <w:sz w:val="24"/>
          <w:szCs w:val="24"/>
        </w:rPr>
        <w:t xml:space="preserve">že se vlastně neví, co je skutečným původem této civilizační choroby. Symptomy se stále </w:t>
      </w:r>
      <w:r w:rsidR="00B95D7B">
        <w:rPr>
          <w:rFonts w:ascii="Palatino Linotype" w:hAnsi="Palatino Linotype"/>
          <w:sz w:val="24"/>
          <w:szCs w:val="24"/>
        </w:rPr>
        <w:t xml:space="preserve">ještě považují za příčiny, samotná existence syndromu vyhoření se často neuznává nebo je zlehčována.“ </w:t>
      </w:r>
      <w:r w:rsidR="00522FC2">
        <w:rPr>
          <w:rFonts w:ascii="Palatino Linotype" w:hAnsi="Palatino Linotype"/>
          <w:sz w:val="24"/>
          <w:szCs w:val="24"/>
        </w:rPr>
        <w:br/>
      </w:r>
      <w:r w:rsidR="006B27B0">
        <w:rPr>
          <w:rFonts w:ascii="Palatino Linotype" w:hAnsi="Palatino Linotype"/>
          <w:sz w:val="24"/>
          <w:szCs w:val="24"/>
        </w:rPr>
        <w:t>(Prie</w:t>
      </w:r>
      <w:r w:rsidR="00575DEF">
        <w:rPr>
          <w:rFonts w:ascii="Palatino Linotype" w:hAnsi="Palatino Linotype"/>
          <w:sz w:val="24"/>
          <w:szCs w:val="24"/>
        </w:rPr>
        <w:t>ß</w:t>
      </w:r>
      <w:r w:rsidR="006B27B0">
        <w:rPr>
          <w:rFonts w:ascii="Palatino Linotype" w:hAnsi="Palatino Linotype"/>
          <w:sz w:val="24"/>
          <w:szCs w:val="24"/>
        </w:rPr>
        <w:t>, 2015, s. 10)</w:t>
      </w:r>
      <w:r w:rsidR="007212C5">
        <w:rPr>
          <w:rFonts w:ascii="Palatino Linotype" w:hAnsi="Palatino Linotype"/>
          <w:sz w:val="24"/>
          <w:szCs w:val="24"/>
        </w:rPr>
        <w:tab/>
      </w:r>
      <w:r w:rsidR="007212C5">
        <w:rPr>
          <w:rFonts w:ascii="Palatino Linotype" w:hAnsi="Palatino Linotype"/>
          <w:sz w:val="24"/>
          <w:szCs w:val="24"/>
        </w:rPr>
        <w:tab/>
      </w:r>
      <w:r w:rsidR="007212C5">
        <w:rPr>
          <w:rFonts w:ascii="Palatino Linotype" w:hAnsi="Palatino Linotype"/>
          <w:sz w:val="24"/>
          <w:szCs w:val="24"/>
        </w:rPr>
        <w:tab/>
      </w:r>
      <w:r w:rsidR="007212C5">
        <w:rPr>
          <w:rFonts w:ascii="Palatino Linotype" w:hAnsi="Palatino Linotype"/>
          <w:sz w:val="24"/>
          <w:szCs w:val="24"/>
        </w:rPr>
        <w:tab/>
      </w:r>
      <w:r w:rsidR="007212C5">
        <w:rPr>
          <w:rFonts w:ascii="Palatino Linotype" w:hAnsi="Palatino Linotype"/>
          <w:sz w:val="24"/>
          <w:szCs w:val="24"/>
        </w:rPr>
        <w:tab/>
      </w:r>
      <w:r w:rsidR="007212C5">
        <w:rPr>
          <w:rFonts w:ascii="Palatino Linotype" w:hAnsi="Palatino Linotype"/>
          <w:sz w:val="24"/>
          <w:szCs w:val="24"/>
        </w:rPr>
        <w:tab/>
      </w:r>
      <w:r w:rsidR="007212C5">
        <w:rPr>
          <w:rFonts w:ascii="Palatino Linotype" w:hAnsi="Palatino Linotype"/>
          <w:sz w:val="24"/>
          <w:szCs w:val="24"/>
        </w:rPr>
        <w:tab/>
      </w:r>
      <w:r w:rsidR="007212C5">
        <w:rPr>
          <w:rFonts w:ascii="Palatino Linotype" w:hAnsi="Palatino Linotype"/>
          <w:sz w:val="24"/>
          <w:szCs w:val="24"/>
        </w:rPr>
        <w:tab/>
      </w:r>
      <w:r w:rsidR="0049692E">
        <w:rPr>
          <w:rFonts w:ascii="Palatino Linotype" w:hAnsi="Palatino Linotype"/>
          <w:sz w:val="24"/>
          <w:szCs w:val="24"/>
        </w:rPr>
        <w:tab/>
      </w:r>
      <w:r w:rsidR="0049692E">
        <w:rPr>
          <w:rFonts w:ascii="Palatino Linotype" w:hAnsi="Palatino Linotype"/>
          <w:sz w:val="24"/>
          <w:szCs w:val="24"/>
        </w:rPr>
        <w:tab/>
      </w:r>
      <w:r w:rsidR="007212C5">
        <w:rPr>
          <w:rFonts w:ascii="Palatino Linotype" w:hAnsi="Palatino Linotype"/>
          <w:sz w:val="24"/>
          <w:szCs w:val="24"/>
        </w:rPr>
        <w:t xml:space="preserve">Pojem syndrom vyhoření neboli burnout se začal používat v 70. letech 20. století. Poprvé jej použil Hendrich Freudenberger. Burnout byl již předtím znám, ale Freudenbeerger mu dal jméno. Termín burnout se nejprve užíval </w:t>
      </w:r>
      <w:r w:rsidR="00727477">
        <w:rPr>
          <w:rFonts w:ascii="Palatino Linotype" w:hAnsi="Palatino Linotype"/>
          <w:sz w:val="24"/>
          <w:szCs w:val="24"/>
        </w:rPr>
        <w:t>jako označení stavu lidí, kteří propadli alkoholu a ztratili zájem o vše ostatní. V pozdější době se pak termín užíval i pro toxikomany, kde byl jejich zájem čistě soustředěn jen na danou drogu a o nic jiného neměli zájem, vše jim bylo lhostejné. Poté se burnout začal používat pro lidi, kteří byli natolik zaujatí svou prací, nemohli dělat nic jiného než tu danou práci. Začal se pro ně užívat dnes již známý termín „workoholik“. S objevením termínu „burnout“ se zjistilo, že jde o něco, co se v životě vyskytuje a mnoho lidí trápí. Vyšly na povrch psychologické studie lidí, kde byl právě tento syndrom vyčerpání všech sil zpozorován. (Křivohlavý, 1998, s. 45-46)</w:t>
      </w:r>
      <w:r w:rsidR="00094B7D">
        <w:rPr>
          <w:rFonts w:ascii="Palatino Linotype" w:hAnsi="Palatino Linotype"/>
          <w:sz w:val="24"/>
          <w:szCs w:val="24"/>
        </w:rPr>
        <w:tab/>
      </w:r>
      <w:r w:rsidR="00094B7D">
        <w:rPr>
          <w:rFonts w:ascii="Palatino Linotype" w:hAnsi="Palatino Linotype"/>
          <w:sz w:val="24"/>
          <w:szCs w:val="24"/>
        </w:rPr>
        <w:tab/>
      </w:r>
      <w:r w:rsidR="0049692E">
        <w:rPr>
          <w:rFonts w:ascii="Palatino Linotype" w:hAnsi="Palatino Linotype"/>
          <w:sz w:val="24"/>
          <w:szCs w:val="24"/>
        </w:rPr>
        <w:tab/>
      </w:r>
      <w:r w:rsidR="00E3391C">
        <w:rPr>
          <w:rFonts w:ascii="Palatino Linotype" w:hAnsi="Palatino Linotype"/>
          <w:sz w:val="24"/>
          <w:szCs w:val="24"/>
        </w:rPr>
        <w:t xml:space="preserve">Křivohlavý </w:t>
      </w:r>
      <w:r w:rsidR="0063473F">
        <w:rPr>
          <w:rFonts w:ascii="Palatino Linotype" w:hAnsi="Palatino Linotype"/>
          <w:sz w:val="24"/>
          <w:szCs w:val="24"/>
        </w:rPr>
        <w:t xml:space="preserve">(1998, s. 50) cituje </w:t>
      </w:r>
      <w:r w:rsidR="00094B7D">
        <w:rPr>
          <w:rFonts w:ascii="Palatino Linotype" w:hAnsi="Palatino Linotype"/>
          <w:sz w:val="24"/>
          <w:szCs w:val="24"/>
        </w:rPr>
        <w:t>Maslach a Jackson</w:t>
      </w:r>
      <w:r w:rsidR="0063473F">
        <w:rPr>
          <w:rFonts w:ascii="Palatino Linotype" w:hAnsi="Palatino Linotype"/>
          <w:sz w:val="24"/>
          <w:szCs w:val="24"/>
        </w:rPr>
        <w:t>, kteří</w:t>
      </w:r>
      <w:r w:rsidR="00094B7D">
        <w:rPr>
          <w:rFonts w:ascii="Palatino Linotype" w:hAnsi="Palatino Linotype"/>
          <w:sz w:val="24"/>
          <w:szCs w:val="24"/>
        </w:rPr>
        <w:t xml:space="preserve"> definují syndrom vyhoření takto: „Burnout je</w:t>
      </w:r>
      <w:r w:rsidR="008445DA">
        <w:rPr>
          <w:rFonts w:ascii="Palatino Linotype" w:hAnsi="Palatino Linotype"/>
          <w:sz w:val="24"/>
          <w:szCs w:val="24"/>
        </w:rPr>
        <w:t xml:space="preserve"> syndromem emocionálního vyčerpání, depersonalizace a sníženého osobního výkonu. Dochází k němu tam, kde lidé</w:t>
      </w:r>
      <w:r w:rsidR="00E3391C">
        <w:rPr>
          <w:rFonts w:ascii="Palatino Linotype" w:hAnsi="Palatino Linotype"/>
          <w:sz w:val="24"/>
          <w:szCs w:val="24"/>
        </w:rPr>
        <w:t xml:space="preserve"> pracují s lidmi, tj. tam, kde se lidé věnují potřebným lidem.“ </w:t>
      </w:r>
      <w:r w:rsidR="00710FED">
        <w:rPr>
          <w:rFonts w:ascii="Palatino Linotype" w:hAnsi="Palatino Linotype"/>
          <w:sz w:val="24"/>
          <w:szCs w:val="24"/>
        </w:rPr>
        <w:tab/>
      </w:r>
      <w:r w:rsidR="00710FED">
        <w:rPr>
          <w:rFonts w:ascii="Palatino Linotype" w:hAnsi="Palatino Linotype"/>
          <w:sz w:val="24"/>
          <w:szCs w:val="24"/>
        </w:rPr>
        <w:tab/>
      </w:r>
      <w:r w:rsidR="00710FED">
        <w:rPr>
          <w:rFonts w:ascii="Palatino Linotype" w:hAnsi="Palatino Linotype"/>
          <w:sz w:val="24"/>
          <w:szCs w:val="24"/>
        </w:rPr>
        <w:tab/>
        <w:t xml:space="preserve">Syndrom vyhoření </w:t>
      </w:r>
      <w:r w:rsidR="00C123EA">
        <w:rPr>
          <w:rFonts w:ascii="Palatino Linotype" w:hAnsi="Palatino Linotype"/>
          <w:sz w:val="24"/>
          <w:szCs w:val="24"/>
        </w:rPr>
        <w:t xml:space="preserve">se dělí na akutní a chronický. </w:t>
      </w:r>
      <w:r w:rsidR="006E6CAB">
        <w:rPr>
          <w:rFonts w:ascii="Palatino Linotype" w:hAnsi="Palatino Linotype"/>
          <w:sz w:val="24"/>
          <w:szCs w:val="24"/>
        </w:rPr>
        <w:t xml:space="preserve">K akutnímu syndromu vyhoření dochází na základě </w:t>
      </w:r>
      <w:r w:rsidR="00F40182">
        <w:rPr>
          <w:rFonts w:ascii="Palatino Linotype" w:hAnsi="Palatino Linotype"/>
          <w:sz w:val="24"/>
          <w:szCs w:val="24"/>
        </w:rPr>
        <w:t xml:space="preserve">nadměrné pracovní zátěže, která ale probíhá v krátkém časovém úseku. </w:t>
      </w:r>
      <w:r w:rsidR="00307701">
        <w:rPr>
          <w:rFonts w:ascii="Palatino Linotype" w:hAnsi="Palatino Linotype"/>
          <w:sz w:val="24"/>
          <w:szCs w:val="24"/>
        </w:rPr>
        <w:t xml:space="preserve">Chronický syndrom vyhoření znamená </w:t>
      </w:r>
      <w:r w:rsidR="00893F49">
        <w:rPr>
          <w:rFonts w:ascii="Palatino Linotype" w:hAnsi="Palatino Linotype"/>
          <w:sz w:val="24"/>
          <w:szCs w:val="24"/>
        </w:rPr>
        <w:t>dlouhodobé a opakované působení stresorů. Jeho konečným stavem je vyhoření</w:t>
      </w:r>
      <w:r w:rsidR="00E74981">
        <w:rPr>
          <w:rFonts w:ascii="Palatino Linotype" w:hAnsi="Palatino Linotype"/>
          <w:sz w:val="24"/>
          <w:szCs w:val="24"/>
        </w:rPr>
        <w:t xml:space="preserve"> v několika oblastech. </w:t>
      </w:r>
      <w:r w:rsidR="00612EA7">
        <w:rPr>
          <w:rFonts w:ascii="Palatino Linotype" w:hAnsi="Palatino Linotype"/>
          <w:sz w:val="24"/>
          <w:szCs w:val="24"/>
        </w:rPr>
        <w:t xml:space="preserve">(Švamberk Šauerová, 2018, s. </w:t>
      </w:r>
      <w:r w:rsidR="00B327B7">
        <w:rPr>
          <w:rFonts w:ascii="Palatino Linotype" w:hAnsi="Palatino Linotype"/>
          <w:sz w:val="24"/>
          <w:szCs w:val="24"/>
        </w:rPr>
        <w:t>39)</w:t>
      </w:r>
    </w:p>
    <w:p w14:paraId="4CF1485A" w14:textId="0183AFE5" w:rsidR="00A87EB8" w:rsidRPr="00165BF5" w:rsidRDefault="00736DBE" w:rsidP="00290C51">
      <w:pPr>
        <w:pStyle w:val="Nadpis2"/>
        <w:spacing w:line="360" w:lineRule="auto"/>
        <w:jc w:val="both"/>
        <w:rPr>
          <w:rFonts w:ascii="Palatino Linotype" w:hAnsi="Palatino Linotype"/>
          <w:color w:val="auto"/>
          <w:sz w:val="28"/>
          <w:szCs w:val="28"/>
        </w:rPr>
      </w:pPr>
      <w:bookmarkStart w:id="6" w:name="_Toc68555884"/>
      <w:r w:rsidRPr="00165BF5">
        <w:rPr>
          <w:rFonts w:ascii="Palatino Linotype" w:hAnsi="Palatino Linotype"/>
          <w:color w:val="auto"/>
          <w:sz w:val="28"/>
          <w:szCs w:val="28"/>
        </w:rPr>
        <w:lastRenderedPageBreak/>
        <w:t xml:space="preserve">1.1. </w:t>
      </w:r>
      <w:r w:rsidR="005478A7" w:rsidRPr="00165BF5">
        <w:rPr>
          <w:rFonts w:ascii="Palatino Linotype" w:hAnsi="Palatino Linotype"/>
          <w:color w:val="auto"/>
          <w:sz w:val="28"/>
          <w:szCs w:val="28"/>
        </w:rPr>
        <w:t>STRES</w:t>
      </w:r>
      <w:r w:rsidR="00433210" w:rsidRPr="00165BF5">
        <w:rPr>
          <w:rFonts w:ascii="Palatino Linotype" w:hAnsi="Palatino Linotype"/>
          <w:color w:val="auto"/>
          <w:sz w:val="28"/>
          <w:szCs w:val="28"/>
        </w:rPr>
        <w:t>, DEPRESE</w:t>
      </w:r>
      <w:r w:rsidR="005478A7" w:rsidRPr="00165BF5">
        <w:rPr>
          <w:rFonts w:ascii="Palatino Linotype" w:hAnsi="Palatino Linotype"/>
          <w:color w:val="auto"/>
          <w:sz w:val="28"/>
          <w:szCs w:val="28"/>
        </w:rPr>
        <w:t xml:space="preserve"> A SYNDROM VYHOŘENÍ</w:t>
      </w:r>
      <w:bookmarkEnd w:id="6"/>
    </w:p>
    <w:p w14:paraId="672952AF" w14:textId="139E8EA3" w:rsidR="0062001F" w:rsidRPr="00451728" w:rsidRDefault="00905F48" w:rsidP="00290C51">
      <w:pPr>
        <w:spacing w:line="360" w:lineRule="auto"/>
        <w:jc w:val="both"/>
        <w:rPr>
          <w:rFonts w:ascii="Palatino Linotype" w:hAnsi="Palatino Linotype"/>
          <w:sz w:val="24"/>
          <w:szCs w:val="24"/>
        </w:rPr>
      </w:pPr>
      <w:r>
        <w:rPr>
          <w:rFonts w:ascii="Palatino Linotype" w:hAnsi="Palatino Linotype"/>
          <w:sz w:val="28"/>
          <w:szCs w:val="28"/>
        </w:rPr>
        <w:tab/>
      </w:r>
      <w:r w:rsidR="00876D44">
        <w:rPr>
          <w:rFonts w:ascii="Palatino Linotype" w:hAnsi="Palatino Linotype"/>
          <w:sz w:val="24"/>
          <w:szCs w:val="24"/>
        </w:rPr>
        <w:t>Na úvod by bylo dobré říc</w:t>
      </w:r>
      <w:r w:rsidR="00A06D63">
        <w:rPr>
          <w:rFonts w:ascii="Palatino Linotype" w:hAnsi="Palatino Linotype"/>
          <w:sz w:val="24"/>
          <w:szCs w:val="24"/>
        </w:rPr>
        <w:t>t</w:t>
      </w:r>
      <w:r w:rsidR="00876D44">
        <w:rPr>
          <w:rFonts w:ascii="Palatino Linotype" w:hAnsi="Palatino Linotype"/>
          <w:sz w:val="24"/>
          <w:szCs w:val="24"/>
        </w:rPr>
        <w:t>, že vyhoření neznamená to stejné</w:t>
      </w:r>
      <w:r w:rsidR="00A06D63">
        <w:rPr>
          <w:rFonts w:ascii="Palatino Linotype" w:hAnsi="Palatino Linotype"/>
          <w:sz w:val="24"/>
          <w:szCs w:val="24"/>
        </w:rPr>
        <w:t>,</w:t>
      </w:r>
      <w:r w:rsidR="00876D44">
        <w:rPr>
          <w:rFonts w:ascii="Palatino Linotype" w:hAnsi="Palatino Linotype"/>
          <w:sz w:val="24"/>
          <w:szCs w:val="24"/>
        </w:rPr>
        <w:t xml:space="preserve"> co stres. </w:t>
      </w:r>
      <w:r w:rsidR="00A06D63">
        <w:rPr>
          <w:rFonts w:ascii="Palatino Linotype" w:hAnsi="Palatino Linotype"/>
          <w:sz w:val="24"/>
          <w:szCs w:val="24"/>
        </w:rPr>
        <w:t xml:space="preserve">K vyhoření dochází v důsledku chronického stresu. </w:t>
      </w:r>
      <w:r w:rsidR="00947549">
        <w:rPr>
          <w:rFonts w:ascii="Palatino Linotype" w:hAnsi="Palatino Linotype"/>
          <w:sz w:val="24"/>
          <w:szCs w:val="24"/>
        </w:rPr>
        <w:t>Právě stresové faktory jsou spouštěče</w:t>
      </w:r>
      <w:r w:rsidR="002F3A9B">
        <w:rPr>
          <w:rFonts w:ascii="Palatino Linotype" w:hAnsi="Palatino Linotype"/>
          <w:sz w:val="24"/>
          <w:szCs w:val="24"/>
        </w:rPr>
        <w:t xml:space="preserve">, což znamená že mají velkou roli při vzniku syndromu vyhoření. </w:t>
      </w:r>
      <w:r w:rsidR="005925E4">
        <w:rPr>
          <w:rFonts w:ascii="Palatino Linotype" w:hAnsi="Palatino Linotype"/>
          <w:sz w:val="24"/>
          <w:szCs w:val="24"/>
        </w:rPr>
        <w:t xml:space="preserve">Stres způsobují tzv. stresory. Stresory mohou být psychické, sociální a fyzické. Mezi psychické stresory řadíme např. </w:t>
      </w:r>
      <w:r w:rsidR="00086A48">
        <w:rPr>
          <w:rFonts w:ascii="Palatino Linotype" w:hAnsi="Palatino Linotype"/>
          <w:sz w:val="24"/>
          <w:szCs w:val="24"/>
        </w:rPr>
        <w:t>příliš mnoho změn během krátké doby, velké vytížení</w:t>
      </w:r>
      <w:r w:rsidR="00C15FB3">
        <w:rPr>
          <w:rFonts w:ascii="Palatino Linotype" w:hAnsi="Palatino Linotype"/>
          <w:sz w:val="24"/>
          <w:szCs w:val="24"/>
        </w:rPr>
        <w:t xml:space="preserve"> či </w:t>
      </w:r>
      <w:r w:rsidR="00086A48">
        <w:rPr>
          <w:rFonts w:ascii="Palatino Linotype" w:hAnsi="Palatino Linotype"/>
          <w:sz w:val="24"/>
          <w:szCs w:val="24"/>
        </w:rPr>
        <w:t xml:space="preserve">časovou tíseň. </w:t>
      </w:r>
      <w:r w:rsidR="00B23A19">
        <w:rPr>
          <w:rFonts w:ascii="Palatino Linotype" w:hAnsi="Palatino Linotype"/>
          <w:sz w:val="24"/>
          <w:szCs w:val="24"/>
        </w:rPr>
        <w:t xml:space="preserve">Ztráta blízké osoby či špatné vztahy na pracovišti řadíme mezi sociální </w:t>
      </w:r>
      <w:r w:rsidR="00421E0F">
        <w:rPr>
          <w:rFonts w:ascii="Palatino Linotype" w:hAnsi="Palatino Linotype"/>
          <w:sz w:val="24"/>
          <w:szCs w:val="24"/>
        </w:rPr>
        <w:t xml:space="preserve">stresory. Fyzické stresory představují např. hlad, hluk, příliš mnoho podnětů kolem nás apod. </w:t>
      </w:r>
      <w:r w:rsidR="00B15813">
        <w:rPr>
          <w:rFonts w:ascii="Palatino Linotype" w:hAnsi="Palatino Linotype"/>
          <w:sz w:val="24"/>
          <w:szCs w:val="24"/>
        </w:rPr>
        <w:t xml:space="preserve">To, jestli výše vyjmenované stresory </w:t>
      </w:r>
      <w:r w:rsidR="00CA32F8">
        <w:rPr>
          <w:rFonts w:ascii="Palatino Linotype" w:hAnsi="Palatino Linotype"/>
          <w:sz w:val="24"/>
          <w:szCs w:val="24"/>
        </w:rPr>
        <w:t xml:space="preserve">při společném působení vyvolají chronický stres </w:t>
      </w:r>
      <w:r w:rsidR="00353475">
        <w:rPr>
          <w:rFonts w:ascii="Palatino Linotype" w:hAnsi="Palatino Linotype"/>
          <w:sz w:val="24"/>
          <w:szCs w:val="24"/>
        </w:rPr>
        <w:t>se odvíjí od toho, jak my zhodnotíme situaci, dále pak od toho</w:t>
      </w:r>
      <w:r w:rsidR="005478A7">
        <w:rPr>
          <w:rFonts w:ascii="Palatino Linotype" w:hAnsi="Palatino Linotype"/>
          <w:sz w:val="24"/>
          <w:szCs w:val="24"/>
        </w:rPr>
        <w:t>,</w:t>
      </w:r>
      <w:r w:rsidR="00353475">
        <w:rPr>
          <w:rFonts w:ascii="Palatino Linotype" w:hAnsi="Palatino Linotype"/>
          <w:sz w:val="24"/>
          <w:szCs w:val="24"/>
        </w:rPr>
        <w:t xml:space="preserve"> jak jsme schopni tuto situaci zvládnout a v neposlední řadě od </w:t>
      </w:r>
      <w:r w:rsidR="005478A7">
        <w:rPr>
          <w:rFonts w:ascii="Palatino Linotype" w:hAnsi="Palatino Linotype"/>
          <w:sz w:val="24"/>
          <w:szCs w:val="24"/>
        </w:rPr>
        <w:t xml:space="preserve">délky a intenzity působení právě těchto stresových faktorů. </w:t>
      </w:r>
      <w:r w:rsidR="008F4BB6">
        <w:rPr>
          <w:rFonts w:ascii="Palatino Linotype" w:hAnsi="Palatino Linotype"/>
          <w:sz w:val="24"/>
          <w:szCs w:val="24"/>
        </w:rPr>
        <w:t>(Stock, 2010, s. 15-17)</w:t>
      </w:r>
      <w:r w:rsidR="00DA7D27">
        <w:rPr>
          <w:rFonts w:ascii="Palatino Linotype" w:hAnsi="Palatino Linotype"/>
          <w:sz w:val="24"/>
          <w:szCs w:val="24"/>
        </w:rPr>
        <w:tab/>
      </w:r>
      <w:r w:rsidR="00DA7D27">
        <w:rPr>
          <w:rFonts w:ascii="Palatino Linotype" w:hAnsi="Palatino Linotype"/>
          <w:sz w:val="24"/>
          <w:szCs w:val="24"/>
        </w:rPr>
        <w:tab/>
      </w:r>
      <w:r w:rsidR="00DA7D27">
        <w:rPr>
          <w:rFonts w:ascii="Palatino Linotype" w:hAnsi="Palatino Linotype"/>
          <w:sz w:val="24"/>
          <w:szCs w:val="24"/>
        </w:rPr>
        <w:tab/>
      </w:r>
      <w:r w:rsidR="00F17123">
        <w:rPr>
          <w:rFonts w:ascii="Palatino Linotype" w:hAnsi="Palatino Linotype"/>
          <w:sz w:val="24"/>
          <w:szCs w:val="24"/>
        </w:rPr>
        <w:t xml:space="preserve">„Do stresu se může dostat každý člověk, avšak burnout </w:t>
      </w:r>
      <w:r w:rsidR="00881073">
        <w:rPr>
          <w:rFonts w:ascii="Palatino Linotype" w:hAnsi="Palatino Linotype"/>
          <w:sz w:val="24"/>
          <w:szCs w:val="24"/>
        </w:rPr>
        <w:t xml:space="preserve">se objevuje jen u lidí, kteří jsou </w:t>
      </w:r>
      <w:r w:rsidR="003B3FCF">
        <w:rPr>
          <w:rFonts w:ascii="Palatino Linotype" w:hAnsi="Palatino Linotype"/>
          <w:sz w:val="24"/>
          <w:szCs w:val="24"/>
        </w:rPr>
        <w:t xml:space="preserve">intenzivně zaujatí svou prací. Mají vysoké cíle. Vysoká očekávání. </w:t>
      </w:r>
      <w:r w:rsidR="00F54694">
        <w:rPr>
          <w:rFonts w:ascii="Palatino Linotype" w:hAnsi="Palatino Linotype"/>
          <w:sz w:val="24"/>
          <w:szCs w:val="24"/>
        </w:rPr>
        <w:t>Mají výkonovou motivaci. Kdo takovou</w:t>
      </w:r>
      <w:r w:rsidR="00FE51BA">
        <w:rPr>
          <w:rFonts w:ascii="Palatino Linotype" w:hAnsi="Palatino Linotype"/>
          <w:sz w:val="24"/>
          <w:szCs w:val="24"/>
        </w:rPr>
        <w:t>to vysokou motivaci (takové nadšení) nemá, může se dostat do stresu, ne však do stavu burnout</w:t>
      </w:r>
      <w:r w:rsidR="001B1732">
        <w:rPr>
          <w:rFonts w:ascii="Palatino Linotype" w:hAnsi="Palatino Linotype"/>
          <w:sz w:val="24"/>
          <w:szCs w:val="24"/>
        </w:rPr>
        <w:t xml:space="preserve"> (vyhoření.)“ (Kři</w:t>
      </w:r>
      <w:r w:rsidR="00243810">
        <w:rPr>
          <w:rFonts w:ascii="Palatino Linotype" w:hAnsi="Palatino Linotype"/>
          <w:sz w:val="24"/>
          <w:szCs w:val="24"/>
        </w:rPr>
        <w:t>vohlavý, 1998, s. 52)</w:t>
      </w:r>
      <w:r w:rsidR="00433210">
        <w:rPr>
          <w:rFonts w:ascii="Palatino Linotype" w:hAnsi="Palatino Linotype"/>
          <w:sz w:val="24"/>
          <w:szCs w:val="24"/>
        </w:rPr>
        <w:tab/>
      </w:r>
      <w:r w:rsidR="00433210">
        <w:rPr>
          <w:rFonts w:ascii="Palatino Linotype" w:hAnsi="Palatino Linotype"/>
          <w:sz w:val="24"/>
          <w:szCs w:val="24"/>
        </w:rPr>
        <w:tab/>
      </w:r>
      <w:r w:rsidR="00433210">
        <w:rPr>
          <w:rFonts w:ascii="Palatino Linotype" w:hAnsi="Palatino Linotype"/>
          <w:sz w:val="24"/>
          <w:szCs w:val="24"/>
        </w:rPr>
        <w:tab/>
      </w:r>
      <w:r w:rsidR="00433210">
        <w:rPr>
          <w:rFonts w:ascii="Palatino Linotype" w:hAnsi="Palatino Linotype"/>
          <w:sz w:val="24"/>
          <w:szCs w:val="24"/>
        </w:rPr>
        <w:tab/>
      </w:r>
      <w:r w:rsidR="00433210">
        <w:rPr>
          <w:rFonts w:ascii="Palatino Linotype" w:hAnsi="Palatino Linotype"/>
          <w:sz w:val="24"/>
          <w:szCs w:val="24"/>
        </w:rPr>
        <w:tab/>
      </w:r>
      <w:r w:rsidR="00433210">
        <w:rPr>
          <w:rFonts w:ascii="Palatino Linotype" w:hAnsi="Palatino Linotype"/>
          <w:sz w:val="24"/>
          <w:szCs w:val="24"/>
        </w:rPr>
        <w:tab/>
      </w:r>
      <w:r w:rsidR="00433210">
        <w:rPr>
          <w:rFonts w:ascii="Palatino Linotype" w:hAnsi="Palatino Linotype"/>
          <w:sz w:val="24"/>
          <w:szCs w:val="24"/>
        </w:rPr>
        <w:tab/>
      </w:r>
      <w:r w:rsidR="00FD2279">
        <w:rPr>
          <w:rFonts w:ascii="Palatino Linotype" w:hAnsi="Palatino Linotype"/>
          <w:sz w:val="24"/>
          <w:szCs w:val="24"/>
        </w:rPr>
        <w:t xml:space="preserve">Deprese patří k nejčastějším </w:t>
      </w:r>
      <w:r w:rsidR="003444B7">
        <w:rPr>
          <w:rFonts w:ascii="Palatino Linotype" w:hAnsi="Palatino Linotype"/>
          <w:sz w:val="24"/>
          <w:szCs w:val="24"/>
        </w:rPr>
        <w:t>nemocem</w:t>
      </w:r>
      <w:r w:rsidR="00A53BEF">
        <w:rPr>
          <w:rFonts w:ascii="Palatino Linotype" w:hAnsi="Palatino Linotype"/>
          <w:sz w:val="24"/>
          <w:szCs w:val="24"/>
        </w:rPr>
        <w:t>,</w:t>
      </w:r>
      <w:r w:rsidR="003444B7">
        <w:rPr>
          <w:rFonts w:ascii="Palatino Linotype" w:hAnsi="Palatino Linotype"/>
          <w:sz w:val="24"/>
          <w:szCs w:val="24"/>
        </w:rPr>
        <w:t xml:space="preserve"> a to v celosvětovém měřítku. V čem je deprese shodná s</w:t>
      </w:r>
      <w:r w:rsidR="00FB5486">
        <w:rPr>
          <w:rFonts w:ascii="Palatino Linotype" w:hAnsi="Palatino Linotype"/>
          <w:sz w:val="24"/>
          <w:szCs w:val="24"/>
        </w:rPr>
        <w:t xml:space="preserve"> vyhořením</w:t>
      </w:r>
      <w:r w:rsidR="003444B7">
        <w:rPr>
          <w:rFonts w:ascii="Palatino Linotype" w:hAnsi="Palatino Linotype"/>
          <w:sz w:val="24"/>
          <w:szCs w:val="24"/>
        </w:rPr>
        <w:t xml:space="preserve"> je</w:t>
      </w:r>
      <w:r w:rsidR="00FB5486">
        <w:rPr>
          <w:rFonts w:ascii="Palatino Linotype" w:hAnsi="Palatino Linotype"/>
          <w:sz w:val="24"/>
          <w:szCs w:val="24"/>
        </w:rPr>
        <w:t xml:space="preserve"> fakt, že také může propuknout u lidí, kteří intenzivně pracují.</w:t>
      </w:r>
      <w:r w:rsidR="00A53BEF">
        <w:rPr>
          <w:rFonts w:ascii="Palatino Linotype" w:hAnsi="Palatino Linotype"/>
          <w:sz w:val="24"/>
          <w:szCs w:val="24"/>
        </w:rPr>
        <w:t xml:space="preserve"> Zároveň však může propuknout i</w:t>
      </w:r>
      <w:r w:rsidR="0058373F">
        <w:rPr>
          <w:rFonts w:ascii="Palatino Linotype" w:hAnsi="Palatino Linotype"/>
          <w:sz w:val="24"/>
          <w:szCs w:val="24"/>
        </w:rPr>
        <w:t xml:space="preserve"> u lidí</w:t>
      </w:r>
      <w:r w:rsidR="007850C3">
        <w:rPr>
          <w:rFonts w:ascii="Palatino Linotype" w:hAnsi="Palatino Linotype"/>
          <w:sz w:val="24"/>
          <w:szCs w:val="24"/>
        </w:rPr>
        <w:t xml:space="preserve">, kteří </w:t>
      </w:r>
      <w:r w:rsidR="0076293A">
        <w:rPr>
          <w:rFonts w:ascii="Palatino Linotype" w:hAnsi="Palatino Linotype"/>
          <w:sz w:val="24"/>
          <w:szCs w:val="24"/>
        </w:rPr>
        <w:t xml:space="preserve">nikdy nepracovali, nepracují či nepracují intenzivně. Deprese se může objevovat zcela nezávisle na syndromu vyhoření, ale také může být vedlejším příznakem vyhoření. V čem se liší deprese od burnoutu je to, že deprese má často nějaký úzký vztah k negativním zážitkům z mládí, což syndrom vyhoření nemá. </w:t>
      </w:r>
      <w:r w:rsidR="00F87EC3">
        <w:rPr>
          <w:rFonts w:ascii="Palatino Linotype" w:hAnsi="Palatino Linotype"/>
          <w:sz w:val="24"/>
          <w:szCs w:val="24"/>
        </w:rPr>
        <w:t>Depresi můžeme léčit farmakoterapeuticky</w:t>
      </w:r>
      <w:r w:rsidR="00A72424">
        <w:rPr>
          <w:rFonts w:ascii="Palatino Linotype" w:hAnsi="Palatino Linotype"/>
          <w:sz w:val="24"/>
          <w:szCs w:val="24"/>
        </w:rPr>
        <w:t xml:space="preserve">, což se u burnoutu zatím nepodařilo. </w:t>
      </w:r>
      <w:r w:rsidR="0030279D">
        <w:rPr>
          <w:rFonts w:ascii="Palatino Linotype" w:hAnsi="Palatino Linotype"/>
          <w:sz w:val="24"/>
          <w:szCs w:val="24"/>
        </w:rPr>
        <w:t>Obecně vztah mezi depresí a vyhořením je velice úzký. (Křivohlavý, 1998, s. 52-53)</w:t>
      </w:r>
    </w:p>
    <w:p w14:paraId="66815660" w14:textId="20A55E7B" w:rsidR="009F1E13" w:rsidRPr="00165BF5" w:rsidRDefault="009F1E13" w:rsidP="00290C51">
      <w:pPr>
        <w:pStyle w:val="Nadpis2"/>
        <w:spacing w:line="360" w:lineRule="auto"/>
        <w:jc w:val="both"/>
        <w:rPr>
          <w:rFonts w:ascii="Palatino Linotype" w:hAnsi="Palatino Linotype"/>
          <w:color w:val="auto"/>
          <w:sz w:val="28"/>
          <w:szCs w:val="28"/>
        </w:rPr>
      </w:pPr>
      <w:bookmarkStart w:id="7" w:name="_Toc68555885"/>
      <w:r w:rsidRPr="00165BF5">
        <w:rPr>
          <w:rFonts w:ascii="Palatino Linotype" w:hAnsi="Palatino Linotype"/>
          <w:color w:val="auto"/>
          <w:sz w:val="28"/>
          <w:szCs w:val="28"/>
        </w:rPr>
        <w:lastRenderedPageBreak/>
        <w:t>1.2. RIZIKOVÉ FAKTORY PRO VZNIK SYNDROMU VYHOŘENÍ</w:t>
      </w:r>
      <w:bookmarkEnd w:id="7"/>
    </w:p>
    <w:p w14:paraId="1627D10B" w14:textId="66F1EE79" w:rsidR="009230E7" w:rsidRDefault="001326F1" w:rsidP="00290C51">
      <w:pPr>
        <w:spacing w:line="360" w:lineRule="auto"/>
        <w:jc w:val="both"/>
        <w:rPr>
          <w:rFonts w:ascii="Palatino Linotype" w:hAnsi="Palatino Linotype"/>
          <w:sz w:val="24"/>
          <w:szCs w:val="24"/>
        </w:rPr>
      </w:pPr>
      <w:r>
        <w:rPr>
          <w:rFonts w:ascii="Palatino Linotype" w:hAnsi="Palatino Linotype"/>
          <w:sz w:val="24"/>
          <w:szCs w:val="24"/>
        </w:rPr>
        <w:tab/>
      </w:r>
      <w:r w:rsidR="00961BFF">
        <w:rPr>
          <w:rFonts w:ascii="Palatino Linotype" w:hAnsi="Palatino Linotype"/>
          <w:sz w:val="24"/>
          <w:szCs w:val="24"/>
        </w:rPr>
        <w:t xml:space="preserve">Profese, </w:t>
      </w:r>
      <w:r w:rsidR="00B8619F">
        <w:rPr>
          <w:rFonts w:ascii="Palatino Linotype" w:hAnsi="Palatino Linotype"/>
          <w:sz w:val="24"/>
          <w:szCs w:val="24"/>
        </w:rPr>
        <w:t>zaměstnání nemusí být ten jediný rozhodující faktor o</w:t>
      </w:r>
      <w:r w:rsidR="00F211E6">
        <w:rPr>
          <w:rFonts w:ascii="Palatino Linotype" w:hAnsi="Palatino Linotype"/>
          <w:sz w:val="24"/>
          <w:szCs w:val="24"/>
        </w:rPr>
        <w:t xml:space="preserve"> tom, zda vyhoření vznikne či ne. </w:t>
      </w:r>
      <w:r w:rsidR="00A83A93">
        <w:rPr>
          <w:rFonts w:ascii="Palatino Linotype" w:hAnsi="Palatino Linotype"/>
          <w:sz w:val="24"/>
          <w:szCs w:val="24"/>
        </w:rPr>
        <w:t xml:space="preserve">Rizikové faktory můžeme dělit na vnitřní a vnější. </w:t>
      </w:r>
      <w:r w:rsidR="00656473">
        <w:rPr>
          <w:rFonts w:ascii="Palatino Linotype" w:hAnsi="Palatino Linotype"/>
          <w:sz w:val="24"/>
          <w:szCs w:val="24"/>
        </w:rPr>
        <w:t xml:space="preserve">Vnější faktory </w:t>
      </w:r>
      <w:r w:rsidR="00983EBD">
        <w:rPr>
          <w:rFonts w:ascii="Palatino Linotype" w:hAnsi="Palatino Linotype"/>
          <w:sz w:val="24"/>
          <w:szCs w:val="24"/>
        </w:rPr>
        <w:t>zahrnují situace</w:t>
      </w:r>
      <w:r w:rsidR="0085251E">
        <w:rPr>
          <w:rFonts w:ascii="Palatino Linotype" w:hAnsi="Palatino Linotype"/>
          <w:sz w:val="24"/>
          <w:szCs w:val="24"/>
        </w:rPr>
        <w:t xml:space="preserve"> a kontext, ve kterém se ohrožený jedinec nachází. </w:t>
      </w:r>
      <w:r w:rsidR="00E31132">
        <w:rPr>
          <w:rFonts w:ascii="Palatino Linotype" w:hAnsi="Palatino Linotype"/>
          <w:sz w:val="24"/>
          <w:szCs w:val="24"/>
        </w:rPr>
        <w:t>Spadá pod to zaměstnání, osobní život jedince, rodina</w:t>
      </w:r>
      <w:r w:rsidR="00771C9C">
        <w:rPr>
          <w:rFonts w:ascii="Palatino Linotype" w:hAnsi="Palatino Linotype"/>
          <w:sz w:val="24"/>
          <w:szCs w:val="24"/>
        </w:rPr>
        <w:t xml:space="preserve">, příbuzenstvo a společnost a její podmínky, které </w:t>
      </w:r>
      <w:r w:rsidR="008A56C8">
        <w:rPr>
          <w:rFonts w:ascii="Palatino Linotype" w:hAnsi="Palatino Linotype"/>
          <w:sz w:val="24"/>
          <w:szCs w:val="24"/>
        </w:rPr>
        <w:t>na nás klade v každodenním životě. Vnitřní faktory jsou osobnostní charakteristiky člověka</w:t>
      </w:r>
      <w:r w:rsidR="000D5731">
        <w:rPr>
          <w:rFonts w:ascii="Palatino Linotype" w:hAnsi="Palatino Linotype"/>
          <w:sz w:val="24"/>
          <w:szCs w:val="24"/>
        </w:rPr>
        <w:t>. Osobnostní charakteristiky podporují vznik vyhoření</w:t>
      </w:r>
      <w:r w:rsidR="00021951">
        <w:rPr>
          <w:rFonts w:ascii="Palatino Linotype" w:hAnsi="Palatino Linotype"/>
          <w:sz w:val="24"/>
          <w:szCs w:val="24"/>
        </w:rPr>
        <w:t>, dále stav organismu, hlavně fy</w:t>
      </w:r>
      <w:r w:rsidR="00DD7AA0">
        <w:rPr>
          <w:rFonts w:ascii="Palatino Linotype" w:hAnsi="Palatino Linotype"/>
          <w:sz w:val="24"/>
          <w:szCs w:val="24"/>
        </w:rPr>
        <w:t>zický stav. Dále pak ovlivňují způsoby chování a reagování v určitých situacích.</w:t>
      </w:r>
      <w:r w:rsidR="00D40A9A">
        <w:rPr>
          <w:rFonts w:ascii="Palatino Linotype" w:hAnsi="Palatino Linotype"/>
          <w:sz w:val="24"/>
          <w:szCs w:val="24"/>
        </w:rPr>
        <w:br/>
      </w:r>
      <w:r w:rsidR="003468E1">
        <w:rPr>
          <w:rFonts w:ascii="Palatino Linotype" w:hAnsi="Palatino Linotype"/>
          <w:sz w:val="24"/>
          <w:szCs w:val="24"/>
        </w:rPr>
        <w:t xml:space="preserve">(Jeklová, Reitmayerová, </w:t>
      </w:r>
      <w:r w:rsidR="00875FC0">
        <w:rPr>
          <w:rFonts w:ascii="Palatino Linotype" w:hAnsi="Palatino Linotype"/>
          <w:sz w:val="24"/>
          <w:szCs w:val="24"/>
        </w:rPr>
        <w:t>2006, s. 15)</w:t>
      </w:r>
    </w:p>
    <w:p w14:paraId="1B43DE55" w14:textId="7C067007" w:rsidR="00137D89" w:rsidRDefault="00D2691B" w:rsidP="00290C51">
      <w:pPr>
        <w:pStyle w:val="Nadpis3"/>
        <w:spacing w:line="360" w:lineRule="auto"/>
        <w:jc w:val="both"/>
        <w:rPr>
          <w:rFonts w:ascii="Palatino Linotype" w:hAnsi="Palatino Linotype"/>
          <w:color w:val="auto"/>
        </w:rPr>
      </w:pPr>
      <w:bookmarkStart w:id="8" w:name="_Toc68555886"/>
      <w:r>
        <w:rPr>
          <w:rFonts w:ascii="Palatino Linotype" w:hAnsi="Palatino Linotype"/>
          <w:color w:val="auto"/>
        </w:rPr>
        <w:t>1.2.1. Vnější faktory</w:t>
      </w:r>
      <w:bookmarkEnd w:id="8"/>
    </w:p>
    <w:p w14:paraId="253B1499" w14:textId="77777777" w:rsidR="00755812" w:rsidRDefault="00AF7763" w:rsidP="00290C51">
      <w:pPr>
        <w:spacing w:line="360" w:lineRule="auto"/>
        <w:jc w:val="both"/>
        <w:rPr>
          <w:rFonts w:ascii="Palatino Linotype" w:hAnsi="Palatino Linotype"/>
          <w:b/>
          <w:bCs/>
          <w:sz w:val="24"/>
          <w:szCs w:val="24"/>
        </w:rPr>
      </w:pPr>
      <w:r>
        <w:tab/>
      </w:r>
      <w:r w:rsidR="0065307C">
        <w:rPr>
          <w:rFonts w:ascii="Palatino Linotype" w:hAnsi="Palatino Linotype"/>
          <w:b/>
          <w:bCs/>
          <w:sz w:val="24"/>
          <w:szCs w:val="24"/>
        </w:rPr>
        <w:t>Zaměstnání a organizace práce</w:t>
      </w:r>
      <w:r w:rsidR="00755812">
        <w:rPr>
          <w:rFonts w:ascii="Palatino Linotype" w:hAnsi="Palatino Linotype"/>
          <w:b/>
          <w:bCs/>
          <w:sz w:val="24"/>
          <w:szCs w:val="24"/>
        </w:rPr>
        <w:tab/>
      </w:r>
      <w:r w:rsidR="00755812">
        <w:rPr>
          <w:rFonts w:ascii="Palatino Linotype" w:hAnsi="Palatino Linotype"/>
          <w:b/>
          <w:bCs/>
          <w:sz w:val="24"/>
          <w:szCs w:val="24"/>
        </w:rPr>
        <w:tab/>
      </w:r>
    </w:p>
    <w:p w14:paraId="5DA2D3EA" w14:textId="3F388957" w:rsidR="00D2691B" w:rsidRDefault="00315D5A" w:rsidP="00290C51">
      <w:pPr>
        <w:pStyle w:val="Odstavecseseznamem"/>
        <w:numPr>
          <w:ilvl w:val="0"/>
          <w:numId w:val="25"/>
        </w:numPr>
        <w:spacing w:line="360" w:lineRule="auto"/>
        <w:jc w:val="both"/>
        <w:rPr>
          <w:rFonts w:ascii="Palatino Linotype" w:hAnsi="Palatino Linotype"/>
          <w:sz w:val="24"/>
          <w:szCs w:val="24"/>
        </w:rPr>
      </w:pPr>
      <w:r>
        <w:rPr>
          <w:rFonts w:ascii="Palatino Linotype" w:hAnsi="Palatino Linotype"/>
          <w:sz w:val="24"/>
          <w:szCs w:val="24"/>
        </w:rPr>
        <w:t>nedostatek odpočinku během práce</w:t>
      </w:r>
    </w:p>
    <w:p w14:paraId="76F9AFB6" w14:textId="30A9DAF1" w:rsidR="00315D5A" w:rsidRDefault="00315D5A" w:rsidP="00290C51">
      <w:pPr>
        <w:pStyle w:val="Odstavecseseznamem"/>
        <w:numPr>
          <w:ilvl w:val="0"/>
          <w:numId w:val="25"/>
        </w:numPr>
        <w:spacing w:line="360" w:lineRule="auto"/>
        <w:jc w:val="both"/>
        <w:rPr>
          <w:rFonts w:ascii="Palatino Linotype" w:hAnsi="Palatino Linotype"/>
          <w:sz w:val="24"/>
          <w:szCs w:val="24"/>
        </w:rPr>
      </w:pPr>
      <w:r>
        <w:rPr>
          <w:rFonts w:ascii="Palatino Linotype" w:hAnsi="Palatino Linotype"/>
          <w:sz w:val="24"/>
          <w:szCs w:val="24"/>
        </w:rPr>
        <w:t>příliš mnoho pracovník úkolů</w:t>
      </w:r>
    </w:p>
    <w:p w14:paraId="7F411B00" w14:textId="7C2D7FB9" w:rsidR="00315D5A" w:rsidRDefault="00437C46" w:rsidP="00290C51">
      <w:pPr>
        <w:pStyle w:val="Odstavecseseznamem"/>
        <w:numPr>
          <w:ilvl w:val="0"/>
          <w:numId w:val="25"/>
        </w:numPr>
        <w:spacing w:line="360" w:lineRule="auto"/>
        <w:jc w:val="both"/>
        <w:rPr>
          <w:rFonts w:ascii="Palatino Linotype" w:hAnsi="Palatino Linotype"/>
          <w:sz w:val="24"/>
          <w:szCs w:val="24"/>
        </w:rPr>
      </w:pPr>
      <w:r>
        <w:rPr>
          <w:rFonts w:ascii="Palatino Linotype" w:hAnsi="Palatino Linotype"/>
          <w:sz w:val="24"/>
          <w:szCs w:val="24"/>
        </w:rPr>
        <w:t>nedostatek ocenění práce (např</w:t>
      </w:r>
      <w:r w:rsidR="00EE41D7">
        <w:rPr>
          <w:rFonts w:ascii="Palatino Linotype" w:hAnsi="Palatino Linotype"/>
          <w:sz w:val="24"/>
          <w:szCs w:val="24"/>
        </w:rPr>
        <w:t>.</w:t>
      </w:r>
      <w:r>
        <w:rPr>
          <w:rFonts w:ascii="Palatino Linotype" w:hAnsi="Palatino Linotype"/>
          <w:sz w:val="24"/>
          <w:szCs w:val="24"/>
        </w:rPr>
        <w:t xml:space="preserve"> ze strany vedení)</w:t>
      </w:r>
    </w:p>
    <w:p w14:paraId="7465E73F" w14:textId="770405DB" w:rsidR="00437C46" w:rsidRDefault="00437C46" w:rsidP="00290C51">
      <w:pPr>
        <w:pStyle w:val="Odstavecseseznamem"/>
        <w:numPr>
          <w:ilvl w:val="0"/>
          <w:numId w:val="25"/>
        </w:numPr>
        <w:spacing w:line="360" w:lineRule="auto"/>
        <w:jc w:val="both"/>
        <w:rPr>
          <w:rFonts w:ascii="Palatino Linotype" w:hAnsi="Palatino Linotype"/>
          <w:sz w:val="24"/>
          <w:szCs w:val="24"/>
        </w:rPr>
      </w:pPr>
      <w:r>
        <w:rPr>
          <w:rFonts w:ascii="Palatino Linotype" w:hAnsi="Palatino Linotype"/>
          <w:sz w:val="24"/>
          <w:szCs w:val="24"/>
        </w:rPr>
        <w:t>soutěživé podmínky na pracovišti</w:t>
      </w:r>
    </w:p>
    <w:p w14:paraId="70619E6A" w14:textId="4624E17A" w:rsidR="0048354D" w:rsidRDefault="0048354D" w:rsidP="00290C51">
      <w:pPr>
        <w:pStyle w:val="Odstavecseseznamem"/>
        <w:numPr>
          <w:ilvl w:val="0"/>
          <w:numId w:val="25"/>
        </w:numPr>
        <w:spacing w:line="360" w:lineRule="auto"/>
        <w:jc w:val="both"/>
        <w:rPr>
          <w:rFonts w:ascii="Palatino Linotype" w:hAnsi="Palatino Linotype"/>
          <w:sz w:val="24"/>
          <w:szCs w:val="24"/>
        </w:rPr>
      </w:pPr>
      <w:r>
        <w:rPr>
          <w:rFonts w:ascii="Palatino Linotype" w:hAnsi="Palatino Linotype"/>
          <w:sz w:val="24"/>
          <w:szCs w:val="24"/>
        </w:rPr>
        <w:t>nedostatek personálu, času</w:t>
      </w:r>
    </w:p>
    <w:p w14:paraId="0FEAD1D3" w14:textId="0EA82529" w:rsidR="00A7118B" w:rsidRDefault="00A7118B" w:rsidP="00290C51">
      <w:pPr>
        <w:pStyle w:val="Odstavecseseznamem"/>
        <w:numPr>
          <w:ilvl w:val="0"/>
          <w:numId w:val="25"/>
        </w:numPr>
        <w:spacing w:line="360" w:lineRule="auto"/>
        <w:jc w:val="both"/>
        <w:rPr>
          <w:rFonts w:ascii="Palatino Linotype" w:hAnsi="Palatino Linotype"/>
          <w:sz w:val="24"/>
          <w:szCs w:val="24"/>
        </w:rPr>
      </w:pPr>
      <w:r>
        <w:rPr>
          <w:rFonts w:ascii="Palatino Linotype" w:hAnsi="Palatino Linotype"/>
          <w:sz w:val="24"/>
          <w:szCs w:val="24"/>
        </w:rPr>
        <w:t>dlouhodobé jednání s lidmi</w:t>
      </w:r>
    </w:p>
    <w:p w14:paraId="1ED1C5BA" w14:textId="0E4FD7D2" w:rsidR="00A7118B" w:rsidRDefault="00A7118B" w:rsidP="00290C51">
      <w:pPr>
        <w:pStyle w:val="Odstavecseseznamem"/>
        <w:numPr>
          <w:ilvl w:val="0"/>
          <w:numId w:val="25"/>
        </w:numPr>
        <w:spacing w:line="360" w:lineRule="auto"/>
        <w:jc w:val="both"/>
        <w:rPr>
          <w:rFonts w:ascii="Palatino Linotype" w:hAnsi="Palatino Linotype"/>
          <w:sz w:val="24"/>
          <w:szCs w:val="24"/>
        </w:rPr>
      </w:pPr>
      <w:r>
        <w:rPr>
          <w:rFonts w:ascii="Palatino Linotype" w:hAnsi="Palatino Linotype"/>
          <w:sz w:val="24"/>
          <w:szCs w:val="24"/>
        </w:rPr>
        <w:t>pracovní rutina</w:t>
      </w:r>
    </w:p>
    <w:p w14:paraId="281748DD" w14:textId="15553571" w:rsidR="00A7118B" w:rsidRDefault="00A7118B" w:rsidP="00290C51">
      <w:pPr>
        <w:pStyle w:val="Odstavecseseznamem"/>
        <w:numPr>
          <w:ilvl w:val="0"/>
          <w:numId w:val="25"/>
        </w:numPr>
        <w:spacing w:line="360" w:lineRule="auto"/>
        <w:jc w:val="both"/>
        <w:rPr>
          <w:rFonts w:ascii="Palatino Linotype" w:hAnsi="Palatino Linotype"/>
          <w:sz w:val="24"/>
          <w:szCs w:val="24"/>
        </w:rPr>
      </w:pPr>
      <w:r>
        <w:rPr>
          <w:rFonts w:ascii="Palatino Linotype" w:hAnsi="Palatino Linotype"/>
          <w:sz w:val="24"/>
          <w:szCs w:val="24"/>
        </w:rPr>
        <w:t>špatné vedení, které nedokáže ocenit schopnosti jedince</w:t>
      </w:r>
    </w:p>
    <w:p w14:paraId="00EFF9A2" w14:textId="3F98E28E" w:rsidR="00D218FB" w:rsidRDefault="00D218FB" w:rsidP="00290C51">
      <w:pPr>
        <w:pStyle w:val="Odstavecseseznamem"/>
        <w:numPr>
          <w:ilvl w:val="0"/>
          <w:numId w:val="25"/>
        </w:numPr>
        <w:spacing w:line="360" w:lineRule="auto"/>
        <w:jc w:val="both"/>
        <w:rPr>
          <w:rFonts w:ascii="Palatino Linotype" w:hAnsi="Palatino Linotype"/>
          <w:sz w:val="24"/>
          <w:szCs w:val="24"/>
        </w:rPr>
      </w:pPr>
      <w:r>
        <w:rPr>
          <w:rFonts w:ascii="Palatino Linotype" w:hAnsi="Palatino Linotype"/>
          <w:sz w:val="24"/>
          <w:szCs w:val="24"/>
        </w:rPr>
        <w:t>nepříznivé podmínky, které trvají delší dobu</w:t>
      </w:r>
    </w:p>
    <w:p w14:paraId="67382E03" w14:textId="6E5CAA2D" w:rsidR="00D218FB" w:rsidRDefault="00D218FB" w:rsidP="00290C51">
      <w:pPr>
        <w:spacing w:line="360" w:lineRule="auto"/>
        <w:ind w:left="708"/>
        <w:jc w:val="both"/>
        <w:rPr>
          <w:rFonts w:ascii="Palatino Linotype" w:hAnsi="Palatino Linotype"/>
          <w:b/>
          <w:bCs/>
          <w:sz w:val="24"/>
          <w:szCs w:val="24"/>
        </w:rPr>
      </w:pPr>
      <w:r>
        <w:rPr>
          <w:rFonts w:ascii="Palatino Linotype" w:hAnsi="Palatino Linotype"/>
          <w:b/>
          <w:bCs/>
          <w:sz w:val="24"/>
          <w:szCs w:val="24"/>
        </w:rPr>
        <w:t>Rodina</w:t>
      </w:r>
    </w:p>
    <w:p w14:paraId="73F9637A" w14:textId="0EBCC950" w:rsidR="00D218FB" w:rsidRPr="00B25737" w:rsidRDefault="00B25737" w:rsidP="00290C51">
      <w:pPr>
        <w:pStyle w:val="Odstavecseseznamem"/>
        <w:numPr>
          <w:ilvl w:val="0"/>
          <w:numId w:val="27"/>
        </w:numPr>
        <w:spacing w:line="360" w:lineRule="auto"/>
        <w:jc w:val="both"/>
        <w:rPr>
          <w:rFonts w:ascii="Palatino Linotype" w:hAnsi="Palatino Linotype"/>
          <w:b/>
          <w:bCs/>
          <w:sz w:val="24"/>
          <w:szCs w:val="24"/>
        </w:rPr>
      </w:pPr>
      <w:r>
        <w:rPr>
          <w:rFonts w:ascii="Palatino Linotype" w:hAnsi="Palatino Linotype"/>
          <w:sz w:val="24"/>
          <w:szCs w:val="24"/>
        </w:rPr>
        <w:t>partnerské problémy, hádky, konflikty</w:t>
      </w:r>
    </w:p>
    <w:p w14:paraId="7B83BFCD" w14:textId="06EE613D" w:rsidR="00B25737" w:rsidRPr="00EE41D7" w:rsidRDefault="00B25737" w:rsidP="00290C51">
      <w:pPr>
        <w:pStyle w:val="Odstavecseseznamem"/>
        <w:numPr>
          <w:ilvl w:val="0"/>
          <w:numId w:val="27"/>
        </w:numPr>
        <w:spacing w:line="360" w:lineRule="auto"/>
        <w:jc w:val="both"/>
        <w:rPr>
          <w:rFonts w:ascii="Palatino Linotype" w:hAnsi="Palatino Linotype"/>
          <w:b/>
          <w:bCs/>
          <w:sz w:val="24"/>
          <w:szCs w:val="24"/>
        </w:rPr>
      </w:pPr>
      <w:r>
        <w:rPr>
          <w:rFonts w:ascii="Palatino Linotype" w:hAnsi="Palatino Linotype"/>
          <w:sz w:val="24"/>
          <w:szCs w:val="24"/>
        </w:rPr>
        <w:t>bytové či finanční problémy</w:t>
      </w:r>
    </w:p>
    <w:p w14:paraId="0215079A" w14:textId="7889C69A" w:rsidR="00EE41D7" w:rsidRPr="00EE41D7" w:rsidRDefault="00EE41D7" w:rsidP="00290C51">
      <w:pPr>
        <w:pStyle w:val="Odstavecseseznamem"/>
        <w:numPr>
          <w:ilvl w:val="0"/>
          <w:numId w:val="27"/>
        </w:numPr>
        <w:spacing w:line="360" w:lineRule="auto"/>
        <w:jc w:val="both"/>
        <w:rPr>
          <w:rFonts w:ascii="Palatino Linotype" w:hAnsi="Palatino Linotype"/>
          <w:b/>
          <w:bCs/>
          <w:sz w:val="24"/>
          <w:szCs w:val="24"/>
        </w:rPr>
      </w:pPr>
      <w:r>
        <w:rPr>
          <w:rFonts w:ascii="Palatino Linotype" w:hAnsi="Palatino Linotype"/>
          <w:sz w:val="24"/>
          <w:szCs w:val="24"/>
        </w:rPr>
        <w:t>dlouhodobá zátěž v rodině (např. nemoc)</w:t>
      </w:r>
    </w:p>
    <w:p w14:paraId="5894FF73" w14:textId="2168594A" w:rsidR="00EE41D7" w:rsidRPr="00121418" w:rsidRDefault="00EE41D7" w:rsidP="00290C51">
      <w:pPr>
        <w:pStyle w:val="Odstavecseseznamem"/>
        <w:numPr>
          <w:ilvl w:val="0"/>
          <w:numId w:val="27"/>
        </w:numPr>
        <w:spacing w:line="360" w:lineRule="auto"/>
        <w:jc w:val="both"/>
        <w:rPr>
          <w:rFonts w:ascii="Palatino Linotype" w:hAnsi="Palatino Linotype"/>
          <w:b/>
          <w:bCs/>
          <w:sz w:val="24"/>
          <w:szCs w:val="24"/>
        </w:rPr>
      </w:pPr>
      <w:r>
        <w:rPr>
          <w:rFonts w:ascii="Palatino Linotype" w:hAnsi="Palatino Linotype"/>
          <w:sz w:val="24"/>
          <w:szCs w:val="24"/>
        </w:rPr>
        <w:t>přehnaná pozornost věnovaná problémům ostatních</w:t>
      </w:r>
    </w:p>
    <w:p w14:paraId="61C320F7" w14:textId="77777777" w:rsidR="00451728" w:rsidRDefault="00451728" w:rsidP="00290C51">
      <w:pPr>
        <w:spacing w:line="360" w:lineRule="auto"/>
        <w:ind w:left="708"/>
        <w:jc w:val="both"/>
        <w:rPr>
          <w:rFonts w:ascii="Palatino Linotype" w:hAnsi="Palatino Linotype"/>
          <w:b/>
          <w:bCs/>
          <w:sz w:val="24"/>
          <w:szCs w:val="24"/>
        </w:rPr>
      </w:pPr>
    </w:p>
    <w:p w14:paraId="3B36207C" w14:textId="44D2B052" w:rsidR="00121418" w:rsidRDefault="00121418" w:rsidP="00290C51">
      <w:pPr>
        <w:spacing w:line="360" w:lineRule="auto"/>
        <w:ind w:left="708"/>
        <w:jc w:val="both"/>
        <w:rPr>
          <w:rFonts w:ascii="Palatino Linotype" w:hAnsi="Palatino Linotype"/>
          <w:b/>
          <w:bCs/>
          <w:sz w:val="24"/>
          <w:szCs w:val="24"/>
        </w:rPr>
      </w:pPr>
      <w:r>
        <w:rPr>
          <w:rFonts w:ascii="Palatino Linotype" w:hAnsi="Palatino Linotype"/>
          <w:b/>
          <w:bCs/>
          <w:sz w:val="24"/>
          <w:szCs w:val="24"/>
        </w:rPr>
        <w:lastRenderedPageBreak/>
        <w:t>Společnost</w:t>
      </w:r>
    </w:p>
    <w:p w14:paraId="2A217AB9" w14:textId="5FADBB80" w:rsidR="00121418" w:rsidRDefault="000A2BB5" w:rsidP="00290C51">
      <w:pPr>
        <w:pStyle w:val="Odstavecseseznamem"/>
        <w:numPr>
          <w:ilvl w:val="0"/>
          <w:numId w:val="28"/>
        </w:numPr>
        <w:spacing w:line="360" w:lineRule="auto"/>
        <w:jc w:val="both"/>
        <w:rPr>
          <w:rFonts w:ascii="Palatino Linotype" w:hAnsi="Palatino Linotype"/>
          <w:sz w:val="24"/>
          <w:szCs w:val="24"/>
        </w:rPr>
      </w:pPr>
      <w:r>
        <w:rPr>
          <w:rFonts w:ascii="Palatino Linotype" w:hAnsi="Palatino Linotype"/>
          <w:sz w:val="24"/>
          <w:szCs w:val="24"/>
        </w:rPr>
        <w:t>falešný obraz úspěchu – úspěšný člověk</w:t>
      </w:r>
      <w:r w:rsidR="00534763">
        <w:rPr>
          <w:rFonts w:ascii="Palatino Linotype" w:hAnsi="Palatino Linotype"/>
          <w:sz w:val="24"/>
          <w:szCs w:val="24"/>
        </w:rPr>
        <w:t xml:space="preserve"> je ten, který vydělává peníze, má rodinu, prestižní zaměstnání apod.</w:t>
      </w:r>
    </w:p>
    <w:p w14:paraId="26FEFED5" w14:textId="54534937" w:rsidR="000B668C" w:rsidRDefault="000B668C" w:rsidP="00290C51">
      <w:pPr>
        <w:pStyle w:val="Odstavecseseznamem"/>
        <w:numPr>
          <w:ilvl w:val="0"/>
          <w:numId w:val="28"/>
        </w:numPr>
        <w:spacing w:line="360" w:lineRule="auto"/>
        <w:jc w:val="both"/>
        <w:rPr>
          <w:rFonts w:ascii="Palatino Linotype" w:hAnsi="Palatino Linotype"/>
          <w:sz w:val="24"/>
          <w:szCs w:val="24"/>
        </w:rPr>
      </w:pPr>
      <w:r>
        <w:rPr>
          <w:rFonts w:ascii="Palatino Linotype" w:hAnsi="Palatino Linotype"/>
          <w:sz w:val="24"/>
          <w:szCs w:val="24"/>
        </w:rPr>
        <w:t>soutěživá společnost – pokud je někdo soutěživý, tak ho společnost vede tím směrem, aby si stále dával vyšší a vyšší cíle</w:t>
      </w:r>
      <w:r w:rsidR="00A20926">
        <w:rPr>
          <w:rFonts w:ascii="Palatino Linotype" w:hAnsi="Palatino Linotype"/>
          <w:sz w:val="24"/>
          <w:szCs w:val="24"/>
        </w:rPr>
        <w:t>, které ale jednoho dne začnou být nad jedincovy síly, možnosti (ať už emoční či fyzické)</w:t>
      </w:r>
    </w:p>
    <w:p w14:paraId="1A2C9FAB" w14:textId="6ABBE125" w:rsidR="00A20926" w:rsidRDefault="00C31A7B" w:rsidP="00290C51">
      <w:pPr>
        <w:pStyle w:val="Odstavecseseznamem"/>
        <w:numPr>
          <w:ilvl w:val="0"/>
          <w:numId w:val="28"/>
        </w:numPr>
        <w:spacing w:line="360" w:lineRule="auto"/>
        <w:jc w:val="both"/>
        <w:rPr>
          <w:rFonts w:ascii="Palatino Linotype" w:hAnsi="Palatino Linotype"/>
          <w:sz w:val="24"/>
          <w:szCs w:val="24"/>
        </w:rPr>
      </w:pPr>
      <w:r>
        <w:rPr>
          <w:rFonts w:ascii="Palatino Linotype" w:hAnsi="Palatino Linotype"/>
          <w:sz w:val="24"/>
          <w:szCs w:val="24"/>
        </w:rPr>
        <w:t>tlak na ženy v domácnosti, aby nastoupily do práce</w:t>
      </w:r>
    </w:p>
    <w:p w14:paraId="44B9475F" w14:textId="12232EB4" w:rsidR="00CD0852" w:rsidRDefault="00CD0852" w:rsidP="00290C51">
      <w:pPr>
        <w:pStyle w:val="Odstavecseseznamem"/>
        <w:numPr>
          <w:ilvl w:val="0"/>
          <w:numId w:val="28"/>
        </w:numPr>
        <w:spacing w:line="360" w:lineRule="auto"/>
        <w:jc w:val="both"/>
        <w:rPr>
          <w:rFonts w:ascii="Palatino Linotype" w:hAnsi="Palatino Linotype"/>
          <w:sz w:val="24"/>
          <w:szCs w:val="24"/>
        </w:rPr>
      </w:pPr>
      <w:r>
        <w:rPr>
          <w:rFonts w:ascii="Palatino Linotype" w:hAnsi="Palatino Linotype"/>
          <w:sz w:val="24"/>
          <w:szCs w:val="24"/>
        </w:rPr>
        <w:t>rychlá společnost, neustále se z</w:t>
      </w:r>
      <w:r w:rsidR="00947086">
        <w:rPr>
          <w:rFonts w:ascii="Palatino Linotype" w:hAnsi="Palatino Linotype"/>
          <w:sz w:val="24"/>
          <w:szCs w:val="24"/>
        </w:rPr>
        <w:t xml:space="preserve">rychlující </w:t>
      </w:r>
      <w:r>
        <w:rPr>
          <w:rFonts w:ascii="Palatino Linotype" w:hAnsi="Palatino Linotype"/>
          <w:sz w:val="24"/>
          <w:szCs w:val="24"/>
        </w:rPr>
        <w:t>tempo</w:t>
      </w:r>
    </w:p>
    <w:p w14:paraId="6AC37991" w14:textId="367508CD" w:rsidR="00947086" w:rsidRDefault="00947086" w:rsidP="00290C51">
      <w:pPr>
        <w:pStyle w:val="Odstavecseseznamem"/>
        <w:numPr>
          <w:ilvl w:val="0"/>
          <w:numId w:val="28"/>
        </w:numPr>
        <w:spacing w:line="360" w:lineRule="auto"/>
        <w:jc w:val="both"/>
        <w:rPr>
          <w:rFonts w:ascii="Palatino Linotype" w:hAnsi="Palatino Linotype"/>
          <w:sz w:val="24"/>
          <w:szCs w:val="24"/>
        </w:rPr>
      </w:pPr>
      <w:r>
        <w:rPr>
          <w:rFonts w:ascii="Palatino Linotype" w:hAnsi="Palatino Linotype"/>
          <w:sz w:val="24"/>
          <w:szCs w:val="24"/>
        </w:rPr>
        <w:t>snaha držet krok s ostatními, nebýt pozadu</w:t>
      </w:r>
    </w:p>
    <w:p w14:paraId="42DF767E" w14:textId="6BDE3582" w:rsidR="009B2AF5" w:rsidRDefault="009B2AF5" w:rsidP="00290C51">
      <w:pPr>
        <w:pStyle w:val="Nadpis3"/>
        <w:spacing w:line="360" w:lineRule="auto"/>
        <w:jc w:val="both"/>
        <w:rPr>
          <w:rFonts w:ascii="Palatino Linotype" w:hAnsi="Palatino Linotype"/>
          <w:color w:val="auto"/>
        </w:rPr>
      </w:pPr>
      <w:bookmarkStart w:id="9" w:name="_Toc68555887"/>
      <w:r>
        <w:rPr>
          <w:rFonts w:ascii="Palatino Linotype" w:hAnsi="Palatino Linotype"/>
          <w:color w:val="auto"/>
        </w:rPr>
        <w:t>1.2.2. Vnitřní faktory</w:t>
      </w:r>
      <w:bookmarkEnd w:id="9"/>
    </w:p>
    <w:p w14:paraId="1B302DD3" w14:textId="6D0D40EA" w:rsidR="009B2AF5" w:rsidRDefault="00F17781" w:rsidP="00290C51">
      <w:pPr>
        <w:pStyle w:val="Odstavecseseznamem"/>
        <w:numPr>
          <w:ilvl w:val="0"/>
          <w:numId w:val="29"/>
        </w:numPr>
        <w:spacing w:line="360" w:lineRule="auto"/>
        <w:jc w:val="both"/>
        <w:rPr>
          <w:rFonts w:ascii="Palatino Linotype" w:hAnsi="Palatino Linotype"/>
          <w:sz w:val="24"/>
          <w:szCs w:val="24"/>
        </w:rPr>
      </w:pPr>
      <w:r>
        <w:rPr>
          <w:rFonts w:ascii="Palatino Linotype" w:hAnsi="Palatino Linotype"/>
          <w:sz w:val="24"/>
          <w:szCs w:val="24"/>
        </w:rPr>
        <w:t>příliš velké nadšení pro práci</w:t>
      </w:r>
    </w:p>
    <w:p w14:paraId="30803B68" w14:textId="7BFCDFE2" w:rsidR="00F17781" w:rsidRDefault="00F17781" w:rsidP="00290C51">
      <w:pPr>
        <w:pStyle w:val="Odstavecseseznamem"/>
        <w:numPr>
          <w:ilvl w:val="0"/>
          <w:numId w:val="29"/>
        </w:numPr>
        <w:spacing w:line="360" w:lineRule="auto"/>
        <w:jc w:val="both"/>
        <w:rPr>
          <w:rFonts w:ascii="Palatino Linotype" w:hAnsi="Palatino Linotype"/>
          <w:sz w:val="24"/>
          <w:szCs w:val="24"/>
        </w:rPr>
      </w:pPr>
      <w:r>
        <w:rPr>
          <w:rFonts w:ascii="Palatino Linotype" w:hAnsi="Palatino Linotype"/>
          <w:sz w:val="24"/>
          <w:szCs w:val="24"/>
        </w:rPr>
        <w:t>tendence k soutěživosti, srovnávání s druhými</w:t>
      </w:r>
    </w:p>
    <w:p w14:paraId="7B0F1BD2" w14:textId="25F95E5F" w:rsidR="00F17781" w:rsidRDefault="005A1EF9" w:rsidP="00290C51">
      <w:pPr>
        <w:pStyle w:val="Odstavecseseznamem"/>
        <w:numPr>
          <w:ilvl w:val="0"/>
          <w:numId w:val="29"/>
        </w:numPr>
        <w:spacing w:line="360" w:lineRule="auto"/>
        <w:jc w:val="both"/>
        <w:rPr>
          <w:rFonts w:ascii="Palatino Linotype" w:hAnsi="Palatino Linotype"/>
          <w:sz w:val="24"/>
          <w:szCs w:val="24"/>
        </w:rPr>
      </w:pPr>
      <w:r>
        <w:rPr>
          <w:rFonts w:ascii="Palatino Linotype" w:hAnsi="Palatino Linotype"/>
          <w:sz w:val="24"/>
          <w:szCs w:val="24"/>
        </w:rPr>
        <w:t>příliš vysoké nároky na sebe</w:t>
      </w:r>
      <w:r w:rsidR="002B0C8D">
        <w:rPr>
          <w:rFonts w:ascii="Palatino Linotype" w:hAnsi="Palatino Linotype"/>
          <w:sz w:val="24"/>
          <w:szCs w:val="24"/>
        </w:rPr>
        <w:t xml:space="preserve"> sama</w:t>
      </w:r>
    </w:p>
    <w:p w14:paraId="6AA6177C" w14:textId="18951BBB" w:rsidR="002B0C8D" w:rsidRDefault="002B0C8D" w:rsidP="00290C51">
      <w:pPr>
        <w:pStyle w:val="Odstavecseseznamem"/>
        <w:numPr>
          <w:ilvl w:val="0"/>
          <w:numId w:val="29"/>
        </w:numPr>
        <w:spacing w:line="360" w:lineRule="auto"/>
        <w:jc w:val="both"/>
        <w:rPr>
          <w:rFonts w:ascii="Palatino Linotype" w:hAnsi="Palatino Linotype"/>
          <w:sz w:val="24"/>
          <w:szCs w:val="24"/>
        </w:rPr>
      </w:pPr>
      <w:r>
        <w:rPr>
          <w:rFonts w:ascii="Palatino Linotype" w:hAnsi="Palatino Linotype"/>
          <w:sz w:val="24"/>
          <w:szCs w:val="24"/>
        </w:rPr>
        <w:t>neschopnost zpomalit</w:t>
      </w:r>
    </w:p>
    <w:p w14:paraId="2B559D2B" w14:textId="4670BCA4" w:rsidR="002B0C8D" w:rsidRDefault="002B0C8D" w:rsidP="00290C51">
      <w:pPr>
        <w:pStyle w:val="Odstavecseseznamem"/>
        <w:numPr>
          <w:ilvl w:val="0"/>
          <w:numId w:val="29"/>
        </w:numPr>
        <w:spacing w:line="360" w:lineRule="auto"/>
        <w:jc w:val="both"/>
        <w:rPr>
          <w:rFonts w:ascii="Palatino Linotype" w:hAnsi="Palatino Linotype"/>
          <w:sz w:val="24"/>
          <w:szCs w:val="24"/>
        </w:rPr>
      </w:pPr>
      <w:r>
        <w:rPr>
          <w:rFonts w:ascii="Palatino Linotype" w:hAnsi="Palatino Linotype"/>
          <w:sz w:val="24"/>
          <w:szCs w:val="24"/>
        </w:rPr>
        <w:t>potřeba udělat si vše sám, nenechat si pomoct</w:t>
      </w:r>
    </w:p>
    <w:p w14:paraId="6E01B0DF" w14:textId="48887CC8" w:rsidR="002B0C8D" w:rsidRDefault="002B0C8D" w:rsidP="00290C51">
      <w:pPr>
        <w:pStyle w:val="Odstavecseseznamem"/>
        <w:numPr>
          <w:ilvl w:val="0"/>
          <w:numId w:val="29"/>
        </w:numPr>
        <w:spacing w:line="360" w:lineRule="auto"/>
        <w:jc w:val="both"/>
        <w:rPr>
          <w:rFonts w:ascii="Palatino Linotype" w:hAnsi="Palatino Linotype"/>
          <w:sz w:val="24"/>
          <w:szCs w:val="24"/>
        </w:rPr>
      </w:pPr>
      <w:r>
        <w:rPr>
          <w:rFonts w:ascii="Palatino Linotype" w:hAnsi="Palatino Linotype"/>
          <w:sz w:val="24"/>
          <w:szCs w:val="24"/>
        </w:rPr>
        <w:t>neschopnost říct „ne“</w:t>
      </w:r>
    </w:p>
    <w:p w14:paraId="3727DDD2" w14:textId="782A1DD1" w:rsidR="0038582F" w:rsidRDefault="0038582F" w:rsidP="00290C51">
      <w:pPr>
        <w:pStyle w:val="Odstavecseseznamem"/>
        <w:numPr>
          <w:ilvl w:val="0"/>
          <w:numId w:val="29"/>
        </w:numPr>
        <w:spacing w:line="360" w:lineRule="auto"/>
        <w:jc w:val="both"/>
        <w:rPr>
          <w:rFonts w:ascii="Palatino Linotype" w:hAnsi="Palatino Linotype"/>
          <w:sz w:val="24"/>
          <w:szCs w:val="24"/>
        </w:rPr>
      </w:pPr>
      <w:r>
        <w:rPr>
          <w:rFonts w:ascii="Palatino Linotype" w:hAnsi="Palatino Linotype"/>
          <w:sz w:val="24"/>
          <w:szCs w:val="24"/>
        </w:rPr>
        <w:t>velká odpovědnost</w:t>
      </w:r>
    </w:p>
    <w:p w14:paraId="02C6DDD4" w14:textId="2D1ACB28" w:rsidR="0038582F" w:rsidRDefault="0038582F" w:rsidP="00290C51">
      <w:pPr>
        <w:pStyle w:val="Odstavecseseznamem"/>
        <w:numPr>
          <w:ilvl w:val="0"/>
          <w:numId w:val="29"/>
        </w:numPr>
        <w:spacing w:line="360" w:lineRule="auto"/>
        <w:jc w:val="both"/>
        <w:rPr>
          <w:rFonts w:ascii="Palatino Linotype" w:hAnsi="Palatino Linotype"/>
          <w:sz w:val="24"/>
          <w:szCs w:val="24"/>
        </w:rPr>
      </w:pPr>
      <w:r>
        <w:rPr>
          <w:rFonts w:ascii="Palatino Linotype" w:hAnsi="Palatino Linotype"/>
          <w:sz w:val="24"/>
          <w:szCs w:val="24"/>
        </w:rPr>
        <w:t>nezvládání neúspěchu</w:t>
      </w:r>
    </w:p>
    <w:p w14:paraId="77F08708" w14:textId="00111D51" w:rsidR="0038582F" w:rsidRDefault="0038582F" w:rsidP="00290C51">
      <w:pPr>
        <w:pStyle w:val="Odstavecseseznamem"/>
        <w:numPr>
          <w:ilvl w:val="0"/>
          <w:numId w:val="29"/>
        </w:numPr>
        <w:spacing w:line="360" w:lineRule="auto"/>
        <w:jc w:val="both"/>
        <w:rPr>
          <w:rFonts w:ascii="Palatino Linotype" w:hAnsi="Palatino Linotype"/>
          <w:sz w:val="24"/>
          <w:szCs w:val="24"/>
        </w:rPr>
      </w:pPr>
      <w:r>
        <w:rPr>
          <w:rFonts w:ascii="Palatino Linotype" w:hAnsi="Palatino Linotype"/>
          <w:sz w:val="24"/>
          <w:szCs w:val="24"/>
        </w:rPr>
        <w:t xml:space="preserve">špatný fyzický stav </w:t>
      </w:r>
    </w:p>
    <w:p w14:paraId="7EA57729" w14:textId="77777777" w:rsidR="004F366C" w:rsidRDefault="007B0975" w:rsidP="00290C51">
      <w:pPr>
        <w:pStyle w:val="Odstavecseseznamem"/>
        <w:numPr>
          <w:ilvl w:val="0"/>
          <w:numId w:val="29"/>
        </w:numPr>
        <w:spacing w:line="360" w:lineRule="auto"/>
        <w:jc w:val="both"/>
        <w:rPr>
          <w:rFonts w:ascii="Palatino Linotype" w:hAnsi="Palatino Linotype"/>
          <w:sz w:val="24"/>
          <w:szCs w:val="24"/>
        </w:rPr>
      </w:pPr>
      <w:r>
        <w:rPr>
          <w:rFonts w:ascii="Palatino Linotype" w:hAnsi="Palatino Linotype"/>
          <w:sz w:val="24"/>
          <w:szCs w:val="24"/>
        </w:rPr>
        <w:t>nutkání mít vše pod kontrolou</w:t>
      </w:r>
      <w:r w:rsidR="004F366C">
        <w:rPr>
          <w:rFonts w:ascii="Palatino Linotype" w:hAnsi="Palatino Linotype"/>
          <w:sz w:val="24"/>
          <w:szCs w:val="24"/>
        </w:rPr>
        <w:t xml:space="preserve"> </w:t>
      </w:r>
    </w:p>
    <w:p w14:paraId="4D20ED6C" w14:textId="73FAFC14" w:rsidR="009F1E13" w:rsidRPr="007B0975" w:rsidRDefault="00875FC0" w:rsidP="00290C51">
      <w:pPr>
        <w:pStyle w:val="Odstavecseseznamem"/>
        <w:spacing w:line="360" w:lineRule="auto"/>
        <w:ind w:left="1426"/>
        <w:jc w:val="both"/>
        <w:rPr>
          <w:rFonts w:ascii="Palatino Linotype" w:hAnsi="Palatino Linotype"/>
          <w:sz w:val="24"/>
          <w:szCs w:val="24"/>
        </w:rPr>
      </w:pPr>
      <w:r>
        <w:rPr>
          <w:rFonts w:ascii="Palatino Linotype" w:hAnsi="Palatino Linotype"/>
          <w:sz w:val="24"/>
          <w:szCs w:val="24"/>
        </w:rPr>
        <w:t>(Jeklová, Reitmayerová, 2006, s.</w:t>
      </w:r>
      <w:r w:rsidR="004F366C">
        <w:rPr>
          <w:rFonts w:ascii="Palatino Linotype" w:hAnsi="Palatino Linotype"/>
          <w:sz w:val="24"/>
          <w:szCs w:val="24"/>
        </w:rPr>
        <w:t xml:space="preserve"> 16-18)</w:t>
      </w:r>
    </w:p>
    <w:p w14:paraId="418AEE3C" w14:textId="04950FED" w:rsidR="00CF53AF" w:rsidRPr="00165BF5" w:rsidRDefault="00CF53AF" w:rsidP="00290C51">
      <w:pPr>
        <w:pStyle w:val="Nadpis2"/>
        <w:spacing w:line="360" w:lineRule="auto"/>
        <w:jc w:val="both"/>
        <w:rPr>
          <w:rFonts w:ascii="Palatino Linotype" w:hAnsi="Palatino Linotype"/>
          <w:color w:val="auto"/>
          <w:sz w:val="28"/>
          <w:szCs w:val="28"/>
        </w:rPr>
      </w:pPr>
      <w:bookmarkStart w:id="10" w:name="_Toc68555888"/>
      <w:r w:rsidRPr="00165BF5">
        <w:rPr>
          <w:rFonts w:ascii="Palatino Linotype" w:hAnsi="Palatino Linotype"/>
          <w:color w:val="auto"/>
          <w:sz w:val="28"/>
          <w:szCs w:val="28"/>
        </w:rPr>
        <w:t>1.</w:t>
      </w:r>
      <w:r w:rsidR="009F1E13" w:rsidRPr="00165BF5">
        <w:rPr>
          <w:rFonts w:ascii="Palatino Linotype" w:hAnsi="Palatino Linotype"/>
          <w:color w:val="auto"/>
          <w:sz w:val="28"/>
          <w:szCs w:val="28"/>
        </w:rPr>
        <w:t>3</w:t>
      </w:r>
      <w:r w:rsidRPr="00165BF5">
        <w:rPr>
          <w:rFonts w:ascii="Palatino Linotype" w:hAnsi="Palatino Linotype"/>
          <w:color w:val="auto"/>
          <w:sz w:val="28"/>
          <w:szCs w:val="28"/>
        </w:rPr>
        <w:t>. FÁZE SYNDROMU VYHOŘENÍ</w:t>
      </w:r>
      <w:bookmarkEnd w:id="10"/>
    </w:p>
    <w:p w14:paraId="0D329AFE" w14:textId="77777777" w:rsidR="00CF1E85" w:rsidRDefault="00411AC9" w:rsidP="00290C51">
      <w:pPr>
        <w:spacing w:line="360" w:lineRule="auto"/>
        <w:jc w:val="both"/>
        <w:rPr>
          <w:rFonts w:ascii="Palatino Linotype" w:hAnsi="Palatino Linotype"/>
          <w:sz w:val="24"/>
          <w:szCs w:val="24"/>
        </w:rPr>
      </w:pPr>
      <w:r>
        <w:rPr>
          <w:rFonts w:ascii="Palatino Linotype" w:hAnsi="Palatino Linotype"/>
          <w:sz w:val="24"/>
          <w:szCs w:val="24"/>
        </w:rPr>
        <w:tab/>
        <w:t xml:space="preserve">Existuje </w:t>
      </w:r>
      <w:r w:rsidR="00D943AF">
        <w:rPr>
          <w:rFonts w:ascii="Palatino Linotype" w:hAnsi="Palatino Linotype"/>
          <w:sz w:val="24"/>
          <w:szCs w:val="24"/>
        </w:rPr>
        <w:t xml:space="preserve">mnoho přístupů ke stanovení počtu fází vzniku syndromu vyhoření a jeho utváření. </w:t>
      </w:r>
    </w:p>
    <w:p w14:paraId="7AE18161" w14:textId="00B07985" w:rsidR="004A4A49" w:rsidRDefault="00AB08D6" w:rsidP="00290C51">
      <w:pPr>
        <w:spacing w:line="360"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14:paraId="3D3C175A" w14:textId="77777777" w:rsidR="004A4A49" w:rsidRDefault="004A4A49" w:rsidP="00290C51">
      <w:pPr>
        <w:spacing w:line="360" w:lineRule="auto"/>
        <w:jc w:val="both"/>
        <w:rPr>
          <w:rFonts w:ascii="Palatino Linotype" w:hAnsi="Palatino Linotype"/>
          <w:sz w:val="24"/>
          <w:szCs w:val="24"/>
        </w:rPr>
      </w:pPr>
    </w:p>
    <w:p w14:paraId="22FB170F" w14:textId="382D4EFD" w:rsidR="00CF53AF" w:rsidRDefault="004C2931" w:rsidP="00CA385D">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Hartl, Hartlová (2000, s. </w:t>
      </w:r>
      <w:r w:rsidR="00502694">
        <w:rPr>
          <w:rFonts w:ascii="Palatino Linotype" w:hAnsi="Palatino Linotype"/>
          <w:sz w:val="24"/>
          <w:szCs w:val="24"/>
        </w:rPr>
        <w:t xml:space="preserve">586) uvádí tyto fáze: </w:t>
      </w:r>
    </w:p>
    <w:p w14:paraId="44B3B96C" w14:textId="2C96655A" w:rsidR="00D547EF" w:rsidRDefault="00F10691" w:rsidP="00290C51">
      <w:pPr>
        <w:pStyle w:val="Odstavecseseznamem"/>
        <w:numPr>
          <w:ilvl w:val="0"/>
          <w:numId w:val="9"/>
        </w:numPr>
        <w:spacing w:line="360" w:lineRule="auto"/>
        <w:jc w:val="both"/>
        <w:rPr>
          <w:rFonts w:ascii="Palatino Linotype" w:hAnsi="Palatino Linotype"/>
          <w:sz w:val="24"/>
          <w:szCs w:val="24"/>
        </w:rPr>
      </w:pPr>
      <w:r w:rsidRPr="006F1883">
        <w:rPr>
          <w:rFonts w:ascii="Palatino Linotype" w:hAnsi="Palatino Linotype"/>
          <w:b/>
          <w:bCs/>
          <w:sz w:val="24"/>
          <w:szCs w:val="24"/>
        </w:rPr>
        <w:t>Předchorobí</w:t>
      </w:r>
      <w:r w:rsidR="007917D8" w:rsidRPr="006F1883">
        <w:rPr>
          <w:rFonts w:ascii="Palatino Linotype" w:hAnsi="Palatino Linotype"/>
          <w:b/>
          <w:bCs/>
          <w:sz w:val="24"/>
          <w:szCs w:val="24"/>
        </w:rPr>
        <w:t xml:space="preserve"> </w:t>
      </w:r>
      <w:r w:rsidR="007917D8">
        <w:rPr>
          <w:rFonts w:ascii="Palatino Linotype" w:hAnsi="Palatino Linotype"/>
          <w:sz w:val="24"/>
          <w:szCs w:val="24"/>
        </w:rPr>
        <w:t>– jedinec by chtěl pracovat co nejlépe</w:t>
      </w:r>
      <w:r>
        <w:rPr>
          <w:rFonts w:ascii="Palatino Linotype" w:hAnsi="Palatino Linotype"/>
          <w:sz w:val="24"/>
          <w:szCs w:val="24"/>
        </w:rPr>
        <w:t>, touží po úspěchu, ale ten nepřichází</w:t>
      </w:r>
    </w:p>
    <w:p w14:paraId="5431E74A" w14:textId="0D19BF93" w:rsidR="00F10691" w:rsidRDefault="002D1C9C" w:rsidP="00290C51">
      <w:pPr>
        <w:pStyle w:val="Odstavecseseznamem"/>
        <w:numPr>
          <w:ilvl w:val="0"/>
          <w:numId w:val="9"/>
        </w:numPr>
        <w:spacing w:line="360" w:lineRule="auto"/>
        <w:jc w:val="both"/>
        <w:rPr>
          <w:rFonts w:ascii="Palatino Linotype" w:hAnsi="Palatino Linotype"/>
          <w:sz w:val="24"/>
          <w:szCs w:val="24"/>
        </w:rPr>
      </w:pPr>
      <w:r w:rsidRPr="006F1883">
        <w:rPr>
          <w:rFonts w:ascii="Palatino Linotype" w:hAnsi="Palatino Linotype"/>
          <w:b/>
          <w:bCs/>
          <w:sz w:val="24"/>
          <w:szCs w:val="24"/>
        </w:rPr>
        <w:t>Symptomy prvního stadia</w:t>
      </w:r>
      <w:r>
        <w:rPr>
          <w:rFonts w:ascii="Palatino Linotype" w:hAnsi="Palatino Linotype"/>
          <w:sz w:val="24"/>
          <w:szCs w:val="24"/>
        </w:rPr>
        <w:t xml:space="preserve"> – nic nestíhá, stále v časové nouzi, jeho práce začíná ztrácet systém</w:t>
      </w:r>
    </w:p>
    <w:p w14:paraId="2FD710EB" w14:textId="2792277E" w:rsidR="00300888" w:rsidRDefault="00300888" w:rsidP="00290C51">
      <w:pPr>
        <w:pStyle w:val="Odstavecseseznamem"/>
        <w:numPr>
          <w:ilvl w:val="0"/>
          <w:numId w:val="9"/>
        </w:numPr>
        <w:spacing w:line="360" w:lineRule="auto"/>
        <w:jc w:val="both"/>
        <w:rPr>
          <w:rFonts w:ascii="Palatino Linotype" w:hAnsi="Palatino Linotype"/>
          <w:sz w:val="24"/>
          <w:szCs w:val="24"/>
        </w:rPr>
      </w:pPr>
      <w:r w:rsidRPr="006F1883">
        <w:rPr>
          <w:rFonts w:ascii="Palatino Linotype" w:hAnsi="Palatino Linotype"/>
          <w:b/>
          <w:bCs/>
          <w:sz w:val="24"/>
          <w:szCs w:val="24"/>
        </w:rPr>
        <w:t>Symptomy druhého stadia</w:t>
      </w:r>
      <w:r>
        <w:rPr>
          <w:rFonts w:ascii="Palatino Linotype" w:hAnsi="Palatino Linotype"/>
          <w:sz w:val="24"/>
          <w:szCs w:val="24"/>
        </w:rPr>
        <w:t xml:space="preserve"> – výskyt běžných symptomů </w:t>
      </w:r>
      <w:r w:rsidR="006F1883">
        <w:rPr>
          <w:rFonts w:ascii="Palatino Linotype" w:hAnsi="Palatino Linotype"/>
          <w:sz w:val="24"/>
          <w:szCs w:val="24"/>
        </w:rPr>
        <w:t>neurózy</w:t>
      </w:r>
      <w:r w:rsidR="00FF0D7E">
        <w:rPr>
          <w:rFonts w:ascii="Palatino Linotype" w:hAnsi="Palatino Linotype"/>
          <w:sz w:val="24"/>
          <w:szCs w:val="24"/>
        </w:rPr>
        <w:t xml:space="preserve"> provázený pocitem, že pořád musí něco dělat, výsledkem je chaos</w:t>
      </w:r>
    </w:p>
    <w:p w14:paraId="1639042C" w14:textId="2D01D9A7" w:rsidR="00FF0D7E" w:rsidRDefault="00FF0D7E" w:rsidP="00290C51">
      <w:pPr>
        <w:pStyle w:val="Odstavecseseznamem"/>
        <w:numPr>
          <w:ilvl w:val="0"/>
          <w:numId w:val="9"/>
        </w:numPr>
        <w:spacing w:line="360" w:lineRule="auto"/>
        <w:jc w:val="both"/>
        <w:rPr>
          <w:rFonts w:ascii="Palatino Linotype" w:hAnsi="Palatino Linotype"/>
          <w:sz w:val="24"/>
          <w:szCs w:val="24"/>
        </w:rPr>
      </w:pPr>
      <w:r w:rsidRPr="006F1883">
        <w:rPr>
          <w:rFonts w:ascii="Palatino Linotype" w:hAnsi="Palatino Linotype"/>
          <w:b/>
          <w:bCs/>
          <w:sz w:val="24"/>
          <w:szCs w:val="24"/>
        </w:rPr>
        <w:t>Symptomy třetího stadia</w:t>
      </w:r>
      <w:r>
        <w:rPr>
          <w:rFonts w:ascii="Palatino Linotype" w:hAnsi="Palatino Linotype"/>
          <w:sz w:val="24"/>
          <w:szCs w:val="24"/>
        </w:rPr>
        <w:t xml:space="preserve"> </w:t>
      </w:r>
      <w:r w:rsidR="006952D0">
        <w:rPr>
          <w:rFonts w:ascii="Palatino Linotype" w:hAnsi="Palatino Linotype"/>
          <w:sz w:val="24"/>
          <w:szCs w:val="24"/>
        </w:rPr>
        <w:t>–</w:t>
      </w:r>
      <w:r>
        <w:rPr>
          <w:rFonts w:ascii="Palatino Linotype" w:hAnsi="Palatino Linotype"/>
          <w:sz w:val="24"/>
          <w:szCs w:val="24"/>
        </w:rPr>
        <w:t xml:space="preserve"> </w:t>
      </w:r>
      <w:r w:rsidR="006952D0">
        <w:rPr>
          <w:rFonts w:ascii="Palatino Linotype" w:hAnsi="Palatino Linotype"/>
          <w:sz w:val="24"/>
          <w:szCs w:val="24"/>
        </w:rPr>
        <w:t>pocit, že „musí“, se zt</w:t>
      </w:r>
      <w:r w:rsidR="006F1883">
        <w:rPr>
          <w:rFonts w:ascii="Palatino Linotype" w:hAnsi="Palatino Linotype"/>
          <w:sz w:val="24"/>
          <w:szCs w:val="24"/>
        </w:rPr>
        <w:t>r</w:t>
      </w:r>
      <w:r w:rsidR="006952D0">
        <w:rPr>
          <w:rFonts w:ascii="Palatino Linotype" w:hAnsi="Palatino Linotype"/>
          <w:sz w:val="24"/>
          <w:szCs w:val="24"/>
        </w:rPr>
        <w:t>ácí a obrací ve vzdor, že „nemusí“ nic</w:t>
      </w:r>
      <w:r w:rsidR="009A5809">
        <w:rPr>
          <w:rFonts w:ascii="Palatino Linotype" w:hAnsi="Palatino Linotype"/>
          <w:sz w:val="24"/>
          <w:szCs w:val="24"/>
        </w:rPr>
        <w:t xml:space="preserve">, kolegové jej obtěžují svojí přítomností, pryč jsou zbytky zájmu, nadšení, </w:t>
      </w:r>
      <w:r w:rsidR="006F1883">
        <w:rPr>
          <w:rFonts w:ascii="Palatino Linotype" w:hAnsi="Palatino Linotype"/>
          <w:sz w:val="24"/>
          <w:szCs w:val="24"/>
        </w:rPr>
        <w:t>zůstala jen únava a zklamání</w:t>
      </w:r>
    </w:p>
    <w:p w14:paraId="0A013584" w14:textId="76B38BDD" w:rsidR="00035956" w:rsidRDefault="005539C5" w:rsidP="00CF1E85">
      <w:pPr>
        <w:spacing w:line="360" w:lineRule="auto"/>
        <w:jc w:val="both"/>
        <w:rPr>
          <w:rFonts w:ascii="Palatino Linotype" w:hAnsi="Palatino Linotype"/>
          <w:sz w:val="24"/>
          <w:szCs w:val="24"/>
        </w:rPr>
      </w:pPr>
      <w:r>
        <w:rPr>
          <w:rFonts w:ascii="Palatino Linotype" w:hAnsi="Palatino Linotype"/>
          <w:sz w:val="24"/>
          <w:szCs w:val="24"/>
        </w:rPr>
        <w:t xml:space="preserve">Dalším přístupem pro určení fází syndromu vyhoření může být dle </w:t>
      </w:r>
      <w:r w:rsidR="0060150B">
        <w:rPr>
          <w:rFonts w:ascii="Palatino Linotype" w:hAnsi="Palatino Linotype"/>
          <w:sz w:val="24"/>
          <w:szCs w:val="24"/>
        </w:rPr>
        <w:br/>
      </w:r>
      <w:r>
        <w:rPr>
          <w:rFonts w:ascii="Palatino Linotype" w:hAnsi="Palatino Linotype"/>
          <w:sz w:val="24"/>
          <w:szCs w:val="24"/>
        </w:rPr>
        <w:t>Ch. Maslachové</w:t>
      </w:r>
      <w:r w:rsidR="00BA67A3">
        <w:rPr>
          <w:rFonts w:ascii="Palatino Linotype" w:hAnsi="Palatino Linotype"/>
          <w:sz w:val="24"/>
          <w:szCs w:val="24"/>
        </w:rPr>
        <w:t xml:space="preserve">, která je autorkou řady prací o syndromu vyhoření a také autorkou jedné z nejužívanějších metod právě k diagnóze syndromu vyhoření. </w:t>
      </w:r>
      <w:r w:rsidR="0016256A">
        <w:rPr>
          <w:rFonts w:ascii="Palatino Linotype" w:hAnsi="Palatino Linotype"/>
          <w:sz w:val="24"/>
          <w:szCs w:val="24"/>
        </w:rPr>
        <w:t>Ta rozdělila fáze vyhoření takto:</w:t>
      </w:r>
    </w:p>
    <w:p w14:paraId="540B7949" w14:textId="7C07D044" w:rsidR="00834A8A" w:rsidRDefault="00834A8A" w:rsidP="00290C51">
      <w:pPr>
        <w:pStyle w:val="Odstavecseseznamem"/>
        <w:numPr>
          <w:ilvl w:val="0"/>
          <w:numId w:val="15"/>
        </w:numPr>
        <w:spacing w:line="360" w:lineRule="auto"/>
        <w:jc w:val="both"/>
        <w:rPr>
          <w:rFonts w:ascii="Palatino Linotype" w:hAnsi="Palatino Linotype"/>
          <w:sz w:val="24"/>
          <w:szCs w:val="24"/>
        </w:rPr>
      </w:pPr>
      <w:r w:rsidRPr="00920CD4">
        <w:rPr>
          <w:rFonts w:ascii="Palatino Linotype" w:hAnsi="Palatino Linotype"/>
          <w:b/>
          <w:bCs/>
          <w:sz w:val="24"/>
          <w:szCs w:val="24"/>
        </w:rPr>
        <w:t>První fáze</w:t>
      </w:r>
      <w:r w:rsidRPr="003A569C">
        <w:rPr>
          <w:rFonts w:ascii="Palatino Linotype" w:hAnsi="Palatino Linotype"/>
          <w:sz w:val="24"/>
          <w:szCs w:val="24"/>
        </w:rPr>
        <w:t xml:space="preserve">: Prvotní nadšení, </w:t>
      </w:r>
      <w:r w:rsidR="003A569C" w:rsidRPr="003A569C">
        <w:rPr>
          <w:rFonts w:ascii="Palatino Linotype" w:hAnsi="Palatino Linotype"/>
          <w:sz w:val="24"/>
          <w:szCs w:val="24"/>
        </w:rPr>
        <w:t>zaujetí, přetěžování</w:t>
      </w:r>
    </w:p>
    <w:p w14:paraId="52CDB72A" w14:textId="1A6B34C7" w:rsidR="003A569C" w:rsidRDefault="003A569C" w:rsidP="00290C51">
      <w:pPr>
        <w:pStyle w:val="Odstavecseseznamem"/>
        <w:numPr>
          <w:ilvl w:val="0"/>
          <w:numId w:val="15"/>
        </w:numPr>
        <w:spacing w:line="360" w:lineRule="auto"/>
        <w:jc w:val="both"/>
        <w:rPr>
          <w:rFonts w:ascii="Palatino Linotype" w:hAnsi="Palatino Linotype"/>
          <w:sz w:val="24"/>
          <w:szCs w:val="24"/>
        </w:rPr>
      </w:pPr>
      <w:r w:rsidRPr="00920CD4">
        <w:rPr>
          <w:rFonts w:ascii="Palatino Linotype" w:hAnsi="Palatino Linotype"/>
          <w:b/>
          <w:bCs/>
          <w:sz w:val="24"/>
          <w:szCs w:val="24"/>
        </w:rPr>
        <w:t>Druhá fáze</w:t>
      </w:r>
      <w:r>
        <w:rPr>
          <w:rFonts w:ascii="Palatino Linotype" w:hAnsi="Palatino Linotype"/>
          <w:sz w:val="24"/>
          <w:szCs w:val="24"/>
        </w:rPr>
        <w:t xml:space="preserve">: </w:t>
      </w:r>
      <w:r w:rsidR="00BA64E5">
        <w:rPr>
          <w:rFonts w:ascii="Palatino Linotype" w:hAnsi="Palatino Linotype"/>
          <w:sz w:val="24"/>
          <w:szCs w:val="24"/>
        </w:rPr>
        <w:t>Psychické a fyzické vyčerpání</w:t>
      </w:r>
    </w:p>
    <w:p w14:paraId="1DD487F8" w14:textId="021C7826" w:rsidR="00BA64E5" w:rsidRDefault="00BA64E5" w:rsidP="00290C51">
      <w:pPr>
        <w:pStyle w:val="Odstavecseseznamem"/>
        <w:numPr>
          <w:ilvl w:val="0"/>
          <w:numId w:val="15"/>
        </w:numPr>
        <w:spacing w:line="360" w:lineRule="auto"/>
        <w:jc w:val="both"/>
        <w:rPr>
          <w:rFonts w:ascii="Palatino Linotype" w:hAnsi="Palatino Linotype"/>
          <w:sz w:val="24"/>
          <w:szCs w:val="24"/>
        </w:rPr>
      </w:pPr>
      <w:r w:rsidRPr="00920CD4">
        <w:rPr>
          <w:rFonts w:ascii="Palatino Linotype" w:hAnsi="Palatino Linotype"/>
          <w:b/>
          <w:bCs/>
          <w:sz w:val="24"/>
          <w:szCs w:val="24"/>
        </w:rPr>
        <w:t>Třetí fáze</w:t>
      </w:r>
      <w:r>
        <w:rPr>
          <w:rFonts w:ascii="Palatino Linotype" w:hAnsi="Palatino Linotype"/>
          <w:sz w:val="24"/>
          <w:szCs w:val="24"/>
        </w:rPr>
        <w:t xml:space="preserve">: </w:t>
      </w:r>
      <w:r w:rsidR="00417DB7">
        <w:rPr>
          <w:rFonts w:ascii="Palatino Linotype" w:hAnsi="Palatino Linotype"/>
          <w:sz w:val="24"/>
          <w:szCs w:val="24"/>
        </w:rPr>
        <w:t xml:space="preserve">Dehumanizace okolí jako obranný </w:t>
      </w:r>
      <w:r w:rsidR="00FC3F57">
        <w:rPr>
          <w:rFonts w:ascii="Palatino Linotype" w:hAnsi="Palatino Linotype"/>
          <w:sz w:val="24"/>
          <w:szCs w:val="24"/>
        </w:rPr>
        <w:t>mechanismus před vyčerpáním</w:t>
      </w:r>
    </w:p>
    <w:p w14:paraId="193A0201" w14:textId="08FE411B" w:rsidR="00FC3F57" w:rsidRDefault="00FC3F57" w:rsidP="00290C51">
      <w:pPr>
        <w:pStyle w:val="Odstavecseseznamem"/>
        <w:numPr>
          <w:ilvl w:val="0"/>
          <w:numId w:val="15"/>
        </w:numPr>
        <w:spacing w:line="360" w:lineRule="auto"/>
        <w:jc w:val="both"/>
        <w:rPr>
          <w:rFonts w:ascii="Palatino Linotype" w:hAnsi="Palatino Linotype"/>
          <w:sz w:val="24"/>
          <w:szCs w:val="24"/>
        </w:rPr>
      </w:pPr>
      <w:r w:rsidRPr="00920CD4">
        <w:rPr>
          <w:rFonts w:ascii="Palatino Linotype" w:hAnsi="Palatino Linotype"/>
          <w:b/>
          <w:bCs/>
          <w:sz w:val="24"/>
          <w:szCs w:val="24"/>
        </w:rPr>
        <w:t>Čtvrtá fáze</w:t>
      </w:r>
      <w:r>
        <w:rPr>
          <w:rFonts w:ascii="Palatino Linotype" w:hAnsi="Palatino Linotype"/>
          <w:sz w:val="24"/>
          <w:szCs w:val="24"/>
        </w:rPr>
        <w:t xml:space="preserve">: Totální vyčerpání, nezájem, </w:t>
      </w:r>
      <w:r w:rsidR="00994203">
        <w:rPr>
          <w:rFonts w:ascii="Palatino Linotype" w:hAnsi="Palatino Linotype"/>
          <w:sz w:val="24"/>
          <w:szCs w:val="24"/>
        </w:rPr>
        <w:t xml:space="preserve">negativismus (Kebza, Šolcová, </w:t>
      </w:r>
      <w:r w:rsidR="00920CD4">
        <w:rPr>
          <w:rFonts w:ascii="Palatino Linotype" w:hAnsi="Palatino Linotype"/>
          <w:sz w:val="24"/>
          <w:szCs w:val="24"/>
        </w:rPr>
        <w:t>2003, s. 13-14)</w:t>
      </w:r>
    </w:p>
    <w:p w14:paraId="2EC8843D" w14:textId="77777777" w:rsidR="006E5A4A" w:rsidRDefault="00957149" w:rsidP="008B276E">
      <w:pPr>
        <w:spacing w:line="360" w:lineRule="auto"/>
        <w:jc w:val="both"/>
        <w:rPr>
          <w:rFonts w:ascii="Palatino Linotype" w:hAnsi="Palatino Linotype"/>
          <w:sz w:val="24"/>
          <w:szCs w:val="24"/>
        </w:rPr>
      </w:pPr>
      <w:r w:rsidRPr="006E5A4A">
        <w:rPr>
          <w:rFonts w:ascii="Palatino Linotype" w:hAnsi="Palatino Linotype"/>
          <w:sz w:val="24"/>
          <w:szCs w:val="24"/>
        </w:rPr>
        <w:t>Fáze syndromu vyhoření můžeme jednoduše popsat následovně:</w:t>
      </w:r>
      <w:r w:rsidRPr="006E5A4A">
        <w:rPr>
          <w:rFonts w:ascii="Palatino Linotype" w:hAnsi="Palatino Linotype"/>
          <w:sz w:val="24"/>
          <w:szCs w:val="24"/>
        </w:rPr>
        <w:tab/>
      </w:r>
    </w:p>
    <w:p w14:paraId="079726E0" w14:textId="10D73FA3" w:rsidR="00957149" w:rsidRDefault="00590E53" w:rsidP="00290C51">
      <w:pPr>
        <w:pStyle w:val="Odstavecseseznamem"/>
        <w:numPr>
          <w:ilvl w:val="0"/>
          <w:numId w:val="17"/>
        </w:numPr>
        <w:spacing w:line="360" w:lineRule="auto"/>
        <w:jc w:val="both"/>
        <w:rPr>
          <w:rFonts w:ascii="Palatino Linotype" w:hAnsi="Palatino Linotype"/>
          <w:sz w:val="24"/>
          <w:szCs w:val="24"/>
        </w:rPr>
      </w:pPr>
      <w:r>
        <w:rPr>
          <w:rFonts w:ascii="Palatino Linotype" w:hAnsi="Palatino Linotype"/>
          <w:b/>
          <w:bCs/>
          <w:sz w:val="24"/>
          <w:szCs w:val="24"/>
        </w:rPr>
        <w:t>„</w:t>
      </w:r>
      <w:r w:rsidR="006E5A4A" w:rsidRPr="00517C53">
        <w:rPr>
          <w:rFonts w:ascii="Palatino Linotype" w:hAnsi="Palatino Linotype"/>
          <w:b/>
          <w:bCs/>
          <w:sz w:val="24"/>
          <w:szCs w:val="24"/>
        </w:rPr>
        <w:t>fáze nadšení</w:t>
      </w:r>
      <w:r w:rsidR="006E5A4A">
        <w:rPr>
          <w:rFonts w:ascii="Palatino Linotype" w:hAnsi="Palatino Linotype"/>
          <w:sz w:val="24"/>
          <w:szCs w:val="24"/>
        </w:rPr>
        <w:t>: pracovník má velkou angažovanost pro svoji práci a vysoké ideály, kterým se snaží dostát</w:t>
      </w:r>
      <w:r w:rsidR="007E037E">
        <w:rPr>
          <w:rFonts w:ascii="Palatino Linotype" w:hAnsi="Palatino Linotype"/>
          <w:sz w:val="24"/>
          <w:szCs w:val="24"/>
        </w:rPr>
        <w:t xml:space="preserve"> i za cenu chronického pracovního přetěžování</w:t>
      </w:r>
      <w:r w:rsidR="00517C53">
        <w:rPr>
          <w:rFonts w:ascii="Palatino Linotype" w:hAnsi="Palatino Linotype"/>
          <w:sz w:val="24"/>
          <w:szCs w:val="24"/>
        </w:rPr>
        <w:t>,</w:t>
      </w:r>
    </w:p>
    <w:p w14:paraId="33C51312" w14:textId="1E1DC3ED" w:rsidR="007E037E" w:rsidRDefault="007E037E" w:rsidP="00290C51">
      <w:pPr>
        <w:pStyle w:val="Odstavecseseznamem"/>
        <w:numPr>
          <w:ilvl w:val="0"/>
          <w:numId w:val="17"/>
        </w:numPr>
        <w:spacing w:line="360" w:lineRule="auto"/>
        <w:jc w:val="both"/>
        <w:rPr>
          <w:rFonts w:ascii="Palatino Linotype" w:hAnsi="Palatino Linotype"/>
          <w:sz w:val="24"/>
          <w:szCs w:val="24"/>
        </w:rPr>
      </w:pPr>
      <w:r w:rsidRPr="00517C53">
        <w:rPr>
          <w:rFonts w:ascii="Palatino Linotype" w:hAnsi="Palatino Linotype"/>
          <w:b/>
          <w:bCs/>
          <w:sz w:val="24"/>
          <w:szCs w:val="24"/>
        </w:rPr>
        <w:t>fáze frustrace</w:t>
      </w:r>
      <w:r>
        <w:rPr>
          <w:rFonts w:ascii="Palatino Linotype" w:hAnsi="Palatino Linotype"/>
          <w:sz w:val="24"/>
          <w:szCs w:val="24"/>
        </w:rPr>
        <w:t xml:space="preserve">: </w:t>
      </w:r>
      <w:r w:rsidR="00032C0B">
        <w:rPr>
          <w:rFonts w:ascii="Palatino Linotype" w:hAnsi="Palatino Linotype"/>
          <w:sz w:val="24"/>
          <w:szCs w:val="24"/>
        </w:rPr>
        <w:t>výsledky práce neodpovídají původní představě ani vynaloženému úsilí, pracovník se cítí zklamán</w:t>
      </w:r>
      <w:r w:rsidR="00517C53">
        <w:rPr>
          <w:rFonts w:ascii="Palatino Linotype" w:hAnsi="Palatino Linotype"/>
          <w:sz w:val="24"/>
          <w:szCs w:val="24"/>
        </w:rPr>
        <w:t>,</w:t>
      </w:r>
    </w:p>
    <w:p w14:paraId="34C4CEB2" w14:textId="231DB44A" w:rsidR="00032C0B" w:rsidRDefault="00032C0B" w:rsidP="00290C51">
      <w:pPr>
        <w:pStyle w:val="Odstavecseseznamem"/>
        <w:numPr>
          <w:ilvl w:val="0"/>
          <w:numId w:val="17"/>
        </w:numPr>
        <w:spacing w:line="360" w:lineRule="auto"/>
        <w:jc w:val="both"/>
        <w:rPr>
          <w:rFonts w:ascii="Palatino Linotype" w:hAnsi="Palatino Linotype"/>
          <w:sz w:val="24"/>
          <w:szCs w:val="24"/>
        </w:rPr>
      </w:pPr>
      <w:r w:rsidRPr="00517C53">
        <w:rPr>
          <w:rFonts w:ascii="Palatino Linotype" w:hAnsi="Palatino Linotype"/>
          <w:b/>
          <w:bCs/>
          <w:sz w:val="24"/>
          <w:szCs w:val="24"/>
        </w:rPr>
        <w:lastRenderedPageBreak/>
        <w:t>fáze apatie a stagnace</w:t>
      </w:r>
      <w:r>
        <w:rPr>
          <w:rFonts w:ascii="Palatino Linotype" w:hAnsi="Palatino Linotype"/>
          <w:sz w:val="24"/>
          <w:szCs w:val="24"/>
        </w:rPr>
        <w:t>: člověk polevuje ve své pracovní aktivitě (</w:t>
      </w:r>
      <w:r w:rsidR="00590E53">
        <w:rPr>
          <w:rFonts w:ascii="Palatino Linotype" w:hAnsi="Palatino Linotype"/>
          <w:sz w:val="24"/>
          <w:szCs w:val="24"/>
        </w:rPr>
        <w:t>soustřeďuje</w:t>
      </w:r>
      <w:r>
        <w:rPr>
          <w:rFonts w:ascii="Palatino Linotype" w:hAnsi="Palatino Linotype"/>
          <w:sz w:val="24"/>
          <w:szCs w:val="24"/>
        </w:rPr>
        <w:t xml:space="preserve"> se pouze na rutinní profesní postupy) i v nadšení pro práci</w:t>
      </w:r>
      <w:r w:rsidR="00517C53">
        <w:rPr>
          <w:rFonts w:ascii="Palatino Linotype" w:hAnsi="Palatino Linotype"/>
          <w:sz w:val="24"/>
          <w:szCs w:val="24"/>
        </w:rPr>
        <w:t>,</w:t>
      </w:r>
    </w:p>
    <w:p w14:paraId="74C01057" w14:textId="0E74D3D5" w:rsidR="00032C0B" w:rsidRPr="006E5A4A" w:rsidRDefault="00032C0B" w:rsidP="00290C51">
      <w:pPr>
        <w:pStyle w:val="Odstavecseseznamem"/>
        <w:numPr>
          <w:ilvl w:val="0"/>
          <w:numId w:val="17"/>
        </w:numPr>
        <w:spacing w:line="360" w:lineRule="auto"/>
        <w:jc w:val="both"/>
        <w:rPr>
          <w:rFonts w:ascii="Palatino Linotype" w:hAnsi="Palatino Linotype"/>
          <w:sz w:val="24"/>
          <w:szCs w:val="24"/>
        </w:rPr>
      </w:pPr>
      <w:r w:rsidRPr="00517C53">
        <w:rPr>
          <w:rFonts w:ascii="Palatino Linotype" w:hAnsi="Palatino Linotype"/>
          <w:b/>
          <w:bCs/>
          <w:sz w:val="24"/>
          <w:szCs w:val="24"/>
        </w:rPr>
        <w:t xml:space="preserve">fáze celkového </w:t>
      </w:r>
      <w:r w:rsidR="002E4F6B" w:rsidRPr="00517C53">
        <w:rPr>
          <w:rFonts w:ascii="Palatino Linotype" w:hAnsi="Palatino Linotype"/>
          <w:b/>
          <w:bCs/>
          <w:sz w:val="24"/>
          <w:szCs w:val="24"/>
        </w:rPr>
        <w:t>vyčerpání</w:t>
      </w:r>
      <w:r w:rsidR="002E4F6B">
        <w:rPr>
          <w:rFonts w:ascii="Palatino Linotype" w:hAnsi="Palatino Linotype"/>
          <w:sz w:val="24"/>
          <w:szCs w:val="24"/>
        </w:rPr>
        <w:t xml:space="preserve">: dostavují se obtíže v psychické, sociální a tělesné oblasti, které přetrvávají </w:t>
      </w:r>
      <w:r w:rsidR="00517C53">
        <w:rPr>
          <w:rFonts w:ascii="Palatino Linotype" w:hAnsi="Palatino Linotype"/>
          <w:sz w:val="24"/>
          <w:szCs w:val="24"/>
        </w:rPr>
        <w:t>i po snaze o regeneraci sil.“ (Švingalová</w:t>
      </w:r>
      <w:r w:rsidR="00590E53">
        <w:rPr>
          <w:rFonts w:ascii="Palatino Linotype" w:hAnsi="Palatino Linotype"/>
          <w:sz w:val="24"/>
          <w:szCs w:val="24"/>
        </w:rPr>
        <w:t>, 2006, s. 50</w:t>
      </w:r>
    </w:p>
    <w:p w14:paraId="25FB161B" w14:textId="77777777" w:rsidR="00957149" w:rsidRPr="00920CD4" w:rsidRDefault="00957149" w:rsidP="00290C51">
      <w:pPr>
        <w:spacing w:line="360" w:lineRule="auto"/>
        <w:ind w:left="708"/>
        <w:jc w:val="both"/>
        <w:rPr>
          <w:rFonts w:ascii="Palatino Linotype" w:hAnsi="Palatino Linotype"/>
          <w:sz w:val="24"/>
          <w:szCs w:val="24"/>
        </w:rPr>
      </w:pPr>
    </w:p>
    <w:p w14:paraId="630BBFB6" w14:textId="4B0857A5" w:rsidR="00127203" w:rsidRPr="00165BF5" w:rsidRDefault="00127203" w:rsidP="00290C51">
      <w:pPr>
        <w:pStyle w:val="Nadpis2"/>
        <w:spacing w:line="360" w:lineRule="auto"/>
        <w:jc w:val="both"/>
        <w:rPr>
          <w:rFonts w:ascii="Palatino Linotype" w:hAnsi="Palatino Linotype"/>
          <w:color w:val="auto"/>
          <w:sz w:val="28"/>
          <w:szCs w:val="28"/>
        </w:rPr>
      </w:pPr>
      <w:bookmarkStart w:id="11" w:name="_Toc68555889"/>
      <w:r w:rsidRPr="00165BF5">
        <w:rPr>
          <w:rFonts w:ascii="Palatino Linotype" w:hAnsi="Palatino Linotype"/>
          <w:color w:val="auto"/>
          <w:sz w:val="28"/>
          <w:szCs w:val="28"/>
        </w:rPr>
        <w:t>1.</w:t>
      </w:r>
      <w:r w:rsidR="009F1E13" w:rsidRPr="00165BF5">
        <w:rPr>
          <w:rFonts w:ascii="Palatino Linotype" w:hAnsi="Palatino Linotype"/>
          <w:color w:val="auto"/>
          <w:sz w:val="28"/>
          <w:szCs w:val="28"/>
        </w:rPr>
        <w:t>4</w:t>
      </w:r>
      <w:r w:rsidRPr="00165BF5">
        <w:rPr>
          <w:rFonts w:ascii="Palatino Linotype" w:hAnsi="Palatino Linotype"/>
          <w:color w:val="auto"/>
          <w:sz w:val="28"/>
          <w:szCs w:val="28"/>
        </w:rPr>
        <w:t>. PŘÍZNAKY SYNDROMU VYHOŘENÍ</w:t>
      </w:r>
      <w:bookmarkEnd w:id="11"/>
    </w:p>
    <w:p w14:paraId="68136754" w14:textId="346C3B83" w:rsidR="00127203" w:rsidRDefault="00BC4C90" w:rsidP="00290C51">
      <w:pPr>
        <w:spacing w:line="360" w:lineRule="auto"/>
        <w:ind w:firstLine="708"/>
        <w:jc w:val="both"/>
        <w:rPr>
          <w:rFonts w:ascii="Palatino Linotype" w:hAnsi="Palatino Linotype"/>
          <w:sz w:val="24"/>
          <w:szCs w:val="24"/>
        </w:rPr>
      </w:pPr>
      <w:r>
        <w:rPr>
          <w:rFonts w:ascii="Palatino Linotype" w:hAnsi="Palatino Linotype"/>
          <w:sz w:val="24"/>
          <w:szCs w:val="24"/>
        </w:rPr>
        <w:t xml:space="preserve">Příznaků syndromu vyhoření </w:t>
      </w:r>
      <w:r w:rsidR="00160BC9">
        <w:rPr>
          <w:rFonts w:ascii="Palatino Linotype" w:hAnsi="Palatino Linotype"/>
          <w:sz w:val="24"/>
          <w:szCs w:val="24"/>
        </w:rPr>
        <w:t>může být hned několik. Můžeme je rozdělit do dvou skupin:</w:t>
      </w:r>
    </w:p>
    <w:p w14:paraId="2FA1BBE2" w14:textId="6EF54BCC" w:rsidR="00160BC9" w:rsidRDefault="00160BC9" w:rsidP="00290C51">
      <w:pPr>
        <w:pStyle w:val="Odstavecseseznamem"/>
        <w:numPr>
          <w:ilvl w:val="0"/>
          <w:numId w:val="18"/>
        </w:numPr>
        <w:spacing w:line="360" w:lineRule="auto"/>
        <w:jc w:val="both"/>
        <w:rPr>
          <w:rFonts w:ascii="Palatino Linotype" w:hAnsi="Palatino Linotype"/>
          <w:sz w:val="24"/>
          <w:szCs w:val="24"/>
        </w:rPr>
      </w:pPr>
      <w:r w:rsidRPr="00C34F27">
        <w:rPr>
          <w:rFonts w:ascii="Palatino Linotype" w:hAnsi="Palatino Linotype"/>
          <w:b/>
          <w:bCs/>
          <w:sz w:val="24"/>
          <w:szCs w:val="24"/>
        </w:rPr>
        <w:t>Subjektivní příznaky</w:t>
      </w:r>
      <w:r>
        <w:rPr>
          <w:rFonts w:ascii="Palatino Linotype" w:hAnsi="Palatino Linotype"/>
          <w:sz w:val="24"/>
          <w:szCs w:val="24"/>
        </w:rPr>
        <w:t xml:space="preserve">: </w:t>
      </w:r>
      <w:r w:rsidR="008E18CF">
        <w:rPr>
          <w:rFonts w:ascii="Palatino Linotype" w:hAnsi="Palatino Linotype"/>
          <w:sz w:val="24"/>
          <w:szCs w:val="24"/>
        </w:rPr>
        <w:t>špatná koncentrace</w:t>
      </w:r>
      <w:r w:rsidR="004F299F">
        <w:rPr>
          <w:rFonts w:ascii="Palatino Linotype" w:hAnsi="Palatino Linotype"/>
          <w:sz w:val="24"/>
          <w:szCs w:val="24"/>
        </w:rPr>
        <w:t>;</w:t>
      </w:r>
      <w:r w:rsidR="008E18CF">
        <w:rPr>
          <w:rFonts w:ascii="Palatino Linotype" w:hAnsi="Palatino Linotype"/>
          <w:sz w:val="24"/>
          <w:szCs w:val="24"/>
        </w:rPr>
        <w:t xml:space="preserve"> </w:t>
      </w:r>
      <w:r w:rsidR="009F3987">
        <w:rPr>
          <w:rFonts w:ascii="Palatino Linotype" w:hAnsi="Palatino Linotype"/>
          <w:sz w:val="24"/>
          <w:szCs w:val="24"/>
        </w:rPr>
        <w:t>snadné podráždění</w:t>
      </w:r>
      <w:r w:rsidR="004F299F">
        <w:rPr>
          <w:rFonts w:ascii="Palatino Linotype" w:hAnsi="Palatino Linotype"/>
          <w:sz w:val="24"/>
          <w:szCs w:val="24"/>
        </w:rPr>
        <w:t>;</w:t>
      </w:r>
      <w:r w:rsidR="009F3987">
        <w:rPr>
          <w:rFonts w:ascii="Palatino Linotype" w:hAnsi="Palatino Linotype"/>
          <w:sz w:val="24"/>
          <w:szCs w:val="24"/>
        </w:rPr>
        <w:t xml:space="preserve"> mimořádně velká únava</w:t>
      </w:r>
      <w:r w:rsidR="004F299F">
        <w:rPr>
          <w:rFonts w:ascii="Palatino Linotype" w:hAnsi="Palatino Linotype"/>
          <w:sz w:val="24"/>
          <w:szCs w:val="24"/>
        </w:rPr>
        <w:t>;</w:t>
      </w:r>
      <w:r w:rsidR="009F3987">
        <w:rPr>
          <w:rFonts w:ascii="Palatino Linotype" w:hAnsi="Palatino Linotype"/>
          <w:sz w:val="24"/>
          <w:szCs w:val="24"/>
        </w:rPr>
        <w:t xml:space="preserve"> negativismus</w:t>
      </w:r>
      <w:r w:rsidR="004F299F">
        <w:rPr>
          <w:rFonts w:ascii="Palatino Linotype" w:hAnsi="Palatino Linotype"/>
          <w:sz w:val="24"/>
          <w:szCs w:val="24"/>
        </w:rPr>
        <w:t>;</w:t>
      </w:r>
      <w:r w:rsidR="009F3987">
        <w:rPr>
          <w:rFonts w:ascii="Palatino Linotype" w:hAnsi="Palatino Linotype"/>
          <w:sz w:val="24"/>
          <w:szCs w:val="24"/>
        </w:rPr>
        <w:t xml:space="preserve"> </w:t>
      </w:r>
      <w:r w:rsidR="0002352A">
        <w:rPr>
          <w:rFonts w:ascii="Palatino Linotype" w:hAnsi="Palatino Linotype"/>
          <w:sz w:val="24"/>
          <w:szCs w:val="24"/>
        </w:rPr>
        <w:t xml:space="preserve">odliv veškeré síly </w:t>
      </w:r>
      <w:r w:rsidR="00D42931">
        <w:rPr>
          <w:rFonts w:ascii="Palatino Linotype" w:hAnsi="Palatino Linotype"/>
          <w:sz w:val="24"/>
          <w:szCs w:val="24"/>
        </w:rPr>
        <w:br/>
      </w:r>
      <w:r w:rsidR="0002352A">
        <w:rPr>
          <w:rFonts w:ascii="Palatino Linotype" w:hAnsi="Palatino Linotype"/>
          <w:sz w:val="24"/>
          <w:szCs w:val="24"/>
        </w:rPr>
        <w:t>a energie</w:t>
      </w:r>
      <w:r w:rsidR="004F299F">
        <w:rPr>
          <w:rFonts w:ascii="Palatino Linotype" w:hAnsi="Palatino Linotype"/>
          <w:sz w:val="24"/>
          <w:szCs w:val="24"/>
        </w:rPr>
        <w:t>;</w:t>
      </w:r>
      <w:r w:rsidR="0002352A">
        <w:rPr>
          <w:rFonts w:ascii="Palatino Linotype" w:hAnsi="Palatino Linotype"/>
          <w:sz w:val="24"/>
          <w:szCs w:val="24"/>
        </w:rPr>
        <w:t xml:space="preserve"> ztráta nadšení</w:t>
      </w:r>
      <w:r w:rsidR="004F299F">
        <w:rPr>
          <w:rFonts w:ascii="Palatino Linotype" w:hAnsi="Palatino Linotype"/>
          <w:sz w:val="24"/>
          <w:szCs w:val="24"/>
        </w:rPr>
        <w:t>;</w:t>
      </w:r>
      <w:r w:rsidR="0002352A">
        <w:rPr>
          <w:rFonts w:ascii="Palatino Linotype" w:hAnsi="Palatino Linotype"/>
          <w:sz w:val="24"/>
          <w:szCs w:val="24"/>
        </w:rPr>
        <w:t xml:space="preserve"> </w:t>
      </w:r>
      <w:r w:rsidR="005B2F79">
        <w:rPr>
          <w:rFonts w:ascii="Palatino Linotype" w:hAnsi="Palatino Linotype"/>
          <w:sz w:val="24"/>
          <w:szCs w:val="24"/>
        </w:rPr>
        <w:t>snížené sebehodnocení</w:t>
      </w:r>
      <w:r w:rsidR="004F299F">
        <w:rPr>
          <w:rFonts w:ascii="Palatino Linotype" w:hAnsi="Palatino Linotype"/>
          <w:sz w:val="24"/>
          <w:szCs w:val="24"/>
        </w:rPr>
        <w:t>;</w:t>
      </w:r>
      <w:r w:rsidR="005B2F79">
        <w:rPr>
          <w:rFonts w:ascii="Palatino Linotype" w:hAnsi="Palatino Linotype"/>
          <w:sz w:val="24"/>
          <w:szCs w:val="24"/>
        </w:rPr>
        <w:t xml:space="preserve"> člověk si neví rady sám se sebou ani s</w:t>
      </w:r>
      <w:r w:rsidR="004F299F">
        <w:rPr>
          <w:rFonts w:ascii="Palatino Linotype" w:hAnsi="Palatino Linotype"/>
          <w:sz w:val="24"/>
          <w:szCs w:val="24"/>
        </w:rPr>
        <w:t> </w:t>
      </w:r>
      <w:r w:rsidR="000345BF">
        <w:rPr>
          <w:rFonts w:ascii="Palatino Linotype" w:hAnsi="Palatino Linotype"/>
          <w:sz w:val="24"/>
          <w:szCs w:val="24"/>
        </w:rPr>
        <w:t>problémy</w:t>
      </w:r>
      <w:r w:rsidR="004F299F">
        <w:rPr>
          <w:rFonts w:ascii="Palatino Linotype" w:hAnsi="Palatino Linotype"/>
          <w:sz w:val="24"/>
          <w:szCs w:val="24"/>
        </w:rPr>
        <w:t>;</w:t>
      </w:r>
      <w:r w:rsidR="000345BF">
        <w:rPr>
          <w:rFonts w:ascii="Palatino Linotype" w:hAnsi="Palatino Linotype"/>
          <w:sz w:val="24"/>
          <w:szCs w:val="24"/>
        </w:rPr>
        <w:t xml:space="preserve"> vše ho zatěžuje</w:t>
      </w:r>
      <w:r w:rsidR="004F299F">
        <w:rPr>
          <w:rFonts w:ascii="Palatino Linotype" w:hAnsi="Palatino Linotype"/>
          <w:sz w:val="24"/>
          <w:szCs w:val="24"/>
        </w:rPr>
        <w:t>;</w:t>
      </w:r>
      <w:r w:rsidR="000345BF">
        <w:rPr>
          <w:rFonts w:ascii="Palatino Linotype" w:hAnsi="Palatino Linotype"/>
          <w:sz w:val="24"/>
          <w:szCs w:val="24"/>
        </w:rPr>
        <w:t xml:space="preserve"> myslí si, že nemá žádnou hodnotu</w:t>
      </w:r>
      <w:r w:rsidR="004F299F">
        <w:rPr>
          <w:rFonts w:ascii="Palatino Linotype" w:hAnsi="Palatino Linotype"/>
          <w:sz w:val="24"/>
          <w:szCs w:val="24"/>
        </w:rPr>
        <w:t xml:space="preserve">; </w:t>
      </w:r>
      <w:r w:rsidR="00C34F27">
        <w:rPr>
          <w:rFonts w:ascii="Palatino Linotype" w:hAnsi="Palatino Linotype"/>
          <w:sz w:val="24"/>
          <w:szCs w:val="24"/>
        </w:rPr>
        <w:t>ztratil veškeré iluze, plány a žije v neustálém napětí</w:t>
      </w:r>
    </w:p>
    <w:p w14:paraId="7D2A8F76" w14:textId="77777777" w:rsidR="00030562" w:rsidRDefault="00C34F27" w:rsidP="00290C51">
      <w:pPr>
        <w:pStyle w:val="Odstavecseseznamem"/>
        <w:numPr>
          <w:ilvl w:val="0"/>
          <w:numId w:val="18"/>
        </w:numPr>
        <w:spacing w:line="360" w:lineRule="auto"/>
        <w:jc w:val="both"/>
        <w:rPr>
          <w:rFonts w:ascii="Palatino Linotype" w:hAnsi="Palatino Linotype"/>
          <w:sz w:val="24"/>
          <w:szCs w:val="24"/>
        </w:rPr>
      </w:pPr>
      <w:r w:rsidRPr="00C34F27">
        <w:rPr>
          <w:rFonts w:ascii="Palatino Linotype" w:hAnsi="Palatino Linotype"/>
          <w:b/>
          <w:bCs/>
          <w:sz w:val="24"/>
          <w:szCs w:val="24"/>
        </w:rPr>
        <w:t>Objektivní příznaky</w:t>
      </w:r>
      <w:r>
        <w:rPr>
          <w:rFonts w:ascii="Palatino Linotype" w:hAnsi="Palatino Linotype"/>
          <w:sz w:val="24"/>
          <w:szCs w:val="24"/>
        </w:rPr>
        <w:t xml:space="preserve">: </w:t>
      </w:r>
      <w:r w:rsidR="00993AB4">
        <w:rPr>
          <w:rFonts w:ascii="Palatino Linotype" w:hAnsi="Palatino Linotype"/>
          <w:sz w:val="24"/>
          <w:szCs w:val="24"/>
        </w:rPr>
        <w:t>snížená celková výkonnost</w:t>
      </w:r>
      <w:r w:rsidR="009458F0">
        <w:rPr>
          <w:rFonts w:ascii="Palatino Linotype" w:hAnsi="Palatino Linotype"/>
          <w:sz w:val="24"/>
          <w:szCs w:val="24"/>
        </w:rPr>
        <w:t>, která</w:t>
      </w:r>
      <w:r w:rsidR="00FD1497">
        <w:rPr>
          <w:rFonts w:ascii="Palatino Linotype" w:hAnsi="Palatino Linotype"/>
          <w:sz w:val="24"/>
          <w:szCs w:val="24"/>
        </w:rPr>
        <w:t xml:space="preserve"> je dobře zjistitelná pro členy rodiny, kolegy a příjemce služeb (např. žáci)</w:t>
      </w:r>
    </w:p>
    <w:p w14:paraId="5ADF4297" w14:textId="6AB00130" w:rsidR="00D773C6" w:rsidRPr="00030562" w:rsidRDefault="00D773C6" w:rsidP="00290C51">
      <w:pPr>
        <w:spacing w:line="360" w:lineRule="auto"/>
        <w:ind w:firstLine="708"/>
        <w:jc w:val="both"/>
        <w:rPr>
          <w:rFonts w:ascii="Palatino Linotype" w:hAnsi="Palatino Linotype"/>
          <w:sz w:val="24"/>
          <w:szCs w:val="24"/>
        </w:rPr>
      </w:pPr>
      <w:r w:rsidRPr="00030562">
        <w:rPr>
          <w:rFonts w:ascii="Palatino Linotype" w:hAnsi="Palatino Linotype"/>
          <w:sz w:val="24"/>
          <w:szCs w:val="24"/>
        </w:rPr>
        <w:t>Příznaky syndromu vyhoření se vyskytují u oso</w:t>
      </w:r>
      <w:r w:rsidR="00186C26" w:rsidRPr="00030562">
        <w:rPr>
          <w:rFonts w:ascii="Palatino Linotype" w:hAnsi="Palatino Linotype"/>
          <w:sz w:val="24"/>
          <w:szCs w:val="24"/>
        </w:rPr>
        <w:t>b, které se vyznačují těmito znaky:</w:t>
      </w:r>
    </w:p>
    <w:p w14:paraId="3B145673" w14:textId="05CAC986" w:rsidR="004148AC" w:rsidRDefault="004148AC" w:rsidP="00290C51">
      <w:pPr>
        <w:pStyle w:val="Odstavecseseznamem"/>
        <w:numPr>
          <w:ilvl w:val="0"/>
          <w:numId w:val="19"/>
        </w:numPr>
        <w:spacing w:line="360" w:lineRule="auto"/>
        <w:jc w:val="both"/>
        <w:rPr>
          <w:rFonts w:ascii="Palatino Linotype" w:hAnsi="Palatino Linotype"/>
          <w:sz w:val="24"/>
          <w:szCs w:val="24"/>
        </w:rPr>
      </w:pPr>
      <w:r>
        <w:rPr>
          <w:rFonts w:ascii="Palatino Linotype" w:hAnsi="Palatino Linotype"/>
          <w:sz w:val="24"/>
          <w:szCs w:val="24"/>
        </w:rPr>
        <w:t>člověk měl velké prvotní nadšení, ale časem se toto nadšení vytratilo nebo osláblo</w:t>
      </w:r>
    </w:p>
    <w:p w14:paraId="4FA1DE50" w14:textId="238BFE8B" w:rsidR="004148AC" w:rsidRDefault="0004465B" w:rsidP="00290C51">
      <w:pPr>
        <w:pStyle w:val="Odstavecseseznamem"/>
        <w:numPr>
          <w:ilvl w:val="0"/>
          <w:numId w:val="19"/>
        </w:numPr>
        <w:spacing w:line="360" w:lineRule="auto"/>
        <w:jc w:val="both"/>
        <w:rPr>
          <w:rFonts w:ascii="Palatino Linotype" w:hAnsi="Palatino Linotype"/>
          <w:sz w:val="24"/>
          <w:szCs w:val="24"/>
        </w:rPr>
      </w:pPr>
      <w:r>
        <w:rPr>
          <w:rFonts w:ascii="Palatino Linotype" w:hAnsi="Palatino Linotype"/>
          <w:sz w:val="24"/>
          <w:szCs w:val="24"/>
        </w:rPr>
        <w:t>člověk, který se na sebe klade příliš vysoké požadavky</w:t>
      </w:r>
    </w:p>
    <w:p w14:paraId="4CB0E44D" w14:textId="12FDFCC0" w:rsidR="0004465B" w:rsidRDefault="0004465B" w:rsidP="00290C51">
      <w:pPr>
        <w:pStyle w:val="Odstavecseseznamem"/>
        <w:numPr>
          <w:ilvl w:val="0"/>
          <w:numId w:val="19"/>
        </w:numPr>
        <w:spacing w:line="360" w:lineRule="auto"/>
        <w:jc w:val="both"/>
        <w:rPr>
          <w:rFonts w:ascii="Palatino Linotype" w:hAnsi="Palatino Linotype"/>
          <w:sz w:val="24"/>
          <w:szCs w:val="24"/>
        </w:rPr>
      </w:pPr>
      <w:r>
        <w:rPr>
          <w:rFonts w:ascii="Palatino Linotype" w:hAnsi="Palatino Linotype"/>
          <w:sz w:val="24"/>
          <w:szCs w:val="24"/>
        </w:rPr>
        <w:t xml:space="preserve">člověk, který byl na začátku </w:t>
      </w:r>
      <w:r w:rsidR="00E82E06">
        <w:rPr>
          <w:rFonts w:ascii="Palatino Linotype" w:hAnsi="Palatino Linotype"/>
          <w:sz w:val="24"/>
          <w:szCs w:val="24"/>
        </w:rPr>
        <w:t>nejproduktivnější a nejvýkonnější</w:t>
      </w:r>
    </w:p>
    <w:p w14:paraId="34D607ED" w14:textId="2CA1231E" w:rsidR="00E82E06" w:rsidRDefault="00E82E06" w:rsidP="00290C51">
      <w:pPr>
        <w:pStyle w:val="Odstavecseseznamem"/>
        <w:numPr>
          <w:ilvl w:val="0"/>
          <w:numId w:val="19"/>
        </w:numPr>
        <w:spacing w:line="360" w:lineRule="auto"/>
        <w:jc w:val="both"/>
        <w:rPr>
          <w:rFonts w:ascii="Palatino Linotype" w:hAnsi="Palatino Linotype"/>
          <w:sz w:val="24"/>
          <w:szCs w:val="24"/>
        </w:rPr>
      </w:pPr>
      <w:r>
        <w:rPr>
          <w:rFonts w:ascii="Palatino Linotype" w:hAnsi="Palatino Linotype"/>
          <w:sz w:val="24"/>
          <w:szCs w:val="24"/>
        </w:rPr>
        <w:t>perfekcionista</w:t>
      </w:r>
    </w:p>
    <w:p w14:paraId="2F3DFF95" w14:textId="711D1734" w:rsidR="00E82E06" w:rsidRDefault="00E82E06" w:rsidP="00290C51">
      <w:pPr>
        <w:pStyle w:val="Odstavecseseznamem"/>
        <w:numPr>
          <w:ilvl w:val="0"/>
          <w:numId w:val="19"/>
        </w:numPr>
        <w:spacing w:line="360" w:lineRule="auto"/>
        <w:jc w:val="both"/>
        <w:rPr>
          <w:rFonts w:ascii="Palatino Linotype" w:hAnsi="Palatino Linotype"/>
          <w:sz w:val="24"/>
          <w:szCs w:val="24"/>
        </w:rPr>
      </w:pPr>
      <w:r>
        <w:rPr>
          <w:rFonts w:ascii="Palatino Linotype" w:hAnsi="Palatino Linotype"/>
          <w:sz w:val="24"/>
          <w:szCs w:val="24"/>
        </w:rPr>
        <w:t>workoholik</w:t>
      </w:r>
    </w:p>
    <w:p w14:paraId="04100C9F" w14:textId="3E754695" w:rsidR="00E82E06" w:rsidRDefault="00EB647D" w:rsidP="00290C51">
      <w:pPr>
        <w:pStyle w:val="Odstavecseseznamem"/>
        <w:numPr>
          <w:ilvl w:val="0"/>
          <w:numId w:val="19"/>
        </w:numPr>
        <w:spacing w:line="360" w:lineRule="auto"/>
        <w:jc w:val="both"/>
        <w:rPr>
          <w:rFonts w:ascii="Palatino Linotype" w:hAnsi="Palatino Linotype"/>
          <w:sz w:val="24"/>
          <w:szCs w:val="24"/>
        </w:rPr>
      </w:pPr>
      <w:r>
        <w:rPr>
          <w:rFonts w:ascii="Palatino Linotype" w:hAnsi="Palatino Linotype"/>
          <w:sz w:val="24"/>
          <w:szCs w:val="24"/>
        </w:rPr>
        <w:t>člověk, který neúspěch vnímá jako osobní porážku</w:t>
      </w:r>
    </w:p>
    <w:p w14:paraId="3421A45C" w14:textId="11C26952" w:rsidR="00EB647D" w:rsidRDefault="0018570D" w:rsidP="00290C51">
      <w:pPr>
        <w:pStyle w:val="Odstavecseseznamem"/>
        <w:numPr>
          <w:ilvl w:val="0"/>
          <w:numId w:val="19"/>
        </w:numPr>
        <w:spacing w:line="360" w:lineRule="auto"/>
        <w:jc w:val="both"/>
        <w:rPr>
          <w:rFonts w:ascii="Palatino Linotype" w:hAnsi="Palatino Linotype"/>
          <w:sz w:val="24"/>
          <w:szCs w:val="24"/>
        </w:rPr>
      </w:pPr>
      <w:r>
        <w:rPr>
          <w:rFonts w:ascii="Palatino Linotype" w:hAnsi="Palatino Linotype"/>
          <w:sz w:val="24"/>
          <w:szCs w:val="24"/>
        </w:rPr>
        <w:lastRenderedPageBreak/>
        <w:t>člověk, který není schopen relaxace, odpočinku, regenerace</w:t>
      </w:r>
    </w:p>
    <w:p w14:paraId="6A4F1A05" w14:textId="41DBAFD7" w:rsidR="0018570D" w:rsidRDefault="0018570D" w:rsidP="00290C51">
      <w:pPr>
        <w:pStyle w:val="Odstavecseseznamem"/>
        <w:numPr>
          <w:ilvl w:val="0"/>
          <w:numId w:val="19"/>
        </w:numPr>
        <w:spacing w:line="360" w:lineRule="auto"/>
        <w:jc w:val="both"/>
        <w:rPr>
          <w:rFonts w:ascii="Palatino Linotype" w:hAnsi="Palatino Linotype"/>
          <w:sz w:val="24"/>
          <w:szCs w:val="24"/>
        </w:rPr>
      </w:pPr>
      <w:r>
        <w:rPr>
          <w:rFonts w:ascii="Palatino Linotype" w:hAnsi="Palatino Linotype"/>
          <w:sz w:val="24"/>
          <w:szCs w:val="24"/>
        </w:rPr>
        <w:t>člověk, který neustále žije v dlouhotrvajících mezilidských konfliktech (Křivohlavý,</w:t>
      </w:r>
      <w:r w:rsidR="00030562">
        <w:rPr>
          <w:rFonts w:ascii="Palatino Linotype" w:hAnsi="Palatino Linotype"/>
          <w:sz w:val="24"/>
          <w:szCs w:val="24"/>
        </w:rPr>
        <w:t xml:space="preserve"> 2009,</w:t>
      </w:r>
      <w:r>
        <w:rPr>
          <w:rFonts w:ascii="Palatino Linotype" w:hAnsi="Palatino Linotype"/>
          <w:sz w:val="24"/>
          <w:szCs w:val="24"/>
        </w:rPr>
        <w:t xml:space="preserve"> s. 114-115)</w:t>
      </w:r>
    </w:p>
    <w:p w14:paraId="23F59F2D" w14:textId="0288530A" w:rsidR="00062DEE" w:rsidRDefault="00CB08E0" w:rsidP="000A6E1C">
      <w:pPr>
        <w:spacing w:line="360" w:lineRule="auto"/>
        <w:jc w:val="both"/>
        <w:rPr>
          <w:rFonts w:ascii="Palatino Linotype" w:hAnsi="Palatino Linotype"/>
          <w:sz w:val="24"/>
          <w:szCs w:val="24"/>
        </w:rPr>
      </w:pPr>
      <w:r>
        <w:rPr>
          <w:rFonts w:ascii="Palatino Linotype" w:hAnsi="Palatino Linotype"/>
          <w:sz w:val="24"/>
          <w:szCs w:val="24"/>
        </w:rPr>
        <w:t>Příznaky syndromu vyhoření můžeme</w:t>
      </w:r>
      <w:r w:rsidR="007673C0">
        <w:rPr>
          <w:rFonts w:ascii="Palatino Linotype" w:hAnsi="Palatino Linotype"/>
          <w:sz w:val="24"/>
          <w:szCs w:val="24"/>
        </w:rPr>
        <w:t xml:space="preserve"> dělit i na vnější a vnitřní:</w:t>
      </w:r>
    </w:p>
    <w:p w14:paraId="42E66652" w14:textId="08BB7AC2" w:rsidR="0079384C" w:rsidRDefault="0079384C" w:rsidP="00290C51">
      <w:pPr>
        <w:spacing w:line="360" w:lineRule="auto"/>
        <w:ind w:left="708"/>
        <w:jc w:val="both"/>
        <w:rPr>
          <w:rFonts w:ascii="Palatino Linotype" w:hAnsi="Palatino Linotype"/>
          <w:sz w:val="24"/>
          <w:szCs w:val="24"/>
        </w:rPr>
      </w:pPr>
      <w:r>
        <w:rPr>
          <w:rFonts w:ascii="Palatino Linotype" w:hAnsi="Palatino Linotype"/>
          <w:sz w:val="24"/>
          <w:szCs w:val="24"/>
        </w:rPr>
        <w:t>„Mezi vnější symptomy patří:</w:t>
      </w:r>
    </w:p>
    <w:p w14:paraId="1B610812" w14:textId="31AF3077" w:rsidR="0079384C" w:rsidRDefault="0079384C" w:rsidP="00290C51">
      <w:pPr>
        <w:pStyle w:val="Odstavecseseznamem"/>
        <w:numPr>
          <w:ilvl w:val="0"/>
          <w:numId w:val="22"/>
        </w:numPr>
        <w:spacing w:line="360" w:lineRule="auto"/>
        <w:jc w:val="both"/>
        <w:rPr>
          <w:rFonts w:ascii="Palatino Linotype" w:hAnsi="Palatino Linotype"/>
          <w:sz w:val="24"/>
          <w:szCs w:val="24"/>
        </w:rPr>
      </w:pPr>
      <w:r>
        <w:rPr>
          <w:rFonts w:ascii="Palatino Linotype" w:hAnsi="Palatino Linotype"/>
          <w:sz w:val="24"/>
          <w:szCs w:val="24"/>
        </w:rPr>
        <w:t>skutečnost, že aktivita vzrůstá, ale produktivita zůstává zpočátku stejná,</w:t>
      </w:r>
    </w:p>
    <w:p w14:paraId="28E312C8" w14:textId="3380B8A6" w:rsidR="0079384C" w:rsidRDefault="0079384C" w:rsidP="00290C51">
      <w:pPr>
        <w:pStyle w:val="Odstavecseseznamem"/>
        <w:numPr>
          <w:ilvl w:val="0"/>
          <w:numId w:val="22"/>
        </w:numPr>
        <w:spacing w:line="360" w:lineRule="auto"/>
        <w:jc w:val="both"/>
        <w:rPr>
          <w:rFonts w:ascii="Palatino Linotype" w:hAnsi="Palatino Linotype"/>
          <w:sz w:val="24"/>
          <w:szCs w:val="24"/>
        </w:rPr>
      </w:pPr>
      <w:r>
        <w:rPr>
          <w:rFonts w:ascii="Palatino Linotype" w:hAnsi="Palatino Linotype"/>
          <w:sz w:val="24"/>
          <w:szCs w:val="24"/>
        </w:rPr>
        <w:t>podrážděnost,</w:t>
      </w:r>
    </w:p>
    <w:p w14:paraId="6C387D9C" w14:textId="4D8C2FC8" w:rsidR="0079384C" w:rsidRDefault="0079384C" w:rsidP="00290C51">
      <w:pPr>
        <w:pStyle w:val="Odstavecseseznamem"/>
        <w:numPr>
          <w:ilvl w:val="0"/>
          <w:numId w:val="22"/>
        </w:numPr>
        <w:spacing w:line="360" w:lineRule="auto"/>
        <w:jc w:val="both"/>
        <w:rPr>
          <w:rFonts w:ascii="Palatino Linotype" w:hAnsi="Palatino Linotype"/>
          <w:sz w:val="24"/>
          <w:szCs w:val="24"/>
        </w:rPr>
      </w:pPr>
      <w:r>
        <w:rPr>
          <w:rFonts w:ascii="Palatino Linotype" w:hAnsi="Palatino Linotype"/>
          <w:sz w:val="24"/>
          <w:szCs w:val="24"/>
        </w:rPr>
        <w:t>fyzická únava,</w:t>
      </w:r>
    </w:p>
    <w:p w14:paraId="1611DA1C" w14:textId="1F2D0FF7" w:rsidR="0079384C" w:rsidRDefault="0079384C" w:rsidP="00290C51">
      <w:pPr>
        <w:pStyle w:val="Odstavecseseznamem"/>
        <w:numPr>
          <w:ilvl w:val="0"/>
          <w:numId w:val="22"/>
        </w:numPr>
        <w:spacing w:line="360" w:lineRule="auto"/>
        <w:jc w:val="both"/>
        <w:rPr>
          <w:rFonts w:ascii="Palatino Linotype" w:hAnsi="Palatino Linotype"/>
          <w:sz w:val="24"/>
          <w:szCs w:val="24"/>
        </w:rPr>
      </w:pPr>
      <w:r>
        <w:rPr>
          <w:rFonts w:ascii="Palatino Linotype" w:hAnsi="Palatino Linotype"/>
          <w:sz w:val="24"/>
          <w:szCs w:val="24"/>
        </w:rPr>
        <w:t>neochota riskovat.</w:t>
      </w:r>
    </w:p>
    <w:p w14:paraId="1ECA2AE2" w14:textId="4A9C6703" w:rsidR="0079384C" w:rsidRDefault="000C0D2C" w:rsidP="000A6E1C">
      <w:pPr>
        <w:spacing w:line="360" w:lineRule="auto"/>
        <w:ind w:firstLine="708"/>
        <w:jc w:val="both"/>
        <w:rPr>
          <w:rFonts w:ascii="Palatino Linotype" w:hAnsi="Palatino Linotype"/>
          <w:sz w:val="24"/>
          <w:szCs w:val="24"/>
        </w:rPr>
      </w:pPr>
      <w:r>
        <w:rPr>
          <w:rFonts w:ascii="Palatino Linotype" w:hAnsi="Palatino Linotype"/>
          <w:sz w:val="24"/>
          <w:szCs w:val="24"/>
        </w:rPr>
        <w:t>Vnitřními symptomy bývá:</w:t>
      </w:r>
    </w:p>
    <w:p w14:paraId="6D28CABC" w14:textId="0327AF26" w:rsidR="000C0D2C" w:rsidRDefault="000C0D2C" w:rsidP="00290C51">
      <w:pPr>
        <w:pStyle w:val="Odstavecseseznamem"/>
        <w:numPr>
          <w:ilvl w:val="0"/>
          <w:numId w:val="23"/>
        </w:numPr>
        <w:spacing w:line="360" w:lineRule="auto"/>
        <w:jc w:val="both"/>
        <w:rPr>
          <w:rFonts w:ascii="Palatino Linotype" w:hAnsi="Palatino Linotype"/>
          <w:sz w:val="24"/>
          <w:szCs w:val="24"/>
        </w:rPr>
      </w:pPr>
      <w:r>
        <w:rPr>
          <w:rFonts w:ascii="Palatino Linotype" w:hAnsi="Palatino Linotype"/>
          <w:sz w:val="24"/>
          <w:szCs w:val="24"/>
        </w:rPr>
        <w:t>ztráta odvahy,</w:t>
      </w:r>
    </w:p>
    <w:p w14:paraId="2476F895" w14:textId="48871E92" w:rsidR="000C0D2C" w:rsidRDefault="000C0D2C" w:rsidP="00290C51">
      <w:pPr>
        <w:pStyle w:val="Odstavecseseznamem"/>
        <w:numPr>
          <w:ilvl w:val="0"/>
          <w:numId w:val="23"/>
        </w:numPr>
        <w:spacing w:line="360" w:lineRule="auto"/>
        <w:jc w:val="both"/>
        <w:rPr>
          <w:rFonts w:ascii="Palatino Linotype" w:hAnsi="Palatino Linotype"/>
          <w:sz w:val="24"/>
          <w:szCs w:val="24"/>
        </w:rPr>
      </w:pPr>
      <w:r>
        <w:rPr>
          <w:rFonts w:ascii="Palatino Linotype" w:hAnsi="Palatino Linotype"/>
          <w:sz w:val="24"/>
          <w:szCs w:val="24"/>
        </w:rPr>
        <w:t>ztráta osobní identity a sebeúcty,</w:t>
      </w:r>
    </w:p>
    <w:p w14:paraId="3FF581F3" w14:textId="33097993" w:rsidR="000C0D2C" w:rsidRDefault="000C0D2C" w:rsidP="00290C51">
      <w:pPr>
        <w:pStyle w:val="Odstavecseseznamem"/>
        <w:numPr>
          <w:ilvl w:val="0"/>
          <w:numId w:val="23"/>
        </w:numPr>
        <w:spacing w:line="360" w:lineRule="auto"/>
        <w:jc w:val="both"/>
        <w:rPr>
          <w:rFonts w:ascii="Palatino Linotype" w:hAnsi="Palatino Linotype"/>
          <w:sz w:val="24"/>
          <w:szCs w:val="24"/>
        </w:rPr>
      </w:pPr>
      <w:r>
        <w:rPr>
          <w:rFonts w:ascii="Palatino Linotype" w:hAnsi="Palatino Linotype"/>
          <w:sz w:val="24"/>
          <w:szCs w:val="24"/>
        </w:rPr>
        <w:t>emocionální vyčerpanost,</w:t>
      </w:r>
    </w:p>
    <w:p w14:paraId="3F18E553" w14:textId="52608179" w:rsidR="0079384C" w:rsidRPr="00165BF5" w:rsidRDefault="000C0D2C" w:rsidP="00290C51">
      <w:pPr>
        <w:pStyle w:val="Odstavecseseznamem"/>
        <w:numPr>
          <w:ilvl w:val="0"/>
          <w:numId w:val="23"/>
        </w:numPr>
        <w:spacing w:line="360" w:lineRule="auto"/>
        <w:jc w:val="both"/>
        <w:rPr>
          <w:rFonts w:ascii="Palatino Linotype" w:hAnsi="Palatino Linotype"/>
          <w:sz w:val="24"/>
          <w:szCs w:val="24"/>
        </w:rPr>
      </w:pPr>
      <w:r>
        <w:rPr>
          <w:rFonts w:ascii="Palatino Linotype" w:hAnsi="Palatino Linotype"/>
          <w:sz w:val="24"/>
          <w:szCs w:val="24"/>
        </w:rPr>
        <w:t>negativní duševní postoj.“ (Rush,</w:t>
      </w:r>
      <w:r w:rsidR="008D7985">
        <w:rPr>
          <w:rFonts w:ascii="Palatino Linotype" w:hAnsi="Palatino Linotype"/>
          <w:sz w:val="24"/>
          <w:szCs w:val="24"/>
        </w:rPr>
        <w:t xml:space="preserve"> 2003</w:t>
      </w:r>
      <w:r>
        <w:rPr>
          <w:rFonts w:ascii="Palatino Linotype" w:hAnsi="Palatino Linotype"/>
          <w:sz w:val="24"/>
          <w:szCs w:val="24"/>
        </w:rPr>
        <w:t xml:space="preserve"> s. 40</w:t>
      </w:r>
      <w:r w:rsidR="008D7985">
        <w:rPr>
          <w:rFonts w:ascii="Palatino Linotype" w:hAnsi="Palatino Linotype"/>
          <w:sz w:val="24"/>
          <w:szCs w:val="24"/>
        </w:rPr>
        <w:t xml:space="preserve">) </w:t>
      </w:r>
    </w:p>
    <w:p w14:paraId="675414D4" w14:textId="05442D6C" w:rsidR="00F23A66" w:rsidRDefault="00E237EF" w:rsidP="00290C51">
      <w:pPr>
        <w:spacing w:line="360" w:lineRule="auto"/>
        <w:ind w:left="708"/>
        <w:jc w:val="both"/>
        <w:rPr>
          <w:rFonts w:ascii="Palatino Linotype" w:hAnsi="Palatino Linotype"/>
          <w:sz w:val="24"/>
          <w:szCs w:val="24"/>
        </w:rPr>
      </w:pPr>
      <w:r w:rsidRPr="007F5753">
        <w:rPr>
          <w:rFonts w:ascii="Palatino Linotype" w:hAnsi="Palatino Linotype"/>
          <w:b/>
          <w:bCs/>
          <w:sz w:val="24"/>
          <w:szCs w:val="24"/>
        </w:rPr>
        <w:t>Akutní</w:t>
      </w:r>
      <w:r>
        <w:rPr>
          <w:rFonts w:ascii="Palatino Linotype" w:hAnsi="Palatino Linotype"/>
          <w:sz w:val="24"/>
          <w:szCs w:val="24"/>
        </w:rPr>
        <w:t xml:space="preserve"> příznaky syndromu vyhoření:</w:t>
      </w:r>
    </w:p>
    <w:p w14:paraId="238F49A6" w14:textId="6785EEF5" w:rsidR="00E237EF" w:rsidRDefault="00C316C0" w:rsidP="00290C51">
      <w:pPr>
        <w:pStyle w:val="Odstavecseseznamem"/>
        <w:numPr>
          <w:ilvl w:val="0"/>
          <w:numId w:val="20"/>
        </w:numPr>
        <w:spacing w:line="360" w:lineRule="auto"/>
        <w:jc w:val="both"/>
        <w:rPr>
          <w:rFonts w:ascii="Palatino Linotype" w:hAnsi="Palatino Linotype"/>
          <w:sz w:val="24"/>
          <w:szCs w:val="24"/>
        </w:rPr>
      </w:pPr>
      <w:r>
        <w:rPr>
          <w:rFonts w:ascii="Palatino Linotype" w:hAnsi="Palatino Linotype"/>
          <w:sz w:val="24"/>
          <w:szCs w:val="24"/>
        </w:rPr>
        <w:t xml:space="preserve">člověk se rozčílil na tolik, že zažil určité zdravotní obtíže </w:t>
      </w:r>
    </w:p>
    <w:p w14:paraId="182D2903" w14:textId="2EFD0A52" w:rsidR="009B78DF" w:rsidRDefault="009B78DF" w:rsidP="00290C51">
      <w:pPr>
        <w:pStyle w:val="Odstavecseseznamem"/>
        <w:numPr>
          <w:ilvl w:val="0"/>
          <w:numId w:val="20"/>
        </w:numPr>
        <w:spacing w:line="360" w:lineRule="auto"/>
        <w:jc w:val="both"/>
        <w:rPr>
          <w:rFonts w:ascii="Palatino Linotype" w:hAnsi="Palatino Linotype"/>
          <w:sz w:val="24"/>
          <w:szCs w:val="24"/>
        </w:rPr>
      </w:pPr>
      <w:r>
        <w:rPr>
          <w:rFonts w:ascii="Palatino Linotype" w:hAnsi="Palatino Linotype"/>
          <w:sz w:val="24"/>
          <w:szCs w:val="24"/>
        </w:rPr>
        <w:t xml:space="preserve">člověk zažil citové zhroucení, popřípadě ho napadla myšlenka, že </w:t>
      </w:r>
      <w:r w:rsidR="005C2C02">
        <w:rPr>
          <w:rFonts w:ascii="Palatino Linotype" w:hAnsi="Palatino Linotype"/>
          <w:sz w:val="24"/>
          <w:szCs w:val="24"/>
        </w:rPr>
        <w:t>by bylo lepší nebýt</w:t>
      </w:r>
    </w:p>
    <w:p w14:paraId="3C81C302" w14:textId="29792916" w:rsidR="005C2C02" w:rsidRDefault="005C2C02" w:rsidP="00290C51">
      <w:pPr>
        <w:pStyle w:val="Odstavecseseznamem"/>
        <w:numPr>
          <w:ilvl w:val="0"/>
          <w:numId w:val="20"/>
        </w:numPr>
        <w:spacing w:line="360" w:lineRule="auto"/>
        <w:jc w:val="both"/>
        <w:rPr>
          <w:rFonts w:ascii="Palatino Linotype" w:hAnsi="Palatino Linotype"/>
          <w:sz w:val="24"/>
          <w:szCs w:val="24"/>
        </w:rPr>
      </w:pPr>
      <w:r>
        <w:rPr>
          <w:rFonts w:ascii="Palatino Linotype" w:hAnsi="Palatino Linotype"/>
          <w:sz w:val="24"/>
          <w:szCs w:val="24"/>
        </w:rPr>
        <w:t>člověk nezvládl ovládnout svoji zlost</w:t>
      </w:r>
    </w:p>
    <w:p w14:paraId="2829F9AD" w14:textId="39A7A5FA" w:rsidR="005C2C02" w:rsidRDefault="00F30CB5" w:rsidP="00290C51">
      <w:pPr>
        <w:pStyle w:val="Odstavecseseznamem"/>
        <w:numPr>
          <w:ilvl w:val="0"/>
          <w:numId w:val="20"/>
        </w:numPr>
        <w:spacing w:line="360" w:lineRule="auto"/>
        <w:jc w:val="both"/>
        <w:rPr>
          <w:rFonts w:ascii="Palatino Linotype" w:hAnsi="Palatino Linotype"/>
          <w:sz w:val="24"/>
          <w:szCs w:val="24"/>
        </w:rPr>
      </w:pPr>
      <w:r>
        <w:rPr>
          <w:rFonts w:ascii="Palatino Linotype" w:hAnsi="Palatino Linotype"/>
          <w:sz w:val="24"/>
          <w:szCs w:val="24"/>
        </w:rPr>
        <w:t>člověk udělal něco, co by za normálního stavu neudělal</w:t>
      </w:r>
    </w:p>
    <w:p w14:paraId="564F2B68" w14:textId="77777777" w:rsidR="00D94C9B" w:rsidRDefault="00F30CB5" w:rsidP="00290C51">
      <w:pPr>
        <w:pStyle w:val="Odstavecseseznamem"/>
        <w:numPr>
          <w:ilvl w:val="0"/>
          <w:numId w:val="20"/>
        </w:numPr>
        <w:spacing w:line="360" w:lineRule="auto"/>
        <w:jc w:val="both"/>
        <w:rPr>
          <w:rFonts w:ascii="Palatino Linotype" w:hAnsi="Palatino Linotype"/>
          <w:sz w:val="24"/>
          <w:szCs w:val="24"/>
        </w:rPr>
      </w:pPr>
      <w:r>
        <w:rPr>
          <w:rFonts w:ascii="Palatino Linotype" w:hAnsi="Palatino Linotype"/>
          <w:sz w:val="24"/>
          <w:szCs w:val="24"/>
        </w:rPr>
        <w:t xml:space="preserve">cítí </w:t>
      </w:r>
      <w:r w:rsidR="00D94C9B">
        <w:rPr>
          <w:rFonts w:ascii="Palatino Linotype" w:hAnsi="Palatino Linotype"/>
          <w:sz w:val="24"/>
          <w:szCs w:val="24"/>
        </w:rPr>
        <w:t xml:space="preserve">takové </w:t>
      </w:r>
      <w:r>
        <w:rPr>
          <w:rFonts w:ascii="Palatino Linotype" w:hAnsi="Palatino Linotype"/>
          <w:sz w:val="24"/>
          <w:szCs w:val="24"/>
        </w:rPr>
        <w:t>vyčerpání</w:t>
      </w:r>
      <w:r w:rsidR="00D94C9B">
        <w:rPr>
          <w:rFonts w:ascii="Palatino Linotype" w:hAnsi="Palatino Linotype"/>
          <w:sz w:val="24"/>
          <w:szCs w:val="24"/>
        </w:rPr>
        <w:t>, jako by ze sebe vydal poslední kapku</w:t>
      </w:r>
    </w:p>
    <w:p w14:paraId="204C607C" w14:textId="77777777" w:rsidR="00DA1216" w:rsidRDefault="00D94C9B" w:rsidP="00290C51">
      <w:pPr>
        <w:pStyle w:val="Odstavecseseznamem"/>
        <w:numPr>
          <w:ilvl w:val="0"/>
          <w:numId w:val="20"/>
        </w:numPr>
        <w:spacing w:line="360" w:lineRule="auto"/>
        <w:jc w:val="both"/>
        <w:rPr>
          <w:rFonts w:ascii="Palatino Linotype" w:hAnsi="Palatino Linotype"/>
          <w:sz w:val="24"/>
          <w:szCs w:val="24"/>
        </w:rPr>
      </w:pPr>
      <w:r>
        <w:rPr>
          <w:rFonts w:ascii="Palatino Linotype" w:hAnsi="Palatino Linotype"/>
          <w:sz w:val="24"/>
          <w:szCs w:val="24"/>
        </w:rPr>
        <w:t>opustilo ho veškeré nadšení pro to, co dělá</w:t>
      </w:r>
    </w:p>
    <w:p w14:paraId="60A8677D" w14:textId="77777777" w:rsidR="00DA1216" w:rsidRDefault="00DA1216" w:rsidP="00290C51">
      <w:pPr>
        <w:spacing w:line="360" w:lineRule="auto"/>
        <w:ind w:left="708"/>
        <w:jc w:val="both"/>
        <w:rPr>
          <w:rFonts w:ascii="Palatino Linotype" w:hAnsi="Palatino Linotype"/>
          <w:sz w:val="24"/>
          <w:szCs w:val="24"/>
        </w:rPr>
      </w:pPr>
      <w:r>
        <w:rPr>
          <w:rFonts w:ascii="Palatino Linotype" w:hAnsi="Palatino Linotype"/>
          <w:sz w:val="24"/>
          <w:szCs w:val="24"/>
        </w:rPr>
        <w:t xml:space="preserve">Syndrom vyhoření se stal </w:t>
      </w:r>
      <w:r w:rsidRPr="00365034">
        <w:rPr>
          <w:rFonts w:ascii="Palatino Linotype" w:hAnsi="Palatino Linotype"/>
          <w:b/>
          <w:bCs/>
          <w:sz w:val="24"/>
          <w:szCs w:val="24"/>
        </w:rPr>
        <w:t>chronickým jevem</w:t>
      </w:r>
      <w:r>
        <w:rPr>
          <w:rFonts w:ascii="Palatino Linotype" w:hAnsi="Palatino Linotype"/>
          <w:sz w:val="24"/>
          <w:szCs w:val="24"/>
        </w:rPr>
        <w:t xml:space="preserve"> pokud:</w:t>
      </w:r>
    </w:p>
    <w:p w14:paraId="6F973884" w14:textId="05EE55ED" w:rsidR="00F30CB5" w:rsidRDefault="00541F5F" w:rsidP="00290C51">
      <w:pPr>
        <w:pStyle w:val="Odstavecseseznamem"/>
        <w:numPr>
          <w:ilvl w:val="0"/>
          <w:numId w:val="21"/>
        </w:numPr>
        <w:spacing w:line="360" w:lineRule="auto"/>
        <w:jc w:val="both"/>
        <w:rPr>
          <w:rFonts w:ascii="Palatino Linotype" w:hAnsi="Palatino Linotype"/>
          <w:sz w:val="24"/>
          <w:szCs w:val="24"/>
        </w:rPr>
      </w:pPr>
      <w:r>
        <w:rPr>
          <w:rFonts w:ascii="Palatino Linotype" w:hAnsi="Palatino Linotype"/>
          <w:sz w:val="24"/>
          <w:szCs w:val="24"/>
        </w:rPr>
        <w:t>člověk se neustále vyhýbá své práci</w:t>
      </w:r>
    </w:p>
    <w:p w14:paraId="236306E4" w14:textId="166777B3" w:rsidR="00541F5F" w:rsidRDefault="00541F5F" w:rsidP="00290C51">
      <w:pPr>
        <w:pStyle w:val="Odstavecseseznamem"/>
        <w:numPr>
          <w:ilvl w:val="0"/>
          <w:numId w:val="21"/>
        </w:numPr>
        <w:spacing w:line="360" w:lineRule="auto"/>
        <w:jc w:val="both"/>
        <w:rPr>
          <w:rFonts w:ascii="Palatino Linotype" w:hAnsi="Palatino Linotype"/>
          <w:sz w:val="24"/>
          <w:szCs w:val="24"/>
        </w:rPr>
      </w:pPr>
      <w:r>
        <w:rPr>
          <w:rFonts w:ascii="Palatino Linotype" w:hAnsi="Palatino Linotype"/>
          <w:sz w:val="24"/>
          <w:szCs w:val="24"/>
        </w:rPr>
        <w:lastRenderedPageBreak/>
        <w:t>člověku je zatěžko hovořit s druhými</w:t>
      </w:r>
    </w:p>
    <w:p w14:paraId="01CC86AD" w14:textId="6B842547" w:rsidR="00541F5F" w:rsidRDefault="00FA5D3E" w:rsidP="00290C51">
      <w:pPr>
        <w:pStyle w:val="Odstavecseseznamem"/>
        <w:numPr>
          <w:ilvl w:val="0"/>
          <w:numId w:val="21"/>
        </w:numPr>
        <w:spacing w:line="360" w:lineRule="auto"/>
        <w:jc w:val="both"/>
        <w:rPr>
          <w:rFonts w:ascii="Palatino Linotype" w:hAnsi="Palatino Linotype"/>
          <w:sz w:val="24"/>
          <w:szCs w:val="24"/>
        </w:rPr>
      </w:pPr>
      <w:r>
        <w:rPr>
          <w:rFonts w:ascii="Palatino Linotype" w:hAnsi="Palatino Linotype"/>
          <w:sz w:val="24"/>
          <w:szCs w:val="24"/>
        </w:rPr>
        <w:t>člověk se ve společnosti jiných lidí cítí zle</w:t>
      </w:r>
    </w:p>
    <w:p w14:paraId="53CB9589" w14:textId="64C4BC61" w:rsidR="00365034" w:rsidRDefault="00FA5D3E" w:rsidP="00290C51">
      <w:pPr>
        <w:pStyle w:val="Odstavecseseznamem"/>
        <w:numPr>
          <w:ilvl w:val="0"/>
          <w:numId w:val="21"/>
        </w:numPr>
        <w:spacing w:line="360" w:lineRule="auto"/>
        <w:jc w:val="both"/>
        <w:rPr>
          <w:rFonts w:ascii="Palatino Linotype" w:hAnsi="Palatino Linotype"/>
          <w:sz w:val="24"/>
          <w:szCs w:val="24"/>
        </w:rPr>
      </w:pPr>
      <w:r>
        <w:rPr>
          <w:rFonts w:ascii="Palatino Linotype" w:hAnsi="Palatino Linotype"/>
          <w:sz w:val="24"/>
          <w:szCs w:val="24"/>
        </w:rPr>
        <w:t>odešel ze zaměstnání</w:t>
      </w:r>
      <w:r w:rsidR="00365034">
        <w:rPr>
          <w:rFonts w:ascii="Palatino Linotype" w:hAnsi="Palatino Linotype"/>
          <w:sz w:val="24"/>
          <w:szCs w:val="24"/>
        </w:rPr>
        <w:t xml:space="preserve"> (dal výpověď) bez toho</w:t>
      </w:r>
      <w:r w:rsidR="007F5753">
        <w:rPr>
          <w:rFonts w:ascii="Palatino Linotype" w:hAnsi="Palatino Linotype"/>
          <w:sz w:val="24"/>
          <w:szCs w:val="24"/>
        </w:rPr>
        <w:t>,</w:t>
      </w:r>
      <w:r w:rsidR="00365034">
        <w:rPr>
          <w:rFonts w:ascii="Palatino Linotype" w:hAnsi="Palatino Linotype"/>
          <w:sz w:val="24"/>
          <w:szCs w:val="24"/>
        </w:rPr>
        <w:t xml:space="preserve"> aniž by k tomu měl pádný důvod</w:t>
      </w:r>
    </w:p>
    <w:p w14:paraId="7CF17A07" w14:textId="08A2C3FE" w:rsidR="00365034" w:rsidRDefault="00D63FFF" w:rsidP="00290C51">
      <w:pPr>
        <w:pStyle w:val="Odstavecseseznamem"/>
        <w:numPr>
          <w:ilvl w:val="0"/>
          <w:numId w:val="21"/>
        </w:numPr>
        <w:spacing w:line="360" w:lineRule="auto"/>
        <w:jc w:val="both"/>
        <w:rPr>
          <w:rFonts w:ascii="Palatino Linotype" w:hAnsi="Palatino Linotype"/>
          <w:sz w:val="24"/>
          <w:szCs w:val="24"/>
        </w:rPr>
      </w:pPr>
      <w:r>
        <w:rPr>
          <w:rFonts w:ascii="Palatino Linotype" w:hAnsi="Palatino Linotype"/>
          <w:sz w:val="24"/>
          <w:szCs w:val="24"/>
        </w:rPr>
        <w:t>nemá energii ani sílu, aby řešil každodenní malé úkoly, např. běžný rodinný život</w:t>
      </w:r>
    </w:p>
    <w:p w14:paraId="6745AFA7" w14:textId="2AD0DB84" w:rsidR="00D63FFF" w:rsidRDefault="004A327E" w:rsidP="00290C51">
      <w:pPr>
        <w:pStyle w:val="Odstavecseseznamem"/>
        <w:numPr>
          <w:ilvl w:val="0"/>
          <w:numId w:val="21"/>
        </w:numPr>
        <w:spacing w:line="360" w:lineRule="auto"/>
        <w:jc w:val="both"/>
        <w:rPr>
          <w:rFonts w:ascii="Palatino Linotype" w:hAnsi="Palatino Linotype"/>
          <w:sz w:val="24"/>
          <w:szCs w:val="24"/>
        </w:rPr>
      </w:pPr>
      <w:r>
        <w:rPr>
          <w:rFonts w:ascii="Palatino Linotype" w:hAnsi="Palatino Linotype"/>
          <w:sz w:val="24"/>
          <w:szCs w:val="24"/>
        </w:rPr>
        <w:t xml:space="preserve">odmítá </w:t>
      </w:r>
      <w:r w:rsidR="00C01655">
        <w:rPr>
          <w:rFonts w:ascii="Palatino Linotype" w:hAnsi="Palatino Linotype"/>
          <w:sz w:val="24"/>
          <w:szCs w:val="24"/>
        </w:rPr>
        <w:t>mluvit</w:t>
      </w:r>
      <w:r>
        <w:rPr>
          <w:rFonts w:ascii="Palatino Linotype" w:hAnsi="Palatino Linotype"/>
          <w:sz w:val="24"/>
          <w:szCs w:val="24"/>
        </w:rPr>
        <w:t xml:space="preserve"> o problémech</w:t>
      </w:r>
    </w:p>
    <w:p w14:paraId="367FBC44" w14:textId="2990F7EA" w:rsidR="004A327E" w:rsidRPr="00365034" w:rsidRDefault="004A327E" w:rsidP="00290C51">
      <w:pPr>
        <w:pStyle w:val="Odstavecseseznamem"/>
        <w:numPr>
          <w:ilvl w:val="0"/>
          <w:numId w:val="21"/>
        </w:numPr>
        <w:spacing w:line="360" w:lineRule="auto"/>
        <w:jc w:val="both"/>
        <w:rPr>
          <w:rFonts w:ascii="Palatino Linotype" w:hAnsi="Palatino Linotype"/>
          <w:sz w:val="24"/>
          <w:szCs w:val="24"/>
        </w:rPr>
      </w:pPr>
      <w:r>
        <w:rPr>
          <w:rFonts w:ascii="Palatino Linotype" w:hAnsi="Palatino Linotype"/>
          <w:sz w:val="24"/>
          <w:szCs w:val="24"/>
        </w:rPr>
        <w:t>neuzná, že má problémy</w:t>
      </w:r>
      <w:r w:rsidR="007F5753">
        <w:rPr>
          <w:rFonts w:ascii="Palatino Linotype" w:hAnsi="Palatino Linotype"/>
          <w:sz w:val="24"/>
          <w:szCs w:val="24"/>
        </w:rPr>
        <w:t xml:space="preserve"> a že potřebuje psychologickou pomoc</w:t>
      </w:r>
      <w:r w:rsidR="00115AF0">
        <w:rPr>
          <w:rFonts w:ascii="Palatino Linotype" w:hAnsi="Palatino Linotype"/>
          <w:sz w:val="24"/>
          <w:szCs w:val="24"/>
        </w:rPr>
        <w:t xml:space="preserve"> (Křivohlavý, 2012, s.</w:t>
      </w:r>
      <w:r w:rsidR="001E0F79">
        <w:rPr>
          <w:rFonts w:ascii="Palatino Linotype" w:hAnsi="Palatino Linotype"/>
          <w:sz w:val="24"/>
          <w:szCs w:val="24"/>
        </w:rPr>
        <w:t xml:space="preserve"> 48-49)</w:t>
      </w:r>
    </w:p>
    <w:p w14:paraId="035F49AD" w14:textId="75272FBC" w:rsidR="00EF13DE" w:rsidRDefault="007212C5" w:rsidP="00290C51">
      <w:pPr>
        <w:spacing w:line="360" w:lineRule="auto"/>
        <w:jc w:val="both"/>
        <w:rPr>
          <w:rFonts w:ascii="Palatino Linotype" w:hAnsi="Palatino Linotype"/>
          <w:sz w:val="24"/>
          <w:szCs w:val="24"/>
        </w:rPr>
      </w:pPr>
      <w:r>
        <w:rPr>
          <w:rFonts w:ascii="Palatino Linotype" w:hAnsi="Palatino Linotype"/>
          <w:sz w:val="24"/>
          <w:szCs w:val="24"/>
        </w:rPr>
        <w:t>Za hlavní tři klíčové příznaky můžeme souhrnně považovat: vyčerpání, odcizení a pokles výkonnosti. (Stock, 2010, s. 19)</w:t>
      </w:r>
    </w:p>
    <w:p w14:paraId="7B5F3EE5" w14:textId="77777777" w:rsidR="007212C5" w:rsidRDefault="007212C5" w:rsidP="00290C51">
      <w:pPr>
        <w:spacing w:line="360" w:lineRule="auto"/>
        <w:jc w:val="both"/>
        <w:rPr>
          <w:rFonts w:ascii="Palatino Linotype" w:hAnsi="Palatino Linotype"/>
          <w:sz w:val="24"/>
          <w:szCs w:val="24"/>
        </w:rPr>
      </w:pPr>
    </w:p>
    <w:p w14:paraId="64226D96" w14:textId="35CB240E" w:rsidR="00EF13DE" w:rsidRDefault="00EF13DE" w:rsidP="00290C51">
      <w:pPr>
        <w:spacing w:line="360" w:lineRule="auto"/>
        <w:jc w:val="both"/>
        <w:rPr>
          <w:rFonts w:ascii="Palatino Linotype" w:hAnsi="Palatino Linotype"/>
          <w:sz w:val="28"/>
          <w:szCs w:val="28"/>
        </w:rPr>
      </w:pPr>
      <w:r>
        <w:rPr>
          <w:rFonts w:ascii="Palatino Linotype" w:hAnsi="Palatino Linotype"/>
          <w:sz w:val="28"/>
          <w:szCs w:val="28"/>
        </w:rPr>
        <w:t>1.</w:t>
      </w:r>
      <w:r w:rsidR="009F1E13">
        <w:rPr>
          <w:rFonts w:ascii="Palatino Linotype" w:hAnsi="Palatino Linotype"/>
          <w:sz w:val="28"/>
          <w:szCs w:val="28"/>
        </w:rPr>
        <w:t>5</w:t>
      </w:r>
      <w:r>
        <w:rPr>
          <w:rFonts w:ascii="Palatino Linotype" w:hAnsi="Palatino Linotype"/>
          <w:sz w:val="28"/>
          <w:szCs w:val="28"/>
        </w:rPr>
        <w:t xml:space="preserve">. </w:t>
      </w:r>
      <w:r w:rsidR="0063504B">
        <w:rPr>
          <w:rFonts w:ascii="Palatino Linotype" w:hAnsi="Palatino Linotype"/>
          <w:sz w:val="28"/>
          <w:szCs w:val="28"/>
        </w:rPr>
        <w:t>DIAGNOSTIKA</w:t>
      </w:r>
      <w:r w:rsidR="00D242EB">
        <w:rPr>
          <w:rFonts w:ascii="Palatino Linotype" w:hAnsi="Palatino Linotype"/>
          <w:sz w:val="28"/>
          <w:szCs w:val="28"/>
        </w:rPr>
        <w:t xml:space="preserve"> SYNDROMU VYHOŘENÍ</w:t>
      </w:r>
    </w:p>
    <w:p w14:paraId="4B2CA68E" w14:textId="20777584" w:rsidR="00D242EB" w:rsidRDefault="00D242EB" w:rsidP="00290C51">
      <w:pPr>
        <w:spacing w:line="360" w:lineRule="auto"/>
        <w:jc w:val="both"/>
        <w:rPr>
          <w:rFonts w:ascii="Palatino Linotype" w:hAnsi="Palatino Linotype"/>
          <w:sz w:val="24"/>
          <w:szCs w:val="24"/>
        </w:rPr>
      </w:pPr>
      <w:r>
        <w:rPr>
          <w:rFonts w:ascii="Palatino Linotype" w:hAnsi="Palatino Linotype"/>
          <w:sz w:val="24"/>
          <w:szCs w:val="24"/>
        </w:rPr>
        <w:tab/>
      </w:r>
      <w:r w:rsidR="00BF5315">
        <w:rPr>
          <w:rFonts w:ascii="Palatino Linotype" w:hAnsi="Palatino Linotype"/>
          <w:sz w:val="24"/>
          <w:szCs w:val="24"/>
        </w:rPr>
        <w:t>„K diagnostikování jevu vyhoření (burnout) se používá řady různých metod. Nejběžnějšími metodami jsou dotazníky, speciálně zaměřené:</w:t>
      </w:r>
    </w:p>
    <w:p w14:paraId="21E410E3" w14:textId="241AA7B6" w:rsidR="00BF5315" w:rsidRDefault="00BF5315" w:rsidP="00290C51">
      <w:pPr>
        <w:pStyle w:val="Odstavecseseznamem"/>
        <w:numPr>
          <w:ilvl w:val="0"/>
          <w:numId w:val="30"/>
        </w:numPr>
        <w:spacing w:line="360" w:lineRule="auto"/>
        <w:jc w:val="both"/>
        <w:rPr>
          <w:rFonts w:ascii="Palatino Linotype" w:hAnsi="Palatino Linotype"/>
          <w:sz w:val="24"/>
          <w:szCs w:val="24"/>
        </w:rPr>
      </w:pPr>
      <w:r>
        <w:rPr>
          <w:rFonts w:ascii="Palatino Linotype" w:hAnsi="Palatino Linotype"/>
          <w:sz w:val="24"/>
          <w:szCs w:val="24"/>
        </w:rPr>
        <w:t>na celou šíři problematik</w:t>
      </w:r>
      <w:r w:rsidR="00196E71">
        <w:rPr>
          <w:rFonts w:ascii="Palatino Linotype" w:hAnsi="Palatino Linotype"/>
          <w:sz w:val="24"/>
          <w:szCs w:val="24"/>
        </w:rPr>
        <w:t>y vyhoření: Hawkins, Minirth, Maier a Thursman, 1990 (…)</w:t>
      </w:r>
    </w:p>
    <w:p w14:paraId="2DA0B4A1" w14:textId="10BB22B5" w:rsidR="00196E71" w:rsidRDefault="00871D31" w:rsidP="00290C51">
      <w:pPr>
        <w:pStyle w:val="Odstavecseseznamem"/>
        <w:numPr>
          <w:ilvl w:val="0"/>
          <w:numId w:val="30"/>
        </w:numPr>
        <w:spacing w:line="360" w:lineRule="auto"/>
        <w:jc w:val="both"/>
        <w:rPr>
          <w:rFonts w:ascii="Palatino Linotype" w:hAnsi="Palatino Linotype"/>
          <w:sz w:val="24"/>
          <w:szCs w:val="24"/>
        </w:rPr>
      </w:pPr>
      <w:r>
        <w:rPr>
          <w:rFonts w:ascii="Palatino Linotype" w:hAnsi="Palatino Linotype"/>
          <w:sz w:val="24"/>
          <w:szCs w:val="24"/>
        </w:rPr>
        <w:t>na její tři nejvýraznější charakteristiky – fyzické, emocionální a psychické (duševní) vyčerpání: dotazník BM – Burnout Measure (míra vyhoření) autorské dvojice A. Pinesova a E. Aronson (1980) (…)</w:t>
      </w:r>
    </w:p>
    <w:p w14:paraId="762F4368" w14:textId="47962F94" w:rsidR="00871D31" w:rsidRPr="00BF5315" w:rsidRDefault="00871D31" w:rsidP="00290C51">
      <w:pPr>
        <w:pStyle w:val="Odstavecseseznamem"/>
        <w:numPr>
          <w:ilvl w:val="0"/>
          <w:numId w:val="30"/>
        </w:numPr>
        <w:spacing w:line="360" w:lineRule="auto"/>
        <w:jc w:val="both"/>
        <w:rPr>
          <w:rFonts w:ascii="Palatino Linotype" w:hAnsi="Palatino Linotype"/>
          <w:sz w:val="24"/>
          <w:szCs w:val="24"/>
        </w:rPr>
      </w:pPr>
      <w:r>
        <w:rPr>
          <w:rFonts w:ascii="Palatino Linotype" w:hAnsi="Palatino Linotype"/>
          <w:sz w:val="24"/>
          <w:szCs w:val="24"/>
        </w:rPr>
        <w:t xml:space="preserve">na tři relativně samostatné faktory – emociální vyčerpání, depersonalizace a snížený pracovní výkon: metoda MBI autorské dvojice </w:t>
      </w:r>
      <w:r w:rsidR="00A93C57">
        <w:rPr>
          <w:rFonts w:ascii="Palatino Linotype" w:hAnsi="Palatino Linotype"/>
          <w:sz w:val="24"/>
          <w:szCs w:val="24"/>
        </w:rPr>
        <w:t>Ch. Maslachová a Jackson (…).“</w:t>
      </w:r>
      <w:r w:rsidR="00B6567A">
        <w:rPr>
          <w:rFonts w:ascii="Palatino Linotype" w:hAnsi="Palatino Linotype"/>
          <w:sz w:val="24"/>
          <w:szCs w:val="24"/>
        </w:rPr>
        <w:t xml:space="preserve"> </w:t>
      </w:r>
      <w:r w:rsidR="00AE4982">
        <w:rPr>
          <w:rFonts w:ascii="Palatino Linotype" w:hAnsi="Palatino Linotype"/>
          <w:sz w:val="24"/>
          <w:szCs w:val="24"/>
        </w:rPr>
        <w:br/>
      </w:r>
      <w:r w:rsidR="00B6567A">
        <w:rPr>
          <w:rFonts w:ascii="Palatino Linotype" w:hAnsi="Palatino Linotype"/>
          <w:sz w:val="24"/>
          <w:szCs w:val="24"/>
        </w:rPr>
        <w:t>(Křivohlavý, 2009, s. 117)</w:t>
      </w:r>
    </w:p>
    <w:p w14:paraId="1E723211" w14:textId="14DDE0A5" w:rsidR="00A87EB8" w:rsidRDefault="002A0933" w:rsidP="00290C51">
      <w:pPr>
        <w:pStyle w:val="Nadpis2"/>
        <w:spacing w:line="360" w:lineRule="auto"/>
        <w:jc w:val="both"/>
        <w:rPr>
          <w:rFonts w:ascii="Palatino Linotype" w:hAnsi="Palatino Linotype"/>
          <w:color w:val="auto"/>
          <w:sz w:val="28"/>
          <w:szCs w:val="28"/>
        </w:rPr>
      </w:pPr>
      <w:bookmarkStart w:id="12" w:name="_Toc68555890"/>
      <w:r>
        <w:rPr>
          <w:rFonts w:ascii="Palatino Linotype" w:hAnsi="Palatino Linotype"/>
          <w:color w:val="auto"/>
          <w:sz w:val="28"/>
          <w:szCs w:val="28"/>
        </w:rPr>
        <w:lastRenderedPageBreak/>
        <w:t>1.6. PREVENCE VZNIKU SYNDROMU VYHOŘENÍ</w:t>
      </w:r>
      <w:bookmarkEnd w:id="12"/>
    </w:p>
    <w:p w14:paraId="394418D9" w14:textId="67AC13C9" w:rsidR="000C56D4" w:rsidRDefault="002A0933" w:rsidP="00290C51">
      <w:pPr>
        <w:spacing w:line="360" w:lineRule="auto"/>
        <w:jc w:val="both"/>
        <w:rPr>
          <w:rFonts w:ascii="Palatino Linotype" w:hAnsi="Palatino Linotype"/>
          <w:sz w:val="24"/>
          <w:szCs w:val="24"/>
        </w:rPr>
      </w:pPr>
      <w:r>
        <w:rPr>
          <w:rFonts w:ascii="Palatino Linotype" w:hAnsi="Palatino Linotype"/>
          <w:sz w:val="24"/>
          <w:szCs w:val="24"/>
        </w:rPr>
        <w:tab/>
      </w:r>
      <w:r w:rsidR="00562FFA">
        <w:rPr>
          <w:rFonts w:ascii="Palatino Linotype" w:hAnsi="Palatino Linotype"/>
          <w:sz w:val="24"/>
          <w:szCs w:val="24"/>
        </w:rPr>
        <w:t>„Obranou proti vyhoření je víra ve smysl poslání</w:t>
      </w:r>
      <w:r w:rsidR="00272EDD">
        <w:rPr>
          <w:rFonts w:ascii="Palatino Linotype" w:hAnsi="Palatino Linotype"/>
          <w:sz w:val="24"/>
          <w:szCs w:val="24"/>
        </w:rPr>
        <w:t xml:space="preserve">, vědomí potřebnosti </w:t>
      </w:r>
      <w:r w:rsidR="00AE4982">
        <w:rPr>
          <w:rFonts w:ascii="Palatino Linotype" w:hAnsi="Palatino Linotype"/>
          <w:sz w:val="24"/>
          <w:szCs w:val="24"/>
        </w:rPr>
        <w:br/>
      </w:r>
      <w:r w:rsidR="00272EDD">
        <w:rPr>
          <w:rFonts w:ascii="Palatino Linotype" w:hAnsi="Palatino Linotype"/>
          <w:sz w:val="24"/>
          <w:szCs w:val="24"/>
        </w:rPr>
        <w:t xml:space="preserve">i toho, že je vždy možný další rozvoj; pomáhá duševní hygiena, relaxace, supervize.“ </w:t>
      </w:r>
      <w:r w:rsidR="00D3556E">
        <w:rPr>
          <w:rFonts w:ascii="Palatino Linotype" w:hAnsi="Palatino Linotype"/>
          <w:sz w:val="24"/>
          <w:szCs w:val="24"/>
        </w:rPr>
        <w:t xml:space="preserve">(Hartl, Hartlová, 2010, s. 575) </w:t>
      </w:r>
      <w:r w:rsidR="003B7D75">
        <w:rPr>
          <w:rFonts w:ascii="Palatino Linotype" w:hAnsi="Palatino Linotype"/>
          <w:sz w:val="24"/>
          <w:szCs w:val="24"/>
        </w:rPr>
        <w:tab/>
      </w:r>
      <w:r w:rsidR="003B7D75">
        <w:rPr>
          <w:rFonts w:ascii="Palatino Linotype" w:hAnsi="Palatino Linotype"/>
          <w:sz w:val="24"/>
          <w:szCs w:val="24"/>
        </w:rPr>
        <w:tab/>
      </w:r>
      <w:r w:rsidR="003B7D75">
        <w:rPr>
          <w:rFonts w:ascii="Palatino Linotype" w:hAnsi="Palatino Linotype"/>
          <w:sz w:val="24"/>
          <w:szCs w:val="24"/>
        </w:rPr>
        <w:tab/>
      </w:r>
      <w:r w:rsidR="003B7D75">
        <w:rPr>
          <w:rFonts w:ascii="Palatino Linotype" w:hAnsi="Palatino Linotype"/>
          <w:sz w:val="24"/>
          <w:szCs w:val="24"/>
        </w:rPr>
        <w:tab/>
      </w:r>
      <w:r w:rsidR="003B7D75">
        <w:rPr>
          <w:rFonts w:ascii="Palatino Linotype" w:hAnsi="Palatino Linotype"/>
          <w:sz w:val="24"/>
          <w:szCs w:val="24"/>
        </w:rPr>
        <w:tab/>
      </w:r>
      <w:r w:rsidR="003B7D75">
        <w:rPr>
          <w:rFonts w:ascii="Palatino Linotype" w:hAnsi="Palatino Linotype"/>
          <w:sz w:val="24"/>
          <w:szCs w:val="24"/>
        </w:rPr>
        <w:tab/>
      </w:r>
      <w:r w:rsidR="005512C5">
        <w:rPr>
          <w:rFonts w:ascii="Palatino Linotype" w:hAnsi="Palatino Linotype"/>
          <w:sz w:val="24"/>
          <w:szCs w:val="24"/>
        </w:rPr>
        <w:t xml:space="preserve">Prevenci syndromu vyhoření můžeme rozdělit do </w:t>
      </w:r>
      <w:r w:rsidR="00C33F32">
        <w:rPr>
          <w:rFonts w:ascii="Palatino Linotype" w:hAnsi="Palatino Linotype"/>
          <w:sz w:val="24"/>
          <w:szCs w:val="24"/>
        </w:rPr>
        <w:t xml:space="preserve">dvou skupin: externí a interní postupy. Interní znamená, že jsou zaměřeny na toho, kdo je </w:t>
      </w:r>
      <w:r w:rsidR="00AA1B2E">
        <w:rPr>
          <w:rFonts w:ascii="Palatino Linotype" w:hAnsi="Palatino Linotype"/>
          <w:sz w:val="24"/>
          <w:szCs w:val="24"/>
        </w:rPr>
        <w:t>ohrožen syndromem vyhoření. Externí postupy řeší úpravu vnějších podmínek</w:t>
      </w:r>
      <w:r w:rsidR="003B57FF">
        <w:rPr>
          <w:rFonts w:ascii="Palatino Linotype" w:hAnsi="Palatino Linotype"/>
          <w:sz w:val="24"/>
          <w:szCs w:val="24"/>
        </w:rPr>
        <w:t xml:space="preserve">. </w:t>
      </w:r>
      <w:r w:rsidR="003B57FF">
        <w:rPr>
          <w:rFonts w:ascii="Palatino Linotype" w:hAnsi="Palatino Linotype"/>
          <w:sz w:val="24"/>
          <w:szCs w:val="24"/>
        </w:rPr>
        <w:tab/>
      </w:r>
    </w:p>
    <w:p w14:paraId="7CA17DE8" w14:textId="6ACC4370" w:rsidR="002A0933" w:rsidRDefault="003B57FF" w:rsidP="000C56D4">
      <w:pPr>
        <w:spacing w:line="360" w:lineRule="auto"/>
        <w:ind w:firstLine="708"/>
        <w:jc w:val="both"/>
        <w:rPr>
          <w:rFonts w:ascii="Palatino Linotype" w:hAnsi="Palatino Linotype"/>
          <w:sz w:val="24"/>
          <w:szCs w:val="24"/>
        </w:rPr>
      </w:pPr>
      <w:r w:rsidRPr="00A34CE8">
        <w:rPr>
          <w:rFonts w:ascii="Palatino Linotype" w:hAnsi="Palatino Linotype"/>
          <w:b/>
          <w:bCs/>
          <w:sz w:val="24"/>
          <w:szCs w:val="24"/>
        </w:rPr>
        <w:t>1) Interní postupy</w:t>
      </w:r>
      <w:r w:rsidR="00F4213F">
        <w:rPr>
          <w:rFonts w:ascii="Palatino Linotype" w:hAnsi="Palatino Linotype"/>
          <w:sz w:val="24"/>
          <w:szCs w:val="24"/>
        </w:rPr>
        <w:t xml:space="preserve"> </w:t>
      </w:r>
      <w:r w:rsidR="00295767">
        <w:rPr>
          <w:rFonts w:ascii="Palatino Linotype" w:hAnsi="Palatino Linotype"/>
          <w:sz w:val="24"/>
          <w:szCs w:val="24"/>
        </w:rPr>
        <w:t>–</w:t>
      </w:r>
      <w:r w:rsidR="00F4213F">
        <w:rPr>
          <w:rFonts w:ascii="Palatino Linotype" w:hAnsi="Palatino Linotype"/>
          <w:sz w:val="24"/>
          <w:szCs w:val="24"/>
        </w:rPr>
        <w:t xml:space="preserve"> </w:t>
      </w:r>
      <w:r w:rsidR="00295767">
        <w:rPr>
          <w:rFonts w:ascii="Palatino Linotype" w:hAnsi="Palatino Linotype"/>
          <w:sz w:val="24"/>
          <w:szCs w:val="24"/>
        </w:rPr>
        <w:t xml:space="preserve">Vyhoření nastává tam, kde je člověk velice úzce zaměřen pouze na jeden cíl, kterým může být </w:t>
      </w:r>
      <w:r w:rsidR="00E45352">
        <w:rPr>
          <w:rFonts w:ascii="Palatino Linotype" w:hAnsi="Palatino Linotype"/>
          <w:sz w:val="24"/>
          <w:szCs w:val="24"/>
        </w:rPr>
        <w:t xml:space="preserve">určitá hodnota, osoba, úkol či politická strana apod. </w:t>
      </w:r>
      <w:r w:rsidR="00836E63">
        <w:rPr>
          <w:rFonts w:ascii="Palatino Linotype" w:hAnsi="Palatino Linotype"/>
          <w:sz w:val="24"/>
          <w:szCs w:val="24"/>
        </w:rPr>
        <w:t xml:space="preserve">Lidé, kteří </w:t>
      </w:r>
      <w:r w:rsidR="00511D9A">
        <w:rPr>
          <w:rFonts w:ascii="Palatino Linotype" w:hAnsi="Palatino Linotype"/>
          <w:sz w:val="24"/>
          <w:szCs w:val="24"/>
        </w:rPr>
        <w:t>nepovažují úspěch za nejvyšší metu svého</w:t>
      </w:r>
      <w:r w:rsidR="00F5197D">
        <w:rPr>
          <w:rFonts w:ascii="Palatino Linotype" w:hAnsi="Palatino Linotype"/>
          <w:sz w:val="24"/>
          <w:szCs w:val="24"/>
        </w:rPr>
        <w:t xml:space="preserve"> </w:t>
      </w:r>
      <w:r w:rsidR="00511D9A">
        <w:rPr>
          <w:rFonts w:ascii="Palatino Linotype" w:hAnsi="Palatino Linotype"/>
          <w:sz w:val="24"/>
          <w:szCs w:val="24"/>
        </w:rPr>
        <w:t xml:space="preserve">života, ale berou úspěch jako vedlejší produkt své činnosti, jsou odolnější </w:t>
      </w:r>
      <w:r w:rsidR="00F5197D">
        <w:rPr>
          <w:rFonts w:ascii="Palatino Linotype" w:hAnsi="Palatino Linotype"/>
          <w:sz w:val="24"/>
          <w:szCs w:val="24"/>
        </w:rPr>
        <w:t xml:space="preserve">proti vyhoření. Tito lidé </w:t>
      </w:r>
      <w:r w:rsidR="00730234">
        <w:rPr>
          <w:rFonts w:ascii="Palatino Linotype" w:hAnsi="Palatino Linotype"/>
          <w:sz w:val="24"/>
          <w:szCs w:val="24"/>
        </w:rPr>
        <w:t>mají například takovéto charakteristiky:</w:t>
      </w:r>
      <w:r w:rsidR="00F5197D">
        <w:rPr>
          <w:rFonts w:ascii="Palatino Linotype" w:hAnsi="Palatino Linotype"/>
          <w:sz w:val="24"/>
          <w:szCs w:val="24"/>
        </w:rPr>
        <w:t xml:space="preserve"> </w:t>
      </w:r>
    </w:p>
    <w:p w14:paraId="4AE2C24D" w14:textId="3A517343" w:rsidR="00730234" w:rsidRDefault="00D73077" w:rsidP="00290C51">
      <w:pPr>
        <w:pStyle w:val="Odstavecseseznamem"/>
        <w:numPr>
          <w:ilvl w:val="0"/>
          <w:numId w:val="31"/>
        </w:numPr>
        <w:spacing w:line="360" w:lineRule="auto"/>
        <w:jc w:val="both"/>
        <w:rPr>
          <w:rFonts w:ascii="Palatino Linotype" w:hAnsi="Palatino Linotype"/>
          <w:sz w:val="24"/>
          <w:szCs w:val="24"/>
        </w:rPr>
      </w:pPr>
      <w:r>
        <w:rPr>
          <w:rFonts w:ascii="Palatino Linotype" w:hAnsi="Palatino Linotype"/>
          <w:sz w:val="24"/>
          <w:szCs w:val="24"/>
        </w:rPr>
        <w:t>stanovují si nástroje, kterými dosáhnou svého cíle</w:t>
      </w:r>
    </w:p>
    <w:p w14:paraId="61BF9D17" w14:textId="132166F8" w:rsidR="00D73077" w:rsidRDefault="00E26D61" w:rsidP="00290C51">
      <w:pPr>
        <w:pStyle w:val="Odstavecseseznamem"/>
        <w:numPr>
          <w:ilvl w:val="0"/>
          <w:numId w:val="31"/>
        </w:numPr>
        <w:spacing w:line="360" w:lineRule="auto"/>
        <w:jc w:val="both"/>
        <w:rPr>
          <w:rFonts w:ascii="Palatino Linotype" w:hAnsi="Palatino Linotype"/>
          <w:sz w:val="24"/>
          <w:szCs w:val="24"/>
        </w:rPr>
      </w:pPr>
      <w:r>
        <w:rPr>
          <w:rFonts w:ascii="Palatino Linotype" w:hAnsi="Palatino Linotype"/>
          <w:sz w:val="24"/>
          <w:szCs w:val="24"/>
        </w:rPr>
        <w:t>mají velký zájem o zpětnou vazbu</w:t>
      </w:r>
    </w:p>
    <w:p w14:paraId="0377F5D7" w14:textId="235AA555" w:rsidR="00E26D61" w:rsidRDefault="00E26D61" w:rsidP="00290C51">
      <w:pPr>
        <w:pStyle w:val="Odstavecseseznamem"/>
        <w:numPr>
          <w:ilvl w:val="0"/>
          <w:numId w:val="31"/>
        </w:numPr>
        <w:spacing w:line="360" w:lineRule="auto"/>
        <w:jc w:val="both"/>
        <w:rPr>
          <w:rFonts w:ascii="Palatino Linotype" w:hAnsi="Palatino Linotype"/>
          <w:sz w:val="24"/>
          <w:szCs w:val="24"/>
        </w:rPr>
      </w:pPr>
      <w:r>
        <w:rPr>
          <w:rFonts w:ascii="Palatino Linotype" w:hAnsi="Palatino Linotype"/>
          <w:sz w:val="24"/>
          <w:szCs w:val="24"/>
        </w:rPr>
        <w:t xml:space="preserve">riskují </w:t>
      </w:r>
      <w:r w:rsidR="00DF58BC">
        <w:rPr>
          <w:rFonts w:ascii="Palatino Linotype" w:hAnsi="Palatino Linotype"/>
          <w:sz w:val="24"/>
          <w:szCs w:val="24"/>
        </w:rPr>
        <w:t>přiměřeně – neriskují příliš, zároveň však ale nejsou ani úzkostlivě opatrní</w:t>
      </w:r>
    </w:p>
    <w:p w14:paraId="67857A3B" w14:textId="79BBB575" w:rsidR="00DF58BC" w:rsidRDefault="00387227" w:rsidP="00290C51">
      <w:pPr>
        <w:pStyle w:val="Odstavecseseznamem"/>
        <w:numPr>
          <w:ilvl w:val="0"/>
          <w:numId w:val="31"/>
        </w:numPr>
        <w:spacing w:line="360" w:lineRule="auto"/>
        <w:jc w:val="both"/>
        <w:rPr>
          <w:rFonts w:ascii="Palatino Linotype" w:hAnsi="Palatino Linotype"/>
          <w:sz w:val="24"/>
          <w:szCs w:val="24"/>
        </w:rPr>
      </w:pPr>
      <w:r>
        <w:rPr>
          <w:rFonts w:ascii="Palatino Linotype" w:hAnsi="Palatino Linotype"/>
          <w:sz w:val="24"/>
          <w:szCs w:val="24"/>
        </w:rPr>
        <w:t>dopředu plánují svoji práci, takže jejich krátkodobé plány zapadají do jejich dlouhodobých plánů</w:t>
      </w:r>
    </w:p>
    <w:p w14:paraId="312D3FAB" w14:textId="210AB84E" w:rsidR="00123596" w:rsidRDefault="00123596" w:rsidP="00290C51">
      <w:pPr>
        <w:pStyle w:val="Odstavecseseznamem"/>
        <w:numPr>
          <w:ilvl w:val="0"/>
          <w:numId w:val="31"/>
        </w:numPr>
        <w:spacing w:line="360" w:lineRule="auto"/>
        <w:jc w:val="both"/>
        <w:rPr>
          <w:rFonts w:ascii="Palatino Linotype" w:hAnsi="Palatino Linotype"/>
          <w:sz w:val="24"/>
          <w:szCs w:val="24"/>
        </w:rPr>
      </w:pPr>
      <w:r>
        <w:rPr>
          <w:rFonts w:ascii="Palatino Linotype" w:hAnsi="Palatino Linotype"/>
          <w:sz w:val="24"/>
          <w:szCs w:val="24"/>
        </w:rPr>
        <w:t>úspěch není jejich hlavní cíl</w:t>
      </w:r>
    </w:p>
    <w:p w14:paraId="334D4148" w14:textId="733F49B1" w:rsidR="00123596" w:rsidRDefault="00123596" w:rsidP="00290C51">
      <w:pPr>
        <w:spacing w:line="360" w:lineRule="auto"/>
        <w:ind w:left="1066"/>
        <w:jc w:val="both"/>
        <w:rPr>
          <w:rFonts w:ascii="Palatino Linotype" w:hAnsi="Palatino Linotype"/>
          <w:sz w:val="24"/>
          <w:szCs w:val="24"/>
        </w:rPr>
      </w:pPr>
      <w:r>
        <w:rPr>
          <w:rFonts w:ascii="Palatino Linotype" w:hAnsi="Palatino Linotype"/>
          <w:sz w:val="24"/>
          <w:szCs w:val="24"/>
        </w:rPr>
        <w:t xml:space="preserve">Těmto lidem jde tedy o to, nevidět </w:t>
      </w:r>
      <w:r w:rsidR="00137C78">
        <w:rPr>
          <w:rFonts w:ascii="Palatino Linotype" w:hAnsi="Palatino Linotype"/>
          <w:sz w:val="24"/>
          <w:szCs w:val="24"/>
        </w:rPr>
        <w:t xml:space="preserve">jen cíl a nebrat jej jako jediný smysl života, ale chápat jej v širším pohledu. </w:t>
      </w:r>
    </w:p>
    <w:p w14:paraId="3A3D9F14" w14:textId="3E2CE165" w:rsidR="00A87EB8" w:rsidRDefault="00F47CFB" w:rsidP="00290C51">
      <w:pPr>
        <w:spacing w:line="360" w:lineRule="auto"/>
        <w:jc w:val="both"/>
        <w:rPr>
          <w:rFonts w:ascii="Palatino Linotype" w:hAnsi="Palatino Linotype"/>
          <w:sz w:val="24"/>
          <w:szCs w:val="24"/>
        </w:rPr>
      </w:pPr>
      <w:r>
        <w:rPr>
          <w:rFonts w:ascii="Palatino Linotype" w:hAnsi="Palatino Linotype"/>
          <w:sz w:val="24"/>
          <w:szCs w:val="24"/>
        </w:rPr>
        <w:tab/>
      </w:r>
      <w:r w:rsidRPr="00A34CE8">
        <w:rPr>
          <w:rFonts w:ascii="Palatino Linotype" w:hAnsi="Palatino Linotype"/>
          <w:b/>
          <w:bCs/>
          <w:sz w:val="24"/>
          <w:szCs w:val="24"/>
        </w:rPr>
        <w:t>2) Externí postupy</w:t>
      </w:r>
      <w:r>
        <w:rPr>
          <w:rFonts w:ascii="Palatino Linotype" w:hAnsi="Palatino Linotype"/>
          <w:sz w:val="24"/>
          <w:szCs w:val="24"/>
        </w:rPr>
        <w:t xml:space="preserve"> </w:t>
      </w:r>
      <w:r w:rsidR="006217C4">
        <w:rPr>
          <w:rFonts w:ascii="Palatino Linotype" w:hAnsi="Palatino Linotype"/>
          <w:sz w:val="24"/>
          <w:szCs w:val="24"/>
        </w:rPr>
        <w:t>–</w:t>
      </w:r>
      <w:r>
        <w:rPr>
          <w:rFonts w:ascii="Palatino Linotype" w:hAnsi="Palatino Linotype"/>
          <w:sz w:val="24"/>
          <w:szCs w:val="24"/>
        </w:rPr>
        <w:t xml:space="preserve"> </w:t>
      </w:r>
      <w:r w:rsidR="006217C4">
        <w:rPr>
          <w:rFonts w:ascii="Palatino Linotype" w:hAnsi="Palatino Linotype"/>
          <w:sz w:val="24"/>
          <w:szCs w:val="24"/>
        </w:rPr>
        <w:t xml:space="preserve">Zde hraje </w:t>
      </w:r>
      <w:r w:rsidR="00A212B3">
        <w:rPr>
          <w:rFonts w:ascii="Palatino Linotype" w:hAnsi="Palatino Linotype"/>
          <w:sz w:val="24"/>
          <w:szCs w:val="24"/>
        </w:rPr>
        <w:t xml:space="preserve">největší roli sociální opora. Sociální opora je jeden </w:t>
      </w:r>
      <w:r w:rsidR="00C4282A">
        <w:rPr>
          <w:rFonts w:ascii="Palatino Linotype" w:hAnsi="Palatino Linotype"/>
          <w:sz w:val="24"/>
          <w:szCs w:val="24"/>
        </w:rPr>
        <w:t xml:space="preserve">z nejdůležitějších externích faktorů, které mohou pomoci člověku </w:t>
      </w:r>
      <w:r w:rsidR="003C10DF">
        <w:rPr>
          <w:rFonts w:ascii="Palatino Linotype" w:hAnsi="Palatino Linotype"/>
          <w:sz w:val="24"/>
          <w:szCs w:val="24"/>
        </w:rPr>
        <w:t>nevyhořet. Dále jsou pak zde velice užitečné zkušenosti a rady lidí, kteří byli v ohrožení syndromu vyhoření nebo</w:t>
      </w:r>
      <w:r w:rsidR="00A34CE8">
        <w:rPr>
          <w:rFonts w:ascii="Palatino Linotype" w:hAnsi="Palatino Linotype"/>
          <w:sz w:val="24"/>
          <w:szCs w:val="24"/>
        </w:rPr>
        <w:t xml:space="preserve"> pomáhali někomu, kdo byl ohrožen vyhořením. (Křivohlavý, 200</w:t>
      </w:r>
      <w:r w:rsidR="00306C6A">
        <w:rPr>
          <w:rFonts w:ascii="Palatino Linotype" w:hAnsi="Palatino Linotype"/>
          <w:sz w:val="24"/>
          <w:szCs w:val="24"/>
        </w:rPr>
        <w:t>9</w:t>
      </w:r>
      <w:r w:rsidR="00A34CE8">
        <w:rPr>
          <w:rFonts w:ascii="Palatino Linotype" w:hAnsi="Palatino Linotype"/>
          <w:sz w:val="24"/>
          <w:szCs w:val="24"/>
        </w:rPr>
        <w:t>, s. 117-118)</w:t>
      </w:r>
    </w:p>
    <w:p w14:paraId="1E965508" w14:textId="2D8856FA" w:rsidR="00F16621" w:rsidRDefault="000A0383" w:rsidP="00290C51">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Nejdůležitější je rozpoznat problém </w:t>
      </w:r>
      <w:r w:rsidR="00B00A14">
        <w:rPr>
          <w:rFonts w:ascii="Palatino Linotype" w:hAnsi="Palatino Linotype"/>
          <w:sz w:val="24"/>
          <w:szCs w:val="24"/>
        </w:rPr>
        <w:t xml:space="preserve">a připustit si jej a pak se do něj pustit </w:t>
      </w:r>
      <w:r w:rsidR="00AE4982">
        <w:rPr>
          <w:rFonts w:ascii="Palatino Linotype" w:hAnsi="Palatino Linotype"/>
          <w:sz w:val="24"/>
          <w:szCs w:val="24"/>
        </w:rPr>
        <w:br/>
      </w:r>
      <w:r w:rsidR="00E35376">
        <w:rPr>
          <w:rFonts w:ascii="Palatino Linotype" w:hAnsi="Palatino Linotype"/>
          <w:sz w:val="24"/>
          <w:szCs w:val="24"/>
        </w:rPr>
        <w:t xml:space="preserve">a převzít zodpovědnost. </w:t>
      </w:r>
      <w:r w:rsidR="00F16621">
        <w:rPr>
          <w:rFonts w:ascii="Palatino Linotype" w:hAnsi="Palatino Linotype"/>
          <w:sz w:val="24"/>
          <w:szCs w:val="24"/>
        </w:rPr>
        <w:t>Merg a Knödler (2007</w:t>
      </w:r>
      <w:r w:rsidR="007220DC">
        <w:rPr>
          <w:rFonts w:ascii="Palatino Linotype" w:hAnsi="Palatino Linotype"/>
          <w:sz w:val="24"/>
          <w:szCs w:val="24"/>
        </w:rPr>
        <w:t>, s. 62-</w:t>
      </w:r>
      <w:r w:rsidR="000F6390">
        <w:rPr>
          <w:rFonts w:ascii="Palatino Linotype" w:hAnsi="Palatino Linotype"/>
          <w:sz w:val="24"/>
          <w:szCs w:val="24"/>
        </w:rPr>
        <w:t>68</w:t>
      </w:r>
      <w:r w:rsidR="007220DC">
        <w:rPr>
          <w:rFonts w:ascii="Palatino Linotype" w:hAnsi="Palatino Linotype"/>
          <w:sz w:val="24"/>
          <w:szCs w:val="24"/>
        </w:rPr>
        <w:t>) uvádí</w:t>
      </w:r>
      <w:r w:rsidR="00771193">
        <w:rPr>
          <w:rFonts w:ascii="Palatino Linotype" w:hAnsi="Palatino Linotype"/>
          <w:sz w:val="24"/>
          <w:szCs w:val="24"/>
        </w:rPr>
        <w:t xml:space="preserve"> několik kroků pro prevenci stresu a brání stresu pozitivně. </w:t>
      </w:r>
    </w:p>
    <w:p w14:paraId="0152677D" w14:textId="1D89CCFF" w:rsidR="00771193" w:rsidRDefault="00CB1BC4" w:rsidP="00290C51">
      <w:pPr>
        <w:pStyle w:val="Odstavecseseznamem"/>
        <w:numPr>
          <w:ilvl w:val="0"/>
          <w:numId w:val="32"/>
        </w:numPr>
        <w:spacing w:line="360" w:lineRule="auto"/>
        <w:jc w:val="both"/>
        <w:rPr>
          <w:rFonts w:ascii="Palatino Linotype" w:hAnsi="Palatino Linotype"/>
          <w:sz w:val="24"/>
          <w:szCs w:val="24"/>
        </w:rPr>
      </w:pPr>
      <w:r w:rsidRPr="00C06D0E">
        <w:rPr>
          <w:rFonts w:ascii="Palatino Linotype" w:hAnsi="Palatino Linotype"/>
          <w:b/>
          <w:bCs/>
          <w:sz w:val="24"/>
          <w:szCs w:val="24"/>
        </w:rPr>
        <w:t>Stanovení priorit</w:t>
      </w:r>
      <w:r>
        <w:rPr>
          <w:rFonts w:ascii="Palatino Linotype" w:hAnsi="Palatino Linotype"/>
          <w:sz w:val="24"/>
          <w:szCs w:val="24"/>
        </w:rPr>
        <w:t xml:space="preserve"> </w:t>
      </w:r>
      <w:r w:rsidR="00DE1420">
        <w:rPr>
          <w:rFonts w:ascii="Palatino Linotype" w:hAnsi="Palatino Linotype"/>
          <w:sz w:val="24"/>
          <w:szCs w:val="24"/>
        </w:rPr>
        <w:t>–</w:t>
      </w:r>
      <w:r>
        <w:rPr>
          <w:rFonts w:ascii="Palatino Linotype" w:hAnsi="Palatino Linotype"/>
          <w:sz w:val="24"/>
          <w:szCs w:val="24"/>
        </w:rPr>
        <w:t xml:space="preserve"> </w:t>
      </w:r>
      <w:r w:rsidR="00DE1420">
        <w:rPr>
          <w:rFonts w:ascii="Palatino Linotype" w:hAnsi="Palatino Linotype"/>
          <w:sz w:val="24"/>
          <w:szCs w:val="24"/>
        </w:rPr>
        <w:t>stanovování dosažitelných cílů</w:t>
      </w:r>
      <w:r w:rsidR="00334E5D">
        <w:rPr>
          <w:rFonts w:ascii="Palatino Linotype" w:hAnsi="Palatino Linotype"/>
          <w:sz w:val="24"/>
          <w:szCs w:val="24"/>
        </w:rPr>
        <w:t>;</w:t>
      </w:r>
      <w:r w:rsidR="00161B35">
        <w:rPr>
          <w:rFonts w:ascii="Palatino Linotype" w:hAnsi="Palatino Linotype"/>
          <w:sz w:val="24"/>
          <w:szCs w:val="24"/>
        </w:rPr>
        <w:t xml:space="preserve"> dělat jedno po druhém (</w:t>
      </w:r>
      <w:r w:rsidR="00334E5D">
        <w:rPr>
          <w:rFonts w:ascii="Palatino Linotype" w:hAnsi="Palatino Linotype"/>
          <w:sz w:val="24"/>
          <w:szCs w:val="24"/>
        </w:rPr>
        <w:t>u</w:t>
      </w:r>
      <w:r w:rsidR="00161B35">
        <w:rPr>
          <w:rFonts w:ascii="Palatino Linotype" w:hAnsi="Palatino Linotype"/>
          <w:sz w:val="24"/>
          <w:szCs w:val="24"/>
        </w:rPr>
        <w:t>pustit do</w:t>
      </w:r>
      <w:r w:rsidR="00DD1067">
        <w:rPr>
          <w:rFonts w:ascii="Palatino Linotype" w:hAnsi="Palatino Linotype"/>
          <w:sz w:val="24"/>
          <w:szCs w:val="24"/>
        </w:rPr>
        <w:t xml:space="preserve"> multitaskingu)</w:t>
      </w:r>
      <w:r w:rsidR="00334E5D">
        <w:rPr>
          <w:rFonts w:ascii="Palatino Linotype" w:hAnsi="Palatino Linotype"/>
          <w:sz w:val="24"/>
          <w:szCs w:val="24"/>
        </w:rPr>
        <w:t>;</w:t>
      </w:r>
      <w:r w:rsidR="00DD1067">
        <w:rPr>
          <w:rFonts w:ascii="Palatino Linotype" w:hAnsi="Palatino Linotype"/>
          <w:sz w:val="24"/>
          <w:szCs w:val="24"/>
        </w:rPr>
        <w:t xml:space="preserve"> pokládat si otázky co je v životě skutečně důležité</w:t>
      </w:r>
      <w:r w:rsidR="00334E5D">
        <w:rPr>
          <w:rFonts w:ascii="Palatino Linotype" w:hAnsi="Palatino Linotype"/>
          <w:sz w:val="24"/>
          <w:szCs w:val="24"/>
        </w:rPr>
        <w:t xml:space="preserve">, co chci a mohu změnit, </w:t>
      </w:r>
      <w:r w:rsidR="00C06D0E">
        <w:rPr>
          <w:rFonts w:ascii="Palatino Linotype" w:hAnsi="Palatino Linotype"/>
          <w:sz w:val="24"/>
          <w:szCs w:val="24"/>
        </w:rPr>
        <w:t>abych žil spokojenější život</w:t>
      </w:r>
    </w:p>
    <w:p w14:paraId="4A8A1E2A" w14:textId="4043C7F3" w:rsidR="00C06D0E" w:rsidRDefault="00C06D0E" w:rsidP="00290C51">
      <w:pPr>
        <w:pStyle w:val="Odstavecseseznamem"/>
        <w:numPr>
          <w:ilvl w:val="0"/>
          <w:numId w:val="32"/>
        </w:numPr>
        <w:spacing w:line="360" w:lineRule="auto"/>
        <w:jc w:val="both"/>
        <w:rPr>
          <w:rFonts w:ascii="Palatino Linotype" w:hAnsi="Palatino Linotype"/>
          <w:sz w:val="24"/>
          <w:szCs w:val="24"/>
        </w:rPr>
      </w:pPr>
      <w:r w:rsidRPr="00C06D0E">
        <w:rPr>
          <w:rFonts w:ascii="Palatino Linotype" w:hAnsi="Palatino Linotype"/>
          <w:b/>
          <w:bCs/>
          <w:sz w:val="24"/>
          <w:szCs w:val="24"/>
        </w:rPr>
        <w:t>Čas vypnout</w:t>
      </w:r>
      <w:r>
        <w:rPr>
          <w:rFonts w:ascii="Palatino Linotype" w:hAnsi="Palatino Linotype"/>
          <w:sz w:val="24"/>
          <w:szCs w:val="24"/>
        </w:rPr>
        <w:t xml:space="preserve"> </w:t>
      </w:r>
      <w:r w:rsidR="00084C4C">
        <w:rPr>
          <w:rFonts w:ascii="Palatino Linotype" w:hAnsi="Palatino Linotype"/>
          <w:sz w:val="24"/>
          <w:szCs w:val="24"/>
        </w:rPr>
        <w:t>–</w:t>
      </w:r>
      <w:r>
        <w:rPr>
          <w:rFonts w:ascii="Palatino Linotype" w:hAnsi="Palatino Linotype"/>
          <w:sz w:val="24"/>
          <w:szCs w:val="24"/>
        </w:rPr>
        <w:t xml:space="preserve"> </w:t>
      </w:r>
      <w:r w:rsidR="00084C4C">
        <w:rPr>
          <w:rFonts w:ascii="Palatino Linotype" w:hAnsi="Palatino Linotype"/>
          <w:sz w:val="24"/>
          <w:szCs w:val="24"/>
        </w:rPr>
        <w:t>mít alespoň jeden den v týdnu nepracovní</w:t>
      </w:r>
      <w:r w:rsidR="002373B2">
        <w:rPr>
          <w:rFonts w:ascii="Palatino Linotype" w:hAnsi="Palatino Linotype"/>
          <w:sz w:val="24"/>
          <w:szCs w:val="24"/>
        </w:rPr>
        <w:t xml:space="preserve"> a nic nedělat</w:t>
      </w:r>
    </w:p>
    <w:p w14:paraId="035A8FA5" w14:textId="66275C16" w:rsidR="002373B2" w:rsidRDefault="00EB0AFF" w:rsidP="00290C51">
      <w:pPr>
        <w:pStyle w:val="Odstavecseseznamem"/>
        <w:numPr>
          <w:ilvl w:val="0"/>
          <w:numId w:val="32"/>
        </w:numPr>
        <w:spacing w:line="360" w:lineRule="auto"/>
        <w:jc w:val="both"/>
        <w:rPr>
          <w:rFonts w:ascii="Palatino Linotype" w:hAnsi="Palatino Linotype"/>
          <w:sz w:val="24"/>
          <w:szCs w:val="24"/>
        </w:rPr>
      </w:pPr>
      <w:r>
        <w:rPr>
          <w:rFonts w:ascii="Palatino Linotype" w:hAnsi="Palatino Linotype"/>
          <w:b/>
          <w:bCs/>
          <w:sz w:val="24"/>
          <w:szCs w:val="24"/>
        </w:rPr>
        <w:t>Rovnováha práce –</w:t>
      </w:r>
      <w:r w:rsidRPr="00EB0AFF">
        <w:rPr>
          <w:rFonts w:ascii="Palatino Linotype" w:hAnsi="Palatino Linotype"/>
          <w:b/>
          <w:bCs/>
          <w:sz w:val="24"/>
          <w:szCs w:val="24"/>
        </w:rPr>
        <w:t xml:space="preserve"> život</w:t>
      </w:r>
      <w:r>
        <w:rPr>
          <w:rFonts w:ascii="Palatino Linotype" w:hAnsi="Palatino Linotype"/>
          <w:sz w:val="24"/>
          <w:szCs w:val="24"/>
        </w:rPr>
        <w:t xml:space="preserve"> – </w:t>
      </w:r>
      <w:r w:rsidR="007705A2">
        <w:rPr>
          <w:rFonts w:ascii="Palatino Linotype" w:hAnsi="Palatino Linotype"/>
          <w:sz w:val="24"/>
          <w:szCs w:val="24"/>
        </w:rPr>
        <w:t>umět oddělit práci a volný čas</w:t>
      </w:r>
      <w:r w:rsidR="002B5FFD">
        <w:rPr>
          <w:rFonts w:ascii="Palatino Linotype" w:hAnsi="Palatino Linotype"/>
          <w:sz w:val="24"/>
          <w:szCs w:val="24"/>
        </w:rPr>
        <w:t>; najít si způsob harmonizace</w:t>
      </w:r>
      <w:r w:rsidR="007502D2">
        <w:rPr>
          <w:rFonts w:ascii="Palatino Linotype" w:hAnsi="Palatino Linotype"/>
          <w:sz w:val="24"/>
          <w:szCs w:val="24"/>
        </w:rPr>
        <w:t xml:space="preserve">; </w:t>
      </w:r>
      <w:r w:rsidR="009A2AE6">
        <w:rPr>
          <w:rFonts w:ascii="Palatino Linotype" w:hAnsi="Palatino Linotype"/>
          <w:sz w:val="24"/>
          <w:szCs w:val="24"/>
        </w:rPr>
        <w:t>udělat si rituál z věcí, které nás baví a máme z nich radost</w:t>
      </w:r>
    </w:p>
    <w:p w14:paraId="0611129C" w14:textId="77777777" w:rsidR="00166397" w:rsidRDefault="00DD2E99" w:rsidP="00290C51">
      <w:pPr>
        <w:pStyle w:val="Odstavecseseznamem"/>
        <w:numPr>
          <w:ilvl w:val="0"/>
          <w:numId w:val="32"/>
        </w:numPr>
        <w:spacing w:line="360" w:lineRule="auto"/>
        <w:jc w:val="both"/>
        <w:rPr>
          <w:rFonts w:ascii="Palatino Linotype" w:hAnsi="Palatino Linotype"/>
          <w:sz w:val="24"/>
          <w:szCs w:val="24"/>
        </w:rPr>
      </w:pPr>
      <w:r w:rsidRPr="005E5D67">
        <w:rPr>
          <w:rFonts w:ascii="Palatino Linotype" w:hAnsi="Palatino Linotype"/>
          <w:b/>
          <w:bCs/>
          <w:sz w:val="24"/>
          <w:szCs w:val="24"/>
        </w:rPr>
        <w:t xml:space="preserve">Pozitivní podoba pracovního místa </w:t>
      </w:r>
      <w:r w:rsidRPr="005E5D67">
        <w:rPr>
          <w:rFonts w:ascii="Palatino Linotype" w:hAnsi="Palatino Linotype"/>
          <w:sz w:val="24"/>
          <w:szCs w:val="24"/>
        </w:rPr>
        <w:t>–</w:t>
      </w:r>
      <w:r w:rsidR="00EC6E38" w:rsidRPr="005E5D67">
        <w:rPr>
          <w:rFonts w:ascii="Palatino Linotype" w:hAnsi="Palatino Linotype"/>
          <w:sz w:val="24"/>
          <w:szCs w:val="24"/>
        </w:rPr>
        <w:t xml:space="preserve"> </w:t>
      </w:r>
      <w:r w:rsidR="00DC5215" w:rsidRPr="005E5D67">
        <w:rPr>
          <w:rFonts w:ascii="Palatino Linotype" w:hAnsi="Palatino Linotype"/>
          <w:sz w:val="24"/>
          <w:szCs w:val="24"/>
        </w:rPr>
        <w:t xml:space="preserve">pokud se člověk necítí dobře ve své kanceláři, </w:t>
      </w:r>
      <w:r w:rsidR="008C27B9" w:rsidRPr="005E5D67">
        <w:rPr>
          <w:rFonts w:ascii="Palatino Linotype" w:hAnsi="Palatino Linotype"/>
          <w:sz w:val="24"/>
          <w:szCs w:val="24"/>
        </w:rPr>
        <w:t xml:space="preserve">měl by si zkusit donést např. nějaký hezký obrázek, který mu dělá radost nebo svoji oblíbenou rostlinu apod; </w:t>
      </w:r>
      <w:r w:rsidR="00B8327F" w:rsidRPr="005E5D67">
        <w:rPr>
          <w:rFonts w:ascii="Palatino Linotype" w:hAnsi="Palatino Linotype"/>
          <w:sz w:val="24"/>
          <w:szCs w:val="24"/>
        </w:rPr>
        <w:t>ovšem se to nesmí přehánět a člověk si nemůže ze svého pracovního místa udělat domo</w:t>
      </w:r>
      <w:r w:rsidR="00D576DF" w:rsidRPr="005E5D67">
        <w:rPr>
          <w:rFonts w:ascii="Palatino Linotype" w:hAnsi="Palatino Linotype"/>
          <w:sz w:val="24"/>
          <w:szCs w:val="24"/>
        </w:rPr>
        <w:t>v, zvláště pokud tráví v práci příliš mnoho času, to už by pak domů nešel vůbec</w:t>
      </w:r>
      <w:r w:rsidR="002C0413" w:rsidRPr="005E5D67">
        <w:rPr>
          <w:rFonts w:ascii="Palatino Linotype" w:hAnsi="Palatino Linotype"/>
          <w:sz w:val="24"/>
          <w:szCs w:val="24"/>
        </w:rPr>
        <w:t>.</w:t>
      </w:r>
    </w:p>
    <w:p w14:paraId="22F31350" w14:textId="6EE9E386" w:rsidR="00A87EB8" w:rsidRDefault="002E471D" w:rsidP="00FC7C24">
      <w:pPr>
        <w:pStyle w:val="Odstavecseseznamem"/>
        <w:numPr>
          <w:ilvl w:val="0"/>
          <w:numId w:val="32"/>
        </w:numPr>
        <w:spacing w:line="360" w:lineRule="auto"/>
        <w:jc w:val="both"/>
        <w:rPr>
          <w:rFonts w:ascii="Palatino Linotype" w:hAnsi="Palatino Linotype"/>
          <w:sz w:val="24"/>
          <w:szCs w:val="24"/>
        </w:rPr>
      </w:pPr>
      <w:r w:rsidRPr="005E5D67">
        <w:rPr>
          <w:rFonts w:ascii="Palatino Linotype" w:hAnsi="Palatino Linotype"/>
          <w:b/>
          <w:bCs/>
          <w:sz w:val="24"/>
          <w:szCs w:val="24"/>
        </w:rPr>
        <w:t>Věnovat se kontaktům s opravdovými přáteli</w:t>
      </w:r>
      <w:r w:rsidRPr="005E5D67">
        <w:rPr>
          <w:rFonts w:ascii="Palatino Linotype" w:hAnsi="Palatino Linotype"/>
          <w:sz w:val="24"/>
          <w:szCs w:val="24"/>
        </w:rPr>
        <w:t xml:space="preserve"> – nejhorší, co člověk může udělat je to, že o svých problémech nemluví</w:t>
      </w:r>
      <w:r w:rsidR="00473956" w:rsidRPr="005E5D67">
        <w:rPr>
          <w:rFonts w:ascii="Palatino Linotype" w:hAnsi="Palatino Linotype"/>
          <w:sz w:val="24"/>
          <w:szCs w:val="24"/>
        </w:rPr>
        <w:t xml:space="preserve">; další chyba je pak </w:t>
      </w:r>
      <w:r w:rsidR="008B0777">
        <w:rPr>
          <w:rFonts w:ascii="Palatino Linotype" w:hAnsi="Palatino Linotype"/>
          <w:sz w:val="24"/>
          <w:szCs w:val="24"/>
        </w:rPr>
        <w:br/>
      </w:r>
      <w:r w:rsidR="00473956" w:rsidRPr="005E5D67">
        <w:rPr>
          <w:rFonts w:ascii="Palatino Linotype" w:hAnsi="Palatino Linotype"/>
          <w:sz w:val="24"/>
          <w:szCs w:val="24"/>
        </w:rPr>
        <w:t xml:space="preserve">o tom </w:t>
      </w:r>
      <w:r w:rsidR="008B0777">
        <w:rPr>
          <w:rFonts w:ascii="Palatino Linotype" w:hAnsi="Palatino Linotype"/>
          <w:sz w:val="24"/>
          <w:szCs w:val="24"/>
        </w:rPr>
        <w:t xml:space="preserve">mluvit </w:t>
      </w:r>
      <w:r w:rsidR="004B474F">
        <w:rPr>
          <w:rFonts w:ascii="Palatino Linotype" w:hAnsi="Palatino Linotype"/>
          <w:sz w:val="24"/>
          <w:szCs w:val="24"/>
        </w:rPr>
        <w:t>s kolegy.</w:t>
      </w:r>
    </w:p>
    <w:p w14:paraId="40A4E977" w14:textId="465FD4BA" w:rsidR="00EC29BC" w:rsidRPr="00187B19" w:rsidRDefault="00E331C5" w:rsidP="00FC7C24">
      <w:pPr>
        <w:pStyle w:val="Odstavecseseznamem"/>
        <w:numPr>
          <w:ilvl w:val="0"/>
          <w:numId w:val="32"/>
        </w:numPr>
        <w:spacing w:line="360" w:lineRule="auto"/>
        <w:jc w:val="both"/>
        <w:rPr>
          <w:rFonts w:ascii="Palatino Linotype" w:hAnsi="Palatino Linotype"/>
          <w:b/>
          <w:bCs/>
          <w:sz w:val="24"/>
          <w:szCs w:val="24"/>
        </w:rPr>
      </w:pPr>
      <w:r w:rsidRPr="00E331C5">
        <w:rPr>
          <w:rFonts w:ascii="Palatino Linotype" w:hAnsi="Palatino Linotype"/>
          <w:b/>
          <w:bCs/>
          <w:sz w:val="24"/>
          <w:szCs w:val="24"/>
        </w:rPr>
        <w:t>Změnit úhel pohledu</w:t>
      </w:r>
      <w:r>
        <w:rPr>
          <w:rFonts w:ascii="Palatino Linotype" w:hAnsi="Palatino Linotype"/>
          <w:b/>
          <w:bCs/>
          <w:sz w:val="24"/>
          <w:szCs w:val="24"/>
        </w:rPr>
        <w:t xml:space="preserve"> </w:t>
      </w:r>
      <w:r w:rsidR="002D1AE8">
        <w:rPr>
          <w:rFonts w:ascii="Palatino Linotype" w:hAnsi="Palatino Linotype"/>
          <w:sz w:val="24"/>
          <w:szCs w:val="24"/>
        </w:rPr>
        <w:t>– položit si otázku co mohu udělat pro to, abych svoji situaci změnil</w:t>
      </w:r>
      <w:r w:rsidR="000D6810">
        <w:rPr>
          <w:rFonts w:ascii="Palatino Linotype" w:hAnsi="Palatino Linotype"/>
          <w:sz w:val="24"/>
          <w:szCs w:val="24"/>
        </w:rPr>
        <w:t>; mít realistické představy, dávat si realistické cíle</w:t>
      </w:r>
      <w:r w:rsidR="00C87C8D">
        <w:rPr>
          <w:rFonts w:ascii="Palatino Linotype" w:hAnsi="Palatino Linotype"/>
          <w:sz w:val="24"/>
          <w:szCs w:val="24"/>
        </w:rPr>
        <w:t>; mít radost z malých úspěchů</w:t>
      </w:r>
    </w:p>
    <w:p w14:paraId="6570C01B" w14:textId="27BA3C42" w:rsidR="00187B19" w:rsidRPr="006A5AF8" w:rsidRDefault="00187B19" w:rsidP="00FC7C24">
      <w:pPr>
        <w:pStyle w:val="Odstavecseseznamem"/>
        <w:numPr>
          <w:ilvl w:val="0"/>
          <w:numId w:val="32"/>
        </w:numPr>
        <w:spacing w:line="360" w:lineRule="auto"/>
        <w:jc w:val="both"/>
        <w:rPr>
          <w:rFonts w:ascii="Palatino Linotype" w:hAnsi="Palatino Linotype"/>
          <w:b/>
          <w:bCs/>
          <w:sz w:val="24"/>
          <w:szCs w:val="24"/>
        </w:rPr>
      </w:pPr>
      <w:r>
        <w:rPr>
          <w:rFonts w:ascii="Palatino Linotype" w:hAnsi="Palatino Linotype"/>
          <w:b/>
          <w:bCs/>
          <w:sz w:val="24"/>
          <w:szCs w:val="24"/>
        </w:rPr>
        <w:t xml:space="preserve">Konec perfekcionismu a </w:t>
      </w:r>
      <w:r w:rsidR="00F47A1C">
        <w:rPr>
          <w:rFonts w:ascii="Palatino Linotype" w:hAnsi="Palatino Linotype"/>
          <w:b/>
          <w:bCs/>
          <w:sz w:val="24"/>
          <w:szCs w:val="24"/>
        </w:rPr>
        <w:t xml:space="preserve">špatných myšlenek </w:t>
      </w:r>
      <w:r w:rsidR="00F47A1C">
        <w:rPr>
          <w:rFonts w:ascii="Palatino Linotype" w:hAnsi="Palatino Linotype"/>
          <w:sz w:val="24"/>
          <w:szCs w:val="24"/>
        </w:rPr>
        <w:t>– perfekcionismus nás stojí hodně času a energie</w:t>
      </w:r>
      <w:r w:rsidR="00EF0EFA">
        <w:rPr>
          <w:rFonts w:ascii="Palatino Linotype" w:hAnsi="Palatino Linotype"/>
          <w:sz w:val="24"/>
          <w:szCs w:val="24"/>
        </w:rPr>
        <w:t>; musíme si uvědomit, že mýlit se je lidské; pokud se někdo snaží o dokonalost a</w:t>
      </w:r>
      <w:r w:rsidR="007D7572">
        <w:rPr>
          <w:rFonts w:ascii="Palatino Linotype" w:hAnsi="Palatino Linotype"/>
          <w:sz w:val="24"/>
          <w:szCs w:val="24"/>
        </w:rPr>
        <w:t xml:space="preserve"> absolutní kontrolu, s největší pravděpodobností brzy ztroskotá;</w:t>
      </w:r>
      <w:r w:rsidR="000020E6">
        <w:rPr>
          <w:rFonts w:ascii="Palatino Linotype" w:hAnsi="Palatino Linotype"/>
          <w:sz w:val="24"/>
          <w:szCs w:val="24"/>
        </w:rPr>
        <w:t xml:space="preserve"> ten, kdo uvažuje negativně se rychleji dostane do stresu</w:t>
      </w:r>
      <w:r w:rsidR="002A2D79">
        <w:rPr>
          <w:rFonts w:ascii="Palatino Linotype" w:hAnsi="Palatino Linotype"/>
          <w:sz w:val="24"/>
          <w:szCs w:val="24"/>
        </w:rPr>
        <w:t>; uvědomění si, že se nemusí zavděčit všem</w:t>
      </w:r>
      <w:r w:rsidR="00954B8D">
        <w:rPr>
          <w:rFonts w:ascii="Palatino Linotype" w:hAnsi="Palatino Linotype"/>
          <w:sz w:val="24"/>
          <w:szCs w:val="24"/>
        </w:rPr>
        <w:t>; odnaučit se kontrolovat věci, které kontrolovat nemůžeme</w:t>
      </w:r>
    </w:p>
    <w:p w14:paraId="6DF2B3BD" w14:textId="6CCC1507" w:rsidR="00E764AA" w:rsidRPr="00E764AA" w:rsidRDefault="006A5AF8" w:rsidP="00FC7C24">
      <w:pPr>
        <w:pStyle w:val="Odstavecseseznamem"/>
        <w:numPr>
          <w:ilvl w:val="0"/>
          <w:numId w:val="32"/>
        </w:numPr>
        <w:spacing w:line="360" w:lineRule="auto"/>
        <w:jc w:val="both"/>
        <w:rPr>
          <w:rFonts w:ascii="Palatino Linotype" w:hAnsi="Palatino Linotype"/>
          <w:b/>
          <w:bCs/>
          <w:sz w:val="24"/>
          <w:szCs w:val="24"/>
        </w:rPr>
      </w:pPr>
      <w:r>
        <w:rPr>
          <w:rFonts w:ascii="Palatino Linotype" w:hAnsi="Palatino Linotype"/>
          <w:b/>
          <w:bCs/>
          <w:sz w:val="24"/>
          <w:szCs w:val="24"/>
        </w:rPr>
        <w:lastRenderedPageBreak/>
        <w:t xml:space="preserve">Sport a strava </w:t>
      </w:r>
      <w:r>
        <w:rPr>
          <w:rFonts w:ascii="Palatino Linotype" w:hAnsi="Palatino Linotype"/>
          <w:sz w:val="24"/>
          <w:szCs w:val="24"/>
        </w:rPr>
        <w:t>– pravidelné sportování</w:t>
      </w:r>
      <w:r w:rsidR="008F6364">
        <w:rPr>
          <w:rFonts w:ascii="Palatino Linotype" w:hAnsi="Palatino Linotype"/>
          <w:sz w:val="24"/>
          <w:szCs w:val="24"/>
        </w:rPr>
        <w:t xml:space="preserve"> může podpořit kreativitu, odbourat stres a napětí</w:t>
      </w:r>
      <w:r w:rsidR="00844DDF">
        <w:rPr>
          <w:rFonts w:ascii="Palatino Linotype" w:hAnsi="Palatino Linotype"/>
          <w:sz w:val="24"/>
          <w:szCs w:val="24"/>
        </w:rPr>
        <w:t>; vyvážená strav</w:t>
      </w:r>
      <w:r w:rsidR="00E764AA">
        <w:rPr>
          <w:rFonts w:ascii="Palatino Linotype" w:hAnsi="Palatino Linotype"/>
          <w:sz w:val="24"/>
          <w:szCs w:val="24"/>
        </w:rPr>
        <w:t>a</w:t>
      </w:r>
    </w:p>
    <w:p w14:paraId="64172E6F" w14:textId="6358D825" w:rsidR="00E764AA" w:rsidRDefault="00E764AA" w:rsidP="00E764AA">
      <w:pPr>
        <w:spacing w:line="360" w:lineRule="auto"/>
        <w:rPr>
          <w:rFonts w:ascii="Palatino Linotype" w:hAnsi="Palatino Linotype"/>
          <w:b/>
          <w:bCs/>
          <w:sz w:val="24"/>
          <w:szCs w:val="24"/>
        </w:rPr>
      </w:pPr>
    </w:p>
    <w:p w14:paraId="6E97FCFA" w14:textId="77777777" w:rsidR="00925F5F" w:rsidRPr="00925F5F" w:rsidRDefault="00925F5F" w:rsidP="00997F28">
      <w:pPr>
        <w:spacing w:line="360" w:lineRule="auto"/>
        <w:rPr>
          <w:rFonts w:ascii="Palatino Linotype" w:hAnsi="Palatino Linotype"/>
          <w:sz w:val="24"/>
          <w:szCs w:val="24"/>
        </w:rPr>
      </w:pPr>
    </w:p>
    <w:p w14:paraId="57AA711C" w14:textId="77777777" w:rsidR="00A87EB8" w:rsidRDefault="00A87EB8" w:rsidP="00997F28">
      <w:pPr>
        <w:spacing w:line="360" w:lineRule="auto"/>
        <w:rPr>
          <w:rFonts w:ascii="Palatino Linotype" w:hAnsi="Palatino Linotype"/>
          <w:sz w:val="32"/>
          <w:szCs w:val="32"/>
        </w:rPr>
      </w:pPr>
    </w:p>
    <w:p w14:paraId="73FDFA76" w14:textId="77777777" w:rsidR="00A87EB8" w:rsidRDefault="00A87EB8" w:rsidP="00997F28">
      <w:pPr>
        <w:spacing w:line="360" w:lineRule="auto"/>
        <w:rPr>
          <w:rFonts w:ascii="Palatino Linotype" w:hAnsi="Palatino Linotype"/>
          <w:sz w:val="32"/>
          <w:szCs w:val="32"/>
        </w:rPr>
      </w:pPr>
    </w:p>
    <w:p w14:paraId="1D1EE1CE" w14:textId="77777777" w:rsidR="00A87EB8" w:rsidRDefault="00A87EB8" w:rsidP="00997F28">
      <w:pPr>
        <w:spacing w:line="360" w:lineRule="auto"/>
        <w:rPr>
          <w:rFonts w:ascii="Palatino Linotype" w:hAnsi="Palatino Linotype"/>
          <w:sz w:val="32"/>
          <w:szCs w:val="32"/>
        </w:rPr>
      </w:pPr>
    </w:p>
    <w:p w14:paraId="7D69D9E6" w14:textId="77777777" w:rsidR="00A87EB8" w:rsidRDefault="00A87EB8" w:rsidP="00997F28">
      <w:pPr>
        <w:spacing w:line="360" w:lineRule="auto"/>
        <w:rPr>
          <w:rFonts w:ascii="Palatino Linotype" w:hAnsi="Palatino Linotype"/>
          <w:sz w:val="32"/>
          <w:szCs w:val="32"/>
        </w:rPr>
      </w:pPr>
    </w:p>
    <w:p w14:paraId="0AD2C6B1" w14:textId="77777777" w:rsidR="00A87EB8" w:rsidRDefault="00A87EB8" w:rsidP="00997F28">
      <w:pPr>
        <w:spacing w:line="360" w:lineRule="auto"/>
        <w:rPr>
          <w:rFonts w:ascii="Palatino Linotype" w:hAnsi="Palatino Linotype"/>
          <w:sz w:val="32"/>
          <w:szCs w:val="32"/>
        </w:rPr>
      </w:pPr>
    </w:p>
    <w:p w14:paraId="23A80B25" w14:textId="77777777" w:rsidR="00A87EB8" w:rsidRDefault="00A87EB8" w:rsidP="00997F28">
      <w:pPr>
        <w:spacing w:line="360" w:lineRule="auto"/>
        <w:rPr>
          <w:rFonts w:ascii="Palatino Linotype" w:hAnsi="Palatino Linotype"/>
          <w:sz w:val="32"/>
          <w:szCs w:val="32"/>
        </w:rPr>
      </w:pPr>
    </w:p>
    <w:p w14:paraId="264F103B" w14:textId="77777777" w:rsidR="00A87EB8" w:rsidRDefault="00A87EB8" w:rsidP="00997F28">
      <w:pPr>
        <w:spacing w:line="360" w:lineRule="auto"/>
        <w:rPr>
          <w:rFonts w:ascii="Palatino Linotype" w:hAnsi="Palatino Linotype"/>
          <w:sz w:val="32"/>
          <w:szCs w:val="32"/>
        </w:rPr>
      </w:pPr>
    </w:p>
    <w:p w14:paraId="566955B4" w14:textId="77777777" w:rsidR="000D6519" w:rsidRDefault="000D6519" w:rsidP="00165BF5">
      <w:pPr>
        <w:pStyle w:val="Nadpis1"/>
        <w:rPr>
          <w:rFonts w:ascii="Palatino Linotype" w:hAnsi="Palatino Linotype"/>
          <w:color w:val="auto"/>
        </w:rPr>
      </w:pPr>
    </w:p>
    <w:p w14:paraId="777B4FC8" w14:textId="25F70139" w:rsidR="009D47F2" w:rsidRDefault="009D47F2" w:rsidP="00165BF5">
      <w:pPr>
        <w:pStyle w:val="Nadpis1"/>
        <w:rPr>
          <w:rFonts w:ascii="Palatino Linotype" w:hAnsi="Palatino Linotype"/>
          <w:color w:val="auto"/>
        </w:rPr>
      </w:pPr>
    </w:p>
    <w:p w14:paraId="2398B5DD" w14:textId="683C6D0C" w:rsidR="009D47F2" w:rsidRDefault="009D47F2" w:rsidP="00165BF5">
      <w:pPr>
        <w:pStyle w:val="Nadpis1"/>
        <w:rPr>
          <w:rFonts w:ascii="Palatino Linotype" w:hAnsi="Palatino Linotype"/>
          <w:color w:val="auto"/>
        </w:rPr>
      </w:pPr>
    </w:p>
    <w:p w14:paraId="7130596C" w14:textId="48C6084C" w:rsidR="009D47F2" w:rsidRDefault="009D47F2" w:rsidP="009D47F2"/>
    <w:p w14:paraId="70391C28" w14:textId="59FA0E7C" w:rsidR="00FC7C24" w:rsidRDefault="00FC7C24" w:rsidP="009D47F2"/>
    <w:p w14:paraId="690A90DF" w14:textId="5564B572" w:rsidR="00FC7C24" w:rsidRDefault="00FC7C24" w:rsidP="009D47F2"/>
    <w:p w14:paraId="1391A89D" w14:textId="55FE4C7A" w:rsidR="00FC7C24" w:rsidRDefault="00FC7C24" w:rsidP="009D47F2"/>
    <w:p w14:paraId="4A0BCBB9" w14:textId="24DE7043" w:rsidR="00FC7C24" w:rsidRDefault="00FC7C24" w:rsidP="00165BF5">
      <w:pPr>
        <w:pStyle w:val="Nadpis1"/>
        <w:rPr>
          <w:rFonts w:ascii="Palatino Linotype" w:hAnsi="Palatino Linotype"/>
          <w:color w:val="auto"/>
        </w:rPr>
      </w:pPr>
    </w:p>
    <w:p w14:paraId="0485783C" w14:textId="77777777" w:rsidR="00FC7C24" w:rsidRPr="00FC7C24" w:rsidRDefault="00FC7C24" w:rsidP="00FC7C24"/>
    <w:p w14:paraId="2C2F8B3A" w14:textId="07CE85A9" w:rsidR="003C3E0C" w:rsidRPr="001A3158" w:rsidRDefault="00A87EB8" w:rsidP="0085034F">
      <w:pPr>
        <w:pStyle w:val="Nadpis1"/>
        <w:spacing w:line="360" w:lineRule="auto"/>
        <w:jc w:val="both"/>
        <w:rPr>
          <w:rFonts w:ascii="Palatino Linotype" w:hAnsi="Palatino Linotype"/>
          <w:color w:val="auto"/>
        </w:rPr>
      </w:pPr>
      <w:bookmarkStart w:id="13" w:name="_Toc68555891"/>
      <w:r w:rsidRPr="001A3158">
        <w:rPr>
          <w:rFonts w:ascii="Palatino Linotype" w:hAnsi="Palatino Linotype"/>
          <w:color w:val="auto"/>
        </w:rPr>
        <w:lastRenderedPageBreak/>
        <w:t>2</w:t>
      </w:r>
      <w:r w:rsidR="003C3E0C" w:rsidRPr="001A3158">
        <w:rPr>
          <w:rFonts w:ascii="Palatino Linotype" w:hAnsi="Palatino Linotype"/>
          <w:color w:val="auto"/>
        </w:rPr>
        <w:t>. UČITEL</w:t>
      </w:r>
      <w:bookmarkEnd w:id="13"/>
    </w:p>
    <w:p w14:paraId="13EBBBC5" w14:textId="6BD0A16F" w:rsidR="003C3E0C" w:rsidRDefault="0026608B" w:rsidP="0085034F">
      <w:pPr>
        <w:spacing w:line="360" w:lineRule="auto"/>
        <w:ind w:firstLine="708"/>
        <w:jc w:val="both"/>
        <w:rPr>
          <w:rFonts w:ascii="Palatino Linotype" w:hAnsi="Palatino Linotype"/>
          <w:sz w:val="24"/>
          <w:szCs w:val="24"/>
        </w:rPr>
      </w:pPr>
      <w:r>
        <w:rPr>
          <w:rFonts w:ascii="Palatino Linotype" w:hAnsi="Palatino Linotype"/>
          <w:sz w:val="24"/>
          <w:szCs w:val="24"/>
        </w:rPr>
        <w:t>Učitelská profese</w:t>
      </w:r>
      <w:r w:rsidR="000B7623">
        <w:rPr>
          <w:rFonts w:ascii="Palatino Linotype" w:hAnsi="Palatino Linotype"/>
          <w:sz w:val="24"/>
          <w:szCs w:val="24"/>
        </w:rPr>
        <w:t xml:space="preserve"> patří</w:t>
      </w:r>
      <w:r>
        <w:rPr>
          <w:rFonts w:ascii="Palatino Linotype" w:hAnsi="Palatino Linotype"/>
          <w:sz w:val="24"/>
          <w:szCs w:val="24"/>
        </w:rPr>
        <w:t xml:space="preserve"> k</w:t>
      </w:r>
      <w:r w:rsidR="000B7623">
        <w:rPr>
          <w:rFonts w:ascii="Palatino Linotype" w:hAnsi="Palatino Linotype"/>
          <w:sz w:val="24"/>
          <w:szCs w:val="24"/>
        </w:rPr>
        <w:t xml:space="preserve"> jedné z nejdůležitějších profesí pro společnost, ale </w:t>
      </w:r>
      <w:r w:rsidR="007E55AC">
        <w:rPr>
          <w:rFonts w:ascii="Palatino Linotype" w:hAnsi="Palatino Linotype"/>
          <w:sz w:val="24"/>
          <w:szCs w:val="24"/>
        </w:rPr>
        <w:t xml:space="preserve">řadí se </w:t>
      </w:r>
      <w:r w:rsidR="000B7623">
        <w:rPr>
          <w:rFonts w:ascii="Palatino Linotype" w:hAnsi="Palatino Linotype"/>
          <w:sz w:val="24"/>
          <w:szCs w:val="24"/>
        </w:rPr>
        <w:t xml:space="preserve">také k těm nejnáročnějším. </w:t>
      </w:r>
      <w:r w:rsidR="003854B3">
        <w:rPr>
          <w:rFonts w:ascii="Palatino Linotype" w:hAnsi="Palatino Linotype"/>
          <w:sz w:val="24"/>
          <w:szCs w:val="24"/>
        </w:rPr>
        <w:t>Profese u</w:t>
      </w:r>
      <w:r w:rsidR="008D382A">
        <w:rPr>
          <w:rFonts w:ascii="Palatino Linotype" w:hAnsi="Palatino Linotype"/>
          <w:sz w:val="24"/>
          <w:szCs w:val="24"/>
        </w:rPr>
        <w:t>čitel</w:t>
      </w:r>
      <w:r w:rsidR="003854B3">
        <w:rPr>
          <w:rFonts w:ascii="Palatino Linotype" w:hAnsi="Palatino Linotype"/>
          <w:sz w:val="24"/>
          <w:szCs w:val="24"/>
        </w:rPr>
        <w:t>e</w:t>
      </w:r>
      <w:r w:rsidR="008D382A">
        <w:rPr>
          <w:rFonts w:ascii="Palatino Linotype" w:hAnsi="Palatino Linotype"/>
          <w:sz w:val="24"/>
          <w:szCs w:val="24"/>
        </w:rPr>
        <w:t xml:space="preserve"> na základní škole</w:t>
      </w:r>
      <w:r w:rsidR="003854B3">
        <w:rPr>
          <w:rFonts w:ascii="Palatino Linotype" w:hAnsi="Palatino Linotype"/>
          <w:sz w:val="24"/>
          <w:szCs w:val="24"/>
        </w:rPr>
        <w:t xml:space="preserve"> patří k nejvyšším na škále prestiže povolání již od roku 2004, kdy se stále pohybuje mezi 4.-5. místem, v roce 2019 to bylo místo 5. (Tuček, 2019, s. </w:t>
      </w:r>
      <w:r w:rsidR="00EC5EE0">
        <w:rPr>
          <w:rFonts w:ascii="Palatino Linotype" w:hAnsi="Palatino Linotype"/>
          <w:sz w:val="24"/>
          <w:szCs w:val="24"/>
        </w:rPr>
        <w:t>2)</w:t>
      </w:r>
      <w:r w:rsidR="008D382A">
        <w:rPr>
          <w:rFonts w:ascii="Palatino Linotype" w:hAnsi="Palatino Linotype"/>
          <w:sz w:val="24"/>
          <w:szCs w:val="24"/>
        </w:rPr>
        <w:t xml:space="preserve"> </w:t>
      </w:r>
      <w:r w:rsidR="009A173A">
        <w:rPr>
          <w:rFonts w:ascii="Palatino Linotype" w:hAnsi="Palatino Linotype"/>
          <w:sz w:val="24"/>
          <w:szCs w:val="24"/>
        </w:rPr>
        <w:tab/>
      </w:r>
      <w:r w:rsidR="009A173A">
        <w:rPr>
          <w:rFonts w:ascii="Palatino Linotype" w:hAnsi="Palatino Linotype"/>
          <w:sz w:val="24"/>
          <w:szCs w:val="24"/>
        </w:rPr>
        <w:tab/>
      </w:r>
      <w:r w:rsidR="00B35833">
        <w:rPr>
          <w:rFonts w:ascii="Palatino Linotype" w:hAnsi="Palatino Linotype"/>
          <w:sz w:val="24"/>
          <w:szCs w:val="24"/>
        </w:rPr>
        <w:t xml:space="preserve">Učitelé hrají klíčovou roli ve vývoji žáků a ve vzdělávacím procesu. </w:t>
      </w:r>
      <w:r w:rsidR="007A2D5B">
        <w:rPr>
          <w:rFonts w:ascii="Palatino Linotype" w:hAnsi="Palatino Linotype"/>
          <w:sz w:val="24"/>
          <w:szCs w:val="24"/>
        </w:rPr>
        <w:t>Profese učitele je stále více namáhavá a čelí několika překážkám</w:t>
      </w:r>
      <w:r w:rsidR="00F431C7">
        <w:rPr>
          <w:rFonts w:ascii="Palatino Linotype" w:hAnsi="Palatino Linotype"/>
          <w:sz w:val="24"/>
          <w:szCs w:val="24"/>
        </w:rPr>
        <w:t xml:space="preserve"> a výzvám, kterým musí učitelé čelit. </w:t>
      </w:r>
      <w:r w:rsidR="0014123F">
        <w:rPr>
          <w:rFonts w:ascii="Palatino Linotype" w:hAnsi="Palatino Linotype"/>
          <w:sz w:val="24"/>
          <w:szCs w:val="24"/>
        </w:rPr>
        <w:t>Učitelé často opouštějí svoji profesi v produktivním věku z důvodu příliš vysokých nároků na výuku</w:t>
      </w:r>
      <w:r w:rsidR="00DC7C8B">
        <w:rPr>
          <w:rFonts w:ascii="Palatino Linotype" w:hAnsi="Palatino Linotype"/>
          <w:sz w:val="24"/>
          <w:szCs w:val="24"/>
        </w:rPr>
        <w:t xml:space="preserve"> a často také uvažují </w:t>
      </w:r>
      <w:r w:rsidR="002C4684">
        <w:rPr>
          <w:rFonts w:ascii="Palatino Linotype" w:hAnsi="Palatino Linotype"/>
          <w:sz w:val="24"/>
          <w:szCs w:val="24"/>
        </w:rPr>
        <w:br/>
      </w:r>
      <w:r w:rsidR="000B6C8C">
        <w:rPr>
          <w:rFonts w:ascii="Palatino Linotype" w:hAnsi="Palatino Linotype"/>
          <w:sz w:val="24"/>
          <w:szCs w:val="24"/>
        </w:rPr>
        <w:t>o předčasném odchodu do důchodu.</w:t>
      </w:r>
      <w:r w:rsidR="00DE6F07">
        <w:rPr>
          <w:rFonts w:ascii="Palatino Linotype" w:hAnsi="Palatino Linotype"/>
          <w:sz w:val="24"/>
          <w:szCs w:val="24"/>
        </w:rPr>
        <w:t xml:space="preserve"> Stárnutí </w:t>
      </w:r>
      <w:r w:rsidR="00222B0A">
        <w:rPr>
          <w:rFonts w:ascii="Palatino Linotype" w:hAnsi="Palatino Linotype"/>
          <w:sz w:val="24"/>
          <w:szCs w:val="24"/>
        </w:rPr>
        <w:t xml:space="preserve">také ovlivňuje učitelkou profesi a mnoho vzdělávacích </w:t>
      </w:r>
      <w:r w:rsidR="0095724D">
        <w:rPr>
          <w:rFonts w:ascii="Palatino Linotype" w:hAnsi="Palatino Linotype"/>
          <w:sz w:val="24"/>
          <w:szCs w:val="24"/>
        </w:rPr>
        <w:t xml:space="preserve">systémů již čelí nebo bude muset čelit nedostatku učitelů v nadcházejících letech. </w:t>
      </w:r>
      <w:r w:rsidR="001A31AC">
        <w:rPr>
          <w:rFonts w:ascii="Palatino Linotype" w:hAnsi="Palatino Linotype"/>
          <w:sz w:val="24"/>
          <w:szCs w:val="24"/>
        </w:rPr>
        <w:t xml:space="preserve">Zlepšení či podporování </w:t>
      </w:r>
      <w:r w:rsidR="00753B6F">
        <w:rPr>
          <w:rFonts w:ascii="Palatino Linotype" w:hAnsi="Palatino Linotype"/>
          <w:sz w:val="24"/>
          <w:szCs w:val="24"/>
        </w:rPr>
        <w:t>udržování jejich pracovních schopností je jednou z možných strategií, jak povzbudit stárnoucí učitele</w:t>
      </w:r>
      <w:r w:rsidR="0007522B">
        <w:rPr>
          <w:rFonts w:ascii="Palatino Linotype" w:hAnsi="Palatino Linotype"/>
          <w:sz w:val="24"/>
          <w:szCs w:val="24"/>
        </w:rPr>
        <w:t xml:space="preserve">, aby zůstali na trhu práce. </w:t>
      </w:r>
      <w:r w:rsidR="00D73129">
        <w:rPr>
          <w:rFonts w:ascii="Palatino Linotype" w:hAnsi="Palatino Linotype"/>
          <w:sz w:val="24"/>
          <w:szCs w:val="24"/>
        </w:rPr>
        <w:t>(Hlaďo, Dosedlová, Harvánková</w:t>
      </w:r>
      <w:r w:rsidR="004C6BD9">
        <w:rPr>
          <w:rFonts w:ascii="Palatino Linotype" w:hAnsi="Palatino Linotype"/>
          <w:sz w:val="24"/>
          <w:szCs w:val="24"/>
        </w:rPr>
        <w:t xml:space="preserve"> a spol.</w:t>
      </w:r>
      <w:r w:rsidR="00D73129">
        <w:rPr>
          <w:rFonts w:ascii="Palatino Linotype" w:hAnsi="Palatino Linotype"/>
          <w:sz w:val="24"/>
          <w:szCs w:val="24"/>
        </w:rPr>
        <w:t xml:space="preserve">, </w:t>
      </w:r>
      <w:r w:rsidR="00193871">
        <w:rPr>
          <w:rFonts w:ascii="Palatino Linotype" w:hAnsi="Palatino Linotype"/>
          <w:sz w:val="24"/>
          <w:szCs w:val="24"/>
        </w:rPr>
        <w:t xml:space="preserve">2020, s. </w:t>
      </w:r>
      <w:r w:rsidR="00A7030B">
        <w:rPr>
          <w:rFonts w:ascii="Palatino Linotype" w:hAnsi="Palatino Linotype"/>
          <w:sz w:val="24"/>
          <w:szCs w:val="24"/>
        </w:rPr>
        <w:t>1-2)</w:t>
      </w:r>
      <w:r w:rsidR="00625FED">
        <w:rPr>
          <w:rFonts w:ascii="Palatino Linotype" w:hAnsi="Palatino Linotype"/>
          <w:sz w:val="24"/>
          <w:szCs w:val="24"/>
        </w:rPr>
        <w:tab/>
        <w:t xml:space="preserve">Cílem </w:t>
      </w:r>
      <w:r w:rsidR="00B26809">
        <w:rPr>
          <w:rFonts w:ascii="Palatino Linotype" w:hAnsi="Palatino Linotype"/>
          <w:sz w:val="24"/>
          <w:szCs w:val="24"/>
        </w:rPr>
        <w:t>primárního vzdělávání (tak je u nás v českém školním systému označován 1. stupeň) je</w:t>
      </w:r>
      <w:r w:rsidR="00263549">
        <w:rPr>
          <w:rFonts w:ascii="Palatino Linotype" w:hAnsi="Palatino Linotype"/>
          <w:sz w:val="24"/>
          <w:szCs w:val="24"/>
        </w:rPr>
        <w:t xml:space="preserve"> rozvíjení </w:t>
      </w:r>
      <w:r w:rsidR="00AF688B">
        <w:rPr>
          <w:rFonts w:ascii="Palatino Linotype" w:hAnsi="Palatino Linotype"/>
          <w:sz w:val="24"/>
          <w:szCs w:val="24"/>
        </w:rPr>
        <w:t>klíčových kompetencí žáka. Po odchodu z prvního stupně by měl žák získat šest klíčových kompetencí, jako jsou například kompetence k učení, sociální a personální kompetence, dále pak komunikativní</w:t>
      </w:r>
      <w:r w:rsidR="00203107">
        <w:rPr>
          <w:rFonts w:ascii="Palatino Linotype" w:hAnsi="Palatino Linotype"/>
          <w:sz w:val="24"/>
          <w:szCs w:val="24"/>
        </w:rPr>
        <w:t xml:space="preserve">, občanské, pracovní a v neposlední řadě kompetence k řešení problémů. (Průcha, Janík, Rabušicová, </w:t>
      </w:r>
      <w:r w:rsidR="00CB4D01">
        <w:rPr>
          <w:rFonts w:ascii="Palatino Linotype" w:hAnsi="Palatino Linotype"/>
          <w:sz w:val="24"/>
          <w:szCs w:val="24"/>
        </w:rPr>
        <w:t>2009, s. 148-149)</w:t>
      </w:r>
    </w:p>
    <w:p w14:paraId="69C97ED3" w14:textId="77777777" w:rsidR="0007522B" w:rsidRPr="003C3E0C" w:rsidRDefault="0007522B" w:rsidP="0085034F">
      <w:pPr>
        <w:spacing w:line="360" w:lineRule="auto"/>
        <w:ind w:firstLine="708"/>
        <w:jc w:val="both"/>
        <w:rPr>
          <w:rFonts w:ascii="Palatino Linotype" w:hAnsi="Palatino Linotype"/>
          <w:sz w:val="24"/>
          <w:szCs w:val="24"/>
        </w:rPr>
      </w:pPr>
    </w:p>
    <w:p w14:paraId="7B527810" w14:textId="0CAB4EB9" w:rsidR="00ED3FFE" w:rsidRPr="00165BF5" w:rsidRDefault="00A87EB8" w:rsidP="0085034F">
      <w:pPr>
        <w:pStyle w:val="Nadpis2"/>
        <w:spacing w:line="360" w:lineRule="auto"/>
        <w:jc w:val="both"/>
        <w:rPr>
          <w:rFonts w:ascii="Palatino Linotype" w:hAnsi="Palatino Linotype"/>
          <w:color w:val="auto"/>
          <w:sz w:val="28"/>
          <w:szCs w:val="28"/>
        </w:rPr>
      </w:pPr>
      <w:bookmarkStart w:id="14" w:name="_Toc68555892"/>
      <w:r w:rsidRPr="00165BF5">
        <w:rPr>
          <w:rFonts w:ascii="Palatino Linotype" w:hAnsi="Palatino Linotype"/>
          <w:color w:val="auto"/>
          <w:sz w:val="28"/>
          <w:szCs w:val="28"/>
        </w:rPr>
        <w:t>2</w:t>
      </w:r>
      <w:r w:rsidR="003C3E0C" w:rsidRPr="00165BF5">
        <w:rPr>
          <w:rFonts w:ascii="Palatino Linotype" w:hAnsi="Palatino Linotype"/>
          <w:color w:val="auto"/>
          <w:sz w:val="28"/>
          <w:szCs w:val="28"/>
        </w:rPr>
        <w:t xml:space="preserve">.1 </w:t>
      </w:r>
      <w:r w:rsidR="00165BF5">
        <w:rPr>
          <w:rFonts w:ascii="Palatino Linotype" w:hAnsi="Palatino Linotype"/>
          <w:color w:val="auto"/>
          <w:sz w:val="28"/>
          <w:szCs w:val="28"/>
        </w:rPr>
        <w:t>VYMEZENÍ UČITELSKÉ PROFESE</w:t>
      </w:r>
      <w:bookmarkEnd w:id="14"/>
    </w:p>
    <w:p w14:paraId="1C106643" w14:textId="00B32863" w:rsidR="00BF6835" w:rsidRPr="0036461F" w:rsidRDefault="007A2399" w:rsidP="0085034F">
      <w:pPr>
        <w:spacing w:line="360" w:lineRule="auto"/>
        <w:ind w:firstLine="708"/>
        <w:jc w:val="both"/>
        <w:rPr>
          <w:rFonts w:ascii="Palatino Linotype" w:hAnsi="Palatino Linotype"/>
          <w:sz w:val="24"/>
          <w:szCs w:val="24"/>
        </w:rPr>
      </w:pPr>
      <w:r>
        <w:rPr>
          <w:rFonts w:ascii="Palatino Linotype" w:hAnsi="Palatino Linotype"/>
          <w:sz w:val="24"/>
          <w:szCs w:val="24"/>
        </w:rPr>
        <w:t>„</w:t>
      </w:r>
      <w:r w:rsidRPr="001D3A97">
        <w:rPr>
          <w:rFonts w:ascii="Palatino Linotype" w:hAnsi="Palatino Linotype"/>
          <w:b/>
          <w:bCs/>
          <w:sz w:val="24"/>
          <w:szCs w:val="24"/>
        </w:rPr>
        <w:t>Kdo je „učitel</w:t>
      </w:r>
      <w:r>
        <w:rPr>
          <w:rFonts w:ascii="Palatino Linotype" w:hAnsi="Palatino Linotype"/>
          <w:sz w:val="24"/>
          <w:szCs w:val="24"/>
        </w:rPr>
        <w:t>“? V jazyce běžné, neodborné komunikace je záležitost jasná</w:t>
      </w:r>
      <w:r w:rsidR="001B350A">
        <w:rPr>
          <w:rFonts w:ascii="Palatino Linotype" w:hAnsi="Palatino Linotype"/>
          <w:sz w:val="24"/>
          <w:szCs w:val="24"/>
        </w:rPr>
        <w:t xml:space="preserve">: </w:t>
      </w:r>
      <w:r w:rsidR="001B350A" w:rsidRPr="0036461F">
        <w:rPr>
          <w:rFonts w:ascii="Palatino Linotype" w:hAnsi="Palatino Linotype"/>
          <w:i/>
          <w:iCs/>
          <w:sz w:val="24"/>
          <w:szCs w:val="24"/>
        </w:rPr>
        <w:t>Výraz učitel označuje osobu</w:t>
      </w:r>
      <w:r w:rsidR="00953D79" w:rsidRPr="0036461F">
        <w:rPr>
          <w:rFonts w:ascii="Palatino Linotype" w:hAnsi="Palatino Linotype"/>
          <w:i/>
          <w:iCs/>
          <w:sz w:val="24"/>
          <w:szCs w:val="24"/>
        </w:rPr>
        <w:t>, která vyučuje ve škole</w:t>
      </w:r>
      <w:r w:rsidR="00953D79">
        <w:rPr>
          <w:rFonts w:ascii="Palatino Linotype" w:hAnsi="Palatino Linotype"/>
          <w:sz w:val="24"/>
          <w:szCs w:val="24"/>
        </w:rPr>
        <w:t>, jak se o tom každý člověk sám v mládí přesvědčil jako žák či student.</w:t>
      </w:r>
      <w:r w:rsidR="008A37C8">
        <w:rPr>
          <w:rFonts w:ascii="Palatino Linotype" w:hAnsi="Palatino Linotype"/>
          <w:sz w:val="24"/>
          <w:szCs w:val="24"/>
        </w:rPr>
        <w:t xml:space="preserve"> </w:t>
      </w:r>
      <w:r w:rsidR="001D3A97">
        <w:rPr>
          <w:rFonts w:ascii="Palatino Linotype" w:hAnsi="Palatino Linotype"/>
          <w:sz w:val="24"/>
          <w:szCs w:val="24"/>
        </w:rPr>
        <w:t xml:space="preserve">Jenže pro odborné a vědecké účely </w:t>
      </w:r>
      <w:r w:rsidR="00F1167B">
        <w:rPr>
          <w:rFonts w:ascii="Palatino Linotype" w:hAnsi="Palatino Linotype"/>
          <w:sz w:val="24"/>
          <w:szCs w:val="24"/>
        </w:rPr>
        <w:t>už není záležitost tak jednoznačná. (…) Ústředními termíny, s nimiž budeme</w:t>
      </w:r>
      <w:r w:rsidR="00C454E1">
        <w:rPr>
          <w:rFonts w:ascii="Palatino Linotype" w:hAnsi="Palatino Linotype"/>
          <w:sz w:val="24"/>
          <w:szCs w:val="24"/>
        </w:rPr>
        <w:t xml:space="preserve"> </w:t>
      </w:r>
      <w:r w:rsidR="00C454E1">
        <w:rPr>
          <w:rFonts w:ascii="Palatino Linotype" w:hAnsi="Palatino Linotype"/>
          <w:sz w:val="24"/>
          <w:szCs w:val="24"/>
        </w:rPr>
        <w:lastRenderedPageBreak/>
        <w:t xml:space="preserve">operovat, jsou </w:t>
      </w:r>
      <w:r w:rsidR="00C454E1" w:rsidRPr="0036461F">
        <w:rPr>
          <w:rFonts w:ascii="Palatino Linotype" w:hAnsi="Palatino Linotype"/>
          <w:i/>
          <w:iCs/>
          <w:sz w:val="24"/>
          <w:szCs w:val="24"/>
        </w:rPr>
        <w:t>edukátor; pedagogický pracovník;</w:t>
      </w:r>
      <w:r w:rsidR="0036461F" w:rsidRPr="0036461F">
        <w:rPr>
          <w:rFonts w:ascii="Palatino Linotype" w:hAnsi="Palatino Linotype"/>
          <w:i/>
          <w:iCs/>
          <w:sz w:val="24"/>
          <w:szCs w:val="24"/>
        </w:rPr>
        <w:t xml:space="preserve"> profese (učitelská); učitel.</w:t>
      </w:r>
      <w:r w:rsidR="0036461F">
        <w:rPr>
          <w:rFonts w:ascii="Palatino Linotype" w:hAnsi="Palatino Linotype"/>
          <w:sz w:val="24"/>
          <w:szCs w:val="24"/>
        </w:rPr>
        <w:t>“ (Průcha, 2002, s. 17)</w:t>
      </w:r>
    </w:p>
    <w:p w14:paraId="6C6F1C8C" w14:textId="348C2BA5" w:rsidR="005F790A" w:rsidRDefault="009658AD" w:rsidP="0085034F">
      <w:pPr>
        <w:spacing w:line="360" w:lineRule="auto"/>
        <w:ind w:firstLine="708"/>
        <w:jc w:val="both"/>
        <w:rPr>
          <w:rFonts w:ascii="Palatino Linotype" w:hAnsi="Palatino Linotype"/>
          <w:sz w:val="24"/>
          <w:szCs w:val="24"/>
        </w:rPr>
      </w:pPr>
      <w:r>
        <w:rPr>
          <w:rFonts w:ascii="Palatino Linotype" w:hAnsi="Palatino Linotype"/>
          <w:sz w:val="24"/>
          <w:szCs w:val="24"/>
        </w:rPr>
        <w:t>Jako první</w:t>
      </w:r>
      <w:r w:rsidR="006939EC">
        <w:rPr>
          <w:rFonts w:ascii="Palatino Linotype" w:hAnsi="Palatino Linotype"/>
          <w:sz w:val="24"/>
          <w:szCs w:val="24"/>
        </w:rPr>
        <w:t>ho si představíme</w:t>
      </w:r>
      <w:r>
        <w:rPr>
          <w:rFonts w:ascii="Palatino Linotype" w:hAnsi="Palatino Linotype"/>
          <w:sz w:val="24"/>
          <w:szCs w:val="24"/>
        </w:rPr>
        <w:t xml:space="preserve"> </w:t>
      </w:r>
      <w:proofErr w:type="spellStart"/>
      <w:r w:rsidRPr="008A37C8">
        <w:rPr>
          <w:rFonts w:ascii="Palatino Linotype" w:hAnsi="Palatino Linotype"/>
          <w:b/>
          <w:bCs/>
          <w:sz w:val="24"/>
          <w:szCs w:val="24"/>
        </w:rPr>
        <w:t>edukátor</w:t>
      </w:r>
      <w:r w:rsidR="006939EC">
        <w:rPr>
          <w:rFonts w:ascii="Palatino Linotype" w:hAnsi="Palatino Linotype"/>
          <w:b/>
          <w:bCs/>
          <w:sz w:val="24"/>
          <w:szCs w:val="24"/>
        </w:rPr>
        <w:t>a</w:t>
      </w:r>
      <w:proofErr w:type="spellEnd"/>
      <w:r>
        <w:rPr>
          <w:rFonts w:ascii="Palatino Linotype" w:hAnsi="Palatino Linotype"/>
          <w:sz w:val="24"/>
          <w:szCs w:val="24"/>
        </w:rPr>
        <w:t xml:space="preserve">. </w:t>
      </w:r>
      <w:r w:rsidR="00CE6843">
        <w:rPr>
          <w:rFonts w:ascii="Palatino Linotype" w:hAnsi="Palatino Linotype"/>
          <w:sz w:val="24"/>
          <w:szCs w:val="24"/>
        </w:rPr>
        <w:t xml:space="preserve">Edukátor je profesionál, který provádí edukaci. </w:t>
      </w:r>
      <w:r w:rsidR="00421EC2">
        <w:rPr>
          <w:rFonts w:ascii="Palatino Linotype" w:hAnsi="Palatino Linotype"/>
          <w:sz w:val="24"/>
          <w:szCs w:val="24"/>
        </w:rPr>
        <w:t xml:space="preserve">V češtině se používal i výraz „vzdělavatel“. </w:t>
      </w:r>
      <w:r w:rsidR="00D90DE0">
        <w:rPr>
          <w:rFonts w:ascii="Palatino Linotype" w:hAnsi="Palatino Linotype"/>
          <w:sz w:val="24"/>
          <w:szCs w:val="24"/>
        </w:rPr>
        <w:t>Jeho ná</w:t>
      </w:r>
      <w:r w:rsidR="002E2164">
        <w:rPr>
          <w:rFonts w:ascii="Palatino Linotype" w:hAnsi="Palatino Linotype"/>
          <w:sz w:val="24"/>
          <w:szCs w:val="24"/>
        </w:rPr>
        <w:t>plní práce</w:t>
      </w:r>
      <w:r w:rsidR="00653588">
        <w:rPr>
          <w:rFonts w:ascii="Palatino Linotype" w:hAnsi="Palatino Linotype"/>
          <w:sz w:val="24"/>
          <w:szCs w:val="24"/>
        </w:rPr>
        <w:t xml:space="preserve"> může být například vyučování, trénování, školení</w:t>
      </w:r>
      <w:r w:rsidR="00AC0EDD">
        <w:rPr>
          <w:rFonts w:ascii="Palatino Linotype" w:hAnsi="Palatino Linotype"/>
          <w:sz w:val="24"/>
          <w:szCs w:val="24"/>
        </w:rPr>
        <w:t xml:space="preserve">, vychovávání apod. </w:t>
      </w:r>
      <w:r w:rsidR="00E34087">
        <w:rPr>
          <w:rFonts w:ascii="Palatino Linotype" w:hAnsi="Palatino Linotype"/>
          <w:sz w:val="24"/>
          <w:szCs w:val="24"/>
        </w:rPr>
        <w:t>Mezi edukátory je nejčastěji zastoupena kategorie „pedagogičtí pracovníc</w:t>
      </w:r>
      <w:r w:rsidR="000B75CC">
        <w:rPr>
          <w:rFonts w:ascii="Palatino Linotype" w:hAnsi="Palatino Linotype"/>
          <w:sz w:val="24"/>
          <w:szCs w:val="24"/>
        </w:rPr>
        <w:t>i</w:t>
      </w:r>
      <w:r w:rsidR="00E34087">
        <w:rPr>
          <w:rFonts w:ascii="Palatino Linotype" w:hAnsi="Palatino Linotype"/>
          <w:sz w:val="24"/>
          <w:szCs w:val="24"/>
        </w:rPr>
        <w:t>“</w:t>
      </w:r>
      <w:r w:rsidR="00954ECD">
        <w:rPr>
          <w:rFonts w:ascii="Palatino Linotype" w:hAnsi="Palatino Linotype"/>
          <w:sz w:val="24"/>
          <w:szCs w:val="24"/>
        </w:rPr>
        <w:t xml:space="preserve">. Druhou kategorií, jak jsme naznačili výše, je </w:t>
      </w:r>
      <w:r w:rsidR="00954ECD" w:rsidRPr="008A37C8">
        <w:rPr>
          <w:rFonts w:ascii="Palatino Linotype" w:hAnsi="Palatino Linotype"/>
          <w:b/>
          <w:bCs/>
          <w:sz w:val="24"/>
          <w:szCs w:val="24"/>
        </w:rPr>
        <w:t>pedagogický pracovník</w:t>
      </w:r>
      <w:r w:rsidR="00954ECD">
        <w:rPr>
          <w:rFonts w:ascii="Palatino Linotype" w:hAnsi="Palatino Linotype"/>
          <w:sz w:val="24"/>
          <w:szCs w:val="24"/>
        </w:rPr>
        <w:t xml:space="preserve">. </w:t>
      </w:r>
      <w:r w:rsidR="004D07B8">
        <w:rPr>
          <w:rFonts w:ascii="Palatino Linotype" w:hAnsi="Palatino Linotype"/>
          <w:sz w:val="24"/>
          <w:szCs w:val="24"/>
        </w:rPr>
        <w:t>Pojmy u</w:t>
      </w:r>
      <w:r w:rsidR="005D5BDF">
        <w:rPr>
          <w:rFonts w:ascii="Palatino Linotype" w:hAnsi="Palatino Linotype"/>
          <w:sz w:val="24"/>
          <w:szCs w:val="24"/>
        </w:rPr>
        <w:t xml:space="preserve">čitel a pedagogický pracovník </w:t>
      </w:r>
      <w:r w:rsidR="004D07B8">
        <w:rPr>
          <w:rFonts w:ascii="Palatino Linotype" w:hAnsi="Palatino Linotype"/>
          <w:sz w:val="24"/>
          <w:szCs w:val="24"/>
        </w:rPr>
        <w:t xml:space="preserve">bývají často používány jako synonyma, což je špatně. </w:t>
      </w:r>
      <w:r w:rsidR="00942C35">
        <w:rPr>
          <w:rFonts w:ascii="Palatino Linotype" w:hAnsi="Palatino Linotype"/>
          <w:sz w:val="24"/>
          <w:szCs w:val="24"/>
        </w:rPr>
        <w:t>(Průcha, 2002</w:t>
      </w:r>
      <w:r w:rsidR="00B36B1B">
        <w:rPr>
          <w:rFonts w:ascii="Palatino Linotype" w:hAnsi="Palatino Linotype"/>
          <w:sz w:val="24"/>
          <w:szCs w:val="24"/>
        </w:rPr>
        <w:t xml:space="preserve">, s. 17-18) „Přesněji je nutno vymezit, že </w:t>
      </w:r>
      <w:r w:rsidR="007C78F2">
        <w:rPr>
          <w:rFonts w:ascii="Palatino Linotype" w:hAnsi="Palatino Linotype"/>
          <w:sz w:val="24"/>
          <w:szCs w:val="24"/>
        </w:rPr>
        <w:t xml:space="preserve">učitelé jsou součástí širší </w:t>
      </w:r>
      <w:r w:rsidR="008E4441">
        <w:rPr>
          <w:rFonts w:ascii="Palatino Linotype" w:hAnsi="Palatino Linotype"/>
          <w:sz w:val="24"/>
          <w:szCs w:val="24"/>
        </w:rPr>
        <w:t xml:space="preserve">profesní skupiny nazvané „pedagogičtí pracovníci“, vedle jiných </w:t>
      </w:r>
      <w:r w:rsidR="008E1E6B">
        <w:rPr>
          <w:rFonts w:ascii="Palatino Linotype" w:hAnsi="Palatino Linotype"/>
          <w:sz w:val="24"/>
          <w:szCs w:val="24"/>
        </w:rPr>
        <w:t xml:space="preserve">profesionálů této skupiny. (…) </w:t>
      </w:r>
    </w:p>
    <w:p w14:paraId="116041C6" w14:textId="7DA7215D" w:rsidR="009B09E2" w:rsidRDefault="008E1E6B" w:rsidP="0085034F">
      <w:pPr>
        <w:spacing w:line="360" w:lineRule="auto"/>
        <w:ind w:firstLine="708"/>
        <w:jc w:val="both"/>
        <w:rPr>
          <w:rFonts w:ascii="Palatino Linotype" w:hAnsi="Palatino Linotype"/>
          <w:sz w:val="24"/>
          <w:szCs w:val="24"/>
        </w:rPr>
      </w:pPr>
      <w:r>
        <w:rPr>
          <w:rFonts w:ascii="Palatino Linotype" w:hAnsi="Palatino Linotype"/>
          <w:sz w:val="24"/>
          <w:szCs w:val="24"/>
        </w:rPr>
        <w:t>Pedagogickými pracovníky jsou</w:t>
      </w:r>
      <w:r w:rsidR="005F790A">
        <w:rPr>
          <w:rFonts w:ascii="Palatino Linotype" w:hAnsi="Palatino Linotype"/>
          <w:sz w:val="24"/>
          <w:szCs w:val="24"/>
        </w:rPr>
        <w:t xml:space="preserve">: </w:t>
      </w:r>
    </w:p>
    <w:p w14:paraId="0FB7EC64" w14:textId="323AE80F" w:rsidR="005F790A" w:rsidRPr="00147FD0" w:rsidRDefault="00D20B64" w:rsidP="0085034F">
      <w:pPr>
        <w:pStyle w:val="Odstavecseseznamem"/>
        <w:numPr>
          <w:ilvl w:val="0"/>
          <w:numId w:val="4"/>
        </w:numPr>
        <w:spacing w:line="360" w:lineRule="auto"/>
        <w:jc w:val="both"/>
        <w:rPr>
          <w:rFonts w:ascii="Palatino Linotype" w:hAnsi="Palatino Linotype"/>
          <w:b/>
          <w:bCs/>
          <w:sz w:val="28"/>
          <w:szCs w:val="28"/>
        </w:rPr>
      </w:pPr>
      <w:r w:rsidRPr="00147FD0">
        <w:rPr>
          <w:rFonts w:ascii="Palatino Linotype" w:hAnsi="Palatino Linotype"/>
          <w:b/>
          <w:bCs/>
          <w:sz w:val="24"/>
          <w:szCs w:val="24"/>
        </w:rPr>
        <w:t>učitelé (včetně ředitelů a zástupců ředitelů)</w:t>
      </w:r>
    </w:p>
    <w:p w14:paraId="18E54B7D" w14:textId="3DD0D648" w:rsidR="005218C0" w:rsidRPr="005218C0" w:rsidRDefault="005218C0" w:rsidP="0085034F">
      <w:pPr>
        <w:pStyle w:val="Odstavecseseznamem"/>
        <w:numPr>
          <w:ilvl w:val="0"/>
          <w:numId w:val="6"/>
        </w:numPr>
        <w:spacing w:line="360" w:lineRule="auto"/>
        <w:jc w:val="both"/>
        <w:rPr>
          <w:rFonts w:ascii="Palatino Linotype" w:hAnsi="Palatino Linotype"/>
          <w:sz w:val="28"/>
          <w:szCs w:val="28"/>
        </w:rPr>
      </w:pPr>
      <w:r>
        <w:rPr>
          <w:rFonts w:ascii="Palatino Linotype" w:hAnsi="Palatino Linotype"/>
          <w:sz w:val="24"/>
          <w:szCs w:val="24"/>
        </w:rPr>
        <w:t>předškolních zařízení</w:t>
      </w:r>
    </w:p>
    <w:p w14:paraId="0FB94E4B" w14:textId="19F34630" w:rsidR="005218C0" w:rsidRPr="005218C0" w:rsidRDefault="005218C0" w:rsidP="0085034F">
      <w:pPr>
        <w:pStyle w:val="Odstavecseseznamem"/>
        <w:numPr>
          <w:ilvl w:val="0"/>
          <w:numId w:val="6"/>
        </w:numPr>
        <w:spacing w:line="360" w:lineRule="auto"/>
        <w:jc w:val="both"/>
        <w:rPr>
          <w:rFonts w:ascii="Palatino Linotype" w:hAnsi="Palatino Linotype"/>
          <w:sz w:val="28"/>
          <w:szCs w:val="28"/>
        </w:rPr>
      </w:pPr>
      <w:r>
        <w:rPr>
          <w:rFonts w:ascii="Palatino Linotype" w:hAnsi="Palatino Linotype"/>
          <w:sz w:val="24"/>
          <w:szCs w:val="24"/>
        </w:rPr>
        <w:t>základních škol</w:t>
      </w:r>
    </w:p>
    <w:p w14:paraId="24D867AC" w14:textId="346BBBD9" w:rsidR="005218C0" w:rsidRPr="008F02B3" w:rsidRDefault="008F02B3" w:rsidP="0085034F">
      <w:pPr>
        <w:pStyle w:val="Odstavecseseznamem"/>
        <w:numPr>
          <w:ilvl w:val="0"/>
          <w:numId w:val="6"/>
        </w:numPr>
        <w:spacing w:line="360" w:lineRule="auto"/>
        <w:jc w:val="both"/>
        <w:rPr>
          <w:rFonts w:ascii="Palatino Linotype" w:hAnsi="Palatino Linotype"/>
          <w:sz w:val="28"/>
          <w:szCs w:val="28"/>
        </w:rPr>
      </w:pPr>
      <w:r>
        <w:rPr>
          <w:rFonts w:ascii="Palatino Linotype" w:hAnsi="Palatino Linotype"/>
          <w:sz w:val="24"/>
          <w:szCs w:val="24"/>
        </w:rPr>
        <w:t>základních uměleckých škol</w:t>
      </w:r>
    </w:p>
    <w:p w14:paraId="24123FA9" w14:textId="43066774" w:rsidR="008F02B3" w:rsidRPr="008F02B3" w:rsidRDefault="008F02B3" w:rsidP="0085034F">
      <w:pPr>
        <w:pStyle w:val="Odstavecseseznamem"/>
        <w:numPr>
          <w:ilvl w:val="0"/>
          <w:numId w:val="6"/>
        </w:numPr>
        <w:spacing w:line="360" w:lineRule="auto"/>
        <w:jc w:val="both"/>
        <w:rPr>
          <w:rFonts w:ascii="Palatino Linotype" w:hAnsi="Palatino Linotype"/>
          <w:sz w:val="28"/>
          <w:szCs w:val="28"/>
        </w:rPr>
      </w:pPr>
      <w:r>
        <w:rPr>
          <w:rFonts w:ascii="Palatino Linotype" w:hAnsi="Palatino Linotype"/>
          <w:sz w:val="24"/>
          <w:szCs w:val="24"/>
        </w:rPr>
        <w:t>středních škol</w:t>
      </w:r>
    </w:p>
    <w:p w14:paraId="67BBA075" w14:textId="31DC0313" w:rsidR="008F02B3" w:rsidRPr="008F02B3" w:rsidRDefault="008F02B3" w:rsidP="0085034F">
      <w:pPr>
        <w:pStyle w:val="Odstavecseseznamem"/>
        <w:numPr>
          <w:ilvl w:val="0"/>
          <w:numId w:val="6"/>
        </w:numPr>
        <w:spacing w:line="360" w:lineRule="auto"/>
        <w:jc w:val="both"/>
        <w:rPr>
          <w:rFonts w:ascii="Palatino Linotype" w:hAnsi="Palatino Linotype"/>
          <w:sz w:val="28"/>
          <w:szCs w:val="28"/>
        </w:rPr>
      </w:pPr>
      <w:r>
        <w:rPr>
          <w:rFonts w:ascii="Palatino Linotype" w:hAnsi="Palatino Linotype"/>
          <w:sz w:val="24"/>
          <w:szCs w:val="24"/>
        </w:rPr>
        <w:t>speciálních škol</w:t>
      </w:r>
    </w:p>
    <w:p w14:paraId="606EC53E" w14:textId="04124020" w:rsidR="008F02B3" w:rsidRPr="00334A86" w:rsidRDefault="008F02B3" w:rsidP="0085034F">
      <w:pPr>
        <w:pStyle w:val="Odstavecseseznamem"/>
        <w:numPr>
          <w:ilvl w:val="0"/>
          <w:numId w:val="6"/>
        </w:numPr>
        <w:spacing w:line="360" w:lineRule="auto"/>
        <w:jc w:val="both"/>
        <w:rPr>
          <w:rFonts w:ascii="Palatino Linotype" w:hAnsi="Palatino Linotype"/>
          <w:sz w:val="28"/>
          <w:szCs w:val="28"/>
        </w:rPr>
      </w:pPr>
      <w:r>
        <w:rPr>
          <w:rFonts w:ascii="Palatino Linotype" w:hAnsi="Palatino Linotype"/>
          <w:sz w:val="24"/>
          <w:szCs w:val="24"/>
        </w:rPr>
        <w:t>speciálně pedagogických center a pedagogicko-psychologických porade</w:t>
      </w:r>
      <w:r w:rsidR="00334A86">
        <w:rPr>
          <w:rFonts w:ascii="Palatino Linotype" w:hAnsi="Palatino Linotype"/>
          <w:sz w:val="24"/>
          <w:szCs w:val="24"/>
        </w:rPr>
        <w:t>n</w:t>
      </w:r>
    </w:p>
    <w:p w14:paraId="4B32ABEB" w14:textId="0BBD5A71" w:rsidR="00334A86" w:rsidRPr="00334A86" w:rsidRDefault="00334A86" w:rsidP="0085034F">
      <w:pPr>
        <w:pStyle w:val="Odstavecseseznamem"/>
        <w:numPr>
          <w:ilvl w:val="0"/>
          <w:numId w:val="6"/>
        </w:numPr>
        <w:spacing w:line="360" w:lineRule="auto"/>
        <w:jc w:val="both"/>
        <w:rPr>
          <w:rFonts w:ascii="Palatino Linotype" w:hAnsi="Palatino Linotype"/>
          <w:sz w:val="28"/>
          <w:szCs w:val="28"/>
        </w:rPr>
      </w:pPr>
      <w:r>
        <w:rPr>
          <w:rFonts w:ascii="Palatino Linotype" w:hAnsi="Palatino Linotype"/>
          <w:sz w:val="24"/>
          <w:szCs w:val="24"/>
        </w:rPr>
        <w:t>učilišť</w:t>
      </w:r>
    </w:p>
    <w:p w14:paraId="7A435AD1" w14:textId="5F8A8264" w:rsidR="00334A86" w:rsidRPr="00334A86" w:rsidRDefault="00334A86" w:rsidP="0085034F">
      <w:pPr>
        <w:pStyle w:val="Odstavecseseznamem"/>
        <w:numPr>
          <w:ilvl w:val="0"/>
          <w:numId w:val="6"/>
        </w:numPr>
        <w:spacing w:line="360" w:lineRule="auto"/>
        <w:jc w:val="both"/>
        <w:rPr>
          <w:rFonts w:ascii="Palatino Linotype" w:hAnsi="Palatino Linotype"/>
          <w:sz w:val="28"/>
          <w:szCs w:val="28"/>
        </w:rPr>
      </w:pPr>
      <w:r>
        <w:rPr>
          <w:rFonts w:ascii="Palatino Linotype" w:hAnsi="Palatino Linotype"/>
          <w:sz w:val="24"/>
          <w:szCs w:val="24"/>
        </w:rPr>
        <w:t>(…)</w:t>
      </w:r>
    </w:p>
    <w:p w14:paraId="5FB9327C" w14:textId="00732440" w:rsidR="00334A86" w:rsidRPr="00147FD0" w:rsidRDefault="00334A86" w:rsidP="0085034F">
      <w:pPr>
        <w:pStyle w:val="Odstavecseseznamem"/>
        <w:numPr>
          <w:ilvl w:val="0"/>
          <w:numId w:val="4"/>
        </w:numPr>
        <w:spacing w:line="360" w:lineRule="auto"/>
        <w:jc w:val="both"/>
        <w:rPr>
          <w:rFonts w:ascii="Palatino Linotype" w:hAnsi="Palatino Linotype"/>
          <w:sz w:val="28"/>
          <w:szCs w:val="28"/>
        </w:rPr>
      </w:pPr>
      <w:r>
        <w:rPr>
          <w:rFonts w:ascii="Palatino Linotype" w:hAnsi="Palatino Linotype"/>
          <w:sz w:val="24"/>
          <w:szCs w:val="24"/>
        </w:rPr>
        <w:t xml:space="preserve">a kromě učitelů ještě </w:t>
      </w:r>
      <w:r w:rsidR="00827346" w:rsidRPr="00147FD0">
        <w:rPr>
          <w:rFonts w:ascii="Palatino Linotype" w:hAnsi="Palatino Linotype"/>
          <w:b/>
          <w:bCs/>
          <w:sz w:val="24"/>
          <w:szCs w:val="24"/>
        </w:rPr>
        <w:t xml:space="preserve">vychovatelé škol a školských zařízení </w:t>
      </w:r>
      <w:r w:rsidR="006939EC">
        <w:rPr>
          <w:rFonts w:ascii="Palatino Linotype" w:hAnsi="Palatino Linotype"/>
          <w:b/>
          <w:bCs/>
          <w:sz w:val="24"/>
          <w:szCs w:val="24"/>
        </w:rPr>
        <w:br/>
      </w:r>
      <w:r w:rsidR="00827346" w:rsidRPr="00147FD0">
        <w:rPr>
          <w:rFonts w:ascii="Palatino Linotype" w:hAnsi="Palatino Linotype"/>
          <w:b/>
          <w:bCs/>
          <w:sz w:val="24"/>
          <w:szCs w:val="24"/>
        </w:rPr>
        <w:t>a zařízení sociální péče; mistři odborné výchovy</w:t>
      </w:r>
      <w:r w:rsidR="00846D82" w:rsidRPr="00147FD0">
        <w:rPr>
          <w:rFonts w:ascii="Palatino Linotype" w:hAnsi="Palatino Linotype"/>
          <w:b/>
          <w:bCs/>
          <w:sz w:val="24"/>
          <w:szCs w:val="24"/>
        </w:rPr>
        <w:t xml:space="preserve">; vedoucí pracovišť středních odborných a jiných učilišť a středisek praktického </w:t>
      </w:r>
      <w:r w:rsidR="009E27AB" w:rsidRPr="00147FD0">
        <w:rPr>
          <w:rFonts w:ascii="Palatino Linotype" w:hAnsi="Palatino Linotype"/>
          <w:b/>
          <w:bCs/>
          <w:sz w:val="24"/>
          <w:szCs w:val="24"/>
        </w:rPr>
        <w:t>vyučování, instruktoři tělesné výchovy a trenéři sportovních škol a sportovních tříd</w:t>
      </w:r>
      <w:r w:rsidR="009E27AB">
        <w:rPr>
          <w:rFonts w:ascii="Palatino Linotype" w:hAnsi="Palatino Linotype"/>
          <w:sz w:val="24"/>
          <w:szCs w:val="24"/>
        </w:rPr>
        <w:t>.“ (Průcha, 2002, s. 18)</w:t>
      </w:r>
    </w:p>
    <w:p w14:paraId="579BB36A" w14:textId="2B5AA5B4" w:rsidR="00147FD0" w:rsidRDefault="00A53B52" w:rsidP="0085034F">
      <w:pPr>
        <w:spacing w:line="360" w:lineRule="auto"/>
        <w:ind w:left="708"/>
        <w:jc w:val="both"/>
        <w:rPr>
          <w:rFonts w:ascii="Palatino Linotype" w:hAnsi="Palatino Linotype"/>
          <w:sz w:val="24"/>
          <w:szCs w:val="24"/>
        </w:rPr>
      </w:pPr>
      <w:r>
        <w:rPr>
          <w:rFonts w:ascii="Palatino Linotype" w:hAnsi="Palatino Linotype"/>
          <w:sz w:val="24"/>
          <w:szCs w:val="24"/>
        </w:rPr>
        <w:lastRenderedPageBreak/>
        <w:t>Na vysokých školách užíváme termínu aka</w:t>
      </w:r>
      <w:r w:rsidR="00312D62">
        <w:rPr>
          <w:rFonts w:ascii="Palatino Linotype" w:hAnsi="Palatino Linotype"/>
          <w:sz w:val="24"/>
          <w:szCs w:val="24"/>
        </w:rPr>
        <w:t>de</w:t>
      </w:r>
      <w:r>
        <w:rPr>
          <w:rFonts w:ascii="Palatino Linotype" w:hAnsi="Palatino Linotype"/>
          <w:sz w:val="24"/>
          <w:szCs w:val="24"/>
        </w:rPr>
        <w:t>mický pracov</w:t>
      </w:r>
      <w:r w:rsidR="00312D62">
        <w:rPr>
          <w:rFonts w:ascii="Palatino Linotype" w:hAnsi="Palatino Linotype"/>
          <w:sz w:val="24"/>
          <w:szCs w:val="24"/>
        </w:rPr>
        <w:t>n</w:t>
      </w:r>
      <w:r>
        <w:rPr>
          <w:rFonts w:ascii="Palatino Linotype" w:hAnsi="Palatino Linotype"/>
          <w:sz w:val="24"/>
          <w:szCs w:val="24"/>
        </w:rPr>
        <w:t xml:space="preserve">ík. </w:t>
      </w:r>
    </w:p>
    <w:p w14:paraId="7FD632E1" w14:textId="5C424D6A" w:rsidR="00F72189" w:rsidRDefault="00C31AEB" w:rsidP="0085034F">
      <w:pPr>
        <w:spacing w:line="360" w:lineRule="auto"/>
        <w:ind w:firstLine="708"/>
        <w:jc w:val="both"/>
        <w:rPr>
          <w:rFonts w:ascii="Palatino Linotype" w:hAnsi="Palatino Linotype"/>
          <w:sz w:val="24"/>
          <w:szCs w:val="24"/>
        </w:rPr>
      </w:pPr>
      <w:r>
        <w:rPr>
          <w:rFonts w:ascii="Palatino Linotype" w:hAnsi="Palatino Linotype"/>
          <w:sz w:val="24"/>
          <w:szCs w:val="24"/>
        </w:rPr>
        <w:t xml:space="preserve">Dále se pak užívá termín </w:t>
      </w:r>
      <w:r w:rsidRPr="008A37C8">
        <w:rPr>
          <w:rFonts w:ascii="Palatino Linotype" w:hAnsi="Palatino Linotype"/>
          <w:b/>
          <w:bCs/>
          <w:sz w:val="24"/>
          <w:szCs w:val="24"/>
        </w:rPr>
        <w:t>profese</w:t>
      </w:r>
      <w:r w:rsidR="00300BE9">
        <w:rPr>
          <w:rFonts w:ascii="Palatino Linotype" w:hAnsi="Palatino Linotype"/>
          <w:sz w:val="24"/>
          <w:szCs w:val="24"/>
        </w:rPr>
        <w:t xml:space="preserve">, jakožto jedna z kategorií sociální stratifikace. </w:t>
      </w:r>
      <w:r w:rsidR="001B264A">
        <w:rPr>
          <w:rFonts w:ascii="Palatino Linotype" w:hAnsi="Palatino Linotype"/>
          <w:sz w:val="24"/>
          <w:szCs w:val="24"/>
        </w:rPr>
        <w:t xml:space="preserve">Povolání, které je spojeno s jistou klasifikací </w:t>
      </w:r>
      <w:r w:rsidR="00F26659">
        <w:rPr>
          <w:rFonts w:ascii="Palatino Linotype" w:hAnsi="Palatino Linotype"/>
          <w:sz w:val="24"/>
          <w:szCs w:val="24"/>
        </w:rPr>
        <w:t>nebo odbornými znalostmi</w:t>
      </w:r>
      <w:r w:rsidR="00D954BB">
        <w:rPr>
          <w:rFonts w:ascii="Palatino Linotype" w:hAnsi="Palatino Linotype"/>
          <w:sz w:val="24"/>
          <w:szCs w:val="24"/>
        </w:rPr>
        <w:t xml:space="preserve"> a dovednostmi, </w:t>
      </w:r>
      <w:r w:rsidR="00F26659">
        <w:rPr>
          <w:rFonts w:ascii="Palatino Linotype" w:hAnsi="Palatino Linotype"/>
          <w:sz w:val="24"/>
          <w:szCs w:val="24"/>
        </w:rPr>
        <w:t xml:space="preserve">nazýváme profese. </w:t>
      </w:r>
      <w:r w:rsidR="00D954BB">
        <w:rPr>
          <w:rFonts w:ascii="Palatino Linotype" w:hAnsi="Palatino Linotype"/>
          <w:sz w:val="24"/>
          <w:szCs w:val="24"/>
        </w:rPr>
        <w:t xml:space="preserve">Takto můžeme chápat </w:t>
      </w:r>
      <w:r w:rsidR="006939EC">
        <w:rPr>
          <w:rFonts w:ascii="Palatino Linotype" w:hAnsi="Palatino Linotype"/>
          <w:sz w:val="24"/>
          <w:szCs w:val="24"/>
        </w:rPr>
        <w:br/>
      </w:r>
      <w:r w:rsidR="00D954BB">
        <w:rPr>
          <w:rFonts w:ascii="Palatino Linotype" w:hAnsi="Palatino Linotype"/>
          <w:sz w:val="24"/>
          <w:szCs w:val="24"/>
        </w:rPr>
        <w:t xml:space="preserve">i učitelskou profesi. </w:t>
      </w:r>
      <w:r w:rsidR="005C5B08">
        <w:rPr>
          <w:rFonts w:ascii="Palatino Linotype" w:hAnsi="Palatino Linotype"/>
          <w:sz w:val="24"/>
          <w:szCs w:val="24"/>
        </w:rPr>
        <w:t>(Pr</w:t>
      </w:r>
      <w:r w:rsidR="00420A9D">
        <w:rPr>
          <w:rFonts w:ascii="Palatino Linotype" w:hAnsi="Palatino Linotype"/>
          <w:sz w:val="24"/>
          <w:szCs w:val="24"/>
        </w:rPr>
        <w:t>ůcha, 2002, s. 19)</w:t>
      </w:r>
      <w:r w:rsidR="009E19E2">
        <w:rPr>
          <w:rFonts w:ascii="Palatino Linotype" w:hAnsi="Palatino Linotype"/>
          <w:sz w:val="24"/>
          <w:szCs w:val="24"/>
        </w:rPr>
        <w:tab/>
      </w:r>
      <w:r w:rsidR="009E19E2">
        <w:rPr>
          <w:rFonts w:ascii="Palatino Linotype" w:hAnsi="Palatino Linotype"/>
          <w:sz w:val="24"/>
          <w:szCs w:val="24"/>
        </w:rPr>
        <w:tab/>
      </w:r>
      <w:r w:rsidR="009E19E2">
        <w:rPr>
          <w:rFonts w:ascii="Palatino Linotype" w:hAnsi="Palatino Linotype"/>
          <w:sz w:val="24"/>
          <w:szCs w:val="24"/>
        </w:rPr>
        <w:tab/>
      </w:r>
      <w:r w:rsidR="009E19E2">
        <w:rPr>
          <w:rFonts w:ascii="Palatino Linotype" w:hAnsi="Palatino Linotype"/>
          <w:sz w:val="24"/>
          <w:szCs w:val="24"/>
        </w:rPr>
        <w:tab/>
      </w:r>
      <w:r w:rsidR="009E19E2">
        <w:rPr>
          <w:rFonts w:ascii="Palatino Linotype" w:hAnsi="Palatino Linotype"/>
          <w:sz w:val="24"/>
          <w:szCs w:val="24"/>
        </w:rPr>
        <w:tab/>
      </w:r>
      <w:r w:rsidR="009E19E2">
        <w:rPr>
          <w:rFonts w:ascii="Palatino Linotype" w:hAnsi="Palatino Linotype"/>
          <w:sz w:val="24"/>
          <w:szCs w:val="24"/>
        </w:rPr>
        <w:tab/>
      </w:r>
      <w:r w:rsidR="009E19E2">
        <w:rPr>
          <w:rFonts w:ascii="Palatino Linotype" w:hAnsi="Palatino Linotype"/>
          <w:sz w:val="24"/>
          <w:szCs w:val="24"/>
        </w:rPr>
        <w:tab/>
      </w:r>
      <w:r w:rsidR="007D5EF5">
        <w:rPr>
          <w:rFonts w:ascii="Palatino Linotype" w:hAnsi="Palatino Linotype"/>
          <w:sz w:val="24"/>
          <w:szCs w:val="24"/>
        </w:rPr>
        <w:t xml:space="preserve">Jako poslední je definice </w:t>
      </w:r>
      <w:r w:rsidR="007D5EF5" w:rsidRPr="006869A7">
        <w:rPr>
          <w:rFonts w:ascii="Palatino Linotype" w:hAnsi="Palatino Linotype"/>
          <w:b/>
          <w:bCs/>
          <w:sz w:val="24"/>
          <w:szCs w:val="24"/>
        </w:rPr>
        <w:t>učitele</w:t>
      </w:r>
      <w:r w:rsidR="007D5EF5">
        <w:rPr>
          <w:rFonts w:ascii="Palatino Linotype" w:hAnsi="Palatino Linotype"/>
          <w:sz w:val="24"/>
          <w:szCs w:val="24"/>
        </w:rPr>
        <w:t xml:space="preserve">. </w:t>
      </w:r>
      <w:r w:rsidR="00DD3250">
        <w:rPr>
          <w:rFonts w:ascii="Palatino Linotype" w:hAnsi="Palatino Linotype"/>
          <w:sz w:val="24"/>
          <w:szCs w:val="24"/>
        </w:rPr>
        <w:t>Definici učitele nenajdeme často v žádných odborných knihách, pedagogických encyklopediích či slovních</w:t>
      </w:r>
      <w:r w:rsidR="00F3571B">
        <w:rPr>
          <w:rFonts w:ascii="Palatino Linotype" w:hAnsi="Palatino Linotype"/>
          <w:sz w:val="24"/>
          <w:szCs w:val="24"/>
        </w:rPr>
        <w:t>. Existují však výjimky</w:t>
      </w:r>
      <w:r w:rsidR="008723B3">
        <w:rPr>
          <w:rFonts w:ascii="Palatino Linotype" w:hAnsi="Palatino Linotype"/>
          <w:sz w:val="24"/>
          <w:szCs w:val="24"/>
        </w:rPr>
        <w:t xml:space="preserve">, které definici učitele uvádí. </w:t>
      </w:r>
      <w:r w:rsidR="00B45EE3">
        <w:rPr>
          <w:rFonts w:ascii="Palatino Linotype" w:hAnsi="Palatino Linotype"/>
          <w:sz w:val="24"/>
          <w:szCs w:val="24"/>
        </w:rPr>
        <w:t>Průcha (2002, s.</w:t>
      </w:r>
      <w:r w:rsidR="0091256E">
        <w:rPr>
          <w:rFonts w:ascii="Palatino Linotype" w:hAnsi="Palatino Linotype"/>
          <w:sz w:val="24"/>
          <w:szCs w:val="24"/>
        </w:rPr>
        <w:t xml:space="preserve">21) například cituje Stručný slovník paedagogický takto: „Učitel je hlavním zprostředkovatelem </w:t>
      </w:r>
      <w:r w:rsidR="00937232">
        <w:rPr>
          <w:rFonts w:ascii="Palatino Linotype" w:hAnsi="Palatino Linotype"/>
          <w:sz w:val="24"/>
          <w:szCs w:val="24"/>
        </w:rPr>
        <w:t xml:space="preserve">systematicky upravených a srovnaných poznatků z nejrůznějších oborů vědních </w:t>
      </w:r>
      <w:r w:rsidR="00B5136A">
        <w:rPr>
          <w:rFonts w:ascii="Palatino Linotype" w:hAnsi="Palatino Linotype"/>
          <w:sz w:val="24"/>
          <w:szCs w:val="24"/>
        </w:rPr>
        <w:t>ve škole a zároveň vedle otce a matky třetím hlavním činitelem</w:t>
      </w:r>
      <w:r w:rsidR="005C5B08">
        <w:rPr>
          <w:rFonts w:ascii="Palatino Linotype" w:hAnsi="Palatino Linotype"/>
          <w:sz w:val="24"/>
          <w:szCs w:val="24"/>
        </w:rPr>
        <w:t xml:space="preserve"> při vychovávání.“ </w:t>
      </w:r>
    </w:p>
    <w:p w14:paraId="37AC8999" w14:textId="08D8319C" w:rsidR="00E2692F" w:rsidRDefault="00B90082" w:rsidP="0085034F">
      <w:pPr>
        <w:spacing w:line="360" w:lineRule="auto"/>
        <w:ind w:firstLine="708"/>
        <w:jc w:val="both"/>
        <w:rPr>
          <w:rFonts w:ascii="Palatino Linotype" w:hAnsi="Palatino Linotype"/>
          <w:sz w:val="24"/>
          <w:szCs w:val="24"/>
        </w:rPr>
      </w:pPr>
      <w:r>
        <w:rPr>
          <w:rFonts w:ascii="Palatino Linotype" w:hAnsi="Palatino Linotype"/>
          <w:sz w:val="24"/>
          <w:szCs w:val="24"/>
        </w:rPr>
        <w:t>Profese učitele je spojována s vysokou psychickou náročností</w:t>
      </w:r>
      <w:r w:rsidR="00854D03">
        <w:rPr>
          <w:rFonts w:ascii="Palatino Linotype" w:hAnsi="Palatino Linotype"/>
          <w:sz w:val="24"/>
          <w:szCs w:val="24"/>
        </w:rPr>
        <w:t xml:space="preserve">. </w:t>
      </w:r>
      <w:r w:rsidR="00BB5985">
        <w:rPr>
          <w:rFonts w:ascii="Palatino Linotype" w:hAnsi="Palatino Linotype"/>
          <w:sz w:val="24"/>
          <w:szCs w:val="24"/>
        </w:rPr>
        <w:t>Společnost od učitelů očekává</w:t>
      </w:r>
      <w:r w:rsidR="001B5DA8">
        <w:rPr>
          <w:rFonts w:ascii="Palatino Linotype" w:hAnsi="Palatino Linotype"/>
          <w:sz w:val="24"/>
          <w:szCs w:val="24"/>
        </w:rPr>
        <w:t xml:space="preserve"> vysoký výkon, </w:t>
      </w:r>
      <w:r w:rsidR="001A4CF4">
        <w:rPr>
          <w:rFonts w:ascii="Palatino Linotype" w:hAnsi="Palatino Linotype"/>
          <w:sz w:val="24"/>
          <w:szCs w:val="24"/>
        </w:rPr>
        <w:t xml:space="preserve">který je spojen i s domácí přípravou na výuku, dále se očekává plné nasazení, sebekontrola a vysoká pozornost. </w:t>
      </w:r>
      <w:r w:rsidR="00B1732C">
        <w:rPr>
          <w:rFonts w:ascii="Palatino Linotype" w:hAnsi="Palatino Linotype"/>
          <w:sz w:val="24"/>
          <w:szCs w:val="24"/>
        </w:rPr>
        <w:t xml:space="preserve">Od učitele se tedy očekává, jak </w:t>
      </w:r>
      <w:r w:rsidR="00DB43CE">
        <w:rPr>
          <w:rFonts w:ascii="Palatino Linotype" w:hAnsi="Palatino Linotype"/>
          <w:sz w:val="24"/>
          <w:szCs w:val="24"/>
        </w:rPr>
        <w:t xml:space="preserve">vzdělávání dětí a jejich výchova, ale také dohled nad jejich bezpečím a zdravím. </w:t>
      </w:r>
      <w:r w:rsidR="00C12DC1">
        <w:rPr>
          <w:rFonts w:ascii="Palatino Linotype" w:hAnsi="Palatino Linotype"/>
          <w:sz w:val="24"/>
          <w:szCs w:val="24"/>
        </w:rPr>
        <w:t>(Havlík, Koťa, 2007, s.155)</w:t>
      </w:r>
    </w:p>
    <w:p w14:paraId="7F392A6E" w14:textId="77777777" w:rsidR="005033A2" w:rsidRDefault="005033A2" w:rsidP="0085034F">
      <w:pPr>
        <w:spacing w:line="360" w:lineRule="auto"/>
        <w:jc w:val="both"/>
        <w:rPr>
          <w:rFonts w:ascii="Palatino Linotype" w:hAnsi="Palatino Linotype"/>
          <w:sz w:val="28"/>
          <w:szCs w:val="28"/>
        </w:rPr>
      </w:pPr>
    </w:p>
    <w:p w14:paraId="30ED3442" w14:textId="21052D6E" w:rsidR="005033A2" w:rsidRPr="00165BF5" w:rsidRDefault="00A87EB8" w:rsidP="0085034F">
      <w:pPr>
        <w:pStyle w:val="Nadpis2"/>
        <w:spacing w:line="360" w:lineRule="auto"/>
        <w:jc w:val="both"/>
        <w:rPr>
          <w:rFonts w:ascii="Palatino Linotype" w:hAnsi="Palatino Linotype"/>
          <w:color w:val="auto"/>
          <w:sz w:val="28"/>
          <w:szCs w:val="28"/>
        </w:rPr>
      </w:pPr>
      <w:bookmarkStart w:id="15" w:name="_Toc68555893"/>
      <w:r w:rsidRPr="00165BF5">
        <w:rPr>
          <w:rFonts w:ascii="Palatino Linotype" w:hAnsi="Palatino Linotype"/>
          <w:color w:val="auto"/>
          <w:sz w:val="28"/>
          <w:szCs w:val="28"/>
        </w:rPr>
        <w:t>2</w:t>
      </w:r>
      <w:r w:rsidR="005033A2" w:rsidRPr="00165BF5">
        <w:rPr>
          <w:rFonts w:ascii="Palatino Linotype" w:hAnsi="Palatino Linotype"/>
          <w:color w:val="auto"/>
          <w:sz w:val="28"/>
          <w:szCs w:val="28"/>
        </w:rPr>
        <w:t xml:space="preserve">.2. </w:t>
      </w:r>
      <w:r w:rsidR="00492DCF" w:rsidRPr="00165BF5">
        <w:rPr>
          <w:rFonts w:ascii="Palatino Linotype" w:hAnsi="Palatino Linotype"/>
          <w:color w:val="auto"/>
          <w:sz w:val="28"/>
          <w:szCs w:val="28"/>
        </w:rPr>
        <w:t>DOVEDNOSTI UČITELE</w:t>
      </w:r>
      <w:bookmarkEnd w:id="15"/>
    </w:p>
    <w:p w14:paraId="6C3DA91F" w14:textId="77777777" w:rsidR="00942FE3" w:rsidRDefault="00492DCF" w:rsidP="0085034F">
      <w:pPr>
        <w:spacing w:line="360" w:lineRule="auto"/>
        <w:jc w:val="both"/>
        <w:rPr>
          <w:rFonts w:ascii="Palatino Linotype" w:hAnsi="Palatino Linotype"/>
          <w:sz w:val="24"/>
          <w:szCs w:val="24"/>
        </w:rPr>
      </w:pPr>
      <w:r>
        <w:rPr>
          <w:rFonts w:ascii="Palatino Linotype" w:hAnsi="Palatino Linotype"/>
          <w:sz w:val="24"/>
          <w:szCs w:val="24"/>
        </w:rPr>
        <w:tab/>
      </w:r>
      <w:r w:rsidR="00F774EB">
        <w:rPr>
          <w:rFonts w:ascii="Palatino Linotype" w:hAnsi="Palatino Linotype"/>
          <w:sz w:val="24"/>
          <w:szCs w:val="24"/>
        </w:rPr>
        <w:t xml:space="preserve">„Pedagogické dovednosti můžeme definovat jako jednotlivé logicky </w:t>
      </w:r>
      <w:r w:rsidR="00E61AB1">
        <w:rPr>
          <w:rFonts w:ascii="Palatino Linotype" w:hAnsi="Palatino Linotype"/>
          <w:sz w:val="24"/>
          <w:szCs w:val="24"/>
        </w:rPr>
        <w:t xml:space="preserve">související činnosti učitele, které podporují žákovo učení. </w:t>
      </w:r>
      <w:r w:rsidR="00D24C39">
        <w:rPr>
          <w:rFonts w:ascii="Palatino Linotype" w:hAnsi="Palatino Linotype"/>
          <w:sz w:val="24"/>
          <w:szCs w:val="24"/>
        </w:rPr>
        <w:t>(…) Primárním chara</w:t>
      </w:r>
      <w:r w:rsidR="000101E8">
        <w:rPr>
          <w:rFonts w:ascii="Palatino Linotype" w:hAnsi="Palatino Linotype"/>
          <w:sz w:val="24"/>
          <w:szCs w:val="24"/>
        </w:rPr>
        <w:t xml:space="preserve">kteristickým rysem pedagogických dovedností je skutečnost, že jsou to účelné a cílevědomé činnosti zaměřené na řešení problémů.“ </w:t>
      </w:r>
      <w:r w:rsidR="006470EC">
        <w:rPr>
          <w:rFonts w:ascii="Palatino Linotype" w:hAnsi="Palatino Linotype"/>
          <w:sz w:val="24"/>
          <w:szCs w:val="24"/>
        </w:rPr>
        <w:br/>
      </w:r>
      <w:r w:rsidR="000101E8">
        <w:rPr>
          <w:rFonts w:ascii="Palatino Linotype" w:hAnsi="Palatino Linotype"/>
          <w:sz w:val="24"/>
          <w:szCs w:val="24"/>
        </w:rPr>
        <w:t>(</w:t>
      </w:r>
      <w:r w:rsidR="00A8436B">
        <w:rPr>
          <w:rFonts w:ascii="Palatino Linotype" w:hAnsi="Palatino Linotype"/>
          <w:sz w:val="24"/>
          <w:szCs w:val="24"/>
        </w:rPr>
        <w:t xml:space="preserve">Kyriacou, 2008, s. 20) </w:t>
      </w:r>
      <w:r w:rsidR="009B5F97">
        <w:rPr>
          <w:rFonts w:ascii="Palatino Linotype" w:hAnsi="Palatino Linotype"/>
          <w:sz w:val="24"/>
          <w:szCs w:val="24"/>
        </w:rPr>
        <w:t xml:space="preserve">Rozlišujeme tři prvky pedagogických dovedností: </w:t>
      </w:r>
      <w:r w:rsidR="00C90C5E">
        <w:rPr>
          <w:rFonts w:ascii="Palatino Linotype" w:hAnsi="Palatino Linotype"/>
          <w:sz w:val="24"/>
          <w:szCs w:val="24"/>
        </w:rPr>
        <w:t xml:space="preserve">vědomosti, rozhodování, činnost (akce). </w:t>
      </w:r>
      <w:r w:rsidR="007D555D">
        <w:rPr>
          <w:rFonts w:ascii="Palatino Linotype" w:hAnsi="Palatino Linotype"/>
          <w:sz w:val="24"/>
          <w:szCs w:val="24"/>
        </w:rPr>
        <w:t xml:space="preserve">Jako první máme učitelovy </w:t>
      </w:r>
      <w:r w:rsidR="007D555D">
        <w:rPr>
          <w:rFonts w:ascii="Palatino Linotype" w:hAnsi="Palatino Linotype"/>
          <w:sz w:val="24"/>
          <w:szCs w:val="24"/>
        </w:rPr>
        <w:lastRenderedPageBreak/>
        <w:t xml:space="preserve">vědomosti, </w:t>
      </w:r>
      <w:r w:rsidR="00FE512F">
        <w:rPr>
          <w:rFonts w:ascii="Palatino Linotype" w:hAnsi="Palatino Linotype"/>
          <w:sz w:val="24"/>
          <w:szCs w:val="24"/>
        </w:rPr>
        <w:t>které obsahují jeho poznatky o žácích, kurikulu</w:t>
      </w:r>
      <w:r w:rsidR="000D6EB0">
        <w:rPr>
          <w:rStyle w:val="Znakapoznpodarou"/>
          <w:rFonts w:ascii="Palatino Linotype" w:hAnsi="Palatino Linotype"/>
          <w:sz w:val="24"/>
          <w:szCs w:val="24"/>
        </w:rPr>
        <w:footnoteReference w:id="1"/>
      </w:r>
      <w:r w:rsidR="00FE512F">
        <w:rPr>
          <w:rFonts w:ascii="Palatino Linotype" w:hAnsi="Palatino Linotype"/>
          <w:sz w:val="24"/>
          <w:szCs w:val="24"/>
        </w:rPr>
        <w:t xml:space="preserve">, </w:t>
      </w:r>
      <w:r w:rsidR="00CF4963">
        <w:rPr>
          <w:rFonts w:ascii="Palatino Linotype" w:hAnsi="Palatino Linotype"/>
          <w:sz w:val="24"/>
          <w:szCs w:val="24"/>
        </w:rPr>
        <w:t xml:space="preserve">daného oboru, vyučovacích metod apod. </w:t>
      </w:r>
      <w:r w:rsidR="009A1B3F">
        <w:rPr>
          <w:rFonts w:ascii="Palatino Linotype" w:hAnsi="Palatino Linotype"/>
          <w:sz w:val="24"/>
          <w:szCs w:val="24"/>
        </w:rPr>
        <w:t xml:space="preserve">Dále pak rozhodování, které učitel činí </w:t>
      </w:r>
      <w:r w:rsidR="00EA31F9">
        <w:rPr>
          <w:rFonts w:ascii="Palatino Linotype" w:hAnsi="Palatino Linotype"/>
          <w:sz w:val="24"/>
          <w:szCs w:val="24"/>
        </w:rPr>
        <w:t>během přípravy, ale i po ní.</w:t>
      </w:r>
      <w:r w:rsidR="007F7A92">
        <w:rPr>
          <w:rFonts w:ascii="Palatino Linotype" w:hAnsi="Palatino Linotype"/>
          <w:sz w:val="24"/>
          <w:szCs w:val="24"/>
        </w:rPr>
        <w:t xml:space="preserve"> </w:t>
      </w:r>
      <w:r w:rsidR="00E6569F">
        <w:rPr>
          <w:rFonts w:ascii="Palatino Linotype" w:hAnsi="Palatino Linotype"/>
          <w:sz w:val="24"/>
          <w:szCs w:val="24"/>
        </w:rPr>
        <w:t xml:space="preserve">Učitel se zde uvažováním a rozhodováním snaží o co nejlepší dosažení vzdělávacích cílů. </w:t>
      </w:r>
      <w:r w:rsidR="009423A6">
        <w:rPr>
          <w:rFonts w:ascii="Palatino Linotype" w:hAnsi="Palatino Linotype"/>
          <w:sz w:val="24"/>
          <w:szCs w:val="24"/>
        </w:rPr>
        <w:t>Jako poslední je činnost</w:t>
      </w:r>
      <w:r w:rsidR="00667AFE">
        <w:rPr>
          <w:rFonts w:ascii="Palatino Linotype" w:hAnsi="Palatino Linotype"/>
          <w:sz w:val="24"/>
          <w:szCs w:val="24"/>
        </w:rPr>
        <w:t xml:space="preserve">, zvnějšku projevující se </w:t>
      </w:r>
      <w:r w:rsidR="0087112E">
        <w:rPr>
          <w:rFonts w:ascii="Palatino Linotype" w:hAnsi="Palatino Linotype"/>
          <w:sz w:val="24"/>
          <w:szCs w:val="24"/>
        </w:rPr>
        <w:t xml:space="preserve">učitelovo chování. Hlavním cílem je napomáhání učení žáků. </w:t>
      </w:r>
      <w:r w:rsidR="004420E4">
        <w:rPr>
          <w:rFonts w:ascii="Palatino Linotype" w:hAnsi="Palatino Linotype"/>
          <w:sz w:val="24"/>
          <w:szCs w:val="24"/>
        </w:rPr>
        <w:t xml:space="preserve">(Kyriacou, 2008, s. </w:t>
      </w:r>
      <w:r w:rsidR="004720C2">
        <w:rPr>
          <w:rFonts w:ascii="Palatino Linotype" w:hAnsi="Palatino Linotype"/>
          <w:sz w:val="24"/>
          <w:szCs w:val="24"/>
        </w:rPr>
        <w:t>20)</w:t>
      </w:r>
      <w:r w:rsidR="006470EC">
        <w:rPr>
          <w:rFonts w:ascii="Palatino Linotype" w:hAnsi="Palatino Linotype"/>
          <w:sz w:val="24"/>
          <w:szCs w:val="24"/>
        </w:rPr>
        <w:t xml:space="preserve"> </w:t>
      </w:r>
      <w:r w:rsidR="00A73683">
        <w:rPr>
          <w:rFonts w:ascii="Palatino Linotype" w:hAnsi="Palatino Linotype"/>
          <w:sz w:val="24"/>
          <w:szCs w:val="24"/>
        </w:rPr>
        <w:t>Mezi další dovednosti patří také dovednosti informační</w:t>
      </w:r>
      <w:r w:rsidR="00403268">
        <w:rPr>
          <w:rFonts w:ascii="Palatino Linotype" w:hAnsi="Palatino Linotype"/>
          <w:sz w:val="24"/>
          <w:szCs w:val="24"/>
        </w:rPr>
        <w:t xml:space="preserve">, které zajišťují zpětnou vazbu, </w:t>
      </w:r>
      <w:r w:rsidR="006B1498">
        <w:rPr>
          <w:rFonts w:ascii="Palatino Linotype" w:hAnsi="Palatino Linotype"/>
          <w:sz w:val="24"/>
          <w:szCs w:val="24"/>
        </w:rPr>
        <w:t>rozvíjení systému metod, používání didaktických prostř</w:t>
      </w:r>
      <w:r w:rsidR="00FD0024">
        <w:rPr>
          <w:rFonts w:ascii="Palatino Linotype" w:hAnsi="Palatino Linotype"/>
          <w:sz w:val="24"/>
          <w:szCs w:val="24"/>
        </w:rPr>
        <w:t>edků apod. Dále pak mobilizující dovednosti, které mají za úkol upoutat pozornost žáků</w:t>
      </w:r>
      <w:r w:rsidR="00224139">
        <w:rPr>
          <w:rFonts w:ascii="Palatino Linotype" w:hAnsi="Palatino Linotype"/>
          <w:sz w:val="24"/>
          <w:szCs w:val="24"/>
        </w:rPr>
        <w:t xml:space="preserve">, řídit rozvoj kolektivu, plánovat, kontrolovat a hodnotit činnost žáků. </w:t>
      </w:r>
      <w:r w:rsidR="00796BB9">
        <w:rPr>
          <w:rFonts w:ascii="Palatino Linotype" w:hAnsi="Palatino Linotype"/>
          <w:sz w:val="24"/>
          <w:szCs w:val="24"/>
        </w:rPr>
        <w:t xml:space="preserve">Rozvíjející dovednosti se specializují na rozvíjení rozumové činnosti </w:t>
      </w:r>
      <w:r w:rsidR="00D52279">
        <w:rPr>
          <w:rFonts w:ascii="Palatino Linotype" w:hAnsi="Palatino Linotype"/>
          <w:sz w:val="24"/>
          <w:szCs w:val="24"/>
        </w:rPr>
        <w:t xml:space="preserve">žáků, tvořivé myšlení nebo na rozvoj řeči žáků. </w:t>
      </w:r>
      <w:r w:rsidR="00221F19">
        <w:rPr>
          <w:rFonts w:ascii="Palatino Linotype" w:hAnsi="Palatino Linotype"/>
          <w:sz w:val="24"/>
          <w:szCs w:val="24"/>
        </w:rPr>
        <w:t>Schopnost organizovat činnosti ve výuce</w:t>
      </w:r>
      <w:r w:rsidR="006B254E">
        <w:rPr>
          <w:rFonts w:ascii="Palatino Linotype" w:hAnsi="Palatino Linotype"/>
          <w:sz w:val="24"/>
          <w:szCs w:val="24"/>
        </w:rPr>
        <w:t xml:space="preserve">, založené na promyšlené strategii nazýváme organizačními dovednostmi. </w:t>
      </w:r>
      <w:r w:rsidR="00F10341">
        <w:rPr>
          <w:rFonts w:ascii="Palatino Linotype" w:hAnsi="Palatino Linotype"/>
          <w:sz w:val="24"/>
          <w:szCs w:val="24"/>
        </w:rPr>
        <w:t xml:space="preserve">V neposlední řadě máme komunikační dovednosti, kde je pozornost </w:t>
      </w:r>
      <w:r w:rsidR="005D618E">
        <w:rPr>
          <w:rFonts w:ascii="Palatino Linotype" w:hAnsi="Palatino Linotype"/>
          <w:sz w:val="24"/>
          <w:szCs w:val="24"/>
        </w:rPr>
        <w:t xml:space="preserve">poutána především na srozumitelný projev </w:t>
      </w:r>
      <w:r w:rsidR="006470EC">
        <w:rPr>
          <w:rFonts w:ascii="Palatino Linotype" w:hAnsi="Palatino Linotype"/>
          <w:sz w:val="24"/>
          <w:szCs w:val="24"/>
        </w:rPr>
        <w:br/>
      </w:r>
      <w:r w:rsidR="005D618E">
        <w:rPr>
          <w:rFonts w:ascii="Palatino Linotype" w:hAnsi="Palatino Linotype"/>
          <w:sz w:val="24"/>
          <w:szCs w:val="24"/>
        </w:rPr>
        <w:t>a správně volené výrazové prostředky</w:t>
      </w:r>
      <w:r w:rsidR="007F3A92">
        <w:rPr>
          <w:rFonts w:ascii="Palatino Linotype" w:hAnsi="Palatino Linotype"/>
          <w:sz w:val="24"/>
          <w:szCs w:val="24"/>
        </w:rPr>
        <w:t>. (Kalhous, 1995, s. 96-97)</w:t>
      </w:r>
      <w:r w:rsidR="006470EC">
        <w:rPr>
          <w:rFonts w:ascii="Palatino Linotype" w:hAnsi="Palatino Linotype"/>
          <w:sz w:val="24"/>
          <w:szCs w:val="24"/>
        </w:rPr>
        <w:tab/>
      </w:r>
      <w:r w:rsidR="006470EC">
        <w:rPr>
          <w:rFonts w:ascii="Palatino Linotype" w:hAnsi="Palatino Linotype"/>
          <w:sz w:val="24"/>
          <w:szCs w:val="24"/>
        </w:rPr>
        <w:tab/>
      </w:r>
      <w:r w:rsidR="009C407F">
        <w:rPr>
          <w:rFonts w:ascii="Palatino Linotype" w:hAnsi="Palatino Linotype"/>
          <w:sz w:val="24"/>
          <w:szCs w:val="24"/>
        </w:rPr>
        <w:t>Učitelé jsou často také zahlceni administrativou a</w:t>
      </w:r>
      <w:r w:rsidR="00055037">
        <w:rPr>
          <w:rFonts w:ascii="Palatino Linotype" w:hAnsi="Palatino Linotype"/>
          <w:sz w:val="24"/>
          <w:szCs w:val="24"/>
        </w:rPr>
        <w:t xml:space="preserve"> musí zvládat hned několik administrativních a organizačních prací ve třídě. Musí znát </w:t>
      </w:r>
      <w:r w:rsidR="005311A3">
        <w:rPr>
          <w:rFonts w:ascii="Palatino Linotype" w:hAnsi="Palatino Linotype"/>
          <w:sz w:val="24"/>
          <w:szCs w:val="24"/>
        </w:rPr>
        <w:t>administrativní postupy např. v případech jako jsou: vedení školní dokumentace (</w:t>
      </w:r>
      <w:r w:rsidR="00434D6B">
        <w:rPr>
          <w:rFonts w:ascii="Palatino Linotype" w:hAnsi="Palatino Linotype"/>
          <w:sz w:val="24"/>
          <w:szCs w:val="24"/>
        </w:rPr>
        <w:t>klasifikační arch, třídní kniha, žákovská knížka, vysvědčení), hlášení úrazu dítěte</w:t>
      </w:r>
      <w:r w:rsidR="00A31CF3">
        <w:rPr>
          <w:rFonts w:ascii="Palatino Linotype" w:hAnsi="Palatino Linotype"/>
          <w:sz w:val="24"/>
          <w:szCs w:val="24"/>
        </w:rPr>
        <w:t xml:space="preserve">, sestavení tematického/učebního plánu, různé výkazy, </w:t>
      </w:r>
      <w:r w:rsidR="003E2079">
        <w:rPr>
          <w:rFonts w:ascii="Palatino Linotype" w:hAnsi="Palatino Linotype"/>
          <w:sz w:val="24"/>
          <w:szCs w:val="24"/>
        </w:rPr>
        <w:t>administrativní zajištění exkurze či školního výletu</w:t>
      </w:r>
      <w:r w:rsidR="003A588B">
        <w:rPr>
          <w:rFonts w:ascii="Palatino Linotype" w:hAnsi="Palatino Linotype"/>
          <w:sz w:val="24"/>
          <w:szCs w:val="24"/>
        </w:rPr>
        <w:t xml:space="preserve">, rodičovské schůzky </w:t>
      </w:r>
      <w:r w:rsidR="006470EC">
        <w:rPr>
          <w:rFonts w:ascii="Palatino Linotype" w:hAnsi="Palatino Linotype"/>
          <w:sz w:val="24"/>
          <w:szCs w:val="24"/>
        </w:rPr>
        <w:br/>
      </w:r>
      <w:r w:rsidR="003A588B">
        <w:rPr>
          <w:rFonts w:ascii="Palatino Linotype" w:hAnsi="Palatino Linotype"/>
          <w:sz w:val="24"/>
          <w:szCs w:val="24"/>
        </w:rPr>
        <w:t xml:space="preserve">a mnoho dalších. </w:t>
      </w:r>
      <w:r w:rsidR="00486B21">
        <w:rPr>
          <w:rFonts w:ascii="Palatino Linotype" w:hAnsi="Palatino Linotype"/>
          <w:sz w:val="24"/>
          <w:szCs w:val="24"/>
        </w:rPr>
        <w:t>(</w:t>
      </w:r>
      <w:r w:rsidR="00BD4635">
        <w:rPr>
          <w:rFonts w:ascii="Palatino Linotype" w:hAnsi="Palatino Linotype"/>
          <w:sz w:val="24"/>
          <w:szCs w:val="24"/>
        </w:rPr>
        <w:t>Pařízek, 1988, s. 101-102)</w:t>
      </w:r>
      <w:r w:rsidR="00E042C1">
        <w:rPr>
          <w:rFonts w:ascii="Palatino Linotype" w:hAnsi="Palatino Linotype"/>
          <w:sz w:val="24"/>
          <w:szCs w:val="24"/>
        </w:rPr>
        <w:tab/>
      </w:r>
      <w:r w:rsidR="00E042C1">
        <w:rPr>
          <w:rFonts w:ascii="Palatino Linotype" w:hAnsi="Palatino Linotype"/>
          <w:sz w:val="24"/>
          <w:szCs w:val="24"/>
        </w:rPr>
        <w:tab/>
      </w:r>
      <w:r w:rsidR="00E042C1">
        <w:rPr>
          <w:rFonts w:ascii="Palatino Linotype" w:hAnsi="Palatino Linotype"/>
          <w:sz w:val="24"/>
          <w:szCs w:val="24"/>
        </w:rPr>
        <w:tab/>
      </w:r>
      <w:r w:rsidR="00E042C1">
        <w:rPr>
          <w:rFonts w:ascii="Palatino Linotype" w:hAnsi="Palatino Linotype"/>
          <w:sz w:val="24"/>
          <w:szCs w:val="24"/>
        </w:rPr>
        <w:tab/>
      </w:r>
      <w:r w:rsidR="00E042C1">
        <w:rPr>
          <w:rFonts w:ascii="Palatino Linotype" w:hAnsi="Palatino Linotype"/>
          <w:sz w:val="24"/>
          <w:szCs w:val="24"/>
        </w:rPr>
        <w:tab/>
      </w:r>
      <w:r w:rsidR="00E042C1">
        <w:rPr>
          <w:rFonts w:ascii="Palatino Linotype" w:hAnsi="Palatino Linotype"/>
          <w:sz w:val="24"/>
          <w:szCs w:val="24"/>
        </w:rPr>
        <w:tab/>
      </w:r>
    </w:p>
    <w:p w14:paraId="286AE699" w14:textId="77777777" w:rsidR="00942FE3" w:rsidRDefault="00942FE3" w:rsidP="0085034F">
      <w:pPr>
        <w:spacing w:line="360" w:lineRule="auto"/>
        <w:jc w:val="both"/>
        <w:rPr>
          <w:rFonts w:ascii="Palatino Linotype" w:hAnsi="Palatino Linotype"/>
          <w:sz w:val="24"/>
          <w:szCs w:val="24"/>
        </w:rPr>
      </w:pPr>
    </w:p>
    <w:p w14:paraId="7C4336DB" w14:textId="148E0BE4" w:rsidR="007F3A92" w:rsidRDefault="006E65BE" w:rsidP="00942FE3">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Pro shrnutí dovedností učitele </w:t>
      </w:r>
      <w:r w:rsidR="00B52F98">
        <w:rPr>
          <w:rFonts w:ascii="Palatino Linotype" w:hAnsi="Palatino Linotype"/>
          <w:sz w:val="24"/>
          <w:szCs w:val="24"/>
        </w:rPr>
        <w:t>uvedeme základních sedm dovedností:</w:t>
      </w:r>
    </w:p>
    <w:p w14:paraId="0FA1F92C" w14:textId="2C820F56" w:rsidR="00B52F98" w:rsidRDefault="00B52F98" w:rsidP="0085034F">
      <w:pPr>
        <w:pStyle w:val="Odstavecseseznamem"/>
        <w:numPr>
          <w:ilvl w:val="0"/>
          <w:numId w:val="7"/>
        </w:numPr>
        <w:spacing w:line="360" w:lineRule="auto"/>
        <w:jc w:val="both"/>
        <w:rPr>
          <w:rFonts w:ascii="Palatino Linotype" w:hAnsi="Palatino Linotype"/>
          <w:sz w:val="24"/>
          <w:szCs w:val="24"/>
        </w:rPr>
      </w:pPr>
      <w:r w:rsidRPr="006F7E30">
        <w:rPr>
          <w:rFonts w:ascii="Palatino Linotype" w:hAnsi="Palatino Linotype"/>
          <w:b/>
          <w:bCs/>
          <w:sz w:val="24"/>
          <w:szCs w:val="24"/>
        </w:rPr>
        <w:t>Plánování a příprava</w:t>
      </w:r>
      <w:r w:rsidR="00712962">
        <w:rPr>
          <w:rFonts w:ascii="Palatino Linotype" w:hAnsi="Palatino Linotype"/>
          <w:sz w:val="24"/>
          <w:szCs w:val="24"/>
        </w:rPr>
        <w:t xml:space="preserve"> – volba cílových </w:t>
      </w:r>
      <w:r w:rsidR="00DC571B">
        <w:rPr>
          <w:rFonts w:ascii="Palatino Linotype" w:hAnsi="Palatino Linotype"/>
          <w:sz w:val="24"/>
          <w:szCs w:val="24"/>
        </w:rPr>
        <w:t>výstupů, které by měli žáci na konci hodiny zvládnout; volit nejlepší prostředky pro dosáhnutí těchto cílů</w:t>
      </w:r>
    </w:p>
    <w:p w14:paraId="4532568D" w14:textId="2502A9C2" w:rsidR="00B52F98" w:rsidRPr="006F7E30" w:rsidRDefault="00391238" w:rsidP="0085034F">
      <w:pPr>
        <w:pStyle w:val="Odstavecseseznamem"/>
        <w:numPr>
          <w:ilvl w:val="0"/>
          <w:numId w:val="7"/>
        </w:numPr>
        <w:spacing w:line="360" w:lineRule="auto"/>
        <w:jc w:val="both"/>
        <w:rPr>
          <w:rFonts w:ascii="Palatino Linotype" w:hAnsi="Palatino Linotype"/>
          <w:b/>
          <w:bCs/>
          <w:sz w:val="24"/>
          <w:szCs w:val="24"/>
        </w:rPr>
      </w:pPr>
      <w:r w:rsidRPr="006F7E30">
        <w:rPr>
          <w:rFonts w:ascii="Palatino Linotype" w:hAnsi="Palatino Linotype"/>
          <w:b/>
          <w:bCs/>
          <w:sz w:val="24"/>
          <w:szCs w:val="24"/>
        </w:rPr>
        <w:t>Realizace vyučování hodiny</w:t>
      </w:r>
      <w:r w:rsidR="00DC5E6B">
        <w:rPr>
          <w:rFonts w:ascii="Palatino Linotype" w:hAnsi="Palatino Linotype"/>
          <w:b/>
          <w:bCs/>
          <w:sz w:val="24"/>
          <w:szCs w:val="24"/>
        </w:rPr>
        <w:t xml:space="preserve"> </w:t>
      </w:r>
      <w:r w:rsidR="00AF6C1C">
        <w:rPr>
          <w:rFonts w:ascii="Palatino Linotype" w:hAnsi="Palatino Linotype"/>
          <w:sz w:val="24"/>
          <w:szCs w:val="24"/>
        </w:rPr>
        <w:t>–</w:t>
      </w:r>
      <w:r w:rsidR="00A83154">
        <w:rPr>
          <w:rFonts w:ascii="Palatino Linotype" w:hAnsi="Palatino Linotype"/>
          <w:sz w:val="24"/>
          <w:szCs w:val="24"/>
        </w:rPr>
        <w:t xml:space="preserve"> </w:t>
      </w:r>
      <w:r w:rsidR="00AF6C1C">
        <w:rPr>
          <w:rFonts w:ascii="Palatino Linotype" w:hAnsi="Palatino Linotype"/>
          <w:sz w:val="24"/>
          <w:szCs w:val="24"/>
        </w:rPr>
        <w:t>potřebné dovednosti pro kvalitu vyučování; dovednosti k zapojení žáků do učení</w:t>
      </w:r>
    </w:p>
    <w:p w14:paraId="46E88D74" w14:textId="4EBEEABC" w:rsidR="00391238" w:rsidRPr="006F7E30" w:rsidRDefault="00391238" w:rsidP="0085034F">
      <w:pPr>
        <w:pStyle w:val="Odstavecseseznamem"/>
        <w:numPr>
          <w:ilvl w:val="0"/>
          <w:numId w:val="7"/>
        </w:numPr>
        <w:spacing w:line="360" w:lineRule="auto"/>
        <w:jc w:val="both"/>
        <w:rPr>
          <w:rFonts w:ascii="Palatino Linotype" w:hAnsi="Palatino Linotype"/>
          <w:b/>
          <w:bCs/>
          <w:sz w:val="24"/>
          <w:szCs w:val="24"/>
        </w:rPr>
      </w:pPr>
      <w:r w:rsidRPr="006F7E30">
        <w:rPr>
          <w:rFonts w:ascii="Palatino Linotype" w:hAnsi="Palatino Linotype"/>
          <w:b/>
          <w:bCs/>
          <w:sz w:val="24"/>
          <w:szCs w:val="24"/>
        </w:rPr>
        <w:t>Řízení vyučovací hodiny</w:t>
      </w:r>
      <w:r w:rsidR="00AF6C1C">
        <w:rPr>
          <w:rFonts w:ascii="Palatino Linotype" w:hAnsi="Palatino Linotype"/>
          <w:b/>
          <w:bCs/>
          <w:sz w:val="24"/>
          <w:szCs w:val="24"/>
        </w:rPr>
        <w:t xml:space="preserve"> </w:t>
      </w:r>
      <w:r w:rsidR="009C218D">
        <w:rPr>
          <w:rFonts w:ascii="Palatino Linotype" w:hAnsi="Palatino Linotype"/>
          <w:sz w:val="24"/>
          <w:szCs w:val="24"/>
        </w:rPr>
        <w:t>–</w:t>
      </w:r>
      <w:r w:rsidR="00AF6C1C">
        <w:rPr>
          <w:rFonts w:ascii="Palatino Linotype" w:hAnsi="Palatino Linotype"/>
          <w:sz w:val="24"/>
          <w:szCs w:val="24"/>
        </w:rPr>
        <w:t xml:space="preserve"> </w:t>
      </w:r>
      <w:r w:rsidR="009C218D">
        <w:rPr>
          <w:rFonts w:ascii="Palatino Linotype" w:hAnsi="Palatino Linotype"/>
          <w:sz w:val="24"/>
          <w:szCs w:val="24"/>
        </w:rPr>
        <w:t xml:space="preserve">dovednosti potřebné k výuce a k udržení pozornosti žáků, </w:t>
      </w:r>
      <w:r w:rsidR="00710A1C">
        <w:rPr>
          <w:rFonts w:ascii="Palatino Linotype" w:hAnsi="Palatino Linotype"/>
          <w:sz w:val="24"/>
          <w:szCs w:val="24"/>
        </w:rPr>
        <w:t>jejich zájem a aktivní podíl na výuce</w:t>
      </w:r>
    </w:p>
    <w:p w14:paraId="26247512" w14:textId="1E8AAC7E" w:rsidR="00391238" w:rsidRPr="006F7E30" w:rsidRDefault="00391238" w:rsidP="0085034F">
      <w:pPr>
        <w:pStyle w:val="Odstavecseseznamem"/>
        <w:numPr>
          <w:ilvl w:val="0"/>
          <w:numId w:val="7"/>
        </w:numPr>
        <w:spacing w:line="360" w:lineRule="auto"/>
        <w:jc w:val="both"/>
        <w:rPr>
          <w:rFonts w:ascii="Palatino Linotype" w:hAnsi="Palatino Linotype"/>
          <w:b/>
          <w:bCs/>
          <w:sz w:val="24"/>
          <w:szCs w:val="24"/>
        </w:rPr>
      </w:pPr>
      <w:r w:rsidRPr="006F7E30">
        <w:rPr>
          <w:rFonts w:ascii="Palatino Linotype" w:hAnsi="Palatino Linotype"/>
          <w:b/>
          <w:bCs/>
          <w:sz w:val="24"/>
          <w:szCs w:val="24"/>
        </w:rPr>
        <w:t>Klima třídy</w:t>
      </w:r>
      <w:r w:rsidR="00710A1C">
        <w:rPr>
          <w:rFonts w:ascii="Palatino Linotype" w:hAnsi="Palatino Linotype"/>
          <w:b/>
          <w:bCs/>
          <w:sz w:val="24"/>
          <w:szCs w:val="24"/>
        </w:rPr>
        <w:t xml:space="preserve"> </w:t>
      </w:r>
      <w:r w:rsidR="00D42900">
        <w:rPr>
          <w:rFonts w:ascii="Palatino Linotype" w:hAnsi="Palatino Linotype"/>
          <w:sz w:val="24"/>
          <w:szCs w:val="24"/>
        </w:rPr>
        <w:t>–</w:t>
      </w:r>
      <w:r w:rsidR="00710A1C">
        <w:rPr>
          <w:rFonts w:ascii="Palatino Linotype" w:hAnsi="Palatino Linotype"/>
          <w:sz w:val="24"/>
          <w:szCs w:val="24"/>
        </w:rPr>
        <w:t xml:space="preserve"> </w:t>
      </w:r>
      <w:r w:rsidR="00D42900">
        <w:rPr>
          <w:rFonts w:ascii="Palatino Linotype" w:hAnsi="Palatino Linotype"/>
          <w:sz w:val="24"/>
          <w:szCs w:val="24"/>
        </w:rPr>
        <w:t>dovednosti k udržení pozitivních postojů žáků k</w:t>
      </w:r>
      <w:r w:rsidR="00977E3F">
        <w:rPr>
          <w:rFonts w:ascii="Palatino Linotype" w:hAnsi="Palatino Linotype"/>
          <w:sz w:val="24"/>
          <w:szCs w:val="24"/>
        </w:rPr>
        <w:t> </w:t>
      </w:r>
      <w:r w:rsidR="00D42900">
        <w:rPr>
          <w:rFonts w:ascii="Palatino Linotype" w:hAnsi="Palatino Linotype"/>
          <w:sz w:val="24"/>
          <w:szCs w:val="24"/>
        </w:rPr>
        <w:t>vyučování</w:t>
      </w:r>
      <w:r w:rsidR="00977E3F">
        <w:rPr>
          <w:rFonts w:ascii="Palatino Linotype" w:hAnsi="Palatino Linotype"/>
          <w:sz w:val="24"/>
          <w:szCs w:val="24"/>
        </w:rPr>
        <w:t xml:space="preserve"> a jejich motivace</w:t>
      </w:r>
    </w:p>
    <w:p w14:paraId="52CA0D73" w14:textId="1BB9C016" w:rsidR="00391238" w:rsidRPr="006F7E30" w:rsidRDefault="00391238" w:rsidP="0085034F">
      <w:pPr>
        <w:pStyle w:val="Odstavecseseznamem"/>
        <w:numPr>
          <w:ilvl w:val="0"/>
          <w:numId w:val="7"/>
        </w:numPr>
        <w:spacing w:line="360" w:lineRule="auto"/>
        <w:jc w:val="both"/>
        <w:rPr>
          <w:rFonts w:ascii="Palatino Linotype" w:hAnsi="Palatino Linotype"/>
          <w:b/>
          <w:bCs/>
          <w:sz w:val="24"/>
          <w:szCs w:val="24"/>
        </w:rPr>
      </w:pPr>
      <w:r w:rsidRPr="006F7E30">
        <w:rPr>
          <w:rFonts w:ascii="Palatino Linotype" w:hAnsi="Palatino Linotype"/>
          <w:b/>
          <w:bCs/>
          <w:sz w:val="24"/>
          <w:szCs w:val="24"/>
        </w:rPr>
        <w:t>Kázeň</w:t>
      </w:r>
      <w:r w:rsidR="00977E3F">
        <w:rPr>
          <w:rFonts w:ascii="Palatino Linotype" w:hAnsi="Palatino Linotype"/>
          <w:b/>
          <w:bCs/>
          <w:sz w:val="24"/>
          <w:szCs w:val="24"/>
        </w:rPr>
        <w:t xml:space="preserve"> </w:t>
      </w:r>
      <w:r w:rsidR="00977E3F">
        <w:rPr>
          <w:rFonts w:ascii="Palatino Linotype" w:hAnsi="Palatino Linotype"/>
          <w:sz w:val="24"/>
          <w:szCs w:val="24"/>
        </w:rPr>
        <w:t>– dovednosti zajišťují pořádek</w:t>
      </w:r>
      <w:r w:rsidR="000D68E3">
        <w:rPr>
          <w:rFonts w:ascii="Palatino Linotype" w:hAnsi="Palatino Linotype"/>
          <w:sz w:val="24"/>
          <w:szCs w:val="24"/>
        </w:rPr>
        <w:t xml:space="preserve"> ve třídě a minimalizovat nežádoucí chování žáků</w:t>
      </w:r>
    </w:p>
    <w:p w14:paraId="63007ED0" w14:textId="30793BB1" w:rsidR="00391238" w:rsidRPr="006F7E30" w:rsidRDefault="00391238" w:rsidP="0085034F">
      <w:pPr>
        <w:pStyle w:val="Odstavecseseznamem"/>
        <w:numPr>
          <w:ilvl w:val="0"/>
          <w:numId w:val="7"/>
        </w:numPr>
        <w:spacing w:line="360" w:lineRule="auto"/>
        <w:jc w:val="both"/>
        <w:rPr>
          <w:rFonts w:ascii="Palatino Linotype" w:hAnsi="Palatino Linotype"/>
          <w:b/>
          <w:bCs/>
          <w:sz w:val="24"/>
          <w:szCs w:val="24"/>
        </w:rPr>
      </w:pPr>
      <w:r w:rsidRPr="006F7E30">
        <w:rPr>
          <w:rFonts w:ascii="Palatino Linotype" w:hAnsi="Palatino Linotype"/>
          <w:b/>
          <w:bCs/>
          <w:sz w:val="24"/>
          <w:szCs w:val="24"/>
        </w:rPr>
        <w:t>Hodnocení prospěchu žáků</w:t>
      </w:r>
      <w:r w:rsidR="00B54761">
        <w:rPr>
          <w:rFonts w:ascii="Palatino Linotype" w:hAnsi="Palatino Linotype"/>
          <w:b/>
          <w:bCs/>
          <w:sz w:val="24"/>
          <w:szCs w:val="24"/>
        </w:rPr>
        <w:t xml:space="preserve"> </w:t>
      </w:r>
      <w:r w:rsidR="00B54761">
        <w:rPr>
          <w:rFonts w:ascii="Palatino Linotype" w:hAnsi="Palatino Linotype"/>
          <w:sz w:val="24"/>
          <w:szCs w:val="24"/>
        </w:rPr>
        <w:t xml:space="preserve">– dovednosti potřebné pro hodnocení výsledků žáků </w:t>
      </w:r>
    </w:p>
    <w:p w14:paraId="3B01D31C" w14:textId="4C1A79EC" w:rsidR="00265BC8" w:rsidRPr="00265BC8" w:rsidRDefault="00B338BC" w:rsidP="0085034F">
      <w:pPr>
        <w:pStyle w:val="Odstavecseseznamem"/>
        <w:numPr>
          <w:ilvl w:val="0"/>
          <w:numId w:val="7"/>
        </w:numPr>
        <w:spacing w:line="360" w:lineRule="auto"/>
        <w:jc w:val="both"/>
        <w:rPr>
          <w:rFonts w:ascii="Palatino Linotype" w:hAnsi="Palatino Linotype"/>
          <w:b/>
          <w:bCs/>
          <w:sz w:val="24"/>
          <w:szCs w:val="24"/>
        </w:rPr>
      </w:pPr>
      <w:r w:rsidRPr="006F7E30">
        <w:rPr>
          <w:rFonts w:ascii="Palatino Linotype" w:hAnsi="Palatino Linotype"/>
          <w:b/>
          <w:bCs/>
          <w:sz w:val="24"/>
          <w:szCs w:val="24"/>
        </w:rPr>
        <w:t>Reflexe vlastní práce (sebehodnocení)</w:t>
      </w:r>
      <w:r w:rsidR="00FC090B">
        <w:rPr>
          <w:rFonts w:ascii="Palatino Linotype" w:hAnsi="Palatino Linotype"/>
          <w:b/>
          <w:bCs/>
          <w:sz w:val="24"/>
          <w:szCs w:val="24"/>
        </w:rPr>
        <w:t xml:space="preserve"> </w:t>
      </w:r>
      <w:r w:rsidR="00FC090B">
        <w:rPr>
          <w:rFonts w:ascii="Palatino Linotype" w:hAnsi="Palatino Linotype"/>
          <w:sz w:val="24"/>
          <w:szCs w:val="24"/>
        </w:rPr>
        <w:t>– dovednosti, díky kterým je učitel schopen sám sebe ohodnotit a mít snahu</w:t>
      </w:r>
      <w:r w:rsidR="00265BC8">
        <w:rPr>
          <w:rFonts w:ascii="Palatino Linotype" w:hAnsi="Palatino Linotype"/>
          <w:sz w:val="24"/>
          <w:szCs w:val="24"/>
        </w:rPr>
        <w:t>/cíl zlepšovat se v</w:t>
      </w:r>
      <w:r w:rsidR="00CF4E15">
        <w:rPr>
          <w:rFonts w:ascii="Palatino Linotype" w:hAnsi="Palatino Linotype"/>
          <w:sz w:val="24"/>
          <w:szCs w:val="24"/>
        </w:rPr>
        <w:t> </w:t>
      </w:r>
      <w:r w:rsidR="00265BC8">
        <w:rPr>
          <w:rFonts w:ascii="Palatino Linotype" w:hAnsi="Palatino Linotype"/>
          <w:sz w:val="24"/>
          <w:szCs w:val="24"/>
        </w:rPr>
        <w:t>budoucnu</w:t>
      </w:r>
      <w:r w:rsidR="00CF4E15">
        <w:rPr>
          <w:rFonts w:ascii="Palatino Linotype" w:hAnsi="Palatino Linotype"/>
          <w:sz w:val="24"/>
          <w:szCs w:val="24"/>
        </w:rPr>
        <w:t xml:space="preserve"> (Kyriacou, 2008, s. 23)</w:t>
      </w:r>
    </w:p>
    <w:p w14:paraId="4352D01F" w14:textId="77777777" w:rsidR="00265BC8" w:rsidRDefault="00265BC8" w:rsidP="0085034F">
      <w:pPr>
        <w:spacing w:line="360" w:lineRule="auto"/>
        <w:ind w:left="360"/>
        <w:jc w:val="both"/>
        <w:rPr>
          <w:rFonts w:ascii="Palatino Linotype" w:hAnsi="Palatino Linotype"/>
          <w:sz w:val="24"/>
          <w:szCs w:val="24"/>
        </w:rPr>
      </w:pPr>
    </w:p>
    <w:p w14:paraId="19091354" w14:textId="7EB6947B" w:rsidR="00391238" w:rsidRPr="00165BF5" w:rsidRDefault="00A87EB8" w:rsidP="0085034F">
      <w:pPr>
        <w:pStyle w:val="Nadpis2"/>
        <w:spacing w:line="360" w:lineRule="auto"/>
        <w:jc w:val="both"/>
        <w:rPr>
          <w:rFonts w:ascii="Palatino Linotype" w:hAnsi="Palatino Linotype"/>
          <w:color w:val="auto"/>
          <w:sz w:val="28"/>
          <w:szCs w:val="28"/>
        </w:rPr>
      </w:pPr>
      <w:bookmarkStart w:id="16" w:name="_Toc68555894"/>
      <w:r w:rsidRPr="00165BF5">
        <w:rPr>
          <w:rFonts w:ascii="Palatino Linotype" w:hAnsi="Palatino Linotype"/>
          <w:color w:val="auto"/>
          <w:sz w:val="28"/>
          <w:szCs w:val="28"/>
        </w:rPr>
        <w:t>2</w:t>
      </w:r>
      <w:r w:rsidR="00265BC8" w:rsidRPr="00165BF5">
        <w:rPr>
          <w:rFonts w:ascii="Palatino Linotype" w:hAnsi="Palatino Linotype"/>
          <w:color w:val="auto"/>
          <w:sz w:val="28"/>
          <w:szCs w:val="28"/>
        </w:rPr>
        <w:t xml:space="preserve">.3 </w:t>
      </w:r>
      <w:r w:rsidR="0006344A" w:rsidRPr="00165BF5">
        <w:rPr>
          <w:rFonts w:ascii="Palatino Linotype" w:hAnsi="Palatino Linotype"/>
          <w:color w:val="auto"/>
          <w:sz w:val="28"/>
          <w:szCs w:val="28"/>
        </w:rPr>
        <w:t>OSOBNOST UČITELE</w:t>
      </w:r>
      <w:bookmarkEnd w:id="16"/>
    </w:p>
    <w:p w14:paraId="3DE8A56C" w14:textId="281D3AF9" w:rsidR="0006344A" w:rsidRDefault="0006344A" w:rsidP="0085034F">
      <w:pPr>
        <w:spacing w:line="360" w:lineRule="auto"/>
        <w:ind w:left="360"/>
        <w:jc w:val="both"/>
        <w:rPr>
          <w:rFonts w:ascii="Palatino Linotype" w:hAnsi="Palatino Linotype"/>
          <w:sz w:val="24"/>
          <w:szCs w:val="24"/>
        </w:rPr>
      </w:pPr>
      <w:r>
        <w:rPr>
          <w:rFonts w:ascii="Palatino Linotype" w:hAnsi="Palatino Linotype"/>
          <w:sz w:val="28"/>
          <w:szCs w:val="28"/>
        </w:rPr>
        <w:tab/>
      </w:r>
      <w:r w:rsidR="00507A52">
        <w:rPr>
          <w:rFonts w:ascii="Palatino Linotype" w:hAnsi="Palatino Linotype"/>
          <w:sz w:val="24"/>
          <w:szCs w:val="24"/>
        </w:rPr>
        <w:t xml:space="preserve">„Učitelé i ostatní pedagogičtí pracovníci ve svém profesním přístupu </w:t>
      </w:r>
      <w:r w:rsidR="00942FE3">
        <w:rPr>
          <w:rFonts w:ascii="Palatino Linotype" w:hAnsi="Palatino Linotype"/>
          <w:sz w:val="24"/>
          <w:szCs w:val="24"/>
        </w:rPr>
        <w:br/>
      </w:r>
      <w:r w:rsidR="00507A52">
        <w:rPr>
          <w:rFonts w:ascii="Palatino Linotype" w:hAnsi="Palatino Linotype"/>
          <w:sz w:val="24"/>
          <w:szCs w:val="24"/>
        </w:rPr>
        <w:t>a kvalifikovaném výkonu projevují:</w:t>
      </w:r>
    </w:p>
    <w:p w14:paraId="7667E5FA" w14:textId="1E51BA91" w:rsidR="00507A52" w:rsidRDefault="00FB56E4" w:rsidP="0085034F">
      <w:pPr>
        <w:pStyle w:val="Odstavecseseznamem"/>
        <w:numPr>
          <w:ilvl w:val="0"/>
          <w:numId w:val="4"/>
        </w:numPr>
        <w:spacing w:line="360" w:lineRule="auto"/>
        <w:jc w:val="both"/>
        <w:rPr>
          <w:rFonts w:ascii="Palatino Linotype" w:hAnsi="Palatino Linotype"/>
          <w:sz w:val="24"/>
          <w:szCs w:val="24"/>
        </w:rPr>
      </w:pPr>
      <w:r>
        <w:rPr>
          <w:rFonts w:ascii="Palatino Linotype" w:hAnsi="Palatino Linotype"/>
          <w:sz w:val="24"/>
          <w:szCs w:val="24"/>
        </w:rPr>
        <w:t>enthusiazmus</w:t>
      </w:r>
      <w:r w:rsidR="00AF0852">
        <w:rPr>
          <w:rFonts w:ascii="Palatino Linotype" w:hAnsi="Palatino Linotype"/>
          <w:sz w:val="24"/>
          <w:szCs w:val="24"/>
        </w:rPr>
        <w:t>, pozitivní postoje k životu, lásku k dětem</w:t>
      </w:r>
    </w:p>
    <w:p w14:paraId="54D3354C" w14:textId="751E5072" w:rsidR="00AF0852" w:rsidRDefault="00AF0852" w:rsidP="0085034F">
      <w:pPr>
        <w:pStyle w:val="Odstavecseseznamem"/>
        <w:numPr>
          <w:ilvl w:val="0"/>
          <w:numId w:val="4"/>
        </w:numPr>
        <w:spacing w:line="360" w:lineRule="auto"/>
        <w:jc w:val="both"/>
        <w:rPr>
          <w:rFonts w:ascii="Palatino Linotype" w:hAnsi="Palatino Linotype"/>
          <w:sz w:val="24"/>
          <w:szCs w:val="24"/>
        </w:rPr>
      </w:pPr>
      <w:r>
        <w:rPr>
          <w:rFonts w:ascii="Palatino Linotype" w:hAnsi="Palatino Linotype"/>
          <w:sz w:val="24"/>
          <w:szCs w:val="24"/>
        </w:rPr>
        <w:t>schopnost motivovat a být přístupný řešit problémy</w:t>
      </w:r>
    </w:p>
    <w:p w14:paraId="2701222C" w14:textId="7814FA73" w:rsidR="00AF0852" w:rsidRDefault="00525ABA" w:rsidP="0085034F">
      <w:pPr>
        <w:pStyle w:val="Odstavecseseznamem"/>
        <w:numPr>
          <w:ilvl w:val="0"/>
          <w:numId w:val="4"/>
        </w:numPr>
        <w:spacing w:line="360" w:lineRule="auto"/>
        <w:jc w:val="both"/>
        <w:rPr>
          <w:rFonts w:ascii="Palatino Linotype" w:hAnsi="Palatino Linotype"/>
          <w:sz w:val="24"/>
          <w:szCs w:val="24"/>
        </w:rPr>
      </w:pPr>
      <w:r>
        <w:rPr>
          <w:rFonts w:ascii="Palatino Linotype" w:hAnsi="Palatino Linotype"/>
          <w:sz w:val="24"/>
          <w:szCs w:val="24"/>
        </w:rPr>
        <w:t>schopnost kultivovaně komunikovat, vystupovat a jednat</w:t>
      </w:r>
    </w:p>
    <w:p w14:paraId="57D90F54" w14:textId="4994E219" w:rsidR="00525ABA" w:rsidRDefault="00525ABA" w:rsidP="0085034F">
      <w:pPr>
        <w:pStyle w:val="Odstavecseseznamem"/>
        <w:numPr>
          <w:ilvl w:val="0"/>
          <w:numId w:val="4"/>
        </w:numPr>
        <w:spacing w:line="360" w:lineRule="auto"/>
        <w:jc w:val="both"/>
        <w:rPr>
          <w:rFonts w:ascii="Palatino Linotype" w:hAnsi="Palatino Linotype"/>
          <w:sz w:val="24"/>
          <w:szCs w:val="24"/>
        </w:rPr>
      </w:pPr>
      <w:r>
        <w:rPr>
          <w:rFonts w:ascii="Palatino Linotype" w:hAnsi="Palatino Linotype"/>
          <w:sz w:val="24"/>
          <w:szCs w:val="24"/>
        </w:rPr>
        <w:t>empatii, důvěryhodnost, toleranci, spravedlivost, diskrétnost</w:t>
      </w:r>
    </w:p>
    <w:p w14:paraId="6FB2BB89" w14:textId="42E164FF" w:rsidR="00525ABA" w:rsidRDefault="00C00417" w:rsidP="0085034F">
      <w:pPr>
        <w:pStyle w:val="Odstavecseseznamem"/>
        <w:numPr>
          <w:ilvl w:val="0"/>
          <w:numId w:val="4"/>
        </w:numPr>
        <w:spacing w:line="360" w:lineRule="auto"/>
        <w:jc w:val="both"/>
        <w:rPr>
          <w:rFonts w:ascii="Palatino Linotype" w:hAnsi="Palatino Linotype"/>
          <w:sz w:val="24"/>
          <w:szCs w:val="24"/>
        </w:rPr>
      </w:pPr>
      <w:r>
        <w:rPr>
          <w:rFonts w:ascii="Palatino Linotype" w:hAnsi="Palatino Linotype"/>
          <w:sz w:val="24"/>
          <w:szCs w:val="24"/>
        </w:rPr>
        <w:t>nápaditost a tvořivost</w:t>
      </w:r>
    </w:p>
    <w:p w14:paraId="5BEC6DD7" w14:textId="569A74EF" w:rsidR="00C00417" w:rsidRDefault="00C00417" w:rsidP="0085034F">
      <w:pPr>
        <w:pStyle w:val="Odstavecseseznamem"/>
        <w:numPr>
          <w:ilvl w:val="0"/>
          <w:numId w:val="4"/>
        </w:numPr>
        <w:spacing w:line="360" w:lineRule="auto"/>
        <w:jc w:val="both"/>
        <w:rPr>
          <w:rFonts w:ascii="Palatino Linotype" w:hAnsi="Palatino Linotype"/>
          <w:sz w:val="24"/>
          <w:szCs w:val="24"/>
        </w:rPr>
      </w:pPr>
      <w:r>
        <w:rPr>
          <w:rFonts w:ascii="Palatino Linotype" w:hAnsi="Palatino Linotype"/>
          <w:sz w:val="24"/>
          <w:szCs w:val="24"/>
        </w:rPr>
        <w:t>sebeovládání, emociální rovnováhu</w:t>
      </w:r>
    </w:p>
    <w:p w14:paraId="7E84DC72" w14:textId="48D775AC" w:rsidR="00C00417" w:rsidRDefault="00C00417" w:rsidP="0085034F">
      <w:pPr>
        <w:pStyle w:val="Odstavecseseznamem"/>
        <w:numPr>
          <w:ilvl w:val="0"/>
          <w:numId w:val="4"/>
        </w:numPr>
        <w:spacing w:line="360" w:lineRule="auto"/>
        <w:jc w:val="both"/>
        <w:rPr>
          <w:rFonts w:ascii="Palatino Linotype" w:hAnsi="Palatino Linotype"/>
          <w:sz w:val="24"/>
          <w:szCs w:val="24"/>
        </w:rPr>
      </w:pPr>
      <w:r>
        <w:rPr>
          <w:rFonts w:ascii="Palatino Linotype" w:hAnsi="Palatino Linotype"/>
          <w:sz w:val="24"/>
          <w:szCs w:val="24"/>
        </w:rPr>
        <w:lastRenderedPageBreak/>
        <w:t>sdílení a kooperativnost</w:t>
      </w:r>
    </w:p>
    <w:p w14:paraId="0CCA2E97" w14:textId="1C708664" w:rsidR="00C00417" w:rsidRDefault="00BC68C5" w:rsidP="0085034F">
      <w:pPr>
        <w:pStyle w:val="Odstavecseseznamem"/>
        <w:numPr>
          <w:ilvl w:val="0"/>
          <w:numId w:val="4"/>
        </w:numPr>
        <w:spacing w:line="360" w:lineRule="auto"/>
        <w:jc w:val="both"/>
        <w:rPr>
          <w:rFonts w:ascii="Palatino Linotype" w:hAnsi="Palatino Linotype"/>
          <w:sz w:val="24"/>
          <w:szCs w:val="24"/>
        </w:rPr>
      </w:pPr>
      <w:r>
        <w:rPr>
          <w:rFonts w:ascii="Palatino Linotype" w:hAnsi="Palatino Linotype"/>
          <w:sz w:val="24"/>
          <w:szCs w:val="24"/>
        </w:rPr>
        <w:t>příkladné dod</w:t>
      </w:r>
      <w:r w:rsidR="00657755">
        <w:rPr>
          <w:rFonts w:ascii="Palatino Linotype" w:hAnsi="Palatino Linotype"/>
          <w:sz w:val="24"/>
          <w:szCs w:val="24"/>
        </w:rPr>
        <w:t>ržováním pravidel</w:t>
      </w:r>
    </w:p>
    <w:p w14:paraId="23E07230" w14:textId="4B0E4B13" w:rsidR="00657755" w:rsidRDefault="00657755" w:rsidP="0085034F">
      <w:pPr>
        <w:pStyle w:val="Odstavecseseznamem"/>
        <w:numPr>
          <w:ilvl w:val="0"/>
          <w:numId w:val="4"/>
        </w:numPr>
        <w:spacing w:line="360" w:lineRule="auto"/>
        <w:jc w:val="both"/>
        <w:rPr>
          <w:rFonts w:ascii="Palatino Linotype" w:hAnsi="Palatino Linotype"/>
          <w:sz w:val="24"/>
          <w:szCs w:val="24"/>
        </w:rPr>
      </w:pPr>
      <w:r>
        <w:rPr>
          <w:rFonts w:ascii="Palatino Linotype" w:hAnsi="Palatino Linotype"/>
          <w:sz w:val="24"/>
          <w:szCs w:val="24"/>
        </w:rPr>
        <w:t xml:space="preserve">pracovitost, </w:t>
      </w:r>
      <w:r w:rsidR="00DC54F6">
        <w:rPr>
          <w:rFonts w:ascii="Palatino Linotype" w:hAnsi="Palatino Linotype"/>
          <w:sz w:val="24"/>
          <w:szCs w:val="24"/>
        </w:rPr>
        <w:t xml:space="preserve">rozhodnost, organizační </w:t>
      </w:r>
      <w:r w:rsidR="00AC1637">
        <w:rPr>
          <w:rFonts w:ascii="Palatino Linotype" w:hAnsi="Palatino Linotype"/>
          <w:sz w:val="24"/>
          <w:szCs w:val="24"/>
        </w:rPr>
        <w:t>schopnosti</w:t>
      </w:r>
    </w:p>
    <w:p w14:paraId="24155411" w14:textId="6C33B10A" w:rsidR="00DC54F6" w:rsidRDefault="00DC54F6" w:rsidP="0085034F">
      <w:pPr>
        <w:pStyle w:val="Odstavecseseznamem"/>
        <w:numPr>
          <w:ilvl w:val="0"/>
          <w:numId w:val="4"/>
        </w:numPr>
        <w:spacing w:line="360" w:lineRule="auto"/>
        <w:jc w:val="both"/>
        <w:rPr>
          <w:rFonts w:ascii="Palatino Linotype" w:hAnsi="Palatino Linotype"/>
          <w:sz w:val="24"/>
          <w:szCs w:val="24"/>
        </w:rPr>
      </w:pPr>
      <w:r>
        <w:rPr>
          <w:rFonts w:ascii="Palatino Linotype" w:hAnsi="Palatino Linotype"/>
          <w:sz w:val="24"/>
          <w:szCs w:val="24"/>
        </w:rPr>
        <w:t>model hodnot a postojů</w:t>
      </w:r>
      <w:r w:rsidR="00AC1637">
        <w:rPr>
          <w:rFonts w:ascii="Palatino Linotype" w:hAnsi="Palatino Linotype"/>
          <w:sz w:val="24"/>
          <w:szCs w:val="24"/>
        </w:rPr>
        <w:t>“ (Vašutová, 2004, s. 40)</w:t>
      </w:r>
    </w:p>
    <w:p w14:paraId="161BAF3E" w14:textId="01B2F416" w:rsidR="005969CB" w:rsidRDefault="00134D84" w:rsidP="0085034F">
      <w:pPr>
        <w:spacing w:line="360" w:lineRule="auto"/>
        <w:ind w:left="708" w:firstLine="360"/>
        <w:jc w:val="both"/>
        <w:rPr>
          <w:rFonts w:ascii="Palatino Linotype" w:hAnsi="Palatino Linotype"/>
          <w:sz w:val="24"/>
          <w:szCs w:val="24"/>
        </w:rPr>
      </w:pPr>
      <w:r>
        <w:rPr>
          <w:rFonts w:ascii="Palatino Linotype" w:hAnsi="Palatino Linotype"/>
          <w:sz w:val="24"/>
          <w:szCs w:val="24"/>
        </w:rPr>
        <w:t xml:space="preserve">Osobnost učitele má podíl na </w:t>
      </w:r>
      <w:r w:rsidR="00A45FAB">
        <w:rPr>
          <w:rFonts w:ascii="Palatino Linotype" w:hAnsi="Palatino Linotype"/>
          <w:sz w:val="24"/>
          <w:szCs w:val="24"/>
        </w:rPr>
        <w:t>celý pedagogický proces, který je právě jeho osobnostními rysy</w:t>
      </w:r>
      <w:r w:rsidR="00F30343">
        <w:rPr>
          <w:rFonts w:ascii="Palatino Linotype" w:hAnsi="Palatino Linotype"/>
          <w:sz w:val="24"/>
          <w:szCs w:val="24"/>
        </w:rPr>
        <w:t xml:space="preserve"> ovlivněn jak v jeho průběhu, tak pak i ve výsledcích toho procesu. </w:t>
      </w:r>
      <w:r w:rsidR="00865FE0">
        <w:rPr>
          <w:rFonts w:ascii="Palatino Linotype" w:hAnsi="Palatino Linotype"/>
          <w:sz w:val="24"/>
          <w:szCs w:val="24"/>
        </w:rPr>
        <w:t xml:space="preserve">Mezi další </w:t>
      </w:r>
      <w:r w:rsidR="007E2E12">
        <w:rPr>
          <w:rFonts w:ascii="Palatino Linotype" w:hAnsi="Palatino Linotype"/>
          <w:sz w:val="24"/>
          <w:szCs w:val="24"/>
        </w:rPr>
        <w:t>učitelovy osobnostní rysy patří:</w:t>
      </w:r>
    </w:p>
    <w:p w14:paraId="494AB03E" w14:textId="342DC854" w:rsidR="007E2E12" w:rsidRDefault="007E2E12" w:rsidP="0085034F">
      <w:pPr>
        <w:pStyle w:val="Odstavecseseznamem"/>
        <w:numPr>
          <w:ilvl w:val="0"/>
          <w:numId w:val="8"/>
        </w:numPr>
        <w:spacing w:line="360" w:lineRule="auto"/>
        <w:jc w:val="both"/>
        <w:rPr>
          <w:rFonts w:ascii="Palatino Linotype" w:hAnsi="Palatino Linotype"/>
          <w:sz w:val="24"/>
          <w:szCs w:val="24"/>
        </w:rPr>
      </w:pPr>
      <w:r w:rsidRPr="00A41B0E">
        <w:rPr>
          <w:rFonts w:ascii="Palatino Linotype" w:hAnsi="Palatino Linotype"/>
          <w:b/>
          <w:bCs/>
          <w:sz w:val="24"/>
          <w:szCs w:val="24"/>
        </w:rPr>
        <w:t>tvořivost</w:t>
      </w:r>
      <w:r>
        <w:rPr>
          <w:rFonts w:ascii="Palatino Linotype" w:hAnsi="Palatino Linotype"/>
          <w:sz w:val="24"/>
          <w:szCs w:val="24"/>
        </w:rPr>
        <w:t xml:space="preserve"> </w:t>
      </w:r>
      <w:r w:rsidR="004E54AE">
        <w:rPr>
          <w:rFonts w:ascii="Palatino Linotype" w:hAnsi="Palatino Linotype"/>
          <w:sz w:val="24"/>
          <w:szCs w:val="24"/>
        </w:rPr>
        <w:t>–</w:t>
      </w:r>
      <w:r>
        <w:rPr>
          <w:rFonts w:ascii="Palatino Linotype" w:hAnsi="Palatino Linotype"/>
          <w:sz w:val="24"/>
          <w:szCs w:val="24"/>
        </w:rPr>
        <w:t xml:space="preserve"> </w:t>
      </w:r>
      <w:r w:rsidR="004E54AE">
        <w:rPr>
          <w:rFonts w:ascii="Palatino Linotype" w:hAnsi="Palatino Linotype"/>
          <w:sz w:val="24"/>
          <w:szCs w:val="24"/>
        </w:rPr>
        <w:t>učitel stále hledá nové prostředky</w:t>
      </w:r>
      <w:r w:rsidR="00FD52BE">
        <w:rPr>
          <w:rFonts w:ascii="Palatino Linotype" w:hAnsi="Palatino Linotype"/>
          <w:sz w:val="24"/>
          <w:szCs w:val="24"/>
        </w:rPr>
        <w:t>,</w:t>
      </w:r>
      <w:r w:rsidR="004E54AE">
        <w:rPr>
          <w:rFonts w:ascii="Palatino Linotype" w:hAnsi="Palatino Linotype"/>
          <w:sz w:val="24"/>
          <w:szCs w:val="24"/>
        </w:rPr>
        <w:t xml:space="preserve"> jak dosáhnout vyšší </w:t>
      </w:r>
      <w:r w:rsidR="00A81809">
        <w:rPr>
          <w:rFonts w:ascii="Palatino Linotype" w:hAnsi="Palatino Linotype"/>
          <w:sz w:val="24"/>
          <w:szCs w:val="24"/>
        </w:rPr>
        <w:t>úrovně vyučování, snaží se ji překonávat</w:t>
      </w:r>
      <w:r w:rsidR="008C0EA8">
        <w:rPr>
          <w:rFonts w:ascii="Palatino Linotype" w:hAnsi="Palatino Linotype"/>
          <w:sz w:val="24"/>
          <w:szCs w:val="24"/>
        </w:rPr>
        <w:t xml:space="preserve">; tvořivý učitel </w:t>
      </w:r>
      <w:r w:rsidR="00FD52BE">
        <w:rPr>
          <w:rFonts w:ascii="Palatino Linotype" w:hAnsi="Palatino Linotype"/>
          <w:sz w:val="24"/>
          <w:szCs w:val="24"/>
        </w:rPr>
        <w:t>má předpoklady vychovat tvořivého jedince</w:t>
      </w:r>
    </w:p>
    <w:p w14:paraId="25D9EB8A" w14:textId="4559E877" w:rsidR="00FD52BE" w:rsidRDefault="00FD52BE" w:rsidP="0085034F">
      <w:pPr>
        <w:pStyle w:val="Odstavecseseznamem"/>
        <w:numPr>
          <w:ilvl w:val="0"/>
          <w:numId w:val="8"/>
        </w:numPr>
        <w:spacing w:line="360" w:lineRule="auto"/>
        <w:jc w:val="both"/>
        <w:rPr>
          <w:rFonts w:ascii="Palatino Linotype" w:hAnsi="Palatino Linotype"/>
          <w:sz w:val="24"/>
          <w:szCs w:val="24"/>
        </w:rPr>
      </w:pPr>
      <w:r w:rsidRPr="00A41B0E">
        <w:rPr>
          <w:rFonts w:ascii="Palatino Linotype" w:hAnsi="Palatino Linotype"/>
          <w:b/>
          <w:bCs/>
          <w:sz w:val="24"/>
          <w:szCs w:val="24"/>
        </w:rPr>
        <w:t>zásadový morální postoj</w:t>
      </w:r>
      <w:r>
        <w:rPr>
          <w:rFonts w:ascii="Palatino Linotype" w:hAnsi="Palatino Linotype"/>
          <w:sz w:val="24"/>
          <w:szCs w:val="24"/>
        </w:rPr>
        <w:t xml:space="preserve"> </w:t>
      </w:r>
      <w:r w:rsidR="00A562F4">
        <w:rPr>
          <w:rFonts w:ascii="Palatino Linotype" w:hAnsi="Palatino Linotype"/>
          <w:sz w:val="24"/>
          <w:szCs w:val="24"/>
        </w:rPr>
        <w:t>–</w:t>
      </w:r>
      <w:r>
        <w:rPr>
          <w:rFonts w:ascii="Palatino Linotype" w:hAnsi="Palatino Linotype"/>
          <w:sz w:val="24"/>
          <w:szCs w:val="24"/>
        </w:rPr>
        <w:t xml:space="preserve"> </w:t>
      </w:r>
      <w:r w:rsidR="00A562F4">
        <w:rPr>
          <w:rFonts w:ascii="Palatino Linotype" w:hAnsi="Palatino Linotype"/>
          <w:sz w:val="24"/>
          <w:szCs w:val="24"/>
        </w:rPr>
        <w:t>kladný vztah k práci, demokratický přístup a myšlení</w:t>
      </w:r>
      <w:r w:rsidR="00C37D79">
        <w:rPr>
          <w:rFonts w:ascii="Palatino Linotype" w:hAnsi="Palatino Linotype"/>
          <w:sz w:val="24"/>
          <w:szCs w:val="24"/>
        </w:rPr>
        <w:t>, vlastenectví</w:t>
      </w:r>
    </w:p>
    <w:p w14:paraId="2537F127" w14:textId="693644A1" w:rsidR="00C37D79" w:rsidRDefault="00C37D79" w:rsidP="0085034F">
      <w:pPr>
        <w:pStyle w:val="Odstavecseseznamem"/>
        <w:numPr>
          <w:ilvl w:val="0"/>
          <w:numId w:val="8"/>
        </w:numPr>
        <w:spacing w:line="360" w:lineRule="auto"/>
        <w:jc w:val="both"/>
        <w:rPr>
          <w:rFonts w:ascii="Palatino Linotype" w:hAnsi="Palatino Linotype"/>
          <w:sz w:val="24"/>
          <w:szCs w:val="24"/>
        </w:rPr>
      </w:pPr>
      <w:r w:rsidRPr="00A41B0E">
        <w:rPr>
          <w:rFonts w:ascii="Palatino Linotype" w:hAnsi="Palatino Linotype"/>
          <w:b/>
          <w:bCs/>
          <w:sz w:val="24"/>
          <w:szCs w:val="24"/>
        </w:rPr>
        <w:t>pedagogický takt</w:t>
      </w:r>
      <w:r>
        <w:rPr>
          <w:rFonts w:ascii="Palatino Linotype" w:hAnsi="Palatino Linotype"/>
          <w:sz w:val="24"/>
          <w:szCs w:val="24"/>
        </w:rPr>
        <w:t xml:space="preserve"> – sebeovládání, </w:t>
      </w:r>
      <w:r w:rsidR="005F4D8D">
        <w:rPr>
          <w:rFonts w:ascii="Palatino Linotype" w:hAnsi="Palatino Linotype"/>
          <w:sz w:val="24"/>
          <w:szCs w:val="24"/>
        </w:rPr>
        <w:t>ukázněnost při jednání s žáky</w:t>
      </w:r>
    </w:p>
    <w:p w14:paraId="2E3D359E" w14:textId="04DFD8CE" w:rsidR="005F4D8D" w:rsidRDefault="005245A1" w:rsidP="0085034F">
      <w:pPr>
        <w:pStyle w:val="Odstavecseseznamem"/>
        <w:numPr>
          <w:ilvl w:val="0"/>
          <w:numId w:val="8"/>
        </w:numPr>
        <w:spacing w:line="360" w:lineRule="auto"/>
        <w:jc w:val="both"/>
        <w:rPr>
          <w:rFonts w:ascii="Palatino Linotype" w:hAnsi="Palatino Linotype"/>
          <w:sz w:val="24"/>
          <w:szCs w:val="24"/>
        </w:rPr>
      </w:pPr>
      <w:r w:rsidRPr="00A41B0E">
        <w:rPr>
          <w:rFonts w:ascii="Palatino Linotype" w:hAnsi="Palatino Linotype"/>
          <w:b/>
          <w:bCs/>
          <w:sz w:val="24"/>
          <w:szCs w:val="24"/>
        </w:rPr>
        <w:t>pedagogický klid</w:t>
      </w:r>
      <w:r>
        <w:rPr>
          <w:rFonts w:ascii="Palatino Linotype" w:hAnsi="Palatino Linotype"/>
          <w:sz w:val="24"/>
          <w:szCs w:val="24"/>
        </w:rPr>
        <w:t xml:space="preserve"> </w:t>
      </w:r>
      <w:r w:rsidR="002366DF">
        <w:rPr>
          <w:rFonts w:ascii="Palatino Linotype" w:hAnsi="Palatino Linotype"/>
          <w:sz w:val="24"/>
          <w:szCs w:val="24"/>
        </w:rPr>
        <w:t>–</w:t>
      </w:r>
      <w:r>
        <w:rPr>
          <w:rFonts w:ascii="Palatino Linotype" w:hAnsi="Palatino Linotype"/>
          <w:sz w:val="24"/>
          <w:szCs w:val="24"/>
        </w:rPr>
        <w:t xml:space="preserve"> </w:t>
      </w:r>
      <w:r w:rsidR="002366DF">
        <w:rPr>
          <w:rFonts w:ascii="Palatino Linotype" w:hAnsi="Palatino Linotype"/>
          <w:sz w:val="24"/>
          <w:szCs w:val="24"/>
        </w:rPr>
        <w:t>být trpělivý, schopnost soustředěné práce</w:t>
      </w:r>
    </w:p>
    <w:p w14:paraId="1A8CF88E" w14:textId="4124FAC4" w:rsidR="002366DF" w:rsidRDefault="002366DF" w:rsidP="0085034F">
      <w:pPr>
        <w:pStyle w:val="Odstavecseseznamem"/>
        <w:numPr>
          <w:ilvl w:val="0"/>
          <w:numId w:val="8"/>
        </w:numPr>
        <w:spacing w:line="360" w:lineRule="auto"/>
        <w:jc w:val="both"/>
        <w:rPr>
          <w:rFonts w:ascii="Palatino Linotype" w:hAnsi="Palatino Linotype"/>
          <w:sz w:val="24"/>
          <w:szCs w:val="24"/>
        </w:rPr>
      </w:pPr>
      <w:r w:rsidRPr="00A41B0E">
        <w:rPr>
          <w:rFonts w:ascii="Palatino Linotype" w:hAnsi="Palatino Linotype"/>
          <w:b/>
          <w:bCs/>
          <w:sz w:val="24"/>
          <w:szCs w:val="24"/>
        </w:rPr>
        <w:t>pedagogický optimismus</w:t>
      </w:r>
      <w:r>
        <w:rPr>
          <w:rFonts w:ascii="Palatino Linotype" w:hAnsi="Palatino Linotype"/>
          <w:sz w:val="24"/>
          <w:szCs w:val="24"/>
        </w:rPr>
        <w:t xml:space="preserve"> </w:t>
      </w:r>
      <w:r w:rsidR="00E51CAC">
        <w:rPr>
          <w:rFonts w:ascii="Palatino Linotype" w:hAnsi="Palatino Linotype"/>
          <w:sz w:val="24"/>
          <w:szCs w:val="24"/>
        </w:rPr>
        <w:t>–</w:t>
      </w:r>
      <w:r>
        <w:rPr>
          <w:rFonts w:ascii="Palatino Linotype" w:hAnsi="Palatino Linotype"/>
          <w:sz w:val="24"/>
          <w:szCs w:val="24"/>
        </w:rPr>
        <w:t xml:space="preserve"> </w:t>
      </w:r>
      <w:r w:rsidR="00E51CAC">
        <w:rPr>
          <w:rFonts w:ascii="Palatino Linotype" w:hAnsi="Palatino Linotype"/>
          <w:sz w:val="24"/>
          <w:szCs w:val="24"/>
        </w:rPr>
        <w:t xml:space="preserve">učitel je přesvědčen o účinnosti pedagogického působení, </w:t>
      </w:r>
      <w:r w:rsidR="006E2D6B">
        <w:rPr>
          <w:rFonts w:ascii="Palatino Linotype" w:hAnsi="Palatino Linotype"/>
          <w:sz w:val="24"/>
          <w:szCs w:val="24"/>
        </w:rPr>
        <w:t>má důvěru v žákovy síly, učitel zaujímá radostný přístup k práci</w:t>
      </w:r>
    </w:p>
    <w:p w14:paraId="39DCB7DF" w14:textId="26F7429D" w:rsidR="006E2D6B" w:rsidRDefault="00957343" w:rsidP="0085034F">
      <w:pPr>
        <w:pStyle w:val="Odstavecseseznamem"/>
        <w:numPr>
          <w:ilvl w:val="0"/>
          <w:numId w:val="8"/>
        </w:numPr>
        <w:spacing w:line="360" w:lineRule="auto"/>
        <w:jc w:val="both"/>
        <w:rPr>
          <w:rFonts w:ascii="Palatino Linotype" w:hAnsi="Palatino Linotype"/>
          <w:sz w:val="24"/>
          <w:szCs w:val="24"/>
        </w:rPr>
      </w:pPr>
      <w:r w:rsidRPr="00A41B0E">
        <w:rPr>
          <w:rFonts w:ascii="Palatino Linotype" w:hAnsi="Palatino Linotype"/>
          <w:b/>
          <w:bCs/>
          <w:sz w:val="24"/>
          <w:szCs w:val="24"/>
        </w:rPr>
        <w:t>hluboký přístup k žákům</w:t>
      </w:r>
      <w:r>
        <w:rPr>
          <w:rFonts w:ascii="Palatino Linotype" w:hAnsi="Palatino Linotype"/>
          <w:sz w:val="24"/>
          <w:szCs w:val="24"/>
        </w:rPr>
        <w:t xml:space="preserve"> – snaha co nejvíce poznat žáky, snaha pochopit je</w:t>
      </w:r>
    </w:p>
    <w:p w14:paraId="76C3449E" w14:textId="07E09831" w:rsidR="00EB3901" w:rsidRPr="007E2E12" w:rsidRDefault="00EB3901" w:rsidP="0085034F">
      <w:pPr>
        <w:pStyle w:val="Odstavecseseznamem"/>
        <w:numPr>
          <w:ilvl w:val="0"/>
          <w:numId w:val="8"/>
        </w:numPr>
        <w:spacing w:line="360" w:lineRule="auto"/>
        <w:jc w:val="both"/>
        <w:rPr>
          <w:rFonts w:ascii="Palatino Linotype" w:hAnsi="Palatino Linotype"/>
          <w:sz w:val="24"/>
          <w:szCs w:val="24"/>
        </w:rPr>
      </w:pPr>
      <w:r w:rsidRPr="00A41B0E">
        <w:rPr>
          <w:rFonts w:ascii="Palatino Linotype" w:hAnsi="Palatino Linotype"/>
          <w:b/>
          <w:bCs/>
          <w:sz w:val="24"/>
          <w:szCs w:val="24"/>
        </w:rPr>
        <w:t>přísná spravedlnost</w:t>
      </w:r>
      <w:r>
        <w:rPr>
          <w:rFonts w:ascii="Palatino Linotype" w:hAnsi="Palatino Linotype"/>
          <w:sz w:val="24"/>
          <w:szCs w:val="24"/>
        </w:rPr>
        <w:t xml:space="preserve"> </w:t>
      </w:r>
      <w:r w:rsidR="00C73151">
        <w:rPr>
          <w:rFonts w:ascii="Palatino Linotype" w:hAnsi="Palatino Linotype"/>
          <w:sz w:val="24"/>
          <w:szCs w:val="24"/>
        </w:rPr>
        <w:t>–</w:t>
      </w:r>
      <w:r>
        <w:rPr>
          <w:rFonts w:ascii="Palatino Linotype" w:hAnsi="Palatino Linotype"/>
          <w:sz w:val="24"/>
          <w:szCs w:val="24"/>
        </w:rPr>
        <w:t xml:space="preserve"> </w:t>
      </w:r>
      <w:r w:rsidR="00C73151">
        <w:rPr>
          <w:rFonts w:ascii="Palatino Linotype" w:hAnsi="Palatino Linotype"/>
          <w:sz w:val="24"/>
          <w:szCs w:val="24"/>
        </w:rPr>
        <w:t xml:space="preserve">neupřednostňovat některé žáky, být jednotný při hodnocení, nenechat </w:t>
      </w:r>
      <w:r w:rsidR="00F07622">
        <w:rPr>
          <w:rFonts w:ascii="Palatino Linotype" w:hAnsi="Palatino Linotype"/>
          <w:sz w:val="24"/>
          <w:szCs w:val="24"/>
        </w:rPr>
        <w:t>nedostatky bez povšimnutí, nenechat se strhnout subjektivní náladou</w:t>
      </w:r>
      <w:r w:rsidR="00A41B0E">
        <w:rPr>
          <w:rFonts w:ascii="Palatino Linotype" w:hAnsi="Palatino Linotype"/>
          <w:sz w:val="24"/>
          <w:szCs w:val="24"/>
        </w:rPr>
        <w:t xml:space="preserve"> (Jůva, 2001, s. 58)</w:t>
      </w:r>
    </w:p>
    <w:p w14:paraId="04232A93" w14:textId="4BC7D895" w:rsidR="007C5EAA" w:rsidRDefault="007C5EAA" w:rsidP="0085034F">
      <w:pPr>
        <w:spacing w:line="360" w:lineRule="auto"/>
        <w:jc w:val="both"/>
        <w:rPr>
          <w:rFonts w:ascii="Palatino Linotype" w:hAnsi="Palatino Linotype"/>
          <w:sz w:val="24"/>
          <w:szCs w:val="24"/>
        </w:rPr>
      </w:pPr>
    </w:p>
    <w:p w14:paraId="7AB513AC" w14:textId="77777777" w:rsidR="00513E61" w:rsidRDefault="00513E61" w:rsidP="0085034F">
      <w:pPr>
        <w:pStyle w:val="Nadpis1"/>
        <w:spacing w:line="360" w:lineRule="auto"/>
        <w:jc w:val="both"/>
        <w:rPr>
          <w:rFonts w:ascii="Palatino Linotype" w:hAnsi="Palatino Linotype"/>
          <w:color w:val="auto"/>
        </w:rPr>
      </w:pPr>
    </w:p>
    <w:p w14:paraId="6E19718F" w14:textId="5F165624" w:rsidR="00513E61" w:rsidRDefault="00513E61" w:rsidP="0085034F">
      <w:pPr>
        <w:pStyle w:val="Nadpis1"/>
        <w:spacing w:line="360" w:lineRule="auto"/>
        <w:jc w:val="both"/>
        <w:rPr>
          <w:rFonts w:ascii="Palatino Linotype" w:hAnsi="Palatino Linotype"/>
          <w:color w:val="auto"/>
        </w:rPr>
      </w:pPr>
    </w:p>
    <w:p w14:paraId="76F38827" w14:textId="77BB41A4" w:rsidR="00513E61" w:rsidRDefault="00513E61" w:rsidP="0085034F">
      <w:pPr>
        <w:spacing w:line="360" w:lineRule="auto"/>
        <w:jc w:val="both"/>
      </w:pPr>
    </w:p>
    <w:p w14:paraId="4CCC98A1" w14:textId="4B6B064B" w:rsidR="004001CE" w:rsidRDefault="001A3158" w:rsidP="0085034F">
      <w:pPr>
        <w:pStyle w:val="Nadpis1"/>
        <w:spacing w:line="360" w:lineRule="auto"/>
        <w:jc w:val="both"/>
        <w:rPr>
          <w:rFonts w:ascii="Palatino Linotype" w:hAnsi="Palatino Linotype"/>
          <w:color w:val="auto"/>
        </w:rPr>
      </w:pPr>
      <w:bookmarkStart w:id="17" w:name="_Toc68555895"/>
      <w:r>
        <w:rPr>
          <w:rFonts w:ascii="Palatino Linotype" w:hAnsi="Palatino Linotype"/>
          <w:color w:val="auto"/>
        </w:rPr>
        <w:lastRenderedPageBreak/>
        <w:t>3. UČITEL A SYNDROM VYHOŘENÍ</w:t>
      </w:r>
      <w:bookmarkEnd w:id="17"/>
    </w:p>
    <w:p w14:paraId="5CDACF65" w14:textId="0E0DA5E5" w:rsidR="001A3158" w:rsidRDefault="00B875E4" w:rsidP="0085034F">
      <w:pPr>
        <w:spacing w:line="360" w:lineRule="auto"/>
        <w:jc w:val="both"/>
        <w:rPr>
          <w:rFonts w:ascii="Palatino Linotype" w:hAnsi="Palatino Linotype"/>
          <w:sz w:val="24"/>
          <w:szCs w:val="24"/>
        </w:rPr>
      </w:pPr>
      <w:r>
        <w:rPr>
          <w:rFonts w:ascii="Palatino Linotype" w:hAnsi="Palatino Linotype"/>
          <w:sz w:val="24"/>
          <w:szCs w:val="24"/>
        </w:rPr>
        <w:tab/>
      </w:r>
      <w:r w:rsidR="00EB2F53">
        <w:rPr>
          <w:rFonts w:ascii="Palatino Linotype" w:hAnsi="Palatino Linotype"/>
          <w:sz w:val="24"/>
          <w:szCs w:val="24"/>
        </w:rPr>
        <w:t>„Se syndromem vyhoření se setkáváme velice často u učitelů</w:t>
      </w:r>
      <w:r w:rsidR="00BF09C7">
        <w:rPr>
          <w:rFonts w:ascii="Palatino Linotype" w:hAnsi="Palatino Linotype"/>
          <w:sz w:val="24"/>
          <w:szCs w:val="24"/>
        </w:rPr>
        <w:t>,</w:t>
      </w:r>
      <w:r w:rsidR="00EB2F53">
        <w:rPr>
          <w:rFonts w:ascii="Palatino Linotype" w:hAnsi="Palatino Linotype"/>
          <w:sz w:val="24"/>
          <w:szCs w:val="24"/>
        </w:rPr>
        <w:t xml:space="preserve"> a zvláště pak učitelek základních a středních škol. Často </w:t>
      </w:r>
      <w:r w:rsidR="00255547">
        <w:rPr>
          <w:rFonts w:ascii="Palatino Linotype" w:hAnsi="Palatino Linotype"/>
          <w:sz w:val="24"/>
          <w:szCs w:val="24"/>
        </w:rPr>
        <w:t xml:space="preserve">se zde jedná o relativně nejlepší učitelky, které vstupovaly do zaměstnání s představou, že budou pomáhat žákům na jejich cestě do světa poznání. </w:t>
      </w:r>
      <w:r w:rsidR="00C930B0">
        <w:rPr>
          <w:rFonts w:ascii="Palatino Linotype" w:hAnsi="Palatino Linotype"/>
          <w:sz w:val="24"/>
          <w:szCs w:val="24"/>
        </w:rPr>
        <w:t>Velice často to byly učitelky, které patřily mezi nejlepší na pedagogických školách (fakultách)</w:t>
      </w:r>
      <w:r w:rsidR="00441A04">
        <w:rPr>
          <w:rFonts w:ascii="Palatino Linotype" w:hAnsi="Palatino Linotype"/>
          <w:sz w:val="24"/>
          <w:szCs w:val="24"/>
        </w:rPr>
        <w:t xml:space="preserve">.“ </w:t>
      </w:r>
      <w:r w:rsidR="00E337FD">
        <w:rPr>
          <w:rFonts w:ascii="Palatino Linotype" w:hAnsi="Palatino Linotype"/>
          <w:sz w:val="24"/>
          <w:szCs w:val="24"/>
        </w:rPr>
        <w:br/>
      </w:r>
      <w:r w:rsidR="00441A04">
        <w:rPr>
          <w:rFonts w:ascii="Palatino Linotype" w:hAnsi="Palatino Linotype"/>
          <w:sz w:val="24"/>
          <w:szCs w:val="24"/>
        </w:rPr>
        <w:t>(Křivohlavý, 1998, s. 25)</w:t>
      </w:r>
      <w:r w:rsidR="00441A04">
        <w:rPr>
          <w:rFonts w:ascii="Palatino Linotype" w:hAnsi="Palatino Linotype"/>
          <w:sz w:val="24"/>
          <w:szCs w:val="24"/>
        </w:rPr>
        <w:tab/>
      </w:r>
      <w:r w:rsidR="00FF57CF">
        <w:rPr>
          <w:rFonts w:ascii="Palatino Linotype" w:hAnsi="Palatino Linotype"/>
          <w:sz w:val="24"/>
          <w:szCs w:val="24"/>
        </w:rPr>
        <w:tab/>
      </w:r>
      <w:r w:rsidR="00FF57CF">
        <w:rPr>
          <w:rFonts w:ascii="Palatino Linotype" w:hAnsi="Palatino Linotype"/>
          <w:sz w:val="24"/>
          <w:szCs w:val="24"/>
        </w:rPr>
        <w:tab/>
      </w:r>
      <w:r w:rsidR="00FF57CF">
        <w:rPr>
          <w:rFonts w:ascii="Palatino Linotype" w:hAnsi="Palatino Linotype"/>
          <w:sz w:val="24"/>
          <w:szCs w:val="24"/>
        </w:rPr>
        <w:tab/>
      </w:r>
      <w:r w:rsidR="00FF57CF">
        <w:rPr>
          <w:rFonts w:ascii="Palatino Linotype" w:hAnsi="Palatino Linotype"/>
          <w:sz w:val="24"/>
          <w:szCs w:val="24"/>
        </w:rPr>
        <w:tab/>
      </w:r>
      <w:r w:rsidR="00FF57CF">
        <w:rPr>
          <w:rFonts w:ascii="Palatino Linotype" w:hAnsi="Palatino Linotype"/>
          <w:sz w:val="24"/>
          <w:szCs w:val="24"/>
        </w:rPr>
        <w:tab/>
      </w:r>
      <w:r w:rsidR="00FF57CF">
        <w:rPr>
          <w:rFonts w:ascii="Palatino Linotype" w:hAnsi="Palatino Linotype"/>
          <w:sz w:val="24"/>
          <w:szCs w:val="24"/>
        </w:rPr>
        <w:tab/>
      </w:r>
      <w:r w:rsidR="00FF57CF">
        <w:rPr>
          <w:rFonts w:ascii="Palatino Linotype" w:hAnsi="Palatino Linotype"/>
          <w:sz w:val="24"/>
          <w:szCs w:val="24"/>
        </w:rPr>
        <w:tab/>
      </w:r>
      <w:r w:rsidR="00FF57CF">
        <w:rPr>
          <w:rFonts w:ascii="Palatino Linotype" w:hAnsi="Palatino Linotype"/>
          <w:sz w:val="24"/>
          <w:szCs w:val="24"/>
        </w:rPr>
        <w:tab/>
      </w:r>
      <w:r w:rsidR="009038CE">
        <w:rPr>
          <w:rFonts w:ascii="Palatino Linotype" w:hAnsi="Palatino Linotype"/>
          <w:sz w:val="24"/>
          <w:szCs w:val="24"/>
        </w:rPr>
        <w:t>Učitel</w:t>
      </w:r>
      <w:r w:rsidR="0095607C">
        <w:rPr>
          <w:rFonts w:ascii="Palatino Linotype" w:hAnsi="Palatino Linotype"/>
          <w:sz w:val="24"/>
          <w:szCs w:val="24"/>
        </w:rPr>
        <w:t>ky přišly do školy a setkaly se s</w:t>
      </w:r>
      <w:r w:rsidR="00BD0A78">
        <w:rPr>
          <w:rFonts w:ascii="Palatino Linotype" w:hAnsi="Palatino Linotype"/>
          <w:sz w:val="24"/>
          <w:szCs w:val="24"/>
        </w:rPr>
        <w:t> </w:t>
      </w:r>
      <w:r w:rsidR="0095607C">
        <w:rPr>
          <w:rFonts w:ascii="Palatino Linotype" w:hAnsi="Palatino Linotype"/>
          <w:sz w:val="24"/>
          <w:szCs w:val="24"/>
        </w:rPr>
        <w:t>realitou</w:t>
      </w:r>
      <w:r w:rsidR="00BD0A78">
        <w:rPr>
          <w:rFonts w:ascii="Palatino Linotype" w:hAnsi="Palatino Linotype"/>
          <w:sz w:val="24"/>
          <w:szCs w:val="24"/>
        </w:rPr>
        <w:t>. Malý zájem či úplný nezájem žáků o učivo, nízká kázeň,</w:t>
      </w:r>
      <w:r w:rsidR="00355D73">
        <w:rPr>
          <w:rFonts w:ascii="Palatino Linotype" w:hAnsi="Palatino Linotype"/>
          <w:sz w:val="24"/>
          <w:szCs w:val="24"/>
        </w:rPr>
        <w:t xml:space="preserve"> nedostatek kázeňských prostředků pro učitele, špatné vztahy na pracovišti apod. </w:t>
      </w:r>
      <w:r w:rsidR="00CD2B97">
        <w:rPr>
          <w:rFonts w:ascii="Palatino Linotype" w:hAnsi="Palatino Linotype"/>
          <w:sz w:val="24"/>
          <w:szCs w:val="24"/>
        </w:rPr>
        <w:t xml:space="preserve">Pokud se k tomu všemu přidal například konflikt s vedením (nesmyslné </w:t>
      </w:r>
      <w:r w:rsidR="00321B98">
        <w:rPr>
          <w:rFonts w:ascii="Palatino Linotype" w:hAnsi="Palatino Linotype"/>
          <w:sz w:val="24"/>
          <w:szCs w:val="24"/>
        </w:rPr>
        <w:t xml:space="preserve">požadavky, </w:t>
      </w:r>
      <w:r w:rsidR="00CD2B97">
        <w:rPr>
          <w:rFonts w:ascii="Palatino Linotype" w:hAnsi="Palatino Linotype"/>
          <w:sz w:val="24"/>
          <w:szCs w:val="24"/>
        </w:rPr>
        <w:t>…)</w:t>
      </w:r>
      <w:r w:rsidR="00321B98">
        <w:rPr>
          <w:rFonts w:ascii="Palatino Linotype" w:hAnsi="Palatino Linotype"/>
          <w:sz w:val="24"/>
          <w:szCs w:val="24"/>
        </w:rPr>
        <w:t xml:space="preserve"> či nedorozumění v rodině, začaly se objevovat první příznaky vyhoření. </w:t>
      </w:r>
      <w:r w:rsidR="00E337FD">
        <w:rPr>
          <w:rFonts w:ascii="Palatino Linotype" w:hAnsi="Palatino Linotype"/>
          <w:sz w:val="24"/>
          <w:szCs w:val="24"/>
        </w:rPr>
        <w:br/>
      </w:r>
      <w:r w:rsidR="00321B98">
        <w:rPr>
          <w:rFonts w:ascii="Palatino Linotype" w:hAnsi="Palatino Linotype"/>
          <w:sz w:val="24"/>
          <w:szCs w:val="24"/>
        </w:rPr>
        <w:t>(Křivohlavý, 1998, s. 25)</w:t>
      </w:r>
      <w:r w:rsidR="00D74ECB">
        <w:rPr>
          <w:rFonts w:ascii="Palatino Linotype" w:hAnsi="Palatino Linotype"/>
          <w:sz w:val="24"/>
          <w:szCs w:val="24"/>
        </w:rPr>
        <w:tab/>
      </w:r>
      <w:r w:rsidR="00D74ECB">
        <w:rPr>
          <w:rFonts w:ascii="Palatino Linotype" w:hAnsi="Palatino Linotype"/>
          <w:sz w:val="24"/>
          <w:szCs w:val="24"/>
        </w:rPr>
        <w:tab/>
      </w:r>
      <w:r w:rsidR="00D74ECB">
        <w:rPr>
          <w:rFonts w:ascii="Palatino Linotype" w:hAnsi="Palatino Linotype"/>
          <w:sz w:val="24"/>
          <w:szCs w:val="24"/>
        </w:rPr>
        <w:tab/>
      </w:r>
      <w:r w:rsidR="00D74ECB">
        <w:rPr>
          <w:rFonts w:ascii="Palatino Linotype" w:hAnsi="Palatino Linotype"/>
          <w:sz w:val="24"/>
          <w:szCs w:val="24"/>
        </w:rPr>
        <w:tab/>
      </w:r>
      <w:r w:rsidR="00D74ECB">
        <w:rPr>
          <w:rFonts w:ascii="Palatino Linotype" w:hAnsi="Palatino Linotype"/>
          <w:sz w:val="24"/>
          <w:szCs w:val="24"/>
        </w:rPr>
        <w:tab/>
      </w:r>
      <w:r w:rsidR="00D74ECB">
        <w:rPr>
          <w:rFonts w:ascii="Palatino Linotype" w:hAnsi="Palatino Linotype"/>
          <w:sz w:val="24"/>
          <w:szCs w:val="24"/>
        </w:rPr>
        <w:tab/>
      </w:r>
      <w:r w:rsidR="00D74ECB">
        <w:rPr>
          <w:rFonts w:ascii="Palatino Linotype" w:hAnsi="Palatino Linotype"/>
          <w:sz w:val="24"/>
          <w:szCs w:val="24"/>
        </w:rPr>
        <w:tab/>
      </w:r>
      <w:r w:rsidR="00D74ECB">
        <w:rPr>
          <w:rFonts w:ascii="Palatino Linotype" w:hAnsi="Palatino Linotype"/>
          <w:sz w:val="24"/>
          <w:szCs w:val="24"/>
        </w:rPr>
        <w:tab/>
      </w:r>
      <w:r w:rsidR="00D74ECB">
        <w:rPr>
          <w:rFonts w:ascii="Palatino Linotype" w:hAnsi="Palatino Linotype"/>
          <w:sz w:val="24"/>
          <w:szCs w:val="24"/>
        </w:rPr>
        <w:tab/>
      </w:r>
      <w:r w:rsidR="003050E3">
        <w:rPr>
          <w:rFonts w:ascii="Palatino Linotype" w:hAnsi="Palatino Linotype"/>
          <w:sz w:val="24"/>
          <w:szCs w:val="24"/>
        </w:rPr>
        <w:t xml:space="preserve">„Osobnost učitele, především stupeň její duševní vyrovnanosti, má zásadní význam pro duševní rovnováhu dětí, které učí. Zjišťuje se, že nervozita učitelů, jejich neklid, celková duševní nevyrovnanost zanechává relativně výrazné a trvalé stopy v psychice dětí.“ (Míček, Zeman, </w:t>
      </w:r>
      <w:r w:rsidR="00641B2F">
        <w:rPr>
          <w:rFonts w:ascii="Palatino Linotype" w:hAnsi="Palatino Linotype"/>
          <w:sz w:val="24"/>
          <w:szCs w:val="24"/>
        </w:rPr>
        <w:t>1992, s.9)</w:t>
      </w:r>
      <w:r w:rsidR="00641B2F">
        <w:rPr>
          <w:rFonts w:ascii="Palatino Linotype" w:hAnsi="Palatino Linotype"/>
          <w:sz w:val="24"/>
          <w:szCs w:val="24"/>
        </w:rPr>
        <w:tab/>
      </w:r>
      <w:r w:rsidR="00084D06">
        <w:rPr>
          <w:rFonts w:ascii="Palatino Linotype" w:hAnsi="Palatino Linotype"/>
          <w:sz w:val="24"/>
          <w:szCs w:val="24"/>
        </w:rPr>
        <w:t>Na učitele jsou kladena veliká očekávání a nároky hned z několika stran</w:t>
      </w:r>
      <w:r w:rsidR="00BB280E">
        <w:rPr>
          <w:rFonts w:ascii="Palatino Linotype" w:hAnsi="Palatino Linotype"/>
          <w:sz w:val="24"/>
          <w:szCs w:val="24"/>
        </w:rPr>
        <w:t>.</w:t>
      </w:r>
      <w:r w:rsidR="0034163C">
        <w:rPr>
          <w:rFonts w:ascii="Palatino Linotype" w:hAnsi="Palatino Linotype"/>
          <w:sz w:val="24"/>
          <w:szCs w:val="24"/>
        </w:rPr>
        <w:t xml:space="preserve"> Tato očekávání a nároky jsou velice vysoké. </w:t>
      </w:r>
      <w:r w:rsidR="00882DD6">
        <w:rPr>
          <w:rFonts w:ascii="Palatino Linotype" w:hAnsi="Palatino Linotype"/>
          <w:sz w:val="24"/>
          <w:szCs w:val="24"/>
        </w:rPr>
        <w:t>Pokud by učitel chtěl vyhovět všem nárokům od všech, kdo</w:t>
      </w:r>
      <w:r w:rsidR="004D1ACF">
        <w:rPr>
          <w:rFonts w:ascii="Palatino Linotype" w:hAnsi="Palatino Linotype"/>
          <w:sz w:val="24"/>
          <w:szCs w:val="24"/>
        </w:rPr>
        <w:t xml:space="preserve"> tato očekávání mají, zcela jistě se dostane do stresu. </w:t>
      </w:r>
    </w:p>
    <w:p w14:paraId="5AD25361" w14:textId="03AE60D3" w:rsidR="00BB280E" w:rsidRDefault="00BB280E" w:rsidP="0085034F">
      <w:pPr>
        <w:pStyle w:val="Odstavecseseznamem"/>
        <w:numPr>
          <w:ilvl w:val="0"/>
          <w:numId w:val="34"/>
        </w:numPr>
        <w:spacing w:line="360" w:lineRule="auto"/>
        <w:jc w:val="both"/>
        <w:rPr>
          <w:rFonts w:ascii="Palatino Linotype" w:hAnsi="Palatino Linotype"/>
          <w:sz w:val="24"/>
          <w:szCs w:val="24"/>
        </w:rPr>
      </w:pPr>
      <w:r w:rsidRPr="00E12374">
        <w:rPr>
          <w:rFonts w:ascii="Palatino Linotype" w:hAnsi="Palatino Linotype"/>
          <w:b/>
          <w:bCs/>
          <w:sz w:val="24"/>
          <w:szCs w:val="24"/>
        </w:rPr>
        <w:t>Žáci</w:t>
      </w:r>
      <w:r>
        <w:rPr>
          <w:rFonts w:ascii="Palatino Linotype" w:hAnsi="Palatino Linotype"/>
          <w:sz w:val="24"/>
          <w:szCs w:val="24"/>
        </w:rPr>
        <w:t xml:space="preserve"> – očekávají od učitele </w:t>
      </w:r>
      <w:r w:rsidR="008046CB">
        <w:rPr>
          <w:rFonts w:ascii="Palatino Linotype" w:hAnsi="Palatino Linotype"/>
          <w:sz w:val="24"/>
          <w:szCs w:val="24"/>
        </w:rPr>
        <w:t xml:space="preserve">srozumitelný výklad daného učiva; pochvaly a uznání; rady; </w:t>
      </w:r>
      <w:r w:rsidR="00AA16C3">
        <w:rPr>
          <w:rFonts w:ascii="Palatino Linotype" w:hAnsi="Palatino Linotype"/>
          <w:sz w:val="24"/>
          <w:szCs w:val="24"/>
        </w:rPr>
        <w:t>zábavu; pomoc při učení; spravedlivé jednání</w:t>
      </w:r>
    </w:p>
    <w:p w14:paraId="53C54130" w14:textId="761D216E" w:rsidR="00AA16C3" w:rsidRDefault="00AA16C3" w:rsidP="0085034F">
      <w:pPr>
        <w:pStyle w:val="Odstavecseseznamem"/>
        <w:numPr>
          <w:ilvl w:val="0"/>
          <w:numId w:val="34"/>
        </w:numPr>
        <w:spacing w:line="360" w:lineRule="auto"/>
        <w:jc w:val="both"/>
        <w:rPr>
          <w:rFonts w:ascii="Palatino Linotype" w:hAnsi="Palatino Linotype"/>
          <w:sz w:val="24"/>
          <w:szCs w:val="24"/>
        </w:rPr>
      </w:pPr>
      <w:r w:rsidRPr="00E12374">
        <w:rPr>
          <w:rFonts w:ascii="Palatino Linotype" w:hAnsi="Palatino Linotype"/>
          <w:b/>
          <w:bCs/>
          <w:sz w:val="24"/>
          <w:szCs w:val="24"/>
        </w:rPr>
        <w:t>Rodiče</w:t>
      </w:r>
      <w:r>
        <w:rPr>
          <w:rFonts w:ascii="Palatino Linotype" w:hAnsi="Palatino Linotype"/>
          <w:sz w:val="24"/>
          <w:szCs w:val="24"/>
        </w:rPr>
        <w:t xml:space="preserve"> </w:t>
      </w:r>
      <w:r w:rsidR="004B4AAE">
        <w:rPr>
          <w:rFonts w:ascii="Palatino Linotype" w:hAnsi="Palatino Linotype"/>
          <w:sz w:val="24"/>
          <w:szCs w:val="24"/>
        </w:rPr>
        <w:t>–</w:t>
      </w:r>
      <w:r>
        <w:rPr>
          <w:rFonts w:ascii="Palatino Linotype" w:hAnsi="Palatino Linotype"/>
          <w:sz w:val="24"/>
          <w:szCs w:val="24"/>
        </w:rPr>
        <w:t xml:space="preserve"> </w:t>
      </w:r>
      <w:r w:rsidR="004B4AAE">
        <w:rPr>
          <w:rFonts w:ascii="Palatino Linotype" w:hAnsi="Palatino Linotype"/>
          <w:sz w:val="24"/>
          <w:szCs w:val="24"/>
        </w:rPr>
        <w:t xml:space="preserve">požadují, aby učitel předal znalosti a vědomosti </w:t>
      </w:r>
      <w:r w:rsidR="00A75D9A">
        <w:rPr>
          <w:rFonts w:ascii="Palatino Linotype" w:hAnsi="Palatino Linotype"/>
          <w:sz w:val="24"/>
          <w:szCs w:val="24"/>
        </w:rPr>
        <w:t>jejím</w:t>
      </w:r>
      <w:r w:rsidR="004B4AAE">
        <w:rPr>
          <w:rFonts w:ascii="Palatino Linotype" w:hAnsi="Palatino Linotype"/>
          <w:sz w:val="24"/>
          <w:szCs w:val="24"/>
        </w:rPr>
        <w:t xml:space="preserve"> dětem</w:t>
      </w:r>
      <w:r w:rsidR="00A75D9A">
        <w:rPr>
          <w:rFonts w:ascii="Palatino Linotype" w:hAnsi="Palatino Linotype"/>
          <w:sz w:val="24"/>
          <w:szCs w:val="24"/>
        </w:rPr>
        <w:t xml:space="preserve">; aby děti dělaly neustálý progres; </w:t>
      </w:r>
      <w:r w:rsidR="00B22028">
        <w:rPr>
          <w:rFonts w:ascii="Palatino Linotype" w:hAnsi="Palatino Linotype"/>
          <w:sz w:val="24"/>
          <w:szCs w:val="24"/>
        </w:rPr>
        <w:t>spolupráci; empatii; ochranu dětí před nebezpečím</w:t>
      </w:r>
    </w:p>
    <w:p w14:paraId="56986C33" w14:textId="3CA2070D" w:rsidR="00B22028" w:rsidRDefault="00B22028" w:rsidP="0085034F">
      <w:pPr>
        <w:pStyle w:val="Odstavecseseznamem"/>
        <w:numPr>
          <w:ilvl w:val="0"/>
          <w:numId w:val="34"/>
        </w:numPr>
        <w:spacing w:line="360" w:lineRule="auto"/>
        <w:jc w:val="both"/>
        <w:rPr>
          <w:rFonts w:ascii="Palatino Linotype" w:hAnsi="Palatino Linotype"/>
          <w:sz w:val="24"/>
          <w:szCs w:val="24"/>
        </w:rPr>
      </w:pPr>
      <w:r w:rsidRPr="00E12374">
        <w:rPr>
          <w:rFonts w:ascii="Palatino Linotype" w:hAnsi="Palatino Linotype"/>
          <w:b/>
          <w:bCs/>
          <w:sz w:val="24"/>
          <w:szCs w:val="24"/>
        </w:rPr>
        <w:t>Kolegové</w:t>
      </w:r>
      <w:r>
        <w:rPr>
          <w:rFonts w:ascii="Palatino Linotype" w:hAnsi="Palatino Linotype"/>
          <w:sz w:val="24"/>
          <w:szCs w:val="24"/>
        </w:rPr>
        <w:t xml:space="preserve"> – aby byl vždy dobře naladěn; </w:t>
      </w:r>
      <w:r w:rsidR="00FC40E8">
        <w:rPr>
          <w:rFonts w:ascii="Palatino Linotype" w:hAnsi="Palatino Linotype"/>
          <w:sz w:val="24"/>
          <w:szCs w:val="24"/>
        </w:rPr>
        <w:t>svěřoval se jim s </w:t>
      </w:r>
      <w:r w:rsidR="002B59FA">
        <w:rPr>
          <w:rFonts w:ascii="Palatino Linotype" w:hAnsi="Palatino Linotype"/>
          <w:sz w:val="24"/>
          <w:szCs w:val="24"/>
        </w:rPr>
        <w:t>problémy,</w:t>
      </w:r>
      <w:r w:rsidR="00FC40E8">
        <w:rPr>
          <w:rFonts w:ascii="Palatino Linotype" w:hAnsi="Palatino Linotype"/>
          <w:sz w:val="24"/>
          <w:szCs w:val="24"/>
        </w:rPr>
        <w:t xml:space="preserve"> </w:t>
      </w:r>
      <w:r w:rsidR="00E337FD">
        <w:rPr>
          <w:rFonts w:ascii="Palatino Linotype" w:hAnsi="Palatino Linotype"/>
          <w:sz w:val="24"/>
          <w:szCs w:val="24"/>
        </w:rPr>
        <w:br/>
      </w:r>
      <w:r w:rsidR="00FC40E8">
        <w:rPr>
          <w:rFonts w:ascii="Palatino Linotype" w:hAnsi="Palatino Linotype"/>
          <w:sz w:val="24"/>
          <w:szCs w:val="24"/>
        </w:rPr>
        <w:t xml:space="preserve">a naopak poslouchal jejich starosti; </w:t>
      </w:r>
      <w:r w:rsidR="00C47A4E">
        <w:rPr>
          <w:rFonts w:ascii="Palatino Linotype" w:hAnsi="Palatino Linotype"/>
          <w:sz w:val="24"/>
          <w:szCs w:val="24"/>
        </w:rPr>
        <w:t>podpořil je při konfliktu</w:t>
      </w:r>
    </w:p>
    <w:p w14:paraId="798024FA" w14:textId="785F1B14" w:rsidR="00C47A4E" w:rsidRDefault="00C47A4E" w:rsidP="0085034F">
      <w:pPr>
        <w:pStyle w:val="Odstavecseseznamem"/>
        <w:numPr>
          <w:ilvl w:val="0"/>
          <w:numId w:val="34"/>
        </w:numPr>
        <w:spacing w:line="360" w:lineRule="auto"/>
        <w:jc w:val="both"/>
        <w:rPr>
          <w:rFonts w:ascii="Palatino Linotype" w:hAnsi="Palatino Linotype"/>
          <w:sz w:val="24"/>
          <w:szCs w:val="24"/>
        </w:rPr>
      </w:pPr>
      <w:r w:rsidRPr="00E12374">
        <w:rPr>
          <w:rFonts w:ascii="Palatino Linotype" w:hAnsi="Palatino Linotype"/>
          <w:b/>
          <w:bCs/>
          <w:sz w:val="24"/>
          <w:szCs w:val="24"/>
        </w:rPr>
        <w:lastRenderedPageBreak/>
        <w:t>Vedení</w:t>
      </w:r>
      <w:r>
        <w:rPr>
          <w:rFonts w:ascii="Palatino Linotype" w:hAnsi="Palatino Linotype"/>
          <w:sz w:val="24"/>
          <w:szCs w:val="24"/>
        </w:rPr>
        <w:t xml:space="preserve"> – očekávání dosažení stanovených cílů</w:t>
      </w:r>
      <w:r w:rsidR="00DA3031">
        <w:rPr>
          <w:rFonts w:ascii="Palatino Linotype" w:hAnsi="Palatino Linotype"/>
          <w:sz w:val="24"/>
          <w:szCs w:val="24"/>
        </w:rPr>
        <w:t xml:space="preserve">; objektivní posuzování výkonů žáků; udržování disciplíny; </w:t>
      </w:r>
      <w:r w:rsidR="00E13961">
        <w:rPr>
          <w:rFonts w:ascii="Palatino Linotype" w:hAnsi="Palatino Linotype"/>
          <w:sz w:val="24"/>
          <w:szCs w:val="24"/>
        </w:rPr>
        <w:t>společenskou angažovanost; správné chování</w:t>
      </w:r>
    </w:p>
    <w:p w14:paraId="739ECE17" w14:textId="260679FC" w:rsidR="004B0C92" w:rsidRPr="00BB280E" w:rsidRDefault="004B0C92" w:rsidP="0085034F">
      <w:pPr>
        <w:pStyle w:val="Odstavecseseznamem"/>
        <w:numPr>
          <w:ilvl w:val="0"/>
          <w:numId w:val="34"/>
        </w:numPr>
        <w:spacing w:line="360" w:lineRule="auto"/>
        <w:jc w:val="both"/>
        <w:rPr>
          <w:rFonts w:ascii="Palatino Linotype" w:hAnsi="Palatino Linotype"/>
          <w:sz w:val="24"/>
          <w:szCs w:val="24"/>
        </w:rPr>
      </w:pPr>
      <w:r w:rsidRPr="00E12374">
        <w:rPr>
          <w:rFonts w:ascii="Palatino Linotype" w:hAnsi="Palatino Linotype"/>
          <w:b/>
          <w:bCs/>
          <w:sz w:val="24"/>
          <w:szCs w:val="24"/>
        </w:rPr>
        <w:t>Společnost</w:t>
      </w:r>
      <w:r>
        <w:rPr>
          <w:rFonts w:ascii="Palatino Linotype" w:hAnsi="Palatino Linotype"/>
          <w:sz w:val="24"/>
          <w:szCs w:val="24"/>
        </w:rPr>
        <w:t xml:space="preserve"> </w:t>
      </w:r>
      <w:r w:rsidR="00DA23E7">
        <w:rPr>
          <w:rFonts w:ascii="Palatino Linotype" w:hAnsi="Palatino Linotype"/>
          <w:sz w:val="24"/>
          <w:szCs w:val="24"/>
        </w:rPr>
        <w:t>–</w:t>
      </w:r>
      <w:r>
        <w:rPr>
          <w:rFonts w:ascii="Palatino Linotype" w:hAnsi="Palatino Linotype"/>
          <w:sz w:val="24"/>
          <w:szCs w:val="24"/>
        </w:rPr>
        <w:t xml:space="preserve"> </w:t>
      </w:r>
      <w:r w:rsidR="00DA23E7">
        <w:rPr>
          <w:rFonts w:ascii="Palatino Linotype" w:hAnsi="Palatino Linotype"/>
          <w:sz w:val="24"/>
          <w:szCs w:val="24"/>
        </w:rPr>
        <w:t xml:space="preserve">připravit žáky na trh práce; motivovat je k výkonům; naučit je využívat své kladné stránky a potlačovat ty záporné; </w:t>
      </w:r>
      <w:r w:rsidR="0034163C">
        <w:rPr>
          <w:rFonts w:ascii="Palatino Linotype" w:hAnsi="Palatino Linotype"/>
          <w:sz w:val="24"/>
          <w:szCs w:val="24"/>
        </w:rPr>
        <w:t xml:space="preserve">vyvíjet osobnost dítěte atd. </w:t>
      </w:r>
    </w:p>
    <w:p w14:paraId="4A33DEF1" w14:textId="2EF554CA" w:rsidR="004001CE" w:rsidRPr="007C5EAA" w:rsidRDefault="00D45E5A" w:rsidP="0085034F">
      <w:pPr>
        <w:spacing w:line="360" w:lineRule="auto"/>
        <w:jc w:val="both"/>
        <w:rPr>
          <w:rFonts w:ascii="Palatino Linotype" w:hAnsi="Palatino Linotype"/>
          <w:sz w:val="24"/>
          <w:szCs w:val="24"/>
        </w:rPr>
      </w:pPr>
      <w:r>
        <w:rPr>
          <w:rFonts w:ascii="Palatino Linotype" w:hAnsi="Palatino Linotype"/>
          <w:sz w:val="24"/>
          <w:szCs w:val="24"/>
        </w:rPr>
        <w:t>Profese učitele patří k psychicky nejnáročnějším povol</w:t>
      </w:r>
      <w:r w:rsidR="00EC6D3B">
        <w:rPr>
          <w:rFonts w:ascii="Palatino Linotype" w:hAnsi="Palatino Linotype"/>
          <w:sz w:val="24"/>
          <w:szCs w:val="24"/>
        </w:rPr>
        <w:t xml:space="preserve">áním. </w:t>
      </w:r>
      <w:r w:rsidR="00E337FD">
        <w:rPr>
          <w:rFonts w:ascii="Palatino Linotype" w:hAnsi="Palatino Linotype"/>
          <w:sz w:val="24"/>
          <w:szCs w:val="24"/>
        </w:rPr>
        <w:br/>
      </w:r>
      <w:r w:rsidR="00EC6D3B">
        <w:rPr>
          <w:rFonts w:ascii="Palatino Linotype" w:hAnsi="Palatino Linotype"/>
          <w:sz w:val="24"/>
          <w:szCs w:val="24"/>
        </w:rPr>
        <w:t xml:space="preserve">(Hennig, Keller, </w:t>
      </w:r>
      <w:r w:rsidR="00E743F5">
        <w:rPr>
          <w:rFonts w:ascii="Palatino Linotype" w:hAnsi="Palatino Linotype"/>
          <w:sz w:val="24"/>
          <w:szCs w:val="24"/>
        </w:rPr>
        <w:t>1996, s. 45-46)</w:t>
      </w:r>
    </w:p>
    <w:p w14:paraId="2383CA30" w14:textId="578A0ED0" w:rsidR="00F72189" w:rsidRDefault="00D060C8" w:rsidP="001E14E7">
      <w:pPr>
        <w:spacing w:line="360" w:lineRule="auto"/>
        <w:jc w:val="both"/>
        <w:rPr>
          <w:rFonts w:ascii="Palatino Linotype" w:hAnsi="Palatino Linotype"/>
          <w:sz w:val="24"/>
          <w:szCs w:val="24"/>
        </w:rPr>
      </w:pPr>
      <w:r>
        <w:rPr>
          <w:rFonts w:ascii="Palatino Linotype" w:hAnsi="Palatino Linotype"/>
          <w:sz w:val="24"/>
          <w:szCs w:val="24"/>
        </w:rPr>
        <w:t xml:space="preserve">U pedagogů </w:t>
      </w:r>
      <w:r w:rsidR="00895DCA">
        <w:rPr>
          <w:rFonts w:ascii="Palatino Linotype" w:hAnsi="Palatino Linotype"/>
          <w:sz w:val="24"/>
          <w:szCs w:val="24"/>
        </w:rPr>
        <w:t>existuje</w:t>
      </w:r>
      <w:r>
        <w:rPr>
          <w:rFonts w:ascii="Palatino Linotype" w:hAnsi="Palatino Linotype"/>
          <w:sz w:val="24"/>
          <w:szCs w:val="24"/>
        </w:rPr>
        <w:t xml:space="preserve"> typologie osobnosti zaměřená na pracovní zátěž.</w:t>
      </w:r>
      <w:r w:rsidR="00D2455B">
        <w:rPr>
          <w:rFonts w:ascii="Palatino Linotype" w:hAnsi="Palatino Linotype"/>
          <w:sz w:val="24"/>
          <w:szCs w:val="24"/>
        </w:rPr>
        <w:t xml:space="preserve"> </w:t>
      </w:r>
      <w:r w:rsidR="00D5547A">
        <w:rPr>
          <w:rFonts w:ascii="Palatino Linotype" w:hAnsi="Palatino Linotype"/>
          <w:sz w:val="24"/>
          <w:szCs w:val="24"/>
        </w:rPr>
        <w:t xml:space="preserve">V Německu </w:t>
      </w:r>
      <w:r w:rsidR="00E84B27">
        <w:rPr>
          <w:rFonts w:ascii="Palatino Linotype" w:hAnsi="Palatino Linotype"/>
          <w:sz w:val="24"/>
          <w:szCs w:val="24"/>
        </w:rPr>
        <w:t xml:space="preserve">jsou známé testy </w:t>
      </w:r>
      <w:r w:rsidR="00B31F1C">
        <w:rPr>
          <w:rFonts w:ascii="Palatino Linotype" w:hAnsi="Palatino Linotype"/>
          <w:sz w:val="24"/>
          <w:szCs w:val="24"/>
        </w:rPr>
        <w:t>AVEM</w:t>
      </w:r>
      <w:r w:rsidR="00AB72C1">
        <w:rPr>
          <w:rFonts w:ascii="Palatino Linotype" w:hAnsi="Palatino Linotype"/>
          <w:sz w:val="24"/>
          <w:szCs w:val="24"/>
        </w:rPr>
        <w:t>, které rozlišují čtyři typy osobnosti:</w:t>
      </w:r>
    </w:p>
    <w:p w14:paraId="66671AA6" w14:textId="56DE485B" w:rsidR="00AB72C1" w:rsidRDefault="00E054BB" w:rsidP="0085034F">
      <w:pPr>
        <w:pStyle w:val="Odstavecseseznamem"/>
        <w:numPr>
          <w:ilvl w:val="0"/>
          <w:numId w:val="35"/>
        </w:numPr>
        <w:spacing w:line="360" w:lineRule="auto"/>
        <w:jc w:val="both"/>
        <w:rPr>
          <w:rFonts w:ascii="Palatino Linotype" w:hAnsi="Palatino Linotype"/>
          <w:sz w:val="24"/>
          <w:szCs w:val="24"/>
        </w:rPr>
      </w:pPr>
      <w:r w:rsidRPr="004156D6">
        <w:rPr>
          <w:rFonts w:ascii="Palatino Linotype" w:hAnsi="Palatino Linotype"/>
          <w:b/>
          <w:bCs/>
          <w:sz w:val="24"/>
          <w:szCs w:val="24"/>
        </w:rPr>
        <w:t xml:space="preserve">Typ G </w:t>
      </w:r>
      <w:r>
        <w:rPr>
          <w:rFonts w:ascii="Palatino Linotype" w:hAnsi="Palatino Linotype"/>
          <w:sz w:val="24"/>
          <w:szCs w:val="24"/>
        </w:rPr>
        <w:t>(Gesund</w:t>
      </w:r>
      <w:r w:rsidR="00174C3C">
        <w:rPr>
          <w:rFonts w:ascii="Palatino Linotype" w:hAnsi="Palatino Linotype"/>
          <w:sz w:val="24"/>
          <w:szCs w:val="24"/>
        </w:rPr>
        <w:t xml:space="preserve">heit=zdraví) </w:t>
      </w:r>
      <w:r w:rsidR="00AA0C1C">
        <w:rPr>
          <w:rFonts w:ascii="Palatino Linotype" w:hAnsi="Palatino Linotype"/>
          <w:sz w:val="24"/>
          <w:szCs w:val="24"/>
        </w:rPr>
        <w:t>–</w:t>
      </w:r>
      <w:r w:rsidR="00174C3C">
        <w:rPr>
          <w:rFonts w:ascii="Palatino Linotype" w:hAnsi="Palatino Linotype"/>
          <w:sz w:val="24"/>
          <w:szCs w:val="24"/>
        </w:rPr>
        <w:t xml:space="preserve"> </w:t>
      </w:r>
      <w:r w:rsidR="008034D1">
        <w:rPr>
          <w:rFonts w:ascii="Palatino Linotype" w:hAnsi="Palatino Linotype"/>
          <w:sz w:val="24"/>
          <w:szCs w:val="24"/>
        </w:rPr>
        <w:t xml:space="preserve">tento typ si </w:t>
      </w:r>
      <w:r w:rsidR="00AA0C1C">
        <w:rPr>
          <w:rFonts w:ascii="Palatino Linotype" w:hAnsi="Palatino Linotype"/>
          <w:sz w:val="24"/>
          <w:szCs w:val="24"/>
        </w:rPr>
        <w:t>dokáže zachovat odstup, což znamená, že je schopen regenerace</w:t>
      </w:r>
      <w:r w:rsidR="008034D1">
        <w:rPr>
          <w:rFonts w:ascii="Palatino Linotype" w:hAnsi="Palatino Linotype"/>
          <w:sz w:val="24"/>
          <w:szCs w:val="24"/>
        </w:rPr>
        <w:t>.</w:t>
      </w:r>
      <w:r w:rsidR="00AA0C1C">
        <w:rPr>
          <w:rFonts w:ascii="Palatino Linotype" w:hAnsi="Palatino Linotype"/>
          <w:sz w:val="24"/>
          <w:szCs w:val="24"/>
        </w:rPr>
        <w:t xml:space="preserve"> </w:t>
      </w:r>
      <w:r w:rsidR="008034D1">
        <w:rPr>
          <w:rFonts w:ascii="Palatino Linotype" w:hAnsi="Palatino Linotype"/>
          <w:sz w:val="24"/>
          <w:szCs w:val="24"/>
        </w:rPr>
        <w:t>M</w:t>
      </w:r>
      <w:r w:rsidR="006C0202">
        <w:rPr>
          <w:rFonts w:ascii="Palatino Linotype" w:hAnsi="Palatino Linotype"/>
          <w:sz w:val="24"/>
          <w:szCs w:val="24"/>
        </w:rPr>
        <w:t>á vysoké nikoli přehnané pracovní nasazení</w:t>
      </w:r>
      <w:r w:rsidR="008034D1">
        <w:rPr>
          <w:rFonts w:ascii="Palatino Linotype" w:hAnsi="Palatino Linotype"/>
          <w:sz w:val="24"/>
          <w:szCs w:val="24"/>
        </w:rPr>
        <w:t xml:space="preserve"> a</w:t>
      </w:r>
      <w:r w:rsidR="006C0202">
        <w:rPr>
          <w:rFonts w:ascii="Palatino Linotype" w:hAnsi="Palatino Linotype"/>
          <w:sz w:val="24"/>
          <w:szCs w:val="24"/>
        </w:rPr>
        <w:t xml:space="preserve"> je kolegiální</w:t>
      </w:r>
      <w:r w:rsidR="008034D1">
        <w:rPr>
          <w:rFonts w:ascii="Palatino Linotype" w:hAnsi="Palatino Linotype"/>
          <w:sz w:val="24"/>
          <w:szCs w:val="24"/>
        </w:rPr>
        <w:t>. V</w:t>
      </w:r>
      <w:r w:rsidR="00B95F55">
        <w:rPr>
          <w:rFonts w:ascii="Palatino Linotype" w:hAnsi="Palatino Linotype"/>
          <w:sz w:val="24"/>
          <w:szCs w:val="24"/>
        </w:rPr>
        <w:t xml:space="preserve">e své profesi bývá úspěšný. Tento typ je ideální. </w:t>
      </w:r>
    </w:p>
    <w:p w14:paraId="59C72829" w14:textId="5AF92537" w:rsidR="00EB0BE6" w:rsidRDefault="00EB0BE6" w:rsidP="0085034F">
      <w:pPr>
        <w:pStyle w:val="Odstavecseseznamem"/>
        <w:numPr>
          <w:ilvl w:val="0"/>
          <w:numId w:val="35"/>
        </w:numPr>
        <w:spacing w:line="360" w:lineRule="auto"/>
        <w:jc w:val="both"/>
        <w:rPr>
          <w:rFonts w:ascii="Palatino Linotype" w:hAnsi="Palatino Linotype"/>
          <w:sz w:val="24"/>
          <w:szCs w:val="24"/>
        </w:rPr>
      </w:pPr>
      <w:r w:rsidRPr="004156D6">
        <w:rPr>
          <w:rFonts w:ascii="Palatino Linotype" w:hAnsi="Palatino Linotype"/>
          <w:b/>
          <w:bCs/>
          <w:sz w:val="24"/>
          <w:szCs w:val="24"/>
        </w:rPr>
        <w:t>Typ A</w:t>
      </w:r>
      <w:r>
        <w:rPr>
          <w:rFonts w:ascii="Palatino Linotype" w:hAnsi="Palatino Linotype"/>
          <w:sz w:val="24"/>
          <w:szCs w:val="24"/>
        </w:rPr>
        <w:t xml:space="preserve"> (Ans</w:t>
      </w:r>
      <w:r w:rsidR="00253D33">
        <w:rPr>
          <w:rFonts w:ascii="Palatino Linotype" w:hAnsi="Palatino Linotype"/>
          <w:sz w:val="24"/>
          <w:szCs w:val="24"/>
        </w:rPr>
        <w:t xml:space="preserve">trengung=námaha, úsilí) – </w:t>
      </w:r>
      <w:r w:rsidR="000D2D3F">
        <w:rPr>
          <w:rFonts w:ascii="Palatino Linotype" w:hAnsi="Palatino Linotype"/>
          <w:sz w:val="24"/>
          <w:szCs w:val="24"/>
        </w:rPr>
        <w:t xml:space="preserve">je </w:t>
      </w:r>
      <w:r w:rsidR="00253D33">
        <w:rPr>
          <w:rFonts w:ascii="Palatino Linotype" w:hAnsi="Palatino Linotype"/>
          <w:sz w:val="24"/>
          <w:szCs w:val="24"/>
        </w:rPr>
        <w:t>perfekcionista</w:t>
      </w:r>
      <w:r w:rsidR="000D2D3F">
        <w:rPr>
          <w:rFonts w:ascii="Palatino Linotype" w:hAnsi="Palatino Linotype"/>
          <w:sz w:val="24"/>
          <w:szCs w:val="24"/>
        </w:rPr>
        <w:t xml:space="preserve">. Má </w:t>
      </w:r>
      <w:r w:rsidR="00253D33">
        <w:rPr>
          <w:rFonts w:ascii="Palatino Linotype" w:hAnsi="Palatino Linotype"/>
          <w:sz w:val="24"/>
          <w:szCs w:val="24"/>
        </w:rPr>
        <w:t>nadprůměrné pracovní nasazení</w:t>
      </w:r>
      <w:r w:rsidR="000D2D3F">
        <w:rPr>
          <w:rFonts w:ascii="Palatino Linotype" w:hAnsi="Palatino Linotype"/>
          <w:sz w:val="24"/>
          <w:szCs w:val="24"/>
        </w:rPr>
        <w:t xml:space="preserve">, což se pojí s částečnou </w:t>
      </w:r>
      <w:r w:rsidR="0049293D">
        <w:rPr>
          <w:rFonts w:ascii="Palatino Linotype" w:hAnsi="Palatino Linotype"/>
          <w:sz w:val="24"/>
          <w:szCs w:val="24"/>
        </w:rPr>
        <w:t xml:space="preserve">ztrátou schopnosti regenerace. Lidem typu A hrozí opotřebení </w:t>
      </w:r>
      <w:r w:rsidR="001E3EBB">
        <w:rPr>
          <w:rFonts w:ascii="Palatino Linotype" w:hAnsi="Palatino Linotype"/>
          <w:sz w:val="24"/>
          <w:szCs w:val="24"/>
        </w:rPr>
        <w:br/>
      </w:r>
      <w:r w:rsidR="0049293D">
        <w:rPr>
          <w:rFonts w:ascii="Palatino Linotype" w:hAnsi="Palatino Linotype"/>
          <w:sz w:val="24"/>
          <w:szCs w:val="24"/>
        </w:rPr>
        <w:t xml:space="preserve">a většinou mají nízkou podporu ze strany kolegů. </w:t>
      </w:r>
      <w:r w:rsidR="0099047E">
        <w:rPr>
          <w:rFonts w:ascii="Palatino Linotype" w:hAnsi="Palatino Linotype"/>
          <w:sz w:val="24"/>
          <w:szCs w:val="24"/>
        </w:rPr>
        <w:t xml:space="preserve">Mají sklon k solitérství. </w:t>
      </w:r>
    </w:p>
    <w:p w14:paraId="59149524" w14:textId="23159722" w:rsidR="0099047E" w:rsidRDefault="0099047E" w:rsidP="0085034F">
      <w:pPr>
        <w:pStyle w:val="Odstavecseseznamem"/>
        <w:numPr>
          <w:ilvl w:val="0"/>
          <w:numId w:val="35"/>
        </w:numPr>
        <w:spacing w:line="360" w:lineRule="auto"/>
        <w:jc w:val="both"/>
        <w:rPr>
          <w:rFonts w:ascii="Palatino Linotype" w:hAnsi="Palatino Linotype"/>
          <w:sz w:val="24"/>
          <w:szCs w:val="24"/>
        </w:rPr>
      </w:pPr>
      <w:r w:rsidRPr="004156D6">
        <w:rPr>
          <w:rFonts w:ascii="Palatino Linotype" w:hAnsi="Palatino Linotype"/>
          <w:b/>
          <w:bCs/>
          <w:sz w:val="24"/>
          <w:szCs w:val="24"/>
        </w:rPr>
        <w:t>Typ B</w:t>
      </w:r>
      <w:r>
        <w:rPr>
          <w:rFonts w:ascii="Palatino Linotype" w:hAnsi="Palatino Linotype"/>
          <w:sz w:val="24"/>
          <w:szCs w:val="24"/>
        </w:rPr>
        <w:t xml:space="preserve"> (Burnout=vyhoření)</w:t>
      </w:r>
      <w:r w:rsidR="00E21BE3">
        <w:rPr>
          <w:rFonts w:ascii="Palatino Linotype" w:hAnsi="Palatino Linotype"/>
          <w:sz w:val="24"/>
          <w:szCs w:val="24"/>
        </w:rPr>
        <w:t xml:space="preserve"> – tento typ má značné pracovní zaujetí</w:t>
      </w:r>
      <w:r w:rsidR="008421B4">
        <w:rPr>
          <w:rFonts w:ascii="Palatino Linotype" w:hAnsi="Palatino Linotype"/>
          <w:sz w:val="24"/>
          <w:szCs w:val="24"/>
        </w:rPr>
        <w:t xml:space="preserve">. Ovšem přestává být efektivní v důsledku psychického </w:t>
      </w:r>
      <w:r w:rsidR="001E3EBB">
        <w:rPr>
          <w:rFonts w:ascii="Palatino Linotype" w:hAnsi="Palatino Linotype"/>
          <w:sz w:val="24"/>
          <w:szCs w:val="24"/>
        </w:rPr>
        <w:br/>
      </w:r>
      <w:r w:rsidR="008421B4">
        <w:rPr>
          <w:rFonts w:ascii="Palatino Linotype" w:hAnsi="Palatino Linotype"/>
          <w:sz w:val="24"/>
          <w:szCs w:val="24"/>
        </w:rPr>
        <w:t>a fyzického vyčerpání</w:t>
      </w:r>
      <w:r w:rsidR="00C34815">
        <w:rPr>
          <w:rFonts w:ascii="Palatino Linotype" w:hAnsi="Palatino Linotype"/>
          <w:sz w:val="24"/>
          <w:szCs w:val="24"/>
        </w:rPr>
        <w:t xml:space="preserve">. </w:t>
      </w:r>
      <w:r w:rsidR="009650E0">
        <w:rPr>
          <w:rFonts w:ascii="Palatino Linotype" w:hAnsi="Palatino Linotype"/>
          <w:sz w:val="24"/>
          <w:szCs w:val="24"/>
        </w:rPr>
        <w:t xml:space="preserve">Začíná rezignovat a nedokáže </w:t>
      </w:r>
      <w:r w:rsidR="002C51AC">
        <w:rPr>
          <w:rFonts w:ascii="Palatino Linotype" w:hAnsi="Palatino Linotype"/>
          <w:sz w:val="24"/>
          <w:szCs w:val="24"/>
        </w:rPr>
        <w:t xml:space="preserve">využít pomoc kolegů. </w:t>
      </w:r>
    </w:p>
    <w:p w14:paraId="7E1CA2C3" w14:textId="06DE297D" w:rsidR="002C51AC" w:rsidRDefault="002C51AC" w:rsidP="0085034F">
      <w:pPr>
        <w:pStyle w:val="Odstavecseseznamem"/>
        <w:numPr>
          <w:ilvl w:val="0"/>
          <w:numId w:val="35"/>
        </w:numPr>
        <w:spacing w:line="360" w:lineRule="auto"/>
        <w:jc w:val="both"/>
        <w:rPr>
          <w:rFonts w:ascii="Palatino Linotype" w:hAnsi="Palatino Linotype"/>
          <w:sz w:val="24"/>
          <w:szCs w:val="24"/>
        </w:rPr>
      </w:pPr>
      <w:r w:rsidRPr="004156D6">
        <w:rPr>
          <w:rFonts w:ascii="Palatino Linotype" w:hAnsi="Palatino Linotype"/>
          <w:b/>
          <w:bCs/>
          <w:sz w:val="24"/>
          <w:szCs w:val="24"/>
        </w:rPr>
        <w:t>Typ S</w:t>
      </w:r>
      <w:r>
        <w:rPr>
          <w:rFonts w:ascii="Palatino Linotype" w:hAnsi="Palatino Linotype"/>
          <w:sz w:val="24"/>
          <w:szCs w:val="24"/>
        </w:rPr>
        <w:t xml:space="preserve"> (Schonung=</w:t>
      </w:r>
      <w:r w:rsidR="004156D6">
        <w:rPr>
          <w:rFonts w:ascii="Palatino Linotype" w:hAnsi="Palatino Linotype"/>
          <w:sz w:val="24"/>
          <w:szCs w:val="24"/>
        </w:rPr>
        <w:t xml:space="preserve">šetření se) </w:t>
      </w:r>
      <w:r w:rsidR="001E3C7B">
        <w:rPr>
          <w:rFonts w:ascii="Palatino Linotype" w:hAnsi="Palatino Linotype"/>
          <w:sz w:val="24"/>
          <w:szCs w:val="24"/>
        </w:rPr>
        <w:t>–</w:t>
      </w:r>
      <w:r w:rsidR="004156D6">
        <w:rPr>
          <w:rFonts w:ascii="Palatino Linotype" w:hAnsi="Palatino Linotype"/>
          <w:sz w:val="24"/>
          <w:szCs w:val="24"/>
        </w:rPr>
        <w:t xml:space="preserve"> </w:t>
      </w:r>
      <w:r w:rsidR="001E3C7B">
        <w:rPr>
          <w:rFonts w:ascii="Palatino Linotype" w:hAnsi="Palatino Linotype"/>
          <w:sz w:val="24"/>
          <w:szCs w:val="24"/>
        </w:rPr>
        <w:t>děsí se pracovního opotřebení, ale vykonává svoji práci dobře</w:t>
      </w:r>
      <w:r w:rsidR="00994744">
        <w:rPr>
          <w:rFonts w:ascii="Palatino Linotype" w:hAnsi="Palatino Linotype"/>
          <w:sz w:val="24"/>
          <w:szCs w:val="24"/>
        </w:rPr>
        <w:t xml:space="preserve">, jen neprojevuje žádnou iniciativu, která by byla nad rámec jeho povinností. m0ně intenzivní pracovní nasazení. </w:t>
      </w:r>
      <w:r w:rsidR="00546CCD">
        <w:rPr>
          <w:rFonts w:ascii="Palatino Linotype" w:hAnsi="Palatino Linotype"/>
          <w:sz w:val="24"/>
          <w:szCs w:val="24"/>
        </w:rPr>
        <w:t>(Stock, 2010, s. 44)</w:t>
      </w:r>
    </w:p>
    <w:p w14:paraId="69D837A4" w14:textId="14362FA0" w:rsidR="008311AF" w:rsidRPr="00413E02" w:rsidRDefault="001E3EBB" w:rsidP="0085034F">
      <w:pPr>
        <w:spacing w:line="360" w:lineRule="auto"/>
        <w:ind w:firstLine="708"/>
        <w:jc w:val="both"/>
        <w:rPr>
          <w:rFonts w:ascii="Palatino Linotype" w:hAnsi="Palatino Linotype"/>
          <w:sz w:val="24"/>
          <w:szCs w:val="24"/>
        </w:rPr>
      </w:pPr>
      <w:r>
        <w:rPr>
          <w:rFonts w:ascii="Palatino Linotype" w:hAnsi="Palatino Linotype"/>
          <w:sz w:val="24"/>
          <w:szCs w:val="24"/>
        </w:rPr>
        <w:lastRenderedPageBreak/>
        <w:t>V</w:t>
      </w:r>
      <w:r w:rsidR="005A1B3E">
        <w:rPr>
          <w:rFonts w:ascii="Palatino Linotype" w:hAnsi="Palatino Linotype"/>
          <w:sz w:val="24"/>
          <w:szCs w:val="24"/>
        </w:rPr>
        <w:t xml:space="preserve"> roce 2018 </w:t>
      </w:r>
      <w:r w:rsidR="009466AF">
        <w:rPr>
          <w:rFonts w:ascii="Palatino Linotype" w:hAnsi="Palatino Linotype"/>
          <w:sz w:val="24"/>
          <w:szCs w:val="24"/>
        </w:rPr>
        <w:t xml:space="preserve">byla vydána studie, která byla zaměřena na syndrom vyhoření u učitelů českých základních škol. </w:t>
      </w:r>
      <w:r w:rsidR="00BD02BB">
        <w:rPr>
          <w:rFonts w:ascii="Palatino Linotype" w:hAnsi="Palatino Linotype"/>
          <w:sz w:val="24"/>
          <w:szCs w:val="24"/>
        </w:rPr>
        <w:t>Počet respondentů byl 2394. Výsledky ukázaly, že 53,2</w:t>
      </w:r>
      <w:r w:rsidR="00DA5CCC">
        <w:rPr>
          <w:rFonts w:ascii="Palatino Linotype" w:hAnsi="Palatino Linotype"/>
          <w:sz w:val="24"/>
          <w:szCs w:val="24"/>
        </w:rPr>
        <w:t xml:space="preserve"> </w:t>
      </w:r>
      <w:r w:rsidR="00387856">
        <w:rPr>
          <w:rFonts w:ascii="Palatino Linotype" w:hAnsi="Palatino Linotype"/>
          <w:sz w:val="24"/>
          <w:szCs w:val="24"/>
        </w:rPr>
        <w:t>% učitelů</w:t>
      </w:r>
      <w:r w:rsidR="00A5416F">
        <w:rPr>
          <w:rFonts w:ascii="Palatino Linotype" w:hAnsi="Palatino Linotype"/>
          <w:sz w:val="24"/>
          <w:szCs w:val="24"/>
        </w:rPr>
        <w:t xml:space="preserve"> se nachází v dlouhodobém stresu, jehož zdrojem je </w:t>
      </w:r>
      <w:r w:rsidR="008311AF">
        <w:rPr>
          <w:rFonts w:ascii="Palatino Linotype" w:hAnsi="Palatino Linotype"/>
          <w:sz w:val="24"/>
          <w:szCs w:val="24"/>
        </w:rPr>
        <w:t>jejich práce. Dlouhodob</w:t>
      </w:r>
      <w:r w:rsidR="00DA5CCC">
        <w:rPr>
          <w:rFonts w:ascii="Palatino Linotype" w:hAnsi="Palatino Linotype"/>
          <w:sz w:val="24"/>
          <w:szCs w:val="24"/>
        </w:rPr>
        <w:t>ý</w:t>
      </w:r>
      <w:r w:rsidR="008311AF">
        <w:rPr>
          <w:rFonts w:ascii="Palatino Linotype" w:hAnsi="Palatino Linotype"/>
          <w:sz w:val="24"/>
          <w:szCs w:val="24"/>
        </w:rPr>
        <w:t xml:space="preserve"> stres vede k vyhoření. Pouze 16</w:t>
      </w:r>
      <w:r w:rsidR="00DA5CCC">
        <w:rPr>
          <w:rFonts w:ascii="Palatino Linotype" w:hAnsi="Palatino Linotype"/>
          <w:sz w:val="24"/>
          <w:szCs w:val="24"/>
        </w:rPr>
        <w:t xml:space="preserve"> </w:t>
      </w:r>
      <w:r w:rsidR="008311AF">
        <w:rPr>
          <w:rFonts w:ascii="Palatino Linotype" w:hAnsi="Palatino Linotype"/>
          <w:sz w:val="24"/>
          <w:szCs w:val="24"/>
        </w:rPr>
        <w:t xml:space="preserve">% učitelů uvedlo absenci syndromu vyhoření. </w:t>
      </w:r>
      <w:r w:rsidR="0089042B">
        <w:rPr>
          <w:rFonts w:ascii="Palatino Linotype" w:hAnsi="Palatino Linotype"/>
          <w:sz w:val="24"/>
          <w:szCs w:val="24"/>
        </w:rPr>
        <w:t xml:space="preserve">Až 15,2 % učitelů uvedlo, </w:t>
      </w:r>
      <w:r w:rsidR="009D22E1">
        <w:rPr>
          <w:rFonts w:ascii="Palatino Linotype" w:hAnsi="Palatino Linotype"/>
          <w:sz w:val="24"/>
          <w:szCs w:val="24"/>
        </w:rPr>
        <w:t>že se potýká se střední až těžkou mírou deprese. (Ptáček</w:t>
      </w:r>
      <w:r w:rsidR="00186A04">
        <w:rPr>
          <w:rFonts w:ascii="Palatino Linotype" w:hAnsi="Palatino Linotype"/>
          <w:sz w:val="24"/>
          <w:szCs w:val="24"/>
        </w:rPr>
        <w:t xml:space="preserve"> a spol.</w:t>
      </w:r>
      <w:r w:rsidR="009D22E1">
        <w:rPr>
          <w:rFonts w:ascii="Palatino Linotype" w:hAnsi="Palatino Linotype"/>
          <w:sz w:val="24"/>
          <w:szCs w:val="24"/>
        </w:rPr>
        <w:t xml:space="preserve">, 2018, s. </w:t>
      </w:r>
      <w:r w:rsidR="00B52F6A">
        <w:rPr>
          <w:rFonts w:ascii="Palatino Linotype" w:hAnsi="Palatino Linotype"/>
          <w:sz w:val="24"/>
          <w:szCs w:val="24"/>
        </w:rPr>
        <w:t>199-200)</w:t>
      </w:r>
    </w:p>
    <w:p w14:paraId="17AEFB8B" w14:textId="5615770C" w:rsidR="00546CCD" w:rsidRDefault="00301129" w:rsidP="0085034F">
      <w:pPr>
        <w:pStyle w:val="Nadpis2"/>
        <w:spacing w:line="360" w:lineRule="auto"/>
        <w:jc w:val="both"/>
        <w:rPr>
          <w:rFonts w:ascii="Palatino Linotype" w:hAnsi="Palatino Linotype"/>
          <w:color w:val="auto"/>
          <w:sz w:val="28"/>
          <w:szCs w:val="28"/>
        </w:rPr>
      </w:pPr>
      <w:bookmarkStart w:id="18" w:name="_Toc68555896"/>
      <w:r>
        <w:rPr>
          <w:rFonts w:ascii="Palatino Linotype" w:hAnsi="Palatino Linotype"/>
          <w:color w:val="auto"/>
          <w:sz w:val="28"/>
          <w:szCs w:val="28"/>
        </w:rPr>
        <w:t>3.1. PŘÍČINY STRESU U UČITELŮ</w:t>
      </w:r>
      <w:bookmarkEnd w:id="18"/>
    </w:p>
    <w:p w14:paraId="16936E46" w14:textId="413B8E1C" w:rsidR="00AC61DA" w:rsidRDefault="00AC61DA" w:rsidP="0085034F">
      <w:pPr>
        <w:spacing w:line="360" w:lineRule="auto"/>
        <w:jc w:val="both"/>
        <w:rPr>
          <w:rFonts w:ascii="Palatino Linotype" w:hAnsi="Palatino Linotype"/>
          <w:sz w:val="24"/>
          <w:szCs w:val="24"/>
        </w:rPr>
      </w:pPr>
      <w:r>
        <w:tab/>
      </w:r>
      <w:r w:rsidR="009A75E6">
        <w:rPr>
          <w:rFonts w:ascii="Palatino Linotype" w:hAnsi="Palatino Linotype"/>
          <w:sz w:val="24"/>
          <w:szCs w:val="24"/>
        </w:rPr>
        <w:t>„Pro vznik syndromu vyhoření u učitelů je klíčové to, pod jak silným stresem učitel je a jak dlouho tento stres trvá</w:t>
      </w:r>
      <w:r w:rsidR="00EF089E">
        <w:rPr>
          <w:rFonts w:ascii="Palatino Linotype" w:hAnsi="Palatino Linotype"/>
          <w:sz w:val="24"/>
          <w:szCs w:val="24"/>
        </w:rPr>
        <w:t xml:space="preserve">, aniž by se jej podařilo zmírnit nebo omezit. Učitelská profese přináší stres z více zdrojů, tím pádem je stresová zátěž </w:t>
      </w:r>
      <w:r w:rsidR="008C59B8">
        <w:rPr>
          <w:rFonts w:ascii="Palatino Linotype" w:hAnsi="Palatino Linotype"/>
          <w:sz w:val="24"/>
          <w:szCs w:val="24"/>
        </w:rPr>
        <w:t xml:space="preserve">vyšší a je obtížněji redukovatelná.“ (Švamberk </w:t>
      </w:r>
      <w:r w:rsidR="007C3E00">
        <w:rPr>
          <w:rFonts w:ascii="Palatino Linotype" w:hAnsi="Palatino Linotype"/>
          <w:sz w:val="24"/>
          <w:szCs w:val="24"/>
        </w:rPr>
        <w:t>Šauerová, 2018, s. 45)</w:t>
      </w:r>
    </w:p>
    <w:p w14:paraId="160807A6" w14:textId="4F9AFAEC" w:rsidR="00301129" w:rsidRDefault="00FD395F" w:rsidP="0085034F">
      <w:pPr>
        <w:spacing w:line="360" w:lineRule="auto"/>
        <w:jc w:val="both"/>
        <w:rPr>
          <w:rFonts w:ascii="Palatino Linotype" w:hAnsi="Palatino Linotype"/>
          <w:b/>
          <w:bCs/>
          <w:sz w:val="24"/>
          <w:szCs w:val="24"/>
        </w:rPr>
      </w:pPr>
      <w:r>
        <w:rPr>
          <w:rFonts w:ascii="Palatino Linotype" w:hAnsi="Palatino Linotype"/>
          <w:b/>
          <w:bCs/>
          <w:sz w:val="24"/>
          <w:szCs w:val="24"/>
        </w:rPr>
        <w:t>Příliš mnoho povinností</w:t>
      </w:r>
    </w:p>
    <w:p w14:paraId="09B66167" w14:textId="745C3D71" w:rsidR="00FD395F" w:rsidRDefault="00FD395F" w:rsidP="0085034F">
      <w:pPr>
        <w:spacing w:line="360" w:lineRule="auto"/>
        <w:jc w:val="both"/>
        <w:rPr>
          <w:rFonts w:ascii="Palatino Linotype" w:hAnsi="Palatino Linotype"/>
          <w:sz w:val="24"/>
          <w:szCs w:val="24"/>
        </w:rPr>
      </w:pPr>
      <w:r>
        <w:rPr>
          <w:rFonts w:ascii="Palatino Linotype" w:hAnsi="Palatino Linotype"/>
          <w:sz w:val="24"/>
          <w:szCs w:val="24"/>
        </w:rPr>
        <w:tab/>
      </w:r>
      <w:r w:rsidR="00184DF7">
        <w:rPr>
          <w:rFonts w:ascii="Palatino Linotype" w:hAnsi="Palatino Linotype"/>
          <w:sz w:val="24"/>
          <w:szCs w:val="24"/>
        </w:rPr>
        <w:t>Mezi nejčastější zdroje učitelských stresů jsou nedostatek času</w:t>
      </w:r>
      <w:r w:rsidR="00F65F8D">
        <w:rPr>
          <w:rFonts w:ascii="Palatino Linotype" w:hAnsi="Palatino Linotype"/>
          <w:sz w:val="24"/>
          <w:szCs w:val="24"/>
        </w:rPr>
        <w:t xml:space="preserve"> a příliš mnoho povinností, ze kterých potom vzniká přepracovanost. </w:t>
      </w:r>
      <w:r w:rsidR="00426CAE">
        <w:rPr>
          <w:rFonts w:ascii="Palatino Linotype" w:hAnsi="Palatino Linotype"/>
          <w:sz w:val="24"/>
          <w:szCs w:val="24"/>
        </w:rPr>
        <w:t xml:space="preserve">Učitelé často mají hned několik vyučovacích hodin po sobě, </w:t>
      </w:r>
      <w:r w:rsidR="00712B22">
        <w:rPr>
          <w:rFonts w:ascii="Palatino Linotype" w:hAnsi="Palatino Linotype"/>
          <w:sz w:val="24"/>
          <w:szCs w:val="24"/>
        </w:rPr>
        <w:t>o přestávkách dozor na chodbě</w:t>
      </w:r>
      <w:r w:rsidR="00BD1C34">
        <w:rPr>
          <w:rFonts w:ascii="Palatino Linotype" w:hAnsi="Palatino Linotype"/>
          <w:sz w:val="24"/>
          <w:szCs w:val="24"/>
        </w:rPr>
        <w:t xml:space="preserve">, po skončení vyučování dozor v šatnách apod. Jsou vystaveni psychickému vytížení </w:t>
      </w:r>
      <w:r w:rsidR="002E3FED">
        <w:rPr>
          <w:rFonts w:ascii="Palatino Linotype" w:hAnsi="Palatino Linotype"/>
          <w:sz w:val="24"/>
          <w:szCs w:val="24"/>
        </w:rPr>
        <w:t xml:space="preserve">několik hodin v kuse, často bez jakékoli přestávky pro sebe. Jejich práce </w:t>
      </w:r>
      <w:r w:rsidR="00880EC6">
        <w:rPr>
          <w:rFonts w:ascii="Palatino Linotype" w:hAnsi="Palatino Linotype"/>
          <w:sz w:val="24"/>
          <w:szCs w:val="24"/>
        </w:rPr>
        <w:t>ovšem často nekončí po skončení pracovní doby. Čeká je opravování píse</w:t>
      </w:r>
      <w:r w:rsidR="00CD626D">
        <w:rPr>
          <w:rFonts w:ascii="Palatino Linotype" w:hAnsi="Palatino Linotype"/>
          <w:sz w:val="24"/>
          <w:szCs w:val="24"/>
        </w:rPr>
        <w:t xml:space="preserve">mných prací, sešitů s domácími úkoly, čtvrtletní práce atd. </w:t>
      </w:r>
    </w:p>
    <w:p w14:paraId="11AE0D9E" w14:textId="4AEE42AE" w:rsidR="00CA45C9" w:rsidRDefault="00CA45C9" w:rsidP="0085034F">
      <w:pPr>
        <w:spacing w:line="360" w:lineRule="auto"/>
        <w:jc w:val="both"/>
        <w:rPr>
          <w:rFonts w:ascii="Palatino Linotype" w:hAnsi="Palatino Linotype"/>
          <w:b/>
          <w:bCs/>
          <w:sz w:val="24"/>
          <w:szCs w:val="24"/>
        </w:rPr>
      </w:pPr>
      <w:r>
        <w:rPr>
          <w:rFonts w:ascii="Palatino Linotype" w:hAnsi="Palatino Linotype"/>
          <w:b/>
          <w:bCs/>
          <w:sz w:val="24"/>
          <w:szCs w:val="24"/>
        </w:rPr>
        <w:t>Příliš mnoho žáků ve třídě</w:t>
      </w:r>
    </w:p>
    <w:p w14:paraId="3DCDC10E" w14:textId="5442EA7E" w:rsidR="00CA45C9" w:rsidRDefault="00CA45C9" w:rsidP="0085034F">
      <w:pPr>
        <w:spacing w:line="360" w:lineRule="auto"/>
        <w:jc w:val="both"/>
        <w:rPr>
          <w:rFonts w:ascii="Palatino Linotype" w:hAnsi="Palatino Linotype"/>
          <w:sz w:val="24"/>
          <w:szCs w:val="24"/>
        </w:rPr>
      </w:pPr>
      <w:r>
        <w:rPr>
          <w:rFonts w:ascii="Palatino Linotype" w:hAnsi="Palatino Linotype"/>
          <w:sz w:val="24"/>
          <w:szCs w:val="24"/>
        </w:rPr>
        <w:tab/>
      </w:r>
      <w:r w:rsidR="00215151">
        <w:rPr>
          <w:rFonts w:ascii="Palatino Linotype" w:hAnsi="Palatino Linotype"/>
          <w:sz w:val="24"/>
          <w:szCs w:val="24"/>
        </w:rPr>
        <w:t xml:space="preserve">Především na základních školách se vyskytuje problém příliš mnoha žáků v jedné třídě. </w:t>
      </w:r>
      <w:r w:rsidR="00F73D46">
        <w:rPr>
          <w:rFonts w:ascii="Palatino Linotype" w:hAnsi="Palatino Linotype"/>
          <w:sz w:val="24"/>
          <w:szCs w:val="24"/>
        </w:rPr>
        <w:t>Tím, že je vysoký počet žáků ve třídě, je znemožněn individuální přístup k</w:t>
      </w:r>
      <w:r w:rsidR="00663E5B">
        <w:rPr>
          <w:rFonts w:ascii="Palatino Linotype" w:hAnsi="Palatino Linotype"/>
          <w:sz w:val="24"/>
          <w:szCs w:val="24"/>
        </w:rPr>
        <w:t> </w:t>
      </w:r>
      <w:r w:rsidR="00F73D46">
        <w:rPr>
          <w:rFonts w:ascii="Palatino Linotype" w:hAnsi="Palatino Linotype"/>
          <w:sz w:val="24"/>
          <w:szCs w:val="24"/>
        </w:rPr>
        <w:t>nim</w:t>
      </w:r>
      <w:r w:rsidR="00663E5B">
        <w:rPr>
          <w:rFonts w:ascii="Palatino Linotype" w:hAnsi="Palatino Linotype"/>
          <w:sz w:val="24"/>
          <w:szCs w:val="24"/>
        </w:rPr>
        <w:t>. Na učitele jsou kladeny nároky, aby znal každé dítě z hlediska jeho osobnosti</w:t>
      </w:r>
      <w:r w:rsidR="008A6A1A">
        <w:rPr>
          <w:rFonts w:ascii="Palatino Linotype" w:hAnsi="Palatino Linotype"/>
          <w:sz w:val="24"/>
          <w:szCs w:val="24"/>
        </w:rPr>
        <w:t xml:space="preserve">, tzn. charakter, zájmy, nadání apod. Tímto se zhoršuje </w:t>
      </w:r>
      <w:r w:rsidR="000F56FE">
        <w:rPr>
          <w:rFonts w:ascii="Palatino Linotype" w:hAnsi="Palatino Linotype"/>
          <w:sz w:val="24"/>
          <w:szCs w:val="24"/>
        </w:rPr>
        <w:t>kontakt učitele a žáka.</w:t>
      </w:r>
    </w:p>
    <w:p w14:paraId="262AB692" w14:textId="15F73682" w:rsidR="000F56FE" w:rsidRDefault="000F56FE" w:rsidP="0085034F">
      <w:pPr>
        <w:spacing w:line="360" w:lineRule="auto"/>
        <w:jc w:val="both"/>
        <w:rPr>
          <w:rFonts w:ascii="Palatino Linotype" w:hAnsi="Palatino Linotype"/>
          <w:b/>
          <w:bCs/>
          <w:sz w:val="24"/>
          <w:szCs w:val="24"/>
        </w:rPr>
      </w:pPr>
      <w:r>
        <w:rPr>
          <w:rFonts w:ascii="Palatino Linotype" w:hAnsi="Palatino Linotype"/>
          <w:b/>
          <w:bCs/>
          <w:sz w:val="24"/>
          <w:szCs w:val="24"/>
        </w:rPr>
        <w:lastRenderedPageBreak/>
        <w:t>Nezájem žáků o učivo</w:t>
      </w:r>
    </w:p>
    <w:p w14:paraId="47F2D060" w14:textId="7E5BDA84" w:rsidR="000F56FE" w:rsidRDefault="000F56FE" w:rsidP="0085034F">
      <w:pPr>
        <w:spacing w:line="360" w:lineRule="auto"/>
        <w:jc w:val="both"/>
        <w:rPr>
          <w:rFonts w:ascii="Palatino Linotype" w:hAnsi="Palatino Linotype"/>
          <w:sz w:val="24"/>
          <w:szCs w:val="24"/>
        </w:rPr>
      </w:pPr>
      <w:r>
        <w:rPr>
          <w:rFonts w:ascii="Palatino Linotype" w:hAnsi="Palatino Linotype"/>
          <w:sz w:val="24"/>
          <w:szCs w:val="24"/>
        </w:rPr>
        <w:tab/>
      </w:r>
      <w:r w:rsidR="00796104">
        <w:rPr>
          <w:rFonts w:ascii="Palatino Linotype" w:hAnsi="Palatino Linotype"/>
          <w:sz w:val="24"/>
          <w:szCs w:val="24"/>
        </w:rPr>
        <w:t xml:space="preserve">Žákům chybí často vnitřní motivace, někdy také nedostatečná intelektuální kapacita. </w:t>
      </w:r>
    </w:p>
    <w:p w14:paraId="24DAEB79" w14:textId="7D70C62E" w:rsidR="00574DDE" w:rsidRDefault="00574DDE" w:rsidP="0085034F">
      <w:pPr>
        <w:spacing w:line="360" w:lineRule="auto"/>
        <w:jc w:val="both"/>
        <w:rPr>
          <w:rFonts w:ascii="Palatino Linotype" w:hAnsi="Palatino Linotype"/>
          <w:b/>
          <w:bCs/>
          <w:sz w:val="24"/>
          <w:szCs w:val="24"/>
        </w:rPr>
      </w:pPr>
      <w:r>
        <w:rPr>
          <w:rFonts w:ascii="Palatino Linotype" w:hAnsi="Palatino Linotype"/>
          <w:b/>
          <w:bCs/>
          <w:sz w:val="24"/>
          <w:szCs w:val="24"/>
        </w:rPr>
        <w:t>Vztahy na pracovišti</w:t>
      </w:r>
    </w:p>
    <w:p w14:paraId="6A6FC367" w14:textId="0A21017E" w:rsidR="00574DDE" w:rsidRDefault="00574DDE" w:rsidP="0085034F">
      <w:pPr>
        <w:spacing w:line="360" w:lineRule="auto"/>
        <w:jc w:val="both"/>
        <w:rPr>
          <w:rFonts w:ascii="Palatino Linotype" w:hAnsi="Palatino Linotype"/>
          <w:sz w:val="24"/>
          <w:szCs w:val="24"/>
        </w:rPr>
      </w:pPr>
      <w:r>
        <w:rPr>
          <w:rFonts w:ascii="Palatino Linotype" w:hAnsi="Palatino Linotype"/>
          <w:sz w:val="24"/>
          <w:szCs w:val="24"/>
        </w:rPr>
        <w:tab/>
      </w:r>
      <w:r w:rsidR="009537B7">
        <w:rPr>
          <w:rFonts w:ascii="Palatino Linotype" w:hAnsi="Palatino Linotype"/>
          <w:sz w:val="24"/>
          <w:szCs w:val="24"/>
        </w:rPr>
        <w:t xml:space="preserve">Špatné vztahy na pracovišti mohou být určitě velkým stresorem pro učitele. </w:t>
      </w:r>
      <w:r w:rsidR="00B53594">
        <w:rPr>
          <w:rFonts w:ascii="Palatino Linotype" w:hAnsi="Palatino Linotype"/>
          <w:sz w:val="24"/>
          <w:szCs w:val="24"/>
        </w:rPr>
        <w:t xml:space="preserve">Je potřeba funkčního kolektivu, který drží při sobě a umí si vzájemně pomoci a podpořit se navzájem. </w:t>
      </w:r>
      <w:r w:rsidR="0095595D">
        <w:rPr>
          <w:rFonts w:ascii="Palatino Linotype" w:hAnsi="Palatino Linotype"/>
          <w:sz w:val="24"/>
          <w:szCs w:val="24"/>
        </w:rPr>
        <w:t>Důležitou roli zde hraje i vedení</w:t>
      </w:r>
      <w:r w:rsidR="001F17ED">
        <w:rPr>
          <w:rFonts w:ascii="Palatino Linotype" w:hAnsi="Palatino Linotype"/>
          <w:sz w:val="24"/>
          <w:szCs w:val="24"/>
        </w:rPr>
        <w:t>.</w:t>
      </w:r>
      <w:r w:rsidR="00E07073">
        <w:rPr>
          <w:rFonts w:ascii="Palatino Linotype" w:hAnsi="Palatino Linotype"/>
          <w:sz w:val="24"/>
          <w:szCs w:val="24"/>
        </w:rPr>
        <w:t xml:space="preserve"> </w:t>
      </w:r>
      <w:r w:rsidR="00873606">
        <w:rPr>
          <w:rFonts w:ascii="Palatino Linotype" w:hAnsi="Palatino Linotype"/>
          <w:sz w:val="24"/>
          <w:szCs w:val="24"/>
        </w:rPr>
        <w:br/>
      </w:r>
      <w:r w:rsidR="00E07073">
        <w:rPr>
          <w:rFonts w:ascii="Palatino Linotype" w:hAnsi="Palatino Linotype"/>
          <w:sz w:val="24"/>
          <w:szCs w:val="24"/>
        </w:rPr>
        <w:t>(Míček, Zeman, 1992, s. 64-70)</w:t>
      </w:r>
    </w:p>
    <w:p w14:paraId="75797CEB" w14:textId="140B4B90" w:rsidR="00E970A2" w:rsidRDefault="00E970A2" w:rsidP="0085034F">
      <w:pPr>
        <w:spacing w:line="360" w:lineRule="auto"/>
        <w:jc w:val="both"/>
        <w:rPr>
          <w:rFonts w:ascii="Palatino Linotype" w:hAnsi="Palatino Linotype"/>
          <w:b/>
          <w:bCs/>
          <w:sz w:val="24"/>
          <w:szCs w:val="24"/>
        </w:rPr>
      </w:pPr>
      <w:r>
        <w:rPr>
          <w:rFonts w:ascii="Palatino Linotype" w:hAnsi="Palatino Linotype"/>
          <w:b/>
          <w:bCs/>
          <w:sz w:val="24"/>
          <w:szCs w:val="24"/>
        </w:rPr>
        <w:t>Seberealizace</w:t>
      </w:r>
    </w:p>
    <w:p w14:paraId="7774DBC3" w14:textId="2F42EFC7" w:rsidR="00AD7E29" w:rsidRDefault="00E970A2" w:rsidP="0085034F">
      <w:pPr>
        <w:spacing w:line="360" w:lineRule="auto"/>
        <w:jc w:val="both"/>
        <w:rPr>
          <w:rFonts w:ascii="Palatino Linotype" w:hAnsi="Palatino Linotype"/>
          <w:sz w:val="24"/>
          <w:szCs w:val="24"/>
        </w:rPr>
      </w:pPr>
      <w:r>
        <w:rPr>
          <w:rFonts w:ascii="Palatino Linotype" w:hAnsi="Palatino Linotype"/>
          <w:b/>
          <w:bCs/>
          <w:sz w:val="24"/>
          <w:szCs w:val="24"/>
        </w:rPr>
        <w:tab/>
      </w:r>
      <w:r w:rsidR="00680F7F">
        <w:rPr>
          <w:rFonts w:ascii="Palatino Linotype" w:hAnsi="Palatino Linotype"/>
          <w:sz w:val="24"/>
          <w:szCs w:val="24"/>
        </w:rPr>
        <w:t xml:space="preserve">Zde nastává problém chybějícího kariérního řádu a možnost </w:t>
      </w:r>
      <w:r w:rsidR="00362541">
        <w:rPr>
          <w:rFonts w:ascii="Palatino Linotype" w:hAnsi="Palatino Linotype"/>
          <w:sz w:val="24"/>
          <w:szCs w:val="24"/>
        </w:rPr>
        <w:t xml:space="preserve">profesního růstu a vzdělávání. </w:t>
      </w:r>
      <w:r w:rsidR="00AD7E29">
        <w:rPr>
          <w:rFonts w:ascii="Palatino Linotype" w:hAnsi="Palatino Linotype"/>
          <w:sz w:val="24"/>
          <w:szCs w:val="24"/>
        </w:rPr>
        <w:t xml:space="preserve">Co je pro některé učitele stresový faktor je jejich finanční ohodnocení, které stále neodpovídá jejich představám a potřebám. </w:t>
      </w:r>
      <w:r w:rsidR="00873606">
        <w:rPr>
          <w:rFonts w:ascii="Palatino Linotype" w:hAnsi="Palatino Linotype"/>
          <w:sz w:val="24"/>
          <w:szCs w:val="24"/>
        </w:rPr>
        <w:br/>
      </w:r>
      <w:r w:rsidR="00AD7E29">
        <w:rPr>
          <w:rFonts w:ascii="Palatino Linotype" w:hAnsi="Palatino Linotype"/>
          <w:sz w:val="24"/>
          <w:szCs w:val="24"/>
        </w:rPr>
        <w:t>(Švamberk Šauerová, 2018, s. 46)</w:t>
      </w:r>
    </w:p>
    <w:p w14:paraId="39D69352" w14:textId="77DE9531" w:rsidR="002078AA" w:rsidRDefault="002078AA" w:rsidP="0085034F">
      <w:pPr>
        <w:spacing w:line="360" w:lineRule="auto"/>
        <w:jc w:val="both"/>
        <w:rPr>
          <w:rFonts w:ascii="Palatino Linotype" w:hAnsi="Palatino Linotype"/>
          <w:sz w:val="24"/>
          <w:szCs w:val="24"/>
        </w:rPr>
      </w:pPr>
    </w:p>
    <w:p w14:paraId="310E61ED" w14:textId="0DAD3CBF" w:rsidR="002078AA" w:rsidRDefault="002078AA" w:rsidP="0085034F">
      <w:pPr>
        <w:pStyle w:val="Nadpis2"/>
        <w:spacing w:line="360" w:lineRule="auto"/>
        <w:jc w:val="both"/>
        <w:rPr>
          <w:rFonts w:ascii="Palatino Linotype" w:hAnsi="Palatino Linotype"/>
          <w:color w:val="auto"/>
          <w:sz w:val="28"/>
          <w:szCs w:val="28"/>
        </w:rPr>
      </w:pPr>
      <w:bookmarkStart w:id="19" w:name="_Toc68555897"/>
      <w:r>
        <w:rPr>
          <w:rFonts w:ascii="Palatino Linotype" w:hAnsi="Palatino Linotype"/>
          <w:color w:val="auto"/>
          <w:sz w:val="28"/>
          <w:szCs w:val="28"/>
        </w:rPr>
        <w:t xml:space="preserve">3.2. </w:t>
      </w:r>
      <w:r w:rsidR="009B0021">
        <w:rPr>
          <w:rFonts w:ascii="Palatino Linotype" w:hAnsi="Palatino Linotype"/>
          <w:color w:val="auto"/>
          <w:sz w:val="28"/>
          <w:szCs w:val="28"/>
        </w:rPr>
        <w:t>FAKTORY OVLIVŇUJÍCÍ VZNIK A PRŮBĚH SYNDROMU VYHOŘENÍ U UČITELŮ</w:t>
      </w:r>
      <w:bookmarkEnd w:id="19"/>
    </w:p>
    <w:p w14:paraId="474B9C45" w14:textId="77777777" w:rsidR="00FD7020" w:rsidRDefault="00FD7020" w:rsidP="0085034F">
      <w:pPr>
        <w:spacing w:line="360" w:lineRule="auto"/>
        <w:jc w:val="both"/>
        <w:rPr>
          <w:rFonts w:ascii="Palatino Linotype" w:hAnsi="Palatino Linotype"/>
          <w:b/>
          <w:bCs/>
          <w:sz w:val="24"/>
          <w:szCs w:val="24"/>
        </w:rPr>
      </w:pPr>
    </w:p>
    <w:p w14:paraId="1373CB4E" w14:textId="12970947" w:rsidR="009B0021" w:rsidRDefault="00575B51" w:rsidP="0085034F">
      <w:pPr>
        <w:spacing w:line="360" w:lineRule="auto"/>
        <w:jc w:val="both"/>
        <w:rPr>
          <w:rFonts w:ascii="Palatino Linotype" w:hAnsi="Palatino Linotype"/>
          <w:b/>
          <w:bCs/>
          <w:sz w:val="24"/>
          <w:szCs w:val="24"/>
        </w:rPr>
      </w:pPr>
      <w:r>
        <w:rPr>
          <w:rFonts w:ascii="Palatino Linotype" w:hAnsi="Palatino Linotype"/>
          <w:b/>
          <w:bCs/>
          <w:sz w:val="24"/>
          <w:szCs w:val="24"/>
        </w:rPr>
        <w:t>Vliv osobnostních faktorů</w:t>
      </w:r>
    </w:p>
    <w:p w14:paraId="0186BC63" w14:textId="2AB6A66A" w:rsidR="00575B51" w:rsidRDefault="00575B51" w:rsidP="0085034F">
      <w:pPr>
        <w:spacing w:line="360" w:lineRule="auto"/>
        <w:jc w:val="both"/>
        <w:rPr>
          <w:rFonts w:ascii="Palatino Linotype" w:hAnsi="Palatino Linotype"/>
          <w:sz w:val="24"/>
          <w:szCs w:val="24"/>
        </w:rPr>
      </w:pPr>
      <w:r>
        <w:rPr>
          <w:rFonts w:ascii="Palatino Linotype" w:hAnsi="Palatino Linotype"/>
          <w:b/>
          <w:bCs/>
          <w:sz w:val="24"/>
          <w:szCs w:val="24"/>
        </w:rPr>
        <w:tab/>
      </w:r>
      <w:r>
        <w:rPr>
          <w:rFonts w:ascii="Palatino Linotype" w:hAnsi="Palatino Linotype"/>
          <w:sz w:val="24"/>
          <w:szCs w:val="24"/>
        </w:rPr>
        <w:t>Osobnostní faktory můžeme chápat jako vnitřní nastavení</w:t>
      </w:r>
      <w:r w:rsidR="0035082D">
        <w:rPr>
          <w:rFonts w:ascii="Palatino Linotype" w:hAnsi="Palatino Linotype"/>
          <w:sz w:val="24"/>
          <w:szCs w:val="24"/>
        </w:rPr>
        <w:t xml:space="preserve">, které pomáhá lépe se vyrovnat se stresory. </w:t>
      </w:r>
      <w:r w:rsidR="00EA554A">
        <w:rPr>
          <w:rFonts w:ascii="Palatino Linotype" w:hAnsi="Palatino Linotype"/>
          <w:sz w:val="24"/>
          <w:szCs w:val="24"/>
        </w:rPr>
        <w:t>T</w:t>
      </w:r>
      <w:r w:rsidR="0035082D">
        <w:rPr>
          <w:rFonts w:ascii="Palatino Linotype" w:hAnsi="Palatino Linotype"/>
          <w:sz w:val="24"/>
          <w:szCs w:val="24"/>
        </w:rPr>
        <w:t xml:space="preserve">ři klíčové </w:t>
      </w:r>
      <w:r w:rsidR="00EA554A">
        <w:rPr>
          <w:rFonts w:ascii="Palatino Linotype" w:hAnsi="Palatino Linotype"/>
          <w:sz w:val="24"/>
          <w:szCs w:val="24"/>
        </w:rPr>
        <w:t>osobnostní faktory jsou:</w:t>
      </w:r>
    </w:p>
    <w:p w14:paraId="3C1B0421" w14:textId="35F57731" w:rsidR="006C1B90" w:rsidRDefault="008D3B6E" w:rsidP="0085034F">
      <w:pPr>
        <w:pStyle w:val="Odstavecseseznamem"/>
        <w:numPr>
          <w:ilvl w:val="0"/>
          <w:numId w:val="39"/>
        </w:numPr>
        <w:spacing w:line="360" w:lineRule="auto"/>
        <w:jc w:val="both"/>
        <w:rPr>
          <w:rFonts w:ascii="Palatino Linotype" w:hAnsi="Palatino Linotype"/>
          <w:sz w:val="24"/>
          <w:szCs w:val="24"/>
        </w:rPr>
      </w:pPr>
      <w:r w:rsidRPr="00AA4FB7">
        <w:rPr>
          <w:rFonts w:ascii="Palatino Linotype" w:hAnsi="Palatino Linotype"/>
          <w:b/>
          <w:bCs/>
          <w:sz w:val="24"/>
          <w:szCs w:val="24"/>
        </w:rPr>
        <w:t>Self-efficacy</w:t>
      </w:r>
      <w:r w:rsidR="009C755E">
        <w:rPr>
          <w:rFonts w:ascii="Palatino Linotype" w:hAnsi="Palatino Linotype"/>
          <w:sz w:val="24"/>
          <w:szCs w:val="24"/>
        </w:rPr>
        <w:t xml:space="preserve"> – chápeme jako schopnost </w:t>
      </w:r>
      <w:r w:rsidR="001F6478">
        <w:rPr>
          <w:rFonts w:ascii="Palatino Linotype" w:hAnsi="Palatino Linotype"/>
          <w:sz w:val="24"/>
          <w:szCs w:val="24"/>
        </w:rPr>
        <w:t xml:space="preserve">plánovat, ovlivňovat svůj životní prostor a </w:t>
      </w:r>
      <w:r w:rsidR="00F22502">
        <w:rPr>
          <w:rFonts w:ascii="Palatino Linotype" w:hAnsi="Palatino Linotype"/>
          <w:sz w:val="24"/>
          <w:szCs w:val="24"/>
        </w:rPr>
        <w:t xml:space="preserve">realizovat aktivity, které jsou potřebné pro dosažení vzdělávacích cílů. </w:t>
      </w:r>
      <w:r w:rsidR="00236207">
        <w:rPr>
          <w:rFonts w:ascii="Palatino Linotype" w:hAnsi="Palatino Linotype"/>
          <w:sz w:val="24"/>
          <w:szCs w:val="24"/>
        </w:rPr>
        <w:t xml:space="preserve">Učitelé, kteří se cítí kompetentní </w:t>
      </w:r>
      <w:r w:rsidR="00873606">
        <w:rPr>
          <w:rFonts w:ascii="Palatino Linotype" w:hAnsi="Palatino Linotype"/>
          <w:sz w:val="24"/>
          <w:szCs w:val="24"/>
        </w:rPr>
        <w:br/>
      </w:r>
      <w:r w:rsidR="00236207">
        <w:rPr>
          <w:rFonts w:ascii="Palatino Linotype" w:hAnsi="Palatino Linotype"/>
          <w:sz w:val="24"/>
          <w:szCs w:val="24"/>
        </w:rPr>
        <w:t xml:space="preserve">a zdatní, mají menší pravděpodobnost vzniku syndromu vyhoření = mají vyšší self-efficacy. </w:t>
      </w:r>
    </w:p>
    <w:p w14:paraId="4819BB4A" w14:textId="3FF4298A" w:rsidR="00E35614" w:rsidRDefault="00E35614" w:rsidP="0085034F">
      <w:pPr>
        <w:pStyle w:val="Odstavecseseznamem"/>
        <w:numPr>
          <w:ilvl w:val="0"/>
          <w:numId w:val="39"/>
        </w:numPr>
        <w:spacing w:line="360" w:lineRule="auto"/>
        <w:jc w:val="both"/>
        <w:rPr>
          <w:rFonts w:ascii="Palatino Linotype" w:hAnsi="Palatino Linotype"/>
          <w:sz w:val="24"/>
          <w:szCs w:val="24"/>
        </w:rPr>
      </w:pPr>
      <w:r w:rsidRPr="00AA4FB7">
        <w:rPr>
          <w:rFonts w:ascii="Palatino Linotype" w:hAnsi="Palatino Linotype"/>
          <w:b/>
          <w:bCs/>
          <w:sz w:val="24"/>
          <w:szCs w:val="24"/>
        </w:rPr>
        <w:lastRenderedPageBreak/>
        <w:t>Emoční regulace</w:t>
      </w:r>
      <w:r>
        <w:rPr>
          <w:rFonts w:ascii="Palatino Linotype" w:hAnsi="Palatino Linotype"/>
          <w:sz w:val="24"/>
          <w:szCs w:val="24"/>
        </w:rPr>
        <w:t xml:space="preserve"> </w:t>
      </w:r>
      <w:r w:rsidR="00176365">
        <w:rPr>
          <w:rFonts w:ascii="Palatino Linotype" w:hAnsi="Palatino Linotype"/>
          <w:sz w:val="24"/>
          <w:szCs w:val="24"/>
        </w:rPr>
        <w:t>–</w:t>
      </w:r>
      <w:r>
        <w:rPr>
          <w:rFonts w:ascii="Palatino Linotype" w:hAnsi="Palatino Linotype"/>
          <w:sz w:val="24"/>
          <w:szCs w:val="24"/>
        </w:rPr>
        <w:t xml:space="preserve"> </w:t>
      </w:r>
      <w:r w:rsidR="00176365">
        <w:rPr>
          <w:rFonts w:ascii="Palatino Linotype" w:hAnsi="Palatino Linotype"/>
          <w:sz w:val="24"/>
          <w:szCs w:val="24"/>
        </w:rPr>
        <w:t xml:space="preserve">jedná se o zvládnutí konfliktů. Učitelé, kteří mají tuto schopnost, jsou pak schopni vytvářet příjemné třídní klima, jak ve vztahu učitel a žák, tak mezi žáky navzájem. </w:t>
      </w:r>
    </w:p>
    <w:p w14:paraId="14EA77B1" w14:textId="1A210AB3" w:rsidR="002F33C8" w:rsidRDefault="002F33C8" w:rsidP="0085034F">
      <w:pPr>
        <w:pStyle w:val="Odstavecseseznamem"/>
        <w:numPr>
          <w:ilvl w:val="0"/>
          <w:numId w:val="39"/>
        </w:numPr>
        <w:spacing w:line="360" w:lineRule="auto"/>
        <w:jc w:val="both"/>
        <w:rPr>
          <w:rFonts w:ascii="Palatino Linotype" w:hAnsi="Palatino Linotype"/>
          <w:sz w:val="24"/>
          <w:szCs w:val="24"/>
        </w:rPr>
      </w:pPr>
      <w:r w:rsidRPr="00AA4FB7">
        <w:rPr>
          <w:rFonts w:ascii="Palatino Linotype" w:hAnsi="Palatino Linotype"/>
          <w:b/>
          <w:bCs/>
          <w:sz w:val="24"/>
          <w:szCs w:val="24"/>
        </w:rPr>
        <w:t>Sociální podpora</w:t>
      </w:r>
      <w:r>
        <w:rPr>
          <w:rFonts w:ascii="Palatino Linotype" w:hAnsi="Palatino Linotype"/>
          <w:sz w:val="24"/>
          <w:szCs w:val="24"/>
        </w:rPr>
        <w:t xml:space="preserve"> </w:t>
      </w:r>
      <w:r w:rsidR="003E43DA">
        <w:rPr>
          <w:rFonts w:ascii="Palatino Linotype" w:hAnsi="Palatino Linotype"/>
          <w:sz w:val="24"/>
          <w:szCs w:val="24"/>
        </w:rPr>
        <w:t>–</w:t>
      </w:r>
      <w:r>
        <w:rPr>
          <w:rFonts w:ascii="Palatino Linotype" w:hAnsi="Palatino Linotype"/>
          <w:sz w:val="24"/>
          <w:szCs w:val="24"/>
        </w:rPr>
        <w:t xml:space="preserve"> </w:t>
      </w:r>
      <w:r w:rsidR="003E43DA">
        <w:rPr>
          <w:rFonts w:ascii="Palatino Linotype" w:hAnsi="Palatino Linotype"/>
          <w:sz w:val="24"/>
          <w:szCs w:val="24"/>
        </w:rPr>
        <w:t xml:space="preserve">pocit syndromu vyhoření se vyskytuje u těch učitelů, kteří </w:t>
      </w:r>
      <w:r w:rsidR="00173A6A">
        <w:rPr>
          <w:rFonts w:ascii="Palatino Linotype" w:hAnsi="Palatino Linotype"/>
          <w:sz w:val="24"/>
          <w:szCs w:val="24"/>
        </w:rPr>
        <w:t xml:space="preserve">vnímají jako důležitější </w:t>
      </w:r>
      <w:r w:rsidR="008533DE">
        <w:rPr>
          <w:rFonts w:ascii="Palatino Linotype" w:hAnsi="Palatino Linotype"/>
          <w:sz w:val="24"/>
          <w:szCs w:val="24"/>
        </w:rPr>
        <w:t xml:space="preserve">investice do vztahů </w:t>
      </w:r>
      <w:r w:rsidR="00173A6A">
        <w:rPr>
          <w:rFonts w:ascii="Palatino Linotype" w:hAnsi="Palatino Linotype"/>
          <w:sz w:val="24"/>
          <w:szCs w:val="24"/>
        </w:rPr>
        <w:t>s žáky, kolegy a rodiči</w:t>
      </w:r>
      <w:r w:rsidR="008533DE">
        <w:rPr>
          <w:rFonts w:ascii="Palatino Linotype" w:hAnsi="Palatino Linotype"/>
          <w:sz w:val="24"/>
          <w:szCs w:val="24"/>
        </w:rPr>
        <w:t xml:space="preserve">, </w:t>
      </w:r>
      <w:r w:rsidR="00173A6A">
        <w:rPr>
          <w:rFonts w:ascii="Palatino Linotype" w:hAnsi="Palatino Linotype"/>
          <w:sz w:val="24"/>
          <w:szCs w:val="24"/>
        </w:rPr>
        <w:t>než zisky jako jsou spolupráce, pozornost či opora</w:t>
      </w:r>
      <w:r w:rsidR="008533DE">
        <w:rPr>
          <w:rFonts w:ascii="Palatino Linotype" w:hAnsi="Palatino Linotype"/>
          <w:sz w:val="24"/>
          <w:szCs w:val="24"/>
        </w:rPr>
        <w:t>.</w:t>
      </w:r>
    </w:p>
    <w:p w14:paraId="3B1C9753" w14:textId="5A37C9AB" w:rsidR="008533DE" w:rsidRDefault="008533DE" w:rsidP="0085034F">
      <w:pPr>
        <w:spacing w:line="360" w:lineRule="auto"/>
        <w:jc w:val="both"/>
        <w:rPr>
          <w:rFonts w:ascii="Palatino Linotype" w:hAnsi="Palatino Linotype"/>
          <w:b/>
          <w:bCs/>
          <w:sz w:val="24"/>
          <w:szCs w:val="24"/>
        </w:rPr>
      </w:pPr>
      <w:r>
        <w:rPr>
          <w:rFonts w:ascii="Palatino Linotype" w:hAnsi="Palatino Linotype"/>
          <w:b/>
          <w:bCs/>
          <w:sz w:val="24"/>
          <w:szCs w:val="24"/>
        </w:rPr>
        <w:t xml:space="preserve">Vliv </w:t>
      </w:r>
      <w:r w:rsidR="00900255">
        <w:rPr>
          <w:rFonts w:ascii="Palatino Linotype" w:hAnsi="Palatino Linotype"/>
          <w:b/>
          <w:bCs/>
          <w:sz w:val="24"/>
          <w:szCs w:val="24"/>
        </w:rPr>
        <w:t>demografických faktorů</w:t>
      </w:r>
    </w:p>
    <w:p w14:paraId="29409CEF" w14:textId="24EA5ABC" w:rsidR="00900255" w:rsidRDefault="00900255" w:rsidP="0085034F">
      <w:pPr>
        <w:spacing w:line="360" w:lineRule="auto"/>
        <w:jc w:val="both"/>
        <w:rPr>
          <w:rFonts w:ascii="Palatino Linotype" w:hAnsi="Palatino Linotype"/>
          <w:sz w:val="24"/>
          <w:szCs w:val="24"/>
        </w:rPr>
      </w:pPr>
      <w:r>
        <w:rPr>
          <w:rFonts w:ascii="Palatino Linotype" w:hAnsi="Palatino Linotype"/>
          <w:b/>
          <w:bCs/>
          <w:sz w:val="24"/>
          <w:szCs w:val="24"/>
        </w:rPr>
        <w:tab/>
      </w:r>
      <w:r>
        <w:rPr>
          <w:rFonts w:ascii="Palatino Linotype" w:hAnsi="Palatino Linotype"/>
          <w:sz w:val="24"/>
          <w:szCs w:val="24"/>
        </w:rPr>
        <w:t>Pohlaví</w:t>
      </w:r>
      <w:r w:rsidR="00B66918">
        <w:rPr>
          <w:rFonts w:ascii="Palatino Linotype" w:hAnsi="Palatino Linotype"/>
          <w:sz w:val="24"/>
          <w:szCs w:val="24"/>
        </w:rPr>
        <w:t xml:space="preserve"> a věk spolu s délkou pedagogické praxe patří mezi nejčastěji zmiňované demografické faktory, které ohrožují vznik syndromu vyhoření. </w:t>
      </w:r>
      <w:r w:rsidR="00F55CF0">
        <w:rPr>
          <w:rFonts w:ascii="Palatino Linotype" w:hAnsi="Palatino Linotype"/>
          <w:sz w:val="24"/>
          <w:szCs w:val="24"/>
        </w:rPr>
        <w:t xml:space="preserve">Co se týče délky praxe, tak se uvádí, že nejčastěji ohroženou skupinou jsou začínající učitelé. </w:t>
      </w:r>
      <w:r w:rsidR="00F06E55">
        <w:rPr>
          <w:rFonts w:ascii="Palatino Linotype" w:hAnsi="Palatino Linotype"/>
          <w:sz w:val="24"/>
          <w:szCs w:val="24"/>
        </w:rPr>
        <w:t xml:space="preserve">Tito učitelé většinou opouští školství během tří let praxe z důvodu nenaplnění jejich představ a očekávání. </w:t>
      </w:r>
      <w:r w:rsidR="00DC0E4A">
        <w:rPr>
          <w:rFonts w:ascii="Palatino Linotype" w:hAnsi="Palatino Linotype"/>
          <w:sz w:val="24"/>
          <w:szCs w:val="24"/>
        </w:rPr>
        <w:t xml:space="preserve">U žen je </w:t>
      </w:r>
      <w:r w:rsidR="001552C0">
        <w:rPr>
          <w:rFonts w:ascii="Palatino Linotype" w:hAnsi="Palatino Linotype"/>
          <w:sz w:val="24"/>
          <w:szCs w:val="24"/>
        </w:rPr>
        <w:t xml:space="preserve">jako </w:t>
      </w:r>
      <w:r w:rsidR="00DC0E4A">
        <w:rPr>
          <w:rFonts w:ascii="Palatino Linotype" w:hAnsi="Palatino Linotype"/>
          <w:sz w:val="24"/>
          <w:szCs w:val="24"/>
        </w:rPr>
        <w:t xml:space="preserve">největší stresor </w:t>
      </w:r>
      <w:r w:rsidR="001552C0">
        <w:rPr>
          <w:rFonts w:ascii="Palatino Linotype" w:hAnsi="Palatino Linotype"/>
          <w:sz w:val="24"/>
          <w:szCs w:val="24"/>
        </w:rPr>
        <w:t>uváděn kontakt s žáky a celkové zvládnutí třídního kolektivu. U mužů je to především nízké finanční ohodnocení</w:t>
      </w:r>
      <w:r w:rsidR="00777A1A">
        <w:rPr>
          <w:rFonts w:ascii="Palatino Linotype" w:hAnsi="Palatino Linotype"/>
          <w:sz w:val="24"/>
          <w:szCs w:val="24"/>
        </w:rPr>
        <w:t xml:space="preserve">, nízká prestiž učitelské profese </w:t>
      </w:r>
      <w:r w:rsidR="00873606">
        <w:rPr>
          <w:rFonts w:ascii="Palatino Linotype" w:hAnsi="Palatino Linotype"/>
          <w:sz w:val="24"/>
          <w:szCs w:val="24"/>
        </w:rPr>
        <w:br/>
      </w:r>
      <w:r w:rsidR="00777A1A">
        <w:rPr>
          <w:rFonts w:ascii="Palatino Linotype" w:hAnsi="Palatino Linotype"/>
          <w:sz w:val="24"/>
          <w:szCs w:val="24"/>
        </w:rPr>
        <w:t xml:space="preserve">a omezené možnosti kariérního růstu. </w:t>
      </w:r>
    </w:p>
    <w:p w14:paraId="5F8486EE" w14:textId="0A1CC0C9" w:rsidR="00777A1A" w:rsidRDefault="008332D5" w:rsidP="0085034F">
      <w:pPr>
        <w:spacing w:line="360" w:lineRule="auto"/>
        <w:jc w:val="both"/>
        <w:rPr>
          <w:rFonts w:ascii="Palatino Linotype" w:hAnsi="Palatino Linotype"/>
          <w:b/>
          <w:bCs/>
          <w:sz w:val="24"/>
          <w:szCs w:val="24"/>
        </w:rPr>
      </w:pPr>
      <w:r>
        <w:rPr>
          <w:rFonts w:ascii="Palatino Linotype" w:hAnsi="Palatino Linotype"/>
          <w:b/>
          <w:bCs/>
          <w:sz w:val="24"/>
          <w:szCs w:val="24"/>
        </w:rPr>
        <w:t>Vliv motivace na změnu vlastního chování</w:t>
      </w:r>
    </w:p>
    <w:p w14:paraId="0C1C99D7" w14:textId="44B44E9A" w:rsidR="008332D5" w:rsidRDefault="008332D5" w:rsidP="0085034F">
      <w:pPr>
        <w:spacing w:line="360" w:lineRule="auto"/>
        <w:jc w:val="both"/>
        <w:rPr>
          <w:rFonts w:ascii="Palatino Linotype" w:hAnsi="Palatino Linotype"/>
          <w:sz w:val="24"/>
          <w:szCs w:val="24"/>
        </w:rPr>
      </w:pPr>
      <w:r>
        <w:rPr>
          <w:rFonts w:ascii="Palatino Linotype" w:hAnsi="Palatino Linotype"/>
          <w:b/>
          <w:bCs/>
          <w:sz w:val="24"/>
          <w:szCs w:val="24"/>
        </w:rPr>
        <w:tab/>
      </w:r>
      <w:r w:rsidR="00D86881">
        <w:rPr>
          <w:rFonts w:ascii="Palatino Linotype" w:hAnsi="Palatino Linotype"/>
          <w:sz w:val="24"/>
          <w:szCs w:val="24"/>
        </w:rPr>
        <w:t>Zde si pokládáme otázky</w:t>
      </w:r>
      <w:r w:rsidR="00E72742">
        <w:rPr>
          <w:rFonts w:ascii="Palatino Linotype" w:hAnsi="Palatino Linotype"/>
          <w:sz w:val="24"/>
          <w:szCs w:val="24"/>
        </w:rPr>
        <w:t xml:space="preserve"> jako např.</w:t>
      </w:r>
      <w:r w:rsidR="004A2F89">
        <w:rPr>
          <w:rFonts w:ascii="Palatino Linotype" w:hAnsi="Palatino Linotype"/>
          <w:sz w:val="24"/>
          <w:szCs w:val="24"/>
        </w:rPr>
        <w:t>:</w:t>
      </w:r>
      <w:r w:rsidR="00D86881">
        <w:rPr>
          <w:rFonts w:ascii="Palatino Linotype" w:hAnsi="Palatino Linotype"/>
          <w:sz w:val="24"/>
          <w:szCs w:val="24"/>
        </w:rPr>
        <w:t xml:space="preserve"> </w:t>
      </w:r>
      <w:r w:rsidR="004A2F89">
        <w:rPr>
          <w:rFonts w:ascii="Palatino Linotype" w:hAnsi="Palatino Linotype"/>
          <w:sz w:val="24"/>
          <w:szCs w:val="24"/>
        </w:rPr>
        <w:t>P</w:t>
      </w:r>
      <w:r w:rsidR="00D86881">
        <w:rPr>
          <w:rFonts w:ascii="Palatino Linotype" w:hAnsi="Palatino Linotype"/>
          <w:sz w:val="24"/>
          <w:szCs w:val="24"/>
        </w:rPr>
        <w:t xml:space="preserve">roč </w:t>
      </w:r>
      <w:r w:rsidR="00E72742">
        <w:rPr>
          <w:rFonts w:ascii="Palatino Linotype" w:hAnsi="Palatino Linotype"/>
          <w:sz w:val="24"/>
          <w:szCs w:val="24"/>
        </w:rPr>
        <w:t>se většina lidí chová tak či onak, i</w:t>
      </w:r>
      <w:r w:rsidR="004A2F89">
        <w:rPr>
          <w:rFonts w:ascii="Palatino Linotype" w:hAnsi="Palatino Linotype"/>
          <w:sz w:val="24"/>
          <w:szCs w:val="24"/>
        </w:rPr>
        <w:t xml:space="preserve"> </w:t>
      </w:r>
      <w:r w:rsidR="00E72742">
        <w:rPr>
          <w:rFonts w:ascii="Palatino Linotype" w:hAnsi="Palatino Linotype"/>
          <w:sz w:val="24"/>
          <w:szCs w:val="24"/>
        </w:rPr>
        <w:t>když ví, že by se tam chovat neměla</w:t>
      </w:r>
      <w:r w:rsidR="004A2F89">
        <w:rPr>
          <w:rFonts w:ascii="Palatino Linotype" w:hAnsi="Palatino Linotype"/>
          <w:sz w:val="24"/>
          <w:szCs w:val="24"/>
        </w:rPr>
        <w:t>? Proč lidé ve svém rizikovém chování pokračují</w:t>
      </w:r>
      <w:r w:rsidR="0042590D">
        <w:rPr>
          <w:rFonts w:ascii="Palatino Linotype" w:hAnsi="Palatino Linotype"/>
          <w:sz w:val="24"/>
          <w:szCs w:val="24"/>
        </w:rPr>
        <w:t xml:space="preserve"> i po vzniku výrazných obtíží? Z jakého důvodu se někteří lidé nesnaží stresové situace eliminovat, ale ještě se snaží je vyhledávat? </w:t>
      </w:r>
      <w:r w:rsidR="00B52E29">
        <w:rPr>
          <w:rFonts w:ascii="Palatino Linotype" w:hAnsi="Palatino Linotype"/>
          <w:sz w:val="24"/>
          <w:szCs w:val="24"/>
        </w:rPr>
        <w:t xml:space="preserve">Tyto otázky nám zodpovídají některé z teoretických modelů o změně chování. </w:t>
      </w:r>
      <w:r w:rsidR="002A0075">
        <w:rPr>
          <w:rFonts w:ascii="Palatino Linotype" w:hAnsi="Palatino Linotype"/>
          <w:sz w:val="24"/>
          <w:szCs w:val="24"/>
        </w:rPr>
        <w:t xml:space="preserve">(Švamberk Šauerová, 2018, s. </w:t>
      </w:r>
      <w:r w:rsidR="006557EE">
        <w:rPr>
          <w:rFonts w:ascii="Palatino Linotype" w:hAnsi="Palatino Linotype"/>
          <w:sz w:val="24"/>
          <w:szCs w:val="24"/>
        </w:rPr>
        <w:t xml:space="preserve">52-53) </w:t>
      </w:r>
      <w:r w:rsidR="006557EE">
        <w:rPr>
          <w:rFonts w:ascii="Palatino Linotype" w:hAnsi="Palatino Linotype"/>
          <w:sz w:val="24"/>
          <w:szCs w:val="24"/>
        </w:rPr>
        <w:tab/>
      </w:r>
      <w:r w:rsidR="006557EE">
        <w:rPr>
          <w:rFonts w:ascii="Palatino Linotype" w:hAnsi="Palatino Linotype"/>
          <w:sz w:val="24"/>
          <w:szCs w:val="24"/>
        </w:rPr>
        <w:tab/>
      </w:r>
      <w:r w:rsidR="006557EE">
        <w:rPr>
          <w:rFonts w:ascii="Palatino Linotype" w:hAnsi="Palatino Linotype"/>
          <w:sz w:val="24"/>
          <w:szCs w:val="24"/>
        </w:rPr>
        <w:tab/>
      </w:r>
      <w:r w:rsidR="006557EE">
        <w:rPr>
          <w:rFonts w:ascii="Palatino Linotype" w:hAnsi="Palatino Linotype"/>
          <w:sz w:val="24"/>
          <w:szCs w:val="24"/>
        </w:rPr>
        <w:tab/>
      </w:r>
      <w:r w:rsidR="006557EE">
        <w:rPr>
          <w:rFonts w:ascii="Palatino Linotype" w:hAnsi="Palatino Linotype"/>
          <w:sz w:val="24"/>
          <w:szCs w:val="24"/>
        </w:rPr>
        <w:tab/>
      </w:r>
      <w:r w:rsidR="006557EE">
        <w:rPr>
          <w:rFonts w:ascii="Palatino Linotype" w:hAnsi="Palatino Linotype"/>
          <w:sz w:val="24"/>
          <w:szCs w:val="24"/>
        </w:rPr>
        <w:tab/>
      </w:r>
      <w:r w:rsidR="006557EE">
        <w:rPr>
          <w:rFonts w:ascii="Palatino Linotype" w:hAnsi="Palatino Linotype"/>
          <w:sz w:val="24"/>
          <w:szCs w:val="24"/>
        </w:rPr>
        <w:tab/>
        <w:t>„ASE model</w:t>
      </w:r>
      <w:r w:rsidR="0019266B">
        <w:rPr>
          <w:rFonts w:ascii="Palatino Linotype" w:hAnsi="Palatino Linotype"/>
          <w:sz w:val="24"/>
          <w:szCs w:val="24"/>
        </w:rPr>
        <w:t xml:space="preserve"> předpokládá, že chování může být predikováno na základě záměru chování. Tento záměr </w:t>
      </w:r>
      <w:r w:rsidR="00766325">
        <w:rPr>
          <w:rFonts w:ascii="Palatino Linotype" w:hAnsi="Palatino Linotype"/>
          <w:sz w:val="24"/>
          <w:szCs w:val="24"/>
        </w:rPr>
        <w:t xml:space="preserve">je pak ovlivněn postoji, sociálním vlivem a očekáváním sebeúčinnosti. </w:t>
      </w:r>
      <w:r w:rsidR="00A51CB9">
        <w:rPr>
          <w:rFonts w:ascii="Palatino Linotype" w:hAnsi="Palatino Linotype"/>
          <w:sz w:val="24"/>
          <w:szCs w:val="24"/>
        </w:rPr>
        <w:t xml:space="preserve">Účinek těchto tří determinant záměru chovat se určitým způsobem </w:t>
      </w:r>
      <w:r w:rsidR="00B77152">
        <w:rPr>
          <w:rFonts w:ascii="Palatino Linotype" w:hAnsi="Palatino Linotype"/>
          <w:sz w:val="24"/>
          <w:szCs w:val="24"/>
        </w:rPr>
        <w:t xml:space="preserve">je dále ovlivňován faktory psychologickými </w:t>
      </w:r>
      <w:r w:rsidR="00B77152">
        <w:rPr>
          <w:rFonts w:ascii="Palatino Linotype" w:hAnsi="Palatino Linotype"/>
          <w:sz w:val="24"/>
          <w:szCs w:val="24"/>
        </w:rPr>
        <w:lastRenderedPageBreak/>
        <w:t>(osobnost, úzkostnost atd.)</w:t>
      </w:r>
      <w:r w:rsidR="00216769">
        <w:rPr>
          <w:rFonts w:ascii="Palatino Linotype" w:hAnsi="Palatino Linotype"/>
          <w:sz w:val="24"/>
          <w:szCs w:val="24"/>
        </w:rPr>
        <w:t xml:space="preserve"> a biologickými (věk, gender). ASE model přepokládá, že změny všech </w:t>
      </w:r>
      <w:r w:rsidR="00D21EEB">
        <w:rPr>
          <w:rFonts w:ascii="Palatino Linotype" w:hAnsi="Palatino Linotype"/>
          <w:sz w:val="24"/>
          <w:szCs w:val="24"/>
        </w:rPr>
        <w:t>uvedených determinant vedou ke změně chová</w:t>
      </w:r>
    </w:p>
    <w:p w14:paraId="54384FFF" w14:textId="7D796144" w:rsidR="00D21EEB" w:rsidRPr="008332D5" w:rsidRDefault="00A0162B" w:rsidP="0085034F">
      <w:pPr>
        <w:spacing w:line="360" w:lineRule="auto"/>
        <w:jc w:val="both"/>
        <w:rPr>
          <w:rFonts w:ascii="Palatino Linotype" w:hAnsi="Palatino Linotype"/>
          <w:sz w:val="24"/>
          <w:szCs w:val="24"/>
        </w:rPr>
      </w:pPr>
      <w:r>
        <w:rPr>
          <w:rFonts w:ascii="Palatino Linotype" w:hAnsi="Palatino Linotype"/>
          <w:sz w:val="24"/>
          <w:szCs w:val="24"/>
        </w:rPr>
        <w:t>ní (</w:t>
      </w:r>
      <w:r w:rsidR="002264F6">
        <w:rPr>
          <w:rFonts w:ascii="Palatino Linotype" w:hAnsi="Palatino Linotype"/>
          <w:sz w:val="24"/>
          <w:szCs w:val="24"/>
        </w:rPr>
        <w:t>…).</w:t>
      </w:r>
      <w:r w:rsidR="00DC76C3">
        <w:rPr>
          <w:rFonts w:ascii="Palatino Linotype" w:hAnsi="Palatino Linotype"/>
          <w:sz w:val="24"/>
          <w:szCs w:val="24"/>
        </w:rPr>
        <w:t>“ (Švamberk Šauerová, 2018, s. 55)</w:t>
      </w:r>
    </w:p>
    <w:p w14:paraId="15D0E1AA" w14:textId="77777777" w:rsidR="001F17ED" w:rsidRPr="00574DDE" w:rsidRDefault="001F17ED" w:rsidP="0085034F">
      <w:pPr>
        <w:spacing w:line="360" w:lineRule="auto"/>
        <w:jc w:val="both"/>
        <w:rPr>
          <w:rFonts w:ascii="Palatino Linotype" w:hAnsi="Palatino Linotype"/>
          <w:sz w:val="24"/>
          <w:szCs w:val="24"/>
        </w:rPr>
      </w:pPr>
    </w:p>
    <w:p w14:paraId="49FCEF42" w14:textId="3AF72B5A" w:rsidR="00F72189" w:rsidRDefault="00C94A4F" w:rsidP="0085034F">
      <w:pPr>
        <w:pStyle w:val="Nadpis2"/>
        <w:spacing w:line="360" w:lineRule="auto"/>
        <w:jc w:val="both"/>
        <w:rPr>
          <w:rFonts w:ascii="Palatino Linotype" w:hAnsi="Palatino Linotype"/>
          <w:color w:val="auto"/>
          <w:sz w:val="28"/>
          <w:szCs w:val="28"/>
        </w:rPr>
      </w:pPr>
      <w:bookmarkStart w:id="20" w:name="_Toc68555898"/>
      <w:r>
        <w:rPr>
          <w:rFonts w:ascii="Palatino Linotype" w:hAnsi="Palatino Linotype"/>
          <w:color w:val="auto"/>
          <w:sz w:val="28"/>
          <w:szCs w:val="28"/>
        </w:rPr>
        <w:t>3.</w:t>
      </w:r>
      <w:r w:rsidR="002078AA">
        <w:rPr>
          <w:rFonts w:ascii="Palatino Linotype" w:hAnsi="Palatino Linotype"/>
          <w:color w:val="auto"/>
          <w:sz w:val="28"/>
          <w:szCs w:val="28"/>
        </w:rPr>
        <w:t>3</w:t>
      </w:r>
      <w:r>
        <w:rPr>
          <w:rFonts w:ascii="Palatino Linotype" w:hAnsi="Palatino Linotype"/>
          <w:color w:val="auto"/>
          <w:sz w:val="28"/>
          <w:szCs w:val="28"/>
        </w:rPr>
        <w:t xml:space="preserve">. </w:t>
      </w:r>
      <w:r w:rsidR="000046BC">
        <w:rPr>
          <w:rFonts w:ascii="Palatino Linotype" w:hAnsi="Palatino Linotype"/>
          <w:color w:val="auto"/>
          <w:sz w:val="28"/>
          <w:szCs w:val="28"/>
        </w:rPr>
        <w:t>JAK SE BRÁNIT STRESU</w:t>
      </w:r>
      <w:bookmarkEnd w:id="20"/>
    </w:p>
    <w:p w14:paraId="52D0F907" w14:textId="77777777" w:rsidR="00366A3E" w:rsidRPr="007217BF" w:rsidRDefault="00366A3E" w:rsidP="0085034F">
      <w:pPr>
        <w:spacing w:line="360" w:lineRule="auto"/>
        <w:jc w:val="both"/>
        <w:rPr>
          <w:rFonts w:ascii="Palatino Linotype" w:hAnsi="Palatino Linotype"/>
          <w:sz w:val="24"/>
          <w:szCs w:val="24"/>
        </w:rPr>
      </w:pPr>
    </w:p>
    <w:p w14:paraId="352A568C" w14:textId="3B47E512" w:rsidR="004E4FDF" w:rsidRDefault="00A333E9" w:rsidP="0085034F">
      <w:pPr>
        <w:spacing w:line="360" w:lineRule="auto"/>
        <w:jc w:val="both"/>
        <w:rPr>
          <w:rFonts w:ascii="Palatino Linotype" w:hAnsi="Palatino Linotype"/>
          <w:b/>
          <w:bCs/>
          <w:sz w:val="24"/>
          <w:szCs w:val="24"/>
        </w:rPr>
      </w:pPr>
      <w:r>
        <w:rPr>
          <w:rFonts w:ascii="Palatino Linotype" w:hAnsi="Palatino Linotype"/>
          <w:b/>
          <w:bCs/>
          <w:sz w:val="24"/>
          <w:szCs w:val="24"/>
        </w:rPr>
        <w:t>Zdroje učitelského stresu</w:t>
      </w:r>
    </w:p>
    <w:p w14:paraId="3807EDAF" w14:textId="77777777" w:rsidR="0034019A" w:rsidRDefault="00A333E9" w:rsidP="0085034F">
      <w:pPr>
        <w:spacing w:line="360" w:lineRule="auto"/>
        <w:jc w:val="both"/>
        <w:rPr>
          <w:rFonts w:ascii="Palatino Linotype" w:hAnsi="Palatino Linotype"/>
          <w:sz w:val="24"/>
          <w:szCs w:val="24"/>
        </w:rPr>
      </w:pPr>
      <w:r>
        <w:rPr>
          <w:rFonts w:ascii="Palatino Linotype" w:hAnsi="Palatino Linotype"/>
          <w:b/>
          <w:bCs/>
          <w:sz w:val="24"/>
          <w:szCs w:val="24"/>
        </w:rPr>
        <w:tab/>
      </w:r>
      <w:r>
        <w:rPr>
          <w:rFonts w:ascii="Palatino Linotype" w:hAnsi="Palatino Linotype"/>
          <w:sz w:val="24"/>
          <w:szCs w:val="24"/>
        </w:rPr>
        <w:t>„</w:t>
      </w:r>
      <w:r w:rsidR="0034019A">
        <w:rPr>
          <w:rFonts w:ascii="Palatino Linotype" w:hAnsi="Palatino Linotype"/>
          <w:sz w:val="24"/>
          <w:szCs w:val="24"/>
        </w:rPr>
        <w:t>Hlavní zdroje stresu spadají do sedmi oblastí:</w:t>
      </w:r>
    </w:p>
    <w:p w14:paraId="7031E4A8" w14:textId="62DD33BF" w:rsidR="00A333E9" w:rsidRDefault="00F12B72" w:rsidP="0085034F">
      <w:pPr>
        <w:pStyle w:val="Odstavecseseznamem"/>
        <w:numPr>
          <w:ilvl w:val="0"/>
          <w:numId w:val="38"/>
        </w:numPr>
        <w:spacing w:line="360" w:lineRule="auto"/>
        <w:jc w:val="both"/>
        <w:rPr>
          <w:rFonts w:ascii="Palatino Linotype" w:hAnsi="Palatino Linotype"/>
          <w:sz w:val="24"/>
          <w:szCs w:val="24"/>
        </w:rPr>
      </w:pPr>
      <w:r>
        <w:rPr>
          <w:rFonts w:ascii="Palatino Linotype" w:hAnsi="Palatino Linotype"/>
          <w:sz w:val="24"/>
          <w:szCs w:val="24"/>
        </w:rPr>
        <w:t>žáci se špatnými postoji a motivací k práci;</w:t>
      </w:r>
    </w:p>
    <w:p w14:paraId="5B171A39" w14:textId="136F2D14" w:rsidR="00F12B72" w:rsidRDefault="00BA1BC5" w:rsidP="0085034F">
      <w:pPr>
        <w:pStyle w:val="Odstavecseseznamem"/>
        <w:numPr>
          <w:ilvl w:val="0"/>
          <w:numId w:val="38"/>
        </w:numPr>
        <w:spacing w:line="360" w:lineRule="auto"/>
        <w:jc w:val="both"/>
        <w:rPr>
          <w:rFonts w:ascii="Palatino Linotype" w:hAnsi="Palatino Linotype"/>
          <w:sz w:val="24"/>
          <w:szCs w:val="24"/>
        </w:rPr>
      </w:pPr>
      <w:r>
        <w:rPr>
          <w:rFonts w:ascii="Palatino Linotype" w:hAnsi="Palatino Linotype"/>
          <w:sz w:val="24"/>
          <w:szCs w:val="24"/>
        </w:rPr>
        <w:t>žáci, kteří vyrušují, a všeobecná nedisciplinovanost žáků ve třídě;</w:t>
      </w:r>
    </w:p>
    <w:p w14:paraId="2B210E71" w14:textId="0A16C25E" w:rsidR="00BA1BC5" w:rsidRDefault="00E93DCD" w:rsidP="0085034F">
      <w:pPr>
        <w:pStyle w:val="Odstavecseseznamem"/>
        <w:numPr>
          <w:ilvl w:val="0"/>
          <w:numId w:val="38"/>
        </w:numPr>
        <w:spacing w:line="360" w:lineRule="auto"/>
        <w:jc w:val="both"/>
        <w:rPr>
          <w:rFonts w:ascii="Palatino Linotype" w:hAnsi="Palatino Linotype"/>
          <w:sz w:val="24"/>
          <w:szCs w:val="24"/>
        </w:rPr>
      </w:pPr>
      <w:r>
        <w:rPr>
          <w:rFonts w:ascii="Palatino Linotype" w:hAnsi="Palatino Linotype"/>
          <w:sz w:val="24"/>
          <w:szCs w:val="24"/>
        </w:rPr>
        <w:t>časté změny vzdělávacích projektů a organizace školy;</w:t>
      </w:r>
    </w:p>
    <w:p w14:paraId="262B5263" w14:textId="23163E9D" w:rsidR="00E93DCD" w:rsidRDefault="00E93DCD" w:rsidP="0085034F">
      <w:pPr>
        <w:pStyle w:val="Odstavecseseznamem"/>
        <w:numPr>
          <w:ilvl w:val="0"/>
          <w:numId w:val="38"/>
        </w:numPr>
        <w:spacing w:line="360" w:lineRule="auto"/>
        <w:jc w:val="both"/>
        <w:rPr>
          <w:rFonts w:ascii="Palatino Linotype" w:hAnsi="Palatino Linotype"/>
          <w:sz w:val="24"/>
          <w:szCs w:val="24"/>
        </w:rPr>
      </w:pPr>
      <w:r>
        <w:rPr>
          <w:rFonts w:ascii="Palatino Linotype" w:hAnsi="Palatino Linotype"/>
          <w:sz w:val="24"/>
          <w:szCs w:val="24"/>
        </w:rPr>
        <w:t xml:space="preserve">špatné pracovní podmínky (stav a vybavení budov a tříd, </w:t>
      </w:r>
      <w:r w:rsidR="0020522F">
        <w:rPr>
          <w:rFonts w:ascii="Palatino Linotype" w:hAnsi="Palatino Linotype"/>
          <w:sz w:val="24"/>
          <w:szCs w:val="24"/>
        </w:rPr>
        <w:t>financování provozu školy), včetně osobních vyhlídek na zlepšení postavení;</w:t>
      </w:r>
    </w:p>
    <w:p w14:paraId="276CC3CF" w14:textId="47460F2A" w:rsidR="0020522F" w:rsidRDefault="0020522F" w:rsidP="0085034F">
      <w:pPr>
        <w:pStyle w:val="Odstavecseseznamem"/>
        <w:numPr>
          <w:ilvl w:val="0"/>
          <w:numId w:val="38"/>
        </w:numPr>
        <w:spacing w:line="360" w:lineRule="auto"/>
        <w:jc w:val="both"/>
        <w:rPr>
          <w:rFonts w:ascii="Palatino Linotype" w:hAnsi="Palatino Linotype"/>
          <w:sz w:val="24"/>
          <w:szCs w:val="24"/>
        </w:rPr>
      </w:pPr>
      <w:r>
        <w:rPr>
          <w:rFonts w:ascii="Palatino Linotype" w:hAnsi="Palatino Linotype"/>
          <w:sz w:val="24"/>
          <w:szCs w:val="24"/>
        </w:rPr>
        <w:t>časový tlak;</w:t>
      </w:r>
    </w:p>
    <w:p w14:paraId="65C0915A" w14:textId="7810F291" w:rsidR="0020522F" w:rsidRDefault="009329B0" w:rsidP="0085034F">
      <w:pPr>
        <w:pStyle w:val="Odstavecseseznamem"/>
        <w:numPr>
          <w:ilvl w:val="0"/>
          <w:numId w:val="38"/>
        </w:numPr>
        <w:spacing w:line="360" w:lineRule="auto"/>
        <w:jc w:val="both"/>
        <w:rPr>
          <w:rFonts w:ascii="Palatino Linotype" w:hAnsi="Palatino Linotype"/>
          <w:sz w:val="24"/>
          <w:szCs w:val="24"/>
        </w:rPr>
      </w:pPr>
      <w:r>
        <w:rPr>
          <w:rFonts w:ascii="Palatino Linotype" w:hAnsi="Palatino Linotype"/>
          <w:sz w:val="24"/>
          <w:szCs w:val="24"/>
        </w:rPr>
        <w:t>konflikty s kolegy;</w:t>
      </w:r>
    </w:p>
    <w:p w14:paraId="3D369A9D" w14:textId="0D985520" w:rsidR="009329B0" w:rsidRPr="00F12B72" w:rsidRDefault="009329B0" w:rsidP="0085034F">
      <w:pPr>
        <w:pStyle w:val="Odstavecseseznamem"/>
        <w:numPr>
          <w:ilvl w:val="0"/>
          <w:numId w:val="38"/>
        </w:numPr>
        <w:spacing w:line="360" w:lineRule="auto"/>
        <w:jc w:val="both"/>
        <w:rPr>
          <w:rFonts w:ascii="Palatino Linotype" w:hAnsi="Palatino Linotype"/>
          <w:sz w:val="24"/>
          <w:szCs w:val="24"/>
        </w:rPr>
      </w:pPr>
      <w:r>
        <w:rPr>
          <w:rFonts w:ascii="Palatino Linotype" w:hAnsi="Palatino Linotype"/>
          <w:sz w:val="24"/>
          <w:szCs w:val="24"/>
        </w:rPr>
        <w:t>pocit, že společnost nedoceňuje práci učitele.“ (</w:t>
      </w:r>
      <w:r w:rsidR="004C5001">
        <w:rPr>
          <w:rFonts w:ascii="Palatino Linotype" w:hAnsi="Palatino Linotype"/>
          <w:sz w:val="24"/>
          <w:szCs w:val="24"/>
        </w:rPr>
        <w:t>Kyriacou, 2008, s. 151-152)</w:t>
      </w:r>
    </w:p>
    <w:p w14:paraId="5988CF5E" w14:textId="1E86E367" w:rsidR="000046BC" w:rsidRDefault="000046BC" w:rsidP="0085034F">
      <w:pPr>
        <w:spacing w:line="360" w:lineRule="auto"/>
        <w:jc w:val="both"/>
        <w:rPr>
          <w:rFonts w:ascii="Palatino Linotype" w:hAnsi="Palatino Linotype"/>
          <w:sz w:val="24"/>
          <w:szCs w:val="24"/>
        </w:rPr>
      </w:pPr>
      <w:r>
        <w:rPr>
          <w:rFonts w:ascii="Palatino Linotype" w:hAnsi="Palatino Linotype"/>
          <w:sz w:val="24"/>
          <w:szCs w:val="24"/>
        </w:rPr>
        <w:tab/>
      </w:r>
      <w:r w:rsidR="006F6839">
        <w:rPr>
          <w:rFonts w:ascii="Palatino Linotype" w:hAnsi="Palatino Linotype"/>
          <w:sz w:val="24"/>
          <w:szCs w:val="24"/>
        </w:rPr>
        <w:t>„K ú</w:t>
      </w:r>
      <w:r w:rsidR="00292787">
        <w:rPr>
          <w:rFonts w:ascii="Palatino Linotype" w:hAnsi="Palatino Linotype"/>
          <w:sz w:val="24"/>
          <w:szCs w:val="24"/>
        </w:rPr>
        <w:t xml:space="preserve">činným metodám zvládání stresu patří také kritická analýza profesionálních dovedností a jejich korekce. </w:t>
      </w:r>
      <w:r w:rsidR="000D5657">
        <w:rPr>
          <w:rFonts w:ascii="Palatino Linotype" w:hAnsi="Palatino Linotype"/>
          <w:sz w:val="24"/>
          <w:szCs w:val="24"/>
        </w:rPr>
        <w:t xml:space="preserve">Při hledání příčin a zdrojů stresových situací učitel obvykle narazí na tři </w:t>
      </w:r>
      <w:r w:rsidR="008804ED">
        <w:rPr>
          <w:rFonts w:ascii="Palatino Linotype" w:hAnsi="Palatino Linotype"/>
          <w:sz w:val="24"/>
          <w:szCs w:val="24"/>
        </w:rPr>
        <w:t>oblasti. Jsou to:</w:t>
      </w:r>
    </w:p>
    <w:p w14:paraId="37CEA043" w14:textId="27C67ED0" w:rsidR="008804ED" w:rsidRDefault="008804ED" w:rsidP="0085034F">
      <w:pPr>
        <w:pStyle w:val="Odstavecseseznamem"/>
        <w:numPr>
          <w:ilvl w:val="0"/>
          <w:numId w:val="36"/>
        </w:numPr>
        <w:spacing w:line="360" w:lineRule="auto"/>
        <w:jc w:val="both"/>
        <w:rPr>
          <w:rFonts w:ascii="Palatino Linotype" w:hAnsi="Palatino Linotype"/>
          <w:sz w:val="24"/>
          <w:szCs w:val="24"/>
        </w:rPr>
      </w:pPr>
      <w:r>
        <w:rPr>
          <w:rFonts w:ascii="Palatino Linotype" w:hAnsi="Palatino Linotype"/>
          <w:sz w:val="24"/>
          <w:szCs w:val="24"/>
        </w:rPr>
        <w:t>plánování práce,</w:t>
      </w:r>
    </w:p>
    <w:p w14:paraId="04FBC303" w14:textId="745E2FA7" w:rsidR="008804ED" w:rsidRDefault="008804ED" w:rsidP="0085034F">
      <w:pPr>
        <w:pStyle w:val="Odstavecseseznamem"/>
        <w:numPr>
          <w:ilvl w:val="0"/>
          <w:numId w:val="36"/>
        </w:numPr>
        <w:spacing w:line="360" w:lineRule="auto"/>
        <w:jc w:val="both"/>
        <w:rPr>
          <w:rFonts w:ascii="Palatino Linotype" w:hAnsi="Palatino Linotype"/>
          <w:sz w:val="24"/>
          <w:szCs w:val="24"/>
        </w:rPr>
      </w:pPr>
      <w:r>
        <w:rPr>
          <w:rFonts w:ascii="Palatino Linotype" w:hAnsi="Palatino Linotype"/>
          <w:sz w:val="24"/>
          <w:szCs w:val="24"/>
        </w:rPr>
        <w:t>řízení vyučování,</w:t>
      </w:r>
    </w:p>
    <w:p w14:paraId="5C570650" w14:textId="36BA2D6A" w:rsidR="008804ED" w:rsidRDefault="008804ED" w:rsidP="0085034F">
      <w:pPr>
        <w:pStyle w:val="Odstavecseseznamem"/>
        <w:numPr>
          <w:ilvl w:val="0"/>
          <w:numId w:val="36"/>
        </w:numPr>
        <w:spacing w:line="360" w:lineRule="auto"/>
        <w:jc w:val="both"/>
        <w:rPr>
          <w:rFonts w:ascii="Palatino Linotype" w:hAnsi="Palatino Linotype"/>
          <w:sz w:val="24"/>
          <w:szCs w:val="24"/>
        </w:rPr>
      </w:pPr>
      <w:r>
        <w:rPr>
          <w:rFonts w:ascii="Palatino Linotype" w:hAnsi="Palatino Linotype"/>
          <w:sz w:val="24"/>
          <w:szCs w:val="24"/>
        </w:rPr>
        <w:t>motivace k učení.“ (</w:t>
      </w:r>
      <w:r w:rsidR="00491E0F">
        <w:rPr>
          <w:rFonts w:ascii="Palatino Linotype" w:hAnsi="Palatino Linotype"/>
          <w:sz w:val="24"/>
          <w:szCs w:val="24"/>
        </w:rPr>
        <w:t>Hennig, Keller, 1996, s. 48)</w:t>
      </w:r>
    </w:p>
    <w:p w14:paraId="766AE066" w14:textId="107E6835" w:rsidR="00F72189" w:rsidRDefault="007A5A66" w:rsidP="0085034F">
      <w:pPr>
        <w:spacing w:line="360" w:lineRule="auto"/>
        <w:ind w:firstLine="360"/>
        <w:jc w:val="both"/>
        <w:rPr>
          <w:rFonts w:ascii="Palatino Linotype" w:hAnsi="Palatino Linotype"/>
          <w:sz w:val="24"/>
          <w:szCs w:val="24"/>
        </w:rPr>
      </w:pPr>
      <w:r>
        <w:rPr>
          <w:rFonts w:ascii="Palatino Linotype" w:hAnsi="Palatino Linotype"/>
          <w:sz w:val="24"/>
          <w:szCs w:val="24"/>
        </w:rPr>
        <w:lastRenderedPageBreak/>
        <w:t>Plánování a organizace času jsou nedílnou součástí učitelského povolání. Mnoho učitelů však přiznává</w:t>
      </w:r>
      <w:r w:rsidR="00797CFF">
        <w:rPr>
          <w:rFonts w:ascii="Palatino Linotype" w:hAnsi="Palatino Linotype"/>
          <w:sz w:val="24"/>
          <w:szCs w:val="24"/>
        </w:rPr>
        <w:t>, že se dostávají do stresu právě z důvodu špatného plánování času</w:t>
      </w:r>
      <w:r w:rsidR="002759F6">
        <w:rPr>
          <w:rFonts w:ascii="Palatino Linotype" w:hAnsi="Palatino Linotype"/>
          <w:sz w:val="24"/>
          <w:szCs w:val="24"/>
        </w:rPr>
        <w:t xml:space="preserve">. </w:t>
      </w:r>
      <w:r w:rsidR="001D20F5">
        <w:rPr>
          <w:rFonts w:ascii="Palatino Linotype" w:hAnsi="Palatino Linotype"/>
          <w:sz w:val="24"/>
          <w:szCs w:val="24"/>
        </w:rPr>
        <w:t xml:space="preserve">Existuje několik strategií na různé oblasti, které stojí za to </w:t>
      </w:r>
      <w:r w:rsidR="00BF24BF">
        <w:rPr>
          <w:rFonts w:ascii="Palatino Linotype" w:hAnsi="Palatino Linotype"/>
          <w:sz w:val="24"/>
          <w:szCs w:val="24"/>
        </w:rPr>
        <w:t xml:space="preserve">aplikovat a mohou pomoci redukovat stres. </w:t>
      </w:r>
    </w:p>
    <w:p w14:paraId="5C706742" w14:textId="77D17F58" w:rsidR="00902636" w:rsidRDefault="00902636" w:rsidP="0085034F">
      <w:pPr>
        <w:spacing w:line="360" w:lineRule="auto"/>
        <w:ind w:firstLine="360"/>
        <w:jc w:val="both"/>
        <w:rPr>
          <w:rFonts w:ascii="Palatino Linotype" w:hAnsi="Palatino Linotype"/>
          <w:sz w:val="24"/>
          <w:szCs w:val="24"/>
        </w:rPr>
      </w:pPr>
      <w:r>
        <w:rPr>
          <w:rFonts w:ascii="Palatino Linotype" w:hAnsi="Palatino Linotype"/>
          <w:b/>
          <w:bCs/>
          <w:sz w:val="24"/>
          <w:szCs w:val="24"/>
        </w:rPr>
        <w:t>Organizace práce</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r>
      <w:r w:rsidR="001444BF">
        <w:rPr>
          <w:rFonts w:ascii="Palatino Linotype" w:hAnsi="Palatino Linotype"/>
          <w:sz w:val="24"/>
          <w:szCs w:val="24"/>
        </w:rPr>
        <w:t>Při organizaci práce je jedno ze základních doporučení vést si diář, kam si jedinec zapisuje úkoly, cíle</w:t>
      </w:r>
      <w:r w:rsidR="00C355A4">
        <w:rPr>
          <w:rFonts w:ascii="Palatino Linotype" w:hAnsi="Palatino Linotype"/>
          <w:sz w:val="24"/>
          <w:szCs w:val="24"/>
        </w:rPr>
        <w:t xml:space="preserve"> a činnosti. Obecné cíle si rozdělit na dílčí a ty pak postupně realizovat. </w:t>
      </w:r>
      <w:r w:rsidR="004D485D">
        <w:rPr>
          <w:rFonts w:ascii="Palatino Linotype" w:hAnsi="Palatino Linotype"/>
          <w:sz w:val="24"/>
          <w:szCs w:val="24"/>
        </w:rPr>
        <w:t xml:space="preserve">Dále je dobré neřešit více problémů najednou, ale určit si priority. </w:t>
      </w:r>
      <w:r w:rsidR="00A0693D">
        <w:rPr>
          <w:rFonts w:ascii="Palatino Linotype" w:hAnsi="Palatino Linotype"/>
          <w:sz w:val="24"/>
          <w:szCs w:val="24"/>
        </w:rPr>
        <w:t xml:space="preserve">Uspořádání pracovního místa je </w:t>
      </w:r>
      <w:r w:rsidR="003F3AAA">
        <w:rPr>
          <w:rFonts w:ascii="Palatino Linotype" w:hAnsi="Palatino Linotype"/>
          <w:sz w:val="24"/>
          <w:szCs w:val="24"/>
        </w:rPr>
        <w:t xml:space="preserve">také velice důležitý faktor. Člověk by měl mít </w:t>
      </w:r>
      <w:r w:rsidR="005F530E">
        <w:rPr>
          <w:rFonts w:ascii="Palatino Linotype" w:hAnsi="Palatino Linotype"/>
          <w:sz w:val="24"/>
          <w:szCs w:val="24"/>
        </w:rPr>
        <w:t xml:space="preserve">pracovní místo zařízeno tak, aby mohl pracovat nerušeně </w:t>
      </w:r>
      <w:r w:rsidR="00873606">
        <w:rPr>
          <w:rFonts w:ascii="Palatino Linotype" w:hAnsi="Palatino Linotype"/>
          <w:sz w:val="24"/>
          <w:szCs w:val="24"/>
        </w:rPr>
        <w:br/>
      </w:r>
      <w:r w:rsidR="005F530E">
        <w:rPr>
          <w:rFonts w:ascii="Palatino Linotype" w:hAnsi="Palatino Linotype"/>
          <w:sz w:val="24"/>
          <w:szCs w:val="24"/>
        </w:rPr>
        <w:t xml:space="preserve">a plynule. Také není dobré odkládat nepříjemné činnosti. </w:t>
      </w:r>
      <w:r w:rsidR="00263AF1">
        <w:rPr>
          <w:rFonts w:ascii="Palatino Linotype" w:hAnsi="Palatino Linotype"/>
          <w:sz w:val="24"/>
          <w:szCs w:val="24"/>
        </w:rPr>
        <w:t xml:space="preserve">Je lepší to udělat hned a člověk pak má klidnější hlavu a bude se mu lépe soustředit na to příjemné. </w:t>
      </w:r>
      <w:r w:rsidR="001A3A39">
        <w:rPr>
          <w:rFonts w:ascii="Palatino Linotype" w:hAnsi="Palatino Linotype"/>
          <w:sz w:val="24"/>
          <w:szCs w:val="24"/>
        </w:rPr>
        <w:t xml:space="preserve">Co učitel může udělat individuálně je, že se bude dobře připravovat na vyučování. </w:t>
      </w:r>
      <w:r w:rsidR="00325F8B">
        <w:rPr>
          <w:rFonts w:ascii="Palatino Linotype" w:hAnsi="Palatino Linotype"/>
          <w:sz w:val="24"/>
          <w:szCs w:val="24"/>
        </w:rPr>
        <w:t>Ovšem není dobrý perfekcionismus, stačí podchytit v osnově co, kdy a jak</w:t>
      </w:r>
      <w:r w:rsidR="00E32BC6">
        <w:rPr>
          <w:rFonts w:ascii="Palatino Linotype" w:hAnsi="Palatino Linotype"/>
          <w:sz w:val="24"/>
          <w:szCs w:val="24"/>
        </w:rPr>
        <w:t xml:space="preserve"> je nutno žákům vysvětlit, naučit. </w:t>
      </w:r>
      <w:r w:rsidR="00800B0C">
        <w:rPr>
          <w:rFonts w:ascii="Palatino Linotype" w:hAnsi="Palatino Linotype"/>
          <w:sz w:val="24"/>
          <w:szCs w:val="24"/>
        </w:rPr>
        <w:t xml:space="preserve">Nechat </w:t>
      </w:r>
      <w:r w:rsidR="00754DC4">
        <w:rPr>
          <w:rFonts w:ascii="Palatino Linotype" w:hAnsi="Palatino Linotype"/>
          <w:sz w:val="24"/>
          <w:szCs w:val="24"/>
        </w:rPr>
        <w:t>v</w:t>
      </w:r>
      <w:r w:rsidR="00800B0C">
        <w:rPr>
          <w:rFonts w:ascii="Palatino Linotype" w:hAnsi="Palatino Linotype"/>
          <w:sz w:val="24"/>
          <w:szCs w:val="24"/>
        </w:rPr>
        <w:t xml:space="preserve">e vyučovací hodině prostor na opakování, prohlubování, dialog a </w:t>
      </w:r>
      <w:r w:rsidR="00754DC4">
        <w:rPr>
          <w:rFonts w:ascii="Palatino Linotype" w:hAnsi="Palatino Linotype"/>
          <w:sz w:val="24"/>
          <w:szCs w:val="24"/>
        </w:rPr>
        <w:t>nezaobírat se celou hodinu novým učivem.</w:t>
      </w:r>
    </w:p>
    <w:p w14:paraId="4735A777" w14:textId="494B25BA" w:rsidR="00E85692" w:rsidRDefault="00E85692" w:rsidP="0085034F">
      <w:pPr>
        <w:spacing w:line="360" w:lineRule="auto"/>
        <w:ind w:firstLine="360"/>
        <w:jc w:val="both"/>
        <w:rPr>
          <w:rFonts w:ascii="Palatino Linotype" w:hAnsi="Palatino Linotype"/>
          <w:b/>
          <w:bCs/>
          <w:sz w:val="24"/>
          <w:szCs w:val="24"/>
        </w:rPr>
      </w:pPr>
      <w:r>
        <w:rPr>
          <w:rFonts w:ascii="Palatino Linotype" w:hAnsi="Palatino Linotype"/>
          <w:b/>
          <w:bCs/>
          <w:sz w:val="24"/>
          <w:szCs w:val="24"/>
        </w:rPr>
        <w:t>Řízení vyučování</w:t>
      </w:r>
    </w:p>
    <w:p w14:paraId="09D59236" w14:textId="3B0F423D" w:rsidR="00B327B7" w:rsidRDefault="00E85692" w:rsidP="0085034F">
      <w:pPr>
        <w:spacing w:line="360" w:lineRule="auto"/>
        <w:ind w:firstLine="360"/>
        <w:jc w:val="both"/>
        <w:rPr>
          <w:rFonts w:ascii="Palatino Linotype" w:hAnsi="Palatino Linotype"/>
          <w:sz w:val="24"/>
          <w:szCs w:val="24"/>
        </w:rPr>
      </w:pPr>
      <w:r>
        <w:rPr>
          <w:rFonts w:ascii="Palatino Linotype" w:hAnsi="Palatino Linotype"/>
          <w:b/>
          <w:bCs/>
          <w:sz w:val="24"/>
          <w:szCs w:val="24"/>
        </w:rPr>
        <w:tab/>
      </w:r>
      <w:r w:rsidR="009A2DAF">
        <w:rPr>
          <w:rFonts w:ascii="Palatino Linotype" w:hAnsi="Palatino Linotype"/>
          <w:sz w:val="24"/>
          <w:szCs w:val="24"/>
        </w:rPr>
        <w:t>Je vhodné hned na začátku školního roku</w:t>
      </w:r>
      <w:r w:rsidR="00E824E0">
        <w:rPr>
          <w:rFonts w:ascii="Palatino Linotype" w:hAnsi="Palatino Linotype"/>
          <w:sz w:val="24"/>
          <w:szCs w:val="24"/>
        </w:rPr>
        <w:t xml:space="preserve"> si s žáky jasně stanovit pravidla a normy, které se budou dodržovat a vysvětlit proč tomu tak je. </w:t>
      </w:r>
      <w:r w:rsidR="001142E7">
        <w:rPr>
          <w:rFonts w:ascii="Palatino Linotype" w:hAnsi="Palatino Linotype"/>
          <w:sz w:val="24"/>
          <w:szCs w:val="24"/>
        </w:rPr>
        <w:t xml:space="preserve">Učitel by měl důsledně reagovat na nedodržování těchto stanovených </w:t>
      </w:r>
      <w:r w:rsidR="00873606">
        <w:rPr>
          <w:rFonts w:ascii="Palatino Linotype" w:hAnsi="Palatino Linotype"/>
          <w:sz w:val="24"/>
          <w:szCs w:val="24"/>
        </w:rPr>
        <w:br/>
      </w:r>
      <w:r w:rsidR="001142E7">
        <w:rPr>
          <w:rFonts w:ascii="Palatino Linotype" w:hAnsi="Palatino Linotype"/>
          <w:sz w:val="24"/>
          <w:szCs w:val="24"/>
        </w:rPr>
        <w:t xml:space="preserve">a dohodnutých pravidel. </w:t>
      </w:r>
      <w:r w:rsidR="00ED725A">
        <w:rPr>
          <w:rFonts w:ascii="Palatino Linotype" w:hAnsi="Palatino Linotype"/>
          <w:sz w:val="24"/>
          <w:szCs w:val="24"/>
        </w:rPr>
        <w:t xml:space="preserve">Učitel by měl průběžně během výuky fixovat zrakem celou třídu a nezůstávat celou dobu na jednom místě. </w:t>
      </w:r>
      <w:r w:rsidR="003E79F1">
        <w:rPr>
          <w:rFonts w:ascii="Palatino Linotype" w:hAnsi="Palatino Linotype"/>
          <w:sz w:val="24"/>
          <w:szCs w:val="24"/>
        </w:rPr>
        <w:t xml:space="preserve">Ve chvíli, kdy učitel zadává práci, mělo by být její zadání stručné a jasné. </w:t>
      </w:r>
      <w:r w:rsidR="000C05FD">
        <w:rPr>
          <w:rFonts w:ascii="Palatino Linotype" w:hAnsi="Palatino Linotype"/>
          <w:sz w:val="24"/>
          <w:szCs w:val="24"/>
        </w:rPr>
        <w:t xml:space="preserve">Dále je pak vhodné nechat žáky vyjádřit své pocity, </w:t>
      </w:r>
      <w:r w:rsidR="003B76AA">
        <w:rPr>
          <w:rFonts w:ascii="Palatino Linotype" w:hAnsi="Palatino Linotype"/>
          <w:sz w:val="24"/>
          <w:szCs w:val="24"/>
        </w:rPr>
        <w:t>přání či naopak starosti a problémy.</w:t>
      </w:r>
    </w:p>
    <w:p w14:paraId="5BA2CA5A" w14:textId="0F39C979" w:rsidR="00DE4F96" w:rsidRDefault="00DE4F96" w:rsidP="0085034F">
      <w:pPr>
        <w:spacing w:line="360" w:lineRule="auto"/>
        <w:ind w:firstLine="360"/>
        <w:jc w:val="both"/>
        <w:rPr>
          <w:rFonts w:ascii="Palatino Linotype" w:hAnsi="Palatino Linotype"/>
          <w:sz w:val="24"/>
          <w:szCs w:val="24"/>
        </w:rPr>
      </w:pPr>
    </w:p>
    <w:p w14:paraId="36F2D437" w14:textId="77777777" w:rsidR="00DE4F96" w:rsidRPr="0081448E" w:rsidRDefault="00DE4F96" w:rsidP="0085034F">
      <w:pPr>
        <w:spacing w:line="360" w:lineRule="auto"/>
        <w:ind w:firstLine="360"/>
        <w:jc w:val="both"/>
        <w:rPr>
          <w:rFonts w:ascii="Palatino Linotype" w:hAnsi="Palatino Linotype"/>
          <w:sz w:val="24"/>
          <w:szCs w:val="24"/>
        </w:rPr>
      </w:pPr>
    </w:p>
    <w:p w14:paraId="0A20DE42" w14:textId="74AC1CB0" w:rsidR="003B76AA" w:rsidRDefault="003B76AA" w:rsidP="0085034F">
      <w:pPr>
        <w:spacing w:line="360" w:lineRule="auto"/>
        <w:ind w:firstLine="360"/>
        <w:jc w:val="both"/>
        <w:rPr>
          <w:rFonts w:ascii="Palatino Linotype" w:hAnsi="Palatino Linotype"/>
          <w:b/>
          <w:bCs/>
          <w:sz w:val="24"/>
          <w:szCs w:val="24"/>
        </w:rPr>
      </w:pPr>
      <w:r>
        <w:rPr>
          <w:rFonts w:ascii="Palatino Linotype" w:hAnsi="Palatino Linotype"/>
          <w:b/>
          <w:bCs/>
          <w:sz w:val="24"/>
          <w:szCs w:val="24"/>
        </w:rPr>
        <w:lastRenderedPageBreak/>
        <w:t>Motivace k učení</w:t>
      </w:r>
    </w:p>
    <w:p w14:paraId="2DB92BE3" w14:textId="536CEDF5" w:rsidR="003B76AA" w:rsidRDefault="003B76AA" w:rsidP="0085034F">
      <w:pPr>
        <w:spacing w:line="360" w:lineRule="auto"/>
        <w:ind w:firstLine="360"/>
        <w:jc w:val="both"/>
        <w:rPr>
          <w:rFonts w:ascii="Palatino Linotype" w:hAnsi="Palatino Linotype"/>
          <w:sz w:val="24"/>
          <w:szCs w:val="24"/>
        </w:rPr>
      </w:pPr>
      <w:r>
        <w:rPr>
          <w:rFonts w:ascii="Palatino Linotype" w:hAnsi="Palatino Linotype"/>
          <w:b/>
          <w:bCs/>
          <w:sz w:val="24"/>
          <w:szCs w:val="24"/>
        </w:rPr>
        <w:tab/>
      </w:r>
      <w:r w:rsidR="001F78B6">
        <w:rPr>
          <w:rFonts w:ascii="Palatino Linotype" w:hAnsi="Palatino Linotype"/>
          <w:sz w:val="24"/>
          <w:szCs w:val="24"/>
        </w:rPr>
        <w:t>Snažit se</w:t>
      </w:r>
      <w:r w:rsidR="0005047A">
        <w:rPr>
          <w:rFonts w:ascii="Palatino Linotype" w:hAnsi="Palatino Linotype"/>
          <w:sz w:val="24"/>
          <w:szCs w:val="24"/>
        </w:rPr>
        <w:t xml:space="preserve"> žákům individuálně projevovat uznání za snahu a vynaložené úsilí</w:t>
      </w:r>
      <w:r w:rsidR="003E6480">
        <w:rPr>
          <w:rFonts w:ascii="Palatino Linotype" w:hAnsi="Palatino Linotype"/>
          <w:sz w:val="24"/>
          <w:szCs w:val="24"/>
        </w:rPr>
        <w:t xml:space="preserve">. Pokud jsou ve třídě žáci, kteří jsou slabší, mají slabší výkony, je dobré je povzbuzovat, nikoli </w:t>
      </w:r>
      <w:r w:rsidR="00CA5B15">
        <w:rPr>
          <w:rFonts w:ascii="Palatino Linotype" w:hAnsi="Palatino Linotype"/>
          <w:sz w:val="24"/>
          <w:szCs w:val="24"/>
        </w:rPr>
        <w:t xml:space="preserve">ponižovat či urážet. Snažit se o konstruktivní kritiku. </w:t>
      </w:r>
      <w:r w:rsidR="00873606">
        <w:rPr>
          <w:rFonts w:ascii="Palatino Linotype" w:hAnsi="Palatino Linotype"/>
          <w:sz w:val="24"/>
          <w:szCs w:val="24"/>
        </w:rPr>
        <w:br/>
      </w:r>
      <w:r w:rsidR="00D8130B">
        <w:rPr>
          <w:rFonts w:ascii="Palatino Linotype" w:hAnsi="Palatino Linotype"/>
          <w:sz w:val="24"/>
          <w:szCs w:val="24"/>
        </w:rPr>
        <w:t>U vysvětlování těžké látky je vhodné děti naučit různé mnemotechnické pomůcky</w:t>
      </w:r>
      <w:r w:rsidR="00B73522">
        <w:rPr>
          <w:rFonts w:ascii="Palatino Linotype" w:hAnsi="Palatino Linotype"/>
          <w:sz w:val="24"/>
          <w:szCs w:val="24"/>
        </w:rPr>
        <w:t xml:space="preserve"> nebo paměťové techniky, které jim mohou pomoci učivo lépe </w:t>
      </w:r>
      <w:r w:rsidR="00BF1A0B">
        <w:rPr>
          <w:rFonts w:ascii="Palatino Linotype" w:hAnsi="Palatino Linotype"/>
          <w:sz w:val="24"/>
          <w:szCs w:val="24"/>
        </w:rPr>
        <w:t>si zapamatovat</w:t>
      </w:r>
      <w:r w:rsidR="003E5106">
        <w:rPr>
          <w:rFonts w:ascii="Palatino Linotype" w:hAnsi="Palatino Linotype"/>
          <w:sz w:val="24"/>
          <w:szCs w:val="24"/>
        </w:rPr>
        <w:t>,</w:t>
      </w:r>
      <w:r w:rsidR="00BF1A0B">
        <w:rPr>
          <w:rFonts w:ascii="Palatino Linotype" w:hAnsi="Palatino Linotype"/>
          <w:sz w:val="24"/>
          <w:szCs w:val="24"/>
        </w:rPr>
        <w:t xml:space="preserve"> a především na delší dobu. </w:t>
      </w:r>
      <w:r w:rsidR="003E5106">
        <w:rPr>
          <w:rFonts w:ascii="Palatino Linotype" w:hAnsi="Palatino Linotype"/>
          <w:sz w:val="24"/>
          <w:szCs w:val="24"/>
        </w:rPr>
        <w:t>Učitel by měl pravidelně střídat obsah a formu výuky.</w:t>
      </w:r>
      <w:r w:rsidR="00952B9F">
        <w:rPr>
          <w:rFonts w:ascii="Palatino Linotype" w:hAnsi="Palatino Linotype"/>
          <w:sz w:val="24"/>
          <w:szCs w:val="24"/>
        </w:rPr>
        <w:t xml:space="preserve"> (Hennig, Keller, 1996, s. 48-51)</w:t>
      </w:r>
    </w:p>
    <w:p w14:paraId="79B578B0" w14:textId="77777777" w:rsidR="00DE4F96" w:rsidRDefault="00DE4F96" w:rsidP="0085034F">
      <w:pPr>
        <w:spacing w:line="360" w:lineRule="auto"/>
        <w:ind w:firstLine="360"/>
        <w:jc w:val="both"/>
        <w:rPr>
          <w:rFonts w:ascii="Palatino Linotype" w:hAnsi="Palatino Linotype"/>
          <w:sz w:val="24"/>
          <w:szCs w:val="24"/>
        </w:rPr>
      </w:pPr>
    </w:p>
    <w:p w14:paraId="31CC6157" w14:textId="14F1BB01" w:rsidR="00B804E8" w:rsidRDefault="00CA62F4" w:rsidP="0085034F">
      <w:pPr>
        <w:spacing w:line="360" w:lineRule="auto"/>
        <w:ind w:firstLine="360"/>
        <w:jc w:val="both"/>
        <w:rPr>
          <w:rFonts w:ascii="Palatino Linotype" w:hAnsi="Palatino Linotype"/>
          <w:sz w:val="24"/>
          <w:szCs w:val="24"/>
        </w:rPr>
      </w:pPr>
      <w:r>
        <w:rPr>
          <w:rFonts w:ascii="Palatino Linotype" w:hAnsi="Palatino Linotype"/>
          <w:sz w:val="24"/>
          <w:szCs w:val="24"/>
        </w:rPr>
        <w:t>Důležitou součástí prevence proti stresu jsou i různé technicky seberozvoje</w:t>
      </w:r>
      <w:r w:rsidR="007248A0">
        <w:rPr>
          <w:rFonts w:ascii="Palatino Linotype" w:hAnsi="Palatino Linotype"/>
          <w:sz w:val="24"/>
          <w:szCs w:val="24"/>
        </w:rPr>
        <w:t xml:space="preserve"> </w:t>
      </w:r>
      <w:r w:rsidR="00C73CB4">
        <w:rPr>
          <w:rFonts w:ascii="Palatino Linotype" w:hAnsi="Palatino Linotype"/>
          <w:sz w:val="24"/>
          <w:szCs w:val="24"/>
        </w:rPr>
        <w:t>a techniky</w:t>
      </w:r>
      <w:r w:rsidR="007248A0">
        <w:rPr>
          <w:rFonts w:ascii="Palatino Linotype" w:hAnsi="Palatino Linotype"/>
          <w:sz w:val="24"/>
          <w:szCs w:val="24"/>
        </w:rPr>
        <w:t xml:space="preserve"> rozvoje s podporou profesionála. Do jedné z těchto technik spadá </w:t>
      </w:r>
      <w:r w:rsidR="007248A0">
        <w:rPr>
          <w:rFonts w:ascii="Palatino Linotype" w:hAnsi="Palatino Linotype"/>
          <w:b/>
          <w:bCs/>
          <w:sz w:val="24"/>
          <w:szCs w:val="24"/>
        </w:rPr>
        <w:t>koučink</w:t>
      </w:r>
      <w:r w:rsidR="00E125BC">
        <w:rPr>
          <w:rFonts w:ascii="Palatino Linotype" w:hAnsi="Palatino Linotype"/>
          <w:sz w:val="24"/>
          <w:szCs w:val="24"/>
        </w:rPr>
        <w:t xml:space="preserve">, jehož hlavním úkolem je motivovat jedince ke stále lepšímu výkonu a pomáhá </w:t>
      </w:r>
      <w:r w:rsidR="00557047">
        <w:rPr>
          <w:rFonts w:ascii="Palatino Linotype" w:hAnsi="Palatino Linotype"/>
          <w:sz w:val="24"/>
          <w:szCs w:val="24"/>
        </w:rPr>
        <w:t xml:space="preserve">hledat vlastní zdroje seberozvoje. </w:t>
      </w:r>
      <w:r w:rsidR="0066477F">
        <w:rPr>
          <w:rFonts w:ascii="Palatino Linotype" w:hAnsi="Palatino Linotype"/>
          <w:sz w:val="24"/>
          <w:szCs w:val="24"/>
        </w:rPr>
        <w:t xml:space="preserve">V pedagogice je možno využít </w:t>
      </w:r>
      <w:r w:rsidR="00873606">
        <w:rPr>
          <w:rFonts w:ascii="Palatino Linotype" w:hAnsi="Palatino Linotype"/>
          <w:sz w:val="24"/>
          <w:szCs w:val="24"/>
        </w:rPr>
        <w:br/>
      </w:r>
      <w:r w:rsidR="0066477F">
        <w:rPr>
          <w:rFonts w:ascii="Palatino Linotype" w:hAnsi="Palatino Linotype"/>
          <w:sz w:val="24"/>
          <w:szCs w:val="24"/>
        </w:rPr>
        <w:t xml:space="preserve">i </w:t>
      </w:r>
      <w:r w:rsidR="005A360B">
        <w:rPr>
          <w:rFonts w:ascii="Palatino Linotype" w:hAnsi="Palatino Linotype"/>
          <w:sz w:val="24"/>
          <w:szCs w:val="24"/>
        </w:rPr>
        <w:t xml:space="preserve">týmový koučink. Koučink pomáhá jednak k rozvoji profesních kompetencí, tak i </w:t>
      </w:r>
      <w:r w:rsidR="00B3084E">
        <w:rPr>
          <w:rFonts w:ascii="Palatino Linotype" w:hAnsi="Palatino Linotype"/>
          <w:sz w:val="24"/>
          <w:szCs w:val="24"/>
        </w:rPr>
        <w:t xml:space="preserve">k osobnostnímu rozvoji. </w:t>
      </w:r>
      <w:r w:rsidR="00D85A1B">
        <w:rPr>
          <w:rFonts w:ascii="Palatino Linotype" w:hAnsi="Palatino Linotype"/>
          <w:sz w:val="24"/>
          <w:szCs w:val="24"/>
        </w:rPr>
        <w:t xml:space="preserve">Kouč pomáhá kladením otázek dojít </w:t>
      </w:r>
      <w:r w:rsidR="00327724">
        <w:rPr>
          <w:rFonts w:ascii="Palatino Linotype" w:hAnsi="Palatino Linotype"/>
          <w:sz w:val="24"/>
          <w:szCs w:val="24"/>
        </w:rPr>
        <w:t xml:space="preserve">k řešení, na které přichází klient sám, právě za pomoci dobře kladených otázek. </w:t>
      </w:r>
      <w:r w:rsidR="008A33DA">
        <w:rPr>
          <w:rFonts w:ascii="Palatino Linotype" w:hAnsi="Palatino Linotype"/>
          <w:sz w:val="24"/>
          <w:szCs w:val="24"/>
        </w:rPr>
        <w:t>(Švamberk Šauerová, 2018, s. 174-175)</w:t>
      </w:r>
      <w:r w:rsidR="000F2DC9">
        <w:rPr>
          <w:rFonts w:ascii="Palatino Linotype" w:hAnsi="Palatino Linotype"/>
          <w:sz w:val="24"/>
          <w:szCs w:val="24"/>
        </w:rPr>
        <w:t xml:space="preserve"> </w:t>
      </w:r>
      <w:r w:rsidR="000F2DC9">
        <w:rPr>
          <w:rFonts w:ascii="Palatino Linotype" w:hAnsi="Palatino Linotype"/>
          <w:sz w:val="24"/>
          <w:szCs w:val="24"/>
        </w:rPr>
        <w:tab/>
      </w:r>
      <w:r w:rsidR="000F2DC9">
        <w:rPr>
          <w:rFonts w:ascii="Palatino Linotype" w:hAnsi="Palatino Linotype"/>
          <w:sz w:val="24"/>
          <w:szCs w:val="24"/>
        </w:rPr>
        <w:tab/>
      </w:r>
      <w:r w:rsidR="000F2DC9">
        <w:rPr>
          <w:rFonts w:ascii="Palatino Linotype" w:hAnsi="Palatino Linotype"/>
          <w:sz w:val="24"/>
          <w:szCs w:val="24"/>
        </w:rPr>
        <w:tab/>
      </w:r>
      <w:r w:rsidR="00DE4F96">
        <w:rPr>
          <w:rFonts w:ascii="Palatino Linotype" w:hAnsi="Palatino Linotype"/>
          <w:sz w:val="24"/>
          <w:szCs w:val="24"/>
        </w:rPr>
        <w:tab/>
      </w:r>
      <w:r w:rsidR="00DE4F96">
        <w:rPr>
          <w:rFonts w:ascii="Palatino Linotype" w:hAnsi="Palatino Linotype"/>
          <w:sz w:val="24"/>
          <w:szCs w:val="24"/>
        </w:rPr>
        <w:tab/>
      </w:r>
      <w:r w:rsidR="00DE4F96">
        <w:rPr>
          <w:rFonts w:ascii="Palatino Linotype" w:hAnsi="Palatino Linotype"/>
          <w:sz w:val="24"/>
          <w:szCs w:val="24"/>
        </w:rPr>
        <w:tab/>
      </w:r>
    </w:p>
    <w:p w14:paraId="08626E68" w14:textId="45C50136" w:rsidR="00696F59" w:rsidRDefault="000F2DC9" w:rsidP="0085034F">
      <w:pPr>
        <w:spacing w:line="360" w:lineRule="auto"/>
        <w:ind w:firstLine="360"/>
        <w:jc w:val="both"/>
        <w:rPr>
          <w:rFonts w:ascii="Palatino Linotype" w:hAnsi="Palatino Linotype"/>
          <w:sz w:val="24"/>
          <w:szCs w:val="24"/>
        </w:rPr>
      </w:pPr>
      <w:r>
        <w:rPr>
          <w:rFonts w:ascii="Palatino Linotype" w:hAnsi="Palatino Linotype"/>
          <w:sz w:val="24"/>
          <w:szCs w:val="24"/>
        </w:rPr>
        <w:t>„V životě školy lze využít</w:t>
      </w:r>
      <w:r w:rsidR="001F1293">
        <w:rPr>
          <w:rFonts w:ascii="Palatino Linotype" w:hAnsi="Palatino Linotype"/>
          <w:sz w:val="24"/>
          <w:szCs w:val="24"/>
        </w:rPr>
        <w:t xml:space="preserve"> všechny formy koučování. Nejlepší využití však mají zejména </w:t>
      </w:r>
      <w:r w:rsidR="001F1293" w:rsidRPr="00ED1DA2">
        <w:rPr>
          <w:rFonts w:ascii="Palatino Linotype" w:hAnsi="Palatino Linotype"/>
          <w:b/>
          <w:bCs/>
          <w:sz w:val="24"/>
          <w:szCs w:val="24"/>
        </w:rPr>
        <w:t>skupinové či týmové koučování</w:t>
      </w:r>
      <w:r w:rsidR="001F1293">
        <w:rPr>
          <w:rFonts w:ascii="Palatino Linotype" w:hAnsi="Palatino Linotype"/>
          <w:sz w:val="24"/>
          <w:szCs w:val="24"/>
        </w:rPr>
        <w:t xml:space="preserve">. </w:t>
      </w:r>
      <w:r w:rsidR="00D01474">
        <w:rPr>
          <w:rFonts w:ascii="Palatino Linotype" w:hAnsi="Palatino Linotype"/>
          <w:sz w:val="24"/>
          <w:szCs w:val="24"/>
        </w:rPr>
        <w:t>Skupinové či týmové koučování se může stát pravidelnou součástí práce při zavádění změn do ŠVP</w:t>
      </w:r>
      <w:r w:rsidR="0023253B">
        <w:rPr>
          <w:rStyle w:val="Znakapoznpodarou"/>
          <w:rFonts w:ascii="Palatino Linotype" w:hAnsi="Palatino Linotype"/>
          <w:sz w:val="24"/>
          <w:szCs w:val="24"/>
        </w:rPr>
        <w:footnoteReference w:id="2"/>
      </w:r>
      <w:r w:rsidR="00D01474">
        <w:rPr>
          <w:rFonts w:ascii="Palatino Linotype" w:hAnsi="Palatino Linotype"/>
          <w:sz w:val="24"/>
          <w:szCs w:val="24"/>
        </w:rPr>
        <w:t>, při práci se žákovskými týmy (</w:t>
      </w:r>
      <w:r w:rsidR="00A42699">
        <w:rPr>
          <w:rFonts w:ascii="Palatino Linotype" w:hAnsi="Palatino Linotype"/>
          <w:sz w:val="24"/>
          <w:szCs w:val="24"/>
        </w:rPr>
        <w:t>projektové</w:t>
      </w:r>
      <w:r w:rsidR="00D01474">
        <w:rPr>
          <w:rFonts w:ascii="Palatino Linotype" w:hAnsi="Palatino Linotype"/>
          <w:sz w:val="24"/>
          <w:szCs w:val="24"/>
        </w:rPr>
        <w:t xml:space="preserve"> týmy, žákovský parlament aj.) nebo při řešení důležitých otázek či problémů (materiální, technické a jiné zajištění výuky</w:t>
      </w:r>
      <w:r w:rsidR="00BD1077">
        <w:rPr>
          <w:rFonts w:ascii="Palatino Linotype" w:hAnsi="Palatino Linotype"/>
          <w:sz w:val="24"/>
          <w:szCs w:val="24"/>
        </w:rPr>
        <w:t xml:space="preserve">, nastavení nového režimu ve škole apod.). </w:t>
      </w:r>
      <w:r w:rsidR="00BD1077" w:rsidRPr="00ED1DA2">
        <w:rPr>
          <w:rFonts w:ascii="Palatino Linotype" w:hAnsi="Palatino Linotype"/>
          <w:b/>
          <w:bCs/>
          <w:sz w:val="24"/>
          <w:szCs w:val="24"/>
        </w:rPr>
        <w:t xml:space="preserve">Individuální koučink </w:t>
      </w:r>
      <w:r w:rsidR="00BD1077">
        <w:rPr>
          <w:rFonts w:ascii="Palatino Linotype" w:hAnsi="Palatino Linotype"/>
          <w:sz w:val="24"/>
          <w:szCs w:val="24"/>
        </w:rPr>
        <w:t>se nejlépe uplatní v profesním rozvoji učitelů a při individuální práci se žáky.“</w:t>
      </w:r>
      <w:r w:rsidR="007C6DBC">
        <w:rPr>
          <w:rFonts w:ascii="Palatino Linotype" w:hAnsi="Palatino Linotype"/>
          <w:sz w:val="24"/>
          <w:szCs w:val="24"/>
        </w:rPr>
        <w:t xml:space="preserve"> (Horská, 2009, s. 124)</w:t>
      </w:r>
      <w:r w:rsidR="00696F59">
        <w:rPr>
          <w:rFonts w:ascii="Palatino Linotype" w:hAnsi="Palatino Linotype"/>
          <w:sz w:val="24"/>
          <w:szCs w:val="24"/>
        </w:rPr>
        <w:tab/>
      </w:r>
      <w:r w:rsidR="00696F59">
        <w:rPr>
          <w:rFonts w:ascii="Palatino Linotype" w:hAnsi="Palatino Linotype"/>
          <w:sz w:val="24"/>
          <w:szCs w:val="24"/>
        </w:rPr>
        <w:tab/>
      </w:r>
      <w:r w:rsidR="00211816">
        <w:rPr>
          <w:rFonts w:ascii="Palatino Linotype" w:hAnsi="Palatino Linotype"/>
          <w:sz w:val="24"/>
          <w:szCs w:val="24"/>
        </w:rPr>
        <w:tab/>
      </w:r>
      <w:r w:rsidR="00211816">
        <w:rPr>
          <w:rFonts w:ascii="Palatino Linotype" w:hAnsi="Palatino Linotype"/>
          <w:sz w:val="24"/>
          <w:szCs w:val="24"/>
        </w:rPr>
        <w:tab/>
      </w:r>
      <w:r w:rsidR="00211816">
        <w:rPr>
          <w:rFonts w:ascii="Palatino Linotype" w:hAnsi="Palatino Linotype"/>
          <w:sz w:val="24"/>
          <w:szCs w:val="24"/>
        </w:rPr>
        <w:tab/>
      </w:r>
      <w:r w:rsidR="00211816">
        <w:rPr>
          <w:rFonts w:ascii="Palatino Linotype" w:hAnsi="Palatino Linotype"/>
          <w:sz w:val="24"/>
          <w:szCs w:val="24"/>
        </w:rPr>
        <w:tab/>
      </w:r>
    </w:p>
    <w:p w14:paraId="197F24E7" w14:textId="26559399" w:rsidR="00A6042B" w:rsidRDefault="0029220F" w:rsidP="0085034F">
      <w:pPr>
        <w:spacing w:line="360" w:lineRule="auto"/>
        <w:ind w:firstLine="360"/>
        <w:jc w:val="both"/>
        <w:rPr>
          <w:rFonts w:ascii="Palatino Linotype" w:hAnsi="Palatino Linotype"/>
          <w:sz w:val="24"/>
          <w:szCs w:val="24"/>
        </w:rPr>
      </w:pPr>
      <w:r>
        <w:rPr>
          <w:rFonts w:ascii="Palatino Linotype" w:hAnsi="Palatino Linotype"/>
          <w:sz w:val="24"/>
          <w:szCs w:val="24"/>
        </w:rPr>
        <w:lastRenderedPageBreak/>
        <w:t>Důležitou roli zde může hrát i administrátor vzdělávání</w:t>
      </w:r>
      <w:r w:rsidR="00940A4F">
        <w:rPr>
          <w:rStyle w:val="Znakapoznpodarou"/>
          <w:rFonts w:ascii="Palatino Linotype" w:hAnsi="Palatino Linotype"/>
          <w:sz w:val="24"/>
          <w:szCs w:val="24"/>
        </w:rPr>
        <w:footnoteReference w:id="3"/>
      </w:r>
      <w:r>
        <w:rPr>
          <w:rFonts w:ascii="Palatino Linotype" w:hAnsi="Palatino Linotype"/>
          <w:sz w:val="24"/>
          <w:szCs w:val="24"/>
        </w:rPr>
        <w:t xml:space="preserve"> (správce školství</w:t>
      </w:r>
      <w:r w:rsidR="00392080">
        <w:rPr>
          <w:rFonts w:ascii="Palatino Linotype" w:hAnsi="Palatino Linotype"/>
          <w:sz w:val="24"/>
          <w:szCs w:val="24"/>
        </w:rPr>
        <w:t xml:space="preserve">), který může pomoci učitelům vyhrát jejich válku proti syndromu vyhoření. </w:t>
      </w:r>
      <w:r w:rsidR="00A6042B">
        <w:rPr>
          <w:rFonts w:ascii="Palatino Linotype" w:hAnsi="Palatino Linotype"/>
          <w:sz w:val="24"/>
          <w:szCs w:val="24"/>
        </w:rPr>
        <w:t>Pro začátek může pomoci pět následujících kroků:</w:t>
      </w:r>
      <w:r w:rsidR="00A6042B">
        <w:rPr>
          <w:rFonts w:ascii="Palatino Linotype" w:hAnsi="Palatino Linotype"/>
          <w:sz w:val="24"/>
          <w:szCs w:val="24"/>
        </w:rPr>
        <w:tab/>
      </w:r>
    </w:p>
    <w:p w14:paraId="6DAA16CD" w14:textId="2B25B16A" w:rsidR="00211816" w:rsidRPr="005D6F6D" w:rsidRDefault="001B095D" w:rsidP="0085034F">
      <w:pPr>
        <w:pStyle w:val="Odstavecseseznamem"/>
        <w:numPr>
          <w:ilvl w:val="0"/>
          <w:numId w:val="41"/>
        </w:numPr>
        <w:spacing w:line="360" w:lineRule="auto"/>
        <w:jc w:val="both"/>
        <w:rPr>
          <w:rFonts w:ascii="Palatino Linotype" w:hAnsi="Palatino Linotype"/>
          <w:sz w:val="24"/>
          <w:szCs w:val="24"/>
        </w:rPr>
      </w:pPr>
      <w:r w:rsidRPr="005D6F6D">
        <w:rPr>
          <w:rFonts w:ascii="Palatino Linotype" w:hAnsi="Palatino Linotype"/>
          <w:b/>
          <w:bCs/>
          <w:sz w:val="24"/>
          <w:szCs w:val="24"/>
        </w:rPr>
        <w:t>Mobilizace rodičů a komunity</w:t>
      </w:r>
      <w:r w:rsidRPr="005D6F6D">
        <w:rPr>
          <w:rFonts w:ascii="Palatino Linotype" w:hAnsi="Palatino Linotype"/>
          <w:sz w:val="24"/>
          <w:szCs w:val="24"/>
        </w:rPr>
        <w:t xml:space="preserve"> </w:t>
      </w:r>
      <w:r w:rsidR="005B4789" w:rsidRPr="005D6F6D">
        <w:rPr>
          <w:rFonts w:ascii="Palatino Linotype" w:hAnsi="Palatino Linotype"/>
          <w:sz w:val="24"/>
          <w:szCs w:val="24"/>
        </w:rPr>
        <w:t>–</w:t>
      </w:r>
      <w:r w:rsidRPr="005D6F6D">
        <w:rPr>
          <w:rFonts w:ascii="Palatino Linotype" w:hAnsi="Palatino Linotype"/>
          <w:sz w:val="24"/>
          <w:szCs w:val="24"/>
        </w:rPr>
        <w:t xml:space="preserve"> </w:t>
      </w:r>
      <w:r w:rsidR="005B4789" w:rsidRPr="005D6F6D">
        <w:rPr>
          <w:rFonts w:ascii="Palatino Linotype" w:hAnsi="Palatino Linotype"/>
          <w:sz w:val="24"/>
          <w:szCs w:val="24"/>
        </w:rPr>
        <w:t xml:space="preserve">jelikož je pracovní vytížení častým </w:t>
      </w:r>
      <w:r w:rsidR="00176F3E" w:rsidRPr="005D6F6D">
        <w:rPr>
          <w:rFonts w:ascii="Palatino Linotype" w:hAnsi="Palatino Linotype"/>
          <w:sz w:val="24"/>
          <w:szCs w:val="24"/>
        </w:rPr>
        <w:t xml:space="preserve">zdrojem syndromu vyhoření, je dobré, aby učitel měl občas po ruce někoho, kdo mu může pomoci. </w:t>
      </w:r>
      <w:r w:rsidR="00872B0F" w:rsidRPr="005D6F6D">
        <w:rPr>
          <w:rFonts w:ascii="Palatino Linotype" w:hAnsi="Palatino Linotype"/>
          <w:sz w:val="24"/>
          <w:szCs w:val="24"/>
        </w:rPr>
        <w:t>Je vhodné zeptat se učitelů na jejich specifické potřeby</w:t>
      </w:r>
      <w:r w:rsidR="00A33E70" w:rsidRPr="005D6F6D">
        <w:rPr>
          <w:rFonts w:ascii="Palatino Linotype" w:hAnsi="Palatino Linotype"/>
          <w:sz w:val="24"/>
          <w:szCs w:val="24"/>
        </w:rPr>
        <w:t xml:space="preserve">, jestli nepotřebují například pomoci s nějakou skupinovou prací ve třídě, s vyvěšením různých plakátů apod. </w:t>
      </w:r>
      <w:r w:rsidR="004D3BFA" w:rsidRPr="005D6F6D">
        <w:rPr>
          <w:rFonts w:ascii="Palatino Linotype" w:hAnsi="Palatino Linotype"/>
          <w:sz w:val="24"/>
          <w:szCs w:val="24"/>
        </w:rPr>
        <w:t>Pokusit se jim najít k ruce nějakého dobrovolníka.</w:t>
      </w:r>
    </w:p>
    <w:p w14:paraId="60140CA4" w14:textId="5F678E72" w:rsidR="004D3BFA" w:rsidRPr="005D6F6D" w:rsidRDefault="004D3BFA" w:rsidP="0085034F">
      <w:pPr>
        <w:pStyle w:val="Odstavecseseznamem"/>
        <w:numPr>
          <w:ilvl w:val="0"/>
          <w:numId w:val="41"/>
        </w:numPr>
        <w:spacing w:line="360" w:lineRule="auto"/>
        <w:jc w:val="both"/>
        <w:rPr>
          <w:rFonts w:ascii="Palatino Linotype" w:hAnsi="Palatino Linotype"/>
          <w:sz w:val="24"/>
          <w:szCs w:val="24"/>
        </w:rPr>
      </w:pPr>
      <w:r w:rsidRPr="005D6F6D">
        <w:rPr>
          <w:rFonts w:ascii="Palatino Linotype" w:hAnsi="Palatino Linotype"/>
          <w:b/>
          <w:bCs/>
          <w:sz w:val="24"/>
          <w:szCs w:val="24"/>
        </w:rPr>
        <w:t>Stanovení limitů domácích úkolů</w:t>
      </w:r>
      <w:r w:rsidR="00C37CCE" w:rsidRPr="005D6F6D">
        <w:rPr>
          <w:rFonts w:ascii="Palatino Linotype" w:hAnsi="Palatino Linotype"/>
          <w:sz w:val="24"/>
          <w:szCs w:val="24"/>
        </w:rPr>
        <w:t xml:space="preserve"> </w:t>
      </w:r>
      <w:r w:rsidR="00FA7BBC" w:rsidRPr="005D6F6D">
        <w:rPr>
          <w:rFonts w:ascii="Palatino Linotype" w:hAnsi="Palatino Linotype"/>
          <w:sz w:val="24"/>
          <w:szCs w:val="24"/>
        </w:rPr>
        <w:t>–</w:t>
      </w:r>
      <w:r w:rsidR="00C37CCE" w:rsidRPr="005D6F6D">
        <w:rPr>
          <w:rFonts w:ascii="Palatino Linotype" w:hAnsi="Palatino Linotype"/>
          <w:sz w:val="24"/>
          <w:szCs w:val="24"/>
        </w:rPr>
        <w:t xml:space="preserve"> </w:t>
      </w:r>
      <w:r w:rsidR="00FA7BBC" w:rsidRPr="005D6F6D">
        <w:rPr>
          <w:rFonts w:ascii="Palatino Linotype" w:hAnsi="Palatino Linotype"/>
          <w:sz w:val="24"/>
          <w:szCs w:val="24"/>
        </w:rPr>
        <w:t xml:space="preserve">výzkum naznačuje, že neexistuje korelace mezi domácími úkoly a akademickými výsledky </w:t>
      </w:r>
      <w:r w:rsidR="00DA38E7" w:rsidRPr="005D6F6D">
        <w:rPr>
          <w:rFonts w:ascii="Palatino Linotype" w:hAnsi="Palatino Linotype"/>
          <w:sz w:val="24"/>
          <w:szCs w:val="24"/>
        </w:rPr>
        <w:t>u žáků základních škol. Korelace začíná až na střední škole, ale pouze pokud j</w:t>
      </w:r>
      <w:r w:rsidR="009D6BFA" w:rsidRPr="005D6F6D">
        <w:rPr>
          <w:rFonts w:ascii="Palatino Linotype" w:hAnsi="Palatino Linotype"/>
          <w:sz w:val="24"/>
          <w:szCs w:val="24"/>
        </w:rPr>
        <w:t xml:space="preserve">sou domácí úkoly omezeny na 90 min za jeden den. </w:t>
      </w:r>
      <w:r w:rsidR="000250D1" w:rsidRPr="005D6F6D">
        <w:rPr>
          <w:rFonts w:ascii="Palatino Linotype" w:hAnsi="Palatino Linotype"/>
          <w:sz w:val="24"/>
          <w:szCs w:val="24"/>
        </w:rPr>
        <w:t xml:space="preserve">Přesto mají občas učitelé přidělovat více než stanovují </w:t>
      </w:r>
      <w:r w:rsidR="00E27D52" w:rsidRPr="005D6F6D">
        <w:rPr>
          <w:rFonts w:ascii="Palatino Linotype" w:hAnsi="Palatino Linotype"/>
          <w:sz w:val="24"/>
          <w:szCs w:val="24"/>
        </w:rPr>
        <w:t>limity,</w:t>
      </w:r>
      <w:r w:rsidR="000250D1" w:rsidRPr="005D6F6D">
        <w:rPr>
          <w:rFonts w:ascii="Palatino Linotype" w:hAnsi="Palatino Linotype"/>
          <w:sz w:val="24"/>
          <w:szCs w:val="24"/>
        </w:rPr>
        <w:t xml:space="preserve"> a to </w:t>
      </w:r>
      <w:r w:rsidR="009E2742" w:rsidRPr="005D6F6D">
        <w:rPr>
          <w:rFonts w:ascii="Palatino Linotype" w:hAnsi="Palatino Linotype"/>
          <w:sz w:val="24"/>
          <w:szCs w:val="24"/>
        </w:rPr>
        <w:t xml:space="preserve">je problém jak pro žáky, tak pro učitele. Vytváření, </w:t>
      </w:r>
      <w:r w:rsidR="00E27D52" w:rsidRPr="005D6F6D">
        <w:rPr>
          <w:rFonts w:ascii="Palatino Linotype" w:hAnsi="Palatino Linotype"/>
          <w:sz w:val="24"/>
          <w:szCs w:val="24"/>
        </w:rPr>
        <w:t>shromažďování</w:t>
      </w:r>
      <w:r w:rsidR="009E2742" w:rsidRPr="005D6F6D">
        <w:rPr>
          <w:rFonts w:ascii="Palatino Linotype" w:hAnsi="Palatino Linotype"/>
          <w:sz w:val="24"/>
          <w:szCs w:val="24"/>
        </w:rPr>
        <w:t xml:space="preserve"> a opravování domácích úkolů </w:t>
      </w:r>
      <w:r w:rsidR="000C70E9" w:rsidRPr="005D6F6D">
        <w:rPr>
          <w:rFonts w:ascii="Palatino Linotype" w:hAnsi="Palatino Linotype"/>
          <w:sz w:val="24"/>
          <w:szCs w:val="24"/>
        </w:rPr>
        <w:t>neprospívá pracovní zátěži učitelů</w:t>
      </w:r>
      <w:r w:rsidR="00D13741" w:rsidRPr="005D6F6D">
        <w:rPr>
          <w:rFonts w:ascii="Palatino Linotype" w:hAnsi="Palatino Linotype"/>
          <w:sz w:val="24"/>
          <w:szCs w:val="24"/>
        </w:rPr>
        <w:t xml:space="preserve">. Učitelé by měli spolupracovat a stanovit si </w:t>
      </w:r>
      <w:r w:rsidR="00E27D52" w:rsidRPr="005D6F6D">
        <w:rPr>
          <w:rFonts w:ascii="Palatino Linotype" w:hAnsi="Palatino Linotype"/>
          <w:sz w:val="24"/>
          <w:szCs w:val="24"/>
        </w:rPr>
        <w:t>politiku, která bude omezovat nadměrné množství domácích úkolů.</w:t>
      </w:r>
    </w:p>
    <w:p w14:paraId="22D0A613" w14:textId="6E64470B" w:rsidR="00E27D52" w:rsidRPr="005D6F6D" w:rsidRDefault="00A162ED" w:rsidP="0085034F">
      <w:pPr>
        <w:pStyle w:val="Odstavecseseznamem"/>
        <w:numPr>
          <w:ilvl w:val="0"/>
          <w:numId w:val="41"/>
        </w:numPr>
        <w:spacing w:line="360" w:lineRule="auto"/>
        <w:jc w:val="both"/>
        <w:rPr>
          <w:rFonts w:ascii="Palatino Linotype" w:hAnsi="Palatino Linotype"/>
          <w:sz w:val="24"/>
          <w:szCs w:val="24"/>
        </w:rPr>
      </w:pPr>
      <w:r w:rsidRPr="005D6F6D">
        <w:rPr>
          <w:rFonts w:ascii="Palatino Linotype" w:hAnsi="Palatino Linotype"/>
          <w:b/>
          <w:bCs/>
          <w:sz w:val="24"/>
          <w:szCs w:val="24"/>
        </w:rPr>
        <w:t>Upřímná zpětná vazba</w:t>
      </w:r>
      <w:r w:rsidR="00AF4592" w:rsidRPr="005D6F6D">
        <w:rPr>
          <w:rFonts w:ascii="Palatino Linotype" w:hAnsi="Palatino Linotype"/>
          <w:sz w:val="24"/>
          <w:szCs w:val="24"/>
        </w:rPr>
        <w:t xml:space="preserve"> – odborníci doporučují</w:t>
      </w:r>
      <w:r w:rsidR="00F02BBD" w:rsidRPr="005D6F6D">
        <w:rPr>
          <w:rFonts w:ascii="Palatino Linotype" w:hAnsi="Palatino Linotype"/>
          <w:sz w:val="24"/>
          <w:szCs w:val="24"/>
        </w:rPr>
        <w:t xml:space="preserve">, aby učitelé žádali od studentů zpětnou vazbu. Položit otázky typu: </w:t>
      </w:r>
      <w:r w:rsidR="00B11A29" w:rsidRPr="005D6F6D">
        <w:rPr>
          <w:rFonts w:ascii="Palatino Linotype" w:hAnsi="Palatino Linotype"/>
          <w:sz w:val="24"/>
          <w:szCs w:val="24"/>
        </w:rPr>
        <w:t>„Co si přeješ abych zlepšil a proč?“ nebo „</w:t>
      </w:r>
      <w:r w:rsidR="00CC79F9" w:rsidRPr="005D6F6D">
        <w:rPr>
          <w:rFonts w:ascii="Palatino Linotype" w:hAnsi="Palatino Linotype"/>
          <w:sz w:val="24"/>
          <w:szCs w:val="24"/>
        </w:rPr>
        <w:t xml:space="preserve">Jak a čím ti pomáhám zvládnout učivo?“. Tato zpětná vazba je často </w:t>
      </w:r>
      <w:r w:rsidR="00C96589" w:rsidRPr="005D6F6D">
        <w:rPr>
          <w:rFonts w:ascii="Palatino Linotype" w:hAnsi="Palatino Linotype"/>
          <w:sz w:val="24"/>
          <w:szCs w:val="24"/>
        </w:rPr>
        <w:t xml:space="preserve">účinnější pro </w:t>
      </w:r>
      <w:r w:rsidR="00B12867" w:rsidRPr="005D6F6D">
        <w:rPr>
          <w:rFonts w:ascii="Palatino Linotype" w:hAnsi="Palatino Linotype"/>
          <w:sz w:val="24"/>
          <w:szCs w:val="24"/>
        </w:rPr>
        <w:t xml:space="preserve">zlepšení výkonu učitele než výsledky testů studentů. </w:t>
      </w:r>
    </w:p>
    <w:p w14:paraId="735BE93A" w14:textId="77777777" w:rsidR="00EA1CF6" w:rsidRPr="005D6F6D" w:rsidRDefault="00154D59" w:rsidP="0085034F">
      <w:pPr>
        <w:pStyle w:val="Odstavecseseznamem"/>
        <w:numPr>
          <w:ilvl w:val="0"/>
          <w:numId w:val="41"/>
        </w:numPr>
        <w:spacing w:line="360" w:lineRule="auto"/>
        <w:jc w:val="both"/>
        <w:rPr>
          <w:rFonts w:ascii="Palatino Linotype" w:hAnsi="Palatino Linotype"/>
          <w:sz w:val="24"/>
          <w:szCs w:val="24"/>
        </w:rPr>
      </w:pPr>
      <w:r w:rsidRPr="005D6F6D">
        <w:rPr>
          <w:rFonts w:ascii="Palatino Linotype" w:hAnsi="Palatino Linotype"/>
          <w:b/>
          <w:bCs/>
          <w:sz w:val="24"/>
          <w:szCs w:val="24"/>
        </w:rPr>
        <w:lastRenderedPageBreak/>
        <w:t>Nakládání s časem</w:t>
      </w:r>
      <w:r w:rsidR="00DA6C85" w:rsidRPr="005D6F6D">
        <w:rPr>
          <w:rFonts w:ascii="Palatino Linotype" w:hAnsi="Palatino Linotype"/>
          <w:sz w:val="24"/>
          <w:szCs w:val="24"/>
        </w:rPr>
        <w:t xml:space="preserve"> – </w:t>
      </w:r>
      <w:r w:rsidR="00532678" w:rsidRPr="005D6F6D">
        <w:rPr>
          <w:rFonts w:ascii="Palatino Linotype" w:hAnsi="Palatino Linotype"/>
          <w:sz w:val="24"/>
          <w:szCs w:val="24"/>
        </w:rPr>
        <w:t xml:space="preserve">zde je vhodné, aby učitelé navštěvovali jen taková setkání, </w:t>
      </w:r>
      <w:r w:rsidR="00FD121B" w:rsidRPr="005D6F6D">
        <w:rPr>
          <w:rFonts w:ascii="Palatino Linotype" w:hAnsi="Palatino Linotype"/>
          <w:sz w:val="24"/>
          <w:szCs w:val="24"/>
        </w:rPr>
        <w:t>jež</w:t>
      </w:r>
      <w:r w:rsidR="00532678" w:rsidRPr="005D6F6D">
        <w:rPr>
          <w:rFonts w:ascii="Palatino Linotype" w:hAnsi="Palatino Linotype"/>
          <w:sz w:val="24"/>
          <w:szCs w:val="24"/>
        </w:rPr>
        <w:t xml:space="preserve"> jsou pro ně přínosná a </w:t>
      </w:r>
      <w:r w:rsidR="00FD121B" w:rsidRPr="005D6F6D">
        <w:rPr>
          <w:rFonts w:ascii="Palatino Linotype" w:hAnsi="Palatino Linotype"/>
          <w:sz w:val="24"/>
          <w:szCs w:val="24"/>
        </w:rPr>
        <w:t>naplňují</w:t>
      </w:r>
      <w:r w:rsidR="00532678" w:rsidRPr="005D6F6D">
        <w:rPr>
          <w:rFonts w:ascii="Palatino Linotype" w:hAnsi="Palatino Linotype"/>
          <w:sz w:val="24"/>
          <w:szCs w:val="24"/>
        </w:rPr>
        <w:t xml:space="preserve"> jejich potřeby. </w:t>
      </w:r>
      <w:r w:rsidR="003803D5" w:rsidRPr="005D6F6D">
        <w:rPr>
          <w:rFonts w:ascii="Palatino Linotype" w:hAnsi="Palatino Linotype"/>
          <w:sz w:val="24"/>
          <w:szCs w:val="24"/>
        </w:rPr>
        <w:t>Schůzky či školení by se neměli organizovat jen tak ze zvyku</w:t>
      </w:r>
      <w:r w:rsidR="00FD121B" w:rsidRPr="005D6F6D">
        <w:rPr>
          <w:rFonts w:ascii="Palatino Linotype" w:hAnsi="Palatino Linotype"/>
          <w:sz w:val="24"/>
          <w:szCs w:val="24"/>
        </w:rPr>
        <w:t>, aby učitel šetřil svůj čas</w:t>
      </w:r>
      <w:r w:rsidR="00531986" w:rsidRPr="005D6F6D">
        <w:rPr>
          <w:rFonts w:ascii="Palatino Linotype" w:hAnsi="Palatino Linotype"/>
          <w:sz w:val="24"/>
          <w:szCs w:val="24"/>
        </w:rPr>
        <w:t xml:space="preserve">. Pomoci učitelům s administrativou je také užitečné vzhledem k tomu, kolik jí většinou musí řešit. </w:t>
      </w:r>
      <w:r w:rsidR="00EA1CF6" w:rsidRPr="005D6F6D">
        <w:rPr>
          <w:rFonts w:ascii="Palatino Linotype" w:hAnsi="Palatino Linotype"/>
          <w:sz w:val="24"/>
          <w:szCs w:val="24"/>
        </w:rPr>
        <w:t>Zde je dobré, pokud musí například učitelé vyplnit nějaký formulář, tak k tomu dát jasné pokyny k jeho vyplnění a kroky, ať je to pro učitele rychlá a efektivní.</w:t>
      </w:r>
    </w:p>
    <w:p w14:paraId="305DD067" w14:textId="3708378D" w:rsidR="00952B9F" w:rsidRPr="005D6F6D" w:rsidRDefault="00EA1CF6" w:rsidP="0085034F">
      <w:pPr>
        <w:pStyle w:val="Odstavecseseznamem"/>
        <w:numPr>
          <w:ilvl w:val="0"/>
          <w:numId w:val="41"/>
        </w:numPr>
        <w:spacing w:line="360" w:lineRule="auto"/>
        <w:jc w:val="both"/>
        <w:rPr>
          <w:rFonts w:ascii="Palatino Linotype" w:hAnsi="Palatino Linotype"/>
          <w:sz w:val="24"/>
          <w:szCs w:val="24"/>
        </w:rPr>
      </w:pPr>
      <w:r w:rsidRPr="005D6F6D">
        <w:rPr>
          <w:rFonts w:ascii="Palatino Linotype" w:hAnsi="Palatino Linotype"/>
          <w:b/>
          <w:bCs/>
          <w:sz w:val="24"/>
          <w:szCs w:val="24"/>
        </w:rPr>
        <w:t>Podpora jejich profesního růstu</w:t>
      </w:r>
      <w:r w:rsidR="00C006FD" w:rsidRPr="005D6F6D">
        <w:rPr>
          <w:rFonts w:ascii="Palatino Linotype" w:hAnsi="Palatino Linotype"/>
          <w:sz w:val="24"/>
          <w:szCs w:val="24"/>
        </w:rPr>
        <w:t xml:space="preserve"> </w:t>
      </w:r>
      <w:r w:rsidR="00282638" w:rsidRPr="005D6F6D">
        <w:rPr>
          <w:rFonts w:ascii="Palatino Linotype" w:hAnsi="Palatino Linotype"/>
          <w:sz w:val="24"/>
          <w:szCs w:val="24"/>
        </w:rPr>
        <w:t>–</w:t>
      </w:r>
      <w:r w:rsidR="00C006FD" w:rsidRPr="005D6F6D">
        <w:rPr>
          <w:rFonts w:ascii="Palatino Linotype" w:hAnsi="Palatino Linotype"/>
          <w:sz w:val="24"/>
          <w:szCs w:val="24"/>
        </w:rPr>
        <w:t xml:space="preserve"> </w:t>
      </w:r>
      <w:r w:rsidR="00282638" w:rsidRPr="005D6F6D">
        <w:rPr>
          <w:rFonts w:ascii="Palatino Linotype" w:hAnsi="Palatino Linotype"/>
          <w:sz w:val="24"/>
          <w:szCs w:val="24"/>
        </w:rPr>
        <w:t xml:space="preserve">je </w:t>
      </w:r>
      <w:r w:rsidR="00974E00" w:rsidRPr="005D6F6D">
        <w:rPr>
          <w:rFonts w:ascii="Palatino Linotype" w:hAnsi="Palatino Linotype"/>
          <w:sz w:val="24"/>
          <w:szCs w:val="24"/>
        </w:rPr>
        <w:t>skvělé,</w:t>
      </w:r>
      <w:r w:rsidR="00282638" w:rsidRPr="005D6F6D">
        <w:rPr>
          <w:rFonts w:ascii="Palatino Linotype" w:hAnsi="Palatino Linotype"/>
          <w:sz w:val="24"/>
          <w:szCs w:val="24"/>
        </w:rPr>
        <w:t xml:space="preserve"> pokud má učitel možnost účastnit se například různých konferencí,</w:t>
      </w:r>
      <w:r w:rsidR="001F39AF" w:rsidRPr="005D6F6D">
        <w:rPr>
          <w:rFonts w:ascii="Palatino Linotype" w:hAnsi="Palatino Linotype"/>
          <w:sz w:val="24"/>
          <w:szCs w:val="24"/>
        </w:rPr>
        <w:t xml:space="preserve"> díky kterým vystoupí ze své komfortní </w:t>
      </w:r>
      <w:r w:rsidR="00974E00" w:rsidRPr="005D6F6D">
        <w:rPr>
          <w:rFonts w:ascii="Palatino Linotype" w:hAnsi="Palatino Linotype"/>
          <w:sz w:val="24"/>
          <w:szCs w:val="24"/>
        </w:rPr>
        <w:t>zóny</w:t>
      </w:r>
      <w:r w:rsidR="001F39AF" w:rsidRPr="005D6F6D">
        <w:rPr>
          <w:rFonts w:ascii="Palatino Linotype" w:hAnsi="Palatino Linotype"/>
          <w:sz w:val="24"/>
          <w:szCs w:val="24"/>
        </w:rPr>
        <w:t xml:space="preserve">. Často tyto zkušenosti </w:t>
      </w:r>
      <w:r w:rsidR="00876C6E" w:rsidRPr="005D6F6D">
        <w:rPr>
          <w:rFonts w:ascii="Palatino Linotype" w:hAnsi="Palatino Linotype"/>
          <w:sz w:val="24"/>
          <w:szCs w:val="24"/>
        </w:rPr>
        <w:t xml:space="preserve">vdechnou nové </w:t>
      </w:r>
      <w:r w:rsidR="00974E00" w:rsidRPr="005D6F6D">
        <w:rPr>
          <w:rFonts w:ascii="Palatino Linotype" w:hAnsi="Palatino Linotype"/>
          <w:sz w:val="24"/>
          <w:szCs w:val="24"/>
        </w:rPr>
        <w:t xml:space="preserve">zážitky do učitelovy praxe. </w:t>
      </w:r>
      <w:r w:rsidR="00A2042D" w:rsidRPr="005D6F6D">
        <w:rPr>
          <w:rFonts w:ascii="Palatino Linotype" w:hAnsi="Palatino Linotype"/>
          <w:sz w:val="24"/>
          <w:szCs w:val="24"/>
        </w:rPr>
        <w:t>(</w:t>
      </w:r>
      <w:r w:rsidR="00933C85" w:rsidRPr="005D6F6D">
        <w:rPr>
          <w:rFonts w:ascii="Palatino Linotype" w:hAnsi="Palatino Linotype"/>
          <w:sz w:val="24"/>
          <w:szCs w:val="24"/>
        </w:rPr>
        <w:t xml:space="preserve">Rankin, </w:t>
      </w:r>
      <w:r w:rsidR="00A2042D" w:rsidRPr="005D6F6D">
        <w:rPr>
          <w:rFonts w:ascii="Palatino Linotype" w:hAnsi="Palatino Linotype"/>
          <w:sz w:val="24"/>
          <w:szCs w:val="24"/>
        </w:rPr>
        <w:t>2018, s. 30-32)</w:t>
      </w:r>
      <w:r w:rsidR="00696F59" w:rsidRPr="005D6F6D">
        <w:rPr>
          <w:rFonts w:ascii="Palatino Linotype" w:hAnsi="Palatino Linotype"/>
          <w:sz w:val="24"/>
          <w:szCs w:val="24"/>
        </w:rPr>
        <w:tab/>
      </w:r>
    </w:p>
    <w:p w14:paraId="265253C3" w14:textId="3F64169D" w:rsidR="00F72189" w:rsidRDefault="00F72189" w:rsidP="0085034F">
      <w:pPr>
        <w:spacing w:line="360" w:lineRule="auto"/>
        <w:ind w:left="708"/>
        <w:jc w:val="both"/>
        <w:rPr>
          <w:rFonts w:ascii="Palatino Linotype" w:hAnsi="Palatino Linotype"/>
          <w:sz w:val="24"/>
          <w:szCs w:val="24"/>
        </w:rPr>
      </w:pPr>
    </w:p>
    <w:p w14:paraId="7DC45667" w14:textId="7033B7A8" w:rsidR="00F72189" w:rsidRDefault="00F72189" w:rsidP="0085034F">
      <w:pPr>
        <w:spacing w:line="360" w:lineRule="auto"/>
        <w:ind w:left="708"/>
        <w:jc w:val="both"/>
        <w:rPr>
          <w:rFonts w:ascii="Palatino Linotype" w:hAnsi="Palatino Linotype"/>
          <w:sz w:val="24"/>
          <w:szCs w:val="24"/>
        </w:rPr>
      </w:pPr>
    </w:p>
    <w:p w14:paraId="0B19AD2F" w14:textId="6830820D" w:rsidR="00F72189" w:rsidRDefault="00F72189" w:rsidP="0085034F">
      <w:pPr>
        <w:spacing w:line="360" w:lineRule="auto"/>
        <w:ind w:left="708"/>
        <w:jc w:val="both"/>
        <w:rPr>
          <w:rFonts w:ascii="Palatino Linotype" w:hAnsi="Palatino Linotype"/>
          <w:sz w:val="24"/>
          <w:szCs w:val="24"/>
        </w:rPr>
      </w:pPr>
    </w:p>
    <w:p w14:paraId="27FA146D" w14:textId="3FEE5C0F" w:rsidR="005C1725" w:rsidRDefault="005C1725" w:rsidP="0085034F">
      <w:pPr>
        <w:spacing w:line="360" w:lineRule="auto"/>
        <w:ind w:left="708"/>
        <w:jc w:val="both"/>
        <w:rPr>
          <w:rFonts w:ascii="Palatino Linotype" w:hAnsi="Palatino Linotype"/>
          <w:sz w:val="24"/>
          <w:szCs w:val="24"/>
        </w:rPr>
      </w:pPr>
    </w:p>
    <w:p w14:paraId="364E89B6" w14:textId="7E05D1EC" w:rsidR="005C1725" w:rsidRDefault="005C1725" w:rsidP="0085034F">
      <w:pPr>
        <w:spacing w:line="360" w:lineRule="auto"/>
        <w:ind w:left="708"/>
        <w:jc w:val="both"/>
        <w:rPr>
          <w:rFonts w:ascii="Palatino Linotype" w:hAnsi="Palatino Linotype"/>
          <w:sz w:val="24"/>
          <w:szCs w:val="24"/>
        </w:rPr>
      </w:pPr>
    </w:p>
    <w:p w14:paraId="40533D86" w14:textId="546C2202" w:rsidR="005C1725" w:rsidRDefault="005C1725" w:rsidP="0085034F">
      <w:pPr>
        <w:spacing w:line="360" w:lineRule="auto"/>
        <w:ind w:left="708"/>
        <w:jc w:val="both"/>
        <w:rPr>
          <w:rFonts w:ascii="Palatino Linotype" w:hAnsi="Palatino Linotype"/>
          <w:sz w:val="24"/>
          <w:szCs w:val="24"/>
        </w:rPr>
      </w:pPr>
    </w:p>
    <w:p w14:paraId="536188E2" w14:textId="5FCD1DFE" w:rsidR="005C1725" w:rsidRDefault="005C1725" w:rsidP="0085034F">
      <w:pPr>
        <w:spacing w:line="360" w:lineRule="auto"/>
        <w:ind w:left="708"/>
        <w:jc w:val="both"/>
        <w:rPr>
          <w:rFonts w:ascii="Palatino Linotype" w:hAnsi="Palatino Linotype"/>
          <w:sz w:val="24"/>
          <w:szCs w:val="24"/>
        </w:rPr>
      </w:pPr>
    </w:p>
    <w:p w14:paraId="5B047595" w14:textId="551FCCF0" w:rsidR="005C1725" w:rsidRDefault="005C1725" w:rsidP="0085034F">
      <w:pPr>
        <w:spacing w:line="360" w:lineRule="auto"/>
        <w:ind w:left="708"/>
        <w:jc w:val="both"/>
        <w:rPr>
          <w:rFonts w:ascii="Palatino Linotype" w:hAnsi="Palatino Linotype"/>
          <w:sz w:val="24"/>
          <w:szCs w:val="24"/>
        </w:rPr>
      </w:pPr>
    </w:p>
    <w:p w14:paraId="4005FE09" w14:textId="40EF79DC" w:rsidR="005C1725" w:rsidRDefault="005C1725" w:rsidP="0085034F">
      <w:pPr>
        <w:spacing w:line="360" w:lineRule="auto"/>
        <w:ind w:left="708"/>
        <w:jc w:val="both"/>
        <w:rPr>
          <w:rFonts w:ascii="Palatino Linotype" w:hAnsi="Palatino Linotype"/>
          <w:sz w:val="24"/>
          <w:szCs w:val="24"/>
        </w:rPr>
      </w:pPr>
    </w:p>
    <w:p w14:paraId="3E22B78D" w14:textId="54E872C4" w:rsidR="005C1725" w:rsidRDefault="005C1725" w:rsidP="0085034F">
      <w:pPr>
        <w:spacing w:line="360" w:lineRule="auto"/>
        <w:ind w:left="708"/>
        <w:jc w:val="both"/>
        <w:rPr>
          <w:rFonts w:ascii="Palatino Linotype" w:hAnsi="Palatino Linotype"/>
          <w:sz w:val="24"/>
          <w:szCs w:val="24"/>
        </w:rPr>
      </w:pPr>
    </w:p>
    <w:p w14:paraId="74879B2C" w14:textId="1158DC40" w:rsidR="005C1725" w:rsidRDefault="005C1725" w:rsidP="0085034F">
      <w:pPr>
        <w:spacing w:line="360" w:lineRule="auto"/>
        <w:ind w:left="708"/>
        <w:jc w:val="both"/>
        <w:rPr>
          <w:rFonts w:ascii="Palatino Linotype" w:hAnsi="Palatino Linotype"/>
          <w:sz w:val="24"/>
          <w:szCs w:val="24"/>
        </w:rPr>
      </w:pPr>
    </w:p>
    <w:p w14:paraId="19064112" w14:textId="1FFAFD66" w:rsidR="005C1725" w:rsidRDefault="005C1725" w:rsidP="0085034F">
      <w:pPr>
        <w:spacing w:line="360" w:lineRule="auto"/>
        <w:ind w:left="708"/>
        <w:jc w:val="both"/>
        <w:rPr>
          <w:rFonts w:ascii="Palatino Linotype" w:hAnsi="Palatino Linotype"/>
          <w:sz w:val="24"/>
          <w:szCs w:val="24"/>
        </w:rPr>
      </w:pPr>
    </w:p>
    <w:p w14:paraId="7AD7EBD2" w14:textId="487ED937" w:rsidR="005C1725" w:rsidRDefault="005C1725" w:rsidP="0085034F">
      <w:pPr>
        <w:spacing w:line="360" w:lineRule="auto"/>
        <w:ind w:left="708"/>
        <w:jc w:val="both"/>
        <w:rPr>
          <w:rFonts w:ascii="Palatino Linotype" w:hAnsi="Palatino Linotype"/>
          <w:sz w:val="24"/>
          <w:szCs w:val="24"/>
        </w:rPr>
      </w:pPr>
    </w:p>
    <w:p w14:paraId="455FEB9F" w14:textId="0BDF0809" w:rsidR="005C1725" w:rsidRDefault="005C1725" w:rsidP="0085034F">
      <w:pPr>
        <w:spacing w:line="360" w:lineRule="auto"/>
        <w:ind w:left="708"/>
        <w:jc w:val="both"/>
        <w:rPr>
          <w:rFonts w:ascii="Palatino Linotype" w:hAnsi="Palatino Linotype"/>
          <w:sz w:val="24"/>
          <w:szCs w:val="24"/>
        </w:rPr>
      </w:pPr>
    </w:p>
    <w:p w14:paraId="0643E983" w14:textId="7661E874" w:rsidR="005C1725" w:rsidRDefault="005C1725" w:rsidP="0085034F">
      <w:pPr>
        <w:spacing w:line="360" w:lineRule="auto"/>
        <w:ind w:left="708"/>
        <w:jc w:val="both"/>
        <w:rPr>
          <w:rFonts w:ascii="Palatino Linotype" w:hAnsi="Palatino Linotype"/>
          <w:sz w:val="24"/>
          <w:szCs w:val="24"/>
        </w:rPr>
      </w:pPr>
    </w:p>
    <w:p w14:paraId="5D36B5AE" w14:textId="77777777" w:rsidR="0094352C" w:rsidRDefault="0094352C" w:rsidP="0085034F">
      <w:pPr>
        <w:spacing w:line="360" w:lineRule="auto"/>
        <w:jc w:val="both"/>
        <w:rPr>
          <w:rFonts w:ascii="Palatino Linotype" w:hAnsi="Palatino Linotype"/>
          <w:b/>
          <w:bCs/>
          <w:sz w:val="32"/>
          <w:szCs w:val="32"/>
        </w:rPr>
      </w:pPr>
    </w:p>
    <w:p w14:paraId="73AF91D0" w14:textId="77777777" w:rsidR="00DA3AE7" w:rsidRDefault="00DA3AE7" w:rsidP="0085034F">
      <w:pPr>
        <w:pStyle w:val="Nadpis1"/>
        <w:spacing w:line="360" w:lineRule="auto"/>
        <w:ind w:left="1416" w:firstLine="708"/>
        <w:jc w:val="both"/>
        <w:rPr>
          <w:rFonts w:ascii="Palatino Linotype" w:hAnsi="Palatino Linotype"/>
          <w:color w:val="auto"/>
        </w:rPr>
      </w:pPr>
    </w:p>
    <w:p w14:paraId="61C187D6" w14:textId="77777777" w:rsidR="00A74F59" w:rsidRDefault="00A74F59" w:rsidP="0085034F">
      <w:pPr>
        <w:pStyle w:val="Nadpis1"/>
        <w:spacing w:line="360" w:lineRule="auto"/>
        <w:ind w:left="1416" w:firstLine="708"/>
        <w:jc w:val="both"/>
        <w:rPr>
          <w:rFonts w:ascii="Palatino Linotype" w:hAnsi="Palatino Linotype"/>
          <w:color w:val="auto"/>
        </w:rPr>
      </w:pPr>
    </w:p>
    <w:p w14:paraId="0366FC1A" w14:textId="77777777" w:rsidR="00A74F59" w:rsidRDefault="00A74F59" w:rsidP="0085034F">
      <w:pPr>
        <w:pStyle w:val="Nadpis1"/>
        <w:spacing w:line="360" w:lineRule="auto"/>
        <w:ind w:left="1416" w:firstLine="708"/>
        <w:jc w:val="both"/>
        <w:rPr>
          <w:rFonts w:ascii="Palatino Linotype" w:hAnsi="Palatino Linotype"/>
          <w:color w:val="auto"/>
        </w:rPr>
      </w:pPr>
    </w:p>
    <w:p w14:paraId="1EBDA2C3" w14:textId="77777777" w:rsidR="00A74F59" w:rsidRDefault="00A74F59" w:rsidP="0085034F">
      <w:pPr>
        <w:pStyle w:val="Nadpis1"/>
        <w:spacing w:line="360" w:lineRule="auto"/>
        <w:ind w:left="1416" w:firstLine="708"/>
        <w:jc w:val="both"/>
        <w:rPr>
          <w:rFonts w:ascii="Palatino Linotype" w:hAnsi="Palatino Linotype"/>
          <w:color w:val="auto"/>
        </w:rPr>
      </w:pPr>
    </w:p>
    <w:p w14:paraId="3671E539" w14:textId="77777777" w:rsidR="00A74F59" w:rsidRDefault="00A74F59" w:rsidP="0085034F">
      <w:pPr>
        <w:pStyle w:val="Nadpis1"/>
        <w:spacing w:line="360" w:lineRule="auto"/>
        <w:ind w:left="1416" w:firstLine="708"/>
        <w:jc w:val="both"/>
        <w:rPr>
          <w:rFonts w:ascii="Palatino Linotype" w:hAnsi="Palatino Linotype"/>
          <w:color w:val="auto"/>
        </w:rPr>
      </w:pPr>
    </w:p>
    <w:p w14:paraId="3A21FB9E" w14:textId="78AB0D08" w:rsidR="005C1725" w:rsidRPr="006D1DDA" w:rsidRDefault="005C1725" w:rsidP="0085034F">
      <w:pPr>
        <w:pStyle w:val="Nadpis1"/>
        <w:spacing w:line="360" w:lineRule="auto"/>
        <w:ind w:left="1416" w:firstLine="708"/>
        <w:jc w:val="both"/>
        <w:rPr>
          <w:rFonts w:ascii="Palatino Linotype" w:hAnsi="Palatino Linotype"/>
          <w:color w:val="auto"/>
        </w:rPr>
      </w:pPr>
      <w:bookmarkStart w:id="21" w:name="_Toc68555899"/>
      <w:r w:rsidRPr="006D1DDA">
        <w:rPr>
          <w:rFonts w:ascii="Palatino Linotype" w:hAnsi="Palatino Linotype"/>
          <w:color w:val="auto"/>
        </w:rPr>
        <w:t>II. EMPIRICKÁ ČÁST</w:t>
      </w:r>
      <w:bookmarkEnd w:id="21"/>
    </w:p>
    <w:p w14:paraId="1D1C1CA4" w14:textId="5A837C0B" w:rsidR="00F72189" w:rsidRDefault="00F72189" w:rsidP="0085034F">
      <w:pPr>
        <w:spacing w:line="360" w:lineRule="auto"/>
        <w:ind w:left="708"/>
        <w:jc w:val="both"/>
        <w:rPr>
          <w:rFonts w:ascii="Palatino Linotype" w:hAnsi="Palatino Linotype"/>
          <w:sz w:val="24"/>
          <w:szCs w:val="24"/>
        </w:rPr>
      </w:pPr>
    </w:p>
    <w:p w14:paraId="013AA23E" w14:textId="416EDBBF" w:rsidR="00F72189" w:rsidRDefault="00F72189" w:rsidP="0085034F">
      <w:pPr>
        <w:spacing w:line="360" w:lineRule="auto"/>
        <w:ind w:left="708"/>
        <w:jc w:val="both"/>
        <w:rPr>
          <w:rFonts w:ascii="Palatino Linotype" w:hAnsi="Palatino Linotype"/>
          <w:sz w:val="24"/>
          <w:szCs w:val="24"/>
        </w:rPr>
      </w:pPr>
    </w:p>
    <w:p w14:paraId="54F10335" w14:textId="3D14DEDF" w:rsidR="00F72189" w:rsidRDefault="00F72189" w:rsidP="0085034F">
      <w:pPr>
        <w:spacing w:line="360" w:lineRule="auto"/>
        <w:ind w:left="708"/>
        <w:jc w:val="both"/>
        <w:rPr>
          <w:rFonts w:ascii="Palatino Linotype" w:hAnsi="Palatino Linotype"/>
          <w:sz w:val="24"/>
          <w:szCs w:val="24"/>
        </w:rPr>
      </w:pPr>
    </w:p>
    <w:p w14:paraId="64B6E9F3" w14:textId="583A006B" w:rsidR="00F72189" w:rsidRDefault="00F72189" w:rsidP="0085034F">
      <w:pPr>
        <w:spacing w:line="360" w:lineRule="auto"/>
        <w:ind w:left="708"/>
        <w:jc w:val="both"/>
        <w:rPr>
          <w:rFonts w:ascii="Palatino Linotype" w:hAnsi="Palatino Linotype"/>
          <w:sz w:val="24"/>
          <w:szCs w:val="24"/>
        </w:rPr>
      </w:pPr>
    </w:p>
    <w:p w14:paraId="4EB49EC6" w14:textId="321138BA" w:rsidR="00034F43" w:rsidRDefault="00034F43" w:rsidP="0085034F">
      <w:pPr>
        <w:spacing w:line="360" w:lineRule="auto"/>
        <w:jc w:val="both"/>
        <w:rPr>
          <w:rFonts w:ascii="Palatino Linotype" w:hAnsi="Palatino Linotype"/>
          <w:sz w:val="24"/>
          <w:szCs w:val="24"/>
        </w:rPr>
      </w:pPr>
    </w:p>
    <w:p w14:paraId="59BA129B" w14:textId="77777777" w:rsidR="00A94F46" w:rsidRDefault="00A94F46" w:rsidP="0085034F">
      <w:pPr>
        <w:spacing w:line="360" w:lineRule="auto"/>
        <w:jc w:val="both"/>
        <w:rPr>
          <w:rFonts w:ascii="Palatino Linotype" w:hAnsi="Palatino Linotype"/>
          <w:sz w:val="24"/>
          <w:szCs w:val="24"/>
        </w:rPr>
      </w:pPr>
    </w:p>
    <w:p w14:paraId="301BE38D" w14:textId="55AFBAC3" w:rsidR="00A74F59" w:rsidRDefault="00A74F59" w:rsidP="00B9664A">
      <w:pPr>
        <w:pStyle w:val="Nadpis1"/>
        <w:spacing w:line="360" w:lineRule="auto"/>
        <w:jc w:val="both"/>
        <w:rPr>
          <w:rFonts w:ascii="Palatino Linotype" w:hAnsi="Palatino Linotype"/>
          <w:color w:val="auto"/>
        </w:rPr>
      </w:pPr>
    </w:p>
    <w:p w14:paraId="519CB05E" w14:textId="0326E4B6" w:rsidR="008B6F20" w:rsidRDefault="008B6F20" w:rsidP="008B6F20"/>
    <w:p w14:paraId="0620D670" w14:textId="34CF42A2" w:rsidR="008B6F20" w:rsidRDefault="008B6F20" w:rsidP="008B6F20"/>
    <w:p w14:paraId="0E3C1750" w14:textId="77777777" w:rsidR="008B6F20" w:rsidRPr="008B6F20" w:rsidRDefault="008B6F20" w:rsidP="008B6F20"/>
    <w:p w14:paraId="7732E714" w14:textId="231FC4E5" w:rsidR="00034F43" w:rsidRPr="00696E58" w:rsidRDefault="00041600" w:rsidP="00F16211">
      <w:pPr>
        <w:pStyle w:val="Nadpis1"/>
        <w:spacing w:line="360" w:lineRule="auto"/>
        <w:jc w:val="both"/>
        <w:rPr>
          <w:rFonts w:ascii="Palatino Linotype" w:hAnsi="Palatino Linotype"/>
          <w:color w:val="auto"/>
        </w:rPr>
      </w:pPr>
      <w:bookmarkStart w:id="22" w:name="_Toc68555900"/>
      <w:r w:rsidRPr="00696E58">
        <w:rPr>
          <w:rFonts w:ascii="Palatino Linotype" w:hAnsi="Palatino Linotype"/>
          <w:color w:val="auto"/>
        </w:rPr>
        <w:lastRenderedPageBreak/>
        <w:t>4. VLASTNÍ VÝZKUMNÉ ŠETŘENÍ</w:t>
      </w:r>
      <w:bookmarkEnd w:id="22"/>
    </w:p>
    <w:p w14:paraId="46BB1F04" w14:textId="659F9C5A" w:rsidR="00041600" w:rsidRDefault="0031268A" w:rsidP="00F16211">
      <w:pPr>
        <w:spacing w:line="360" w:lineRule="auto"/>
        <w:jc w:val="both"/>
        <w:rPr>
          <w:rFonts w:ascii="Palatino Linotype" w:hAnsi="Palatino Linotype"/>
          <w:sz w:val="24"/>
          <w:szCs w:val="24"/>
        </w:rPr>
      </w:pPr>
      <w:r>
        <w:rPr>
          <w:rFonts w:ascii="Palatino Linotype" w:hAnsi="Palatino Linotype"/>
          <w:sz w:val="24"/>
          <w:szCs w:val="24"/>
        </w:rPr>
        <w:tab/>
        <w:t>V praktické části</w:t>
      </w:r>
      <w:r w:rsidR="00E46494">
        <w:rPr>
          <w:rFonts w:ascii="Palatino Linotype" w:hAnsi="Palatino Linotype"/>
          <w:sz w:val="24"/>
          <w:szCs w:val="24"/>
        </w:rPr>
        <w:t xml:space="preserve"> </w:t>
      </w:r>
      <w:r>
        <w:rPr>
          <w:rFonts w:ascii="Palatino Linotype" w:hAnsi="Palatino Linotype"/>
          <w:sz w:val="24"/>
          <w:szCs w:val="24"/>
        </w:rPr>
        <w:t xml:space="preserve">bakalářské práce </w:t>
      </w:r>
      <w:r w:rsidR="008A0D8C">
        <w:rPr>
          <w:rFonts w:ascii="Palatino Linotype" w:hAnsi="Palatino Linotype"/>
          <w:sz w:val="24"/>
          <w:szCs w:val="24"/>
        </w:rPr>
        <w:t>bud</w:t>
      </w:r>
      <w:r w:rsidR="005F0E3F">
        <w:rPr>
          <w:rFonts w:ascii="Palatino Linotype" w:hAnsi="Palatino Linotype"/>
          <w:sz w:val="24"/>
          <w:szCs w:val="24"/>
        </w:rPr>
        <w:t>eme</w:t>
      </w:r>
      <w:r w:rsidR="008A0D8C">
        <w:rPr>
          <w:rFonts w:ascii="Palatino Linotype" w:hAnsi="Palatino Linotype"/>
          <w:sz w:val="24"/>
          <w:szCs w:val="24"/>
        </w:rPr>
        <w:t xml:space="preserve"> popisovat syndrom vyhoření u učitelů </w:t>
      </w:r>
      <w:r w:rsidR="00232872">
        <w:rPr>
          <w:rFonts w:ascii="Palatino Linotype" w:hAnsi="Palatino Linotype"/>
          <w:sz w:val="24"/>
          <w:szCs w:val="24"/>
        </w:rPr>
        <w:t xml:space="preserve">1. stupně vybraných základních škol v regionu Střední Moravy, tedy v Olomouckém a Zlínském kraji. </w:t>
      </w:r>
      <w:r w:rsidR="00CD69B6">
        <w:rPr>
          <w:rFonts w:ascii="Palatino Linotype" w:hAnsi="Palatino Linotype"/>
          <w:sz w:val="24"/>
          <w:szCs w:val="24"/>
        </w:rPr>
        <w:t xml:space="preserve">Cílem výzkumného šetření je především zjistit a popsat faktory, které jsou rizikové pro vznik syndromu vyhoření u učitelů, </w:t>
      </w:r>
      <w:r w:rsidR="004B214D">
        <w:rPr>
          <w:rFonts w:ascii="Palatino Linotype" w:hAnsi="Palatino Linotype"/>
          <w:sz w:val="24"/>
          <w:szCs w:val="24"/>
        </w:rPr>
        <w:t>dále pak jestli ovlivňuje riziko vzniku syndromu vyhoření</w:t>
      </w:r>
      <w:r w:rsidR="00A950CF">
        <w:rPr>
          <w:rFonts w:ascii="Palatino Linotype" w:hAnsi="Palatino Linotype"/>
          <w:sz w:val="24"/>
          <w:szCs w:val="24"/>
        </w:rPr>
        <w:t xml:space="preserve"> délkou praxe a v neposlední řadě jaké je prevence učitelů proti syndromu vyhoření. </w:t>
      </w:r>
      <w:r w:rsidR="006C65A0">
        <w:rPr>
          <w:rFonts w:ascii="Palatino Linotype" w:hAnsi="Palatino Linotype"/>
          <w:sz w:val="24"/>
          <w:szCs w:val="24"/>
        </w:rPr>
        <w:t xml:space="preserve">Výzkumné šetření probíhalo formou online dotazníků, konkrétně platformou Google Formulářů. </w:t>
      </w:r>
      <w:r w:rsidR="00FE667E">
        <w:rPr>
          <w:rFonts w:ascii="Palatino Linotype" w:hAnsi="Palatino Linotype"/>
          <w:sz w:val="24"/>
          <w:szCs w:val="24"/>
        </w:rPr>
        <w:tab/>
      </w:r>
      <w:r w:rsidR="00FE667E">
        <w:rPr>
          <w:rFonts w:ascii="Palatino Linotype" w:hAnsi="Palatino Linotype"/>
          <w:sz w:val="24"/>
          <w:szCs w:val="24"/>
        </w:rPr>
        <w:tab/>
      </w:r>
      <w:r w:rsidR="00FE667E">
        <w:rPr>
          <w:rFonts w:ascii="Palatino Linotype" w:hAnsi="Palatino Linotype"/>
          <w:sz w:val="24"/>
          <w:szCs w:val="24"/>
        </w:rPr>
        <w:tab/>
      </w:r>
    </w:p>
    <w:p w14:paraId="45ABB80E" w14:textId="77777777" w:rsidR="00696E58" w:rsidRDefault="00696E58" w:rsidP="00F16211">
      <w:pPr>
        <w:pStyle w:val="Nadpis2"/>
        <w:spacing w:line="360" w:lineRule="auto"/>
        <w:jc w:val="both"/>
        <w:rPr>
          <w:rFonts w:ascii="Palatino Linotype" w:hAnsi="Palatino Linotype"/>
          <w:color w:val="auto"/>
          <w:sz w:val="28"/>
          <w:szCs w:val="28"/>
        </w:rPr>
      </w:pPr>
    </w:p>
    <w:p w14:paraId="023CC465" w14:textId="4A3240C0" w:rsidR="00FE667E" w:rsidRDefault="00696E58" w:rsidP="00F16211">
      <w:pPr>
        <w:pStyle w:val="Nadpis2"/>
        <w:spacing w:line="360" w:lineRule="auto"/>
        <w:jc w:val="both"/>
        <w:rPr>
          <w:rFonts w:ascii="Palatino Linotype" w:hAnsi="Palatino Linotype"/>
          <w:color w:val="auto"/>
          <w:sz w:val="28"/>
          <w:szCs w:val="28"/>
        </w:rPr>
      </w:pPr>
      <w:bookmarkStart w:id="23" w:name="_Toc68555901"/>
      <w:r>
        <w:rPr>
          <w:rFonts w:ascii="Palatino Linotype" w:hAnsi="Palatino Linotype"/>
          <w:color w:val="auto"/>
          <w:sz w:val="28"/>
          <w:szCs w:val="28"/>
        </w:rPr>
        <w:t>4.1. CÍL VÝZKUMU</w:t>
      </w:r>
      <w:bookmarkEnd w:id="23"/>
    </w:p>
    <w:p w14:paraId="66649F47" w14:textId="373E0FCC" w:rsidR="00664182" w:rsidRDefault="00696E58" w:rsidP="00F16211">
      <w:pPr>
        <w:spacing w:line="360" w:lineRule="auto"/>
        <w:jc w:val="both"/>
        <w:rPr>
          <w:rFonts w:ascii="Palatino Linotype" w:hAnsi="Palatino Linotype"/>
          <w:sz w:val="24"/>
          <w:szCs w:val="24"/>
        </w:rPr>
      </w:pPr>
      <w:r>
        <w:tab/>
      </w:r>
      <w:r w:rsidR="001346A1">
        <w:rPr>
          <w:rFonts w:ascii="Palatino Linotype" w:hAnsi="Palatino Linotype"/>
          <w:sz w:val="24"/>
          <w:szCs w:val="24"/>
        </w:rPr>
        <w:t>Jak již bylo několikrát zmíněno výše c</w:t>
      </w:r>
      <w:r w:rsidR="00A835B8">
        <w:rPr>
          <w:rFonts w:ascii="Palatino Linotype" w:hAnsi="Palatino Linotype"/>
          <w:sz w:val="24"/>
          <w:szCs w:val="24"/>
        </w:rPr>
        <w:t xml:space="preserve">ílem praktické části je popsat syndrom vyhoření u učitelů 1. stupně základních za pomoci dotazníkového šetření. </w:t>
      </w:r>
      <w:r w:rsidR="009618BF">
        <w:rPr>
          <w:rFonts w:ascii="Palatino Linotype" w:hAnsi="Palatino Linotype"/>
          <w:sz w:val="24"/>
          <w:szCs w:val="24"/>
        </w:rPr>
        <w:t>Zaměřím</w:t>
      </w:r>
      <w:r w:rsidR="00E46494">
        <w:rPr>
          <w:rFonts w:ascii="Palatino Linotype" w:hAnsi="Palatino Linotype"/>
          <w:sz w:val="24"/>
          <w:szCs w:val="24"/>
        </w:rPr>
        <w:t>e</w:t>
      </w:r>
      <w:r w:rsidR="009618BF">
        <w:rPr>
          <w:rFonts w:ascii="Palatino Linotype" w:hAnsi="Palatino Linotype"/>
          <w:sz w:val="24"/>
          <w:szCs w:val="24"/>
        </w:rPr>
        <w:t xml:space="preserve"> se na rizikové faktory vzniku syndromu vyhoření</w:t>
      </w:r>
      <w:r w:rsidR="00445A9D">
        <w:rPr>
          <w:rFonts w:ascii="Palatino Linotype" w:hAnsi="Palatino Linotype"/>
          <w:sz w:val="24"/>
          <w:szCs w:val="24"/>
        </w:rPr>
        <w:t xml:space="preserve">, </w:t>
      </w:r>
      <w:r w:rsidR="00664182">
        <w:rPr>
          <w:rFonts w:ascii="Palatino Linotype" w:hAnsi="Palatino Linotype"/>
          <w:sz w:val="24"/>
          <w:szCs w:val="24"/>
        </w:rPr>
        <w:t>riziko vzniku syndromu vyhoření spojené s délkou praxe</w:t>
      </w:r>
      <w:r w:rsidR="009618BF">
        <w:rPr>
          <w:rFonts w:ascii="Palatino Linotype" w:hAnsi="Palatino Linotype"/>
          <w:sz w:val="24"/>
          <w:szCs w:val="24"/>
        </w:rPr>
        <w:t xml:space="preserve"> a na možnosti prevence. </w:t>
      </w:r>
    </w:p>
    <w:p w14:paraId="269AF1CC" w14:textId="492EDA3D" w:rsidR="00590A3D" w:rsidRDefault="00590A3D" w:rsidP="00F16211">
      <w:pPr>
        <w:pStyle w:val="Nadpis2"/>
        <w:spacing w:line="360" w:lineRule="auto"/>
        <w:jc w:val="both"/>
        <w:rPr>
          <w:rFonts w:ascii="Palatino Linotype" w:hAnsi="Palatino Linotype"/>
          <w:color w:val="auto"/>
          <w:sz w:val="28"/>
          <w:szCs w:val="28"/>
        </w:rPr>
      </w:pPr>
      <w:bookmarkStart w:id="24" w:name="_Toc68555902"/>
      <w:r>
        <w:rPr>
          <w:rFonts w:ascii="Palatino Linotype" w:hAnsi="Palatino Linotype"/>
          <w:color w:val="auto"/>
          <w:sz w:val="28"/>
          <w:szCs w:val="28"/>
        </w:rPr>
        <w:t>4.2. VÝZKUMNÉ OTÁZKY</w:t>
      </w:r>
      <w:bookmarkEnd w:id="24"/>
    </w:p>
    <w:p w14:paraId="06A6A797" w14:textId="75C53F3C" w:rsidR="00C2251F" w:rsidRPr="002F2B82" w:rsidRDefault="00590A3D" w:rsidP="00F16211">
      <w:pPr>
        <w:spacing w:line="360" w:lineRule="auto"/>
        <w:jc w:val="both"/>
        <w:rPr>
          <w:rFonts w:ascii="Palatino Linotype" w:hAnsi="Palatino Linotype"/>
          <w:sz w:val="24"/>
          <w:szCs w:val="24"/>
        </w:rPr>
      </w:pPr>
      <w:r>
        <w:rPr>
          <w:sz w:val="28"/>
          <w:szCs w:val="28"/>
        </w:rPr>
        <w:tab/>
      </w:r>
      <w:r w:rsidR="003C494D" w:rsidRPr="002F2B82">
        <w:rPr>
          <w:rFonts w:ascii="Palatino Linotype" w:hAnsi="Palatino Linotype"/>
          <w:sz w:val="24"/>
          <w:szCs w:val="24"/>
        </w:rPr>
        <w:t>V rámci dotazníkového šetření js</w:t>
      </w:r>
      <w:r w:rsidR="003B4013">
        <w:rPr>
          <w:rFonts w:ascii="Palatino Linotype" w:hAnsi="Palatino Linotype"/>
          <w:sz w:val="24"/>
          <w:szCs w:val="24"/>
        </w:rPr>
        <w:t>me</w:t>
      </w:r>
      <w:r w:rsidR="003C494D" w:rsidRPr="002F2B82">
        <w:rPr>
          <w:rFonts w:ascii="Palatino Linotype" w:hAnsi="Palatino Linotype"/>
          <w:sz w:val="24"/>
          <w:szCs w:val="24"/>
        </w:rPr>
        <w:t xml:space="preserve"> si stanovil</w:t>
      </w:r>
      <w:r w:rsidR="003B4013">
        <w:rPr>
          <w:rFonts w:ascii="Palatino Linotype" w:hAnsi="Palatino Linotype"/>
          <w:sz w:val="24"/>
          <w:szCs w:val="24"/>
        </w:rPr>
        <w:t>i</w:t>
      </w:r>
      <w:r w:rsidR="003C494D" w:rsidRPr="002F2B82">
        <w:rPr>
          <w:rFonts w:ascii="Palatino Linotype" w:hAnsi="Palatino Linotype"/>
          <w:sz w:val="24"/>
          <w:szCs w:val="24"/>
        </w:rPr>
        <w:t xml:space="preserve"> tři výzkumné otázky:</w:t>
      </w:r>
      <w:r w:rsidR="00C2251F" w:rsidRPr="002F2B82">
        <w:rPr>
          <w:rFonts w:ascii="Palatino Linotype" w:hAnsi="Palatino Linotype"/>
          <w:sz w:val="24"/>
          <w:szCs w:val="24"/>
        </w:rPr>
        <w:tab/>
      </w:r>
      <w:r w:rsidR="00C2251F" w:rsidRPr="002F2B82">
        <w:rPr>
          <w:rFonts w:ascii="Palatino Linotype" w:hAnsi="Palatino Linotype"/>
          <w:b/>
          <w:bCs/>
          <w:sz w:val="24"/>
          <w:szCs w:val="24"/>
        </w:rPr>
        <w:t>V1</w:t>
      </w:r>
      <w:r w:rsidR="00C2251F" w:rsidRPr="002F2B82">
        <w:rPr>
          <w:rFonts w:ascii="Palatino Linotype" w:hAnsi="Palatino Linotype"/>
          <w:sz w:val="24"/>
          <w:szCs w:val="24"/>
        </w:rPr>
        <w:t>: Jaké jsou rizikové faktory pro vznik syndromu vyhoření?</w:t>
      </w:r>
    </w:p>
    <w:p w14:paraId="002B0DCA" w14:textId="77777777" w:rsidR="00BE4308" w:rsidRPr="002F2B82" w:rsidRDefault="00C2251F" w:rsidP="00F16211">
      <w:pPr>
        <w:spacing w:line="360" w:lineRule="auto"/>
        <w:jc w:val="both"/>
        <w:rPr>
          <w:rFonts w:ascii="Palatino Linotype" w:hAnsi="Palatino Linotype"/>
          <w:sz w:val="24"/>
          <w:szCs w:val="24"/>
        </w:rPr>
      </w:pPr>
      <w:r w:rsidRPr="002F2B82">
        <w:rPr>
          <w:rFonts w:ascii="Palatino Linotype" w:hAnsi="Palatino Linotype"/>
          <w:sz w:val="24"/>
          <w:szCs w:val="24"/>
        </w:rPr>
        <w:tab/>
      </w:r>
      <w:r w:rsidRPr="002F2B82">
        <w:rPr>
          <w:rFonts w:ascii="Palatino Linotype" w:hAnsi="Palatino Linotype"/>
          <w:b/>
          <w:bCs/>
          <w:sz w:val="24"/>
          <w:szCs w:val="24"/>
        </w:rPr>
        <w:t>V2</w:t>
      </w:r>
      <w:r w:rsidRPr="002F2B82">
        <w:rPr>
          <w:rFonts w:ascii="Palatino Linotype" w:hAnsi="Palatino Linotype"/>
          <w:sz w:val="24"/>
          <w:szCs w:val="24"/>
        </w:rPr>
        <w:t xml:space="preserve">: </w:t>
      </w:r>
      <w:r w:rsidR="00BE4308" w:rsidRPr="002F2B82">
        <w:rPr>
          <w:rFonts w:ascii="Palatino Linotype" w:hAnsi="Palatino Linotype"/>
          <w:sz w:val="24"/>
          <w:szCs w:val="24"/>
        </w:rPr>
        <w:t>Ovlivňuje riziko vzniku syndromu vyhoření délka praxe?</w:t>
      </w:r>
    </w:p>
    <w:p w14:paraId="443921B0" w14:textId="77777777" w:rsidR="00DA3AE7" w:rsidRDefault="00BE4308" w:rsidP="00F16211">
      <w:pPr>
        <w:spacing w:line="360" w:lineRule="auto"/>
        <w:jc w:val="both"/>
        <w:rPr>
          <w:rFonts w:ascii="Palatino Linotype" w:hAnsi="Palatino Linotype"/>
          <w:sz w:val="24"/>
          <w:szCs w:val="24"/>
        </w:rPr>
      </w:pPr>
      <w:r w:rsidRPr="002F2B82">
        <w:rPr>
          <w:rFonts w:ascii="Palatino Linotype" w:hAnsi="Palatino Linotype"/>
          <w:sz w:val="24"/>
          <w:szCs w:val="24"/>
        </w:rPr>
        <w:tab/>
      </w:r>
      <w:r w:rsidRPr="002F2B82">
        <w:rPr>
          <w:rFonts w:ascii="Palatino Linotype" w:hAnsi="Palatino Linotype"/>
          <w:b/>
          <w:bCs/>
          <w:sz w:val="24"/>
          <w:szCs w:val="24"/>
        </w:rPr>
        <w:t>V3</w:t>
      </w:r>
      <w:r w:rsidRPr="002F2B82">
        <w:rPr>
          <w:rFonts w:ascii="Palatino Linotype" w:hAnsi="Palatino Linotype"/>
          <w:sz w:val="24"/>
          <w:szCs w:val="24"/>
        </w:rPr>
        <w:t>: Jaké možnosti prevence syndromu vyhoření vidí učitelé?</w:t>
      </w:r>
    </w:p>
    <w:p w14:paraId="4ADD54DE" w14:textId="5231E0AC" w:rsidR="00AF5422" w:rsidRDefault="00AF5422" w:rsidP="00F16211">
      <w:pPr>
        <w:pStyle w:val="Nadpis2"/>
        <w:spacing w:line="360" w:lineRule="auto"/>
        <w:jc w:val="both"/>
        <w:rPr>
          <w:rFonts w:ascii="Palatino Linotype" w:hAnsi="Palatino Linotype"/>
          <w:color w:val="auto"/>
          <w:sz w:val="28"/>
          <w:szCs w:val="28"/>
        </w:rPr>
      </w:pPr>
      <w:bookmarkStart w:id="25" w:name="_Toc68555903"/>
      <w:r>
        <w:rPr>
          <w:rFonts w:ascii="Palatino Linotype" w:hAnsi="Palatino Linotype"/>
          <w:color w:val="auto"/>
          <w:sz w:val="28"/>
          <w:szCs w:val="28"/>
        </w:rPr>
        <w:t>4.3. CHARAKTERISTIKA VÝBĚROVÉHO SOUBORU</w:t>
      </w:r>
      <w:bookmarkEnd w:id="25"/>
    </w:p>
    <w:p w14:paraId="4EE47234" w14:textId="60543746" w:rsidR="0094352C" w:rsidRDefault="00AF5422" w:rsidP="00F16211">
      <w:pPr>
        <w:spacing w:line="360" w:lineRule="auto"/>
        <w:jc w:val="both"/>
        <w:rPr>
          <w:rFonts w:ascii="Palatino Linotype" w:hAnsi="Palatino Linotype"/>
          <w:sz w:val="24"/>
          <w:szCs w:val="24"/>
        </w:rPr>
      </w:pPr>
      <w:r>
        <w:rPr>
          <w:rFonts w:ascii="Palatino Linotype" w:hAnsi="Palatino Linotype"/>
          <w:sz w:val="28"/>
          <w:szCs w:val="28"/>
        </w:rPr>
        <w:tab/>
      </w:r>
      <w:r w:rsidR="00186C6A">
        <w:rPr>
          <w:rFonts w:ascii="Palatino Linotype" w:hAnsi="Palatino Linotype"/>
          <w:sz w:val="24"/>
          <w:szCs w:val="24"/>
        </w:rPr>
        <w:t xml:space="preserve">K dotazníkovému šetření jsem oslovila 200 základních škol z Olomouckého a Zlínského kraje. </w:t>
      </w:r>
      <w:r w:rsidR="004D7351">
        <w:rPr>
          <w:rFonts w:ascii="Palatino Linotype" w:hAnsi="Palatino Linotype"/>
          <w:sz w:val="24"/>
          <w:szCs w:val="24"/>
        </w:rPr>
        <w:t xml:space="preserve">Dotazník byl pro respondenty otevřen </w:t>
      </w:r>
      <w:r w:rsidR="008657E3">
        <w:rPr>
          <w:rFonts w:ascii="Palatino Linotype" w:hAnsi="Palatino Linotype"/>
          <w:sz w:val="24"/>
          <w:szCs w:val="24"/>
        </w:rPr>
        <w:t xml:space="preserve">cca dva měsíce. Návratnost bohužel nebyla </w:t>
      </w:r>
      <w:r w:rsidR="00F509D2">
        <w:rPr>
          <w:rFonts w:ascii="Palatino Linotype" w:hAnsi="Palatino Linotype"/>
          <w:sz w:val="24"/>
          <w:szCs w:val="24"/>
        </w:rPr>
        <w:t>taková jako js</w:t>
      </w:r>
      <w:r w:rsidR="00A82EDD">
        <w:rPr>
          <w:rFonts w:ascii="Palatino Linotype" w:hAnsi="Palatino Linotype"/>
          <w:sz w:val="24"/>
          <w:szCs w:val="24"/>
        </w:rPr>
        <w:t>em</w:t>
      </w:r>
      <w:r w:rsidR="00F509D2">
        <w:rPr>
          <w:rFonts w:ascii="Palatino Linotype" w:hAnsi="Palatino Linotype"/>
          <w:sz w:val="24"/>
          <w:szCs w:val="24"/>
        </w:rPr>
        <w:t xml:space="preserve"> předpokládala, takže celkový počet respondentů je 119. </w:t>
      </w:r>
      <w:r w:rsidR="00E45512">
        <w:rPr>
          <w:rFonts w:ascii="Palatino Linotype" w:hAnsi="Palatino Linotype"/>
          <w:sz w:val="24"/>
          <w:szCs w:val="24"/>
        </w:rPr>
        <w:t xml:space="preserve">Nízká návratnost byla dle mého názoru </w:t>
      </w:r>
      <w:r w:rsidR="00E45512">
        <w:rPr>
          <w:rFonts w:ascii="Palatino Linotype" w:hAnsi="Palatino Linotype"/>
          <w:sz w:val="24"/>
          <w:szCs w:val="24"/>
        </w:rPr>
        <w:lastRenderedPageBreak/>
        <w:t xml:space="preserve">způsobenou celkovou covid situací a také </w:t>
      </w:r>
      <w:r w:rsidR="00F508D8">
        <w:rPr>
          <w:rFonts w:ascii="Palatino Linotype" w:hAnsi="Palatino Linotype"/>
          <w:sz w:val="24"/>
          <w:szCs w:val="24"/>
        </w:rPr>
        <w:t xml:space="preserve">šetření probíhalo </w:t>
      </w:r>
      <w:r w:rsidR="003E1F59">
        <w:rPr>
          <w:rFonts w:ascii="Palatino Linotype" w:hAnsi="Palatino Linotype"/>
          <w:sz w:val="24"/>
          <w:szCs w:val="24"/>
        </w:rPr>
        <w:t xml:space="preserve">v období uzavíraní klasifikace, což určitě také mohlo mít vliv na jeho návratnost. </w:t>
      </w:r>
    </w:p>
    <w:p w14:paraId="47D6D961" w14:textId="702B2801" w:rsidR="00B53071" w:rsidRDefault="00B53071" w:rsidP="00F16211">
      <w:pPr>
        <w:pStyle w:val="Nadpis2"/>
        <w:spacing w:line="360" w:lineRule="auto"/>
        <w:jc w:val="both"/>
        <w:rPr>
          <w:rFonts w:ascii="Palatino Linotype" w:hAnsi="Palatino Linotype"/>
          <w:color w:val="auto"/>
          <w:sz w:val="28"/>
          <w:szCs w:val="28"/>
        </w:rPr>
      </w:pPr>
      <w:bookmarkStart w:id="26" w:name="_Toc68555904"/>
      <w:r>
        <w:rPr>
          <w:rFonts w:ascii="Palatino Linotype" w:hAnsi="Palatino Linotype"/>
          <w:color w:val="auto"/>
          <w:sz w:val="28"/>
          <w:szCs w:val="28"/>
        </w:rPr>
        <w:t>4.4. METODA SBĚRU DAT</w:t>
      </w:r>
      <w:bookmarkEnd w:id="26"/>
    </w:p>
    <w:p w14:paraId="66093401" w14:textId="78D43C3C" w:rsidR="00B53071" w:rsidRDefault="00000313" w:rsidP="00F16211">
      <w:pPr>
        <w:spacing w:line="360" w:lineRule="auto"/>
        <w:jc w:val="both"/>
        <w:rPr>
          <w:rFonts w:ascii="Palatino Linotype" w:hAnsi="Palatino Linotype"/>
          <w:sz w:val="24"/>
          <w:szCs w:val="24"/>
        </w:rPr>
      </w:pPr>
      <w:r>
        <w:rPr>
          <w:rFonts w:ascii="Palatino Linotype" w:hAnsi="Palatino Linotype"/>
          <w:sz w:val="24"/>
          <w:szCs w:val="24"/>
        </w:rPr>
        <w:tab/>
      </w:r>
      <w:r w:rsidR="0055305D">
        <w:rPr>
          <w:rFonts w:ascii="Palatino Linotype" w:hAnsi="Palatino Linotype"/>
          <w:sz w:val="24"/>
          <w:szCs w:val="24"/>
        </w:rPr>
        <w:t>Pro</w:t>
      </w:r>
      <w:r w:rsidR="009803B2">
        <w:rPr>
          <w:rFonts w:ascii="Palatino Linotype" w:hAnsi="Palatino Linotype"/>
          <w:sz w:val="24"/>
          <w:szCs w:val="24"/>
        </w:rPr>
        <w:t xml:space="preserve"> </w:t>
      </w:r>
      <w:r w:rsidR="0055305D">
        <w:rPr>
          <w:rFonts w:ascii="Palatino Linotype" w:hAnsi="Palatino Linotype"/>
          <w:sz w:val="24"/>
          <w:szCs w:val="24"/>
        </w:rPr>
        <w:t xml:space="preserve">výzkum </w:t>
      </w:r>
      <w:r w:rsidR="00550574">
        <w:rPr>
          <w:rFonts w:ascii="Palatino Linotype" w:hAnsi="Palatino Linotype"/>
          <w:sz w:val="24"/>
          <w:szCs w:val="24"/>
        </w:rPr>
        <w:t>js</w:t>
      </w:r>
      <w:r w:rsidR="009803B2">
        <w:rPr>
          <w:rFonts w:ascii="Palatino Linotype" w:hAnsi="Palatino Linotype"/>
          <w:sz w:val="24"/>
          <w:szCs w:val="24"/>
        </w:rPr>
        <w:t>me</w:t>
      </w:r>
      <w:r w:rsidR="00550574">
        <w:rPr>
          <w:rFonts w:ascii="Palatino Linotype" w:hAnsi="Palatino Linotype"/>
          <w:sz w:val="24"/>
          <w:szCs w:val="24"/>
        </w:rPr>
        <w:t xml:space="preserve"> zvolil</w:t>
      </w:r>
      <w:r w:rsidR="009803B2">
        <w:rPr>
          <w:rFonts w:ascii="Palatino Linotype" w:hAnsi="Palatino Linotype"/>
          <w:sz w:val="24"/>
          <w:szCs w:val="24"/>
        </w:rPr>
        <w:t>i</w:t>
      </w:r>
      <w:r w:rsidR="00550574">
        <w:rPr>
          <w:rFonts w:ascii="Palatino Linotype" w:hAnsi="Palatino Linotype"/>
          <w:sz w:val="24"/>
          <w:szCs w:val="24"/>
        </w:rPr>
        <w:t xml:space="preserve"> kvantitativní metodu sběru dat. </w:t>
      </w:r>
      <w:r w:rsidR="00A65F47">
        <w:rPr>
          <w:rFonts w:ascii="Palatino Linotype" w:hAnsi="Palatino Linotype"/>
          <w:sz w:val="24"/>
          <w:szCs w:val="24"/>
        </w:rPr>
        <w:t xml:space="preserve">Pro sběr </w:t>
      </w:r>
      <w:r w:rsidR="00C0704F">
        <w:rPr>
          <w:rFonts w:ascii="Palatino Linotype" w:hAnsi="Palatino Linotype"/>
          <w:sz w:val="24"/>
          <w:szCs w:val="24"/>
        </w:rPr>
        <w:t xml:space="preserve">potřebných </w:t>
      </w:r>
      <w:r w:rsidR="00A65F47">
        <w:rPr>
          <w:rFonts w:ascii="Palatino Linotype" w:hAnsi="Palatino Linotype"/>
          <w:sz w:val="24"/>
          <w:szCs w:val="24"/>
        </w:rPr>
        <w:t>dat js</w:t>
      </w:r>
      <w:r w:rsidR="009803B2">
        <w:rPr>
          <w:rFonts w:ascii="Palatino Linotype" w:hAnsi="Palatino Linotype"/>
          <w:sz w:val="24"/>
          <w:szCs w:val="24"/>
        </w:rPr>
        <w:t>me</w:t>
      </w:r>
      <w:r w:rsidR="00A65F47">
        <w:rPr>
          <w:rFonts w:ascii="Palatino Linotype" w:hAnsi="Palatino Linotype"/>
          <w:sz w:val="24"/>
          <w:szCs w:val="24"/>
        </w:rPr>
        <w:t xml:space="preserve"> použil</w:t>
      </w:r>
      <w:r w:rsidR="009803B2">
        <w:rPr>
          <w:rFonts w:ascii="Palatino Linotype" w:hAnsi="Palatino Linotype"/>
          <w:sz w:val="24"/>
          <w:szCs w:val="24"/>
        </w:rPr>
        <w:t>i</w:t>
      </w:r>
      <w:r w:rsidR="00A65F47">
        <w:rPr>
          <w:rFonts w:ascii="Palatino Linotype" w:hAnsi="Palatino Linotype"/>
          <w:sz w:val="24"/>
          <w:szCs w:val="24"/>
        </w:rPr>
        <w:t xml:space="preserve"> </w:t>
      </w:r>
      <w:r w:rsidR="00A65F47" w:rsidRPr="0013045E">
        <w:rPr>
          <w:rFonts w:ascii="Palatino Linotype" w:hAnsi="Palatino Linotype"/>
          <w:b/>
          <w:bCs/>
          <w:sz w:val="24"/>
          <w:szCs w:val="24"/>
        </w:rPr>
        <w:t>dotazník</w:t>
      </w:r>
      <w:r w:rsidR="00A65F47">
        <w:rPr>
          <w:rFonts w:ascii="Palatino Linotype" w:hAnsi="Palatino Linotype"/>
          <w:sz w:val="24"/>
          <w:szCs w:val="24"/>
        </w:rPr>
        <w:t>, který respondenti vyplňovali online formou</w:t>
      </w:r>
      <w:r w:rsidR="0013045E">
        <w:rPr>
          <w:rFonts w:ascii="Palatino Linotype" w:hAnsi="Palatino Linotype"/>
          <w:sz w:val="24"/>
          <w:szCs w:val="24"/>
        </w:rPr>
        <w:t xml:space="preserve">. </w:t>
      </w:r>
      <w:r w:rsidR="00C0704F">
        <w:rPr>
          <w:rFonts w:ascii="Palatino Linotype" w:hAnsi="Palatino Linotype"/>
          <w:sz w:val="24"/>
          <w:szCs w:val="24"/>
        </w:rPr>
        <w:t xml:space="preserve">Dotazník se skládá ze dvou sekcí. První sekce obsahuje celkem </w:t>
      </w:r>
      <w:r w:rsidR="00096FF4">
        <w:rPr>
          <w:rFonts w:ascii="Palatino Linotype" w:hAnsi="Palatino Linotype"/>
          <w:sz w:val="24"/>
          <w:szCs w:val="24"/>
        </w:rPr>
        <w:t>čtyři otázky</w:t>
      </w:r>
      <w:r w:rsidR="004C2025">
        <w:rPr>
          <w:rFonts w:ascii="Palatino Linotype" w:hAnsi="Palatino Linotype"/>
          <w:sz w:val="24"/>
          <w:szCs w:val="24"/>
        </w:rPr>
        <w:t xml:space="preserve"> zaměřené na demografické údaje a délku praxe. Druhá sekce už se zaměřuje na samotný syndrom vyhoření a obsahuje celkem </w:t>
      </w:r>
      <w:r w:rsidR="00C31EEA">
        <w:rPr>
          <w:rFonts w:ascii="Palatino Linotype" w:hAnsi="Palatino Linotype"/>
          <w:sz w:val="24"/>
          <w:szCs w:val="24"/>
        </w:rPr>
        <w:t xml:space="preserve">osmnáct otázek. </w:t>
      </w:r>
      <w:r w:rsidR="005B2F61">
        <w:rPr>
          <w:rFonts w:ascii="Palatino Linotype" w:hAnsi="Palatino Linotype"/>
          <w:sz w:val="24"/>
          <w:szCs w:val="24"/>
        </w:rPr>
        <w:t>Dotazník je vlastní konstrukce, konzultovaný s vedoucím práce.</w:t>
      </w:r>
    </w:p>
    <w:p w14:paraId="201199AE" w14:textId="5E415CBC" w:rsidR="009431F0" w:rsidRDefault="009431F0" w:rsidP="00F16211">
      <w:pPr>
        <w:spacing w:line="360" w:lineRule="auto"/>
        <w:jc w:val="both"/>
        <w:rPr>
          <w:rFonts w:ascii="Palatino Linotype" w:hAnsi="Palatino Linotype"/>
          <w:sz w:val="24"/>
          <w:szCs w:val="24"/>
        </w:rPr>
      </w:pPr>
    </w:p>
    <w:p w14:paraId="3A81C8DB" w14:textId="77777777" w:rsidR="00A74F59" w:rsidRDefault="00A74F59" w:rsidP="00F16211">
      <w:pPr>
        <w:pStyle w:val="Nadpis1"/>
        <w:spacing w:line="360" w:lineRule="auto"/>
        <w:jc w:val="both"/>
        <w:rPr>
          <w:rFonts w:ascii="Palatino Linotype" w:hAnsi="Palatino Linotype"/>
          <w:color w:val="auto"/>
        </w:rPr>
      </w:pPr>
    </w:p>
    <w:p w14:paraId="78316E2D" w14:textId="77777777" w:rsidR="00A74F59" w:rsidRDefault="00A74F59" w:rsidP="00F16211">
      <w:pPr>
        <w:pStyle w:val="Nadpis1"/>
        <w:spacing w:line="360" w:lineRule="auto"/>
        <w:jc w:val="both"/>
        <w:rPr>
          <w:rFonts w:ascii="Palatino Linotype" w:hAnsi="Palatino Linotype"/>
          <w:color w:val="auto"/>
        </w:rPr>
      </w:pPr>
    </w:p>
    <w:p w14:paraId="6975AA44" w14:textId="77777777" w:rsidR="00576782" w:rsidRDefault="00576782" w:rsidP="00F16211">
      <w:pPr>
        <w:pStyle w:val="Nadpis1"/>
        <w:spacing w:line="360" w:lineRule="auto"/>
        <w:jc w:val="both"/>
        <w:rPr>
          <w:rFonts w:ascii="Palatino Linotype" w:hAnsi="Palatino Linotype"/>
          <w:color w:val="auto"/>
        </w:rPr>
      </w:pPr>
    </w:p>
    <w:p w14:paraId="7A771C9B" w14:textId="3120358A" w:rsidR="00D73007" w:rsidRDefault="00D73007" w:rsidP="00F16211">
      <w:pPr>
        <w:pStyle w:val="Nadpis1"/>
        <w:spacing w:line="360" w:lineRule="auto"/>
        <w:jc w:val="both"/>
        <w:rPr>
          <w:rFonts w:ascii="Palatino Linotype" w:hAnsi="Palatino Linotype"/>
          <w:color w:val="auto"/>
        </w:rPr>
      </w:pPr>
    </w:p>
    <w:p w14:paraId="3BB2C3BA" w14:textId="2BF0DA49" w:rsidR="00D73007" w:rsidRDefault="00D73007" w:rsidP="00F16211">
      <w:pPr>
        <w:spacing w:line="360" w:lineRule="auto"/>
        <w:jc w:val="both"/>
      </w:pPr>
    </w:p>
    <w:p w14:paraId="51F2E8BA" w14:textId="6ED708F9" w:rsidR="00CB54B7" w:rsidRDefault="00CB54B7" w:rsidP="00F16211">
      <w:pPr>
        <w:spacing w:line="360" w:lineRule="auto"/>
        <w:jc w:val="both"/>
      </w:pPr>
    </w:p>
    <w:p w14:paraId="4A803DC1" w14:textId="34CDF459" w:rsidR="00CB54B7" w:rsidRDefault="00CB54B7" w:rsidP="00F16211">
      <w:pPr>
        <w:spacing w:line="360" w:lineRule="auto"/>
        <w:jc w:val="both"/>
      </w:pPr>
    </w:p>
    <w:p w14:paraId="5C23CF00" w14:textId="64C91694" w:rsidR="00CB54B7" w:rsidRDefault="00CB54B7" w:rsidP="00F16211">
      <w:pPr>
        <w:spacing w:line="360" w:lineRule="auto"/>
        <w:jc w:val="both"/>
      </w:pPr>
    </w:p>
    <w:p w14:paraId="117414F8" w14:textId="77777777" w:rsidR="00CB54B7" w:rsidRDefault="00CB54B7" w:rsidP="00F16211">
      <w:pPr>
        <w:spacing w:line="360" w:lineRule="auto"/>
        <w:jc w:val="both"/>
      </w:pPr>
    </w:p>
    <w:p w14:paraId="5B1A3908" w14:textId="77777777" w:rsidR="00D73007" w:rsidRPr="00D73007" w:rsidRDefault="00D73007" w:rsidP="00F16211">
      <w:pPr>
        <w:spacing w:line="360" w:lineRule="auto"/>
        <w:jc w:val="both"/>
      </w:pPr>
    </w:p>
    <w:p w14:paraId="1C6320D5" w14:textId="4ACEF92C" w:rsidR="00625BFE" w:rsidRPr="00625BFE" w:rsidRDefault="009431F0" w:rsidP="00F16211">
      <w:pPr>
        <w:pStyle w:val="Nadpis1"/>
        <w:spacing w:line="360" w:lineRule="auto"/>
        <w:jc w:val="both"/>
        <w:rPr>
          <w:rFonts w:ascii="Palatino Linotype" w:hAnsi="Palatino Linotype"/>
          <w:color w:val="auto"/>
        </w:rPr>
      </w:pPr>
      <w:bookmarkStart w:id="27" w:name="_Toc68555905"/>
      <w:r>
        <w:rPr>
          <w:rFonts w:ascii="Palatino Linotype" w:hAnsi="Palatino Linotype"/>
          <w:color w:val="auto"/>
        </w:rPr>
        <w:lastRenderedPageBreak/>
        <w:t xml:space="preserve">5. VÝSLEDKY </w:t>
      </w:r>
      <w:r w:rsidR="008F08DB">
        <w:rPr>
          <w:rFonts w:ascii="Palatino Linotype" w:hAnsi="Palatino Linotype"/>
          <w:color w:val="auto"/>
        </w:rPr>
        <w:t>VÝZKUMU</w:t>
      </w:r>
      <w:bookmarkEnd w:id="27"/>
    </w:p>
    <w:p w14:paraId="4F0BCFBE" w14:textId="380ED349" w:rsidR="00984023" w:rsidRDefault="00592EA9" w:rsidP="00F16211">
      <w:pPr>
        <w:pStyle w:val="Nadpis2"/>
        <w:spacing w:line="360" w:lineRule="auto"/>
        <w:jc w:val="both"/>
        <w:rPr>
          <w:rFonts w:ascii="Palatino Linotype" w:hAnsi="Palatino Linotype"/>
          <w:color w:val="auto"/>
          <w:sz w:val="28"/>
          <w:szCs w:val="28"/>
        </w:rPr>
      </w:pPr>
      <w:r>
        <w:rPr>
          <w:rFonts w:ascii="Palatino Linotype" w:hAnsi="Palatino Linotype"/>
          <w:sz w:val="28"/>
          <w:szCs w:val="28"/>
        </w:rPr>
        <w:tab/>
      </w:r>
      <w:bookmarkStart w:id="28" w:name="_Toc68555906"/>
      <w:r>
        <w:rPr>
          <w:rFonts w:ascii="Palatino Linotype" w:hAnsi="Palatino Linotype"/>
          <w:color w:val="auto"/>
          <w:sz w:val="28"/>
          <w:szCs w:val="28"/>
        </w:rPr>
        <w:t xml:space="preserve">5.1. Interpretace výsledků </w:t>
      </w:r>
      <w:r w:rsidR="004E3BA5">
        <w:rPr>
          <w:rFonts w:ascii="Palatino Linotype" w:hAnsi="Palatino Linotype"/>
          <w:color w:val="auto"/>
          <w:sz w:val="28"/>
          <w:szCs w:val="28"/>
        </w:rPr>
        <w:t>z dotazníkové šetření</w:t>
      </w:r>
      <w:bookmarkEnd w:id="28"/>
    </w:p>
    <w:p w14:paraId="5284A27E" w14:textId="58AFA932" w:rsidR="008F08DB" w:rsidRPr="00ED1160" w:rsidRDefault="005534C2" w:rsidP="00420B94">
      <w:pPr>
        <w:spacing w:line="360" w:lineRule="auto"/>
        <w:jc w:val="both"/>
        <w:rPr>
          <w:rFonts w:ascii="Palatino Linotype" w:hAnsi="Palatino Linotype"/>
          <w:sz w:val="24"/>
          <w:szCs w:val="24"/>
        </w:rPr>
      </w:pPr>
      <w:r>
        <w:tab/>
      </w:r>
      <w:r w:rsidR="00ED1160">
        <w:rPr>
          <w:rFonts w:ascii="Palatino Linotype" w:hAnsi="Palatino Linotype"/>
          <w:sz w:val="24"/>
          <w:szCs w:val="24"/>
        </w:rPr>
        <w:t xml:space="preserve">Výzkumný soubor tvořilo 199 respondentů, z toho 110 bylo žen a pouze 9 mužů. </w:t>
      </w:r>
      <w:r w:rsidR="00B36C34">
        <w:rPr>
          <w:rFonts w:ascii="Palatino Linotype" w:hAnsi="Palatino Linotype"/>
          <w:sz w:val="24"/>
          <w:szCs w:val="24"/>
        </w:rPr>
        <w:t xml:space="preserve">Ženy tedy tvořily </w:t>
      </w:r>
      <w:r w:rsidR="00E243C0">
        <w:rPr>
          <w:rFonts w:ascii="Palatino Linotype" w:hAnsi="Palatino Linotype"/>
          <w:sz w:val="24"/>
          <w:szCs w:val="24"/>
        </w:rPr>
        <w:t>92,4 %</w:t>
      </w:r>
      <w:r w:rsidR="00B36C34">
        <w:rPr>
          <w:rFonts w:ascii="Palatino Linotype" w:hAnsi="Palatino Linotype"/>
          <w:sz w:val="24"/>
          <w:szCs w:val="24"/>
        </w:rPr>
        <w:t xml:space="preserve"> výzkumného vzorku a muži </w:t>
      </w:r>
      <w:r w:rsidR="00E243C0">
        <w:rPr>
          <w:rFonts w:ascii="Palatino Linotype" w:hAnsi="Palatino Linotype"/>
          <w:sz w:val="24"/>
          <w:szCs w:val="24"/>
        </w:rPr>
        <w:t>7,6 %</w:t>
      </w:r>
      <w:r w:rsidR="00B36C34">
        <w:rPr>
          <w:rFonts w:ascii="Palatino Linotype" w:hAnsi="Palatino Linotype"/>
          <w:sz w:val="24"/>
          <w:szCs w:val="24"/>
        </w:rPr>
        <w:t xml:space="preserve">. </w:t>
      </w:r>
      <w:r w:rsidR="00842B80">
        <w:rPr>
          <w:rFonts w:ascii="Palatino Linotype" w:hAnsi="Palatino Linotype"/>
          <w:sz w:val="24"/>
          <w:szCs w:val="24"/>
        </w:rPr>
        <w:t xml:space="preserve">Procentuální rozložení pohlaví zobrazuje následující </w:t>
      </w:r>
      <w:r w:rsidR="00E243C0">
        <w:rPr>
          <w:rFonts w:ascii="Palatino Linotype" w:hAnsi="Palatino Linotype"/>
          <w:sz w:val="24"/>
          <w:szCs w:val="24"/>
        </w:rPr>
        <w:t xml:space="preserve">graf. </w:t>
      </w:r>
    </w:p>
    <w:p w14:paraId="465987C1" w14:textId="3DAAD8A7" w:rsidR="005534C2" w:rsidRPr="005534C2" w:rsidRDefault="00556B87" w:rsidP="00420B94">
      <w:pPr>
        <w:spacing w:line="360" w:lineRule="auto"/>
        <w:jc w:val="both"/>
        <w:rPr>
          <w:rFonts w:ascii="Palatino Linotype" w:hAnsi="Palatino Linotype"/>
          <w:sz w:val="24"/>
          <w:szCs w:val="24"/>
        </w:rPr>
      </w:pPr>
      <w:r w:rsidRPr="00556B87">
        <w:rPr>
          <w:noProof/>
        </w:rPr>
        <w:drawing>
          <wp:inline distT="0" distB="0" distL="0" distR="0" wp14:anchorId="5E4643C0" wp14:editId="48A208B9">
            <wp:extent cx="2759185" cy="1754521"/>
            <wp:effectExtent l="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3275" cy="1776199"/>
                    </a:xfrm>
                    <a:prstGeom prst="rect">
                      <a:avLst/>
                    </a:prstGeom>
                  </pic:spPr>
                </pic:pic>
              </a:graphicData>
            </a:graphic>
          </wp:inline>
        </w:drawing>
      </w:r>
      <w:r w:rsidR="005534C2">
        <w:tab/>
      </w:r>
    </w:p>
    <w:p w14:paraId="661A1CFB" w14:textId="16EBA913" w:rsidR="00E52EBD" w:rsidRPr="00E52EBD" w:rsidRDefault="00E52EBD" w:rsidP="00420B94">
      <w:pPr>
        <w:pStyle w:val="Titulek"/>
        <w:spacing w:line="360" w:lineRule="auto"/>
        <w:jc w:val="both"/>
        <w:rPr>
          <w:rFonts w:ascii="Palatino Linotype" w:hAnsi="Palatino Linotype"/>
          <w:sz w:val="22"/>
          <w:szCs w:val="22"/>
        </w:rPr>
      </w:pPr>
      <w:bookmarkStart w:id="29" w:name="_Toc67740877"/>
      <w:bookmarkStart w:id="30" w:name="_Toc68558657"/>
      <w:r w:rsidRPr="00E52EBD">
        <w:rPr>
          <w:rFonts w:ascii="Palatino Linotype" w:hAnsi="Palatino Linotype"/>
          <w:sz w:val="22"/>
          <w:szCs w:val="22"/>
        </w:rPr>
        <w:t xml:space="preserve">Graf č. </w:t>
      </w:r>
      <w:r w:rsidRPr="00E52EBD">
        <w:rPr>
          <w:rFonts w:ascii="Palatino Linotype" w:hAnsi="Palatino Linotype"/>
          <w:sz w:val="22"/>
          <w:szCs w:val="22"/>
        </w:rPr>
        <w:fldChar w:fldCharType="begin"/>
      </w:r>
      <w:r w:rsidRPr="00E52EBD">
        <w:rPr>
          <w:rFonts w:ascii="Palatino Linotype" w:hAnsi="Palatino Linotype"/>
          <w:sz w:val="22"/>
          <w:szCs w:val="22"/>
        </w:rPr>
        <w:instrText xml:space="preserve"> SEQ Graf \* ARABIC </w:instrText>
      </w:r>
      <w:r w:rsidRPr="00E52EBD">
        <w:rPr>
          <w:rFonts w:ascii="Palatino Linotype" w:hAnsi="Palatino Linotype"/>
          <w:sz w:val="22"/>
          <w:szCs w:val="22"/>
        </w:rPr>
        <w:fldChar w:fldCharType="separate"/>
      </w:r>
      <w:r w:rsidR="005E6E16">
        <w:rPr>
          <w:rFonts w:ascii="Palatino Linotype" w:hAnsi="Palatino Linotype"/>
          <w:noProof/>
          <w:sz w:val="22"/>
          <w:szCs w:val="22"/>
        </w:rPr>
        <w:t>1</w:t>
      </w:r>
      <w:r w:rsidRPr="00E52EBD">
        <w:rPr>
          <w:rFonts w:ascii="Palatino Linotype" w:hAnsi="Palatino Linotype"/>
          <w:sz w:val="22"/>
          <w:szCs w:val="22"/>
        </w:rPr>
        <w:fldChar w:fldCharType="end"/>
      </w:r>
      <w:r w:rsidRPr="00E52EBD">
        <w:rPr>
          <w:rFonts w:ascii="Palatino Linotype" w:hAnsi="Palatino Linotype"/>
          <w:sz w:val="22"/>
          <w:szCs w:val="22"/>
        </w:rPr>
        <w:t>-Pohlaví</w:t>
      </w:r>
      <w:bookmarkEnd w:id="29"/>
      <w:bookmarkEnd w:id="30"/>
    </w:p>
    <w:p w14:paraId="2EA61631" w14:textId="4A567D24" w:rsidR="00DE10F5" w:rsidRPr="00696D93" w:rsidRDefault="00E243C0" w:rsidP="00420B94">
      <w:pPr>
        <w:spacing w:line="360" w:lineRule="auto"/>
        <w:jc w:val="both"/>
        <w:rPr>
          <w:rFonts w:ascii="Palatino Linotype" w:hAnsi="Palatino Linotype"/>
          <w:sz w:val="24"/>
          <w:szCs w:val="24"/>
        </w:rPr>
      </w:pPr>
      <w:r>
        <w:rPr>
          <w:rFonts w:ascii="Palatino Linotype" w:hAnsi="Palatino Linotype"/>
        </w:rPr>
        <w:tab/>
      </w:r>
      <w:r w:rsidR="007B4325" w:rsidRPr="00696D93">
        <w:rPr>
          <w:rFonts w:ascii="Palatino Linotype" w:hAnsi="Palatino Linotype"/>
          <w:sz w:val="24"/>
          <w:szCs w:val="24"/>
        </w:rPr>
        <w:t xml:space="preserve">Druhá otázka se týkala </w:t>
      </w:r>
      <w:r w:rsidR="00F126F2" w:rsidRPr="00696D93">
        <w:rPr>
          <w:rFonts w:ascii="Palatino Linotype" w:hAnsi="Palatino Linotype"/>
          <w:sz w:val="24"/>
          <w:szCs w:val="24"/>
        </w:rPr>
        <w:t xml:space="preserve">věku. </w:t>
      </w:r>
      <w:r w:rsidR="00AD1FD6" w:rsidRPr="00696D93">
        <w:rPr>
          <w:rFonts w:ascii="Palatino Linotype" w:hAnsi="Palatino Linotype"/>
          <w:sz w:val="24"/>
          <w:szCs w:val="24"/>
        </w:rPr>
        <w:t>Nej</w:t>
      </w:r>
      <w:r w:rsidR="00A7397C" w:rsidRPr="00696D93">
        <w:rPr>
          <w:rFonts w:ascii="Palatino Linotype" w:hAnsi="Palatino Linotype"/>
          <w:sz w:val="24"/>
          <w:szCs w:val="24"/>
        </w:rPr>
        <w:t>více respondentů zastupuje věk</w:t>
      </w:r>
      <w:r w:rsidR="00DF4CFD" w:rsidRPr="00696D93">
        <w:rPr>
          <w:rFonts w:ascii="Palatino Linotype" w:hAnsi="Palatino Linotype"/>
          <w:sz w:val="24"/>
          <w:szCs w:val="24"/>
        </w:rPr>
        <w:t xml:space="preserve"> 46-55 let</w:t>
      </w:r>
      <w:r w:rsidR="00B40FA0" w:rsidRPr="00696D93">
        <w:rPr>
          <w:rFonts w:ascii="Palatino Linotype" w:hAnsi="Palatino Linotype"/>
          <w:sz w:val="24"/>
          <w:szCs w:val="24"/>
        </w:rPr>
        <w:t xml:space="preserve">. Respondentů v tomto věkovém rozmezí bylo celkem 39. </w:t>
      </w:r>
      <w:r w:rsidR="00E41C2A" w:rsidRPr="00696D93">
        <w:rPr>
          <w:rFonts w:ascii="Palatino Linotype" w:hAnsi="Palatino Linotype"/>
          <w:sz w:val="24"/>
          <w:szCs w:val="24"/>
        </w:rPr>
        <w:t>Nejméně zde pak bylo zástupců skupiny 24-34 let, celkem tedy 19 respondentů.</w:t>
      </w:r>
    </w:p>
    <w:p w14:paraId="15AF030F" w14:textId="77FC4356" w:rsidR="00DE10F5" w:rsidRPr="00E243C0" w:rsidRDefault="00DE10F5" w:rsidP="00420B94">
      <w:pPr>
        <w:spacing w:line="360" w:lineRule="auto"/>
        <w:jc w:val="both"/>
        <w:rPr>
          <w:rFonts w:ascii="Palatino Linotype" w:hAnsi="Palatino Linotype"/>
        </w:rPr>
      </w:pPr>
      <w:r w:rsidRPr="00DE10F5">
        <w:rPr>
          <w:rFonts w:ascii="Palatino Linotype" w:hAnsi="Palatino Linotype"/>
          <w:noProof/>
        </w:rPr>
        <w:drawing>
          <wp:inline distT="0" distB="0" distL="0" distR="0" wp14:anchorId="23B03C3F" wp14:editId="04E70870">
            <wp:extent cx="2954552" cy="141210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2752" cy="1430359"/>
                    </a:xfrm>
                    <a:prstGeom prst="rect">
                      <a:avLst/>
                    </a:prstGeom>
                  </pic:spPr>
                </pic:pic>
              </a:graphicData>
            </a:graphic>
          </wp:inline>
        </w:drawing>
      </w:r>
    </w:p>
    <w:p w14:paraId="6E2B4634" w14:textId="645A1955" w:rsidR="001A4A07" w:rsidRPr="00AE5F14" w:rsidRDefault="001A4A07" w:rsidP="00420B94">
      <w:pPr>
        <w:pStyle w:val="Titulek"/>
        <w:spacing w:line="360" w:lineRule="auto"/>
        <w:jc w:val="both"/>
        <w:rPr>
          <w:rFonts w:ascii="Palatino Linotype" w:hAnsi="Palatino Linotype"/>
          <w:sz w:val="22"/>
          <w:szCs w:val="22"/>
        </w:rPr>
      </w:pPr>
      <w:bookmarkStart w:id="31" w:name="_Toc67740878"/>
      <w:bookmarkStart w:id="32" w:name="_Toc68558658"/>
      <w:r w:rsidRPr="00AE5F14">
        <w:rPr>
          <w:rFonts w:ascii="Palatino Linotype" w:hAnsi="Palatino Linotype"/>
          <w:sz w:val="22"/>
          <w:szCs w:val="22"/>
        </w:rPr>
        <w:t>Graf č</w:t>
      </w:r>
      <w:r w:rsidR="00AE5F14" w:rsidRPr="00AE5F14">
        <w:rPr>
          <w:rFonts w:ascii="Palatino Linotype" w:hAnsi="Palatino Linotype"/>
          <w:sz w:val="22"/>
          <w:szCs w:val="22"/>
        </w:rPr>
        <w:t>.</w:t>
      </w:r>
      <w:r w:rsidRPr="00AE5F14">
        <w:rPr>
          <w:rFonts w:ascii="Palatino Linotype" w:hAnsi="Palatino Linotype"/>
          <w:sz w:val="22"/>
          <w:szCs w:val="22"/>
        </w:rPr>
        <w:t xml:space="preserve"> </w:t>
      </w:r>
      <w:r w:rsidRPr="00AE5F14">
        <w:rPr>
          <w:rFonts w:ascii="Palatino Linotype" w:hAnsi="Palatino Linotype"/>
          <w:sz w:val="22"/>
          <w:szCs w:val="22"/>
        </w:rPr>
        <w:fldChar w:fldCharType="begin"/>
      </w:r>
      <w:r w:rsidRPr="00AE5F14">
        <w:rPr>
          <w:rFonts w:ascii="Palatino Linotype" w:hAnsi="Palatino Linotype"/>
          <w:sz w:val="22"/>
          <w:szCs w:val="22"/>
        </w:rPr>
        <w:instrText xml:space="preserve"> SEQ Graf \* ARABIC </w:instrText>
      </w:r>
      <w:r w:rsidRPr="00AE5F14">
        <w:rPr>
          <w:rFonts w:ascii="Palatino Linotype" w:hAnsi="Palatino Linotype"/>
          <w:sz w:val="22"/>
          <w:szCs w:val="22"/>
        </w:rPr>
        <w:fldChar w:fldCharType="separate"/>
      </w:r>
      <w:r w:rsidR="005E6E16">
        <w:rPr>
          <w:rFonts w:ascii="Palatino Linotype" w:hAnsi="Palatino Linotype"/>
          <w:noProof/>
          <w:sz w:val="22"/>
          <w:szCs w:val="22"/>
        </w:rPr>
        <w:t>2</w:t>
      </w:r>
      <w:r w:rsidRPr="00AE5F14">
        <w:rPr>
          <w:rFonts w:ascii="Palatino Linotype" w:hAnsi="Palatino Linotype"/>
          <w:sz w:val="22"/>
          <w:szCs w:val="22"/>
        </w:rPr>
        <w:fldChar w:fldCharType="end"/>
      </w:r>
      <w:r w:rsidR="00AE5F14" w:rsidRPr="00AE5F14">
        <w:rPr>
          <w:rFonts w:ascii="Palatino Linotype" w:hAnsi="Palatino Linotype"/>
          <w:sz w:val="22"/>
          <w:szCs w:val="22"/>
        </w:rPr>
        <w:t>-</w:t>
      </w:r>
      <w:r w:rsidRPr="00AE5F14">
        <w:rPr>
          <w:rFonts w:ascii="Palatino Linotype" w:hAnsi="Palatino Linotype"/>
          <w:sz w:val="22"/>
          <w:szCs w:val="22"/>
        </w:rPr>
        <w:t>Věk</w:t>
      </w:r>
      <w:bookmarkEnd w:id="31"/>
      <w:bookmarkEnd w:id="32"/>
    </w:p>
    <w:p w14:paraId="6E42FE02" w14:textId="77777777" w:rsidR="00696D93" w:rsidRDefault="00664182" w:rsidP="00696D93">
      <w:pPr>
        <w:spacing w:line="360" w:lineRule="auto"/>
        <w:jc w:val="both"/>
        <w:rPr>
          <w:rFonts w:ascii="Palatino Linotype" w:hAnsi="Palatino Linotype"/>
          <w:sz w:val="24"/>
          <w:szCs w:val="24"/>
        </w:rPr>
      </w:pPr>
      <w:r w:rsidRPr="002D509F">
        <w:rPr>
          <w:i/>
          <w:iCs/>
        </w:rPr>
        <w:tab/>
      </w:r>
      <w:r w:rsidR="00AA6D1C">
        <w:rPr>
          <w:rFonts w:ascii="Palatino Linotype" w:hAnsi="Palatino Linotype"/>
          <w:sz w:val="24"/>
          <w:szCs w:val="24"/>
        </w:rPr>
        <w:t xml:space="preserve">Třetí otázka z první sekce se zabývala délkou učitelské praxe. </w:t>
      </w:r>
      <w:r w:rsidR="00A8306E">
        <w:rPr>
          <w:rFonts w:ascii="Palatino Linotype" w:hAnsi="Palatino Linotype"/>
          <w:sz w:val="24"/>
          <w:szCs w:val="24"/>
        </w:rPr>
        <w:t>Největší zastoupení má kategorie 31-35 let</w:t>
      </w:r>
      <w:r w:rsidR="00355BC8">
        <w:rPr>
          <w:rFonts w:ascii="Palatino Linotype" w:hAnsi="Palatino Linotype"/>
          <w:sz w:val="24"/>
          <w:szCs w:val="24"/>
        </w:rPr>
        <w:t>, tedy 24 r</w:t>
      </w:r>
      <w:r w:rsidR="00110F7C">
        <w:rPr>
          <w:rFonts w:ascii="Palatino Linotype" w:hAnsi="Palatino Linotype"/>
          <w:sz w:val="24"/>
          <w:szCs w:val="24"/>
        </w:rPr>
        <w:t xml:space="preserve">espondentů (20,2 %). </w:t>
      </w:r>
      <w:r w:rsidR="00CE6383">
        <w:rPr>
          <w:rFonts w:ascii="Palatino Linotype" w:hAnsi="Palatino Linotype"/>
          <w:sz w:val="24"/>
          <w:szCs w:val="24"/>
        </w:rPr>
        <w:t xml:space="preserve">Druhou nejpočetnější skupinou je kategorie </w:t>
      </w:r>
      <w:r w:rsidR="00F90CFA">
        <w:rPr>
          <w:rFonts w:ascii="Palatino Linotype" w:hAnsi="Palatino Linotype"/>
          <w:sz w:val="24"/>
          <w:szCs w:val="24"/>
        </w:rPr>
        <w:t>0-5 let</w:t>
      </w:r>
      <w:r w:rsidR="00110F7C">
        <w:rPr>
          <w:rFonts w:ascii="Palatino Linotype" w:hAnsi="Palatino Linotype"/>
          <w:sz w:val="24"/>
          <w:szCs w:val="24"/>
        </w:rPr>
        <w:t>, konkrétně 19 respondentů (16 %)</w:t>
      </w:r>
      <w:r w:rsidR="00705EEF">
        <w:rPr>
          <w:rFonts w:ascii="Palatino Linotype" w:hAnsi="Palatino Linotype"/>
          <w:sz w:val="24"/>
          <w:szCs w:val="24"/>
        </w:rPr>
        <w:t xml:space="preserve">. </w:t>
      </w:r>
      <w:r w:rsidR="00507C7F">
        <w:rPr>
          <w:rFonts w:ascii="Palatino Linotype" w:hAnsi="Palatino Linotype"/>
          <w:sz w:val="24"/>
          <w:szCs w:val="24"/>
        </w:rPr>
        <w:t xml:space="preserve">Třetí místo zastupuje kategorie </w:t>
      </w:r>
      <w:r w:rsidR="005E707F">
        <w:rPr>
          <w:rFonts w:ascii="Palatino Linotype" w:hAnsi="Palatino Linotype"/>
          <w:sz w:val="24"/>
          <w:szCs w:val="24"/>
        </w:rPr>
        <w:t>36-40 let</w:t>
      </w:r>
      <w:r w:rsidR="00333039">
        <w:rPr>
          <w:rFonts w:ascii="Palatino Linotype" w:hAnsi="Palatino Linotype"/>
          <w:sz w:val="24"/>
          <w:szCs w:val="24"/>
        </w:rPr>
        <w:t xml:space="preserve">, celkem 16 respondentů (13,4 %). </w:t>
      </w:r>
    </w:p>
    <w:p w14:paraId="3ACDF448" w14:textId="44683EEE" w:rsidR="00AA6D1C" w:rsidRDefault="00365D22" w:rsidP="00696D93">
      <w:pPr>
        <w:spacing w:line="360" w:lineRule="auto"/>
        <w:jc w:val="both"/>
        <w:rPr>
          <w:rFonts w:ascii="Palatino Linotype" w:hAnsi="Palatino Linotype"/>
          <w:sz w:val="24"/>
          <w:szCs w:val="24"/>
        </w:rPr>
      </w:pPr>
      <w:r>
        <w:rPr>
          <w:rFonts w:ascii="Palatino Linotype" w:hAnsi="Palatino Linotype"/>
          <w:sz w:val="24"/>
          <w:szCs w:val="24"/>
        </w:rPr>
        <w:lastRenderedPageBreak/>
        <w:t>Jak můžeme vyčíst z grafu, nejméně zastoupenou kategorií je 11</w:t>
      </w:r>
      <w:r w:rsidR="00705EEF">
        <w:rPr>
          <w:rFonts w:ascii="Palatino Linotype" w:hAnsi="Palatino Linotype"/>
          <w:sz w:val="24"/>
          <w:szCs w:val="24"/>
        </w:rPr>
        <w:t>-15 let s osmi respondenty (6,7 %)</w:t>
      </w:r>
    </w:p>
    <w:p w14:paraId="7DCC9C50" w14:textId="2D95AD8A" w:rsidR="00082D66" w:rsidRDefault="00082D66" w:rsidP="00420B94">
      <w:pPr>
        <w:spacing w:line="360" w:lineRule="auto"/>
        <w:ind w:left="708"/>
        <w:jc w:val="both"/>
        <w:rPr>
          <w:rFonts w:ascii="Palatino Linotype" w:hAnsi="Palatino Linotype"/>
          <w:sz w:val="24"/>
          <w:szCs w:val="24"/>
        </w:rPr>
      </w:pPr>
    </w:p>
    <w:p w14:paraId="622F4000" w14:textId="258EE1FB" w:rsidR="00082D66" w:rsidRDefault="00082D66" w:rsidP="00420B94">
      <w:pPr>
        <w:spacing w:line="360" w:lineRule="auto"/>
        <w:ind w:left="708"/>
        <w:jc w:val="both"/>
        <w:rPr>
          <w:rFonts w:ascii="Palatino Linotype" w:hAnsi="Palatino Linotype"/>
          <w:sz w:val="24"/>
          <w:szCs w:val="24"/>
        </w:rPr>
      </w:pPr>
      <w:r w:rsidRPr="00082D66">
        <w:rPr>
          <w:rFonts w:ascii="Palatino Linotype" w:hAnsi="Palatino Linotype"/>
          <w:noProof/>
          <w:sz w:val="24"/>
          <w:szCs w:val="24"/>
        </w:rPr>
        <w:drawing>
          <wp:inline distT="0" distB="0" distL="0" distR="0" wp14:anchorId="75802C14" wp14:editId="4532F979">
            <wp:extent cx="2854841" cy="1445398"/>
            <wp:effectExtent l="0" t="0" r="3175"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3929" cy="1455062"/>
                    </a:xfrm>
                    <a:prstGeom prst="rect">
                      <a:avLst/>
                    </a:prstGeom>
                  </pic:spPr>
                </pic:pic>
              </a:graphicData>
            </a:graphic>
          </wp:inline>
        </w:drawing>
      </w:r>
    </w:p>
    <w:p w14:paraId="4E6B21E2" w14:textId="54FDD278" w:rsidR="005C1725" w:rsidRPr="00BA2E8A" w:rsidRDefault="00BA2E8A" w:rsidP="00420B94">
      <w:pPr>
        <w:pStyle w:val="Titulek"/>
        <w:spacing w:line="360" w:lineRule="auto"/>
        <w:jc w:val="both"/>
        <w:rPr>
          <w:rFonts w:ascii="Palatino Linotype" w:hAnsi="Palatino Linotype"/>
          <w:sz w:val="32"/>
          <w:szCs w:val="32"/>
        </w:rPr>
      </w:pPr>
      <w:bookmarkStart w:id="33" w:name="_Toc67740879"/>
      <w:bookmarkStart w:id="34" w:name="_Toc68558659"/>
      <w:r w:rsidRPr="00BA2E8A">
        <w:rPr>
          <w:rFonts w:ascii="Palatino Linotype" w:hAnsi="Palatino Linotype"/>
          <w:sz w:val="22"/>
          <w:szCs w:val="22"/>
        </w:rPr>
        <w:t>Graf č.</w:t>
      </w:r>
      <w:r w:rsidRPr="00BA2E8A">
        <w:rPr>
          <w:rFonts w:ascii="Palatino Linotype" w:hAnsi="Palatino Linotype"/>
          <w:sz w:val="22"/>
          <w:szCs w:val="22"/>
        </w:rPr>
        <w:fldChar w:fldCharType="begin"/>
      </w:r>
      <w:r w:rsidRPr="00BA2E8A">
        <w:rPr>
          <w:rFonts w:ascii="Palatino Linotype" w:hAnsi="Palatino Linotype"/>
          <w:sz w:val="22"/>
          <w:szCs w:val="22"/>
        </w:rPr>
        <w:instrText xml:space="preserve"> SEQ Graf \* ARABIC </w:instrText>
      </w:r>
      <w:r w:rsidRPr="00BA2E8A">
        <w:rPr>
          <w:rFonts w:ascii="Palatino Linotype" w:hAnsi="Palatino Linotype"/>
          <w:sz w:val="22"/>
          <w:szCs w:val="22"/>
        </w:rPr>
        <w:fldChar w:fldCharType="separate"/>
      </w:r>
      <w:r w:rsidR="005E6E16">
        <w:rPr>
          <w:rFonts w:ascii="Palatino Linotype" w:hAnsi="Palatino Linotype"/>
          <w:noProof/>
          <w:sz w:val="22"/>
          <w:szCs w:val="22"/>
        </w:rPr>
        <w:t>3</w:t>
      </w:r>
      <w:r w:rsidRPr="00BA2E8A">
        <w:rPr>
          <w:rFonts w:ascii="Palatino Linotype" w:hAnsi="Palatino Linotype"/>
          <w:sz w:val="22"/>
          <w:szCs w:val="22"/>
        </w:rPr>
        <w:fldChar w:fldCharType="end"/>
      </w:r>
      <w:r w:rsidRPr="00BA2E8A">
        <w:rPr>
          <w:rFonts w:ascii="Palatino Linotype" w:hAnsi="Palatino Linotype"/>
          <w:sz w:val="22"/>
          <w:szCs w:val="22"/>
        </w:rPr>
        <w:t>-Délka učitelské praxe</w:t>
      </w:r>
      <w:bookmarkEnd w:id="33"/>
      <w:bookmarkEnd w:id="34"/>
    </w:p>
    <w:p w14:paraId="3C0A69E0" w14:textId="6AEFB593" w:rsidR="009E383F" w:rsidRDefault="009E383F" w:rsidP="00420B94">
      <w:pPr>
        <w:spacing w:line="360" w:lineRule="auto"/>
        <w:ind w:firstLine="708"/>
        <w:jc w:val="both"/>
        <w:rPr>
          <w:rFonts w:ascii="Palatino Linotype" w:hAnsi="Palatino Linotype"/>
          <w:sz w:val="24"/>
          <w:szCs w:val="24"/>
        </w:rPr>
      </w:pPr>
      <w:r>
        <w:rPr>
          <w:rFonts w:ascii="Palatino Linotype" w:hAnsi="Palatino Linotype"/>
          <w:sz w:val="24"/>
          <w:szCs w:val="24"/>
        </w:rPr>
        <w:t>Poslední otázka</w:t>
      </w:r>
      <w:r w:rsidR="0095138D">
        <w:rPr>
          <w:rFonts w:ascii="Palatino Linotype" w:hAnsi="Palatino Linotype"/>
          <w:sz w:val="24"/>
          <w:szCs w:val="24"/>
        </w:rPr>
        <w:t xml:space="preserve"> z první sekce </w:t>
      </w:r>
      <w:r w:rsidR="00FC7886">
        <w:rPr>
          <w:rFonts w:ascii="Palatino Linotype" w:hAnsi="Palatino Linotype"/>
          <w:sz w:val="24"/>
          <w:szCs w:val="24"/>
        </w:rPr>
        <w:t xml:space="preserve">odpovídá na otázku, jak dlouho učitel/ka učí na 1.stupni. </w:t>
      </w:r>
      <w:r w:rsidR="00DA270E">
        <w:rPr>
          <w:rFonts w:ascii="Palatino Linotype" w:hAnsi="Palatino Linotype"/>
          <w:sz w:val="24"/>
          <w:szCs w:val="24"/>
        </w:rPr>
        <w:t>Nej</w:t>
      </w:r>
      <w:r w:rsidR="00FD3BCC">
        <w:rPr>
          <w:rFonts w:ascii="Palatino Linotype" w:hAnsi="Palatino Linotype"/>
          <w:sz w:val="24"/>
          <w:szCs w:val="24"/>
        </w:rPr>
        <w:t>více zastoupenou</w:t>
      </w:r>
      <w:r w:rsidR="00DA270E">
        <w:rPr>
          <w:rFonts w:ascii="Palatino Linotype" w:hAnsi="Palatino Linotype"/>
          <w:sz w:val="24"/>
          <w:szCs w:val="24"/>
        </w:rPr>
        <w:t xml:space="preserve"> skupinou je zde 0-5 let, celkem </w:t>
      </w:r>
      <w:r w:rsidR="00A873DF">
        <w:rPr>
          <w:rFonts w:ascii="Palatino Linotype" w:hAnsi="Palatino Linotype"/>
          <w:sz w:val="24"/>
          <w:szCs w:val="24"/>
        </w:rPr>
        <w:t>28 respondentů</w:t>
      </w:r>
      <w:r w:rsidR="00FD3BCC">
        <w:rPr>
          <w:rFonts w:ascii="Palatino Linotype" w:hAnsi="Palatino Linotype"/>
          <w:sz w:val="24"/>
          <w:szCs w:val="24"/>
        </w:rPr>
        <w:t xml:space="preserve"> </w:t>
      </w:r>
      <w:r w:rsidR="00DB0DC4">
        <w:rPr>
          <w:rFonts w:ascii="Palatino Linotype" w:hAnsi="Palatino Linotype"/>
          <w:sz w:val="24"/>
          <w:szCs w:val="24"/>
        </w:rPr>
        <w:t xml:space="preserve">(23,5 %). </w:t>
      </w:r>
    </w:p>
    <w:p w14:paraId="433D7F6B" w14:textId="285C3BCE" w:rsidR="004434E8" w:rsidRDefault="004434E8" w:rsidP="00420B94">
      <w:pPr>
        <w:spacing w:line="360" w:lineRule="auto"/>
        <w:jc w:val="both"/>
        <w:rPr>
          <w:rFonts w:ascii="Palatino Linotype" w:hAnsi="Palatino Linotype"/>
          <w:sz w:val="24"/>
          <w:szCs w:val="24"/>
        </w:rPr>
      </w:pPr>
      <w:r w:rsidRPr="004434E8">
        <w:rPr>
          <w:rFonts w:ascii="Palatino Linotype" w:hAnsi="Palatino Linotype"/>
          <w:noProof/>
          <w:sz w:val="24"/>
          <w:szCs w:val="24"/>
        </w:rPr>
        <w:drawing>
          <wp:anchor distT="0" distB="0" distL="114300" distR="114300" simplePos="0" relativeHeight="251657216" behindDoc="0" locked="0" layoutInCell="1" allowOverlap="1" wp14:anchorId="19F542C6" wp14:editId="7686B1B4">
            <wp:simplePos x="1439186" y="7593496"/>
            <wp:positionH relativeFrom="column">
              <wp:align>left</wp:align>
            </wp:positionH>
            <wp:positionV relativeFrom="paragraph">
              <wp:align>top</wp:align>
            </wp:positionV>
            <wp:extent cx="3265737" cy="1464779"/>
            <wp:effectExtent l="0" t="0" r="0" b="254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65737" cy="1464779"/>
                    </a:xfrm>
                    <a:prstGeom prst="rect">
                      <a:avLst/>
                    </a:prstGeom>
                  </pic:spPr>
                </pic:pic>
              </a:graphicData>
            </a:graphic>
          </wp:anchor>
        </w:drawing>
      </w:r>
      <w:r w:rsidR="00B9664A">
        <w:rPr>
          <w:rFonts w:ascii="Palatino Linotype" w:hAnsi="Palatino Linotype"/>
          <w:sz w:val="24"/>
          <w:szCs w:val="24"/>
        </w:rPr>
        <w:br w:type="textWrapping" w:clear="all"/>
      </w:r>
    </w:p>
    <w:p w14:paraId="0C1D0C9F" w14:textId="1E1D3C91" w:rsidR="006E1B02" w:rsidRPr="006E1B02" w:rsidRDefault="006E1B02" w:rsidP="00420B94">
      <w:pPr>
        <w:pStyle w:val="Titulek"/>
        <w:spacing w:line="360" w:lineRule="auto"/>
        <w:jc w:val="both"/>
        <w:rPr>
          <w:rFonts w:ascii="Palatino Linotype" w:hAnsi="Palatino Linotype"/>
          <w:sz w:val="22"/>
          <w:szCs w:val="22"/>
        </w:rPr>
      </w:pPr>
      <w:bookmarkStart w:id="35" w:name="_Toc67740880"/>
      <w:bookmarkStart w:id="36" w:name="_Toc68558660"/>
      <w:r w:rsidRPr="006E1B02">
        <w:rPr>
          <w:rFonts w:ascii="Palatino Linotype" w:hAnsi="Palatino Linotype"/>
          <w:sz w:val="22"/>
          <w:szCs w:val="22"/>
        </w:rPr>
        <w:t>Graf č.</w:t>
      </w:r>
      <w:r w:rsidRPr="006E1B02">
        <w:rPr>
          <w:rFonts w:ascii="Palatino Linotype" w:hAnsi="Palatino Linotype"/>
          <w:sz w:val="22"/>
          <w:szCs w:val="22"/>
        </w:rPr>
        <w:fldChar w:fldCharType="begin"/>
      </w:r>
      <w:r w:rsidRPr="006E1B02">
        <w:rPr>
          <w:rFonts w:ascii="Palatino Linotype" w:hAnsi="Palatino Linotype"/>
          <w:sz w:val="22"/>
          <w:szCs w:val="22"/>
        </w:rPr>
        <w:instrText xml:space="preserve"> SEQ Graf \* ARABIC </w:instrText>
      </w:r>
      <w:r w:rsidRPr="006E1B02">
        <w:rPr>
          <w:rFonts w:ascii="Palatino Linotype" w:hAnsi="Palatino Linotype"/>
          <w:sz w:val="22"/>
          <w:szCs w:val="22"/>
        </w:rPr>
        <w:fldChar w:fldCharType="separate"/>
      </w:r>
      <w:r w:rsidR="005E6E16">
        <w:rPr>
          <w:rFonts w:ascii="Palatino Linotype" w:hAnsi="Palatino Linotype"/>
          <w:noProof/>
          <w:sz w:val="22"/>
          <w:szCs w:val="22"/>
        </w:rPr>
        <w:t>4</w:t>
      </w:r>
      <w:r w:rsidRPr="006E1B02">
        <w:rPr>
          <w:rFonts w:ascii="Palatino Linotype" w:hAnsi="Palatino Linotype"/>
          <w:sz w:val="22"/>
          <w:szCs w:val="22"/>
        </w:rPr>
        <w:fldChar w:fldCharType="end"/>
      </w:r>
      <w:r w:rsidRPr="006E1B02">
        <w:rPr>
          <w:rFonts w:ascii="Palatino Linotype" w:hAnsi="Palatino Linotype"/>
          <w:sz w:val="22"/>
          <w:szCs w:val="22"/>
        </w:rPr>
        <w:t>-Délka učitelské praxe na prvním stupni</w:t>
      </w:r>
      <w:bookmarkEnd w:id="35"/>
      <w:bookmarkEnd w:id="36"/>
    </w:p>
    <w:p w14:paraId="63D78DFA" w14:textId="780FFA6C" w:rsidR="00696D93" w:rsidRDefault="00C055D3" w:rsidP="00420B94">
      <w:pPr>
        <w:spacing w:line="360" w:lineRule="auto"/>
        <w:jc w:val="both"/>
        <w:rPr>
          <w:rFonts w:ascii="Palatino Linotype" w:hAnsi="Palatino Linotype"/>
          <w:sz w:val="24"/>
          <w:szCs w:val="24"/>
        </w:rPr>
      </w:pPr>
      <w:r>
        <w:rPr>
          <w:rFonts w:ascii="Palatino Linotype" w:hAnsi="Palatino Linotype"/>
          <w:sz w:val="24"/>
          <w:szCs w:val="24"/>
        </w:rPr>
        <w:tab/>
        <w:t>Nyní se již bud</w:t>
      </w:r>
      <w:r w:rsidR="00EC1F47">
        <w:rPr>
          <w:rFonts w:ascii="Palatino Linotype" w:hAnsi="Palatino Linotype"/>
          <w:sz w:val="24"/>
          <w:szCs w:val="24"/>
        </w:rPr>
        <w:t>eme</w:t>
      </w:r>
      <w:r>
        <w:rPr>
          <w:rFonts w:ascii="Palatino Linotype" w:hAnsi="Palatino Linotype"/>
          <w:sz w:val="24"/>
          <w:szCs w:val="24"/>
        </w:rPr>
        <w:t xml:space="preserve"> věnovat druhé části dotazníku, ve které jsou </w:t>
      </w:r>
      <w:r w:rsidR="00CD2F2B">
        <w:rPr>
          <w:rFonts w:ascii="Palatino Linotype" w:hAnsi="Palatino Linotype"/>
          <w:sz w:val="24"/>
          <w:szCs w:val="24"/>
        </w:rPr>
        <w:t>kladeny otázky na samotný syndrom vyhoření</w:t>
      </w:r>
      <w:r w:rsidR="00EC1F47">
        <w:rPr>
          <w:rFonts w:ascii="Palatino Linotype" w:hAnsi="Palatino Linotype"/>
          <w:sz w:val="24"/>
          <w:szCs w:val="24"/>
        </w:rPr>
        <w:t>.</w:t>
      </w:r>
    </w:p>
    <w:p w14:paraId="18070509" w14:textId="6058F13A" w:rsidR="00EC1F47" w:rsidRDefault="00EC1F47" w:rsidP="00420B94">
      <w:pPr>
        <w:spacing w:line="360" w:lineRule="auto"/>
        <w:jc w:val="both"/>
        <w:rPr>
          <w:rFonts w:ascii="Palatino Linotype" w:hAnsi="Palatino Linotype"/>
          <w:sz w:val="24"/>
          <w:szCs w:val="24"/>
        </w:rPr>
      </w:pPr>
    </w:p>
    <w:p w14:paraId="4F2B186F" w14:textId="43553669" w:rsidR="00EC1F47" w:rsidRDefault="00EC1F47" w:rsidP="00420B94">
      <w:pPr>
        <w:spacing w:line="360" w:lineRule="auto"/>
        <w:jc w:val="both"/>
        <w:rPr>
          <w:rFonts w:ascii="Palatino Linotype" w:hAnsi="Palatino Linotype"/>
          <w:sz w:val="24"/>
          <w:szCs w:val="24"/>
        </w:rPr>
      </w:pPr>
    </w:p>
    <w:p w14:paraId="37153D0D" w14:textId="44D3EC92" w:rsidR="00EC1F47" w:rsidRDefault="00EC1F47" w:rsidP="00420B94">
      <w:pPr>
        <w:spacing w:line="360" w:lineRule="auto"/>
        <w:jc w:val="both"/>
        <w:rPr>
          <w:rFonts w:ascii="Palatino Linotype" w:hAnsi="Palatino Linotype"/>
          <w:sz w:val="24"/>
          <w:szCs w:val="24"/>
        </w:rPr>
      </w:pPr>
    </w:p>
    <w:p w14:paraId="11277682" w14:textId="77777777" w:rsidR="00EC1F47" w:rsidRDefault="00EC1F47" w:rsidP="00420B94">
      <w:pPr>
        <w:spacing w:line="360" w:lineRule="auto"/>
        <w:jc w:val="both"/>
        <w:rPr>
          <w:rFonts w:ascii="Palatino Linotype" w:hAnsi="Palatino Linotype"/>
          <w:sz w:val="24"/>
          <w:szCs w:val="24"/>
        </w:rPr>
      </w:pPr>
    </w:p>
    <w:p w14:paraId="4B646D68" w14:textId="09196168" w:rsidR="00E15994" w:rsidRPr="000226A5" w:rsidRDefault="000A5484" w:rsidP="00420B94">
      <w:pPr>
        <w:spacing w:line="360" w:lineRule="auto"/>
        <w:jc w:val="both"/>
        <w:rPr>
          <w:rFonts w:ascii="Palatino Linotype" w:hAnsi="Palatino Linotype"/>
          <w:b/>
          <w:bCs/>
          <w:sz w:val="24"/>
          <w:szCs w:val="24"/>
        </w:rPr>
      </w:pPr>
      <w:r w:rsidRPr="000226A5">
        <w:rPr>
          <w:rFonts w:ascii="Palatino Linotype" w:hAnsi="Palatino Linotype"/>
          <w:b/>
          <w:bCs/>
          <w:sz w:val="24"/>
          <w:szCs w:val="24"/>
        </w:rPr>
        <w:lastRenderedPageBreak/>
        <w:t>Otázka:</w:t>
      </w:r>
      <w:r w:rsidR="00DD011C" w:rsidRPr="000226A5">
        <w:rPr>
          <w:rFonts w:ascii="Palatino Linotype" w:hAnsi="Palatino Linotype"/>
          <w:b/>
          <w:bCs/>
          <w:sz w:val="24"/>
          <w:szCs w:val="24"/>
        </w:rPr>
        <w:t xml:space="preserve"> Je Vaše práce stresující?</w:t>
      </w:r>
    </w:p>
    <w:p w14:paraId="3213F37D" w14:textId="0B13EF7B" w:rsidR="00DD011C" w:rsidRPr="00B9664A" w:rsidRDefault="00F069C2" w:rsidP="00420B94">
      <w:pPr>
        <w:spacing w:line="360" w:lineRule="auto"/>
        <w:jc w:val="both"/>
        <w:rPr>
          <w:rFonts w:ascii="Palatino Linotype" w:hAnsi="Palatino Linotype"/>
          <w:sz w:val="24"/>
          <w:szCs w:val="24"/>
        </w:rPr>
      </w:pPr>
      <w:r w:rsidRPr="00F069C2">
        <w:rPr>
          <w:rFonts w:ascii="Palatino Linotype" w:hAnsi="Palatino Linotype"/>
          <w:noProof/>
          <w:sz w:val="24"/>
          <w:szCs w:val="24"/>
        </w:rPr>
        <w:drawing>
          <wp:inline distT="0" distB="0" distL="0" distR="0" wp14:anchorId="16D6FD7B" wp14:editId="73E19D0D">
            <wp:extent cx="2767054" cy="1361909"/>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336" cy="1368938"/>
                    </a:xfrm>
                    <a:prstGeom prst="rect">
                      <a:avLst/>
                    </a:prstGeom>
                  </pic:spPr>
                </pic:pic>
              </a:graphicData>
            </a:graphic>
          </wp:inline>
        </w:drawing>
      </w:r>
    </w:p>
    <w:p w14:paraId="462C173F" w14:textId="09DFE9E8" w:rsidR="006E1B02" w:rsidRPr="006E1B02" w:rsidRDefault="006E1B02" w:rsidP="00420B94">
      <w:pPr>
        <w:pStyle w:val="Titulek"/>
        <w:spacing w:line="360" w:lineRule="auto"/>
        <w:jc w:val="both"/>
        <w:rPr>
          <w:rFonts w:ascii="Palatino Linotype" w:hAnsi="Palatino Linotype"/>
          <w:sz w:val="22"/>
          <w:szCs w:val="22"/>
        </w:rPr>
      </w:pPr>
      <w:bookmarkStart w:id="37" w:name="_Toc67740881"/>
      <w:bookmarkStart w:id="38" w:name="_Toc68558661"/>
      <w:r w:rsidRPr="006E1B02">
        <w:rPr>
          <w:rFonts w:ascii="Palatino Linotype" w:hAnsi="Palatino Linotype"/>
          <w:sz w:val="22"/>
          <w:szCs w:val="22"/>
        </w:rPr>
        <w:t>Graf č.</w:t>
      </w:r>
      <w:r w:rsidRPr="006E1B02">
        <w:rPr>
          <w:rFonts w:ascii="Palatino Linotype" w:hAnsi="Palatino Linotype"/>
          <w:sz w:val="22"/>
          <w:szCs w:val="22"/>
        </w:rPr>
        <w:fldChar w:fldCharType="begin"/>
      </w:r>
      <w:r w:rsidRPr="006E1B02">
        <w:rPr>
          <w:rFonts w:ascii="Palatino Linotype" w:hAnsi="Palatino Linotype"/>
          <w:sz w:val="22"/>
          <w:szCs w:val="22"/>
        </w:rPr>
        <w:instrText xml:space="preserve"> SEQ Graf \* ARABIC </w:instrText>
      </w:r>
      <w:r w:rsidRPr="006E1B02">
        <w:rPr>
          <w:rFonts w:ascii="Palatino Linotype" w:hAnsi="Palatino Linotype"/>
          <w:sz w:val="22"/>
          <w:szCs w:val="22"/>
        </w:rPr>
        <w:fldChar w:fldCharType="separate"/>
      </w:r>
      <w:r w:rsidR="005E6E16">
        <w:rPr>
          <w:rFonts w:ascii="Palatino Linotype" w:hAnsi="Palatino Linotype"/>
          <w:noProof/>
          <w:sz w:val="22"/>
          <w:szCs w:val="22"/>
        </w:rPr>
        <w:t>5</w:t>
      </w:r>
      <w:r w:rsidRPr="006E1B02">
        <w:rPr>
          <w:rFonts w:ascii="Palatino Linotype" w:hAnsi="Palatino Linotype"/>
          <w:sz w:val="22"/>
          <w:szCs w:val="22"/>
        </w:rPr>
        <w:fldChar w:fldCharType="end"/>
      </w:r>
      <w:r w:rsidRPr="006E1B02">
        <w:rPr>
          <w:rFonts w:ascii="Palatino Linotype" w:hAnsi="Palatino Linotype"/>
          <w:sz w:val="22"/>
          <w:szCs w:val="22"/>
        </w:rPr>
        <w:t>-Úroveň stresu v práci</w:t>
      </w:r>
      <w:bookmarkEnd w:id="37"/>
      <w:bookmarkEnd w:id="38"/>
    </w:p>
    <w:p w14:paraId="10B77A56" w14:textId="10A1069A" w:rsidR="00754D9F" w:rsidRDefault="0029394E" w:rsidP="00420B94">
      <w:pPr>
        <w:spacing w:line="360" w:lineRule="auto"/>
        <w:jc w:val="both"/>
        <w:rPr>
          <w:rFonts w:ascii="Palatino Linotype" w:hAnsi="Palatino Linotype"/>
          <w:sz w:val="24"/>
          <w:szCs w:val="24"/>
        </w:rPr>
      </w:pPr>
      <w:r>
        <w:rPr>
          <w:rFonts w:ascii="Palatino Linotype" w:hAnsi="Palatino Linotype"/>
          <w:sz w:val="24"/>
          <w:szCs w:val="24"/>
        </w:rPr>
        <w:tab/>
        <w:t>Nejvíce volili respondenti variantu někdy</w:t>
      </w:r>
      <w:r w:rsidR="006075D2">
        <w:rPr>
          <w:rFonts w:ascii="Palatino Linotype" w:hAnsi="Palatino Linotype"/>
          <w:sz w:val="24"/>
          <w:szCs w:val="24"/>
        </w:rPr>
        <w:t>, konkrétně 70 respondentů (58,8</w:t>
      </w:r>
      <w:r w:rsidR="00227202">
        <w:rPr>
          <w:rFonts w:ascii="Palatino Linotype" w:hAnsi="Palatino Linotype"/>
          <w:sz w:val="24"/>
          <w:szCs w:val="24"/>
        </w:rPr>
        <w:t xml:space="preserve"> </w:t>
      </w:r>
      <w:r w:rsidR="006075D2">
        <w:rPr>
          <w:rFonts w:ascii="Palatino Linotype" w:hAnsi="Palatino Linotype"/>
          <w:sz w:val="24"/>
          <w:szCs w:val="24"/>
        </w:rPr>
        <w:t xml:space="preserve">%). Možnost </w:t>
      </w:r>
      <w:r w:rsidR="00227202">
        <w:rPr>
          <w:rFonts w:ascii="Palatino Linotype" w:hAnsi="Palatino Linotype"/>
          <w:sz w:val="24"/>
          <w:szCs w:val="24"/>
        </w:rPr>
        <w:t>nikdy nezvolil žádný z</w:t>
      </w:r>
      <w:r w:rsidR="009B777F">
        <w:rPr>
          <w:rFonts w:ascii="Palatino Linotype" w:hAnsi="Palatino Linotype"/>
          <w:sz w:val="24"/>
          <w:szCs w:val="24"/>
        </w:rPr>
        <w:t xml:space="preserve"> respondentů. Dále pak 38 respondentů (30,3 %) volilo možnost často </w:t>
      </w:r>
      <w:r w:rsidR="00CD0D19">
        <w:rPr>
          <w:rFonts w:ascii="Palatino Linotype" w:hAnsi="Palatino Linotype"/>
          <w:sz w:val="24"/>
          <w:szCs w:val="24"/>
        </w:rPr>
        <w:t>a</w:t>
      </w:r>
      <w:r w:rsidR="0086676B">
        <w:rPr>
          <w:rFonts w:ascii="Palatino Linotype" w:hAnsi="Palatino Linotype"/>
          <w:sz w:val="24"/>
          <w:szCs w:val="24"/>
        </w:rPr>
        <w:t xml:space="preserve"> 11 respondentů zvolilo možnost zřídka (9,2 %). </w:t>
      </w:r>
      <w:r w:rsidR="002276D4">
        <w:rPr>
          <w:rFonts w:ascii="Palatino Linotype" w:hAnsi="Palatino Linotype"/>
          <w:sz w:val="24"/>
          <w:szCs w:val="24"/>
        </w:rPr>
        <w:t>Možnost vždy vybrali pouze dva respondenti (1,7 %).</w:t>
      </w:r>
    </w:p>
    <w:p w14:paraId="7EDA8674" w14:textId="050E1589" w:rsidR="00920EA5" w:rsidRDefault="0084746C" w:rsidP="00420B94">
      <w:pPr>
        <w:spacing w:line="360" w:lineRule="auto"/>
        <w:jc w:val="both"/>
        <w:rPr>
          <w:rFonts w:ascii="Palatino Linotype" w:hAnsi="Palatino Linotype"/>
          <w:b/>
          <w:bCs/>
          <w:sz w:val="24"/>
          <w:szCs w:val="24"/>
        </w:rPr>
      </w:pPr>
      <w:r>
        <w:rPr>
          <w:rFonts w:ascii="Palatino Linotype" w:hAnsi="Palatino Linotype"/>
          <w:b/>
          <w:bCs/>
          <w:sz w:val="24"/>
          <w:szCs w:val="24"/>
        </w:rPr>
        <w:t>Otázka: Myslíte si, že pracujete v příjemném a přátelském prostředí?</w:t>
      </w:r>
    </w:p>
    <w:p w14:paraId="085CEE75" w14:textId="1AB40AB3" w:rsidR="0084746C" w:rsidRDefault="0084746C" w:rsidP="00420B94">
      <w:pPr>
        <w:spacing w:line="360" w:lineRule="auto"/>
        <w:jc w:val="both"/>
        <w:rPr>
          <w:rFonts w:ascii="Palatino Linotype" w:hAnsi="Palatino Linotype"/>
          <w:sz w:val="24"/>
          <w:szCs w:val="24"/>
        </w:rPr>
      </w:pPr>
      <w:r>
        <w:rPr>
          <w:rFonts w:ascii="Palatino Linotype" w:hAnsi="Palatino Linotype"/>
          <w:b/>
          <w:bCs/>
          <w:sz w:val="24"/>
          <w:szCs w:val="24"/>
        </w:rPr>
        <w:tab/>
      </w:r>
      <w:r w:rsidR="003B47BA">
        <w:rPr>
          <w:rFonts w:ascii="Palatino Linotype" w:hAnsi="Palatino Linotype"/>
          <w:sz w:val="24"/>
          <w:szCs w:val="24"/>
        </w:rPr>
        <w:t>Z grafu můžeme vyčíst, že výsledky byly příjemně překvapivé</w:t>
      </w:r>
      <w:r w:rsidR="00B85C01">
        <w:rPr>
          <w:rFonts w:ascii="Palatino Linotype" w:hAnsi="Palatino Linotype"/>
          <w:sz w:val="24"/>
          <w:szCs w:val="24"/>
        </w:rPr>
        <w:t>. Nikdo nezvolil možnost „ne“ a pouze 10 respondentů (8,4 %) odpovědělo „spíše ne“. 55 respondentů</w:t>
      </w:r>
      <w:r w:rsidR="007E47BC">
        <w:rPr>
          <w:rFonts w:ascii="Palatino Linotype" w:hAnsi="Palatino Linotype"/>
          <w:sz w:val="24"/>
          <w:szCs w:val="24"/>
        </w:rPr>
        <w:t xml:space="preserve"> (46,2 %)</w:t>
      </w:r>
      <w:r w:rsidR="00B85C01">
        <w:rPr>
          <w:rFonts w:ascii="Palatino Linotype" w:hAnsi="Palatino Linotype"/>
          <w:sz w:val="24"/>
          <w:szCs w:val="24"/>
        </w:rPr>
        <w:t xml:space="preserve"> uved</w:t>
      </w:r>
      <w:r w:rsidR="007E47BC">
        <w:rPr>
          <w:rFonts w:ascii="Palatino Linotype" w:hAnsi="Palatino Linotype"/>
          <w:sz w:val="24"/>
          <w:szCs w:val="24"/>
        </w:rPr>
        <w:t xml:space="preserve">lo možnost „spíše ano“ a 54 (45,4 %) že „ano“, což jsou myslím uspokojivé </w:t>
      </w:r>
      <w:r w:rsidR="007A0D41">
        <w:rPr>
          <w:rFonts w:ascii="Palatino Linotype" w:hAnsi="Palatino Linotype"/>
          <w:sz w:val="24"/>
          <w:szCs w:val="24"/>
        </w:rPr>
        <w:t xml:space="preserve">a hezké </w:t>
      </w:r>
      <w:r w:rsidR="007E47BC">
        <w:rPr>
          <w:rFonts w:ascii="Palatino Linotype" w:hAnsi="Palatino Linotype"/>
          <w:sz w:val="24"/>
          <w:szCs w:val="24"/>
        </w:rPr>
        <w:t xml:space="preserve">výsledky. </w:t>
      </w:r>
    </w:p>
    <w:p w14:paraId="080B22E3" w14:textId="6042A5C1" w:rsidR="000F1D3B" w:rsidRDefault="000F1D3B" w:rsidP="00420B94">
      <w:pPr>
        <w:spacing w:line="360" w:lineRule="auto"/>
        <w:jc w:val="both"/>
        <w:rPr>
          <w:rFonts w:ascii="Palatino Linotype" w:hAnsi="Palatino Linotype"/>
          <w:sz w:val="24"/>
          <w:szCs w:val="24"/>
        </w:rPr>
      </w:pPr>
      <w:r w:rsidRPr="000F1D3B">
        <w:rPr>
          <w:rFonts w:ascii="Palatino Linotype" w:hAnsi="Palatino Linotype"/>
          <w:noProof/>
          <w:sz w:val="24"/>
          <w:szCs w:val="24"/>
        </w:rPr>
        <w:drawing>
          <wp:inline distT="0" distB="0" distL="0" distR="0" wp14:anchorId="77DDC2B7" wp14:editId="767851ED">
            <wp:extent cx="3124200" cy="152577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2989" cy="1534948"/>
                    </a:xfrm>
                    <a:prstGeom prst="rect">
                      <a:avLst/>
                    </a:prstGeom>
                  </pic:spPr>
                </pic:pic>
              </a:graphicData>
            </a:graphic>
          </wp:inline>
        </w:drawing>
      </w:r>
    </w:p>
    <w:p w14:paraId="061034C6" w14:textId="4A8407BD" w:rsidR="007E47BC" w:rsidRPr="000F1D3B" w:rsidRDefault="000F1D3B" w:rsidP="00420B94">
      <w:pPr>
        <w:pStyle w:val="Titulek"/>
        <w:spacing w:line="360" w:lineRule="auto"/>
        <w:jc w:val="both"/>
        <w:rPr>
          <w:rFonts w:ascii="Palatino Linotype" w:hAnsi="Palatino Linotype"/>
          <w:sz w:val="32"/>
          <w:szCs w:val="32"/>
        </w:rPr>
      </w:pPr>
      <w:bookmarkStart w:id="39" w:name="_Toc68558662"/>
      <w:r w:rsidRPr="000F1D3B">
        <w:rPr>
          <w:rFonts w:ascii="Palatino Linotype" w:hAnsi="Palatino Linotype"/>
          <w:sz w:val="22"/>
          <w:szCs w:val="22"/>
        </w:rPr>
        <w:t xml:space="preserve">Graf </w:t>
      </w:r>
      <w:r>
        <w:rPr>
          <w:rFonts w:ascii="Palatino Linotype" w:hAnsi="Palatino Linotype"/>
          <w:sz w:val="22"/>
          <w:szCs w:val="22"/>
        </w:rPr>
        <w:t>č.</w:t>
      </w:r>
      <w:r w:rsidRPr="000F1D3B">
        <w:rPr>
          <w:rFonts w:ascii="Palatino Linotype" w:hAnsi="Palatino Linotype"/>
          <w:sz w:val="22"/>
          <w:szCs w:val="22"/>
        </w:rPr>
        <w:fldChar w:fldCharType="begin"/>
      </w:r>
      <w:r w:rsidRPr="000F1D3B">
        <w:rPr>
          <w:rFonts w:ascii="Palatino Linotype" w:hAnsi="Palatino Linotype"/>
          <w:sz w:val="22"/>
          <w:szCs w:val="22"/>
        </w:rPr>
        <w:instrText xml:space="preserve"> SEQ Graf \* ARABIC </w:instrText>
      </w:r>
      <w:r w:rsidRPr="000F1D3B">
        <w:rPr>
          <w:rFonts w:ascii="Palatino Linotype" w:hAnsi="Palatino Linotype"/>
          <w:sz w:val="22"/>
          <w:szCs w:val="22"/>
        </w:rPr>
        <w:fldChar w:fldCharType="separate"/>
      </w:r>
      <w:r w:rsidR="005E6E16">
        <w:rPr>
          <w:rFonts w:ascii="Palatino Linotype" w:hAnsi="Palatino Linotype"/>
          <w:noProof/>
          <w:sz w:val="22"/>
          <w:szCs w:val="22"/>
        </w:rPr>
        <w:t>6</w:t>
      </w:r>
      <w:r w:rsidRPr="000F1D3B">
        <w:rPr>
          <w:rFonts w:ascii="Palatino Linotype" w:hAnsi="Palatino Linotype"/>
          <w:sz w:val="22"/>
          <w:szCs w:val="22"/>
        </w:rPr>
        <w:fldChar w:fldCharType="end"/>
      </w:r>
      <w:r w:rsidRPr="000F1D3B">
        <w:rPr>
          <w:rFonts w:ascii="Palatino Linotype" w:hAnsi="Palatino Linotype"/>
          <w:sz w:val="22"/>
          <w:szCs w:val="22"/>
        </w:rPr>
        <w:t>-Pracovní prostředí</w:t>
      </w:r>
      <w:bookmarkEnd w:id="39"/>
    </w:p>
    <w:p w14:paraId="0C870336" w14:textId="080D3C9A" w:rsidR="002276D4" w:rsidRPr="000226A5" w:rsidRDefault="005E24D0" w:rsidP="00420B94">
      <w:pPr>
        <w:spacing w:line="360" w:lineRule="auto"/>
        <w:jc w:val="both"/>
        <w:rPr>
          <w:rFonts w:ascii="Palatino Linotype" w:hAnsi="Palatino Linotype"/>
          <w:b/>
          <w:bCs/>
          <w:sz w:val="24"/>
          <w:szCs w:val="24"/>
        </w:rPr>
      </w:pPr>
      <w:r w:rsidRPr="000226A5">
        <w:rPr>
          <w:rFonts w:ascii="Palatino Linotype" w:hAnsi="Palatino Linotype"/>
          <w:b/>
          <w:bCs/>
          <w:sz w:val="24"/>
          <w:szCs w:val="24"/>
        </w:rPr>
        <w:t>Otázka: Po skončení pracovního dne se cítíte:</w:t>
      </w:r>
    </w:p>
    <w:p w14:paraId="3141BC98" w14:textId="4234BEAE" w:rsidR="005E24D0" w:rsidRDefault="005E24D0" w:rsidP="00420B94">
      <w:pPr>
        <w:spacing w:line="360" w:lineRule="auto"/>
        <w:jc w:val="both"/>
        <w:rPr>
          <w:rFonts w:ascii="Palatino Linotype" w:hAnsi="Palatino Linotype"/>
          <w:sz w:val="24"/>
          <w:szCs w:val="24"/>
        </w:rPr>
      </w:pPr>
      <w:r>
        <w:rPr>
          <w:rFonts w:ascii="Palatino Linotype" w:hAnsi="Palatino Linotype"/>
          <w:sz w:val="24"/>
          <w:szCs w:val="24"/>
        </w:rPr>
        <w:tab/>
        <w:t xml:space="preserve">Respondent zde měl na škále (1 – super, 5 – hrozně) </w:t>
      </w:r>
      <w:r w:rsidR="005B141D">
        <w:rPr>
          <w:rFonts w:ascii="Palatino Linotype" w:hAnsi="Palatino Linotype"/>
          <w:sz w:val="24"/>
          <w:szCs w:val="24"/>
        </w:rPr>
        <w:t>zaznačit, jak</w:t>
      </w:r>
      <w:r>
        <w:rPr>
          <w:rFonts w:ascii="Palatino Linotype" w:hAnsi="Palatino Linotype"/>
          <w:sz w:val="24"/>
          <w:szCs w:val="24"/>
        </w:rPr>
        <w:t xml:space="preserve"> se cítí po skončení pracovního dne. </w:t>
      </w:r>
    </w:p>
    <w:p w14:paraId="58BA6360" w14:textId="51990961" w:rsidR="00920EA5" w:rsidRPr="00CE1460" w:rsidRDefault="005B141D" w:rsidP="00420B94">
      <w:pPr>
        <w:keepNext/>
        <w:spacing w:line="360" w:lineRule="auto"/>
        <w:jc w:val="both"/>
        <w:rPr>
          <w:rFonts w:ascii="Palatino Linotype" w:hAnsi="Palatino Linotype"/>
          <w:i/>
          <w:iCs/>
          <w:sz w:val="24"/>
          <w:szCs w:val="24"/>
        </w:rPr>
      </w:pPr>
      <w:r w:rsidRPr="00CE1460">
        <w:rPr>
          <w:rFonts w:ascii="Palatino Linotype" w:hAnsi="Palatino Linotype"/>
          <w:i/>
          <w:iCs/>
          <w:noProof/>
        </w:rPr>
        <w:lastRenderedPageBreak/>
        <w:drawing>
          <wp:anchor distT="0" distB="0" distL="114300" distR="114300" simplePos="0" relativeHeight="251660288" behindDoc="0" locked="0" layoutInCell="1" allowOverlap="1" wp14:anchorId="206B879A" wp14:editId="4599235A">
            <wp:simplePos x="0" y="0"/>
            <wp:positionH relativeFrom="margin">
              <wp:align>right</wp:align>
            </wp:positionH>
            <wp:positionV relativeFrom="paragraph">
              <wp:posOffset>0</wp:posOffset>
            </wp:positionV>
            <wp:extent cx="5219700" cy="1693545"/>
            <wp:effectExtent l="0" t="0" r="0" b="1905"/>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19700" cy="1693545"/>
                    </a:xfrm>
                    <a:prstGeom prst="rect">
                      <a:avLst/>
                    </a:prstGeom>
                  </pic:spPr>
                </pic:pic>
              </a:graphicData>
            </a:graphic>
          </wp:anchor>
        </w:drawing>
      </w:r>
    </w:p>
    <w:p w14:paraId="676C42E7" w14:textId="42BFEBE2" w:rsidR="009D644A" w:rsidRPr="007D1C55" w:rsidRDefault="009D644A" w:rsidP="00420B94">
      <w:pPr>
        <w:pStyle w:val="Titulek"/>
        <w:spacing w:line="360" w:lineRule="auto"/>
        <w:jc w:val="both"/>
        <w:rPr>
          <w:rFonts w:ascii="Palatino Linotype" w:hAnsi="Palatino Linotype"/>
          <w:sz w:val="22"/>
          <w:szCs w:val="22"/>
        </w:rPr>
      </w:pPr>
      <w:bookmarkStart w:id="40" w:name="_Toc67740882"/>
      <w:bookmarkStart w:id="41" w:name="_Toc68558663"/>
      <w:r w:rsidRPr="007D1C55">
        <w:rPr>
          <w:rFonts w:ascii="Palatino Linotype" w:hAnsi="Palatino Linotype"/>
          <w:sz w:val="22"/>
          <w:szCs w:val="22"/>
        </w:rPr>
        <w:t>Graf č.</w:t>
      </w:r>
      <w:r w:rsidRPr="007D1C55">
        <w:rPr>
          <w:rFonts w:ascii="Palatino Linotype" w:hAnsi="Palatino Linotype"/>
          <w:sz w:val="22"/>
          <w:szCs w:val="22"/>
        </w:rPr>
        <w:fldChar w:fldCharType="begin"/>
      </w:r>
      <w:r w:rsidRPr="007D1C55">
        <w:rPr>
          <w:rFonts w:ascii="Palatino Linotype" w:hAnsi="Palatino Linotype"/>
          <w:sz w:val="22"/>
          <w:szCs w:val="22"/>
        </w:rPr>
        <w:instrText xml:space="preserve"> SEQ Graf \* ARABIC </w:instrText>
      </w:r>
      <w:r w:rsidRPr="007D1C55">
        <w:rPr>
          <w:rFonts w:ascii="Palatino Linotype" w:hAnsi="Palatino Linotype"/>
          <w:sz w:val="22"/>
          <w:szCs w:val="22"/>
        </w:rPr>
        <w:fldChar w:fldCharType="separate"/>
      </w:r>
      <w:r w:rsidR="005E6E16">
        <w:rPr>
          <w:rFonts w:ascii="Palatino Linotype" w:hAnsi="Palatino Linotype"/>
          <w:noProof/>
          <w:sz w:val="22"/>
          <w:szCs w:val="22"/>
        </w:rPr>
        <w:t>7</w:t>
      </w:r>
      <w:r w:rsidRPr="007D1C55">
        <w:rPr>
          <w:rFonts w:ascii="Palatino Linotype" w:hAnsi="Palatino Linotype"/>
          <w:sz w:val="22"/>
          <w:szCs w:val="22"/>
        </w:rPr>
        <w:fldChar w:fldCharType="end"/>
      </w:r>
      <w:r w:rsidRPr="007D1C55">
        <w:rPr>
          <w:rFonts w:ascii="Palatino Linotype" w:hAnsi="Palatino Linotype"/>
          <w:sz w:val="22"/>
          <w:szCs w:val="22"/>
        </w:rPr>
        <w:t>-Pocity po skončení pracovního dne</w:t>
      </w:r>
      <w:bookmarkEnd w:id="40"/>
      <w:bookmarkEnd w:id="41"/>
    </w:p>
    <w:p w14:paraId="3AA111FC" w14:textId="15076BAC" w:rsidR="005C1725" w:rsidRDefault="006173F8" w:rsidP="00420B94">
      <w:pPr>
        <w:spacing w:line="360" w:lineRule="auto"/>
        <w:ind w:left="708"/>
        <w:jc w:val="both"/>
        <w:rPr>
          <w:rFonts w:ascii="Palatino Linotype" w:hAnsi="Palatino Linotype"/>
          <w:sz w:val="24"/>
          <w:szCs w:val="24"/>
        </w:rPr>
      </w:pPr>
      <w:r>
        <w:rPr>
          <w:rFonts w:ascii="Palatino Linotype" w:hAnsi="Palatino Linotype"/>
          <w:sz w:val="24"/>
          <w:szCs w:val="24"/>
        </w:rPr>
        <w:t xml:space="preserve">Odpověď zde nebyla až tak překvapivá a více jak polovina (52,9 %) učitelů volilo </w:t>
      </w:r>
      <w:r w:rsidR="00F770D6">
        <w:rPr>
          <w:rFonts w:ascii="Palatino Linotype" w:hAnsi="Palatino Linotype"/>
          <w:sz w:val="24"/>
          <w:szCs w:val="24"/>
        </w:rPr>
        <w:t>průměrnou odpověď čili ani super, ale ani hrozně. Co bylo příjemně překvapivé</w:t>
      </w:r>
      <w:r w:rsidR="008F6001">
        <w:rPr>
          <w:rFonts w:ascii="Palatino Linotype" w:hAnsi="Palatino Linotype"/>
          <w:sz w:val="24"/>
          <w:szCs w:val="24"/>
        </w:rPr>
        <w:t xml:space="preserve">. že na pomyslném druhém místě (35,3 %) </w:t>
      </w:r>
      <w:r w:rsidR="00C92D67">
        <w:rPr>
          <w:rFonts w:ascii="Palatino Linotype" w:hAnsi="Palatino Linotype"/>
          <w:sz w:val="24"/>
          <w:szCs w:val="24"/>
        </w:rPr>
        <w:t xml:space="preserve">skončila možnost 2, takže se pocit blížil více k možnosti „super“. </w:t>
      </w:r>
    </w:p>
    <w:p w14:paraId="7B8D3245" w14:textId="59B35942" w:rsidR="00E35ED4" w:rsidRDefault="00E35ED4" w:rsidP="00420B94">
      <w:pPr>
        <w:spacing w:line="360" w:lineRule="auto"/>
        <w:jc w:val="both"/>
        <w:rPr>
          <w:rFonts w:ascii="Palatino Linotype" w:hAnsi="Palatino Linotype"/>
          <w:b/>
          <w:bCs/>
          <w:sz w:val="24"/>
          <w:szCs w:val="24"/>
        </w:rPr>
      </w:pPr>
      <w:r>
        <w:rPr>
          <w:rFonts w:ascii="Palatino Linotype" w:hAnsi="Palatino Linotype"/>
          <w:b/>
          <w:bCs/>
          <w:sz w:val="24"/>
          <w:szCs w:val="24"/>
        </w:rPr>
        <w:t>Otázka: Trávíte prací čas i mimo pracovní dobu?</w:t>
      </w:r>
    </w:p>
    <w:p w14:paraId="6434EEF9" w14:textId="4ED420E2" w:rsidR="007D1C55" w:rsidRPr="001E79E8" w:rsidRDefault="00E35ED4" w:rsidP="00420B94">
      <w:pPr>
        <w:spacing w:line="360" w:lineRule="auto"/>
        <w:jc w:val="both"/>
        <w:rPr>
          <w:rFonts w:ascii="Palatino Linotype" w:hAnsi="Palatino Linotype"/>
          <w:b/>
          <w:bCs/>
          <w:sz w:val="24"/>
          <w:szCs w:val="24"/>
        </w:rPr>
      </w:pPr>
      <w:r>
        <w:rPr>
          <w:rFonts w:ascii="Palatino Linotype" w:hAnsi="Palatino Linotype"/>
          <w:b/>
          <w:bCs/>
          <w:sz w:val="24"/>
          <w:szCs w:val="24"/>
        </w:rPr>
        <w:tab/>
      </w:r>
      <w:r w:rsidR="004B0F91" w:rsidRPr="004B0F91">
        <w:rPr>
          <w:rFonts w:ascii="Palatino Linotype" w:hAnsi="Palatino Linotype"/>
          <w:b/>
          <w:bCs/>
          <w:noProof/>
          <w:sz w:val="24"/>
          <w:szCs w:val="24"/>
        </w:rPr>
        <w:drawing>
          <wp:inline distT="0" distB="0" distL="0" distR="0" wp14:anchorId="19A02359" wp14:editId="4281E579">
            <wp:extent cx="2498862" cy="1334139"/>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2785" cy="1352250"/>
                    </a:xfrm>
                    <a:prstGeom prst="rect">
                      <a:avLst/>
                    </a:prstGeom>
                  </pic:spPr>
                </pic:pic>
              </a:graphicData>
            </a:graphic>
          </wp:inline>
        </w:drawing>
      </w:r>
    </w:p>
    <w:p w14:paraId="02840783" w14:textId="18E841AF" w:rsidR="00DE3C36" w:rsidRPr="001E79E8" w:rsidRDefault="007D1C55" w:rsidP="00420B94">
      <w:pPr>
        <w:pStyle w:val="Titulek"/>
        <w:spacing w:line="360" w:lineRule="auto"/>
        <w:jc w:val="both"/>
        <w:rPr>
          <w:rFonts w:ascii="Palatino Linotype" w:hAnsi="Palatino Linotype"/>
          <w:i w:val="0"/>
          <w:iCs w:val="0"/>
          <w:sz w:val="22"/>
          <w:szCs w:val="22"/>
        </w:rPr>
      </w:pPr>
      <w:bookmarkStart w:id="42" w:name="_Toc67740883"/>
      <w:bookmarkStart w:id="43" w:name="_Toc68558664"/>
      <w:r w:rsidRPr="001E79E8">
        <w:rPr>
          <w:rFonts w:ascii="Palatino Linotype" w:hAnsi="Palatino Linotype"/>
          <w:sz w:val="22"/>
          <w:szCs w:val="22"/>
        </w:rPr>
        <w:t>Graf</w:t>
      </w:r>
      <w:r w:rsidR="001E79E8" w:rsidRPr="001E79E8">
        <w:rPr>
          <w:rFonts w:ascii="Palatino Linotype" w:hAnsi="Palatino Linotype"/>
          <w:sz w:val="22"/>
          <w:szCs w:val="22"/>
        </w:rPr>
        <w:t xml:space="preserve"> č</w:t>
      </w:r>
      <w:r w:rsidR="001E79E8">
        <w:rPr>
          <w:rFonts w:ascii="Palatino Linotype" w:hAnsi="Palatino Linotype"/>
          <w:sz w:val="22"/>
          <w:szCs w:val="22"/>
        </w:rPr>
        <w:t>.</w:t>
      </w:r>
      <w:r w:rsidRPr="001E79E8">
        <w:rPr>
          <w:rFonts w:ascii="Palatino Linotype" w:hAnsi="Palatino Linotype"/>
          <w:sz w:val="22"/>
          <w:szCs w:val="22"/>
        </w:rPr>
        <w:t xml:space="preserve"> </w:t>
      </w:r>
      <w:r w:rsidRPr="001E79E8">
        <w:rPr>
          <w:rFonts w:ascii="Palatino Linotype" w:hAnsi="Palatino Linotype"/>
          <w:sz w:val="22"/>
          <w:szCs w:val="22"/>
        </w:rPr>
        <w:fldChar w:fldCharType="begin"/>
      </w:r>
      <w:r w:rsidRPr="001E79E8">
        <w:rPr>
          <w:rFonts w:ascii="Palatino Linotype" w:hAnsi="Palatino Linotype"/>
          <w:sz w:val="22"/>
          <w:szCs w:val="22"/>
        </w:rPr>
        <w:instrText xml:space="preserve"> SEQ Graf \* ARABIC </w:instrText>
      </w:r>
      <w:r w:rsidRPr="001E79E8">
        <w:rPr>
          <w:rFonts w:ascii="Palatino Linotype" w:hAnsi="Palatino Linotype"/>
          <w:sz w:val="22"/>
          <w:szCs w:val="22"/>
        </w:rPr>
        <w:fldChar w:fldCharType="separate"/>
      </w:r>
      <w:r w:rsidR="005E6E16">
        <w:rPr>
          <w:rFonts w:ascii="Palatino Linotype" w:hAnsi="Palatino Linotype"/>
          <w:noProof/>
          <w:sz w:val="22"/>
          <w:szCs w:val="22"/>
        </w:rPr>
        <w:t>8</w:t>
      </w:r>
      <w:r w:rsidRPr="001E79E8">
        <w:rPr>
          <w:rFonts w:ascii="Palatino Linotype" w:hAnsi="Palatino Linotype"/>
          <w:sz w:val="22"/>
          <w:szCs w:val="22"/>
        </w:rPr>
        <w:fldChar w:fldCharType="end"/>
      </w:r>
      <w:r w:rsidRPr="001E79E8">
        <w:rPr>
          <w:rFonts w:ascii="Palatino Linotype" w:hAnsi="Palatino Linotype"/>
          <w:sz w:val="22"/>
          <w:szCs w:val="22"/>
        </w:rPr>
        <w:t>-Práce mimo pracovní dobu</w:t>
      </w:r>
      <w:bookmarkEnd w:id="42"/>
      <w:bookmarkEnd w:id="43"/>
    </w:p>
    <w:p w14:paraId="3B74108F" w14:textId="27E966D2" w:rsidR="000250C9" w:rsidRDefault="004B0F91" w:rsidP="00420B94">
      <w:pPr>
        <w:spacing w:line="360" w:lineRule="auto"/>
        <w:ind w:firstLine="708"/>
        <w:jc w:val="both"/>
        <w:rPr>
          <w:rFonts w:ascii="Palatino Linotype" w:hAnsi="Palatino Linotype"/>
          <w:sz w:val="24"/>
          <w:szCs w:val="24"/>
        </w:rPr>
      </w:pPr>
      <w:r>
        <w:rPr>
          <w:rFonts w:ascii="Palatino Linotype" w:hAnsi="Palatino Linotype"/>
          <w:sz w:val="24"/>
          <w:szCs w:val="24"/>
        </w:rPr>
        <w:t>Zde naprostá většina respondentů volila možnost „ano“, konkrétně 111 respondentů</w:t>
      </w:r>
      <w:r w:rsidR="00152EE8">
        <w:rPr>
          <w:rFonts w:ascii="Palatino Linotype" w:hAnsi="Palatino Linotype"/>
          <w:sz w:val="24"/>
          <w:szCs w:val="24"/>
        </w:rPr>
        <w:t xml:space="preserve">, tedy 93,3 %. Možnost „ne“ zvolilo 8 respondentů (6,7 %). </w:t>
      </w:r>
      <w:r w:rsidR="00E677B3">
        <w:rPr>
          <w:rFonts w:ascii="Palatino Linotype" w:hAnsi="Palatino Linotype"/>
          <w:sz w:val="24"/>
          <w:szCs w:val="24"/>
        </w:rPr>
        <w:t xml:space="preserve">Na tuto otázku navazovala druhá otázka, na kterou odpovídali respondenti, kteří volili možnost „ano“. </w:t>
      </w:r>
      <w:r w:rsidR="00E63AA5">
        <w:rPr>
          <w:rFonts w:ascii="Palatino Linotype" w:hAnsi="Palatino Linotype"/>
          <w:sz w:val="24"/>
          <w:szCs w:val="24"/>
        </w:rPr>
        <w:t xml:space="preserve">Otázka se zabývala tím, kolik hodin za týden učitelé stráví čas nad prací mimo pracovní dobu. </w:t>
      </w:r>
    </w:p>
    <w:p w14:paraId="401A447B" w14:textId="4AC1F362" w:rsidR="001047C9" w:rsidRDefault="001047C9" w:rsidP="00420B94">
      <w:pPr>
        <w:spacing w:line="360" w:lineRule="auto"/>
        <w:ind w:firstLine="708"/>
        <w:jc w:val="both"/>
        <w:rPr>
          <w:rFonts w:ascii="Palatino Linotype" w:hAnsi="Palatino Linotype"/>
          <w:sz w:val="24"/>
          <w:szCs w:val="24"/>
        </w:rPr>
      </w:pPr>
    </w:p>
    <w:p w14:paraId="0DA2C222" w14:textId="77777777" w:rsidR="001047C9" w:rsidRDefault="001047C9" w:rsidP="00420B94">
      <w:pPr>
        <w:spacing w:line="360" w:lineRule="auto"/>
        <w:ind w:firstLine="708"/>
        <w:jc w:val="both"/>
        <w:rPr>
          <w:rFonts w:ascii="Palatino Linotype" w:hAnsi="Palatino Linotype"/>
          <w:sz w:val="24"/>
          <w:szCs w:val="24"/>
        </w:rPr>
      </w:pPr>
    </w:p>
    <w:p w14:paraId="5C89CCE8" w14:textId="6DB5D1BB" w:rsidR="00712039" w:rsidRDefault="00417A50" w:rsidP="00420B94">
      <w:pPr>
        <w:spacing w:line="360" w:lineRule="auto"/>
        <w:jc w:val="both"/>
        <w:rPr>
          <w:rFonts w:ascii="Palatino Linotype" w:hAnsi="Palatino Linotype"/>
          <w:b/>
          <w:bCs/>
          <w:sz w:val="24"/>
          <w:szCs w:val="24"/>
        </w:rPr>
      </w:pPr>
      <w:r>
        <w:rPr>
          <w:rFonts w:ascii="Palatino Linotype" w:hAnsi="Palatino Linotype"/>
          <w:b/>
          <w:bCs/>
          <w:sz w:val="24"/>
          <w:szCs w:val="24"/>
        </w:rPr>
        <w:lastRenderedPageBreak/>
        <w:t>Otázka: Pokud ano, kolik zhruba hodin strávíte nad prací i mimo pracovní dobu na týden (včetně víkendů)?</w:t>
      </w:r>
    </w:p>
    <w:p w14:paraId="733BD589" w14:textId="4C490763" w:rsidR="00417A50" w:rsidRDefault="000C5E3B" w:rsidP="00420B94">
      <w:pPr>
        <w:spacing w:line="360" w:lineRule="auto"/>
        <w:jc w:val="both"/>
        <w:rPr>
          <w:rFonts w:ascii="Palatino Linotype" w:hAnsi="Palatino Linotype"/>
          <w:sz w:val="24"/>
          <w:szCs w:val="24"/>
        </w:rPr>
      </w:pPr>
      <w:r>
        <w:rPr>
          <w:rFonts w:ascii="Palatino Linotype" w:hAnsi="Palatino Linotype"/>
          <w:b/>
          <w:bCs/>
          <w:sz w:val="24"/>
          <w:szCs w:val="24"/>
        </w:rPr>
        <w:tab/>
      </w:r>
      <w:r w:rsidR="007562CD">
        <w:rPr>
          <w:rFonts w:ascii="Palatino Linotype" w:hAnsi="Palatino Linotype"/>
          <w:sz w:val="24"/>
          <w:szCs w:val="24"/>
        </w:rPr>
        <w:t xml:space="preserve">Z grafu nám vychází, že </w:t>
      </w:r>
      <w:r w:rsidR="00A65E55">
        <w:rPr>
          <w:rFonts w:ascii="Palatino Linotype" w:hAnsi="Palatino Linotype"/>
          <w:sz w:val="24"/>
          <w:szCs w:val="24"/>
        </w:rPr>
        <w:t>37,8 % respondentů, tedy 42 volilo možnost 1-4</w:t>
      </w:r>
      <w:r w:rsidR="0011392E">
        <w:rPr>
          <w:rFonts w:ascii="Palatino Linotype" w:hAnsi="Palatino Linotype"/>
          <w:sz w:val="24"/>
          <w:szCs w:val="24"/>
        </w:rPr>
        <w:t xml:space="preserve"> </w:t>
      </w:r>
      <w:r w:rsidR="00A65E55">
        <w:rPr>
          <w:rFonts w:ascii="Palatino Linotype" w:hAnsi="Palatino Linotype"/>
          <w:sz w:val="24"/>
          <w:szCs w:val="24"/>
        </w:rPr>
        <w:t xml:space="preserve">hod. a zároveň stejný počet respondentů zvolil 5-10 hod. </w:t>
      </w:r>
      <w:r w:rsidR="0011392E">
        <w:rPr>
          <w:rFonts w:ascii="Palatino Linotype" w:hAnsi="Palatino Linotype"/>
          <w:sz w:val="24"/>
          <w:szCs w:val="24"/>
        </w:rPr>
        <w:t>Když bychom to tedy sloučili mohli bychom říc</w:t>
      </w:r>
      <w:r w:rsidR="00225300">
        <w:rPr>
          <w:rFonts w:ascii="Palatino Linotype" w:hAnsi="Palatino Linotype"/>
          <w:sz w:val="24"/>
          <w:szCs w:val="24"/>
        </w:rPr>
        <w:t>t</w:t>
      </w:r>
      <w:r w:rsidR="0011392E">
        <w:rPr>
          <w:rFonts w:ascii="Palatino Linotype" w:hAnsi="Palatino Linotype"/>
          <w:sz w:val="24"/>
          <w:szCs w:val="24"/>
        </w:rPr>
        <w:t xml:space="preserve">, že počet strávených hodin nad prací se nejčastěji pohybuje mezi 1-10 hod. </w:t>
      </w:r>
      <w:r w:rsidR="00225300">
        <w:rPr>
          <w:rFonts w:ascii="Palatino Linotype" w:hAnsi="Palatino Linotype"/>
          <w:sz w:val="24"/>
          <w:szCs w:val="24"/>
        </w:rPr>
        <w:t xml:space="preserve">Dále pak můžeme vyčíst, že 18 respondentů (16,2 %) bylo pro rozmezí 11-15 hod. </w:t>
      </w:r>
      <w:r w:rsidR="003A413B">
        <w:rPr>
          <w:rFonts w:ascii="Palatino Linotype" w:hAnsi="Palatino Linotype"/>
          <w:sz w:val="24"/>
          <w:szCs w:val="24"/>
        </w:rPr>
        <w:t xml:space="preserve">Pro rozmezí 16-20 hod. hlasovali tři respondenti a pro 21-25 hod. hlasovali dva. </w:t>
      </w:r>
    </w:p>
    <w:p w14:paraId="28AD32CA" w14:textId="4D287939" w:rsidR="003A413B" w:rsidRDefault="00227EF1" w:rsidP="00420B94">
      <w:pPr>
        <w:spacing w:line="360" w:lineRule="auto"/>
        <w:jc w:val="both"/>
        <w:rPr>
          <w:rFonts w:ascii="Palatino Linotype" w:hAnsi="Palatino Linotype"/>
          <w:sz w:val="24"/>
          <w:szCs w:val="24"/>
        </w:rPr>
      </w:pPr>
      <w:r w:rsidRPr="00227EF1">
        <w:rPr>
          <w:rFonts w:ascii="Palatino Linotype" w:hAnsi="Palatino Linotype"/>
          <w:noProof/>
          <w:sz w:val="24"/>
          <w:szCs w:val="24"/>
        </w:rPr>
        <w:drawing>
          <wp:inline distT="0" distB="0" distL="0" distR="0" wp14:anchorId="75811AEC" wp14:editId="0A3C7A32">
            <wp:extent cx="4208405" cy="1506220"/>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4011" cy="1511805"/>
                    </a:xfrm>
                    <a:prstGeom prst="rect">
                      <a:avLst/>
                    </a:prstGeom>
                  </pic:spPr>
                </pic:pic>
              </a:graphicData>
            </a:graphic>
          </wp:inline>
        </w:drawing>
      </w:r>
    </w:p>
    <w:p w14:paraId="24BF6E3A" w14:textId="42479ECB" w:rsidR="00227EF1" w:rsidRPr="001E689B" w:rsidRDefault="001E689B" w:rsidP="00420B94">
      <w:pPr>
        <w:pStyle w:val="Titulek"/>
        <w:spacing w:line="360" w:lineRule="auto"/>
        <w:jc w:val="both"/>
        <w:rPr>
          <w:rFonts w:ascii="Palatino Linotype" w:hAnsi="Palatino Linotype"/>
          <w:sz w:val="32"/>
          <w:szCs w:val="32"/>
        </w:rPr>
      </w:pPr>
      <w:bookmarkStart w:id="44" w:name="_Toc68558665"/>
      <w:r w:rsidRPr="001E689B">
        <w:rPr>
          <w:rFonts w:ascii="Palatino Linotype" w:hAnsi="Palatino Linotype"/>
          <w:sz w:val="22"/>
          <w:szCs w:val="22"/>
        </w:rPr>
        <w:t xml:space="preserve">Graf </w:t>
      </w:r>
      <w:r w:rsidRPr="001E689B">
        <w:rPr>
          <w:rFonts w:ascii="Palatino Linotype" w:hAnsi="Palatino Linotype"/>
          <w:sz w:val="22"/>
          <w:szCs w:val="22"/>
        </w:rPr>
        <w:fldChar w:fldCharType="begin"/>
      </w:r>
      <w:r w:rsidRPr="001E689B">
        <w:rPr>
          <w:rFonts w:ascii="Palatino Linotype" w:hAnsi="Palatino Linotype"/>
          <w:sz w:val="22"/>
          <w:szCs w:val="22"/>
        </w:rPr>
        <w:instrText xml:space="preserve"> SEQ Graf \* ARABIC </w:instrText>
      </w:r>
      <w:r w:rsidRPr="001E689B">
        <w:rPr>
          <w:rFonts w:ascii="Palatino Linotype" w:hAnsi="Palatino Linotype"/>
          <w:sz w:val="22"/>
          <w:szCs w:val="22"/>
        </w:rPr>
        <w:fldChar w:fldCharType="separate"/>
      </w:r>
      <w:r w:rsidR="005E6E16">
        <w:rPr>
          <w:rFonts w:ascii="Palatino Linotype" w:hAnsi="Palatino Linotype"/>
          <w:noProof/>
          <w:sz w:val="22"/>
          <w:szCs w:val="22"/>
        </w:rPr>
        <w:t>9</w:t>
      </w:r>
      <w:r w:rsidRPr="001E689B">
        <w:rPr>
          <w:rFonts w:ascii="Palatino Linotype" w:hAnsi="Palatino Linotype"/>
          <w:sz w:val="22"/>
          <w:szCs w:val="22"/>
        </w:rPr>
        <w:fldChar w:fldCharType="end"/>
      </w:r>
      <w:r w:rsidRPr="001E689B">
        <w:rPr>
          <w:rFonts w:ascii="Palatino Linotype" w:hAnsi="Palatino Linotype"/>
          <w:sz w:val="22"/>
          <w:szCs w:val="22"/>
        </w:rPr>
        <w:t>-Počet hodin strávených nad prací mimo pracovní dobu</w:t>
      </w:r>
      <w:bookmarkEnd w:id="44"/>
    </w:p>
    <w:p w14:paraId="73960A8B" w14:textId="5BA747A3" w:rsidR="00E718B8" w:rsidRDefault="00E718B8" w:rsidP="00420B94">
      <w:pPr>
        <w:spacing w:line="360" w:lineRule="auto"/>
        <w:jc w:val="both"/>
        <w:rPr>
          <w:rFonts w:ascii="Palatino Linotype" w:hAnsi="Palatino Linotype" w:cs="Arial"/>
          <w:b/>
          <w:bCs/>
          <w:color w:val="202124"/>
          <w:spacing w:val="2"/>
          <w:sz w:val="24"/>
          <w:szCs w:val="24"/>
          <w:shd w:val="clear" w:color="auto" w:fill="FFFFFF"/>
        </w:rPr>
      </w:pPr>
      <w:r>
        <w:rPr>
          <w:rFonts w:ascii="Palatino Linotype" w:hAnsi="Palatino Linotype"/>
          <w:b/>
          <w:bCs/>
          <w:sz w:val="24"/>
          <w:szCs w:val="24"/>
        </w:rPr>
        <w:t xml:space="preserve">Otázka: </w:t>
      </w:r>
      <w:r w:rsidRPr="00E718B8">
        <w:rPr>
          <w:rFonts w:ascii="Palatino Linotype" w:hAnsi="Palatino Linotype" w:cs="Arial"/>
          <w:b/>
          <w:bCs/>
          <w:color w:val="202124"/>
          <w:spacing w:val="2"/>
          <w:sz w:val="24"/>
          <w:szCs w:val="24"/>
          <w:shd w:val="clear" w:color="auto" w:fill="FFFFFF"/>
        </w:rPr>
        <w:t>Byl/a jste někdy na semináři/přednášce ohledně syndromu vyhoření?</w:t>
      </w:r>
    </w:p>
    <w:p w14:paraId="064EB7E0" w14:textId="6E3C0093" w:rsidR="00E718B8" w:rsidRPr="00E718B8" w:rsidRDefault="000250C9" w:rsidP="00420B94">
      <w:pPr>
        <w:spacing w:line="360" w:lineRule="auto"/>
        <w:jc w:val="both"/>
        <w:rPr>
          <w:rFonts w:ascii="Palatino Linotype" w:hAnsi="Palatino Linotype"/>
          <w:sz w:val="24"/>
          <w:szCs w:val="24"/>
        </w:rPr>
      </w:pPr>
      <w:r w:rsidRPr="000250C9">
        <w:rPr>
          <w:rFonts w:ascii="Palatino Linotype" w:hAnsi="Palatino Linotype"/>
          <w:noProof/>
          <w:sz w:val="24"/>
          <w:szCs w:val="24"/>
        </w:rPr>
        <w:drawing>
          <wp:inline distT="0" distB="0" distL="0" distR="0" wp14:anchorId="0EEEF82C" wp14:editId="0BAE7B99">
            <wp:extent cx="2682815" cy="1454448"/>
            <wp:effectExtent l="0" t="0" r="381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2053" cy="1464878"/>
                    </a:xfrm>
                    <a:prstGeom prst="rect">
                      <a:avLst/>
                    </a:prstGeom>
                  </pic:spPr>
                </pic:pic>
              </a:graphicData>
            </a:graphic>
          </wp:inline>
        </w:drawing>
      </w:r>
    </w:p>
    <w:p w14:paraId="416DD70F" w14:textId="32090406" w:rsidR="001E79E8" w:rsidRPr="001E79E8" w:rsidRDefault="001E79E8" w:rsidP="00420B94">
      <w:pPr>
        <w:pStyle w:val="Titulek"/>
        <w:spacing w:line="360" w:lineRule="auto"/>
        <w:jc w:val="both"/>
        <w:rPr>
          <w:rFonts w:ascii="Palatino Linotype" w:hAnsi="Palatino Linotype"/>
          <w:sz w:val="22"/>
          <w:szCs w:val="22"/>
        </w:rPr>
      </w:pPr>
      <w:bookmarkStart w:id="45" w:name="_Toc67740884"/>
      <w:bookmarkStart w:id="46" w:name="_Toc68558666"/>
      <w:r w:rsidRPr="001E79E8">
        <w:rPr>
          <w:rFonts w:ascii="Palatino Linotype" w:hAnsi="Palatino Linotype"/>
          <w:sz w:val="22"/>
          <w:szCs w:val="22"/>
        </w:rPr>
        <w:t>Graf č.</w:t>
      </w:r>
      <w:r w:rsidRPr="001E79E8">
        <w:rPr>
          <w:rFonts w:ascii="Palatino Linotype" w:hAnsi="Palatino Linotype"/>
          <w:sz w:val="22"/>
          <w:szCs w:val="22"/>
        </w:rPr>
        <w:fldChar w:fldCharType="begin"/>
      </w:r>
      <w:r w:rsidRPr="001E79E8">
        <w:rPr>
          <w:rFonts w:ascii="Palatino Linotype" w:hAnsi="Palatino Linotype"/>
          <w:sz w:val="22"/>
          <w:szCs w:val="22"/>
        </w:rPr>
        <w:instrText xml:space="preserve"> SEQ Graf \* ARABIC </w:instrText>
      </w:r>
      <w:r w:rsidRPr="001E79E8">
        <w:rPr>
          <w:rFonts w:ascii="Palatino Linotype" w:hAnsi="Palatino Linotype"/>
          <w:sz w:val="22"/>
          <w:szCs w:val="22"/>
        </w:rPr>
        <w:fldChar w:fldCharType="separate"/>
      </w:r>
      <w:r w:rsidR="005E6E16">
        <w:rPr>
          <w:rFonts w:ascii="Palatino Linotype" w:hAnsi="Palatino Linotype"/>
          <w:noProof/>
          <w:sz w:val="22"/>
          <w:szCs w:val="22"/>
        </w:rPr>
        <w:t>10</w:t>
      </w:r>
      <w:r w:rsidRPr="001E79E8">
        <w:rPr>
          <w:rFonts w:ascii="Palatino Linotype" w:hAnsi="Palatino Linotype"/>
          <w:sz w:val="22"/>
          <w:szCs w:val="22"/>
        </w:rPr>
        <w:fldChar w:fldCharType="end"/>
      </w:r>
      <w:r w:rsidRPr="001E79E8">
        <w:rPr>
          <w:rFonts w:ascii="Palatino Linotype" w:hAnsi="Palatino Linotype"/>
          <w:sz w:val="22"/>
          <w:szCs w:val="22"/>
        </w:rPr>
        <w:t>-Přednáška o syndromu vyhoření</w:t>
      </w:r>
      <w:bookmarkEnd w:id="45"/>
      <w:bookmarkEnd w:id="46"/>
    </w:p>
    <w:p w14:paraId="74DD7648" w14:textId="0963B8A4" w:rsidR="00AF1237" w:rsidRDefault="003D156A" w:rsidP="00420B94">
      <w:pPr>
        <w:spacing w:line="360" w:lineRule="auto"/>
        <w:ind w:left="708"/>
        <w:jc w:val="both"/>
        <w:rPr>
          <w:rFonts w:ascii="Palatino Linotype" w:hAnsi="Palatino Linotype"/>
          <w:sz w:val="24"/>
          <w:szCs w:val="24"/>
        </w:rPr>
      </w:pPr>
      <w:r>
        <w:rPr>
          <w:rFonts w:ascii="Palatino Linotype" w:hAnsi="Palatino Linotype"/>
          <w:sz w:val="24"/>
          <w:szCs w:val="24"/>
        </w:rPr>
        <w:t>Více jak polovina respondentů (66,4 %) odpověděla, že se nikdy nezúčastnili semináře či přednášky o syndromu vyhoření.</w:t>
      </w:r>
      <w:r w:rsidR="00587068">
        <w:rPr>
          <w:rFonts w:ascii="Palatino Linotype" w:hAnsi="Palatino Linotype"/>
          <w:sz w:val="24"/>
          <w:szCs w:val="24"/>
        </w:rPr>
        <w:t xml:space="preserve"> 40 respondentů (33,6 %)</w:t>
      </w:r>
      <w:r w:rsidR="005827DB">
        <w:rPr>
          <w:rFonts w:ascii="Palatino Linotype" w:hAnsi="Palatino Linotype"/>
          <w:sz w:val="24"/>
          <w:szCs w:val="24"/>
        </w:rPr>
        <w:t xml:space="preserve"> </w:t>
      </w:r>
      <w:r w:rsidR="00582DD6">
        <w:rPr>
          <w:rFonts w:ascii="Palatino Linotype" w:hAnsi="Palatino Linotype"/>
          <w:sz w:val="24"/>
          <w:szCs w:val="24"/>
        </w:rPr>
        <w:t xml:space="preserve">zvolilo možnost „ano“. </w:t>
      </w:r>
    </w:p>
    <w:p w14:paraId="5C08C060" w14:textId="7B675659" w:rsidR="00AB5DF9" w:rsidRDefault="00AB5DF9" w:rsidP="00420B94">
      <w:pPr>
        <w:spacing w:line="360" w:lineRule="auto"/>
        <w:jc w:val="both"/>
        <w:rPr>
          <w:rFonts w:ascii="Palatino Linotype" w:hAnsi="Palatino Linotype"/>
          <w:b/>
          <w:bCs/>
          <w:sz w:val="24"/>
          <w:szCs w:val="24"/>
        </w:rPr>
      </w:pPr>
      <w:r>
        <w:rPr>
          <w:rFonts w:ascii="Palatino Linotype" w:hAnsi="Palatino Linotype"/>
          <w:b/>
          <w:bCs/>
          <w:sz w:val="24"/>
          <w:szCs w:val="24"/>
        </w:rPr>
        <w:lastRenderedPageBreak/>
        <w:t>Otázka: Pokud ano, zajistil Vám tento seminář/přednášku Váš zaměstnavatel?</w:t>
      </w:r>
    </w:p>
    <w:p w14:paraId="46688240" w14:textId="02AAAD66" w:rsidR="00AB5DF9" w:rsidRDefault="00AB5DF9" w:rsidP="00420B94">
      <w:pPr>
        <w:spacing w:line="360" w:lineRule="auto"/>
        <w:jc w:val="both"/>
        <w:rPr>
          <w:rFonts w:ascii="Palatino Linotype" w:hAnsi="Palatino Linotype"/>
          <w:sz w:val="24"/>
          <w:szCs w:val="24"/>
        </w:rPr>
      </w:pPr>
      <w:r>
        <w:rPr>
          <w:rFonts w:ascii="Palatino Linotype" w:hAnsi="Palatino Linotype"/>
          <w:b/>
          <w:bCs/>
          <w:sz w:val="24"/>
          <w:szCs w:val="24"/>
        </w:rPr>
        <w:tab/>
      </w:r>
      <w:r w:rsidR="00CC6859">
        <w:rPr>
          <w:rFonts w:ascii="Palatino Linotype" w:hAnsi="Palatino Linotype"/>
          <w:sz w:val="24"/>
          <w:szCs w:val="24"/>
        </w:rPr>
        <w:t xml:space="preserve">U této otázky nám nastává </w:t>
      </w:r>
      <w:r w:rsidR="00FA042A">
        <w:rPr>
          <w:rFonts w:ascii="Palatino Linotype" w:hAnsi="Palatino Linotype"/>
          <w:sz w:val="24"/>
          <w:szCs w:val="24"/>
        </w:rPr>
        <w:t>poměrně problém s platností, protože na tuto otázku mělo odpovídat 40 respondentů, jak víme z grafu výše</w:t>
      </w:r>
      <w:r w:rsidR="006921A0">
        <w:rPr>
          <w:rFonts w:ascii="Palatino Linotype" w:hAnsi="Palatino Linotype"/>
          <w:sz w:val="24"/>
          <w:szCs w:val="24"/>
        </w:rPr>
        <w:t xml:space="preserve">, ale odpovědělo na ni celkem 64 respondentů, což nám nesedí. </w:t>
      </w:r>
      <w:r w:rsidR="004D61DE">
        <w:rPr>
          <w:rFonts w:ascii="Palatino Linotype" w:hAnsi="Palatino Linotype"/>
          <w:sz w:val="24"/>
          <w:szCs w:val="24"/>
        </w:rPr>
        <w:t>Možnost „ano“ zvolilo 28 respondentů (43,8 %) a možnost „ne“ 30 respondentů (46,9 %). Domnívám se, že ani někteří respondenti zvonu volili možnost „ne“ a brali to tak, že se neúčastnili přednášky či semi</w:t>
      </w:r>
      <w:r w:rsidR="000E27BC">
        <w:rPr>
          <w:rFonts w:ascii="Palatino Linotype" w:hAnsi="Palatino Linotype"/>
          <w:sz w:val="24"/>
          <w:szCs w:val="24"/>
        </w:rPr>
        <w:t>n</w:t>
      </w:r>
      <w:r w:rsidR="004D61DE">
        <w:rPr>
          <w:rFonts w:ascii="Palatino Linotype" w:hAnsi="Palatino Linotype"/>
          <w:sz w:val="24"/>
          <w:szCs w:val="24"/>
        </w:rPr>
        <w:t>áře na téma syndrom vyhoření a že jim to nezaji</w:t>
      </w:r>
      <w:r w:rsidR="000E27BC">
        <w:rPr>
          <w:rFonts w:ascii="Palatino Linotype" w:hAnsi="Palatino Linotype"/>
          <w:sz w:val="24"/>
          <w:szCs w:val="24"/>
        </w:rPr>
        <w:t xml:space="preserve">stil zaměstnavatel. </w:t>
      </w:r>
    </w:p>
    <w:p w14:paraId="68CAD813" w14:textId="0AE79ADF" w:rsidR="000E27BC" w:rsidRDefault="000E27BC" w:rsidP="00420B94">
      <w:pPr>
        <w:spacing w:line="360" w:lineRule="auto"/>
        <w:jc w:val="both"/>
        <w:rPr>
          <w:rFonts w:ascii="Palatino Linotype" w:hAnsi="Palatino Linotype"/>
          <w:sz w:val="24"/>
          <w:szCs w:val="24"/>
        </w:rPr>
      </w:pPr>
      <w:r w:rsidRPr="000E27BC">
        <w:rPr>
          <w:rFonts w:ascii="Palatino Linotype" w:hAnsi="Palatino Linotype"/>
          <w:noProof/>
          <w:sz w:val="24"/>
          <w:szCs w:val="24"/>
        </w:rPr>
        <w:drawing>
          <wp:inline distT="0" distB="0" distL="0" distR="0" wp14:anchorId="722D228B" wp14:editId="39FD3819">
            <wp:extent cx="3898014" cy="1465592"/>
            <wp:effectExtent l="0" t="0" r="7620" b="127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7208" cy="1469049"/>
                    </a:xfrm>
                    <a:prstGeom prst="rect">
                      <a:avLst/>
                    </a:prstGeom>
                  </pic:spPr>
                </pic:pic>
              </a:graphicData>
            </a:graphic>
          </wp:inline>
        </w:drawing>
      </w:r>
    </w:p>
    <w:p w14:paraId="07E8A265" w14:textId="6997DDE8" w:rsidR="000E27BC" w:rsidRPr="000E27BC" w:rsidRDefault="000E27BC" w:rsidP="00420B94">
      <w:pPr>
        <w:pStyle w:val="Titulek"/>
        <w:spacing w:line="360" w:lineRule="auto"/>
        <w:jc w:val="both"/>
        <w:rPr>
          <w:rFonts w:ascii="Palatino Linotype" w:hAnsi="Palatino Linotype"/>
          <w:sz w:val="32"/>
          <w:szCs w:val="32"/>
        </w:rPr>
      </w:pPr>
      <w:bookmarkStart w:id="47" w:name="_Toc68558667"/>
      <w:r w:rsidRPr="000E27BC">
        <w:rPr>
          <w:rFonts w:ascii="Palatino Linotype" w:hAnsi="Palatino Linotype"/>
          <w:sz w:val="22"/>
          <w:szCs w:val="22"/>
        </w:rPr>
        <w:t>Graf č.</w:t>
      </w:r>
      <w:r w:rsidRPr="000E27BC">
        <w:rPr>
          <w:rFonts w:ascii="Palatino Linotype" w:hAnsi="Palatino Linotype"/>
          <w:sz w:val="22"/>
          <w:szCs w:val="22"/>
        </w:rPr>
        <w:fldChar w:fldCharType="begin"/>
      </w:r>
      <w:r w:rsidRPr="000E27BC">
        <w:rPr>
          <w:rFonts w:ascii="Palatino Linotype" w:hAnsi="Palatino Linotype"/>
          <w:sz w:val="22"/>
          <w:szCs w:val="22"/>
        </w:rPr>
        <w:instrText xml:space="preserve"> SEQ Graf \* ARABIC </w:instrText>
      </w:r>
      <w:r w:rsidRPr="000E27BC">
        <w:rPr>
          <w:rFonts w:ascii="Palatino Linotype" w:hAnsi="Palatino Linotype"/>
          <w:sz w:val="22"/>
          <w:szCs w:val="22"/>
        </w:rPr>
        <w:fldChar w:fldCharType="separate"/>
      </w:r>
      <w:r w:rsidR="005E6E16">
        <w:rPr>
          <w:rFonts w:ascii="Palatino Linotype" w:hAnsi="Palatino Linotype"/>
          <w:noProof/>
          <w:sz w:val="22"/>
          <w:szCs w:val="22"/>
        </w:rPr>
        <w:t>11</w:t>
      </w:r>
      <w:r w:rsidRPr="000E27BC">
        <w:rPr>
          <w:rFonts w:ascii="Palatino Linotype" w:hAnsi="Palatino Linotype"/>
          <w:sz w:val="22"/>
          <w:szCs w:val="22"/>
        </w:rPr>
        <w:fldChar w:fldCharType="end"/>
      </w:r>
      <w:r w:rsidRPr="000E27BC">
        <w:rPr>
          <w:rFonts w:ascii="Palatino Linotype" w:hAnsi="Palatino Linotype"/>
          <w:sz w:val="22"/>
          <w:szCs w:val="22"/>
        </w:rPr>
        <w:t>-Zda zajistil zaměstnavatel přednášku/seminář na téma syndrom vyhoření</w:t>
      </w:r>
      <w:bookmarkEnd w:id="47"/>
    </w:p>
    <w:p w14:paraId="59639BBA" w14:textId="48C6B3C5" w:rsidR="007769D0" w:rsidRDefault="00EC1C27" w:rsidP="00420B94">
      <w:pPr>
        <w:spacing w:line="360" w:lineRule="auto"/>
        <w:jc w:val="both"/>
        <w:rPr>
          <w:rFonts w:ascii="Palatino Linotype" w:hAnsi="Palatino Linotype" w:cs="Arial"/>
          <w:b/>
          <w:bCs/>
          <w:color w:val="202124"/>
          <w:spacing w:val="2"/>
          <w:sz w:val="24"/>
          <w:szCs w:val="24"/>
          <w:shd w:val="clear" w:color="auto" w:fill="FFFFFF"/>
        </w:rPr>
      </w:pPr>
      <w:r>
        <w:rPr>
          <w:rFonts w:ascii="Palatino Linotype" w:hAnsi="Palatino Linotype"/>
          <w:b/>
          <w:bCs/>
          <w:sz w:val="24"/>
          <w:szCs w:val="24"/>
        </w:rPr>
        <w:t>Otázka:</w:t>
      </w:r>
      <w:r w:rsidR="00B70753">
        <w:rPr>
          <w:rFonts w:ascii="Palatino Linotype" w:hAnsi="Palatino Linotype"/>
          <w:b/>
          <w:bCs/>
          <w:sz w:val="24"/>
          <w:szCs w:val="24"/>
        </w:rPr>
        <w:t xml:space="preserve"> </w:t>
      </w:r>
      <w:r w:rsidR="00B70753" w:rsidRPr="00B70753">
        <w:rPr>
          <w:rFonts w:ascii="Palatino Linotype" w:hAnsi="Palatino Linotype" w:cs="Arial"/>
          <w:b/>
          <w:bCs/>
          <w:color w:val="202124"/>
          <w:spacing w:val="2"/>
          <w:sz w:val="24"/>
          <w:szCs w:val="24"/>
          <w:shd w:val="clear" w:color="auto" w:fill="FFFFFF"/>
        </w:rPr>
        <w:t>Jaký je podle Vás ideální počet žáků ve třídě, ve kterém se Vám dobře pracuje?</w:t>
      </w:r>
    </w:p>
    <w:p w14:paraId="7949C206" w14:textId="7BB26C51" w:rsidR="008C27DF" w:rsidRDefault="001802BC" w:rsidP="00420B94">
      <w:pPr>
        <w:spacing w:line="360" w:lineRule="auto"/>
        <w:jc w:val="both"/>
        <w:rPr>
          <w:rFonts w:ascii="Palatino Linotype" w:hAnsi="Palatino Linotype"/>
          <w:sz w:val="24"/>
          <w:szCs w:val="24"/>
        </w:rPr>
      </w:pPr>
      <w:r>
        <w:rPr>
          <w:rFonts w:ascii="Palatino Linotype" w:hAnsi="Palatino Linotype"/>
          <w:sz w:val="24"/>
          <w:szCs w:val="24"/>
        </w:rPr>
        <w:tab/>
      </w:r>
      <w:r w:rsidR="00EE65BA">
        <w:rPr>
          <w:rFonts w:ascii="Palatino Linotype" w:hAnsi="Palatino Linotype"/>
          <w:sz w:val="24"/>
          <w:szCs w:val="24"/>
        </w:rPr>
        <w:t>Zde js</w:t>
      </w:r>
      <w:r w:rsidR="00EC1F47">
        <w:rPr>
          <w:rFonts w:ascii="Palatino Linotype" w:hAnsi="Palatino Linotype"/>
          <w:sz w:val="24"/>
          <w:szCs w:val="24"/>
        </w:rPr>
        <w:t>me</w:t>
      </w:r>
      <w:r w:rsidR="00EE65BA">
        <w:rPr>
          <w:rFonts w:ascii="Palatino Linotype" w:hAnsi="Palatino Linotype"/>
          <w:sz w:val="24"/>
          <w:szCs w:val="24"/>
        </w:rPr>
        <w:t xml:space="preserve"> se snažil</w:t>
      </w:r>
      <w:r w:rsidR="00EC1F47">
        <w:rPr>
          <w:rFonts w:ascii="Palatino Linotype" w:hAnsi="Palatino Linotype"/>
          <w:sz w:val="24"/>
          <w:szCs w:val="24"/>
        </w:rPr>
        <w:t>i</w:t>
      </w:r>
      <w:r w:rsidR="00EE65BA">
        <w:rPr>
          <w:rFonts w:ascii="Palatino Linotype" w:hAnsi="Palatino Linotype"/>
          <w:sz w:val="24"/>
          <w:szCs w:val="24"/>
        </w:rPr>
        <w:t xml:space="preserve"> zjistit, jaký je p</w:t>
      </w:r>
      <w:r w:rsidR="000C72D4">
        <w:rPr>
          <w:rFonts w:ascii="Palatino Linotype" w:hAnsi="Palatino Linotype"/>
          <w:sz w:val="24"/>
          <w:szCs w:val="24"/>
        </w:rPr>
        <w:t>ro učitele ideální počet žáků ve třídě</w:t>
      </w:r>
      <w:r w:rsidR="007A7766">
        <w:rPr>
          <w:rFonts w:ascii="Palatino Linotype" w:hAnsi="Palatino Linotype"/>
          <w:sz w:val="24"/>
          <w:szCs w:val="24"/>
        </w:rPr>
        <w:t>, ve kterém se jim dobře pracuje. T</w:t>
      </w:r>
      <w:r w:rsidR="00D7697D">
        <w:rPr>
          <w:rFonts w:ascii="Palatino Linotype" w:hAnsi="Palatino Linotype"/>
          <w:sz w:val="24"/>
          <w:szCs w:val="24"/>
        </w:rPr>
        <w:t>ato otázka byla otevřená</w:t>
      </w:r>
      <w:r w:rsidR="007A7766">
        <w:rPr>
          <w:rFonts w:ascii="Palatino Linotype" w:hAnsi="Palatino Linotype"/>
          <w:sz w:val="24"/>
          <w:szCs w:val="24"/>
        </w:rPr>
        <w:t xml:space="preserve">, takže učitelé mohli psát konkrétní číslo, ale i intervaly, zkrátka bylo to zcela na nich. </w:t>
      </w:r>
      <w:r w:rsidR="004934BE">
        <w:rPr>
          <w:rFonts w:ascii="Palatino Linotype" w:hAnsi="Palatino Linotype"/>
          <w:sz w:val="24"/>
          <w:szCs w:val="24"/>
        </w:rPr>
        <w:t xml:space="preserve">Celkem bylo 117 odpovědí, kdy dvě se týkaly speciální školy, takže se tyto dva výsledky nezapočítávají do celkového počtu znázorněného v tabulce. </w:t>
      </w:r>
      <w:r w:rsidR="008A3C9B">
        <w:rPr>
          <w:rFonts w:ascii="Palatino Linotype" w:hAnsi="Palatino Linotype"/>
          <w:sz w:val="24"/>
          <w:szCs w:val="24"/>
        </w:rPr>
        <w:t>Podle odpovědí js</w:t>
      </w:r>
      <w:r w:rsidR="00D7697D">
        <w:rPr>
          <w:rFonts w:ascii="Palatino Linotype" w:hAnsi="Palatino Linotype"/>
          <w:sz w:val="24"/>
          <w:szCs w:val="24"/>
        </w:rPr>
        <w:t>me</w:t>
      </w:r>
      <w:r w:rsidR="008A3C9B">
        <w:rPr>
          <w:rFonts w:ascii="Palatino Linotype" w:hAnsi="Palatino Linotype"/>
          <w:sz w:val="24"/>
          <w:szCs w:val="24"/>
        </w:rPr>
        <w:t xml:space="preserve"> si vyt</w:t>
      </w:r>
      <w:r w:rsidR="004F1242">
        <w:rPr>
          <w:rFonts w:ascii="Palatino Linotype" w:hAnsi="Palatino Linotype"/>
          <w:sz w:val="24"/>
          <w:szCs w:val="24"/>
        </w:rPr>
        <w:t>v</w:t>
      </w:r>
      <w:r w:rsidR="008A3C9B">
        <w:rPr>
          <w:rFonts w:ascii="Palatino Linotype" w:hAnsi="Palatino Linotype"/>
          <w:sz w:val="24"/>
          <w:szCs w:val="24"/>
        </w:rPr>
        <w:t>ořil</w:t>
      </w:r>
      <w:r w:rsidR="00D7697D">
        <w:rPr>
          <w:rFonts w:ascii="Palatino Linotype" w:hAnsi="Palatino Linotype"/>
          <w:sz w:val="24"/>
          <w:szCs w:val="24"/>
        </w:rPr>
        <w:t>i</w:t>
      </w:r>
      <w:r w:rsidR="008A3C9B">
        <w:rPr>
          <w:rFonts w:ascii="Palatino Linotype" w:hAnsi="Palatino Linotype"/>
          <w:sz w:val="24"/>
          <w:szCs w:val="24"/>
        </w:rPr>
        <w:t xml:space="preserve"> intervaly, tak, abych</w:t>
      </w:r>
      <w:r w:rsidR="00D7697D">
        <w:rPr>
          <w:rFonts w:ascii="Palatino Linotype" w:hAnsi="Palatino Linotype"/>
          <w:sz w:val="24"/>
          <w:szCs w:val="24"/>
        </w:rPr>
        <w:t>om</w:t>
      </w:r>
      <w:r w:rsidR="008A3C9B">
        <w:rPr>
          <w:rFonts w:ascii="Palatino Linotype" w:hAnsi="Palatino Linotype"/>
          <w:sz w:val="24"/>
          <w:szCs w:val="24"/>
        </w:rPr>
        <w:t xml:space="preserve"> se co nejpřesněji přiblížil</w:t>
      </w:r>
      <w:r w:rsidR="00D7697D">
        <w:rPr>
          <w:rFonts w:ascii="Palatino Linotype" w:hAnsi="Palatino Linotype"/>
          <w:sz w:val="24"/>
          <w:szCs w:val="24"/>
        </w:rPr>
        <w:t>i</w:t>
      </w:r>
      <w:r w:rsidR="008A3C9B">
        <w:rPr>
          <w:rFonts w:ascii="Palatino Linotype" w:hAnsi="Palatino Linotype"/>
          <w:sz w:val="24"/>
          <w:szCs w:val="24"/>
        </w:rPr>
        <w:t xml:space="preserve"> </w:t>
      </w:r>
      <w:r w:rsidR="004F1242">
        <w:rPr>
          <w:rFonts w:ascii="Palatino Linotype" w:hAnsi="Palatino Linotype"/>
          <w:sz w:val="24"/>
          <w:szCs w:val="24"/>
        </w:rPr>
        <w:t xml:space="preserve">odpovědím učitelů, který byly tak na půl jedno konkrétní číslo a na půl intervaly. </w:t>
      </w:r>
      <w:r w:rsidR="008A0DA3">
        <w:rPr>
          <w:rFonts w:ascii="Palatino Linotype" w:hAnsi="Palatino Linotype"/>
          <w:sz w:val="24"/>
          <w:szCs w:val="24"/>
        </w:rPr>
        <w:t xml:space="preserve">Pokud některý interval neodpovídal přesně tomu </w:t>
      </w:r>
      <w:r w:rsidR="00124087">
        <w:rPr>
          <w:rFonts w:ascii="Palatino Linotype" w:hAnsi="Palatino Linotype"/>
          <w:sz w:val="24"/>
          <w:szCs w:val="24"/>
        </w:rPr>
        <w:t>našemu</w:t>
      </w:r>
      <w:r w:rsidR="008A0DA3">
        <w:rPr>
          <w:rFonts w:ascii="Palatino Linotype" w:hAnsi="Palatino Linotype"/>
          <w:sz w:val="24"/>
          <w:szCs w:val="24"/>
        </w:rPr>
        <w:t>, bral</w:t>
      </w:r>
      <w:r w:rsidR="00124087">
        <w:rPr>
          <w:rFonts w:ascii="Palatino Linotype" w:hAnsi="Palatino Linotype"/>
          <w:sz w:val="24"/>
          <w:szCs w:val="24"/>
        </w:rPr>
        <w:t>i</w:t>
      </w:r>
      <w:r w:rsidR="008A0DA3">
        <w:rPr>
          <w:rFonts w:ascii="Palatino Linotype" w:hAnsi="Palatino Linotype"/>
          <w:sz w:val="24"/>
          <w:szCs w:val="24"/>
        </w:rPr>
        <w:t xml:space="preserve"> js</w:t>
      </w:r>
      <w:r w:rsidR="00124087">
        <w:rPr>
          <w:rFonts w:ascii="Palatino Linotype" w:hAnsi="Palatino Linotype"/>
          <w:sz w:val="24"/>
          <w:szCs w:val="24"/>
        </w:rPr>
        <w:t xml:space="preserve">me </w:t>
      </w:r>
      <w:r w:rsidR="008A0DA3">
        <w:rPr>
          <w:rFonts w:ascii="Palatino Linotype" w:hAnsi="Palatino Linotype"/>
          <w:sz w:val="24"/>
          <w:szCs w:val="24"/>
        </w:rPr>
        <w:t xml:space="preserve">to vyšší číslo. Například tedy </w:t>
      </w:r>
      <w:r w:rsidR="0021606A">
        <w:rPr>
          <w:rFonts w:ascii="Palatino Linotype" w:hAnsi="Palatino Linotype"/>
          <w:sz w:val="24"/>
          <w:szCs w:val="24"/>
        </w:rPr>
        <w:t xml:space="preserve">někdo určil interval 16-20, což neodpovídalo </w:t>
      </w:r>
      <w:r w:rsidR="0045164D">
        <w:rPr>
          <w:rFonts w:ascii="Palatino Linotype" w:hAnsi="Palatino Linotype"/>
          <w:sz w:val="24"/>
          <w:szCs w:val="24"/>
        </w:rPr>
        <w:t>ani jednomu z</w:t>
      </w:r>
      <w:r w:rsidR="00124087">
        <w:rPr>
          <w:rFonts w:ascii="Palatino Linotype" w:hAnsi="Palatino Linotype"/>
          <w:sz w:val="24"/>
          <w:szCs w:val="24"/>
        </w:rPr>
        <w:t xml:space="preserve">e </w:t>
      </w:r>
      <w:r w:rsidR="00124087">
        <w:rPr>
          <w:rFonts w:ascii="Palatino Linotype" w:hAnsi="Palatino Linotype"/>
          <w:sz w:val="24"/>
          <w:szCs w:val="24"/>
        </w:rPr>
        <w:lastRenderedPageBreak/>
        <w:t xml:space="preserve">stanovených </w:t>
      </w:r>
      <w:r w:rsidR="0045164D">
        <w:rPr>
          <w:rFonts w:ascii="Palatino Linotype" w:hAnsi="Palatino Linotype"/>
          <w:sz w:val="24"/>
          <w:szCs w:val="24"/>
        </w:rPr>
        <w:t>intervalů, tak</w:t>
      </w:r>
      <w:r w:rsidR="00823C29">
        <w:rPr>
          <w:rFonts w:ascii="Palatino Linotype" w:hAnsi="Palatino Linotype"/>
          <w:sz w:val="24"/>
          <w:szCs w:val="24"/>
        </w:rPr>
        <w:t xml:space="preserve"> jsme jej</w:t>
      </w:r>
      <w:r w:rsidR="0045164D">
        <w:rPr>
          <w:rFonts w:ascii="Palatino Linotype" w:hAnsi="Palatino Linotype"/>
          <w:sz w:val="24"/>
          <w:szCs w:val="24"/>
        </w:rPr>
        <w:t xml:space="preserve"> zařadil</w:t>
      </w:r>
      <w:r w:rsidR="00823C29">
        <w:rPr>
          <w:rFonts w:ascii="Palatino Linotype" w:hAnsi="Palatino Linotype"/>
          <w:sz w:val="24"/>
          <w:szCs w:val="24"/>
        </w:rPr>
        <w:t>i</w:t>
      </w:r>
      <w:r w:rsidR="0045164D">
        <w:rPr>
          <w:rFonts w:ascii="Palatino Linotype" w:hAnsi="Palatino Linotype"/>
          <w:sz w:val="24"/>
          <w:szCs w:val="24"/>
        </w:rPr>
        <w:t xml:space="preserve"> do intervalu 18-20.</w:t>
      </w:r>
      <w:r w:rsidR="00267CF7">
        <w:rPr>
          <w:rFonts w:ascii="Palatino Linotype" w:hAnsi="Palatino Linotype"/>
          <w:sz w:val="24"/>
          <w:szCs w:val="24"/>
        </w:rPr>
        <w:t xml:space="preserve"> Dále js</w:t>
      </w:r>
      <w:r w:rsidR="00823C29">
        <w:rPr>
          <w:rFonts w:ascii="Palatino Linotype" w:hAnsi="Palatino Linotype"/>
          <w:sz w:val="24"/>
          <w:szCs w:val="24"/>
        </w:rPr>
        <w:t xml:space="preserve">me </w:t>
      </w:r>
      <w:r w:rsidR="00267CF7">
        <w:rPr>
          <w:rFonts w:ascii="Palatino Linotype" w:hAnsi="Palatino Linotype"/>
          <w:sz w:val="24"/>
          <w:szCs w:val="24"/>
        </w:rPr>
        <w:t xml:space="preserve">si </w:t>
      </w:r>
      <w:proofErr w:type="gramStart"/>
      <w:r w:rsidR="00267CF7">
        <w:rPr>
          <w:rFonts w:ascii="Palatino Linotype" w:hAnsi="Palatino Linotype"/>
          <w:sz w:val="24"/>
          <w:szCs w:val="24"/>
        </w:rPr>
        <w:t>pak  spočítal</w:t>
      </w:r>
      <w:r w:rsidR="00823C29">
        <w:rPr>
          <w:rFonts w:ascii="Palatino Linotype" w:hAnsi="Palatino Linotype"/>
          <w:sz w:val="24"/>
          <w:szCs w:val="24"/>
        </w:rPr>
        <w:t>i</w:t>
      </w:r>
      <w:proofErr w:type="gramEnd"/>
      <w:r w:rsidR="00823C29">
        <w:rPr>
          <w:rFonts w:ascii="Palatino Linotype" w:hAnsi="Palatino Linotype"/>
          <w:sz w:val="24"/>
          <w:szCs w:val="24"/>
        </w:rPr>
        <w:t xml:space="preserve"> </w:t>
      </w:r>
      <w:r w:rsidR="00267CF7">
        <w:rPr>
          <w:rFonts w:ascii="Palatino Linotype" w:hAnsi="Palatino Linotype"/>
          <w:sz w:val="24"/>
          <w:szCs w:val="24"/>
        </w:rPr>
        <w:t>četnost a k ní dopočítal</w:t>
      </w:r>
      <w:r w:rsidR="00823C29">
        <w:rPr>
          <w:rFonts w:ascii="Palatino Linotype" w:hAnsi="Palatino Linotype"/>
          <w:sz w:val="24"/>
          <w:szCs w:val="24"/>
        </w:rPr>
        <w:t>i</w:t>
      </w:r>
      <w:r w:rsidR="00267CF7">
        <w:rPr>
          <w:rFonts w:ascii="Palatino Linotype" w:hAnsi="Palatino Linotype"/>
          <w:sz w:val="24"/>
          <w:szCs w:val="24"/>
        </w:rPr>
        <w:t xml:space="preserve"> relativní četnost v</w:t>
      </w:r>
      <w:r w:rsidR="00655E56">
        <w:rPr>
          <w:rFonts w:ascii="Palatino Linotype" w:hAnsi="Palatino Linotype"/>
          <w:sz w:val="24"/>
          <w:szCs w:val="24"/>
        </w:rPr>
        <w:t> procentech.</w:t>
      </w:r>
    </w:p>
    <w:p w14:paraId="7D399B90" w14:textId="77777777" w:rsidR="009D4347" w:rsidRPr="00655E56" w:rsidRDefault="009D4347" w:rsidP="00655E56">
      <w:pPr>
        <w:spacing w:line="360" w:lineRule="auto"/>
        <w:rPr>
          <w:rFonts w:ascii="Palatino Linotype" w:hAnsi="Palatino Linotype"/>
          <w:sz w:val="24"/>
          <w:szCs w:val="24"/>
        </w:rPr>
      </w:pPr>
    </w:p>
    <w:tbl>
      <w:tblPr>
        <w:tblStyle w:val="Mkatabulky"/>
        <w:tblpPr w:leftFromText="141" w:rightFromText="141" w:vertAnchor="text" w:tblpY="1"/>
        <w:tblOverlap w:val="never"/>
        <w:tblW w:w="0" w:type="auto"/>
        <w:tblLook w:val="04A0" w:firstRow="1" w:lastRow="0" w:firstColumn="1" w:lastColumn="0" w:noHBand="0" w:noVBand="1"/>
      </w:tblPr>
      <w:tblGrid>
        <w:gridCol w:w="2160"/>
        <w:gridCol w:w="2161"/>
        <w:gridCol w:w="2161"/>
      </w:tblGrid>
      <w:tr w:rsidR="008C27DF" w:rsidRPr="008260DE" w14:paraId="4075BAAE" w14:textId="77777777" w:rsidTr="00985669">
        <w:trPr>
          <w:trHeight w:val="279"/>
        </w:trPr>
        <w:tc>
          <w:tcPr>
            <w:tcW w:w="2160" w:type="dxa"/>
          </w:tcPr>
          <w:p w14:paraId="1B1E5C42" w14:textId="77777777" w:rsidR="008C27DF" w:rsidRPr="008260DE" w:rsidRDefault="008C27DF" w:rsidP="00985669">
            <w:pPr>
              <w:rPr>
                <w:rFonts w:ascii="Palatino Linotype" w:hAnsi="Palatino Linotype"/>
                <w:b/>
                <w:bCs/>
                <w:sz w:val="24"/>
                <w:szCs w:val="24"/>
              </w:rPr>
            </w:pPr>
            <w:r w:rsidRPr="008260DE">
              <w:rPr>
                <w:rFonts w:ascii="Palatino Linotype" w:hAnsi="Palatino Linotype"/>
                <w:b/>
                <w:bCs/>
                <w:sz w:val="24"/>
                <w:szCs w:val="24"/>
              </w:rPr>
              <w:t>Interval</w:t>
            </w:r>
          </w:p>
        </w:tc>
        <w:tc>
          <w:tcPr>
            <w:tcW w:w="2161" w:type="dxa"/>
          </w:tcPr>
          <w:p w14:paraId="76C61415" w14:textId="77777777" w:rsidR="008C27DF" w:rsidRPr="008260DE" w:rsidRDefault="008C27DF" w:rsidP="00985669">
            <w:pPr>
              <w:rPr>
                <w:rFonts w:ascii="Palatino Linotype" w:hAnsi="Palatino Linotype"/>
                <w:b/>
                <w:bCs/>
                <w:sz w:val="24"/>
                <w:szCs w:val="24"/>
              </w:rPr>
            </w:pPr>
            <w:r w:rsidRPr="008260DE">
              <w:rPr>
                <w:rFonts w:ascii="Palatino Linotype" w:hAnsi="Palatino Linotype"/>
                <w:b/>
                <w:bCs/>
                <w:sz w:val="24"/>
                <w:szCs w:val="24"/>
              </w:rPr>
              <w:t>Četnost</w:t>
            </w:r>
          </w:p>
        </w:tc>
        <w:tc>
          <w:tcPr>
            <w:tcW w:w="2161" w:type="dxa"/>
          </w:tcPr>
          <w:p w14:paraId="27FD6E1B" w14:textId="77777777" w:rsidR="008C27DF" w:rsidRPr="008260DE" w:rsidRDefault="008C27DF" w:rsidP="00985669">
            <w:pPr>
              <w:rPr>
                <w:rFonts w:ascii="Palatino Linotype" w:hAnsi="Palatino Linotype"/>
                <w:b/>
                <w:bCs/>
                <w:sz w:val="24"/>
                <w:szCs w:val="24"/>
              </w:rPr>
            </w:pPr>
            <w:r w:rsidRPr="008260DE">
              <w:rPr>
                <w:rFonts w:ascii="Palatino Linotype" w:hAnsi="Palatino Linotype"/>
                <w:b/>
                <w:bCs/>
                <w:sz w:val="24"/>
                <w:szCs w:val="24"/>
              </w:rPr>
              <w:t>Relativní četnost</w:t>
            </w:r>
          </w:p>
        </w:tc>
      </w:tr>
      <w:tr w:rsidR="008C27DF" w:rsidRPr="008260DE" w14:paraId="1F3D20BC" w14:textId="77777777" w:rsidTr="00985669">
        <w:trPr>
          <w:trHeight w:val="269"/>
        </w:trPr>
        <w:tc>
          <w:tcPr>
            <w:tcW w:w="2160" w:type="dxa"/>
          </w:tcPr>
          <w:p w14:paraId="7F8779E0" w14:textId="77777777" w:rsidR="008C27DF" w:rsidRPr="008260DE" w:rsidRDefault="008C27DF" w:rsidP="00985669">
            <w:pPr>
              <w:rPr>
                <w:rFonts w:ascii="Palatino Linotype" w:hAnsi="Palatino Linotype"/>
                <w:b/>
                <w:bCs/>
                <w:sz w:val="24"/>
                <w:szCs w:val="24"/>
              </w:rPr>
            </w:pPr>
            <w:r w:rsidRPr="008260DE">
              <w:rPr>
                <w:rFonts w:ascii="Palatino Linotype" w:hAnsi="Palatino Linotype"/>
                <w:b/>
                <w:bCs/>
                <w:sz w:val="24"/>
                <w:szCs w:val="24"/>
              </w:rPr>
              <w:t>0-5</w:t>
            </w:r>
          </w:p>
        </w:tc>
        <w:tc>
          <w:tcPr>
            <w:tcW w:w="2161" w:type="dxa"/>
          </w:tcPr>
          <w:p w14:paraId="0B5B9052" w14:textId="77777777" w:rsidR="008C27DF" w:rsidRPr="008260DE" w:rsidRDefault="008C27DF" w:rsidP="00985669">
            <w:pPr>
              <w:rPr>
                <w:rFonts w:ascii="Palatino Linotype" w:hAnsi="Palatino Linotype"/>
                <w:sz w:val="24"/>
                <w:szCs w:val="24"/>
              </w:rPr>
            </w:pPr>
            <w:r w:rsidRPr="008260DE">
              <w:rPr>
                <w:rFonts w:ascii="Palatino Linotype" w:hAnsi="Palatino Linotype"/>
                <w:sz w:val="24"/>
                <w:szCs w:val="24"/>
              </w:rPr>
              <w:t>0</w:t>
            </w:r>
          </w:p>
        </w:tc>
        <w:tc>
          <w:tcPr>
            <w:tcW w:w="2161" w:type="dxa"/>
          </w:tcPr>
          <w:p w14:paraId="52BC5CB3" w14:textId="77777777" w:rsidR="008C27DF" w:rsidRPr="008260DE" w:rsidRDefault="008C27DF" w:rsidP="00985669">
            <w:pPr>
              <w:rPr>
                <w:rFonts w:ascii="Palatino Linotype" w:hAnsi="Palatino Linotype"/>
                <w:sz w:val="24"/>
                <w:szCs w:val="24"/>
              </w:rPr>
            </w:pPr>
            <w:r w:rsidRPr="008260DE">
              <w:rPr>
                <w:rFonts w:ascii="Palatino Linotype" w:hAnsi="Palatino Linotype"/>
                <w:sz w:val="24"/>
                <w:szCs w:val="24"/>
              </w:rPr>
              <w:t>0 %</w:t>
            </w:r>
          </w:p>
        </w:tc>
      </w:tr>
      <w:tr w:rsidR="008C27DF" w:rsidRPr="008260DE" w14:paraId="48EF43AF" w14:textId="77777777" w:rsidTr="00985669">
        <w:trPr>
          <w:trHeight w:val="279"/>
        </w:trPr>
        <w:tc>
          <w:tcPr>
            <w:tcW w:w="2160" w:type="dxa"/>
          </w:tcPr>
          <w:p w14:paraId="071DA0BF" w14:textId="77777777" w:rsidR="008C27DF" w:rsidRPr="008260DE" w:rsidRDefault="008C27DF" w:rsidP="00985669">
            <w:pPr>
              <w:rPr>
                <w:rFonts w:ascii="Palatino Linotype" w:hAnsi="Palatino Linotype"/>
                <w:b/>
                <w:bCs/>
                <w:sz w:val="24"/>
                <w:szCs w:val="24"/>
              </w:rPr>
            </w:pPr>
            <w:r w:rsidRPr="008260DE">
              <w:rPr>
                <w:rFonts w:ascii="Palatino Linotype" w:hAnsi="Palatino Linotype"/>
                <w:b/>
                <w:bCs/>
                <w:sz w:val="24"/>
                <w:szCs w:val="24"/>
              </w:rPr>
              <w:t>6-8</w:t>
            </w:r>
          </w:p>
        </w:tc>
        <w:tc>
          <w:tcPr>
            <w:tcW w:w="2161" w:type="dxa"/>
          </w:tcPr>
          <w:p w14:paraId="16AC67B3" w14:textId="77777777" w:rsidR="008C27DF" w:rsidRPr="008260DE" w:rsidRDefault="008C27DF" w:rsidP="00985669">
            <w:pPr>
              <w:rPr>
                <w:rFonts w:ascii="Palatino Linotype" w:hAnsi="Palatino Linotype"/>
                <w:sz w:val="24"/>
                <w:szCs w:val="24"/>
              </w:rPr>
            </w:pPr>
            <w:r w:rsidRPr="008260DE">
              <w:rPr>
                <w:rFonts w:ascii="Palatino Linotype" w:hAnsi="Palatino Linotype"/>
                <w:sz w:val="24"/>
                <w:szCs w:val="24"/>
              </w:rPr>
              <w:t>7</w:t>
            </w:r>
          </w:p>
        </w:tc>
        <w:tc>
          <w:tcPr>
            <w:tcW w:w="2161" w:type="dxa"/>
          </w:tcPr>
          <w:p w14:paraId="6F130D39" w14:textId="77777777" w:rsidR="008C27DF" w:rsidRPr="008260DE" w:rsidRDefault="008C27DF" w:rsidP="00985669">
            <w:pPr>
              <w:rPr>
                <w:rFonts w:ascii="Palatino Linotype" w:hAnsi="Palatino Linotype"/>
                <w:sz w:val="24"/>
                <w:szCs w:val="24"/>
              </w:rPr>
            </w:pPr>
            <w:r w:rsidRPr="008260DE">
              <w:rPr>
                <w:rFonts w:ascii="Palatino Linotype" w:hAnsi="Palatino Linotype"/>
                <w:sz w:val="24"/>
                <w:szCs w:val="24"/>
              </w:rPr>
              <w:t>6,1 %</w:t>
            </w:r>
          </w:p>
        </w:tc>
      </w:tr>
      <w:tr w:rsidR="008C27DF" w:rsidRPr="008260DE" w14:paraId="25BAF8D1" w14:textId="77777777" w:rsidTr="00985669">
        <w:trPr>
          <w:trHeight w:val="269"/>
        </w:trPr>
        <w:tc>
          <w:tcPr>
            <w:tcW w:w="2160" w:type="dxa"/>
          </w:tcPr>
          <w:p w14:paraId="1E0473B5" w14:textId="77777777" w:rsidR="008C27DF" w:rsidRPr="008260DE" w:rsidRDefault="008C27DF" w:rsidP="00985669">
            <w:pPr>
              <w:rPr>
                <w:rFonts w:ascii="Palatino Linotype" w:hAnsi="Palatino Linotype"/>
                <w:b/>
                <w:bCs/>
                <w:sz w:val="24"/>
                <w:szCs w:val="24"/>
              </w:rPr>
            </w:pPr>
            <w:r w:rsidRPr="008260DE">
              <w:rPr>
                <w:rFonts w:ascii="Palatino Linotype" w:hAnsi="Palatino Linotype"/>
                <w:b/>
                <w:bCs/>
                <w:sz w:val="24"/>
                <w:szCs w:val="24"/>
              </w:rPr>
              <w:t>9-11</w:t>
            </w:r>
          </w:p>
        </w:tc>
        <w:tc>
          <w:tcPr>
            <w:tcW w:w="2161" w:type="dxa"/>
          </w:tcPr>
          <w:p w14:paraId="2BD7A625" w14:textId="77777777" w:rsidR="008C27DF" w:rsidRPr="008260DE" w:rsidRDefault="008C27DF" w:rsidP="00985669">
            <w:pPr>
              <w:rPr>
                <w:rFonts w:ascii="Palatino Linotype" w:hAnsi="Palatino Linotype"/>
                <w:sz w:val="24"/>
                <w:szCs w:val="24"/>
              </w:rPr>
            </w:pPr>
            <w:r w:rsidRPr="008260DE">
              <w:rPr>
                <w:rFonts w:ascii="Palatino Linotype" w:hAnsi="Palatino Linotype"/>
                <w:sz w:val="24"/>
                <w:szCs w:val="24"/>
              </w:rPr>
              <w:t>10</w:t>
            </w:r>
          </w:p>
        </w:tc>
        <w:tc>
          <w:tcPr>
            <w:tcW w:w="2161" w:type="dxa"/>
          </w:tcPr>
          <w:p w14:paraId="0B0DA68C" w14:textId="77777777" w:rsidR="008C27DF" w:rsidRPr="008260DE" w:rsidRDefault="008C27DF" w:rsidP="00985669">
            <w:pPr>
              <w:rPr>
                <w:rFonts w:ascii="Palatino Linotype" w:hAnsi="Palatino Linotype"/>
                <w:sz w:val="24"/>
                <w:szCs w:val="24"/>
              </w:rPr>
            </w:pPr>
            <w:r w:rsidRPr="008260DE">
              <w:rPr>
                <w:rFonts w:ascii="Palatino Linotype" w:hAnsi="Palatino Linotype"/>
                <w:sz w:val="24"/>
                <w:szCs w:val="24"/>
              </w:rPr>
              <w:t>8,7 %</w:t>
            </w:r>
          </w:p>
        </w:tc>
      </w:tr>
      <w:tr w:rsidR="008C27DF" w:rsidRPr="008260DE" w14:paraId="37BB6091" w14:textId="77777777" w:rsidTr="00985669">
        <w:trPr>
          <w:trHeight w:val="279"/>
        </w:trPr>
        <w:tc>
          <w:tcPr>
            <w:tcW w:w="2160" w:type="dxa"/>
          </w:tcPr>
          <w:p w14:paraId="10E826FF" w14:textId="77777777" w:rsidR="008C27DF" w:rsidRPr="008260DE" w:rsidRDefault="008C27DF" w:rsidP="00985669">
            <w:pPr>
              <w:rPr>
                <w:rFonts w:ascii="Palatino Linotype" w:hAnsi="Palatino Linotype"/>
                <w:b/>
                <w:bCs/>
                <w:sz w:val="24"/>
                <w:szCs w:val="24"/>
              </w:rPr>
            </w:pPr>
            <w:r w:rsidRPr="008260DE">
              <w:rPr>
                <w:rFonts w:ascii="Palatino Linotype" w:hAnsi="Palatino Linotype"/>
                <w:b/>
                <w:bCs/>
                <w:sz w:val="24"/>
                <w:szCs w:val="24"/>
              </w:rPr>
              <w:t>12-14</w:t>
            </w:r>
          </w:p>
        </w:tc>
        <w:tc>
          <w:tcPr>
            <w:tcW w:w="2161" w:type="dxa"/>
          </w:tcPr>
          <w:p w14:paraId="352CB989" w14:textId="77777777" w:rsidR="008C27DF" w:rsidRPr="008260DE" w:rsidRDefault="008C27DF" w:rsidP="00985669">
            <w:pPr>
              <w:rPr>
                <w:rFonts w:ascii="Palatino Linotype" w:hAnsi="Palatino Linotype"/>
                <w:sz w:val="24"/>
                <w:szCs w:val="24"/>
              </w:rPr>
            </w:pPr>
            <w:r w:rsidRPr="008260DE">
              <w:rPr>
                <w:rFonts w:ascii="Palatino Linotype" w:hAnsi="Palatino Linotype"/>
                <w:sz w:val="24"/>
                <w:szCs w:val="24"/>
              </w:rPr>
              <w:t>4</w:t>
            </w:r>
          </w:p>
        </w:tc>
        <w:tc>
          <w:tcPr>
            <w:tcW w:w="2161" w:type="dxa"/>
          </w:tcPr>
          <w:p w14:paraId="0FD69FC1" w14:textId="77777777" w:rsidR="008C27DF" w:rsidRPr="008260DE" w:rsidRDefault="008C27DF" w:rsidP="00985669">
            <w:pPr>
              <w:rPr>
                <w:rFonts w:ascii="Palatino Linotype" w:hAnsi="Palatino Linotype"/>
                <w:sz w:val="24"/>
                <w:szCs w:val="24"/>
              </w:rPr>
            </w:pPr>
            <w:r w:rsidRPr="008260DE">
              <w:rPr>
                <w:rFonts w:ascii="Palatino Linotype" w:hAnsi="Palatino Linotype"/>
                <w:sz w:val="24"/>
                <w:szCs w:val="24"/>
              </w:rPr>
              <w:t>3,5 %</w:t>
            </w:r>
          </w:p>
        </w:tc>
      </w:tr>
      <w:tr w:rsidR="008C27DF" w:rsidRPr="008260DE" w14:paraId="1863D604" w14:textId="77777777" w:rsidTr="00985669">
        <w:trPr>
          <w:trHeight w:val="269"/>
        </w:trPr>
        <w:tc>
          <w:tcPr>
            <w:tcW w:w="2160" w:type="dxa"/>
          </w:tcPr>
          <w:p w14:paraId="2A747005" w14:textId="77777777" w:rsidR="008C27DF" w:rsidRPr="008260DE" w:rsidRDefault="008C27DF" w:rsidP="00985669">
            <w:pPr>
              <w:rPr>
                <w:rFonts w:ascii="Palatino Linotype" w:hAnsi="Palatino Linotype"/>
                <w:b/>
                <w:bCs/>
                <w:sz w:val="24"/>
                <w:szCs w:val="24"/>
              </w:rPr>
            </w:pPr>
            <w:r w:rsidRPr="008260DE">
              <w:rPr>
                <w:rFonts w:ascii="Palatino Linotype" w:hAnsi="Palatino Linotype"/>
                <w:b/>
                <w:bCs/>
                <w:sz w:val="24"/>
                <w:szCs w:val="24"/>
              </w:rPr>
              <w:t>15-17</w:t>
            </w:r>
          </w:p>
        </w:tc>
        <w:tc>
          <w:tcPr>
            <w:tcW w:w="2161" w:type="dxa"/>
          </w:tcPr>
          <w:p w14:paraId="4FFA4562" w14:textId="77777777" w:rsidR="008C27DF" w:rsidRPr="008260DE" w:rsidRDefault="008C27DF" w:rsidP="00985669">
            <w:pPr>
              <w:rPr>
                <w:rFonts w:ascii="Palatino Linotype" w:hAnsi="Palatino Linotype"/>
                <w:sz w:val="24"/>
                <w:szCs w:val="24"/>
              </w:rPr>
            </w:pPr>
            <w:r w:rsidRPr="008260DE">
              <w:rPr>
                <w:rFonts w:ascii="Palatino Linotype" w:hAnsi="Palatino Linotype"/>
                <w:sz w:val="24"/>
                <w:szCs w:val="24"/>
              </w:rPr>
              <w:t>42</w:t>
            </w:r>
          </w:p>
        </w:tc>
        <w:tc>
          <w:tcPr>
            <w:tcW w:w="2161" w:type="dxa"/>
          </w:tcPr>
          <w:p w14:paraId="4F44AB13" w14:textId="77777777" w:rsidR="008C27DF" w:rsidRPr="008260DE" w:rsidRDefault="008C27DF" w:rsidP="00985669">
            <w:pPr>
              <w:rPr>
                <w:rFonts w:ascii="Palatino Linotype" w:hAnsi="Palatino Linotype"/>
                <w:sz w:val="24"/>
                <w:szCs w:val="24"/>
              </w:rPr>
            </w:pPr>
            <w:r w:rsidRPr="008260DE">
              <w:rPr>
                <w:rFonts w:ascii="Palatino Linotype" w:hAnsi="Palatino Linotype"/>
                <w:sz w:val="24"/>
                <w:szCs w:val="24"/>
              </w:rPr>
              <w:t>36,5 %</w:t>
            </w:r>
          </w:p>
        </w:tc>
      </w:tr>
      <w:tr w:rsidR="008C27DF" w:rsidRPr="008260DE" w14:paraId="13C5F0ED" w14:textId="77777777" w:rsidTr="00985669">
        <w:trPr>
          <w:trHeight w:val="279"/>
        </w:trPr>
        <w:tc>
          <w:tcPr>
            <w:tcW w:w="2160" w:type="dxa"/>
          </w:tcPr>
          <w:p w14:paraId="49161053" w14:textId="77777777" w:rsidR="008C27DF" w:rsidRPr="008260DE" w:rsidRDefault="008C27DF" w:rsidP="00985669">
            <w:pPr>
              <w:rPr>
                <w:rFonts w:ascii="Palatino Linotype" w:hAnsi="Palatino Linotype"/>
                <w:b/>
                <w:bCs/>
                <w:sz w:val="24"/>
                <w:szCs w:val="24"/>
              </w:rPr>
            </w:pPr>
            <w:r w:rsidRPr="008260DE">
              <w:rPr>
                <w:rFonts w:ascii="Palatino Linotype" w:hAnsi="Palatino Linotype"/>
                <w:b/>
                <w:bCs/>
                <w:sz w:val="24"/>
                <w:szCs w:val="24"/>
              </w:rPr>
              <w:t>18-20</w:t>
            </w:r>
          </w:p>
        </w:tc>
        <w:tc>
          <w:tcPr>
            <w:tcW w:w="2161" w:type="dxa"/>
          </w:tcPr>
          <w:p w14:paraId="6E7D14D2" w14:textId="77777777" w:rsidR="008C27DF" w:rsidRPr="008260DE" w:rsidRDefault="008C27DF" w:rsidP="00985669">
            <w:pPr>
              <w:rPr>
                <w:rFonts w:ascii="Palatino Linotype" w:hAnsi="Palatino Linotype"/>
                <w:sz w:val="24"/>
                <w:szCs w:val="24"/>
              </w:rPr>
            </w:pPr>
            <w:r w:rsidRPr="008260DE">
              <w:rPr>
                <w:rFonts w:ascii="Palatino Linotype" w:hAnsi="Palatino Linotype"/>
                <w:sz w:val="24"/>
                <w:szCs w:val="24"/>
              </w:rPr>
              <w:t>45</w:t>
            </w:r>
          </w:p>
        </w:tc>
        <w:tc>
          <w:tcPr>
            <w:tcW w:w="2161" w:type="dxa"/>
          </w:tcPr>
          <w:p w14:paraId="4F949FDE" w14:textId="77777777" w:rsidR="008C27DF" w:rsidRPr="008260DE" w:rsidRDefault="008C27DF" w:rsidP="00985669">
            <w:pPr>
              <w:rPr>
                <w:rFonts w:ascii="Palatino Linotype" w:hAnsi="Palatino Linotype"/>
                <w:sz w:val="24"/>
                <w:szCs w:val="24"/>
              </w:rPr>
            </w:pPr>
            <w:r w:rsidRPr="008260DE">
              <w:rPr>
                <w:rFonts w:ascii="Palatino Linotype" w:hAnsi="Palatino Linotype"/>
                <w:sz w:val="24"/>
                <w:szCs w:val="24"/>
              </w:rPr>
              <w:t>39,1 %</w:t>
            </w:r>
          </w:p>
        </w:tc>
      </w:tr>
      <w:tr w:rsidR="008C27DF" w:rsidRPr="008260DE" w14:paraId="5E27FEC3" w14:textId="77777777" w:rsidTr="00985669">
        <w:trPr>
          <w:trHeight w:val="269"/>
        </w:trPr>
        <w:tc>
          <w:tcPr>
            <w:tcW w:w="2160" w:type="dxa"/>
          </w:tcPr>
          <w:p w14:paraId="2BB86F71" w14:textId="77777777" w:rsidR="008C27DF" w:rsidRPr="008260DE" w:rsidRDefault="008C27DF" w:rsidP="00985669">
            <w:pPr>
              <w:rPr>
                <w:rFonts w:ascii="Palatino Linotype" w:hAnsi="Palatino Linotype"/>
                <w:b/>
                <w:bCs/>
                <w:sz w:val="24"/>
                <w:szCs w:val="24"/>
              </w:rPr>
            </w:pPr>
            <w:r w:rsidRPr="008260DE">
              <w:rPr>
                <w:rFonts w:ascii="Palatino Linotype" w:hAnsi="Palatino Linotype"/>
                <w:b/>
                <w:bCs/>
                <w:sz w:val="24"/>
                <w:szCs w:val="24"/>
              </w:rPr>
              <w:t>21-23</w:t>
            </w:r>
          </w:p>
        </w:tc>
        <w:tc>
          <w:tcPr>
            <w:tcW w:w="2161" w:type="dxa"/>
          </w:tcPr>
          <w:p w14:paraId="5D98167E" w14:textId="77777777" w:rsidR="008C27DF" w:rsidRPr="008260DE" w:rsidRDefault="008C27DF" w:rsidP="00985669">
            <w:pPr>
              <w:rPr>
                <w:rFonts w:ascii="Palatino Linotype" w:hAnsi="Palatino Linotype"/>
                <w:sz w:val="24"/>
                <w:szCs w:val="24"/>
              </w:rPr>
            </w:pPr>
            <w:r w:rsidRPr="008260DE">
              <w:rPr>
                <w:rFonts w:ascii="Palatino Linotype" w:hAnsi="Palatino Linotype"/>
                <w:sz w:val="24"/>
                <w:szCs w:val="24"/>
              </w:rPr>
              <w:t>5</w:t>
            </w:r>
          </w:p>
        </w:tc>
        <w:tc>
          <w:tcPr>
            <w:tcW w:w="2161" w:type="dxa"/>
          </w:tcPr>
          <w:p w14:paraId="2EA3D4D0" w14:textId="77777777" w:rsidR="008C27DF" w:rsidRPr="008260DE" w:rsidRDefault="008C27DF" w:rsidP="00985669">
            <w:pPr>
              <w:rPr>
                <w:rFonts w:ascii="Palatino Linotype" w:hAnsi="Palatino Linotype"/>
                <w:sz w:val="24"/>
                <w:szCs w:val="24"/>
              </w:rPr>
            </w:pPr>
            <w:r w:rsidRPr="008260DE">
              <w:rPr>
                <w:rFonts w:ascii="Palatino Linotype" w:hAnsi="Palatino Linotype"/>
                <w:sz w:val="24"/>
                <w:szCs w:val="24"/>
              </w:rPr>
              <w:t>4,3 %</w:t>
            </w:r>
          </w:p>
        </w:tc>
      </w:tr>
      <w:tr w:rsidR="008C27DF" w:rsidRPr="008260DE" w14:paraId="75F4F663" w14:textId="77777777" w:rsidTr="00985669">
        <w:trPr>
          <w:trHeight w:val="279"/>
        </w:trPr>
        <w:tc>
          <w:tcPr>
            <w:tcW w:w="2160" w:type="dxa"/>
          </w:tcPr>
          <w:p w14:paraId="3F655874" w14:textId="77777777" w:rsidR="008C27DF" w:rsidRPr="008260DE" w:rsidRDefault="008C27DF" w:rsidP="00985669">
            <w:pPr>
              <w:rPr>
                <w:rFonts w:ascii="Palatino Linotype" w:hAnsi="Palatino Linotype"/>
                <w:b/>
                <w:bCs/>
                <w:sz w:val="24"/>
                <w:szCs w:val="24"/>
              </w:rPr>
            </w:pPr>
            <w:r w:rsidRPr="008260DE">
              <w:rPr>
                <w:rFonts w:ascii="Palatino Linotype" w:hAnsi="Palatino Linotype"/>
                <w:b/>
                <w:bCs/>
                <w:sz w:val="24"/>
                <w:szCs w:val="24"/>
              </w:rPr>
              <w:t>24-26</w:t>
            </w:r>
          </w:p>
        </w:tc>
        <w:tc>
          <w:tcPr>
            <w:tcW w:w="2161" w:type="dxa"/>
          </w:tcPr>
          <w:p w14:paraId="2DFF3D46" w14:textId="77777777" w:rsidR="008C27DF" w:rsidRPr="008260DE" w:rsidRDefault="008C27DF" w:rsidP="00985669">
            <w:pPr>
              <w:rPr>
                <w:rFonts w:ascii="Palatino Linotype" w:hAnsi="Palatino Linotype"/>
                <w:sz w:val="24"/>
                <w:szCs w:val="24"/>
              </w:rPr>
            </w:pPr>
            <w:r w:rsidRPr="008260DE">
              <w:rPr>
                <w:rFonts w:ascii="Palatino Linotype" w:hAnsi="Palatino Linotype"/>
                <w:sz w:val="24"/>
                <w:szCs w:val="24"/>
              </w:rPr>
              <w:t>2</w:t>
            </w:r>
          </w:p>
        </w:tc>
        <w:tc>
          <w:tcPr>
            <w:tcW w:w="2161" w:type="dxa"/>
          </w:tcPr>
          <w:p w14:paraId="33DE65D2" w14:textId="77777777" w:rsidR="008C27DF" w:rsidRPr="008260DE" w:rsidRDefault="008C27DF" w:rsidP="00985669">
            <w:pPr>
              <w:rPr>
                <w:rFonts w:ascii="Palatino Linotype" w:hAnsi="Palatino Linotype"/>
                <w:sz w:val="24"/>
                <w:szCs w:val="24"/>
              </w:rPr>
            </w:pPr>
            <w:r w:rsidRPr="008260DE">
              <w:rPr>
                <w:rFonts w:ascii="Palatino Linotype" w:hAnsi="Palatino Linotype"/>
                <w:sz w:val="24"/>
                <w:szCs w:val="24"/>
              </w:rPr>
              <w:t>1,7 %</w:t>
            </w:r>
          </w:p>
        </w:tc>
      </w:tr>
      <w:tr w:rsidR="008C27DF" w:rsidRPr="008260DE" w14:paraId="276F1EE9" w14:textId="77777777" w:rsidTr="00985669">
        <w:trPr>
          <w:trHeight w:val="269"/>
        </w:trPr>
        <w:tc>
          <w:tcPr>
            <w:tcW w:w="2160" w:type="dxa"/>
          </w:tcPr>
          <w:p w14:paraId="519D30A5" w14:textId="77777777" w:rsidR="008C27DF" w:rsidRPr="008260DE" w:rsidRDefault="008C27DF" w:rsidP="00985669">
            <w:pPr>
              <w:rPr>
                <w:rFonts w:ascii="Palatino Linotype" w:hAnsi="Palatino Linotype"/>
                <w:b/>
                <w:bCs/>
                <w:sz w:val="24"/>
                <w:szCs w:val="24"/>
              </w:rPr>
            </w:pPr>
            <w:r w:rsidRPr="008260DE">
              <w:rPr>
                <w:rFonts w:ascii="Palatino Linotype" w:hAnsi="Palatino Linotype"/>
                <w:b/>
                <w:bCs/>
                <w:sz w:val="24"/>
                <w:szCs w:val="24"/>
              </w:rPr>
              <w:t>Celkem</w:t>
            </w:r>
          </w:p>
        </w:tc>
        <w:tc>
          <w:tcPr>
            <w:tcW w:w="2161" w:type="dxa"/>
          </w:tcPr>
          <w:p w14:paraId="16600D60" w14:textId="77777777" w:rsidR="008C27DF" w:rsidRPr="008260DE" w:rsidRDefault="008C27DF" w:rsidP="00985669">
            <w:pPr>
              <w:rPr>
                <w:rFonts w:ascii="Palatino Linotype" w:hAnsi="Palatino Linotype"/>
                <w:b/>
                <w:bCs/>
                <w:sz w:val="24"/>
                <w:szCs w:val="24"/>
              </w:rPr>
            </w:pPr>
            <w:r w:rsidRPr="008260DE">
              <w:rPr>
                <w:rFonts w:ascii="Palatino Linotype" w:hAnsi="Palatino Linotype"/>
                <w:b/>
                <w:bCs/>
                <w:sz w:val="24"/>
                <w:szCs w:val="24"/>
              </w:rPr>
              <w:t>115</w:t>
            </w:r>
          </w:p>
        </w:tc>
        <w:tc>
          <w:tcPr>
            <w:tcW w:w="2161" w:type="dxa"/>
          </w:tcPr>
          <w:p w14:paraId="7DEDD0C5" w14:textId="77777777" w:rsidR="008C27DF" w:rsidRPr="008260DE" w:rsidRDefault="008C27DF" w:rsidP="00985669">
            <w:pPr>
              <w:rPr>
                <w:rFonts w:ascii="Palatino Linotype" w:hAnsi="Palatino Linotype"/>
                <w:b/>
                <w:bCs/>
                <w:sz w:val="24"/>
                <w:szCs w:val="24"/>
              </w:rPr>
            </w:pPr>
            <w:r w:rsidRPr="008260DE">
              <w:rPr>
                <w:rFonts w:ascii="Palatino Linotype" w:hAnsi="Palatino Linotype"/>
                <w:b/>
                <w:bCs/>
                <w:sz w:val="24"/>
                <w:szCs w:val="24"/>
              </w:rPr>
              <w:t>100 %</w:t>
            </w:r>
          </w:p>
        </w:tc>
      </w:tr>
    </w:tbl>
    <w:p w14:paraId="69C0602E" w14:textId="1436B7F4" w:rsidR="008C27DF" w:rsidRDefault="008C27DF" w:rsidP="008C27DF"/>
    <w:p w14:paraId="73AB6C14" w14:textId="77777777" w:rsidR="008C27DF" w:rsidRDefault="008C27DF" w:rsidP="008C27DF"/>
    <w:p w14:paraId="42DA4AD3" w14:textId="77777777" w:rsidR="008C27DF" w:rsidRDefault="008C27DF" w:rsidP="008C27DF"/>
    <w:p w14:paraId="7145781F" w14:textId="77777777" w:rsidR="008C27DF" w:rsidRDefault="008C27DF" w:rsidP="008C27DF"/>
    <w:p w14:paraId="4FB8B4F2" w14:textId="77777777" w:rsidR="008C27DF" w:rsidRDefault="008C27DF" w:rsidP="008C27DF"/>
    <w:p w14:paraId="083E2F05" w14:textId="77777777" w:rsidR="008C27DF" w:rsidRDefault="008C27DF" w:rsidP="008C27DF"/>
    <w:p w14:paraId="61CEEEB1" w14:textId="77777777" w:rsidR="008C27DF" w:rsidRDefault="008C27DF" w:rsidP="008C27DF"/>
    <w:p w14:paraId="74CBE95E" w14:textId="77777777" w:rsidR="008C27DF" w:rsidRDefault="008C27DF" w:rsidP="008C27DF"/>
    <w:p w14:paraId="4716BFC5" w14:textId="0825CA0D" w:rsidR="0090340C" w:rsidRDefault="0090340C" w:rsidP="0090340C">
      <w:pPr>
        <w:pStyle w:val="Titulek"/>
        <w:keepNext/>
        <w:rPr>
          <w:rFonts w:ascii="Palatino Linotype" w:hAnsi="Palatino Linotype"/>
          <w:sz w:val="22"/>
          <w:szCs w:val="22"/>
        </w:rPr>
      </w:pPr>
      <w:bookmarkStart w:id="48" w:name="_Toc67740859"/>
      <w:bookmarkStart w:id="49" w:name="_Toc68558708"/>
      <w:r w:rsidRPr="0090340C">
        <w:rPr>
          <w:rFonts w:ascii="Palatino Linotype" w:hAnsi="Palatino Linotype"/>
          <w:sz w:val="22"/>
          <w:szCs w:val="22"/>
        </w:rPr>
        <w:t>Tabulka č.</w:t>
      </w:r>
      <w:r w:rsidRPr="0090340C">
        <w:rPr>
          <w:rFonts w:ascii="Palatino Linotype" w:hAnsi="Palatino Linotype"/>
          <w:sz w:val="22"/>
          <w:szCs w:val="22"/>
        </w:rPr>
        <w:fldChar w:fldCharType="begin"/>
      </w:r>
      <w:r w:rsidRPr="0090340C">
        <w:rPr>
          <w:rFonts w:ascii="Palatino Linotype" w:hAnsi="Palatino Linotype"/>
          <w:sz w:val="22"/>
          <w:szCs w:val="22"/>
        </w:rPr>
        <w:instrText xml:space="preserve"> SEQ Tabulka \* ARABIC </w:instrText>
      </w:r>
      <w:r w:rsidRPr="0090340C">
        <w:rPr>
          <w:rFonts w:ascii="Palatino Linotype" w:hAnsi="Palatino Linotype"/>
          <w:sz w:val="22"/>
          <w:szCs w:val="22"/>
        </w:rPr>
        <w:fldChar w:fldCharType="separate"/>
      </w:r>
      <w:r w:rsidR="00062AF5">
        <w:rPr>
          <w:rFonts w:ascii="Palatino Linotype" w:hAnsi="Palatino Linotype"/>
          <w:noProof/>
          <w:sz w:val="22"/>
          <w:szCs w:val="22"/>
        </w:rPr>
        <w:t>1</w:t>
      </w:r>
      <w:r w:rsidRPr="0090340C">
        <w:rPr>
          <w:rFonts w:ascii="Palatino Linotype" w:hAnsi="Palatino Linotype"/>
          <w:sz w:val="22"/>
          <w:szCs w:val="22"/>
        </w:rPr>
        <w:fldChar w:fldCharType="end"/>
      </w:r>
      <w:r w:rsidRPr="0090340C">
        <w:rPr>
          <w:rFonts w:ascii="Palatino Linotype" w:hAnsi="Palatino Linotype"/>
          <w:sz w:val="22"/>
          <w:szCs w:val="22"/>
        </w:rPr>
        <w:t>-Ideální počet žáků ve třídě</w:t>
      </w:r>
      <w:bookmarkEnd w:id="48"/>
      <w:bookmarkEnd w:id="49"/>
    </w:p>
    <w:p w14:paraId="2CC51889" w14:textId="77777777" w:rsidR="004F2863" w:rsidRPr="004F2863" w:rsidRDefault="004F2863" w:rsidP="004F2863"/>
    <w:p w14:paraId="69DFA5C4" w14:textId="254F0396" w:rsidR="00D2623B" w:rsidRDefault="00C24936" w:rsidP="00D2623B">
      <w:pPr>
        <w:spacing w:line="360" w:lineRule="auto"/>
        <w:jc w:val="both"/>
        <w:rPr>
          <w:rFonts w:ascii="Palatino Linotype" w:hAnsi="Palatino Linotype" w:cs="Arial"/>
          <w:b/>
          <w:bCs/>
          <w:color w:val="202124"/>
          <w:spacing w:val="2"/>
          <w:sz w:val="24"/>
          <w:szCs w:val="24"/>
          <w:shd w:val="clear" w:color="auto" w:fill="FFFFFF"/>
        </w:rPr>
      </w:pPr>
      <w:r>
        <w:rPr>
          <w:rFonts w:ascii="Palatino Linotype" w:hAnsi="Palatino Linotype"/>
          <w:b/>
          <w:bCs/>
          <w:sz w:val="24"/>
          <w:szCs w:val="24"/>
        </w:rPr>
        <w:t>O</w:t>
      </w:r>
      <w:r w:rsidR="00D2623B">
        <w:rPr>
          <w:rFonts w:ascii="Palatino Linotype" w:hAnsi="Palatino Linotype"/>
          <w:b/>
          <w:bCs/>
          <w:sz w:val="24"/>
          <w:szCs w:val="24"/>
        </w:rPr>
        <w:t>tázka</w:t>
      </w:r>
      <w:r w:rsidR="00D2623B" w:rsidRPr="00C24936">
        <w:rPr>
          <w:rFonts w:ascii="Palatino Linotype" w:hAnsi="Palatino Linotype"/>
          <w:b/>
          <w:bCs/>
          <w:sz w:val="24"/>
          <w:szCs w:val="24"/>
        </w:rPr>
        <w:t xml:space="preserve">: </w:t>
      </w:r>
      <w:r w:rsidRPr="00C24936">
        <w:rPr>
          <w:rFonts w:ascii="Palatino Linotype" w:hAnsi="Palatino Linotype" w:cs="Arial"/>
          <w:b/>
          <w:bCs/>
          <w:color w:val="202124"/>
          <w:spacing w:val="2"/>
          <w:sz w:val="24"/>
          <w:szCs w:val="24"/>
          <w:shd w:val="clear" w:color="auto" w:fill="FFFFFF"/>
        </w:rPr>
        <w:t>Jaká je podle Vás míra ohrožení syndromem vyhoření u učitelů 1.stupně ZŠ?</w:t>
      </w:r>
    </w:p>
    <w:p w14:paraId="63495407" w14:textId="0CB2CBEC" w:rsidR="00C24936" w:rsidRPr="00C24936" w:rsidRDefault="00C24936" w:rsidP="00D2623B">
      <w:pPr>
        <w:spacing w:line="360" w:lineRule="auto"/>
        <w:jc w:val="both"/>
        <w:rPr>
          <w:rFonts w:ascii="Palatino Linotype" w:hAnsi="Palatino Linotype"/>
          <w:sz w:val="24"/>
          <w:szCs w:val="24"/>
        </w:rPr>
      </w:pPr>
      <w:r>
        <w:rPr>
          <w:rFonts w:ascii="Palatino Linotype" w:hAnsi="Palatino Linotype" w:cs="Arial"/>
          <w:b/>
          <w:bCs/>
          <w:color w:val="202124"/>
          <w:spacing w:val="2"/>
          <w:sz w:val="24"/>
          <w:szCs w:val="24"/>
          <w:shd w:val="clear" w:color="auto" w:fill="FFFFFF"/>
        </w:rPr>
        <w:tab/>
      </w:r>
      <w:r w:rsidR="0044472B">
        <w:rPr>
          <w:rFonts w:ascii="Palatino Linotype" w:hAnsi="Palatino Linotype" w:cs="Arial"/>
          <w:color w:val="202124"/>
          <w:spacing w:val="2"/>
          <w:sz w:val="24"/>
          <w:szCs w:val="24"/>
          <w:shd w:val="clear" w:color="auto" w:fill="FFFFFF"/>
        </w:rPr>
        <w:t>Zde js</w:t>
      </w:r>
      <w:r w:rsidR="002C168A">
        <w:rPr>
          <w:rFonts w:ascii="Palatino Linotype" w:hAnsi="Palatino Linotype" w:cs="Arial"/>
          <w:color w:val="202124"/>
          <w:spacing w:val="2"/>
          <w:sz w:val="24"/>
          <w:szCs w:val="24"/>
          <w:shd w:val="clear" w:color="auto" w:fill="FFFFFF"/>
        </w:rPr>
        <w:t>me</w:t>
      </w:r>
      <w:r w:rsidR="0044472B">
        <w:rPr>
          <w:rFonts w:ascii="Palatino Linotype" w:hAnsi="Palatino Linotype" w:cs="Arial"/>
          <w:color w:val="202124"/>
          <w:spacing w:val="2"/>
          <w:sz w:val="24"/>
          <w:szCs w:val="24"/>
          <w:shd w:val="clear" w:color="auto" w:fill="FFFFFF"/>
        </w:rPr>
        <w:t xml:space="preserve"> učitelům položil</w:t>
      </w:r>
      <w:r w:rsidR="002C168A">
        <w:rPr>
          <w:rFonts w:ascii="Palatino Linotype" w:hAnsi="Palatino Linotype" w:cs="Arial"/>
          <w:color w:val="202124"/>
          <w:spacing w:val="2"/>
          <w:sz w:val="24"/>
          <w:szCs w:val="24"/>
          <w:shd w:val="clear" w:color="auto" w:fill="FFFFFF"/>
        </w:rPr>
        <w:t>i</w:t>
      </w:r>
      <w:r w:rsidR="0044472B">
        <w:rPr>
          <w:rFonts w:ascii="Palatino Linotype" w:hAnsi="Palatino Linotype" w:cs="Arial"/>
          <w:color w:val="202124"/>
          <w:spacing w:val="2"/>
          <w:sz w:val="24"/>
          <w:szCs w:val="24"/>
          <w:shd w:val="clear" w:color="auto" w:fill="FFFFFF"/>
        </w:rPr>
        <w:t xml:space="preserve"> </w:t>
      </w:r>
      <w:r w:rsidR="00755C99">
        <w:rPr>
          <w:rFonts w:ascii="Palatino Linotype" w:hAnsi="Palatino Linotype" w:cs="Arial"/>
          <w:color w:val="202124"/>
          <w:spacing w:val="2"/>
          <w:sz w:val="24"/>
          <w:szCs w:val="24"/>
          <w:shd w:val="clear" w:color="auto" w:fill="FFFFFF"/>
        </w:rPr>
        <w:t>otázku ohledně jejich názoru na míru ohrožení syndromem vyhoření</w:t>
      </w:r>
      <w:r w:rsidR="00EF0464">
        <w:rPr>
          <w:rFonts w:ascii="Palatino Linotype" w:hAnsi="Palatino Linotype" w:cs="Arial"/>
          <w:color w:val="202124"/>
          <w:spacing w:val="2"/>
          <w:sz w:val="24"/>
          <w:szCs w:val="24"/>
          <w:shd w:val="clear" w:color="auto" w:fill="FFFFFF"/>
        </w:rPr>
        <w:t>. Téměř 55 % učitelů si myslí, že</w:t>
      </w:r>
      <w:r w:rsidR="00442219">
        <w:rPr>
          <w:rFonts w:ascii="Palatino Linotype" w:hAnsi="Palatino Linotype" w:cs="Arial"/>
          <w:color w:val="202124"/>
          <w:spacing w:val="2"/>
          <w:sz w:val="24"/>
          <w:szCs w:val="24"/>
          <w:shd w:val="clear" w:color="auto" w:fill="FFFFFF"/>
        </w:rPr>
        <w:t xml:space="preserve"> míra ohrožení je střední.</w:t>
      </w:r>
      <w:r w:rsidR="00657F20">
        <w:rPr>
          <w:rFonts w:ascii="Palatino Linotype" w:hAnsi="Palatino Linotype" w:cs="Arial"/>
          <w:color w:val="202124"/>
          <w:spacing w:val="2"/>
          <w:sz w:val="24"/>
          <w:szCs w:val="24"/>
          <w:shd w:val="clear" w:color="auto" w:fill="FFFFFF"/>
        </w:rPr>
        <w:t xml:space="preserve"> 37 % respondentů uvedlo, že míra ohrožení syndromem vyhoření je vysoká</w:t>
      </w:r>
      <w:r w:rsidR="009E6F6A">
        <w:rPr>
          <w:rFonts w:ascii="Palatino Linotype" w:hAnsi="Palatino Linotype" w:cs="Arial"/>
          <w:color w:val="202124"/>
          <w:spacing w:val="2"/>
          <w:sz w:val="24"/>
          <w:szCs w:val="24"/>
          <w:shd w:val="clear" w:color="auto" w:fill="FFFFFF"/>
        </w:rPr>
        <w:t xml:space="preserve">. Nízkou míru ohrožení volilo </w:t>
      </w:r>
      <w:r w:rsidR="00CE7B0E">
        <w:rPr>
          <w:rFonts w:ascii="Palatino Linotype" w:hAnsi="Palatino Linotype" w:cs="Arial"/>
          <w:color w:val="202124"/>
          <w:spacing w:val="2"/>
          <w:sz w:val="24"/>
          <w:szCs w:val="24"/>
          <w:shd w:val="clear" w:color="auto" w:fill="FFFFFF"/>
        </w:rPr>
        <w:t xml:space="preserve">5 % respondentů. Dále pak dva respondenti uvedli, že neví. Jeden respondent byl názoru, že je to </w:t>
      </w:r>
      <w:r w:rsidR="00B9301F">
        <w:rPr>
          <w:rFonts w:ascii="Palatino Linotype" w:hAnsi="Palatino Linotype" w:cs="Arial"/>
          <w:color w:val="202124"/>
          <w:spacing w:val="2"/>
          <w:sz w:val="24"/>
          <w:szCs w:val="24"/>
          <w:shd w:val="clear" w:color="auto" w:fill="FFFFFF"/>
        </w:rPr>
        <w:t xml:space="preserve">individuální záležitost a další uvedl, že záleží na konkrétním složení třídy. </w:t>
      </w:r>
    </w:p>
    <w:p w14:paraId="0F61B118" w14:textId="794485A4" w:rsidR="008C27DF" w:rsidRDefault="00115D51" w:rsidP="008C27DF">
      <w:r w:rsidRPr="00115D51">
        <w:rPr>
          <w:noProof/>
        </w:rPr>
        <w:drawing>
          <wp:inline distT="0" distB="0" distL="0" distR="0" wp14:anchorId="7AC786EC" wp14:editId="53900BDC">
            <wp:extent cx="4099722" cy="1536401"/>
            <wp:effectExtent l="0" t="0" r="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9905" cy="1547712"/>
                    </a:xfrm>
                    <a:prstGeom prst="rect">
                      <a:avLst/>
                    </a:prstGeom>
                  </pic:spPr>
                </pic:pic>
              </a:graphicData>
            </a:graphic>
          </wp:inline>
        </w:drawing>
      </w:r>
    </w:p>
    <w:p w14:paraId="67C6E940" w14:textId="6E8A8842" w:rsidR="001E79E8" w:rsidRDefault="004661BE" w:rsidP="001E79E8">
      <w:pPr>
        <w:keepNext/>
      </w:pPr>
      <w:r>
        <w:tab/>
      </w:r>
    </w:p>
    <w:p w14:paraId="54C7F08B" w14:textId="066A90D0" w:rsidR="00980E3A" w:rsidRPr="001E79E8" w:rsidRDefault="001E79E8" w:rsidP="001E79E8">
      <w:pPr>
        <w:pStyle w:val="Titulek"/>
        <w:rPr>
          <w:rFonts w:ascii="Palatino Linotype" w:hAnsi="Palatino Linotype"/>
          <w:i w:val="0"/>
          <w:iCs w:val="0"/>
          <w:sz w:val="22"/>
          <w:szCs w:val="22"/>
        </w:rPr>
      </w:pPr>
      <w:bookmarkStart w:id="50" w:name="_Toc67740885"/>
      <w:bookmarkStart w:id="51" w:name="_Toc68558668"/>
      <w:r w:rsidRPr="001E79E8">
        <w:rPr>
          <w:rFonts w:ascii="Palatino Linotype" w:hAnsi="Palatino Linotype"/>
          <w:sz w:val="22"/>
          <w:szCs w:val="22"/>
        </w:rPr>
        <w:t>Graf č.</w:t>
      </w:r>
      <w:r w:rsidRPr="001E79E8">
        <w:rPr>
          <w:rFonts w:ascii="Palatino Linotype" w:hAnsi="Palatino Linotype"/>
          <w:sz w:val="22"/>
          <w:szCs w:val="22"/>
        </w:rPr>
        <w:fldChar w:fldCharType="begin"/>
      </w:r>
      <w:r w:rsidRPr="001E79E8">
        <w:rPr>
          <w:rFonts w:ascii="Palatino Linotype" w:hAnsi="Palatino Linotype"/>
          <w:sz w:val="22"/>
          <w:szCs w:val="22"/>
        </w:rPr>
        <w:instrText xml:space="preserve"> SEQ Graf \* ARABIC </w:instrText>
      </w:r>
      <w:r w:rsidRPr="001E79E8">
        <w:rPr>
          <w:rFonts w:ascii="Palatino Linotype" w:hAnsi="Palatino Linotype"/>
          <w:sz w:val="22"/>
          <w:szCs w:val="22"/>
        </w:rPr>
        <w:fldChar w:fldCharType="separate"/>
      </w:r>
      <w:r w:rsidR="005E6E16">
        <w:rPr>
          <w:rFonts w:ascii="Palatino Linotype" w:hAnsi="Palatino Linotype"/>
          <w:noProof/>
          <w:sz w:val="22"/>
          <w:szCs w:val="22"/>
        </w:rPr>
        <w:t>12</w:t>
      </w:r>
      <w:r w:rsidRPr="001E79E8">
        <w:rPr>
          <w:rFonts w:ascii="Palatino Linotype" w:hAnsi="Palatino Linotype"/>
          <w:sz w:val="22"/>
          <w:szCs w:val="22"/>
        </w:rPr>
        <w:fldChar w:fldCharType="end"/>
      </w:r>
      <w:r w:rsidRPr="001E79E8">
        <w:rPr>
          <w:rFonts w:ascii="Palatino Linotype" w:hAnsi="Palatino Linotype"/>
          <w:sz w:val="22"/>
          <w:szCs w:val="22"/>
        </w:rPr>
        <w:t>-Míra ohrožení syndromem vyhoření</w:t>
      </w:r>
      <w:bookmarkEnd w:id="50"/>
      <w:bookmarkEnd w:id="51"/>
    </w:p>
    <w:p w14:paraId="1E9AAEE8" w14:textId="5021C5EA" w:rsidR="008C27DF" w:rsidRPr="00980E3A" w:rsidRDefault="00980E3A" w:rsidP="00980E3A">
      <w:pPr>
        <w:spacing w:line="360" w:lineRule="auto"/>
        <w:jc w:val="both"/>
        <w:rPr>
          <w:rFonts w:ascii="Palatino Linotype" w:hAnsi="Palatino Linotype"/>
          <w:b/>
          <w:bCs/>
          <w:sz w:val="24"/>
          <w:szCs w:val="24"/>
        </w:rPr>
      </w:pPr>
      <w:r>
        <w:rPr>
          <w:rFonts w:ascii="Palatino Linotype" w:hAnsi="Palatino Linotype"/>
          <w:b/>
          <w:bCs/>
          <w:sz w:val="24"/>
          <w:szCs w:val="24"/>
        </w:rPr>
        <w:lastRenderedPageBreak/>
        <w:t>Otázka: Objevují se u Vás některé z příznaků syndromu vyhoření v důsledku Vašeho zaměstnání?</w:t>
      </w:r>
    </w:p>
    <w:p w14:paraId="15CC3CB1" w14:textId="1EBA697D" w:rsidR="008C27DF" w:rsidRDefault="005A3EA2" w:rsidP="008C27DF">
      <w:r w:rsidRPr="005A3EA2">
        <w:rPr>
          <w:noProof/>
        </w:rPr>
        <w:drawing>
          <wp:inline distT="0" distB="0" distL="0" distR="0" wp14:anchorId="706DAEB5" wp14:editId="7B178E45">
            <wp:extent cx="5219700" cy="181927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1819275"/>
                    </a:xfrm>
                    <a:prstGeom prst="rect">
                      <a:avLst/>
                    </a:prstGeom>
                  </pic:spPr>
                </pic:pic>
              </a:graphicData>
            </a:graphic>
          </wp:inline>
        </w:drawing>
      </w:r>
    </w:p>
    <w:p w14:paraId="1A6E8D8D" w14:textId="1212B37C" w:rsidR="0065799E" w:rsidRPr="001E79E8" w:rsidRDefault="00A15A2E" w:rsidP="001E79E8">
      <w:r>
        <w:t xml:space="preserve">         </w:t>
      </w:r>
      <w:r w:rsidR="00354927" w:rsidRPr="00354927">
        <w:rPr>
          <w:noProof/>
        </w:rPr>
        <w:drawing>
          <wp:inline distT="0" distB="0" distL="0" distR="0" wp14:anchorId="637E4D7E" wp14:editId="43202DD8">
            <wp:extent cx="3713259" cy="1816268"/>
            <wp:effectExtent l="0" t="0" r="190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942" cy="1831276"/>
                    </a:xfrm>
                    <a:prstGeom prst="rect">
                      <a:avLst/>
                    </a:prstGeom>
                  </pic:spPr>
                </pic:pic>
              </a:graphicData>
            </a:graphic>
          </wp:inline>
        </w:drawing>
      </w:r>
    </w:p>
    <w:p w14:paraId="659C82FD" w14:textId="7C8CBD4D" w:rsidR="001E79E8" w:rsidRPr="001E79E8" w:rsidRDefault="001E79E8" w:rsidP="001E79E8">
      <w:pPr>
        <w:pStyle w:val="Titulek"/>
        <w:jc w:val="both"/>
        <w:rPr>
          <w:rFonts w:ascii="Palatino Linotype" w:hAnsi="Palatino Linotype"/>
          <w:sz w:val="22"/>
          <w:szCs w:val="22"/>
        </w:rPr>
      </w:pPr>
      <w:bookmarkStart w:id="52" w:name="_Toc67740886"/>
      <w:bookmarkStart w:id="53" w:name="_Toc68558669"/>
      <w:r w:rsidRPr="001E79E8">
        <w:rPr>
          <w:rFonts w:ascii="Palatino Linotype" w:hAnsi="Palatino Linotype"/>
          <w:sz w:val="22"/>
          <w:szCs w:val="22"/>
        </w:rPr>
        <w:t>Graf č.</w:t>
      </w:r>
      <w:r w:rsidRPr="001E79E8">
        <w:rPr>
          <w:rFonts w:ascii="Palatino Linotype" w:hAnsi="Palatino Linotype"/>
          <w:sz w:val="22"/>
          <w:szCs w:val="22"/>
        </w:rPr>
        <w:fldChar w:fldCharType="begin"/>
      </w:r>
      <w:r w:rsidRPr="001E79E8">
        <w:rPr>
          <w:rFonts w:ascii="Palatino Linotype" w:hAnsi="Palatino Linotype"/>
          <w:sz w:val="22"/>
          <w:szCs w:val="22"/>
        </w:rPr>
        <w:instrText xml:space="preserve"> SEQ Graf \* ARABIC </w:instrText>
      </w:r>
      <w:r w:rsidRPr="001E79E8">
        <w:rPr>
          <w:rFonts w:ascii="Palatino Linotype" w:hAnsi="Palatino Linotype"/>
          <w:sz w:val="22"/>
          <w:szCs w:val="22"/>
        </w:rPr>
        <w:fldChar w:fldCharType="separate"/>
      </w:r>
      <w:r w:rsidR="005E6E16">
        <w:rPr>
          <w:rFonts w:ascii="Palatino Linotype" w:hAnsi="Palatino Linotype"/>
          <w:noProof/>
          <w:sz w:val="22"/>
          <w:szCs w:val="22"/>
        </w:rPr>
        <w:t>13</w:t>
      </w:r>
      <w:r w:rsidRPr="001E79E8">
        <w:rPr>
          <w:rFonts w:ascii="Palatino Linotype" w:hAnsi="Palatino Linotype"/>
          <w:sz w:val="22"/>
          <w:szCs w:val="22"/>
        </w:rPr>
        <w:fldChar w:fldCharType="end"/>
      </w:r>
      <w:r w:rsidRPr="001E79E8">
        <w:rPr>
          <w:rFonts w:ascii="Palatino Linotype" w:hAnsi="Palatino Linotype"/>
          <w:sz w:val="22"/>
          <w:szCs w:val="22"/>
        </w:rPr>
        <w:t>-Příznaky syndromu vyhoření</w:t>
      </w:r>
      <w:bookmarkEnd w:id="52"/>
      <w:bookmarkEnd w:id="53"/>
    </w:p>
    <w:p w14:paraId="7F83CB68" w14:textId="19D95784" w:rsidR="006222EE" w:rsidRDefault="004C4CE3" w:rsidP="0065799E">
      <w:pPr>
        <w:spacing w:line="360" w:lineRule="auto"/>
        <w:ind w:firstLine="708"/>
        <w:jc w:val="both"/>
        <w:rPr>
          <w:rFonts w:ascii="Palatino Linotype" w:hAnsi="Palatino Linotype"/>
          <w:sz w:val="24"/>
          <w:szCs w:val="24"/>
        </w:rPr>
      </w:pPr>
      <w:r>
        <w:rPr>
          <w:rFonts w:ascii="Palatino Linotype" w:hAnsi="Palatino Linotype"/>
          <w:sz w:val="24"/>
          <w:szCs w:val="24"/>
        </w:rPr>
        <w:t>Respondentům byla položena otázka</w:t>
      </w:r>
      <w:r w:rsidR="00666FDC">
        <w:rPr>
          <w:rFonts w:ascii="Palatino Linotype" w:hAnsi="Palatino Linotype"/>
          <w:sz w:val="24"/>
          <w:szCs w:val="24"/>
        </w:rPr>
        <w:t>,</w:t>
      </w:r>
      <w:r>
        <w:rPr>
          <w:rFonts w:ascii="Palatino Linotype" w:hAnsi="Palatino Linotype"/>
          <w:sz w:val="24"/>
          <w:szCs w:val="24"/>
        </w:rPr>
        <w:t xml:space="preserve"> </w:t>
      </w:r>
      <w:r w:rsidR="00666FDC">
        <w:rPr>
          <w:rFonts w:ascii="Palatino Linotype" w:hAnsi="Palatino Linotype"/>
          <w:sz w:val="24"/>
          <w:szCs w:val="24"/>
        </w:rPr>
        <w:t>zda</w:t>
      </w:r>
      <w:r w:rsidR="00E36B6A">
        <w:rPr>
          <w:rFonts w:ascii="Palatino Linotype" w:hAnsi="Palatino Linotype"/>
          <w:sz w:val="24"/>
          <w:szCs w:val="24"/>
        </w:rPr>
        <w:t xml:space="preserve"> se u nich objevují některé z příznaků syndromů vyhoření a to konkrétně: poruchy spánku, únava, fyzické vyčerpání, špatná nálada</w:t>
      </w:r>
      <w:r w:rsidR="00451DB5">
        <w:rPr>
          <w:rFonts w:ascii="Palatino Linotype" w:hAnsi="Palatino Linotype"/>
          <w:sz w:val="24"/>
          <w:szCs w:val="24"/>
        </w:rPr>
        <w:t xml:space="preserve">/deprese, poruchy soustředění, bolest hlavy či ztráta radosti ze života/nespokojenost. </w:t>
      </w:r>
      <w:r w:rsidR="00666FDC">
        <w:rPr>
          <w:rFonts w:ascii="Palatino Linotype" w:hAnsi="Palatino Linotype"/>
          <w:sz w:val="24"/>
          <w:szCs w:val="24"/>
        </w:rPr>
        <w:t xml:space="preserve">Respondenti u jednotlivých příznaků volili z možností: velmi často, často, občas, zřídka a nikdy. </w:t>
      </w:r>
      <w:r w:rsidR="00FE1FFF">
        <w:rPr>
          <w:rFonts w:ascii="Palatino Linotype" w:hAnsi="Palatino Linotype"/>
          <w:sz w:val="24"/>
          <w:szCs w:val="24"/>
        </w:rPr>
        <w:t xml:space="preserve">Nejčastější </w:t>
      </w:r>
      <w:r w:rsidR="009D1DBB">
        <w:rPr>
          <w:rFonts w:ascii="Palatino Linotype" w:hAnsi="Palatino Linotype"/>
          <w:sz w:val="24"/>
          <w:szCs w:val="24"/>
        </w:rPr>
        <w:t xml:space="preserve">možností u poruch spánku bylo „občas“, konkrétně tak zvolilo 38 respondentů. </w:t>
      </w:r>
      <w:r w:rsidR="00033CDB">
        <w:rPr>
          <w:rFonts w:ascii="Palatino Linotype" w:hAnsi="Palatino Linotype"/>
          <w:sz w:val="24"/>
          <w:szCs w:val="24"/>
        </w:rPr>
        <w:t xml:space="preserve">Jen o dva respondenty méně, tedy 36, zvolilo možnost zřídka. </w:t>
      </w:r>
      <w:r w:rsidR="00A82EDD">
        <w:rPr>
          <w:rFonts w:ascii="Palatino Linotype" w:hAnsi="Palatino Linotype"/>
          <w:sz w:val="24"/>
          <w:szCs w:val="24"/>
        </w:rPr>
        <w:br/>
      </w:r>
      <w:r w:rsidR="00C244F5">
        <w:rPr>
          <w:rFonts w:ascii="Palatino Linotype" w:hAnsi="Palatino Linotype"/>
          <w:sz w:val="24"/>
          <w:szCs w:val="24"/>
        </w:rPr>
        <w:t>U únavy byla opět nejčastější možnost</w:t>
      </w:r>
      <w:r w:rsidR="00210D92">
        <w:rPr>
          <w:rFonts w:ascii="Palatino Linotype" w:hAnsi="Palatino Linotype"/>
          <w:sz w:val="24"/>
          <w:szCs w:val="24"/>
        </w:rPr>
        <w:t xml:space="preserve"> „občas“. Celkem tak volilo 47 respondentů. Na druhém místě byla volba „často“ se zastoupením 40 respondentů. </w:t>
      </w:r>
      <w:r w:rsidR="0055457A">
        <w:rPr>
          <w:rFonts w:ascii="Palatino Linotype" w:hAnsi="Palatino Linotype"/>
          <w:sz w:val="24"/>
          <w:szCs w:val="24"/>
        </w:rPr>
        <w:t>U příznaku fyzického vyčerpání byla opět nejvíce volena možnost „občas“, konkr</w:t>
      </w:r>
      <w:r w:rsidR="00C81E72">
        <w:rPr>
          <w:rFonts w:ascii="Palatino Linotype" w:hAnsi="Palatino Linotype"/>
          <w:sz w:val="24"/>
          <w:szCs w:val="24"/>
        </w:rPr>
        <w:t xml:space="preserve">étně 50 respondentů. </w:t>
      </w:r>
      <w:r w:rsidR="001C3CD2">
        <w:rPr>
          <w:rFonts w:ascii="Palatino Linotype" w:hAnsi="Palatino Linotype"/>
          <w:sz w:val="24"/>
          <w:szCs w:val="24"/>
        </w:rPr>
        <w:t>Z grafu dále můžeme vyčíst</w:t>
      </w:r>
      <w:r w:rsidR="00EC27D7">
        <w:rPr>
          <w:rFonts w:ascii="Palatino Linotype" w:hAnsi="Palatino Linotype"/>
          <w:sz w:val="24"/>
          <w:szCs w:val="24"/>
        </w:rPr>
        <w:t xml:space="preserve">, že špatnou náladou </w:t>
      </w:r>
      <w:r w:rsidR="001C4AE4">
        <w:rPr>
          <w:rFonts w:ascii="Palatino Linotype" w:hAnsi="Palatino Linotype"/>
          <w:sz w:val="24"/>
          <w:szCs w:val="24"/>
        </w:rPr>
        <w:t xml:space="preserve">„občas“ trpí 49 respondentů a 37 respondentů „zřídka“. </w:t>
      </w:r>
      <w:r w:rsidR="000178D4">
        <w:rPr>
          <w:rFonts w:ascii="Palatino Linotype" w:hAnsi="Palatino Linotype"/>
          <w:sz w:val="24"/>
          <w:szCs w:val="24"/>
        </w:rPr>
        <w:t xml:space="preserve">Bolest hlavy uvádí 45 respondentů „zřídka“ a 31 </w:t>
      </w:r>
      <w:r w:rsidR="001E6398">
        <w:rPr>
          <w:rFonts w:ascii="Palatino Linotype" w:hAnsi="Palatino Linotype"/>
          <w:sz w:val="24"/>
          <w:szCs w:val="24"/>
        </w:rPr>
        <w:t xml:space="preserve">respondentů bylo pro </w:t>
      </w:r>
      <w:r w:rsidR="001E6398">
        <w:rPr>
          <w:rFonts w:ascii="Palatino Linotype" w:hAnsi="Palatino Linotype"/>
          <w:sz w:val="24"/>
          <w:szCs w:val="24"/>
        </w:rPr>
        <w:lastRenderedPageBreak/>
        <w:t xml:space="preserve">možnost „občas“. Jako poslední příznak syndromu vyhoření byla ztráta radosti ze života a nespokojenost. 41 respondentů </w:t>
      </w:r>
      <w:r w:rsidR="0065799E">
        <w:rPr>
          <w:rFonts w:ascii="Palatino Linotype" w:hAnsi="Palatino Linotype"/>
          <w:sz w:val="24"/>
          <w:szCs w:val="24"/>
        </w:rPr>
        <w:t xml:space="preserve">zvolilo že občas, dále pak 34 že „zřídka“ a 33 respondentů bylo pro možnost „nikdy“. </w:t>
      </w:r>
    </w:p>
    <w:p w14:paraId="13AD120E" w14:textId="2FDF9602" w:rsidR="006222EE" w:rsidRDefault="006222EE" w:rsidP="00B30E05">
      <w:pPr>
        <w:spacing w:line="360" w:lineRule="auto"/>
        <w:jc w:val="both"/>
        <w:rPr>
          <w:rFonts w:ascii="Palatino Linotype" w:hAnsi="Palatino Linotype"/>
          <w:b/>
          <w:bCs/>
          <w:sz w:val="24"/>
          <w:szCs w:val="24"/>
        </w:rPr>
      </w:pPr>
      <w:r>
        <w:rPr>
          <w:rFonts w:ascii="Palatino Linotype" w:hAnsi="Palatino Linotype"/>
          <w:b/>
          <w:bCs/>
          <w:sz w:val="24"/>
          <w:szCs w:val="24"/>
        </w:rPr>
        <w:t>Otázka: Co si myslíte, že nejvíce ovlivňuje Váš pocit vyhoření?</w:t>
      </w:r>
    </w:p>
    <w:p w14:paraId="61FCB362" w14:textId="4E4097C0" w:rsidR="00700203" w:rsidRPr="00523721" w:rsidRDefault="00523721" w:rsidP="00B30E05">
      <w:pPr>
        <w:spacing w:line="360" w:lineRule="auto"/>
        <w:jc w:val="both"/>
        <w:rPr>
          <w:rFonts w:ascii="Palatino Linotype" w:hAnsi="Palatino Linotype"/>
          <w:sz w:val="24"/>
          <w:szCs w:val="24"/>
        </w:rPr>
      </w:pPr>
      <w:r>
        <w:rPr>
          <w:rFonts w:ascii="Palatino Linotype" w:hAnsi="Palatino Linotype"/>
          <w:sz w:val="24"/>
          <w:szCs w:val="24"/>
        </w:rPr>
        <w:tab/>
        <w:t>Tato otázka byla otevřená, aby se každý učitel mohl vyjádřit podle sebe a rozepsa</w:t>
      </w:r>
      <w:r w:rsidR="00FD09F4">
        <w:rPr>
          <w:rFonts w:ascii="Palatino Linotype" w:hAnsi="Palatino Linotype"/>
          <w:sz w:val="24"/>
          <w:szCs w:val="24"/>
        </w:rPr>
        <w:t>t se, jak potřebuje</w:t>
      </w:r>
      <w:r w:rsidR="001221A9">
        <w:rPr>
          <w:rFonts w:ascii="Palatino Linotype" w:hAnsi="Palatino Linotype"/>
          <w:sz w:val="24"/>
          <w:szCs w:val="24"/>
        </w:rPr>
        <w:t xml:space="preserve">. </w:t>
      </w:r>
      <w:r w:rsidR="001A7EA5">
        <w:rPr>
          <w:rFonts w:ascii="Palatino Linotype" w:hAnsi="Palatino Linotype"/>
          <w:sz w:val="24"/>
          <w:szCs w:val="24"/>
        </w:rPr>
        <w:t xml:space="preserve">V tabulce můžeme vidět co získalo kolik hlasů. </w:t>
      </w:r>
      <w:r w:rsidR="00071CFB">
        <w:rPr>
          <w:rFonts w:ascii="Palatino Linotype" w:hAnsi="Palatino Linotype"/>
          <w:sz w:val="24"/>
          <w:szCs w:val="24"/>
        </w:rPr>
        <w:t xml:space="preserve">Neshoduje se nám celkový počet s počtem respondentů a to proto, že někteří učitelé napsali více </w:t>
      </w:r>
      <w:r w:rsidR="006312F0">
        <w:rPr>
          <w:rFonts w:ascii="Palatino Linotype" w:hAnsi="Palatino Linotype"/>
          <w:sz w:val="24"/>
          <w:szCs w:val="24"/>
        </w:rPr>
        <w:t>než jednu věc (faktor), takže pak bylo více hlasů.</w:t>
      </w:r>
      <w:r w:rsidR="007C4F07">
        <w:rPr>
          <w:rFonts w:ascii="Palatino Linotype" w:hAnsi="Palatino Linotype"/>
          <w:sz w:val="24"/>
          <w:szCs w:val="24"/>
        </w:rPr>
        <w:t xml:space="preserve"> </w:t>
      </w:r>
      <w:r w:rsidR="00D04DE7">
        <w:rPr>
          <w:rFonts w:ascii="Palatino Linotype" w:hAnsi="Palatino Linotype"/>
          <w:sz w:val="24"/>
          <w:szCs w:val="24"/>
        </w:rPr>
        <w:t>Pokusím</w:t>
      </w:r>
      <w:r w:rsidR="00D17CB7">
        <w:rPr>
          <w:rFonts w:ascii="Palatino Linotype" w:hAnsi="Palatino Linotype"/>
          <w:sz w:val="24"/>
          <w:szCs w:val="24"/>
        </w:rPr>
        <w:t>e</w:t>
      </w:r>
      <w:r w:rsidR="00D04DE7">
        <w:rPr>
          <w:rFonts w:ascii="Palatino Linotype" w:hAnsi="Palatino Linotype"/>
          <w:sz w:val="24"/>
          <w:szCs w:val="24"/>
        </w:rPr>
        <w:t xml:space="preserve"> se stručně vysvětlit některé věci, jak byly učiteli myšleny. </w:t>
      </w:r>
      <w:r w:rsidR="00A30470">
        <w:rPr>
          <w:rFonts w:ascii="Palatino Linotype" w:hAnsi="Palatino Linotype"/>
          <w:sz w:val="24"/>
          <w:szCs w:val="24"/>
        </w:rPr>
        <w:t xml:space="preserve">Nejčastěji zmiňovaná </w:t>
      </w:r>
      <w:r w:rsidR="00A30470" w:rsidRPr="0019162F">
        <w:rPr>
          <w:rFonts w:ascii="Palatino Linotype" w:hAnsi="Palatino Linotype"/>
          <w:i/>
          <w:iCs/>
          <w:sz w:val="24"/>
          <w:szCs w:val="24"/>
        </w:rPr>
        <w:t>administrativa</w:t>
      </w:r>
      <w:r w:rsidR="00A30470">
        <w:rPr>
          <w:rFonts w:ascii="Palatino Linotype" w:hAnsi="Palatino Linotype"/>
          <w:sz w:val="24"/>
          <w:szCs w:val="24"/>
        </w:rPr>
        <w:t xml:space="preserve"> byla myšlena ve smyslu nadbytečného </w:t>
      </w:r>
      <w:r w:rsidR="00A82EDD">
        <w:rPr>
          <w:rFonts w:ascii="Palatino Linotype" w:hAnsi="Palatino Linotype"/>
          <w:sz w:val="24"/>
          <w:szCs w:val="24"/>
        </w:rPr>
        <w:br/>
      </w:r>
      <w:r w:rsidR="00A30470">
        <w:rPr>
          <w:rFonts w:ascii="Palatino Linotype" w:hAnsi="Palatino Linotype"/>
          <w:sz w:val="24"/>
          <w:szCs w:val="24"/>
        </w:rPr>
        <w:t>a „zbytečného papírování“, na které mají třeba na jiných školách naj</w:t>
      </w:r>
      <w:r w:rsidR="00E51026">
        <w:rPr>
          <w:rFonts w:ascii="Palatino Linotype" w:hAnsi="Palatino Linotype"/>
          <w:sz w:val="24"/>
          <w:szCs w:val="24"/>
        </w:rPr>
        <w:t>a</w:t>
      </w:r>
      <w:r w:rsidR="00A30470">
        <w:rPr>
          <w:rFonts w:ascii="Palatino Linotype" w:hAnsi="Palatino Linotype"/>
          <w:sz w:val="24"/>
          <w:szCs w:val="24"/>
        </w:rPr>
        <w:t>tého člo</w:t>
      </w:r>
      <w:r w:rsidR="00E51026">
        <w:rPr>
          <w:rFonts w:ascii="Palatino Linotype" w:hAnsi="Palatino Linotype"/>
          <w:sz w:val="24"/>
          <w:szCs w:val="24"/>
        </w:rPr>
        <w:t>věka, takže to nemusí dělat učitel</w:t>
      </w:r>
      <w:r w:rsidR="009C6801">
        <w:rPr>
          <w:rFonts w:ascii="Palatino Linotype" w:hAnsi="Palatino Linotype"/>
          <w:sz w:val="24"/>
          <w:szCs w:val="24"/>
        </w:rPr>
        <w:t xml:space="preserve"> a trávit u toho tolik času.</w:t>
      </w:r>
      <w:r w:rsidR="00E51026">
        <w:rPr>
          <w:rFonts w:ascii="Palatino Linotype" w:hAnsi="Palatino Linotype"/>
          <w:sz w:val="24"/>
          <w:szCs w:val="24"/>
        </w:rPr>
        <w:t xml:space="preserve"> </w:t>
      </w:r>
      <w:r w:rsidR="006312F0">
        <w:rPr>
          <w:rFonts w:ascii="Palatino Linotype" w:hAnsi="Palatino Linotype"/>
          <w:sz w:val="24"/>
          <w:szCs w:val="24"/>
        </w:rPr>
        <w:t xml:space="preserve"> </w:t>
      </w:r>
      <w:r w:rsidR="0019162F">
        <w:rPr>
          <w:rFonts w:ascii="Palatino Linotype" w:hAnsi="Palatino Linotype"/>
          <w:sz w:val="24"/>
          <w:szCs w:val="24"/>
        </w:rPr>
        <w:t>Dále pak učitelé často zmiňovali problémy s </w:t>
      </w:r>
      <w:r w:rsidR="0019162F" w:rsidRPr="00755FAA">
        <w:rPr>
          <w:rFonts w:ascii="Palatino Linotype" w:hAnsi="Palatino Linotype"/>
          <w:i/>
          <w:iCs/>
          <w:sz w:val="24"/>
          <w:szCs w:val="24"/>
        </w:rPr>
        <w:t>rodiči</w:t>
      </w:r>
      <w:r w:rsidR="0019162F">
        <w:rPr>
          <w:rFonts w:ascii="Palatino Linotype" w:hAnsi="Palatino Linotype"/>
          <w:sz w:val="24"/>
          <w:szCs w:val="24"/>
        </w:rPr>
        <w:t xml:space="preserve">. </w:t>
      </w:r>
      <w:r w:rsidR="00DC4724">
        <w:rPr>
          <w:rFonts w:ascii="Palatino Linotype" w:hAnsi="Palatino Linotype"/>
          <w:sz w:val="24"/>
          <w:szCs w:val="24"/>
        </w:rPr>
        <w:t>Častým problémem zde je špatná spolupráce</w:t>
      </w:r>
      <w:r w:rsidR="00086FDC">
        <w:rPr>
          <w:rFonts w:ascii="Palatino Linotype" w:hAnsi="Palatino Linotype"/>
          <w:sz w:val="24"/>
          <w:szCs w:val="24"/>
        </w:rPr>
        <w:t xml:space="preserve"> </w:t>
      </w:r>
      <w:r w:rsidR="00DC4724">
        <w:rPr>
          <w:rFonts w:ascii="Palatino Linotype" w:hAnsi="Palatino Linotype"/>
          <w:sz w:val="24"/>
          <w:szCs w:val="24"/>
        </w:rPr>
        <w:t>s </w:t>
      </w:r>
      <w:r w:rsidR="00DC4724" w:rsidRPr="00755FAA">
        <w:rPr>
          <w:rFonts w:ascii="Palatino Linotype" w:hAnsi="Palatino Linotype"/>
          <w:sz w:val="24"/>
          <w:szCs w:val="24"/>
        </w:rPr>
        <w:t>rodiči</w:t>
      </w:r>
      <w:r w:rsidR="00DC4724">
        <w:rPr>
          <w:rFonts w:ascii="Palatino Linotype" w:hAnsi="Palatino Linotype"/>
          <w:sz w:val="24"/>
          <w:szCs w:val="24"/>
        </w:rPr>
        <w:t>, nulová zpětná vazba od rodičů</w:t>
      </w:r>
      <w:r w:rsidR="00086FDC">
        <w:rPr>
          <w:rFonts w:ascii="Palatino Linotype" w:hAnsi="Palatino Linotype"/>
          <w:sz w:val="24"/>
          <w:szCs w:val="24"/>
        </w:rPr>
        <w:t>, nespolehliví rodiče</w:t>
      </w:r>
      <w:r w:rsidR="00DC4724">
        <w:rPr>
          <w:rFonts w:ascii="Palatino Linotype" w:hAnsi="Palatino Linotype"/>
          <w:sz w:val="24"/>
          <w:szCs w:val="24"/>
        </w:rPr>
        <w:t xml:space="preserve"> </w:t>
      </w:r>
      <w:r w:rsidR="00E536DF">
        <w:rPr>
          <w:rFonts w:ascii="Palatino Linotype" w:hAnsi="Palatino Linotype"/>
          <w:sz w:val="24"/>
          <w:szCs w:val="24"/>
        </w:rPr>
        <w:t>a také když jde rodič proti učiteli</w:t>
      </w:r>
      <w:r w:rsidR="00086FDC">
        <w:rPr>
          <w:rFonts w:ascii="Palatino Linotype" w:hAnsi="Palatino Linotype"/>
          <w:sz w:val="24"/>
          <w:szCs w:val="24"/>
        </w:rPr>
        <w:t xml:space="preserve"> a podkopává mu autoritu. </w:t>
      </w:r>
      <w:r w:rsidR="00755FAA" w:rsidRPr="00995DB9">
        <w:rPr>
          <w:rFonts w:ascii="Palatino Linotype" w:hAnsi="Palatino Linotype"/>
          <w:i/>
          <w:iCs/>
          <w:sz w:val="24"/>
          <w:szCs w:val="24"/>
        </w:rPr>
        <w:t>Pracovní kolektiv</w:t>
      </w:r>
      <w:r w:rsidR="00755FAA">
        <w:rPr>
          <w:rFonts w:ascii="Palatino Linotype" w:hAnsi="Palatino Linotype"/>
          <w:sz w:val="24"/>
          <w:szCs w:val="24"/>
        </w:rPr>
        <w:t xml:space="preserve"> také hraje velkou roli u spokojenosti učitelů. </w:t>
      </w:r>
      <w:r w:rsidR="00FB0147">
        <w:rPr>
          <w:rFonts w:ascii="Palatino Linotype" w:hAnsi="Palatino Linotype"/>
          <w:sz w:val="24"/>
          <w:szCs w:val="24"/>
        </w:rPr>
        <w:t>Nejčastěji udávali problémy ve smyslu špatných vztahů mezi kolegy, stresující vztahy na pracovišti obecně</w:t>
      </w:r>
      <w:r w:rsidR="00995DB9">
        <w:rPr>
          <w:rFonts w:ascii="Palatino Linotype" w:hAnsi="Palatino Linotype"/>
          <w:sz w:val="24"/>
          <w:szCs w:val="24"/>
        </w:rPr>
        <w:t xml:space="preserve">, špatná spolupráce a komunikace. </w:t>
      </w:r>
      <w:r w:rsidR="001E06D8" w:rsidRPr="00B51F05">
        <w:rPr>
          <w:rFonts w:ascii="Palatino Linotype" w:hAnsi="Palatino Linotype"/>
          <w:i/>
          <w:iCs/>
          <w:sz w:val="24"/>
          <w:szCs w:val="24"/>
        </w:rPr>
        <w:t>Společnost</w:t>
      </w:r>
      <w:r w:rsidR="001E06D8">
        <w:rPr>
          <w:rFonts w:ascii="Palatino Linotype" w:hAnsi="Palatino Linotype"/>
          <w:sz w:val="24"/>
          <w:szCs w:val="24"/>
        </w:rPr>
        <w:t xml:space="preserve"> byla učiteli myšlena tak, že je na ně vyvinut poměrně vysoký tlak</w:t>
      </w:r>
      <w:r w:rsidR="00C4289C">
        <w:rPr>
          <w:rFonts w:ascii="Palatino Linotype" w:hAnsi="Palatino Linotype"/>
          <w:sz w:val="24"/>
          <w:szCs w:val="24"/>
        </w:rPr>
        <w:t xml:space="preserve"> skrz to, že „každý ví, jak nejlépe učit“ a co učitelé mají a nemají dělat a jak se mají a nemají chovat. </w:t>
      </w:r>
      <w:r w:rsidR="00854BD9">
        <w:rPr>
          <w:rFonts w:ascii="Palatino Linotype" w:hAnsi="Palatino Linotype"/>
          <w:sz w:val="24"/>
          <w:szCs w:val="24"/>
        </w:rPr>
        <w:t>Respondenti zmiňovali, že pohled české veřejnosti na učitelé</w:t>
      </w:r>
      <w:r w:rsidR="006B0912">
        <w:rPr>
          <w:rFonts w:ascii="Palatino Linotype" w:hAnsi="Palatino Linotype"/>
          <w:sz w:val="24"/>
          <w:szCs w:val="24"/>
        </w:rPr>
        <w:t xml:space="preserve"> je často takový, že učitel nic nedává a jen dostává přidáno</w:t>
      </w:r>
      <w:r w:rsidR="006B0912" w:rsidRPr="0099022F">
        <w:rPr>
          <w:rFonts w:ascii="Palatino Linotype" w:hAnsi="Palatino Linotype"/>
          <w:i/>
          <w:iCs/>
          <w:sz w:val="24"/>
          <w:szCs w:val="24"/>
        </w:rPr>
        <w:t xml:space="preserve">. </w:t>
      </w:r>
      <w:r w:rsidR="00C367E9" w:rsidRPr="0099022F">
        <w:rPr>
          <w:rFonts w:ascii="Palatino Linotype" w:hAnsi="Palatino Linotype"/>
          <w:i/>
          <w:iCs/>
          <w:sz w:val="24"/>
          <w:szCs w:val="24"/>
        </w:rPr>
        <w:t>Neukázněnost dětí</w:t>
      </w:r>
      <w:r w:rsidR="00C367E9">
        <w:rPr>
          <w:rFonts w:ascii="Palatino Linotype" w:hAnsi="Palatino Linotype"/>
          <w:sz w:val="24"/>
          <w:szCs w:val="24"/>
        </w:rPr>
        <w:t xml:space="preserve"> byla myšlena ve smyslu, že děti mají často doma volnou výchovu a pak neplní různé úkoly, zadání</w:t>
      </w:r>
      <w:r w:rsidR="0099022F">
        <w:rPr>
          <w:rFonts w:ascii="Palatino Linotype" w:hAnsi="Palatino Linotype"/>
          <w:sz w:val="24"/>
          <w:szCs w:val="24"/>
        </w:rPr>
        <w:t xml:space="preserve">, neposlouchají ve škole apod. </w:t>
      </w:r>
      <w:r w:rsidR="00905D2C">
        <w:rPr>
          <w:rFonts w:ascii="Palatino Linotype" w:hAnsi="Palatino Linotype"/>
          <w:sz w:val="24"/>
          <w:szCs w:val="24"/>
        </w:rPr>
        <w:t xml:space="preserve">Respondenti dále pak zmiňovali nedocenění jejich práce ze strany </w:t>
      </w:r>
      <w:r w:rsidR="00905D2C" w:rsidRPr="00F41D08">
        <w:rPr>
          <w:rFonts w:ascii="Palatino Linotype" w:hAnsi="Palatino Linotype"/>
          <w:i/>
          <w:iCs/>
          <w:sz w:val="24"/>
          <w:szCs w:val="24"/>
        </w:rPr>
        <w:t>vedení školy</w:t>
      </w:r>
      <w:r w:rsidR="00905D2C">
        <w:rPr>
          <w:rFonts w:ascii="Palatino Linotype" w:hAnsi="Palatino Linotype"/>
          <w:sz w:val="24"/>
          <w:szCs w:val="24"/>
        </w:rPr>
        <w:t xml:space="preserve"> </w:t>
      </w:r>
      <w:r w:rsidR="00F26FC1">
        <w:rPr>
          <w:rFonts w:ascii="Palatino Linotype" w:hAnsi="Palatino Linotype"/>
          <w:sz w:val="24"/>
          <w:szCs w:val="24"/>
        </w:rPr>
        <w:t>a obecně špatné vedení. Uvedli také, že se jim dostává malé či žádné podpory ze strany vedení</w:t>
      </w:r>
      <w:r w:rsidR="00F41D08">
        <w:rPr>
          <w:rFonts w:ascii="Palatino Linotype" w:hAnsi="Palatino Linotype"/>
          <w:sz w:val="24"/>
          <w:szCs w:val="24"/>
        </w:rPr>
        <w:t xml:space="preserve"> v případných výukových či výchovných problémech. </w:t>
      </w:r>
      <w:r w:rsidR="0057739D">
        <w:rPr>
          <w:rFonts w:ascii="Palatino Linotype" w:hAnsi="Palatino Linotype"/>
          <w:sz w:val="24"/>
          <w:szCs w:val="24"/>
        </w:rPr>
        <w:t>Všechny a další zmiňované věci (faktory) jsou uvedeny v tabulce.</w:t>
      </w:r>
    </w:p>
    <w:tbl>
      <w:tblPr>
        <w:tblStyle w:val="Mkatabulky"/>
        <w:tblW w:w="0" w:type="auto"/>
        <w:tblLook w:val="04A0" w:firstRow="1" w:lastRow="0" w:firstColumn="1" w:lastColumn="0" w:noHBand="0" w:noVBand="1"/>
      </w:tblPr>
      <w:tblGrid>
        <w:gridCol w:w="4105"/>
        <w:gridCol w:w="852"/>
      </w:tblGrid>
      <w:tr w:rsidR="00700203" w14:paraId="148BC268" w14:textId="77777777" w:rsidTr="00700203">
        <w:tc>
          <w:tcPr>
            <w:tcW w:w="4105" w:type="dxa"/>
          </w:tcPr>
          <w:p w14:paraId="1BC31122" w14:textId="01F89FEA" w:rsidR="00700203" w:rsidRPr="007C4F07" w:rsidRDefault="00700203" w:rsidP="007C4F07">
            <w:pPr>
              <w:spacing w:line="276" w:lineRule="auto"/>
              <w:jc w:val="both"/>
              <w:rPr>
                <w:rFonts w:ascii="Palatino Linotype" w:hAnsi="Palatino Linotype"/>
              </w:rPr>
            </w:pPr>
            <w:r w:rsidRPr="007C4F07">
              <w:rPr>
                <w:rFonts w:ascii="Palatino Linotype" w:hAnsi="Palatino Linotype"/>
              </w:rPr>
              <w:lastRenderedPageBreak/>
              <w:t>Administrativa</w:t>
            </w:r>
          </w:p>
        </w:tc>
        <w:tc>
          <w:tcPr>
            <w:tcW w:w="852" w:type="dxa"/>
          </w:tcPr>
          <w:p w14:paraId="2574FFF3" w14:textId="4DD8C9D5" w:rsidR="00700203" w:rsidRPr="007C4F07" w:rsidRDefault="00700203" w:rsidP="007C4F07">
            <w:pPr>
              <w:spacing w:line="276" w:lineRule="auto"/>
              <w:jc w:val="both"/>
              <w:rPr>
                <w:rFonts w:ascii="Palatino Linotype" w:hAnsi="Palatino Linotype"/>
              </w:rPr>
            </w:pPr>
            <w:r w:rsidRPr="007C4F07">
              <w:rPr>
                <w:rFonts w:ascii="Palatino Linotype" w:hAnsi="Palatino Linotype"/>
              </w:rPr>
              <w:t>27</w:t>
            </w:r>
          </w:p>
        </w:tc>
      </w:tr>
      <w:tr w:rsidR="00700203" w14:paraId="1F20ABD5" w14:textId="77777777" w:rsidTr="00700203">
        <w:tc>
          <w:tcPr>
            <w:tcW w:w="4105" w:type="dxa"/>
          </w:tcPr>
          <w:p w14:paraId="50ADBAF0" w14:textId="49ABAD67" w:rsidR="00700203" w:rsidRPr="007C4F07" w:rsidRDefault="00F52B17" w:rsidP="007C4F07">
            <w:pPr>
              <w:spacing w:line="276" w:lineRule="auto"/>
              <w:jc w:val="both"/>
              <w:rPr>
                <w:rFonts w:ascii="Palatino Linotype" w:hAnsi="Palatino Linotype"/>
              </w:rPr>
            </w:pPr>
            <w:r w:rsidRPr="007C4F07">
              <w:rPr>
                <w:rFonts w:ascii="Palatino Linotype" w:hAnsi="Palatino Linotype"/>
              </w:rPr>
              <w:t>Rodiče</w:t>
            </w:r>
          </w:p>
        </w:tc>
        <w:tc>
          <w:tcPr>
            <w:tcW w:w="852" w:type="dxa"/>
          </w:tcPr>
          <w:p w14:paraId="33E97B01" w14:textId="525D9CA3" w:rsidR="00700203" w:rsidRPr="007C4F07" w:rsidRDefault="00F52B17" w:rsidP="007C4F07">
            <w:pPr>
              <w:spacing w:line="276" w:lineRule="auto"/>
              <w:jc w:val="both"/>
              <w:rPr>
                <w:rFonts w:ascii="Palatino Linotype" w:hAnsi="Palatino Linotype"/>
              </w:rPr>
            </w:pPr>
            <w:r w:rsidRPr="007C4F07">
              <w:rPr>
                <w:rFonts w:ascii="Palatino Linotype" w:hAnsi="Palatino Linotype"/>
              </w:rPr>
              <w:t>20</w:t>
            </w:r>
          </w:p>
        </w:tc>
      </w:tr>
      <w:tr w:rsidR="00700203" w14:paraId="3E232E7E" w14:textId="77777777" w:rsidTr="00700203">
        <w:tc>
          <w:tcPr>
            <w:tcW w:w="4105" w:type="dxa"/>
          </w:tcPr>
          <w:p w14:paraId="436CD562" w14:textId="029B85F4" w:rsidR="00700203" w:rsidRPr="007C4F07" w:rsidRDefault="0096363C" w:rsidP="007C4F07">
            <w:pPr>
              <w:spacing w:line="276" w:lineRule="auto"/>
              <w:jc w:val="both"/>
              <w:rPr>
                <w:rFonts w:ascii="Palatino Linotype" w:hAnsi="Palatino Linotype"/>
              </w:rPr>
            </w:pPr>
            <w:r w:rsidRPr="007C4F07">
              <w:rPr>
                <w:rFonts w:ascii="Palatino Linotype" w:hAnsi="Palatino Linotype"/>
              </w:rPr>
              <w:t>Pracovní kolektiv</w:t>
            </w:r>
          </w:p>
        </w:tc>
        <w:tc>
          <w:tcPr>
            <w:tcW w:w="852" w:type="dxa"/>
          </w:tcPr>
          <w:p w14:paraId="4142E39F" w14:textId="13A51106" w:rsidR="00700203" w:rsidRPr="007C4F07" w:rsidRDefault="00041D3D" w:rsidP="007C4F07">
            <w:pPr>
              <w:spacing w:line="276" w:lineRule="auto"/>
              <w:jc w:val="both"/>
              <w:rPr>
                <w:rFonts w:ascii="Palatino Linotype" w:hAnsi="Palatino Linotype"/>
              </w:rPr>
            </w:pPr>
            <w:r w:rsidRPr="007C4F07">
              <w:rPr>
                <w:rFonts w:ascii="Palatino Linotype" w:hAnsi="Palatino Linotype"/>
              </w:rPr>
              <w:t>14</w:t>
            </w:r>
          </w:p>
        </w:tc>
      </w:tr>
      <w:tr w:rsidR="00700203" w14:paraId="17BC9D60" w14:textId="77777777" w:rsidTr="00700203">
        <w:tc>
          <w:tcPr>
            <w:tcW w:w="4105" w:type="dxa"/>
          </w:tcPr>
          <w:p w14:paraId="66BB688B" w14:textId="06816BD8" w:rsidR="00700203" w:rsidRPr="007C4F07" w:rsidRDefault="00657352" w:rsidP="007C4F07">
            <w:pPr>
              <w:spacing w:line="276" w:lineRule="auto"/>
              <w:jc w:val="both"/>
              <w:rPr>
                <w:rFonts w:ascii="Palatino Linotype" w:hAnsi="Palatino Linotype"/>
              </w:rPr>
            </w:pPr>
            <w:r w:rsidRPr="007C4F07">
              <w:rPr>
                <w:rFonts w:ascii="Palatino Linotype" w:hAnsi="Palatino Linotype"/>
              </w:rPr>
              <w:t>Únava, stres, vyčerpání</w:t>
            </w:r>
          </w:p>
        </w:tc>
        <w:tc>
          <w:tcPr>
            <w:tcW w:w="852" w:type="dxa"/>
          </w:tcPr>
          <w:p w14:paraId="3EA6955B" w14:textId="6FBFAC80" w:rsidR="00700203" w:rsidRPr="007C4F07" w:rsidRDefault="00041D3D" w:rsidP="007C4F07">
            <w:pPr>
              <w:spacing w:line="276" w:lineRule="auto"/>
              <w:jc w:val="both"/>
              <w:rPr>
                <w:rFonts w:ascii="Palatino Linotype" w:hAnsi="Palatino Linotype"/>
              </w:rPr>
            </w:pPr>
            <w:r w:rsidRPr="007C4F07">
              <w:rPr>
                <w:rFonts w:ascii="Palatino Linotype" w:hAnsi="Palatino Linotype"/>
              </w:rPr>
              <w:t>11</w:t>
            </w:r>
          </w:p>
        </w:tc>
      </w:tr>
      <w:tr w:rsidR="00700203" w14:paraId="7DB3CFAB" w14:textId="77777777" w:rsidTr="00700203">
        <w:tc>
          <w:tcPr>
            <w:tcW w:w="4105" w:type="dxa"/>
          </w:tcPr>
          <w:p w14:paraId="39EE3322" w14:textId="3EE9A53A" w:rsidR="00700203" w:rsidRPr="007C4F07" w:rsidRDefault="00041D3D" w:rsidP="007C4F07">
            <w:pPr>
              <w:spacing w:line="276" w:lineRule="auto"/>
              <w:jc w:val="both"/>
              <w:rPr>
                <w:rFonts w:ascii="Palatino Linotype" w:hAnsi="Palatino Linotype"/>
              </w:rPr>
            </w:pPr>
            <w:r w:rsidRPr="007C4F07">
              <w:rPr>
                <w:rFonts w:ascii="Palatino Linotype" w:hAnsi="Palatino Linotype"/>
              </w:rPr>
              <w:t>Společnost</w:t>
            </w:r>
          </w:p>
        </w:tc>
        <w:tc>
          <w:tcPr>
            <w:tcW w:w="852" w:type="dxa"/>
          </w:tcPr>
          <w:p w14:paraId="022C6F3B" w14:textId="7DAD19B1" w:rsidR="00700203" w:rsidRPr="007C4F07" w:rsidRDefault="00F47F9C" w:rsidP="007C4F07">
            <w:pPr>
              <w:spacing w:line="276" w:lineRule="auto"/>
              <w:jc w:val="both"/>
              <w:rPr>
                <w:rFonts w:ascii="Palatino Linotype" w:hAnsi="Palatino Linotype"/>
              </w:rPr>
            </w:pPr>
            <w:r w:rsidRPr="007C4F07">
              <w:rPr>
                <w:rFonts w:ascii="Palatino Linotype" w:hAnsi="Palatino Linotype"/>
              </w:rPr>
              <w:t>10</w:t>
            </w:r>
          </w:p>
        </w:tc>
      </w:tr>
      <w:tr w:rsidR="00700203" w14:paraId="33EB6ADE" w14:textId="77777777" w:rsidTr="00700203">
        <w:tc>
          <w:tcPr>
            <w:tcW w:w="4105" w:type="dxa"/>
          </w:tcPr>
          <w:p w14:paraId="7632DDE3" w14:textId="4893D09B" w:rsidR="00700203" w:rsidRPr="007C4F07" w:rsidRDefault="00F47F9C" w:rsidP="007C4F07">
            <w:pPr>
              <w:spacing w:line="276" w:lineRule="auto"/>
              <w:jc w:val="both"/>
              <w:rPr>
                <w:rFonts w:ascii="Palatino Linotype" w:hAnsi="Palatino Linotype"/>
              </w:rPr>
            </w:pPr>
            <w:r w:rsidRPr="007C4F07">
              <w:rPr>
                <w:rFonts w:ascii="Palatino Linotype" w:hAnsi="Palatino Linotype"/>
              </w:rPr>
              <w:t>Neukázněnost dětí</w:t>
            </w:r>
          </w:p>
        </w:tc>
        <w:tc>
          <w:tcPr>
            <w:tcW w:w="852" w:type="dxa"/>
          </w:tcPr>
          <w:p w14:paraId="18774DAB" w14:textId="69B6B83A" w:rsidR="00700203" w:rsidRPr="007C4F07" w:rsidRDefault="00F47F9C" w:rsidP="007C4F07">
            <w:pPr>
              <w:spacing w:line="276" w:lineRule="auto"/>
              <w:jc w:val="both"/>
              <w:rPr>
                <w:rFonts w:ascii="Palatino Linotype" w:hAnsi="Palatino Linotype"/>
              </w:rPr>
            </w:pPr>
            <w:r w:rsidRPr="007C4F07">
              <w:rPr>
                <w:rFonts w:ascii="Palatino Linotype" w:hAnsi="Palatino Linotype"/>
              </w:rPr>
              <w:t>9</w:t>
            </w:r>
          </w:p>
        </w:tc>
      </w:tr>
      <w:tr w:rsidR="00700203" w14:paraId="3026D482" w14:textId="77777777" w:rsidTr="00700203">
        <w:tc>
          <w:tcPr>
            <w:tcW w:w="4105" w:type="dxa"/>
          </w:tcPr>
          <w:p w14:paraId="696FA701" w14:textId="7EF6759D" w:rsidR="00700203" w:rsidRPr="007C4F07" w:rsidRDefault="0057720B" w:rsidP="007C4F07">
            <w:pPr>
              <w:spacing w:line="276" w:lineRule="auto"/>
              <w:jc w:val="both"/>
              <w:rPr>
                <w:rFonts w:ascii="Palatino Linotype" w:hAnsi="Palatino Linotype"/>
              </w:rPr>
            </w:pPr>
            <w:r w:rsidRPr="007C4F07">
              <w:rPr>
                <w:rFonts w:ascii="Palatino Linotype" w:hAnsi="Palatino Linotype"/>
              </w:rPr>
              <w:t>Atmosféra ve třídě</w:t>
            </w:r>
          </w:p>
        </w:tc>
        <w:tc>
          <w:tcPr>
            <w:tcW w:w="852" w:type="dxa"/>
          </w:tcPr>
          <w:p w14:paraId="7B66C1D4" w14:textId="500B0C95" w:rsidR="00700203" w:rsidRPr="007C4F07" w:rsidRDefault="0057720B" w:rsidP="007C4F07">
            <w:pPr>
              <w:spacing w:line="276" w:lineRule="auto"/>
              <w:jc w:val="both"/>
              <w:rPr>
                <w:rFonts w:ascii="Palatino Linotype" w:hAnsi="Palatino Linotype"/>
              </w:rPr>
            </w:pPr>
            <w:r w:rsidRPr="007C4F07">
              <w:rPr>
                <w:rFonts w:ascii="Palatino Linotype" w:hAnsi="Palatino Linotype"/>
              </w:rPr>
              <w:t>9</w:t>
            </w:r>
          </w:p>
        </w:tc>
      </w:tr>
      <w:tr w:rsidR="00700203" w14:paraId="60461196" w14:textId="77777777" w:rsidTr="00700203">
        <w:tc>
          <w:tcPr>
            <w:tcW w:w="4105" w:type="dxa"/>
          </w:tcPr>
          <w:p w14:paraId="5CB347AE" w14:textId="58D7B821" w:rsidR="00700203" w:rsidRPr="007C4F07" w:rsidRDefault="0057720B" w:rsidP="007C4F07">
            <w:pPr>
              <w:spacing w:line="276" w:lineRule="auto"/>
              <w:jc w:val="both"/>
              <w:rPr>
                <w:rFonts w:ascii="Palatino Linotype" w:hAnsi="Palatino Linotype"/>
              </w:rPr>
            </w:pPr>
            <w:r w:rsidRPr="007C4F07">
              <w:rPr>
                <w:rFonts w:ascii="Palatino Linotype" w:hAnsi="Palatino Linotype"/>
              </w:rPr>
              <w:t>Nemám pocit vyhoření</w:t>
            </w:r>
          </w:p>
        </w:tc>
        <w:tc>
          <w:tcPr>
            <w:tcW w:w="852" w:type="dxa"/>
          </w:tcPr>
          <w:p w14:paraId="64D1D0D9" w14:textId="66BFB1FD" w:rsidR="00700203" w:rsidRPr="007C4F07" w:rsidRDefault="0057720B" w:rsidP="007C4F07">
            <w:pPr>
              <w:spacing w:line="276" w:lineRule="auto"/>
              <w:jc w:val="both"/>
              <w:rPr>
                <w:rFonts w:ascii="Palatino Linotype" w:hAnsi="Palatino Linotype"/>
              </w:rPr>
            </w:pPr>
            <w:r w:rsidRPr="007C4F07">
              <w:rPr>
                <w:rFonts w:ascii="Palatino Linotype" w:hAnsi="Palatino Linotype"/>
              </w:rPr>
              <w:t>9</w:t>
            </w:r>
          </w:p>
        </w:tc>
      </w:tr>
      <w:tr w:rsidR="0057720B" w14:paraId="12E7786A" w14:textId="77777777" w:rsidTr="00700203">
        <w:tc>
          <w:tcPr>
            <w:tcW w:w="4105" w:type="dxa"/>
          </w:tcPr>
          <w:p w14:paraId="37EDE3D7" w14:textId="5B4E5D8C" w:rsidR="0057720B" w:rsidRPr="007C4F07" w:rsidRDefault="00620AC9" w:rsidP="007C4F07">
            <w:pPr>
              <w:spacing w:line="276" w:lineRule="auto"/>
              <w:jc w:val="both"/>
              <w:rPr>
                <w:rFonts w:ascii="Palatino Linotype" w:hAnsi="Palatino Linotype"/>
              </w:rPr>
            </w:pPr>
            <w:r w:rsidRPr="007C4F07">
              <w:rPr>
                <w:rFonts w:ascii="Palatino Linotype" w:hAnsi="Palatino Linotype"/>
              </w:rPr>
              <w:t>Vedení školy</w:t>
            </w:r>
          </w:p>
        </w:tc>
        <w:tc>
          <w:tcPr>
            <w:tcW w:w="852" w:type="dxa"/>
          </w:tcPr>
          <w:p w14:paraId="3C4A8BF1" w14:textId="6867B034" w:rsidR="0057720B" w:rsidRPr="007C4F07" w:rsidRDefault="00620AC9" w:rsidP="007C4F07">
            <w:pPr>
              <w:spacing w:line="276" w:lineRule="auto"/>
              <w:jc w:val="both"/>
              <w:rPr>
                <w:rFonts w:ascii="Palatino Linotype" w:hAnsi="Palatino Linotype"/>
              </w:rPr>
            </w:pPr>
            <w:r w:rsidRPr="007C4F07">
              <w:rPr>
                <w:rFonts w:ascii="Palatino Linotype" w:hAnsi="Palatino Linotype"/>
              </w:rPr>
              <w:t>8</w:t>
            </w:r>
          </w:p>
        </w:tc>
      </w:tr>
      <w:tr w:rsidR="0057720B" w14:paraId="26A92108" w14:textId="77777777" w:rsidTr="00700203">
        <w:tc>
          <w:tcPr>
            <w:tcW w:w="4105" w:type="dxa"/>
          </w:tcPr>
          <w:p w14:paraId="55034882" w14:textId="02C9FB80" w:rsidR="0057720B" w:rsidRPr="007C4F07" w:rsidRDefault="00513EAF" w:rsidP="007C4F07">
            <w:pPr>
              <w:spacing w:line="276" w:lineRule="auto"/>
              <w:jc w:val="both"/>
              <w:rPr>
                <w:rFonts w:ascii="Palatino Linotype" w:hAnsi="Palatino Linotype"/>
              </w:rPr>
            </w:pPr>
            <w:r w:rsidRPr="007C4F07">
              <w:rPr>
                <w:rFonts w:ascii="Palatino Linotype" w:hAnsi="Palatino Linotype"/>
              </w:rPr>
              <w:t>Nevím, nedokážu odpovědět</w:t>
            </w:r>
          </w:p>
        </w:tc>
        <w:tc>
          <w:tcPr>
            <w:tcW w:w="852" w:type="dxa"/>
          </w:tcPr>
          <w:p w14:paraId="7A01806F" w14:textId="19C202F8" w:rsidR="0057720B" w:rsidRPr="007C4F07" w:rsidRDefault="00513EAF" w:rsidP="007C4F07">
            <w:pPr>
              <w:spacing w:line="276" w:lineRule="auto"/>
              <w:jc w:val="both"/>
              <w:rPr>
                <w:rFonts w:ascii="Palatino Linotype" w:hAnsi="Palatino Linotype"/>
              </w:rPr>
            </w:pPr>
            <w:r w:rsidRPr="007C4F07">
              <w:rPr>
                <w:rFonts w:ascii="Palatino Linotype" w:hAnsi="Palatino Linotype"/>
              </w:rPr>
              <w:t>4</w:t>
            </w:r>
          </w:p>
        </w:tc>
      </w:tr>
      <w:tr w:rsidR="0057720B" w14:paraId="30098613" w14:textId="77777777" w:rsidTr="00700203">
        <w:tc>
          <w:tcPr>
            <w:tcW w:w="4105" w:type="dxa"/>
          </w:tcPr>
          <w:p w14:paraId="4164E960" w14:textId="1E40A6C7" w:rsidR="0057720B" w:rsidRPr="007C4F07" w:rsidRDefault="00513EAF" w:rsidP="007C4F07">
            <w:pPr>
              <w:spacing w:line="276" w:lineRule="auto"/>
              <w:jc w:val="both"/>
              <w:rPr>
                <w:rFonts w:ascii="Palatino Linotype" w:hAnsi="Palatino Linotype"/>
              </w:rPr>
            </w:pPr>
            <w:r w:rsidRPr="007C4F07">
              <w:rPr>
                <w:rFonts w:ascii="Palatino Linotype" w:hAnsi="Palatino Linotype"/>
              </w:rPr>
              <w:t>Nedostatečné ohodnocení</w:t>
            </w:r>
          </w:p>
        </w:tc>
        <w:tc>
          <w:tcPr>
            <w:tcW w:w="852" w:type="dxa"/>
          </w:tcPr>
          <w:p w14:paraId="5759EDED" w14:textId="413A3D33" w:rsidR="0057720B" w:rsidRPr="007C4F07" w:rsidRDefault="004C69D4" w:rsidP="007C4F07">
            <w:pPr>
              <w:spacing w:line="276" w:lineRule="auto"/>
              <w:jc w:val="both"/>
              <w:rPr>
                <w:rFonts w:ascii="Palatino Linotype" w:hAnsi="Palatino Linotype"/>
              </w:rPr>
            </w:pPr>
            <w:r w:rsidRPr="007C4F07">
              <w:rPr>
                <w:rFonts w:ascii="Palatino Linotype" w:hAnsi="Palatino Linotype"/>
              </w:rPr>
              <w:t>4</w:t>
            </w:r>
          </w:p>
        </w:tc>
      </w:tr>
      <w:tr w:rsidR="0057720B" w14:paraId="0D4F5753" w14:textId="77777777" w:rsidTr="00700203">
        <w:tc>
          <w:tcPr>
            <w:tcW w:w="4105" w:type="dxa"/>
          </w:tcPr>
          <w:p w14:paraId="78694CBB" w14:textId="0C4B07F1" w:rsidR="0057720B" w:rsidRPr="007C4F07" w:rsidRDefault="004C69D4" w:rsidP="007C4F07">
            <w:pPr>
              <w:spacing w:line="276" w:lineRule="auto"/>
              <w:jc w:val="both"/>
              <w:rPr>
                <w:rFonts w:ascii="Palatino Linotype" w:hAnsi="Palatino Linotype"/>
              </w:rPr>
            </w:pPr>
            <w:r w:rsidRPr="007C4F07">
              <w:rPr>
                <w:rFonts w:ascii="Palatino Linotype" w:hAnsi="Palatino Linotype"/>
              </w:rPr>
              <w:t>Neustálé změny</w:t>
            </w:r>
          </w:p>
        </w:tc>
        <w:tc>
          <w:tcPr>
            <w:tcW w:w="852" w:type="dxa"/>
          </w:tcPr>
          <w:p w14:paraId="7AB1AD39" w14:textId="357C671E" w:rsidR="0057720B" w:rsidRPr="007C4F07" w:rsidRDefault="004C69D4" w:rsidP="007C4F07">
            <w:pPr>
              <w:spacing w:line="276" w:lineRule="auto"/>
              <w:jc w:val="both"/>
              <w:rPr>
                <w:rFonts w:ascii="Palatino Linotype" w:hAnsi="Palatino Linotype"/>
              </w:rPr>
            </w:pPr>
            <w:r w:rsidRPr="007C4F07">
              <w:rPr>
                <w:rFonts w:ascii="Palatino Linotype" w:hAnsi="Palatino Linotype"/>
              </w:rPr>
              <w:t>3</w:t>
            </w:r>
          </w:p>
        </w:tc>
      </w:tr>
      <w:tr w:rsidR="0057720B" w14:paraId="2804FEFB" w14:textId="77777777" w:rsidTr="00700203">
        <w:tc>
          <w:tcPr>
            <w:tcW w:w="4105" w:type="dxa"/>
          </w:tcPr>
          <w:p w14:paraId="37D5C91E" w14:textId="0827371C" w:rsidR="0057720B" w:rsidRPr="007C4F07" w:rsidRDefault="0026555E" w:rsidP="007C4F07">
            <w:pPr>
              <w:spacing w:line="276" w:lineRule="auto"/>
              <w:jc w:val="both"/>
              <w:rPr>
                <w:rFonts w:ascii="Palatino Linotype" w:hAnsi="Palatino Linotype"/>
              </w:rPr>
            </w:pPr>
            <w:r w:rsidRPr="007C4F07">
              <w:rPr>
                <w:rFonts w:ascii="Palatino Linotype" w:hAnsi="Palatino Linotype"/>
              </w:rPr>
              <w:t>Stereotyp</w:t>
            </w:r>
          </w:p>
        </w:tc>
        <w:tc>
          <w:tcPr>
            <w:tcW w:w="852" w:type="dxa"/>
          </w:tcPr>
          <w:p w14:paraId="1F91660F" w14:textId="6379E135" w:rsidR="0057720B" w:rsidRPr="007C4F07" w:rsidRDefault="0026555E" w:rsidP="007C4F07">
            <w:pPr>
              <w:spacing w:line="276" w:lineRule="auto"/>
              <w:jc w:val="both"/>
              <w:rPr>
                <w:rFonts w:ascii="Palatino Linotype" w:hAnsi="Palatino Linotype"/>
              </w:rPr>
            </w:pPr>
            <w:r w:rsidRPr="007C4F07">
              <w:rPr>
                <w:rFonts w:ascii="Palatino Linotype" w:hAnsi="Palatino Linotype"/>
              </w:rPr>
              <w:t>3</w:t>
            </w:r>
          </w:p>
        </w:tc>
      </w:tr>
      <w:tr w:rsidR="0057720B" w14:paraId="109642F6" w14:textId="77777777" w:rsidTr="00700203">
        <w:tc>
          <w:tcPr>
            <w:tcW w:w="4105" w:type="dxa"/>
          </w:tcPr>
          <w:p w14:paraId="62B69921" w14:textId="0BD4AF81" w:rsidR="0057720B" w:rsidRPr="007C4F07" w:rsidRDefault="0026555E" w:rsidP="007C4F07">
            <w:pPr>
              <w:spacing w:line="276" w:lineRule="auto"/>
              <w:jc w:val="both"/>
              <w:rPr>
                <w:rFonts w:ascii="Palatino Linotype" w:hAnsi="Palatino Linotype"/>
              </w:rPr>
            </w:pPr>
            <w:r w:rsidRPr="007C4F07">
              <w:rPr>
                <w:rFonts w:ascii="Palatino Linotype" w:hAnsi="Palatino Linotype"/>
              </w:rPr>
              <w:t>Inkluze</w:t>
            </w:r>
          </w:p>
        </w:tc>
        <w:tc>
          <w:tcPr>
            <w:tcW w:w="852" w:type="dxa"/>
          </w:tcPr>
          <w:p w14:paraId="121D7ECD" w14:textId="795D9F29" w:rsidR="0057720B" w:rsidRPr="007C4F07" w:rsidRDefault="0026555E" w:rsidP="007C4F07">
            <w:pPr>
              <w:spacing w:line="276" w:lineRule="auto"/>
              <w:jc w:val="both"/>
              <w:rPr>
                <w:rFonts w:ascii="Palatino Linotype" w:hAnsi="Palatino Linotype"/>
              </w:rPr>
            </w:pPr>
            <w:r w:rsidRPr="007C4F07">
              <w:rPr>
                <w:rFonts w:ascii="Palatino Linotype" w:hAnsi="Palatino Linotype"/>
              </w:rPr>
              <w:t>2</w:t>
            </w:r>
          </w:p>
        </w:tc>
      </w:tr>
      <w:tr w:rsidR="0057720B" w14:paraId="7C162B5F" w14:textId="77777777" w:rsidTr="00700203">
        <w:tc>
          <w:tcPr>
            <w:tcW w:w="4105" w:type="dxa"/>
          </w:tcPr>
          <w:p w14:paraId="6F938B97" w14:textId="6AA8BB18" w:rsidR="0057720B" w:rsidRPr="007C4F07" w:rsidRDefault="00DD123C" w:rsidP="007C4F07">
            <w:pPr>
              <w:spacing w:line="276" w:lineRule="auto"/>
              <w:jc w:val="both"/>
              <w:rPr>
                <w:rFonts w:ascii="Palatino Linotype" w:hAnsi="Palatino Linotype"/>
              </w:rPr>
            </w:pPr>
            <w:r w:rsidRPr="007C4F07">
              <w:rPr>
                <w:rFonts w:ascii="Palatino Linotype" w:hAnsi="Palatino Linotype"/>
              </w:rPr>
              <w:t>Covid, distanční výuka</w:t>
            </w:r>
          </w:p>
        </w:tc>
        <w:tc>
          <w:tcPr>
            <w:tcW w:w="852" w:type="dxa"/>
          </w:tcPr>
          <w:p w14:paraId="0A5F10DA" w14:textId="661E7B7B" w:rsidR="0057720B" w:rsidRPr="007C4F07" w:rsidRDefault="00DD123C" w:rsidP="007C4F07">
            <w:pPr>
              <w:spacing w:line="276" w:lineRule="auto"/>
              <w:jc w:val="both"/>
              <w:rPr>
                <w:rFonts w:ascii="Palatino Linotype" w:hAnsi="Palatino Linotype"/>
              </w:rPr>
            </w:pPr>
            <w:r w:rsidRPr="007C4F07">
              <w:rPr>
                <w:rFonts w:ascii="Palatino Linotype" w:hAnsi="Palatino Linotype"/>
              </w:rPr>
              <w:t>2</w:t>
            </w:r>
          </w:p>
        </w:tc>
      </w:tr>
      <w:tr w:rsidR="0057720B" w14:paraId="0DBE7BDC" w14:textId="77777777" w:rsidTr="00700203">
        <w:tc>
          <w:tcPr>
            <w:tcW w:w="4105" w:type="dxa"/>
          </w:tcPr>
          <w:p w14:paraId="798AD3D8" w14:textId="1547518A" w:rsidR="0057720B" w:rsidRPr="007C4F07" w:rsidRDefault="00DD123C" w:rsidP="007C4F07">
            <w:pPr>
              <w:spacing w:line="276" w:lineRule="auto"/>
              <w:jc w:val="both"/>
              <w:rPr>
                <w:rFonts w:ascii="Palatino Linotype" w:hAnsi="Palatino Linotype"/>
              </w:rPr>
            </w:pPr>
            <w:r w:rsidRPr="007C4F07">
              <w:rPr>
                <w:rFonts w:ascii="Palatino Linotype" w:hAnsi="Palatino Linotype"/>
              </w:rPr>
              <w:t>Špatná koncepce českého školství</w:t>
            </w:r>
          </w:p>
        </w:tc>
        <w:tc>
          <w:tcPr>
            <w:tcW w:w="852" w:type="dxa"/>
          </w:tcPr>
          <w:p w14:paraId="5DEDFAE1" w14:textId="6C0FD640" w:rsidR="0057720B" w:rsidRPr="007C4F07" w:rsidRDefault="00DD123C" w:rsidP="007C4F07">
            <w:pPr>
              <w:spacing w:line="276" w:lineRule="auto"/>
              <w:jc w:val="both"/>
              <w:rPr>
                <w:rFonts w:ascii="Palatino Linotype" w:hAnsi="Palatino Linotype"/>
              </w:rPr>
            </w:pPr>
            <w:r w:rsidRPr="007C4F07">
              <w:rPr>
                <w:rFonts w:ascii="Palatino Linotype" w:hAnsi="Palatino Linotype"/>
              </w:rPr>
              <w:t>2</w:t>
            </w:r>
          </w:p>
        </w:tc>
      </w:tr>
      <w:tr w:rsidR="00CF0004" w14:paraId="7E46C4DD" w14:textId="77777777" w:rsidTr="00700203">
        <w:tc>
          <w:tcPr>
            <w:tcW w:w="4105" w:type="dxa"/>
          </w:tcPr>
          <w:p w14:paraId="6FA100B8" w14:textId="02D414D1" w:rsidR="00CF0004" w:rsidRPr="007C4F07" w:rsidRDefault="00D27142" w:rsidP="007C4F07">
            <w:pPr>
              <w:spacing w:line="276" w:lineRule="auto"/>
              <w:jc w:val="both"/>
              <w:rPr>
                <w:rFonts w:ascii="Palatino Linotype" w:hAnsi="Palatino Linotype"/>
              </w:rPr>
            </w:pPr>
            <w:r w:rsidRPr="007C4F07">
              <w:rPr>
                <w:rFonts w:ascii="Palatino Linotype" w:hAnsi="Palatino Linotype"/>
              </w:rPr>
              <w:t>Vysoký počet dětí ve třídě</w:t>
            </w:r>
          </w:p>
        </w:tc>
        <w:tc>
          <w:tcPr>
            <w:tcW w:w="852" w:type="dxa"/>
          </w:tcPr>
          <w:p w14:paraId="0EA580B1" w14:textId="3C1C8F34" w:rsidR="00CF0004" w:rsidRPr="007C4F07" w:rsidRDefault="00D27142" w:rsidP="007C4F07">
            <w:pPr>
              <w:spacing w:line="276" w:lineRule="auto"/>
              <w:jc w:val="both"/>
              <w:rPr>
                <w:rFonts w:ascii="Palatino Linotype" w:hAnsi="Palatino Linotype"/>
              </w:rPr>
            </w:pPr>
            <w:r w:rsidRPr="007C4F07">
              <w:rPr>
                <w:rFonts w:ascii="Palatino Linotype" w:hAnsi="Palatino Linotype"/>
              </w:rPr>
              <w:t>2</w:t>
            </w:r>
          </w:p>
        </w:tc>
      </w:tr>
      <w:tr w:rsidR="00CF0004" w14:paraId="69DB724F" w14:textId="77777777" w:rsidTr="00700203">
        <w:tc>
          <w:tcPr>
            <w:tcW w:w="4105" w:type="dxa"/>
          </w:tcPr>
          <w:p w14:paraId="7BFB45D2" w14:textId="7643F327" w:rsidR="00CF0004" w:rsidRPr="007C4F07" w:rsidRDefault="007C4F07" w:rsidP="007C4F07">
            <w:pPr>
              <w:spacing w:line="276" w:lineRule="auto"/>
              <w:jc w:val="both"/>
              <w:rPr>
                <w:rFonts w:ascii="Palatino Linotype" w:hAnsi="Palatino Linotype"/>
              </w:rPr>
            </w:pPr>
            <w:r w:rsidRPr="007C4F07">
              <w:rPr>
                <w:rFonts w:ascii="Palatino Linotype" w:hAnsi="Palatino Linotype"/>
              </w:rPr>
              <w:t>Nároky na učitele</w:t>
            </w:r>
          </w:p>
        </w:tc>
        <w:tc>
          <w:tcPr>
            <w:tcW w:w="852" w:type="dxa"/>
          </w:tcPr>
          <w:p w14:paraId="71B28D16" w14:textId="27D42092" w:rsidR="00CF0004" w:rsidRPr="007C4F07" w:rsidRDefault="007C4F07" w:rsidP="007C4F07">
            <w:pPr>
              <w:spacing w:line="276" w:lineRule="auto"/>
              <w:jc w:val="both"/>
              <w:rPr>
                <w:rFonts w:ascii="Palatino Linotype" w:hAnsi="Palatino Linotype"/>
              </w:rPr>
            </w:pPr>
            <w:r w:rsidRPr="007C4F07">
              <w:rPr>
                <w:rFonts w:ascii="Palatino Linotype" w:hAnsi="Palatino Linotype"/>
              </w:rPr>
              <w:t>1</w:t>
            </w:r>
          </w:p>
        </w:tc>
      </w:tr>
    </w:tbl>
    <w:p w14:paraId="217F0488" w14:textId="331F1D74" w:rsidR="0090340C" w:rsidRPr="0090340C" w:rsidRDefault="0090340C" w:rsidP="0090340C">
      <w:pPr>
        <w:pStyle w:val="Titulek"/>
        <w:keepNext/>
        <w:jc w:val="both"/>
        <w:rPr>
          <w:rFonts w:ascii="Palatino Linotype" w:hAnsi="Palatino Linotype"/>
          <w:sz w:val="22"/>
          <w:szCs w:val="22"/>
        </w:rPr>
      </w:pPr>
      <w:bookmarkStart w:id="54" w:name="_Toc67740860"/>
      <w:bookmarkStart w:id="55" w:name="_Toc68558709"/>
      <w:r w:rsidRPr="0090340C">
        <w:rPr>
          <w:rFonts w:ascii="Palatino Linotype" w:hAnsi="Palatino Linotype"/>
          <w:sz w:val="22"/>
          <w:szCs w:val="22"/>
        </w:rPr>
        <w:t>Tabulka č</w:t>
      </w:r>
      <w:r w:rsidRPr="0090340C">
        <w:rPr>
          <w:rFonts w:ascii="Palatino Linotype" w:hAnsi="Palatino Linotype"/>
          <w:sz w:val="22"/>
          <w:szCs w:val="22"/>
        </w:rPr>
        <w:fldChar w:fldCharType="begin"/>
      </w:r>
      <w:r w:rsidRPr="0090340C">
        <w:rPr>
          <w:rFonts w:ascii="Palatino Linotype" w:hAnsi="Palatino Linotype"/>
          <w:sz w:val="22"/>
          <w:szCs w:val="22"/>
        </w:rPr>
        <w:instrText xml:space="preserve"> SEQ Tabulka \* ARABIC </w:instrText>
      </w:r>
      <w:r w:rsidRPr="0090340C">
        <w:rPr>
          <w:rFonts w:ascii="Palatino Linotype" w:hAnsi="Palatino Linotype"/>
          <w:sz w:val="22"/>
          <w:szCs w:val="22"/>
        </w:rPr>
        <w:fldChar w:fldCharType="separate"/>
      </w:r>
      <w:r w:rsidR="00062AF5">
        <w:rPr>
          <w:rFonts w:ascii="Palatino Linotype" w:hAnsi="Palatino Linotype"/>
          <w:noProof/>
          <w:sz w:val="22"/>
          <w:szCs w:val="22"/>
        </w:rPr>
        <w:t>2</w:t>
      </w:r>
      <w:r w:rsidRPr="0090340C">
        <w:rPr>
          <w:rFonts w:ascii="Palatino Linotype" w:hAnsi="Palatino Linotype"/>
          <w:sz w:val="22"/>
          <w:szCs w:val="22"/>
        </w:rPr>
        <w:fldChar w:fldCharType="end"/>
      </w:r>
      <w:r w:rsidRPr="0090340C">
        <w:rPr>
          <w:rFonts w:ascii="Palatino Linotype" w:hAnsi="Palatino Linotype"/>
          <w:sz w:val="22"/>
          <w:szCs w:val="22"/>
        </w:rPr>
        <w:t>-Co ovlivňuje pocit vyhoření</w:t>
      </w:r>
      <w:bookmarkEnd w:id="54"/>
      <w:bookmarkEnd w:id="55"/>
    </w:p>
    <w:p w14:paraId="2B4BECF8" w14:textId="77777777" w:rsidR="0057739D" w:rsidRPr="00523721" w:rsidRDefault="0057739D" w:rsidP="00B30E05">
      <w:pPr>
        <w:spacing w:line="360" w:lineRule="auto"/>
        <w:jc w:val="both"/>
        <w:rPr>
          <w:rFonts w:ascii="Palatino Linotype" w:hAnsi="Palatino Linotype"/>
          <w:sz w:val="24"/>
          <w:szCs w:val="24"/>
        </w:rPr>
      </w:pPr>
    </w:p>
    <w:p w14:paraId="329B8678" w14:textId="7553396D" w:rsidR="008C27DF" w:rsidRDefault="006720AD" w:rsidP="006720AD">
      <w:pPr>
        <w:spacing w:line="360" w:lineRule="auto"/>
        <w:jc w:val="both"/>
        <w:rPr>
          <w:rFonts w:ascii="Palatino Linotype" w:hAnsi="Palatino Linotype"/>
          <w:b/>
          <w:bCs/>
          <w:sz w:val="24"/>
          <w:szCs w:val="24"/>
        </w:rPr>
      </w:pPr>
      <w:r>
        <w:rPr>
          <w:rFonts w:ascii="Palatino Linotype" w:hAnsi="Palatino Linotype"/>
          <w:b/>
          <w:bCs/>
          <w:sz w:val="24"/>
          <w:szCs w:val="24"/>
        </w:rPr>
        <w:t xml:space="preserve">Otázka: Myslíte si, že se u Vás někdy projevil </w:t>
      </w:r>
      <w:r w:rsidR="00BA5D38">
        <w:rPr>
          <w:rFonts w:ascii="Palatino Linotype" w:hAnsi="Palatino Linotype"/>
          <w:b/>
          <w:bCs/>
          <w:sz w:val="24"/>
          <w:szCs w:val="24"/>
        </w:rPr>
        <w:t>syndrom vyhoření?</w:t>
      </w:r>
    </w:p>
    <w:p w14:paraId="14CEEFC1" w14:textId="0A31CB1B" w:rsidR="00BA5D38" w:rsidRDefault="00BA5D38" w:rsidP="006720AD">
      <w:pPr>
        <w:spacing w:line="360" w:lineRule="auto"/>
        <w:jc w:val="both"/>
        <w:rPr>
          <w:rFonts w:ascii="Palatino Linotype" w:hAnsi="Palatino Linotype"/>
          <w:sz w:val="24"/>
          <w:szCs w:val="24"/>
        </w:rPr>
      </w:pPr>
      <w:r>
        <w:rPr>
          <w:rFonts w:ascii="Palatino Linotype" w:hAnsi="Palatino Linotype"/>
          <w:b/>
          <w:bCs/>
          <w:sz w:val="24"/>
          <w:szCs w:val="24"/>
        </w:rPr>
        <w:tab/>
      </w:r>
      <w:r w:rsidR="00174EEA">
        <w:rPr>
          <w:rFonts w:ascii="Palatino Linotype" w:hAnsi="Palatino Linotype"/>
          <w:sz w:val="24"/>
          <w:szCs w:val="24"/>
        </w:rPr>
        <w:t xml:space="preserve">U této otázky 47,9 % respondentů, tedy </w:t>
      </w:r>
      <w:r w:rsidR="00BC1142">
        <w:rPr>
          <w:rFonts w:ascii="Palatino Linotype" w:hAnsi="Palatino Linotype"/>
          <w:sz w:val="24"/>
          <w:szCs w:val="24"/>
        </w:rPr>
        <w:t xml:space="preserve">57, uvedlo, že se u nich neprojevil syndrom vyhoření. </w:t>
      </w:r>
      <w:r w:rsidR="00417C46">
        <w:rPr>
          <w:rFonts w:ascii="Palatino Linotype" w:hAnsi="Palatino Linotype"/>
          <w:sz w:val="24"/>
          <w:szCs w:val="24"/>
        </w:rPr>
        <w:t>Z grafu dále můžeme vyčíst, že 39,5 % uvedlo, že ano</w:t>
      </w:r>
      <w:r w:rsidR="00016843">
        <w:rPr>
          <w:rFonts w:ascii="Palatino Linotype" w:hAnsi="Palatino Linotype"/>
          <w:sz w:val="24"/>
          <w:szCs w:val="24"/>
        </w:rPr>
        <w:t xml:space="preserve">, tedy že se u nich projevil syndrom vyhoření. Celkem se tak stalo u 47 respondentů. </w:t>
      </w:r>
      <w:r w:rsidR="008062DC">
        <w:rPr>
          <w:rFonts w:ascii="Palatino Linotype" w:hAnsi="Palatino Linotype"/>
          <w:sz w:val="24"/>
          <w:szCs w:val="24"/>
        </w:rPr>
        <w:t>Dále pak šest učitelů uvedlo, že neví. Ostatní pak například uváděli,</w:t>
      </w:r>
      <w:r w:rsidR="003224A1">
        <w:rPr>
          <w:rFonts w:ascii="Palatino Linotype" w:hAnsi="Palatino Linotype"/>
          <w:sz w:val="24"/>
          <w:szCs w:val="24"/>
        </w:rPr>
        <w:t xml:space="preserve"> že možná jen v náznacích anebo že se tak dělo pouze týden, takže to nelze nazývat syndromem vyhoření. </w:t>
      </w:r>
    </w:p>
    <w:p w14:paraId="334989F9" w14:textId="4FFD7066" w:rsidR="00446DEE" w:rsidRPr="00BA5D38" w:rsidRDefault="00446DEE" w:rsidP="006720AD">
      <w:pPr>
        <w:spacing w:line="360" w:lineRule="auto"/>
        <w:jc w:val="both"/>
        <w:rPr>
          <w:rFonts w:ascii="Palatino Linotype" w:hAnsi="Palatino Linotype"/>
          <w:sz w:val="24"/>
          <w:szCs w:val="24"/>
        </w:rPr>
      </w:pPr>
      <w:r w:rsidRPr="00446DEE">
        <w:rPr>
          <w:rFonts w:ascii="Palatino Linotype" w:hAnsi="Palatino Linotype"/>
          <w:noProof/>
          <w:sz w:val="24"/>
          <w:szCs w:val="24"/>
        </w:rPr>
        <w:drawing>
          <wp:inline distT="0" distB="0" distL="0" distR="0" wp14:anchorId="48CDD0CC" wp14:editId="1E09D0C4">
            <wp:extent cx="4194915" cy="1503692"/>
            <wp:effectExtent l="0" t="0" r="0" b="127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9572" cy="1512530"/>
                    </a:xfrm>
                    <a:prstGeom prst="rect">
                      <a:avLst/>
                    </a:prstGeom>
                  </pic:spPr>
                </pic:pic>
              </a:graphicData>
            </a:graphic>
          </wp:inline>
        </w:drawing>
      </w:r>
    </w:p>
    <w:p w14:paraId="03CE9B06" w14:textId="283AED79" w:rsidR="00446DEE" w:rsidRPr="001E79E8" w:rsidRDefault="001E79E8" w:rsidP="001E79E8">
      <w:pPr>
        <w:pStyle w:val="Titulek"/>
        <w:rPr>
          <w:rFonts w:ascii="Palatino Linotype" w:hAnsi="Palatino Linotype"/>
          <w:i w:val="0"/>
          <w:iCs w:val="0"/>
        </w:rPr>
      </w:pPr>
      <w:bookmarkStart w:id="56" w:name="_Toc67740887"/>
      <w:bookmarkStart w:id="57" w:name="_Toc68558670"/>
      <w:r w:rsidRPr="001E79E8">
        <w:rPr>
          <w:rFonts w:ascii="Palatino Linotype" w:hAnsi="Palatino Linotype"/>
          <w:sz w:val="22"/>
          <w:szCs w:val="22"/>
        </w:rPr>
        <w:lastRenderedPageBreak/>
        <w:t>Graf č.</w:t>
      </w:r>
      <w:r w:rsidRPr="001E79E8">
        <w:rPr>
          <w:rFonts w:ascii="Palatino Linotype" w:hAnsi="Palatino Linotype"/>
          <w:sz w:val="22"/>
          <w:szCs w:val="22"/>
        </w:rPr>
        <w:fldChar w:fldCharType="begin"/>
      </w:r>
      <w:r w:rsidRPr="001E79E8">
        <w:rPr>
          <w:rFonts w:ascii="Palatino Linotype" w:hAnsi="Palatino Linotype"/>
          <w:sz w:val="22"/>
          <w:szCs w:val="22"/>
        </w:rPr>
        <w:instrText xml:space="preserve"> SEQ Graf \* ARABIC </w:instrText>
      </w:r>
      <w:r w:rsidRPr="001E79E8">
        <w:rPr>
          <w:rFonts w:ascii="Palatino Linotype" w:hAnsi="Palatino Linotype"/>
          <w:sz w:val="22"/>
          <w:szCs w:val="22"/>
        </w:rPr>
        <w:fldChar w:fldCharType="separate"/>
      </w:r>
      <w:r w:rsidR="005E6E16">
        <w:rPr>
          <w:rFonts w:ascii="Palatino Linotype" w:hAnsi="Palatino Linotype"/>
          <w:noProof/>
          <w:sz w:val="22"/>
          <w:szCs w:val="22"/>
        </w:rPr>
        <w:t>14</w:t>
      </w:r>
      <w:r w:rsidRPr="001E79E8">
        <w:rPr>
          <w:rFonts w:ascii="Palatino Linotype" w:hAnsi="Palatino Linotype"/>
          <w:sz w:val="22"/>
          <w:szCs w:val="22"/>
        </w:rPr>
        <w:fldChar w:fldCharType="end"/>
      </w:r>
      <w:r w:rsidRPr="001E79E8">
        <w:rPr>
          <w:rFonts w:ascii="Palatino Linotype" w:hAnsi="Palatino Linotype"/>
          <w:sz w:val="22"/>
          <w:szCs w:val="22"/>
        </w:rPr>
        <w:t>-Projevy syndromu vyhoření</w:t>
      </w:r>
      <w:bookmarkEnd w:id="56"/>
      <w:bookmarkEnd w:id="57"/>
    </w:p>
    <w:p w14:paraId="604BAAA0" w14:textId="7E7EF52F" w:rsidR="00477F9C" w:rsidRDefault="00477F9C" w:rsidP="00477F9C">
      <w:pPr>
        <w:spacing w:line="360" w:lineRule="auto"/>
        <w:jc w:val="both"/>
        <w:rPr>
          <w:rFonts w:ascii="Palatino Linotype" w:hAnsi="Palatino Linotype" w:cs="Arial"/>
          <w:b/>
          <w:bCs/>
          <w:color w:val="202124"/>
          <w:spacing w:val="2"/>
          <w:sz w:val="24"/>
          <w:szCs w:val="24"/>
          <w:shd w:val="clear" w:color="auto" w:fill="FFFFFF"/>
        </w:rPr>
      </w:pPr>
      <w:r w:rsidRPr="00477F9C">
        <w:rPr>
          <w:rFonts w:ascii="Palatino Linotype" w:hAnsi="Palatino Linotype"/>
          <w:b/>
          <w:bCs/>
          <w:sz w:val="24"/>
          <w:szCs w:val="24"/>
        </w:rPr>
        <w:t xml:space="preserve">Otázka: </w:t>
      </w:r>
      <w:r w:rsidRPr="00477F9C">
        <w:rPr>
          <w:rFonts w:ascii="Palatino Linotype" w:hAnsi="Palatino Linotype" w:cs="Arial"/>
          <w:b/>
          <w:bCs/>
          <w:color w:val="202124"/>
          <w:spacing w:val="2"/>
          <w:sz w:val="24"/>
          <w:szCs w:val="24"/>
          <w:shd w:val="clear" w:color="auto" w:fill="FFFFFF"/>
        </w:rPr>
        <w:t>V souvislosti s pandemií Covid-19 se Vaše práce přesunula do online prostředí. Byla pro Vás distanční výuka stresující?</w:t>
      </w:r>
    </w:p>
    <w:p w14:paraId="40FF9AAD" w14:textId="651FB8F7" w:rsidR="00865362" w:rsidRDefault="00477F9C" w:rsidP="00477F9C">
      <w:pPr>
        <w:spacing w:line="360" w:lineRule="auto"/>
        <w:jc w:val="both"/>
        <w:rPr>
          <w:rFonts w:ascii="Palatino Linotype" w:hAnsi="Palatino Linotype" w:cs="Arial"/>
          <w:color w:val="202124"/>
          <w:spacing w:val="2"/>
          <w:sz w:val="24"/>
          <w:szCs w:val="24"/>
          <w:shd w:val="clear" w:color="auto" w:fill="FFFFFF"/>
        </w:rPr>
      </w:pPr>
      <w:r>
        <w:rPr>
          <w:rFonts w:ascii="Palatino Linotype" w:hAnsi="Palatino Linotype" w:cs="Arial"/>
          <w:color w:val="202124"/>
          <w:spacing w:val="2"/>
          <w:sz w:val="24"/>
          <w:szCs w:val="24"/>
          <w:shd w:val="clear" w:color="auto" w:fill="FFFFFF"/>
        </w:rPr>
        <w:tab/>
      </w:r>
      <w:r w:rsidR="00EB24A0">
        <w:rPr>
          <w:rFonts w:ascii="Palatino Linotype" w:hAnsi="Palatino Linotype" w:cs="Arial"/>
          <w:color w:val="202124"/>
          <w:spacing w:val="2"/>
          <w:sz w:val="24"/>
          <w:szCs w:val="24"/>
          <w:shd w:val="clear" w:color="auto" w:fill="FFFFFF"/>
        </w:rPr>
        <w:t>Když js</w:t>
      </w:r>
      <w:r w:rsidR="00CE6351">
        <w:rPr>
          <w:rFonts w:ascii="Palatino Linotype" w:hAnsi="Palatino Linotype" w:cs="Arial"/>
          <w:color w:val="202124"/>
          <w:spacing w:val="2"/>
          <w:sz w:val="24"/>
          <w:szCs w:val="24"/>
          <w:shd w:val="clear" w:color="auto" w:fill="FFFFFF"/>
        </w:rPr>
        <w:t>me</w:t>
      </w:r>
      <w:r w:rsidR="00EB24A0">
        <w:rPr>
          <w:rFonts w:ascii="Palatino Linotype" w:hAnsi="Palatino Linotype" w:cs="Arial"/>
          <w:color w:val="202124"/>
          <w:spacing w:val="2"/>
          <w:sz w:val="24"/>
          <w:szCs w:val="24"/>
          <w:shd w:val="clear" w:color="auto" w:fill="FFFFFF"/>
        </w:rPr>
        <w:t xml:space="preserve"> dotazník sestavoval</w:t>
      </w:r>
      <w:r w:rsidR="00CE6351">
        <w:rPr>
          <w:rFonts w:ascii="Palatino Linotype" w:hAnsi="Palatino Linotype" w:cs="Arial"/>
          <w:color w:val="202124"/>
          <w:spacing w:val="2"/>
          <w:sz w:val="24"/>
          <w:szCs w:val="24"/>
          <w:shd w:val="clear" w:color="auto" w:fill="FFFFFF"/>
        </w:rPr>
        <w:t>i</w:t>
      </w:r>
      <w:r w:rsidR="00EB24A0">
        <w:rPr>
          <w:rFonts w:ascii="Palatino Linotype" w:hAnsi="Palatino Linotype" w:cs="Arial"/>
          <w:color w:val="202124"/>
          <w:spacing w:val="2"/>
          <w:sz w:val="24"/>
          <w:szCs w:val="24"/>
          <w:shd w:val="clear" w:color="auto" w:fill="FFFFFF"/>
        </w:rPr>
        <w:t xml:space="preserve"> přišlo </w:t>
      </w:r>
      <w:r w:rsidR="008266D5">
        <w:rPr>
          <w:rFonts w:ascii="Palatino Linotype" w:hAnsi="Palatino Linotype" w:cs="Arial"/>
          <w:color w:val="202124"/>
          <w:spacing w:val="2"/>
          <w:sz w:val="24"/>
          <w:szCs w:val="24"/>
          <w:shd w:val="clear" w:color="auto" w:fill="FFFFFF"/>
        </w:rPr>
        <w:t>nám</w:t>
      </w:r>
      <w:r w:rsidR="00684411">
        <w:rPr>
          <w:rFonts w:ascii="Palatino Linotype" w:hAnsi="Palatino Linotype" w:cs="Arial"/>
          <w:color w:val="202124"/>
          <w:spacing w:val="2"/>
          <w:sz w:val="24"/>
          <w:szCs w:val="24"/>
          <w:shd w:val="clear" w:color="auto" w:fill="FFFFFF"/>
        </w:rPr>
        <w:t xml:space="preserve">, že by mohlo být i zajímavé zkusit se učitelů zeptat, </w:t>
      </w:r>
      <w:r w:rsidR="00E83C9D">
        <w:rPr>
          <w:rFonts w:ascii="Palatino Linotype" w:hAnsi="Palatino Linotype" w:cs="Arial"/>
          <w:color w:val="202124"/>
          <w:spacing w:val="2"/>
          <w:sz w:val="24"/>
          <w:szCs w:val="24"/>
          <w:shd w:val="clear" w:color="auto" w:fill="FFFFFF"/>
        </w:rPr>
        <w:t xml:space="preserve">jestli pro ně byla práce v online prostředí stresující </w:t>
      </w:r>
      <w:r w:rsidR="00607543">
        <w:rPr>
          <w:rFonts w:ascii="Palatino Linotype" w:hAnsi="Palatino Linotype" w:cs="Arial"/>
          <w:color w:val="202124"/>
          <w:spacing w:val="2"/>
          <w:sz w:val="24"/>
          <w:szCs w:val="24"/>
          <w:shd w:val="clear" w:color="auto" w:fill="FFFFFF"/>
        </w:rPr>
        <w:br/>
      </w:r>
      <w:r w:rsidR="00E83C9D">
        <w:rPr>
          <w:rFonts w:ascii="Palatino Linotype" w:hAnsi="Palatino Linotype" w:cs="Arial"/>
          <w:color w:val="202124"/>
          <w:spacing w:val="2"/>
          <w:sz w:val="24"/>
          <w:szCs w:val="24"/>
          <w:shd w:val="clear" w:color="auto" w:fill="FFFFFF"/>
        </w:rPr>
        <w:t>a proč. Celkem 51 respondentů (42,9 %) uvedlo, že ne</w:t>
      </w:r>
      <w:r w:rsidR="00122170">
        <w:rPr>
          <w:rFonts w:ascii="Palatino Linotype" w:hAnsi="Palatino Linotype" w:cs="Arial"/>
          <w:color w:val="202124"/>
          <w:spacing w:val="2"/>
          <w:sz w:val="24"/>
          <w:szCs w:val="24"/>
          <w:shd w:val="clear" w:color="auto" w:fill="FFFFFF"/>
        </w:rPr>
        <w:t xml:space="preserve">. Z grafu se dozvídáme, že 43 </w:t>
      </w:r>
      <w:r w:rsidR="00AD26AC">
        <w:rPr>
          <w:rFonts w:ascii="Palatino Linotype" w:hAnsi="Palatino Linotype" w:cs="Arial"/>
          <w:color w:val="202124"/>
          <w:spacing w:val="2"/>
          <w:sz w:val="24"/>
          <w:szCs w:val="24"/>
          <w:shd w:val="clear" w:color="auto" w:fill="FFFFFF"/>
        </w:rPr>
        <w:t xml:space="preserve">respondentů (36,1 %) bylo pro možnost ano. </w:t>
      </w:r>
      <w:r w:rsidR="00D42102">
        <w:rPr>
          <w:rFonts w:ascii="Palatino Linotype" w:hAnsi="Palatino Linotype" w:cs="Arial"/>
          <w:color w:val="202124"/>
          <w:spacing w:val="2"/>
          <w:sz w:val="24"/>
          <w:szCs w:val="24"/>
          <w:shd w:val="clear" w:color="auto" w:fill="FFFFFF"/>
        </w:rPr>
        <w:t>Dále pak několik učitelů napsalo otevřenou odpověď a</w:t>
      </w:r>
      <w:r w:rsidR="000F390A">
        <w:rPr>
          <w:rFonts w:ascii="Palatino Linotype" w:hAnsi="Palatino Linotype" w:cs="Arial"/>
          <w:color w:val="202124"/>
          <w:spacing w:val="2"/>
          <w:sz w:val="24"/>
          <w:szCs w:val="24"/>
          <w:shd w:val="clear" w:color="auto" w:fill="FFFFFF"/>
        </w:rPr>
        <w:t xml:space="preserve"> vyjádřilo se jinak než možností ano či ne. </w:t>
      </w:r>
      <w:r w:rsidR="006D45DC">
        <w:rPr>
          <w:rFonts w:ascii="Palatino Linotype" w:hAnsi="Palatino Linotype" w:cs="Arial"/>
          <w:color w:val="202124"/>
          <w:spacing w:val="2"/>
          <w:sz w:val="24"/>
          <w:szCs w:val="24"/>
          <w:shd w:val="clear" w:color="auto" w:fill="FFFFFF"/>
        </w:rPr>
        <w:t xml:space="preserve">Celkem pět respondentů uvedlo, že zpočátku situace byla stresující, ale po chvíli si zvykli, našli si svůj systém a bylo to v pořádku. </w:t>
      </w:r>
      <w:r w:rsidR="00D856FE">
        <w:rPr>
          <w:rFonts w:ascii="Palatino Linotype" w:hAnsi="Palatino Linotype" w:cs="Arial"/>
          <w:color w:val="202124"/>
          <w:spacing w:val="2"/>
          <w:sz w:val="24"/>
          <w:szCs w:val="24"/>
          <w:shd w:val="clear" w:color="auto" w:fill="FFFFFF"/>
        </w:rPr>
        <w:t>Ostatní učitelé pak například uváděli problémy s elektronickým opravováním a trávením mnoho času u notebooku</w:t>
      </w:r>
      <w:r w:rsidR="00077DB1">
        <w:rPr>
          <w:rFonts w:ascii="Palatino Linotype" w:hAnsi="Palatino Linotype" w:cs="Arial"/>
          <w:color w:val="202124"/>
          <w:spacing w:val="2"/>
          <w:sz w:val="24"/>
          <w:szCs w:val="24"/>
          <w:shd w:val="clear" w:color="auto" w:fill="FFFFFF"/>
        </w:rPr>
        <w:t xml:space="preserve"> a</w:t>
      </w:r>
      <w:r w:rsidR="000106CF">
        <w:rPr>
          <w:rFonts w:ascii="Palatino Linotype" w:hAnsi="Palatino Linotype" w:cs="Arial"/>
          <w:color w:val="202124"/>
          <w:spacing w:val="2"/>
          <w:sz w:val="24"/>
          <w:szCs w:val="24"/>
          <w:shd w:val="clear" w:color="auto" w:fill="FFFFFF"/>
        </w:rPr>
        <w:t xml:space="preserve"> problémy s udržením pozornosti žáků. </w:t>
      </w:r>
    </w:p>
    <w:p w14:paraId="621C8B80" w14:textId="6604A0C8" w:rsidR="00BB273A" w:rsidRDefault="005E6E16" w:rsidP="00477F9C">
      <w:pPr>
        <w:spacing w:line="360" w:lineRule="auto"/>
        <w:jc w:val="both"/>
        <w:rPr>
          <w:rFonts w:ascii="Palatino Linotype" w:hAnsi="Palatino Linotype" w:cs="Arial"/>
          <w:color w:val="202124"/>
          <w:spacing w:val="2"/>
          <w:sz w:val="24"/>
          <w:szCs w:val="24"/>
          <w:shd w:val="clear" w:color="auto" w:fill="FFFFFF"/>
        </w:rPr>
      </w:pPr>
      <w:r w:rsidRPr="005E6E16">
        <w:rPr>
          <w:rFonts w:ascii="Palatino Linotype" w:hAnsi="Palatino Linotype" w:cs="Arial"/>
          <w:noProof/>
          <w:color w:val="202124"/>
          <w:spacing w:val="2"/>
          <w:sz w:val="24"/>
          <w:szCs w:val="24"/>
          <w:shd w:val="clear" w:color="auto" w:fill="FFFFFF"/>
        </w:rPr>
        <w:drawing>
          <wp:inline distT="0" distB="0" distL="0" distR="0" wp14:anchorId="22E47ECB" wp14:editId="57D6C9B2">
            <wp:extent cx="4201519" cy="1495066"/>
            <wp:effectExtent l="0" t="0" r="889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3404" cy="1506412"/>
                    </a:xfrm>
                    <a:prstGeom prst="rect">
                      <a:avLst/>
                    </a:prstGeom>
                  </pic:spPr>
                </pic:pic>
              </a:graphicData>
            </a:graphic>
          </wp:inline>
        </w:drawing>
      </w:r>
    </w:p>
    <w:p w14:paraId="5A9900CE" w14:textId="6C920ECF" w:rsidR="005E6E16" w:rsidRPr="005E6E16" w:rsidRDefault="005E6E16" w:rsidP="005E6E16">
      <w:pPr>
        <w:pStyle w:val="Titulek"/>
        <w:rPr>
          <w:rFonts w:ascii="Palatino Linotype" w:hAnsi="Palatino Linotype" w:cs="Arial"/>
          <w:color w:val="202124"/>
          <w:spacing w:val="2"/>
          <w:sz w:val="32"/>
          <w:szCs w:val="32"/>
          <w:shd w:val="clear" w:color="auto" w:fill="FFFFFF"/>
        </w:rPr>
      </w:pPr>
      <w:bookmarkStart w:id="58" w:name="_Toc68558671"/>
      <w:r w:rsidRPr="005E6E16">
        <w:rPr>
          <w:rFonts w:ascii="Palatino Linotype" w:hAnsi="Palatino Linotype"/>
          <w:sz w:val="22"/>
          <w:szCs w:val="22"/>
        </w:rPr>
        <w:t>Graf č.</w:t>
      </w:r>
      <w:r w:rsidRPr="005E6E16">
        <w:rPr>
          <w:rFonts w:ascii="Palatino Linotype" w:hAnsi="Palatino Linotype"/>
          <w:sz w:val="22"/>
          <w:szCs w:val="22"/>
        </w:rPr>
        <w:fldChar w:fldCharType="begin"/>
      </w:r>
      <w:r w:rsidRPr="005E6E16">
        <w:rPr>
          <w:rFonts w:ascii="Palatino Linotype" w:hAnsi="Palatino Linotype"/>
          <w:sz w:val="22"/>
          <w:szCs w:val="22"/>
        </w:rPr>
        <w:instrText xml:space="preserve"> SEQ Graf \* ARABIC </w:instrText>
      </w:r>
      <w:r w:rsidRPr="005E6E16">
        <w:rPr>
          <w:rFonts w:ascii="Palatino Linotype" w:hAnsi="Palatino Linotype"/>
          <w:sz w:val="22"/>
          <w:szCs w:val="22"/>
        </w:rPr>
        <w:fldChar w:fldCharType="separate"/>
      </w:r>
      <w:r w:rsidRPr="005E6E16">
        <w:rPr>
          <w:rFonts w:ascii="Palatino Linotype" w:hAnsi="Palatino Linotype"/>
          <w:noProof/>
          <w:sz w:val="22"/>
          <w:szCs w:val="22"/>
        </w:rPr>
        <w:t>15</w:t>
      </w:r>
      <w:r w:rsidRPr="005E6E16">
        <w:rPr>
          <w:rFonts w:ascii="Palatino Linotype" w:hAnsi="Palatino Linotype"/>
          <w:sz w:val="22"/>
          <w:szCs w:val="22"/>
        </w:rPr>
        <w:fldChar w:fldCharType="end"/>
      </w:r>
      <w:r w:rsidRPr="005E6E16">
        <w:rPr>
          <w:rFonts w:ascii="Palatino Linotype" w:hAnsi="Palatino Linotype"/>
          <w:sz w:val="22"/>
          <w:szCs w:val="22"/>
        </w:rPr>
        <w:t>-Distanční výuka</w:t>
      </w:r>
      <w:bookmarkEnd w:id="58"/>
    </w:p>
    <w:p w14:paraId="0AD9CE4F" w14:textId="3B293DF2" w:rsidR="005E6E16" w:rsidRDefault="005E6E16" w:rsidP="00477F9C">
      <w:pPr>
        <w:spacing w:line="360" w:lineRule="auto"/>
        <w:jc w:val="both"/>
        <w:rPr>
          <w:rFonts w:ascii="Palatino Linotype" w:hAnsi="Palatino Linotype" w:cs="Arial"/>
          <w:b/>
          <w:bCs/>
          <w:color w:val="202124"/>
          <w:spacing w:val="2"/>
          <w:sz w:val="24"/>
          <w:szCs w:val="24"/>
          <w:shd w:val="clear" w:color="auto" w:fill="FFFFFF"/>
        </w:rPr>
      </w:pPr>
    </w:p>
    <w:p w14:paraId="383A2E7A" w14:textId="2B15D5B0" w:rsidR="008266D5" w:rsidRDefault="008266D5" w:rsidP="00477F9C">
      <w:pPr>
        <w:spacing w:line="360" w:lineRule="auto"/>
        <w:jc w:val="both"/>
        <w:rPr>
          <w:rFonts w:ascii="Palatino Linotype" w:hAnsi="Palatino Linotype" w:cs="Arial"/>
          <w:b/>
          <w:bCs/>
          <w:color w:val="202124"/>
          <w:spacing w:val="2"/>
          <w:sz w:val="24"/>
          <w:szCs w:val="24"/>
          <w:shd w:val="clear" w:color="auto" w:fill="FFFFFF"/>
        </w:rPr>
      </w:pPr>
    </w:p>
    <w:p w14:paraId="1A4EDD02" w14:textId="77777777" w:rsidR="008266D5" w:rsidRDefault="008266D5" w:rsidP="00477F9C">
      <w:pPr>
        <w:spacing w:line="360" w:lineRule="auto"/>
        <w:jc w:val="both"/>
        <w:rPr>
          <w:rFonts w:ascii="Palatino Linotype" w:hAnsi="Palatino Linotype" w:cs="Arial"/>
          <w:b/>
          <w:bCs/>
          <w:color w:val="202124"/>
          <w:spacing w:val="2"/>
          <w:sz w:val="24"/>
          <w:szCs w:val="24"/>
          <w:shd w:val="clear" w:color="auto" w:fill="FFFFFF"/>
        </w:rPr>
      </w:pPr>
    </w:p>
    <w:p w14:paraId="3C7CA611" w14:textId="44EE73B5" w:rsidR="00865362" w:rsidRDefault="00865362" w:rsidP="00477F9C">
      <w:pPr>
        <w:spacing w:line="360" w:lineRule="auto"/>
        <w:jc w:val="both"/>
        <w:rPr>
          <w:rFonts w:ascii="Palatino Linotype" w:hAnsi="Palatino Linotype" w:cs="Arial"/>
          <w:b/>
          <w:bCs/>
          <w:color w:val="202124"/>
          <w:spacing w:val="2"/>
          <w:sz w:val="24"/>
          <w:szCs w:val="24"/>
          <w:shd w:val="clear" w:color="auto" w:fill="FFFFFF"/>
        </w:rPr>
      </w:pPr>
      <w:r>
        <w:rPr>
          <w:rFonts w:ascii="Palatino Linotype" w:hAnsi="Palatino Linotype" w:cs="Arial"/>
          <w:b/>
          <w:bCs/>
          <w:color w:val="202124"/>
          <w:spacing w:val="2"/>
          <w:sz w:val="24"/>
          <w:szCs w:val="24"/>
          <w:shd w:val="clear" w:color="auto" w:fill="FFFFFF"/>
        </w:rPr>
        <w:t>Otázka: Pokud ano, z jakého důvodu?</w:t>
      </w:r>
    </w:p>
    <w:p w14:paraId="6D98EA68" w14:textId="18572370" w:rsidR="00FD41C9" w:rsidRPr="005E6E16" w:rsidRDefault="00FD41C9" w:rsidP="00477F9C">
      <w:pPr>
        <w:spacing w:line="360" w:lineRule="auto"/>
        <w:jc w:val="both"/>
        <w:rPr>
          <w:rFonts w:ascii="Palatino Linotype" w:hAnsi="Palatino Linotype" w:cs="Arial"/>
          <w:color w:val="202124"/>
          <w:spacing w:val="2"/>
          <w:sz w:val="24"/>
          <w:szCs w:val="24"/>
          <w:shd w:val="clear" w:color="auto" w:fill="FFFFFF"/>
        </w:rPr>
      </w:pPr>
      <w:r>
        <w:rPr>
          <w:rFonts w:ascii="Palatino Linotype" w:hAnsi="Palatino Linotype" w:cs="Arial"/>
          <w:b/>
          <w:bCs/>
          <w:color w:val="202124"/>
          <w:spacing w:val="2"/>
          <w:sz w:val="24"/>
          <w:szCs w:val="24"/>
          <w:shd w:val="clear" w:color="auto" w:fill="FFFFFF"/>
        </w:rPr>
        <w:tab/>
      </w:r>
      <w:r w:rsidR="00FA6CD8">
        <w:rPr>
          <w:rFonts w:ascii="Palatino Linotype" w:hAnsi="Palatino Linotype" w:cs="Arial"/>
          <w:color w:val="202124"/>
          <w:spacing w:val="2"/>
          <w:sz w:val="24"/>
          <w:szCs w:val="24"/>
          <w:shd w:val="clear" w:color="auto" w:fill="FFFFFF"/>
        </w:rPr>
        <w:t xml:space="preserve">Respondenti odpovídali formou otevřené odpovědi, takže často napsali více </w:t>
      </w:r>
      <w:r w:rsidR="00CD00F6">
        <w:rPr>
          <w:rFonts w:ascii="Palatino Linotype" w:hAnsi="Palatino Linotype" w:cs="Arial"/>
          <w:color w:val="202124"/>
          <w:spacing w:val="2"/>
          <w:sz w:val="24"/>
          <w:szCs w:val="24"/>
          <w:shd w:val="clear" w:color="auto" w:fill="FFFFFF"/>
        </w:rPr>
        <w:t>věcí najednou, proto jsem vytvořila přehlednou tabulku s počtem hlasů</w:t>
      </w:r>
      <w:r w:rsidR="000E6C3C">
        <w:rPr>
          <w:rFonts w:ascii="Palatino Linotype" w:hAnsi="Palatino Linotype" w:cs="Arial"/>
          <w:color w:val="202124"/>
          <w:spacing w:val="2"/>
          <w:sz w:val="24"/>
          <w:szCs w:val="24"/>
          <w:shd w:val="clear" w:color="auto" w:fill="FFFFFF"/>
        </w:rPr>
        <w:t xml:space="preserve"> a údaji, které se objevovaly nejčastěji. </w:t>
      </w:r>
    </w:p>
    <w:tbl>
      <w:tblPr>
        <w:tblStyle w:val="Mkatabulky"/>
        <w:tblW w:w="0" w:type="auto"/>
        <w:tblLook w:val="04A0" w:firstRow="1" w:lastRow="0" w:firstColumn="1" w:lastColumn="0" w:noHBand="0" w:noVBand="1"/>
      </w:tblPr>
      <w:tblGrid>
        <w:gridCol w:w="4531"/>
        <w:gridCol w:w="461"/>
      </w:tblGrid>
      <w:tr w:rsidR="001B7ED9" w14:paraId="2ECEB341" w14:textId="77777777" w:rsidTr="00C619C7">
        <w:tc>
          <w:tcPr>
            <w:tcW w:w="4531" w:type="dxa"/>
          </w:tcPr>
          <w:p w14:paraId="0EDB1D50" w14:textId="2E3B2972" w:rsidR="001B7ED9" w:rsidRDefault="001B7ED9" w:rsidP="00477F9C">
            <w:pPr>
              <w:spacing w:line="360" w:lineRule="auto"/>
              <w:jc w:val="both"/>
              <w:rPr>
                <w:rFonts w:ascii="Palatino Linotype" w:hAnsi="Palatino Linotype" w:cs="Arial"/>
                <w:color w:val="202124"/>
                <w:spacing w:val="2"/>
                <w:sz w:val="24"/>
                <w:szCs w:val="24"/>
                <w:shd w:val="clear" w:color="auto" w:fill="FFFFFF"/>
              </w:rPr>
            </w:pPr>
            <w:r>
              <w:rPr>
                <w:rFonts w:ascii="Palatino Linotype" w:hAnsi="Palatino Linotype" w:cs="Arial"/>
                <w:color w:val="202124"/>
                <w:spacing w:val="2"/>
                <w:sz w:val="24"/>
                <w:szCs w:val="24"/>
                <w:shd w:val="clear" w:color="auto" w:fill="FFFFFF"/>
              </w:rPr>
              <w:lastRenderedPageBreak/>
              <w:t>Technické problémy, špatné připojení</w:t>
            </w:r>
          </w:p>
        </w:tc>
        <w:tc>
          <w:tcPr>
            <w:tcW w:w="426" w:type="dxa"/>
          </w:tcPr>
          <w:p w14:paraId="07003A71" w14:textId="72D31C35" w:rsidR="001B7ED9" w:rsidRDefault="001B7ED9" w:rsidP="00477F9C">
            <w:pPr>
              <w:spacing w:line="360" w:lineRule="auto"/>
              <w:jc w:val="both"/>
              <w:rPr>
                <w:rFonts w:ascii="Palatino Linotype" w:hAnsi="Palatino Linotype" w:cs="Arial"/>
                <w:color w:val="202124"/>
                <w:spacing w:val="2"/>
                <w:sz w:val="24"/>
                <w:szCs w:val="24"/>
                <w:shd w:val="clear" w:color="auto" w:fill="FFFFFF"/>
              </w:rPr>
            </w:pPr>
            <w:r>
              <w:rPr>
                <w:rFonts w:ascii="Palatino Linotype" w:hAnsi="Palatino Linotype" w:cs="Arial"/>
                <w:color w:val="202124"/>
                <w:spacing w:val="2"/>
                <w:sz w:val="24"/>
                <w:szCs w:val="24"/>
                <w:shd w:val="clear" w:color="auto" w:fill="FFFFFF"/>
              </w:rPr>
              <w:t>13</w:t>
            </w:r>
          </w:p>
        </w:tc>
      </w:tr>
      <w:tr w:rsidR="001B7ED9" w14:paraId="2473E6CB" w14:textId="77777777" w:rsidTr="00C619C7">
        <w:tc>
          <w:tcPr>
            <w:tcW w:w="4531" w:type="dxa"/>
          </w:tcPr>
          <w:p w14:paraId="4ABF92EA" w14:textId="42837AB7" w:rsidR="001B7ED9" w:rsidRDefault="001937DD" w:rsidP="00477F9C">
            <w:pPr>
              <w:spacing w:line="360" w:lineRule="auto"/>
              <w:jc w:val="both"/>
              <w:rPr>
                <w:rFonts w:ascii="Palatino Linotype" w:hAnsi="Palatino Linotype" w:cs="Arial"/>
                <w:color w:val="202124"/>
                <w:spacing w:val="2"/>
                <w:sz w:val="24"/>
                <w:szCs w:val="24"/>
                <w:shd w:val="clear" w:color="auto" w:fill="FFFFFF"/>
              </w:rPr>
            </w:pPr>
            <w:r>
              <w:rPr>
                <w:rFonts w:ascii="Palatino Linotype" w:hAnsi="Palatino Linotype" w:cs="Arial"/>
                <w:color w:val="202124"/>
                <w:spacing w:val="2"/>
                <w:sz w:val="24"/>
                <w:szCs w:val="24"/>
                <w:shd w:val="clear" w:color="auto" w:fill="FFFFFF"/>
              </w:rPr>
              <w:t xml:space="preserve">Žádné zkušenosti s online </w:t>
            </w:r>
            <w:r w:rsidR="0030681D">
              <w:rPr>
                <w:rFonts w:ascii="Palatino Linotype" w:hAnsi="Palatino Linotype" w:cs="Arial"/>
                <w:color w:val="202124"/>
                <w:spacing w:val="2"/>
                <w:sz w:val="24"/>
                <w:szCs w:val="24"/>
                <w:shd w:val="clear" w:color="auto" w:fill="FFFFFF"/>
              </w:rPr>
              <w:t>platformami (MSTeams, Zoom</w:t>
            </w:r>
            <w:r>
              <w:rPr>
                <w:rFonts w:ascii="Palatino Linotype" w:hAnsi="Palatino Linotype" w:cs="Arial"/>
                <w:color w:val="202124"/>
                <w:spacing w:val="2"/>
                <w:sz w:val="24"/>
                <w:szCs w:val="24"/>
                <w:shd w:val="clear" w:color="auto" w:fill="FFFFFF"/>
              </w:rPr>
              <w:t xml:space="preserve"> apod.)</w:t>
            </w:r>
          </w:p>
        </w:tc>
        <w:tc>
          <w:tcPr>
            <w:tcW w:w="426" w:type="dxa"/>
          </w:tcPr>
          <w:p w14:paraId="3273EDBB" w14:textId="5770B21B" w:rsidR="001B7ED9" w:rsidRDefault="001937DD" w:rsidP="00477F9C">
            <w:pPr>
              <w:spacing w:line="360" w:lineRule="auto"/>
              <w:jc w:val="both"/>
              <w:rPr>
                <w:rFonts w:ascii="Palatino Linotype" w:hAnsi="Palatino Linotype" w:cs="Arial"/>
                <w:color w:val="202124"/>
                <w:spacing w:val="2"/>
                <w:sz w:val="24"/>
                <w:szCs w:val="24"/>
                <w:shd w:val="clear" w:color="auto" w:fill="FFFFFF"/>
              </w:rPr>
            </w:pPr>
            <w:r>
              <w:rPr>
                <w:rFonts w:ascii="Palatino Linotype" w:hAnsi="Palatino Linotype" w:cs="Arial"/>
                <w:color w:val="202124"/>
                <w:spacing w:val="2"/>
                <w:sz w:val="24"/>
                <w:szCs w:val="24"/>
                <w:shd w:val="clear" w:color="auto" w:fill="FFFFFF"/>
              </w:rPr>
              <w:t>10</w:t>
            </w:r>
          </w:p>
        </w:tc>
      </w:tr>
      <w:tr w:rsidR="001B7ED9" w14:paraId="627296CD" w14:textId="77777777" w:rsidTr="00C619C7">
        <w:tc>
          <w:tcPr>
            <w:tcW w:w="4531" w:type="dxa"/>
          </w:tcPr>
          <w:p w14:paraId="0D69B4A5" w14:textId="47EFD33E" w:rsidR="001B7ED9" w:rsidRDefault="00F617BC" w:rsidP="00477F9C">
            <w:pPr>
              <w:spacing w:line="360" w:lineRule="auto"/>
              <w:jc w:val="both"/>
              <w:rPr>
                <w:rFonts w:ascii="Palatino Linotype" w:hAnsi="Palatino Linotype" w:cs="Arial"/>
                <w:color w:val="202124"/>
                <w:spacing w:val="2"/>
                <w:sz w:val="24"/>
                <w:szCs w:val="24"/>
                <w:shd w:val="clear" w:color="auto" w:fill="FFFFFF"/>
              </w:rPr>
            </w:pPr>
            <w:r>
              <w:rPr>
                <w:rFonts w:ascii="Palatino Linotype" w:hAnsi="Palatino Linotype" w:cs="Arial"/>
                <w:color w:val="202124"/>
                <w:spacing w:val="2"/>
                <w:sz w:val="24"/>
                <w:szCs w:val="24"/>
                <w:shd w:val="clear" w:color="auto" w:fill="FFFFFF"/>
              </w:rPr>
              <w:t>Stres</w:t>
            </w:r>
          </w:p>
        </w:tc>
        <w:tc>
          <w:tcPr>
            <w:tcW w:w="426" w:type="dxa"/>
          </w:tcPr>
          <w:p w14:paraId="2B43C894" w14:textId="5687DF11" w:rsidR="001B7ED9" w:rsidRDefault="00F617BC" w:rsidP="00477F9C">
            <w:pPr>
              <w:spacing w:line="360" w:lineRule="auto"/>
              <w:jc w:val="both"/>
              <w:rPr>
                <w:rFonts w:ascii="Palatino Linotype" w:hAnsi="Palatino Linotype" w:cs="Arial"/>
                <w:color w:val="202124"/>
                <w:spacing w:val="2"/>
                <w:sz w:val="24"/>
                <w:szCs w:val="24"/>
                <w:shd w:val="clear" w:color="auto" w:fill="FFFFFF"/>
              </w:rPr>
            </w:pPr>
            <w:r>
              <w:rPr>
                <w:rFonts w:ascii="Palatino Linotype" w:hAnsi="Palatino Linotype" w:cs="Arial"/>
                <w:color w:val="202124"/>
                <w:spacing w:val="2"/>
                <w:sz w:val="24"/>
                <w:szCs w:val="24"/>
                <w:shd w:val="clear" w:color="auto" w:fill="FFFFFF"/>
              </w:rPr>
              <w:t>8</w:t>
            </w:r>
          </w:p>
        </w:tc>
      </w:tr>
      <w:tr w:rsidR="001B7ED9" w14:paraId="18B10E84" w14:textId="77777777" w:rsidTr="00C619C7">
        <w:tc>
          <w:tcPr>
            <w:tcW w:w="4531" w:type="dxa"/>
          </w:tcPr>
          <w:p w14:paraId="611029C9" w14:textId="2A68EC80" w:rsidR="001B7ED9" w:rsidRDefault="00F617BC" w:rsidP="00477F9C">
            <w:pPr>
              <w:spacing w:line="360" w:lineRule="auto"/>
              <w:jc w:val="both"/>
              <w:rPr>
                <w:rFonts w:ascii="Palatino Linotype" w:hAnsi="Palatino Linotype" w:cs="Arial"/>
                <w:color w:val="202124"/>
                <w:spacing w:val="2"/>
                <w:sz w:val="24"/>
                <w:szCs w:val="24"/>
                <w:shd w:val="clear" w:color="auto" w:fill="FFFFFF"/>
              </w:rPr>
            </w:pPr>
            <w:r>
              <w:rPr>
                <w:rFonts w:ascii="Palatino Linotype" w:hAnsi="Palatino Linotype" w:cs="Arial"/>
                <w:color w:val="202124"/>
                <w:spacing w:val="2"/>
                <w:sz w:val="24"/>
                <w:szCs w:val="24"/>
                <w:shd w:val="clear" w:color="auto" w:fill="FFFFFF"/>
              </w:rPr>
              <w:t>Nemožnost osobního kontaktu s dětmi</w:t>
            </w:r>
          </w:p>
        </w:tc>
        <w:tc>
          <w:tcPr>
            <w:tcW w:w="426" w:type="dxa"/>
          </w:tcPr>
          <w:p w14:paraId="441FF2C3" w14:textId="1645AB2A" w:rsidR="001B7ED9" w:rsidRDefault="00F617BC" w:rsidP="00477F9C">
            <w:pPr>
              <w:spacing w:line="360" w:lineRule="auto"/>
              <w:jc w:val="both"/>
              <w:rPr>
                <w:rFonts w:ascii="Palatino Linotype" w:hAnsi="Palatino Linotype" w:cs="Arial"/>
                <w:color w:val="202124"/>
                <w:spacing w:val="2"/>
                <w:sz w:val="24"/>
                <w:szCs w:val="24"/>
                <w:shd w:val="clear" w:color="auto" w:fill="FFFFFF"/>
              </w:rPr>
            </w:pPr>
            <w:r>
              <w:rPr>
                <w:rFonts w:ascii="Palatino Linotype" w:hAnsi="Palatino Linotype" w:cs="Arial"/>
                <w:color w:val="202124"/>
                <w:spacing w:val="2"/>
                <w:sz w:val="24"/>
                <w:szCs w:val="24"/>
                <w:shd w:val="clear" w:color="auto" w:fill="FFFFFF"/>
              </w:rPr>
              <w:t>8</w:t>
            </w:r>
          </w:p>
        </w:tc>
      </w:tr>
      <w:tr w:rsidR="001B7ED9" w14:paraId="1366AB43" w14:textId="77777777" w:rsidTr="00C619C7">
        <w:tc>
          <w:tcPr>
            <w:tcW w:w="4531" w:type="dxa"/>
          </w:tcPr>
          <w:p w14:paraId="5B86921A" w14:textId="2D8AD739" w:rsidR="001B7ED9" w:rsidRDefault="00356B8F" w:rsidP="00477F9C">
            <w:pPr>
              <w:spacing w:line="360" w:lineRule="auto"/>
              <w:jc w:val="both"/>
              <w:rPr>
                <w:rFonts w:ascii="Palatino Linotype" w:hAnsi="Palatino Linotype" w:cs="Arial"/>
                <w:color w:val="202124"/>
                <w:spacing w:val="2"/>
                <w:sz w:val="24"/>
                <w:szCs w:val="24"/>
                <w:shd w:val="clear" w:color="auto" w:fill="FFFFFF"/>
              </w:rPr>
            </w:pPr>
            <w:r>
              <w:rPr>
                <w:rFonts w:ascii="Palatino Linotype" w:hAnsi="Palatino Linotype" w:cs="Arial"/>
                <w:color w:val="202124"/>
                <w:spacing w:val="2"/>
                <w:sz w:val="24"/>
                <w:szCs w:val="24"/>
                <w:shd w:val="clear" w:color="auto" w:fill="FFFFFF"/>
              </w:rPr>
              <w:t>Nadměrná práce na PC</w:t>
            </w:r>
          </w:p>
        </w:tc>
        <w:tc>
          <w:tcPr>
            <w:tcW w:w="426" w:type="dxa"/>
          </w:tcPr>
          <w:p w14:paraId="549FD978" w14:textId="426F70C9" w:rsidR="001B7ED9" w:rsidRDefault="00356B8F" w:rsidP="00477F9C">
            <w:pPr>
              <w:spacing w:line="360" w:lineRule="auto"/>
              <w:jc w:val="both"/>
              <w:rPr>
                <w:rFonts w:ascii="Palatino Linotype" w:hAnsi="Palatino Linotype" w:cs="Arial"/>
                <w:color w:val="202124"/>
                <w:spacing w:val="2"/>
                <w:sz w:val="24"/>
                <w:szCs w:val="24"/>
                <w:shd w:val="clear" w:color="auto" w:fill="FFFFFF"/>
              </w:rPr>
            </w:pPr>
            <w:r>
              <w:rPr>
                <w:rFonts w:ascii="Palatino Linotype" w:hAnsi="Palatino Linotype" w:cs="Arial"/>
                <w:color w:val="202124"/>
                <w:spacing w:val="2"/>
                <w:sz w:val="24"/>
                <w:szCs w:val="24"/>
                <w:shd w:val="clear" w:color="auto" w:fill="FFFFFF"/>
              </w:rPr>
              <w:t>7</w:t>
            </w:r>
          </w:p>
        </w:tc>
      </w:tr>
      <w:tr w:rsidR="001B7ED9" w14:paraId="3E19BA00" w14:textId="77777777" w:rsidTr="00C619C7">
        <w:tc>
          <w:tcPr>
            <w:tcW w:w="4531" w:type="dxa"/>
          </w:tcPr>
          <w:p w14:paraId="64C4D492" w14:textId="474FD0CB" w:rsidR="001B7ED9" w:rsidRDefault="00356B8F" w:rsidP="00477F9C">
            <w:pPr>
              <w:spacing w:line="360" w:lineRule="auto"/>
              <w:jc w:val="both"/>
              <w:rPr>
                <w:rFonts w:ascii="Palatino Linotype" w:hAnsi="Palatino Linotype" w:cs="Arial"/>
                <w:color w:val="202124"/>
                <w:spacing w:val="2"/>
                <w:sz w:val="24"/>
                <w:szCs w:val="24"/>
                <w:shd w:val="clear" w:color="auto" w:fill="FFFFFF"/>
              </w:rPr>
            </w:pPr>
            <w:r>
              <w:rPr>
                <w:rFonts w:ascii="Palatino Linotype" w:hAnsi="Palatino Linotype" w:cs="Arial"/>
                <w:color w:val="202124"/>
                <w:spacing w:val="2"/>
                <w:sz w:val="24"/>
                <w:szCs w:val="24"/>
                <w:shd w:val="clear" w:color="auto" w:fill="FFFFFF"/>
              </w:rPr>
              <w:t>Rodiče – rušení výuky, nulová zpětná vazba, špatná komunikace</w:t>
            </w:r>
          </w:p>
        </w:tc>
        <w:tc>
          <w:tcPr>
            <w:tcW w:w="426" w:type="dxa"/>
          </w:tcPr>
          <w:p w14:paraId="6E1BDDD2" w14:textId="4C874FEE" w:rsidR="001B7ED9" w:rsidRDefault="005672E3" w:rsidP="00477F9C">
            <w:pPr>
              <w:spacing w:line="360" w:lineRule="auto"/>
              <w:jc w:val="both"/>
              <w:rPr>
                <w:rFonts w:ascii="Palatino Linotype" w:hAnsi="Palatino Linotype" w:cs="Arial"/>
                <w:color w:val="202124"/>
                <w:spacing w:val="2"/>
                <w:sz w:val="24"/>
                <w:szCs w:val="24"/>
                <w:shd w:val="clear" w:color="auto" w:fill="FFFFFF"/>
              </w:rPr>
            </w:pPr>
            <w:r>
              <w:rPr>
                <w:rFonts w:ascii="Palatino Linotype" w:hAnsi="Palatino Linotype" w:cs="Arial"/>
                <w:color w:val="202124"/>
                <w:spacing w:val="2"/>
                <w:sz w:val="24"/>
                <w:szCs w:val="24"/>
                <w:shd w:val="clear" w:color="auto" w:fill="FFFFFF"/>
              </w:rPr>
              <w:t>6</w:t>
            </w:r>
          </w:p>
        </w:tc>
      </w:tr>
      <w:tr w:rsidR="001B7ED9" w14:paraId="332988D3" w14:textId="77777777" w:rsidTr="00C619C7">
        <w:tc>
          <w:tcPr>
            <w:tcW w:w="4531" w:type="dxa"/>
          </w:tcPr>
          <w:p w14:paraId="7C015D73" w14:textId="05D85453" w:rsidR="001B7ED9" w:rsidRDefault="005672E3" w:rsidP="00477F9C">
            <w:pPr>
              <w:spacing w:line="360" w:lineRule="auto"/>
              <w:jc w:val="both"/>
              <w:rPr>
                <w:rFonts w:ascii="Palatino Linotype" w:hAnsi="Palatino Linotype" w:cs="Arial"/>
                <w:color w:val="202124"/>
                <w:spacing w:val="2"/>
                <w:sz w:val="24"/>
                <w:szCs w:val="24"/>
                <w:shd w:val="clear" w:color="auto" w:fill="FFFFFF"/>
              </w:rPr>
            </w:pPr>
            <w:r>
              <w:rPr>
                <w:rFonts w:ascii="Palatino Linotype" w:hAnsi="Palatino Linotype" w:cs="Arial"/>
                <w:color w:val="202124"/>
                <w:spacing w:val="2"/>
                <w:sz w:val="24"/>
                <w:szCs w:val="24"/>
                <w:shd w:val="clear" w:color="auto" w:fill="FFFFFF"/>
              </w:rPr>
              <w:t>Nová situace</w:t>
            </w:r>
          </w:p>
        </w:tc>
        <w:tc>
          <w:tcPr>
            <w:tcW w:w="426" w:type="dxa"/>
          </w:tcPr>
          <w:p w14:paraId="5B6B019B" w14:textId="5727B258" w:rsidR="001B7ED9" w:rsidRDefault="005672E3" w:rsidP="00477F9C">
            <w:pPr>
              <w:spacing w:line="360" w:lineRule="auto"/>
              <w:jc w:val="both"/>
              <w:rPr>
                <w:rFonts w:ascii="Palatino Linotype" w:hAnsi="Palatino Linotype" w:cs="Arial"/>
                <w:color w:val="202124"/>
                <w:spacing w:val="2"/>
                <w:sz w:val="24"/>
                <w:szCs w:val="24"/>
                <w:shd w:val="clear" w:color="auto" w:fill="FFFFFF"/>
              </w:rPr>
            </w:pPr>
            <w:r>
              <w:rPr>
                <w:rFonts w:ascii="Palatino Linotype" w:hAnsi="Palatino Linotype" w:cs="Arial"/>
                <w:color w:val="202124"/>
                <w:spacing w:val="2"/>
                <w:sz w:val="24"/>
                <w:szCs w:val="24"/>
                <w:shd w:val="clear" w:color="auto" w:fill="FFFFFF"/>
              </w:rPr>
              <w:t>5</w:t>
            </w:r>
          </w:p>
        </w:tc>
      </w:tr>
      <w:tr w:rsidR="001B7ED9" w14:paraId="52E7216A" w14:textId="77777777" w:rsidTr="00C619C7">
        <w:tc>
          <w:tcPr>
            <w:tcW w:w="4531" w:type="dxa"/>
          </w:tcPr>
          <w:p w14:paraId="5B72E79C" w14:textId="67BE94DE" w:rsidR="001B7ED9" w:rsidRDefault="005672E3" w:rsidP="00477F9C">
            <w:pPr>
              <w:spacing w:line="360" w:lineRule="auto"/>
              <w:jc w:val="both"/>
              <w:rPr>
                <w:rFonts w:ascii="Palatino Linotype" w:hAnsi="Palatino Linotype" w:cs="Arial"/>
                <w:color w:val="202124"/>
                <w:spacing w:val="2"/>
                <w:sz w:val="24"/>
                <w:szCs w:val="24"/>
                <w:shd w:val="clear" w:color="auto" w:fill="FFFFFF"/>
              </w:rPr>
            </w:pPr>
            <w:r>
              <w:rPr>
                <w:rFonts w:ascii="Palatino Linotype" w:hAnsi="Palatino Linotype" w:cs="Arial"/>
                <w:color w:val="202124"/>
                <w:spacing w:val="2"/>
                <w:sz w:val="24"/>
                <w:szCs w:val="24"/>
                <w:shd w:val="clear" w:color="auto" w:fill="FFFFFF"/>
              </w:rPr>
              <w:t>Nesoustředěnost, neposlušnost dětí</w:t>
            </w:r>
          </w:p>
        </w:tc>
        <w:tc>
          <w:tcPr>
            <w:tcW w:w="426" w:type="dxa"/>
          </w:tcPr>
          <w:p w14:paraId="622C2728" w14:textId="1561E4D0" w:rsidR="001B7ED9" w:rsidRDefault="005672E3" w:rsidP="00477F9C">
            <w:pPr>
              <w:spacing w:line="360" w:lineRule="auto"/>
              <w:jc w:val="both"/>
              <w:rPr>
                <w:rFonts w:ascii="Palatino Linotype" w:hAnsi="Palatino Linotype" w:cs="Arial"/>
                <w:color w:val="202124"/>
                <w:spacing w:val="2"/>
                <w:sz w:val="24"/>
                <w:szCs w:val="24"/>
                <w:shd w:val="clear" w:color="auto" w:fill="FFFFFF"/>
              </w:rPr>
            </w:pPr>
            <w:r>
              <w:rPr>
                <w:rFonts w:ascii="Palatino Linotype" w:hAnsi="Palatino Linotype" w:cs="Arial"/>
                <w:color w:val="202124"/>
                <w:spacing w:val="2"/>
                <w:sz w:val="24"/>
                <w:szCs w:val="24"/>
                <w:shd w:val="clear" w:color="auto" w:fill="FFFFFF"/>
              </w:rPr>
              <w:t>5</w:t>
            </w:r>
          </w:p>
        </w:tc>
      </w:tr>
    </w:tbl>
    <w:p w14:paraId="0BF60EA1" w14:textId="4AE4EFC4" w:rsidR="00865362" w:rsidRPr="005207DD" w:rsidRDefault="005207DD" w:rsidP="005207DD">
      <w:pPr>
        <w:pStyle w:val="Titulek"/>
        <w:rPr>
          <w:rFonts w:ascii="Palatino Linotype" w:hAnsi="Palatino Linotype" w:cs="Arial"/>
          <w:color w:val="202124"/>
          <w:spacing w:val="2"/>
          <w:sz w:val="32"/>
          <w:szCs w:val="32"/>
          <w:shd w:val="clear" w:color="auto" w:fill="FFFFFF"/>
        </w:rPr>
      </w:pPr>
      <w:bookmarkStart w:id="59" w:name="_Toc68558710"/>
      <w:r w:rsidRPr="005207DD">
        <w:rPr>
          <w:rFonts w:ascii="Palatino Linotype" w:hAnsi="Palatino Linotype"/>
          <w:sz w:val="22"/>
          <w:szCs w:val="22"/>
        </w:rPr>
        <w:t>Tabulka č.</w:t>
      </w:r>
      <w:r w:rsidRPr="005207DD">
        <w:rPr>
          <w:rFonts w:ascii="Palatino Linotype" w:hAnsi="Palatino Linotype"/>
          <w:sz w:val="22"/>
          <w:szCs w:val="22"/>
        </w:rPr>
        <w:fldChar w:fldCharType="begin"/>
      </w:r>
      <w:r w:rsidRPr="005207DD">
        <w:rPr>
          <w:rFonts w:ascii="Palatino Linotype" w:hAnsi="Palatino Linotype"/>
          <w:sz w:val="22"/>
          <w:szCs w:val="22"/>
        </w:rPr>
        <w:instrText xml:space="preserve"> SEQ Tabulka \* ARABIC </w:instrText>
      </w:r>
      <w:r w:rsidRPr="005207DD">
        <w:rPr>
          <w:rFonts w:ascii="Palatino Linotype" w:hAnsi="Palatino Linotype"/>
          <w:sz w:val="22"/>
          <w:szCs w:val="22"/>
        </w:rPr>
        <w:fldChar w:fldCharType="separate"/>
      </w:r>
      <w:r w:rsidR="00062AF5">
        <w:rPr>
          <w:rFonts w:ascii="Palatino Linotype" w:hAnsi="Palatino Linotype"/>
          <w:noProof/>
          <w:sz w:val="22"/>
          <w:szCs w:val="22"/>
        </w:rPr>
        <w:t>3</w:t>
      </w:r>
      <w:r w:rsidRPr="005207DD">
        <w:rPr>
          <w:rFonts w:ascii="Palatino Linotype" w:hAnsi="Palatino Linotype"/>
          <w:sz w:val="22"/>
          <w:szCs w:val="22"/>
        </w:rPr>
        <w:fldChar w:fldCharType="end"/>
      </w:r>
      <w:r w:rsidRPr="005207DD">
        <w:rPr>
          <w:rFonts w:ascii="Palatino Linotype" w:hAnsi="Palatino Linotype"/>
          <w:sz w:val="22"/>
          <w:szCs w:val="22"/>
        </w:rPr>
        <w:t>-Stres během distanční výuky</w:t>
      </w:r>
      <w:bookmarkEnd w:id="59"/>
    </w:p>
    <w:p w14:paraId="2B33086D" w14:textId="77777777" w:rsidR="002C5DFC" w:rsidRDefault="002C5DFC" w:rsidP="00477F9C">
      <w:pPr>
        <w:spacing w:line="360" w:lineRule="auto"/>
        <w:jc w:val="both"/>
        <w:rPr>
          <w:rFonts w:ascii="Palatino Linotype" w:hAnsi="Palatino Linotype" w:cs="Arial"/>
          <w:b/>
          <w:bCs/>
          <w:color w:val="202124"/>
          <w:spacing w:val="2"/>
          <w:sz w:val="24"/>
          <w:szCs w:val="24"/>
          <w:shd w:val="clear" w:color="auto" w:fill="FFFFFF"/>
        </w:rPr>
      </w:pPr>
    </w:p>
    <w:p w14:paraId="5804685E" w14:textId="1B8E1D4B" w:rsidR="002C5DFC" w:rsidRDefault="00AB300D" w:rsidP="00477F9C">
      <w:pPr>
        <w:spacing w:line="360" w:lineRule="auto"/>
        <w:jc w:val="both"/>
        <w:rPr>
          <w:rFonts w:ascii="Palatino Linotype" w:hAnsi="Palatino Linotype" w:cs="Arial"/>
          <w:b/>
          <w:bCs/>
          <w:color w:val="202124"/>
          <w:spacing w:val="2"/>
          <w:sz w:val="24"/>
          <w:szCs w:val="24"/>
          <w:shd w:val="clear" w:color="auto" w:fill="FFFFFF"/>
        </w:rPr>
      </w:pPr>
      <w:r>
        <w:rPr>
          <w:rFonts w:ascii="Palatino Linotype" w:hAnsi="Palatino Linotype" w:cs="Arial"/>
          <w:b/>
          <w:bCs/>
          <w:color w:val="202124"/>
          <w:spacing w:val="2"/>
          <w:sz w:val="24"/>
          <w:szCs w:val="24"/>
          <w:shd w:val="clear" w:color="auto" w:fill="FFFFFF"/>
        </w:rPr>
        <w:t>Otázka: Viděli jste nějaké výhody u distanční výuky?</w:t>
      </w:r>
    </w:p>
    <w:tbl>
      <w:tblPr>
        <w:tblStyle w:val="Mkatabulky"/>
        <w:tblW w:w="0" w:type="auto"/>
        <w:tblLook w:val="04A0" w:firstRow="1" w:lastRow="0" w:firstColumn="1" w:lastColumn="0" w:noHBand="0" w:noVBand="1"/>
      </w:tblPr>
      <w:tblGrid>
        <w:gridCol w:w="4105"/>
        <w:gridCol w:w="852"/>
      </w:tblGrid>
      <w:tr w:rsidR="008949D3" w14:paraId="4284C94D" w14:textId="77777777" w:rsidTr="008949D3">
        <w:tc>
          <w:tcPr>
            <w:tcW w:w="4105" w:type="dxa"/>
          </w:tcPr>
          <w:p w14:paraId="054B90CB" w14:textId="63017AA7" w:rsidR="008949D3" w:rsidRPr="00104BD7" w:rsidRDefault="008949D3" w:rsidP="00104BD7">
            <w:pPr>
              <w:spacing w:line="276" w:lineRule="auto"/>
              <w:jc w:val="both"/>
              <w:rPr>
                <w:rFonts w:ascii="Palatino Linotype" w:hAnsi="Palatino Linotype" w:cs="Arial"/>
                <w:color w:val="202124"/>
                <w:spacing w:val="2"/>
                <w:sz w:val="24"/>
                <w:szCs w:val="24"/>
                <w:shd w:val="clear" w:color="auto" w:fill="FFFFFF"/>
              </w:rPr>
            </w:pPr>
            <w:r w:rsidRPr="00104BD7">
              <w:rPr>
                <w:rFonts w:ascii="Palatino Linotype" w:hAnsi="Palatino Linotype" w:cs="Arial"/>
                <w:color w:val="202124"/>
                <w:spacing w:val="2"/>
                <w:sz w:val="24"/>
                <w:szCs w:val="24"/>
                <w:shd w:val="clear" w:color="auto" w:fill="FFFFFF"/>
              </w:rPr>
              <w:t>Nové IT a PC znalosti</w:t>
            </w:r>
          </w:p>
        </w:tc>
        <w:tc>
          <w:tcPr>
            <w:tcW w:w="852" w:type="dxa"/>
          </w:tcPr>
          <w:p w14:paraId="3EFE72BE" w14:textId="3DE88D28" w:rsidR="008949D3" w:rsidRPr="00104BD7" w:rsidRDefault="008949D3" w:rsidP="00104BD7">
            <w:pPr>
              <w:spacing w:line="276" w:lineRule="auto"/>
              <w:jc w:val="both"/>
              <w:rPr>
                <w:rFonts w:ascii="Palatino Linotype" w:hAnsi="Palatino Linotype" w:cs="Arial"/>
                <w:color w:val="202124"/>
                <w:spacing w:val="2"/>
                <w:sz w:val="24"/>
                <w:szCs w:val="24"/>
                <w:shd w:val="clear" w:color="auto" w:fill="FFFFFF"/>
              </w:rPr>
            </w:pPr>
            <w:r w:rsidRPr="00104BD7">
              <w:rPr>
                <w:rFonts w:ascii="Palatino Linotype" w:hAnsi="Palatino Linotype" w:cs="Arial"/>
                <w:color w:val="202124"/>
                <w:spacing w:val="2"/>
                <w:sz w:val="24"/>
                <w:szCs w:val="24"/>
                <w:shd w:val="clear" w:color="auto" w:fill="FFFFFF"/>
              </w:rPr>
              <w:t>25</w:t>
            </w:r>
          </w:p>
        </w:tc>
      </w:tr>
      <w:tr w:rsidR="008949D3" w14:paraId="7FF495A6" w14:textId="77777777" w:rsidTr="008949D3">
        <w:tc>
          <w:tcPr>
            <w:tcW w:w="4105" w:type="dxa"/>
          </w:tcPr>
          <w:p w14:paraId="7B2B667C" w14:textId="6B2B5013" w:rsidR="008949D3" w:rsidRPr="00104BD7" w:rsidRDefault="008949D3" w:rsidP="00104BD7">
            <w:pPr>
              <w:spacing w:line="276" w:lineRule="auto"/>
              <w:jc w:val="both"/>
              <w:rPr>
                <w:rFonts w:ascii="Palatino Linotype" w:hAnsi="Palatino Linotype" w:cs="Arial"/>
                <w:color w:val="202124"/>
                <w:spacing w:val="2"/>
                <w:sz w:val="24"/>
                <w:szCs w:val="24"/>
                <w:shd w:val="clear" w:color="auto" w:fill="FFFFFF"/>
              </w:rPr>
            </w:pPr>
            <w:r w:rsidRPr="00104BD7">
              <w:rPr>
                <w:rFonts w:ascii="Palatino Linotype" w:hAnsi="Palatino Linotype" w:cs="Arial"/>
                <w:color w:val="202124"/>
                <w:spacing w:val="2"/>
                <w:sz w:val="24"/>
                <w:szCs w:val="24"/>
                <w:shd w:val="clear" w:color="auto" w:fill="FFFFFF"/>
              </w:rPr>
              <w:t>Ne</w:t>
            </w:r>
          </w:p>
        </w:tc>
        <w:tc>
          <w:tcPr>
            <w:tcW w:w="852" w:type="dxa"/>
          </w:tcPr>
          <w:p w14:paraId="4B07A93E" w14:textId="180F2EA9" w:rsidR="008949D3" w:rsidRPr="00104BD7" w:rsidRDefault="008949D3" w:rsidP="00104BD7">
            <w:pPr>
              <w:spacing w:line="276" w:lineRule="auto"/>
              <w:jc w:val="both"/>
              <w:rPr>
                <w:rFonts w:ascii="Palatino Linotype" w:hAnsi="Palatino Linotype" w:cs="Arial"/>
                <w:color w:val="202124"/>
                <w:spacing w:val="2"/>
                <w:sz w:val="24"/>
                <w:szCs w:val="24"/>
                <w:shd w:val="clear" w:color="auto" w:fill="FFFFFF"/>
              </w:rPr>
            </w:pPr>
            <w:r w:rsidRPr="00104BD7">
              <w:rPr>
                <w:rFonts w:ascii="Palatino Linotype" w:hAnsi="Palatino Linotype" w:cs="Arial"/>
                <w:color w:val="202124"/>
                <w:spacing w:val="2"/>
                <w:sz w:val="24"/>
                <w:szCs w:val="24"/>
                <w:shd w:val="clear" w:color="auto" w:fill="FFFFFF"/>
              </w:rPr>
              <w:t>24</w:t>
            </w:r>
          </w:p>
        </w:tc>
      </w:tr>
      <w:tr w:rsidR="008949D3" w14:paraId="11D4B36A" w14:textId="77777777" w:rsidTr="008949D3">
        <w:tc>
          <w:tcPr>
            <w:tcW w:w="4105" w:type="dxa"/>
          </w:tcPr>
          <w:p w14:paraId="651DF13F" w14:textId="5CA42DED" w:rsidR="008949D3" w:rsidRPr="00104BD7" w:rsidRDefault="005B1C4A" w:rsidP="00104BD7">
            <w:pPr>
              <w:spacing w:line="276" w:lineRule="auto"/>
              <w:jc w:val="both"/>
              <w:rPr>
                <w:rFonts w:ascii="Palatino Linotype" w:hAnsi="Palatino Linotype" w:cs="Arial"/>
                <w:color w:val="202124"/>
                <w:spacing w:val="2"/>
                <w:sz w:val="24"/>
                <w:szCs w:val="24"/>
                <w:shd w:val="clear" w:color="auto" w:fill="FFFFFF"/>
              </w:rPr>
            </w:pPr>
            <w:r w:rsidRPr="00104BD7">
              <w:rPr>
                <w:rFonts w:ascii="Palatino Linotype" w:hAnsi="Palatino Linotype" w:cs="Arial"/>
                <w:color w:val="202124"/>
                <w:spacing w:val="2"/>
                <w:sz w:val="24"/>
                <w:szCs w:val="24"/>
                <w:shd w:val="clear" w:color="auto" w:fill="FFFFFF"/>
              </w:rPr>
              <w:t>Zvýšení samostatnosti žáků</w:t>
            </w:r>
          </w:p>
        </w:tc>
        <w:tc>
          <w:tcPr>
            <w:tcW w:w="852" w:type="dxa"/>
          </w:tcPr>
          <w:p w14:paraId="48BCE61D" w14:textId="2E80090F" w:rsidR="008949D3" w:rsidRPr="00104BD7" w:rsidRDefault="005B1C4A" w:rsidP="00104BD7">
            <w:pPr>
              <w:spacing w:line="276" w:lineRule="auto"/>
              <w:jc w:val="both"/>
              <w:rPr>
                <w:rFonts w:ascii="Palatino Linotype" w:hAnsi="Palatino Linotype" w:cs="Arial"/>
                <w:color w:val="202124"/>
                <w:spacing w:val="2"/>
                <w:sz w:val="24"/>
                <w:szCs w:val="24"/>
                <w:shd w:val="clear" w:color="auto" w:fill="FFFFFF"/>
              </w:rPr>
            </w:pPr>
            <w:r w:rsidRPr="00104BD7">
              <w:rPr>
                <w:rFonts w:ascii="Palatino Linotype" w:hAnsi="Palatino Linotype" w:cs="Arial"/>
                <w:color w:val="202124"/>
                <w:spacing w:val="2"/>
                <w:sz w:val="24"/>
                <w:szCs w:val="24"/>
                <w:shd w:val="clear" w:color="auto" w:fill="FFFFFF"/>
              </w:rPr>
              <w:t>20</w:t>
            </w:r>
          </w:p>
        </w:tc>
      </w:tr>
      <w:tr w:rsidR="008949D3" w14:paraId="3A2DCA66" w14:textId="77777777" w:rsidTr="008949D3">
        <w:tc>
          <w:tcPr>
            <w:tcW w:w="4105" w:type="dxa"/>
          </w:tcPr>
          <w:p w14:paraId="27F3AAEC" w14:textId="38C089F6" w:rsidR="008949D3" w:rsidRPr="00104BD7" w:rsidRDefault="0081329B" w:rsidP="00104BD7">
            <w:pPr>
              <w:spacing w:line="276" w:lineRule="auto"/>
              <w:jc w:val="both"/>
              <w:rPr>
                <w:rFonts w:ascii="Palatino Linotype" w:hAnsi="Palatino Linotype" w:cs="Arial"/>
                <w:color w:val="202124"/>
                <w:spacing w:val="2"/>
                <w:sz w:val="24"/>
                <w:szCs w:val="24"/>
                <w:shd w:val="clear" w:color="auto" w:fill="FFFFFF"/>
              </w:rPr>
            </w:pPr>
            <w:r w:rsidRPr="00104BD7">
              <w:rPr>
                <w:rFonts w:ascii="Palatino Linotype" w:hAnsi="Palatino Linotype" w:cs="Arial"/>
                <w:color w:val="202124"/>
                <w:spacing w:val="2"/>
                <w:sz w:val="24"/>
                <w:szCs w:val="24"/>
                <w:shd w:val="clear" w:color="auto" w:fill="FFFFFF"/>
              </w:rPr>
              <w:t>Lepší spolupráce s rodiči, rodiče poznali, co mají doma</w:t>
            </w:r>
          </w:p>
        </w:tc>
        <w:tc>
          <w:tcPr>
            <w:tcW w:w="852" w:type="dxa"/>
          </w:tcPr>
          <w:p w14:paraId="49F0E92A" w14:textId="063EF819" w:rsidR="008949D3" w:rsidRPr="00104BD7" w:rsidRDefault="0081329B" w:rsidP="00104BD7">
            <w:pPr>
              <w:spacing w:line="276" w:lineRule="auto"/>
              <w:jc w:val="both"/>
              <w:rPr>
                <w:rFonts w:ascii="Palatino Linotype" w:hAnsi="Palatino Linotype" w:cs="Arial"/>
                <w:color w:val="202124"/>
                <w:spacing w:val="2"/>
                <w:sz w:val="24"/>
                <w:szCs w:val="24"/>
                <w:shd w:val="clear" w:color="auto" w:fill="FFFFFF"/>
              </w:rPr>
            </w:pPr>
            <w:r w:rsidRPr="00104BD7">
              <w:rPr>
                <w:rFonts w:ascii="Palatino Linotype" w:hAnsi="Palatino Linotype" w:cs="Arial"/>
                <w:color w:val="202124"/>
                <w:spacing w:val="2"/>
                <w:sz w:val="24"/>
                <w:szCs w:val="24"/>
                <w:shd w:val="clear" w:color="auto" w:fill="FFFFFF"/>
              </w:rPr>
              <w:t>14</w:t>
            </w:r>
          </w:p>
        </w:tc>
      </w:tr>
      <w:tr w:rsidR="008949D3" w14:paraId="0AC1F6E7" w14:textId="77777777" w:rsidTr="008949D3">
        <w:tc>
          <w:tcPr>
            <w:tcW w:w="4105" w:type="dxa"/>
          </w:tcPr>
          <w:p w14:paraId="09BA723D" w14:textId="2F68DB49" w:rsidR="008949D3" w:rsidRPr="00104BD7" w:rsidRDefault="0081329B" w:rsidP="00104BD7">
            <w:pPr>
              <w:spacing w:line="276" w:lineRule="auto"/>
              <w:jc w:val="both"/>
              <w:rPr>
                <w:rFonts w:ascii="Palatino Linotype" w:hAnsi="Palatino Linotype" w:cs="Arial"/>
                <w:color w:val="202124"/>
                <w:spacing w:val="2"/>
                <w:sz w:val="24"/>
                <w:szCs w:val="24"/>
                <w:shd w:val="clear" w:color="auto" w:fill="FFFFFF"/>
              </w:rPr>
            </w:pPr>
            <w:r w:rsidRPr="00104BD7">
              <w:rPr>
                <w:rFonts w:ascii="Palatino Linotype" w:hAnsi="Palatino Linotype" w:cs="Arial"/>
                <w:color w:val="202124"/>
                <w:spacing w:val="2"/>
                <w:sz w:val="24"/>
                <w:szCs w:val="24"/>
                <w:shd w:val="clear" w:color="auto" w:fill="FFFFFF"/>
              </w:rPr>
              <w:t>Přístup k výuce odkudkoli</w:t>
            </w:r>
          </w:p>
        </w:tc>
        <w:tc>
          <w:tcPr>
            <w:tcW w:w="852" w:type="dxa"/>
          </w:tcPr>
          <w:p w14:paraId="50BD5711" w14:textId="64B15144" w:rsidR="008949D3" w:rsidRPr="00104BD7" w:rsidRDefault="0081329B" w:rsidP="00104BD7">
            <w:pPr>
              <w:spacing w:line="276" w:lineRule="auto"/>
              <w:jc w:val="both"/>
              <w:rPr>
                <w:rFonts w:ascii="Palatino Linotype" w:hAnsi="Palatino Linotype" w:cs="Arial"/>
                <w:color w:val="202124"/>
                <w:spacing w:val="2"/>
                <w:sz w:val="24"/>
                <w:szCs w:val="24"/>
                <w:shd w:val="clear" w:color="auto" w:fill="FFFFFF"/>
              </w:rPr>
            </w:pPr>
            <w:r w:rsidRPr="00104BD7">
              <w:rPr>
                <w:rFonts w:ascii="Palatino Linotype" w:hAnsi="Palatino Linotype" w:cs="Arial"/>
                <w:color w:val="202124"/>
                <w:spacing w:val="2"/>
                <w:sz w:val="24"/>
                <w:szCs w:val="24"/>
                <w:shd w:val="clear" w:color="auto" w:fill="FFFFFF"/>
              </w:rPr>
              <w:t>9</w:t>
            </w:r>
          </w:p>
        </w:tc>
      </w:tr>
      <w:tr w:rsidR="008949D3" w14:paraId="65D0154E" w14:textId="77777777" w:rsidTr="008949D3">
        <w:tc>
          <w:tcPr>
            <w:tcW w:w="4105" w:type="dxa"/>
          </w:tcPr>
          <w:p w14:paraId="4E29B995" w14:textId="3435637F" w:rsidR="008949D3" w:rsidRPr="00104BD7" w:rsidRDefault="009E3BBF" w:rsidP="00104BD7">
            <w:pPr>
              <w:spacing w:line="276" w:lineRule="auto"/>
              <w:jc w:val="both"/>
              <w:rPr>
                <w:rFonts w:ascii="Palatino Linotype" w:hAnsi="Palatino Linotype" w:cs="Arial"/>
                <w:color w:val="202124"/>
                <w:spacing w:val="2"/>
                <w:sz w:val="24"/>
                <w:szCs w:val="24"/>
                <w:shd w:val="clear" w:color="auto" w:fill="FFFFFF"/>
              </w:rPr>
            </w:pPr>
            <w:r w:rsidRPr="00104BD7">
              <w:rPr>
                <w:rFonts w:ascii="Palatino Linotype" w:hAnsi="Palatino Linotype" w:cs="Arial"/>
                <w:color w:val="202124"/>
                <w:spacing w:val="2"/>
                <w:sz w:val="24"/>
                <w:szCs w:val="24"/>
                <w:shd w:val="clear" w:color="auto" w:fill="FFFFFF"/>
              </w:rPr>
              <w:t>Klid během výuky, žádný hluk</w:t>
            </w:r>
          </w:p>
        </w:tc>
        <w:tc>
          <w:tcPr>
            <w:tcW w:w="852" w:type="dxa"/>
          </w:tcPr>
          <w:p w14:paraId="31C175C7" w14:textId="7F36D347" w:rsidR="008949D3" w:rsidRPr="00104BD7" w:rsidRDefault="009E3BBF" w:rsidP="00104BD7">
            <w:pPr>
              <w:spacing w:line="276" w:lineRule="auto"/>
              <w:jc w:val="both"/>
              <w:rPr>
                <w:rFonts w:ascii="Palatino Linotype" w:hAnsi="Palatino Linotype" w:cs="Arial"/>
                <w:color w:val="202124"/>
                <w:spacing w:val="2"/>
                <w:sz w:val="24"/>
                <w:szCs w:val="24"/>
                <w:shd w:val="clear" w:color="auto" w:fill="FFFFFF"/>
              </w:rPr>
            </w:pPr>
            <w:r w:rsidRPr="00104BD7">
              <w:rPr>
                <w:rFonts w:ascii="Palatino Linotype" w:hAnsi="Palatino Linotype" w:cs="Arial"/>
                <w:color w:val="202124"/>
                <w:spacing w:val="2"/>
                <w:sz w:val="24"/>
                <w:szCs w:val="24"/>
                <w:shd w:val="clear" w:color="auto" w:fill="FFFFFF"/>
              </w:rPr>
              <w:t>7</w:t>
            </w:r>
          </w:p>
        </w:tc>
      </w:tr>
      <w:tr w:rsidR="008949D3" w14:paraId="28BB0CDC" w14:textId="77777777" w:rsidTr="008949D3">
        <w:tc>
          <w:tcPr>
            <w:tcW w:w="4105" w:type="dxa"/>
          </w:tcPr>
          <w:p w14:paraId="7ACE2C25" w14:textId="3F2EB8E4" w:rsidR="008949D3" w:rsidRPr="00104BD7" w:rsidRDefault="009E3BBF" w:rsidP="00104BD7">
            <w:pPr>
              <w:spacing w:line="276" w:lineRule="auto"/>
              <w:jc w:val="both"/>
              <w:rPr>
                <w:rFonts w:ascii="Palatino Linotype" w:hAnsi="Palatino Linotype" w:cs="Arial"/>
                <w:color w:val="202124"/>
                <w:spacing w:val="2"/>
                <w:sz w:val="24"/>
                <w:szCs w:val="24"/>
                <w:shd w:val="clear" w:color="auto" w:fill="FFFFFF"/>
              </w:rPr>
            </w:pPr>
            <w:r w:rsidRPr="00104BD7">
              <w:rPr>
                <w:rFonts w:ascii="Palatino Linotype" w:hAnsi="Palatino Linotype" w:cs="Arial"/>
                <w:color w:val="202124"/>
                <w:spacing w:val="2"/>
                <w:sz w:val="24"/>
                <w:szCs w:val="24"/>
                <w:shd w:val="clear" w:color="auto" w:fill="FFFFFF"/>
              </w:rPr>
              <w:t>Ano</w:t>
            </w:r>
          </w:p>
        </w:tc>
        <w:tc>
          <w:tcPr>
            <w:tcW w:w="852" w:type="dxa"/>
          </w:tcPr>
          <w:p w14:paraId="52808D56" w14:textId="7E77CC67" w:rsidR="008949D3" w:rsidRPr="00104BD7" w:rsidRDefault="009E3BBF" w:rsidP="00104BD7">
            <w:pPr>
              <w:spacing w:line="276" w:lineRule="auto"/>
              <w:jc w:val="both"/>
              <w:rPr>
                <w:rFonts w:ascii="Palatino Linotype" w:hAnsi="Palatino Linotype" w:cs="Arial"/>
                <w:color w:val="202124"/>
                <w:spacing w:val="2"/>
                <w:sz w:val="24"/>
                <w:szCs w:val="24"/>
                <w:shd w:val="clear" w:color="auto" w:fill="FFFFFF"/>
              </w:rPr>
            </w:pPr>
            <w:r w:rsidRPr="00104BD7">
              <w:rPr>
                <w:rFonts w:ascii="Palatino Linotype" w:hAnsi="Palatino Linotype" w:cs="Arial"/>
                <w:color w:val="202124"/>
                <w:spacing w:val="2"/>
                <w:sz w:val="24"/>
                <w:szCs w:val="24"/>
                <w:shd w:val="clear" w:color="auto" w:fill="FFFFFF"/>
              </w:rPr>
              <w:t>5</w:t>
            </w:r>
          </w:p>
        </w:tc>
      </w:tr>
      <w:tr w:rsidR="008949D3" w14:paraId="6C02AFA6" w14:textId="77777777" w:rsidTr="008949D3">
        <w:tc>
          <w:tcPr>
            <w:tcW w:w="4105" w:type="dxa"/>
          </w:tcPr>
          <w:p w14:paraId="2AE92DFD" w14:textId="02D54023" w:rsidR="008949D3" w:rsidRPr="00104BD7" w:rsidRDefault="009E3BBF" w:rsidP="00104BD7">
            <w:pPr>
              <w:spacing w:line="276" w:lineRule="auto"/>
              <w:jc w:val="both"/>
              <w:rPr>
                <w:rFonts w:ascii="Palatino Linotype" w:hAnsi="Palatino Linotype" w:cs="Arial"/>
                <w:color w:val="202124"/>
                <w:spacing w:val="2"/>
                <w:sz w:val="24"/>
                <w:szCs w:val="24"/>
                <w:shd w:val="clear" w:color="auto" w:fill="FFFFFF"/>
              </w:rPr>
            </w:pPr>
            <w:r w:rsidRPr="00104BD7">
              <w:rPr>
                <w:rFonts w:ascii="Palatino Linotype" w:hAnsi="Palatino Linotype" w:cs="Arial"/>
                <w:color w:val="202124"/>
                <w:spacing w:val="2"/>
                <w:sz w:val="24"/>
                <w:szCs w:val="24"/>
                <w:shd w:val="clear" w:color="auto" w:fill="FFFFFF"/>
              </w:rPr>
              <w:t>Žádné dojíždění</w:t>
            </w:r>
          </w:p>
        </w:tc>
        <w:tc>
          <w:tcPr>
            <w:tcW w:w="852" w:type="dxa"/>
          </w:tcPr>
          <w:p w14:paraId="4E960320" w14:textId="378D93F4" w:rsidR="008949D3" w:rsidRPr="00104BD7" w:rsidRDefault="00104BD7" w:rsidP="00104BD7">
            <w:pPr>
              <w:spacing w:line="276" w:lineRule="auto"/>
              <w:jc w:val="both"/>
              <w:rPr>
                <w:rFonts w:ascii="Palatino Linotype" w:hAnsi="Palatino Linotype" w:cs="Arial"/>
                <w:color w:val="202124"/>
                <w:spacing w:val="2"/>
                <w:sz w:val="24"/>
                <w:szCs w:val="24"/>
                <w:shd w:val="clear" w:color="auto" w:fill="FFFFFF"/>
              </w:rPr>
            </w:pPr>
            <w:r w:rsidRPr="00104BD7">
              <w:rPr>
                <w:rFonts w:ascii="Palatino Linotype" w:hAnsi="Palatino Linotype" w:cs="Arial"/>
                <w:color w:val="202124"/>
                <w:spacing w:val="2"/>
                <w:sz w:val="24"/>
                <w:szCs w:val="24"/>
                <w:shd w:val="clear" w:color="auto" w:fill="FFFFFF"/>
              </w:rPr>
              <w:t>3</w:t>
            </w:r>
          </w:p>
        </w:tc>
      </w:tr>
    </w:tbl>
    <w:p w14:paraId="6C2E22FB" w14:textId="2EBB2178" w:rsidR="002C5DFC" w:rsidRDefault="00062AF5" w:rsidP="00062AF5">
      <w:pPr>
        <w:pStyle w:val="Titulek"/>
        <w:rPr>
          <w:rFonts w:ascii="Palatino Linotype" w:hAnsi="Palatino Linotype"/>
          <w:sz w:val="22"/>
          <w:szCs w:val="22"/>
        </w:rPr>
      </w:pPr>
      <w:bookmarkStart w:id="60" w:name="_Toc68558711"/>
      <w:r w:rsidRPr="00062AF5">
        <w:rPr>
          <w:rFonts w:ascii="Palatino Linotype" w:hAnsi="Palatino Linotype"/>
          <w:sz w:val="22"/>
          <w:szCs w:val="22"/>
        </w:rPr>
        <w:t xml:space="preserve">Tabulka </w:t>
      </w:r>
      <w:r w:rsidR="009C0684">
        <w:rPr>
          <w:rFonts w:ascii="Palatino Linotype" w:hAnsi="Palatino Linotype"/>
          <w:sz w:val="22"/>
          <w:szCs w:val="22"/>
        </w:rPr>
        <w:t>č.</w:t>
      </w:r>
      <w:r w:rsidRPr="00062AF5">
        <w:rPr>
          <w:rFonts w:ascii="Palatino Linotype" w:hAnsi="Palatino Linotype"/>
          <w:sz w:val="22"/>
          <w:szCs w:val="22"/>
        </w:rPr>
        <w:fldChar w:fldCharType="begin"/>
      </w:r>
      <w:r w:rsidRPr="00062AF5">
        <w:rPr>
          <w:rFonts w:ascii="Palatino Linotype" w:hAnsi="Palatino Linotype"/>
          <w:sz w:val="22"/>
          <w:szCs w:val="22"/>
        </w:rPr>
        <w:instrText xml:space="preserve"> SEQ Tabulka \* ARABIC </w:instrText>
      </w:r>
      <w:r w:rsidRPr="00062AF5">
        <w:rPr>
          <w:rFonts w:ascii="Palatino Linotype" w:hAnsi="Palatino Linotype"/>
          <w:sz w:val="22"/>
          <w:szCs w:val="22"/>
        </w:rPr>
        <w:fldChar w:fldCharType="separate"/>
      </w:r>
      <w:r w:rsidRPr="00062AF5">
        <w:rPr>
          <w:rFonts w:ascii="Palatino Linotype" w:hAnsi="Palatino Linotype"/>
          <w:noProof/>
          <w:sz w:val="22"/>
          <w:szCs w:val="22"/>
        </w:rPr>
        <w:t>4</w:t>
      </w:r>
      <w:r w:rsidRPr="00062AF5">
        <w:rPr>
          <w:rFonts w:ascii="Palatino Linotype" w:hAnsi="Palatino Linotype"/>
          <w:sz w:val="22"/>
          <w:szCs w:val="22"/>
        </w:rPr>
        <w:fldChar w:fldCharType="end"/>
      </w:r>
      <w:r w:rsidRPr="00062AF5">
        <w:rPr>
          <w:rFonts w:ascii="Palatino Linotype" w:hAnsi="Palatino Linotype"/>
          <w:sz w:val="22"/>
          <w:szCs w:val="22"/>
        </w:rPr>
        <w:t>-Výhody distanční výuky</w:t>
      </w:r>
      <w:bookmarkEnd w:id="60"/>
    </w:p>
    <w:p w14:paraId="6B99FF3A" w14:textId="77777777" w:rsidR="00C619C7" w:rsidRPr="00C619C7" w:rsidRDefault="00C619C7" w:rsidP="00C619C7"/>
    <w:p w14:paraId="51986888" w14:textId="3C24D5E2" w:rsidR="00E8171D" w:rsidRDefault="00E8171D" w:rsidP="00AD7353">
      <w:pPr>
        <w:spacing w:line="360" w:lineRule="auto"/>
        <w:jc w:val="both"/>
        <w:rPr>
          <w:rStyle w:val="freebirdanalyticsviewquestiontitle"/>
          <w:rFonts w:ascii="Palatino Linotype" w:hAnsi="Palatino Linotype" w:cs="Arial"/>
          <w:b/>
          <w:bCs/>
          <w:color w:val="202124"/>
          <w:spacing w:val="2"/>
          <w:sz w:val="24"/>
          <w:szCs w:val="24"/>
          <w:shd w:val="clear" w:color="auto" w:fill="FFFFFF"/>
        </w:rPr>
      </w:pPr>
      <w:r>
        <w:rPr>
          <w:rFonts w:ascii="Palatino Linotype" w:hAnsi="Palatino Linotype" w:cs="Arial"/>
          <w:b/>
          <w:bCs/>
          <w:color w:val="202124"/>
          <w:spacing w:val="2"/>
          <w:sz w:val="24"/>
          <w:szCs w:val="24"/>
          <w:shd w:val="clear" w:color="auto" w:fill="FFFFFF"/>
        </w:rPr>
        <w:t>Otázka:</w:t>
      </w:r>
      <w:r w:rsidR="00567763">
        <w:rPr>
          <w:rFonts w:ascii="Palatino Linotype" w:hAnsi="Palatino Linotype" w:cs="Arial"/>
          <w:b/>
          <w:bCs/>
          <w:color w:val="202124"/>
          <w:spacing w:val="2"/>
          <w:sz w:val="24"/>
          <w:szCs w:val="24"/>
          <w:shd w:val="clear" w:color="auto" w:fill="FFFFFF"/>
        </w:rPr>
        <w:t xml:space="preserve"> </w:t>
      </w:r>
      <w:r w:rsidR="00567763" w:rsidRPr="00567763">
        <w:rPr>
          <w:rStyle w:val="freebirdanalyticsviewquestiontitle"/>
          <w:rFonts w:ascii="Palatino Linotype" w:hAnsi="Palatino Linotype" w:cs="Arial"/>
          <w:b/>
          <w:bCs/>
          <w:color w:val="202124"/>
          <w:spacing w:val="2"/>
          <w:sz w:val="24"/>
          <w:szCs w:val="24"/>
          <w:shd w:val="clear" w:color="auto" w:fill="FFFFFF"/>
        </w:rPr>
        <w:t>Když byste měl/a možnost semináře/přednášky na téma syndrom vyhoření, zúčastnil/a byste se?</w:t>
      </w:r>
    </w:p>
    <w:p w14:paraId="7A9860BF" w14:textId="12F31F1F" w:rsidR="00567763" w:rsidRDefault="00567763" w:rsidP="00AD7353">
      <w:pPr>
        <w:spacing w:line="360" w:lineRule="auto"/>
        <w:jc w:val="both"/>
        <w:rPr>
          <w:rStyle w:val="freebirdanalyticsviewquestiontitle"/>
          <w:rFonts w:ascii="Palatino Linotype" w:hAnsi="Palatino Linotype" w:cs="Arial"/>
          <w:color w:val="202124"/>
          <w:spacing w:val="2"/>
          <w:sz w:val="24"/>
          <w:szCs w:val="24"/>
          <w:shd w:val="clear" w:color="auto" w:fill="FFFFFF"/>
        </w:rPr>
      </w:pPr>
      <w:r>
        <w:rPr>
          <w:rStyle w:val="freebirdanalyticsviewquestiontitle"/>
          <w:rFonts w:ascii="Palatino Linotype" w:hAnsi="Palatino Linotype" w:cs="Arial"/>
          <w:b/>
          <w:bCs/>
          <w:color w:val="202124"/>
          <w:spacing w:val="2"/>
          <w:sz w:val="24"/>
          <w:szCs w:val="24"/>
          <w:shd w:val="clear" w:color="auto" w:fill="FFFFFF"/>
        </w:rPr>
        <w:tab/>
      </w:r>
      <w:r w:rsidR="00A67396">
        <w:rPr>
          <w:rStyle w:val="freebirdanalyticsviewquestiontitle"/>
          <w:rFonts w:ascii="Palatino Linotype" w:hAnsi="Palatino Linotype" w:cs="Arial"/>
          <w:color w:val="202124"/>
          <w:spacing w:val="2"/>
          <w:sz w:val="24"/>
          <w:szCs w:val="24"/>
          <w:shd w:val="clear" w:color="auto" w:fill="FFFFFF"/>
        </w:rPr>
        <w:t>Jako poslední otázku pro dotazník js</w:t>
      </w:r>
      <w:r w:rsidR="008266D5">
        <w:rPr>
          <w:rStyle w:val="freebirdanalyticsviewquestiontitle"/>
          <w:rFonts w:ascii="Palatino Linotype" w:hAnsi="Palatino Linotype" w:cs="Arial"/>
          <w:color w:val="202124"/>
          <w:spacing w:val="2"/>
          <w:sz w:val="24"/>
          <w:szCs w:val="24"/>
          <w:shd w:val="clear" w:color="auto" w:fill="FFFFFF"/>
        </w:rPr>
        <w:t xml:space="preserve">me </w:t>
      </w:r>
      <w:r w:rsidR="00A67396">
        <w:rPr>
          <w:rStyle w:val="freebirdanalyticsviewquestiontitle"/>
          <w:rFonts w:ascii="Palatino Linotype" w:hAnsi="Palatino Linotype" w:cs="Arial"/>
          <w:color w:val="202124"/>
          <w:spacing w:val="2"/>
          <w:sz w:val="24"/>
          <w:szCs w:val="24"/>
          <w:shd w:val="clear" w:color="auto" w:fill="FFFFFF"/>
        </w:rPr>
        <w:t>chtěl</w:t>
      </w:r>
      <w:r w:rsidR="008266D5">
        <w:rPr>
          <w:rStyle w:val="freebirdanalyticsviewquestiontitle"/>
          <w:rFonts w:ascii="Palatino Linotype" w:hAnsi="Palatino Linotype" w:cs="Arial"/>
          <w:color w:val="202124"/>
          <w:spacing w:val="2"/>
          <w:sz w:val="24"/>
          <w:szCs w:val="24"/>
          <w:shd w:val="clear" w:color="auto" w:fill="FFFFFF"/>
        </w:rPr>
        <w:t>i</w:t>
      </w:r>
      <w:r w:rsidR="00A67396">
        <w:rPr>
          <w:rStyle w:val="freebirdanalyticsviewquestiontitle"/>
          <w:rFonts w:ascii="Palatino Linotype" w:hAnsi="Palatino Linotype" w:cs="Arial"/>
          <w:color w:val="202124"/>
          <w:spacing w:val="2"/>
          <w:sz w:val="24"/>
          <w:szCs w:val="24"/>
          <w:shd w:val="clear" w:color="auto" w:fill="FFFFFF"/>
        </w:rPr>
        <w:t xml:space="preserve"> zjistit</w:t>
      </w:r>
      <w:r w:rsidR="00AC2C27">
        <w:rPr>
          <w:rStyle w:val="freebirdanalyticsviewquestiontitle"/>
          <w:rFonts w:ascii="Palatino Linotype" w:hAnsi="Palatino Linotype" w:cs="Arial"/>
          <w:color w:val="202124"/>
          <w:spacing w:val="2"/>
          <w:sz w:val="24"/>
          <w:szCs w:val="24"/>
          <w:shd w:val="clear" w:color="auto" w:fill="FFFFFF"/>
        </w:rPr>
        <w:t>,</w:t>
      </w:r>
      <w:r w:rsidR="00A67396">
        <w:rPr>
          <w:rStyle w:val="freebirdanalyticsviewquestiontitle"/>
          <w:rFonts w:ascii="Palatino Linotype" w:hAnsi="Palatino Linotype" w:cs="Arial"/>
          <w:color w:val="202124"/>
          <w:spacing w:val="2"/>
          <w:sz w:val="24"/>
          <w:szCs w:val="24"/>
          <w:shd w:val="clear" w:color="auto" w:fill="FFFFFF"/>
        </w:rPr>
        <w:t xml:space="preserve"> jestli by se učitelé zúčastnili </w:t>
      </w:r>
      <w:r w:rsidR="003C51ED">
        <w:rPr>
          <w:rStyle w:val="freebirdanalyticsviewquestiontitle"/>
          <w:rFonts w:ascii="Palatino Linotype" w:hAnsi="Palatino Linotype" w:cs="Arial"/>
          <w:color w:val="202124"/>
          <w:spacing w:val="2"/>
          <w:sz w:val="24"/>
          <w:szCs w:val="24"/>
          <w:shd w:val="clear" w:color="auto" w:fill="FFFFFF"/>
        </w:rPr>
        <w:t>přednášky či semináře na téma syndrom vyhoření. Přišl</w:t>
      </w:r>
      <w:r w:rsidR="008266D5">
        <w:rPr>
          <w:rStyle w:val="freebirdanalyticsviewquestiontitle"/>
          <w:rFonts w:ascii="Palatino Linotype" w:hAnsi="Palatino Linotype" w:cs="Arial"/>
          <w:color w:val="202124"/>
          <w:spacing w:val="2"/>
          <w:sz w:val="24"/>
          <w:szCs w:val="24"/>
          <w:shd w:val="clear" w:color="auto" w:fill="FFFFFF"/>
        </w:rPr>
        <w:t>o nám</w:t>
      </w:r>
      <w:r w:rsidR="003C51ED">
        <w:rPr>
          <w:rStyle w:val="freebirdanalyticsviewquestiontitle"/>
          <w:rFonts w:ascii="Palatino Linotype" w:hAnsi="Palatino Linotype" w:cs="Arial"/>
          <w:color w:val="202124"/>
          <w:spacing w:val="2"/>
          <w:sz w:val="24"/>
          <w:szCs w:val="24"/>
          <w:shd w:val="clear" w:color="auto" w:fill="FFFFFF"/>
        </w:rPr>
        <w:t xml:space="preserve"> to </w:t>
      </w:r>
      <w:r w:rsidR="00E11868">
        <w:rPr>
          <w:rStyle w:val="freebirdanalyticsviewquestiontitle"/>
          <w:rFonts w:ascii="Palatino Linotype" w:hAnsi="Palatino Linotype" w:cs="Arial"/>
          <w:color w:val="202124"/>
          <w:spacing w:val="2"/>
          <w:sz w:val="24"/>
          <w:szCs w:val="24"/>
          <w:shd w:val="clear" w:color="auto" w:fill="FFFFFF"/>
        </w:rPr>
        <w:t xml:space="preserve">jako </w:t>
      </w:r>
      <w:r w:rsidR="003C51ED">
        <w:rPr>
          <w:rStyle w:val="freebirdanalyticsviewquestiontitle"/>
          <w:rFonts w:ascii="Palatino Linotype" w:hAnsi="Palatino Linotype" w:cs="Arial"/>
          <w:color w:val="202124"/>
          <w:spacing w:val="2"/>
          <w:sz w:val="24"/>
          <w:szCs w:val="24"/>
          <w:shd w:val="clear" w:color="auto" w:fill="FFFFFF"/>
        </w:rPr>
        <w:t xml:space="preserve">vhodná a zajímává otázka </w:t>
      </w:r>
      <w:r w:rsidR="00AC2C27">
        <w:rPr>
          <w:rStyle w:val="freebirdanalyticsviewquestiontitle"/>
          <w:rFonts w:ascii="Palatino Linotype" w:hAnsi="Palatino Linotype" w:cs="Arial"/>
          <w:color w:val="202124"/>
          <w:spacing w:val="2"/>
          <w:sz w:val="24"/>
          <w:szCs w:val="24"/>
          <w:shd w:val="clear" w:color="auto" w:fill="FFFFFF"/>
        </w:rPr>
        <w:t xml:space="preserve">pro možnou budoucí práci lektora. </w:t>
      </w:r>
      <w:r w:rsidR="00081B65">
        <w:rPr>
          <w:rStyle w:val="freebirdanalyticsviewquestiontitle"/>
          <w:rFonts w:ascii="Palatino Linotype" w:hAnsi="Palatino Linotype" w:cs="Arial"/>
          <w:color w:val="202124"/>
          <w:spacing w:val="2"/>
          <w:sz w:val="24"/>
          <w:szCs w:val="24"/>
          <w:shd w:val="clear" w:color="auto" w:fill="FFFFFF"/>
        </w:rPr>
        <w:t xml:space="preserve">Co je </w:t>
      </w:r>
      <w:r w:rsidR="00081B65">
        <w:rPr>
          <w:rStyle w:val="freebirdanalyticsviewquestiontitle"/>
          <w:rFonts w:ascii="Palatino Linotype" w:hAnsi="Palatino Linotype" w:cs="Arial"/>
          <w:color w:val="202124"/>
          <w:spacing w:val="2"/>
          <w:sz w:val="24"/>
          <w:szCs w:val="24"/>
          <w:shd w:val="clear" w:color="auto" w:fill="FFFFFF"/>
        </w:rPr>
        <w:lastRenderedPageBreak/>
        <w:t>pozitivní, tak že možnost „ne“ zvolilo jen 6 respondentů (5</w:t>
      </w:r>
      <w:r w:rsidR="00B7308D">
        <w:rPr>
          <w:rStyle w:val="freebirdanalyticsviewquestiontitle"/>
          <w:rFonts w:ascii="Palatino Linotype" w:hAnsi="Palatino Linotype" w:cs="Arial"/>
          <w:color w:val="202124"/>
          <w:spacing w:val="2"/>
          <w:sz w:val="24"/>
          <w:szCs w:val="24"/>
          <w:shd w:val="clear" w:color="auto" w:fill="FFFFFF"/>
        </w:rPr>
        <w:t xml:space="preserve"> </w:t>
      </w:r>
      <w:r w:rsidR="00081B65">
        <w:rPr>
          <w:rStyle w:val="freebirdanalyticsviewquestiontitle"/>
          <w:rFonts w:ascii="Palatino Linotype" w:hAnsi="Palatino Linotype" w:cs="Arial"/>
          <w:color w:val="202124"/>
          <w:spacing w:val="2"/>
          <w:sz w:val="24"/>
          <w:szCs w:val="24"/>
          <w:shd w:val="clear" w:color="auto" w:fill="FFFFFF"/>
        </w:rPr>
        <w:t xml:space="preserve">%). </w:t>
      </w:r>
      <w:r w:rsidR="00B7308D">
        <w:rPr>
          <w:rStyle w:val="freebirdanalyticsviewquestiontitle"/>
          <w:rFonts w:ascii="Palatino Linotype" w:hAnsi="Palatino Linotype" w:cs="Arial"/>
          <w:color w:val="202124"/>
          <w:spacing w:val="2"/>
          <w:sz w:val="24"/>
          <w:szCs w:val="24"/>
          <w:shd w:val="clear" w:color="auto" w:fill="FFFFFF"/>
        </w:rPr>
        <w:t xml:space="preserve">Naopak možnost „ano“ si vybralo 24 respondentů (20,2 %). Nejvyšší počet hlasů získala možnost </w:t>
      </w:r>
      <w:r w:rsidR="00354D51">
        <w:rPr>
          <w:rStyle w:val="freebirdanalyticsviewquestiontitle"/>
          <w:rFonts w:ascii="Palatino Linotype" w:hAnsi="Palatino Linotype" w:cs="Arial"/>
          <w:color w:val="202124"/>
          <w:spacing w:val="2"/>
          <w:sz w:val="24"/>
          <w:szCs w:val="24"/>
          <w:shd w:val="clear" w:color="auto" w:fill="FFFFFF"/>
        </w:rPr>
        <w:t xml:space="preserve">„spíše ano“, konkrétně tedy 49 respondentů (41,2 %). </w:t>
      </w:r>
      <w:r w:rsidR="009B5B04">
        <w:rPr>
          <w:rStyle w:val="freebirdanalyticsviewquestiontitle"/>
          <w:rFonts w:ascii="Palatino Linotype" w:hAnsi="Palatino Linotype" w:cs="Arial"/>
          <w:color w:val="202124"/>
          <w:spacing w:val="2"/>
          <w:sz w:val="24"/>
          <w:szCs w:val="24"/>
          <w:shd w:val="clear" w:color="auto" w:fill="FFFFFF"/>
        </w:rPr>
        <w:t>Pro v</w:t>
      </w:r>
      <w:r w:rsidR="00604B37">
        <w:rPr>
          <w:rStyle w:val="freebirdanalyticsviewquestiontitle"/>
          <w:rFonts w:ascii="Palatino Linotype" w:hAnsi="Palatino Linotype" w:cs="Arial"/>
          <w:color w:val="202124"/>
          <w:spacing w:val="2"/>
          <w:sz w:val="24"/>
          <w:szCs w:val="24"/>
          <w:shd w:val="clear" w:color="auto" w:fill="FFFFFF"/>
        </w:rPr>
        <w:t>olb</w:t>
      </w:r>
      <w:r w:rsidR="009B5B04">
        <w:rPr>
          <w:rStyle w:val="freebirdanalyticsviewquestiontitle"/>
          <w:rFonts w:ascii="Palatino Linotype" w:hAnsi="Palatino Linotype" w:cs="Arial"/>
          <w:color w:val="202124"/>
          <w:spacing w:val="2"/>
          <w:sz w:val="24"/>
          <w:szCs w:val="24"/>
          <w:shd w:val="clear" w:color="auto" w:fill="FFFFFF"/>
        </w:rPr>
        <w:t xml:space="preserve">u </w:t>
      </w:r>
      <w:r w:rsidR="00604B37">
        <w:rPr>
          <w:rStyle w:val="freebirdanalyticsviewquestiontitle"/>
          <w:rFonts w:ascii="Palatino Linotype" w:hAnsi="Palatino Linotype" w:cs="Arial"/>
          <w:color w:val="202124"/>
          <w:spacing w:val="2"/>
          <w:sz w:val="24"/>
          <w:szCs w:val="24"/>
          <w:shd w:val="clear" w:color="auto" w:fill="FFFFFF"/>
        </w:rPr>
        <w:t xml:space="preserve">„spíše ne“ </w:t>
      </w:r>
      <w:r w:rsidR="009B5B04">
        <w:rPr>
          <w:rStyle w:val="freebirdanalyticsviewquestiontitle"/>
          <w:rFonts w:ascii="Palatino Linotype" w:hAnsi="Palatino Linotype" w:cs="Arial"/>
          <w:color w:val="202124"/>
          <w:spacing w:val="2"/>
          <w:sz w:val="24"/>
          <w:szCs w:val="24"/>
          <w:shd w:val="clear" w:color="auto" w:fill="FFFFFF"/>
        </w:rPr>
        <w:t>bylo 40 respondentů (33,6 %)</w:t>
      </w:r>
      <w:r w:rsidR="004555FE">
        <w:rPr>
          <w:rStyle w:val="freebirdanalyticsviewquestiontitle"/>
          <w:rFonts w:ascii="Palatino Linotype" w:hAnsi="Palatino Linotype" w:cs="Arial"/>
          <w:color w:val="202124"/>
          <w:spacing w:val="2"/>
          <w:sz w:val="24"/>
          <w:szCs w:val="24"/>
          <w:shd w:val="clear" w:color="auto" w:fill="FFFFFF"/>
        </w:rPr>
        <w:t xml:space="preserve">. </w:t>
      </w:r>
    </w:p>
    <w:p w14:paraId="658604CA" w14:textId="3A213C30" w:rsidR="006B1B30" w:rsidRPr="001E79E8" w:rsidRDefault="004555FE" w:rsidP="00AD7353">
      <w:pPr>
        <w:spacing w:line="360" w:lineRule="auto"/>
        <w:jc w:val="both"/>
        <w:rPr>
          <w:rFonts w:ascii="Palatino Linotype" w:hAnsi="Palatino Linotype"/>
          <w:sz w:val="28"/>
          <w:szCs w:val="28"/>
        </w:rPr>
      </w:pPr>
      <w:r w:rsidRPr="004555FE">
        <w:rPr>
          <w:rFonts w:ascii="Palatino Linotype" w:hAnsi="Palatino Linotype"/>
          <w:noProof/>
          <w:sz w:val="28"/>
          <w:szCs w:val="28"/>
        </w:rPr>
        <w:drawing>
          <wp:inline distT="0" distB="0" distL="0" distR="0" wp14:anchorId="4718CDDF" wp14:editId="237CC333">
            <wp:extent cx="3071593" cy="1417069"/>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0937" cy="1425993"/>
                    </a:xfrm>
                    <a:prstGeom prst="rect">
                      <a:avLst/>
                    </a:prstGeom>
                  </pic:spPr>
                </pic:pic>
              </a:graphicData>
            </a:graphic>
          </wp:inline>
        </w:drawing>
      </w:r>
    </w:p>
    <w:p w14:paraId="78B6D054" w14:textId="136BC4B9" w:rsidR="001E79E8" w:rsidRPr="001E79E8" w:rsidRDefault="001E79E8" w:rsidP="00AD7353">
      <w:pPr>
        <w:pStyle w:val="Titulek"/>
        <w:spacing w:line="360" w:lineRule="auto"/>
        <w:jc w:val="both"/>
        <w:rPr>
          <w:rFonts w:ascii="Palatino Linotype" w:hAnsi="Palatino Linotype"/>
          <w:sz w:val="22"/>
          <w:szCs w:val="22"/>
        </w:rPr>
      </w:pPr>
      <w:bookmarkStart w:id="61" w:name="_Toc67740888"/>
      <w:bookmarkStart w:id="62" w:name="_Toc68558672"/>
      <w:r w:rsidRPr="001E79E8">
        <w:rPr>
          <w:rFonts w:ascii="Palatino Linotype" w:hAnsi="Palatino Linotype"/>
          <w:sz w:val="22"/>
          <w:szCs w:val="22"/>
        </w:rPr>
        <w:t>Graf č.</w:t>
      </w:r>
      <w:r w:rsidRPr="001E79E8">
        <w:rPr>
          <w:rFonts w:ascii="Palatino Linotype" w:hAnsi="Palatino Linotype"/>
          <w:sz w:val="22"/>
          <w:szCs w:val="22"/>
        </w:rPr>
        <w:fldChar w:fldCharType="begin"/>
      </w:r>
      <w:r w:rsidRPr="001E79E8">
        <w:rPr>
          <w:rFonts w:ascii="Palatino Linotype" w:hAnsi="Palatino Linotype"/>
          <w:sz w:val="22"/>
          <w:szCs w:val="22"/>
        </w:rPr>
        <w:instrText xml:space="preserve"> SEQ Graf \* ARABIC </w:instrText>
      </w:r>
      <w:r w:rsidRPr="001E79E8">
        <w:rPr>
          <w:rFonts w:ascii="Palatino Linotype" w:hAnsi="Palatino Linotype"/>
          <w:sz w:val="22"/>
          <w:szCs w:val="22"/>
        </w:rPr>
        <w:fldChar w:fldCharType="separate"/>
      </w:r>
      <w:r w:rsidR="005E6E16">
        <w:rPr>
          <w:rFonts w:ascii="Palatino Linotype" w:hAnsi="Palatino Linotype"/>
          <w:noProof/>
          <w:sz w:val="22"/>
          <w:szCs w:val="22"/>
        </w:rPr>
        <w:t>16</w:t>
      </w:r>
      <w:r w:rsidRPr="001E79E8">
        <w:rPr>
          <w:rFonts w:ascii="Palatino Linotype" w:hAnsi="Palatino Linotype"/>
          <w:sz w:val="22"/>
          <w:szCs w:val="22"/>
        </w:rPr>
        <w:fldChar w:fldCharType="end"/>
      </w:r>
      <w:r w:rsidRPr="001E79E8">
        <w:rPr>
          <w:rFonts w:ascii="Palatino Linotype" w:hAnsi="Palatino Linotype"/>
          <w:sz w:val="22"/>
          <w:szCs w:val="22"/>
        </w:rPr>
        <w:t>-Možnost přednášky/semináře na téma syndrom vyhoření</w:t>
      </w:r>
      <w:bookmarkEnd w:id="61"/>
      <w:bookmarkEnd w:id="62"/>
    </w:p>
    <w:p w14:paraId="0632F3CB" w14:textId="461B2FBF" w:rsidR="007A6F25" w:rsidRDefault="00006DCD" w:rsidP="00AD7353">
      <w:pPr>
        <w:pStyle w:val="Nadpis2"/>
        <w:spacing w:line="360" w:lineRule="auto"/>
        <w:jc w:val="both"/>
        <w:rPr>
          <w:rFonts w:ascii="Palatino Linotype" w:hAnsi="Palatino Linotype"/>
          <w:color w:val="auto"/>
          <w:sz w:val="28"/>
          <w:szCs w:val="28"/>
        </w:rPr>
      </w:pPr>
      <w:r>
        <w:t xml:space="preserve"> </w:t>
      </w:r>
    </w:p>
    <w:p w14:paraId="5C38B733" w14:textId="04340D05" w:rsidR="0026411E" w:rsidRDefault="00592EA9" w:rsidP="00AD7353">
      <w:pPr>
        <w:pStyle w:val="Nadpis2"/>
        <w:spacing w:line="360" w:lineRule="auto"/>
        <w:jc w:val="both"/>
        <w:rPr>
          <w:rFonts w:ascii="Palatino Linotype" w:hAnsi="Palatino Linotype"/>
          <w:color w:val="auto"/>
          <w:sz w:val="28"/>
          <w:szCs w:val="28"/>
        </w:rPr>
      </w:pPr>
      <w:bookmarkStart w:id="63" w:name="_Toc68555907"/>
      <w:r>
        <w:rPr>
          <w:rFonts w:ascii="Palatino Linotype" w:hAnsi="Palatino Linotype"/>
          <w:color w:val="auto"/>
          <w:sz w:val="28"/>
          <w:szCs w:val="28"/>
        </w:rPr>
        <w:t xml:space="preserve">5.2. Interpretace výsledků </w:t>
      </w:r>
      <w:r w:rsidR="003D4268">
        <w:rPr>
          <w:rFonts w:ascii="Palatino Linotype" w:hAnsi="Palatino Linotype"/>
          <w:color w:val="auto"/>
          <w:sz w:val="28"/>
          <w:szCs w:val="28"/>
        </w:rPr>
        <w:t>výzkumných otázek</w:t>
      </w:r>
      <w:bookmarkEnd w:id="63"/>
    </w:p>
    <w:p w14:paraId="5F0518A2" w14:textId="77777777" w:rsidR="00C619C7" w:rsidRDefault="00C619C7" w:rsidP="00AD7353">
      <w:pPr>
        <w:spacing w:line="360" w:lineRule="auto"/>
        <w:jc w:val="both"/>
      </w:pPr>
    </w:p>
    <w:p w14:paraId="7FC351A9" w14:textId="20A1173C" w:rsidR="004E3BA5" w:rsidRPr="00AB0553" w:rsidRDefault="004E3BA5" w:rsidP="00AD7353">
      <w:pPr>
        <w:spacing w:line="360" w:lineRule="auto"/>
        <w:jc w:val="both"/>
        <w:rPr>
          <w:rFonts w:ascii="Palatino Linotype" w:hAnsi="Palatino Linotype"/>
          <w:b/>
          <w:bCs/>
          <w:sz w:val="24"/>
          <w:szCs w:val="24"/>
        </w:rPr>
      </w:pPr>
      <w:r w:rsidRPr="002F2B82">
        <w:rPr>
          <w:rFonts w:ascii="Palatino Linotype" w:hAnsi="Palatino Linotype"/>
          <w:b/>
          <w:bCs/>
          <w:sz w:val="24"/>
          <w:szCs w:val="24"/>
        </w:rPr>
        <w:t>V1</w:t>
      </w:r>
      <w:r w:rsidRPr="002F2B82">
        <w:rPr>
          <w:rFonts w:ascii="Palatino Linotype" w:hAnsi="Palatino Linotype"/>
          <w:sz w:val="24"/>
          <w:szCs w:val="24"/>
        </w:rPr>
        <w:t xml:space="preserve">: </w:t>
      </w:r>
      <w:r w:rsidRPr="00AB0553">
        <w:rPr>
          <w:rFonts w:ascii="Palatino Linotype" w:hAnsi="Palatino Linotype"/>
          <w:b/>
          <w:bCs/>
          <w:sz w:val="24"/>
          <w:szCs w:val="24"/>
        </w:rPr>
        <w:t>Jaké jsou rizikové faktory pro vznik syndromu vyhoření?</w:t>
      </w:r>
    </w:p>
    <w:p w14:paraId="172EB7B0" w14:textId="6B4D7A40" w:rsidR="00D56ADA" w:rsidRDefault="004E3BA5" w:rsidP="00AD7353">
      <w:pPr>
        <w:spacing w:line="360" w:lineRule="auto"/>
        <w:jc w:val="both"/>
        <w:rPr>
          <w:rFonts w:ascii="Palatino Linotype" w:hAnsi="Palatino Linotype"/>
          <w:sz w:val="24"/>
          <w:szCs w:val="24"/>
        </w:rPr>
      </w:pPr>
      <w:r w:rsidRPr="002F2B82">
        <w:rPr>
          <w:rFonts w:ascii="Palatino Linotype" w:hAnsi="Palatino Linotype"/>
          <w:sz w:val="24"/>
          <w:szCs w:val="24"/>
        </w:rPr>
        <w:tab/>
      </w:r>
      <w:r w:rsidR="009B7999">
        <w:rPr>
          <w:rFonts w:ascii="Palatino Linotype" w:hAnsi="Palatino Linotype"/>
          <w:sz w:val="24"/>
          <w:szCs w:val="24"/>
        </w:rPr>
        <w:t>Zde js</w:t>
      </w:r>
      <w:r w:rsidR="00E11868">
        <w:rPr>
          <w:rFonts w:ascii="Palatino Linotype" w:hAnsi="Palatino Linotype"/>
          <w:sz w:val="24"/>
          <w:szCs w:val="24"/>
        </w:rPr>
        <w:t>me</w:t>
      </w:r>
      <w:r w:rsidR="009B7999">
        <w:rPr>
          <w:rFonts w:ascii="Palatino Linotype" w:hAnsi="Palatino Linotype"/>
          <w:sz w:val="24"/>
          <w:szCs w:val="24"/>
        </w:rPr>
        <w:t xml:space="preserve"> zvolil</w:t>
      </w:r>
      <w:r w:rsidR="00E11868">
        <w:rPr>
          <w:rFonts w:ascii="Palatino Linotype" w:hAnsi="Palatino Linotype"/>
          <w:sz w:val="24"/>
          <w:szCs w:val="24"/>
        </w:rPr>
        <w:t>i</w:t>
      </w:r>
      <w:r w:rsidR="009B7999">
        <w:rPr>
          <w:rFonts w:ascii="Palatino Linotype" w:hAnsi="Palatino Linotype"/>
          <w:sz w:val="24"/>
          <w:szCs w:val="24"/>
        </w:rPr>
        <w:t xml:space="preserve"> šest základních faktorů </w:t>
      </w:r>
      <w:r w:rsidR="005B4D86">
        <w:rPr>
          <w:rFonts w:ascii="Palatino Linotype" w:hAnsi="Palatino Linotype"/>
          <w:sz w:val="24"/>
          <w:szCs w:val="24"/>
        </w:rPr>
        <w:t>a to konkrétně: mnoho administrativy; hluk ve třídě; velký počet žáků ve třídě; atmosféra ve třídě; kolegové trpící syndromem vyhoření a špatné vztahy na pracovišti.</w:t>
      </w:r>
      <w:r w:rsidR="002D2123">
        <w:rPr>
          <w:rFonts w:ascii="Palatino Linotype" w:hAnsi="Palatino Linotype"/>
          <w:sz w:val="24"/>
          <w:szCs w:val="24"/>
        </w:rPr>
        <w:t xml:space="preserve"> Učitelé mohli zvolit více možností a pak</w:t>
      </w:r>
      <w:r w:rsidR="005B4D86">
        <w:rPr>
          <w:rFonts w:ascii="Palatino Linotype" w:hAnsi="Palatino Linotype"/>
          <w:sz w:val="24"/>
          <w:szCs w:val="24"/>
        </w:rPr>
        <w:t xml:space="preserve"> měli i možnost zvolit „jiné“ a napsat</w:t>
      </w:r>
      <w:r w:rsidR="004B3A84">
        <w:rPr>
          <w:rFonts w:ascii="Palatino Linotype" w:hAnsi="Palatino Linotype"/>
          <w:sz w:val="24"/>
          <w:szCs w:val="24"/>
        </w:rPr>
        <w:t xml:space="preserve"> i něco </w:t>
      </w:r>
      <w:r w:rsidR="007214DD">
        <w:rPr>
          <w:rFonts w:ascii="Palatino Linotype" w:hAnsi="Palatino Linotype"/>
          <w:sz w:val="24"/>
          <w:szCs w:val="24"/>
        </w:rPr>
        <w:t>jiného,</w:t>
      </w:r>
      <w:r w:rsidR="004B3A84">
        <w:rPr>
          <w:rFonts w:ascii="Palatino Linotype" w:hAnsi="Palatino Linotype"/>
          <w:sz w:val="24"/>
          <w:szCs w:val="24"/>
        </w:rPr>
        <w:t xml:space="preserve"> než byly uvedené možnosti a z grafu můžeme poznat, že té možnosti využili. </w:t>
      </w:r>
      <w:r w:rsidR="007214DD">
        <w:rPr>
          <w:rFonts w:ascii="Palatino Linotype" w:hAnsi="Palatino Linotype"/>
          <w:sz w:val="24"/>
          <w:szCs w:val="24"/>
        </w:rPr>
        <w:t>Nejčastějším</w:t>
      </w:r>
      <w:r w:rsidR="00514AC3">
        <w:rPr>
          <w:rFonts w:ascii="Palatino Linotype" w:hAnsi="Palatino Linotype"/>
          <w:sz w:val="24"/>
          <w:szCs w:val="24"/>
        </w:rPr>
        <w:t xml:space="preserve"> </w:t>
      </w:r>
      <w:r w:rsidR="007214DD">
        <w:rPr>
          <w:rFonts w:ascii="Palatino Linotype" w:hAnsi="Palatino Linotype"/>
          <w:sz w:val="24"/>
          <w:szCs w:val="24"/>
        </w:rPr>
        <w:t>faktorem</w:t>
      </w:r>
      <w:r w:rsidR="00514AC3">
        <w:rPr>
          <w:rFonts w:ascii="Palatino Linotype" w:hAnsi="Palatino Linotype"/>
          <w:sz w:val="24"/>
          <w:szCs w:val="24"/>
        </w:rPr>
        <w:t xml:space="preserve"> pro</w:t>
      </w:r>
      <w:r w:rsidR="00C46F09">
        <w:rPr>
          <w:rFonts w:ascii="Palatino Linotype" w:hAnsi="Palatino Linotype"/>
          <w:sz w:val="24"/>
          <w:szCs w:val="24"/>
        </w:rPr>
        <w:t xml:space="preserve"> vznik</w:t>
      </w:r>
      <w:r w:rsidR="00514AC3">
        <w:rPr>
          <w:rFonts w:ascii="Palatino Linotype" w:hAnsi="Palatino Linotype"/>
          <w:sz w:val="24"/>
          <w:szCs w:val="24"/>
        </w:rPr>
        <w:t xml:space="preserve"> </w:t>
      </w:r>
      <w:r w:rsidR="007214DD">
        <w:rPr>
          <w:rFonts w:ascii="Palatino Linotype" w:hAnsi="Palatino Linotype"/>
          <w:sz w:val="24"/>
          <w:szCs w:val="24"/>
        </w:rPr>
        <w:t>syndromu</w:t>
      </w:r>
      <w:r w:rsidR="00514AC3">
        <w:rPr>
          <w:rFonts w:ascii="Palatino Linotype" w:hAnsi="Palatino Linotype"/>
          <w:sz w:val="24"/>
          <w:szCs w:val="24"/>
        </w:rPr>
        <w:t xml:space="preserve"> vyhoření u učitelů se jeví příliš mnoho administrativy.</w:t>
      </w:r>
      <w:r w:rsidR="00710598">
        <w:rPr>
          <w:rFonts w:ascii="Palatino Linotype" w:hAnsi="Palatino Linotype"/>
          <w:sz w:val="24"/>
          <w:szCs w:val="24"/>
        </w:rPr>
        <w:t xml:space="preserve"> Celkem </w:t>
      </w:r>
      <w:r w:rsidR="00BA6E28">
        <w:rPr>
          <w:rFonts w:ascii="Palatino Linotype" w:hAnsi="Palatino Linotype"/>
          <w:sz w:val="24"/>
          <w:szCs w:val="24"/>
        </w:rPr>
        <w:t>je zde 98 hlasů.</w:t>
      </w:r>
      <w:r w:rsidR="00514AC3">
        <w:rPr>
          <w:rFonts w:ascii="Palatino Linotype" w:hAnsi="Palatino Linotype"/>
          <w:sz w:val="24"/>
          <w:szCs w:val="24"/>
        </w:rPr>
        <w:t xml:space="preserve"> </w:t>
      </w:r>
      <w:r w:rsidR="00E96974">
        <w:rPr>
          <w:rFonts w:ascii="Palatino Linotype" w:hAnsi="Palatino Linotype"/>
          <w:sz w:val="24"/>
          <w:szCs w:val="24"/>
        </w:rPr>
        <w:t xml:space="preserve">Druhým nejčastějším faktorem jsou špatné vztahy na </w:t>
      </w:r>
      <w:r w:rsidR="00DB19A0">
        <w:rPr>
          <w:rFonts w:ascii="Palatino Linotype" w:hAnsi="Palatino Linotype"/>
          <w:sz w:val="24"/>
          <w:szCs w:val="24"/>
        </w:rPr>
        <w:t>pracovišti</w:t>
      </w:r>
      <w:r w:rsidR="00BA6E28">
        <w:rPr>
          <w:rFonts w:ascii="Palatino Linotype" w:hAnsi="Palatino Linotype"/>
          <w:sz w:val="24"/>
          <w:szCs w:val="24"/>
        </w:rPr>
        <w:t xml:space="preserve"> s počtem 81 hlasů. </w:t>
      </w:r>
      <w:r w:rsidR="00BE72FF">
        <w:rPr>
          <w:rFonts w:ascii="Palatino Linotype" w:hAnsi="Palatino Linotype"/>
          <w:sz w:val="24"/>
          <w:szCs w:val="24"/>
        </w:rPr>
        <w:t>Dále pak už počty hlasů nejsou tak vysoké</w:t>
      </w:r>
      <w:r w:rsidR="00DE1814">
        <w:rPr>
          <w:rFonts w:ascii="Palatino Linotype" w:hAnsi="Palatino Linotype"/>
          <w:sz w:val="24"/>
          <w:szCs w:val="24"/>
        </w:rPr>
        <w:t xml:space="preserve"> a pohybují se okolo 42-52 hlasů. </w:t>
      </w:r>
      <w:r w:rsidR="00EB6E11">
        <w:rPr>
          <w:rFonts w:ascii="Palatino Linotype" w:hAnsi="Palatino Linotype"/>
          <w:sz w:val="24"/>
          <w:szCs w:val="24"/>
        </w:rPr>
        <w:t>52 hlasů získal faktor</w:t>
      </w:r>
      <w:r w:rsidR="00530219">
        <w:rPr>
          <w:rFonts w:ascii="Palatino Linotype" w:hAnsi="Palatino Linotype"/>
          <w:sz w:val="24"/>
          <w:szCs w:val="24"/>
        </w:rPr>
        <w:t xml:space="preserve"> atmosféra ve třídě. Velký počet dětí ve třídě </w:t>
      </w:r>
      <w:r w:rsidR="007062AD">
        <w:rPr>
          <w:rFonts w:ascii="Palatino Linotype" w:hAnsi="Palatino Linotype"/>
          <w:sz w:val="24"/>
          <w:szCs w:val="24"/>
        </w:rPr>
        <w:t xml:space="preserve">má taky poměrně dost hlasů, konkrétně tedy </w:t>
      </w:r>
      <w:r w:rsidR="00866A6C">
        <w:rPr>
          <w:rFonts w:ascii="Palatino Linotype" w:hAnsi="Palatino Linotype"/>
          <w:sz w:val="24"/>
          <w:szCs w:val="24"/>
        </w:rPr>
        <w:t xml:space="preserve">49. Kolegové trpící syndromem vyhoření se jeví </w:t>
      </w:r>
      <w:r w:rsidR="00E358BF">
        <w:rPr>
          <w:rFonts w:ascii="Palatino Linotype" w:hAnsi="Palatino Linotype"/>
          <w:sz w:val="24"/>
          <w:szCs w:val="24"/>
        </w:rPr>
        <w:t xml:space="preserve">také jako důležitý faktor pro vznik syndromu vyhoření. Celkem získal 43 hlasů. </w:t>
      </w:r>
      <w:r w:rsidR="0024572C">
        <w:rPr>
          <w:rFonts w:ascii="Palatino Linotype" w:hAnsi="Palatino Linotype"/>
          <w:sz w:val="24"/>
          <w:szCs w:val="24"/>
        </w:rPr>
        <w:t xml:space="preserve">Hluk se třídě pak označilo celkem 42 respondentů. </w:t>
      </w:r>
    </w:p>
    <w:p w14:paraId="7DDB1655" w14:textId="3B1DDA32" w:rsidR="00D56ADA" w:rsidRDefault="00D56ADA" w:rsidP="00AD7353">
      <w:pPr>
        <w:spacing w:line="360" w:lineRule="auto"/>
        <w:jc w:val="both"/>
        <w:rPr>
          <w:rFonts w:ascii="Palatino Linotype" w:hAnsi="Palatino Linotype"/>
          <w:sz w:val="24"/>
          <w:szCs w:val="24"/>
        </w:rPr>
      </w:pPr>
      <w:r w:rsidRPr="00D56ADA">
        <w:rPr>
          <w:rFonts w:ascii="Palatino Linotype" w:hAnsi="Palatino Linotype"/>
          <w:noProof/>
          <w:sz w:val="24"/>
          <w:szCs w:val="24"/>
        </w:rPr>
        <w:lastRenderedPageBreak/>
        <w:drawing>
          <wp:inline distT="0" distB="0" distL="0" distR="0" wp14:anchorId="03488C54" wp14:editId="279FED40">
            <wp:extent cx="5219700" cy="311340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3113405"/>
                    </a:xfrm>
                    <a:prstGeom prst="rect">
                      <a:avLst/>
                    </a:prstGeom>
                  </pic:spPr>
                </pic:pic>
              </a:graphicData>
            </a:graphic>
          </wp:inline>
        </w:drawing>
      </w:r>
    </w:p>
    <w:p w14:paraId="5B45C05F" w14:textId="6FBCFDF7" w:rsidR="001E79E8" w:rsidRPr="001E79E8" w:rsidRDefault="001E79E8" w:rsidP="00AD7353">
      <w:pPr>
        <w:pStyle w:val="Titulek"/>
        <w:spacing w:line="360" w:lineRule="auto"/>
        <w:jc w:val="both"/>
        <w:rPr>
          <w:rFonts w:ascii="Palatino Linotype" w:hAnsi="Palatino Linotype"/>
          <w:sz w:val="22"/>
          <w:szCs w:val="22"/>
        </w:rPr>
      </w:pPr>
      <w:bookmarkStart w:id="64" w:name="_Toc67740889"/>
      <w:bookmarkStart w:id="65" w:name="_Toc68558673"/>
      <w:r w:rsidRPr="001E79E8">
        <w:rPr>
          <w:rFonts w:ascii="Palatino Linotype" w:hAnsi="Palatino Linotype"/>
          <w:sz w:val="22"/>
          <w:szCs w:val="22"/>
        </w:rPr>
        <w:t xml:space="preserve">Graf </w:t>
      </w:r>
      <w:r w:rsidR="007228D7">
        <w:rPr>
          <w:rFonts w:ascii="Palatino Linotype" w:hAnsi="Palatino Linotype"/>
          <w:sz w:val="22"/>
          <w:szCs w:val="22"/>
        </w:rPr>
        <w:t>č.</w:t>
      </w:r>
      <w:r w:rsidRPr="001E79E8">
        <w:rPr>
          <w:rFonts w:ascii="Palatino Linotype" w:hAnsi="Palatino Linotype"/>
          <w:sz w:val="22"/>
          <w:szCs w:val="22"/>
        </w:rPr>
        <w:fldChar w:fldCharType="begin"/>
      </w:r>
      <w:r w:rsidRPr="001E79E8">
        <w:rPr>
          <w:rFonts w:ascii="Palatino Linotype" w:hAnsi="Palatino Linotype"/>
          <w:sz w:val="22"/>
          <w:szCs w:val="22"/>
        </w:rPr>
        <w:instrText xml:space="preserve"> SEQ Graf \* ARABIC </w:instrText>
      </w:r>
      <w:r w:rsidRPr="001E79E8">
        <w:rPr>
          <w:rFonts w:ascii="Palatino Linotype" w:hAnsi="Palatino Linotype"/>
          <w:sz w:val="22"/>
          <w:szCs w:val="22"/>
        </w:rPr>
        <w:fldChar w:fldCharType="separate"/>
      </w:r>
      <w:r w:rsidR="005E6E16">
        <w:rPr>
          <w:rFonts w:ascii="Palatino Linotype" w:hAnsi="Palatino Linotype"/>
          <w:noProof/>
          <w:sz w:val="22"/>
          <w:szCs w:val="22"/>
        </w:rPr>
        <w:t>17</w:t>
      </w:r>
      <w:r w:rsidRPr="001E79E8">
        <w:rPr>
          <w:rFonts w:ascii="Palatino Linotype" w:hAnsi="Palatino Linotype"/>
          <w:sz w:val="22"/>
          <w:szCs w:val="22"/>
        </w:rPr>
        <w:fldChar w:fldCharType="end"/>
      </w:r>
      <w:r w:rsidRPr="001E79E8">
        <w:rPr>
          <w:rFonts w:ascii="Palatino Linotype" w:hAnsi="Palatino Linotype"/>
          <w:sz w:val="22"/>
          <w:szCs w:val="22"/>
        </w:rPr>
        <w:t>-Faktory vzniku syndromu vyhoření</w:t>
      </w:r>
      <w:bookmarkEnd w:id="64"/>
      <w:bookmarkEnd w:id="65"/>
    </w:p>
    <w:p w14:paraId="0320B403" w14:textId="63D05CBA" w:rsidR="004E3BA5" w:rsidRPr="002F2B82" w:rsidRDefault="004E3BA5" w:rsidP="00AD7353">
      <w:pPr>
        <w:spacing w:line="360" w:lineRule="auto"/>
        <w:jc w:val="both"/>
        <w:rPr>
          <w:rFonts w:ascii="Palatino Linotype" w:hAnsi="Palatino Linotype"/>
          <w:sz w:val="24"/>
          <w:szCs w:val="24"/>
        </w:rPr>
      </w:pPr>
      <w:r w:rsidRPr="002F2B82">
        <w:rPr>
          <w:rFonts w:ascii="Palatino Linotype" w:hAnsi="Palatino Linotype"/>
          <w:b/>
          <w:bCs/>
          <w:sz w:val="24"/>
          <w:szCs w:val="24"/>
        </w:rPr>
        <w:t>V2</w:t>
      </w:r>
      <w:r w:rsidRPr="00AB0553">
        <w:rPr>
          <w:rFonts w:ascii="Palatino Linotype" w:hAnsi="Palatino Linotype"/>
          <w:b/>
          <w:bCs/>
          <w:sz w:val="24"/>
          <w:szCs w:val="24"/>
        </w:rPr>
        <w:t>: Ovlivňuje riziko vzniku syndromu vyhoření délka praxe?</w:t>
      </w:r>
    </w:p>
    <w:p w14:paraId="4AB42B9C" w14:textId="37B95127" w:rsidR="003A05AF" w:rsidRPr="00E11868" w:rsidRDefault="002B0591" w:rsidP="00AD7353">
      <w:pPr>
        <w:spacing w:line="360" w:lineRule="auto"/>
        <w:jc w:val="both"/>
        <w:rPr>
          <w:rFonts w:ascii="Palatino Linotype" w:hAnsi="Palatino Linotype"/>
          <w:sz w:val="24"/>
          <w:szCs w:val="24"/>
        </w:rPr>
      </w:pPr>
      <w:r>
        <w:rPr>
          <w:rFonts w:ascii="Palatino Linotype" w:hAnsi="Palatino Linotype"/>
          <w:sz w:val="24"/>
          <w:szCs w:val="24"/>
        </w:rPr>
        <w:tab/>
      </w:r>
      <w:r w:rsidR="00717D90">
        <w:rPr>
          <w:rFonts w:ascii="Palatino Linotype" w:hAnsi="Palatino Linotype"/>
          <w:sz w:val="24"/>
          <w:szCs w:val="24"/>
        </w:rPr>
        <w:t xml:space="preserve">U druhé výzkumné otázky </w:t>
      </w:r>
      <w:r w:rsidR="00E11868">
        <w:rPr>
          <w:rFonts w:ascii="Palatino Linotype" w:hAnsi="Palatino Linotype"/>
          <w:sz w:val="24"/>
          <w:szCs w:val="24"/>
        </w:rPr>
        <w:t>nás</w:t>
      </w:r>
      <w:r w:rsidR="00717D90">
        <w:rPr>
          <w:rFonts w:ascii="Palatino Linotype" w:hAnsi="Palatino Linotype"/>
          <w:sz w:val="24"/>
          <w:szCs w:val="24"/>
        </w:rPr>
        <w:t xml:space="preserve"> zajímalo, zda ovlivňuje riziko vzniku syndromu vyhoření (graf č.14) </w:t>
      </w:r>
      <w:r w:rsidR="00FA630C">
        <w:rPr>
          <w:rFonts w:ascii="Palatino Linotype" w:hAnsi="Palatino Linotype"/>
          <w:sz w:val="24"/>
          <w:szCs w:val="24"/>
        </w:rPr>
        <w:t xml:space="preserve">délka učitelské praxe (graf č. 3). </w:t>
      </w:r>
      <w:r w:rsidR="00C47614">
        <w:rPr>
          <w:rFonts w:ascii="Palatino Linotype" w:hAnsi="Palatino Linotype"/>
          <w:sz w:val="24"/>
          <w:szCs w:val="24"/>
        </w:rPr>
        <w:t>Data js</w:t>
      </w:r>
      <w:r w:rsidR="00E11868">
        <w:rPr>
          <w:rFonts w:ascii="Palatino Linotype" w:hAnsi="Palatino Linotype"/>
          <w:sz w:val="24"/>
          <w:szCs w:val="24"/>
        </w:rPr>
        <w:t>me</w:t>
      </w:r>
      <w:r w:rsidR="00C47614">
        <w:rPr>
          <w:rFonts w:ascii="Palatino Linotype" w:hAnsi="Palatino Linotype"/>
          <w:sz w:val="24"/>
          <w:szCs w:val="24"/>
        </w:rPr>
        <w:t xml:space="preserve"> si převedl</w:t>
      </w:r>
      <w:r w:rsidR="00E11868">
        <w:rPr>
          <w:rFonts w:ascii="Palatino Linotype" w:hAnsi="Palatino Linotype"/>
          <w:sz w:val="24"/>
          <w:szCs w:val="24"/>
        </w:rPr>
        <w:t>i</w:t>
      </w:r>
      <w:r w:rsidR="00C47614">
        <w:rPr>
          <w:rFonts w:ascii="Palatino Linotype" w:hAnsi="Palatino Linotype"/>
          <w:sz w:val="24"/>
          <w:szCs w:val="24"/>
        </w:rPr>
        <w:t xml:space="preserve"> do Excelové tabulky a následně v programu Statistica provedl</w:t>
      </w:r>
      <w:r w:rsidR="00E11868">
        <w:rPr>
          <w:rFonts w:ascii="Palatino Linotype" w:hAnsi="Palatino Linotype"/>
          <w:sz w:val="24"/>
          <w:szCs w:val="24"/>
        </w:rPr>
        <w:t xml:space="preserve">i </w:t>
      </w:r>
      <w:r w:rsidR="008B06B2">
        <w:rPr>
          <w:rFonts w:ascii="Palatino Linotype" w:hAnsi="Palatino Linotype"/>
          <w:sz w:val="24"/>
          <w:szCs w:val="24"/>
        </w:rPr>
        <w:t xml:space="preserve">Kruskal-Wallis test. </w:t>
      </w:r>
      <w:r w:rsidR="0048039B">
        <w:rPr>
          <w:rFonts w:ascii="Palatino Linotype" w:hAnsi="Palatino Linotype"/>
          <w:sz w:val="24"/>
          <w:szCs w:val="24"/>
        </w:rPr>
        <w:t xml:space="preserve">P hodnota </w:t>
      </w:r>
      <w:r w:rsidR="00E11868">
        <w:rPr>
          <w:rFonts w:ascii="Palatino Linotype" w:hAnsi="Palatino Linotype"/>
          <w:sz w:val="24"/>
          <w:szCs w:val="24"/>
        </w:rPr>
        <w:t xml:space="preserve">nám </w:t>
      </w:r>
      <w:r w:rsidR="0048039B">
        <w:rPr>
          <w:rFonts w:ascii="Palatino Linotype" w:hAnsi="Palatino Linotype"/>
          <w:sz w:val="24"/>
          <w:szCs w:val="24"/>
        </w:rPr>
        <w:t>vyšla p=0,77</w:t>
      </w:r>
      <w:r w:rsidR="00703EE3">
        <w:rPr>
          <w:rFonts w:ascii="Palatino Linotype" w:hAnsi="Palatino Linotype"/>
          <w:sz w:val="24"/>
          <w:szCs w:val="24"/>
        </w:rPr>
        <w:t>, což znamená, že délka praxe nesouvisí s rizikem vzniku syndromu vyhoření.</w:t>
      </w:r>
      <w:r w:rsidR="00C65AE6">
        <w:rPr>
          <w:rFonts w:ascii="Palatino Linotype" w:hAnsi="Palatino Linotype"/>
          <w:sz w:val="24"/>
          <w:szCs w:val="24"/>
        </w:rPr>
        <w:t xml:space="preserve"> </w:t>
      </w:r>
      <w:r w:rsidR="004B72C3">
        <w:rPr>
          <w:rFonts w:ascii="Palatino Linotype" w:hAnsi="Palatino Linotype"/>
          <w:sz w:val="24"/>
          <w:szCs w:val="24"/>
        </w:rPr>
        <w:t>B</w:t>
      </w:r>
      <w:r w:rsidR="00C65AE6">
        <w:rPr>
          <w:rFonts w:ascii="Palatino Linotype" w:hAnsi="Palatino Linotype"/>
          <w:sz w:val="24"/>
          <w:szCs w:val="24"/>
        </w:rPr>
        <w:t>ohužel</w:t>
      </w:r>
      <w:r w:rsidR="004B72C3">
        <w:rPr>
          <w:rFonts w:ascii="Palatino Linotype" w:hAnsi="Palatino Linotype"/>
          <w:sz w:val="24"/>
          <w:szCs w:val="24"/>
        </w:rPr>
        <w:t xml:space="preserve"> se nám zde nenaskytuje </w:t>
      </w:r>
      <w:r w:rsidR="00C65AE6">
        <w:rPr>
          <w:rFonts w:ascii="Palatino Linotype" w:hAnsi="Palatino Linotype"/>
          <w:sz w:val="24"/>
          <w:szCs w:val="24"/>
        </w:rPr>
        <w:t>žádné</w:t>
      </w:r>
      <w:r w:rsidR="004B72C3">
        <w:rPr>
          <w:rFonts w:ascii="Palatino Linotype" w:hAnsi="Palatino Linotype"/>
          <w:sz w:val="24"/>
          <w:szCs w:val="24"/>
        </w:rPr>
        <w:t xml:space="preserve"> další zajímavé statistické zhodnocení, ale můžeme to brát i z pozitivní stránky. </w:t>
      </w:r>
      <w:r w:rsidR="0033174A">
        <w:rPr>
          <w:rFonts w:ascii="Palatino Linotype" w:hAnsi="Palatino Linotype"/>
          <w:sz w:val="24"/>
          <w:szCs w:val="24"/>
        </w:rPr>
        <w:t xml:space="preserve">To, že má někdo </w:t>
      </w:r>
      <w:r w:rsidR="000E0697">
        <w:rPr>
          <w:rFonts w:ascii="Palatino Linotype" w:hAnsi="Palatino Linotype"/>
          <w:sz w:val="24"/>
          <w:szCs w:val="24"/>
        </w:rPr>
        <w:t xml:space="preserve">dlouho učitelskou praxi ještě nemusí znamenat, že je ohrožen </w:t>
      </w:r>
      <w:r w:rsidR="005C3B99">
        <w:rPr>
          <w:rFonts w:ascii="Palatino Linotype" w:hAnsi="Palatino Linotype"/>
          <w:sz w:val="24"/>
          <w:szCs w:val="24"/>
        </w:rPr>
        <w:t>nebo že pocítil někdy syndrom vyhoření.</w:t>
      </w:r>
    </w:p>
    <w:p w14:paraId="18A6950F" w14:textId="5E539D9B" w:rsidR="004E3BA5" w:rsidRDefault="004E3BA5" w:rsidP="00AD7353">
      <w:pPr>
        <w:spacing w:line="360" w:lineRule="auto"/>
        <w:jc w:val="both"/>
        <w:rPr>
          <w:rFonts w:ascii="Palatino Linotype" w:hAnsi="Palatino Linotype"/>
          <w:sz w:val="24"/>
          <w:szCs w:val="24"/>
        </w:rPr>
      </w:pPr>
      <w:r w:rsidRPr="002F2B82">
        <w:rPr>
          <w:rFonts w:ascii="Palatino Linotype" w:hAnsi="Palatino Linotype"/>
          <w:b/>
          <w:bCs/>
          <w:sz w:val="24"/>
          <w:szCs w:val="24"/>
        </w:rPr>
        <w:t>V3</w:t>
      </w:r>
      <w:r w:rsidRPr="00AB0553">
        <w:rPr>
          <w:rFonts w:ascii="Palatino Linotype" w:hAnsi="Palatino Linotype"/>
          <w:b/>
          <w:bCs/>
          <w:sz w:val="24"/>
          <w:szCs w:val="24"/>
        </w:rPr>
        <w:t>: Jaké možnosti prevence syndromu vyhoření vidí učitelé?</w:t>
      </w:r>
    </w:p>
    <w:p w14:paraId="7E0172C8" w14:textId="07AEFBE6" w:rsidR="004E3BA5" w:rsidRDefault="00FA67FF" w:rsidP="00AD7353">
      <w:pPr>
        <w:spacing w:line="360" w:lineRule="auto"/>
        <w:jc w:val="both"/>
        <w:rPr>
          <w:rFonts w:ascii="Palatino Linotype" w:hAnsi="Palatino Linotype"/>
          <w:sz w:val="24"/>
          <w:szCs w:val="24"/>
        </w:rPr>
      </w:pPr>
      <w:r>
        <w:rPr>
          <w:rFonts w:ascii="Palatino Linotype" w:hAnsi="Palatino Linotype"/>
          <w:sz w:val="24"/>
          <w:szCs w:val="24"/>
        </w:rPr>
        <w:tab/>
        <w:t>Otázka byla formou otevřené otázky, takže učitelé často vypsali hned několik možn</w:t>
      </w:r>
      <w:r w:rsidR="00985669">
        <w:rPr>
          <w:rFonts w:ascii="Palatino Linotype" w:hAnsi="Palatino Linotype"/>
          <w:sz w:val="24"/>
          <w:szCs w:val="24"/>
        </w:rPr>
        <w:t>ostí, jak oni sami předchází vzniku syndromu vyhoření.</w:t>
      </w:r>
      <w:r w:rsidR="00504C88">
        <w:rPr>
          <w:rFonts w:ascii="Palatino Linotype" w:hAnsi="Palatino Linotype"/>
          <w:sz w:val="24"/>
          <w:szCs w:val="24"/>
        </w:rPr>
        <w:t xml:space="preserve"> </w:t>
      </w:r>
      <w:r w:rsidR="00294FEC">
        <w:rPr>
          <w:rFonts w:ascii="Palatino Linotype" w:hAnsi="Palatino Linotype"/>
          <w:sz w:val="24"/>
          <w:szCs w:val="24"/>
        </w:rPr>
        <w:t xml:space="preserve">Z tabulky vidíme, že </w:t>
      </w:r>
      <w:r w:rsidR="00EE7940">
        <w:rPr>
          <w:rFonts w:ascii="Palatino Linotype" w:hAnsi="Palatino Linotype"/>
          <w:sz w:val="24"/>
          <w:szCs w:val="24"/>
        </w:rPr>
        <w:t>nejvíce učitelé volí jako prevenci</w:t>
      </w:r>
      <w:r w:rsidR="00D2195B">
        <w:rPr>
          <w:rFonts w:ascii="Palatino Linotype" w:hAnsi="Palatino Linotype"/>
          <w:sz w:val="24"/>
          <w:szCs w:val="24"/>
        </w:rPr>
        <w:t xml:space="preserve"> proti</w:t>
      </w:r>
      <w:r w:rsidR="00EE7940">
        <w:rPr>
          <w:rFonts w:ascii="Palatino Linotype" w:hAnsi="Palatino Linotype"/>
          <w:sz w:val="24"/>
          <w:szCs w:val="24"/>
        </w:rPr>
        <w:t xml:space="preserve"> vyhoření sport </w:t>
      </w:r>
      <w:r w:rsidR="00607543">
        <w:rPr>
          <w:rFonts w:ascii="Palatino Linotype" w:hAnsi="Palatino Linotype"/>
          <w:sz w:val="24"/>
          <w:szCs w:val="24"/>
        </w:rPr>
        <w:br/>
      </w:r>
      <w:r w:rsidR="00EE7940">
        <w:rPr>
          <w:rFonts w:ascii="Palatino Linotype" w:hAnsi="Palatino Linotype"/>
          <w:sz w:val="24"/>
          <w:szCs w:val="24"/>
        </w:rPr>
        <w:t xml:space="preserve">a obecně pohyb. </w:t>
      </w:r>
      <w:r w:rsidR="00D2195B">
        <w:rPr>
          <w:rFonts w:ascii="Palatino Linotype" w:hAnsi="Palatino Linotype"/>
          <w:sz w:val="24"/>
          <w:szCs w:val="24"/>
        </w:rPr>
        <w:t xml:space="preserve">Pobyt v přírodě </w:t>
      </w:r>
      <w:r w:rsidR="0055684C">
        <w:rPr>
          <w:rFonts w:ascii="Palatino Linotype" w:hAnsi="Palatino Linotype"/>
          <w:sz w:val="24"/>
          <w:szCs w:val="24"/>
        </w:rPr>
        <w:t>je na pomyslném druhém místě, kde učitelé často zmi</w:t>
      </w:r>
      <w:r w:rsidR="00E270FB">
        <w:rPr>
          <w:rFonts w:ascii="Palatino Linotype" w:hAnsi="Palatino Linotype"/>
          <w:sz w:val="24"/>
          <w:szCs w:val="24"/>
        </w:rPr>
        <w:t xml:space="preserve">ňovali pobyt na chalupě mimo město </w:t>
      </w:r>
      <w:r w:rsidR="00A60F91">
        <w:rPr>
          <w:rFonts w:ascii="Palatino Linotype" w:hAnsi="Palatino Linotype"/>
          <w:sz w:val="24"/>
          <w:szCs w:val="24"/>
        </w:rPr>
        <w:t xml:space="preserve">či procházky jen tak v přírodě. </w:t>
      </w:r>
      <w:r w:rsidR="00A60F91">
        <w:rPr>
          <w:rFonts w:ascii="Palatino Linotype" w:hAnsi="Palatino Linotype"/>
          <w:sz w:val="24"/>
          <w:szCs w:val="24"/>
        </w:rPr>
        <w:lastRenderedPageBreak/>
        <w:t>Pro učitele jsou také velice důležité koníčky</w:t>
      </w:r>
      <w:r w:rsidR="00D234FD">
        <w:rPr>
          <w:rFonts w:ascii="Palatino Linotype" w:hAnsi="Palatino Linotype"/>
          <w:sz w:val="24"/>
          <w:szCs w:val="24"/>
        </w:rPr>
        <w:t xml:space="preserve"> a dostatečný odpočinek a relax. </w:t>
      </w:r>
      <w:r w:rsidR="005D5C31">
        <w:rPr>
          <w:rFonts w:ascii="Palatino Linotype" w:hAnsi="Palatino Linotype"/>
          <w:sz w:val="24"/>
          <w:szCs w:val="24"/>
        </w:rPr>
        <w:t>Nezmiňovala jsem zde odpovědi, které měly například jen jeden hlas</w:t>
      </w:r>
      <w:r w:rsidR="002B73D0">
        <w:rPr>
          <w:rFonts w:ascii="Palatino Linotype" w:hAnsi="Palatino Linotype"/>
          <w:sz w:val="24"/>
          <w:szCs w:val="24"/>
        </w:rPr>
        <w:t xml:space="preserve">, ale mezi těmito </w:t>
      </w:r>
      <w:r w:rsidR="003F302F">
        <w:rPr>
          <w:rFonts w:ascii="Palatino Linotype" w:hAnsi="Palatino Linotype"/>
          <w:sz w:val="24"/>
          <w:szCs w:val="24"/>
        </w:rPr>
        <w:t>odpověďmi</w:t>
      </w:r>
      <w:r w:rsidR="002B73D0">
        <w:rPr>
          <w:rFonts w:ascii="Palatino Linotype" w:hAnsi="Palatino Linotype"/>
          <w:sz w:val="24"/>
          <w:szCs w:val="24"/>
        </w:rPr>
        <w:t xml:space="preserve"> se objevil například alkohol, umění vypnout školu po příchodu domů, vymezení si </w:t>
      </w:r>
      <w:r w:rsidR="003F302F">
        <w:rPr>
          <w:rFonts w:ascii="Palatino Linotype" w:hAnsi="Palatino Linotype"/>
          <w:sz w:val="24"/>
          <w:szCs w:val="24"/>
        </w:rPr>
        <w:t xml:space="preserve">času, kdy se učitel věnuje žákům a rodičům apod. </w:t>
      </w:r>
    </w:p>
    <w:p w14:paraId="7424C3D3" w14:textId="77777777" w:rsidR="00216FD4" w:rsidRDefault="00216FD4"/>
    <w:tbl>
      <w:tblPr>
        <w:tblStyle w:val="Mkatabulky"/>
        <w:tblW w:w="0" w:type="auto"/>
        <w:tblLook w:val="04A0" w:firstRow="1" w:lastRow="0" w:firstColumn="1" w:lastColumn="0" w:noHBand="0" w:noVBand="1"/>
      </w:tblPr>
      <w:tblGrid>
        <w:gridCol w:w="4105"/>
        <w:gridCol w:w="852"/>
      </w:tblGrid>
      <w:tr w:rsidR="00FA5D60" w14:paraId="19CE006E" w14:textId="77777777" w:rsidTr="00D90700">
        <w:tc>
          <w:tcPr>
            <w:tcW w:w="4105" w:type="dxa"/>
          </w:tcPr>
          <w:p w14:paraId="455B9101" w14:textId="0789F1BB" w:rsidR="00FA5D60" w:rsidRDefault="00FA5D60" w:rsidP="005D4D59">
            <w:pPr>
              <w:spacing w:line="360" w:lineRule="auto"/>
              <w:jc w:val="both"/>
              <w:rPr>
                <w:rFonts w:ascii="Palatino Linotype" w:hAnsi="Palatino Linotype"/>
                <w:sz w:val="24"/>
                <w:szCs w:val="24"/>
              </w:rPr>
            </w:pPr>
            <w:r>
              <w:rPr>
                <w:rFonts w:ascii="Palatino Linotype" w:hAnsi="Palatino Linotype"/>
                <w:sz w:val="24"/>
                <w:szCs w:val="24"/>
              </w:rPr>
              <w:t>Sport, pohyb</w:t>
            </w:r>
          </w:p>
        </w:tc>
        <w:tc>
          <w:tcPr>
            <w:tcW w:w="852" w:type="dxa"/>
          </w:tcPr>
          <w:p w14:paraId="64D6A6E8" w14:textId="13FB0E71" w:rsidR="00FA5D60" w:rsidRDefault="00FA5D60" w:rsidP="005D4D59">
            <w:pPr>
              <w:spacing w:line="360" w:lineRule="auto"/>
              <w:jc w:val="both"/>
              <w:rPr>
                <w:rFonts w:ascii="Palatino Linotype" w:hAnsi="Palatino Linotype"/>
                <w:sz w:val="24"/>
                <w:szCs w:val="24"/>
              </w:rPr>
            </w:pPr>
            <w:r>
              <w:rPr>
                <w:rFonts w:ascii="Palatino Linotype" w:hAnsi="Palatino Linotype"/>
                <w:sz w:val="24"/>
                <w:szCs w:val="24"/>
              </w:rPr>
              <w:t>40</w:t>
            </w:r>
          </w:p>
        </w:tc>
      </w:tr>
      <w:tr w:rsidR="00FA5D60" w14:paraId="4700F728" w14:textId="77777777" w:rsidTr="00D90700">
        <w:tc>
          <w:tcPr>
            <w:tcW w:w="4105" w:type="dxa"/>
          </w:tcPr>
          <w:p w14:paraId="0EF32FE4" w14:textId="09AA2166" w:rsidR="00FA5D60" w:rsidRDefault="00E31B1A" w:rsidP="005D4D59">
            <w:pPr>
              <w:spacing w:line="360" w:lineRule="auto"/>
              <w:jc w:val="both"/>
              <w:rPr>
                <w:rFonts w:ascii="Palatino Linotype" w:hAnsi="Palatino Linotype"/>
                <w:sz w:val="24"/>
                <w:szCs w:val="24"/>
              </w:rPr>
            </w:pPr>
            <w:r>
              <w:rPr>
                <w:rFonts w:ascii="Palatino Linotype" w:hAnsi="Palatino Linotype"/>
                <w:sz w:val="24"/>
                <w:szCs w:val="24"/>
              </w:rPr>
              <w:t>Příroda</w:t>
            </w:r>
          </w:p>
        </w:tc>
        <w:tc>
          <w:tcPr>
            <w:tcW w:w="852" w:type="dxa"/>
          </w:tcPr>
          <w:p w14:paraId="2280EC96" w14:textId="6DA730ED" w:rsidR="00FA5D60" w:rsidRDefault="00E31B1A" w:rsidP="005D4D59">
            <w:pPr>
              <w:spacing w:line="360" w:lineRule="auto"/>
              <w:jc w:val="both"/>
              <w:rPr>
                <w:rFonts w:ascii="Palatino Linotype" w:hAnsi="Palatino Linotype"/>
                <w:sz w:val="24"/>
                <w:szCs w:val="24"/>
              </w:rPr>
            </w:pPr>
            <w:r>
              <w:rPr>
                <w:rFonts w:ascii="Palatino Linotype" w:hAnsi="Palatino Linotype"/>
                <w:sz w:val="24"/>
                <w:szCs w:val="24"/>
              </w:rPr>
              <w:t>25</w:t>
            </w:r>
          </w:p>
        </w:tc>
      </w:tr>
      <w:tr w:rsidR="00FA5D60" w14:paraId="2BDAB122" w14:textId="77777777" w:rsidTr="00D90700">
        <w:tc>
          <w:tcPr>
            <w:tcW w:w="4105" w:type="dxa"/>
          </w:tcPr>
          <w:p w14:paraId="0B168A02" w14:textId="61BA619B" w:rsidR="00FA5D60" w:rsidRDefault="00E31B1A" w:rsidP="005D4D59">
            <w:pPr>
              <w:spacing w:line="360" w:lineRule="auto"/>
              <w:jc w:val="both"/>
              <w:rPr>
                <w:rFonts w:ascii="Palatino Linotype" w:hAnsi="Palatino Linotype"/>
                <w:sz w:val="24"/>
                <w:szCs w:val="24"/>
              </w:rPr>
            </w:pPr>
            <w:r>
              <w:rPr>
                <w:rFonts w:ascii="Palatino Linotype" w:hAnsi="Palatino Linotype"/>
                <w:sz w:val="24"/>
                <w:szCs w:val="24"/>
              </w:rPr>
              <w:t>Koníčky</w:t>
            </w:r>
          </w:p>
        </w:tc>
        <w:tc>
          <w:tcPr>
            <w:tcW w:w="852" w:type="dxa"/>
          </w:tcPr>
          <w:p w14:paraId="7AB92559" w14:textId="0985A909" w:rsidR="00FA5D60" w:rsidRDefault="00E31B1A" w:rsidP="005D4D59">
            <w:pPr>
              <w:spacing w:line="360" w:lineRule="auto"/>
              <w:jc w:val="both"/>
              <w:rPr>
                <w:rFonts w:ascii="Palatino Linotype" w:hAnsi="Palatino Linotype"/>
                <w:sz w:val="24"/>
                <w:szCs w:val="24"/>
              </w:rPr>
            </w:pPr>
            <w:r>
              <w:rPr>
                <w:rFonts w:ascii="Palatino Linotype" w:hAnsi="Palatino Linotype"/>
                <w:sz w:val="24"/>
                <w:szCs w:val="24"/>
              </w:rPr>
              <w:t>17</w:t>
            </w:r>
          </w:p>
        </w:tc>
      </w:tr>
      <w:tr w:rsidR="00FA5D60" w14:paraId="251F7CCD" w14:textId="77777777" w:rsidTr="00D90700">
        <w:tc>
          <w:tcPr>
            <w:tcW w:w="4105" w:type="dxa"/>
          </w:tcPr>
          <w:p w14:paraId="7FCA2B1B" w14:textId="066C8FAF" w:rsidR="00FA5D60" w:rsidRDefault="00E31B1A" w:rsidP="005D4D59">
            <w:pPr>
              <w:spacing w:line="360" w:lineRule="auto"/>
              <w:jc w:val="both"/>
              <w:rPr>
                <w:rFonts w:ascii="Palatino Linotype" w:hAnsi="Palatino Linotype"/>
                <w:sz w:val="24"/>
                <w:szCs w:val="24"/>
              </w:rPr>
            </w:pPr>
            <w:r>
              <w:rPr>
                <w:rFonts w:ascii="Palatino Linotype" w:hAnsi="Palatino Linotype"/>
                <w:sz w:val="24"/>
                <w:szCs w:val="24"/>
              </w:rPr>
              <w:t>Odpočinek, relax</w:t>
            </w:r>
          </w:p>
        </w:tc>
        <w:tc>
          <w:tcPr>
            <w:tcW w:w="852" w:type="dxa"/>
          </w:tcPr>
          <w:p w14:paraId="09E4AF23" w14:textId="21302466" w:rsidR="00FA5D60" w:rsidRDefault="00E31B1A" w:rsidP="005D4D59">
            <w:pPr>
              <w:spacing w:line="360" w:lineRule="auto"/>
              <w:jc w:val="both"/>
              <w:rPr>
                <w:rFonts w:ascii="Palatino Linotype" w:hAnsi="Palatino Linotype"/>
                <w:sz w:val="24"/>
                <w:szCs w:val="24"/>
              </w:rPr>
            </w:pPr>
            <w:r>
              <w:rPr>
                <w:rFonts w:ascii="Palatino Linotype" w:hAnsi="Palatino Linotype"/>
                <w:sz w:val="24"/>
                <w:szCs w:val="24"/>
              </w:rPr>
              <w:t>17</w:t>
            </w:r>
          </w:p>
        </w:tc>
      </w:tr>
      <w:tr w:rsidR="00FA5D60" w14:paraId="51D906D9" w14:textId="77777777" w:rsidTr="00D90700">
        <w:tc>
          <w:tcPr>
            <w:tcW w:w="4105" w:type="dxa"/>
          </w:tcPr>
          <w:p w14:paraId="440388F5" w14:textId="25BEB62E" w:rsidR="00FA5D60" w:rsidRDefault="00E81795" w:rsidP="005D4D59">
            <w:pPr>
              <w:spacing w:line="360" w:lineRule="auto"/>
              <w:jc w:val="both"/>
              <w:rPr>
                <w:rFonts w:ascii="Palatino Linotype" w:hAnsi="Palatino Linotype"/>
                <w:sz w:val="24"/>
                <w:szCs w:val="24"/>
              </w:rPr>
            </w:pPr>
            <w:r>
              <w:rPr>
                <w:rFonts w:ascii="Palatino Linotype" w:hAnsi="Palatino Linotype"/>
                <w:sz w:val="24"/>
                <w:szCs w:val="24"/>
              </w:rPr>
              <w:t>Rodina, přátelé</w:t>
            </w:r>
          </w:p>
        </w:tc>
        <w:tc>
          <w:tcPr>
            <w:tcW w:w="852" w:type="dxa"/>
          </w:tcPr>
          <w:p w14:paraId="56A9F997" w14:textId="15C59F9E" w:rsidR="00FA5D60" w:rsidRDefault="00E81795" w:rsidP="005D4D59">
            <w:pPr>
              <w:spacing w:line="360" w:lineRule="auto"/>
              <w:jc w:val="both"/>
              <w:rPr>
                <w:rFonts w:ascii="Palatino Linotype" w:hAnsi="Palatino Linotype"/>
                <w:sz w:val="24"/>
                <w:szCs w:val="24"/>
              </w:rPr>
            </w:pPr>
            <w:r>
              <w:rPr>
                <w:rFonts w:ascii="Palatino Linotype" w:hAnsi="Palatino Linotype"/>
                <w:sz w:val="24"/>
                <w:szCs w:val="24"/>
              </w:rPr>
              <w:t>16</w:t>
            </w:r>
          </w:p>
        </w:tc>
      </w:tr>
      <w:tr w:rsidR="00FA5D60" w14:paraId="4D7FC8BB" w14:textId="77777777" w:rsidTr="00D90700">
        <w:tc>
          <w:tcPr>
            <w:tcW w:w="4105" w:type="dxa"/>
          </w:tcPr>
          <w:p w14:paraId="0DE88961" w14:textId="29339BCB" w:rsidR="00FA5D60" w:rsidRDefault="00E81795" w:rsidP="005D4D59">
            <w:pPr>
              <w:spacing w:line="360" w:lineRule="auto"/>
              <w:jc w:val="both"/>
              <w:rPr>
                <w:rFonts w:ascii="Palatino Linotype" w:hAnsi="Palatino Linotype"/>
                <w:sz w:val="24"/>
                <w:szCs w:val="24"/>
              </w:rPr>
            </w:pPr>
            <w:r>
              <w:rPr>
                <w:rFonts w:ascii="Palatino Linotype" w:hAnsi="Palatino Linotype"/>
                <w:sz w:val="24"/>
                <w:szCs w:val="24"/>
              </w:rPr>
              <w:t>Pozitivní myšlení</w:t>
            </w:r>
          </w:p>
        </w:tc>
        <w:tc>
          <w:tcPr>
            <w:tcW w:w="852" w:type="dxa"/>
          </w:tcPr>
          <w:p w14:paraId="2CEAF9D9" w14:textId="7C806202" w:rsidR="00FA5D60" w:rsidRDefault="00E81795" w:rsidP="005D4D59">
            <w:pPr>
              <w:spacing w:line="360" w:lineRule="auto"/>
              <w:jc w:val="both"/>
              <w:rPr>
                <w:rFonts w:ascii="Palatino Linotype" w:hAnsi="Palatino Linotype"/>
                <w:sz w:val="24"/>
                <w:szCs w:val="24"/>
              </w:rPr>
            </w:pPr>
            <w:r>
              <w:rPr>
                <w:rFonts w:ascii="Palatino Linotype" w:hAnsi="Palatino Linotype"/>
                <w:sz w:val="24"/>
                <w:szCs w:val="24"/>
              </w:rPr>
              <w:t>12</w:t>
            </w:r>
          </w:p>
        </w:tc>
      </w:tr>
      <w:tr w:rsidR="00FA5D60" w14:paraId="5C49005B" w14:textId="77777777" w:rsidTr="00D90700">
        <w:tc>
          <w:tcPr>
            <w:tcW w:w="4105" w:type="dxa"/>
          </w:tcPr>
          <w:p w14:paraId="3A44920A" w14:textId="6513B8CC" w:rsidR="00FA5D60" w:rsidRDefault="00454466" w:rsidP="005D4D59">
            <w:pPr>
              <w:spacing w:line="360" w:lineRule="auto"/>
              <w:jc w:val="both"/>
              <w:rPr>
                <w:rFonts w:ascii="Palatino Linotype" w:hAnsi="Palatino Linotype"/>
                <w:sz w:val="24"/>
                <w:szCs w:val="24"/>
              </w:rPr>
            </w:pPr>
            <w:r>
              <w:rPr>
                <w:rFonts w:ascii="Palatino Linotype" w:hAnsi="Palatino Linotype"/>
                <w:sz w:val="24"/>
                <w:szCs w:val="24"/>
              </w:rPr>
              <w:t>Knížky, četba</w:t>
            </w:r>
          </w:p>
        </w:tc>
        <w:tc>
          <w:tcPr>
            <w:tcW w:w="852" w:type="dxa"/>
          </w:tcPr>
          <w:p w14:paraId="73A356E2" w14:textId="40A5594E" w:rsidR="00FA5D60" w:rsidRDefault="00454466" w:rsidP="005D4D59">
            <w:pPr>
              <w:spacing w:line="360" w:lineRule="auto"/>
              <w:jc w:val="both"/>
              <w:rPr>
                <w:rFonts w:ascii="Palatino Linotype" w:hAnsi="Palatino Linotype"/>
                <w:sz w:val="24"/>
                <w:szCs w:val="24"/>
              </w:rPr>
            </w:pPr>
            <w:r>
              <w:rPr>
                <w:rFonts w:ascii="Palatino Linotype" w:hAnsi="Palatino Linotype"/>
                <w:sz w:val="24"/>
                <w:szCs w:val="24"/>
              </w:rPr>
              <w:t>8</w:t>
            </w:r>
          </w:p>
        </w:tc>
      </w:tr>
      <w:tr w:rsidR="00FA5D60" w14:paraId="4C5DB16C" w14:textId="77777777" w:rsidTr="00D90700">
        <w:tc>
          <w:tcPr>
            <w:tcW w:w="4105" w:type="dxa"/>
          </w:tcPr>
          <w:p w14:paraId="779F7E65" w14:textId="1DE27C72" w:rsidR="00FA5D60" w:rsidRDefault="00454466" w:rsidP="005D4D59">
            <w:pPr>
              <w:spacing w:line="360" w:lineRule="auto"/>
              <w:jc w:val="both"/>
              <w:rPr>
                <w:rFonts w:ascii="Palatino Linotype" w:hAnsi="Palatino Linotype"/>
                <w:sz w:val="24"/>
                <w:szCs w:val="24"/>
              </w:rPr>
            </w:pPr>
            <w:r>
              <w:rPr>
                <w:rFonts w:ascii="Palatino Linotype" w:hAnsi="Palatino Linotype"/>
                <w:sz w:val="24"/>
                <w:szCs w:val="24"/>
              </w:rPr>
              <w:t>Manuální, fyzická práce</w:t>
            </w:r>
          </w:p>
        </w:tc>
        <w:tc>
          <w:tcPr>
            <w:tcW w:w="852" w:type="dxa"/>
          </w:tcPr>
          <w:p w14:paraId="3CC0D2A4" w14:textId="14CCED18" w:rsidR="00FA5D60" w:rsidRDefault="00454466" w:rsidP="005D4D59">
            <w:pPr>
              <w:spacing w:line="360" w:lineRule="auto"/>
              <w:jc w:val="both"/>
              <w:rPr>
                <w:rFonts w:ascii="Palatino Linotype" w:hAnsi="Palatino Linotype"/>
                <w:sz w:val="24"/>
                <w:szCs w:val="24"/>
              </w:rPr>
            </w:pPr>
            <w:r>
              <w:rPr>
                <w:rFonts w:ascii="Palatino Linotype" w:hAnsi="Palatino Linotype"/>
                <w:sz w:val="24"/>
                <w:szCs w:val="24"/>
              </w:rPr>
              <w:t>7</w:t>
            </w:r>
          </w:p>
        </w:tc>
      </w:tr>
      <w:tr w:rsidR="00FF2033" w14:paraId="52D1B7C3" w14:textId="77777777" w:rsidTr="00D90700">
        <w:tc>
          <w:tcPr>
            <w:tcW w:w="4105" w:type="dxa"/>
          </w:tcPr>
          <w:p w14:paraId="624DC1F0" w14:textId="763CF211" w:rsidR="00FF2033" w:rsidRDefault="00BF7F7B" w:rsidP="005D4D59">
            <w:pPr>
              <w:spacing w:line="360" w:lineRule="auto"/>
              <w:jc w:val="both"/>
              <w:rPr>
                <w:rFonts w:ascii="Palatino Linotype" w:hAnsi="Palatino Linotype"/>
                <w:sz w:val="24"/>
                <w:szCs w:val="24"/>
              </w:rPr>
            </w:pPr>
            <w:r>
              <w:rPr>
                <w:rFonts w:ascii="Palatino Linotype" w:hAnsi="Palatino Linotype"/>
                <w:sz w:val="24"/>
                <w:szCs w:val="24"/>
              </w:rPr>
              <w:t>Zvířata, mazlíčci</w:t>
            </w:r>
          </w:p>
        </w:tc>
        <w:tc>
          <w:tcPr>
            <w:tcW w:w="852" w:type="dxa"/>
          </w:tcPr>
          <w:p w14:paraId="5C15FE82" w14:textId="1B1F5B08" w:rsidR="00FF2033" w:rsidRDefault="00BF7F7B" w:rsidP="005D4D59">
            <w:pPr>
              <w:spacing w:line="360" w:lineRule="auto"/>
              <w:jc w:val="both"/>
              <w:rPr>
                <w:rFonts w:ascii="Palatino Linotype" w:hAnsi="Palatino Linotype"/>
                <w:sz w:val="24"/>
                <w:szCs w:val="24"/>
              </w:rPr>
            </w:pPr>
            <w:r>
              <w:rPr>
                <w:rFonts w:ascii="Palatino Linotype" w:hAnsi="Palatino Linotype"/>
                <w:sz w:val="24"/>
                <w:szCs w:val="24"/>
              </w:rPr>
              <w:t>7</w:t>
            </w:r>
          </w:p>
        </w:tc>
      </w:tr>
      <w:tr w:rsidR="00FF2033" w14:paraId="3F998898" w14:textId="77777777" w:rsidTr="00D90700">
        <w:tc>
          <w:tcPr>
            <w:tcW w:w="4105" w:type="dxa"/>
          </w:tcPr>
          <w:p w14:paraId="52839B51" w14:textId="7ECE12B0" w:rsidR="00FF2033" w:rsidRDefault="00BF7F7B" w:rsidP="005D4D59">
            <w:pPr>
              <w:spacing w:line="360" w:lineRule="auto"/>
              <w:jc w:val="both"/>
              <w:rPr>
                <w:rFonts w:ascii="Palatino Linotype" w:hAnsi="Palatino Linotype"/>
                <w:sz w:val="24"/>
                <w:szCs w:val="24"/>
              </w:rPr>
            </w:pPr>
            <w:r>
              <w:rPr>
                <w:rFonts w:ascii="Palatino Linotype" w:hAnsi="Palatino Linotype"/>
                <w:sz w:val="24"/>
                <w:szCs w:val="24"/>
              </w:rPr>
              <w:t>Změna</w:t>
            </w:r>
          </w:p>
        </w:tc>
        <w:tc>
          <w:tcPr>
            <w:tcW w:w="852" w:type="dxa"/>
          </w:tcPr>
          <w:p w14:paraId="1DEA4659" w14:textId="42AFF528" w:rsidR="00FF2033" w:rsidRDefault="00BF7F7B" w:rsidP="005D4D59">
            <w:pPr>
              <w:spacing w:line="360" w:lineRule="auto"/>
              <w:jc w:val="both"/>
              <w:rPr>
                <w:rFonts w:ascii="Palatino Linotype" w:hAnsi="Palatino Linotype"/>
                <w:sz w:val="24"/>
                <w:szCs w:val="24"/>
              </w:rPr>
            </w:pPr>
            <w:r>
              <w:rPr>
                <w:rFonts w:ascii="Palatino Linotype" w:hAnsi="Palatino Linotype"/>
                <w:sz w:val="24"/>
                <w:szCs w:val="24"/>
              </w:rPr>
              <w:t>4</w:t>
            </w:r>
          </w:p>
        </w:tc>
      </w:tr>
      <w:tr w:rsidR="00FF2033" w14:paraId="50297810" w14:textId="77777777" w:rsidTr="00D90700">
        <w:tc>
          <w:tcPr>
            <w:tcW w:w="4105" w:type="dxa"/>
          </w:tcPr>
          <w:p w14:paraId="0019F4E8" w14:textId="38420F14" w:rsidR="00FF2033" w:rsidRDefault="00177424" w:rsidP="005D4D59">
            <w:pPr>
              <w:spacing w:line="360" w:lineRule="auto"/>
              <w:jc w:val="both"/>
              <w:rPr>
                <w:rFonts w:ascii="Palatino Linotype" w:hAnsi="Palatino Linotype"/>
                <w:sz w:val="24"/>
                <w:szCs w:val="24"/>
              </w:rPr>
            </w:pPr>
            <w:r>
              <w:rPr>
                <w:rFonts w:ascii="Palatino Linotype" w:hAnsi="Palatino Linotype"/>
                <w:sz w:val="24"/>
                <w:szCs w:val="24"/>
              </w:rPr>
              <w:t>Vnoučata</w:t>
            </w:r>
          </w:p>
        </w:tc>
        <w:tc>
          <w:tcPr>
            <w:tcW w:w="852" w:type="dxa"/>
          </w:tcPr>
          <w:p w14:paraId="7ED518E8" w14:textId="5949528C" w:rsidR="00FF2033" w:rsidRDefault="00177424" w:rsidP="005D4D59">
            <w:pPr>
              <w:spacing w:line="360" w:lineRule="auto"/>
              <w:jc w:val="both"/>
              <w:rPr>
                <w:rFonts w:ascii="Palatino Linotype" w:hAnsi="Palatino Linotype"/>
                <w:sz w:val="24"/>
                <w:szCs w:val="24"/>
              </w:rPr>
            </w:pPr>
            <w:r>
              <w:rPr>
                <w:rFonts w:ascii="Palatino Linotype" w:hAnsi="Palatino Linotype"/>
                <w:sz w:val="24"/>
                <w:szCs w:val="24"/>
              </w:rPr>
              <w:t>4</w:t>
            </w:r>
          </w:p>
        </w:tc>
      </w:tr>
      <w:tr w:rsidR="00FF2033" w14:paraId="3A7729F1" w14:textId="77777777" w:rsidTr="00D90700">
        <w:tc>
          <w:tcPr>
            <w:tcW w:w="4105" w:type="dxa"/>
          </w:tcPr>
          <w:p w14:paraId="61EFE822" w14:textId="05D6A008" w:rsidR="00FF2033" w:rsidRDefault="00177424" w:rsidP="005D4D59">
            <w:pPr>
              <w:spacing w:line="360" w:lineRule="auto"/>
              <w:jc w:val="both"/>
              <w:rPr>
                <w:rFonts w:ascii="Palatino Linotype" w:hAnsi="Palatino Linotype"/>
                <w:sz w:val="24"/>
                <w:szCs w:val="24"/>
              </w:rPr>
            </w:pPr>
            <w:r>
              <w:rPr>
                <w:rFonts w:ascii="Palatino Linotype" w:hAnsi="Palatino Linotype"/>
                <w:sz w:val="24"/>
                <w:szCs w:val="24"/>
              </w:rPr>
              <w:t>Dobré vztahy s kolegy</w:t>
            </w:r>
          </w:p>
        </w:tc>
        <w:tc>
          <w:tcPr>
            <w:tcW w:w="852" w:type="dxa"/>
          </w:tcPr>
          <w:p w14:paraId="4BA956E3" w14:textId="15C5FF7E" w:rsidR="00FF2033" w:rsidRDefault="00177424" w:rsidP="005D4D59">
            <w:pPr>
              <w:spacing w:line="360" w:lineRule="auto"/>
              <w:jc w:val="both"/>
              <w:rPr>
                <w:rFonts w:ascii="Palatino Linotype" w:hAnsi="Palatino Linotype"/>
                <w:sz w:val="24"/>
                <w:szCs w:val="24"/>
              </w:rPr>
            </w:pPr>
            <w:r>
              <w:rPr>
                <w:rFonts w:ascii="Palatino Linotype" w:hAnsi="Palatino Linotype"/>
                <w:sz w:val="24"/>
                <w:szCs w:val="24"/>
              </w:rPr>
              <w:t>3</w:t>
            </w:r>
          </w:p>
        </w:tc>
      </w:tr>
      <w:tr w:rsidR="00FF2033" w14:paraId="5D28BE07" w14:textId="77777777" w:rsidTr="00D90700">
        <w:tc>
          <w:tcPr>
            <w:tcW w:w="4105" w:type="dxa"/>
          </w:tcPr>
          <w:p w14:paraId="0890D679" w14:textId="146984A8" w:rsidR="00FF2033" w:rsidRDefault="00D46FB6" w:rsidP="005D4D59">
            <w:pPr>
              <w:spacing w:line="360" w:lineRule="auto"/>
              <w:jc w:val="both"/>
              <w:rPr>
                <w:rFonts w:ascii="Palatino Linotype" w:hAnsi="Palatino Linotype"/>
                <w:sz w:val="24"/>
                <w:szCs w:val="24"/>
              </w:rPr>
            </w:pPr>
            <w:r>
              <w:rPr>
                <w:rFonts w:ascii="Palatino Linotype" w:hAnsi="Palatino Linotype"/>
                <w:sz w:val="24"/>
                <w:szCs w:val="24"/>
              </w:rPr>
              <w:t>Seberozvoj</w:t>
            </w:r>
          </w:p>
        </w:tc>
        <w:tc>
          <w:tcPr>
            <w:tcW w:w="852" w:type="dxa"/>
          </w:tcPr>
          <w:p w14:paraId="3780A438" w14:textId="2F12CAEB" w:rsidR="00FF2033" w:rsidRDefault="00D46FB6" w:rsidP="005D4D59">
            <w:pPr>
              <w:spacing w:line="360" w:lineRule="auto"/>
              <w:jc w:val="both"/>
              <w:rPr>
                <w:rFonts w:ascii="Palatino Linotype" w:hAnsi="Palatino Linotype"/>
                <w:sz w:val="24"/>
                <w:szCs w:val="24"/>
              </w:rPr>
            </w:pPr>
            <w:r>
              <w:rPr>
                <w:rFonts w:ascii="Palatino Linotype" w:hAnsi="Palatino Linotype"/>
                <w:sz w:val="24"/>
                <w:szCs w:val="24"/>
              </w:rPr>
              <w:t>2</w:t>
            </w:r>
          </w:p>
        </w:tc>
      </w:tr>
    </w:tbl>
    <w:p w14:paraId="38934EE9" w14:textId="69EEFD8C" w:rsidR="00CF0457" w:rsidRDefault="00AB17E5" w:rsidP="00AB17E5">
      <w:pPr>
        <w:pStyle w:val="Titulek"/>
        <w:keepNext/>
        <w:jc w:val="both"/>
        <w:rPr>
          <w:rFonts w:ascii="Palatino Linotype" w:hAnsi="Palatino Linotype"/>
          <w:sz w:val="22"/>
          <w:szCs w:val="22"/>
        </w:rPr>
      </w:pPr>
      <w:bookmarkStart w:id="66" w:name="_Toc67740861"/>
      <w:bookmarkStart w:id="67" w:name="_Toc68558712"/>
      <w:r>
        <w:rPr>
          <w:rFonts w:ascii="Palatino Linotype" w:hAnsi="Palatino Linotype"/>
          <w:sz w:val="22"/>
          <w:szCs w:val="22"/>
        </w:rPr>
        <w:t>T</w:t>
      </w:r>
      <w:r w:rsidR="00EF263A" w:rsidRPr="00EF263A">
        <w:rPr>
          <w:rFonts w:ascii="Palatino Linotype" w:hAnsi="Palatino Linotype"/>
          <w:sz w:val="22"/>
          <w:szCs w:val="22"/>
        </w:rPr>
        <w:t>abulka č.</w:t>
      </w:r>
      <w:r w:rsidR="00EF263A" w:rsidRPr="00EF263A">
        <w:rPr>
          <w:rFonts w:ascii="Palatino Linotype" w:hAnsi="Palatino Linotype"/>
          <w:sz w:val="22"/>
          <w:szCs w:val="22"/>
        </w:rPr>
        <w:fldChar w:fldCharType="begin"/>
      </w:r>
      <w:r w:rsidR="00EF263A" w:rsidRPr="00EF263A">
        <w:rPr>
          <w:rFonts w:ascii="Palatino Linotype" w:hAnsi="Palatino Linotype"/>
          <w:sz w:val="22"/>
          <w:szCs w:val="22"/>
        </w:rPr>
        <w:instrText xml:space="preserve"> SEQ Tabulka \* ARABIC </w:instrText>
      </w:r>
      <w:r w:rsidR="00EF263A" w:rsidRPr="00EF263A">
        <w:rPr>
          <w:rFonts w:ascii="Palatino Linotype" w:hAnsi="Palatino Linotype"/>
          <w:sz w:val="22"/>
          <w:szCs w:val="22"/>
        </w:rPr>
        <w:fldChar w:fldCharType="separate"/>
      </w:r>
      <w:r w:rsidR="00062AF5">
        <w:rPr>
          <w:rFonts w:ascii="Palatino Linotype" w:hAnsi="Palatino Linotype"/>
          <w:noProof/>
          <w:sz w:val="22"/>
          <w:szCs w:val="22"/>
        </w:rPr>
        <w:t>5</w:t>
      </w:r>
      <w:r w:rsidR="00EF263A" w:rsidRPr="00EF263A">
        <w:rPr>
          <w:rFonts w:ascii="Palatino Linotype" w:hAnsi="Palatino Linotype"/>
          <w:sz w:val="22"/>
          <w:szCs w:val="22"/>
        </w:rPr>
        <w:fldChar w:fldCharType="end"/>
      </w:r>
      <w:r w:rsidR="00EF263A" w:rsidRPr="00EF263A">
        <w:rPr>
          <w:rFonts w:ascii="Palatino Linotype" w:hAnsi="Palatino Linotype"/>
          <w:sz w:val="22"/>
          <w:szCs w:val="22"/>
        </w:rPr>
        <w:t>-Prevence syndromu vyhořen</w:t>
      </w:r>
      <w:r>
        <w:rPr>
          <w:rFonts w:ascii="Palatino Linotype" w:hAnsi="Palatino Linotype"/>
          <w:sz w:val="22"/>
          <w:szCs w:val="22"/>
        </w:rPr>
        <w:t>í</w:t>
      </w:r>
      <w:bookmarkEnd w:id="66"/>
      <w:bookmarkEnd w:id="67"/>
    </w:p>
    <w:p w14:paraId="05BE719F" w14:textId="5FBCECEF" w:rsidR="00DA3F53" w:rsidRPr="00DA3F53" w:rsidRDefault="00DA3F53" w:rsidP="00DA3F53"/>
    <w:p w14:paraId="027DEA6E" w14:textId="77777777" w:rsidR="00A74F59" w:rsidRPr="00A74F59" w:rsidRDefault="00A74F59" w:rsidP="00A74F59"/>
    <w:p w14:paraId="1DBEFB86" w14:textId="4F22E344" w:rsidR="005B5308" w:rsidRDefault="005B5308" w:rsidP="003A05AF">
      <w:pPr>
        <w:pStyle w:val="Nadpis1"/>
        <w:spacing w:line="360" w:lineRule="auto"/>
        <w:jc w:val="both"/>
        <w:rPr>
          <w:rFonts w:ascii="Palatino Linotype" w:hAnsi="Palatino Linotype"/>
          <w:b/>
          <w:bCs/>
          <w:color w:val="auto"/>
        </w:rPr>
      </w:pPr>
      <w:bookmarkStart w:id="68" w:name="_Toc68555908"/>
    </w:p>
    <w:p w14:paraId="08758A8A" w14:textId="205073A7" w:rsidR="005B5308" w:rsidRDefault="005B5308" w:rsidP="005B5308"/>
    <w:p w14:paraId="497184E4" w14:textId="77777777" w:rsidR="005B5308" w:rsidRPr="005B5308" w:rsidRDefault="005B5308" w:rsidP="005B5308"/>
    <w:p w14:paraId="3D75A880" w14:textId="6659CA9E" w:rsidR="00C738E5" w:rsidRDefault="004C3ED9" w:rsidP="003A05AF">
      <w:pPr>
        <w:pStyle w:val="Nadpis1"/>
        <w:spacing w:line="360" w:lineRule="auto"/>
        <w:jc w:val="both"/>
        <w:rPr>
          <w:rFonts w:ascii="Palatino Linotype" w:hAnsi="Palatino Linotype"/>
          <w:b/>
          <w:bCs/>
          <w:color w:val="auto"/>
        </w:rPr>
      </w:pPr>
      <w:r>
        <w:rPr>
          <w:rFonts w:ascii="Palatino Linotype" w:hAnsi="Palatino Linotype"/>
          <w:b/>
          <w:bCs/>
          <w:color w:val="auto"/>
        </w:rPr>
        <w:lastRenderedPageBreak/>
        <w:t>Diskuse</w:t>
      </w:r>
      <w:bookmarkEnd w:id="68"/>
    </w:p>
    <w:p w14:paraId="7A4DAAB5" w14:textId="3B79F688" w:rsidR="00CF0457" w:rsidRPr="00C154E6" w:rsidRDefault="00C154E6" w:rsidP="003A05AF">
      <w:pPr>
        <w:spacing w:line="360" w:lineRule="auto"/>
        <w:jc w:val="both"/>
        <w:rPr>
          <w:rFonts w:ascii="Palatino Linotype" w:hAnsi="Palatino Linotype"/>
          <w:sz w:val="24"/>
          <w:szCs w:val="24"/>
        </w:rPr>
      </w:pPr>
      <w:r>
        <w:rPr>
          <w:rFonts w:ascii="Palatino Linotype" w:hAnsi="Palatino Linotype"/>
          <w:sz w:val="24"/>
          <w:szCs w:val="24"/>
        </w:rPr>
        <w:tab/>
      </w:r>
      <w:r w:rsidR="00682C09">
        <w:rPr>
          <w:rFonts w:ascii="Palatino Linotype" w:hAnsi="Palatino Linotype"/>
          <w:sz w:val="24"/>
          <w:szCs w:val="24"/>
        </w:rPr>
        <w:t>V teoretické části jsme se dozvěd</w:t>
      </w:r>
      <w:r w:rsidR="00107F1C">
        <w:rPr>
          <w:rFonts w:ascii="Palatino Linotype" w:hAnsi="Palatino Linotype"/>
          <w:sz w:val="24"/>
          <w:szCs w:val="24"/>
        </w:rPr>
        <w:t>ě</w:t>
      </w:r>
      <w:r w:rsidR="00682C09">
        <w:rPr>
          <w:rFonts w:ascii="Palatino Linotype" w:hAnsi="Palatino Linotype"/>
          <w:sz w:val="24"/>
          <w:szCs w:val="24"/>
        </w:rPr>
        <w:t xml:space="preserve">li, že </w:t>
      </w:r>
      <w:r w:rsidR="00107F1C">
        <w:rPr>
          <w:rFonts w:ascii="Palatino Linotype" w:hAnsi="Palatino Linotype"/>
          <w:sz w:val="24"/>
          <w:szCs w:val="24"/>
        </w:rPr>
        <w:t xml:space="preserve">rizikovými faktory </w:t>
      </w:r>
      <w:r w:rsidR="0084524D">
        <w:rPr>
          <w:rFonts w:ascii="Palatino Linotype" w:hAnsi="Palatino Linotype"/>
          <w:sz w:val="24"/>
          <w:szCs w:val="24"/>
        </w:rPr>
        <w:t>pro vznik syndromu vyhoření či zdroji učitelského stresu mohou být například</w:t>
      </w:r>
      <w:r w:rsidR="00A505D8">
        <w:rPr>
          <w:rFonts w:ascii="Palatino Linotype" w:hAnsi="Palatino Linotype"/>
          <w:sz w:val="24"/>
          <w:szCs w:val="24"/>
        </w:rPr>
        <w:t>: nedisciplinovanost žáků ve třídě, špatné vztahy s</w:t>
      </w:r>
      <w:r w:rsidR="00DC18C7">
        <w:rPr>
          <w:rFonts w:ascii="Palatino Linotype" w:hAnsi="Palatino Linotype"/>
          <w:sz w:val="24"/>
          <w:szCs w:val="24"/>
        </w:rPr>
        <w:t> </w:t>
      </w:r>
      <w:r w:rsidR="00A505D8">
        <w:rPr>
          <w:rFonts w:ascii="Palatino Linotype" w:hAnsi="Palatino Linotype"/>
          <w:sz w:val="24"/>
          <w:szCs w:val="24"/>
        </w:rPr>
        <w:t>kolegy</w:t>
      </w:r>
      <w:r w:rsidR="00DC18C7">
        <w:rPr>
          <w:rFonts w:ascii="Palatino Linotype" w:hAnsi="Palatino Linotype"/>
          <w:sz w:val="24"/>
          <w:szCs w:val="24"/>
        </w:rPr>
        <w:t xml:space="preserve">, plnění mnoha úkolů, špatné vedení atd. </w:t>
      </w:r>
      <w:r w:rsidR="00617B26">
        <w:rPr>
          <w:rFonts w:ascii="Palatino Linotype" w:hAnsi="Palatino Linotype"/>
          <w:sz w:val="24"/>
          <w:szCs w:val="24"/>
        </w:rPr>
        <w:t>Ve výzkumu</w:t>
      </w:r>
      <w:r w:rsidR="006C05F4">
        <w:rPr>
          <w:rFonts w:ascii="Palatino Linotype" w:hAnsi="Palatino Linotype"/>
          <w:sz w:val="24"/>
          <w:szCs w:val="24"/>
        </w:rPr>
        <w:t xml:space="preserve"> bylo</w:t>
      </w:r>
      <w:r w:rsidR="00617B26">
        <w:rPr>
          <w:rFonts w:ascii="Palatino Linotype" w:hAnsi="Palatino Linotype"/>
          <w:sz w:val="24"/>
          <w:szCs w:val="24"/>
        </w:rPr>
        <w:t xml:space="preserve"> na t</w:t>
      </w:r>
      <w:r w:rsidR="00AE2179">
        <w:rPr>
          <w:rFonts w:ascii="Palatino Linotype" w:hAnsi="Palatino Linotype"/>
          <w:sz w:val="24"/>
          <w:szCs w:val="24"/>
        </w:rPr>
        <w:t xml:space="preserve">oto téma zaměřeno vícero otázek </w:t>
      </w:r>
      <w:r w:rsidR="00607543">
        <w:rPr>
          <w:rFonts w:ascii="Palatino Linotype" w:hAnsi="Palatino Linotype"/>
          <w:sz w:val="24"/>
          <w:szCs w:val="24"/>
        </w:rPr>
        <w:br/>
      </w:r>
      <w:r w:rsidR="00512781">
        <w:rPr>
          <w:rFonts w:ascii="Palatino Linotype" w:hAnsi="Palatino Linotype"/>
          <w:sz w:val="24"/>
          <w:szCs w:val="24"/>
        </w:rPr>
        <w:t>a můžeme zde vidět shodu,</w:t>
      </w:r>
      <w:r w:rsidR="007C69D5">
        <w:rPr>
          <w:rFonts w:ascii="Palatino Linotype" w:hAnsi="Palatino Linotype"/>
          <w:sz w:val="24"/>
          <w:szCs w:val="24"/>
        </w:rPr>
        <w:t xml:space="preserve"> jelikož učitelé také uváděli jako rizikové faktory nejčastěji špatné vztahy na pracovišti, mnoho administrativy</w:t>
      </w:r>
      <w:r w:rsidR="003561F3">
        <w:rPr>
          <w:rFonts w:ascii="Palatino Linotype" w:hAnsi="Palatino Linotype"/>
          <w:sz w:val="24"/>
          <w:szCs w:val="24"/>
        </w:rPr>
        <w:t>, atmosféra ve třídě a s tím spojenou neukázněnost dětí, hluk apod.</w:t>
      </w:r>
      <w:r w:rsidR="003561F3">
        <w:rPr>
          <w:rFonts w:ascii="Palatino Linotype" w:hAnsi="Palatino Linotype"/>
          <w:sz w:val="24"/>
          <w:szCs w:val="24"/>
        </w:rPr>
        <w:tab/>
      </w:r>
      <w:r w:rsidR="003561F3">
        <w:rPr>
          <w:rFonts w:ascii="Palatino Linotype" w:hAnsi="Palatino Linotype"/>
          <w:sz w:val="24"/>
          <w:szCs w:val="24"/>
        </w:rPr>
        <w:tab/>
      </w:r>
      <w:r w:rsidR="003561F3">
        <w:rPr>
          <w:rFonts w:ascii="Palatino Linotype" w:hAnsi="Palatino Linotype"/>
          <w:sz w:val="24"/>
          <w:szCs w:val="24"/>
        </w:rPr>
        <w:tab/>
      </w:r>
      <w:r w:rsidR="003561F3">
        <w:rPr>
          <w:rFonts w:ascii="Palatino Linotype" w:hAnsi="Palatino Linotype"/>
          <w:sz w:val="24"/>
          <w:szCs w:val="24"/>
        </w:rPr>
        <w:tab/>
      </w:r>
      <w:r w:rsidR="003561F3">
        <w:rPr>
          <w:rFonts w:ascii="Palatino Linotype" w:hAnsi="Palatino Linotype"/>
          <w:sz w:val="24"/>
          <w:szCs w:val="24"/>
        </w:rPr>
        <w:tab/>
      </w:r>
      <w:r w:rsidR="00012387">
        <w:rPr>
          <w:rFonts w:ascii="Palatino Linotype" w:hAnsi="Palatino Linotype"/>
          <w:sz w:val="24"/>
          <w:szCs w:val="24"/>
        </w:rPr>
        <w:t xml:space="preserve">Dále jsme si pak v teorii zmínili možnosti prevence syndromu vyhoření. </w:t>
      </w:r>
      <w:r w:rsidR="003740CE">
        <w:rPr>
          <w:rFonts w:ascii="Palatino Linotype" w:hAnsi="Palatino Linotype"/>
          <w:sz w:val="24"/>
          <w:szCs w:val="24"/>
        </w:rPr>
        <w:t xml:space="preserve">Mezi hlavní patří: umět vypnout, </w:t>
      </w:r>
      <w:r w:rsidR="00162033">
        <w:rPr>
          <w:rFonts w:ascii="Palatino Linotype" w:hAnsi="Palatino Linotype"/>
          <w:sz w:val="24"/>
          <w:szCs w:val="24"/>
        </w:rPr>
        <w:t>bavit se s přáteli,</w:t>
      </w:r>
      <w:r w:rsidR="00C22FF5">
        <w:rPr>
          <w:rFonts w:ascii="Palatino Linotype" w:hAnsi="Palatino Linotype"/>
          <w:sz w:val="24"/>
          <w:szCs w:val="24"/>
        </w:rPr>
        <w:t xml:space="preserve"> mít koníčky mimo práci,</w:t>
      </w:r>
      <w:r w:rsidR="00162033">
        <w:rPr>
          <w:rFonts w:ascii="Palatino Linotype" w:hAnsi="Palatino Linotype"/>
          <w:sz w:val="24"/>
          <w:szCs w:val="24"/>
        </w:rPr>
        <w:t xml:space="preserve"> změnit úhel pohledu, sport a strava či rovnováha mezi prací </w:t>
      </w:r>
      <w:r w:rsidR="00607543">
        <w:rPr>
          <w:rFonts w:ascii="Palatino Linotype" w:hAnsi="Palatino Linotype"/>
          <w:sz w:val="24"/>
          <w:szCs w:val="24"/>
        </w:rPr>
        <w:br/>
      </w:r>
      <w:r w:rsidR="00162033">
        <w:rPr>
          <w:rFonts w:ascii="Palatino Linotype" w:hAnsi="Palatino Linotype"/>
          <w:sz w:val="24"/>
          <w:szCs w:val="24"/>
        </w:rPr>
        <w:t>a osobním životem</w:t>
      </w:r>
      <w:r w:rsidR="00C22FF5">
        <w:rPr>
          <w:rFonts w:ascii="Palatino Linotype" w:hAnsi="Palatino Linotype"/>
          <w:sz w:val="24"/>
          <w:szCs w:val="24"/>
        </w:rPr>
        <w:t xml:space="preserve">. Prevencí se zabývala třetí výzkumná otázka a opět můžeme vidět, že výsledky jsou téměř shodné. </w:t>
      </w:r>
      <w:r w:rsidR="002F4351">
        <w:rPr>
          <w:rFonts w:ascii="Palatino Linotype" w:hAnsi="Palatino Linotype"/>
          <w:sz w:val="24"/>
          <w:szCs w:val="24"/>
        </w:rPr>
        <w:t xml:space="preserve">Učitelé ve výzkumu zmiňovali nejvíce pohyb a sport, chození do přírody, rodinu a přátele, </w:t>
      </w:r>
      <w:r w:rsidR="00621724">
        <w:rPr>
          <w:rFonts w:ascii="Palatino Linotype" w:hAnsi="Palatino Linotype"/>
          <w:sz w:val="24"/>
          <w:szCs w:val="24"/>
        </w:rPr>
        <w:t xml:space="preserve">koníčky, odpočinek, změnu atd. </w:t>
      </w:r>
      <w:r w:rsidR="009A7198">
        <w:rPr>
          <w:rFonts w:ascii="Palatino Linotype" w:hAnsi="Palatino Linotype"/>
          <w:sz w:val="24"/>
          <w:szCs w:val="24"/>
        </w:rPr>
        <w:tab/>
      </w:r>
      <w:r w:rsidR="009A7198">
        <w:rPr>
          <w:rFonts w:ascii="Palatino Linotype" w:hAnsi="Palatino Linotype"/>
          <w:sz w:val="24"/>
          <w:szCs w:val="24"/>
        </w:rPr>
        <w:tab/>
      </w:r>
      <w:r w:rsidR="009A7198">
        <w:rPr>
          <w:rFonts w:ascii="Palatino Linotype" w:hAnsi="Palatino Linotype"/>
          <w:sz w:val="24"/>
          <w:szCs w:val="24"/>
        </w:rPr>
        <w:tab/>
      </w:r>
      <w:r w:rsidR="009A7198">
        <w:rPr>
          <w:rFonts w:ascii="Palatino Linotype" w:hAnsi="Palatino Linotype"/>
          <w:sz w:val="24"/>
          <w:szCs w:val="24"/>
        </w:rPr>
        <w:tab/>
      </w:r>
      <w:r w:rsidR="009A7198">
        <w:rPr>
          <w:rFonts w:ascii="Palatino Linotype" w:hAnsi="Palatino Linotype"/>
          <w:sz w:val="24"/>
          <w:szCs w:val="24"/>
        </w:rPr>
        <w:tab/>
      </w:r>
      <w:r w:rsidR="009A7198">
        <w:rPr>
          <w:rFonts w:ascii="Palatino Linotype" w:hAnsi="Palatino Linotype"/>
          <w:sz w:val="24"/>
          <w:szCs w:val="24"/>
        </w:rPr>
        <w:tab/>
      </w:r>
      <w:r w:rsidR="009A7198">
        <w:rPr>
          <w:rFonts w:ascii="Palatino Linotype" w:hAnsi="Palatino Linotype"/>
          <w:sz w:val="24"/>
          <w:szCs w:val="24"/>
        </w:rPr>
        <w:tab/>
      </w:r>
      <w:r w:rsidR="009A7198">
        <w:rPr>
          <w:rFonts w:ascii="Palatino Linotype" w:hAnsi="Palatino Linotype"/>
          <w:sz w:val="24"/>
          <w:szCs w:val="24"/>
        </w:rPr>
        <w:tab/>
      </w:r>
      <w:r w:rsidR="009A7198">
        <w:rPr>
          <w:rFonts w:ascii="Palatino Linotype" w:hAnsi="Palatino Linotype"/>
          <w:sz w:val="24"/>
          <w:szCs w:val="24"/>
        </w:rPr>
        <w:tab/>
      </w:r>
      <w:r w:rsidR="00480671">
        <w:rPr>
          <w:rFonts w:ascii="Palatino Linotype" w:hAnsi="Palatino Linotype"/>
          <w:sz w:val="24"/>
          <w:szCs w:val="24"/>
        </w:rPr>
        <w:t xml:space="preserve">V práci jsme narazili na určité limity. </w:t>
      </w:r>
      <w:r w:rsidR="001F5CCC">
        <w:rPr>
          <w:rFonts w:ascii="Palatino Linotype" w:hAnsi="Palatino Linotype"/>
          <w:sz w:val="24"/>
          <w:szCs w:val="24"/>
        </w:rPr>
        <w:t xml:space="preserve">Prvním limitem byl určitě počet respondentů. </w:t>
      </w:r>
      <w:r w:rsidR="00A47D59">
        <w:rPr>
          <w:rFonts w:ascii="Palatino Linotype" w:hAnsi="Palatino Linotype"/>
          <w:sz w:val="24"/>
          <w:szCs w:val="24"/>
        </w:rPr>
        <w:t xml:space="preserve">Kdyby byl větší výzkumný vzorek, byla by vyšší reliabilita zkoumaných dat. </w:t>
      </w:r>
      <w:r w:rsidR="001E66E0">
        <w:rPr>
          <w:rFonts w:ascii="Palatino Linotype" w:hAnsi="Palatino Linotype"/>
          <w:sz w:val="24"/>
          <w:szCs w:val="24"/>
        </w:rPr>
        <w:t xml:space="preserve">Dalším limitem byl dotazník vlastní konstrukce. </w:t>
      </w:r>
      <w:r w:rsidR="001D2EC7">
        <w:rPr>
          <w:rFonts w:ascii="Palatino Linotype" w:hAnsi="Palatino Linotype"/>
          <w:sz w:val="24"/>
          <w:szCs w:val="24"/>
        </w:rPr>
        <w:t xml:space="preserve">Dotazník vlastní konstrukce </w:t>
      </w:r>
      <w:r w:rsidR="00A85CF4">
        <w:rPr>
          <w:rFonts w:ascii="Palatino Linotype" w:hAnsi="Palatino Linotype"/>
          <w:sz w:val="24"/>
          <w:szCs w:val="24"/>
        </w:rPr>
        <w:t xml:space="preserve">může mít nižší reliabilitu a validitu pro další statistické hodnocení než standardizovaný dotazník. </w:t>
      </w:r>
      <w:r w:rsidR="00476CAC">
        <w:rPr>
          <w:rFonts w:ascii="Palatino Linotype" w:hAnsi="Palatino Linotype"/>
          <w:sz w:val="24"/>
          <w:szCs w:val="24"/>
        </w:rPr>
        <w:t xml:space="preserve">Limitem pak mohla být i distanční výuka, která mohla ovlivnit ochotu respondentů. </w:t>
      </w:r>
      <w:r w:rsidR="00967AE8">
        <w:rPr>
          <w:rFonts w:ascii="Palatino Linotype" w:hAnsi="Palatino Linotype"/>
          <w:sz w:val="24"/>
          <w:szCs w:val="24"/>
        </w:rPr>
        <w:t xml:space="preserve">S tím může být i spojená nižší návratnost dotazníků, než </w:t>
      </w:r>
      <w:r w:rsidR="00FA1046">
        <w:rPr>
          <w:rFonts w:ascii="Palatino Linotype" w:hAnsi="Palatino Linotype"/>
          <w:sz w:val="24"/>
          <w:szCs w:val="24"/>
        </w:rPr>
        <w:t xml:space="preserve">bylo očekáváno. </w:t>
      </w:r>
      <w:r w:rsidR="00F35182">
        <w:rPr>
          <w:rFonts w:ascii="Palatino Linotype" w:hAnsi="Palatino Linotype"/>
          <w:sz w:val="24"/>
          <w:szCs w:val="24"/>
        </w:rPr>
        <w:tab/>
      </w:r>
      <w:r w:rsidR="00F35182">
        <w:rPr>
          <w:rFonts w:ascii="Palatino Linotype" w:hAnsi="Palatino Linotype"/>
          <w:sz w:val="24"/>
          <w:szCs w:val="24"/>
        </w:rPr>
        <w:tab/>
      </w:r>
      <w:r w:rsidR="00F35182">
        <w:rPr>
          <w:rFonts w:ascii="Palatino Linotype" w:hAnsi="Palatino Linotype"/>
          <w:sz w:val="24"/>
          <w:szCs w:val="24"/>
        </w:rPr>
        <w:tab/>
      </w:r>
      <w:r w:rsidR="00F35182">
        <w:rPr>
          <w:rFonts w:ascii="Palatino Linotype" w:hAnsi="Palatino Linotype"/>
          <w:sz w:val="24"/>
          <w:szCs w:val="24"/>
        </w:rPr>
        <w:tab/>
      </w:r>
      <w:r w:rsidR="00F35182">
        <w:rPr>
          <w:rFonts w:ascii="Palatino Linotype" w:hAnsi="Palatino Linotype"/>
          <w:sz w:val="24"/>
          <w:szCs w:val="24"/>
        </w:rPr>
        <w:tab/>
      </w:r>
      <w:r w:rsidR="00A3485A">
        <w:rPr>
          <w:rFonts w:ascii="Palatino Linotype" w:hAnsi="Palatino Linotype"/>
          <w:sz w:val="24"/>
          <w:szCs w:val="24"/>
        </w:rPr>
        <w:t xml:space="preserve">Vhodně zvoleným krokem bylo </w:t>
      </w:r>
      <w:r w:rsidR="005F5659">
        <w:rPr>
          <w:rFonts w:ascii="Palatino Linotype" w:hAnsi="Palatino Linotype"/>
          <w:sz w:val="24"/>
          <w:szCs w:val="24"/>
        </w:rPr>
        <w:t xml:space="preserve">provést náhodný výběr, čímž jsme </w:t>
      </w:r>
      <w:r w:rsidR="005405C7">
        <w:rPr>
          <w:rFonts w:ascii="Palatino Linotype" w:hAnsi="Palatino Linotype"/>
          <w:sz w:val="24"/>
          <w:szCs w:val="24"/>
        </w:rPr>
        <w:t>omezovali</w:t>
      </w:r>
      <w:r w:rsidR="005F5659">
        <w:rPr>
          <w:rFonts w:ascii="Palatino Linotype" w:hAnsi="Palatino Linotype"/>
          <w:sz w:val="24"/>
          <w:szCs w:val="24"/>
        </w:rPr>
        <w:t xml:space="preserve"> ovlivnitelnost </w:t>
      </w:r>
      <w:r w:rsidR="005405C7">
        <w:rPr>
          <w:rFonts w:ascii="Palatino Linotype" w:hAnsi="Palatino Linotype"/>
          <w:sz w:val="24"/>
          <w:szCs w:val="24"/>
        </w:rPr>
        <w:t xml:space="preserve">respondentů. </w:t>
      </w:r>
      <w:r w:rsidR="00E33D7E">
        <w:rPr>
          <w:rFonts w:ascii="Palatino Linotype" w:hAnsi="Palatino Linotype"/>
          <w:sz w:val="24"/>
          <w:szCs w:val="24"/>
        </w:rPr>
        <w:tab/>
      </w:r>
      <w:r w:rsidR="00E33D7E">
        <w:rPr>
          <w:rFonts w:ascii="Palatino Linotype" w:hAnsi="Palatino Linotype"/>
          <w:sz w:val="24"/>
          <w:szCs w:val="24"/>
        </w:rPr>
        <w:tab/>
      </w:r>
      <w:r w:rsidR="00E33D7E">
        <w:rPr>
          <w:rFonts w:ascii="Palatino Linotype" w:hAnsi="Palatino Linotype"/>
          <w:sz w:val="24"/>
          <w:szCs w:val="24"/>
        </w:rPr>
        <w:tab/>
      </w:r>
      <w:r w:rsidR="00E33D7E">
        <w:rPr>
          <w:rFonts w:ascii="Palatino Linotype" w:hAnsi="Palatino Linotype"/>
          <w:sz w:val="24"/>
          <w:szCs w:val="24"/>
        </w:rPr>
        <w:tab/>
      </w:r>
      <w:r w:rsidR="00E33D7E">
        <w:rPr>
          <w:rFonts w:ascii="Palatino Linotype" w:hAnsi="Palatino Linotype"/>
          <w:sz w:val="24"/>
          <w:szCs w:val="24"/>
        </w:rPr>
        <w:tab/>
      </w:r>
      <w:r w:rsidR="00E33D7E">
        <w:rPr>
          <w:rFonts w:ascii="Palatino Linotype" w:hAnsi="Palatino Linotype"/>
          <w:sz w:val="24"/>
          <w:szCs w:val="24"/>
        </w:rPr>
        <w:tab/>
      </w:r>
      <w:r w:rsidR="00E33D7E">
        <w:rPr>
          <w:rFonts w:ascii="Palatino Linotype" w:hAnsi="Palatino Linotype"/>
          <w:sz w:val="24"/>
          <w:szCs w:val="24"/>
        </w:rPr>
        <w:tab/>
      </w:r>
      <w:r w:rsidR="00726431">
        <w:rPr>
          <w:rFonts w:ascii="Palatino Linotype" w:hAnsi="Palatino Linotype"/>
          <w:sz w:val="24"/>
          <w:szCs w:val="24"/>
        </w:rPr>
        <w:t xml:space="preserve">Bakalářská práce byla sondou do syndromu vyhoření u učitelů </w:t>
      </w:r>
      <w:r w:rsidR="00607543">
        <w:rPr>
          <w:rFonts w:ascii="Palatino Linotype" w:hAnsi="Palatino Linotype"/>
          <w:sz w:val="24"/>
          <w:szCs w:val="24"/>
        </w:rPr>
        <w:br/>
      </w:r>
      <w:r w:rsidR="00726431">
        <w:rPr>
          <w:rFonts w:ascii="Palatino Linotype" w:hAnsi="Palatino Linotype"/>
          <w:sz w:val="24"/>
          <w:szCs w:val="24"/>
        </w:rPr>
        <w:t xml:space="preserve">1. stupně základních škol. </w:t>
      </w:r>
      <w:r w:rsidR="003B5868">
        <w:rPr>
          <w:rFonts w:ascii="Palatino Linotype" w:hAnsi="Palatino Linotype"/>
          <w:sz w:val="24"/>
          <w:szCs w:val="24"/>
        </w:rPr>
        <w:t xml:space="preserve">Výsledky bakalářské práce mohou využít například metodici prevence, kteří se tímto tématem jistě také zabývají. </w:t>
      </w:r>
      <w:r w:rsidR="000F7B41">
        <w:rPr>
          <w:rFonts w:ascii="Palatino Linotype" w:hAnsi="Palatino Linotype"/>
          <w:sz w:val="24"/>
          <w:szCs w:val="24"/>
        </w:rPr>
        <w:t xml:space="preserve">Také zde můžeme pozorovat fenomén </w:t>
      </w:r>
      <w:r w:rsidR="00EB6393">
        <w:rPr>
          <w:rFonts w:ascii="Palatino Linotype" w:hAnsi="Palatino Linotype"/>
          <w:sz w:val="24"/>
          <w:szCs w:val="24"/>
        </w:rPr>
        <w:t>stárnutí učitelů</w:t>
      </w:r>
      <w:r w:rsidR="00ED5113">
        <w:rPr>
          <w:rFonts w:ascii="Palatino Linotype" w:hAnsi="Palatino Linotype"/>
          <w:sz w:val="24"/>
          <w:szCs w:val="24"/>
        </w:rPr>
        <w:t xml:space="preserve"> a s tím </w:t>
      </w:r>
      <w:r w:rsidR="000C4E46">
        <w:rPr>
          <w:rFonts w:ascii="Palatino Linotype" w:hAnsi="Palatino Linotype"/>
          <w:sz w:val="24"/>
          <w:szCs w:val="24"/>
        </w:rPr>
        <w:t xml:space="preserve">spojený nedostatek </w:t>
      </w:r>
      <w:r w:rsidR="000C4E46">
        <w:rPr>
          <w:rFonts w:ascii="Palatino Linotype" w:hAnsi="Palatino Linotype"/>
          <w:sz w:val="24"/>
          <w:szCs w:val="24"/>
        </w:rPr>
        <w:lastRenderedPageBreak/>
        <w:t xml:space="preserve">učitelů. Práce může sloužit </w:t>
      </w:r>
      <w:r w:rsidR="00D80087">
        <w:rPr>
          <w:rFonts w:ascii="Palatino Linotype" w:hAnsi="Palatino Linotype"/>
          <w:sz w:val="24"/>
          <w:szCs w:val="24"/>
        </w:rPr>
        <w:t>budoucím i stávajícím učitelům například pro inspiraci, jakou mají prevenci vyhoření ostatní učitelé.</w:t>
      </w:r>
    </w:p>
    <w:p w14:paraId="1F06BAC2" w14:textId="77777777" w:rsidR="00CF0457" w:rsidRPr="00CF0457" w:rsidRDefault="00CF0457" w:rsidP="003A05AF">
      <w:pPr>
        <w:spacing w:line="360" w:lineRule="auto"/>
        <w:jc w:val="both"/>
      </w:pPr>
    </w:p>
    <w:p w14:paraId="4FD507DF" w14:textId="77777777" w:rsidR="00CF0457" w:rsidRDefault="00CF0457" w:rsidP="003A05AF">
      <w:pPr>
        <w:spacing w:line="360" w:lineRule="auto"/>
        <w:jc w:val="both"/>
      </w:pPr>
    </w:p>
    <w:p w14:paraId="6A25F465" w14:textId="4D1DA926" w:rsidR="00CF0457" w:rsidRDefault="00CF0457" w:rsidP="003A05AF">
      <w:pPr>
        <w:spacing w:line="360" w:lineRule="auto"/>
        <w:jc w:val="both"/>
      </w:pPr>
    </w:p>
    <w:p w14:paraId="05EEE436" w14:textId="38B59115" w:rsidR="00CF0457" w:rsidRDefault="00CF0457" w:rsidP="003A05AF">
      <w:pPr>
        <w:spacing w:line="360" w:lineRule="auto"/>
        <w:jc w:val="both"/>
      </w:pPr>
    </w:p>
    <w:p w14:paraId="288BA594" w14:textId="105BD52B" w:rsidR="00CF0457" w:rsidRDefault="00CF0457" w:rsidP="003A05AF">
      <w:pPr>
        <w:spacing w:line="360" w:lineRule="auto"/>
        <w:jc w:val="both"/>
      </w:pPr>
    </w:p>
    <w:p w14:paraId="2E0D8127" w14:textId="5720874A" w:rsidR="00CF0457" w:rsidRDefault="00CF0457" w:rsidP="003A05AF">
      <w:pPr>
        <w:spacing w:line="360" w:lineRule="auto"/>
        <w:jc w:val="both"/>
      </w:pPr>
    </w:p>
    <w:p w14:paraId="15F2FEB9" w14:textId="2622B4B5" w:rsidR="00CF0457" w:rsidRDefault="00CF0457" w:rsidP="003A05AF">
      <w:pPr>
        <w:spacing w:line="360" w:lineRule="auto"/>
        <w:jc w:val="both"/>
      </w:pPr>
    </w:p>
    <w:p w14:paraId="1C7B51C2" w14:textId="41FC3653" w:rsidR="00CF0457" w:rsidRDefault="00CF0457" w:rsidP="003A05AF">
      <w:pPr>
        <w:spacing w:line="360" w:lineRule="auto"/>
        <w:jc w:val="both"/>
      </w:pPr>
    </w:p>
    <w:p w14:paraId="03BCE67F" w14:textId="00E34F89" w:rsidR="00CF0457" w:rsidRDefault="00CF0457" w:rsidP="003A05AF">
      <w:pPr>
        <w:spacing w:line="360" w:lineRule="auto"/>
        <w:jc w:val="both"/>
      </w:pPr>
    </w:p>
    <w:p w14:paraId="2B6EF37E" w14:textId="5A7FEF81" w:rsidR="00CF0457" w:rsidRDefault="00CF0457" w:rsidP="003A05AF">
      <w:pPr>
        <w:spacing w:line="360" w:lineRule="auto"/>
        <w:jc w:val="both"/>
      </w:pPr>
    </w:p>
    <w:p w14:paraId="79141F2F" w14:textId="13FD4537" w:rsidR="00CF0457" w:rsidRDefault="00CF0457" w:rsidP="003A05AF">
      <w:pPr>
        <w:spacing w:line="360" w:lineRule="auto"/>
        <w:jc w:val="both"/>
      </w:pPr>
    </w:p>
    <w:p w14:paraId="7654FB43" w14:textId="35382098" w:rsidR="00CF0457" w:rsidRDefault="00CF0457" w:rsidP="003A05AF">
      <w:pPr>
        <w:spacing w:line="360" w:lineRule="auto"/>
        <w:jc w:val="both"/>
      </w:pPr>
    </w:p>
    <w:p w14:paraId="45472662" w14:textId="55985C29" w:rsidR="00CF0457" w:rsidRDefault="00CF0457" w:rsidP="003A05AF">
      <w:pPr>
        <w:spacing w:line="360" w:lineRule="auto"/>
        <w:jc w:val="both"/>
      </w:pPr>
    </w:p>
    <w:p w14:paraId="51147393" w14:textId="18A2B0B6" w:rsidR="00CF0457" w:rsidRDefault="00CF0457" w:rsidP="003A05AF">
      <w:pPr>
        <w:spacing w:line="360" w:lineRule="auto"/>
        <w:jc w:val="both"/>
      </w:pPr>
    </w:p>
    <w:p w14:paraId="3461F595" w14:textId="2D172933" w:rsidR="00CF0457" w:rsidRDefault="00CF0457" w:rsidP="003A05AF">
      <w:pPr>
        <w:spacing w:line="360" w:lineRule="auto"/>
        <w:jc w:val="both"/>
      </w:pPr>
    </w:p>
    <w:p w14:paraId="165169D1" w14:textId="63EC0B75" w:rsidR="00285EAC" w:rsidRDefault="00285EAC" w:rsidP="003A05AF">
      <w:pPr>
        <w:pStyle w:val="Nadpis1"/>
        <w:spacing w:line="360" w:lineRule="auto"/>
        <w:jc w:val="both"/>
        <w:rPr>
          <w:rFonts w:ascii="Palatino Linotype" w:hAnsi="Palatino Linotype"/>
          <w:b/>
          <w:bCs/>
          <w:color w:val="auto"/>
        </w:rPr>
      </w:pPr>
    </w:p>
    <w:p w14:paraId="718086A8" w14:textId="6ABABE3C" w:rsidR="00580742" w:rsidRDefault="00580742" w:rsidP="00580742"/>
    <w:p w14:paraId="1920F085" w14:textId="1FB7E74D" w:rsidR="00580742" w:rsidRDefault="00580742" w:rsidP="00580742"/>
    <w:p w14:paraId="6D31254D" w14:textId="1170DAE2" w:rsidR="00580742" w:rsidRDefault="00580742" w:rsidP="00580742"/>
    <w:p w14:paraId="3189D6C3" w14:textId="1000B555" w:rsidR="00580742" w:rsidRDefault="00580742" w:rsidP="00580742"/>
    <w:p w14:paraId="06394417" w14:textId="5DF5E166" w:rsidR="00580742" w:rsidRDefault="00580742" w:rsidP="00580742"/>
    <w:p w14:paraId="3CD4E4FD" w14:textId="77777777" w:rsidR="00580742" w:rsidRPr="00580742" w:rsidRDefault="00580742" w:rsidP="00580742"/>
    <w:p w14:paraId="23E1E309" w14:textId="75EC6C70" w:rsidR="00CF0457" w:rsidRPr="00CF0457" w:rsidRDefault="00CF0457" w:rsidP="003A05AF">
      <w:pPr>
        <w:pStyle w:val="Nadpis1"/>
        <w:spacing w:line="360" w:lineRule="auto"/>
        <w:jc w:val="both"/>
        <w:rPr>
          <w:rFonts w:ascii="Palatino Linotype" w:hAnsi="Palatino Linotype"/>
          <w:b/>
          <w:bCs/>
          <w:color w:val="auto"/>
        </w:rPr>
      </w:pPr>
      <w:bookmarkStart w:id="69" w:name="_Toc68555909"/>
      <w:r>
        <w:rPr>
          <w:rFonts w:ascii="Palatino Linotype" w:hAnsi="Palatino Linotype"/>
          <w:b/>
          <w:bCs/>
          <w:color w:val="auto"/>
        </w:rPr>
        <w:lastRenderedPageBreak/>
        <w:t>Závěr</w:t>
      </w:r>
      <w:bookmarkEnd w:id="69"/>
    </w:p>
    <w:p w14:paraId="2326A5FA" w14:textId="4E619D12" w:rsidR="0026411E" w:rsidRPr="00D80087" w:rsidRDefault="00D80087" w:rsidP="003A05AF">
      <w:pPr>
        <w:spacing w:line="360" w:lineRule="auto"/>
        <w:jc w:val="both"/>
        <w:rPr>
          <w:rFonts w:ascii="Palatino Linotype" w:hAnsi="Palatino Linotype"/>
          <w:sz w:val="24"/>
          <w:szCs w:val="24"/>
        </w:rPr>
      </w:pPr>
      <w:r>
        <w:rPr>
          <w:rFonts w:ascii="Palatino Linotype" w:hAnsi="Palatino Linotype"/>
          <w:sz w:val="24"/>
          <w:szCs w:val="24"/>
        </w:rPr>
        <w:tab/>
      </w:r>
      <w:r w:rsidR="00D95DCA">
        <w:rPr>
          <w:rFonts w:ascii="Palatino Linotype" w:hAnsi="Palatino Linotype"/>
          <w:sz w:val="24"/>
          <w:szCs w:val="24"/>
        </w:rPr>
        <w:t xml:space="preserve">V rámci bakalářské </w:t>
      </w:r>
      <w:r w:rsidR="00E52035">
        <w:rPr>
          <w:rFonts w:ascii="Palatino Linotype" w:hAnsi="Palatino Linotype"/>
          <w:sz w:val="24"/>
          <w:szCs w:val="24"/>
        </w:rPr>
        <w:t xml:space="preserve">jsme popsali syndrom vyhoření u učitelů 1.stupně základních škol. </w:t>
      </w:r>
      <w:r w:rsidR="003F2BB5">
        <w:rPr>
          <w:rFonts w:ascii="Palatino Linotype" w:hAnsi="Palatino Linotype"/>
          <w:sz w:val="24"/>
          <w:szCs w:val="24"/>
        </w:rPr>
        <w:t xml:space="preserve">Cíle bakalářské práce jsme dosáhli </w:t>
      </w:r>
      <w:r w:rsidR="002560B5">
        <w:rPr>
          <w:rFonts w:ascii="Palatino Linotype" w:hAnsi="Palatino Linotype"/>
          <w:sz w:val="24"/>
          <w:szCs w:val="24"/>
        </w:rPr>
        <w:t>podáním základních poznatků o syndromu vyhoření</w:t>
      </w:r>
      <w:r w:rsidR="00101BD8">
        <w:rPr>
          <w:rFonts w:ascii="Palatino Linotype" w:hAnsi="Palatino Linotype"/>
          <w:sz w:val="24"/>
          <w:szCs w:val="24"/>
        </w:rPr>
        <w:t xml:space="preserve"> a o učitel</w:t>
      </w:r>
      <w:r w:rsidR="00540767">
        <w:rPr>
          <w:rFonts w:ascii="Palatino Linotype" w:hAnsi="Palatino Linotype"/>
          <w:sz w:val="24"/>
          <w:szCs w:val="24"/>
        </w:rPr>
        <w:t>i, které jsme zmínili v teoretické části.</w:t>
      </w:r>
      <w:r w:rsidR="00F81B43">
        <w:rPr>
          <w:rFonts w:ascii="Palatino Linotype" w:hAnsi="Palatino Linotype"/>
          <w:sz w:val="24"/>
          <w:szCs w:val="24"/>
        </w:rPr>
        <w:t xml:space="preserve"> V první kapitole jsme se dozvěděli o syndromu vyhoření jako takovém. Zaměřili jsme se na vysvětlení rozdílů mezi stresem, depresí a syndromem vyhoření. </w:t>
      </w:r>
      <w:r w:rsidR="00285EAC">
        <w:rPr>
          <w:rFonts w:ascii="Palatino Linotype" w:hAnsi="Palatino Linotype"/>
          <w:sz w:val="24"/>
          <w:szCs w:val="24"/>
        </w:rPr>
        <w:t>Dále jsme pak uvedli rizikové faktory pro vznik syndromu vyhoření a ty jsme rozdělili na vnější a vnitřní. Věnovali jsme se i fázemi vyhoření, příznaky a také prevencí. Ve druhé kapitole jsme se již přesunuli k učiteli. Na začátek jsme si pro lepší pochopení vymezili učitelskou profesi a kdo to vlastně učitel je.</w:t>
      </w:r>
      <w:r w:rsidR="00540767">
        <w:rPr>
          <w:rFonts w:ascii="Palatino Linotype" w:hAnsi="Palatino Linotype"/>
          <w:sz w:val="24"/>
          <w:szCs w:val="24"/>
        </w:rPr>
        <w:t xml:space="preserve"> </w:t>
      </w:r>
      <w:r w:rsidR="00285EAC">
        <w:rPr>
          <w:rFonts w:ascii="Palatino Linotype" w:hAnsi="Palatino Linotype"/>
          <w:sz w:val="24"/>
          <w:szCs w:val="24"/>
        </w:rPr>
        <w:t xml:space="preserve">Dozvěděli jsme se jaké dovednosti by učitel měl mít a podívali jsme se i na jeho osobnost. Třetí kapitola nám shrnula dvě předešlé kapitoly dohromady a vysvětlovala, jak spolu souvisí učitelská profese a syndrom vyhoření. Vysvětlili jsme si příčiny stresu u učitelů a jaké faktory ovlivňují vznik a průběh syndromu vyhoření u učitelů. </w:t>
      </w:r>
      <w:r w:rsidR="00285EAC">
        <w:rPr>
          <w:rFonts w:ascii="Palatino Linotype" w:hAnsi="Palatino Linotype"/>
          <w:sz w:val="24"/>
          <w:szCs w:val="24"/>
        </w:rPr>
        <w:tab/>
      </w:r>
      <w:r w:rsidR="00285EAC">
        <w:rPr>
          <w:rFonts w:ascii="Palatino Linotype" w:hAnsi="Palatino Linotype"/>
          <w:sz w:val="24"/>
          <w:szCs w:val="24"/>
        </w:rPr>
        <w:tab/>
      </w:r>
      <w:r w:rsidR="00285EAC">
        <w:rPr>
          <w:rFonts w:ascii="Palatino Linotype" w:hAnsi="Palatino Linotype"/>
          <w:sz w:val="24"/>
          <w:szCs w:val="24"/>
        </w:rPr>
        <w:tab/>
      </w:r>
      <w:r w:rsidR="00285EAC">
        <w:rPr>
          <w:rFonts w:ascii="Palatino Linotype" w:hAnsi="Palatino Linotype"/>
          <w:sz w:val="24"/>
          <w:szCs w:val="24"/>
        </w:rPr>
        <w:tab/>
      </w:r>
      <w:r w:rsidR="00285EAC">
        <w:rPr>
          <w:rFonts w:ascii="Palatino Linotype" w:hAnsi="Palatino Linotype"/>
          <w:sz w:val="24"/>
          <w:szCs w:val="24"/>
        </w:rPr>
        <w:tab/>
      </w:r>
      <w:r w:rsidR="00285EAC">
        <w:rPr>
          <w:rFonts w:ascii="Palatino Linotype" w:hAnsi="Palatino Linotype"/>
          <w:sz w:val="24"/>
          <w:szCs w:val="24"/>
        </w:rPr>
        <w:tab/>
        <w:t xml:space="preserve">Cílem empirické části bylo popsat syndrom vyhoření u učitelů 1. stupně základních škol, a to konkrétně v Olomouckém a Zlínském kraji. Stanovili jsme si tedy cíl výzkumu a tři výzkumné otázky. Dále jsme se pak zaměřili na výběrový soubor a vysvětlili metodu sběru dat. Následovala poslední, tedy pátá kapitola, ve které jsme se věnovali interpretaci výsledků výzkumného šetření. </w:t>
      </w:r>
      <w:r w:rsidR="00140535">
        <w:rPr>
          <w:rFonts w:ascii="Palatino Linotype" w:hAnsi="Palatino Linotype"/>
          <w:sz w:val="24"/>
          <w:szCs w:val="24"/>
        </w:rPr>
        <w:tab/>
      </w:r>
      <w:r w:rsidR="00140535">
        <w:rPr>
          <w:rFonts w:ascii="Palatino Linotype" w:hAnsi="Palatino Linotype"/>
          <w:sz w:val="24"/>
          <w:szCs w:val="24"/>
        </w:rPr>
        <w:tab/>
      </w:r>
      <w:r w:rsidR="00140535">
        <w:rPr>
          <w:rFonts w:ascii="Palatino Linotype" w:hAnsi="Palatino Linotype"/>
          <w:sz w:val="24"/>
          <w:szCs w:val="24"/>
        </w:rPr>
        <w:tab/>
      </w:r>
      <w:r w:rsidR="00140535">
        <w:rPr>
          <w:rFonts w:ascii="Palatino Linotype" w:hAnsi="Palatino Linotype"/>
          <w:sz w:val="24"/>
          <w:szCs w:val="24"/>
        </w:rPr>
        <w:tab/>
      </w:r>
      <w:r w:rsidR="00140535">
        <w:rPr>
          <w:rFonts w:ascii="Palatino Linotype" w:hAnsi="Palatino Linotype"/>
          <w:sz w:val="24"/>
          <w:szCs w:val="24"/>
        </w:rPr>
        <w:tab/>
      </w:r>
      <w:r w:rsidR="00140535">
        <w:rPr>
          <w:rFonts w:ascii="Palatino Linotype" w:hAnsi="Palatino Linotype"/>
          <w:sz w:val="24"/>
          <w:szCs w:val="24"/>
        </w:rPr>
        <w:tab/>
      </w:r>
      <w:r w:rsidR="00140535">
        <w:rPr>
          <w:rFonts w:ascii="Palatino Linotype" w:hAnsi="Palatino Linotype"/>
          <w:sz w:val="24"/>
          <w:szCs w:val="24"/>
        </w:rPr>
        <w:tab/>
      </w:r>
      <w:r w:rsidR="00140535">
        <w:rPr>
          <w:rFonts w:ascii="Palatino Linotype" w:hAnsi="Palatino Linotype"/>
          <w:sz w:val="24"/>
          <w:szCs w:val="24"/>
        </w:rPr>
        <w:tab/>
      </w:r>
      <w:r w:rsidR="00140535">
        <w:rPr>
          <w:rFonts w:ascii="Palatino Linotype" w:hAnsi="Palatino Linotype"/>
          <w:sz w:val="24"/>
          <w:szCs w:val="24"/>
        </w:rPr>
        <w:tab/>
      </w:r>
      <w:r w:rsidR="00140535">
        <w:rPr>
          <w:rFonts w:ascii="Palatino Linotype" w:hAnsi="Palatino Linotype"/>
          <w:sz w:val="24"/>
          <w:szCs w:val="24"/>
        </w:rPr>
        <w:tab/>
      </w:r>
      <w:r w:rsidR="00140535">
        <w:rPr>
          <w:rFonts w:ascii="Palatino Linotype" w:hAnsi="Palatino Linotype"/>
          <w:sz w:val="24"/>
          <w:szCs w:val="24"/>
        </w:rPr>
        <w:tab/>
        <w:t xml:space="preserve">Výzkumné šetření nám ukázalo, že </w:t>
      </w:r>
      <w:r w:rsidR="0007022C">
        <w:rPr>
          <w:rFonts w:ascii="Palatino Linotype" w:hAnsi="Palatino Linotype"/>
          <w:sz w:val="24"/>
          <w:szCs w:val="24"/>
        </w:rPr>
        <w:t>u 47,9 % respondentů se</w:t>
      </w:r>
      <w:r w:rsidR="00675F60">
        <w:rPr>
          <w:rFonts w:ascii="Palatino Linotype" w:hAnsi="Palatino Linotype"/>
          <w:sz w:val="24"/>
          <w:szCs w:val="24"/>
        </w:rPr>
        <w:t xml:space="preserve"> nikdy neprojevil syndrom vyhoření. 39,5 % respondentů uvedlo </w:t>
      </w:r>
      <w:r w:rsidR="00A54E4B">
        <w:rPr>
          <w:rFonts w:ascii="Palatino Linotype" w:hAnsi="Palatino Linotype"/>
          <w:sz w:val="24"/>
          <w:szCs w:val="24"/>
        </w:rPr>
        <w:t xml:space="preserve">že se u nich někdy projevil syndrom vyhoření. </w:t>
      </w:r>
      <w:r w:rsidR="00CA1289">
        <w:rPr>
          <w:rFonts w:ascii="Palatino Linotype" w:hAnsi="Palatino Linotype"/>
          <w:sz w:val="24"/>
          <w:szCs w:val="24"/>
        </w:rPr>
        <w:t xml:space="preserve">Zbylých 12,6 % </w:t>
      </w:r>
      <w:r w:rsidR="00837F3E">
        <w:rPr>
          <w:rFonts w:ascii="Palatino Linotype" w:hAnsi="Palatino Linotype"/>
          <w:sz w:val="24"/>
          <w:szCs w:val="24"/>
        </w:rPr>
        <w:t>napsalo, že neví nebo</w:t>
      </w:r>
      <w:r w:rsidR="00436E5E">
        <w:rPr>
          <w:rFonts w:ascii="Palatino Linotype" w:hAnsi="Palatino Linotype"/>
          <w:sz w:val="24"/>
          <w:szCs w:val="24"/>
        </w:rPr>
        <w:t xml:space="preserve"> že</w:t>
      </w:r>
      <w:r w:rsidR="00837F3E">
        <w:rPr>
          <w:rFonts w:ascii="Palatino Linotype" w:hAnsi="Palatino Linotype"/>
          <w:sz w:val="24"/>
          <w:szCs w:val="24"/>
        </w:rPr>
        <w:t xml:space="preserve"> se jejich stav nedal nazvat syndromem vyhoření.</w:t>
      </w:r>
      <w:r w:rsidR="002005DA">
        <w:rPr>
          <w:rFonts w:ascii="Palatino Linotype" w:hAnsi="Palatino Linotype"/>
          <w:sz w:val="24"/>
          <w:szCs w:val="24"/>
        </w:rPr>
        <w:t xml:space="preserve"> Výsledek téměř 40 % pro ano, je dle mého názoru poměrně alarmující a </w:t>
      </w:r>
      <w:r w:rsidR="007E7CDA">
        <w:rPr>
          <w:rFonts w:ascii="Palatino Linotype" w:hAnsi="Palatino Linotype"/>
          <w:sz w:val="24"/>
          <w:szCs w:val="24"/>
        </w:rPr>
        <w:t>můžeme zde vidět, že syndromu vyhoření by měla být věnována daleko větší pozornost</w:t>
      </w:r>
      <w:r w:rsidR="00A321B5">
        <w:rPr>
          <w:rFonts w:ascii="Palatino Linotype" w:hAnsi="Palatino Linotype"/>
          <w:sz w:val="24"/>
          <w:szCs w:val="24"/>
        </w:rPr>
        <w:t xml:space="preserve">. </w:t>
      </w:r>
      <w:r w:rsidR="0018034D">
        <w:rPr>
          <w:rFonts w:ascii="Palatino Linotype" w:hAnsi="Palatino Linotype"/>
          <w:sz w:val="24"/>
          <w:szCs w:val="24"/>
        </w:rPr>
        <w:tab/>
      </w:r>
      <w:r w:rsidR="0018034D">
        <w:rPr>
          <w:rFonts w:ascii="Palatino Linotype" w:hAnsi="Palatino Linotype"/>
          <w:sz w:val="24"/>
          <w:szCs w:val="24"/>
        </w:rPr>
        <w:tab/>
      </w:r>
      <w:r w:rsidR="0018034D">
        <w:rPr>
          <w:rFonts w:ascii="Palatino Linotype" w:hAnsi="Palatino Linotype"/>
          <w:sz w:val="24"/>
          <w:szCs w:val="24"/>
        </w:rPr>
        <w:tab/>
      </w:r>
      <w:r w:rsidR="0018034D">
        <w:rPr>
          <w:rFonts w:ascii="Palatino Linotype" w:hAnsi="Palatino Linotype"/>
          <w:sz w:val="24"/>
          <w:szCs w:val="24"/>
        </w:rPr>
        <w:tab/>
      </w:r>
      <w:r w:rsidR="0018034D">
        <w:rPr>
          <w:rFonts w:ascii="Palatino Linotype" w:hAnsi="Palatino Linotype"/>
          <w:sz w:val="24"/>
          <w:szCs w:val="24"/>
        </w:rPr>
        <w:tab/>
      </w:r>
      <w:r w:rsidR="0018034D">
        <w:rPr>
          <w:rFonts w:ascii="Palatino Linotype" w:hAnsi="Palatino Linotype"/>
          <w:sz w:val="24"/>
          <w:szCs w:val="24"/>
        </w:rPr>
        <w:tab/>
      </w:r>
      <w:r w:rsidR="009B4D03">
        <w:rPr>
          <w:rFonts w:ascii="Palatino Linotype" w:hAnsi="Palatino Linotype"/>
          <w:sz w:val="24"/>
          <w:szCs w:val="24"/>
        </w:rPr>
        <w:t xml:space="preserve">Příjemné zjištění </w:t>
      </w:r>
      <w:r w:rsidR="00325E6E">
        <w:rPr>
          <w:rFonts w:ascii="Palatino Linotype" w:hAnsi="Palatino Linotype"/>
          <w:sz w:val="24"/>
          <w:szCs w:val="24"/>
        </w:rPr>
        <w:t>bylo,</w:t>
      </w:r>
      <w:r w:rsidR="001641C2">
        <w:rPr>
          <w:rFonts w:ascii="Palatino Linotype" w:hAnsi="Palatino Linotype"/>
          <w:sz w:val="24"/>
          <w:szCs w:val="24"/>
        </w:rPr>
        <w:t xml:space="preserve"> že každý učitel </w:t>
      </w:r>
      <w:r w:rsidR="00DE183D">
        <w:rPr>
          <w:rFonts w:ascii="Palatino Linotype" w:hAnsi="Palatino Linotype"/>
          <w:sz w:val="24"/>
          <w:szCs w:val="24"/>
        </w:rPr>
        <w:t>má nějakou svoji prevenci</w:t>
      </w:r>
      <w:r w:rsidR="00105816">
        <w:rPr>
          <w:rFonts w:ascii="Palatino Linotype" w:hAnsi="Palatino Linotype"/>
          <w:sz w:val="24"/>
          <w:szCs w:val="24"/>
        </w:rPr>
        <w:t>,</w:t>
      </w:r>
      <w:r w:rsidR="00DE183D">
        <w:rPr>
          <w:rFonts w:ascii="Palatino Linotype" w:hAnsi="Palatino Linotype"/>
          <w:sz w:val="24"/>
          <w:szCs w:val="24"/>
        </w:rPr>
        <w:t xml:space="preserve"> jak </w:t>
      </w:r>
      <w:r w:rsidR="00DE183D">
        <w:rPr>
          <w:rFonts w:ascii="Palatino Linotype" w:hAnsi="Palatino Linotype"/>
          <w:sz w:val="24"/>
          <w:szCs w:val="24"/>
        </w:rPr>
        <w:lastRenderedPageBreak/>
        <w:t>předcházet syndromu vyhoření.</w:t>
      </w:r>
      <w:r w:rsidR="00E81D06">
        <w:rPr>
          <w:rFonts w:ascii="Palatino Linotype" w:hAnsi="Palatino Linotype"/>
          <w:sz w:val="24"/>
          <w:szCs w:val="24"/>
        </w:rPr>
        <w:t xml:space="preserve"> </w:t>
      </w:r>
      <w:r w:rsidR="00CF78BF">
        <w:rPr>
          <w:rFonts w:ascii="Palatino Linotype" w:hAnsi="Palatino Linotype"/>
          <w:sz w:val="24"/>
          <w:szCs w:val="24"/>
        </w:rPr>
        <w:t>Je to pro nás dobré znamení, že učitelé o syndromu vyhoření ví a reagují na něj.</w:t>
      </w:r>
      <w:r w:rsidR="00DE183D">
        <w:rPr>
          <w:rFonts w:ascii="Palatino Linotype" w:hAnsi="Palatino Linotype"/>
          <w:sz w:val="24"/>
          <w:szCs w:val="24"/>
        </w:rPr>
        <w:t xml:space="preserve"> </w:t>
      </w:r>
      <w:r w:rsidR="00445F26">
        <w:rPr>
          <w:rFonts w:ascii="Palatino Linotype" w:hAnsi="Palatino Linotype"/>
          <w:sz w:val="24"/>
          <w:szCs w:val="24"/>
        </w:rPr>
        <w:t>Viděli jsme, že nejvíce se nám objevoval pohyb a sport obecně</w:t>
      </w:r>
      <w:r w:rsidR="00105816">
        <w:rPr>
          <w:rFonts w:ascii="Palatino Linotype" w:hAnsi="Palatino Linotype"/>
          <w:sz w:val="24"/>
          <w:szCs w:val="24"/>
        </w:rPr>
        <w:t xml:space="preserve">, což je správné a velmi často uváděné základní pravidlo u prevence vyhoření. </w:t>
      </w:r>
      <w:r w:rsidR="00A51C6E">
        <w:rPr>
          <w:rFonts w:ascii="Palatino Linotype" w:hAnsi="Palatino Linotype"/>
          <w:sz w:val="24"/>
          <w:szCs w:val="24"/>
        </w:rPr>
        <w:tab/>
      </w:r>
      <w:r w:rsidR="00325E6E">
        <w:rPr>
          <w:rFonts w:ascii="Palatino Linotype" w:hAnsi="Palatino Linotype"/>
          <w:sz w:val="24"/>
          <w:szCs w:val="24"/>
        </w:rPr>
        <w:tab/>
      </w:r>
      <w:r w:rsidR="00325E6E">
        <w:rPr>
          <w:rFonts w:ascii="Palatino Linotype" w:hAnsi="Palatino Linotype"/>
          <w:sz w:val="24"/>
          <w:szCs w:val="24"/>
        </w:rPr>
        <w:tab/>
      </w:r>
      <w:r w:rsidR="00325E6E">
        <w:rPr>
          <w:rFonts w:ascii="Palatino Linotype" w:hAnsi="Palatino Linotype"/>
          <w:sz w:val="24"/>
          <w:szCs w:val="24"/>
        </w:rPr>
        <w:tab/>
      </w:r>
      <w:r w:rsidR="00325E6E">
        <w:rPr>
          <w:rFonts w:ascii="Palatino Linotype" w:hAnsi="Palatino Linotype"/>
          <w:sz w:val="24"/>
          <w:szCs w:val="24"/>
        </w:rPr>
        <w:tab/>
      </w:r>
      <w:r w:rsidR="00325E6E">
        <w:rPr>
          <w:rFonts w:ascii="Palatino Linotype" w:hAnsi="Palatino Linotype"/>
          <w:sz w:val="24"/>
          <w:szCs w:val="24"/>
        </w:rPr>
        <w:tab/>
      </w:r>
      <w:r w:rsidR="00325E6E">
        <w:rPr>
          <w:rFonts w:ascii="Palatino Linotype" w:hAnsi="Palatino Linotype"/>
          <w:sz w:val="24"/>
          <w:szCs w:val="24"/>
        </w:rPr>
        <w:tab/>
      </w:r>
      <w:r w:rsidR="00325E6E">
        <w:rPr>
          <w:rFonts w:ascii="Palatino Linotype" w:hAnsi="Palatino Linotype"/>
          <w:sz w:val="24"/>
          <w:szCs w:val="24"/>
        </w:rPr>
        <w:tab/>
      </w:r>
      <w:r w:rsidR="00325E6E">
        <w:rPr>
          <w:rFonts w:ascii="Palatino Linotype" w:hAnsi="Palatino Linotype"/>
          <w:sz w:val="24"/>
          <w:szCs w:val="24"/>
        </w:rPr>
        <w:tab/>
      </w:r>
      <w:r w:rsidR="00DE0EE0">
        <w:rPr>
          <w:rFonts w:ascii="Palatino Linotype" w:hAnsi="Palatino Linotype"/>
          <w:sz w:val="24"/>
          <w:szCs w:val="24"/>
        </w:rPr>
        <w:t>Dle mého názoru by mělo být směřováno více přednášek/seminářů</w:t>
      </w:r>
      <w:r w:rsidR="00B23561">
        <w:rPr>
          <w:rFonts w:ascii="Palatino Linotype" w:hAnsi="Palatino Linotype"/>
          <w:sz w:val="24"/>
          <w:szCs w:val="24"/>
        </w:rPr>
        <w:t xml:space="preserve"> pro učitele</w:t>
      </w:r>
      <w:r w:rsidR="00DE0EE0">
        <w:rPr>
          <w:rFonts w:ascii="Palatino Linotype" w:hAnsi="Palatino Linotype"/>
          <w:sz w:val="24"/>
          <w:szCs w:val="24"/>
        </w:rPr>
        <w:t xml:space="preserve"> o syndromu vyhoření a</w:t>
      </w:r>
      <w:r w:rsidR="00B23561">
        <w:rPr>
          <w:rFonts w:ascii="Palatino Linotype" w:hAnsi="Palatino Linotype"/>
          <w:sz w:val="24"/>
          <w:szCs w:val="24"/>
        </w:rPr>
        <w:t xml:space="preserve"> </w:t>
      </w:r>
      <w:r w:rsidR="007D74AB">
        <w:rPr>
          <w:rFonts w:ascii="Palatino Linotype" w:hAnsi="Palatino Linotype"/>
          <w:sz w:val="24"/>
          <w:szCs w:val="24"/>
        </w:rPr>
        <w:t xml:space="preserve">jak mu předcházet. </w:t>
      </w:r>
      <w:r w:rsidR="00B2036B">
        <w:rPr>
          <w:rFonts w:ascii="Palatino Linotype" w:hAnsi="Palatino Linotype"/>
          <w:sz w:val="24"/>
          <w:szCs w:val="24"/>
        </w:rPr>
        <w:t>Určitě to nepatří mezi veselé věci</w:t>
      </w:r>
      <w:r w:rsidR="00580742">
        <w:rPr>
          <w:rFonts w:ascii="Palatino Linotype" w:hAnsi="Palatino Linotype"/>
          <w:sz w:val="24"/>
          <w:szCs w:val="24"/>
        </w:rPr>
        <w:t>,</w:t>
      </w:r>
      <w:r w:rsidR="00B2036B">
        <w:rPr>
          <w:rFonts w:ascii="Palatino Linotype" w:hAnsi="Palatino Linotype"/>
          <w:sz w:val="24"/>
          <w:szCs w:val="24"/>
        </w:rPr>
        <w:t xml:space="preserve"> o kterých by člověk chtěl slyšet, ale i kdyby to mělo pomoct jen jednomu učiteli, tak to mělo smysl. </w:t>
      </w:r>
      <w:r w:rsidR="00A51C6E">
        <w:rPr>
          <w:rFonts w:ascii="Palatino Linotype" w:hAnsi="Palatino Linotype"/>
          <w:sz w:val="24"/>
          <w:szCs w:val="24"/>
        </w:rPr>
        <w:tab/>
      </w:r>
    </w:p>
    <w:p w14:paraId="3DF4D798" w14:textId="74872156" w:rsidR="00D80087" w:rsidRDefault="00D80087" w:rsidP="003A05AF">
      <w:pPr>
        <w:spacing w:line="360" w:lineRule="auto"/>
        <w:jc w:val="both"/>
      </w:pPr>
    </w:p>
    <w:p w14:paraId="1D1F5B49" w14:textId="77777777" w:rsidR="00D80087" w:rsidRDefault="00D80087" w:rsidP="003A05AF">
      <w:pPr>
        <w:spacing w:line="360" w:lineRule="auto"/>
        <w:jc w:val="both"/>
      </w:pPr>
    </w:p>
    <w:p w14:paraId="6ADEAB2F" w14:textId="7B5A2BC6" w:rsidR="00D80087" w:rsidRDefault="00D80087" w:rsidP="003A05AF">
      <w:pPr>
        <w:spacing w:line="360" w:lineRule="auto"/>
        <w:jc w:val="both"/>
      </w:pPr>
    </w:p>
    <w:p w14:paraId="4D4E34F4" w14:textId="77777777" w:rsidR="00D80087" w:rsidRDefault="00D80087" w:rsidP="003A05AF">
      <w:pPr>
        <w:spacing w:line="360" w:lineRule="auto"/>
        <w:jc w:val="both"/>
      </w:pPr>
    </w:p>
    <w:p w14:paraId="055D23CA" w14:textId="001D611F" w:rsidR="0026411E" w:rsidRDefault="0026411E" w:rsidP="00024FEB">
      <w:pPr>
        <w:pStyle w:val="Nadpis1"/>
        <w:rPr>
          <w:rFonts w:ascii="Palatino Linotype" w:hAnsi="Palatino Linotype"/>
          <w:color w:val="auto"/>
        </w:rPr>
      </w:pPr>
    </w:p>
    <w:p w14:paraId="02239CC9" w14:textId="2F4513B9" w:rsidR="003365B5" w:rsidRDefault="003365B5" w:rsidP="003365B5"/>
    <w:p w14:paraId="08127F25" w14:textId="77777777" w:rsidR="003365B5" w:rsidRPr="003365B5" w:rsidRDefault="003365B5" w:rsidP="003365B5"/>
    <w:p w14:paraId="6E8ED3BE" w14:textId="77777777" w:rsidR="0026411E" w:rsidRDefault="0026411E" w:rsidP="00024FEB">
      <w:pPr>
        <w:pStyle w:val="Nadpis1"/>
        <w:rPr>
          <w:rFonts w:ascii="Palatino Linotype" w:hAnsi="Palatino Linotype"/>
          <w:color w:val="auto"/>
        </w:rPr>
      </w:pPr>
    </w:p>
    <w:p w14:paraId="33053F14" w14:textId="2455AB50" w:rsidR="0026411E" w:rsidRDefault="0026411E" w:rsidP="00024FEB">
      <w:pPr>
        <w:pStyle w:val="Nadpis1"/>
        <w:rPr>
          <w:rFonts w:ascii="Palatino Linotype" w:hAnsi="Palatino Linotype"/>
          <w:color w:val="auto"/>
        </w:rPr>
      </w:pPr>
    </w:p>
    <w:p w14:paraId="0599D4A3" w14:textId="23A83F84" w:rsidR="003365B5" w:rsidRDefault="003365B5" w:rsidP="003365B5"/>
    <w:p w14:paraId="08997450" w14:textId="77777777" w:rsidR="003365B5" w:rsidRPr="003365B5" w:rsidRDefault="003365B5" w:rsidP="003365B5"/>
    <w:p w14:paraId="35F59429" w14:textId="77777777" w:rsidR="0026411E" w:rsidRDefault="0026411E" w:rsidP="00024FEB">
      <w:pPr>
        <w:pStyle w:val="Nadpis1"/>
        <w:rPr>
          <w:rFonts w:ascii="Palatino Linotype" w:hAnsi="Palatino Linotype"/>
          <w:color w:val="auto"/>
        </w:rPr>
      </w:pPr>
    </w:p>
    <w:p w14:paraId="0A965D6E" w14:textId="77777777" w:rsidR="0026411E" w:rsidRDefault="0026411E" w:rsidP="00024FEB">
      <w:pPr>
        <w:pStyle w:val="Nadpis1"/>
        <w:rPr>
          <w:rFonts w:ascii="Palatino Linotype" w:hAnsi="Palatino Linotype"/>
          <w:color w:val="auto"/>
        </w:rPr>
      </w:pPr>
    </w:p>
    <w:p w14:paraId="56C82FE4" w14:textId="77777777" w:rsidR="00E504C2" w:rsidRDefault="00E504C2" w:rsidP="0026411E">
      <w:pPr>
        <w:pStyle w:val="Nadpis1"/>
        <w:rPr>
          <w:rFonts w:ascii="Palatino Linotype" w:hAnsi="Palatino Linotype"/>
          <w:color w:val="auto"/>
        </w:rPr>
      </w:pPr>
    </w:p>
    <w:p w14:paraId="1EBCB451" w14:textId="0C208D4A" w:rsidR="00F81B43" w:rsidRDefault="00F81B43" w:rsidP="0026411E">
      <w:pPr>
        <w:pStyle w:val="Nadpis1"/>
        <w:rPr>
          <w:rFonts w:ascii="Palatino Linotype" w:hAnsi="Palatino Linotype"/>
          <w:color w:val="auto"/>
        </w:rPr>
      </w:pPr>
    </w:p>
    <w:p w14:paraId="57D90B26" w14:textId="357D850F" w:rsidR="003365B5" w:rsidRDefault="003365B5" w:rsidP="003365B5"/>
    <w:p w14:paraId="2B666FD6" w14:textId="77777777" w:rsidR="003365B5" w:rsidRPr="003365B5" w:rsidRDefault="003365B5" w:rsidP="003365B5"/>
    <w:p w14:paraId="232F031C" w14:textId="31091B44" w:rsidR="00920506" w:rsidRDefault="006D54AF" w:rsidP="003365B5">
      <w:pPr>
        <w:pStyle w:val="Nadpis1"/>
        <w:spacing w:line="360" w:lineRule="auto"/>
        <w:jc w:val="both"/>
        <w:rPr>
          <w:rFonts w:ascii="Palatino Linotype" w:hAnsi="Palatino Linotype"/>
          <w:color w:val="auto"/>
        </w:rPr>
      </w:pPr>
      <w:bookmarkStart w:id="70" w:name="_Toc68555910"/>
      <w:r>
        <w:rPr>
          <w:rFonts w:ascii="Palatino Linotype" w:hAnsi="Palatino Linotype"/>
          <w:color w:val="auto"/>
        </w:rPr>
        <w:lastRenderedPageBreak/>
        <w:t>Seznam použité literatury</w:t>
      </w:r>
      <w:bookmarkEnd w:id="70"/>
    </w:p>
    <w:p w14:paraId="4567DB1E" w14:textId="3629229C" w:rsidR="003F01FF" w:rsidRDefault="003F01FF" w:rsidP="003365B5">
      <w:pPr>
        <w:spacing w:line="360" w:lineRule="auto"/>
        <w:jc w:val="both"/>
      </w:pPr>
    </w:p>
    <w:p w14:paraId="5D971B11" w14:textId="39EC4778" w:rsidR="00920506" w:rsidRPr="00F9005D" w:rsidRDefault="003F01FF" w:rsidP="003365B5">
      <w:pPr>
        <w:spacing w:line="360" w:lineRule="auto"/>
        <w:jc w:val="both"/>
        <w:rPr>
          <w:rStyle w:val="Hypertextovodkaz"/>
          <w:rFonts w:ascii="Palatino Linotype" w:hAnsi="Palatino Linotype"/>
          <w:b/>
          <w:bCs/>
          <w:color w:val="auto"/>
          <w:sz w:val="24"/>
          <w:szCs w:val="24"/>
          <w:u w:val="none"/>
        </w:rPr>
      </w:pPr>
      <w:r>
        <w:rPr>
          <w:rFonts w:ascii="Palatino Linotype" w:hAnsi="Palatino Linotype"/>
          <w:b/>
          <w:bCs/>
          <w:sz w:val="24"/>
          <w:szCs w:val="24"/>
        </w:rPr>
        <w:t>Monografie</w:t>
      </w:r>
    </w:p>
    <w:p w14:paraId="753F0387" w14:textId="27AF0247" w:rsidR="00F9005D" w:rsidRDefault="00920506" w:rsidP="003365B5">
      <w:pPr>
        <w:shd w:val="clear" w:color="auto" w:fill="FFFFFF"/>
        <w:spacing w:line="360" w:lineRule="auto"/>
        <w:jc w:val="both"/>
        <w:rPr>
          <w:rFonts w:ascii="Palatino Linotype" w:eastAsia="Times New Roman" w:hAnsi="Palatino Linotype" w:cs="Arial"/>
          <w:sz w:val="24"/>
          <w:szCs w:val="24"/>
          <w:lang w:eastAsia="cs-CZ"/>
        </w:rPr>
      </w:pPr>
      <w:r w:rsidRPr="00CD695D">
        <w:rPr>
          <w:rFonts w:ascii="Palatino Linotype" w:eastAsia="Times New Roman" w:hAnsi="Palatino Linotype" w:cs="Arial"/>
          <w:sz w:val="24"/>
          <w:szCs w:val="24"/>
          <w:lang w:eastAsia="cs-CZ"/>
        </w:rPr>
        <w:t>Hartl, P., &amp; Hartlová, H. (2000). </w:t>
      </w:r>
      <w:r w:rsidRPr="00CD695D">
        <w:rPr>
          <w:rFonts w:ascii="Palatino Linotype" w:eastAsia="Times New Roman" w:hAnsi="Palatino Linotype" w:cs="Arial"/>
          <w:i/>
          <w:iCs/>
          <w:sz w:val="24"/>
          <w:szCs w:val="24"/>
          <w:lang w:eastAsia="cs-CZ"/>
        </w:rPr>
        <w:t>Psychologický slovník</w:t>
      </w:r>
      <w:r w:rsidRPr="00CD695D">
        <w:rPr>
          <w:rFonts w:ascii="Palatino Linotype" w:eastAsia="Times New Roman" w:hAnsi="Palatino Linotype" w:cs="Arial"/>
          <w:sz w:val="24"/>
          <w:szCs w:val="24"/>
          <w:lang w:eastAsia="cs-CZ"/>
        </w:rPr>
        <w:t>. Portál.</w:t>
      </w:r>
    </w:p>
    <w:p w14:paraId="6B6D68D1" w14:textId="71136BF0" w:rsidR="00920506" w:rsidRDefault="00920506" w:rsidP="003365B5">
      <w:pPr>
        <w:shd w:val="clear" w:color="auto" w:fill="FFFFFF"/>
        <w:spacing w:line="360" w:lineRule="auto"/>
        <w:jc w:val="both"/>
        <w:rPr>
          <w:rFonts w:ascii="Palatino Linotype" w:eastAsia="Times New Roman" w:hAnsi="Palatino Linotype" w:cs="Arial"/>
          <w:sz w:val="24"/>
          <w:szCs w:val="24"/>
          <w:lang w:eastAsia="cs-CZ"/>
        </w:rPr>
      </w:pPr>
      <w:r w:rsidRPr="00CD695D">
        <w:rPr>
          <w:rFonts w:ascii="Palatino Linotype" w:eastAsia="Times New Roman" w:hAnsi="Palatino Linotype" w:cs="Arial"/>
          <w:sz w:val="24"/>
          <w:szCs w:val="24"/>
          <w:lang w:eastAsia="cs-CZ"/>
        </w:rPr>
        <w:t>Hartl, P., &amp; Hartlová, H. (20</w:t>
      </w:r>
      <w:r>
        <w:rPr>
          <w:rFonts w:ascii="Palatino Linotype" w:eastAsia="Times New Roman" w:hAnsi="Palatino Linotype" w:cs="Arial"/>
          <w:sz w:val="24"/>
          <w:szCs w:val="24"/>
          <w:lang w:eastAsia="cs-CZ"/>
        </w:rPr>
        <w:t>1</w:t>
      </w:r>
      <w:r w:rsidRPr="00CD695D">
        <w:rPr>
          <w:rFonts w:ascii="Palatino Linotype" w:eastAsia="Times New Roman" w:hAnsi="Palatino Linotype" w:cs="Arial"/>
          <w:sz w:val="24"/>
          <w:szCs w:val="24"/>
          <w:lang w:eastAsia="cs-CZ"/>
        </w:rPr>
        <w:t>0). </w:t>
      </w:r>
      <w:r>
        <w:rPr>
          <w:rFonts w:ascii="Palatino Linotype" w:eastAsia="Times New Roman" w:hAnsi="Palatino Linotype" w:cs="Arial"/>
          <w:i/>
          <w:iCs/>
          <w:sz w:val="24"/>
          <w:szCs w:val="24"/>
          <w:lang w:eastAsia="cs-CZ"/>
        </w:rPr>
        <w:t>Velký p</w:t>
      </w:r>
      <w:r w:rsidRPr="00CD695D">
        <w:rPr>
          <w:rFonts w:ascii="Palatino Linotype" w:eastAsia="Times New Roman" w:hAnsi="Palatino Linotype" w:cs="Arial"/>
          <w:i/>
          <w:iCs/>
          <w:sz w:val="24"/>
          <w:szCs w:val="24"/>
          <w:lang w:eastAsia="cs-CZ"/>
        </w:rPr>
        <w:t>sychologický slovník</w:t>
      </w:r>
      <w:r w:rsidRPr="00CD695D">
        <w:rPr>
          <w:rFonts w:ascii="Palatino Linotype" w:eastAsia="Times New Roman" w:hAnsi="Palatino Linotype" w:cs="Arial"/>
          <w:sz w:val="24"/>
          <w:szCs w:val="24"/>
          <w:lang w:eastAsia="cs-CZ"/>
        </w:rPr>
        <w:t>. Portál.</w:t>
      </w:r>
    </w:p>
    <w:p w14:paraId="5F5B0D2A" w14:textId="77777777" w:rsidR="00920506" w:rsidRDefault="00920506" w:rsidP="003365B5">
      <w:pPr>
        <w:spacing w:line="360" w:lineRule="auto"/>
        <w:jc w:val="both"/>
        <w:rPr>
          <w:rFonts w:ascii="Palatino Linotype" w:hAnsi="Palatino Linotype" w:cs="Arial"/>
          <w:sz w:val="24"/>
          <w:szCs w:val="24"/>
          <w:shd w:val="clear" w:color="auto" w:fill="FFFFFF"/>
        </w:rPr>
      </w:pPr>
      <w:r w:rsidRPr="00DB270C">
        <w:rPr>
          <w:rFonts w:ascii="Palatino Linotype" w:hAnsi="Palatino Linotype" w:cs="Arial"/>
          <w:sz w:val="24"/>
          <w:szCs w:val="24"/>
          <w:shd w:val="clear" w:color="auto" w:fill="FFFFFF"/>
        </w:rPr>
        <w:t>Havlík, R., &amp; Koťa, J. (2007). </w:t>
      </w:r>
      <w:r w:rsidRPr="00DB270C">
        <w:rPr>
          <w:rFonts w:ascii="Palatino Linotype" w:hAnsi="Palatino Linotype" w:cs="Arial"/>
          <w:i/>
          <w:iCs/>
          <w:sz w:val="24"/>
          <w:szCs w:val="24"/>
          <w:shd w:val="clear" w:color="auto" w:fill="FFFFFF"/>
        </w:rPr>
        <w:t>Sociologie výchovy a školy</w:t>
      </w:r>
      <w:r w:rsidRPr="00DB270C">
        <w:rPr>
          <w:rFonts w:ascii="Palatino Linotype" w:hAnsi="Palatino Linotype" w:cs="Arial"/>
          <w:sz w:val="24"/>
          <w:szCs w:val="24"/>
          <w:shd w:val="clear" w:color="auto" w:fill="FFFFFF"/>
        </w:rPr>
        <w:t>. Portál.</w:t>
      </w:r>
    </w:p>
    <w:p w14:paraId="14B59E72" w14:textId="7FF71EFA" w:rsidR="00920506" w:rsidRPr="00F9005D" w:rsidRDefault="00920506" w:rsidP="003365B5">
      <w:pPr>
        <w:shd w:val="clear" w:color="auto" w:fill="FFFFFF"/>
        <w:spacing w:line="360" w:lineRule="auto"/>
        <w:jc w:val="both"/>
        <w:rPr>
          <w:rFonts w:ascii="Palatino Linotype" w:hAnsi="Palatino Linotype" w:cs="Arial"/>
          <w:sz w:val="24"/>
          <w:szCs w:val="24"/>
          <w:shd w:val="clear" w:color="auto" w:fill="FFFFFF"/>
        </w:rPr>
      </w:pPr>
      <w:r w:rsidRPr="00F941AB">
        <w:rPr>
          <w:rFonts w:ascii="Palatino Linotype" w:hAnsi="Palatino Linotype" w:cs="Arial"/>
          <w:sz w:val="24"/>
          <w:szCs w:val="24"/>
          <w:shd w:val="clear" w:color="auto" w:fill="FFFFFF"/>
        </w:rPr>
        <w:t>Hennig, C., &amp; Keller, G. (1996). </w:t>
      </w:r>
      <w:r w:rsidRPr="00F941AB">
        <w:rPr>
          <w:rFonts w:ascii="Palatino Linotype" w:hAnsi="Palatino Linotype" w:cs="Arial"/>
          <w:i/>
          <w:iCs/>
          <w:sz w:val="24"/>
          <w:szCs w:val="24"/>
          <w:shd w:val="clear" w:color="auto" w:fill="FFFFFF"/>
        </w:rPr>
        <w:t>Antistresový program pro učitele: projevy, příčiny a způsoby překonávání stresu z povolání</w:t>
      </w:r>
      <w:r w:rsidRPr="00F941AB">
        <w:rPr>
          <w:rFonts w:ascii="Palatino Linotype" w:hAnsi="Palatino Linotype" w:cs="Arial"/>
          <w:sz w:val="24"/>
          <w:szCs w:val="24"/>
          <w:shd w:val="clear" w:color="auto" w:fill="FFFFFF"/>
        </w:rPr>
        <w:t> (přeložil Jitka VRÁTILOVÁ). Portál.</w:t>
      </w:r>
    </w:p>
    <w:p w14:paraId="168C26F3" w14:textId="77777777" w:rsidR="00920506" w:rsidRDefault="00920506" w:rsidP="003365B5">
      <w:pPr>
        <w:shd w:val="clear" w:color="auto" w:fill="FFFFFF"/>
        <w:spacing w:line="360" w:lineRule="auto"/>
        <w:jc w:val="both"/>
        <w:rPr>
          <w:rFonts w:ascii="Palatino Linotype" w:eastAsia="Times New Roman" w:hAnsi="Palatino Linotype" w:cs="Arial"/>
          <w:sz w:val="24"/>
          <w:szCs w:val="24"/>
          <w:lang w:eastAsia="cs-CZ"/>
        </w:rPr>
      </w:pPr>
      <w:r>
        <w:rPr>
          <w:rFonts w:ascii="Palatino Linotype" w:eastAsia="Times New Roman" w:hAnsi="Palatino Linotype" w:cs="Arial"/>
          <w:sz w:val="24"/>
          <w:szCs w:val="24"/>
          <w:lang w:eastAsia="cs-CZ"/>
        </w:rPr>
        <w:t xml:space="preserve">Horská, V. (2009). </w:t>
      </w:r>
      <w:r>
        <w:rPr>
          <w:rFonts w:ascii="Palatino Linotype" w:eastAsia="Times New Roman" w:hAnsi="Palatino Linotype" w:cs="Arial"/>
          <w:i/>
          <w:iCs/>
          <w:sz w:val="24"/>
          <w:szCs w:val="24"/>
          <w:lang w:eastAsia="cs-CZ"/>
        </w:rPr>
        <w:t xml:space="preserve">Koučování ve školní praxi. </w:t>
      </w:r>
      <w:r>
        <w:rPr>
          <w:rFonts w:ascii="Palatino Linotype" w:eastAsia="Times New Roman" w:hAnsi="Palatino Linotype" w:cs="Arial"/>
          <w:sz w:val="24"/>
          <w:szCs w:val="24"/>
          <w:lang w:eastAsia="cs-CZ"/>
        </w:rPr>
        <w:t xml:space="preserve">Praha: Grada. </w:t>
      </w:r>
    </w:p>
    <w:p w14:paraId="4F77D97B" w14:textId="64ECB0E1" w:rsidR="00920506" w:rsidRDefault="00920506" w:rsidP="003365B5">
      <w:pPr>
        <w:spacing w:line="360" w:lineRule="auto"/>
        <w:jc w:val="both"/>
        <w:rPr>
          <w:rFonts w:ascii="Palatino Linotype" w:hAnsi="Palatino Linotype" w:cs="Arial"/>
          <w:sz w:val="24"/>
          <w:szCs w:val="24"/>
          <w:shd w:val="clear" w:color="auto" w:fill="FFFFFF"/>
        </w:rPr>
      </w:pPr>
      <w:r w:rsidRPr="005A0904">
        <w:rPr>
          <w:rFonts w:ascii="Palatino Linotype" w:hAnsi="Palatino Linotype" w:cs="Arial"/>
          <w:sz w:val="24"/>
          <w:szCs w:val="24"/>
          <w:shd w:val="clear" w:color="auto" w:fill="FFFFFF"/>
        </w:rPr>
        <w:t>Janík, T., &amp; Rabušicová, M.Průcha, J. (Ed.). (2009). </w:t>
      </w:r>
      <w:r w:rsidRPr="005A0904">
        <w:rPr>
          <w:rFonts w:ascii="Palatino Linotype" w:hAnsi="Palatino Linotype" w:cs="Arial"/>
          <w:i/>
          <w:iCs/>
          <w:sz w:val="24"/>
          <w:szCs w:val="24"/>
          <w:shd w:val="clear" w:color="auto" w:fill="FFFFFF"/>
        </w:rPr>
        <w:t>Pedagogická encyklopedie</w:t>
      </w:r>
      <w:r w:rsidRPr="005A0904">
        <w:rPr>
          <w:rFonts w:ascii="Palatino Linotype" w:hAnsi="Palatino Linotype" w:cs="Arial"/>
          <w:sz w:val="24"/>
          <w:szCs w:val="24"/>
          <w:shd w:val="clear" w:color="auto" w:fill="FFFFFF"/>
        </w:rPr>
        <w:t>. Portál.</w:t>
      </w:r>
    </w:p>
    <w:p w14:paraId="1A720A0B" w14:textId="6CEAB4AC" w:rsidR="00A50BBF" w:rsidRDefault="00920506" w:rsidP="00A50BBF">
      <w:pPr>
        <w:spacing w:line="360" w:lineRule="auto"/>
        <w:jc w:val="both"/>
        <w:rPr>
          <w:rFonts w:ascii="Palatino Linotype" w:hAnsi="Palatino Linotype" w:cs="Arial"/>
          <w:sz w:val="24"/>
          <w:szCs w:val="24"/>
          <w:shd w:val="clear" w:color="auto" w:fill="FFFFFF"/>
        </w:rPr>
      </w:pPr>
      <w:r>
        <w:rPr>
          <w:rFonts w:ascii="Palatino Linotype" w:hAnsi="Palatino Linotype"/>
          <w:sz w:val="24"/>
          <w:szCs w:val="24"/>
        </w:rPr>
        <w:t xml:space="preserve">Jeklová, M. </w:t>
      </w:r>
      <w:r w:rsidRPr="00CD695D">
        <w:rPr>
          <w:rFonts w:ascii="Palatino Linotype" w:hAnsi="Palatino Linotype" w:cs="Arial"/>
          <w:sz w:val="24"/>
          <w:szCs w:val="24"/>
          <w:shd w:val="clear" w:color="auto" w:fill="FFFFFF"/>
        </w:rPr>
        <w:t>&amp;</w:t>
      </w:r>
      <w:r>
        <w:rPr>
          <w:rFonts w:ascii="Palatino Linotype" w:hAnsi="Palatino Linotype"/>
          <w:sz w:val="24"/>
          <w:szCs w:val="24"/>
        </w:rPr>
        <w:t xml:space="preserve"> Reitmayerová, E. (2006). </w:t>
      </w:r>
      <w:r>
        <w:rPr>
          <w:rFonts w:ascii="Palatino Linotype" w:hAnsi="Palatino Linotype"/>
          <w:i/>
          <w:iCs/>
          <w:sz w:val="24"/>
          <w:szCs w:val="24"/>
        </w:rPr>
        <w:t>Syndrom vyhoření</w:t>
      </w:r>
      <w:r w:rsidRPr="00E164A5">
        <w:rPr>
          <w:rFonts w:ascii="Palatino Linotype" w:hAnsi="Palatino Linotype"/>
          <w:i/>
          <w:iCs/>
          <w:sz w:val="24"/>
          <w:szCs w:val="24"/>
        </w:rPr>
        <w:t>.</w:t>
      </w:r>
      <w:r w:rsidRPr="00E164A5">
        <w:rPr>
          <w:rFonts w:ascii="Palatino Linotype" w:hAnsi="Palatino Linotype"/>
          <w:sz w:val="24"/>
          <w:szCs w:val="24"/>
          <w:shd w:val="clear" w:color="auto" w:fill="FAFAFA"/>
        </w:rPr>
        <w:t xml:space="preserve"> </w:t>
      </w:r>
      <w:r w:rsidR="00A50BBF">
        <w:rPr>
          <w:rFonts w:ascii="Palatino Linotype" w:hAnsi="Palatino Linotype" w:cs="Arial"/>
          <w:sz w:val="24"/>
          <w:szCs w:val="24"/>
          <w:shd w:val="clear" w:color="auto" w:fill="FFFFFF"/>
        </w:rPr>
        <w:t>Praha: Vzdělávací institut ochrany dětí</w:t>
      </w:r>
    </w:p>
    <w:p w14:paraId="5F8B25B9" w14:textId="77777777" w:rsidR="00920506" w:rsidRDefault="00920506" w:rsidP="003365B5">
      <w:pPr>
        <w:spacing w:line="360" w:lineRule="auto"/>
        <w:jc w:val="both"/>
        <w:rPr>
          <w:rFonts w:ascii="Palatino Linotype" w:hAnsi="Palatino Linotype" w:cs="Arial"/>
          <w:sz w:val="24"/>
          <w:szCs w:val="24"/>
          <w:shd w:val="clear" w:color="auto" w:fill="FFFFFF"/>
        </w:rPr>
      </w:pPr>
      <w:r w:rsidRPr="00961B6B">
        <w:rPr>
          <w:rFonts w:ascii="Palatino Linotype" w:hAnsi="Palatino Linotype" w:cs="Arial"/>
          <w:sz w:val="24"/>
          <w:szCs w:val="24"/>
          <w:shd w:val="clear" w:color="auto" w:fill="FFFFFF"/>
        </w:rPr>
        <w:t>Jůva, V., &amp; Jůva, V. (2001). </w:t>
      </w:r>
      <w:r w:rsidRPr="00961B6B">
        <w:rPr>
          <w:rFonts w:ascii="Palatino Linotype" w:hAnsi="Palatino Linotype" w:cs="Arial"/>
          <w:i/>
          <w:iCs/>
          <w:sz w:val="24"/>
          <w:szCs w:val="24"/>
          <w:shd w:val="clear" w:color="auto" w:fill="FFFFFF"/>
        </w:rPr>
        <w:t>Základy pedagogiky pro doplňující pedagogické studium</w:t>
      </w:r>
      <w:r w:rsidRPr="00961B6B">
        <w:rPr>
          <w:rFonts w:ascii="Palatino Linotype" w:hAnsi="Palatino Linotype" w:cs="Arial"/>
          <w:sz w:val="24"/>
          <w:szCs w:val="24"/>
          <w:shd w:val="clear" w:color="auto" w:fill="FFFFFF"/>
        </w:rPr>
        <w:t>. Paido.</w:t>
      </w:r>
    </w:p>
    <w:p w14:paraId="783319FF" w14:textId="77777777" w:rsidR="00920506" w:rsidRDefault="00920506" w:rsidP="003365B5">
      <w:pPr>
        <w:spacing w:line="360" w:lineRule="auto"/>
        <w:jc w:val="both"/>
        <w:rPr>
          <w:rFonts w:ascii="Palatino Linotype" w:hAnsi="Palatino Linotype" w:cs="Arial"/>
          <w:sz w:val="24"/>
          <w:szCs w:val="24"/>
          <w:shd w:val="clear" w:color="auto" w:fill="FFFFFF"/>
        </w:rPr>
      </w:pPr>
      <w:r w:rsidRPr="00DB270C">
        <w:rPr>
          <w:rFonts w:ascii="Palatino Linotype" w:hAnsi="Palatino Linotype" w:cs="Arial"/>
          <w:sz w:val="24"/>
          <w:szCs w:val="24"/>
          <w:shd w:val="clear" w:color="auto" w:fill="FFFFFF"/>
        </w:rPr>
        <w:t>Kalhous, Z. (1995). </w:t>
      </w:r>
      <w:r w:rsidRPr="00DB270C">
        <w:rPr>
          <w:rFonts w:ascii="Palatino Linotype" w:hAnsi="Palatino Linotype" w:cs="Arial"/>
          <w:i/>
          <w:iCs/>
          <w:sz w:val="24"/>
          <w:szCs w:val="24"/>
          <w:shd w:val="clear" w:color="auto" w:fill="FFFFFF"/>
        </w:rPr>
        <w:t>Základy školní didaktiky</w:t>
      </w:r>
      <w:r w:rsidRPr="00DB270C">
        <w:rPr>
          <w:rFonts w:ascii="Palatino Linotype" w:hAnsi="Palatino Linotype" w:cs="Arial"/>
          <w:sz w:val="24"/>
          <w:szCs w:val="24"/>
          <w:shd w:val="clear" w:color="auto" w:fill="FFFFFF"/>
        </w:rPr>
        <w:t>. Vydavatelství Univerzity Palackého.</w:t>
      </w:r>
    </w:p>
    <w:p w14:paraId="5B794C23" w14:textId="6D0D4FDD" w:rsidR="00920506" w:rsidRDefault="00920506" w:rsidP="003365B5">
      <w:pPr>
        <w:spacing w:line="360" w:lineRule="auto"/>
        <w:jc w:val="both"/>
        <w:rPr>
          <w:rFonts w:ascii="Palatino Linotype" w:hAnsi="Palatino Linotype" w:cs="Arial"/>
          <w:sz w:val="24"/>
          <w:szCs w:val="24"/>
          <w:shd w:val="clear" w:color="auto" w:fill="FFFFFF"/>
        </w:rPr>
      </w:pPr>
      <w:r w:rsidRPr="00CD695D">
        <w:rPr>
          <w:rFonts w:ascii="Palatino Linotype" w:hAnsi="Palatino Linotype" w:cs="Arial"/>
          <w:sz w:val="24"/>
          <w:szCs w:val="24"/>
          <w:shd w:val="clear" w:color="auto" w:fill="FFFFFF"/>
        </w:rPr>
        <w:t xml:space="preserve">Kebza, V., &amp; Šolcová, I. (2003). </w:t>
      </w:r>
      <w:r w:rsidRPr="00CD695D">
        <w:rPr>
          <w:rFonts w:ascii="Palatino Linotype" w:hAnsi="Palatino Linotype" w:cs="Arial"/>
          <w:i/>
          <w:iCs/>
          <w:sz w:val="24"/>
          <w:szCs w:val="24"/>
          <w:shd w:val="clear" w:color="auto" w:fill="FFFFFF"/>
        </w:rPr>
        <w:t xml:space="preserve">Syndrom vyhoření. </w:t>
      </w:r>
      <w:r w:rsidRPr="00CD695D">
        <w:rPr>
          <w:rFonts w:ascii="Palatino Linotype" w:hAnsi="Palatino Linotype" w:cs="Arial"/>
          <w:sz w:val="24"/>
          <w:szCs w:val="24"/>
          <w:shd w:val="clear" w:color="auto" w:fill="FFFFFF"/>
        </w:rPr>
        <w:t xml:space="preserve">Praha: Státní zdravotní ústav </w:t>
      </w:r>
    </w:p>
    <w:p w14:paraId="576AC855" w14:textId="32BDCAAC" w:rsidR="00920506" w:rsidRDefault="00920506" w:rsidP="003365B5">
      <w:pPr>
        <w:spacing w:line="360" w:lineRule="auto"/>
        <w:jc w:val="both"/>
        <w:rPr>
          <w:rFonts w:ascii="Palatino Linotype" w:hAnsi="Palatino Linotype" w:cs="Arial"/>
          <w:sz w:val="24"/>
          <w:szCs w:val="24"/>
          <w:shd w:val="clear" w:color="auto" w:fill="FFFFFF"/>
        </w:rPr>
      </w:pPr>
      <w:r w:rsidRPr="00CD695D">
        <w:rPr>
          <w:rFonts w:ascii="Palatino Linotype" w:hAnsi="Palatino Linotype" w:cs="Arial"/>
          <w:sz w:val="24"/>
          <w:szCs w:val="24"/>
          <w:shd w:val="clear" w:color="auto" w:fill="FFFFFF"/>
        </w:rPr>
        <w:t>Křivohlavý, J. (1998). </w:t>
      </w:r>
      <w:r w:rsidRPr="00CD695D">
        <w:rPr>
          <w:rFonts w:ascii="Palatino Linotype" w:hAnsi="Palatino Linotype" w:cs="Arial"/>
          <w:i/>
          <w:iCs/>
          <w:sz w:val="24"/>
          <w:szCs w:val="24"/>
          <w:shd w:val="clear" w:color="auto" w:fill="FFFFFF"/>
        </w:rPr>
        <w:t>Jak neztratit nadšení</w:t>
      </w:r>
      <w:r w:rsidRPr="00CD695D">
        <w:rPr>
          <w:rFonts w:ascii="Palatino Linotype" w:hAnsi="Palatino Linotype" w:cs="Arial"/>
          <w:sz w:val="24"/>
          <w:szCs w:val="24"/>
          <w:shd w:val="clear" w:color="auto" w:fill="FFFFFF"/>
        </w:rPr>
        <w:t>. Grada.</w:t>
      </w:r>
    </w:p>
    <w:p w14:paraId="36945B1E" w14:textId="3614E5DA" w:rsidR="00920506" w:rsidRDefault="00920506" w:rsidP="003365B5">
      <w:pPr>
        <w:spacing w:line="360" w:lineRule="auto"/>
        <w:jc w:val="both"/>
        <w:rPr>
          <w:rFonts w:ascii="Palatino Linotype" w:hAnsi="Palatino Linotype" w:cs="Times New Roman"/>
          <w:sz w:val="24"/>
          <w:szCs w:val="24"/>
          <w:shd w:val="clear" w:color="auto" w:fill="FFFFFF"/>
        </w:rPr>
      </w:pPr>
      <w:r w:rsidRPr="007158D2">
        <w:rPr>
          <w:rFonts w:ascii="Palatino Linotype" w:hAnsi="Palatino Linotype" w:cs="Times New Roman"/>
          <w:sz w:val="24"/>
          <w:szCs w:val="24"/>
          <w:shd w:val="clear" w:color="auto" w:fill="FFFFFF"/>
        </w:rPr>
        <w:t>Křivohlavý, J. (2009). </w:t>
      </w:r>
      <w:r w:rsidRPr="007158D2">
        <w:rPr>
          <w:rFonts w:ascii="Palatino Linotype" w:hAnsi="Palatino Linotype" w:cs="Times New Roman"/>
          <w:i/>
          <w:iCs/>
          <w:sz w:val="24"/>
          <w:szCs w:val="24"/>
          <w:shd w:val="clear" w:color="auto" w:fill="FFFFFF"/>
        </w:rPr>
        <w:t>Psychologie zdraví</w:t>
      </w:r>
      <w:r w:rsidRPr="007158D2">
        <w:rPr>
          <w:rFonts w:ascii="Palatino Linotype" w:hAnsi="Palatino Linotype" w:cs="Times New Roman"/>
          <w:sz w:val="24"/>
          <w:szCs w:val="24"/>
          <w:shd w:val="clear" w:color="auto" w:fill="FFFFFF"/>
        </w:rPr>
        <w:t> (Vydání třetí). Portál.</w:t>
      </w:r>
    </w:p>
    <w:p w14:paraId="74785980" w14:textId="77777777" w:rsidR="00920506" w:rsidRDefault="00920506" w:rsidP="003365B5">
      <w:pPr>
        <w:shd w:val="clear" w:color="auto" w:fill="FFFFFF"/>
        <w:spacing w:line="360" w:lineRule="auto"/>
        <w:jc w:val="both"/>
        <w:rPr>
          <w:rFonts w:ascii="Palatino Linotype" w:eastAsia="Times New Roman" w:hAnsi="Palatino Linotype" w:cs="Arial"/>
          <w:sz w:val="24"/>
          <w:szCs w:val="24"/>
          <w:lang w:eastAsia="cs-CZ"/>
        </w:rPr>
      </w:pPr>
      <w:r w:rsidRPr="007158D2">
        <w:rPr>
          <w:rFonts w:ascii="Palatino Linotype" w:eastAsia="Times New Roman" w:hAnsi="Palatino Linotype" w:cs="Arial"/>
          <w:sz w:val="24"/>
          <w:szCs w:val="24"/>
          <w:lang w:eastAsia="cs-CZ"/>
        </w:rPr>
        <w:t>Křivohlavý, J. (2012). </w:t>
      </w:r>
      <w:r w:rsidRPr="007158D2">
        <w:rPr>
          <w:rFonts w:ascii="Palatino Linotype" w:eastAsia="Times New Roman" w:hAnsi="Palatino Linotype" w:cs="Arial"/>
          <w:i/>
          <w:iCs/>
          <w:sz w:val="24"/>
          <w:szCs w:val="24"/>
          <w:lang w:eastAsia="cs-CZ"/>
        </w:rPr>
        <w:t>Hořet, ale nevyhořet</w:t>
      </w:r>
      <w:r w:rsidRPr="007158D2">
        <w:rPr>
          <w:rFonts w:ascii="Palatino Linotype" w:eastAsia="Times New Roman" w:hAnsi="Palatino Linotype" w:cs="Arial"/>
          <w:sz w:val="24"/>
          <w:szCs w:val="24"/>
          <w:lang w:eastAsia="cs-CZ"/>
        </w:rPr>
        <w:t>. Karmelitánské nakladatelství.</w:t>
      </w:r>
    </w:p>
    <w:p w14:paraId="480E67E7" w14:textId="77777777" w:rsidR="00920506" w:rsidRDefault="00920506" w:rsidP="003365B5">
      <w:pPr>
        <w:spacing w:line="360" w:lineRule="auto"/>
        <w:jc w:val="both"/>
        <w:rPr>
          <w:rFonts w:ascii="Palatino Linotype" w:hAnsi="Palatino Linotype" w:cs="Arial"/>
          <w:sz w:val="24"/>
          <w:szCs w:val="24"/>
          <w:shd w:val="clear" w:color="auto" w:fill="FFFFFF"/>
        </w:rPr>
      </w:pPr>
      <w:r w:rsidRPr="00DB270C">
        <w:rPr>
          <w:rFonts w:ascii="Palatino Linotype" w:hAnsi="Palatino Linotype" w:cs="Arial"/>
          <w:sz w:val="24"/>
          <w:szCs w:val="24"/>
          <w:shd w:val="clear" w:color="auto" w:fill="FFFFFF"/>
        </w:rPr>
        <w:t>Kyriacou, C. (2008). </w:t>
      </w:r>
      <w:r w:rsidRPr="00DB270C">
        <w:rPr>
          <w:rFonts w:ascii="Palatino Linotype" w:hAnsi="Palatino Linotype" w:cs="Arial"/>
          <w:i/>
          <w:iCs/>
          <w:sz w:val="24"/>
          <w:szCs w:val="24"/>
          <w:shd w:val="clear" w:color="auto" w:fill="FFFFFF"/>
        </w:rPr>
        <w:t>Klíčové dovednosti učitele: cesty k lepšímu vyučování</w:t>
      </w:r>
      <w:r w:rsidRPr="00DB270C">
        <w:rPr>
          <w:rFonts w:ascii="Palatino Linotype" w:hAnsi="Palatino Linotype" w:cs="Arial"/>
          <w:sz w:val="24"/>
          <w:szCs w:val="24"/>
          <w:shd w:val="clear" w:color="auto" w:fill="FFFFFF"/>
        </w:rPr>
        <w:t> (Vyd. 3, přeložil Dominik DVOŘÁK, přeložil Milan KOLDINSKÝ). Portál.</w:t>
      </w:r>
    </w:p>
    <w:p w14:paraId="6BB4F20A" w14:textId="5AC2ACF7" w:rsidR="00920506" w:rsidRDefault="00920506" w:rsidP="003365B5">
      <w:pPr>
        <w:shd w:val="clear" w:color="auto" w:fill="FFFFFF"/>
        <w:spacing w:line="360" w:lineRule="auto"/>
        <w:jc w:val="both"/>
        <w:rPr>
          <w:rFonts w:ascii="Palatino Linotype" w:hAnsi="Palatino Linotype"/>
          <w:sz w:val="24"/>
          <w:szCs w:val="24"/>
        </w:rPr>
      </w:pPr>
      <w:r>
        <w:rPr>
          <w:rFonts w:ascii="Palatino Linotype" w:eastAsia="Times New Roman" w:hAnsi="Palatino Linotype" w:cs="Arial"/>
          <w:sz w:val="24"/>
          <w:szCs w:val="24"/>
          <w:lang w:eastAsia="cs-CZ"/>
        </w:rPr>
        <w:lastRenderedPageBreak/>
        <w:t xml:space="preserve">Merg, K., </w:t>
      </w:r>
      <w:r w:rsidRPr="00CD695D">
        <w:rPr>
          <w:rFonts w:ascii="Palatino Linotype" w:eastAsia="Times New Roman" w:hAnsi="Palatino Linotype" w:cs="Arial"/>
          <w:sz w:val="24"/>
          <w:szCs w:val="24"/>
          <w:lang w:eastAsia="cs-CZ"/>
        </w:rPr>
        <w:t>&amp;</w:t>
      </w:r>
      <w:r>
        <w:rPr>
          <w:rFonts w:ascii="Palatino Linotype" w:eastAsia="Times New Roman" w:hAnsi="Palatino Linotype" w:cs="Arial"/>
          <w:sz w:val="24"/>
          <w:szCs w:val="24"/>
          <w:lang w:eastAsia="cs-CZ"/>
        </w:rPr>
        <w:t xml:space="preserve"> </w:t>
      </w:r>
      <w:r>
        <w:rPr>
          <w:rFonts w:ascii="Palatino Linotype" w:hAnsi="Palatino Linotype"/>
          <w:sz w:val="24"/>
          <w:szCs w:val="24"/>
        </w:rPr>
        <w:t xml:space="preserve">Knödler, T. (2007). </w:t>
      </w:r>
      <w:r>
        <w:rPr>
          <w:rFonts w:ascii="Palatino Linotype" w:hAnsi="Palatino Linotype"/>
          <w:i/>
          <w:iCs/>
          <w:sz w:val="24"/>
          <w:szCs w:val="24"/>
        </w:rPr>
        <w:t xml:space="preserve">Jak přežít v práci. </w:t>
      </w:r>
      <w:r>
        <w:rPr>
          <w:rFonts w:ascii="Palatino Linotype" w:hAnsi="Palatino Linotype"/>
          <w:sz w:val="24"/>
          <w:szCs w:val="24"/>
        </w:rPr>
        <w:t>Brno: Computer Press</w:t>
      </w:r>
    </w:p>
    <w:p w14:paraId="17B663C5" w14:textId="77777777" w:rsidR="00920506" w:rsidRPr="00DB270C" w:rsidRDefault="00920506" w:rsidP="003365B5">
      <w:pPr>
        <w:spacing w:line="360" w:lineRule="auto"/>
        <w:jc w:val="both"/>
        <w:rPr>
          <w:rFonts w:ascii="Palatino Linotype" w:hAnsi="Palatino Linotype" w:cs="Arial"/>
          <w:sz w:val="24"/>
          <w:szCs w:val="24"/>
          <w:shd w:val="clear" w:color="auto" w:fill="FFFFFF"/>
        </w:rPr>
      </w:pPr>
      <w:r w:rsidRPr="00DB270C">
        <w:rPr>
          <w:rFonts w:ascii="Palatino Linotype" w:hAnsi="Palatino Linotype" w:cs="Arial"/>
          <w:sz w:val="24"/>
          <w:szCs w:val="24"/>
          <w:shd w:val="clear" w:color="auto" w:fill="FFFFFF"/>
        </w:rPr>
        <w:t>Pařízek, V. (1988). </w:t>
      </w:r>
      <w:r w:rsidRPr="00DB270C">
        <w:rPr>
          <w:rFonts w:ascii="Palatino Linotype" w:hAnsi="Palatino Linotype" w:cs="Arial"/>
          <w:i/>
          <w:iCs/>
          <w:sz w:val="24"/>
          <w:szCs w:val="24"/>
          <w:shd w:val="clear" w:color="auto" w:fill="FFFFFF"/>
        </w:rPr>
        <w:t>Učitel a jeho povolání: (analýza učitelské profese)</w:t>
      </w:r>
      <w:r w:rsidRPr="00DB270C">
        <w:rPr>
          <w:rFonts w:ascii="Palatino Linotype" w:hAnsi="Palatino Linotype" w:cs="Arial"/>
          <w:sz w:val="24"/>
          <w:szCs w:val="24"/>
          <w:shd w:val="clear" w:color="auto" w:fill="FFFFFF"/>
        </w:rPr>
        <w:t>. Státní pedagogické nakladatelství</w:t>
      </w:r>
    </w:p>
    <w:p w14:paraId="4B1E330A" w14:textId="77777777" w:rsidR="00920506" w:rsidRDefault="00920506" w:rsidP="003365B5">
      <w:pPr>
        <w:spacing w:line="360" w:lineRule="auto"/>
        <w:jc w:val="both"/>
        <w:rPr>
          <w:rFonts w:ascii="Palatino Linotype" w:hAnsi="Palatino Linotype" w:cs="Arial"/>
          <w:sz w:val="24"/>
          <w:szCs w:val="24"/>
          <w:shd w:val="clear" w:color="auto" w:fill="FFFFFF"/>
        </w:rPr>
      </w:pPr>
      <w:r w:rsidRPr="001168A8">
        <w:rPr>
          <w:rFonts w:ascii="Palatino Linotype" w:hAnsi="Palatino Linotype" w:cs="Arial"/>
          <w:sz w:val="24"/>
          <w:szCs w:val="24"/>
          <w:shd w:val="clear" w:color="auto" w:fill="FFFFFF"/>
        </w:rPr>
        <w:t>Prieß, M. (2015). </w:t>
      </w:r>
      <w:r w:rsidRPr="001168A8">
        <w:rPr>
          <w:rFonts w:ascii="Palatino Linotype" w:hAnsi="Palatino Linotype" w:cs="Arial"/>
          <w:i/>
          <w:iCs/>
          <w:sz w:val="24"/>
          <w:szCs w:val="24"/>
          <w:shd w:val="clear" w:color="auto" w:fill="FFFFFF"/>
        </w:rPr>
        <w:t>Jak zvládnout syndrom vyhoření: najděte cestu zpátky k sobě</w:t>
      </w:r>
      <w:r w:rsidRPr="001168A8">
        <w:rPr>
          <w:rFonts w:ascii="Palatino Linotype" w:hAnsi="Palatino Linotype" w:cs="Arial"/>
          <w:sz w:val="24"/>
          <w:szCs w:val="24"/>
          <w:shd w:val="clear" w:color="auto" w:fill="FFFFFF"/>
        </w:rPr>
        <w:t> (přeložil Iva MICHŇOVÁ). Grada Publishing.</w:t>
      </w:r>
    </w:p>
    <w:p w14:paraId="6098E27E" w14:textId="77777777" w:rsidR="00920506" w:rsidRDefault="00920506" w:rsidP="003365B5">
      <w:pPr>
        <w:spacing w:line="360" w:lineRule="auto"/>
        <w:jc w:val="both"/>
        <w:rPr>
          <w:rFonts w:ascii="Palatino Linotype" w:hAnsi="Palatino Linotype" w:cs="Arial"/>
          <w:color w:val="212529"/>
          <w:sz w:val="24"/>
          <w:szCs w:val="24"/>
          <w:shd w:val="clear" w:color="auto" w:fill="FFFFFF"/>
        </w:rPr>
      </w:pPr>
      <w:r w:rsidRPr="000A0A4B">
        <w:rPr>
          <w:rFonts w:ascii="Palatino Linotype" w:hAnsi="Palatino Linotype" w:cs="Arial"/>
          <w:color w:val="212529"/>
          <w:sz w:val="24"/>
          <w:szCs w:val="24"/>
          <w:shd w:val="clear" w:color="auto" w:fill="FFFFFF"/>
        </w:rPr>
        <w:t>Průcha, J. (2002). </w:t>
      </w:r>
      <w:r w:rsidRPr="000A0A4B">
        <w:rPr>
          <w:rFonts w:ascii="Palatino Linotype" w:hAnsi="Palatino Linotype" w:cs="Arial"/>
          <w:i/>
          <w:iCs/>
          <w:color w:val="212529"/>
          <w:sz w:val="24"/>
          <w:szCs w:val="24"/>
          <w:shd w:val="clear" w:color="auto" w:fill="FFFFFF"/>
        </w:rPr>
        <w:t>Učitel: současné poznatky o profesi</w:t>
      </w:r>
      <w:r w:rsidRPr="000A0A4B">
        <w:rPr>
          <w:rFonts w:ascii="Palatino Linotype" w:hAnsi="Palatino Linotype" w:cs="Arial"/>
          <w:color w:val="212529"/>
          <w:sz w:val="24"/>
          <w:szCs w:val="24"/>
          <w:shd w:val="clear" w:color="auto" w:fill="FFFFFF"/>
        </w:rPr>
        <w:t>. Portál.</w:t>
      </w:r>
    </w:p>
    <w:p w14:paraId="6435F023" w14:textId="77777777" w:rsidR="00920506" w:rsidRDefault="00920506" w:rsidP="003365B5">
      <w:pPr>
        <w:pStyle w:val="Textpoznpodarou"/>
        <w:spacing w:line="360" w:lineRule="auto"/>
        <w:jc w:val="both"/>
        <w:rPr>
          <w:rFonts w:ascii="Palatino Linotype" w:hAnsi="Palatino Linotype"/>
          <w:sz w:val="24"/>
          <w:szCs w:val="24"/>
        </w:rPr>
      </w:pPr>
      <w:r w:rsidRPr="00DB270C">
        <w:rPr>
          <w:rFonts w:ascii="Palatino Linotype" w:hAnsi="Palatino Linotype" w:cs="Arial"/>
          <w:sz w:val="24"/>
          <w:szCs w:val="24"/>
          <w:shd w:val="clear" w:color="auto" w:fill="FFFFFF"/>
        </w:rPr>
        <w:t>Průcha, J., &amp; Veteška, J. (2014). </w:t>
      </w:r>
      <w:r w:rsidRPr="00DB270C">
        <w:rPr>
          <w:rFonts w:ascii="Palatino Linotype" w:hAnsi="Palatino Linotype" w:cs="Arial"/>
          <w:i/>
          <w:iCs/>
          <w:sz w:val="24"/>
          <w:szCs w:val="24"/>
          <w:shd w:val="clear" w:color="auto" w:fill="FFFFFF"/>
        </w:rPr>
        <w:t>Andragogický slovník</w:t>
      </w:r>
      <w:r w:rsidRPr="00DB270C">
        <w:rPr>
          <w:rFonts w:ascii="Palatino Linotype" w:hAnsi="Palatino Linotype" w:cs="Arial"/>
          <w:sz w:val="24"/>
          <w:szCs w:val="24"/>
          <w:shd w:val="clear" w:color="auto" w:fill="FFFFFF"/>
        </w:rPr>
        <w:t> (2., aktualiz. a rozš. vyd). Grada.</w:t>
      </w:r>
      <w:r w:rsidRPr="00DB270C">
        <w:rPr>
          <w:rFonts w:ascii="Palatino Linotype" w:hAnsi="Palatino Linotype"/>
          <w:sz w:val="24"/>
          <w:szCs w:val="24"/>
        </w:rPr>
        <w:t xml:space="preserve"> 167</w:t>
      </w:r>
    </w:p>
    <w:p w14:paraId="314F9B70" w14:textId="77777777" w:rsidR="00920506" w:rsidRDefault="00920506" w:rsidP="003365B5">
      <w:pPr>
        <w:spacing w:line="360" w:lineRule="auto"/>
        <w:jc w:val="both"/>
        <w:rPr>
          <w:rFonts w:ascii="Palatino Linotype" w:hAnsi="Palatino Linotype" w:cs="Times New Roman"/>
          <w:sz w:val="24"/>
          <w:szCs w:val="24"/>
        </w:rPr>
      </w:pPr>
      <w:r w:rsidRPr="005D6F6D">
        <w:rPr>
          <w:rFonts w:ascii="Palatino Linotype" w:hAnsi="Palatino Linotype" w:cs="Times New Roman"/>
          <w:sz w:val="24"/>
          <w:szCs w:val="24"/>
        </w:rPr>
        <w:t xml:space="preserve">Rankin, J. G. (n.d.). (2018) </w:t>
      </w:r>
      <w:r w:rsidRPr="005D6F6D">
        <w:rPr>
          <w:rFonts w:ascii="Palatino Linotype" w:hAnsi="Palatino Linotype" w:cs="Times New Roman"/>
          <w:i/>
          <w:iCs/>
          <w:sz w:val="24"/>
          <w:szCs w:val="24"/>
        </w:rPr>
        <w:t>How to help teachers win the burnout war.</w:t>
      </w:r>
      <w:r w:rsidRPr="005D6F6D">
        <w:rPr>
          <w:rFonts w:ascii="Palatino Linotype" w:hAnsi="Palatino Linotype" w:cs="Times New Roman"/>
          <w:sz w:val="24"/>
          <w:szCs w:val="24"/>
        </w:rPr>
        <w:t xml:space="preserve"> Educational Leadership.</w:t>
      </w:r>
    </w:p>
    <w:p w14:paraId="560AF772" w14:textId="3287B2A5" w:rsidR="00920506" w:rsidRDefault="00920506" w:rsidP="003365B5">
      <w:pPr>
        <w:spacing w:line="360" w:lineRule="auto"/>
        <w:jc w:val="both"/>
        <w:rPr>
          <w:rFonts w:ascii="Palatino Linotype" w:hAnsi="Palatino Linotype" w:cs="Arial"/>
          <w:sz w:val="24"/>
          <w:szCs w:val="24"/>
          <w:shd w:val="clear" w:color="auto" w:fill="FFFFFF"/>
        </w:rPr>
      </w:pPr>
      <w:r w:rsidRPr="0016167A">
        <w:rPr>
          <w:rFonts w:ascii="Palatino Linotype" w:hAnsi="Palatino Linotype" w:cs="Arial"/>
          <w:sz w:val="24"/>
          <w:szCs w:val="24"/>
          <w:shd w:val="clear" w:color="auto" w:fill="FFFFFF"/>
        </w:rPr>
        <w:t>Rush, M. D. (2003). </w:t>
      </w:r>
      <w:r w:rsidRPr="0016167A">
        <w:rPr>
          <w:rFonts w:ascii="Palatino Linotype" w:hAnsi="Palatino Linotype" w:cs="Arial"/>
          <w:i/>
          <w:iCs/>
          <w:sz w:val="24"/>
          <w:szCs w:val="24"/>
          <w:shd w:val="clear" w:color="auto" w:fill="FFFFFF"/>
        </w:rPr>
        <w:t>Syndrom vyhoření</w:t>
      </w:r>
      <w:r w:rsidRPr="0016167A">
        <w:rPr>
          <w:rFonts w:ascii="Palatino Linotype" w:hAnsi="Palatino Linotype" w:cs="Arial"/>
          <w:sz w:val="24"/>
          <w:szCs w:val="24"/>
          <w:shd w:val="clear" w:color="auto" w:fill="FFFFFF"/>
        </w:rPr>
        <w:t>. Návrat domů.</w:t>
      </w:r>
    </w:p>
    <w:p w14:paraId="7DC3AF7F" w14:textId="1ADD244F" w:rsidR="00920506" w:rsidRDefault="00920506" w:rsidP="003365B5">
      <w:pPr>
        <w:shd w:val="clear" w:color="auto" w:fill="FFFFFF"/>
        <w:spacing w:line="360" w:lineRule="auto"/>
        <w:jc w:val="both"/>
        <w:rPr>
          <w:rFonts w:ascii="Arial" w:hAnsi="Arial" w:cs="Arial"/>
          <w:color w:val="212529"/>
          <w:shd w:val="clear" w:color="auto" w:fill="FFFFFF"/>
        </w:rPr>
      </w:pPr>
      <w:r w:rsidRPr="00FA5515">
        <w:rPr>
          <w:rFonts w:ascii="Palatino Linotype" w:hAnsi="Palatino Linotype" w:cs="Arial"/>
          <w:sz w:val="24"/>
          <w:szCs w:val="24"/>
          <w:shd w:val="clear" w:color="auto" w:fill="FFFFFF"/>
        </w:rPr>
        <w:t>Stock, C. (2010). </w:t>
      </w:r>
      <w:r w:rsidRPr="00FA5515">
        <w:rPr>
          <w:rFonts w:ascii="Palatino Linotype" w:hAnsi="Palatino Linotype" w:cs="Arial"/>
          <w:i/>
          <w:iCs/>
          <w:sz w:val="24"/>
          <w:szCs w:val="24"/>
          <w:shd w:val="clear" w:color="auto" w:fill="FFFFFF"/>
        </w:rPr>
        <w:t>Syndrom vyhoření a jak jej zvládnout</w:t>
      </w:r>
      <w:r w:rsidRPr="00FA5515">
        <w:rPr>
          <w:rFonts w:ascii="Palatino Linotype" w:hAnsi="Palatino Linotype" w:cs="Arial"/>
          <w:sz w:val="24"/>
          <w:szCs w:val="24"/>
          <w:shd w:val="clear" w:color="auto" w:fill="FFFFFF"/>
        </w:rPr>
        <w:t> (přeložil Natalie VRAJOVÁ). Grada publishing</w:t>
      </w:r>
      <w:r>
        <w:rPr>
          <w:rFonts w:ascii="Arial" w:hAnsi="Arial" w:cs="Arial"/>
          <w:color w:val="212529"/>
          <w:shd w:val="clear" w:color="auto" w:fill="FFFFFF"/>
        </w:rPr>
        <w:t>.</w:t>
      </w:r>
    </w:p>
    <w:p w14:paraId="5730883B" w14:textId="77777777" w:rsidR="00920506" w:rsidRDefault="00920506" w:rsidP="003365B5">
      <w:pPr>
        <w:shd w:val="clear" w:color="auto" w:fill="FFFFFF"/>
        <w:spacing w:line="360" w:lineRule="auto"/>
        <w:jc w:val="both"/>
        <w:rPr>
          <w:rFonts w:ascii="Palatino Linotype" w:eastAsia="Times New Roman" w:hAnsi="Palatino Linotype" w:cs="Arial"/>
          <w:sz w:val="24"/>
          <w:szCs w:val="24"/>
          <w:lang w:eastAsia="cs-CZ"/>
        </w:rPr>
      </w:pPr>
      <w:r w:rsidRPr="00B327B7">
        <w:rPr>
          <w:rFonts w:ascii="Palatino Linotype" w:eastAsia="Times New Roman" w:hAnsi="Palatino Linotype" w:cs="Arial"/>
          <w:sz w:val="24"/>
          <w:szCs w:val="24"/>
          <w:lang w:eastAsia="cs-CZ"/>
        </w:rPr>
        <w:t>Švamberk Šauerová, M. (2018). </w:t>
      </w:r>
      <w:r w:rsidRPr="00B327B7">
        <w:rPr>
          <w:rFonts w:ascii="Palatino Linotype" w:eastAsia="Times New Roman" w:hAnsi="Palatino Linotype" w:cs="Arial"/>
          <w:i/>
          <w:iCs/>
          <w:sz w:val="24"/>
          <w:szCs w:val="24"/>
          <w:lang w:eastAsia="cs-CZ"/>
        </w:rPr>
        <w:t>Techniky osobnostního rozvoje a duševní hygieny učitele</w:t>
      </w:r>
      <w:r w:rsidRPr="00B327B7">
        <w:rPr>
          <w:rFonts w:ascii="Palatino Linotype" w:eastAsia="Times New Roman" w:hAnsi="Palatino Linotype" w:cs="Arial"/>
          <w:sz w:val="24"/>
          <w:szCs w:val="24"/>
          <w:lang w:eastAsia="cs-CZ"/>
        </w:rPr>
        <w:t>. Grada.</w:t>
      </w:r>
      <w:r>
        <w:rPr>
          <w:rFonts w:ascii="Palatino Linotype" w:eastAsia="Times New Roman" w:hAnsi="Palatino Linotype" w:cs="Arial"/>
          <w:sz w:val="24"/>
          <w:szCs w:val="24"/>
          <w:lang w:eastAsia="cs-CZ"/>
        </w:rPr>
        <w:t xml:space="preserve"> </w:t>
      </w:r>
    </w:p>
    <w:p w14:paraId="7BE72B41" w14:textId="31848B5C" w:rsidR="00920506" w:rsidRDefault="00920506" w:rsidP="003365B5">
      <w:pPr>
        <w:spacing w:line="360" w:lineRule="auto"/>
        <w:jc w:val="both"/>
        <w:rPr>
          <w:rFonts w:ascii="Palatino Linotype" w:hAnsi="Palatino Linotype" w:cs="Arial"/>
          <w:sz w:val="24"/>
          <w:szCs w:val="24"/>
          <w:shd w:val="clear" w:color="auto" w:fill="FFFFFF"/>
        </w:rPr>
      </w:pPr>
      <w:r>
        <w:rPr>
          <w:rFonts w:ascii="Palatino Linotype" w:hAnsi="Palatino Linotype" w:cs="Arial"/>
          <w:sz w:val="24"/>
          <w:szCs w:val="24"/>
          <w:shd w:val="clear" w:color="auto" w:fill="FFFFFF"/>
        </w:rPr>
        <w:t xml:space="preserve">Švingalová, D. (2006). </w:t>
      </w:r>
      <w:r>
        <w:rPr>
          <w:rFonts w:ascii="Palatino Linotype" w:hAnsi="Palatino Linotype" w:cs="Arial"/>
          <w:i/>
          <w:iCs/>
          <w:sz w:val="24"/>
          <w:szCs w:val="24"/>
          <w:shd w:val="clear" w:color="auto" w:fill="FFFFFF"/>
        </w:rPr>
        <w:t xml:space="preserve">Stres a „vyhoření“ u profesionálů pracujících s lidmi. </w:t>
      </w:r>
      <w:r>
        <w:rPr>
          <w:rFonts w:ascii="Palatino Linotype" w:hAnsi="Palatino Linotype" w:cs="Arial"/>
          <w:sz w:val="24"/>
          <w:szCs w:val="24"/>
          <w:shd w:val="clear" w:color="auto" w:fill="FFFFFF"/>
        </w:rPr>
        <w:t>Liberec: Technická univerzita v Liberci</w:t>
      </w:r>
    </w:p>
    <w:p w14:paraId="6E734510" w14:textId="77777777" w:rsidR="00920506" w:rsidRDefault="00920506" w:rsidP="003365B5">
      <w:pPr>
        <w:spacing w:line="360" w:lineRule="auto"/>
        <w:jc w:val="both"/>
        <w:rPr>
          <w:rFonts w:ascii="Palatino Linotype" w:hAnsi="Palatino Linotype" w:cs="Arial"/>
          <w:sz w:val="24"/>
          <w:szCs w:val="24"/>
          <w:shd w:val="clear" w:color="auto" w:fill="FFFFFF"/>
        </w:rPr>
      </w:pPr>
      <w:r w:rsidRPr="00DB270C">
        <w:rPr>
          <w:rFonts w:ascii="Palatino Linotype" w:hAnsi="Palatino Linotype" w:cs="Arial"/>
          <w:sz w:val="24"/>
          <w:szCs w:val="24"/>
          <w:shd w:val="clear" w:color="auto" w:fill="FFFFFF"/>
        </w:rPr>
        <w:t>Vašutová, J. (2004). </w:t>
      </w:r>
      <w:r w:rsidRPr="00DB270C">
        <w:rPr>
          <w:rFonts w:ascii="Palatino Linotype" w:hAnsi="Palatino Linotype" w:cs="Arial"/>
          <w:i/>
          <w:iCs/>
          <w:sz w:val="24"/>
          <w:szCs w:val="24"/>
          <w:shd w:val="clear" w:color="auto" w:fill="FFFFFF"/>
        </w:rPr>
        <w:t>Profese učitele v českém vzdělávacím kontextu</w:t>
      </w:r>
      <w:r w:rsidRPr="00DB270C">
        <w:rPr>
          <w:rFonts w:ascii="Palatino Linotype" w:hAnsi="Palatino Linotype" w:cs="Arial"/>
          <w:sz w:val="24"/>
          <w:szCs w:val="24"/>
          <w:shd w:val="clear" w:color="auto" w:fill="FFFFFF"/>
        </w:rPr>
        <w:t>. Paido.</w:t>
      </w:r>
    </w:p>
    <w:p w14:paraId="572D58BE" w14:textId="201A559B" w:rsidR="00920506" w:rsidRDefault="00920506" w:rsidP="003365B5">
      <w:pPr>
        <w:shd w:val="clear" w:color="auto" w:fill="FFFFFF"/>
        <w:spacing w:line="360" w:lineRule="auto"/>
        <w:jc w:val="both"/>
        <w:rPr>
          <w:rFonts w:ascii="Palatino Linotype" w:hAnsi="Palatino Linotype" w:cs="Arial"/>
          <w:sz w:val="24"/>
          <w:szCs w:val="24"/>
          <w:shd w:val="clear" w:color="auto" w:fill="FFFFFF"/>
        </w:rPr>
      </w:pPr>
      <w:r w:rsidRPr="00CB2444">
        <w:rPr>
          <w:rFonts w:ascii="Palatino Linotype" w:hAnsi="Palatino Linotype" w:cs="Arial"/>
          <w:sz w:val="24"/>
          <w:szCs w:val="24"/>
          <w:shd w:val="clear" w:color="auto" w:fill="FFFFFF"/>
        </w:rPr>
        <w:t>Zeman, V., &amp; Míček, L. (1992). </w:t>
      </w:r>
      <w:r w:rsidRPr="00CB2444">
        <w:rPr>
          <w:rFonts w:ascii="Palatino Linotype" w:hAnsi="Palatino Linotype" w:cs="Arial"/>
          <w:i/>
          <w:iCs/>
          <w:sz w:val="24"/>
          <w:szCs w:val="24"/>
          <w:shd w:val="clear" w:color="auto" w:fill="FFFFFF"/>
        </w:rPr>
        <w:t>Učitel a stres</w:t>
      </w:r>
      <w:r>
        <w:rPr>
          <w:rFonts w:ascii="Palatino Linotype" w:hAnsi="Palatino Linotype" w:cs="Arial"/>
          <w:i/>
          <w:iCs/>
          <w:sz w:val="24"/>
          <w:szCs w:val="24"/>
          <w:shd w:val="clear" w:color="auto" w:fill="FFFFFF"/>
        </w:rPr>
        <w:t xml:space="preserve">. </w:t>
      </w:r>
      <w:r>
        <w:rPr>
          <w:rFonts w:ascii="Palatino Linotype" w:hAnsi="Palatino Linotype" w:cs="Arial"/>
          <w:sz w:val="24"/>
          <w:szCs w:val="24"/>
          <w:shd w:val="clear" w:color="auto" w:fill="FFFFFF"/>
        </w:rPr>
        <w:t>Brno: Masarykova univerzita</w:t>
      </w:r>
    </w:p>
    <w:p w14:paraId="2D52CCC3" w14:textId="5C862A2F" w:rsidR="00B13C90" w:rsidRDefault="00B13C90" w:rsidP="003365B5">
      <w:pPr>
        <w:shd w:val="clear" w:color="auto" w:fill="FFFFFF"/>
        <w:spacing w:line="360" w:lineRule="auto"/>
        <w:jc w:val="both"/>
        <w:rPr>
          <w:rFonts w:ascii="Palatino Linotype" w:hAnsi="Palatino Linotype" w:cs="Arial"/>
          <w:sz w:val="24"/>
          <w:szCs w:val="24"/>
          <w:shd w:val="clear" w:color="auto" w:fill="FFFFFF"/>
        </w:rPr>
      </w:pPr>
    </w:p>
    <w:p w14:paraId="42EC2B05" w14:textId="77777777" w:rsidR="00F0096C" w:rsidRDefault="00F0096C" w:rsidP="003365B5">
      <w:pPr>
        <w:shd w:val="clear" w:color="auto" w:fill="FFFFFF"/>
        <w:spacing w:line="360" w:lineRule="auto"/>
        <w:jc w:val="both"/>
        <w:rPr>
          <w:rFonts w:ascii="Palatino Linotype" w:hAnsi="Palatino Linotype" w:cs="Arial"/>
          <w:b/>
          <w:bCs/>
          <w:sz w:val="24"/>
          <w:szCs w:val="24"/>
          <w:shd w:val="clear" w:color="auto" w:fill="FFFFFF"/>
        </w:rPr>
      </w:pPr>
    </w:p>
    <w:p w14:paraId="6E8C4720" w14:textId="77777777" w:rsidR="00F0096C" w:rsidRDefault="00F0096C" w:rsidP="003365B5">
      <w:pPr>
        <w:shd w:val="clear" w:color="auto" w:fill="FFFFFF"/>
        <w:spacing w:line="360" w:lineRule="auto"/>
        <w:jc w:val="both"/>
        <w:rPr>
          <w:rFonts w:ascii="Palatino Linotype" w:hAnsi="Palatino Linotype" w:cs="Arial"/>
          <w:b/>
          <w:bCs/>
          <w:sz w:val="24"/>
          <w:szCs w:val="24"/>
          <w:shd w:val="clear" w:color="auto" w:fill="FFFFFF"/>
        </w:rPr>
      </w:pPr>
    </w:p>
    <w:p w14:paraId="6837AD13" w14:textId="77777777" w:rsidR="00F0096C" w:rsidRDefault="00F0096C" w:rsidP="003365B5">
      <w:pPr>
        <w:shd w:val="clear" w:color="auto" w:fill="FFFFFF"/>
        <w:spacing w:line="360" w:lineRule="auto"/>
        <w:jc w:val="both"/>
        <w:rPr>
          <w:rFonts w:ascii="Palatino Linotype" w:hAnsi="Palatino Linotype" w:cs="Arial"/>
          <w:b/>
          <w:bCs/>
          <w:sz w:val="24"/>
          <w:szCs w:val="24"/>
          <w:shd w:val="clear" w:color="auto" w:fill="FFFFFF"/>
        </w:rPr>
      </w:pPr>
    </w:p>
    <w:p w14:paraId="2C0A1C4F" w14:textId="77777777" w:rsidR="00F0096C" w:rsidRDefault="00F0096C" w:rsidP="003365B5">
      <w:pPr>
        <w:shd w:val="clear" w:color="auto" w:fill="FFFFFF"/>
        <w:spacing w:line="360" w:lineRule="auto"/>
        <w:jc w:val="both"/>
        <w:rPr>
          <w:rFonts w:ascii="Palatino Linotype" w:hAnsi="Palatino Linotype" w:cs="Arial"/>
          <w:b/>
          <w:bCs/>
          <w:sz w:val="24"/>
          <w:szCs w:val="24"/>
          <w:shd w:val="clear" w:color="auto" w:fill="FFFFFF"/>
        </w:rPr>
      </w:pPr>
    </w:p>
    <w:p w14:paraId="220D22A5" w14:textId="504617C1" w:rsidR="00B13C90" w:rsidRDefault="003F01FF" w:rsidP="003365B5">
      <w:pPr>
        <w:shd w:val="clear" w:color="auto" w:fill="FFFFFF"/>
        <w:spacing w:line="360" w:lineRule="auto"/>
        <w:jc w:val="both"/>
        <w:rPr>
          <w:rFonts w:ascii="Palatino Linotype" w:hAnsi="Palatino Linotype" w:cs="Arial"/>
          <w:b/>
          <w:bCs/>
          <w:sz w:val="24"/>
          <w:szCs w:val="24"/>
          <w:shd w:val="clear" w:color="auto" w:fill="FFFFFF"/>
        </w:rPr>
      </w:pPr>
      <w:r>
        <w:rPr>
          <w:rFonts w:ascii="Palatino Linotype" w:hAnsi="Palatino Linotype" w:cs="Arial"/>
          <w:b/>
          <w:bCs/>
          <w:sz w:val="24"/>
          <w:szCs w:val="24"/>
          <w:shd w:val="clear" w:color="auto" w:fill="FFFFFF"/>
        </w:rPr>
        <w:lastRenderedPageBreak/>
        <w:t>Elektronické zdroje</w:t>
      </w:r>
    </w:p>
    <w:p w14:paraId="4D160F9B" w14:textId="31E89502" w:rsidR="00F9005D" w:rsidRDefault="00F9005D" w:rsidP="003365B5">
      <w:pPr>
        <w:spacing w:line="360" w:lineRule="auto"/>
        <w:jc w:val="both"/>
        <w:rPr>
          <w:rStyle w:val="Hypertextovodkaz"/>
          <w:rFonts w:ascii="Palatino Linotype" w:hAnsi="Palatino Linotype"/>
          <w:color w:val="4472C4" w:themeColor="accent1"/>
          <w:sz w:val="24"/>
          <w:szCs w:val="24"/>
        </w:rPr>
      </w:pPr>
      <w:r w:rsidRPr="00DB270C">
        <w:rPr>
          <w:rFonts w:ascii="Palatino Linotype" w:hAnsi="Palatino Linotype"/>
          <w:sz w:val="24"/>
          <w:szCs w:val="24"/>
        </w:rPr>
        <w:t xml:space="preserve">Centrum pro výzkum veřejného mínění. (2019). </w:t>
      </w:r>
      <w:r w:rsidRPr="00DB270C">
        <w:rPr>
          <w:rFonts w:ascii="Palatino Linotype" w:hAnsi="Palatino Linotype"/>
          <w:i/>
          <w:iCs/>
          <w:sz w:val="24"/>
          <w:szCs w:val="24"/>
        </w:rPr>
        <w:t xml:space="preserve">Prestiž povolání – červen 2019. </w:t>
      </w:r>
      <w:r w:rsidRPr="00DB270C">
        <w:rPr>
          <w:rFonts w:ascii="Palatino Linotype" w:hAnsi="Palatino Linotype"/>
          <w:sz w:val="24"/>
          <w:szCs w:val="24"/>
        </w:rPr>
        <w:t xml:space="preserve">Citováno 3. února 2021. Dostupné z: </w:t>
      </w:r>
      <w:hyperlink r:id="rId29" w:history="1">
        <w:r w:rsidR="000E702F" w:rsidRPr="00CC647F">
          <w:rPr>
            <w:rStyle w:val="Hypertextovodkaz"/>
            <w:rFonts w:ascii="Palatino Linotype" w:hAnsi="Palatino Linotype"/>
            <w:sz w:val="24"/>
            <w:szCs w:val="24"/>
          </w:rPr>
          <w:t>https://cvvm.soc.cas.cz/cz/tiskove-zpravy/ekonomicke/prace-prijmy-zivotni-uroven/4990-prestiz-povolani-cerven-2019</w:t>
        </w:r>
      </w:hyperlink>
    </w:p>
    <w:p w14:paraId="54CB48D5" w14:textId="322D028E" w:rsidR="00B13C90" w:rsidRDefault="00F9005D" w:rsidP="003365B5">
      <w:pPr>
        <w:shd w:val="clear" w:color="auto" w:fill="FFFFFF"/>
        <w:spacing w:line="360" w:lineRule="auto"/>
        <w:jc w:val="both"/>
        <w:rPr>
          <w:rFonts w:ascii="Palatino Linotype" w:hAnsi="Palatino Linotype" w:cs="Arial"/>
          <w:sz w:val="24"/>
          <w:szCs w:val="24"/>
          <w:shd w:val="clear" w:color="auto" w:fill="FFFFFF"/>
        </w:rPr>
      </w:pPr>
      <w:r w:rsidRPr="005D6F6D">
        <w:rPr>
          <w:rFonts w:ascii="Palatino Linotype" w:eastAsia="Times New Roman" w:hAnsi="Palatino Linotype" w:cs="Arial"/>
          <w:sz w:val="24"/>
          <w:szCs w:val="24"/>
          <w:lang w:eastAsia="cs-CZ"/>
        </w:rPr>
        <w:t xml:space="preserve">Hlaďo, P., Dosedlová, J., Harvánková, K., Novotný, P., Gottfried, J., Rečka, K., Petrovová, M., Pokorný, B., &amp; Štorová, I. (2020). </w:t>
      </w:r>
      <w:r w:rsidRPr="005D6F6D">
        <w:rPr>
          <w:rFonts w:ascii="Palatino Linotype" w:eastAsia="Times New Roman" w:hAnsi="Palatino Linotype" w:cs="Arial"/>
          <w:i/>
          <w:iCs/>
          <w:sz w:val="24"/>
          <w:szCs w:val="24"/>
          <w:lang w:eastAsia="cs-CZ"/>
        </w:rPr>
        <w:t>Work Ability among Upper-Secondary School Teachers: Examining the Role of Burnout, Sense of Coherence, and Work-Related and Lifestyle Factors</w:t>
      </w:r>
      <w:r w:rsidRPr="005D6F6D">
        <w:rPr>
          <w:rFonts w:ascii="Palatino Linotype" w:eastAsia="Times New Roman" w:hAnsi="Palatino Linotype" w:cs="Arial"/>
          <w:sz w:val="24"/>
          <w:szCs w:val="24"/>
          <w:lang w:eastAsia="cs-CZ"/>
        </w:rPr>
        <w:t>. International Journal of Environmental Research and Public Health, 17(24).</w:t>
      </w:r>
      <w:r w:rsidRPr="005D6F6D">
        <w:rPr>
          <w:rFonts w:ascii="Palatino Linotype" w:eastAsia="Times New Roman" w:hAnsi="Palatino Linotype" w:cs="Arial"/>
          <w:b/>
          <w:bCs/>
          <w:sz w:val="24"/>
          <w:szCs w:val="24"/>
          <w:lang w:eastAsia="cs-CZ"/>
        </w:rPr>
        <w:t xml:space="preserve"> </w:t>
      </w:r>
      <w:r>
        <w:rPr>
          <w:rFonts w:ascii="Palatino Linotype" w:eastAsia="Times New Roman" w:hAnsi="Palatino Linotype" w:cs="Arial"/>
          <w:sz w:val="24"/>
          <w:szCs w:val="24"/>
          <w:lang w:eastAsia="cs-CZ"/>
        </w:rPr>
        <w:t xml:space="preserve">Dostupné z: </w:t>
      </w:r>
      <w:hyperlink r:id="rId30" w:history="1">
        <w:r w:rsidRPr="00CC647F">
          <w:rPr>
            <w:rStyle w:val="Hypertextovodkaz"/>
            <w:rFonts w:ascii="Palatino Linotype" w:hAnsi="Palatino Linotype"/>
            <w:sz w:val="24"/>
            <w:szCs w:val="24"/>
            <w:shd w:val="clear" w:color="auto" w:fill="F5F5F5"/>
          </w:rPr>
          <w:t>https://doi.org/10.3390/ijerph17249185</w:t>
        </w:r>
      </w:hyperlink>
    </w:p>
    <w:p w14:paraId="70AE692E" w14:textId="77777777" w:rsidR="00F9005D" w:rsidRPr="004F619B" w:rsidRDefault="00F9005D" w:rsidP="003365B5">
      <w:pPr>
        <w:spacing w:line="360" w:lineRule="auto"/>
        <w:jc w:val="both"/>
        <w:rPr>
          <w:rFonts w:ascii="Palatino Linotype" w:hAnsi="Palatino Linotype" w:cs="Times New Roman"/>
          <w:b/>
          <w:bCs/>
          <w:i/>
          <w:iCs/>
          <w:sz w:val="24"/>
          <w:szCs w:val="24"/>
        </w:rPr>
      </w:pPr>
      <w:r w:rsidRPr="00513E61">
        <w:rPr>
          <w:rFonts w:ascii="Palatino Linotype" w:hAnsi="Palatino Linotype" w:cs="Times New Roman"/>
          <w:sz w:val="24"/>
          <w:szCs w:val="24"/>
        </w:rPr>
        <w:t>https://www.netinbag.com/cs/education/what-does-an-education-administrator-do.html</w:t>
      </w:r>
    </w:p>
    <w:p w14:paraId="2DC85D1B" w14:textId="77777777" w:rsidR="002F10FF" w:rsidRDefault="00F9005D" w:rsidP="002F10FF">
      <w:pPr>
        <w:spacing w:after="0" w:line="360" w:lineRule="auto"/>
        <w:jc w:val="both"/>
        <w:rPr>
          <w:rFonts w:ascii="Palatino Linotype" w:hAnsi="Palatino Linotype" w:cs="Arial"/>
          <w:sz w:val="24"/>
          <w:szCs w:val="24"/>
          <w:shd w:val="clear" w:color="auto" w:fill="FFFFFF"/>
        </w:rPr>
      </w:pPr>
      <w:r>
        <w:rPr>
          <w:rFonts w:ascii="Palatino Linotype" w:hAnsi="Palatino Linotype" w:cs="Arial"/>
          <w:sz w:val="24"/>
          <w:szCs w:val="24"/>
          <w:shd w:val="clear" w:color="auto" w:fill="FFFFFF"/>
        </w:rPr>
        <w:t xml:space="preserve">Ptáček, R., </w:t>
      </w:r>
      <w:r w:rsidRPr="005A0904">
        <w:rPr>
          <w:rFonts w:ascii="Palatino Linotype" w:hAnsi="Palatino Linotype" w:cs="Arial"/>
          <w:sz w:val="24"/>
          <w:szCs w:val="24"/>
          <w:shd w:val="clear" w:color="auto" w:fill="FFFFFF"/>
        </w:rPr>
        <w:t>&amp;</w:t>
      </w:r>
      <w:r>
        <w:rPr>
          <w:rFonts w:ascii="Palatino Linotype" w:hAnsi="Palatino Linotype" w:cs="Arial"/>
          <w:sz w:val="24"/>
          <w:szCs w:val="24"/>
          <w:shd w:val="clear" w:color="auto" w:fill="FFFFFF"/>
        </w:rPr>
        <w:t xml:space="preserve"> Vňuková, M.</w:t>
      </w:r>
      <w:r w:rsidRPr="002D3AA5">
        <w:rPr>
          <w:rFonts w:ascii="Palatino Linotype" w:hAnsi="Palatino Linotype" w:cs="Arial"/>
          <w:sz w:val="24"/>
          <w:szCs w:val="24"/>
          <w:shd w:val="clear" w:color="auto" w:fill="FFFFFF"/>
        </w:rPr>
        <w:t xml:space="preserve"> </w:t>
      </w:r>
      <w:r w:rsidRPr="005A0904">
        <w:rPr>
          <w:rFonts w:ascii="Palatino Linotype" w:hAnsi="Palatino Linotype" w:cs="Arial"/>
          <w:sz w:val="24"/>
          <w:szCs w:val="24"/>
          <w:shd w:val="clear" w:color="auto" w:fill="FFFFFF"/>
        </w:rPr>
        <w:t>&amp;</w:t>
      </w:r>
      <w:r>
        <w:rPr>
          <w:rFonts w:ascii="Palatino Linotype" w:hAnsi="Palatino Linotype" w:cs="Arial"/>
          <w:sz w:val="24"/>
          <w:szCs w:val="24"/>
          <w:shd w:val="clear" w:color="auto" w:fill="FFFFFF"/>
        </w:rPr>
        <w:t xml:space="preserve"> Raboch, J.</w:t>
      </w:r>
      <w:r w:rsidRPr="002D3AA5">
        <w:rPr>
          <w:rFonts w:ascii="Palatino Linotype" w:hAnsi="Palatino Linotype" w:cs="Arial"/>
          <w:sz w:val="24"/>
          <w:szCs w:val="24"/>
          <w:shd w:val="clear" w:color="auto" w:fill="FFFFFF"/>
        </w:rPr>
        <w:t xml:space="preserve"> </w:t>
      </w:r>
      <w:r w:rsidRPr="005A0904">
        <w:rPr>
          <w:rFonts w:ascii="Palatino Linotype" w:hAnsi="Palatino Linotype" w:cs="Arial"/>
          <w:sz w:val="24"/>
          <w:szCs w:val="24"/>
          <w:shd w:val="clear" w:color="auto" w:fill="FFFFFF"/>
        </w:rPr>
        <w:t>&amp;</w:t>
      </w:r>
      <w:r>
        <w:rPr>
          <w:rFonts w:ascii="Palatino Linotype" w:hAnsi="Palatino Linotype" w:cs="Arial"/>
          <w:sz w:val="24"/>
          <w:szCs w:val="24"/>
          <w:shd w:val="clear" w:color="auto" w:fill="FFFFFF"/>
        </w:rPr>
        <w:t xml:space="preserve"> Smetáčková, I.</w:t>
      </w:r>
      <w:r w:rsidRPr="002D3AA5">
        <w:rPr>
          <w:rFonts w:ascii="Palatino Linotype" w:hAnsi="Palatino Linotype" w:cs="Arial"/>
          <w:sz w:val="24"/>
          <w:szCs w:val="24"/>
          <w:shd w:val="clear" w:color="auto" w:fill="FFFFFF"/>
        </w:rPr>
        <w:t xml:space="preserve"> </w:t>
      </w:r>
      <w:r w:rsidRPr="005A0904">
        <w:rPr>
          <w:rFonts w:ascii="Palatino Linotype" w:hAnsi="Palatino Linotype" w:cs="Arial"/>
          <w:sz w:val="24"/>
          <w:szCs w:val="24"/>
          <w:shd w:val="clear" w:color="auto" w:fill="FFFFFF"/>
        </w:rPr>
        <w:t>&amp;</w:t>
      </w:r>
      <w:r>
        <w:rPr>
          <w:rFonts w:ascii="Palatino Linotype" w:hAnsi="Palatino Linotype" w:cs="Arial"/>
          <w:sz w:val="24"/>
          <w:szCs w:val="24"/>
          <w:shd w:val="clear" w:color="auto" w:fill="FFFFFF"/>
        </w:rPr>
        <w:t xml:space="preserve">   Harsa, P.  </w:t>
      </w:r>
      <w:r w:rsidRPr="005A0904">
        <w:rPr>
          <w:rFonts w:ascii="Palatino Linotype" w:hAnsi="Palatino Linotype" w:cs="Arial"/>
          <w:sz w:val="24"/>
          <w:szCs w:val="24"/>
          <w:shd w:val="clear" w:color="auto" w:fill="FFFFFF"/>
        </w:rPr>
        <w:t>&amp;</w:t>
      </w:r>
      <w:r>
        <w:rPr>
          <w:rFonts w:ascii="Palatino Linotype" w:hAnsi="Palatino Linotype" w:cs="Arial"/>
          <w:sz w:val="24"/>
          <w:szCs w:val="24"/>
          <w:shd w:val="clear" w:color="auto" w:fill="FFFFFF"/>
        </w:rPr>
        <w:t xml:space="preserve">Švandová L. (2018). </w:t>
      </w:r>
      <w:r>
        <w:rPr>
          <w:rFonts w:ascii="Palatino Linotype" w:hAnsi="Palatino Linotype" w:cs="Arial"/>
          <w:i/>
          <w:iCs/>
          <w:sz w:val="24"/>
          <w:szCs w:val="24"/>
          <w:shd w:val="clear" w:color="auto" w:fill="FFFFFF"/>
        </w:rPr>
        <w:t xml:space="preserve">Syndrom vyhoření a životní styl učitelů českých základních škol. </w:t>
      </w:r>
      <w:r>
        <w:rPr>
          <w:rFonts w:ascii="Palatino Linotype" w:hAnsi="Palatino Linotype" w:cs="Arial"/>
          <w:sz w:val="24"/>
          <w:szCs w:val="24"/>
          <w:shd w:val="clear" w:color="auto" w:fill="FFFFFF"/>
        </w:rPr>
        <w:t>Čes</w:t>
      </w:r>
      <w:r w:rsidR="002F10FF">
        <w:rPr>
          <w:rFonts w:ascii="Palatino Linotype" w:hAnsi="Palatino Linotype" w:cs="Arial"/>
          <w:sz w:val="24"/>
          <w:szCs w:val="24"/>
          <w:shd w:val="clear" w:color="auto" w:fill="FFFFFF"/>
        </w:rPr>
        <w:t xml:space="preserve"> </w:t>
      </w:r>
      <w:r>
        <w:rPr>
          <w:rFonts w:ascii="Palatino Linotype" w:hAnsi="Palatino Linotype" w:cs="Arial"/>
          <w:sz w:val="24"/>
          <w:szCs w:val="24"/>
          <w:shd w:val="clear" w:color="auto" w:fill="FFFFFF"/>
        </w:rPr>
        <w:t>a slov Psychiatr. Dostupné z:</w:t>
      </w:r>
    </w:p>
    <w:p w14:paraId="6AF99902" w14:textId="54BE90DD" w:rsidR="00F9005D" w:rsidRDefault="00F9005D" w:rsidP="002F10FF">
      <w:pPr>
        <w:spacing w:line="360" w:lineRule="auto"/>
        <w:jc w:val="both"/>
        <w:rPr>
          <w:rStyle w:val="Hypertextovodkaz"/>
          <w:rFonts w:ascii="Palatino Linotype" w:hAnsi="Palatino Linotype" w:cs="Arial"/>
          <w:sz w:val="24"/>
          <w:szCs w:val="24"/>
          <w:shd w:val="clear" w:color="auto" w:fill="FFFFFF"/>
        </w:rPr>
      </w:pPr>
      <w:r>
        <w:rPr>
          <w:rFonts w:ascii="Palatino Linotype" w:hAnsi="Palatino Linotype" w:cs="Arial"/>
          <w:sz w:val="24"/>
          <w:szCs w:val="24"/>
          <w:shd w:val="clear" w:color="auto" w:fill="FFFFFF"/>
        </w:rPr>
        <w:t xml:space="preserve"> </w:t>
      </w:r>
      <w:hyperlink r:id="rId31" w:history="1">
        <w:r w:rsidRPr="00C258AE">
          <w:rPr>
            <w:rStyle w:val="Hypertextovodkaz"/>
            <w:rFonts w:ascii="Palatino Linotype" w:hAnsi="Palatino Linotype" w:cs="Arial"/>
            <w:sz w:val="24"/>
            <w:szCs w:val="24"/>
            <w:shd w:val="clear" w:color="auto" w:fill="FFFFFF"/>
          </w:rPr>
          <w:t>http://www.cspsychiatr.cz/detail.php?stat=1229</w:t>
        </w:r>
      </w:hyperlink>
    </w:p>
    <w:p w14:paraId="63F86A5B" w14:textId="4C1508CA" w:rsidR="00B13C90" w:rsidRDefault="00B13C90" w:rsidP="003365B5">
      <w:pPr>
        <w:shd w:val="clear" w:color="auto" w:fill="FFFFFF"/>
        <w:spacing w:line="360" w:lineRule="auto"/>
        <w:jc w:val="both"/>
        <w:rPr>
          <w:rFonts w:ascii="Palatino Linotype" w:hAnsi="Palatino Linotype" w:cs="Arial"/>
          <w:sz w:val="24"/>
          <w:szCs w:val="24"/>
          <w:shd w:val="clear" w:color="auto" w:fill="FFFFFF"/>
        </w:rPr>
      </w:pPr>
    </w:p>
    <w:p w14:paraId="5DFEFE27" w14:textId="1A691708" w:rsidR="00B13C90" w:rsidRDefault="00B13C90" w:rsidP="003365B5">
      <w:pPr>
        <w:shd w:val="clear" w:color="auto" w:fill="FFFFFF"/>
        <w:spacing w:line="360" w:lineRule="auto"/>
        <w:jc w:val="both"/>
        <w:rPr>
          <w:rFonts w:ascii="Palatino Linotype" w:hAnsi="Palatino Linotype" w:cs="Arial"/>
          <w:sz w:val="24"/>
          <w:szCs w:val="24"/>
          <w:shd w:val="clear" w:color="auto" w:fill="FFFFFF"/>
        </w:rPr>
      </w:pPr>
    </w:p>
    <w:p w14:paraId="4CA540DB" w14:textId="7AB5FF2D" w:rsidR="00B13C90" w:rsidRDefault="00B13C90" w:rsidP="003365B5">
      <w:pPr>
        <w:shd w:val="clear" w:color="auto" w:fill="FFFFFF"/>
        <w:spacing w:line="360" w:lineRule="auto"/>
        <w:jc w:val="both"/>
        <w:rPr>
          <w:rFonts w:ascii="Palatino Linotype" w:hAnsi="Palatino Linotype" w:cs="Arial"/>
          <w:sz w:val="24"/>
          <w:szCs w:val="24"/>
          <w:shd w:val="clear" w:color="auto" w:fill="FFFFFF"/>
        </w:rPr>
      </w:pPr>
    </w:p>
    <w:p w14:paraId="330B5796" w14:textId="552BE13E" w:rsidR="00B13C90" w:rsidRDefault="00B13C90" w:rsidP="003365B5">
      <w:pPr>
        <w:shd w:val="clear" w:color="auto" w:fill="FFFFFF"/>
        <w:spacing w:line="360" w:lineRule="auto"/>
        <w:jc w:val="both"/>
        <w:rPr>
          <w:rFonts w:ascii="Palatino Linotype" w:hAnsi="Palatino Linotype" w:cs="Arial"/>
          <w:sz w:val="24"/>
          <w:szCs w:val="24"/>
          <w:shd w:val="clear" w:color="auto" w:fill="FFFFFF"/>
        </w:rPr>
      </w:pPr>
    </w:p>
    <w:p w14:paraId="0F6CF9DE" w14:textId="62BA742A" w:rsidR="00B13C90" w:rsidRDefault="00B13C90" w:rsidP="003365B5">
      <w:pPr>
        <w:shd w:val="clear" w:color="auto" w:fill="FFFFFF"/>
        <w:spacing w:line="360" w:lineRule="auto"/>
        <w:jc w:val="both"/>
        <w:rPr>
          <w:rFonts w:ascii="Palatino Linotype" w:hAnsi="Palatino Linotype" w:cs="Arial"/>
          <w:sz w:val="24"/>
          <w:szCs w:val="24"/>
          <w:shd w:val="clear" w:color="auto" w:fill="FFFFFF"/>
        </w:rPr>
      </w:pPr>
    </w:p>
    <w:p w14:paraId="26076A24" w14:textId="057FBCBA" w:rsidR="00B13C90" w:rsidRDefault="00B13C90" w:rsidP="003365B5">
      <w:pPr>
        <w:shd w:val="clear" w:color="auto" w:fill="FFFFFF"/>
        <w:spacing w:line="360" w:lineRule="auto"/>
        <w:jc w:val="both"/>
        <w:rPr>
          <w:rFonts w:ascii="Palatino Linotype" w:hAnsi="Palatino Linotype" w:cs="Arial"/>
          <w:sz w:val="24"/>
          <w:szCs w:val="24"/>
          <w:shd w:val="clear" w:color="auto" w:fill="FFFFFF"/>
        </w:rPr>
      </w:pPr>
    </w:p>
    <w:p w14:paraId="1077D04A" w14:textId="5F7E5A82" w:rsidR="00B13C90" w:rsidRDefault="00B13C90" w:rsidP="003365B5">
      <w:pPr>
        <w:shd w:val="clear" w:color="auto" w:fill="FFFFFF"/>
        <w:spacing w:line="360" w:lineRule="auto"/>
        <w:jc w:val="both"/>
        <w:rPr>
          <w:rFonts w:ascii="Palatino Linotype" w:hAnsi="Palatino Linotype" w:cs="Arial"/>
          <w:sz w:val="24"/>
          <w:szCs w:val="24"/>
          <w:shd w:val="clear" w:color="auto" w:fill="FFFFFF"/>
        </w:rPr>
      </w:pPr>
    </w:p>
    <w:p w14:paraId="0D630CD7" w14:textId="2BF03EE4" w:rsidR="00B13C90" w:rsidRDefault="00B13C90" w:rsidP="003365B5">
      <w:pPr>
        <w:shd w:val="clear" w:color="auto" w:fill="FFFFFF"/>
        <w:spacing w:line="360" w:lineRule="auto"/>
        <w:jc w:val="both"/>
        <w:rPr>
          <w:rFonts w:ascii="Palatino Linotype" w:hAnsi="Palatino Linotype" w:cs="Arial"/>
          <w:sz w:val="24"/>
          <w:szCs w:val="24"/>
          <w:shd w:val="clear" w:color="auto" w:fill="FFFFFF"/>
        </w:rPr>
      </w:pPr>
    </w:p>
    <w:p w14:paraId="3AA97FCE" w14:textId="069A24B7" w:rsidR="00B13C90" w:rsidRDefault="00EB1823" w:rsidP="00EB1823">
      <w:pPr>
        <w:pStyle w:val="Nadpis1"/>
        <w:rPr>
          <w:rFonts w:ascii="Palatino Linotype" w:hAnsi="Palatino Linotype"/>
          <w:b/>
          <w:bCs/>
          <w:color w:val="auto"/>
          <w:shd w:val="clear" w:color="auto" w:fill="FFFFFF"/>
        </w:rPr>
      </w:pPr>
      <w:bookmarkStart w:id="71" w:name="_Toc68555911"/>
      <w:r>
        <w:rPr>
          <w:rFonts w:ascii="Palatino Linotype" w:hAnsi="Palatino Linotype"/>
          <w:b/>
          <w:bCs/>
          <w:color w:val="auto"/>
          <w:shd w:val="clear" w:color="auto" w:fill="FFFFFF"/>
        </w:rPr>
        <w:lastRenderedPageBreak/>
        <w:t>Seznam grafů</w:t>
      </w:r>
      <w:bookmarkEnd w:id="71"/>
    </w:p>
    <w:p w14:paraId="17B9FE34" w14:textId="5559D11A" w:rsidR="00EB1823" w:rsidRDefault="00EB1823" w:rsidP="00EB1823"/>
    <w:p w14:paraId="2D54CB4E" w14:textId="4A6094C1" w:rsidR="004930B2" w:rsidRDefault="00890878" w:rsidP="007A5FD5">
      <w:pPr>
        <w:pStyle w:val="Seznamobrzk"/>
        <w:tabs>
          <w:tab w:val="right" w:leader="dot" w:pos="8210"/>
        </w:tabs>
        <w:spacing w:line="360" w:lineRule="auto"/>
        <w:jc w:val="both"/>
        <w:rPr>
          <w:rFonts w:eastAsiaTheme="minorEastAsia"/>
          <w:noProof/>
          <w:lang w:eastAsia="cs-CZ"/>
        </w:rPr>
      </w:pPr>
      <w:r>
        <w:fldChar w:fldCharType="begin"/>
      </w:r>
      <w:r>
        <w:instrText xml:space="preserve"> TOC \h \z \c "Graf" </w:instrText>
      </w:r>
      <w:r>
        <w:fldChar w:fldCharType="separate"/>
      </w:r>
      <w:hyperlink w:anchor="_Toc68558657" w:history="1">
        <w:r w:rsidR="004930B2" w:rsidRPr="006F59D9">
          <w:rPr>
            <w:rStyle w:val="Hypertextovodkaz"/>
            <w:rFonts w:ascii="Palatino Linotype" w:hAnsi="Palatino Linotype"/>
            <w:noProof/>
          </w:rPr>
          <w:t>Graf č. 1-Pohlaví</w:t>
        </w:r>
        <w:r w:rsidR="004930B2">
          <w:rPr>
            <w:noProof/>
            <w:webHidden/>
          </w:rPr>
          <w:tab/>
        </w:r>
        <w:r w:rsidR="004930B2">
          <w:rPr>
            <w:noProof/>
            <w:webHidden/>
          </w:rPr>
          <w:fldChar w:fldCharType="begin"/>
        </w:r>
        <w:r w:rsidR="004930B2">
          <w:rPr>
            <w:noProof/>
            <w:webHidden/>
          </w:rPr>
          <w:instrText xml:space="preserve"> PAGEREF _Toc68558657 \h </w:instrText>
        </w:r>
        <w:r w:rsidR="004930B2">
          <w:rPr>
            <w:noProof/>
            <w:webHidden/>
          </w:rPr>
        </w:r>
        <w:r w:rsidR="004930B2">
          <w:rPr>
            <w:noProof/>
            <w:webHidden/>
          </w:rPr>
          <w:fldChar w:fldCharType="separate"/>
        </w:r>
        <w:r w:rsidR="004930B2">
          <w:rPr>
            <w:noProof/>
            <w:webHidden/>
          </w:rPr>
          <w:t>41</w:t>
        </w:r>
        <w:r w:rsidR="004930B2">
          <w:rPr>
            <w:noProof/>
            <w:webHidden/>
          </w:rPr>
          <w:fldChar w:fldCharType="end"/>
        </w:r>
      </w:hyperlink>
    </w:p>
    <w:p w14:paraId="2908316D" w14:textId="1326CE53" w:rsidR="004930B2" w:rsidRDefault="004930B2" w:rsidP="007A5FD5">
      <w:pPr>
        <w:pStyle w:val="Seznamobrzk"/>
        <w:tabs>
          <w:tab w:val="right" w:leader="dot" w:pos="8210"/>
        </w:tabs>
        <w:spacing w:line="360" w:lineRule="auto"/>
        <w:jc w:val="both"/>
        <w:rPr>
          <w:rFonts w:eastAsiaTheme="minorEastAsia"/>
          <w:noProof/>
          <w:lang w:eastAsia="cs-CZ"/>
        </w:rPr>
      </w:pPr>
      <w:hyperlink w:anchor="_Toc68558658" w:history="1">
        <w:r w:rsidRPr="006F59D9">
          <w:rPr>
            <w:rStyle w:val="Hypertextovodkaz"/>
            <w:rFonts w:ascii="Palatino Linotype" w:hAnsi="Palatino Linotype"/>
            <w:noProof/>
          </w:rPr>
          <w:t>Graf č. 2-Věk</w:t>
        </w:r>
        <w:r>
          <w:rPr>
            <w:noProof/>
            <w:webHidden/>
          </w:rPr>
          <w:tab/>
        </w:r>
        <w:r>
          <w:rPr>
            <w:noProof/>
            <w:webHidden/>
          </w:rPr>
          <w:fldChar w:fldCharType="begin"/>
        </w:r>
        <w:r>
          <w:rPr>
            <w:noProof/>
            <w:webHidden/>
          </w:rPr>
          <w:instrText xml:space="preserve"> PAGEREF _Toc68558658 \h </w:instrText>
        </w:r>
        <w:r>
          <w:rPr>
            <w:noProof/>
            <w:webHidden/>
          </w:rPr>
        </w:r>
        <w:r>
          <w:rPr>
            <w:noProof/>
            <w:webHidden/>
          </w:rPr>
          <w:fldChar w:fldCharType="separate"/>
        </w:r>
        <w:r>
          <w:rPr>
            <w:noProof/>
            <w:webHidden/>
          </w:rPr>
          <w:t>41</w:t>
        </w:r>
        <w:r>
          <w:rPr>
            <w:noProof/>
            <w:webHidden/>
          </w:rPr>
          <w:fldChar w:fldCharType="end"/>
        </w:r>
      </w:hyperlink>
    </w:p>
    <w:p w14:paraId="3A5CDE04" w14:textId="4952282D" w:rsidR="004930B2" w:rsidRDefault="004930B2" w:rsidP="007A5FD5">
      <w:pPr>
        <w:pStyle w:val="Seznamobrzk"/>
        <w:tabs>
          <w:tab w:val="right" w:leader="dot" w:pos="8210"/>
        </w:tabs>
        <w:spacing w:line="360" w:lineRule="auto"/>
        <w:jc w:val="both"/>
        <w:rPr>
          <w:rFonts w:eastAsiaTheme="minorEastAsia"/>
          <w:noProof/>
          <w:lang w:eastAsia="cs-CZ"/>
        </w:rPr>
      </w:pPr>
      <w:hyperlink w:anchor="_Toc68558659" w:history="1">
        <w:r w:rsidRPr="006F59D9">
          <w:rPr>
            <w:rStyle w:val="Hypertextovodkaz"/>
            <w:rFonts w:ascii="Palatino Linotype" w:hAnsi="Palatino Linotype"/>
            <w:noProof/>
          </w:rPr>
          <w:t>Graf č.3-Délka učitelské praxe</w:t>
        </w:r>
        <w:r>
          <w:rPr>
            <w:noProof/>
            <w:webHidden/>
          </w:rPr>
          <w:tab/>
        </w:r>
        <w:r>
          <w:rPr>
            <w:noProof/>
            <w:webHidden/>
          </w:rPr>
          <w:fldChar w:fldCharType="begin"/>
        </w:r>
        <w:r>
          <w:rPr>
            <w:noProof/>
            <w:webHidden/>
          </w:rPr>
          <w:instrText xml:space="preserve"> PAGEREF _Toc68558659 \h </w:instrText>
        </w:r>
        <w:r>
          <w:rPr>
            <w:noProof/>
            <w:webHidden/>
          </w:rPr>
        </w:r>
        <w:r>
          <w:rPr>
            <w:noProof/>
            <w:webHidden/>
          </w:rPr>
          <w:fldChar w:fldCharType="separate"/>
        </w:r>
        <w:r>
          <w:rPr>
            <w:noProof/>
            <w:webHidden/>
          </w:rPr>
          <w:t>42</w:t>
        </w:r>
        <w:r>
          <w:rPr>
            <w:noProof/>
            <w:webHidden/>
          </w:rPr>
          <w:fldChar w:fldCharType="end"/>
        </w:r>
      </w:hyperlink>
    </w:p>
    <w:p w14:paraId="17BE1ADE" w14:textId="0C711E2F" w:rsidR="004930B2" w:rsidRDefault="004930B2" w:rsidP="007A5FD5">
      <w:pPr>
        <w:pStyle w:val="Seznamobrzk"/>
        <w:tabs>
          <w:tab w:val="right" w:leader="dot" w:pos="8210"/>
        </w:tabs>
        <w:spacing w:line="360" w:lineRule="auto"/>
        <w:jc w:val="both"/>
        <w:rPr>
          <w:rFonts w:eastAsiaTheme="minorEastAsia"/>
          <w:noProof/>
          <w:lang w:eastAsia="cs-CZ"/>
        </w:rPr>
      </w:pPr>
      <w:hyperlink w:anchor="_Toc68558660" w:history="1">
        <w:r w:rsidRPr="006F59D9">
          <w:rPr>
            <w:rStyle w:val="Hypertextovodkaz"/>
            <w:rFonts w:ascii="Palatino Linotype" w:hAnsi="Palatino Linotype"/>
            <w:noProof/>
          </w:rPr>
          <w:t>Graf č.4-Délka učitelské praxe na prvním stupni</w:t>
        </w:r>
        <w:r>
          <w:rPr>
            <w:noProof/>
            <w:webHidden/>
          </w:rPr>
          <w:tab/>
        </w:r>
        <w:r>
          <w:rPr>
            <w:noProof/>
            <w:webHidden/>
          </w:rPr>
          <w:fldChar w:fldCharType="begin"/>
        </w:r>
        <w:r>
          <w:rPr>
            <w:noProof/>
            <w:webHidden/>
          </w:rPr>
          <w:instrText xml:space="preserve"> PAGEREF _Toc68558660 \h </w:instrText>
        </w:r>
        <w:r>
          <w:rPr>
            <w:noProof/>
            <w:webHidden/>
          </w:rPr>
        </w:r>
        <w:r>
          <w:rPr>
            <w:noProof/>
            <w:webHidden/>
          </w:rPr>
          <w:fldChar w:fldCharType="separate"/>
        </w:r>
        <w:r>
          <w:rPr>
            <w:noProof/>
            <w:webHidden/>
          </w:rPr>
          <w:t>42</w:t>
        </w:r>
        <w:r>
          <w:rPr>
            <w:noProof/>
            <w:webHidden/>
          </w:rPr>
          <w:fldChar w:fldCharType="end"/>
        </w:r>
      </w:hyperlink>
    </w:p>
    <w:p w14:paraId="73198133" w14:textId="2AF517C7" w:rsidR="004930B2" w:rsidRDefault="004930B2" w:rsidP="007A5FD5">
      <w:pPr>
        <w:pStyle w:val="Seznamobrzk"/>
        <w:tabs>
          <w:tab w:val="right" w:leader="dot" w:pos="8210"/>
        </w:tabs>
        <w:spacing w:line="360" w:lineRule="auto"/>
        <w:jc w:val="both"/>
        <w:rPr>
          <w:rFonts w:eastAsiaTheme="minorEastAsia"/>
          <w:noProof/>
          <w:lang w:eastAsia="cs-CZ"/>
        </w:rPr>
      </w:pPr>
      <w:hyperlink w:anchor="_Toc68558661" w:history="1">
        <w:r w:rsidRPr="006F59D9">
          <w:rPr>
            <w:rStyle w:val="Hypertextovodkaz"/>
            <w:rFonts w:ascii="Palatino Linotype" w:hAnsi="Palatino Linotype"/>
            <w:noProof/>
          </w:rPr>
          <w:t>Graf č.5-Úroveň stresu v práci</w:t>
        </w:r>
        <w:r>
          <w:rPr>
            <w:noProof/>
            <w:webHidden/>
          </w:rPr>
          <w:tab/>
        </w:r>
        <w:r>
          <w:rPr>
            <w:noProof/>
            <w:webHidden/>
          </w:rPr>
          <w:fldChar w:fldCharType="begin"/>
        </w:r>
        <w:r>
          <w:rPr>
            <w:noProof/>
            <w:webHidden/>
          </w:rPr>
          <w:instrText xml:space="preserve"> PAGEREF _Toc68558661 \h </w:instrText>
        </w:r>
        <w:r>
          <w:rPr>
            <w:noProof/>
            <w:webHidden/>
          </w:rPr>
        </w:r>
        <w:r>
          <w:rPr>
            <w:noProof/>
            <w:webHidden/>
          </w:rPr>
          <w:fldChar w:fldCharType="separate"/>
        </w:r>
        <w:r>
          <w:rPr>
            <w:noProof/>
            <w:webHidden/>
          </w:rPr>
          <w:t>43</w:t>
        </w:r>
        <w:r>
          <w:rPr>
            <w:noProof/>
            <w:webHidden/>
          </w:rPr>
          <w:fldChar w:fldCharType="end"/>
        </w:r>
      </w:hyperlink>
    </w:p>
    <w:p w14:paraId="347E7777" w14:textId="30C2F65C" w:rsidR="004930B2" w:rsidRDefault="004930B2" w:rsidP="007A5FD5">
      <w:pPr>
        <w:pStyle w:val="Seznamobrzk"/>
        <w:tabs>
          <w:tab w:val="right" w:leader="dot" w:pos="8210"/>
        </w:tabs>
        <w:spacing w:line="360" w:lineRule="auto"/>
        <w:jc w:val="both"/>
        <w:rPr>
          <w:rFonts w:eastAsiaTheme="minorEastAsia"/>
          <w:noProof/>
          <w:lang w:eastAsia="cs-CZ"/>
        </w:rPr>
      </w:pPr>
      <w:hyperlink w:anchor="_Toc68558662" w:history="1">
        <w:r w:rsidRPr="006F59D9">
          <w:rPr>
            <w:rStyle w:val="Hypertextovodkaz"/>
            <w:rFonts w:ascii="Palatino Linotype" w:hAnsi="Palatino Linotype"/>
            <w:noProof/>
          </w:rPr>
          <w:t>Graf č.6-Pracovní prostředí</w:t>
        </w:r>
        <w:r>
          <w:rPr>
            <w:noProof/>
            <w:webHidden/>
          </w:rPr>
          <w:tab/>
        </w:r>
        <w:r>
          <w:rPr>
            <w:noProof/>
            <w:webHidden/>
          </w:rPr>
          <w:fldChar w:fldCharType="begin"/>
        </w:r>
        <w:r>
          <w:rPr>
            <w:noProof/>
            <w:webHidden/>
          </w:rPr>
          <w:instrText xml:space="preserve"> PAGEREF _Toc68558662 \h </w:instrText>
        </w:r>
        <w:r>
          <w:rPr>
            <w:noProof/>
            <w:webHidden/>
          </w:rPr>
        </w:r>
        <w:r>
          <w:rPr>
            <w:noProof/>
            <w:webHidden/>
          </w:rPr>
          <w:fldChar w:fldCharType="separate"/>
        </w:r>
        <w:r>
          <w:rPr>
            <w:noProof/>
            <w:webHidden/>
          </w:rPr>
          <w:t>43</w:t>
        </w:r>
        <w:r>
          <w:rPr>
            <w:noProof/>
            <w:webHidden/>
          </w:rPr>
          <w:fldChar w:fldCharType="end"/>
        </w:r>
      </w:hyperlink>
    </w:p>
    <w:p w14:paraId="72B9E678" w14:textId="5AFAF638" w:rsidR="004930B2" w:rsidRDefault="004930B2" w:rsidP="007A5FD5">
      <w:pPr>
        <w:pStyle w:val="Seznamobrzk"/>
        <w:tabs>
          <w:tab w:val="right" w:leader="dot" w:pos="8210"/>
        </w:tabs>
        <w:spacing w:line="360" w:lineRule="auto"/>
        <w:jc w:val="both"/>
        <w:rPr>
          <w:rFonts w:eastAsiaTheme="minorEastAsia"/>
          <w:noProof/>
          <w:lang w:eastAsia="cs-CZ"/>
        </w:rPr>
      </w:pPr>
      <w:hyperlink w:anchor="_Toc68558663" w:history="1">
        <w:r w:rsidRPr="006F59D9">
          <w:rPr>
            <w:rStyle w:val="Hypertextovodkaz"/>
            <w:rFonts w:ascii="Palatino Linotype" w:hAnsi="Palatino Linotype"/>
            <w:noProof/>
          </w:rPr>
          <w:t>Graf č.7-Pocity po skončení pracovního dne</w:t>
        </w:r>
        <w:r>
          <w:rPr>
            <w:noProof/>
            <w:webHidden/>
          </w:rPr>
          <w:tab/>
        </w:r>
        <w:r>
          <w:rPr>
            <w:noProof/>
            <w:webHidden/>
          </w:rPr>
          <w:fldChar w:fldCharType="begin"/>
        </w:r>
        <w:r>
          <w:rPr>
            <w:noProof/>
            <w:webHidden/>
          </w:rPr>
          <w:instrText xml:space="preserve"> PAGEREF _Toc68558663 \h </w:instrText>
        </w:r>
        <w:r>
          <w:rPr>
            <w:noProof/>
            <w:webHidden/>
          </w:rPr>
        </w:r>
        <w:r>
          <w:rPr>
            <w:noProof/>
            <w:webHidden/>
          </w:rPr>
          <w:fldChar w:fldCharType="separate"/>
        </w:r>
        <w:r>
          <w:rPr>
            <w:noProof/>
            <w:webHidden/>
          </w:rPr>
          <w:t>44</w:t>
        </w:r>
        <w:r>
          <w:rPr>
            <w:noProof/>
            <w:webHidden/>
          </w:rPr>
          <w:fldChar w:fldCharType="end"/>
        </w:r>
      </w:hyperlink>
    </w:p>
    <w:p w14:paraId="60CB8C6B" w14:textId="7517C347" w:rsidR="004930B2" w:rsidRDefault="004930B2" w:rsidP="007A5FD5">
      <w:pPr>
        <w:pStyle w:val="Seznamobrzk"/>
        <w:tabs>
          <w:tab w:val="right" w:leader="dot" w:pos="8210"/>
        </w:tabs>
        <w:spacing w:line="360" w:lineRule="auto"/>
        <w:jc w:val="both"/>
        <w:rPr>
          <w:rFonts w:eastAsiaTheme="minorEastAsia"/>
          <w:noProof/>
          <w:lang w:eastAsia="cs-CZ"/>
        </w:rPr>
      </w:pPr>
      <w:hyperlink w:anchor="_Toc68558664" w:history="1">
        <w:r w:rsidRPr="006F59D9">
          <w:rPr>
            <w:rStyle w:val="Hypertextovodkaz"/>
            <w:rFonts w:ascii="Palatino Linotype" w:hAnsi="Palatino Linotype"/>
            <w:noProof/>
          </w:rPr>
          <w:t>Graf č. 8-Práce mimo pracovní dobu</w:t>
        </w:r>
        <w:r>
          <w:rPr>
            <w:noProof/>
            <w:webHidden/>
          </w:rPr>
          <w:tab/>
        </w:r>
        <w:r>
          <w:rPr>
            <w:noProof/>
            <w:webHidden/>
          </w:rPr>
          <w:fldChar w:fldCharType="begin"/>
        </w:r>
        <w:r>
          <w:rPr>
            <w:noProof/>
            <w:webHidden/>
          </w:rPr>
          <w:instrText xml:space="preserve"> PAGEREF _Toc68558664 \h </w:instrText>
        </w:r>
        <w:r>
          <w:rPr>
            <w:noProof/>
            <w:webHidden/>
          </w:rPr>
        </w:r>
        <w:r>
          <w:rPr>
            <w:noProof/>
            <w:webHidden/>
          </w:rPr>
          <w:fldChar w:fldCharType="separate"/>
        </w:r>
        <w:r>
          <w:rPr>
            <w:noProof/>
            <w:webHidden/>
          </w:rPr>
          <w:t>44</w:t>
        </w:r>
        <w:r>
          <w:rPr>
            <w:noProof/>
            <w:webHidden/>
          </w:rPr>
          <w:fldChar w:fldCharType="end"/>
        </w:r>
      </w:hyperlink>
    </w:p>
    <w:p w14:paraId="7BD6C467" w14:textId="3345CF55" w:rsidR="004930B2" w:rsidRDefault="004930B2" w:rsidP="007A5FD5">
      <w:pPr>
        <w:pStyle w:val="Seznamobrzk"/>
        <w:tabs>
          <w:tab w:val="right" w:leader="dot" w:pos="8210"/>
        </w:tabs>
        <w:spacing w:line="360" w:lineRule="auto"/>
        <w:jc w:val="both"/>
        <w:rPr>
          <w:rFonts w:eastAsiaTheme="minorEastAsia"/>
          <w:noProof/>
          <w:lang w:eastAsia="cs-CZ"/>
        </w:rPr>
      </w:pPr>
      <w:hyperlink w:anchor="_Toc68558665" w:history="1">
        <w:r w:rsidRPr="006F59D9">
          <w:rPr>
            <w:rStyle w:val="Hypertextovodkaz"/>
            <w:rFonts w:ascii="Palatino Linotype" w:hAnsi="Palatino Linotype"/>
            <w:noProof/>
          </w:rPr>
          <w:t>Graf 9-Počet hodin strávených nad prací mimo pracovní dobu</w:t>
        </w:r>
        <w:r>
          <w:rPr>
            <w:noProof/>
            <w:webHidden/>
          </w:rPr>
          <w:tab/>
        </w:r>
        <w:r>
          <w:rPr>
            <w:noProof/>
            <w:webHidden/>
          </w:rPr>
          <w:fldChar w:fldCharType="begin"/>
        </w:r>
        <w:r>
          <w:rPr>
            <w:noProof/>
            <w:webHidden/>
          </w:rPr>
          <w:instrText xml:space="preserve"> PAGEREF _Toc68558665 \h </w:instrText>
        </w:r>
        <w:r>
          <w:rPr>
            <w:noProof/>
            <w:webHidden/>
          </w:rPr>
        </w:r>
        <w:r>
          <w:rPr>
            <w:noProof/>
            <w:webHidden/>
          </w:rPr>
          <w:fldChar w:fldCharType="separate"/>
        </w:r>
        <w:r>
          <w:rPr>
            <w:noProof/>
            <w:webHidden/>
          </w:rPr>
          <w:t>45</w:t>
        </w:r>
        <w:r>
          <w:rPr>
            <w:noProof/>
            <w:webHidden/>
          </w:rPr>
          <w:fldChar w:fldCharType="end"/>
        </w:r>
      </w:hyperlink>
    </w:p>
    <w:p w14:paraId="793993F5" w14:textId="68D4A935" w:rsidR="004930B2" w:rsidRDefault="004930B2" w:rsidP="007A5FD5">
      <w:pPr>
        <w:pStyle w:val="Seznamobrzk"/>
        <w:tabs>
          <w:tab w:val="right" w:leader="dot" w:pos="8210"/>
        </w:tabs>
        <w:spacing w:line="360" w:lineRule="auto"/>
        <w:jc w:val="both"/>
        <w:rPr>
          <w:rFonts w:eastAsiaTheme="minorEastAsia"/>
          <w:noProof/>
          <w:lang w:eastAsia="cs-CZ"/>
        </w:rPr>
      </w:pPr>
      <w:hyperlink w:anchor="_Toc68558666" w:history="1">
        <w:r w:rsidRPr="006F59D9">
          <w:rPr>
            <w:rStyle w:val="Hypertextovodkaz"/>
            <w:rFonts w:ascii="Palatino Linotype" w:hAnsi="Palatino Linotype"/>
            <w:noProof/>
          </w:rPr>
          <w:t>Graf č.10-Přednáška o syndromu vyhoření</w:t>
        </w:r>
        <w:r>
          <w:rPr>
            <w:noProof/>
            <w:webHidden/>
          </w:rPr>
          <w:tab/>
        </w:r>
        <w:r>
          <w:rPr>
            <w:noProof/>
            <w:webHidden/>
          </w:rPr>
          <w:fldChar w:fldCharType="begin"/>
        </w:r>
        <w:r>
          <w:rPr>
            <w:noProof/>
            <w:webHidden/>
          </w:rPr>
          <w:instrText xml:space="preserve"> PAGEREF _Toc68558666 \h </w:instrText>
        </w:r>
        <w:r>
          <w:rPr>
            <w:noProof/>
            <w:webHidden/>
          </w:rPr>
        </w:r>
        <w:r>
          <w:rPr>
            <w:noProof/>
            <w:webHidden/>
          </w:rPr>
          <w:fldChar w:fldCharType="separate"/>
        </w:r>
        <w:r>
          <w:rPr>
            <w:noProof/>
            <w:webHidden/>
          </w:rPr>
          <w:t>45</w:t>
        </w:r>
        <w:r>
          <w:rPr>
            <w:noProof/>
            <w:webHidden/>
          </w:rPr>
          <w:fldChar w:fldCharType="end"/>
        </w:r>
      </w:hyperlink>
    </w:p>
    <w:p w14:paraId="30EE179D" w14:textId="37A5612F" w:rsidR="004930B2" w:rsidRDefault="004930B2" w:rsidP="007A5FD5">
      <w:pPr>
        <w:pStyle w:val="Seznamobrzk"/>
        <w:tabs>
          <w:tab w:val="right" w:leader="dot" w:pos="8210"/>
        </w:tabs>
        <w:spacing w:line="360" w:lineRule="auto"/>
        <w:jc w:val="both"/>
        <w:rPr>
          <w:rFonts w:eastAsiaTheme="minorEastAsia"/>
          <w:noProof/>
          <w:lang w:eastAsia="cs-CZ"/>
        </w:rPr>
      </w:pPr>
      <w:hyperlink w:anchor="_Toc68558667" w:history="1">
        <w:r w:rsidRPr="006F59D9">
          <w:rPr>
            <w:rStyle w:val="Hypertextovodkaz"/>
            <w:rFonts w:ascii="Palatino Linotype" w:hAnsi="Palatino Linotype"/>
            <w:noProof/>
          </w:rPr>
          <w:t>Graf č.11-Zda zajistil zaměstnavatel přednášku/seminář na téma syndrom vyhoření</w:t>
        </w:r>
        <w:r>
          <w:rPr>
            <w:noProof/>
            <w:webHidden/>
          </w:rPr>
          <w:tab/>
        </w:r>
        <w:r>
          <w:rPr>
            <w:noProof/>
            <w:webHidden/>
          </w:rPr>
          <w:fldChar w:fldCharType="begin"/>
        </w:r>
        <w:r>
          <w:rPr>
            <w:noProof/>
            <w:webHidden/>
          </w:rPr>
          <w:instrText xml:space="preserve"> PAGEREF _Toc68558667 \h </w:instrText>
        </w:r>
        <w:r>
          <w:rPr>
            <w:noProof/>
            <w:webHidden/>
          </w:rPr>
        </w:r>
        <w:r>
          <w:rPr>
            <w:noProof/>
            <w:webHidden/>
          </w:rPr>
          <w:fldChar w:fldCharType="separate"/>
        </w:r>
        <w:r>
          <w:rPr>
            <w:noProof/>
            <w:webHidden/>
          </w:rPr>
          <w:t>46</w:t>
        </w:r>
        <w:r>
          <w:rPr>
            <w:noProof/>
            <w:webHidden/>
          </w:rPr>
          <w:fldChar w:fldCharType="end"/>
        </w:r>
      </w:hyperlink>
    </w:p>
    <w:p w14:paraId="390CB462" w14:textId="4C78FC5A" w:rsidR="004930B2" w:rsidRDefault="004930B2" w:rsidP="007A5FD5">
      <w:pPr>
        <w:pStyle w:val="Seznamobrzk"/>
        <w:tabs>
          <w:tab w:val="right" w:leader="dot" w:pos="8210"/>
        </w:tabs>
        <w:spacing w:line="360" w:lineRule="auto"/>
        <w:jc w:val="both"/>
        <w:rPr>
          <w:rFonts w:eastAsiaTheme="minorEastAsia"/>
          <w:noProof/>
          <w:lang w:eastAsia="cs-CZ"/>
        </w:rPr>
      </w:pPr>
      <w:hyperlink w:anchor="_Toc68558668" w:history="1">
        <w:r w:rsidRPr="006F59D9">
          <w:rPr>
            <w:rStyle w:val="Hypertextovodkaz"/>
            <w:rFonts w:ascii="Palatino Linotype" w:hAnsi="Palatino Linotype"/>
            <w:noProof/>
          </w:rPr>
          <w:t>Graf č.12-Míra ohrožení syndromem vyhoření</w:t>
        </w:r>
        <w:r>
          <w:rPr>
            <w:noProof/>
            <w:webHidden/>
          </w:rPr>
          <w:tab/>
        </w:r>
        <w:r>
          <w:rPr>
            <w:noProof/>
            <w:webHidden/>
          </w:rPr>
          <w:fldChar w:fldCharType="begin"/>
        </w:r>
        <w:r>
          <w:rPr>
            <w:noProof/>
            <w:webHidden/>
          </w:rPr>
          <w:instrText xml:space="preserve"> PAGEREF _Toc68558668 \h </w:instrText>
        </w:r>
        <w:r>
          <w:rPr>
            <w:noProof/>
            <w:webHidden/>
          </w:rPr>
        </w:r>
        <w:r>
          <w:rPr>
            <w:noProof/>
            <w:webHidden/>
          </w:rPr>
          <w:fldChar w:fldCharType="separate"/>
        </w:r>
        <w:r>
          <w:rPr>
            <w:noProof/>
            <w:webHidden/>
          </w:rPr>
          <w:t>47</w:t>
        </w:r>
        <w:r>
          <w:rPr>
            <w:noProof/>
            <w:webHidden/>
          </w:rPr>
          <w:fldChar w:fldCharType="end"/>
        </w:r>
      </w:hyperlink>
    </w:p>
    <w:p w14:paraId="3770DEFB" w14:textId="39C9C9BB" w:rsidR="004930B2" w:rsidRDefault="004930B2" w:rsidP="007A5FD5">
      <w:pPr>
        <w:pStyle w:val="Seznamobrzk"/>
        <w:tabs>
          <w:tab w:val="right" w:leader="dot" w:pos="8210"/>
        </w:tabs>
        <w:spacing w:line="360" w:lineRule="auto"/>
        <w:jc w:val="both"/>
        <w:rPr>
          <w:rFonts w:eastAsiaTheme="minorEastAsia"/>
          <w:noProof/>
          <w:lang w:eastAsia="cs-CZ"/>
        </w:rPr>
      </w:pPr>
      <w:hyperlink w:anchor="_Toc68558669" w:history="1">
        <w:r w:rsidRPr="006F59D9">
          <w:rPr>
            <w:rStyle w:val="Hypertextovodkaz"/>
            <w:rFonts w:ascii="Palatino Linotype" w:hAnsi="Palatino Linotype"/>
            <w:noProof/>
          </w:rPr>
          <w:t>Graf č.13-Příznaky syndromu vyhoření</w:t>
        </w:r>
        <w:r>
          <w:rPr>
            <w:noProof/>
            <w:webHidden/>
          </w:rPr>
          <w:tab/>
        </w:r>
        <w:r>
          <w:rPr>
            <w:noProof/>
            <w:webHidden/>
          </w:rPr>
          <w:fldChar w:fldCharType="begin"/>
        </w:r>
        <w:r>
          <w:rPr>
            <w:noProof/>
            <w:webHidden/>
          </w:rPr>
          <w:instrText xml:space="preserve"> PAGEREF _Toc68558669 \h </w:instrText>
        </w:r>
        <w:r>
          <w:rPr>
            <w:noProof/>
            <w:webHidden/>
          </w:rPr>
        </w:r>
        <w:r>
          <w:rPr>
            <w:noProof/>
            <w:webHidden/>
          </w:rPr>
          <w:fldChar w:fldCharType="separate"/>
        </w:r>
        <w:r>
          <w:rPr>
            <w:noProof/>
            <w:webHidden/>
          </w:rPr>
          <w:t>48</w:t>
        </w:r>
        <w:r>
          <w:rPr>
            <w:noProof/>
            <w:webHidden/>
          </w:rPr>
          <w:fldChar w:fldCharType="end"/>
        </w:r>
      </w:hyperlink>
    </w:p>
    <w:p w14:paraId="002712B0" w14:textId="0E96EA3B" w:rsidR="004930B2" w:rsidRDefault="004930B2" w:rsidP="007A5FD5">
      <w:pPr>
        <w:pStyle w:val="Seznamobrzk"/>
        <w:tabs>
          <w:tab w:val="right" w:leader="dot" w:pos="8210"/>
        </w:tabs>
        <w:spacing w:line="360" w:lineRule="auto"/>
        <w:jc w:val="both"/>
        <w:rPr>
          <w:rFonts w:eastAsiaTheme="minorEastAsia"/>
          <w:noProof/>
          <w:lang w:eastAsia="cs-CZ"/>
        </w:rPr>
      </w:pPr>
      <w:hyperlink w:anchor="_Toc68558670" w:history="1">
        <w:r w:rsidRPr="006F59D9">
          <w:rPr>
            <w:rStyle w:val="Hypertextovodkaz"/>
            <w:rFonts w:ascii="Palatino Linotype" w:hAnsi="Palatino Linotype"/>
            <w:noProof/>
          </w:rPr>
          <w:t>Graf č.14-Projevy syndromu vyhoření</w:t>
        </w:r>
        <w:r>
          <w:rPr>
            <w:noProof/>
            <w:webHidden/>
          </w:rPr>
          <w:tab/>
        </w:r>
        <w:r>
          <w:rPr>
            <w:noProof/>
            <w:webHidden/>
          </w:rPr>
          <w:fldChar w:fldCharType="begin"/>
        </w:r>
        <w:r>
          <w:rPr>
            <w:noProof/>
            <w:webHidden/>
          </w:rPr>
          <w:instrText xml:space="preserve"> PAGEREF _Toc68558670 \h </w:instrText>
        </w:r>
        <w:r>
          <w:rPr>
            <w:noProof/>
            <w:webHidden/>
          </w:rPr>
        </w:r>
        <w:r>
          <w:rPr>
            <w:noProof/>
            <w:webHidden/>
          </w:rPr>
          <w:fldChar w:fldCharType="separate"/>
        </w:r>
        <w:r>
          <w:rPr>
            <w:noProof/>
            <w:webHidden/>
          </w:rPr>
          <w:t>51</w:t>
        </w:r>
        <w:r>
          <w:rPr>
            <w:noProof/>
            <w:webHidden/>
          </w:rPr>
          <w:fldChar w:fldCharType="end"/>
        </w:r>
      </w:hyperlink>
    </w:p>
    <w:p w14:paraId="760492B2" w14:textId="0D0FAA26" w:rsidR="004930B2" w:rsidRDefault="004930B2" w:rsidP="007A5FD5">
      <w:pPr>
        <w:pStyle w:val="Seznamobrzk"/>
        <w:tabs>
          <w:tab w:val="right" w:leader="dot" w:pos="8210"/>
        </w:tabs>
        <w:spacing w:line="360" w:lineRule="auto"/>
        <w:jc w:val="both"/>
        <w:rPr>
          <w:rFonts w:eastAsiaTheme="minorEastAsia"/>
          <w:noProof/>
          <w:lang w:eastAsia="cs-CZ"/>
        </w:rPr>
      </w:pPr>
      <w:hyperlink w:anchor="_Toc68558671" w:history="1">
        <w:r w:rsidRPr="006F59D9">
          <w:rPr>
            <w:rStyle w:val="Hypertextovodkaz"/>
            <w:rFonts w:ascii="Palatino Linotype" w:hAnsi="Palatino Linotype"/>
            <w:noProof/>
          </w:rPr>
          <w:t>Graf č.15-Distanční výuka</w:t>
        </w:r>
        <w:r>
          <w:rPr>
            <w:noProof/>
            <w:webHidden/>
          </w:rPr>
          <w:tab/>
        </w:r>
        <w:r>
          <w:rPr>
            <w:noProof/>
            <w:webHidden/>
          </w:rPr>
          <w:fldChar w:fldCharType="begin"/>
        </w:r>
        <w:r>
          <w:rPr>
            <w:noProof/>
            <w:webHidden/>
          </w:rPr>
          <w:instrText xml:space="preserve"> PAGEREF _Toc68558671 \h </w:instrText>
        </w:r>
        <w:r>
          <w:rPr>
            <w:noProof/>
            <w:webHidden/>
          </w:rPr>
        </w:r>
        <w:r>
          <w:rPr>
            <w:noProof/>
            <w:webHidden/>
          </w:rPr>
          <w:fldChar w:fldCharType="separate"/>
        </w:r>
        <w:r>
          <w:rPr>
            <w:noProof/>
            <w:webHidden/>
          </w:rPr>
          <w:t>51</w:t>
        </w:r>
        <w:r>
          <w:rPr>
            <w:noProof/>
            <w:webHidden/>
          </w:rPr>
          <w:fldChar w:fldCharType="end"/>
        </w:r>
      </w:hyperlink>
    </w:p>
    <w:p w14:paraId="287CAFAD" w14:textId="6653DE96" w:rsidR="004930B2" w:rsidRDefault="004930B2" w:rsidP="007A5FD5">
      <w:pPr>
        <w:pStyle w:val="Seznamobrzk"/>
        <w:tabs>
          <w:tab w:val="right" w:leader="dot" w:pos="8210"/>
        </w:tabs>
        <w:spacing w:line="360" w:lineRule="auto"/>
        <w:jc w:val="both"/>
        <w:rPr>
          <w:rFonts w:eastAsiaTheme="minorEastAsia"/>
          <w:noProof/>
          <w:lang w:eastAsia="cs-CZ"/>
        </w:rPr>
      </w:pPr>
      <w:hyperlink w:anchor="_Toc68558672" w:history="1">
        <w:r w:rsidRPr="006F59D9">
          <w:rPr>
            <w:rStyle w:val="Hypertextovodkaz"/>
            <w:rFonts w:ascii="Palatino Linotype" w:hAnsi="Palatino Linotype"/>
            <w:noProof/>
          </w:rPr>
          <w:t>Graf č.16-Možnost přednášky/semináře na téma syndrom vyhoření</w:t>
        </w:r>
        <w:r>
          <w:rPr>
            <w:noProof/>
            <w:webHidden/>
          </w:rPr>
          <w:tab/>
        </w:r>
        <w:r>
          <w:rPr>
            <w:noProof/>
            <w:webHidden/>
          </w:rPr>
          <w:fldChar w:fldCharType="begin"/>
        </w:r>
        <w:r>
          <w:rPr>
            <w:noProof/>
            <w:webHidden/>
          </w:rPr>
          <w:instrText xml:space="preserve"> PAGEREF _Toc68558672 \h </w:instrText>
        </w:r>
        <w:r>
          <w:rPr>
            <w:noProof/>
            <w:webHidden/>
          </w:rPr>
        </w:r>
        <w:r>
          <w:rPr>
            <w:noProof/>
            <w:webHidden/>
          </w:rPr>
          <w:fldChar w:fldCharType="separate"/>
        </w:r>
        <w:r>
          <w:rPr>
            <w:noProof/>
            <w:webHidden/>
          </w:rPr>
          <w:t>53</w:t>
        </w:r>
        <w:r>
          <w:rPr>
            <w:noProof/>
            <w:webHidden/>
          </w:rPr>
          <w:fldChar w:fldCharType="end"/>
        </w:r>
      </w:hyperlink>
    </w:p>
    <w:p w14:paraId="526C4F32" w14:textId="3FB2A842" w:rsidR="004930B2" w:rsidRDefault="004930B2" w:rsidP="007A5FD5">
      <w:pPr>
        <w:pStyle w:val="Seznamobrzk"/>
        <w:tabs>
          <w:tab w:val="right" w:leader="dot" w:pos="8210"/>
        </w:tabs>
        <w:spacing w:line="360" w:lineRule="auto"/>
        <w:jc w:val="both"/>
        <w:rPr>
          <w:rFonts w:eastAsiaTheme="minorEastAsia"/>
          <w:noProof/>
          <w:lang w:eastAsia="cs-CZ"/>
        </w:rPr>
      </w:pPr>
      <w:hyperlink w:anchor="_Toc68558673" w:history="1">
        <w:r w:rsidRPr="006F59D9">
          <w:rPr>
            <w:rStyle w:val="Hypertextovodkaz"/>
            <w:rFonts w:ascii="Palatino Linotype" w:hAnsi="Palatino Linotype"/>
            <w:noProof/>
          </w:rPr>
          <w:t>Graf č.17-Faktory vzniku syndromu vyhoření</w:t>
        </w:r>
        <w:r>
          <w:rPr>
            <w:noProof/>
            <w:webHidden/>
          </w:rPr>
          <w:tab/>
        </w:r>
        <w:r>
          <w:rPr>
            <w:noProof/>
            <w:webHidden/>
          </w:rPr>
          <w:fldChar w:fldCharType="begin"/>
        </w:r>
        <w:r>
          <w:rPr>
            <w:noProof/>
            <w:webHidden/>
          </w:rPr>
          <w:instrText xml:space="preserve"> PAGEREF _Toc68558673 \h </w:instrText>
        </w:r>
        <w:r>
          <w:rPr>
            <w:noProof/>
            <w:webHidden/>
          </w:rPr>
        </w:r>
        <w:r>
          <w:rPr>
            <w:noProof/>
            <w:webHidden/>
          </w:rPr>
          <w:fldChar w:fldCharType="separate"/>
        </w:r>
        <w:r>
          <w:rPr>
            <w:noProof/>
            <w:webHidden/>
          </w:rPr>
          <w:t>54</w:t>
        </w:r>
        <w:r>
          <w:rPr>
            <w:noProof/>
            <w:webHidden/>
          </w:rPr>
          <w:fldChar w:fldCharType="end"/>
        </w:r>
      </w:hyperlink>
    </w:p>
    <w:p w14:paraId="71B7C5D5" w14:textId="202718B8" w:rsidR="00EB1823" w:rsidRDefault="00890878" w:rsidP="00611F32">
      <w:pPr>
        <w:spacing w:line="360" w:lineRule="auto"/>
        <w:jc w:val="both"/>
      </w:pPr>
      <w:r>
        <w:fldChar w:fldCharType="end"/>
      </w:r>
    </w:p>
    <w:p w14:paraId="147EC3FC" w14:textId="5E31560A" w:rsidR="00EB1823" w:rsidRDefault="00EB1823" w:rsidP="00EB1823"/>
    <w:p w14:paraId="25BEA004" w14:textId="1D0D7FE3" w:rsidR="00EB1823" w:rsidRDefault="00EB1823" w:rsidP="00EB1823"/>
    <w:p w14:paraId="29EFF76A" w14:textId="75F37013" w:rsidR="00EB1823" w:rsidRDefault="00EB1823" w:rsidP="00EB1823"/>
    <w:p w14:paraId="171F8F8D" w14:textId="30D2D76F" w:rsidR="00EB1823" w:rsidRDefault="00EB1823" w:rsidP="00EB1823"/>
    <w:p w14:paraId="239F948B" w14:textId="3C125C75" w:rsidR="00EB1823" w:rsidRDefault="00EB1823" w:rsidP="00EB1823"/>
    <w:p w14:paraId="2771C4AE" w14:textId="52930853" w:rsidR="00EB1823" w:rsidRDefault="00EB1823" w:rsidP="00EB1823"/>
    <w:p w14:paraId="6DB32C12" w14:textId="0DAE992A" w:rsidR="00EB1823" w:rsidRDefault="00EB1823" w:rsidP="00EB1823"/>
    <w:p w14:paraId="2A17B483" w14:textId="6A74BF35" w:rsidR="00EB1823" w:rsidRDefault="00EB1823" w:rsidP="00EB1823"/>
    <w:p w14:paraId="78792EEF" w14:textId="5C0A8740" w:rsidR="00EB1823" w:rsidRDefault="00EB1823" w:rsidP="00EB1823"/>
    <w:p w14:paraId="61161B20" w14:textId="0EA51A86" w:rsidR="00EB1823" w:rsidRDefault="007A5FD5" w:rsidP="00EB1823">
      <w:pPr>
        <w:pStyle w:val="Nadpis1"/>
        <w:rPr>
          <w:rFonts w:ascii="Palatino Linotype" w:hAnsi="Palatino Linotype"/>
          <w:b/>
          <w:bCs/>
          <w:color w:val="auto"/>
        </w:rPr>
      </w:pPr>
      <w:bookmarkStart w:id="72" w:name="_Toc68555912"/>
      <w:r>
        <w:rPr>
          <w:rFonts w:ascii="Palatino Linotype" w:hAnsi="Palatino Linotype"/>
          <w:b/>
          <w:bCs/>
          <w:color w:val="auto"/>
        </w:rPr>
        <w:lastRenderedPageBreak/>
        <w:t>S</w:t>
      </w:r>
      <w:r w:rsidR="00EB1823">
        <w:rPr>
          <w:rFonts w:ascii="Palatino Linotype" w:hAnsi="Palatino Linotype"/>
          <w:b/>
          <w:bCs/>
          <w:color w:val="auto"/>
        </w:rPr>
        <w:t>eznam tabulek</w:t>
      </w:r>
      <w:bookmarkEnd w:id="72"/>
    </w:p>
    <w:p w14:paraId="4F38CE20" w14:textId="51487A44" w:rsidR="00C41755" w:rsidRDefault="00C41755" w:rsidP="00C41755"/>
    <w:p w14:paraId="3145448D" w14:textId="41DE05BA" w:rsidR="004930B2" w:rsidRDefault="00C5536C" w:rsidP="007A5FD5">
      <w:pPr>
        <w:pStyle w:val="Seznamobrzk"/>
        <w:tabs>
          <w:tab w:val="right" w:leader="dot" w:pos="8210"/>
        </w:tabs>
        <w:spacing w:line="360" w:lineRule="auto"/>
        <w:jc w:val="both"/>
        <w:rPr>
          <w:rFonts w:eastAsiaTheme="minorEastAsia"/>
          <w:noProof/>
          <w:lang w:eastAsia="cs-CZ"/>
        </w:rPr>
      </w:pPr>
      <w:r>
        <w:fldChar w:fldCharType="begin"/>
      </w:r>
      <w:r>
        <w:instrText xml:space="preserve"> TOC \h \z \c "Tabulka" </w:instrText>
      </w:r>
      <w:r>
        <w:fldChar w:fldCharType="separate"/>
      </w:r>
      <w:hyperlink w:anchor="_Toc68558708" w:history="1">
        <w:r w:rsidR="004930B2" w:rsidRPr="004B2EA4">
          <w:rPr>
            <w:rStyle w:val="Hypertextovodkaz"/>
            <w:rFonts w:ascii="Palatino Linotype" w:hAnsi="Palatino Linotype"/>
            <w:noProof/>
          </w:rPr>
          <w:t>Tabulka č.1-Ideální počet žáků ve třídě</w:t>
        </w:r>
        <w:r w:rsidR="004930B2">
          <w:rPr>
            <w:noProof/>
            <w:webHidden/>
          </w:rPr>
          <w:tab/>
        </w:r>
        <w:r w:rsidR="004930B2">
          <w:rPr>
            <w:noProof/>
            <w:webHidden/>
          </w:rPr>
          <w:fldChar w:fldCharType="begin"/>
        </w:r>
        <w:r w:rsidR="004930B2">
          <w:rPr>
            <w:noProof/>
            <w:webHidden/>
          </w:rPr>
          <w:instrText xml:space="preserve"> PAGEREF _Toc68558708 \h </w:instrText>
        </w:r>
        <w:r w:rsidR="004930B2">
          <w:rPr>
            <w:noProof/>
            <w:webHidden/>
          </w:rPr>
        </w:r>
        <w:r w:rsidR="004930B2">
          <w:rPr>
            <w:noProof/>
            <w:webHidden/>
          </w:rPr>
          <w:fldChar w:fldCharType="separate"/>
        </w:r>
        <w:r w:rsidR="004930B2">
          <w:rPr>
            <w:noProof/>
            <w:webHidden/>
          </w:rPr>
          <w:t>47</w:t>
        </w:r>
        <w:r w:rsidR="004930B2">
          <w:rPr>
            <w:noProof/>
            <w:webHidden/>
          </w:rPr>
          <w:fldChar w:fldCharType="end"/>
        </w:r>
      </w:hyperlink>
    </w:p>
    <w:p w14:paraId="4963A878" w14:textId="19E5B283" w:rsidR="004930B2" w:rsidRDefault="004930B2" w:rsidP="007A5FD5">
      <w:pPr>
        <w:pStyle w:val="Seznamobrzk"/>
        <w:tabs>
          <w:tab w:val="right" w:leader="dot" w:pos="8210"/>
        </w:tabs>
        <w:spacing w:line="360" w:lineRule="auto"/>
        <w:jc w:val="both"/>
        <w:rPr>
          <w:rFonts w:eastAsiaTheme="minorEastAsia"/>
          <w:noProof/>
          <w:lang w:eastAsia="cs-CZ"/>
        </w:rPr>
      </w:pPr>
      <w:hyperlink w:anchor="_Toc68558709" w:history="1">
        <w:r w:rsidRPr="004B2EA4">
          <w:rPr>
            <w:rStyle w:val="Hypertextovodkaz"/>
            <w:rFonts w:ascii="Palatino Linotype" w:hAnsi="Palatino Linotype"/>
            <w:noProof/>
          </w:rPr>
          <w:t>Tabulka č2-Co ovlivňuje pocit vyhoření</w:t>
        </w:r>
        <w:r>
          <w:rPr>
            <w:noProof/>
            <w:webHidden/>
          </w:rPr>
          <w:tab/>
        </w:r>
        <w:r>
          <w:rPr>
            <w:noProof/>
            <w:webHidden/>
          </w:rPr>
          <w:fldChar w:fldCharType="begin"/>
        </w:r>
        <w:r>
          <w:rPr>
            <w:noProof/>
            <w:webHidden/>
          </w:rPr>
          <w:instrText xml:space="preserve"> PAGEREF _Toc68558709 \h </w:instrText>
        </w:r>
        <w:r>
          <w:rPr>
            <w:noProof/>
            <w:webHidden/>
          </w:rPr>
        </w:r>
        <w:r>
          <w:rPr>
            <w:noProof/>
            <w:webHidden/>
          </w:rPr>
          <w:fldChar w:fldCharType="separate"/>
        </w:r>
        <w:r>
          <w:rPr>
            <w:noProof/>
            <w:webHidden/>
          </w:rPr>
          <w:t>50</w:t>
        </w:r>
        <w:r>
          <w:rPr>
            <w:noProof/>
            <w:webHidden/>
          </w:rPr>
          <w:fldChar w:fldCharType="end"/>
        </w:r>
      </w:hyperlink>
    </w:p>
    <w:p w14:paraId="0F42D5DE" w14:textId="7E2EA49E" w:rsidR="004930B2" w:rsidRDefault="004930B2" w:rsidP="007A5FD5">
      <w:pPr>
        <w:pStyle w:val="Seznamobrzk"/>
        <w:tabs>
          <w:tab w:val="right" w:leader="dot" w:pos="8210"/>
        </w:tabs>
        <w:spacing w:line="360" w:lineRule="auto"/>
        <w:jc w:val="both"/>
        <w:rPr>
          <w:rFonts w:eastAsiaTheme="minorEastAsia"/>
          <w:noProof/>
          <w:lang w:eastAsia="cs-CZ"/>
        </w:rPr>
      </w:pPr>
      <w:hyperlink w:anchor="_Toc68558710" w:history="1">
        <w:r w:rsidRPr="004B2EA4">
          <w:rPr>
            <w:rStyle w:val="Hypertextovodkaz"/>
            <w:rFonts w:ascii="Palatino Linotype" w:hAnsi="Palatino Linotype"/>
            <w:noProof/>
          </w:rPr>
          <w:t>Tabulka č.3-Stres během distanční výuky</w:t>
        </w:r>
        <w:r>
          <w:rPr>
            <w:noProof/>
            <w:webHidden/>
          </w:rPr>
          <w:tab/>
        </w:r>
        <w:r>
          <w:rPr>
            <w:noProof/>
            <w:webHidden/>
          </w:rPr>
          <w:fldChar w:fldCharType="begin"/>
        </w:r>
        <w:r>
          <w:rPr>
            <w:noProof/>
            <w:webHidden/>
          </w:rPr>
          <w:instrText xml:space="preserve"> PAGEREF _Toc68558710 \h </w:instrText>
        </w:r>
        <w:r>
          <w:rPr>
            <w:noProof/>
            <w:webHidden/>
          </w:rPr>
        </w:r>
        <w:r>
          <w:rPr>
            <w:noProof/>
            <w:webHidden/>
          </w:rPr>
          <w:fldChar w:fldCharType="separate"/>
        </w:r>
        <w:r>
          <w:rPr>
            <w:noProof/>
            <w:webHidden/>
          </w:rPr>
          <w:t>52</w:t>
        </w:r>
        <w:r>
          <w:rPr>
            <w:noProof/>
            <w:webHidden/>
          </w:rPr>
          <w:fldChar w:fldCharType="end"/>
        </w:r>
      </w:hyperlink>
    </w:p>
    <w:p w14:paraId="12136A10" w14:textId="0DDD3F70" w:rsidR="004930B2" w:rsidRDefault="004930B2" w:rsidP="007A5FD5">
      <w:pPr>
        <w:pStyle w:val="Seznamobrzk"/>
        <w:tabs>
          <w:tab w:val="right" w:leader="dot" w:pos="8210"/>
        </w:tabs>
        <w:spacing w:line="360" w:lineRule="auto"/>
        <w:jc w:val="both"/>
        <w:rPr>
          <w:rFonts w:eastAsiaTheme="minorEastAsia"/>
          <w:noProof/>
          <w:lang w:eastAsia="cs-CZ"/>
        </w:rPr>
      </w:pPr>
      <w:hyperlink w:anchor="_Toc68558711" w:history="1">
        <w:r w:rsidRPr="004B2EA4">
          <w:rPr>
            <w:rStyle w:val="Hypertextovodkaz"/>
            <w:rFonts w:ascii="Palatino Linotype" w:hAnsi="Palatino Linotype"/>
            <w:noProof/>
          </w:rPr>
          <w:t xml:space="preserve">Tabulka </w:t>
        </w:r>
        <w:r>
          <w:rPr>
            <w:rStyle w:val="Hypertextovodkaz"/>
            <w:rFonts w:ascii="Palatino Linotype" w:hAnsi="Palatino Linotype"/>
            <w:noProof/>
          </w:rPr>
          <w:t>č.</w:t>
        </w:r>
        <w:r w:rsidRPr="004B2EA4">
          <w:rPr>
            <w:rStyle w:val="Hypertextovodkaz"/>
            <w:rFonts w:ascii="Palatino Linotype" w:hAnsi="Palatino Linotype"/>
            <w:noProof/>
          </w:rPr>
          <w:t>4-Výhody distanční výuky</w:t>
        </w:r>
        <w:r>
          <w:rPr>
            <w:noProof/>
            <w:webHidden/>
          </w:rPr>
          <w:tab/>
        </w:r>
        <w:r>
          <w:rPr>
            <w:noProof/>
            <w:webHidden/>
          </w:rPr>
          <w:fldChar w:fldCharType="begin"/>
        </w:r>
        <w:r>
          <w:rPr>
            <w:noProof/>
            <w:webHidden/>
          </w:rPr>
          <w:instrText xml:space="preserve"> PAGEREF _Toc68558711 \h </w:instrText>
        </w:r>
        <w:r>
          <w:rPr>
            <w:noProof/>
            <w:webHidden/>
          </w:rPr>
        </w:r>
        <w:r>
          <w:rPr>
            <w:noProof/>
            <w:webHidden/>
          </w:rPr>
          <w:fldChar w:fldCharType="separate"/>
        </w:r>
        <w:r>
          <w:rPr>
            <w:noProof/>
            <w:webHidden/>
          </w:rPr>
          <w:t>52</w:t>
        </w:r>
        <w:r>
          <w:rPr>
            <w:noProof/>
            <w:webHidden/>
          </w:rPr>
          <w:fldChar w:fldCharType="end"/>
        </w:r>
      </w:hyperlink>
    </w:p>
    <w:p w14:paraId="0DD89513" w14:textId="54F3A70C" w:rsidR="004930B2" w:rsidRDefault="004930B2" w:rsidP="007A5FD5">
      <w:pPr>
        <w:pStyle w:val="Seznamobrzk"/>
        <w:tabs>
          <w:tab w:val="right" w:leader="dot" w:pos="8210"/>
        </w:tabs>
        <w:spacing w:line="360" w:lineRule="auto"/>
        <w:jc w:val="both"/>
        <w:rPr>
          <w:rFonts w:eastAsiaTheme="minorEastAsia"/>
          <w:noProof/>
          <w:lang w:eastAsia="cs-CZ"/>
        </w:rPr>
      </w:pPr>
      <w:hyperlink w:anchor="_Toc68558712" w:history="1">
        <w:r w:rsidRPr="004B2EA4">
          <w:rPr>
            <w:rStyle w:val="Hypertextovodkaz"/>
            <w:rFonts w:ascii="Palatino Linotype" w:hAnsi="Palatino Linotype"/>
            <w:noProof/>
          </w:rPr>
          <w:t>Tabulka č.5-Prevence syndromu vyhoření</w:t>
        </w:r>
        <w:r>
          <w:rPr>
            <w:noProof/>
            <w:webHidden/>
          </w:rPr>
          <w:tab/>
        </w:r>
        <w:r>
          <w:rPr>
            <w:noProof/>
            <w:webHidden/>
          </w:rPr>
          <w:fldChar w:fldCharType="begin"/>
        </w:r>
        <w:r>
          <w:rPr>
            <w:noProof/>
            <w:webHidden/>
          </w:rPr>
          <w:instrText xml:space="preserve"> PAGEREF _Toc68558712 \h </w:instrText>
        </w:r>
        <w:r>
          <w:rPr>
            <w:noProof/>
            <w:webHidden/>
          </w:rPr>
        </w:r>
        <w:r>
          <w:rPr>
            <w:noProof/>
            <w:webHidden/>
          </w:rPr>
          <w:fldChar w:fldCharType="separate"/>
        </w:r>
        <w:r>
          <w:rPr>
            <w:noProof/>
            <w:webHidden/>
          </w:rPr>
          <w:t>55</w:t>
        </w:r>
        <w:r>
          <w:rPr>
            <w:noProof/>
            <w:webHidden/>
          </w:rPr>
          <w:fldChar w:fldCharType="end"/>
        </w:r>
      </w:hyperlink>
    </w:p>
    <w:p w14:paraId="648757F8" w14:textId="48DBA24A" w:rsidR="00C41755" w:rsidRDefault="00C5536C" w:rsidP="00611F32">
      <w:pPr>
        <w:spacing w:line="360" w:lineRule="auto"/>
        <w:jc w:val="both"/>
      </w:pPr>
      <w:r>
        <w:fldChar w:fldCharType="end"/>
      </w:r>
    </w:p>
    <w:p w14:paraId="2F5C99AE" w14:textId="0E8085F3" w:rsidR="00C41755" w:rsidRDefault="00C41755" w:rsidP="00C41755"/>
    <w:p w14:paraId="739F77AB" w14:textId="47BEC465" w:rsidR="00C41755" w:rsidRDefault="00C41755" w:rsidP="00C41755"/>
    <w:p w14:paraId="7C813878" w14:textId="04605560" w:rsidR="00C41755" w:rsidRDefault="00C41755" w:rsidP="00C41755"/>
    <w:p w14:paraId="7EB7E810" w14:textId="704EA3BF" w:rsidR="00C41755" w:rsidRDefault="00C41755" w:rsidP="00C41755"/>
    <w:p w14:paraId="13ECD2FF" w14:textId="7F6736CE" w:rsidR="00C41755" w:rsidRDefault="00C41755" w:rsidP="00C41755"/>
    <w:p w14:paraId="35AE898D" w14:textId="03DFC4DC" w:rsidR="00C41755" w:rsidRDefault="00C41755" w:rsidP="00C41755"/>
    <w:p w14:paraId="3A8FEF35" w14:textId="3ED8A270" w:rsidR="00C41755" w:rsidRDefault="00C41755" w:rsidP="00C41755"/>
    <w:p w14:paraId="17DC88E4" w14:textId="027C6361" w:rsidR="00C41755" w:rsidRDefault="00C41755" w:rsidP="00C41755"/>
    <w:p w14:paraId="78FD3DD4" w14:textId="2639D3B3" w:rsidR="00C41755" w:rsidRDefault="00C41755" w:rsidP="00C41755"/>
    <w:p w14:paraId="137B30CE" w14:textId="780BF9D7" w:rsidR="00C41755" w:rsidRDefault="00C41755" w:rsidP="00C41755"/>
    <w:p w14:paraId="7E7CB758" w14:textId="1192B01F" w:rsidR="00C41755" w:rsidRDefault="00C41755" w:rsidP="00C41755"/>
    <w:p w14:paraId="437B4032" w14:textId="6A5A9B13" w:rsidR="00C41755" w:rsidRDefault="00C41755" w:rsidP="00C41755"/>
    <w:p w14:paraId="30FC0ABC" w14:textId="5034982D" w:rsidR="00C41755" w:rsidRDefault="00C41755" w:rsidP="00C41755"/>
    <w:p w14:paraId="0CBED3F0" w14:textId="0FD54CA5" w:rsidR="00C41755" w:rsidRDefault="00C41755" w:rsidP="00C41755"/>
    <w:p w14:paraId="04EA2119" w14:textId="250476AE" w:rsidR="00C41755" w:rsidRDefault="00C41755" w:rsidP="00C41755"/>
    <w:p w14:paraId="4CC8E06E" w14:textId="60E5012A" w:rsidR="00A74F59" w:rsidRDefault="00A74F59" w:rsidP="00C41755">
      <w:pPr>
        <w:pStyle w:val="Nadpis1"/>
        <w:rPr>
          <w:rFonts w:ascii="Palatino Linotype" w:hAnsi="Palatino Linotype"/>
          <w:b/>
          <w:bCs/>
          <w:color w:val="auto"/>
        </w:rPr>
      </w:pPr>
    </w:p>
    <w:p w14:paraId="4C6A86AB" w14:textId="77777777" w:rsidR="009C57BF" w:rsidRPr="009C57BF" w:rsidRDefault="009C57BF" w:rsidP="009C57BF"/>
    <w:p w14:paraId="2E997086" w14:textId="27F0E748" w:rsidR="009C57BF" w:rsidRDefault="009C57BF" w:rsidP="00C41755">
      <w:pPr>
        <w:pStyle w:val="Nadpis1"/>
        <w:rPr>
          <w:rFonts w:ascii="Palatino Linotype" w:hAnsi="Palatino Linotype"/>
          <w:b/>
          <w:bCs/>
          <w:color w:val="auto"/>
        </w:rPr>
      </w:pPr>
    </w:p>
    <w:p w14:paraId="26A45FC5" w14:textId="5C8C9A37" w:rsidR="001B46F6" w:rsidRDefault="001B46F6" w:rsidP="00C41755">
      <w:pPr>
        <w:pStyle w:val="Nadpis1"/>
        <w:rPr>
          <w:rFonts w:ascii="Palatino Linotype" w:hAnsi="Palatino Linotype"/>
          <w:b/>
          <w:bCs/>
          <w:color w:val="auto"/>
        </w:rPr>
      </w:pPr>
    </w:p>
    <w:p w14:paraId="190511C4" w14:textId="77777777" w:rsidR="008B7186" w:rsidRPr="008B7186" w:rsidRDefault="008B7186" w:rsidP="008B7186"/>
    <w:p w14:paraId="4AA38486" w14:textId="133F4A84" w:rsidR="00C41755" w:rsidRDefault="00C41755" w:rsidP="003243E4">
      <w:pPr>
        <w:pStyle w:val="Nadpis1"/>
        <w:spacing w:line="360" w:lineRule="auto"/>
        <w:jc w:val="both"/>
        <w:rPr>
          <w:rFonts w:ascii="Palatino Linotype" w:hAnsi="Palatino Linotype"/>
          <w:b/>
          <w:bCs/>
          <w:color w:val="auto"/>
        </w:rPr>
      </w:pPr>
      <w:bookmarkStart w:id="73" w:name="_Toc68555913"/>
      <w:r>
        <w:rPr>
          <w:rFonts w:ascii="Palatino Linotype" w:hAnsi="Palatino Linotype"/>
          <w:b/>
          <w:bCs/>
          <w:color w:val="auto"/>
        </w:rPr>
        <w:lastRenderedPageBreak/>
        <w:t>Příloha</w:t>
      </w:r>
      <w:r w:rsidR="006D54AF">
        <w:rPr>
          <w:rFonts w:ascii="Palatino Linotype" w:hAnsi="Palatino Linotype"/>
          <w:b/>
          <w:bCs/>
          <w:color w:val="auto"/>
        </w:rPr>
        <w:t xml:space="preserve"> 1</w:t>
      </w:r>
      <w:bookmarkEnd w:id="73"/>
    </w:p>
    <w:p w14:paraId="7E1A58C8" w14:textId="77777777" w:rsidR="003243E4" w:rsidRPr="003243E4" w:rsidRDefault="003243E4" w:rsidP="003243E4"/>
    <w:p w14:paraId="21B0961B" w14:textId="30043BC0" w:rsidR="00B20C75" w:rsidRPr="005E06BC" w:rsidRDefault="00F12BA5" w:rsidP="003243E4">
      <w:pPr>
        <w:numPr>
          <w:ilvl w:val="0"/>
          <w:numId w:val="42"/>
        </w:numPr>
        <w:spacing w:after="251" w:line="360" w:lineRule="auto"/>
        <w:ind w:hanging="633"/>
        <w:jc w:val="both"/>
        <w:rPr>
          <w:rFonts w:ascii="Palatino Linotype" w:hAnsi="Palatino Linotype"/>
          <w:sz w:val="24"/>
          <w:szCs w:val="24"/>
        </w:rPr>
      </w:pPr>
      <w:r w:rsidRPr="005E06BC">
        <w:rPr>
          <w:rFonts w:ascii="Palatino Linotype" w:hAnsi="Palatino Linotype"/>
          <w:noProof/>
          <w:sz w:val="24"/>
          <w:szCs w:val="24"/>
        </w:rPr>
        <mc:AlternateContent>
          <mc:Choice Requires="wpg">
            <w:drawing>
              <wp:anchor distT="0" distB="0" distL="114300" distR="114300" simplePos="0" relativeHeight="251624960" behindDoc="0" locked="0" layoutInCell="1" allowOverlap="1" wp14:anchorId="789759FA" wp14:editId="071FDABC">
                <wp:simplePos x="0" y="0"/>
                <wp:positionH relativeFrom="column">
                  <wp:posOffset>369570</wp:posOffset>
                </wp:positionH>
                <wp:positionV relativeFrom="paragraph">
                  <wp:posOffset>441325</wp:posOffset>
                </wp:positionV>
                <wp:extent cx="295275" cy="657225"/>
                <wp:effectExtent l="0" t="0" r="28575" b="28575"/>
                <wp:wrapSquare wrapText="bothSides"/>
                <wp:docPr id="5749" name="Group 5749"/>
                <wp:cNvGraphicFramePr/>
                <a:graphic xmlns:a="http://schemas.openxmlformats.org/drawingml/2006/main">
                  <a:graphicData uri="http://schemas.microsoft.com/office/word/2010/wordprocessingGroup">
                    <wpg:wgp>
                      <wpg:cNvGrpSpPr/>
                      <wpg:grpSpPr>
                        <a:xfrm>
                          <a:off x="0" y="0"/>
                          <a:ext cx="295275" cy="657225"/>
                          <a:chOff x="0" y="0"/>
                          <a:chExt cx="295275" cy="447675"/>
                        </a:xfrm>
                      </wpg:grpSpPr>
                      <wps:wsp>
                        <wps:cNvPr id="87" name="Shape 87"/>
                        <wps:cNvSpPr/>
                        <wps:spPr>
                          <a:xfrm>
                            <a:off x="0" y="0"/>
                            <a:ext cx="295275" cy="161925"/>
                          </a:xfrm>
                          <a:custGeom>
                            <a:avLst/>
                            <a:gdLst/>
                            <a:ahLst/>
                            <a:cxnLst/>
                            <a:rect l="0" t="0" r="0" b="0"/>
                            <a:pathLst>
                              <a:path w="295275" h="161925">
                                <a:moveTo>
                                  <a:pt x="0" y="80963"/>
                                </a:moveTo>
                                <a:cubicBezTo>
                                  <a:pt x="0" y="75646"/>
                                  <a:pt x="519" y="70381"/>
                                  <a:pt x="1556" y="65167"/>
                                </a:cubicBezTo>
                                <a:cubicBezTo>
                                  <a:pt x="2593" y="59953"/>
                                  <a:pt x="4128" y="54890"/>
                                  <a:pt x="6163" y="49980"/>
                                </a:cubicBezTo>
                                <a:cubicBezTo>
                                  <a:pt x="8197" y="45068"/>
                                  <a:pt x="10691" y="40402"/>
                                  <a:pt x="13645" y="35982"/>
                                </a:cubicBezTo>
                                <a:cubicBezTo>
                                  <a:pt x="16598" y="31562"/>
                                  <a:pt x="19954" y="27472"/>
                                  <a:pt x="23713" y="23713"/>
                                </a:cubicBezTo>
                                <a:cubicBezTo>
                                  <a:pt x="27472" y="19954"/>
                                  <a:pt x="31562" y="16598"/>
                                  <a:pt x="35982" y="13645"/>
                                </a:cubicBezTo>
                                <a:cubicBezTo>
                                  <a:pt x="40402" y="10691"/>
                                  <a:pt x="45068" y="8197"/>
                                  <a:pt x="49979" y="6163"/>
                                </a:cubicBezTo>
                                <a:cubicBezTo>
                                  <a:pt x="54891" y="4128"/>
                                  <a:pt x="59953" y="2593"/>
                                  <a:pt x="65167" y="1556"/>
                                </a:cubicBezTo>
                                <a:cubicBezTo>
                                  <a:pt x="70381" y="519"/>
                                  <a:pt x="75646" y="0"/>
                                  <a:pt x="80963" y="0"/>
                                </a:cubicBezTo>
                                <a:lnTo>
                                  <a:pt x="214313" y="0"/>
                                </a:lnTo>
                                <a:cubicBezTo>
                                  <a:pt x="219629" y="0"/>
                                  <a:pt x="224893" y="519"/>
                                  <a:pt x="230107" y="1556"/>
                                </a:cubicBezTo>
                                <a:cubicBezTo>
                                  <a:pt x="235321" y="2593"/>
                                  <a:pt x="240384" y="4128"/>
                                  <a:pt x="245295" y="6163"/>
                                </a:cubicBezTo>
                                <a:cubicBezTo>
                                  <a:pt x="250207" y="8197"/>
                                  <a:pt x="254873" y="10691"/>
                                  <a:pt x="259293" y="13645"/>
                                </a:cubicBezTo>
                                <a:cubicBezTo>
                                  <a:pt x="263713" y="16598"/>
                                  <a:pt x="267802" y="19954"/>
                                  <a:pt x="271562" y="23713"/>
                                </a:cubicBezTo>
                                <a:cubicBezTo>
                                  <a:pt x="275321" y="27472"/>
                                  <a:pt x="278677" y="31562"/>
                                  <a:pt x="281630" y="35982"/>
                                </a:cubicBezTo>
                                <a:cubicBezTo>
                                  <a:pt x="284584" y="40402"/>
                                  <a:pt x="287078" y="45068"/>
                                  <a:pt x="289112" y="49979"/>
                                </a:cubicBezTo>
                                <a:cubicBezTo>
                                  <a:pt x="291146" y="54890"/>
                                  <a:pt x="292682" y="59953"/>
                                  <a:pt x="293719" y="65167"/>
                                </a:cubicBezTo>
                                <a:cubicBezTo>
                                  <a:pt x="294756" y="70381"/>
                                  <a:pt x="295275" y="75646"/>
                                  <a:pt x="295275" y="80963"/>
                                </a:cubicBezTo>
                                <a:cubicBezTo>
                                  <a:pt x="295275" y="86278"/>
                                  <a:pt x="294756" y="91543"/>
                                  <a:pt x="293719" y="96757"/>
                                </a:cubicBezTo>
                                <a:cubicBezTo>
                                  <a:pt x="292682" y="101971"/>
                                  <a:pt x="291146" y="107034"/>
                                  <a:pt x="289112" y="111945"/>
                                </a:cubicBezTo>
                                <a:cubicBezTo>
                                  <a:pt x="287078" y="116856"/>
                                  <a:pt x="284584" y="121522"/>
                                  <a:pt x="281630" y="125942"/>
                                </a:cubicBezTo>
                                <a:cubicBezTo>
                                  <a:pt x="278677" y="130363"/>
                                  <a:pt x="275321" y="134452"/>
                                  <a:pt x="271562" y="138211"/>
                                </a:cubicBezTo>
                                <a:cubicBezTo>
                                  <a:pt x="267802" y="141970"/>
                                  <a:pt x="263713" y="145326"/>
                                  <a:pt x="259293" y="148280"/>
                                </a:cubicBezTo>
                                <a:cubicBezTo>
                                  <a:pt x="254873" y="151233"/>
                                  <a:pt x="250207" y="153727"/>
                                  <a:pt x="245295" y="155761"/>
                                </a:cubicBezTo>
                                <a:cubicBezTo>
                                  <a:pt x="240384" y="157796"/>
                                  <a:pt x="235321" y="159332"/>
                                  <a:pt x="230107" y="160369"/>
                                </a:cubicBezTo>
                                <a:cubicBezTo>
                                  <a:pt x="224893" y="161406"/>
                                  <a:pt x="219629" y="161925"/>
                                  <a:pt x="214313" y="161925"/>
                                </a:cubicBezTo>
                                <a:lnTo>
                                  <a:pt x="80963" y="161925"/>
                                </a:lnTo>
                                <a:cubicBezTo>
                                  <a:pt x="75646" y="161925"/>
                                  <a:pt x="70381" y="161406"/>
                                  <a:pt x="65168" y="160369"/>
                                </a:cubicBezTo>
                                <a:cubicBezTo>
                                  <a:pt x="59954" y="159332"/>
                                  <a:pt x="54891" y="157796"/>
                                  <a:pt x="49979" y="155761"/>
                                </a:cubicBezTo>
                                <a:cubicBezTo>
                                  <a:pt x="45068" y="153727"/>
                                  <a:pt x="40402" y="151233"/>
                                  <a:pt x="35982" y="148280"/>
                                </a:cubicBezTo>
                                <a:cubicBezTo>
                                  <a:pt x="31562" y="145326"/>
                                  <a:pt x="27472" y="141970"/>
                                  <a:pt x="23713" y="138211"/>
                                </a:cubicBezTo>
                                <a:cubicBezTo>
                                  <a:pt x="19954" y="134452"/>
                                  <a:pt x="16598" y="130363"/>
                                  <a:pt x="13645" y="125942"/>
                                </a:cubicBezTo>
                                <a:cubicBezTo>
                                  <a:pt x="10691" y="121522"/>
                                  <a:pt x="8197" y="116856"/>
                                  <a:pt x="6163" y="111945"/>
                                </a:cubicBezTo>
                                <a:cubicBezTo>
                                  <a:pt x="4128" y="107034"/>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88" name="Shape 88"/>
                        <wps:cNvSpPr/>
                        <wps:spPr>
                          <a:xfrm>
                            <a:off x="0" y="285750"/>
                            <a:ext cx="295275" cy="161925"/>
                          </a:xfrm>
                          <a:custGeom>
                            <a:avLst/>
                            <a:gdLst/>
                            <a:ahLst/>
                            <a:cxnLst/>
                            <a:rect l="0" t="0" r="0" b="0"/>
                            <a:pathLst>
                              <a:path w="295275" h="161925">
                                <a:moveTo>
                                  <a:pt x="0" y="80963"/>
                                </a:moveTo>
                                <a:cubicBezTo>
                                  <a:pt x="0" y="75646"/>
                                  <a:pt x="519" y="70381"/>
                                  <a:pt x="1556" y="65167"/>
                                </a:cubicBezTo>
                                <a:cubicBezTo>
                                  <a:pt x="2593" y="59953"/>
                                  <a:pt x="4128" y="54890"/>
                                  <a:pt x="6163" y="49979"/>
                                </a:cubicBezTo>
                                <a:cubicBezTo>
                                  <a:pt x="8197" y="45067"/>
                                  <a:pt x="10691" y="40402"/>
                                  <a:pt x="13645" y="35982"/>
                                </a:cubicBezTo>
                                <a:cubicBezTo>
                                  <a:pt x="16598" y="31562"/>
                                  <a:pt x="19954" y="27472"/>
                                  <a:pt x="23713" y="23713"/>
                                </a:cubicBezTo>
                                <a:cubicBezTo>
                                  <a:pt x="27472" y="19954"/>
                                  <a:pt x="31562" y="16597"/>
                                  <a:pt x="35982" y="13644"/>
                                </a:cubicBezTo>
                                <a:cubicBezTo>
                                  <a:pt x="40402" y="10690"/>
                                  <a:pt x="45068" y="8197"/>
                                  <a:pt x="49979" y="6162"/>
                                </a:cubicBezTo>
                                <a:cubicBezTo>
                                  <a:pt x="54891" y="4128"/>
                                  <a:pt x="59953" y="2592"/>
                                  <a:pt x="65167" y="1556"/>
                                </a:cubicBezTo>
                                <a:cubicBezTo>
                                  <a:pt x="70381" y="519"/>
                                  <a:pt x="75646" y="0"/>
                                  <a:pt x="80963" y="0"/>
                                </a:cubicBezTo>
                                <a:lnTo>
                                  <a:pt x="214313" y="0"/>
                                </a:lnTo>
                                <a:cubicBezTo>
                                  <a:pt x="219629" y="0"/>
                                  <a:pt x="224893" y="519"/>
                                  <a:pt x="230107" y="1556"/>
                                </a:cubicBezTo>
                                <a:cubicBezTo>
                                  <a:pt x="235321" y="2592"/>
                                  <a:pt x="240384" y="4128"/>
                                  <a:pt x="245295" y="6162"/>
                                </a:cubicBezTo>
                                <a:cubicBezTo>
                                  <a:pt x="250207" y="8197"/>
                                  <a:pt x="254873" y="10690"/>
                                  <a:pt x="259293" y="13644"/>
                                </a:cubicBezTo>
                                <a:cubicBezTo>
                                  <a:pt x="263713" y="16597"/>
                                  <a:pt x="267802" y="19954"/>
                                  <a:pt x="271562" y="23713"/>
                                </a:cubicBezTo>
                                <a:cubicBezTo>
                                  <a:pt x="275321" y="27472"/>
                                  <a:pt x="278677" y="31562"/>
                                  <a:pt x="281630" y="35982"/>
                                </a:cubicBezTo>
                                <a:cubicBezTo>
                                  <a:pt x="284584" y="40402"/>
                                  <a:pt x="287078" y="45068"/>
                                  <a:pt x="289112" y="49979"/>
                                </a:cubicBezTo>
                                <a:cubicBezTo>
                                  <a:pt x="291146" y="54890"/>
                                  <a:pt x="292682" y="59953"/>
                                  <a:pt x="293719" y="65167"/>
                                </a:cubicBezTo>
                                <a:cubicBezTo>
                                  <a:pt x="294756" y="70381"/>
                                  <a:pt x="295275" y="75646"/>
                                  <a:pt x="295275" y="80963"/>
                                </a:cubicBezTo>
                                <a:cubicBezTo>
                                  <a:pt x="295275" y="86278"/>
                                  <a:pt x="294756" y="91543"/>
                                  <a:pt x="293719" y="96757"/>
                                </a:cubicBezTo>
                                <a:cubicBezTo>
                                  <a:pt x="292682" y="101971"/>
                                  <a:pt x="291146" y="107034"/>
                                  <a:pt x="289112" y="111945"/>
                                </a:cubicBezTo>
                                <a:cubicBezTo>
                                  <a:pt x="287078" y="116857"/>
                                  <a:pt x="284584" y="121522"/>
                                  <a:pt x="281630" y="125943"/>
                                </a:cubicBezTo>
                                <a:cubicBezTo>
                                  <a:pt x="278677" y="130363"/>
                                  <a:pt x="275321" y="134452"/>
                                  <a:pt x="271562" y="138212"/>
                                </a:cubicBezTo>
                                <a:cubicBezTo>
                                  <a:pt x="267802" y="141970"/>
                                  <a:pt x="263713" y="145327"/>
                                  <a:pt x="259293" y="148280"/>
                                </a:cubicBezTo>
                                <a:cubicBezTo>
                                  <a:pt x="254873" y="151233"/>
                                  <a:pt x="250207" y="153727"/>
                                  <a:pt x="245295" y="155762"/>
                                </a:cubicBezTo>
                                <a:cubicBezTo>
                                  <a:pt x="240384" y="157796"/>
                                  <a:pt x="235321" y="159332"/>
                                  <a:pt x="230107" y="160369"/>
                                </a:cubicBezTo>
                                <a:cubicBezTo>
                                  <a:pt x="224893" y="161406"/>
                                  <a:pt x="219629" y="161925"/>
                                  <a:pt x="214313" y="161925"/>
                                </a:cubicBezTo>
                                <a:lnTo>
                                  <a:pt x="80963" y="161925"/>
                                </a:lnTo>
                                <a:cubicBezTo>
                                  <a:pt x="75646" y="161925"/>
                                  <a:pt x="70381" y="161406"/>
                                  <a:pt x="65168" y="160369"/>
                                </a:cubicBezTo>
                                <a:cubicBezTo>
                                  <a:pt x="59954" y="159332"/>
                                  <a:pt x="54891" y="157796"/>
                                  <a:pt x="49979" y="155762"/>
                                </a:cubicBezTo>
                                <a:cubicBezTo>
                                  <a:pt x="45068" y="153727"/>
                                  <a:pt x="40402" y="151233"/>
                                  <a:pt x="35982" y="148280"/>
                                </a:cubicBezTo>
                                <a:cubicBezTo>
                                  <a:pt x="31562" y="145327"/>
                                  <a:pt x="27472" y="141970"/>
                                  <a:pt x="23713" y="138212"/>
                                </a:cubicBezTo>
                                <a:cubicBezTo>
                                  <a:pt x="19954" y="134452"/>
                                  <a:pt x="16598" y="130363"/>
                                  <a:pt x="13645" y="125943"/>
                                </a:cubicBezTo>
                                <a:cubicBezTo>
                                  <a:pt x="10691" y="121522"/>
                                  <a:pt x="8197" y="116857"/>
                                  <a:pt x="6163" y="111945"/>
                                </a:cubicBezTo>
                                <a:cubicBezTo>
                                  <a:pt x="4128" y="107034"/>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1016C913" id="Group 5749" o:spid="_x0000_s1026" style="position:absolute;margin-left:29.1pt;margin-top:34.75pt;width:23.25pt;height:51.75pt;z-index:251624960;mso-height-relative:margin" coordsize="2952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">
                <v:shape id="Shape 87" o:spid="_x0000_s1027" style="position:absolute;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" path="m,80963c,75646,519,70381,1556,65167,2593,59953,4128,54890,6163,49980v2034,-4912,4528,-9578,7482,-13998c16598,31562,19954,27472,23713,23713v3759,-3759,7849,-7115,12269,-10068c40402,10691,45068,8197,49979,6163,54891,4128,59953,2593,65167,1556,70381,519,75646,,80963,l214313,v5316,,10580,519,15794,1556c235321,2593,240384,4128,245295,6163v4912,2034,9578,4528,13998,7482c263713,16598,267802,19954,271562,23713v3759,3759,7115,7849,10068,12269c284584,40402,287078,45068,289112,49979v2034,4911,3570,9974,4607,15188c294756,70381,295275,75646,295275,80963v,5315,-519,10580,-1556,15794c292682,101971,291146,107034,289112,111945v-2034,4911,-4528,9577,-7482,13997c278677,130363,275321,134452,271562,138211v-3760,3759,-7849,7115,-12269,10069c254873,151233,250207,153727,245295,155761v-4911,2035,-9974,3571,-15188,4608c224893,161406,219629,161925,214313,161925r-133350,c75646,161925,70381,161406,65168,160369v-5214,-1037,-10277,-2573,-15189,-4608c45068,153727,40402,151233,35982,148280v-4420,-2954,-8510,-6310,-12269,-10069c19954,134452,16598,130363,13645,125942,10691,121522,8197,116856,6163,111945,4128,107034,2593,101971,1556,96757,519,91543,,86278,,80963xe" filled="f" strokecolor="#9aa0a6">
                  <v:stroke miterlimit="1" joinstyle="miter"/>
                  <v:path arrowok="t" textboxrect="0,0,295275,161925"/>
                </v:shape>
                <v:shape id="Shape 88" o:spid="_x0000_s1028" style="position:absolute;top:285750;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" path="m,80963c,75646,519,70381,1556,65167,2593,59953,4128,54890,6163,49979v2034,-4912,4528,-9577,7482,-13997c16598,31562,19954,27472,23713,23713v3759,-3759,7849,-7116,12269,-10069c40402,10690,45068,8197,49979,6162,54891,4128,59953,2592,65167,1556,70381,519,75646,,80963,l214313,v5316,,10580,519,15794,1556c235321,2592,240384,4128,245295,6162v4912,2035,9578,4528,13998,7482c263713,16597,267802,19954,271562,23713v3759,3759,7115,7849,10068,12269c284584,40402,287078,45068,289112,49979v2034,4911,3570,9974,4607,15188c294756,70381,295275,75646,295275,80963v,5315,-519,10580,-1556,15794c292682,101971,291146,107034,289112,111945v-2034,4912,-4528,9577,-7482,13998c278677,130363,275321,134452,271562,138212v-3760,3758,-7849,7115,-12269,10068c254873,151233,250207,153727,245295,155762v-4911,2034,-9974,3570,-15188,4607c224893,161406,219629,161925,214313,161925r-133350,c75646,161925,70381,161406,65168,160369v-5214,-1037,-10277,-2573,-15189,-4607c45068,153727,40402,151233,35982,148280v-4420,-2953,-8510,-6310,-12269,-10068c19954,134452,16598,130363,13645,125943,10691,121522,8197,116857,6163,111945,4128,107034,2593,101971,1556,96757,519,91543,,86278,,80963xe" filled="f" strokecolor="#9aa0a6">
                  <v:stroke miterlimit="1" joinstyle="miter"/>
                  <v:path arrowok="t" textboxrect="0,0,295275,161925"/>
                </v:shape>
                <w10:wrap type="square"/>
              </v:group>
            </w:pict>
          </mc:Fallback>
        </mc:AlternateContent>
      </w:r>
      <w:r w:rsidR="00B20C75" w:rsidRPr="005E06BC">
        <w:rPr>
          <w:rFonts w:ascii="Palatino Linotype" w:eastAsia="Calibri" w:hAnsi="Palatino Linotype" w:cs="Calibri"/>
          <w:color w:val="202124"/>
          <w:sz w:val="24"/>
          <w:szCs w:val="24"/>
        </w:rPr>
        <w:t xml:space="preserve">Jste žena nebo muž? </w:t>
      </w:r>
    </w:p>
    <w:p w14:paraId="0E7B4993" w14:textId="08BA4E5D"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Žena</w:t>
      </w:r>
    </w:p>
    <w:p w14:paraId="2AC255FC" w14:textId="34A0056C" w:rsidR="00B20C75" w:rsidRDefault="00B20C75" w:rsidP="003829A5">
      <w:pPr>
        <w:spacing w:after="0" w:line="360" w:lineRule="auto"/>
        <w:ind w:left="722" w:hanging="10"/>
        <w:jc w:val="both"/>
        <w:rPr>
          <w:rFonts w:ascii="Palatino Linotype" w:eastAsia="Calibri" w:hAnsi="Palatino Linotype" w:cs="Calibri"/>
          <w:color w:val="202124"/>
          <w:sz w:val="24"/>
          <w:szCs w:val="24"/>
        </w:rPr>
      </w:pPr>
      <w:r w:rsidRPr="005E06BC">
        <w:rPr>
          <w:rFonts w:ascii="Palatino Linotype" w:eastAsia="Calibri" w:hAnsi="Palatino Linotype" w:cs="Calibri"/>
          <w:color w:val="202124"/>
          <w:sz w:val="24"/>
          <w:szCs w:val="24"/>
        </w:rPr>
        <w:t>Muž</w:t>
      </w:r>
    </w:p>
    <w:p w14:paraId="79FCD799" w14:textId="77777777" w:rsidR="00CB13E0" w:rsidRPr="005E06BC" w:rsidRDefault="00CB13E0" w:rsidP="003829A5">
      <w:pPr>
        <w:spacing w:after="0" w:line="360" w:lineRule="auto"/>
        <w:ind w:left="722" w:hanging="10"/>
        <w:jc w:val="both"/>
        <w:rPr>
          <w:rFonts w:ascii="Palatino Linotype" w:hAnsi="Palatino Linotype"/>
          <w:sz w:val="24"/>
          <w:szCs w:val="24"/>
        </w:rPr>
      </w:pPr>
    </w:p>
    <w:p w14:paraId="7C696641" w14:textId="2D74EE99" w:rsidR="00B20C75" w:rsidRPr="005E06BC" w:rsidRDefault="00F12BA5" w:rsidP="003243E4">
      <w:pPr>
        <w:numPr>
          <w:ilvl w:val="0"/>
          <w:numId w:val="42"/>
        </w:numPr>
        <w:spacing w:after="251" w:line="360" w:lineRule="auto"/>
        <w:ind w:hanging="633"/>
        <w:jc w:val="both"/>
        <w:rPr>
          <w:rFonts w:ascii="Palatino Linotype" w:hAnsi="Palatino Linotype"/>
          <w:sz w:val="24"/>
          <w:szCs w:val="24"/>
        </w:rPr>
      </w:pPr>
      <w:r w:rsidRPr="005E06BC">
        <w:rPr>
          <w:rFonts w:ascii="Palatino Linotype" w:hAnsi="Palatino Linotype"/>
          <w:noProof/>
          <w:sz w:val="24"/>
          <w:szCs w:val="24"/>
        </w:rPr>
        <mc:AlternateContent>
          <mc:Choice Requires="wpg">
            <w:drawing>
              <wp:anchor distT="0" distB="0" distL="114300" distR="114300" simplePos="0" relativeHeight="251629056" behindDoc="0" locked="0" layoutInCell="1" allowOverlap="1" wp14:anchorId="4C4377C0" wp14:editId="36A094DA">
                <wp:simplePos x="0" y="0"/>
                <wp:positionH relativeFrom="column">
                  <wp:posOffset>369570</wp:posOffset>
                </wp:positionH>
                <wp:positionV relativeFrom="paragraph">
                  <wp:posOffset>441325</wp:posOffset>
                </wp:positionV>
                <wp:extent cx="295275" cy="1447800"/>
                <wp:effectExtent l="0" t="0" r="28575" b="19050"/>
                <wp:wrapSquare wrapText="bothSides"/>
                <wp:docPr id="5750" name="Group 5750"/>
                <wp:cNvGraphicFramePr/>
                <a:graphic xmlns:a="http://schemas.openxmlformats.org/drawingml/2006/main">
                  <a:graphicData uri="http://schemas.microsoft.com/office/word/2010/wordprocessingGroup">
                    <wpg:wgp>
                      <wpg:cNvGrpSpPr/>
                      <wpg:grpSpPr>
                        <a:xfrm>
                          <a:off x="0" y="0"/>
                          <a:ext cx="295275" cy="1447800"/>
                          <a:chOff x="0" y="0"/>
                          <a:chExt cx="295275" cy="1019175"/>
                        </a:xfrm>
                      </wpg:grpSpPr>
                      <wps:wsp>
                        <wps:cNvPr id="91" name="Shape 91"/>
                        <wps:cNvSpPr/>
                        <wps:spPr>
                          <a:xfrm>
                            <a:off x="0" y="0"/>
                            <a:ext cx="295275" cy="161925"/>
                          </a:xfrm>
                          <a:custGeom>
                            <a:avLst/>
                            <a:gdLst/>
                            <a:ahLst/>
                            <a:cxnLst/>
                            <a:rect l="0" t="0" r="0" b="0"/>
                            <a:pathLst>
                              <a:path w="295275" h="161925">
                                <a:moveTo>
                                  <a:pt x="0" y="80963"/>
                                </a:moveTo>
                                <a:cubicBezTo>
                                  <a:pt x="0" y="75646"/>
                                  <a:pt x="519" y="70381"/>
                                  <a:pt x="1556" y="65167"/>
                                </a:cubicBezTo>
                                <a:cubicBezTo>
                                  <a:pt x="2593" y="59953"/>
                                  <a:pt x="4128" y="54890"/>
                                  <a:pt x="6163" y="49979"/>
                                </a:cubicBezTo>
                                <a:cubicBezTo>
                                  <a:pt x="8197" y="45067"/>
                                  <a:pt x="10691" y="40401"/>
                                  <a:pt x="13645" y="35982"/>
                                </a:cubicBezTo>
                                <a:cubicBezTo>
                                  <a:pt x="16598" y="31561"/>
                                  <a:pt x="19954" y="27472"/>
                                  <a:pt x="23713" y="23713"/>
                                </a:cubicBezTo>
                                <a:cubicBezTo>
                                  <a:pt x="27472" y="19954"/>
                                  <a:pt x="31562" y="16598"/>
                                  <a:pt x="35982" y="13644"/>
                                </a:cubicBezTo>
                                <a:cubicBezTo>
                                  <a:pt x="40402" y="10690"/>
                                  <a:pt x="45068" y="8196"/>
                                  <a:pt x="49979" y="6162"/>
                                </a:cubicBezTo>
                                <a:cubicBezTo>
                                  <a:pt x="54891" y="4128"/>
                                  <a:pt x="59953" y="2593"/>
                                  <a:pt x="65167" y="1556"/>
                                </a:cubicBezTo>
                                <a:cubicBezTo>
                                  <a:pt x="70381" y="519"/>
                                  <a:pt x="75646" y="0"/>
                                  <a:pt x="80963" y="0"/>
                                </a:cubicBezTo>
                                <a:lnTo>
                                  <a:pt x="214313" y="0"/>
                                </a:lnTo>
                                <a:cubicBezTo>
                                  <a:pt x="219629" y="0"/>
                                  <a:pt x="224893" y="519"/>
                                  <a:pt x="230107" y="1556"/>
                                </a:cubicBezTo>
                                <a:cubicBezTo>
                                  <a:pt x="235321" y="2593"/>
                                  <a:pt x="240384" y="4128"/>
                                  <a:pt x="245295" y="6162"/>
                                </a:cubicBezTo>
                                <a:cubicBezTo>
                                  <a:pt x="250207" y="8196"/>
                                  <a:pt x="254873" y="10690"/>
                                  <a:pt x="259293" y="13644"/>
                                </a:cubicBezTo>
                                <a:cubicBezTo>
                                  <a:pt x="263713" y="16598"/>
                                  <a:pt x="267802" y="19954"/>
                                  <a:pt x="271562" y="23713"/>
                                </a:cubicBezTo>
                                <a:cubicBezTo>
                                  <a:pt x="275321" y="27472"/>
                                  <a:pt x="278677" y="31561"/>
                                  <a:pt x="281630" y="35982"/>
                                </a:cubicBezTo>
                                <a:cubicBezTo>
                                  <a:pt x="284584" y="40401"/>
                                  <a:pt x="287078" y="45067"/>
                                  <a:pt x="289112" y="49979"/>
                                </a:cubicBezTo>
                                <a:cubicBezTo>
                                  <a:pt x="291146" y="54890"/>
                                  <a:pt x="292682" y="59953"/>
                                  <a:pt x="293719" y="65167"/>
                                </a:cubicBezTo>
                                <a:cubicBezTo>
                                  <a:pt x="294756" y="70381"/>
                                  <a:pt x="295275" y="75646"/>
                                  <a:pt x="295275" y="80963"/>
                                </a:cubicBezTo>
                                <a:cubicBezTo>
                                  <a:pt x="295275" y="86278"/>
                                  <a:pt x="294756" y="91542"/>
                                  <a:pt x="293719" y="96757"/>
                                </a:cubicBezTo>
                                <a:cubicBezTo>
                                  <a:pt x="292682" y="101971"/>
                                  <a:pt x="291146" y="107033"/>
                                  <a:pt x="289112" y="111945"/>
                                </a:cubicBezTo>
                                <a:cubicBezTo>
                                  <a:pt x="287078" y="116856"/>
                                  <a:pt x="284584" y="121522"/>
                                  <a:pt x="281630" y="125942"/>
                                </a:cubicBezTo>
                                <a:cubicBezTo>
                                  <a:pt x="278677" y="130362"/>
                                  <a:pt x="275321" y="134452"/>
                                  <a:pt x="271562" y="138211"/>
                                </a:cubicBezTo>
                                <a:cubicBezTo>
                                  <a:pt x="267802" y="141970"/>
                                  <a:pt x="263713" y="145326"/>
                                  <a:pt x="259293" y="148280"/>
                                </a:cubicBezTo>
                                <a:cubicBezTo>
                                  <a:pt x="254873" y="151233"/>
                                  <a:pt x="250207" y="153727"/>
                                  <a:pt x="245295" y="155761"/>
                                </a:cubicBezTo>
                                <a:cubicBezTo>
                                  <a:pt x="240384" y="157796"/>
                                  <a:pt x="235321" y="159332"/>
                                  <a:pt x="230107" y="160369"/>
                                </a:cubicBezTo>
                                <a:cubicBezTo>
                                  <a:pt x="224893" y="161406"/>
                                  <a:pt x="219629" y="161924"/>
                                  <a:pt x="214313" y="161925"/>
                                </a:cubicBezTo>
                                <a:lnTo>
                                  <a:pt x="80963" y="161925"/>
                                </a:lnTo>
                                <a:cubicBezTo>
                                  <a:pt x="75646" y="161924"/>
                                  <a:pt x="70381" y="161406"/>
                                  <a:pt x="65168" y="160369"/>
                                </a:cubicBezTo>
                                <a:cubicBezTo>
                                  <a:pt x="59954" y="159332"/>
                                  <a:pt x="54891" y="157796"/>
                                  <a:pt x="49979" y="155761"/>
                                </a:cubicBezTo>
                                <a:cubicBezTo>
                                  <a:pt x="45068" y="153727"/>
                                  <a:pt x="40402" y="151233"/>
                                  <a:pt x="35982" y="148280"/>
                                </a:cubicBezTo>
                                <a:cubicBezTo>
                                  <a:pt x="31562" y="145326"/>
                                  <a:pt x="27472" y="141970"/>
                                  <a:pt x="23713" y="138211"/>
                                </a:cubicBezTo>
                                <a:cubicBezTo>
                                  <a:pt x="19954" y="134452"/>
                                  <a:pt x="16598" y="130362"/>
                                  <a:pt x="13645" y="125942"/>
                                </a:cubicBezTo>
                                <a:cubicBezTo>
                                  <a:pt x="10691" y="121522"/>
                                  <a:pt x="8197" y="116856"/>
                                  <a:pt x="6163" y="111945"/>
                                </a:cubicBezTo>
                                <a:cubicBezTo>
                                  <a:pt x="4128" y="107033"/>
                                  <a:pt x="2593" y="101971"/>
                                  <a:pt x="1556" y="96757"/>
                                </a:cubicBezTo>
                                <a:cubicBezTo>
                                  <a:pt x="519" y="91542"/>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92" name="Shape 92"/>
                        <wps:cNvSpPr/>
                        <wps:spPr>
                          <a:xfrm>
                            <a:off x="0" y="285750"/>
                            <a:ext cx="295275" cy="161925"/>
                          </a:xfrm>
                          <a:custGeom>
                            <a:avLst/>
                            <a:gdLst/>
                            <a:ahLst/>
                            <a:cxnLst/>
                            <a:rect l="0" t="0" r="0" b="0"/>
                            <a:pathLst>
                              <a:path w="295275" h="161925">
                                <a:moveTo>
                                  <a:pt x="0" y="80963"/>
                                </a:moveTo>
                                <a:cubicBezTo>
                                  <a:pt x="0" y="75647"/>
                                  <a:pt x="519" y="70381"/>
                                  <a:pt x="1556" y="65167"/>
                                </a:cubicBezTo>
                                <a:cubicBezTo>
                                  <a:pt x="2593" y="59953"/>
                                  <a:pt x="4128" y="54890"/>
                                  <a:pt x="6163" y="49978"/>
                                </a:cubicBezTo>
                                <a:cubicBezTo>
                                  <a:pt x="8197" y="45067"/>
                                  <a:pt x="10691" y="40401"/>
                                  <a:pt x="13645" y="35982"/>
                                </a:cubicBezTo>
                                <a:cubicBezTo>
                                  <a:pt x="16598" y="31561"/>
                                  <a:pt x="19954" y="27472"/>
                                  <a:pt x="23713" y="23713"/>
                                </a:cubicBezTo>
                                <a:cubicBezTo>
                                  <a:pt x="27472" y="19954"/>
                                  <a:pt x="31562" y="16598"/>
                                  <a:pt x="35982" y="13645"/>
                                </a:cubicBezTo>
                                <a:cubicBezTo>
                                  <a:pt x="40402" y="10691"/>
                                  <a:pt x="45068" y="8197"/>
                                  <a:pt x="49979" y="6162"/>
                                </a:cubicBezTo>
                                <a:cubicBezTo>
                                  <a:pt x="54891" y="4128"/>
                                  <a:pt x="59953" y="2592"/>
                                  <a:pt x="65167" y="1555"/>
                                </a:cubicBezTo>
                                <a:cubicBezTo>
                                  <a:pt x="70381" y="519"/>
                                  <a:pt x="75646" y="0"/>
                                  <a:pt x="80963" y="0"/>
                                </a:cubicBezTo>
                                <a:lnTo>
                                  <a:pt x="214313" y="0"/>
                                </a:lnTo>
                                <a:cubicBezTo>
                                  <a:pt x="219629" y="0"/>
                                  <a:pt x="224893" y="519"/>
                                  <a:pt x="230107" y="1555"/>
                                </a:cubicBezTo>
                                <a:cubicBezTo>
                                  <a:pt x="235321" y="2592"/>
                                  <a:pt x="240384" y="4128"/>
                                  <a:pt x="245295" y="6162"/>
                                </a:cubicBezTo>
                                <a:cubicBezTo>
                                  <a:pt x="250207" y="8197"/>
                                  <a:pt x="254873" y="10691"/>
                                  <a:pt x="259293" y="13645"/>
                                </a:cubicBezTo>
                                <a:cubicBezTo>
                                  <a:pt x="263713" y="16598"/>
                                  <a:pt x="267802" y="19954"/>
                                  <a:pt x="271562" y="23713"/>
                                </a:cubicBezTo>
                                <a:cubicBezTo>
                                  <a:pt x="275321" y="27472"/>
                                  <a:pt x="278677" y="31561"/>
                                  <a:pt x="281630" y="35982"/>
                                </a:cubicBezTo>
                                <a:cubicBezTo>
                                  <a:pt x="284584" y="40401"/>
                                  <a:pt x="287078" y="45067"/>
                                  <a:pt x="289112" y="49978"/>
                                </a:cubicBezTo>
                                <a:cubicBezTo>
                                  <a:pt x="291146" y="54890"/>
                                  <a:pt x="292682" y="59953"/>
                                  <a:pt x="293719" y="65167"/>
                                </a:cubicBezTo>
                                <a:cubicBezTo>
                                  <a:pt x="294756" y="70381"/>
                                  <a:pt x="295275" y="75647"/>
                                  <a:pt x="295275" y="80963"/>
                                </a:cubicBezTo>
                                <a:cubicBezTo>
                                  <a:pt x="295275" y="86278"/>
                                  <a:pt x="294756" y="91543"/>
                                  <a:pt x="293719" y="96757"/>
                                </a:cubicBezTo>
                                <a:cubicBezTo>
                                  <a:pt x="292682" y="101971"/>
                                  <a:pt x="291146" y="107034"/>
                                  <a:pt x="289112" y="111945"/>
                                </a:cubicBezTo>
                                <a:cubicBezTo>
                                  <a:pt x="287078" y="116856"/>
                                  <a:pt x="284584" y="121522"/>
                                  <a:pt x="281630" y="125943"/>
                                </a:cubicBezTo>
                                <a:cubicBezTo>
                                  <a:pt x="278677" y="130362"/>
                                  <a:pt x="275321" y="134451"/>
                                  <a:pt x="271562" y="138211"/>
                                </a:cubicBezTo>
                                <a:cubicBezTo>
                                  <a:pt x="267802" y="141970"/>
                                  <a:pt x="263713" y="145326"/>
                                  <a:pt x="259293" y="148280"/>
                                </a:cubicBezTo>
                                <a:cubicBezTo>
                                  <a:pt x="254873" y="151233"/>
                                  <a:pt x="250207" y="153727"/>
                                  <a:pt x="245295" y="155761"/>
                                </a:cubicBezTo>
                                <a:cubicBezTo>
                                  <a:pt x="240384" y="157795"/>
                                  <a:pt x="235321" y="159331"/>
                                  <a:pt x="230107" y="160369"/>
                                </a:cubicBezTo>
                                <a:cubicBezTo>
                                  <a:pt x="224893" y="161406"/>
                                  <a:pt x="219629" y="161924"/>
                                  <a:pt x="214313" y="161925"/>
                                </a:cubicBezTo>
                                <a:lnTo>
                                  <a:pt x="80963" y="161925"/>
                                </a:lnTo>
                                <a:cubicBezTo>
                                  <a:pt x="75646" y="161924"/>
                                  <a:pt x="70381" y="161406"/>
                                  <a:pt x="65168" y="160369"/>
                                </a:cubicBezTo>
                                <a:cubicBezTo>
                                  <a:pt x="59954" y="159331"/>
                                  <a:pt x="54891" y="157795"/>
                                  <a:pt x="49979" y="155761"/>
                                </a:cubicBezTo>
                                <a:cubicBezTo>
                                  <a:pt x="45068" y="153727"/>
                                  <a:pt x="40402" y="151233"/>
                                  <a:pt x="35982" y="148280"/>
                                </a:cubicBezTo>
                                <a:cubicBezTo>
                                  <a:pt x="31562" y="145326"/>
                                  <a:pt x="27472" y="141970"/>
                                  <a:pt x="23713" y="138211"/>
                                </a:cubicBezTo>
                                <a:cubicBezTo>
                                  <a:pt x="19954" y="134451"/>
                                  <a:pt x="16598" y="130362"/>
                                  <a:pt x="13645" y="125942"/>
                                </a:cubicBezTo>
                                <a:cubicBezTo>
                                  <a:pt x="10691" y="121522"/>
                                  <a:pt x="8197" y="116856"/>
                                  <a:pt x="6163" y="111945"/>
                                </a:cubicBezTo>
                                <a:cubicBezTo>
                                  <a:pt x="4128" y="107034"/>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93" name="Shape 93"/>
                        <wps:cNvSpPr/>
                        <wps:spPr>
                          <a:xfrm>
                            <a:off x="0" y="571500"/>
                            <a:ext cx="295275" cy="161925"/>
                          </a:xfrm>
                          <a:custGeom>
                            <a:avLst/>
                            <a:gdLst/>
                            <a:ahLst/>
                            <a:cxnLst/>
                            <a:rect l="0" t="0" r="0" b="0"/>
                            <a:pathLst>
                              <a:path w="295275" h="161925">
                                <a:moveTo>
                                  <a:pt x="0" y="80962"/>
                                </a:moveTo>
                                <a:cubicBezTo>
                                  <a:pt x="0" y="75646"/>
                                  <a:pt x="519" y="70381"/>
                                  <a:pt x="1556" y="65167"/>
                                </a:cubicBezTo>
                                <a:cubicBezTo>
                                  <a:pt x="2593" y="59953"/>
                                  <a:pt x="4128" y="54890"/>
                                  <a:pt x="6163" y="49979"/>
                                </a:cubicBezTo>
                                <a:cubicBezTo>
                                  <a:pt x="8197" y="45067"/>
                                  <a:pt x="10691" y="40401"/>
                                  <a:pt x="13645" y="35982"/>
                                </a:cubicBezTo>
                                <a:cubicBezTo>
                                  <a:pt x="16598" y="31561"/>
                                  <a:pt x="19954" y="27472"/>
                                  <a:pt x="23713" y="23713"/>
                                </a:cubicBezTo>
                                <a:cubicBezTo>
                                  <a:pt x="27472" y="19954"/>
                                  <a:pt x="31562" y="16598"/>
                                  <a:pt x="35982" y="13644"/>
                                </a:cubicBezTo>
                                <a:cubicBezTo>
                                  <a:pt x="40402" y="10690"/>
                                  <a:pt x="45068" y="8196"/>
                                  <a:pt x="49979" y="6162"/>
                                </a:cubicBezTo>
                                <a:cubicBezTo>
                                  <a:pt x="54891" y="4128"/>
                                  <a:pt x="59953" y="2592"/>
                                  <a:pt x="65167" y="1555"/>
                                </a:cubicBezTo>
                                <a:cubicBezTo>
                                  <a:pt x="70381" y="519"/>
                                  <a:pt x="75646" y="0"/>
                                  <a:pt x="80963" y="0"/>
                                </a:cubicBezTo>
                                <a:lnTo>
                                  <a:pt x="214313" y="0"/>
                                </a:lnTo>
                                <a:cubicBezTo>
                                  <a:pt x="219629" y="0"/>
                                  <a:pt x="224893" y="519"/>
                                  <a:pt x="230107" y="1555"/>
                                </a:cubicBezTo>
                                <a:cubicBezTo>
                                  <a:pt x="235321" y="2592"/>
                                  <a:pt x="240384" y="4128"/>
                                  <a:pt x="245295" y="6162"/>
                                </a:cubicBezTo>
                                <a:cubicBezTo>
                                  <a:pt x="250207" y="8196"/>
                                  <a:pt x="254873" y="10690"/>
                                  <a:pt x="259293" y="13644"/>
                                </a:cubicBezTo>
                                <a:cubicBezTo>
                                  <a:pt x="263713" y="16598"/>
                                  <a:pt x="267802" y="19954"/>
                                  <a:pt x="271562" y="23713"/>
                                </a:cubicBezTo>
                                <a:cubicBezTo>
                                  <a:pt x="275321" y="27472"/>
                                  <a:pt x="278677" y="31561"/>
                                  <a:pt x="281630" y="35982"/>
                                </a:cubicBezTo>
                                <a:cubicBezTo>
                                  <a:pt x="284584" y="40401"/>
                                  <a:pt x="287078" y="45067"/>
                                  <a:pt x="289112" y="49979"/>
                                </a:cubicBezTo>
                                <a:cubicBezTo>
                                  <a:pt x="291146" y="54890"/>
                                  <a:pt x="292682" y="59953"/>
                                  <a:pt x="293719" y="65167"/>
                                </a:cubicBezTo>
                                <a:cubicBezTo>
                                  <a:pt x="294756" y="70381"/>
                                  <a:pt x="295275" y="75646"/>
                                  <a:pt x="295275" y="80962"/>
                                </a:cubicBezTo>
                                <a:cubicBezTo>
                                  <a:pt x="295275" y="86278"/>
                                  <a:pt x="294756" y="91543"/>
                                  <a:pt x="293719" y="96757"/>
                                </a:cubicBezTo>
                                <a:cubicBezTo>
                                  <a:pt x="292682" y="101972"/>
                                  <a:pt x="291146" y="107034"/>
                                  <a:pt x="289112" y="111945"/>
                                </a:cubicBezTo>
                                <a:cubicBezTo>
                                  <a:pt x="287078" y="116856"/>
                                  <a:pt x="284584" y="121522"/>
                                  <a:pt x="281630" y="125942"/>
                                </a:cubicBezTo>
                                <a:cubicBezTo>
                                  <a:pt x="278677" y="130362"/>
                                  <a:pt x="275321" y="134452"/>
                                  <a:pt x="271562" y="138211"/>
                                </a:cubicBezTo>
                                <a:cubicBezTo>
                                  <a:pt x="267802" y="141971"/>
                                  <a:pt x="263713" y="145326"/>
                                  <a:pt x="259293" y="148279"/>
                                </a:cubicBezTo>
                                <a:cubicBezTo>
                                  <a:pt x="254873" y="151232"/>
                                  <a:pt x="250207" y="153727"/>
                                  <a:pt x="245295" y="155761"/>
                                </a:cubicBezTo>
                                <a:cubicBezTo>
                                  <a:pt x="240384" y="157795"/>
                                  <a:pt x="235321" y="159331"/>
                                  <a:pt x="230107" y="160368"/>
                                </a:cubicBezTo>
                                <a:cubicBezTo>
                                  <a:pt x="224893" y="161405"/>
                                  <a:pt x="219629" y="161925"/>
                                  <a:pt x="214313" y="161925"/>
                                </a:cubicBezTo>
                                <a:lnTo>
                                  <a:pt x="80963" y="161925"/>
                                </a:lnTo>
                                <a:cubicBezTo>
                                  <a:pt x="75646" y="161925"/>
                                  <a:pt x="70381" y="161405"/>
                                  <a:pt x="65168" y="160368"/>
                                </a:cubicBezTo>
                                <a:cubicBezTo>
                                  <a:pt x="59954" y="159331"/>
                                  <a:pt x="54891" y="157795"/>
                                  <a:pt x="49979" y="155761"/>
                                </a:cubicBezTo>
                                <a:cubicBezTo>
                                  <a:pt x="45068" y="153727"/>
                                  <a:pt x="40402" y="151232"/>
                                  <a:pt x="35982" y="148279"/>
                                </a:cubicBezTo>
                                <a:cubicBezTo>
                                  <a:pt x="31562" y="145326"/>
                                  <a:pt x="27472" y="141971"/>
                                  <a:pt x="23713" y="138211"/>
                                </a:cubicBezTo>
                                <a:cubicBezTo>
                                  <a:pt x="19954" y="134452"/>
                                  <a:pt x="16598" y="130362"/>
                                  <a:pt x="13645" y="125942"/>
                                </a:cubicBezTo>
                                <a:cubicBezTo>
                                  <a:pt x="10691" y="121522"/>
                                  <a:pt x="8197" y="116856"/>
                                  <a:pt x="6163" y="111945"/>
                                </a:cubicBezTo>
                                <a:cubicBezTo>
                                  <a:pt x="4128" y="107034"/>
                                  <a:pt x="2593" y="101972"/>
                                  <a:pt x="1556" y="96757"/>
                                </a:cubicBezTo>
                                <a:cubicBezTo>
                                  <a:pt x="519" y="91543"/>
                                  <a:pt x="0" y="86278"/>
                                  <a:pt x="0" y="80962"/>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94" name="Shape 94"/>
                        <wps:cNvSpPr/>
                        <wps:spPr>
                          <a:xfrm>
                            <a:off x="0" y="857250"/>
                            <a:ext cx="295275" cy="161925"/>
                          </a:xfrm>
                          <a:custGeom>
                            <a:avLst/>
                            <a:gdLst/>
                            <a:ahLst/>
                            <a:cxnLst/>
                            <a:rect l="0" t="0" r="0" b="0"/>
                            <a:pathLst>
                              <a:path w="295275" h="161925">
                                <a:moveTo>
                                  <a:pt x="0" y="80963"/>
                                </a:moveTo>
                                <a:cubicBezTo>
                                  <a:pt x="0" y="75647"/>
                                  <a:pt x="519" y="70382"/>
                                  <a:pt x="1556" y="65167"/>
                                </a:cubicBezTo>
                                <a:cubicBezTo>
                                  <a:pt x="2593" y="59953"/>
                                  <a:pt x="4128" y="54890"/>
                                  <a:pt x="6163" y="49978"/>
                                </a:cubicBezTo>
                                <a:cubicBezTo>
                                  <a:pt x="8197" y="45067"/>
                                  <a:pt x="10691" y="40401"/>
                                  <a:pt x="13645" y="35981"/>
                                </a:cubicBezTo>
                                <a:cubicBezTo>
                                  <a:pt x="16598" y="31561"/>
                                  <a:pt x="19954" y="27472"/>
                                  <a:pt x="23713" y="23713"/>
                                </a:cubicBezTo>
                                <a:cubicBezTo>
                                  <a:pt x="27472" y="19954"/>
                                  <a:pt x="31562" y="16597"/>
                                  <a:pt x="35982" y="13644"/>
                                </a:cubicBezTo>
                                <a:cubicBezTo>
                                  <a:pt x="40402" y="10691"/>
                                  <a:pt x="45068" y="8196"/>
                                  <a:pt x="49979" y="6162"/>
                                </a:cubicBezTo>
                                <a:cubicBezTo>
                                  <a:pt x="54891" y="4128"/>
                                  <a:pt x="59953" y="2592"/>
                                  <a:pt x="65167" y="1555"/>
                                </a:cubicBezTo>
                                <a:cubicBezTo>
                                  <a:pt x="70381" y="519"/>
                                  <a:pt x="75646" y="0"/>
                                  <a:pt x="80963" y="0"/>
                                </a:cubicBezTo>
                                <a:lnTo>
                                  <a:pt x="214313" y="0"/>
                                </a:lnTo>
                                <a:cubicBezTo>
                                  <a:pt x="219629" y="0"/>
                                  <a:pt x="224893" y="519"/>
                                  <a:pt x="230107" y="1555"/>
                                </a:cubicBezTo>
                                <a:cubicBezTo>
                                  <a:pt x="235321" y="2592"/>
                                  <a:pt x="240384" y="4128"/>
                                  <a:pt x="245295" y="6162"/>
                                </a:cubicBezTo>
                                <a:cubicBezTo>
                                  <a:pt x="250207" y="8196"/>
                                  <a:pt x="254873" y="10691"/>
                                  <a:pt x="259293" y="13644"/>
                                </a:cubicBezTo>
                                <a:cubicBezTo>
                                  <a:pt x="263713" y="16597"/>
                                  <a:pt x="267802" y="19954"/>
                                  <a:pt x="271562" y="23713"/>
                                </a:cubicBezTo>
                                <a:cubicBezTo>
                                  <a:pt x="275321" y="27472"/>
                                  <a:pt x="278677" y="31561"/>
                                  <a:pt x="281630" y="35981"/>
                                </a:cubicBezTo>
                                <a:cubicBezTo>
                                  <a:pt x="284584" y="40401"/>
                                  <a:pt x="287078" y="45067"/>
                                  <a:pt x="289112" y="49978"/>
                                </a:cubicBezTo>
                                <a:cubicBezTo>
                                  <a:pt x="291146" y="54890"/>
                                  <a:pt x="292682" y="59953"/>
                                  <a:pt x="293719" y="65167"/>
                                </a:cubicBezTo>
                                <a:cubicBezTo>
                                  <a:pt x="294756" y="70382"/>
                                  <a:pt x="295275" y="75647"/>
                                  <a:pt x="295275" y="80963"/>
                                </a:cubicBezTo>
                                <a:cubicBezTo>
                                  <a:pt x="295275" y="86278"/>
                                  <a:pt x="294756" y="91543"/>
                                  <a:pt x="293719" y="96757"/>
                                </a:cubicBezTo>
                                <a:cubicBezTo>
                                  <a:pt x="292682" y="101971"/>
                                  <a:pt x="291146" y="107034"/>
                                  <a:pt x="289112" y="111945"/>
                                </a:cubicBezTo>
                                <a:cubicBezTo>
                                  <a:pt x="287078" y="116856"/>
                                  <a:pt x="284584" y="121523"/>
                                  <a:pt x="281630" y="125943"/>
                                </a:cubicBezTo>
                                <a:cubicBezTo>
                                  <a:pt x="278677" y="130363"/>
                                  <a:pt x="275321" y="134452"/>
                                  <a:pt x="271562" y="138212"/>
                                </a:cubicBezTo>
                                <a:cubicBezTo>
                                  <a:pt x="267802" y="141970"/>
                                  <a:pt x="263713" y="145327"/>
                                  <a:pt x="259293" y="148279"/>
                                </a:cubicBezTo>
                                <a:cubicBezTo>
                                  <a:pt x="254873" y="151233"/>
                                  <a:pt x="250207" y="153728"/>
                                  <a:pt x="245295" y="155762"/>
                                </a:cubicBezTo>
                                <a:cubicBezTo>
                                  <a:pt x="240384" y="157797"/>
                                  <a:pt x="235321" y="159332"/>
                                  <a:pt x="230107" y="160369"/>
                                </a:cubicBezTo>
                                <a:cubicBezTo>
                                  <a:pt x="224893" y="161406"/>
                                  <a:pt x="219629" y="161925"/>
                                  <a:pt x="214313" y="161925"/>
                                </a:cubicBezTo>
                                <a:lnTo>
                                  <a:pt x="80963" y="161925"/>
                                </a:lnTo>
                                <a:cubicBezTo>
                                  <a:pt x="75646" y="161925"/>
                                  <a:pt x="70381" y="161406"/>
                                  <a:pt x="65168" y="160369"/>
                                </a:cubicBezTo>
                                <a:cubicBezTo>
                                  <a:pt x="59954" y="159332"/>
                                  <a:pt x="54891" y="157797"/>
                                  <a:pt x="49979" y="155762"/>
                                </a:cubicBezTo>
                                <a:cubicBezTo>
                                  <a:pt x="45068" y="153728"/>
                                  <a:pt x="40402" y="151233"/>
                                  <a:pt x="35982" y="148279"/>
                                </a:cubicBezTo>
                                <a:cubicBezTo>
                                  <a:pt x="31562" y="145327"/>
                                  <a:pt x="27472" y="141970"/>
                                  <a:pt x="23713" y="138212"/>
                                </a:cubicBezTo>
                                <a:cubicBezTo>
                                  <a:pt x="19954" y="134452"/>
                                  <a:pt x="16598" y="130363"/>
                                  <a:pt x="13645" y="125943"/>
                                </a:cubicBezTo>
                                <a:cubicBezTo>
                                  <a:pt x="10691" y="121523"/>
                                  <a:pt x="8197" y="116856"/>
                                  <a:pt x="6163" y="111945"/>
                                </a:cubicBezTo>
                                <a:cubicBezTo>
                                  <a:pt x="4128" y="107034"/>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1C6E532" id="Group 5750" o:spid="_x0000_s1026" style="position:absolute;margin-left:29.1pt;margin-top:34.75pt;width:23.25pt;height:114pt;z-index:251629056;mso-height-relative:margin" coordsize="295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">
                <v:shape id="Shape 91"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" path="m,80963c,75646,519,70381,1556,65167,2593,59953,4128,54890,6163,49979v2034,-4912,4528,-9578,7482,-13997c16598,31561,19954,27472,23713,23713v3759,-3759,7849,-7115,12269,-10069c40402,10690,45068,8196,49979,6162,54891,4128,59953,2593,65167,1556,70381,519,75646,,80963,l214313,v5316,,10580,519,15794,1556c235321,2593,240384,4128,245295,6162v4912,2034,9578,4528,13998,7482c263713,16598,267802,19954,271562,23713v3759,3759,7115,7848,10068,12269c284584,40401,287078,45067,289112,49979v2034,4911,3570,9974,4607,15188c294756,70381,295275,75646,295275,80963v,5315,-519,10579,-1556,15794c292682,101971,291146,107033,289112,111945v-2034,4911,-4528,9577,-7482,13997c278677,130362,275321,134452,271562,138211v-3760,3759,-7849,7115,-12269,10069c254873,151233,250207,153727,245295,155761v-4911,2035,-9974,3571,-15188,4608c224893,161406,219629,161924,214313,161925r-133350,c75646,161924,70381,161406,65168,160369v-5214,-1037,-10277,-2573,-15189,-4608c45068,153727,40402,151233,35982,148280v-4420,-2954,-8510,-6310,-12269,-10069c19954,134452,16598,130362,13645,125942,10691,121522,8197,116856,6163,111945,4128,107033,2593,101971,1556,96757,519,91542,,86278,,80963xe" filled="f" strokecolor="#9aa0a6">
                  <v:stroke miterlimit="1" joinstyle="miter"/>
                  <v:path arrowok="t" textboxrect="0,0,295275,161925"/>
                </v:shape>
                <v:shape id="Shape 92"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" path="m,80963c,75647,519,70381,1556,65167,2593,59953,4128,54890,6163,49978v2034,-4911,4528,-9577,7482,-13996c16598,31561,19954,27472,23713,23713v3759,-3759,7849,-7115,12269,-10068c40402,10691,45068,8197,49979,6162,54891,4128,59953,2592,65167,1555,70381,519,75646,,80963,l214313,v5316,,10580,519,15794,1555c235321,2592,240384,4128,245295,6162v4912,2035,9578,4529,13998,7483c263713,16598,267802,19954,271562,23713v3759,3759,7115,7848,10068,12269c284584,40401,287078,45067,289112,49978v2034,4912,3570,9975,4607,15189c294756,70381,295275,75647,295275,80963v,5315,-519,10580,-1556,15794c292682,101971,291146,107034,289112,111945v-2034,4911,-4528,9577,-7482,13998c278677,130362,275321,134451,271562,138211v-3760,3759,-7849,7115,-12269,10069c254873,151233,250207,153727,245295,155761v-4911,2034,-9974,3570,-15188,4608c224893,161406,219629,161924,214313,161925r-133350,c75646,161924,70381,161406,65168,160369v-5214,-1038,-10277,-2574,-15189,-4608c45068,153727,40402,151233,35982,148280v-4420,-2954,-8510,-6310,-12269,-10069c19954,134451,16598,130362,13645,125942,10691,121522,8197,116856,6163,111945,4128,107034,2593,101971,1556,96757,519,91543,,86278,,80963xe" filled="f" strokecolor="#9aa0a6">
                  <v:stroke miterlimit="1" joinstyle="miter"/>
                  <v:path arrowok="t" textboxrect="0,0,295275,161925"/>
                </v:shape>
                <v:shape id="Shape 93"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" path="m,80962c,75646,519,70381,1556,65167,2593,59953,4128,54890,6163,49979v2034,-4912,4528,-9578,7482,-13997c16598,31561,19954,27472,23713,23713v3759,-3759,7849,-7115,12269,-10069c40402,10690,45068,8196,49979,6162,54891,4128,59953,2592,65167,1555,70381,519,75646,,80963,l214313,v5316,,10580,519,15794,1555c235321,2592,240384,4128,245295,6162v4912,2034,9578,4528,13998,7482c263713,16598,267802,19954,271562,23713v3759,3759,7115,7848,10068,12269c284584,40401,287078,45067,289112,49979v2034,4911,3570,9974,4607,15188c294756,70381,295275,75646,295275,80962v,5316,-519,10581,-1556,15795c292682,101972,291146,107034,289112,111945v-2034,4911,-4528,9577,-7482,13997c278677,130362,275321,134452,271562,138211v-3760,3760,-7849,7115,-12269,10068c254873,151232,250207,153727,245295,155761v-4911,2034,-9974,3570,-15188,4607c224893,161405,219629,161925,214313,161925r-133350,c75646,161925,70381,161405,65168,160368v-5214,-1037,-10277,-2573,-15189,-4607c45068,153727,40402,151232,35982,148279v-4420,-2953,-8510,-6308,-12269,-10068c19954,134452,16598,130362,13645,125942,10691,121522,8197,116856,6163,111945,4128,107034,2593,101972,1556,96757,519,91543,,86278,,80962xe" filled="f" strokecolor="#9aa0a6">
                  <v:stroke miterlimit="1" joinstyle="miter"/>
                  <v:path arrowok="t" textboxrect="0,0,295275,161925"/>
                </v:shape>
                <v:shape id="Shape 94" o:spid="_x0000_s1030" style="position:absolute;top:8572;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" path="m,80963c,75647,519,70382,1556,65167,2593,59953,4128,54890,6163,49978v2034,-4911,4528,-9577,7482,-13997c16598,31561,19954,27472,23713,23713v3759,-3759,7849,-7116,12269,-10069c40402,10691,45068,8196,49979,6162,54891,4128,59953,2592,65167,1555,70381,519,75646,,80963,l214313,v5316,,10580,519,15794,1555c235321,2592,240384,4128,245295,6162v4912,2034,9578,4529,13998,7482c263713,16597,267802,19954,271562,23713v3759,3759,7115,7848,10068,12268c284584,40401,287078,45067,289112,49978v2034,4912,3570,9975,4607,15189c294756,70382,295275,75647,295275,80963v,5315,-519,10580,-1556,15794c292682,101971,291146,107034,289112,111945v-2034,4911,-4528,9578,-7482,13998c278677,130363,275321,134452,271562,138212v-3760,3758,-7849,7115,-12269,10067c254873,151233,250207,153728,245295,155762v-4911,2035,-9974,3570,-15188,4607c224893,161406,219629,161925,214313,161925r-133350,c75646,161925,70381,161406,65168,160369v-5214,-1037,-10277,-2572,-15189,-4607c45068,153728,40402,151233,35982,148279v-4420,-2952,-8510,-6309,-12269,-10067c19954,134452,16598,130363,13645,125943,10691,121523,8197,116856,6163,111945,4128,107034,2593,101971,1556,96757,519,91543,,86278,,80963xe" filled="f" strokecolor="#9aa0a6">
                  <v:stroke miterlimit="1" joinstyle="miter"/>
                  <v:path arrowok="t" textboxrect="0,0,295275,161925"/>
                </v:shape>
                <w10:wrap type="square"/>
              </v:group>
            </w:pict>
          </mc:Fallback>
        </mc:AlternateContent>
      </w:r>
      <w:r w:rsidR="00B20C75" w:rsidRPr="005E06BC">
        <w:rPr>
          <w:rFonts w:ascii="Palatino Linotype" w:eastAsia="Calibri" w:hAnsi="Palatino Linotype" w:cs="Calibri"/>
          <w:color w:val="202124"/>
          <w:sz w:val="24"/>
          <w:szCs w:val="24"/>
        </w:rPr>
        <w:t xml:space="preserve">Kolik je Vám let? </w:t>
      </w:r>
    </w:p>
    <w:p w14:paraId="7284D747" w14:textId="184EAF2D"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24-34 let</w:t>
      </w:r>
    </w:p>
    <w:p w14:paraId="6D43AECF"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35-45 let</w:t>
      </w:r>
    </w:p>
    <w:p w14:paraId="58962A51"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46-55 let</w:t>
      </w:r>
    </w:p>
    <w:p w14:paraId="7801F54B" w14:textId="4A319B85" w:rsidR="00345A0E" w:rsidRDefault="00B20C75" w:rsidP="003243E4">
      <w:pPr>
        <w:spacing w:after="164" w:line="360" w:lineRule="auto"/>
        <w:ind w:left="722" w:hanging="10"/>
        <w:jc w:val="both"/>
        <w:rPr>
          <w:rFonts w:ascii="Palatino Linotype" w:eastAsia="Calibri" w:hAnsi="Palatino Linotype" w:cs="Calibri"/>
          <w:color w:val="202124"/>
          <w:sz w:val="24"/>
          <w:szCs w:val="24"/>
        </w:rPr>
      </w:pPr>
      <w:r w:rsidRPr="005E06BC">
        <w:rPr>
          <w:rFonts w:ascii="Palatino Linotype" w:eastAsia="Calibri" w:hAnsi="Palatino Linotype" w:cs="Calibri"/>
          <w:color w:val="202124"/>
          <w:sz w:val="24"/>
          <w:szCs w:val="24"/>
        </w:rPr>
        <w:t>56 let a více</w:t>
      </w:r>
    </w:p>
    <w:p w14:paraId="6BC9CC8B" w14:textId="2DC24587" w:rsidR="00B20C75" w:rsidRPr="005E06BC" w:rsidRDefault="00F12BA5" w:rsidP="003243E4">
      <w:pPr>
        <w:spacing w:after="164" w:line="360" w:lineRule="auto"/>
        <w:jc w:val="both"/>
        <w:rPr>
          <w:rFonts w:ascii="Palatino Linotype" w:hAnsi="Palatino Linotype"/>
          <w:sz w:val="24"/>
          <w:szCs w:val="24"/>
        </w:rPr>
      </w:pPr>
      <w:r w:rsidRPr="005E06BC">
        <w:rPr>
          <w:rFonts w:ascii="Palatino Linotype" w:hAnsi="Palatino Linotype"/>
          <w:noProof/>
          <w:sz w:val="24"/>
          <w:szCs w:val="24"/>
        </w:rPr>
        <mc:AlternateContent>
          <mc:Choice Requires="wpg">
            <w:drawing>
              <wp:anchor distT="0" distB="0" distL="114300" distR="114300" simplePos="0" relativeHeight="251633152" behindDoc="0" locked="0" layoutInCell="1" allowOverlap="1" wp14:anchorId="225EA59F" wp14:editId="46AF9A8B">
                <wp:simplePos x="0" y="0"/>
                <wp:positionH relativeFrom="column">
                  <wp:posOffset>369570</wp:posOffset>
                </wp:positionH>
                <wp:positionV relativeFrom="paragraph">
                  <wp:posOffset>380365</wp:posOffset>
                </wp:positionV>
                <wp:extent cx="295275" cy="3524250"/>
                <wp:effectExtent l="0" t="0" r="28575" b="19050"/>
                <wp:wrapSquare wrapText="bothSides"/>
                <wp:docPr id="6593" name="Group 6593"/>
                <wp:cNvGraphicFramePr/>
                <a:graphic xmlns:a="http://schemas.openxmlformats.org/drawingml/2006/main">
                  <a:graphicData uri="http://schemas.microsoft.com/office/word/2010/wordprocessingGroup">
                    <wpg:wgp>
                      <wpg:cNvGrpSpPr/>
                      <wpg:grpSpPr>
                        <a:xfrm>
                          <a:off x="0" y="0"/>
                          <a:ext cx="295275" cy="3524250"/>
                          <a:chOff x="0" y="0"/>
                          <a:chExt cx="295275" cy="2447925"/>
                        </a:xfrm>
                      </wpg:grpSpPr>
                      <wps:wsp>
                        <wps:cNvPr id="152" name="Shape 152"/>
                        <wps:cNvSpPr/>
                        <wps:spPr>
                          <a:xfrm>
                            <a:off x="0" y="0"/>
                            <a:ext cx="295275" cy="161925"/>
                          </a:xfrm>
                          <a:custGeom>
                            <a:avLst/>
                            <a:gdLst/>
                            <a:ahLst/>
                            <a:cxnLst/>
                            <a:rect l="0" t="0" r="0" b="0"/>
                            <a:pathLst>
                              <a:path w="295275" h="161925">
                                <a:moveTo>
                                  <a:pt x="0" y="80963"/>
                                </a:moveTo>
                                <a:cubicBezTo>
                                  <a:pt x="0" y="75645"/>
                                  <a:pt x="519" y="70380"/>
                                  <a:pt x="1556" y="65166"/>
                                </a:cubicBezTo>
                                <a:cubicBezTo>
                                  <a:pt x="2593" y="59952"/>
                                  <a:pt x="4128" y="54890"/>
                                  <a:pt x="6163" y="49978"/>
                                </a:cubicBezTo>
                                <a:cubicBezTo>
                                  <a:pt x="8197" y="45065"/>
                                  <a:pt x="10691" y="40400"/>
                                  <a:pt x="13645" y="35980"/>
                                </a:cubicBezTo>
                                <a:cubicBezTo>
                                  <a:pt x="16598" y="31561"/>
                                  <a:pt x="19954" y="27471"/>
                                  <a:pt x="23713" y="23713"/>
                                </a:cubicBezTo>
                                <a:cubicBezTo>
                                  <a:pt x="27472" y="19953"/>
                                  <a:pt x="31562" y="16597"/>
                                  <a:pt x="35982" y="13644"/>
                                </a:cubicBezTo>
                                <a:cubicBezTo>
                                  <a:pt x="40402" y="10691"/>
                                  <a:pt x="45068" y="8197"/>
                                  <a:pt x="49979" y="6162"/>
                                </a:cubicBezTo>
                                <a:cubicBezTo>
                                  <a:pt x="54891" y="4128"/>
                                  <a:pt x="59953" y="2593"/>
                                  <a:pt x="65167" y="1556"/>
                                </a:cubicBezTo>
                                <a:cubicBezTo>
                                  <a:pt x="70381" y="519"/>
                                  <a:pt x="75646" y="0"/>
                                  <a:pt x="80963" y="0"/>
                                </a:cubicBezTo>
                                <a:lnTo>
                                  <a:pt x="214313" y="0"/>
                                </a:lnTo>
                                <a:cubicBezTo>
                                  <a:pt x="219629" y="0"/>
                                  <a:pt x="224893" y="519"/>
                                  <a:pt x="230107" y="1556"/>
                                </a:cubicBezTo>
                                <a:cubicBezTo>
                                  <a:pt x="235321" y="2593"/>
                                  <a:pt x="240384" y="4128"/>
                                  <a:pt x="245295" y="6162"/>
                                </a:cubicBezTo>
                                <a:cubicBezTo>
                                  <a:pt x="250207" y="8197"/>
                                  <a:pt x="254873" y="10691"/>
                                  <a:pt x="259293" y="13644"/>
                                </a:cubicBezTo>
                                <a:cubicBezTo>
                                  <a:pt x="263713" y="16597"/>
                                  <a:pt x="267802" y="19953"/>
                                  <a:pt x="271562" y="23713"/>
                                </a:cubicBezTo>
                                <a:cubicBezTo>
                                  <a:pt x="275321" y="27471"/>
                                  <a:pt x="278677" y="31561"/>
                                  <a:pt x="281630" y="35980"/>
                                </a:cubicBezTo>
                                <a:cubicBezTo>
                                  <a:pt x="284584" y="40400"/>
                                  <a:pt x="287078" y="45065"/>
                                  <a:pt x="289112" y="49978"/>
                                </a:cubicBezTo>
                                <a:cubicBezTo>
                                  <a:pt x="291146" y="54890"/>
                                  <a:pt x="292682" y="59952"/>
                                  <a:pt x="293719" y="65166"/>
                                </a:cubicBezTo>
                                <a:cubicBezTo>
                                  <a:pt x="294756" y="70380"/>
                                  <a:pt x="295275" y="75645"/>
                                  <a:pt x="295275" y="80963"/>
                                </a:cubicBezTo>
                                <a:cubicBezTo>
                                  <a:pt x="295275" y="86278"/>
                                  <a:pt x="294756" y="91543"/>
                                  <a:pt x="293719" y="96757"/>
                                </a:cubicBezTo>
                                <a:cubicBezTo>
                                  <a:pt x="292682" y="101971"/>
                                  <a:pt x="291146" y="107033"/>
                                  <a:pt x="289112" y="111944"/>
                                </a:cubicBezTo>
                                <a:cubicBezTo>
                                  <a:pt x="287078" y="116856"/>
                                  <a:pt x="284584" y="121521"/>
                                  <a:pt x="281630" y="125941"/>
                                </a:cubicBezTo>
                                <a:cubicBezTo>
                                  <a:pt x="278677" y="130360"/>
                                  <a:pt x="275321" y="134451"/>
                                  <a:pt x="271562" y="138211"/>
                                </a:cubicBezTo>
                                <a:cubicBezTo>
                                  <a:pt x="267802" y="141969"/>
                                  <a:pt x="263713" y="145324"/>
                                  <a:pt x="259293" y="148279"/>
                                </a:cubicBezTo>
                                <a:cubicBezTo>
                                  <a:pt x="254873" y="151233"/>
                                  <a:pt x="250207" y="153728"/>
                                  <a:pt x="245295" y="155761"/>
                                </a:cubicBezTo>
                                <a:cubicBezTo>
                                  <a:pt x="240384" y="157795"/>
                                  <a:pt x="235321" y="159331"/>
                                  <a:pt x="230107" y="160368"/>
                                </a:cubicBezTo>
                                <a:cubicBezTo>
                                  <a:pt x="224893" y="161405"/>
                                  <a:pt x="219629" y="161923"/>
                                  <a:pt x="214313" y="161925"/>
                                </a:cubicBezTo>
                                <a:lnTo>
                                  <a:pt x="80963" y="161925"/>
                                </a:lnTo>
                                <a:cubicBezTo>
                                  <a:pt x="75646" y="161923"/>
                                  <a:pt x="70381" y="161405"/>
                                  <a:pt x="65168" y="160368"/>
                                </a:cubicBezTo>
                                <a:cubicBezTo>
                                  <a:pt x="59954" y="159331"/>
                                  <a:pt x="54891" y="157795"/>
                                  <a:pt x="49979" y="155760"/>
                                </a:cubicBezTo>
                                <a:cubicBezTo>
                                  <a:pt x="45068" y="153726"/>
                                  <a:pt x="40402" y="151233"/>
                                  <a:pt x="35982" y="148279"/>
                                </a:cubicBezTo>
                                <a:cubicBezTo>
                                  <a:pt x="31562" y="145324"/>
                                  <a:pt x="27472" y="141969"/>
                                  <a:pt x="23713" y="138211"/>
                                </a:cubicBezTo>
                                <a:cubicBezTo>
                                  <a:pt x="19954" y="134451"/>
                                  <a:pt x="16598" y="130360"/>
                                  <a:pt x="13645" y="125940"/>
                                </a:cubicBezTo>
                                <a:cubicBezTo>
                                  <a:pt x="10691" y="121520"/>
                                  <a:pt x="8197" y="116856"/>
                                  <a:pt x="6163" y="111944"/>
                                </a:cubicBezTo>
                                <a:cubicBezTo>
                                  <a:pt x="4128" y="107033"/>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53" name="Shape 153"/>
                        <wps:cNvSpPr/>
                        <wps:spPr>
                          <a:xfrm>
                            <a:off x="0" y="285750"/>
                            <a:ext cx="295275" cy="161925"/>
                          </a:xfrm>
                          <a:custGeom>
                            <a:avLst/>
                            <a:gdLst/>
                            <a:ahLst/>
                            <a:cxnLst/>
                            <a:rect l="0" t="0" r="0" b="0"/>
                            <a:pathLst>
                              <a:path w="295275" h="161925">
                                <a:moveTo>
                                  <a:pt x="0" y="80963"/>
                                </a:moveTo>
                                <a:cubicBezTo>
                                  <a:pt x="0" y="75645"/>
                                  <a:pt x="519" y="70380"/>
                                  <a:pt x="1556" y="65166"/>
                                </a:cubicBezTo>
                                <a:cubicBezTo>
                                  <a:pt x="2593" y="59952"/>
                                  <a:pt x="4128" y="54890"/>
                                  <a:pt x="6163" y="49978"/>
                                </a:cubicBezTo>
                                <a:cubicBezTo>
                                  <a:pt x="8197" y="45067"/>
                                  <a:pt x="10691" y="40401"/>
                                  <a:pt x="13645" y="35980"/>
                                </a:cubicBezTo>
                                <a:cubicBezTo>
                                  <a:pt x="16598" y="31559"/>
                                  <a:pt x="19954" y="27470"/>
                                  <a:pt x="23713" y="23713"/>
                                </a:cubicBezTo>
                                <a:cubicBezTo>
                                  <a:pt x="27472" y="19952"/>
                                  <a:pt x="31562" y="16595"/>
                                  <a:pt x="35982" y="13643"/>
                                </a:cubicBezTo>
                                <a:cubicBezTo>
                                  <a:pt x="40402" y="10690"/>
                                  <a:pt x="45068" y="8196"/>
                                  <a:pt x="49979" y="6162"/>
                                </a:cubicBezTo>
                                <a:cubicBezTo>
                                  <a:pt x="54891" y="4128"/>
                                  <a:pt x="59953" y="2593"/>
                                  <a:pt x="65167" y="1556"/>
                                </a:cubicBezTo>
                                <a:cubicBezTo>
                                  <a:pt x="70381" y="519"/>
                                  <a:pt x="75646" y="0"/>
                                  <a:pt x="80963" y="0"/>
                                </a:cubicBezTo>
                                <a:lnTo>
                                  <a:pt x="214313" y="0"/>
                                </a:lnTo>
                                <a:cubicBezTo>
                                  <a:pt x="219629" y="0"/>
                                  <a:pt x="224893" y="519"/>
                                  <a:pt x="230107" y="1556"/>
                                </a:cubicBezTo>
                                <a:cubicBezTo>
                                  <a:pt x="235321" y="2593"/>
                                  <a:pt x="240384" y="4128"/>
                                  <a:pt x="245295" y="6162"/>
                                </a:cubicBezTo>
                                <a:cubicBezTo>
                                  <a:pt x="250207" y="8196"/>
                                  <a:pt x="254873" y="10690"/>
                                  <a:pt x="259293" y="13643"/>
                                </a:cubicBezTo>
                                <a:cubicBezTo>
                                  <a:pt x="263713" y="16595"/>
                                  <a:pt x="267802" y="19952"/>
                                  <a:pt x="271562" y="23713"/>
                                </a:cubicBezTo>
                                <a:cubicBezTo>
                                  <a:pt x="275321" y="27470"/>
                                  <a:pt x="278677" y="31559"/>
                                  <a:pt x="281630" y="35980"/>
                                </a:cubicBezTo>
                                <a:cubicBezTo>
                                  <a:pt x="284584" y="40401"/>
                                  <a:pt x="287078" y="45067"/>
                                  <a:pt x="289112" y="49978"/>
                                </a:cubicBezTo>
                                <a:cubicBezTo>
                                  <a:pt x="291146" y="54890"/>
                                  <a:pt x="292682" y="59952"/>
                                  <a:pt x="293719" y="65166"/>
                                </a:cubicBezTo>
                                <a:cubicBezTo>
                                  <a:pt x="294756" y="70380"/>
                                  <a:pt x="295275" y="75645"/>
                                  <a:pt x="295275" y="80963"/>
                                </a:cubicBezTo>
                                <a:cubicBezTo>
                                  <a:pt x="295275" y="86277"/>
                                  <a:pt x="294756" y="91542"/>
                                  <a:pt x="293719" y="96755"/>
                                </a:cubicBezTo>
                                <a:cubicBezTo>
                                  <a:pt x="292682" y="101971"/>
                                  <a:pt x="291146" y="107033"/>
                                  <a:pt x="289112" y="111944"/>
                                </a:cubicBezTo>
                                <a:cubicBezTo>
                                  <a:pt x="287078" y="116856"/>
                                  <a:pt x="284584" y="121521"/>
                                  <a:pt x="281630" y="125942"/>
                                </a:cubicBezTo>
                                <a:cubicBezTo>
                                  <a:pt x="278677" y="130362"/>
                                  <a:pt x="275321" y="134452"/>
                                  <a:pt x="271562" y="138211"/>
                                </a:cubicBezTo>
                                <a:cubicBezTo>
                                  <a:pt x="267802" y="141970"/>
                                  <a:pt x="263713" y="145327"/>
                                  <a:pt x="259293" y="148280"/>
                                </a:cubicBezTo>
                                <a:cubicBezTo>
                                  <a:pt x="254873" y="151233"/>
                                  <a:pt x="250207" y="153728"/>
                                  <a:pt x="245295" y="155761"/>
                                </a:cubicBezTo>
                                <a:cubicBezTo>
                                  <a:pt x="240384" y="157795"/>
                                  <a:pt x="235321" y="159331"/>
                                  <a:pt x="230107" y="160368"/>
                                </a:cubicBezTo>
                                <a:cubicBezTo>
                                  <a:pt x="224893" y="161406"/>
                                  <a:pt x="219629" y="161925"/>
                                  <a:pt x="214313" y="161925"/>
                                </a:cubicBezTo>
                                <a:lnTo>
                                  <a:pt x="80963" y="161925"/>
                                </a:lnTo>
                                <a:cubicBezTo>
                                  <a:pt x="75646" y="161925"/>
                                  <a:pt x="70381" y="161406"/>
                                  <a:pt x="65168" y="160368"/>
                                </a:cubicBezTo>
                                <a:cubicBezTo>
                                  <a:pt x="59954" y="159331"/>
                                  <a:pt x="54891" y="157795"/>
                                  <a:pt x="49979" y="155761"/>
                                </a:cubicBezTo>
                                <a:cubicBezTo>
                                  <a:pt x="45068" y="153728"/>
                                  <a:pt x="40402" y="151233"/>
                                  <a:pt x="35982" y="148279"/>
                                </a:cubicBezTo>
                                <a:cubicBezTo>
                                  <a:pt x="31562" y="145327"/>
                                  <a:pt x="27472" y="141970"/>
                                  <a:pt x="23713" y="138211"/>
                                </a:cubicBezTo>
                                <a:cubicBezTo>
                                  <a:pt x="19954" y="134452"/>
                                  <a:pt x="16598" y="130362"/>
                                  <a:pt x="13645" y="125942"/>
                                </a:cubicBezTo>
                                <a:cubicBezTo>
                                  <a:pt x="10691" y="121521"/>
                                  <a:pt x="8197" y="116856"/>
                                  <a:pt x="6163" y="111944"/>
                                </a:cubicBezTo>
                                <a:cubicBezTo>
                                  <a:pt x="4128" y="107033"/>
                                  <a:pt x="2593" y="101971"/>
                                  <a:pt x="1556" y="96755"/>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54" name="Shape 154"/>
                        <wps:cNvSpPr/>
                        <wps:spPr>
                          <a:xfrm>
                            <a:off x="0" y="571500"/>
                            <a:ext cx="295275" cy="161925"/>
                          </a:xfrm>
                          <a:custGeom>
                            <a:avLst/>
                            <a:gdLst/>
                            <a:ahLst/>
                            <a:cxnLst/>
                            <a:rect l="0" t="0" r="0" b="0"/>
                            <a:pathLst>
                              <a:path w="295275" h="161925">
                                <a:moveTo>
                                  <a:pt x="0" y="80963"/>
                                </a:moveTo>
                                <a:cubicBezTo>
                                  <a:pt x="0" y="75647"/>
                                  <a:pt x="519" y="70382"/>
                                  <a:pt x="1556" y="65168"/>
                                </a:cubicBezTo>
                                <a:cubicBezTo>
                                  <a:pt x="2593" y="59953"/>
                                  <a:pt x="4128" y="54890"/>
                                  <a:pt x="6163" y="49978"/>
                                </a:cubicBezTo>
                                <a:cubicBezTo>
                                  <a:pt x="8197" y="45065"/>
                                  <a:pt x="10691" y="40400"/>
                                  <a:pt x="13645" y="35980"/>
                                </a:cubicBezTo>
                                <a:cubicBezTo>
                                  <a:pt x="16598" y="31561"/>
                                  <a:pt x="19954" y="27471"/>
                                  <a:pt x="23713" y="23713"/>
                                </a:cubicBezTo>
                                <a:cubicBezTo>
                                  <a:pt x="27472" y="19953"/>
                                  <a:pt x="31562" y="16597"/>
                                  <a:pt x="35982" y="13643"/>
                                </a:cubicBezTo>
                                <a:cubicBezTo>
                                  <a:pt x="40402" y="10688"/>
                                  <a:pt x="45068" y="8195"/>
                                  <a:pt x="49979" y="6161"/>
                                </a:cubicBezTo>
                                <a:cubicBezTo>
                                  <a:pt x="54891" y="4128"/>
                                  <a:pt x="59953" y="2591"/>
                                  <a:pt x="65167" y="1556"/>
                                </a:cubicBezTo>
                                <a:cubicBezTo>
                                  <a:pt x="70381" y="519"/>
                                  <a:pt x="75646" y="0"/>
                                  <a:pt x="80963" y="0"/>
                                </a:cubicBezTo>
                                <a:lnTo>
                                  <a:pt x="214313" y="0"/>
                                </a:lnTo>
                                <a:cubicBezTo>
                                  <a:pt x="219629" y="0"/>
                                  <a:pt x="224893" y="519"/>
                                  <a:pt x="230107" y="1556"/>
                                </a:cubicBezTo>
                                <a:cubicBezTo>
                                  <a:pt x="235321" y="2591"/>
                                  <a:pt x="240384" y="4128"/>
                                  <a:pt x="245295" y="6161"/>
                                </a:cubicBezTo>
                                <a:cubicBezTo>
                                  <a:pt x="250207" y="8195"/>
                                  <a:pt x="254873" y="10688"/>
                                  <a:pt x="259293" y="13643"/>
                                </a:cubicBezTo>
                                <a:cubicBezTo>
                                  <a:pt x="263713" y="16597"/>
                                  <a:pt x="267802" y="19953"/>
                                  <a:pt x="271562" y="23713"/>
                                </a:cubicBezTo>
                                <a:cubicBezTo>
                                  <a:pt x="275321" y="27471"/>
                                  <a:pt x="278677" y="31561"/>
                                  <a:pt x="281630" y="35980"/>
                                </a:cubicBezTo>
                                <a:cubicBezTo>
                                  <a:pt x="284584" y="40400"/>
                                  <a:pt x="287078" y="45065"/>
                                  <a:pt x="289112" y="49978"/>
                                </a:cubicBezTo>
                                <a:cubicBezTo>
                                  <a:pt x="291146" y="54890"/>
                                  <a:pt x="292682" y="59953"/>
                                  <a:pt x="293719" y="65168"/>
                                </a:cubicBezTo>
                                <a:cubicBezTo>
                                  <a:pt x="294756" y="70382"/>
                                  <a:pt x="295275" y="75647"/>
                                  <a:pt x="295275" y="80963"/>
                                </a:cubicBezTo>
                                <a:cubicBezTo>
                                  <a:pt x="295275" y="86278"/>
                                  <a:pt x="294756" y="91543"/>
                                  <a:pt x="293719" y="96757"/>
                                </a:cubicBezTo>
                                <a:cubicBezTo>
                                  <a:pt x="292682" y="101969"/>
                                  <a:pt x="291146" y="107031"/>
                                  <a:pt x="289112" y="111944"/>
                                </a:cubicBezTo>
                                <a:cubicBezTo>
                                  <a:pt x="287078" y="116854"/>
                                  <a:pt x="284584" y="121520"/>
                                  <a:pt x="281630" y="125941"/>
                                </a:cubicBezTo>
                                <a:cubicBezTo>
                                  <a:pt x="278677" y="130360"/>
                                  <a:pt x="275321" y="134451"/>
                                  <a:pt x="271562" y="138210"/>
                                </a:cubicBezTo>
                                <a:cubicBezTo>
                                  <a:pt x="267802" y="141969"/>
                                  <a:pt x="263713" y="145326"/>
                                  <a:pt x="259293" y="148279"/>
                                </a:cubicBezTo>
                                <a:cubicBezTo>
                                  <a:pt x="254873" y="151233"/>
                                  <a:pt x="250207" y="153726"/>
                                  <a:pt x="245295" y="155760"/>
                                </a:cubicBezTo>
                                <a:cubicBezTo>
                                  <a:pt x="240384" y="157795"/>
                                  <a:pt x="235321" y="159331"/>
                                  <a:pt x="230107" y="160368"/>
                                </a:cubicBezTo>
                                <a:cubicBezTo>
                                  <a:pt x="224893" y="161405"/>
                                  <a:pt x="219629" y="161923"/>
                                  <a:pt x="214313" y="161925"/>
                                </a:cubicBezTo>
                                <a:lnTo>
                                  <a:pt x="80963" y="161925"/>
                                </a:lnTo>
                                <a:cubicBezTo>
                                  <a:pt x="75646" y="161923"/>
                                  <a:pt x="70381" y="161405"/>
                                  <a:pt x="65168" y="160368"/>
                                </a:cubicBezTo>
                                <a:cubicBezTo>
                                  <a:pt x="59954" y="159331"/>
                                  <a:pt x="54891" y="157795"/>
                                  <a:pt x="49979" y="155760"/>
                                </a:cubicBezTo>
                                <a:cubicBezTo>
                                  <a:pt x="45068" y="153726"/>
                                  <a:pt x="40402" y="151233"/>
                                  <a:pt x="35982" y="148279"/>
                                </a:cubicBezTo>
                                <a:cubicBezTo>
                                  <a:pt x="31562" y="145326"/>
                                  <a:pt x="27472" y="141969"/>
                                  <a:pt x="23713" y="138210"/>
                                </a:cubicBezTo>
                                <a:cubicBezTo>
                                  <a:pt x="19954" y="134451"/>
                                  <a:pt x="16598" y="130360"/>
                                  <a:pt x="13645" y="125941"/>
                                </a:cubicBezTo>
                                <a:cubicBezTo>
                                  <a:pt x="10691" y="121520"/>
                                  <a:pt x="8197" y="116854"/>
                                  <a:pt x="6163" y="111944"/>
                                </a:cubicBezTo>
                                <a:cubicBezTo>
                                  <a:pt x="4128" y="107031"/>
                                  <a:pt x="2593" y="101969"/>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55" name="Shape 155"/>
                        <wps:cNvSpPr/>
                        <wps:spPr>
                          <a:xfrm>
                            <a:off x="0" y="857250"/>
                            <a:ext cx="295275" cy="161925"/>
                          </a:xfrm>
                          <a:custGeom>
                            <a:avLst/>
                            <a:gdLst/>
                            <a:ahLst/>
                            <a:cxnLst/>
                            <a:rect l="0" t="0" r="0" b="0"/>
                            <a:pathLst>
                              <a:path w="295275" h="161925">
                                <a:moveTo>
                                  <a:pt x="0" y="80963"/>
                                </a:moveTo>
                                <a:cubicBezTo>
                                  <a:pt x="0" y="75645"/>
                                  <a:pt x="519" y="70380"/>
                                  <a:pt x="1556" y="65167"/>
                                </a:cubicBezTo>
                                <a:cubicBezTo>
                                  <a:pt x="2593" y="59952"/>
                                  <a:pt x="4128" y="54890"/>
                                  <a:pt x="6163" y="49977"/>
                                </a:cubicBezTo>
                                <a:cubicBezTo>
                                  <a:pt x="8197" y="45065"/>
                                  <a:pt x="10691" y="40400"/>
                                  <a:pt x="13645" y="35980"/>
                                </a:cubicBezTo>
                                <a:cubicBezTo>
                                  <a:pt x="16598" y="31561"/>
                                  <a:pt x="19954" y="27471"/>
                                  <a:pt x="23713" y="23713"/>
                                </a:cubicBezTo>
                                <a:cubicBezTo>
                                  <a:pt x="27472" y="19953"/>
                                  <a:pt x="31562" y="16597"/>
                                  <a:pt x="35982" y="13643"/>
                                </a:cubicBezTo>
                                <a:cubicBezTo>
                                  <a:pt x="40402" y="10690"/>
                                  <a:pt x="45068" y="8196"/>
                                  <a:pt x="49979" y="6161"/>
                                </a:cubicBezTo>
                                <a:cubicBezTo>
                                  <a:pt x="54891" y="4128"/>
                                  <a:pt x="59953" y="2593"/>
                                  <a:pt x="65167" y="1556"/>
                                </a:cubicBezTo>
                                <a:cubicBezTo>
                                  <a:pt x="70381" y="519"/>
                                  <a:pt x="75646" y="0"/>
                                  <a:pt x="80963" y="0"/>
                                </a:cubicBezTo>
                                <a:lnTo>
                                  <a:pt x="214313" y="0"/>
                                </a:lnTo>
                                <a:cubicBezTo>
                                  <a:pt x="219629" y="0"/>
                                  <a:pt x="224893" y="519"/>
                                  <a:pt x="230107" y="1556"/>
                                </a:cubicBezTo>
                                <a:cubicBezTo>
                                  <a:pt x="235321" y="2593"/>
                                  <a:pt x="240384" y="4128"/>
                                  <a:pt x="245295" y="6161"/>
                                </a:cubicBezTo>
                                <a:cubicBezTo>
                                  <a:pt x="250207" y="8196"/>
                                  <a:pt x="254873" y="10690"/>
                                  <a:pt x="259293" y="13644"/>
                                </a:cubicBezTo>
                                <a:cubicBezTo>
                                  <a:pt x="263713" y="16597"/>
                                  <a:pt x="267802" y="19953"/>
                                  <a:pt x="271562" y="23713"/>
                                </a:cubicBezTo>
                                <a:cubicBezTo>
                                  <a:pt x="275321" y="27471"/>
                                  <a:pt x="278677" y="31561"/>
                                  <a:pt x="281630" y="35980"/>
                                </a:cubicBezTo>
                                <a:cubicBezTo>
                                  <a:pt x="284584" y="40400"/>
                                  <a:pt x="287078" y="45065"/>
                                  <a:pt x="289112" y="49977"/>
                                </a:cubicBezTo>
                                <a:cubicBezTo>
                                  <a:pt x="291146" y="54890"/>
                                  <a:pt x="292682" y="59952"/>
                                  <a:pt x="293719" y="65167"/>
                                </a:cubicBezTo>
                                <a:cubicBezTo>
                                  <a:pt x="294756" y="70380"/>
                                  <a:pt x="295275" y="75645"/>
                                  <a:pt x="295275" y="80963"/>
                                </a:cubicBezTo>
                                <a:cubicBezTo>
                                  <a:pt x="295275" y="86278"/>
                                  <a:pt x="294756" y="91543"/>
                                  <a:pt x="293719" y="96757"/>
                                </a:cubicBezTo>
                                <a:cubicBezTo>
                                  <a:pt x="292682" y="101971"/>
                                  <a:pt x="291146" y="107033"/>
                                  <a:pt x="289112" y="111944"/>
                                </a:cubicBezTo>
                                <a:cubicBezTo>
                                  <a:pt x="287078" y="116856"/>
                                  <a:pt x="284584" y="121521"/>
                                  <a:pt x="281630" y="125942"/>
                                </a:cubicBezTo>
                                <a:cubicBezTo>
                                  <a:pt x="278677" y="130363"/>
                                  <a:pt x="275321" y="134452"/>
                                  <a:pt x="271562" y="138211"/>
                                </a:cubicBezTo>
                                <a:cubicBezTo>
                                  <a:pt x="267802" y="141970"/>
                                  <a:pt x="263713" y="145326"/>
                                  <a:pt x="259293" y="148278"/>
                                </a:cubicBezTo>
                                <a:cubicBezTo>
                                  <a:pt x="254873" y="151233"/>
                                  <a:pt x="250207" y="153726"/>
                                  <a:pt x="245295" y="155760"/>
                                </a:cubicBezTo>
                                <a:cubicBezTo>
                                  <a:pt x="240384" y="157793"/>
                                  <a:pt x="235321" y="159330"/>
                                  <a:pt x="230107" y="160368"/>
                                </a:cubicBezTo>
                                <a:cubicBezTo>
                                  <a:pt x="224893" y="161406"/>
                                  <a:pt x="219629" y="161925"/>
                                  <a:pt x="214313" y="161925"/>
                                </a:cubicBezTo>
                                <a:lnTo>
                                  <a:pt x="80963" y="161925"/>
                                </a:lnTo>
                                <a:cubicBezTo>
                                  <a:pt x="75646" y="161925"/>
                                  <a:pt x="70381" y="161406"/>
                                  <a:pt x="65168" y="160368"/>
                                </a:cubicBezTo>
                                <a:cubicBezTo>
                                  <a:pt x="59954" y="159330"/>
                                  <a:pt x="54891" y="157793"/>
                                  <a:pt x="49979" y="155760"/>
                                </a:cubicBezTo>
                                <a:cubicBezTo>
                                  <a:pt x="45068" y="153726"/>
                                  <a:pt x="40402" y="151233"/>
                                  <a:pt x="35982" y="148278"/>
                                </a:cubicBezTo>
                                <a:cubicBezTo>
                                  <a:pt x="31562" y="145326"/>
                                  <a:pt x="27472" y="141970"/>
                                  <a:pt x="23713" y="138211"/>
                                </a:cubicBezTo>
                                <a:cubicBezTo>
                                  <a:pt x="19954" y="134452"/>
                                  <a:pt x="16598" y="130363"/>
                                  <a:pt x="13645" y="125942"/>
                                </a:cubicBezTo>
                                <a:cubicBezTo>
                                  <a:pt x="10691" y="121521"/>
                                  <a:pt x="8197" y="116856"/>
                                  <a:pt x="6163" y="111944"/>
                                </a:cubicBezTo>
                                <a:cubicBezTo>
                                  <a:pt x="4128" y="107033"/>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56" name="Shape 156"/>
                        <wps:cNvSpPr/>
                        <wps:spPr>
                          <a:xfrm>
                            <a:off x="0" y="1143000"/>
                            <a:ext cx="295275" cy="161925"/>
                          </a:xfrm>
                          <a:custGeom>
                            <a:avLst/>
                            <a:gdLst/>
                            <a:ahLst/>
                            <a:cxnLst/>
                            <a:rect l="0" t="0" r="0" b="0"/>
                            <a:pathLst>
                              <a:path w="295275" h="161925">
                                <a:moveTo>
                                  <a:pt x="0" y="80963"/>
                                </a:moveTo>
                                <a:cubicBezTo>
                                  <a:pt x="0" y="75645"/>
                                  <a:pt x="519" y="70380"/>
                                  <a:pt x="1556" y="65167"/>
                                </a:cubicBezTo>
                                <a:cubicBezTo>
                                  <a:pt x="2593" y="59952"/>
                                  <a:pt x="4128" y="54888"/>
                                  <a:pt x="6163" y="49977"/>
                                </a:cubicBezTo>
                                <a:cubicBezTo>
                                  <a:pt x="8197" y="45065"/>
                                  <a:pt x="10691" y="40400"/>
                                  <a:pt x="13645" y="35980"/>
                                </a:cubicBezTo>
                                <a:cubicBezTo>
                                  <a:pt x="16598" y="31561"/>
                                  <a:pt x="19954" y="27471"/>
                                  <a:pt x="23713" y="23713"/>
                                </a:cubicBezTo>
                                <a:cubicBezTo>
                                  <a:pt x="27472" y="19953"/>
                                  <a:pt x="31562" y="16597"/>
                                  <a:pt x="35982" y="13643"/>
                                </a:cubicBezTo>
                                <a:cubicBezTo>
                                  <a:pt x="40402" y="10690"/>
                                  <a:pt x="45068" y="8196"/>
                                  <a:pt x="49979" y="6162"/>
                                </a:cubicBezTo>
                                <a:cubicBezTo>
                                  <a:pt x="54891" y="4128"/>
                                  <a:pt x="59953" y="2591"/>
                                  <a:pt x="65167" y="1556"/>
                                </a:cubicBezTo>
                                <a:cubicBezTo>
                                  <a:pt x="70381" y="519"/>
                                  <a:pt x="75646" y="0"/>
                                  <a:pt x="80963" y="0"/>
                                </a:cubicBezTo>
                                <a:lnTo>
                                  <a:pt x="214313" y="0"/>
                                </a:lnTo>
                                <a:cubicBezTo>
                                  <a:pt x="219629" y="0"/>
                                  <a:pt x="224893" y="519"/>
                                  <a:pt x="230107" y="1556"/>
                                </a:cubicBezTo>
                                <a:cubicBezTo>
                                  <a:pt x="235321" y="2591"/>
                                  <a:pt x="240384" y="4128"/>
                                  <a:pt x="245295" y="6162"/>
                                </a:cubicBezTo>
                                <a:cubicBezTo>
                                  <a:pt x="250207" y="8196"/>
                                  <a:pt x="254873" y="10690"/>
                                  <a:pt x="259293" y="13643"/>
                                </a:cubicBezTo>
                                <a:cubicBezTo>
                                  <a:pt x="263713" y="16597"/>
                                  <a:pt x="267802" y="19953"/>
                                  <a:pt x="271562" y="23713"/>
                                </a:cubicBezTo>
                                <a:cubicBezTo>
                                  <a:pt x="275321" y="27471"/>
                                  <a:pt x="278677" y="31561"/>
                                  <a:pt x="281630" y="35980"/>
                                </a:cubicBezTo>
                                <a:cubicBezTo>
                                  <a:pt x="284584" y="40400"/>
                                  <a:pt x="287078" y="45065"/>
                                  <a:pt x="289112" y="49977"/>
                                </a:cubicBezTo>
                                <a:cubicBezTo>
                                  <a:pt x="291146" y="54888"/>
                                  <a:pt x="292682" y="59952"/>
                                  <a:pt x="293719" y="65167"/>
                                </a:cubicBezTo>
                                <a:cubicBezTo>
                                  <a:pt x="294756" y="70380"/>
                                  <a:pt x="295275" y="75645"/>
                                  <a:pt x="295275" y="80963"/>
                                </a:cubicBezTo>
                                <a:cubicBezTo>
                                  <a:pt x="295275" y="86278"/>
                                  <a:pt x="294756" y="91543"/>
                                  <a:pt x="293719" y="96757"/>
                                </a:cubicBezTo>
                                <a:cubicBezTo>
                                  <a:pt x="292682" y="101969"/>
                                  <a:pt x="291146" y="107031"/>
                                  <a:pt x="289112" y="111944"/>
                                </a:cubicBezTo>
                                <a:cubicBezTo>
                                  <a:pt x="287078" y="116856"/>
                                  <a:pt x="284584" y="121521"/>
                                  <a:pt x="281630" y="125942"/>
                                </a:cubicBezTo>
                                <a:cubicBezTo>
                                  <a:pt x="278677" y="130362"/>
                                  <a:pt x="275321" y="134452"/>
                                  <a:pt x="271562" y="138211"/>
                                </a:cubicBezTo>
                                <a:cubicBezTo>
                                  <a:pt x="267802" y="141970"/>
                                  <a:pt x="263713" y="145326"/>
                                  <a:pt x="259293" y="148279"/>
                                </a:cubicBezTo>
                                <a:cubicBezTo>
                                  <a:pt x="254873" y="151233"/>
                                  <a:pt x="250207" y="153726"/>
                                  <a:pt x="245295" y="155761"/>
                                </a:cubicBezTo>
                                <a:cubicBezTo>
                                  <a:pt x="240384" y="157795"/>
                                  <a:pt x="235321" y="159331"/>
                                  <a:pt x="230107" y="160368"/>
                                </a:cubicBezTo>
                                <a:cubicBezTo>
                                  <a:pt x="224893" y="161405"/>
                                  <a:pt x="219629" y="161923"/>
                                  <a:pt x="214313" y="161925"/>
                                </a:cubicBezTo>
                                <a:lnTo>
                                  <a:pt x="80963" y="161925"/>
                                </a:lnTo>
                                <a:cubicBezTo>
                                  <a:pt x="75646" y="161923"/>
                                  <a:pt x="70381" y="161405"/>
                                  <a:pt x="65168" y="160368"/>
                                </a:cubicBezTo>
                                <a:cubicBezTo>
                                  <a:pt x="59954" y="159331"/>
                                  <a:pt x="54891" y="157795"/>
                                  <a:pt x="49979" y="155761"/>
                                </a:cubicBezTo>
                                <a:cubicBezTo>
                                  <a:pt x="45068" y="153726"/>
                                  <a:pt x="40402" y="151233"/>
                                  <a:pt x="35982" y="148278"/>
                                </a:cubicBezTo>
                                <a:cubicBezTo>
                                  <a:pt x="31562" y="145326"/>
                                  <a:pt x="27472" y="141970"/>
                                  <a:pt x="23713" y="138211"/>
                                </a:cubicBezTo>
                                <a:cubicBezTo>
                                  <a:pt x="19954" y="134452"/>
                                  <a:pt x="16598" y="130362"/>
                                  <a:pt x="13645" y="125941"/>
                                </a:cubicBezTo>
                                <a:cubicBezTo>
                                  <a:pt x="10691" y="121521"/>
                                  <a:pt x="8197" y="116856"/>
                                  <a:pt x="6163" y="111944"/>
                                </a:cubicBezTo>
                                <a:cubicBezTo>
                                  <a:pt x="4128" y="107031"/>
                                  <a:pt x="2593" y="101969"/>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57" name="Shape 157"/>
                        <wps:cNvSpPr/>
                        <wps:spPr>
                          <a:xfrm>
                            <a:off x="0" y="1428750"/>
                            <a:ext cx="295275" cy="161925"/>
                          </a:xfrm>
                          <a:custGeom>
                            <a:avLst/>
                            <a:gdLst/>
                            <a:ahLst/>
                            <a:cxnLst/>
                            <a:rect l="0" t="0" r="0" b="0"/>
                            <a:pathLst>
                              <a:path w="295275" h="161925">
                                <a:moveTo>
                                  <a:pt x="0" y="80963"/>
                                </a:moveTo>
                                <a:cubicBezTo>
                                  <a:pt x="0" y="75645"/>
                                  <a:pt x="519" y="70380"/>
                                  <a:pt x="1556" y="65167"/>
                                </a:cubicBezTo>
                                <a:cubicBezTo>
                                  <a:pt x="2593" y="59952"/>
                                  <a:pt x="4128" y="54890"/>
                                  <a:pt x="6163" y="49978"/>
                                </a:cubicBezTo>
                                <a:cubicBezTo>
                                  <a:pt x="8197" y="45067"/>
                                  <a:pt x="10691" y="40401"/>
                                  <a:pt x="13645" y="35982"/>
                                </a:cubicBezTo>
                                <a:cubicBezTo>
                                  <a:pt x="16598" y="31561"/>
                                  <a:pt x="19954" y="27471"/>
                                  <a:pt x="23713" y="23713"/>
                                </a:cubicBezTo>
                                <a:cubicBezTo>
                                  <a:pt x="27472" y="19953"/>
                                  <a:pt x="31562" y="16597"/>
                                  <a:pt x="35982" y="13643"/>
                                </a:cubicBezTo>
                                <a:cubicBezTo>
                                  <a:pt x="40402" y="10690"/>
                                  <a:pt x="45068" y="8196"/>
                                  <a:pt x="49979" y="6161"/>
                                </a:cubicBezTo>
                                <a:cubicBezTo>
                                  <a:pt x="54891" y="4128"/>
                                  <a:pt x="59953" y="2591"/>
                                  <a:pt x="65167" y="1554"/>
                                </a:cubicBezTo>
                                <a:cubicBezTo>
                                  <a:pt x="70381" y="519"/>
                                  <a:pt x="75646" y="0"/>
                                  <a:pt x="80963" y="0"/>
                                </a:cubicBezTo>
                                <a:lnTo>
                                  <a:pt x="214313" y="0"/>
                                </a:lnTo>
                                <a:cubicBezTo>
                                  <a:pt x="219629" y="0"/>
                                  <a:pt x="224893" y="519"/>
                                  <a:pt x="230107" y="1554"/>
                                </a:cubicBezTo>
                                <a:cubicBezTo>
                                  <a:pt x="235321" y="2591"/>
                                  <a:pt x="240384" y="4128"/>
                                  <a:pt x="245295" y="6161"/>
                                </a:cubicBezTo>
                                <a:cubicBezTo>
                                  <a:pt x="250207" y="8196"/>
                                  <a:pt x="254873" y="10690"/>
                                  <a:pt x="259293" y="13644"/>
                                </a:cubicBezTo>
                                <a:cubicBezTo>
                                  <a:pt x="263713" y="16597"/>
                                  <a:pt x="267802" y="19953"/>
                                  <a:pt x="271562" y="23713"/>
                                </a:cubicBezTo>
                                <a:cubicBezTo>
                                  <a:pt x="275321" y="27471"/>
                                  <a:pt x="278677" y="31561"/>
                                  <a:pt x="281630" y="35982"/>
                                </a:cubicBezTo>
                                <a:cubicBezTo>
                                  <a:pt x="284584" y="40401"/>
                                  <a:pt x="287078" y="45067"/>
                                  <a:pt x="289112" y="49978"/>
                                </a:cubicBezTo>
                                <a:cubicBezTo>
                                  <a:pt x="291146" y="54890"/>
                                  <a:pt x="292682" y="59952"/>
                                  <a:pt x="293719" y="65167"/>
                                </a:cubicBezTo>
                                <a:cubicBezTo>
                                  <a:pt x="294756" y="70380"/>
                                  <a:pt x="295275" y="75645"/>
                                  <a:pt x="295275" y="80963"/>
                                </a:cubicBezTo>
                                <a:cubicBezTo>
                                  <a:pt x="295275" y="86277"/>
                                  <a:pt x="294756" y="91542"/>
                                  <a:pt x="293719" y="96757"/>
                                </a:cubicBezTo>
                                <a:cubicBezTo>
                                  <a:pt x="292682" y="101971"/>
                                  <a:pt x="291146" y="107033"/>
                                  <a:pt x="289112" y="111944"/>
                                </a:cubicBezTo>
                                <a:cubicBezTo>
                                  <a:pt x="287078" y="116856"/>
                                  <a:pt x="284584" y="121521"/>
                                  <a:pt x="281630" y="125941"/>
                                </a:cubicBezTo>
                                <a:cubicBezTo>
                                  <a:pt x="278677" y="130362"/>
                                  <a:pt x="275321" y="134452"/>
                                  <a:pt x="271562" y="138211"/>
                                </a:cubicBezTo>
                                <a:cubicBezTo>
                                  <a:pt x="267802" y="141970"/>
                                  <a:pt x="263713" y="145326"/>
                                  <a:pt x="259293" y="148279"/>
                                </a:cubicBezTo>
                                <a:cubicBezTo>
                                  <a:pt x="254873" y="151233"/>
                                  <a:pt x="250207" y="153726"/>
                                  <a:pt x="245295" y="155760"/>
                                </a:cubicBezTo>
                                <a:cubicBezTo>
                                  <a:pt x="240384" y="157795"/>
                                  <a:pt x="235321" y="159331"/>
                                  <a:pt x="230107" y="160368"/>
                                </a:cubicBezTo>
                                <a:cubicBezTo>
                                  <a:pt x="224893" y="161405"/>
                                  <a:pt x="219629" y="161923"/>
                                  <a:pt x="214313" y="161925"/>
                                </a:cubicBezTo>
                                <a:lnTo>
                                  <a:pt x="80963" y="161925"/>
                                </a:lnTo>
                                <a:cubicBezTo>
                                  <a:pt x="75646" y="161923"/>
                                  <a:pt x="70381" y="161405"/>
                                  <a:pt x="65168" y="160368"/>
                                </a:cubicBezTo>
                                <a:cubicBezTo>
                                  <a:pt x="59954" y="159331"/>
                                  <a:pt x="54891" y="157795"/>
                                  <a:pt x="49979" y="155760"/>
                                </a:cubicBezTo>
                                <a:cubicBezTo>
                                  <a:pt x="45068" y="153726"/>
                                  <a:pt x="40402" y="151233"/>
                                  <a:pt x="35982" y="148279"/>
                                </a:cubicBezTo>
                                <a:cubicBezTo>
                                  <a:pt x="31562" y="145326"/>
                                  <a:pt x="27472" y="141970"/>
                                  <a:pt x="23713" y="138211"/>
                                </a:cubicBezTo>
                                <a:cubicBezTo>
                                  <a:pt x="19954" y="134452"/>
                                  <a:pt x="16598" y="130362"/>
                                  <a:pt x="13645" y="125942"/>
                                </a:cubicBezTo>
                                <a:cubicBezTo>
                                  <a:pt x="10691" y="121521"/>
                                  <a:pt x="8197" y="116856"/>
                                  <a:pt x="6163" y="111944"/>
                                </a:cubicBezTo>
                                <a:cubicBezTo>
                                  <a:pt x="4128" y="107033"/>
                                  <a:pt x="2593" y="101971"/>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58" name="Shape 158"/>
                        <wps:cNvSpPr/>
                        <wps:spPr>
                          <a:xfrm>
                            <a:off x="0" y="1714500"/>
                            <a:ext cx="295275" cy="161925"/>
                          </a:xfrm>
                          <a:custGeom>
                            <a:avLst/>
                            <a:gdLst/>
                            <a:ahLst/>
                            <a:cxnLst/>
                            <a:rect l="0" t="0" r="0" b="0"/>
                            <a:pathLst>
                              <a:path w="295275" h="161925">
                                <a:moveTo>
                                  <a:pt x="0" y="80963"/>
                                </a:moveTo>
                                <a:cubicBezTo>
                                  <a:pt x="0" y="75645"/>
                                  <a:pt x="519" y="70380"/>
                                  <a:pt x="1556" y="65166"/>
                                </a:cubicBezTo>
                                <a:cubicBezTo>
                                  <a:pt x="2593" y="59951"/>
                                  <a:pt x="4128" y="54888"/>
                                  <a:pt x="6163" y="49978"/>
                                </a:cubicBezTo>
                                <a:cubicBezTo>
                                  <a:pt x="8197" y="45067"/>
                                  <a:pt x="10691" y="40401"/>
                                  <a:pt x="13645" y="35980"/>
                                </a:cubicBezTo>
                                <a:cubicBezTo>
                                  <a:pt x="16598" y="31561"/>
                                  <a:pt x="19954" y="27471"/>
                                  <a:pt x="23713" y="23713"/>
                                </a:cubicBezTo>
                                <a:cubicBezTo>
                                  <a:pt x="27472" y="19953"/>
                                  <a:pt x="31562" y="16597"/>
                                  <a:pt x="35982" y="13643"/>
                                </a:cubicBezTo>
                                <a:cubicBezTo>
                                  <a:pt x="40402" y="10690"/>
                                  <a:pt x="45068" y="8196"/>
                                  <a:pt x="49979" y="6162"/>
                                </a:cubicBezTo>
                                <a:cubicBezTo>
                                  <a:pt x="54891" y="4128"/>
                                  <a:pt x="59953" y="2591"/>
                                  <a:pt x="65167" y="1556"/>
                                </a:cubicBezTo>
                                <a:cubicBezTo>
                                  <a:pt x="70381" y="519"/>
                                  <a:pt x="75646" y="0"/>
                                  <a:pt x="80963" y="0"/>
                                </a:cubicBezTo>
                                <a:lnTo>
                                  <a:pt x="214313" y="0"/>
                                </a:lnTo>
                                <a:cubicBezTo>
                                  <a:pt x="219629" y="0"/>
                                  <a:pt x="224893" y="519"/>
                                  <a:pt x="230107" y="1556"/>
                                </a:cubicBezTo>
                                <a:cubicBezTo>
                                  <a:pt x="235321" y="2591"/>
                                  <a:pt x="240384" y="4128"/>
                                  <a:pt x="245295" y="6162"/>
                                </a:cubicBezTo>
                                <a:cubicBezTo>
                                  <a:pt x="250207" y="8196"/>
                                  <a:pt x="254873" y="10690"/>
                                  <a:pt x="259293" y="13643"/>
                                </a:cubicBezTo>
                                <a:cubicBezTo>
                                  <a:pt x="263713" y="16597"/>
                                  <a:pt x="267802" y="19953"/>
                                  <a:pt x="271562" y="23713"/>
                                </a:cubicBezTo>
                                <a:cubicBezTo>
                                  <a:pt x="275321" y="27471"/>
                                  <a:pt x="278677" y="31561"/>
                                  <a:pt x="281630" y="35980"/>
                                </a:cubicBezTo>
                                <a:cubicBezTo>
                                  <a:pt x="284584" y="40401"/>
                                  <a:pt x="287078" y="45067"/>
                                  <a:pt x="289112" y="49978"/>
                                </a:cubicBezTo>
                                <a:cubicBezTo>
                                  <a:pt x="291146" y="54888"/>
                                  <a:pt x="292682" y="59951"/>
                                  <a:pt x="293719" y="65166"/>
                                </a:cubicBezTo>
                                <a:cubicBezTo>
                                  <a:pt x="294756" y="70380"/>
                                  <a:pt x="295275" y="75645"/>
                                  <a:pt x="295275" y="80963"/>
                                </a:cubicBezTo>
                                <a:cubicBezTo>
                                  <a:pt x="295275" y="86278"/>
                                  <a:pt x="294756" y="91543"/>
                                  <a:pt x="293719" y="96757"/>
                                </a:cubicBezTo>
                                <a:cubicBezTo>
                                  <a:pt x="292682" y="101971"/>
                                  <a:pt x="291146" y="107033"/>
                                  <a:pt x="289112" y="111944"/>
                                </a:cubicBezTo>
                                <a:cubicBezTo>
                                  <a:pt x="287078" y="116854"/>
                                  <a:pt x="284584" y="121520"/>
                                  <a:pt x="281630" y="125941"/>
                                </a:cubicBezTo>
                                <a:cubicBezTo>
                                  <a:pt x="278677" y="130362"/>
                                  <a:pt x="275321" y="134451"/>
                                  <a:pt x="271562" y="138210"/>
                                </a:cubicBezTo>
                                <a:cubicBezTo>
                                  <a:pt x="267802" y="141969"/>
                                  <a:pt x="263713" y="145324"/>
                                  <a:pt x="259293" y="148278"/>
                                </a:cubicBezTo>
                                <a:cubicBezTo>
                                  <a:pt x="254873" y="151231"/>
                                  <a:pt x="250207" y="153726"/>
                                  <a:pt x="245295" y="155760"/>
                                </a:cubicBezTo>
                                <a:cubicBezTo>
                                  <a:pt x="240384" y="157795"/>
                                  <a:pt x="235321" y="159331"/>
                                  <a:pt x="230107" y="160368"/>
                                </a:cubicBezTo>
                                <a:cubicBezTo>
                                  <a:pt x="224893" y="161405"/>
                                  <a:pt x="219629" y="161923"/>
                                  <a:pt x="214313" y="161925"/>
                                </a:cubicBezTo>
                                <a:lnTo>
                                  <a:pt x="80963" y="161925"/>
                                </a:lnTo>
                                <a:cubicBezTo>
                                  <a:pt x="75646" y="161923"/>
                                  <a:pt x="70381" y="161405"/>
                                  <a:pt x="65168" y="160368"/>
                                </a:cubicBezTo>
                                <a:cubicBezTo>
                                  <a:pt x="59954" y="159331"/>
                                  <a:pt x="54891" y="157795"/>
                                  <a:pt x="49979" y="155760"/>
                                </a:cubicBezTo>
                                <a:cubicBezTo>
                                  <a:pt x="45068" y="153726"/>
                                  <a:pt x="40402" y="151231"/>
                                  <a:pt x="35982" y="148278"/>
                                </a:cubicBezTo>
                                <a:cubicBezTo>
                                  <a:pt x="31562" y="145324"/>
                                  <a:pt x="27472" y="141969"/>
                                  <a:pt x="23713" y="138210"/>
                                </a:cubicBezTo>
                                <a:cubicBezTo>
                                  <a:pt x="19954" y="134451"/>
                                  <a:pt x="16598" y="130362"/>
                                  <a:pt x="13645" y="125941"/>
                                </a:cubicBezTo>
                                <a:cubicBezTo>
                                  <a:pt x="10691" y="121520"/>
                                  <a:pt x="8197" y="116854"/>
                                  <a:pt x="6163" y="111944"/>
                                </a:cubicBezTo>
                                <a:cubicBezTo>
                                  <a:pt x="4128" y="107033"/>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59" name="Shape 159"/>
                        <wps:cNvSpPr/>
                        <wps:spPr>
                          <a:xfrm>
                            <a:off x="0" y="2000250"/>
                            <a:ext cx="295275" cy="161925"/>
                          </a:xfrm>
                          <a:custGeom>
                            <a:avLst/>
                            <a:gdLst/>
                            <a:ahLst/>
                            <a:cxnLst/>
                            <a:rect l="0" t="0" r="0" b="0"/>
                            <a:pathLst>
                              <a:path w="295275" h="161925">
                                <a:moveTo>
                                  <a:pt x="0" y="80963"/>
                                </a:moveTo>
                                <a:cubicBezTo>
                                  <a:pt x="0" y="75647"/>
                                  <a:pt x="519" y="70382"/>
                                  <a:pt x="1556" y="65167"/>
                                </a:cubicBezTo>
                                <a:cubicBezTo>
                                  <a:pt x="2593" y="59952"/>
                                  <a:pt x="4128" y="54890"/>
                                  <a:pt x="6163" y="49978"/>
                                </a:cubicBezTo>
                                <a:cubicBezTo>
                                  <a:pt x="8197" y="45067"/>
                                  <a:pt x="10691" y="40401"/>
                                  <a:pt x="13645" y="35982"/>
                                </a:cubicBezTo>
                                <a:cubicBezTo>
                                  <a:pt x="16598" y="31561"/>
                                  <a:pt x="19954" y="27471"/>
                                  <a:pt x="23713" y="23713"/>
                                </a:cubicBezTo>
                                <a:cubicBezTo>
                                  <a:pt x="27472" y="19953"/>
                                  <a:pt x="31562" y="16597"/>
                                  <a:pt x="35982" y="13642"/>
                                </a:cubicBezTo>
                                <a:cubicBezTo>
                                  <a:pt x="40402" y="10690"/>
                                  <a:pt x="45068" y="8196"/>
                                  <a:pt x="49979" y="6162"/>
                                </a:cubicBezTo>
                                <a:cubicBezTo>
                                  <a:pt x="54891" y="4128"/>
                                  <a:pt x="59953" y="2593"/>
                                  <a:pt x="65167" y="1554"/>
                                </a:cubicBezTo>
                                <a:cubicBezTo>
                                  <a:pt x="70381" y="519"/>
                                  <a:pt x="75646" y="1"/>
                                  <a:pt x="80963" y="0"/>
                                </a:cubicBezTo>
                                <a:lnTo>
                                  <a:pt x="214313" y="0"/>
                                </a:lnTo>
                                <a:cubicBezTo>
                                  <a:pt x="219629" y="1"/>
                                  <a:pt x="224893" y="519"/>
                                  <a:pt x="230107" y="1554"/>
                                </a:cubicBezTo>
                                <a:cubicBezTo>
                                  <a:pt x="235321" y="2593"/>
                                  <a:pt x="240384" y="4128"/>
                                  <a:pt x="245295" y="6162"/>
                                </a:cubicBezTo>
                                <a:cubicBezTo>
                                  <a:pt x="250207" y="8196"/>
                                  <a:pt x="254873" y="10690"/>
                                  <a:pt x="259293" y="13642"/>
                                </a:cubicBezTo>
                                <a:cubicBezTo>
                                  <a:pt x="263713" y="16597"/>
                                  <a:pt x="267802" y="19953"/>
                                  <a:pt x="271562" y="23713"/>
                                </a:cubicBezTo>
                                <a:cubicBezTo>
                                  <a:pt x="275321" y="27471"/>
                                  <a:pt x="278677" y="31561"/>
                                  <a:pt x="281630" y="35982"/>
                                </a:cubicBezTo>
                                <a:cubicBezTo>
                                  <a:pt x="284584" y="40401"/>
                                  <a:pt x="287078" y="45067"/>
                                  <a:pt x="289112" y="49978"/>
                                </a:cubicBezTo>
                                <a:cubicBezTo>
                                  <a:pt x="291146" y="54890"/>
                                  <a:pt x="292682" y="59952"/>
                                  <a:pt x="293719" y="65167"/>
                                </a:cubicBezTo>
                                <a:cubicBezTo>
                                  <a:pt x="294756" y="70382"/>
                                  <a:pt x="295275" y="75647"/>
                                  <a:pt x="295275" y="80963"/>
                                </a:cubicBezTo>
                                <a:cubicBezTo>
                                  <a:pt x="295275" y="86277"/>
                                  <a:pt x="294756" y="91542"/>
                                  <a:pt x="293719" y="96757"/>
                                </a:cubicBezTo>
                                <a:cubicBezTo>
                                  <a:pt x="292682" y="101971"/>
                                  <a:pt x="291146" y="107033"/>
                                  <a:pt x="289112" y="111944"/>
                                </a:cubicBezTo>
                                <a:cubicBezTo>
                                  <a:pt x="287078" y="116856"/>
                                  <a:pt x="284584" y="121521"/>
                                  <a:pt x="281630" y="125941"/>
                                </a:cubicBezTo>
                                <a:cubicBezTo>
                                  <a:pt x="278677" y="130362"/>
                                  <a:pt x="275321" y="134452"/>
                                  <a:pt x="271562" y="138211"/>
                                </a:cubicBezTo>
                                <a:cubicBezTo>
                                  <a:pt x="267802" y="141970"/>
                                  <a:pt x="263713" y="145327"/>
                                  <a:pt x="259293" y="148280"/>
                                </a:cubicBezTo>
                                <a:cubicBezTo>
                                  <a:pt x="254873" y="151233"/>
                                  <a:pt x="250207" y="153726"/>
                                  <a:pt x="245295" y="155761"/>
                                </a:cubicBezTo>
                                <a:cubicBezTo>
                                  <a:pt x="240384" y="157795"/>
                                  <a:pt x="235321" y="159331"/>
                                  <a:pt x="230107" y="160369"/>
                                </a:cubicBezTo>
                                <a:cubicBezTo>
                                  <a:pt x="224893" y="161405"/>
                                  <a:pt x="219629" y="161923"/>
                                  <a:pt x="214313" y="161925"/>
                                </a:cubicBezTo>
                                <a:lnTo>
                                  <a:pt x="80963" y="161925"/>
                                </a:lnTo>
                                <a:cubicBezTo>
                                  <a:pt x="75646" y="161923"/>
                                  <a:pt x="70381" y="161405"/>
                                  <a:pt x="65168" y="160369"/>
                                </a:cubicBezTo>
                                <a:cubicBezTo>
                                  <a:pt x="59954" y="159331"/>
                                  <a:pt x="54891" y="157795"/>
                                  <a:pt x="49979" y="155761"/>
                                </a:cubicBezTo>
                                <a:cubicBezTo>
                                  <a:pt x="45068" y="153726"/>
                                  <a:pt x="40402" y="151233"/>
                                  <a:pt x="35982" y="148280"/>
                                </a:cubicBezTo>
                                <a:cubicBezTo>
                                  <a:pt x="31562" y="145327"/>
                                  <a:pt x="27472" y="141970"/>
                                  <a:pt x="23713" y="138211"/>
                                </a:cubicBezTo>
                                <a:cubicBezTo>
                                  <a:pt x="19954" y="134452"/>
                                  <a:pt x="16598" y="130362"/>
                                  <a:pt x="13645" y="125942"/>
                                </a:cubicBezTo>
                                <a:cubicBezTo>
                                  <a:pt x="10691" y="121521"/>
                                  <a:pt x="8197" y="116856"/>
                                  <a:pt x="6163" y="111944"/>
                                </a:cubicBezTo>
                                <a:cubicBezTo>
                                  <a:pt x="4128" y="107033"/>
                                  <a:pt x="2593" y="101971"/>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60" name="Shape 160"/>
                        <wps:cNvSpPr/>
                        <wps:spPr>
                          <a:xfrm>
                            <a:off x="0" y="2286000"/>
                            <a:ext cx="295275" cy="161925"/>
                          </a:xfrm>
                          <a:custGeom>
                            <a:avLst/>
                            <a:gdLst/>
                            <a:ahLst/>
                            <a:cxnLst/>
                            <a:rect l="0" t="0" r="0" b="0"/>
                            <a:pathLst>
                              <a:path w="295275" h="161925">
                                <a:moveTo>
                                  <a:pt x="0" y="80963"/>
                                </a:moveTo>
                                <a:cubicBezTo>
                                  <a:pt x="0" y="75647"/>
                                  <a:pt x="519" y="70382"/>
                                  <a:pt x="1556" y="65167"/>
                                </a:cubicBezTo>
                                <a:cubicBezTo>
                                  <a:pt x="2593" y="59952"/>
                                  <a:pt x="4128" y="54890"/>
                                  <a:pt x="6163" y="49978"/>
                                </a:cubicBezTo>
                                <a:cubicBezTo>
                                  <a:pt x="8197" y="45067"/>
                                  <a:pt x="10691" y="40401"/>
                                  <a:pt x="13645" y="35982"/>
                                </a:cubicBezTo>
                                <a:cubicBezTo>
                                  <a:pt x="16598" y="31562"/>
                                  <a:pt x="19954" y="27473"/>
                                  <a:pt x="23713" y="23713"/>
                                </a:cubicBezTo>
                                <a:cubicBezTo>
                                  <a:pt x="27472" y="19955"/>
                                  <a:pt x="31562" y="16597"/>
                                  <a:pt x="35982" y="13643"/>
                                </a:cubicBezTo>
                                <a:cubicBezTo>
                                  <a:pt x="40402" y="10690"/>
                                  <a:pt x="45068" y="8196"/>
                                  <a:pt x="49979" y="6161"/>
                                </a:cubicBezTo>
                                <a:cubicBezTo>
                                  <a:pt x="54891" y="4128"/>
                                  <a:pt x="59953" y="2591"/>
                                  <a:pt x="65167" y="1554"/>
                                </a:cubicBezTo>
                                <a:cubicBezTo>
                                  <a:pt x="70381" y="519"/>
                                  <a:pt x="75646" y="0"/>
                                  <a:pt x="80963" y="0"/>
                                </a:cubicBezTo>
                                <a:lnTo>
                                  <a:pt x="214313" y="0"/>
                                </a:lnTo>
                                <a:cubicBezTo>
                                  <a:pt x="219629" y="0"/>
                                  <a:pt x="224893" y="519"/>
                                  <a:pt x="230107" y="1554"/>
                                </a:cubicBezTo>
                                <a:cubicBezTo>
                                  <a:pt x="235321" y="2591"/>
                                  <a:pt x="240384" y="4128"/>
                                  <a:pt x="245295" y="6161"/>
                                </a:cubicBezTo>
                                <a:cubicBezTo>
                                  <a:pt x="250207" y="8196"/>
                                  <a:pt x="254873" y="10690"/>
                                  <a:pt x="259293" y="13643"/>
                                </a:cubicBezTo>
                                <a:cubicBezTo>
                                  <a:pt x="263713" y="16597"/>
                                  <a:pt x="267802" y="19955"/>
                                  <a:pt x="271562" y="23713"/>
                                </a:cubicBezTo>
                                <a:cubicBezTo>
                                  <a:pt x="275321" y="27473"/>
                                  <a:pt x="278677" y="31562"/>
                                  <a:pt x="281630" y="35982"/>
                                </a:cubicBezTo>
                                <a:cubicBezTo>
                                  <a:pt x="284584" y="40401"/>
                                  <a:pt x="287078" y="45067"/>
                                  <a:pt x="289112" y="49978"/>
                                </a:cubicBezTo>
                                <a:cubicBezTo>
                                  <a:pt x="291146" y="54890"/>
                                  <a:pt x="292682" y="59952"/>
                                  <a:pt x="293719" y="65167"/>
                                </a:cubicBezTo>
                                <a:cubicBezTo>
                                  <a:pt x="294756" y="70382"/>
                                  <a:pt x="295275" y="75647"/>
                                  <a:pt x="295275" y="80963"/>
                                </a:cubicBezTo>
                                <a:cubicBezTo>
                                  <a:pt x="295275" y="86278"/>
                                  <a:pt x="294756" y="91543"/>
                                  <a:pt x="293719" y="96755"/>
                                </a:cubicBezTo>
                                <a:cubicBezTo>
                                  <a:pt x="292682" y="101971"/>
                                  <a:pt x="291146" y="107033"/>
                                  <a:pt x="289112" y="111944"/>
                                </a:cubicBezTo>
                                <a:cubicBezTo>
                                  <a:pt x="287078" y="116854"/>
                                  <a:pt x="284584" y="121520"/>
                                  <a:pt x="281630" y="125941"/>
                                </a:cubicBezTo>
                                <a:cubicBezTo>
                                  <a:pt x="278677" y="130362"/>
                                  <a:pt x="275321" y="134452"/>
                                  <a:pt x="271562" y="138211"/>
                                </a:cubicBezTo>
                                <a:cubicBezTo>
                                  <a:pt x="267802" y="141970"/>
                                  <a:pt x="263713" y="145326"/>
                                  <a:pt x="259293" y="148280"/>
                                </a:cubicBezTo>
                                <a:cubicBezTo>
                                  <a:pt x="254873" y="151233"/>
                                  <a:pt x="250207" y="153726"/>
                                  <a:pt x="245295" y="155760"/>
                                </a:cubicBezTo>
                                <a:cubicBezTo>
                                  <a:pt x="240384" y="157795"/>
                                  <a:pt x="235321" y="159331"/>
                                  <a:pt x="230107" y="160368"/>
                                </a:cubicBezTo>
                                <a:cubicBezTo>
                                  <a:pt x="224893" y="161406"/>
                                  <a:pt x="219629" y="161925"/>
                                  <a:pt x="214313" y="161925"/>
                                </a:cubicBezTo>
                                <a:lnTo>
                                  <a:pt x="80963" y="161925"/>
                                </a:lnTo>
                                <a:cubicBezTo>
                                  <a:pt x="75646" y="161925"/>
                                  <a:pt x="70381" y="161406"/>
                                  <a:pt x="65168" y="160368"/>
                                </a:cubicBezTo>
                                <a:cubicBezTo>
                                  <a:pt x="59954" y="159331"/>
                                  <a:pt x="54891" y="157795"/>
                                  <a:pt x="49979" y="155760"/>
                                </a:cubicBezTo>
                                <a:cubicBezTo>
                                  <a:pt x="45068" y="153726"/>
                                  <a:pt x="40402" y="151231"/>
                                  <a:pt x="35982" y="148279"/>
                                </a:cubicBezTo>
                                <a:cubicBezTo>
                                  <a:pt x="31562" y="145326"/>
                                  <a:pt x="27472" y="141970"/>
                                  <a:pt x="23713" y="138211"/>
                                </a:cubicBezTo>
                                <a:cubicBezTo>
                                  <a:pt x="19954" y="134452"/>
                                  <a:pt x="16598" y="130362"/>
                                  <a:pt x="13645" y="125941"/>
                                </a:cubicBezTo>
                                <a:cubicBezTo>
                                  <a:pt x="10691" y="121520"/>
                                  <a:pt x="8197" y="116854"/>
                                  <a:pt x="6163" y="111944"/>
                                </a:cubicBezTo>
                                <a:cubicBezTo>
                                  <a:pt x="4128" y="107033"/>
                                  <a:pt x="2593" y="101971"/>
                                  <a:pt x="1556" y="96755"/>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DB841C1" id="Group 6593" o:spid="_x0000_s1026" style="position:absolute;margin-left:29.1pt;margin-top:29.95pt;width:23.25pt;height:277.5pt;z-index:251633152;mso-height-relative:margin" coordsize="2952,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">
                <v:shape id="Shape 152"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" path="m,80963c,75645,519,70380,1556,65166,2593,59952,4128,54890,6163,49978v2034,-4913,4528,-9578,7482,-13998c16598,31561,19954,27471,23713,23713v3759,-3760,7849,-7116,12269,-10069c40402,10691,45068,8197,49979,6162,54891,4128,59953,2593,65167,1556,70381,519,75646,,80963,l214313,v5316,,10580,519,15794,1556c235321,2593,240384,4128,245295,6162v4912,2035,9578,4529,13998,7482c263713,16597,267802,19953,271562,23713v3759,3758,7115,7848,10068,12267c284584,40400,287078,45065,289112,49978v2034,4912,3570,9974,4607,15188c294756,70380,295275,75645,295275,80963v,5315,-519,10580,-1556,15794c292682,101971,291146,107033,289112,111944v-2034,4912,-4528,9577,-7482,13997c278677,130360,275321,134451,271562,138211v-3760,3758,-7849,7113,-12269,10068c254873,151233,250207,153728,245295,155761v-4911,2034,-9974,3570,-15188,4607c224893,161405,219629,161923,214313,161925r-133350,c75646,161923,70381,161405,65168,160368v-5214,-1037,-10277,-2573,-15189,-4608c45068,153726,40402,151233,35982,148279v-4420,-2955,-8510,-6310,-12269,-10068c19954,134451,16598,130360,13645,125940,10691,121520,8197,116856,6163,111944,4128,107033,2593,101971,1556,96757,519,91543,,86278,,80963xe" filled="f" strokecolor="#9aa0a6">
                  <v:stroke miterlimit="1" joinstyle="miter"/>
                  <v:path arrowok="t" textboxrect="0,0,295275,161925"/>
                </v:shape>
                <v:shape id="Shape 153"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" path="m,80963c,75645,519,70380,1556,65166,2593,59952,4128,54890,6163,49978v2034,-4911,4528,-9577,7482,-13998c16598,31559,19954,27470,23713,23713v3759,-3761,7849,-7118,12269,-10070c40402,10690,45068,8196,49979,6162,54891,4128,59953,2593,65167,1556,70381,519,75646,,80963,l214313,v5316,,10580,519,15794,1556c235321,2593,240384,4128,245295,6162v4912,2034,9578,4528,13998,7481c263713,16595,267802,19952,271562,23713v3759,3757,7115,7846,10068,12267c284584,40401,287078,45067,289112,49978v2034,4912,3570,9974,4607,15188c294756,70380,295275,75645,295275,80963v,5314,-519,10579,-1556,15792c292682,101971,291146,107033,289112,111944v-2034,4912,-4528,9577,-7482,13998c278677,130362,275321,134452,271562,138211v-3760,3759,-7849,7116,-12269,10069c254873,151233,250207,153728,245295,155761v-4911,2034,-9974,3570,-15188,4607c224893,161406,219629,161925,214313,161925r-133350,c75646,161925,70381,161406,65168,160368v-5214,-1037,-10277,-2573,-15189,-4607c45068,153728,40402,151233,35982,148279v-4420,-2952,-8510,-6309,-12269,-10068c19954,134452,16598,130362,13645,125942,10691,121521,8197,116856,6163,111944,4128,107033,2593,101971,1556,96755,519,91542,,86277,,80963xe" filled="f" strokecolor="#9aa0a6">
                  <v:stroke miterlimit="1" joinstyle="miter"/>
                  <v:path arrowok="t" textboxrect="0,0,295275,161925"/>
                </v:shape>
                <v:shape id="Shape 154"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" path="m,80963c,75647,519,70382,1556,65168,2593,59953,4128,54890,6163,49978v2034,-4913,4528,-9578,7482,-13998c16598,31561,19954,27471,23713,23713v3759,-3760,7849,-7116,12269,-10070c40402,10688,45068,8195,49979,6161,54891,4128,59953,2591,65167,1556,70381,519,75646,,80963,l214313,v5316,,10580,519,15794,1556c235321,2591,240384,4128,245295,6161v4912,2034,9578,4527,13998,7482c263713,16597,267802,19953,271562,23713v3759,3758,7115,7848,10068,12267c284584,40400,287078,45065,289112,49978v2034,4912,3570,9975,4607,15190c294756,70382,295275,75647,295275,80963v,5315,-519,10580,-1556,15794c292682,101969,291146,107031,289112,111944v-2034,4910,-4528,9576,-7482,13997c278677,130360,275321,134451,271562,138210v-3760,3759,-7849,7116,-12269,10069c254873,151233,250207,153726,245295,155760v-4911,2035,-9974,3571,-15188,4608c224893,161405,219629,161923,214313,161925r-133350,c75646,161923,70381,161405,65168,160368v-5214,-1037,-10277,-2573,-15189,-4608c45068,153726,40402,151233,35982,148279v-4420,-2953,-8510,-6310,-12269,-10069c19954,134451,16598,130360,13645,125941,10691,121520,8197,116854,6163,111944,4128,107031,2593,101969,1556,96757,519,91543,,86278,,80963xe" filled="f" strokecolor="#9aa0a6">
                  <v:stroke miterlimit="1" joinstyle="miter"/>
                  <v:path arrowok="t" textboxrect="0,0,295275,161925"/>
                </v:shape>
                <v:shape id="Shape 155" o:spid="_x0000_s1030" style="position:absolute;top:8572;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" path="m,80963c,75645,519,70380,1556,65167,2593,59952,4128,54890,6163,49977v2034,-4912,4528,-9577,7482,-13997c16598,31561,19954,27471,23713,23713v3759,-3760,7849,-7116,12269,-10070c40402,10690,45068,8196,49979,6161,54891,4128,59953,2593,65167,1556,70381,519,75646,,80963,l214313,v5316,,10580,519,15794,1556c235321,2593,240384,4128,245295,6161v4912,2035,9578,4529,13998,7483c263713,16597,267802,19953,271562,23713v3759,3758,7115,7848,10068,12267c284584,40400,287078,45065,289112,49977v2034,4913,3570,9975,4607,15190c294756,70380,295275,75645,295275,80963v,5315,-519,10580,-1556,15794c292682,101971,291146,107033,289112,111944v-2034,4912,-4528,9577,-7482,13998c278677,130363,275321,134452,271562,138211v-3760,3759,-7849,7115,-12269,10067c254873,151233,250207,153726,245295,155760v-4911,2033,-9974,3570,-15188,4608c224893,161406,219629,161925,214313,161925r-133350,c75646,161925,70381,161406,65168,160368v-5214,-1038,-10277,-2575,-15189,-4608c45068,153726,40402,151233,35982,148278v-4420,-2952,-8510,-6308,-12269,-10067c19954,134452,16598,130363,13645,125942,10691,121521,8197,116856,6163,111944,4128,107033,2593,101971,1556,96757,519,91543,,86278,,80963xe" filled="f" strokecolor="#9aa0a6">
                  <v:stroke miterlimit="1" joinstyle="miter"/>
                  <v:path arrowok="t" textboxrect="0,0,295275,161925"/>
                </v:shape>
                <v:shape id="Shape 156" o:spid="_x0000_s1031" style="position:absolute;top:11430;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" path="m,80963c,75645,519,70380,1556,65167,2593,59952,4128,54888,6163,49977v2034,-4912,4528,-9577,7482,-13997c16598,31561,19954,27471,23713,23713v3759,-3760,7849,-7116,12269,-10070c40402,10690,45068,8196,49979,6162,54891,4128,59953,2591,65167,1556,70381,519,75646,,80963,l214313,v5316,,10580,519,15794,1556c235321,2591,240384,4128,245295,6162v4912,2034,9578,4528,13998,7481c263713,16597,267802,19953,271562,23713v3759,3758,7115,7848,10068,12267c284584,40400,287078,45065,289112,49977v2034,4911,3570,9975,4607,15190c294756,70380,295275,75645,295275,80963v,5315,-519,10580,-1556,15794c292682,101969,291146,107031,289112,111944v-2034,4912,-4528,9577,-7482,13998c278677,130362,275321,134452,271562,138211v-3760,3759,-7849,7115,-12269,10068c254873,151233,250207,153726,245295,155761v-4911,2034,-9974,3570,-15188,4607c224893,161405,219629,161923,214313,161925r-133350,c75646,161923,70381,161405,65168,160368v-5214,-1037,-10277,-2573,-15189,-4607c45068,153726,40402,151233,35982,148278v-4420,-2952,-8510,-6308,-12269,-10067c19954,134452,16598,130362,13645,125941,10691,121521,8197,116856,6163,111944,4128,107031,2593,101969,1556,96757,519,91543,,86278,,80963xe" filled="f" strokecolor="#9aa0a6">
                  <v:stroke miterlimit="1" joinstyle="miter"/>
                  <v:path arrowok="t" textboxrect="0,0,295275,161925"/>
                </v:shape>
                <v:shape id="Shape 157" o:spid="_x0000_s1032" style="position:absolute;top:1428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" path="m,80963c,75645,519,70380,1556,65167,2593,59952,4128,54890,6163,49978v2034,-4911,4528,-9577,7482,-13996c16598,31561,19954,27471,23713,23713v3759,-3760,7849,-7116,12269,-10070c40402,10690,45068,8196,49979,6161,54891,4128,59953,2591,65167,1554,70381,519,75646,,80963,l214313,v5316,,10580,519,15794,1554c235321,2591,240384,4128,245295,6161v4912,2035,9578,4529,13998,7483c263713,16597,267802,19953,271562,23713v3759,3758,7115,7848,10068,12269c284584,40401,287078,45067,289112,49978v2034,4912,3570,9974,4607,15189c294756,70380,295275,75645,295275,80963v,5314,-519,10579,-1556,15794c292682,101971,291146,107033,289112,111944v-2034,4912,-4528,9577,-7482,13997c278677,130362,275321,134452,271562,138211v-3760,3759,-7849,7115,-12269,10068c254873,151233,250207,153726,245295,155760v-4911,2035,-9974,3571,-15188,4608c224893,161405,219629,161923,214313,161925r-133350,c75646,161923,70381,161405,65168,160368v-5214,-1037,-10277,-2573,-15189,-4608c45068,153726,40402,151233,35982,148279v-4420,-2953,-8510,-6309,-12269,-10068c19954,134452,16598,130362,13645,125942,10691,121521,8197,116856,6163,111944,4128,107033,2593,101971,1556,96757,519,91542,,86277,,80963xe" filled="f" strokecolor="#9aa0a6">
                  <v:stroke miterlimit="1" joinstyle="miter"/>
                  <v:path arrowok="t" textboxrect="0,0,295275,161925"/>
                </v:shape>
                <v:shape id="Shape 158" o:spid="_x0000_s1033" style="position:absolute;top:1714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" path="m,80963c,75645,519,70380,1556,65166,2593,59951,4128,54888,6163,49978v2034,-4911,4528,-9577,7482,-13998c16598,31561,19954,27471,23713,23713v3759,-3760,7849,-7116,12269,-10070c40402,10690,45068,8196,49979,6162,54891,4128,59953,2591,65167,1556,70381,519,75646,,80963,l214313,v5316,,10580,519,15794,1556c235321,2591,240384,4128,245295,6162v4912,2034,9578,4528,13998,7481c263713,16597,267802,19953,271562,23713v3759,3758,7115,7848,10068,12267c284584,40401,287078,45067,289112,49978v2034,4910,3570,9973,4607,15188c294756,70380,295275,75645,295275,80963v,5315,-519,10580,-1556,15794c292682,101971,291146,107033,289112,111944v-2034,4910,-4528,9576,-7482,13997c278677,130362,275321,134451,271562,138210v-3760,3759,-7849,7114,-12269,10068c254873,151231,250207,153726,245295,155760v-4911,2035,-9974,3571,-15188,4608c224893,161405,219629,161923,214313,161925r-133350,c75646,161923,70381,161405,65168,160368v-5214,-1037,-10277,-2573,-15189,-4608c45068,153726,40402,151231,35982,148278v-4420,-2954,-8510,-6309,-12269,-10068c19954,134451,16598,130362,13645,125941,10691,121520,8197,116854,6163,111944,4128,107033,2593,101971,1556,96757,519,91543,,86278,,80963xe" filled="f" strokecolor="#9aa0a6">
                  <v:stroke miterlimit="1" joinstyle="miter"/>
                  <v:path arrowok="t" textboxrect="0,0,295275,161925"/>
                </v:shape>
                <v:shape id="Shape 159" o:spid="_x0000_s1034" style="position:absolute;top:20002;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" path="m,80963c,75647,519,70382,1556,65167,2593,59952,4128,54890,6163,49978v2034,-4911,4528,-9577,7482,-13996c16598,31561,19954,27471,23713,23713v3759,-3760,7849,-7116,12269,-10071c40402,10690,45068,8196,49979,6162,54891,4128,59953,2593,65167,1554,70381,519,75646,1,80963,l214313,v5316,1,10580,519,15794,1554c235321,2593,240384,4128,245295,6162v4912,2034,9578,4528,13998,7480c263713,16597,267802,19953,271562,23713v3759,3758,7115,7848,10068,12269c284584,40401,287078,45067,289112,49978v2034,4912,3570,9974,4607,15189c294756,70382,295275,75647,295275,80963v,5314,-519,10579,-1556,15794c292682,101971,291146,107033,289112,111944v-2034,4912,-4528,9577,-7482,13997c278677,130362,275321,134452,271562,138211v-3760,3759,-7849,7116,-12269,10069c254873,151233,250207,153726,245295,155761v-4911,2034,-9974,3570,-15188,4608c224893,161405,219629,161923,214313,161925r-133350,c75646,161923,70381,161405,65168,160369v-5214,-1038,-10277,-2574,-15189,-4608c45068,153726,40402,151233,35982,148280v-4420,-2953,-8510,-6310,-12269,-10069c19954,134452,16598,130362,13645,125942,10691,121521,8197,116856,6163,111944,4128,107033,2593,101971,1556,96757,519,91542,,86277,,80963xe" filled="f" strokecolor="#9aa0a6">
                  <v:stroke miterlimit="1" joinstyle="miter"/>
                  <v:path arrowok="t" textboxrect="0,0,295275,161925"/>
                </v:shape>
                <v:shape id="Shape 160" o:spid="_x0000_s1035" style="position:absolute;top:22860;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" path="m,80963c,75647,519,70382,1556,65167,2593,59952,4128,54890,6163,49978v2034,-4911,4528,-9577,7482,-13996c16598,31562,19954,27473,23713,23713v3759,-3758,7849,-7116,12269,-10070c40402,10690,45068,8196,49979,6161,54891,4128,59953,2591,65167,1554,70381,519,75646,,80963,l214313,v5316,,10580,519,15794,1554c235321,2591,240384,4128,245295,6161v4912,2035,9578,4529,13998,7482c263713,16597,267802,19955,271562,23713v3759,3760,7115,7849,10068,12269c284584,40401,287078,45067,289112,49978v2034,4912,3570,9974,4607,15189c294756,70382,295275,75647,295275,80963v,5315,-519,10580,-1556,15792c292682,101971,291146,107033,289112,111944v-2034,4910,-4528,9576,-7482,13997c278677,130362,275321,134452,271562,138211v-3760,3759,-7849,7115,-12269,10069c254873,151233,250207,153726,245295,155760v-4911,2035,-9974,3571,-15188,4608c224893,161406,219629,161925,214313,161925r-133350,c75646,161925,70381,161406,65168,160368v-5214,-1037,-10277,-2573,-15189,-4608c45068,153726,40402,151231,35982,148279v-4420,-2953,-8510,-6309,-12269,-10068c19954,134452,16598,130362,13645,125941,10691,121520,8197,116854,6163,111944,4128,107033,2593,101971,1556,96755,519,91543,,86278,,80963xe" filled="f" strokecolor="#9aa0a6">
                  <v:stroke miterlimit="1" joinstyle="miter"/>
                  <v:path arrowok="t" textboxrect="0,0,295275,161925"/>
                </v:shape>
                <w10:wrap type="square"/>
              </v:group>
            </w:pict>
          </mc:Fallback>
        </mc:AlternateContent>
      </w:r>
      <w:r w:rsidR="00B20C75" w:rsidRPr="005E06BC">
        <w:rPr>
          <w:rFonts w:ascii="Palatino Linotype" w:hAnsi="Palatino Linotype"/>
          <w:sz w:val="24"/>
          <w:szCs w:val="24"/>
        </w:rPr>
        <w:t>3.</w:t>
      </w:r>
      <w:r w:rsidR="003243E4">
        <w:rPr>
          <w:rFonts w:ascii="Palatino Linotype" w:hAnsi="Palatino Linotype"/>
          <w:sz w:val="24"/>
          <w:szCs w:val="24"/>
        </w:rPr>
        <w:t xml:space="preserve">       </w:t>
      </w:r>
      <w:r w:rsidR="00B20C75" w:rsidRPr="005E06BC">
        <w:rPr>
          <w:rFonts w:ascii="Palatino Linotype" w:eastAsia="Calibri" w:hAnsi="Palatino Linotype" w:cs="Calibri"/>
          <w:color w:val="202124"/>
          <w:sz w:val="24"/>
          <w:szCs w:val="24"/>
        </w:rPr>
        <w:t xml:space="preserve">Jaká je délka Vaší učitelské praxe? </w:t>
      </w:r>
    </w:p>
    <w:p w14:paraId="37B8D846" w14:textId="4097E30C"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0-5 let</w:t>
      </w:r>
    </w:p>
    <w:p w14:paraId="494DBEEF"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6-10 let</w:t>
      </w:r>
    </w:p>
    <w:p w14:paraId="46A2B7EE"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11-15 let</w:t>
      </w:r>
    </w:p>
    <w:p w14:paraId="6B770EE2"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16-20 let</w:t>
      </w:r>
    </w:p>
    <w:p w14:paraId="5182E3BE"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21-25 let</w:t>
      </w:r>
    </w:p>
    <w:p w14:paraId="2567E2BE"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26-30 let</w:t>
      </w:r>
    </w:p>
    <w:p w14:paraId="1D724A06"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31-35 let</w:t>
      </w:r>
    </w:p>
    <w:p w14:paraId="448E8818"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36-40 let</w:t>
      </w:r>
    </w:p>
    <w:p w14:paraId="2B07D83D" w14:textId="560312AA" w:rsidR="00B20C75" w:rsidRDefault="00B20C75" w:rsidP="003243E4">
      <w:pPr>
        <w:spacing w:after="1096" w:line="360" w:lineRule="auto"/>
        <w:ind w:left="722" w:hanging="10"/>
        <w:jc w:val="both"/>
        <w:rPr>
          <w:rFonts w:ascii="Palatino Linotype" w:eastAsia="Calibri" w:hAnsi="Palatino Linotype" w:cs="Calibri"/>
          <w:color w:val="202124"/>
          <w:sz w:val="24"/>
          <w:szCs w:val="24"/>
        </w:rPr>
      </w:pPr>
      <w:r w:rsidRPr="005E06BC">
        <w:rPr>
          <w:rFonts w:ascii="Palatino Linotype" w:eastAsia="Calibri" w:hAnsi="Palatino Linotype" w:cs="Calibri"/>
          <w:color w:val="202124"/>
          <w:sz w:val="24"/>
          <w:szCs w:val="24"/>
        </w:rPr>
        <w:t>41 let a více</w:t>
      </w:r>
    </w:p>
    <w:p w14:paraId="66FF55A1" w14:textId="143FC147" w:rsidR="00B20C75" w:rsidRPr="005E06BC" w:rsidRDefault="00CB13E0" w:rsidP="003243E4">
      <w:pPr>
        <w:spacing w:after="30" w:line="360" w:lineRule="auto"/>
        <w:jc w:val="both"/>
        <w:rPr>
          <w:rFonts w:ascii="Palatino Linotype" w:hAnsi="Palatino Linotype"/>
          <w:sz w:val="24"/>
          <w:szCs w:val="24"/>
        </w:rPr>
      </w:pPr>
      <w:r w:rsidRPr="005E06BC">
        <w:rPr>
          <w:rFonts w:ascii="Palatino Linotype" w:hAnsi="Palatino Linotype"/>
          <w:noProof/>
          <w:sz w:val="24"/>
          <w:szCs w:val="24"/>
        </w:rPr>
        <w:lastRenderedPageBreak/>
        <mc:AlternateContent>
          <mc:Choice Requires="wpg">
            <w:drawing>
              <wp:anchor distT="0" distB="0" distL="114300" distR="114300" simplePos="0" relativeHeight="251637248" behindDoc="0" locked="0" layoutInCell="1" allowOverlap="1" wp14:anchorId="5C545902" wp14:editId="2B2FBDE6">
                <wp:simplePos x="0" y="0"/>
                <wp:positionH relativeFrom="column">
                  <wp:posOffset>369570</wp:posOffset>
                </wp:positionH>
                <wp:positionV relativeFrom="paragraph">
                  <wp:posOffset>299720</wp:posOffset>
                </wp:positionV>
                <wp:extent cx="295275" cy="3543300"/>
                <wp:effectExtent l="0" t="0" r="28575" b="19050"/>
                <wp:wrapSquare wrapText="bothSides"/>
                <wp:docPr id="6594" name="Group 6594"/>
                <wp:cNvGraphicFramePr/>
                <a:graphic xmlns:a="http://schemas.openxmlformats.org/drawingml/2006/main">
                  <a:graphicData uri="http://schemas.microsoft.com/office/word/2010/wordprocessingGroup">
                    <wpg:wgp>
                      <wpg:cNvGrpSpPr/>
                      <wpg:grpSpPr>
                        <a:xfrm>
                          <a:off x="0" y="0"/>
                          <a:ext cx="295275" cy="3543300"/>
                          <a:chOff x="0" y="0"/>
                          <a:chExt cx="295275" cy="2447925"/>
                        </a:xfrm>
                      </wpg:grpSpPr>
                      <wps:wsp>
                        <wps:cNvPr id="167" name="Shape 167"/>
                        <wps:cNvSpPr/>
                        <wps:spPr>
                          <a:xfrm>
                            <a:off x="0" y="0"/>
                            <a:ext cx="295275" cy="161925"/>
                          </a:xfrm>
                          <a:custGeom>
                            <a:avLst/>
                            <a:gdLst/>
                            <a:ahLst/>
                            <a:cxnLst/>
                            <a:rect l="0" t="0" r="0" b="0"/>
                            <a:pathLst>
                              <a:path w="295275" h="161925">
                                <a:moveTo>
                                  <a:pt x="0" y="80963"/>
                                </a:moveTo>
                                <a:cubicBezTo>
                                  <a:pt x="0" y="75647"/>
                                  <a:pt x="519" y="70382"/>
                                  <a:pt x="1556" y="65168"/>
                                </a:cubicBezTo>
                                <a:cubicBezTo>
                                  <a:pt x="2593" y="59954"/>
                                  <a:pt x="4128" y="54891"/>
                                  <a:pt x="6163" y="49978"/>
                                </a:cubicBezTo>
                                <a:cubicBezTo>
                                  <a:pt x="8197" y="45067"/>
                                  <a:pt x="10691" y="40401"/>
                                  <a:pt x="13645" y="35981"/>
                                </a:cubicBezTo>
                                <a:cubicBezTo>
                                  <a:pt x="16598" y="31561"/>
                                  <a:pt x="19954" y="27473"/>
                                  <a:pt x="23713" y="23713"/>
                                </a:cubicBezTo>
                                <a:cubicBezTo>
                                  <a:pt x="27472" y="19954"/>
                                  <a:pt x="31562" y="16599"/>
                                  <a:pt x="35982" y="13644"/>
                                </a:cubicBezTo>
                                <a:cubicBezTo>
                                  <a:pt x="40402" y="10689"/>
                                  <a:pt x="45068" y="8195"/>
                                  <a:pt x="49979" y="6162"/>
                                </a:cubicBezTo>
                                <a:cubicBezTo>
                                  <a:pt x="54891" y="4128"/>
                                  <a:pt x="59953" y="2592"/>
                                  <a:pt x="65167" y="1555"/>
                                </a:cubicBezTo>
                                <a:cubicBezTo>
                                  <a:pt x="70381" y="519"/>
                                  <a:pt x="75646" y="0"/>
                                  <a:pt x="80963" y="0"/>
                                </a:cubicBezTo>
                                <a:lnTo>
                                  <a:pt x="214313" y="0"/>
                                </a:lnTo>
                                <a:cubicBezTo>
                                  <a:pt x="219629" y="0"/>
                                  <a:pt x="224893" y="519"/>
                                  <a:pt x="230107" y="1555"/>
                                </a:cubicBezTo>
                                <a:cubicBezTo>
                                  <a:pt x="235321" y="2592"/>
                                  <a:pt x="240384" y="4128"/>
                                  <a:pt x="245295" y="6162"/>
                                </a:cubicBezTo>
                                <a:cubicBezTo>
                                  <a:pt x="250207" y="8195"/>
                                  <a:pt x="254873" y="10689"/>
                                  <a:pt x="259293" y="13644"/>
                                </a:cubicBezTo>
                                <a:cubicBezTo>
                                  <a:pt x="263713" y="16599"/>
                                  <a:pt x="267802" y="19954"/>
                                  <a:pt x="271562" y="23713"/>
                                </a:cubicBezTo>
                                <a:cubicBezTo>
                                  <a:pt x="275321" y="27473"/>
                                  <a:pt x="278677" y="31561"/>
                                  <a:pt x="281630" y="35981"/>
                                </a:cubicBezTo>
                                <a:cubicBezTo>
                                  <a:pt x="284584" y="40401"/>
                                  <a:pt x="287078" y="45067"/>
                                  <a:pt x="289112" y="49978"/>
                                </a:cubicBezTo>
                                <a:cubicBezTo>
                                  <a:pt x="291146" y="54891"/>
                                  <a:pt x="292682" y="59954"/>
                                  <a:pt x="293719" y="65168"/>
                                </a:cubicBezTo>
                                <a:cubicBezTo>
                                  <a:pt x="294756" y="70382"/>
                                  <a:pt x="295275" y="75647"/>
                                  <a:pt x="295275" y="80963"/>
                                </a:cubicBezTo>
                                <a:cubicBezTo>
                                  <a:pt x="295275" y="86278"/>
                                  <a:pt x="294756" y="91543"/>
                                  <a:pt x="293719" y="96757"/>
                                </a:cubicBezTo>
                                <a:cubicBezTo>
                                  <a:pt x="292682" y="101971"/>
                                  <a:pt x="291146" y="107032"/>
                                  <a:pt x="289112" y="111944"/>
                                </a:cubicBezTo>
                                <a:cubicBezTo>
                                  <a:pt x="287078" y="116855"/>
                                  <a:pt x="284584" y="121521"/>
                                  <a:pt x="281630" y="125941"/>
                                </a:cubicBezTo>
                                <a:cubicBezTo>
                                  <a:pt x="278677" y="130363"/>
                                  <a:pt x="275321" y="134452"/>
                                  <a:pt x="271562" y="138212"/>
                                </a:cubicBezTo>
                                <a:cubicBezTo>
                                  <a:pt x="267802" y="141971"/>
                                  <a:pt x="263713" y="145326"/>
                                  <a:pt x="259293" y="148279"/>
                                </a:cubicBezTo>
                                <a:cubicBezTo>
                                  <a:pt x="254873" y="151233"/>
                                  <a:pt x="250207" y="153727"/>
                                  <a:pt x="245295" y="155761"/>
                                </a:cubicBezTo>
                                <a:cubicBezTo>
                                  <a:pt x="240384" y="157795"/>
                                  <a:pt x="235321" y="159331"/>
                                  <a:pt x="230107" y="160369"/>
                                </a:cubicBezTo>
                                <a:cubicBezTo>
                                  <a:pt x="224893" y="161406"/>
                                  <a:pt x="219629" y="161925"/>
                                  <a:pt x="214313" y="161925"/>
                                </a:cubicBezTo>
                                <a:lnTo>
                                  <a:pt x="80963" y="161925"/>
                                </a:lnTo>
                                <a:cubicBezTo>
                                  <a:pt x="75646" y="161925"/>
                                  <a:pt x="70381" y="161406"/>
                                  <a:pt x="65168" y="160367"/>
                                </a:cubicBezTo>
                                <a:cubicBezTo>
                                  <a:pt x="59954" y="159331"/>
                                  <a:pt x="54891" y="157795"/>
                                  <a:pt x="49979" y="155761"/>
                                </a:cubicBezTo>
                                <a:cubicBezTo>
                                  <a:pt x="45068" y="153727"/>
                                  <a:pt x="40402" y="151233"/>
                                  <a:pt x="35982" y="148279"/>
                                </a:cubicBezTo>
                                <a:cubicBezTo>
                                  <a:pt x="31562" y="145326"/>
                                  <a:pt x="27472" y="141971"/>
                                  <a:pt x="23713" y="138212"/>
                                </a:cubicBezTo>
                                <a:cubicBezTo>
                                  <a:pt x="19954" y="134452"/>
                                  <a:pt x="16598" y="130363"/>
                                  <a:pt x="13645" y="125941"/>
                                </a:cubicBezTo>
                                <a:cubicBezTo>
                                  <a:pt x="10691" y="121523"/>
                                  <a:pt x="8197" y="116856"/>
                                  <a:pt x="6163" y="111945"/>
                                </a:cubicBezTo>
                                <a:cubicBezTo>
                                  <a:pt x="4128" y="107032"/>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68" name="Shape 168"/>
                        <wps:cNvSpPr/>
                        <wps:spPr>
                          <a:xfrm>
                            <a:off x="0" y="285750"/>
                            <a:ext cx="295275" cy="161925"/>
                          </a:xfrm>
                          <a:custGeom>
                            <a:avLst/>
                            <a:gdLst/>
                            <a:ahLst/>
                            <a:cxnLst/>
                            <a:rect l="0" t="0" r="0" b="0"/>
                            <a:pathLst>
                              <a:path w="295275" h="161925">
                                <a:moveTo>
                                  <a:pt x="0" y="80963"/>
                                </a:moveTo>
                                <a:cubicBezTo>
                                  <a:pt x="0" y="75647"/>
                                  <a:pt x="519" y="70382"/>
                                  <a:pt x="1556" y="65168"/>
                                </a:cubicBezTo>
                                <a:cubicBezTo>
                                  <a:pt x="2593" y="59953"/>
                                  <a:pt x="4128" y="54890"/>
                                  <a:pt x="6163" y="49978"/>
                                </a:cubicBezTo>
                                <a:cubicBezTo>
                                  <a:pt x="8197" y="45067"/>
                                  <a:pt x="10691" y="40402"/>
                                  <a:pt x="13645" y="35984"/>
                                </a:cubicBezTo>
                                <a:cubicBezTo>
                                  <a:pt x="16598" y="31562"/>
                                  <a:pt x="19954" y="27473"/>
                                  <a:pt x="23713" y="23715"/>
                                </a:cubicBezTo>
                                <a:cubicBezTo>
                                  <a:pt x="27472" y="19955"/>
                                  <a:pt x="31562" y="16599"/>
                                  <a:pt x="35982" y="13646"/>
                                </a:cubicBezTo>
                                <a:cubicBezTo>
                                  <a:pt x="40402" y="10691"/>
                                  <a:pt x="45068" y="8196"/>
                                  <a:pt x="49979" y="6162"/>
                                </a:cubicBezTo>
                                <a:cubicBezTo>
                                  <a:pt x="54891" y="4128"/>
                                  <a:pt x="59953" y="2592"/>
                                  <a:pt x="65167" y="1555"/>
                                </a:cubicBezTo>
                                <a:cubicBezTo>
                                  <a:pt x="70381" y="519"/>
                                  <a:pt x="75646" y="0"/>
                                  <a:pt x="80963" y="0"/>
                                </a:cubicBezTo>
                                <a:lnTo>
                                  <a:pt x="214313" y="0"/>
                                </a:lnTo>
                                <a:cubicBezTo>
                                  <a:pt x="219629" y="0"/>
                                  <a:pt x="224893" y="519"/>
                                  <a:pt x="230107" y="1556"/>
                                </a:cubicBezTo>
                                <a:cubicBezTo>
                                  <a:pt x="235321" y="2594"/>
                                  <a:pt x="240384" y="4130"/>
                                  <a:pt x="245295" y="6162"/>
                                </a:cubicBezTo>
                                <a:cubicBezTo>
                                  <a:pt x="250207" y="8196"/>
                                  <a:pt x="254873" y="10691"/>
                                  <a:pt x="259293" y="13646"/>
                                </a:cubicBezTo>
                                <a:cubicBezTo>
                                  <a:pt x="263713" y="16599"/>
                                  <a:pt x="267802" y="19955"/>
                                  <a:pt x="271562" y="23715"/>
                                </a:cubicBezTo>
                                <a:cubicBezTo>
                                  <a:pt x="275321" y="27473"/>
                                  <a:pt x="278677" y="31562"/>
                                  <a:pt x="281630" y="35982"/>
                                </a:cubicBezTo>
                                <a:cubicBezTo>
                                  <a:pt x="284584" y="40402"/>
                                  <a:pt x="287078" y="45067"/>
                                  <a:pt x="289112" y="49978"/>
                                </a:cubicBezTo>
                                <a:cubicBezTo>
                                  <a:pt x="291146" y="54890"/>
                                  <a:pt x="292682" y="59953"/>
                                  <a:pt x="293719" y="65168"/>
                                </a:cubicBezTo>
                                <a:cubicBezTo>
                                  <a:pt x="294756" y="70382"/>
                                  <a:pt x="295275" y="75647"/>
                                  <a:pt x="295275" y="80963"/>
                                </a:cubicBezTo>
                                <a:cubicBezTo>
                                  <a:pt x="295275" y="86278"/>
                                  <a:pt x="294756" y="91543"/>
                                  <a:pt x="293719" y="96757"/>
                                </a:cubicBezTo>
                                <a:cubicBezTo>
                                  <a:pt x="292682" y="101969"/>
                                  <a:pt x="291146" y="107031"/>
                                  <a:pt x="289112" y="111944"/>
                                </a:cubicBezTo>
                                <a:cubicBezTo>
                                  <a:pt x="287078" y="116853"/>
                                  <a:pt x="284584" y="121520"/>
                                  <a:pt x="281630" y="125941"/>
                                </a:cubicBezTo>
                                <a:cubicBezTo>
                                  <a:pt x="278677" y="130361"/>
                                  <a:pt x="275321" y="134452"/>
                                  <a:pt x="271562" y="138210"/>
                                </a:cubicBezTo>
                                <a:cubicBezTo>
                                  <a:pt x="267802" y="141970"/>
                                  <a:pt x="263713" y="145324"/>
                                  <a:pt x="259293" y="148276"/>
                                </a:cubicBezTo>
                                <a:cubicBezTo>
                                  <a:pt x="254873" y="151231"/>
                                  <a:pt x="250207" y="153726"/>
                                  <a:pt x="245295" y="155761"/>
                                </a:cubicBezTo>
                                <a:cubicBezTo>
                                  <a:pt x="240384" y="157795"/>
                                  <a:pt x="235321" y="159331"/>
                                  <a:pt x="230107" y="160367"/>
                                </a:cubicBezTo>
                                <a:cubicBezTo>
                                  <a:pt x="224893" y="161404"/>
                                  <a:pt x="219629" y="161925"/>
                                  <a:pt x="214313" y="161925"/>
                                </a:cubicBezTo>
                                <a:lnTo>
                                  <a:pt x="80963" y="161925"/>
                                </a:lnTo>
                                <a:cubicBezTo>
                                  <a:pt x="75646" y="161925"/>
                                  <a:pt x="70381" y="161404"/>
                                  <a:pt x="65168" y="160367"/>
                                </a:cubicBezTo>
                                <a:cubicBezTo>
                                  <a:pt x="59954" y="159330"/>
                                  <a:pt x="54891" y="157795"/>
                                  <a:pt x="49979" y="155759"/>
                                </a:cubicBezTo>
                                <a:cubicBezTo>
                                  <a:pt x="45068" y="153726"/>
                                  <a:pt x="40402" y="151231"/>
                                  <a:pt x="35982" y="148278"/>
                                </a:cubicBezTo>
                                <a:cubicBezTo>
                                  <a:pt x="31562" y="145326"/>
                                  <a:pt x="27472" y="141970"/>
                                  <a:pt x="23713" y="138210"/>
                                </a:cubicBezTo>
                                <a:cubicBezTo>
                                  <a:pt x="19954" y="134452"/>
                                  <a:pt x="16598" y="130361"/>
                                  <a:pt x="13645" y="125941"/>
                                </a:cubicBezTo>
                                <a:cubicBezTo>
                                  <a:pt x="10691" y="121521"/>
                                  <a:pt x="8197" y="116855"/>
                                  <a:pt x="6163" y="111945"/>
                                </a:cubicBezTo>
                                <a:cubicBezTo>
                                  <a:pt x="4128" y="107032"/>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69" name="Shape 169"/>
                        <wps:cNvSpPr/>
                        <wps:spPr>
                          <a:xfrm>
                            <a:off x="0" y="571500"/>
                            <a:ext cx="295275" cy="161925"/>
                          </a:xfrm>
                          <a:custGeom>
                            <a:avLst/>
                            <a:gdLst/>
                            <a:ahLst/>
                            <a:cxnLst/>
                            <a:rect l="0" t="0" r="0" b="0"/>
                            <a:pathLst>
                              <a:path w="295275" h="161925">
                                <a:moveTo>
                                  <a:pt x="0" y="80963"/>
                                </a:moveTo>
                                <a:cubicBezTo>
                                  <a:pt x="0" y="75645"/>
                                  <a:pt x="519" y="70380"/>
                                  <a:pt x="1556" y="65167"/>
                                </a:cubicBezTo>
                                <a:cubicBezTo>
                                  <a:pt x="2593" y="59951"/>
                                  <a:pt x="4128" y="54888"/>
                                  <a:pt x="6163" y="49977"/>
                                </a:cubicBezTo>
                                <a:cubicBezTo>
                                  <a:pt x="8197" y="45065"/>
                                  <a:pt x="10691" y="40399"/>
                                  <a:pt x="13645" y="35979"/>
                                </a:cubicBezTo>
                                <a:cubicBezTo>
                                  <a:pt x="16598" y="31559"/>
                                  <a:pt x="19954" y="27471"/>
                                  <a:pt x="23713" y="23712"/>
                                </a:cubicBezTo>
                                <a:cubicBezTo>
                                  <a:pt x="27472" y="19952"/>
                                  <a:pt x="31562" y="16596"/>
                                  <a:pt x="35982" y="13643"/>
                                </a:cubicBezTo>
                                <a:cubicBezTo>
                                  <a:pt x="40402" y="10689"/>
                                  <a:pt x="45068" y="8195"/>
                                  <a:pt x="49979" y="6161"/>
                                </a:cubicBezTo>
                                <a:cubicBezTo>
                                  <a:pt x="54891" y="4128"/>
                                  <a:pt x="59953" y="2592"/>
                                  <a:pt x="65167" y="1555"/>
                                </a:cubicBezTo>
                                <a:cubicBezTo>
                                  <a:pt x="70381" y="519"/>
                                  <a:pt x="75646" y="0"/>
                                  <a:pt x="80963" y="0"/>
                                </a:cubicBezTo>
                                <a:lnTo>
                                  <a:pt x="214313" y="0"/>
                                </a:lnTo>
                                <a:cubicBezTo>
                                  <a:pt x="219629" y="0"/>
                                  <a:pt x="224893" y="519"/>
                                  <a:pt x="230107" y="1555"/>
                                </a:cubicBezTo>
                                <a:cubicBezTo>
                                  <a:pt x="235321" y="2592"/>
                                  <a:pt x="240384" y="4128"/>
                                  <a:pt x="245295" y="6161"/>
                                </a:cubicBezTo>
                                <a:cubicBezTo>
                                  <a:pt x="250207" y="8195"/>
                                  <a:pt x="254873" y="10689"/>
                                  <a:pt x="259293" y="13641"/>
                                </a:cubicBezTo>
                                <a:cubicBezTo>
                                  <a:pt x="263713" y="16596"/>
                                  <a:pt x="267802" y="19952"/>
                                  <a:pt x="271562" y="23712"/>
                                </a:cubicBezTo>
                                <a:cubicBezTo>
                                  <a:pt x="275321" y="27471"/>
                                  <a:pt x="278677" y="31559"/>
                                  <a:pt x="281630" y="35981"/>
                                </a:cubicBezTo>
                                <a:cubicBezTo>
                                  <a:pt x="284584" y="40401"/>
                                  <a:pt x="287078" y="45065"/>
                                  <a:pt x="289112" y="49977"/>
                                </a:cubicBezTo>
                                <a:cubicBezTo>
                                  <a:pt x="291146" y="54888"/>
                                  <a:pt x="292682" y="59951"/>
                                  <a:pt x="293719" y="65167"/>
                                </a:cubicBezTo>
                                <a:cubicBezTo>
                                  <a:pt x="294756" y="70380"/>
                                  <a:pt x="295275" y="75645"/>
                                  <a:pt x="295275" y="80963"/>
                                </a:cubicBezTo>
                                <a:cubicBezTo>
                                  <a:pt x="295275" y="86277"/>
                                  <a:pt x="294756" y="91542"/>
                                  <a:pt x="293719" y="96755"/>
                                </a:cubicBezTo>
                                <a:cubicBezTo>
                                  <a:pt x="292682" y="101971"/>
                                  <a:pt x="291146" y="107034"/>
                                  <a:pt x="289112" y="111944"/>
                                </a:cubicBezTo>
                                <a:cubicBezTo>
                                  <a:pt x="287078" y="116855"/>
                                  <a:pt x="284584" y="121521"/>
                                  <a:pt x="281630" y="125940"/>
                                </a:cubicBezTo>
                                <a:cubicBezTo>
                                  <a:pt x="278677" y="130361"/>
                                  <a:pt x="275321" y="134451"/>
                                  <a:pt x="271562" y="138210"/>
                                </a:cubicBezTo>
                                <a:cubicBezTo>
                                  <a:pt x="267802" y="141970"/>
                                  <a:pt x="263713" y="145324"/>
                                  <a:pt x="259293" y="148278"/>
                                </a:cubicBezTo>
                                <a:cubicBezTo>
                                  <a:pt x="254873" y="151231"/>
                                  <a:pt x="250207" y="153726"/>
                                  <a:pt x="245295" y="155761"/>
                                </a:cubicBezTo>
                                <a:cubicBezTo>
                                  <a:pt x="240384" y="157793"/>
                                  <a:pt x="235321" y="159330"/>
                                  <a:pt x="230107" y="160367"/>
                                </a:cubicBezTo>
                                <a:cubicBezTo>
                                  <a:pt x="224893" y="161406"/>
                                  <a:pt x="219629" y="161923"/>
                                  <a:pt x="214313" y="161925"/>
                                </a:cubicBezTo>
                                <a:lnTo>
                                  <a:pt x="80963" y="161925"/>
                                </a:lnTo>
                                <a:cubicBezTo>
                                  <a:pt x="75646" y="161923"/>
                                  <a:pt x="70381" y="161406"/>
                                  <a:pt x="65168" y="160367"/>
                                </a:cubicBezTo>
                                <a:cubicBezTo>
                                  <a:pt x="59954" y="159330"/>
                                  <a:pt x="54891" y="157793"/>
                                  <a:pt x="49979" y="155761"/>
                                </a:cubicBezTo>
                                <a:cubicBezTo>
                                  <a:pt x="45068" y="153726"/>
                                  <a:pt x="40402" y="151231"/>
                                  <a:pt x="35982" y="148279"/>
                                </a:cubicBezTo>
                                <a:cubicBezTo>
                                  <a:pt x="31562" y="145324"/>
                                  <a:pt x="27472" y="141970"/>
                                  <a:pt x="23713" y="138210"/>
                                </a:cubicBezTo>
                                <a:cubicBezTo>
                                  <a:pt x="19954" y="134451"/>
                                  <a:pt x="16598" y="130361"/>
                                  <a:pt x="13645" y="125940"/>
                                </a:cubicBezTo>
                                <a:cubicBezTo>
                                  <a:pt x="10691" y="121521"/>
                                  <a:pt x="8197" y="116855"/>
                                  <a:pt x="6163" y="111944"/>
                                </a:cubicBezTo>
                                <a:cubicBezTo>
                                  <a:pt x="4128" y="107034"/>
                                  <a:pt x="2593" y="101971"/>
                                  <a:pt x="1556" y="96755"/>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70" name="Shape 170"/>
                        <wps:cNvSpPr/>
                        <wps:spPr>
                          <a:xfrm>
                            <a:off x="0" y="857250"/>
                            <a:ext cx="295275" cy="161925"/>
                          </a:xfrm>
                          <a:custGeom>
                            <a:avLst/>
                            <a:gdLst/>
                            <a:ahLst/>
                            <a:cxnLst/>
                            <a:rect l="0" t="0" r="0" b="0"/>
                            <a:pathLst>
                              <a:path w="295275" h="161925">
                                <a:moveTo>
                                  <a:pt x="0" y="80963"/>
                                </a:moveTo>
                                <a:cubicBezTo>
                                  <a:pt x="0" y="75647"/>
                                  <a:pt x="519" y="70382"/>
                                  <a:pt x="1556" y="65167"/>
                                </a:cubicBezTo>
                                <a:cubicBezTo>
                                  <a:pt x="2593" y="59953"/>
                                  <a:pt x="4128" y="54888"/>
                                  <a:pt x="6163" y="49977"/>
                                </a:cubicBezTo>
                                <a:cubicBezTo>
                                  <a:pt x="8197" y="45067"/>
                                  <a:pt x="10691" y="40401"/>
                                  <a:pt x="13645" y="35982"/>
                                </a:cubicBezTo>
                                <a:cubicBezTo>
                                  <a:pt x="16598" y="31561"/>
                                  <a:pt x="19954" y="27471"/>
                                  <a:pt x="23713" y="23713"/>
                                </a:cubicBezTo>
                                <a:cubicBezTo>
                                  <a:pt x="27472" y="19954"/>
                                  <a:pt x="31562" y="16597"/>
                                  <a:pt x="35982" y="13644"/>
                                </a:cubicBezTo>
                                <a:cubicBezTo>
                                  <a:pt x="40402" y="10691"/>
                                  <a:pt x="45068" y="8196"/>
                                  <a:pt x="49979" y="6161"/>
                                </a:cubicBezTo>
                                <a:cubicBezTo>
                                  <a:pt x="54891" y="4128"/>
                                  <a:pt x="59953" y="2592"/>
                                  <a:pt x="65167" y="1555"/>
                                </a:cubicBezTo>
                                <a:cubicBezTo>
                                  <a:pt x="70381" y="519"/>
                                  <a:pt x="75646" y="2"/>
                                  <a:pt x="80963" y="0"/>
                                </a:cubicBezTo>
                                <a:lnTo>
                                  <a:pt x="214313" y="0"/>
                                </a:lnTo>
                                <a:cubicBezTo>
                                  <a:pt x="219629" y="2"/>
                                  <a:pt x="224893" y="519"/>
                                  <a:pt x="230107" y="1555"/>
                                </a:cubicBezTo>
                                <a:cubicBezTo>
                                  <a:pt x="235321" y="2591"/>
                                  <a:pt x="240384" y="4127"/>
                                  <a:pt x="245295" y="6161"/>
                                </a:cubicBezTo>
                                <a:cubicBezTo>
                                  <a:pt x="250207" y="8195"/>
                                  <a:pt x="254873" y="10689"/>
                                  <a:pt x="259293" y="13643"/>
                                </a:cubicBezTo>
                                <a:cubicBezTo>
                                  <a:pt x="263713" y="16597"/>
                                  <a:pt x="267802" y="19954"/>
                                  <a:pt x="271562" y="23713"/>
                                </a:cubicBezTo>
                                <a:cubicBezTo>
                                  <a:pt x="275321" y="27471"/>
                                  <a:pt x="278677" y="31561"/>
                                  <a:pt x="281630" y="35982"/>
                                </a:cubicBezTo>
                                <a:cubicBezTo>
                                  <a:pt x="284584" y="40402"/>
                                  <a:pt x="287078" y="45069"/>
                                  <a:pt x="289112" y="49978"/>
                                </a:cubicBezTo>
                                <a:cubicBezTo>
                                  <a:pt x="291146" y="54890"/>
                                  <a:pt x="292682" y="59953"/>
                                  <a:pt x="293719" y="65167"/>
                                </a:cubicBezTo>
                                <a:cubicBezTo>
                                  <a:pt x="294756" y="70382"/>
                                  <a:pt x="295275" y="75647"/>
                                  <a:pt x="295275" y="80963"/>
                                </a:cubicBezTo>
                                <a:cubicBezTo>
                                  <a:pt x="295275" y="86277"/>
                                  <a:pt x="294756" y="91542"/>
                                  <a:pt x="293719" y="96755"/>
                                </a:cubicBezTo>
                                <a:cubicBezTo>
                                  <a:pt x="292682" y="101969"/>
                                  <a:pt x="291146" y="107032"/>
                                  <a:pt x="289112" y="111944"/>
                                </a:cubicBezTo>
                                <a:cubicBezTo>
                                  <a:pt x="287078" y="116853"/>
                                  <a:pt x="284584" y="121520"/>
                                  <a:pt x="281630" y="125940"/>
                                </a:cubicBezTo>
                                <a:cubicBezTo>
                                  <a:pt x="278677" y="130361"/>
                                  <a:pt x="275321" y="134451"/>
                                  <a:pt x="271562" y="138210"/>
                                </a:cubicBezTo>
                                <a:cubicBezTo>
                                  <a:pt x="267802" y="141970"/>
                                  <a:pt x="263713" y="145324"/>
                                  <a:pt x="259293" y="148279"/>
                                </a:cubicBezTo>
                                <a:cubicBezTo>
                                  <a:pt x="254873" y="151231"/>
                                  <a:pt x="250207" y="153726"/>
                                  <a:pt x="245295" y="155759"/>
                                </a:cubicBezTo>
                                <a:cubicBezTo>
                                  <a:pt x="240384" y="157795"/>
                                  <a:pt x="235321" y="159331"/>
                                  <a:pt x="230107" y="160369"/>
                                </a:cubicBezTo>
                                <a:cubicBezTo>
                                  <a:pt x="224893" y="161406"/>
                                  <a:pt x="219629" y="161923"/>
                                  <a:pt x="214313" y="161925"/>
                                </a:cubicBezTo>
                                <a:lnTo>
                                  <a:pt x="80963" y="161925"/>
                                </a:lnTo>
                                <a:cubicBezTo>
                                  <a:pt x="75646" y="161923"/>
                                  <a:pt x="70381" y="161406"/>
                                  <a:pt x="65168" y="160370"/>
                                </a:cubicBezTo>
                                <a:cubicBezTo>
                                  <a:pt x="59954" y="159331"/>
                                  <a:pt x="54891" y="157795"/>
                                  <a:pt x="49979" y="155761"/>
                                </a:cubicBezTo>
                                <a:cubicBezTo>
                                  <a:pt x="45068" y="153727"/>
                                  <a:pt x="40402" y="151233"/>
                                  <a:pt x="35982" y="148279"/>
                                </a:cubicBezTo>
                                <a:cubicBezTo>
                                  <a:pt x="31562" y="145324"/>
                                  <a:pt x="27472" y="141970"/>
                                  <a:pt x="23713" y="138210"/>
                                </a:cubicBezTo>
                                <a:cubicBezTo>
                                  <a:pt x="19954" y="134451"/>
                                  <a:pt x="16598" y="130361"/>
                                  <a:pt x="13645" y="125940"/>
                                </a:cubicBezTo>
                                <a:cubicBezTo>
                                  <a:pt x="10691" y="121520"/>
                                  <a:pt x="8197" y="116853"/>
                                  <a:pt x="6163" y="111944"/>
                                </a:cubicBezTo>
                                <a:cubicBezTo>
                                  <a:pt x="4128" y="107032"/>
                                  <a:pt x="2593" y="101969"/>
                                  <a:pt x="1556" y="96755"/>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71" name="Shape 171"/>
                        <wps:cNvSpPr/>
                        <wps:spPr>
                          <a:xfrm>
                            <a:off x="0" y="1143000"/>
                            <a:ext cx="295275" cy="161925"/>
                          </a:xfrm>
                          <a:custGeom>
                            <a:avLst/>
                            <a:gdLst/>
                            <a:ahLst/>
                            <a:cxnLst/>
                            <a:rect l="0" t="0" r="0" b="0"/>
                            <a:pathLst>
                              <a:path w="295275" h="161925">
                                <a:moveTo>
                                  <a:pt x="0" y="80963"/>
                                </a:moveTo>
                                <a:cubicBezTo>
                                  <a:pt x="0" y="75645"/>
                                  <a:pt x="519" y="70380"/>
                                  <a:pt x="1556" y="65167"/>
                                </a:cubicBezTo>
                                <a:cubicBezTo>
                                  <a:pt x="2593" y="59951"/>
                                  <a:pt x="4128" y="54888"/>
                                  <a:pt x="6163" y="49977"/>
                                </a:cubicBezTo>
                                <a:cubicBezTo>
                                  <a:pt x="8197" y="45065"/>
                                  <a:pt x="10691" y="40401"/>
                                  <a:pt x="13645" y="35981"/>
                                </a:cubicBezTo>
                                <a:cubicBezTo>
                                  <a:pt x="16598" y="31561"/>
                                  <a:pt x="19954" y="27471"/>
                                  <a:pt x="23713" y="23713"/>
                                </a:cubicBezTo>
                                <a:cubicBezTo>
                                  <a:pt x="27472" y="19954"/>
                                  <a:pt x="31562" y="16597"/>
                                  <a:pt x="35982" y="13644"/>
                                </a:cubicBezTo>
                                <a:cubicBezTo>
                                  <a:pt x="40402" y="10691"/>
                                  <a:pt x="45068" y="8196"/>
                                  <a:pt x="49979" y="6161"/>
                                </a:cubicBezTo>
                                <a:cubicBezTo>
                                  <a:pt x="54891" y="4128"/>
                                  <a:pt x="59953" y="2592"/>
                                  <a:pt x="65167" y="1555"/>
                                </a:cubicBezTo>
                                <a:cubicBezTo>
                                  <a:pt x="70381" y="519"/>
                                  <a:pt x="75646" y="0"/>
                                  <a:pt x="80963" y="0"/>
                                </a:cubicBezTo>
                                <a:lnTo>
                                  <a:pt x="214313" y="0"/>
                                </a:lnTo>
                                <a:cubicBezTo>
                                  <a:pt x="219629" y="0"/>
                                  <a:pt x="224893" y="518"/>
                                  <a:pt x="230107" y="1553"/>
                                </a:cubicBezTo>
                                <a:cubicBezTo>
                                  <a:pt x="235321" y="2592"/>
                                  <a:pt x="240384" y="4127"/>
                                  <a:pt x="245295" y="6161"/>
                                </a:cubicBezTo>
                                <a:cubicBezTo>
                                  <a:pt x="250207" y="8196"/>
                                  <a:pt x="254873" y="10691"/>
                                  <a:pt x="259293" y="13644"/>
                                </a:cubicBezTo>
                                <a:cubicBezTo>
                                  <a:pt x="263713" y="16597"/>
                                  <a:pt x="267802" y="19954"/>
                                  <a:pt x="271562" y="23713"/>
                                </a:cubicBezTo>
                                <a:cubicBezTo>
                                  <a:pt x="275321" y="27471"/>
                                  <a:pt x="278677" y="31561"/>
                                  <a:pt x="281630" y="35981"/>
                                </a:cubicBezTo>
                                <a:cubicBezTo>
                                  <a:pt x="284584" y="40401"/>
                                  <a:pt x="287078" y="45067"/>
                                  <a:pt x="289112" y="49977"/>
                                </a:cubicBezTo>
                                <a:cubicBezTo>
                                  <a:pt x="291146" y="54888"/>
                                  <a:pt x="292682" y="59951"/>
                                  <a:pt x="293719" y="65167"/>
                                </a:cubicBezTo>
                                <a:cubicBezTo>
                                  <a:pt x="294756" y="70380"/>
                                  <a:pt x="295275" y="75645"/>
                                  <a:pt x="295275" y="80963"/>
                                </a:cubicBezTo>
                                <a:cubicBezTo>
                                  <a:pt x="295275" y="86278"/>
                                  <a:pt x="294756" y="91543"/>
                                  <a:pt x="293719" y="96758"/>
                                </a:cubicBezTo>
                                <a:cubicBezTo>
                                  <a:pt x="292682" y="101971"/>
                                  <a:pt x="291146" y="107034"/>
                                  <a:pt x="289112" y="111945"/>
                                </a:cubicBezTo>
                                <a:cubicBezTo>
                                  <a:pt x="287078" y="116855"/>
                                  <a:pt x="284584" y="121521"/>
                                  <a:pt x="281630" y="125941"/>
                                </a:cubicBezTo>
                                <a:cubicBezTo>
                                  <a:pt x="278677" y="130363"/>
                                  <a:pt x="275321" y="134451"/>
                                  <a:pt x="271562" y="138210"/>
                                </a:cubicBezTo>
                                <a:cubicBezTo>
                                  <a:pt x="267802" y="141968"/>
                                  <a:pt x="263713" y="145324"/>
                                  <a:pt x="259293" y="148278"/>
                                </a:cubicBezTo>
                                <a:cubicBezTo>
                                  <a:pt x="254873" y="151231"/>
                                  <a:pt x="250207" y="153726"/>
                                  <a:pt x="245295" y="155761"/>
                                </a:cubicBezTo>
                                <a:cubicBezTo>
                                  <a:pt x="240384" y="157795"/>
                                  <a:pt x="235321" y="159331"/>
                                  <a:pt x="230107" y="160369"/>
                                </a:cubicBezTo>
                                <a:cubicBezTo>
                                  <a:pt x="224893" y="161407"/>
                                  <a:pt x="219629" y="161925"/>
                                  <a:pt x="214313" y="161925"/>
                                </a:cubicBezTo>
                                <a:lnTo>
                                  <a:pt x="80963" y="161925"/>
                                </a:lnTo>
                                <a:cubicBezTo>
                                  <a:pt x="75646" y="161925"/>
                                  <a:pt x="70381" y="161407"/>
                                  <a:pt x="65168" y="160369"/>
                                </a:cubicBezTo>
                                <a:cubicBezTo>
                                  <a:pt x="59954" y="159331"/>
                                  <a:pt x="54891" y="157795"/>
                                  <a:pt x="49979" y="155761"/>
                                </a:cubicBezTo>
                                <a:cubicBezTo>
                                  <a:pt x="45068" y="153726"/>
                                  <a:pt x="40402" y="151231"/>
                                  <a:pt x="35982" y="148278"/>
                                </a:cubicBezTo>
                                <a:cubicBezTo>
                                  <a:pt x="31562" y="145324"/>
                                  <a:pt x="27472" y="141968"/>
                                  <a:pt x="23713" y="138210"/>
                                </a:cubicBezTo>
                                <a:cubicBezTo>
                                  <a:pt x="19954" y="134451"/>
                                  <a:pt x="16598" y="130363"/>
                                  <a:pt x="13645" y="125940"/>
                                </a:cubicBezTo>
                                <a:cubicBezTo>
                                  <a:pt x="10691" y="121521"/>
                                  <a:pt x="8197" y="116855"/>
                                  <a:pt x="6163" y="111944"/>
                                </a:cubicBezTo>
                                <a:cubicBezTo>
                                  <a:pt x="4128" y="107034"/>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72" name="Shape 172"/>
                        <wps:cNvSpPr/>
                        <wps:spPr>
                          <a:xfrm>
                            <a:off x="0" y="1428750"/>
                            <a:ext cx="295275" cy="161925"/>
                          </a:xfrm>
                          <a:custGeom>
                            <a:avLst/>
                            <a:gdLst/>
                            <a:ahLst/>
                            <a:cxnLst/>
                            <a:rect l="0" t="0" r="0" b="0"/>
                            <a:pathLst>
                              <a:path w="295275" h="161925">
                                <a:moveTo>
                                  <a:pt x="0" y="80963"/>
                                </a:moveTo>
                                <a:cubicBezTo>
                                  <a:pt x="0" y="75645"/>
                                  <a:pt x="519" y="70380"/>
                                  <a:pt x="1556" y="65165"/>
                                </a:cubicBezTo>
                                <a:cubicBezTo>
                                  <a:pt x="2593" y="59951"/>
                                  <a:pt x="4128" y="54888"/>
                                  <a:pt x="6163" y="49977"/>
                                </a:cubicBezTo>
                                <a:cubicBezTo>
                                  <a:pt x="8197" y="45065"/>
                                  <a:pt x="10691" y="40399"/>
                                  <a:pt x="13645" y="35979"/>
                                </a:cubicBezTo>
                                <a:cubicBezTo>
                                  <a:pt x="16598" y="31559"/>
                                  <a:pt x="19954" y="27470"/>
                                  <a:pt x="23713" y="23712"/>
                                </a:cubicBezTo>
                                <a:cubicBezTo>
                                  <a:pt x="27472" y="19952"/>
                                  <a:pt x="31562" y="16597"/>
                                  <a:pt x="35982" y="13644"/>
                                </a:cubicBezTo>
                                <a:cubicBezTo>
                                  <a:pt x="40402" y="10691"/>
                                  <a:pt x="45068" y="8196"/>
                                  <a:pt x="49979" y="6161"/>
                                </a:cubicBezTo>
                                <a:cubicBezTo>
                                  <a:pt x="54891" y="4127"/>
                                  <a:pt x="59953" y="2592"/>
                                  <a:pt x="65167" y="1556"/>
                                </a:cubicBezTo>
                                <a:cubicBezTo>
                                  <a:pt x="70381" y="519"/>
                                  <a:pt x="75646" y="0"/>
                                  <a:pt x="80963" y="0"/>
                                </a:cubicBezTo>
                                <a:lnTo>
                                  <a:pt x="214313" y="0"/>
                                </a:lnTo>
                                <a:cubicBezTo>
                                  <a:pt x="219629" y="0"/>
                                  <a:pt x="224893" y="519"/>
                                  <a:pt x="230107" y="1556"/>
                                </a:cubicBezTo>
                                <a:cubicBezTo>
                                  <a:pt x="235321" y="2592"/>
                                  <a:pt x="240384" y="4127"/>
                                  <a:pt x="245295" y="6161"/>
                                </a:cubicBezTo>
                                <a:cubicBezTo>
                                  <a:pt x="250207" y="8196"/>
                                  <a:pt x="254873" y="10691"/>
                                  <a:pt x="259293" y="13643"/>
                                </a:cubicBezTo>
                                <a:cubicBezTo>
                                  <a:pt x="263713" y="16597"/>
                                  <a:pt x="267802" y="19952"/>
                                  <a:pt x="271562" y="23712"/>
                                </a:cubicBezTo>
                                <a:cubicBezTo>
                                  <a:pt x="275321" y="27470"/>
                                  <a:pt x="278677" y="31559"/>
                                  <a:pt x="281630" y="35979"/>
                                </a:cubicBezTo>
                                <a:cubicBezTo>
                                  <a:pt x="284584" y="40401"/>
                                  <a:pt x="287078" y="45065"/>
                                  <a:pt x="289112" y="49977"/>
                                </a:cubicBezTo>
                                <a:cubicBezTo>
                                  <a:pt x="291146" y="54888"/>
                                  <a:pt x="292682" y="59951"/>
                                  <a:pt x="293719" y="65167"/>
                                </a:cubicBezTo>
                                <a:cubicBezTo>
                                  <a:pt x="294756" y="70380"/>
                                  <a:pt x="295275" y="75645"/>
                                  <a:pt x="295275" y="80963"/>
                                </a:cubicBezTo>
                                <a:cubicBezTo>
                                  <a:pt x="295275" y="86278"/>
                                  <a:pt x="294756" y="91543"/>
                                  <a:pt x="293719" y="96755"/>
                                </a:cubicBezTo>
                                <a:cubicBezTo>
                                  <a:pt x="292682" y="101969"/>
                                  <a:pt x="291146" y="107032"/>
                                  <a:pt x="289112" y="111944"/>
                                </a:cubicBezTo>
                                <a:cubicBezTo>
                                  <a:pt x="287078" y="116855"/>
                                  <a:pt x="284584" y="121521"/>
                                  <a:pt x="281630" y="125940"/>
                                </a:cubicBezTo>
                                <a:cubicBezTo>
                                  <a:pt x="278677" y="130361"/>
                                  <a:pt x="275321" y="134451"/>
                                  <a:pt x="271562" y="138212"/>
                                </a:cubicBezTo>
                                <a:cubicBezTo>
                                  <a:pt x="267802" y="141970"/>
                                  <a:pt x="263713" y="145324"/>
                                  <a:pt x="259293" y="148279"/>
                                </a:cubicBezTo>
                                <a:cubicBezTo>
                                  <a:pt x="254873" y="151231"/>
                                  <a:pt x="250207" y="153726"/>
                                  <a:pt x="245295" y="155761"/>
                                </a:cubicBezTo>
                                <a:cubicBezTo>
                                  <a:pt x="240384" y="157795"/>
                                  <a:pt x="235321" y="159331"/>
                                  <a:pt x="230107" y="160369"/>
                                </a:cubicBezTo>
                                <a:cubicBezTo>
                                  <a:pt x="224893" y="161406"/>
                                  <a:pt x="219629" y="161923"/>
                                  <a:pt x="214313" y="161925"/>
                                </a:cubicBezTo>
                                <a:lnTo>
                                  <a:pt x="80963" y="161925"/>
                                </a:lnTo>
                                <a:cubicBezTo>
                                  <a:pt x="75646" y="161923"/>
                                  <a:pt x="70381" y="161406"/>
                                  <a:pt x="65168" y="160367"/>
                                </a:cubicBezTo>
                                <a:cubicBezTo>
                                  <a:pt x="59954" y="159331"/>
                                  <a:pt x="54891" y="157795"/>
                                  <a:pt x="49979" y="155761"/>
                                </a:cubicBezTo>
                                <a:cubicBezTo>
                                  <a:pt x="45068" y="153726"/>
                                  <a:pt x="40402" y="151231"/>
                                  <a:pt x="35982" y="148278"/>
                                </a:cubicBezTo>
                                <a:cubicBezTo>
                                  <a:pt x="31562" y="145324"/>
                                  <a:pt x="27472" y="141970"/>
                                  <a:pt x="23713" y="138212"/>
                                </a:cubicBezTo>
                                <a:cubicBezTo>
                                  <a:pt x="19954" y="134451"/>
                                  <a:pt x="16598" y="130361"/>
                                  <a:pt x="13645" y="125940"/>
                                </a:cubicBezTo>
                                <a:cubicBezTo>
                                  <a:pt x="10691" y="121521"/>
                                  <a:pt x="8197" y="116855"/>
                                  <a:pt x="6163" y="111944"/>
                                </a:cubicBezTo>
                                <a:cubicBezTo>
                                  <a:pt x="4128" y="107032"/>
                                  <a:pt x="2593" y="101969"/>
                                  <a:pt x="1556" y="96755"/>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73" name="Shape 173"/>
                        <wps:cNvSpPr/>
                        <wps:spPr>
                          <a:xfrm>
                            <a:off x="0" y="1714500"/>
                            <a:ext cx="295275" cy="161925"/>
                          </a:xfrm>
                          <a:custGeom>
                            <a:avLst/>
                            <a:gdLst/>
                            <a:ahLst/>
                            <a:cxnLst/>
                            <a:rect l="0" t="0" r="0" b="0"/>
                            <a:pathLst>
                              <a:path w="295275" h="161925">
                                <a:moveTo>
                                  <a:pt x="0" y="80963"/>
                                </a:moveTo>
                                <a:cubicBezTo>
                                  <a:pt x="0" y="75645"/>
                                  <a:pt x="519" y="70380"/>
                                  <a:pt x="1556" y="65167"/>
                                </a:cubicBezTo>
                                <a:cubicBezTo>
                                  <a:pt x="2593" y="59953"/>
                                  <a:pt x="4128" y="54890"/>
                                  <a:pt x="6163" y="49978"/>
                                </a:cubicBezTo>
                                <a:cubicBezTo>
                                  <a:pt x="8197" y="45067"/>
                                  <a:pt x="10691" y="40401"/>
                                  <a:pt x="13645" y="35981"/>
                                </a:cubicBezTo>
                                <a:cubicBezTo>
                                  <a:pt x="16598" y="31559"/>
                                  <a:pt x="19954" y="27471"/>
                                  <a:pt x="23713" y="23713"/>
                                </a:cubicBezTo>
                                <a:cubicBezTo>
                                  <a:pt x="27472" y="19954"/>
                                  <a:pt x="31562" y="16597"/>
                                  <a:pt x="35982" y="13644"/>
                                </a:cubicBezTo>
                                <a:cubicBezTo>
                                  <a:pt x="40402" y="10691"/>
                                  <a:pt x="45068" y="8196"/>
                                  <a:pt x="49979" y="6161"/>
                                </a:cubicBezTo>
                                <a:cubicBezTo>
                                  <a:pt x="54891" y="4128"/>
                                  <a:pt x="59953" y="2594"/>
                                  <a:pt x="65167" y="1556"/>
                                </a:cubicBezTo>
                                <a:cubicBezTo>
                                  <a:pt x="70381" y="519"/>
                                  <a:pt x="75646" y="0"/>
                                  <a:pt x="80963" y="0"/>
                                </a:cubicBezTo>
                                <a:lnTo>
                                  <a:pt x="214313" y="0"/>
                                </a:lnTo>
                                <a:cubicBezTo>
                                  <a:pt x="219629" y="0"/>
                                  <a:pt x="224893" y="519"/>
                                  <a:pt x="230107" y="1556"/>
                                </a:cubicBezTo>
                                <a:cubicBezTo>
                                  <a:pt x="235321" y="2594"/>
                                  <a:pt x="240384" y="4128"/>
                                  <a:pt x="245295" y="6161"/>
                                </a:cubicBezTo>
                                <a:cubicBezTo>
                                  <a:pt x="250207" y="8196"/>
                                  <a:pt x="254873" y="10691"/>
                                  <a:pt x="259293" y="13644"/>
                                </a:cubicBezTo>
                                <a:cubicBezTo>
                                  <a:pt x="263713" y="16597"/>
                                  <a:pt x="267802" y="19954"/>
                                  <a:pt x="271562" y="23713"/>
                                </a:cubicBezTo>
                                <a:cubicBezTo>
                                  <a:pt x="275321" y="27471"/>
                                  <a:pt x="278677" y="31559"/>
                                  <a:pt x="281630" y="35981"/>
                                </a:cubicBezTo>
                                <a:cubicBezTo>
                                  <a:pt x="284584" y="40401"/>
                                  <a:pt x="287078" y="45067"/>
                                  <a:pt x="289112" y="49978"/>
                                </a:cubicBezTo>
                                <a:cubicBezTo>
                                  <a:pt x="291146" y="54890"/>
                                  <a:pt x="292682" y="59953"/>
                                  <a:pt x="293719" y="65167"/>
                                </a:cubicBezTo>
                                <a:cubicBezTo>
                                  <a:pt x="294756" y="70380"/>
                                  <a:pt x="295275" y="75645"/>
                                  <a:pt x="295275" y="80963"/>
                                </a:cubicBezTo>
                                <a:cubicBezTo>
                                  <a:pt x="295275" y="86277"/>
                                  <a:pt x="294756" y="91542"/>
                                  <a:pt x="293719" y="96755"/>
                                </a:cubicBezTo>
                                <a:cubicBezTo>
                                  <a:pt x="292682" y="101969"/>
                                  <a:pt x="291146" y="107032"/>
                                  <a:pt x="289112" y="111944"/>
                                </a:cubicBezTo>
                                <a:cubicBezTo>
                                  <a:pt x="287078" y="116855"/>
                                  <a:pt x="284584" y="121521"/>
                                  <a:pt x="281630" y="125940"/>
                                </a:cubicBezTo>
                                <a:cubicBezTo>
                                  <a:pt x="278677" y="130359"/>
                                  <a:pt x="275321" y="134451"/>
                                  <a:pt x="271562" y="138210"/>
                                </a:cubicBezTo>
                                <a:cubicBezTo>
                                  <a:pt x="267802" y="141968"/>
                                  <a:pt x="263713" y="145324"/>
                                  <a:pt x="259293" y="148278"/>
                                </a:cubicBezTo>
                                <a:cubicBezTo>
                                  <a:pt x="254873" y="151233"/>
                                  <a:pt x="250207" y="153727"/>
                                  <a:pt x="245295" y="155761"/>
                                </a:cubicBezTo>
                                <a:cubicBezTo>
                                  <a:pt x="240384" y="157793"/>
                                  <a:pt x="235321" y="159330"/>
                                  <a:pt x="230107" y="160369"/>
                                </a:cubicBezTo>
                                <a:cubicBezTo>
                                  <a:pt x="224893" y="161406"/>
                                  <a:pt x="219629" y="161923"/>
                                  <a:pt x="214313" y="161925"/>
                                </a:cubicBezTo>
                                <a:lnTo>
                                  <a:pt x="80963" y="161925"/>
                                </a:lnTo>
                                <a:cubicBezTo>
                                  <a:pt x="75646" y="161923"/>
                                  <a:pt x="70381" y="161406"/>
                                  <a:pt x="65168" y="160367"/>
                                </a:cubicBezTo>
                                <a:cubicBezTo>
                                  <a:pt x="59954" y="159330"/>
                                  <a:pt x="54891" y="157793"/>
                                  <a:pt x="49979" y="155759"/>
                                </a:cubicBezTo>
                                <a:cubicBezTo>
                                  <a:pt x="45068" y="153726"/>
                                  <a:pt x="40402" y="151231"/>
                                  <a:pt x="35982" y="148278"/>
                                </a:cubicBezTo>
                                <a:cubicBezTo>
                                  <a:pt x="31562" y="145324"/>
                                  <a:pt x="27472" y="141968"/>
                                  <a:pt x="23713" y="138210"/>
                                </a:cubicBezTo>
                                <a:cubicBezTo>
                                  <a:pt x="19954" y="134451"/>
                                  <a:pt x="16598" y="130361"/>
                                  <a:pt x="13645" y="125941"/>
                                </a:cubicBezTo>
                                <a:cubicBezTo>
                                  <a:pt x="10691" y="121521"/>
                                  <a:pt x="8197" y="116856"/>
                                  <a:pt x="6163" y="111945"/>
                                </a:cubicBezTo>
                                <a:cubicBezTo>
                                  <a:pt x="4128" y="107034"/>
                                  <a:pt x="2593" y="101971"/>
                                  <a:pt x="1556" y="96755"/>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74" name="Shape 174"/>
                        <wps:cNvSpPr/>
                        <wps:spPr>
                          <a:xfrm>
                            <a:off x="0" y="2000250"/>
                            <a:ext cx="295275" cy="161925"/>
                          </a:xfrm>
                          <a:custGeom>
                            <a:avLst/>
                            <a:gdLst/>
                            <a:ahLst/>
                            <a:cxnLst/>
                            <a:rect l="0" t="0" r="0" b="0"/>
                            <a:pathLst>
                              <a:path w="295275" h="161925">
                                <a:moveTo>
                                  <a:pt x="0" y="80963"/>
                                </a:moveTo>
                                <a:cubicBezTo>
                                  <a:pt x="0" y="75645"/>
                                  <a:pt x="519" y="70380"/>
                                  <a:pt x="1556" y="65167"/>
                                </a:cubicBezTo>
                                <a:cubicBezTo>
                                  <a:pt x="2593" y="59951"/>
                                  <a:pt x="4128" y="54888"/>
                                  <a:pt x="6163" y="49977"/>
                                </a:cubicBezTo>
                                <a:cubicBezTo>
                                  <a:pt x="8197" y="45065"/>
                                  <a:pt x="10691" y="40401"/>
                                  <a:pt x="13645" y="35979"/>
                                </a:cubicBezTo>
                                <a:cubicBezTo>
                                  <a:pt x="16598" y="31559"/>
                                  <a:pt x="19954" y="27471"/>
                                  <a:pt x="23713" y="23713"/>
                                </a:cubicBezTo>
                                <a:cubicBezTo>
                                  <a:pt x="27472" y="19954"/>
                                  <a:pt x="31562" y="16597"/>
                                  <a:pt x="35982" y="13644"/>
                                </a:cubicBezTo>
                                <a:cubicBezTo>
                                  <a:pt x="40402" y="10689"/>
                                  <a:pt x="45068" y="8195"/>
                                  <a:pt x="49979" y="6161"/>
                                </a:cubicBezTo>
                                <a:cubicBezTo>
                                  <a:pt x="54891" y="4128"/>
                                  <a:pt x="59953" y="2592"/>
                                  <a:pt x="65167" y="1556"/>
                                </a:cubicBezTo>
                                <a:cubicBezTo>
                                  <a:pt x="70381" y="519"/>
                                  <a:pt x="75646" y="0"/>
                                  <a:pt x="80963" y="0"/>
                                </a:cubicBezTo>
                                <a:lnTo>
                                  <a:pt x="214313" y="0"/>
                                </a:lnTo>
                                <a:cubicBezTo>
                                  <a:pt x="219629" y="0"/>
                                  <a:pt x="224893" y="519"/>
                                  <a:pt x="230107" y="1556"/>
                                </a:cubicBezTo>
                                <a:cubicBezTo>
                                  <a:pt x="235321" y="2592"/>
                                  <a:pt x="240384" y="4128"/>
                                  <a:pt x="245295" y="6161"/>
                                </a:cubicBezTo>
                                <a:cubicBezTo>
                                  <a:pt x="250207" y="8195"/>
                                  <a:pt x="254873" y="10689"/>
                                  <a:pt x="259293" y="13644"/>
                                </a:cubicBezTo>
                                <a:cubicBezTo>
                                  <a:pt x="263713" y="16597"/>
                                  <a:pt x="267802" y="19954"/>
                                  <a:pt x="271562" y="23713"/>
                                </a:cubicBezTo>
                                <a:cubicBezTo>
                                  <a:pt x="275321" y="27471"/>
                                  <a:pt x="278677" y="31559"/>
                                  <a:pt x="281630" y="35979"/>
                                </a:cubicBezTo>
                                <a:cubicBezTo>
                                  <a:pt x="284584" y="40401"/>
                                  <a:pt x="287078" y="45065"/>
                                  <a:pt x="289112" y="49977"/>
                                </a:cubicBezTo>
                                <a:cubicBezTo>
                                  <a:pt x="291146" y="54888"/>
                                  <a:pt x="292682" y="59951"/>
                                  <a:pt x="293719" y="65167"/>
                                </a:cubicBezTo>
                                <a:cubicBezTo>
                                  <a:pt x="294756" y="70380"/>
                                  <a:pt x="295275" y="75645"/>
                                  <a:pt x="295275" y="80963"/>
                                </a:cubicBezTo>
                                <a:cubicBezTo>
                                  <a:pt x="295275" y="86278"/>
                                  <a:pt x="294756" y="91543"/>
                                  <a:pt x="293719" y="96755"/>
                                </a:cubicBezTo>
                                <a:cubicBezTo>
                                  <a:pt x="292682" y="101969"/>
                                  <a:pt x="291146" y="107032"/>
                                  <a:pt x="289112" y="111944"/>
                                </a:cubicBezTo>
                                <a:cubicBezTo>
                                  <a:pt x="287078" y="116855"/>
                                  <a:pt x="284584" y="121521"/>
                                  <a:pt x="281630" y="125941"/>
                                </a:cubicBezTo>
                                <a:cubicBezTo>
                                  <a:pt x="278677" y="130361"/>
                                  <a:pt x="275321" y="134451"/>
                                  <a:pt x="271562" y="138210"/>
                                </a:cubicBezTo>
                                <a:cubicBezTo>
                                  <a:pt x="267802" y="141970"/>
                                  <a:pt x="263713" y="145324"/>
                                  <a:pt x="259293" y="148278"/>
                                </a:cubicBezTo>
                                <a:cubicBezTo>
                                  <a:pt x="254873" y="151231"/>
                                  <a:pt x="250207" y="153726"/>
                                  <a:pt x="245295" y="155761"/>
                                </a:cubicBezTo>
                                <a:cubicBezTo>
                                  <a:pt x="240384" y="157795"/>
                                  <a:pt x="235321" y="159331"/>
                                  <a:pt x="230107" y="160369"/>
                                </a:cubicBezTo>
                                <a:cubicBezTo>
                                  <a:pt x="224893" y="161406"/>
                                  <a:pt x="219629" y="161923"/>
                                  <a:pt x="214313" y="161925"/>
                                </a:cubicBezTo>
                                <a:lnTo>
                                  <a:pt x="80963" y="161925"/>
                                </a:lnTo>
                                <a:cubicBezTo>
                                  <a:pt x="75646" y="161923"/>
                                  <a:pt x="70381" y="161406"/>
                                  <a:pt x="65168" y="160367"/>
                                </a:cubicBezTo>
                                <a:cubicBezTo>
                                  <a:pt x="59954" y="159331"/>
                                  <a:pt x="54891" y="157795"/>
                                  <a:pt x="49979" y="155761"/>
                                </a:cubicBezTo>
                                <a:cubicBezTo>
                                  <a:pt x="45068" y="153726"/>
                                  <a:pt x="40402" y="151231"/>
                                  <a:pt x="35982" y="148278"/>
                                </a:cubicBezTo>
                                <a:cubicBezTo>
                                  <a:pt x="31562" y="145326"/>
                                  <a:pt x="27472" y="141970"/>
                                  <a:pt x="23713" y="138210"/>
                                </a:cubicBezTo>
                                <a:cubicBezTo>
                                  <a:pt x="19954" y="134451"/>
                                  <a:pt x="16598" y="130361"/>
                                  <a:pt x="13645" y="125940"/>
                                </a:cubicBezTo>
                                <a:cubicBezTo>
                                  <a:pt x="10691" y="121521"/>
                                  <a:pt x="8197" y="116855"/>
                                  <a:pt x="6163" y="111944"/>
                                </a:cubicBezTo>
                                <a:cubicBezTo>
                                  <a:pt x="4128" y="107032"/>
                                  <a:pt x="2593" y="101969"/>
                                  <a:pt x="1556" y="96755"/>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75" name="Shape 175"/>
                        <wps:cNvSpPr/>
                        <wps:spPr>
                          <a:xfrm>
                            <a:off x="0" y="2286000"/>
                            <a:ext cx="295275" cy="161925"/>
                          </a:xfrm>
                          <a:custGeom>
                            <a:avLst/>
                            <a:gdLst/>
                            <a:ahLst/>
                            <a:cxnLst/>
                            <a:rect l="0" t="0" r="0" b="0"/>
                            <a:pathLst>
                              <a:path w="295275" h="161925">
                                <a:moveTo>
                                  <a:pt x="0" y="80963"/>
                                </a:moveTo>
                                <a:cubicBezTo>
                                  <a:pt x="0" y="75645"/>
                                  <a:pt x="519" y="70380"/>
                                  <a:pt x="1556" y="65167"/>
                                </a:cubicBezTo>
                                <a:cubicBezTo>
                                  <a:pt x="2593" y="59953"/>
                                  <a:pt x="4128" y="54890"/>
                                  <a:pt x="6163" y="49977"/>
                                </a:cubicBezTo>
                                <a:cubicBezTo>
                                  <a:pt x="8197" y="45065"/>
                                  <a:pt x="10691" y="40399"/>
                                  <a:pt x="13645" y="35979"/>
                                </a:cubicBezTo>
                                <a:cubicBezTo>
                                  <a:pt x="16598" y="31559"/>
                                  <a:pt x="19954" y="27471"/>
                                  <a:pt x="23713" y="23712"/>
                                </a:cubicBezTo>
                                <a:cubicBezTo>
                                  <a:pt x="27472" y="19952"/>
                                  <a:pt x="31562" y="16596"/>
                                  <a:pt x="35982" y="13643"/>
                                </a:cubicBezTo>
                                <a:cubicBezTo>
                                  <a:pt x="40402" y="10688"/>
                                  <a:pt x="45068" y="8195"/>
                                  <a:pt x="49979" y="6161"/>
                                </a:cubicBezTo>
                                <a:cubicBezTo>
                                  <a:pt x="54891" y="4128"/>
                                  <a:pt x="59953" y="2594"/>
                                  <a:pt x="65167" y="1556"/>
                                </a:cubicBezTo>
                                <a:cubicBezTo>
                                  <a:pt x="70381" y="519"/>
                                  <a:pt x="75646" y="0"/>
                                  <a:pt x="80963" y="0"/>
                                </a:cubicBezTo>
                                <a:lnTo>
                                  <a:pt x="214313" y="0"/>
                                </a:lnTo>
                                <a:cubicBezTo>
                                  <a:pt x="219629" y="0"/>
                                  <a:pt x="224893" y="519"/>
                                  <a:pt x="230107" y="1556"/>
                                </a:cubicBezTo>
                                <a:cubicBezTo>
                                  <a:pt x="235321" y="2594"/>
                                  <a:pt x="240384" y="4128"/>
                                  <a:pt x="245295" y="6161"/>
                                </a:cubicBezTo>
                                <a:cubicBezTo>
                                  <a:pt x="250207" y="8195"/>
                                  <a:pt x="254873" y="10688"/>
                                  <a:pt x="259293" y="13643"/>
                                </a:cubicBezTo>
                                <a:cubicBezTo>
                                  <a:pt x="263713" y="16596"/>
                                  <a:pt x="267802" y="19952"/>
                                  <a:pt x="271562" y="23712"/>
                                </a:cubicBezTo>
                                <a:cubicBezTo>
                                  <a:pt x="275321" y="27471"/>
                                  <a:pt x="278677" y="31559"/>
                                  <a:pt x="281630" y="35979"/>
                                </a:cubicBezTo>
                                <a:cubicBezTo>
                                  <a:pt x="284584" y="40399"/>
                                  <a:pt x="287078" y="45065"/>
                                  <a:pt x="289112" y="49977"/>
                                </a:cubicBezTo>
                                <a:cubicBezTo>
                                  <a:pt x="291146" y="54890"/>
                                  <a:pt x="292682" y="59953"/>
                                  <a:pt x="293719" y="65167"/>
                                </a:cubicBezTo>
                                <a:cubicBezTo>
                                  <a:pt x="294756" y="70380"/>
                                  <a:pt x="295275" y="75645"/>
                                  <a:pt x="295275" y="80963"/>
                                </a:cubicBezTo>
                                <a:cubicBezTo>
                                  <a:pt x="295275" y="86277"/>
                                  <a:pt x="294756" y="91542"/>
                                  <a:pt x="293719" y="96755"/>
                                </a:cubicBezTo>
                                <a:cubicBezTo>
                                  <a:pt x="292682" y="101969"/>
                                  <a:pt x="291146" y="107032"/>
                                  <a:pt x="289112" y="111944"/>
                                </a:cubicBezTo>
                                <a:cubicBezTo>
                                  <a:pt x="287078" y="116856"/>
                                  <a:pt x="284584" y="121521"/>
                                  <a:pt x="281630" y="125941"/>
                                </a:cubicBezTo>
                                <a:cubicBezTo>
                                  <a:pt x="278677" y="130363"/>
                                  <a:pt x="275321" y="134452"/>
                                  <a:pt x="271562" y="138212"/>
                                </a:cubicBezTo>
                                <a:cubicBezTo>
                                  <a:pt x="267802" y="141971"/>
                                  <a:pt x="263713" y="145326"/>
                                  <a:pt x="259293" y="148278"/>
                                </a:cubicBezTo>
                                <a:cubicBezTo>
                                  <a:pt x="254873" y="151233"/>
                                  <a:pt x="250207" y="153727"/>
                                  <a:pt x="245295" y="155761"/>
                                </a:cubicBezTo>
                                <a:cubicBezTo>
                                  <a:pt x="240384" y="157793"/>
                                  <a:pt x="235321" y="159330"/>
                                  <a:pt x="230107" y="160369"/>
                                </a:cubicBezTo>
                                <a:cubicBezTo>
                                  <a:pt x="224893" y="161406"/>
                                  <a:pt x="219629" y="161923"/>
                                  <a:pt x="214313" y="161925"/>
                                </a:cubicBezTo>
                                <a:lnTo>
                                  <a:pt x="80963" y="161925"/>
                                </a:lnTo>
                                <a:cubicBezTo>
                                  <a:pt x="75646" y="161923"/>
                                  <a:pt x="70381" y="161406"/>
                                  <a:pt x="65168" y="160369"/>
                                </a:cubicBezTo>
                                <a:cubicBezTo>
                                  <a:pt x="59954" y="159330"/>
                                  <a:pt x="54891" y="157793"/>
                                  <a:pt x="49979" y="155761"/>
                                </a:cubicBezTo>
                                <a:cubicBezTo>
                                  <a:pt x="45068" y="153727"/>
                                  <a:pt x="40402" y="151233"/>
                                  <a:pt x="35982" y="148279"/>
                                </a:cubicBezTo>
                                <a:cubicBezTo>
                                  <a:pt x="31562" y="145328"/>
                                  <a:pt x="27472" y="141971"/>
                                  <a:pt x="23713" y="138212"/>
                                </a:cubicBezTo>
                                <a:cubicBezTo>
                                  <a:pt x="19954" y="134452"/>
                                  <a:pt x="16598" y="130363"/>
                                  <a:pt x="13645" y="125941"/>
                                </a:cubicBezTo>
                                <a:cubicBezTo>
                                  <a:pt x="10691" y="121521"/>
                                  <a:pt x="8197" y="116856"/>
                                  <a:pt x="6163" y="111944"/>
                                </a:cubicBezTo>
                                <a:cubicBezTo>
                                  <a:pt x="4128" y="107032"/>
                                  <a:pt x="2593" y="101969"/>
                                  <a:pt x="1556" y="96755"/>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FBA55E8" id="Group 6594" o:spid="_x0000_s1026" style="position:absolute;margin-left:29.1pt;margin-top:23.6pt;width:23.25pt;height:279pt;z-index:251637248;mso-height-relative:margin" coordsize="2952,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">
                <v:shape id="Shape 167"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" path="m,80963c,75647,519,70382,1556,65168,2593,59954,4128,54891,6163,49978v2034,-4911,4528,-9577,7482,-13997c16598,31561,19954,27473,23713,23713v3759,-3759,7849,-7114,12269,-10069c40402,10689,45068,8195,49979,6162,54891,4128,59953,2592,65167,1555,70381,519,75646,,80963,l214313,v5316,,10580,519,15794,1555c235321,2592,240384,4128,245295,6162v4912,2033,9578,4527,13998,7482c263713,16599,267802,19954,271562,23713v3759,3760,7115,7848,10068,12268c284584,40401,287078,45067,289112,49978v2034,4913,3570,9976,4607,15190c294756,70382,295275,75647,295275,80963v,5315,-519,10580,-1556,15794c292682,101971,291146,107032,289112,111944v-2034,4911,-4528,9577,-7482,13997c278677,130363,275321,134452,271562,138212v-3760,3759,-7849,7114,-12269,10067c254873,151233,250207,153727,245295,155761v-4911,2034,-9974,3570,-15188,4608c224893,161406,219629,161925,214313,161925r-133350,c75646,161925,70381,161406,65168,160367v-5214,-1036,-10277,-2572,-15189,-4606c45068,153727,40402,151233,35982,148279v-4420,-2953,-8510,-6308,-12269,-10067c19954,134452,16598,130363,13645,125941,10691,121523,8197,116856,6163,111945,4128,107032,2593,101971,1556,96757,519,91543,,86278,,80963xe" filled="f" strokecolor="#9aa0a6">
                  <v:stroke miterlimit="1" joinstyle="miter"/>
                  <v:path arrowok="t" textboxrect="0,0,295275,161925"/>
                </v:shape>
                <v:shape id="Shape 168"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" path="m,80963c,75647,519,70382,1556,65168,2593,59953,4128,54890,6163,49978v2034,-4911,4528,-9576,7482,-13994c16598,31562,19954,27473,23713,23715v3759,-3760,7849,-7116,12269,-10069c40402,10691,45068,8196,49979,6162,54891,4128,59953,2592,65167,1555,70381,519,75646,,80963,l214313,v5316,,10580,519,15794,1556c235321,2594,240384,4130,245295,6162v4912,2034,9578,4529,13998,7484c263713,16599,267802,19955,271562,23715v3759,3758,7115,7847,10068,12267c284584,40402,287078,45067,289112,49978v2034,4912,3570,9975,4607,15190c294756,70382,295275,75647,295275,80963v,5315,-519,10580,-1556,15794c292682,101969,291146,107031,289112,111944v-2034,4909,-4528,9576,-7482,13997c278677,130361,275321,134452,271562,138210v-3760,3760,-7849,7114,-12269,10066c254873,151231,250207,153726,245295,155761v-4911,2034,-9974,3570,-15188,4606c224893,161404,219629,161925,214313,161925r-133350,c75646,161925,70381,161404,65168,160367v-5214,-1037,-10277,-2572,-15189,-4608c45068,153726,40402,151231,35982,148278v-4420,-2952,-8510,-6308,-12269,-10068c19954,134452,16598,130361,13645,125941,10691,121521,8197,116855,6163,111945,4128,107032,2593,101971,1556,96757,519,91543,,86278,,80963xe" filled="f" strokecolor="#9aa0a6">
                  <v:stroke miterlimit="1" joinstyle="miter"/>
                  <v:path arrowok="t" textboxrect="0,0,295275,161925"/>
                </v:shape>
                <v:shape id="Shape 169"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" path="m,80963c,75645,519,70380,1556,65167,2593,59951,4128,54888,6163,49977v2034,-4912,4528,-9578,7482,-13998c16598,31559,19954,27471,23713,23712v3759,-3760,7849,-7116,12269,-10069c40402,10689,45068,8195,49979,6161,54891,4128,59953,2592,65167,1555,70381,519,75646,,80963,l214313,v5316,,10580,519,15794,1555c235321,2592,240384,4128,245295,6161v4912,2034,9578,4528,13998,7480c263713,16596,267802,19952,271562,23712v3759,3759,7115,7847,10068,12269c284584,40401,287078,45065,289112,49977v2034,4911,3570,9974,4607,15190c294756,70380,295275,75645,295275,80963v,5314,-519,10579,-1556,15792c292682,101971,291146,107034,289112,111944v-2034,4911,-4528,9577,-7482,13996c278677,130361,275321,134451,271562,138210v-3760,3760,-7849,7114,-12269,10068c254873,151231,250207,153726,245295,155761v-4911,2032,-9974,3569,-15188,4606c224893,161406,219629,161923,214313,161925r-133350,c75646,161923,70381,161406,65168,160367v-5214,-1037,-10277,-2574,-15189,-4606c45068,153726,40402,151231,35982,148279v-4420,-2955,-8510,-6309,-12269,-10069c19954,134451,16598,130361,13645,125940,10691,121521,8197,116855,6163,111944,4128,107034,2593,101971,1556,96755,519,91542,,86277,,80963xe" filled="f" strokecolor="#9aa0a6">
                  <v:stroke miterlimit="1" joinstyle="miter"/>
                  <v:path arrowok="t" textboxrect="0,0,295275,161925"/>
                </v:shape>
                <v:shape id="Shape 170" o:spid="_x0000_s1030" style="position:absolute;top:8572;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" path="m,80963c,75647,519,70382,1556,65167,2593,59953,4128,54888,6163,49977v2034,-4910,4528,-9576,7482,-13995c16598,31561,19954,27471,23713,23713v3759,-3759,7849,-7116,12269,-10069c40402,10691,45068,8196,49979,6161,54891,4128,59953,2592,65167,1555,70381,519,75646,2,80963,l214313,v5316,2,10580,519,15794,1555c235321,2591,240384,4127,245295,6161v4912,2034,9578,4528,13998,7482c263713,16597,267802,19954,271562,23713v3759,3758,7115,7848,10068,12269c284584,40402,287078,45069,289112,49978v2034,4912,3570,9975,4607,15189c294756,70382,295275,75647,295275,80963v,5314,-519,10579,-1556,15792c292682,101969,291146,107032,289112,111944v-2034,4909,-4528,9576,-7482,13996c278677,130361,275321,134451,271562,138210v-3760,3760,-7849,7114,-12269,10069c254873,151231,250207,153726,245295,155759v-4911,2036,-9974,3572,-15188,4610c224893,161406,219629,161923,214313,161925r-133350,c75646,161923,70381,161406,65168,160370v-5214,-1039,-10277,-2575,-15189,-4609c45068,153727,40402,151233,35982,148279v-4420,-2955,-8510,-6309,-12269,-10069c19954,134451,16598,130361,13645,125940,10691,121520,8197,116853,6163,111944,4128,107032,2593,101969,1556,96755,519,91542,,86277,,80963xe" filled="f" strokecolor="#9aa0a6">
                  <v:stroke miterlimit="1" joinstyle="miter"/>
                  <v:path arrowok="t" textboxrect="0,0,295275,161925"/>
                </v:shape>
                <v:shape id="Shape 171" o:spid="_x0000_s1031" style="position:absolute;top:11430;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" path="m,80963c,75645,519,70380,1556,65167,2593,59951,4128,54888,6163,49977v2034,-4912,4528,-9576,7482,-13996c16598,31561,19954,27471,23713,23713v3759,-3759,7849,-7116,12269,-10069c40402,10691,45068,8196,49979,6161,54891,4128,59953,2592,65167,1555,70381,519,75646,,80963,l214313,v5316,,10580,518,15794,1553c235321,2592,240384,4127,245295,6161v4912,2035,9578,4530,13998,7483c263713,16597,267802,19954,271562,23713v3759,3758,7115,7848,10068,12268c284584,40401,287078,45067,289112,49977v2034,4911,3570,9974,4607,15190c294756,70380,295275,75645,295275,80963v,5315,-519,10580,-1556,15795c292682,101971,291146,107034,289112,111945v-2034,4910,-4528,9576,-7482,13996c278677,130363,275321,134451,271562,138210v-3760,3758,-7849,7114,-12269,10068c254873,151231,250207,153726,245295,155761v-4911,2034,-9974,3570,-15188,4608c224893,161407,219629,161925,214313,161925r-133350,c75646,161925,70381,161407,65168,160369v-5214,-1038,-10277,-2574,-15189,-4608c45068,153726,40402,151231,35982,148278v-4420,-2954,-8510,-6310,-12269,-10068c19954,134451,16598,130363,13645,125940,10691,121521,8197,116855,6163,111944,4128,107034,2593,101971,1556,96757,519,91543,,86278,,80963xe" filled="f" strokecolor="#9aa0a6">
                  <v:stroke miterlimit="1" joinstyle="miter"/>
                  <v:path arrowok="t" textboxrect="0,0,295275,161925"/>
                </v:shape>
                <v:shape id="Shape 172" o:spid="_x0000_s1032" style="position:absolute;top:1428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" path="m,80963c,75645,519,70380,1556,65165,2593,59951,4128,54888,6163,49977v2034,-4912,4528,-9578,7482,-13998c16598,31559,19954,27470,23713,23712v3759,-3760,7849,-7115,12269,-10068c40402,10691,45068,8196,49979,6161,54891,4127,59953,2592,65167,1556,70381,519,75646,,80963,l214313,v5316,,10580,519,15794,1556c235321,2592,240384,4127,245295,6161v4912,2035,9578,4530,13998,7482c263713,16597,267802,19952,271562,23712v3759,3758,7115,7847,10068,12267c284584,40401,287078,45065,289112,49977v2034,4911,3570,9974,4607,15190c294756,70380,295275,75645,295275,80963v,5315,-519,10580,-1556,15792c292682,101969,291146,107032,289112,111944v-2034,4911,-4528,9577,-7482,13996c278677,130361,275321,134451,271562,138212v-3760,3758,-7849,7112,-12269,10067c254873,151231,250207,153726,245295,155761v-4911,2034,-9974,3570,-15188,4608c224893,161406,219629,161923,214313,161925r-133350,c75646,161923,70381,161406,65168,160367v-5214,-1036,-10277,-2572,-15189,-4606c45068,153726,40402,151231,35982,148278v-4420,-2954,-8510,-6308,-12269,-10066c19954,134451,16598,130361,13645,125940,10691,121521,8197,116855,6163,111944,4128,107032,2593,101969,1556,96755,519,91543,,86278,,80963xe" filled="f" strokecolor="#9aa0a6">
                  <v:stroke miterlimit="1" joinstyle="miter"/>
                  <v:path arrowok="t" textboxrect="0,0,295275,161925"/>
                </v:shape>
                <v:shape id="Shape 173" o:spid="_x0000_s1033" style="position:absolute;top:1714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" path="m,80963c,75645,519,70380,1556,65167,2593,59953,4128,54890,6163,49978v2034,-4911,4528,-9577,7482,-13997c16598,31559,19954,27471,23713,23713v3759,-3759,7849,-7116,12269,-10069c40402,10691,45068,8196,49979,6161,54891,4128,59953,2594,65167,1556,70381,519,75646,,80963,l214313,v5316,,10580,519,15794,1556c235321,2594,240384,4128,245295,6161v4912,2035,9578,4530,13998,7483c263713,16597,267802,19954,271562,23713v3759,3758,7115,7846,10068,12268c284584,40401,287078,45067,289112,49978v2034,4912,3570,9975,4607,15189c294756,70380,295275,75645,295275,80963v,5314,-519,10579,-1556,15792c292682,101969,291146,107032,289112,111944v-2034,4911,-4528,9577,-7482,13996c278677,130359,275321,134451,271562,138210v-3760,3758,-7849,7114,-12269,10068c254873,151233,250207,153727,245295,155761v-4911,2032,-9974,3569,-15188,4608c224893,161406,219629,161923,214313,161925r-133350,c75646,161923,70381,161406,65168,160367v-5214,-1037,-10277,-2574,-15189,-4608c45068,153726,40402,151231,35982,148278v-4420,-2954,-8510,-6310,-12269,-10068c19954,134451,16598,130361,13645,125941,10691,121521,8197,116856,6163,111945,4128,107034,2593,101971,1556,96755,519,91542,,86277,,80963xe" filled="f" strokecolor="#9aa0a6">
                  <v:stroke miterlimit="1" joinstyle="miter"/>
                  <v:path arrowok="t" textboxrect="0,0,295275,161925"/>
                </v:shape>
                <v:shape id="Shape 174" o:spid="_x0000_s1034" style="position:absolute;top:20002;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" path="m,80963c,75645,519,70380,1556,65167,2593,59951,4128,54888,6163,49977v2034,-4912,4528,-9576,7482,-13998c16598,31559,19954,27471,23713,23713v3759,-3759,7849,-7116,12269,-10069c40402,10689,45068,8195,49979,6161,54891,4128,59953,2592,65167,1556,70381,519,75646,,80963,l214313,v5316,,10580,519,15794,1556c235321,2592,240384,4128,245295,6161v4912,2034,9578,4528,13998,7483c263713,16597,267802,19954,271562,23713v3759,3758,7115,7846,10068,12266c284584,40401,287078,45065,289112,49977v2034,4911,3570,9974,4607,15190c294756,70380,295275,75645,295275,80963v,5315,-519,10580,-1556,15792c292682,101969,291146,107032,289112,111944v-2034,4911,-4528,9577,-7482,13997c278677,130361,275321,134451,271562,138210v-3760,3760,-7849,7114,-12269,10068c254873,151231,250207,153726,245295,155761v-4911,2034,-9974,3570,-15188,4608c224893,161406,219629,161923,214313,161925r-133350,c75646,161923,70381,161406,65168,160367v-5214,-1036,-10277,-2572,-15189,-4606c45068,153726,40402,151231,35982,148278v-4420,-2952,-8510,-6308,-12269,-10068c19954,134451,16598,130361,13645,125940,10691,121521,8197,116855,6163,111944,4128,107032,2593,101969,1556,96755,519,91543,,86278,,80963xe" filled="f" strokecolor="#9aa0a6">
                  <v:stroke miterlimit="1" joinstyle="miter"/>
                  <v:path arrowok="t" textboxrect="0,0,295275,161925"/>
                </v:shape>
                <v:shape id="Shape 175" o:spid="_x0000_s1035" style="position:absolute;top:22860;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" path="m,80963c,75645,519,70380,1556,65167,2593,59953,4128,54890,6163,49977v2034,-4912,4528,-9578,7482,-13998c16598,31559,19954,27471,23713,23712v3759,-3760,7849,-7116,12269,-10069c40402,10688,45068,8195,49979,6161,54891,4128,59953,2594,65167,1556,70381,519,75646,,80963,l214313,v5316,,10580,519,15794,1556c235321,2594,240384,4128,245295,6161v4912,2034,9578,4527,13998,7482c263713,16596,267802,19952,271562,23712v3759,3759,7115,7847,10068,12267c284584,40399,287078,45065,289112,49977v2034,4913,3570,9976,4607,15190c294756,70380,295275,75645,295275,80963v,5314,-519,10579,-1556,15792c292682,101969,291146,107032,289112,111944v-2034,4912,-4528,9577,-7482,13997c278677,130363,275321,134452,271562,138212v-3760,3759,-7849,7114,-12269,10066c254873,151233,250207,153727,245295,155761v-4911,2032,-9974,3569,-15188,4608c224893,161406,219629,161923,214313,161925r-133350,c75646,161923,70381,161406,65168,160369v-5214,-1039,-10277,-2576,-15189,-4608c45068,153727,40402,151233,35982,148279v-4420,-2951,-8510,-6308,-12269,-10067c19954,134452,16598,130363,13645,125941,10691,121521,8197,116856,6163,111944,4128,107032,2593,101969,1556,96755,519,91542,,86277,,80963xe" filled="f" strokecolor="#9aa0a6">
                  <v:stroke miterlimit="1" joinstyle="miter"/>
                  <v:path arrowok="t" textboxrect="0,0,295275,161925"/>
                </v:shape>
                <w10:wrap type="square"/>
              </v:group>
            </w:pict>
          </mc:Fallback>
        </mc:AlternateContent>
      </w:r>
      <w:r w:rsidR="003243E4">
        <w:rPr>
          <w:rFonts w:ascii="Palatino Linotype" w:eastAsia="Calibri" w:hAnsi="Palatino Linotype" w:cs="Calibri"/>
          <w:color w:val="202124"/>
          <w:sz w:val="24"/>
          <w:szCs w:val="24"/>
        </w:rPr>
        <w:t>4.</w:t>
      </w:r>
      <w:r w:rsidR="0020427D">
        <w:rPr>
          <w:rFonts w:ascii="Palatino Linotype" w:eastAsia="Calibri" w:hAnsi="Palatino Linotype" w:cs="Calibri"/>
          <w:color w:val="202124"/>
          <w:sz w:val="24"/>
          <w:szCs w:val="24"/>
        </w:rPr>
        <w:t xml:space="preserve">     </w:t>
      </w:r>
      <w:r w:rsidR="003243E4">
        <w:rPr>
          <w:rFonts w:ascii="Palatino Linotype" w:eastAsia="Calibri" w:hAnsi="Palatino Linotype" w:cs="Calibri"/>
          <w:color w:val="202124"/>
          <w:sz w:val="24"/>
          <w:szCs w:val="24"/>
        </w:rPr>
        <w:t xml:space="preserve"> </w:t>
      </w:r>
      <w:r w:rsidR="00B20C75" w:rsidRPr="005E06BC">
        <w:rPr>
          <w:rFonts w:ascii="Palatino Linotype" w:eastAsia="Calibri" w:hAnsi="Palatino Linotype" w:cs="Calibri"/>
          <w:color w:val="202124"/>
          <w:sz w:val="24"/>
          <w:szCs w:val="24"/>
        </w:rPr>
        <w:t xml:space="preserve">Jak dlouho učíte na 1. stupni ZŠ? </w:t>
      </w:r>
    </w:p>
    <w:p w14:paraId="6C84E78A" w14:textId="42716BC2"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0-5 let</w:t>
      </w:r>
    </w:p>
    <w:p w14:paraId="41B3821C"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6-10 let</w:t>
      </w:r>
    </w:p>
    <w:p w14:paraId="1E933215"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11-15 let</w:t>
      </w:r>
    </w:p>
    <w:p w14:paraId="0FF5152A"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16-20 let</w:t>
      </w:r>
    </w:p>
    <w:p w14:paraId="4839B550"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21-25 let</w:t>
      </w:r>
    </w:p>
    <w:p w14:paraId="68ED9BB8"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26-30 let</w:t>
      </w:r>
    </w:p>
    <w:p w14:paraId="7E7BE3FE"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31-35 let</w:t>
      </w:r>
    </w:p>
    <w:p w14:paraId="71E674AB"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36-40 let</w:t>
      </w:r>
    </w:p>
    <w:p w14:paraId="3116A574" w14:textId="30B9F755" w:rsidR="00B20C75" w:rsidRDefault="00B20C75" w:rsidP="00EA285B">
      <w:pPr>
        <w:spacing w:after="0" w:line="360" w:lineRule="auto"/>
        <w:ind w:left="722" w:hanging="10"/>
        <w:jc w:val="both"/>
        <w:rPr>
          <w:rFonts w:ascii="Palatino Linotype" w:eastAsia="Calibri" w:hAnsi="Palatino Linotype" w:cs="Calibri"/>
          <w:color w:val="202124"/>
          <w:sz w:val="24"/>
          <w:szCs w:val="24"/>
        </w:rPr>
      </w:pPr>
      <w:r w:rsidRPr="005E06BC">
        <w:rPr>
          <w:rFonts w:ascii="Palatino Linotype" w:eastAsia="Calibri" w:hAnsi="Palatino Linotype" w:cs="Calibri"/>
          <w:color w:val="202124"/>
          <w:sz w:val="24"/>
          <w:szCs w:val="24"/>
        </w:rPr>
        <w:t>41 let a více</w:t>
      </w:r>
    </w:p>
    <w:p w14:paraId="6952335F" w14:textId="77777777" w:rsidR="00EA285B" w:rsidRPr="005E06BC" w:rsidRDefault="00EA285B" w:rsidP="00EA285B">
      <w:pPr>
        <w:spacing w:after="0" w:line="360" w:lineRule="auto"/>
        <w:ind w:left="722" w:hanging="10"/>
        <w:jc w:val="both"/>
        <w:rPr>
          <w:rFonts w:ascii="Palatino Linotype" w:hAnsi="Palatino Linotype"/>
          <w:sz w:val="24"/>
          <w:szCs w:val="24"/>
        </w:rPr>
      </w:pPr>
    </w:p>
    <w:p w14:paraId="4CD62B2E" w14:textId="77777777" w:rsidR="00B20C75" w:rsidRPr="005E06BC" w:rsidRDefault="00B20C75" w:rsidP="00243678">
      <w:pPr>
        <w:spacing w:after="0" w:line="360" w:lineRule="auto"/>
        <w:jc w:val="both"/>
        <w:rPr>
          <w:rFonts w:ascii="Palatino Linotype" w:hAnsi="Palatino Linotype"/>
          <w:sz w:val="24"/>
          <w:szCs w:val="24"/>
        </w:rPr>
      </w:pPr>
      <w:r w:rsidRPr="005E06BC">
        <w:rPr>
          <w:rFonts w:ascii="Palatino Linotype" w:eastAsia="Calibri" w:hAnsi="Palatino Linotype" w:cs="Calibri"/>
          <w:sz w:val="24"/>
          <w:szCs w:val="24"/>
        </w:rPr>
        <w:t>Syndrom vyhoření</w:t>
      </w:r>
    </w:p>
    <w:p w14:paraId="4F436DF5" w14:textId="77777777" w:rsidR="00B20C75" w:rsidRPr="005E06BC" w:rsidRDefault="00B20C75" w:rsidP="003243E4">
      <w:pPr>
        <w:spacing w:after="0" w:line="360" w:lineRule="auto"/>
        <w:ind w:left="210"/>
        <w:jc w:val="both"/>
        <w:rPr>
          <w:rFonts w:ascii="Palatino Linotype" w:hAnsi="Palatino Linotype"/>
          <w:sz w:val="24"/>
          <w:szCs w:val="24"/>
        </w:rPr>
      </w:pPr>
    </w:p>
    <w:p w14:paraId="68DE3F92" w14:textId="48AAC1AD" w:rsidR="00B20C75" w:rsidRPr="005E06BC" w:rsidRDefault="00EA285B" w:rsidP="00243678">
      <w:pPr>
        <w:spacing w:after="251" w:line="360" w:lineRule="auto"/>
        <w:jc w:val="both"/>
        <w:rPr>
          <w:rFonts w:ascii="Palatino Linotype" w:hAnsi="Palatino Linotype"/>
          <w:sz w:val="24"/>
          <w:szCs w:val="24"/>
        </w:rPr>
      </w:pPr>
      <w:r w:rsidRPr="005E06BC">
        <w:rPr>
          <w:rFonts w:ascii="Palatino Linotype" w:hAnsi="Palatino Linotype"/>
          <w:noProof/>
          <w:sz w:val="24"/>
          <w:szCs w:val="24"/>
        </w:rPr>
        <mc:AlternateContent>
          <mc:Choice Requires="wpg">
            <w:drawing>
              <wp:anchor distT="0" distB="0" distL="114300" distR="114300" simplePos="0" relativeHeight="251643392" behindDoc="0" locked="0" layoutInCell="1" allowOverlap="1" wp14:anchorId="1178AD71" wp14:editId="41F4B19F">
                <wp:simplePos x="0" y="0"/>
                <wp:positionH relativeFrom="column">
                  <wp:posOffset>369570</wp:posOffset>
                </wp:positionH>
                <wp:positionV relativeFrom="paragraph">
                  <wp:posOffset>438785</wp:posOffset>
                </wp:positionV>
                <wp:extent cx="295275" cy="1895475"/>
                <wp:effectExtent l="0" t="0" r="28575" b="28575"/>
                <wp:wrapSquare wrapText="bothSides"/>
                <wp:docPr id="6368" name="Group 6368"/>
                <wp:cNvGraphicFramePr/>
                <a:graphic xmlns:a="http://schemas.openxmlformats.org/drawingml/2006/main">
                  <a:graphicData uri="http://schemas.microsoft.com/office/word/2010/wordprocessingGroup">
                    <wpg:wgp>
                      <wpg:cNvGrpSpPr/>
                      <wpg:grpSpPr>
                        <a:xfrm>
                          <a:off x="0" y="0"/>
                          <a:ext cx="295275" cy="1895475"/>
                          <a:chOff x="0" y="0"/>
                          <a:chExt cx="295275" cy="1304925"/>
                        </a:xfrm>
                      </wpg:grpSpPr>
                      <wps:wsp>
                        <wps:cNvPr id="294" name="Shape 294"/>
                        <wps:cNvSpPr/>
                        <wps:spPr>
                          <a:xfrm>
                            <a:off x="0" y="0"/>
                            <a:ext cx="295275" cy="161925"/>
                          </a:xfrm>
                          <a:custGeom>
                            <a:avLst/>
                            <a:gdLst/>
                            <a:ahLst/>
                            <a:cxnLst/>
                            <a:rect l="0" t="0" r="0" b="0"/>
                            <a:pathLst>
                              <a:path w="295275" h="161925">
                                <a:moveTo>
                                  <a:pt x="0" y="80963"/>
                                </a:moveTo>
                                <a:cubicBezTo>
                                  <a:pt x="0" y="75647"/>
                                  <a:pt x="519" y="70382"/>
                                  <a:pt x="1556" y="65165"/>
                                </a:cubicBezTo>
                                <a:cubicBezTo>
                                  <a:pt x="2593" y="59951"/>
                                  <a:pt x="4128" y="54890"/>
                                  <a:pt x="6163" y="49978"/>
                                </a:cubicBezTo>
                                <a:cubicBezTo>
                                  <a:pt x="8197" y="45067"/>
                                  <a:pt x="10691" y="40402"/>
                                  <a:pt x="13645" y="35981"/>
                                </a:cubicBezTo>
                                <a:cubicBezTo>
                                  <a:pt x="16598" y="31561"/>
                                  <a:pt x="19954" y="27470"/>
                                  <a:pt x="23713" y="23712"/>
                                </a:cubicBezTo>
                                <a:cubicBezTo>
                                  <a:pt x="27472" y="19952"/>
                                  <a:pt x="31562" y="16596"/>
                                  <a:pt x="35982" y="13643"/>
                                </a:cubicBezTo>
                                <a:cubicBezTo>
                                  <a:pt x="40402" y="10689"/>
                                  <a:pt x="45068" y="8196"/>
                                  <a:pt x="49979" y="6162"/>
                                </a:cubicBezTo>
                                <a:cubicBezTo>
                                  <a:pt x="54891" y="4127"/>
                                  <a:pt x="59953" y="2592"/>
                                  <a:pt x="65167" y="1555"/>
                                </a:cubicBezTo>
                                <a:cubicBezTo>
                                  <a:pt x="70381" y="518"/>
                                  <a:pt x="75646" y="0"/>
                                  <a:pt x="80963" y="0"/>
                                </a:cubicBezTo>
                                <a:lnTo>
                                  <a:pt x="214313" y="0"/>
                                </a:lnTo>
                                <a:cubicBezTo>
                                  <a:pt x="219629" y="0"/>
                                  <a:pt x="224893" y="518"/>
                                  <a:pt x="230107" y="1555"/>
                                </a:cubicBezTo>
                                <a:cubicBezTo>
                                  <a:pt x="235321" y="2592"/>
                                  <a:pt x="240384" y="4127"/>
                                  <a:pt x="245295" y="6162"/>
                                </a:cubicBezTo>
                                <a:cubicBezTo>
                                  <a:pt x="250207" y="8196"/>
                                  <a:pt x="254873" y="10689"/>
                                  <a:pt x="259293" y="13641"/>
                                </a:cubicBezTo>
                                <a:cubicBezTo>
                                  <a:pt x="263713" y="16596"/>
                                  <a:pt x="267802" y="19952"/>
                                  <a:pt x="271562" y="23712"/>
                                </a:cubicBezTo>
                                <a:cubicBezTo>
                                  <a:pt x="275321" y="27470"/>
                                  <a:pt x="278677" y="31561"/>
                                  <a:pt x="281630" y="35981"/>
                                </a:cubicBezTo>
                                <a:cubicBezTo>
                                  <a:pt x="284584" y="40402"/>
                                  <a:pt x="287078" y="45067"/>
                                  <a:pt x="289112" y="49978"/>
                                </a:cubicBezTo>
                                <a:cubicBezTo>
                                  <a:pt x="291146" y="54890"/>
                                  <a:pt x="292682" y="59951"/>
                                  <a:pt x="293719" y="65165"/>
                                </a:cubicBezTo>
                                <a:cubicBezTo>
                                  <a:pt x="294756" y="70382"/>
                                  <a:pt x="295275" y="75647"/>
                                  <a:pt x="295275" y="80963"/>
                                </a:cubicBezTo>
                                <a:cubicBezTo>
                                  <a:pt x="295275" y="86275"/>
                                  <a:pt x="294756" y="91540"/>
                                  <a:pt x="293719" y="96754"/>
                                </a:cubicBezTo>
                                <a:cubicBezTo>
                                  <a:pt x="292682" y="101967"/>
                                  <a:pt x="291146" y="107031"/>
                                  <a:pt x="289112" y="111942"/>
                                </a:cubicBezTo>
                                <a:cubicBezTo>
                                  <a:pt x="287078" y="116853"/>
                                  <a:pt x="284584" y="121518"/>
                                  <a:pt x="281630" y="125938"/>
                                </a:cubicBezTo>
                                <a:cubicBezTo>
                                  <a:pt x="278677" y="130359"/>
                                  <a:pt x="275321" y="134449"/>
                                  <a:pt x="271562" y="138210"/>
                                </a:cubicBezTo>
                                <a:cubicBezTo>
                                  <a:pt x="267802" y="141968"/>
                                  <a:pt x="263713" y="145323"/>
                                  <a:pt x="259293" y="148279"/>
                                </a:cubicBezTo>
                                <a:cubicBezTo>
                                  <a:pt x="254873" y="151233"/>
                                  <a:pt x="250207" y="153726"/>
                                  <a:pt x="245295" y="155759"/>
                                </a:cubicBezTo>
                                <a:cubicBezTo>
                                  <a:pt x="240384" y="157795"/>
                                  <a:pt x="235321" y="159330"/>
                                  <a:pt x="230107" y="160369"/>
                                </a:cubicBezTo>
                                <a:cubicBezTo>
                                  <a:pt x="224893" y="161404"/>
                                  <a:pt x="219629" y="161922"/>
                                  <a:pt x="214313" y="161925"/>
                                </a:cubicBezTo>
                                <a:lnTo>
                                  <a:pt x="80963" y="161925"/>
                                </a:lnTo>
                                <a:cubicBezTo>
                                  <a:pt x="75646" y="161922"/>
                                  <a:pt x="70381" y="161404"/>
                                  <a:pt x="65168" y="160369"/>
                                </a:cubicBezTo>
                                <a:cubicBezTo>
                                  <a:pt x="59954" y="159330"/>
                                  <a:pt x="54891" y="157795"/>
                                  <a:pt x="49979" y="155759"/>
                                </a:cubicBezTo>
                                <a:cubicBezTo>
                                  <a:pt x="45068" y="153726"/>
                                  <a:pt x="40402" y="151233"/>
                                  <a:pt x="35982" y="148279"/>
                                </a:cubicBezTo>
                                <a:cubicBezTo>
                                  <a:pt x="31562" y="145323"/>
                                  <a:pt x="27472" y="141968"/>
                                  <a:pt x="23713" y="138210"/>
                                </a:cubicBezTo>
                                <a:cubicBezTo>
                                  <a:pt x="19954" y="134449"/>
                                  <a:pt x="16598" y="130359"/>
                                  <a:pt x="13645" y="125938"/>
                                </a:cubicBezTo>
                                <a:cubicBezTo>
                                  <a:pt x="10691" y="121520"/>
                                  <a:pt x="8197" y="116855"/>
                                  <a:pt x="6163" y="111944"/>
                                </a:cubicBezTo>
                                <a:cubicBezTo>
                                  <a:pt x="4128" y="107031"/>
                                  <a:pt x="2593" y="101967"/>
                                  <a:pt x="1556" y="96757"/>
                                </a:cubicBezTo>
                                <a:cubicBezTo>
                                  <a:pt x="519" y="91540"/>
                                  <a:pt x="0" y="86275"/>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95" name="Shape 295"/>
                        <wps:cNvSpPr/>
                        <wps:spPr>
                          <a:xfrm>
                            <a:off x="0" y="285750"/>
                            <a:ext cx="295275" cy="161925"/>
                          </a:xfrm>
                          <a:custGeom>
                            <a:avLst/>
                            <a:gdLst/>
                            <a:ahLst/>
                            <a:cxnLst/>
                            <a:rect l="0" t="0" r="0" b="0"/>
                            <a:pathLst>
                              <a:path w="295275" h="161925">
                                <a:moveTo>
                                  <a:pt x="0" y="80963"/>
                                </a:moveTo>
                                <a:cubicBezTo>
                                  <a:pt x="0" y="75643"/>
                                  <a:pt x="519" y="70379"/>
                                  <a:pt x="1556" y="65165"/>
                                </a:cubicBezTo>
                                <a:cubicBezTo>
                                  <a:pt x="2593" y="59951"/>
                                  <a:pt x="4128" y="54890"/>
                                  <a:pt x="6163" y="49975"/>
                                </a:cubicBezTo>
                                <a:cubicBezTo>
                                  <a:pt x="8197" y="45064"/>
                                  <a:pt x="10691" y="40399"/>
                                  <a:pt x="13645" y="35979"/>
                                </a:cubicBezTo>
                                <a:cubicBezTo>
                                  <a:pt x="16598" y="31561"/>
                                  <a:pt x="19954" y="27473"/>
                                  <a:pt x="23713" y="23712"/>
                                </a:cubicBezTo>
                                <a:cubicBezTo>
                                  <a:pt x="27472" y="19952"/>
                                  <a:pt x="31562" y="16596"/>
                                  <a:pt x="35982" y="13643"/>
                                </a:cubicBezTo>
                                <a:cubicBezTo>
                                  <a:pt x="40402" y="10689"/>
                                  <a:pt x="45068" y="8195"/>
                                  <a:pt x="49979" y="6159"/>
                                </a:cubicBezTo>
                                <a:cubicBezTo>
                                  <a:pt x="54891" y="4125"/>
                                  <a:pt x="59953" y="2591"/>
                                  <a:pt x="65167" y="1555"/>
                                </a:cubicBezTo>
                                <a:cubicBezTo>
                                  <a:pt x="70381" y="518"/>
                                  <a:pt x="75646" y="0"/>
                                  <a:pt x="80963" y="0"/>
                                </a:cubicBezTo>
                                <a:lnTo>
                                  <a:pt x="214313" y="0"/>
                                </a:lnTo>
                                <a:cubicBezTo>
                                  <a:pt x="219629" y="0"/>
                                  <a:pt x="224893" y="518"/>
                                  <a:pt x="230107" y="1553"/>
                                </a:cubicBezTo>
                                <a:cubicBezTo>
                                  <a:pt x="235321" y="2591"/>
                                  <a:pt x="240384" y="4125"/>
                                  <a:pt x="245295" y="6159"/>
                                </a:cubicBezTo>
                                <a:cubicBezTo>
                                  <a:pt x="250207" y="8195"/>
                                  <a:pt x="254873" y="10689"/>
                                  <a:pt x="259293" y="13643"/>
                                </a:cubicBezTo>
                                <a:cubicBezTo>
                                  <a:pt x="263713" y="16596"/>
                                  <a:pt x="267802" y="19952"/>
                                  <a:pt x="271562" y="23712"/>
                                </a:cubicBezTo>
                                <a:cubicBezTo>
                                  <a:pt x="275321" y="27473"/>
                                  <a:pt x="278677" y="31561"/>
                                  <a:pt x="281630" y="35979"/>
                                </a:cubicBezTo>
                                <a:cubicBezTo>
                                  <a:pt x="284584" y="40399"/>
                                  <a:pt x="287078" y="45064"/>
                                  <a:pt x="289112" y="49975"/>
                                </a:cubicBezTo>
                                <a:cubicBezTo>
                                  <a:pt x="291146" y="54890"/>
                                  <a:pt x="292682" y="59951"/>
                                  <a:pt x="293719" y="65165"/>
                                </a:cubicBezTo>
                                <a:cubicBezTo>
                                  <a:pt x="294756" y="70379"/>
                                  <a:pt x="295275" y="75643"/>
                                  <a:pt x="295275" y="80963"/>
                                </a:cubicBezTo>
                                <a:cubicBezTo>
                                  <a:pt x="295275" y="86278"/>
                                  <a:pt x="294756" y="91543"/>
                                  <a:pt x="293719" y="96757"/>
                                </a:cubicBezTo>
                                <a:cubicBezTo>
                                  <a:pt x="292682" y="101971"/>
                                  <a:pt x="291146" y="107032"/>
                                  <a:pt x="289112" y="111944"/>
                                </a:cubicBezTo>
                                <a:cubicBezTo>
                                  <a:pt x="287078" y="116858"/>
                                  <a:pt x="284584" y="121523"/>
                                  <a:pt x="281630" y="125943"/>
                                </a:cubicBezTo>
                                <a:cubicBezTo>
                                  <a:pt x="278677" y="130361"/>
                                  <a:pt x="275321" y="134449"/>
                                  <a:pt x="271562" y="138210"/>
                                </a:cubicBezTo>
                                <a:cubicBezTo>
                                  <a:pt x="267802" y="141970"/>
                                  <a:pt x="263713" y="145326"/>
                                  <a:pt x="259293" y="148276"/>
                                </a:cubicBezTo>
                                <a:cubicBezTo>
                                  <a:pt x="254873" y="151233"/>
                                  <a:pt x="250207" y="153726"/>
                                  <a:pt x="245295" y="155759"/>
                                </a:cubicBezTo>
                                <a:cubicBezTo>
                                  <a:pt x="240384" y="157795"/>
                                  <a:pt x="235321" y="159330"/>
                                  <a:pt x="230107" y="160367"/>
                                </a:cubicBezTo>
                                <a:cubicBezTo>
                                  <a:pt x="224893" y="161406"/>
                                  <a:pt x="219629" y="161925"/>
                                  <a:pt x="214313" y="161925"/>
                                </a:cubicBezTo>
                                <a:lnTo>
                                  <a:pt x="80963" y="161925"/>
                                </a:lnTo>
                                <a:cubicBezTo>
                                  <a:pt x="75646" y="161925"/>
                                  <a:pt x="70381" y="161406"/>
                                  <a:pt x="65168" y="160367"/>
                                </a:cubicBezTo>
                                <a:cubicBezTo>
                                  <a:pt x="59954" y="159330"/>
                                  <a:pt x="54891" y="157792"/>
                                  <a:pt x="49979" y="155758"/>
                                </a:cubicBezTo>
                                <a:cubicBezTo>
                                  <a:pt x="45068" y="153722"/>
                                  <a:pt x="40402" y="151228"/>
                                  <a:pt x="35982" y="148276"/>
                                </a:cubicBezTo>
                                <a:cubicBezTo>
                                  <a:pt x="31562" y="145326"/>
                                  <a:pt x="27472" y="141970"/>
                                  <a:pt x="23713" y="138210"/>
                                </a:cubicBezTo>
                                <a:cubicBezTo>
                                  <a:pt x="19954" y="134449"/>
                                  <a:pt x="16598" y="130361"/>
                                  <a:pt x="13645" y="125941"/>
                                </a:cubicBezTo>
                                <a:cubicBezTo>
                                  <a:pt x="10691" y="121523"/>
                                  <a:pt x="8197" y="116858"/>
                                  <a:pt x="6163" y="111944"/>
                                </a:cubicBezTo>
                                <a:cubicBezTo>
                                  <a:pt x="4128" y="107032"/>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96" name="Shape 296"/>
                        <wps:cNvSpPr/>
                        <wps:spPr>
                          <a:xfrm>
                            <a:off x="0" y="571500"/>
                            <a:ext cx="295275" cy="161925"/>
                          </a:xfrm>
                          <a:custGeom>
                            <a:avLst/>
                            <a:gdLst/>
                            <a:ahLst/>
                            <a:cxnLst/>
                            <a:rect l="0" t="0" r="0" b="0"/>
                            <a:pathLst>
                              <a:path w="295275" h="161925">
                                <a:moveTo>
                                  <a:pt x="0" y="80963"/>
                                </a:moveTo>
                                <a:cubicBezTo>
                                  <a:pt x="0" y="75647"/>
                                  <a:pt x="519" y="70382"/>
                                  <a:pt x="1556" y="65165"/>
                                </a:cubicBezTo>
                                <a:cubicBezTo>
                                  <a:pt x="2593" y="59951"/>
                                  <a:pt x="4128" y="54890"/>
                                  <a:pt x="6163" y="49975"/>
                                </a:cubicBezTo>
                                <a:cubicBezTo>
                                  <a:pt x="8197" y="45064"/>
                                  <a:pt x="10691" y="40399"/>
                                  <a:pt x="13645" y="35979"/>
                                </a:cubicBezTo>
                                <a:cubicBezTo>
                                  <a:pt x="16598" y="31558"/>
                                  <a:pt x="19954" y="27470"/>
                                  <a:pt x="23713" y="23712"/>
                                </a:cubicBezTo>
                                <a:cubicBezTo>
                                  <a:pt x="27472" y="19952"/>
                                  <a:pt x="31562" y="16596"/>
                                  <a:pt x="35982" y="13643"/>
                                </a:cubicBezTo>
                                <a:cubicBezTo>
                                  <a:pt x="40402" y="10688"/>
                                  <a:pt x="45068" y="8195"/>
                                  <a:pt x="49979" y="6159"/>
                                </a:cubicBezTo>
                                <a:cubicBezTo>
                                  <a:pt x="54891" y="4127"/>
                                  <a:pt x="59953" y="2592"/>
                                  <a:pt x="65167" y="1555"/>
                                </a:cubicBezTo>
                                <a:cubicBezTo>
                                  <a:pt x="70381" y="518"/>
                                  <a:pt x="75646" y="0"/>
                                  <a:pt x="80963" y="0"/>
                                </a:cubicBezTo>
                                <a:lnTo>
                                  <a:pt x="214313" y="0"/>
                                </a:lnTo>
                                <a:cubicBezTo>
                                  <a:pt x="219629" y="0"/>
                                  <a:pt x="224893" y="518"/>
                                  <a:pt x="230107" y="1555"/>
                                </a:cubicBezTo>
                                <a:cubicBezTo>
                                  <a:pt x="235321" y="2592"/>
                                  <a:pt x="240384" y="4127"/>
                                  <a:pt x="245295" y="6159"/>
                                </a:cubicBezTo>
                                <a:cubicBezTo>
                                  <a:pt x="250207" y="8195"/>
                                  <a:pt x="254873" y="10688"/>
                                  <a:pt x="259293" y="13643"/>
                                </a:cubicBezTo>
                                <a:cubicBezTo>
                                  <a:pt x="263713" y="16596"/>
                                  <a:pt x="267802" y="19952"/>
                                  <a:pt x="271562" y="23712"/>
                                </a:cubicBezTo>
                                <a:cubicBezTo>
                                  <a:pt x="275321" y="27470"/>
                                  <a:pt x="278677" y="31561"/>
                                  <a:pt x="281630" y="35981"/>
                                </a:cubicBezTo>
                                <a:cubicBezTo>
                                  <a:pt x="284584" y="40399"/>
                                  <a:pt x="287078" y="45064"/>
                                  <a:pt x="289112" y="49975"/>
                                </a:cubicBezTo>
                                <a:cubicBezTo>
                                  <a:pt x="291146" y="54890"/>
                                  <a:pt x="292682" y="59951"/>
                                  <a:pt x="293719" y="65165"/>
                                </a:cubicBezTo>
                                <a:cubicBezTo>
                                  <a:pt x="294756" y="70382"/>
                                  <a:pt x="295275" y="75647"/>
                                  <a:pt x="295275" y="80963"/>
                                </a:cubicBezTo>
                                <a:cubicBezTo>
                                  <a:pt x="295275" y="86278"/>
                                  <a:pt x="294756" y="91543"/>
                                  <a:pt x="293719" y="96757"/>
                                </a:cubicBezTo>
                                <a:cubicBezTo>
                                  <a:pt x="292682" y="101971"/>
                                  <a:pt x="291146" y="107032"/>
                                  <a:pt x="289112" y="111944"/>
                                </a:cubicBezTo>
                                <a:cubicBezTo>
                                  <a:pt x="287078" y="116853"/>
                                  <a:pt x="284584" y="121518"/>
                                  <a:pt x="281630" y="125938"/>
                                </a:cubicBezTo>
                                <a:cubicBezTo>
                                  <a:pt x="278677" y="130359"/>
                                  <a:pt x="275321" y="134449"/>
                                  <a:pt x="271562" y="138210"/>
                                </a:cubicBezTo>
                                <a:cubicBezTo>
                                  <a:pt x="267802" y="141970"/>
                                  <a:pt x="263713" y="145326"/>
                                  <a:pt x="259293" y="148279"/>
                                </a:cubicBezTo>
                                <a:cubicBezTo>
                                  <a:pt x="254873" y="151233"/>
                                  <a:pt x="250207" y="153726"/>
                                  <a:pt x="245295" y="155759"/>
                                </a:cubicBezTo>
                                <a:cubicBezTo>
                                  <a:pt x="240384" y="157795"/>
                                  <a:pt x="235321" y="159330"/>
                                  <a:pt x="230107" y="160367"/>
                                </a:cubicBezTo>
                                <a:cubicBezTo>
                                  <a:pt x="224893" y="161404"/>
                                  <a:pt x="219629" y="161922"/>
                                  <a:pt x="214313" y="161925"/>
                                </a:cubicBezTo>
                                <a:lnTo>
                                  <a:pt x="80963" y="161925"/>
                                </a:lnTo>
                                <a:cubicBezTo>
                                  <a:pt x="75646" y="161922"/>
                                  <a:pt x="70381" y="161404"/>
                                  <a:pt x="65168" y="160367"/>
                                </a:cubicBezTo>
                                <a:cubicBezTo>
                                  <a:pt x="59954" y="159330"/>
                                  <a:pt x="54891" y="157795"/>
                                  <a:pt x="49979" y="155759"/>
                                </a:cubicBezTo>
                                <a:cubicBezTo>
                                  <a:pt x="45068" y="153726"/>
                                  <a:pt x="40402" y="151233"/>
                                  <a:pt x="35982" y="148279"/>
                                </a:cubicBezTo>
                                <a:cubicBezTo>
                                  <a:pt x="31562" y="145326"/>
                                  <a:pt x="27472" y="141970"/>
                                  <a:pt x="23713" y="138210"/>
                                </a:cubicBezTo>
                                <a:cubicBezTo>
                                  <a:pt x="19954" y="134449"/>
                                  <a:pt x="16598" y="130359"/>
                                  <a:pt x="13645" y="125938"/>
                                </a:cubicBezTo>
                                <a:cubicBezTo>
                                  <a:pt x="10691" y="121518"/>
                                  <a:pt x="8197" y="116853"/>
                                  <a:pt x="6163" y="111944"/>
                                </a:cubicBezTo>
                                <a:cubicBezTo>
                                  <a:pt x="4128" y="107032"/>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97" name="Shape 297"/>
                        <wps:cNvSpPr/>
                        <wps:spPr>
                          <a:xfrm>
                            <a:off x="0" y="857250"/>
                            <a:ext cx="295275" cy="161925"/>
                          </a:xfrm>
                          <a:custGeom>
                            <a:avLst/>
                            <a:gdLst/>
                            <a:ahLst/>
                            <a:cxnLst/>
                            <a:rect l="0" t="0" r="0" b="0"/>
                            <a:pathLst>
                              <a:path w="295275" h="161925">
                                <a:moveTo>
                                  <a:pt x="0" y="80963"/>
                                </a:moveTo>
                                <a:cubicBezTo>
                                  <a:pt x="0" y="75647"/>
                                  <a:pt x="519" y="70382"/>
                                  <a:pt x="1556" y="65165"/>
                                </a:cubicBezTo>
                                <a:cubicBezTo>
                                  <a:pt x="2593" y="59951"/>
                                  <a:pt x="4128" y="54890"/>
                                  <a:pt x="6163" y="49975"/>
                                </a:cubicBezTo>
                                <a:cubicBezTo>
                                  <a:pt x="8197" y="45067"/>
                                  <a:pt x="10691" y="40399"/>
                                  <a:pt x="13645" y="35979"/>
                                </a:cubicBezTo>
                                <a:cubicBezTo>
                                  <a:pt x="16598" y="31558"/>
                                  <a:pt x="19954" y="27470"/>
                                  <a:pt x="23713" y="23712"/>
                                </a:cubicBezTo>
                                <a:cubicBezTo>
                                  <a:pt x="27472" y="19952"/>
                                  <a:pt x="31562" y="16596"/>
                                  <a:pt x="35982" y="13646"/>
                                </a:cubicBezTo>
                                <a:cubicBezTo>
                                  <a:pt x="40402" y="10689"/>
                                  <a:pt x="45068" y="8196"/>
                                  <a:pt x="49979" y="6162"/>
                                </a:cubicBezTo>
                                <a:cubicBezTo>
                                  <a:pt x="54891" y="4130"/>
                                  <a:pt x="59953" y="2595"/>
                                  <a:pt x="65167" y="1555"/>
                                </a:cubicBezTo>
                                <a:cubicBezTo>
                                  <a:pt x="70381" y="518"/>
                                  <a:pt x="75646" y="0"/>
                                  <a:pt x="80963" y="0"/>
                                </a:cubicBezTo>
                                <a:lnTo>
                                  <a:pt x="214313" y="0"/>
                                </a:lnTo>
                                <a:cubicBezTo>
                                  <a:pt x="219629" y="0"/>
                                  <a:pt x="224893" y="518"/>
                                  <a:pt x="230107" y="1555"/>
                                </a:cubicBezTo>
                                <a:cubicBezTo>
                                  <a:pt x="235321" y="2592"/>
                                  <a:pt x="240384" y="4127"/>
                                  <a:pt x="245295" y="6159"/>
                                </a:cubicBezTo>
                                <a:cubicBezTo>
                                  <a:pt x="250207" y="8195"/>
                                  <a:pt x="254873" y="10689"/>
                                  <a:pt x="259293" y="13643"/>
                                </a:cubicBezTo>
                                <a:cubicBezTo>
                                  <a:pt x="263713" y="16596"/>
                                  <a:pt x="267802" y="19952"/>
                                  <a:pt x="271562" y="23712"/>
                                </a:cubicBezTo>
                                <a:cubicBezTo>
                                  <a:pt x="275321" y="27470"/>
                                  <a:pt x="278677" y="31558"/>
                                  <a:pt x="281630" y="35979"/>
                                </a:cubicBezTo>
                                <a:cubicBezTo>
                                  <a:pt x="284584" y="40399"/>
                                  <a:pt x="287078" y="45067"/>
                                  <a:pt x="289112" y="49975"/>
                                </a:cubicBezTo>
                                <a:cubicBezTo>
                                  <a:pt x="291146" y="54890"/>
                                  <a:pt x="292682" y="59951"/>
                                  <a:pt x="293719" y="65165"/>
                                </a:cubicBezTo>
                                <a:cubicBezTo>
                                  <a:pt x="294756" y="70382"/>
                                  <a:pt x="295275" y="75647"/>
                                  <a:pt x="295275" y="80963"/>
                                </a:cubicBezTo>
                                <a:cubicBezTo>
                                  <a:pt x="295275" y="86278"/>
                                  <a:pt x="294756" y="91543"/>
                                  <a:pt x="293719" y="96754"/>
                                </a:cubicBezTo>
                                <a:cubicBezTo>
                                  <a:pt x="292682" y="101971"/>
                                  <a:pt x="291146" y="107032"/>
                                  <a:pt x="289112" y="111944"/>
                                </a:cubicBezTo>
                                <a:cubicBezTo>
                                  <a:pt x="287078" y="116855"/>
                                  <a:pt x="284584" y="121520"/>
                                  <a:pt x="281630" y="125941"/>
                                </a:cubicBezTo>
                                <a:cubicBezTo>
                                  <a:pt x="278677" y="130361"/>
                                  <a:pt x="275321" y="134449"/>
                                  <a:pt x="271562" y="138210"/>
                                </a:cubicBezTo>
                                <a:cubicBezTo>
                                  <a:pt x="267802" y="141968"/>
                                  <a:pt x="263713" y="145323"/>
                                  <a:pt x="259293" y="148276"/>
                                </a:cubicBezTo>
                                <a:cubicBezTo>
                                  <a:pt x="254873" y="151233"/>
                                  <a:pt x="250207" y="153726"/>
                                  <a:pt x="245295" y="155758"/>
                                </a:cubicBezTo>
                                <a:cubicBezTo>
                                  <a:pt x="240384" y="157792"/>
                                  <a:pt x="235321" y="159330"/>
                                  <a:pt x="230107" y="160367"/>
                                </a:cubicBezTo>
                                <a:cubicBezTo>
                                  <a:pt x="224893" y="161406"/>
                                  <a:pt x="219629" y="161925"/>
                                  <a:pt x="214313" y="161925"/>
                                </a:cubicBezTo>
                                <a:lnTo>
                                  <a:pt x="80963" y="161925"/>
                                </a:lnTo>
                                <a:cubicBezTo>
                                  <a:pt x="75646" y="161925"/>
                                  <a:pt x="70381" y="161406"/>
                                  <a:pt x="65168" y="160367"/>
                                </a:cubicBezTo>
                                <a:cubicBezTo>
                                  <a:pt x="59954" y="159330"/>
                                  <a:pt x="54891" y="157792"/>
                                  <a:pt x="49979" y="155758"/>
                                </a:cubicBezTo>
                                <a:cubicBezTo>
                                  <a:pt x="45068" y="153726"/>
                                  <a:pt x="40402" y="151233"/>
                                  <a:pt x="35982" y="148276"/>
                                </a:cubicBezTo>
                                <a:cubicBezTo>
                                  <a:pt x="31562" y="145323"/>
                                  <a:pt x="27472" y="141968"/>
                                  <a:pt x="23713" y="138210"/>
                                </a:cubicBezTo>
                                <a:cubicBezTo>
                                  <a:pt x="19954" y="134449"/>
                                  <a:pt x="16598" y="130361"/>
                                  <a:pt x="13645" y="125941"/>
                                </a:cubicBezTo>
                                <a:cubicBezTo>
                                  <a:pt x="10691" y="121520"/>
                                  <a:pt x="8197" y="116855"/>
                                  <a:pt x="6163" y="111942"/>
                                </a:cubicBezTo>
                                <a:cubicBezTo>
                                  <a:pt x="4128" y="107031"/>
                                  <a:pt x="2593" y="101967"/>
                                  <a:pt x="1556" y="96754"/>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98" name="Shape 298"/>
                        <wps:cNvSpPr/>
                        <wps:spPr>
                          <a:xfrm>
                            <a:off x="0" y="1143000"/>
                            <a:ext cx="295275" cy="161925"/>
                          </a:xfrm>
                          <a:custGeom>
                            <a:avLst/>
                            <a:gdLst/>
                            <a:ahLst/>
                            <a:cxnLst/>
                            <a:rect l="0" t="0" r="0" b="0"/>
                            <a:pathLst>
                              <a:path w="295275" h="161925">
                                <a:moveTo>
                                  <a:pt x="0" y="80963"/>
                                </a:moveTo>
                                <a:cubicBezTo>
                                  <a:pt x="0" y="75643"/>
                                  <a:pt x="519" y="70379"/>
                                  <a:pt x="1556" y="65163"/>
                                </a:cubicBezTo>
                                <a:cubicBezTo>
                                  <a:pt x="2593" y="59950"/>
                                  <a:pt x="4128" y="54887"/>
                                  <a:pt x="6163" y="49975"/>
                                </a:cubicBezTo>
                                <a:cubicBezTo>
                                  <a:pt x="8197" y="45062"/>
                                  <a:pt x="10691" y="40398"/>
                                  <a:pt x="13645" y="35979"/>
                                </a:cubicBezTo>
                                <a:cubicBezTo>
                                  <a:pt x="16598" y="31561"/>
                                  <a:pt x="19954" y="27473"/>
                                  <a:pt x="23713" y="23712"/>
                                </a:cubicBezTo>
                                <a:cubicBezTo>
                                  <a:pt x="27472" y="19954"/>
                                  <a:pt x="31562" y="16599"/>
                                  <a:pt x="35982" y="13643"/>
                                </a:cubicBezTo>
                                <a:cubicBezTo>
                                  <a:pt x="40402" y="10689"/>
                                  <a:pt x="45068" y="8196"/>
                                  <a:pt x="49979" y="6162"/>
                                </a:cubicBezTo>
                                <a:cubicBezTo>
                                  <a:pt x="54891" y="4127"/>
                                  <a:pt x="59953" y="2591"/>
                                  <a:pt x="65167" y="1555"/>
                                </a:cubicBezTo>
                                <a:cubicBezTo>
                                  <a:pt x="70381" y="518"/>
                                  <a:pt x="75646" y="0"/>
                                  <a:pt x="80963" y="0"/>
                                </a:cubicBezTo>
                                <a:lnTo>
                                  <a:pt x="214313" y="0"/>
                                </a:lnTo>
                                <a:cubicBezTo>
                                  <a:pt x="219629" y="0"/>
                                  <a:pt x="224893" y="518"/>
                                  <a:pt x="230107" y="1555"/>
                                </a:cubicBezTo>
                                <a:cubicBezTo>
                                  <a:pt x="235321" y="2591"/>
                                  <a:pt x="240384" y="4127"/>
                                  <a:pt x="245295" y="6162"/>
                                </a:cubicBezTo>
                                <a:cubicBezTo>
                                  <a:pt x="250207" y="8196"/>
                                  <a:pt x="254873" y="10689"/>
                                  <a:pt x="259293" y="13646"/>
                                </a:cubicBezTo>
                                <a:cubicBezTo>
                                  <a:pt x="263713" y="16599"/>
                                  <a:pt x="267802" y="19954"/>
                                  <a:pt x="271562" y="23712"/>
                                </a:cubicBezTo>
                                <a:cubicBezTo>
                                  <a:pt x="275321" y="27473"/>
                                  <a:pt x="278677" y="31561"/>
                                  <a:pt x="281630" y="35979"/>
                                </a:cubicBezTo>
                                <a:cubicBezTo>
                                  <a:pt x="284584" y="40399"/>
                                  <a:pt x="287078" y="45064"/>
                                  <a:pt x="289112" y="49978"/>
                                </a:cubicBezTo>
                                <a:cubicBezTo>
                                  <a:pt x="291146" y="54887"/>
                                  <a:pt x="292682" y="59950"/>
                                  <a:pt x="293719" y="65165"/>
                                </a:cubicBezTo>
                                <a:cubicBezTo>
                                  <a:pt x="294756" y="70379"/>
                                  <a:pt x="295275" y="75643"/>
                                  <a:pt x="295275" y="80963"/>
                                </a:cubicBezTo>
                                <a:cubicBezTo>
                                  <a:pt x="295275" y="86278"/>
                                  <a:pt x="294756" y="91543"/>
                                  <a:pt x="293719" y="96757"/>
                                </a:cubicBezTo>
                                <a:cubicBezTo>
                                  <a:pt x="292682" y="101967"/>
                                  <a:pt x="291146" y="107031"/>
                                  <a:pt x="289112" y="111942"/>
                                </a:cubicBezTo>
                                <a:cubicBezTo>
                                  <a:pt x="287078" y="116855"/>
                                  <a:pt x="284584" y="121523"/>
                                  <a:pt x="281630" y="125943"/>
                                </a:cubicBezTo>
                                <a:cubicBezTo>
                                  <a:pt x="278677" y="130364"/>
                                  <a:pt x="275321" y="134452"/>
                                  <a:pt x="271562" y="138210"/>
                                </a:cubicBezTo>
                                <a:cubicBezTo>
                                  <a:pt x="267802" y="141970"/>
                                  <a:pt x="263713" y="145326"/>
                                  <a:pt x="259293" y="148276"/>
                                </a:cubicBezTo>
                                <a:cubicBezTo>
                                  <a:pt x="254873" y="151230"/>
                                  <a:pt x="250207" y="153726"/>
                                  <a:pt x="245295" y="155759"/>
                                </a:cubicBezTo>
                                <a:cubicBezTo>
                                  <a:pt x="240384" y="157792"/>
                                  <a:pt x="235321" y="159327"/>
                                  <a:pt x="230107" y="160367"/>
                                </a:cubicBezTo>
                                <a:cubicBezTo>
                                  <a:pt x="224893" y="161404"/>
                                  <a:pt x="219629" y="161922"/>
                                  <a:pt x="214313" y="161925"/>
                                </a:cubicBezTo>
                                <a:lnTo>
                                  <a:pt x="80963" y="161925"/>
                                </a:lnTo>
                                <a:cubicBezTo>
                                  <a:pt x="75646" y="161922"/>
                                  <a:pt x="70381" y="161404"/>
                                  <a:pt x="65168" y="160367"/>
                                </a:cubicBezTo>
                                <a:cubicBezTo>
                                  <a:pt x="59954" y="159327"/>
                                  <a:pt x="54891" y="157792"/>
                                  <a:pt x="49979" y="155759"/>
                                </a:cubicBezTo>
                                <a:cubicBezTo>
                                  <a:pt x="45068" y="153726"/>
                                  <a:pt x="40402" y="151230"/>
                                  <a:pt x="35982" y="148276"/>
                                </a:cubicBezTo>
                                <a:cubicBezTo>
                                  <a:pt x="31562" y="145326"/>
                                  <a:pt x="27472" y="141970"/>
                                  <a:pt x="23713" y="138210"/>
                                </a:cubicBezTo>
                                <a:cubicBezTo>
                                  <a:pt x="19954" y="134452"/>
                                  <a:pt x="16598" y="130364"/>
                                  <a:pt x="13645" y="125943"/>
                                </a:cubicBezTo>
                                <a:cubicBezTo>
                                  <a:pt x="10691" y="121523"/>
                                  <a:pt x="8197" y="116855"/>
                                  <a:pt x="6163" y="111942"/>
                                </a:cubicBezTo>
                                <a:cubicBezTo>
                                  <a:pt x="4128" y="107031"/>
                                  <a:pt x="2593" y="101967"/>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D5D389F" id="Group 6368" o:spid="_x0000_s1026" style="position:absolute;margin-left:29.1pt;margin-top:34.55pt;width:23.25pt;height:149.25pt;z-index:251643392;mso-height-relative:margin" coordsize="2952,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">
                <v:shape id="Shape 294"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" path="m,80963c,75647,519,70382,1556,65165,2593,59951,4128,54890,6163,49978v2034,-4911,4528,-9576,7482,-13997c16598,31561,19954,27470,23713,23712v3759,-3760,7849,-7116,12269,-10069c40402,10689,45068,8196,49979,6162,54891,4127,59953,2592,65167,1555,70381,518,75646,,80963,l214313,v5316,,10580,518,15794,1555c235321,2592,240384,4127,245295,6162v4912,2034,9578,4527,13998,7479c263713,16596,267802,19952,271562,23712v3759,3758,7115,7849,10068,12269c284584,40402,287078,45067,289112,49978v2034,4912,3570,9973,4607,15187c294756,70382,295275,75647,295275,80963v,5312,-519,10577,-1556,15791c292682,101967,291146,107031,289112,111942v-2034,4911,-4528,9576,-7482,13996c278677,130359,275321,134449,271562,138210v-3760,3758,-7849,7113,-12269,10069c254873,151233,250207,153726,245295,155759v-4911,2036,-9974,3571,-15188,4610c224893,161404,219629,161922,214313,161925r-133350,c75646,161922,70381,161404,65168,160369v-5214,-1039,-10277,-2574,-15189,-4610c45068,153726,40402,151233,35982,148279v-4420,-2956,-8510,-6311,-12269,-10069c19954,134449,16598,130359,13645,125938,10691,121520,8197,116855,6163,111944,4128,107031,2593,101967,1556,96757,519,91540,,86275,,80963xe" filled="f" strokecolor="#9aa0a6">
                  <v:stroke miterlimit="1" joinstyle="miter"/>
                  <v:path arrowok="t" textboxrect="0,0,295275,161925"/>
                </v:shape>
                <v:shape id="Shape 295"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" path="m,80963c,75643,519,70379,1556,65165,2593,59951,4128,54890,6163,49975v2034,-4911,4528,-9576,7482,-13996c16598,31561,19954,27473,23713,23712v3759,-3760,7849,-7116,12269,-10069c40402,10689,45068,8195,49979,6159,54891,4125,59953,2591,65167,1555,70381,518,75646,,80963,l214313,v5316,,10580,518,15794,1553c235321,2591,240384,4125,245295,6159v4912,2036,9578,4530,13998,7484c263713,16596,267802,19952,271562,23712v3759,3761,7115,7849,10068,12267c284584,40399,287078,45064,289112,49975v2034,4915,3570,9976,4607,15190c294756,70379,295275,75643,295275,80963v,5315,-519,10580,-1556,15794c292682,101971,291146,107032,289112,111944v-2034,4914,-4528,9579,-7482,13999c278677,130361,275321,134449,271562,138210v-3760,3760,-7849,7116,-12269,10066c254873,151233,250207,153726,245295,155759v-4911,2036,-9974,3571,-15188,4608c224893,161406,219629,161925,214313,161925r-133350,c75646,161925,70381,161406,65168,160367v-5214,-1037,-10277,-2575,-15189,-4609c45068,153722,40402,151228,35982,148276v-4420,-2950,-8510,-6306,-12269,-10066c19954,134449,16598,130361,13645,125941,10691,121523,8197,116858,6163,111944,4128,107032,2593,101971,1556,96757,519,91543,,86278,,80963xe" filled="f" strokecolor="#9aa0a6">
                  <v:stroke miterlimit="1" joinstyle="miter"/>
                  <v:path arrowok="t" textboxrect="0,0,295275,161925"/>
                </v:shape>
                <v:shape id="Shape 296"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" path="m,80963c,75647,519,70382,1556,65165,2593,59951,4128,54890,6163,49975v2034,-4911,4528,-9576,7482,-13996c16598,31558,19954,27470,23713,23712v3759,-3760,7849,-7116,12269,-10069c40402,10688,45068,8195,49979,6159,54891,4127,59953,2592,65167,1555,70381,518,75646,,80963,l214313,v5316,,10580,518,15794,1555c235321,2592,240384,4127,245295,6159v4912,2036,9578,4529,13998,7484c263713,16596,267802,19952,271562,23712v3759,3758,7115,7849,10068,12269c284584,40399,287078,45064,289112,49975v2034,4915,3570,9976,4607,15190c294756,70382,295275,75647,295275,80963v,5315,-519,10580,-1556,15794c292682,101971,291146,107032,289112,111944v-2034,4909,-4528,9574,-7482,13994c278677,130359,275321,134449,271562,138210v-3760,3760,-7849,7116,-12269,10069c254873,151233,250207,153726,245295,155759v-4911,2036,-9974,3571,-15188,4608c224893,161404,219629,161922,214313,161925r-133350,c75646,161922,70381,161404,65168,160367v-5214,-1037,-10277,-2572,-15189,-4608c45068,153726,40402,151233,35982,148279v-4420,-2953,-8510,-6309,-12269,-10069c19954,134449,16598,130359,13645,125938,10691,121518,8197,116853,6163,111944,4128,107032,2593,101971,1556,96757,519,91543,,86278,,80963xe" filled="f" strokecolor="#9aa0a6">
                  <v:stroke miterlimit="1" joinstyle="miter"/>
                  <v:path arrowok="t" textboxrect="0,0,295275,161925"/>
                </v:shape>
                <v:shape id="Shape 297" o:spid="_x0000_s1030" style="position:absolute;top:8572;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" path="m,80963c,75647,519,70382,1556,65165,2593,59951,4128,54890,6163,49975v2034,-4908,4528,-9576,7482,-13996c16598,31558,19954,27470,23713,23712v3759,-3760,7849,-7116,12269,-10066c40402,10689,45068,8196,49979,6162,54891,4130,59953,2595,65167,1555,70381,518,75646,,80963,l214313,v5316,,10580,518,15794,1555c235321,2592,240384,4127,245295,6159v4912,2036,9578,4530,13998,7484c263713,16596,267802,19952,271562,23712v3759,3758,7115,7846,10068,12267c284584,40399,287078,45067,289112,49975v2034,4915,3570,9976,4607,15190c294756,70382,295275,75647,295275,80963v,5315,-519,10580,-1556,15791c292682,101971,291146,107032,289112,111944v-2034,4911,-4528,9576,-7482,13997c278677,130361,275321,134449,271562,138210v-3760,3758,-7849,7113,-12269,10066c254873,151233,250207,153726,245295,155758v-4911,2034,-9974,3572,-15188,4609c224893,161406,219629,161925,214313,161925r-133350,c75646,161925,70381,161406,65168,160367v-5214,-1037,-10277,-2575,-15189,-4609c45068,153726,40402,151233,35982,148276v-4420,-2953,-8510,-6308,-12269,-10066c19954,134449,16598,130361,13645,125941,10691,121520,8197,116855,6163,111942,4128,107031,2593,101967,1556,96754,519,91543,,86278,,80963xe" filled="f" strokecolor="#9aa0a6">
                  <v:stroke miterlimit="1" joinstyle="miter"/>
                  <v:path arrowok="t" textboxrect="0,0,295275,161925"/>
                </v:shape>
                <v:shape id="Shape 298" o:spid="_x0000_s1031" style="position:absolute;top:11430;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" path="m,80963c,75643,519,70379,1556,65163,2593,59950,4128,54887,6163,49975v2034,-4913,4528,-9577,7482,-13996c16598,31561,19954,27473,23713,23712v3759,-3758,7849,-7113,12269,-10069c40402,10689,45068,8196,49979,6162,54891,4127,59953,2591,65167,1555,70381,518,75646,,80963,l214313,v5316,,10580,518,15794,1555c235321,2591,240384,4127,245295,6162v4912,2034,9578,4527,13998,7484c263713,16599,267802,19954,271562,23712v3759,3761,7115,7849,10068,12267c284584,40399,287078,45064,289112,49978v2034,4909,3570,9972,4607,15187c294756,70379,295275,75643,295275,80963v,5315,-519,10580,-1556,15794c292682,101967,291146,107031,289112,111942v-2034,4913,-4528,9581,-7482,14001c278677,130364,275321,134452,271562,138210v-3760,3760,-7849,7116,-12269,10066c254873,151230,250207,153726,245295,155759v-4911,2033,-9974,3568,-15188,4608c224893,161404,219629,161922,214313,161925r-133350,c75646,161922,70381,161404,65168,160367v-5214,-1040,-10277,-2575,-15189,-4608c45068,153726,40402,151230,35982,148276v-4420,-2950,-8510,-6306,-12269,-10066c19954,134452,16598,130364,13645,125943,10691,121523,8197,116855,6163,111942,4128,107031,2593,101967,1556,96757,519,91543,,86278,,80963xe" filled="f" strokecolor="#9aa0a6">
                  <v:stroke miterlimit="1" joinstyle="miter"/>
                  <v:path arrowok="t" textboxrect="0,0,295275,161925"/>
                </v:shape>
                <w10:wrap type="square"/>
              </v:group>
            </w:pict>
          </mc:Fallback>
        </mc:AlternateContent>
      </w:r>
      <w:r w:rsidR="00243678">
        <w:rPr>
          <w:rFonts w:ascii="Palatino Linotype" w:eastAsia="Calibri" w:hAnsi="Palatino Linotype" w:cs="Calibri"/>
          <w:color w:val="202124"/>
          <w:sz w:val="24"/>
          <w:szCs w:val="24"/>
        </w:rPr>
        <w:t xml:space="preserve">5.      </w:t>
      </w:r>
      <w:r w:rsidR="00B20C75" w:rsidRPr="005E06BC">
        <w:rPr>
          <w:rFonts w:ascii="Palatino Linotype" w:eastAsia="Calibri" w:hAnsi="Palatino Linotype" w:cs="Calibri"/>
          <w:color w:val="202124"/>
          <w:sz w:val="24"/>
          <w:szCs w:val="24"/>
        </w:rPr>
        <w:t xml:space="preserve">Je Vaše práce stresující? </w:t>
      </w:r>
    </w:p>
    <w:p w14:paraId="3139AFA3" w14:textId="454B4A1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Vždy</w:t>
      </w:r>
    </w:p>
    <w:p w14:paraId="0D13D3C3"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Často</w:t>
      </w:r>
    </w:p>
    <w:p w14:paraId="4CAFA79F"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Někdy</w:t>
      </w:r>
    </w:p>
    <w:p w14:paraId="09BE590E"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Zřídka</w:t>
      </w:r>
    </w:p>
    <w:p w14:paraId="666B1CD7" w14:textId="1E3721FF" w:rsidR="00B20C75" w:rsidRDefault="00B20C75" w:rsidP="004D4BED">
      <w:pPr>
        <w:spacing w:after="0" w:line="360" w:lineRule="auto"/>
        <w:ind w:left="722" w:hanging="10"/>
        <w:jc w:val="both"/>
        <w:rPr>
          <w:rFonts w:ascii="Palatino Linotype" w:eastAsia="Calibri" w:hAnsi="Palatino Linotype" w:cs="Calibri"/>
          <w:color w:val="202124"/>
          <w:sz w:val="24"/>
          <w:szCs w:val="24"/>
        </w:rPr>
      </w:pPr>
      <w:r w:rsidRPr="005E06BC">
        <w:rPr>
          <w:rFonts w:ascii="Palatino Linotype" w:eastAsia="Calibri" w:hAnsi="Palatino Linotype" w:cs="Calibri"/>
          <w:color w:val="202124"/>
          <w:sz w:val="24"/>
          <w:szCs w:val="24"/>
        </w:rPr>
        <w:t>Nikdy</w:t>
      </w:r>
    </w:p>
    <w:p w14:paraId="44200097" w14:textId="1AC3693D" w:rsidR="004D4BED" w:rsidRDefault="004D4BED" w:rsidP="004D4BED">
      <w:pPr>
        <w:spacing w:after="0" w:line="360" w:lineRule="auto"/>
        <w:ind w:left="722" w:hanging="10"/>
        <w:jc w:val="both"/>
        <w:rPr>
          <w:rFonts w:ascii="Palatino Linotype" w:eastAsia="Calibri" w:hAnsi="Palatino Linotype" w:cs="Calibri"/>
          <w:color w:val="202124"/>
          <w:sz w:val="24"/>
          <w:szCs w:val="24"/>
        </w:rPr>
      </w:pPr>
    </w:p>
    <w:p w14:paraId="55A90E78" w14:textId="519CEC1B" w:rsidR="004D4BED" w:rsidRDefault="004D4BED" w:rsidP="004D4BED">
      <w:pPr>
        <w:spacing w:after="0" w:line="360" w:lineRule="auto"/>
        <w:ind w:left="722" w:hanging="10"/>
        <w:jc w:val="both"/>
        <w:rPr>
          <w:rFonts w:ascii="Palatino Linotype" w:eastAsia="Calibri" w:hAnsi="Palatino Linotype" w:cs="Calibri"/>
          <w:color w:val="202124"/>
          <w:sz w:val="24"/>
          <w:szCs w:val="24"/>
        </w:rPr>
      </w:pPr>
    </w:p>
    <w:p w14:paraId="0C1AB1D6" w14:textId="7725130A" w:rsidR="004D4BED" w:rsidRDefault="004D4BED" w:rsidP="004D4BED">
      <w:pPr>
        <w:spacing w:after="0" w:line="360" w:lineRule="auto"/>
        <w:ind w:left="722" w:hanging="10"/>
        <w:jc w:val="both"/>
        <w:rPr>
          <w:rFonts w:ascii="Palatino Linotype" w:eastAsia="Calibri" w:hAnsi="Palatino Linotype" w:cs="Calibri"/>
          <w:color w:val="202124"/>
          <w:sz w:val="24"/>
          <w:szCs w:val="24"/>
        </w:rPr>
      </w:pPr>
    </w:p>
    <w:p w14:paraId="64585E97" w14:textId="2D31BFB7" w:rsidR="004D4BED" w:rsidRDefault="004D4BED" w:rsidP="004D4BED">
      <w:pPr>
        <w:spacing w:after="0" w:line="360" w:lineRule="auto"/>
        <w:ind w:left="722" w:hanging="10"/>
        <w:jc w:val="both"/>
        <w:rPr>
          <w:rFonts w:ascii="Palatino Linotype" w:eastAsia="Calibri" w:hAnsi="Palatino Linotype" w:cs="Calibri"/>
          <w:color w:val="202124"/>
          <w:sz w:val="24"/>
          <w:szCs w:val="24"/>
        </w:rPr>
      </w:pPr>
    </w:p>
    <w:p w14:paraId="6894A8CB" w14:textId="77777777" w:rsidR="004D4BED" w:rsidRPr="005E06BC" w:rsidRDefault="004D4BED" w:rsidP="004D4BED">
      <w:pPr>
        <w:spacing w:after="0" w:line="360" w:lineRule="auto"/>
        <w:ind w:left="722" w:hanging="10"/>
        <w:jc w:val="both"/>
        <w:rPr>
          <w:rFonts w:ascii="Palatino Linotype" w:hAnsi="Palatino Linotype"/>
          <w:sz w:val="24"/>
          <w:szCs w:val="24"/>
        </w:rPr>
      </w:pPr>
    </w:p>
    <w:p w14:paraId="363E4B22" w14:textId="18DBE49D" w:rsidR="00B20C75" w:rsidRPr="005E06BC" w:rsidRDefault="004D4BED" w:rsidP="00243678">
      <w:pPr>
        <w:spacing w:after="251" w:line="360" w:lineRule="auto"/>
        <w:jc w:val="both"/>
        <w:rPr>
          <w:rFonts w:ascii="Palatino Linotype" w:hAnsi="Palatino Linotype"/>
          <w:sz w:val="24"/>
          <w:szCs w:val="24"/>
        </w:rPr>
      </w:pPr>
      <w:r w:rsidRPr="005E06BC">
        <w:rPr>
          <w:rFonts w:ascii="Palatino Linotype" w:hAnsi="Palatino Linotype"/>
          <w:noProof/>
          <w:sz w:val="24"/>
          <w:szCs w:val="24"/>
        </w:rPr>
        <w:lastRenderedPageBreak/>
        <mc:AlternateContent>
          <mc:Choice Requires="wpg">
            <w:drawing>
              <wp:anchor distT="0" distB="0" distL="114300" distR="114300" simplePos="0" relativeHeight="251649536" behindDoc="0" locked="0" layoutInCell="1" allowOverlap="1" wp14:anchorId="3C92256A" wp14:editId="11B52E7C">
                <wp:simplePos x="0" y="0"/>
                <wp:positionH relativeFrom="column">
                  <wp:posOffset>369570</wp:posOffset>
                </wp:positionH>
                <wp:positionV relativeFrom="paragraph">
                  <wp:posOffset>442595</wp:posOffset>
                </wp:positionV>
                <wp:extent cx="295275" cy="1476375"/>
                <wp:effectExtent l="0" t="0" r="28575" b="28575"/>
                <wp:wrapSquare wrapText="bothSides"/>
                <wp:docPr id="6369" name="Group 6369"/>
                <wp:cNvGraphicFramePr/>
                <a:graphic xmlns:a="http://schemas.openxmlformats.org/drawingml/2006/main">
                  <a:graphicData uri="http://schemas.microsoft.com/office/word/2010/wordprocessingGroup">
                    <wpg:wgp>
                      <wpg:cNvGrpSpPr/>
                      <wpg:grpSpPr>
                        <a:xfrm>
                          <a:off x="0" y="0"/>
                          <a:ext cx="295275" cy="1476375"/>
                          <a:chOff x="0" y="0"/>
                          <a:chExt cx="295275" cy="1019175"/>
                        </a:xfrm>
                      </wpg:grpSpPr>
                      <wps:wsp>
                        <wps:cNvPr id="309" name="Shape 309"/>
                        <wps:cNvSpPr/>
                        <wps:spPr>
                          <a:xfrm>
                            <a:off x="0" y="0"/>
                            <a:ext cx="295275" cy="161925"/>
                          </a:xfrm>
                          <a:custGeom>
                            <a:avLst/>
                            <a:gdLst/>
                            <a:ahLst/>
                            <a:cxnLst/>
                            <a:rect l="0" t="0" r="0" b="0"/>
                            <a:pathLst>
                              <a:path w="295275" h="161925">
                                <a:moveTo>
                                  <a:pt x="0" y="80963"/>
                                </a:moveTo>
                                <a:cubicBezTo>
                                  <a:pt x="0" y="75643"/>
                                  <a:pt x="519" y="70379"/>
                                  <a:pt x="1556" y="65165"/>
                                </a:cubicBezTo>
                                <a:cubicBezTo>
                                  <a:pt x="2593" y="59950"/>
                                  <a:pt x="4128" y="54887"/>
                                  <a:pt x="6163" y="49975"/>
                                </a:cubicBezTo>
                                <a:cubicBezTo>
                                  <a:pt x="8197" y="45067"/>
                                  <a:pt x="10691" y="40399"/>
                                  <a:pt x="13645" y="35979"/>
                                </a:cubicBezTo>
                                <a:cubicBezTo>
                                  <a:pt x="16598" y="31561"/>
                                  <a:pt x="19954" y="27473"/>
                                  <a:pt x="23713" y="23712"/>
                                </a:cubicBezTo>
                                <a:cubicBezTo>
                                  <a:pt x="27472" y="19952"/>
                                  <a:pt x="31562" y="16594"/>
                                  <a:pt x="35982" y="13641"/>
                                </a:cubicBezTo>
                                <a:cubicBezTo>
                                  <a:pt x="40402" y="10688"/>
                                  <a:pt x="45068" y="8195"/>
                                  <a:pt x="49979" y="6159"/>
                                </a:cubicBezTo>
                                <a:cubicBezTo>
                                  <a:pt x="54891" y="4125"/>
                                  <a:pt x="59953" y="2591"/>
                                  <a:pt x="65167" y="1555"/>
                                </a:cubicBezTo>
                                <a:cubicBezTo>
                                  <a:pt x="70381" y="521"/>
                                  <a:pt x="75646" y="2"/>
                                  <a:pt x="80963" y="0"/>
                                </a:cubicBezTo>
                                <a:lnTo>
                                  <a:pt x="214313" y="0"/>
                                </a:lnTo>
                                <a:cubicBezTo>
                                  <a:pt x="219629" y="2"/>
                                  <a:pt x="224893" y="521"/>
                                  <a:pt x="230107" y="1555"/>
                                </a:cubicBezTo>
                                <a:cubicBezTo>
                                  <a:pt x="235321" y="2591"/>
                                  <a:pt x="240384" y="4125"/>
                                  <a:pt x="245295" y="6159"/>
                                </a:cubicBezTo>
                                <a:cubicBezTo>
                                  <a:pt x="250207" y="8195"/>
                                  <a:pt x="254873" y="10688"/>
                                  <a:pt x="259293" y="13641"/>
                                </a:cubicBezTo>
                                <a:cubicBezTo>
                                  <a:pt x="263713" y="16594"/>
                                  <a:pt x="267802" y="19952"/>
                                  <a:pt x="271562" y="23712"/>
                                </a:cubicBezTo>
                                <a:cubicBezTo>
                                  <a:pt x="275321" y="27473"/>
                                  <a:pt x="278677" y="31561"/>
                                  <a:pt x="281630" y="35981"/>
                                </a:cubicBezTo>
                                <a:cubicBezTo>
                                  <a:pt x="284584" y="40402"/>
                                  <a:pt x="287078" y="45067"/>
                                  <a:pt x="289112" y="49975"/>
                                </a:cubicBezTo>
                                <a:cubicBezTo>
                                  <a:pt x="291146" y="54887"/>
                                  <a:pt x="292682" y="59950"/>
                                  <a:pt x="293719" y="65165"/>
                                </a:cubicBezTo>
                                <a:cubicBezTo>
                                  <a:pt x="294756" y="70379"/>
                                  <a:pt x="295275" y="75643"/>
                                  <a:pt x="295275" y="80963"/>
                                </a:cubicBezTo>
                                <a:cubicBezTo>
                                  <a:pt x="295275" y="86275"/>
                                  <a:pt x="294756" y="91540"/>
                                  <a:pt x="293719" y="96754"/>
                                </a:cubicBezTo>
                                <a:cubicBezTo>
                                  <a:pt x="292682" y="101971"/>
                                  <a:pt x="291146" y="107032"/>
                                  <a:pt x="289112" y="111942"/>
                                </a:cubicBezTo>
                                <a:cubicBezTo>
                                  <a:pt x="287078" y="116853"/>
                                  <a:pt x="284584" y="121520"/>
                                  <a:pt x="281630" y="125941"/>
                                </a:cubicBezTo>
                                <a:cubicBezTo>
                                  <a:pt x="278677" y="130361"/>
                                  <a:pt x="275321" y="134449"/>
                                  <a:pt x="271562" y="138210"/>
                                </a:cubicBezTo>
                                <a:cubicBezTo>
                                  <a:pt x="267802" y="141968"/>
                                  <a:pt x="263713" y="145323"/>
                                  <a:pt x="259293" y="148276"/>
                                </a:cubicBezTo>
                                <a:cubicBezTo>
                                  <a:pt x="254873" y="151228"/>
                                  <a:pt x="250207" y="153722"/>
                                  <a:pt x="245295" y="155758"/>
                                </a:cubicBezTo>
                                <a:cubicBezTo>
                                  <a:pt x="240384" y="157792"/>
                                  <a:pt x="235321" y="159330"/>
                                  <a:pt x="230107" y="160367"/>
                                </a:cubicBezTo>
                                <a:cubicBezTo>
                                  <a:pt x="224893" y="161404"/>
                                  <a:pt x="219629" y="161922"/>
                                  <a:pt x="214313" y="161925"/>
                                </a:cubicBezTo>
                                <a:lnTo>
                                  <a:pt x="80963" y="161925"/>
                                </a:lnTo>
                                <a:cubicBezTo>
                                  <a:pt x="75646" y="161922"/>
                                  <a:pt x="70381" y="161404"/>
                                  <a:pt x="65168" y="160367"/>
                                </a:cubicBezTo>
                                <a:cubicBezTo>
                                  <a:pt x="59954" y="159330"/>
                                  <a:pt x="54891" y="157792"/>
                                  <a:pt x="49979" y="155758"/>
                                </a:cubicBezTo>
                                <a:cubicBezTo>
                                  <a:pt x="45068" y="153722"/>
                                  <a:pt x="40402" y="151228"/>
                                  <a:pt x="35982" y="148276"/>
                                </a:cubicBezTo>
                                <a:cubicBezTo>
                                  <a:pt x="31562" y="145323"/>
                                  <a:pt x="27472" y="141968"/>
                                  <a:pt x="23713" y="138210"/>
                                </a:cubicBezTo>
                                <a:cubicBezTo>
                                  <a:pt x="19954" y="134449"/>
                                  <a:pt x="16598" y="130361"/>
                                  <a:pt x="13645" y="125941"/>
                                </a:cubicBezTo>
                                <a:cubicBezTo>
                                  <a:pt x="10691" y="121520"/>
                                  <a:pt x="8197" y="116853"/>
                                  <a:pt x="6163" y="111942"/>
                                </a:cubicBezTo>
                                <a:cubicBezTo>
                                  <a:pt x="4128" y="107032"/>
                                  <a:pt x="2593" y="101971"/>
                                  <a:pt x="1556" y="96754"/>
                                </a:cubicBezTo>
                                <a:cubicBezTo>
                                  <a:pt x="519" y="91540"/>
                                  <a:pt x="0" y="86275"/>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10" name="Shape 310"/>
                        <wps:cNvSpPr/>
                        <wps:spPr>
                          <a:xfrm>
                            <a:off x="0" y="285750"/>
                            <a:ext cx="295275" cy="161925"/>
                          </a:xfrm>
                          <a:custGeom>
                            <a:avLst/>
                            <a:gdLst/>
                            <a:ahLst/>
                            <a:cxnLst/>
                            <a:rect l="0" t="0" r="0" b="0"/>
                            <a:pathLst>
                              <a:path w="295275" h="161925">
                                <a:moveTo>
                                  <a:pt x="0" y="80963"/>
                                </a:moveTo>
                                <a:cubicBezTo>
                                  <a:pt x="0" y="75647"/>
                                  <a:pt x="519" y="70379"/>
                                  <a:pt x="1556" y="65163"/>
                                </a:cubicBezTo>
                                <a:cubicBezTo>
                                  <a:pt x="2593" y="59950"/>
                                  <a:pt x="4128" y="54887"/>
                                  <a:pt x="6163" y="49975"/>
                                </a:cubicBezTo>
                                <a:cubicBezTo>
                                  <a:pt x="8197" y="45064"/>
                                  <a:pt x="10691" y="40399"/>
                                  <a:pt x="13645" y="35979"/>
                                </a:cubicBezTo>
                                <a:cubicBezTo>
                                  <a:pt x="16598" y="31558"/>
                                  <a:pt x="19954" y="27468"/>
                                  <a:pt x="23713" y="23712"/>
                                </a:cubicBezTo>
                                <a:cubicBezTo>
                                  <a:pt x="27472" y="19952"/>
                                  <a:pt x="31562" y="16596"/>
                                  <a:pt x="35982" y="13643"/>
                                </a:cubicBezTo>
                                <a:cubicBezTo>
                                  <a:pt x="40402" y="10689"/>
                                  <a:pt x="45068" y="8196"/>
                                  <a:pt x="49979" y="6162"/>
                                </a:cubicBezTo>
                                <a:cubicBezTo>
                                  <a:pt x="54891" y="4127"/>
                                  <a:pt x="59953" y="2592"/>
                                  <a:pt x="65167" y="1558"/>
                                </a:cubicBezTo>
                                <a:cubicBezTo>
                                  <a:pt x="70381" y="518"/>
                                  <a:pt x="75646" y="0"/>
                                  <a:pt x="80963" y="0"/>
                                </a:cubicBezTo>
                                <a:lnTo>
                                  <a:pt x="214313" y="0"/>
                                </a:lnTo>
                                <a:cubicBezTo>
                                  <a:pt x="219629" y="0"/>
                                  <a:pt x="224893" y="518"/>
                                  <a:pt x="230107" y="1558"/>
                                </a:cubicBezTo>
                                <a:cubicBezTo>
                                  <a:pt x="235321" y="2592"/>
                                  <a:pt x="240384" y="4127"/>
                                  <a:pt x="245295" y="6162"/>
                                </a:cubicBezTo>
                                <a:cubicBezTo>
                                  <a:pt x="250207" y="8196"/>
                                  <a:pt x="254873" y="10689"/>
                                  <a:pt x="259293" y="13643"/>
                                </a:cubicBezTo>
                                <a:cubicBezTo>
                                  <a:pt x="263713" y="16596"/>
                                  <a:pt x="267802" y="19952"/>
                                  <a:pt x="271562" y="23712"/>
                                </a:cubicBezTo>
                                <a:cubicBezTo>
                                  <a:pt x="275321" y="27468"/>
                                  <a:pt x="278677" y="31558"/>
                                  <a:pt x="281630" y="35979"/>
                                </a:cubicBezTo>
                                <a:cubicBezTo>
                                  <a:pt x="284584" y="40399"/>
                                  <a:pt x="287078" y="45064"/>
                                  <a:pt x="289112" y="49975"/>
                                </a:cubicBezTo>
                                <a:cubicBezTo>
                                  <a:pt x="291146" y="54887"/>
                                  <a:pt x="292682" y="59950"/>
                                  <a:pt x="293719" y="65163"/>
                                </a:cubicBezTo>
                                <a:cubicBezTo>
                                  <a:pt x="294756" y="70379"/>
                                  <a:pt x="295275" y="75647"/>
                                  <a:pt x="295275" y="80963"/>
                                </a:cubicBezTo>
                                <a:cubicBezTo>
                                  <a:pt x="295275" y="86275"/>
                                  <a:pt x="294756" y="91540"/>
                                  <a:pt x="293719" y="96757"/>
                                </a:cubicBezTo>
                                <a:cubicBezTo>
                                  <a:pt x="292682" y="101971"/>
                                  <a:pt x="291146" y="107032"/>
                                  <a:pt x="289112" y="111942"/>
                                </a:cubicBezTo>
                                <a:cubicBezTo>
                                  <a:pt x="287078" y="116853"/>
                                  <a:pt x="284584" y="121518"/>
                                  <a:pt x="281630" y="125938"/>
                                </a:cubicBezTo>
                                <a:cubicBezTo>
                                  <a:pt x="278677" y="130359"/>
                                  <a:pt x="275321" y="134449"/>
                                  <a:pt x="271562" y="138210"/>
                                </a:cubicBezTo>
                                <a:cubicBezTo>
                                  <a:pt x="267802" y="141968"/>
                                  <a:pt x="263713" y="145323"/>
                                  <a:pt x="259293" y="148279"/>
                                </a:cubicBezTo>
                                <a:cubicBezTo>
                                  <a:pt x="254873" y="151230"/>
                                  <a:pt x="250207" y="153726"/>
                                  <a:pt x="245295" y="155759"/>
                                </a:cubicBezTo>
                                <a:cubicBezTo>
                                  <a:pt x="240384" y="157795"/>
                                  <a:pt x="235321" y="159330"/>
                                  <a:pt x="230107" y="160369"/>
                                </a:cubicBezTo>
                                <a:cubicBezTo>
                                  <a:pt x="224893" y="161406"/>
                                  <a:pt x="219629" y="161925"/>
                                  <a:pt x="214313" y="161925"/>
                                </a:cubicBezTo>
                                <a:lnTo>
                                  <a:pt x="80963" y="161925"/>
                                </a:lnTo>
                                <a:cubicBezTo>
                                  <a:pt x="75646" y="161925"/>
                                  <a:pt x="70381" y="161406"/>
                                  <a:pt x="65168" y="160369"/>
                                </a:cubicBezTo>
                                <a:cubicBezTo>
                                  <a:pt x="59954" y="159330"/>
                                  <a:pt x="54891" y="157795"/>
                                  <a:pt x="49979" y="155759"/>
                                </a:cubicBezTo>
                                <a:cubicBezTo>
                                  <a:pt x="45068" y="153726"/>
                                  <a:pt x="40402" y="151230"/>
                                  <a:pt x="35982" y="148279"/>
                                </a:cubicBezTo>
                                <a:cubicBezTo>
                                  <a:pt x="31562" y="145323"/>
                                  <a:pt x="27472" y="141968"/>
                                  <a:pt x="23713" y="138210"/>
                                </a:cubicBezTo>
                                <a:cubicBezTo>
                                  <a:pt x="19954" y="134449"/>
                                  <a:pt x="16598" y="130359"/>
                                  <a:pt x="13645" y="125938"/>
                                </a:cubicBezTo>
                                <a:cubicBezTo>
                                  <a:pt x="10691" y="121518"/>
                                  <a:pt x="8197" y="116853"/>
                                  <a:pt x="6163" y="111942"/>
                                </a:cubicBezTo>
                                <a:cubicBezTo>
                                  <a:pt x="4128" y="107032"/>
                                  <a:pt x="2593" y="101971"/>
                                  <a:pt x="1556" y="96757"/>
                                </a:cubicBezTo>
                                <a:cubicBezTo>
                                  <a:pt x="519" y="91540"/>
                                  <a:pt x="0" y="86275"/>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11" name="Shape 311"/>
                        <wps:cNvSpPr/>
                        <wps:spPr>
                          <a:xfrm>
                            <a:off x="0" y="571500"/>
                            <a:ext cx="295275" cy="161925"/>
                          </a:xfrm>
                          <a:custGeom>
                            <a:avLst/>
                            <a:gdLst/>
                            <a:ahLst/>
                            <a:cxnLst/>
                            <a:rect l="0" t="0" r="0" b="0"/>
                            <a:pathLst>
                              <a:path w="295275" h="161925">
                                <a:moveTo>
                                  <a:pt x="0" y="80963"/>
                                </a:moveTo>
                                <a:cubicBezTo>
                                  <a:pt x="0" y="75647"/>
                                  <a:pt x="519" y="70382"/>
                                  <a:pt x="1556" y="65165"/>
                                </a:cubicBezTo>
                                <a:cubicBezTo>
                                  <a:pt x="2593" y="59954"/>
                                  <a:pt x="4128" y="54891"/>
                                  <a:pt x="6163" y="49978"/>
                                </a:cubicBezTo>
                                <a:cubicBezTo>
                                  <a:pt x="8197" y="45067"/>
                                  <a:pt x="10691" y="40399"/>
                                  <a:pt x="13645" y="35979"/>
                                </a:cubicBezTo>
                                <a:cubicBezTo>
                                  <a:pt x="16598" y="31558"/>
                                  <a:pt x="19954" y="27470"/>
                                  <a:pt x="23713" y="23712"/>
                                </a:cubicBezTo>
                                <a:cubicBezTo>
                                  <a:pt x="27472" y="19952"/>
                                  <a:pt x="31562" y="16596"/>
                                  <a:pt x="35982" y="13641"/>
                                </a:cubicBezTo>
                                <a:cubicBezTo>
                                  <a:pt x="40402" y="10689"/>
                                  <a:pt x="45068" y="8196"/>
                                  <a:pt x="49979" y="6162"/>
                                </a:cubicBezTo>
                                <a:cubicBezTo>
                                  <a:pt x="54891" y="4127"/>
                                  <a:pt x="59953" y="2592"/>
                                  <a:pt x="65167" y="1555"/>
                                </a:cubicBezTo>
                                <a:cubicBezTo>
                                  <a:pt x="70381" y="518"/>
                                  <a:pt x="75646" y="0"/>
                                  <a:pt x="80963" y="0"/>
                                </a:cubicBezTo>
                                <a:lnTo>
                                  <a:pt x="214313" y="0"/>
                                </a:lnTo>
                                <a:cubicBezTo>
                                  <a:pt x="219629" y="0"/>
                                  <a:pt x="224893" y="518"/>
                                  <a:pt x="230107" y="1555"/>
                                </a:cubicBezTo>
                                <a:cubicBezTo>
                                  <a:pt x="235321" y="2592"/>
                                  <a:pt x="240384" y="4127"/>
                                  <a:pt x="245295" y="6162"/>
                                </a:cubicBezTo>
                                <a:cubicBezTo>
                                  <a:pt x="250207" y="8196"/>
                                  <a:pt x="254873" y="10689"/>
                                  <a:pt x="259293" y="13643"/>
                                </a:cubicBezTo>
                                <a:cubicBezTo>
                                  <a:pt x="263713" y="16596"/>
                                  <a:pt x="267802" y="19952"/>
                                  <a:pt x="271562" y="23712"/>
                                </a:cubicBezTo>
                                <a:cubicBezTo>
                                  <a:pt x="275321" y="27470"/>
                                  <a:pt x="278677" y="31558"/>
                                  <a:pt x="281630" y="35979"/>
                                </a:cubicBezTo>
                                <a:cubicBezTo>
                                  <a:pt x="284584" y="40399"/>
                                  <a:pt x="287078" y="45067"/>
                                  <a:pt x="289112" y="49978"/>
                                </a:cubicBezTo>
                                <a:cubicBezTo>
                                  <a:pt x="291146" y="54891"/>
                                  <a:pt x="292682" y="59954"/>
                                  <a:pt x="293719" y="65165"/>
                                </a:cubicBezTo>
                                <a:cubicBezTo>
                                  <a:pt x="294756" y="70382"/>
                                  <a:pt x="295275" y="75647"/>
                                  <a:pt x="295275" y="80963"/>
                                </a:cubicBezTo>
                                <a:cubicBezTo>
                                  <a:pt x="295275" y="86278"/>
                                  <a:pt x="294756" y="91543"/>
                                  <a:pt x="293719" y="96754"/>
                                </a:cubicBezTo>
                                <a:cubicBezTo>
                                  <a:pt x="292682" y="101971"/>
                                  <a:pt x="291146" y="107032"/>
                                  <a:pt x="289112" y="111944"/>
                                </a:cubicBezTo>
                                <a:cubicBezTo>
                                  <a:pt x="287078" y="116855"/>
                                  <a:pt x="284584" y="121520"/>
                                  <a:pt x="281630" y="125941"/>
                                </a:cubicBezTo>
                                <a:cubicBezTo>
                                  <a:pt x="278677" y="130361"/>
                                  <a:pt x="275321" y="134452"/>
                                  <a:pt x="271562" y="138212"/>
                                </a:cubicBezTo>
                                <a:cubicBezTo>
                                  <a:pt x="267802" y="141973"/>
                                  <a:pt x="263713" y="145328"/>
                                  <a:pt x="259293" y="148279"/>
                                </a:cubicBezTo>
                                <a:cubicBezTo>
                                  <a:pt x="254873" y="151233"/>
                                  <a:pt x="250207" y="153726"/>
                                  <a:pt x="245295" y="155759"/>
                                </a:cubicBezTo>
                                <a:cubicBezTo>
                                  <a:pt x="240384" y="157795"/>
                                  <a:pt x="235321" y="159331"/>
                                  <a:pt x="230107" y="160367"/>
                                </a:cubicBezTo>
                                <a:cubicBezTo>
                                  <a:pt x="224893" y="161406"/>
                                  <a:pt x="219629" y="161925"/>
                                  <a:pt x="214313" y="161925"/>
                                </a:cubicBezTo>
                                <a:lnTo>
                                  <a:pt x="80963" y="161925"/>
                                </a:lnTo>
                                <a:cubicBezTo>
                                  <a:pt x="75646" y="161925"/>
                                  <a:pt x="70381" y="161406"/>
                                  <a:pt x="65168" y="160367"/>
                                </a:cubicBezTo>
                                <a:cubicBezTo>
                                  <a:pt x="59954" y="159331"/>
                                  <a:pt x="54891" y="157795"/>
                                  <a:pt x="49979" y="155759"/>
                                </a:cubicBezTo>
                                <a:cubicBezTo>
                                  <a:pt x="45068" y="153726"/>
                                  <a:pt x="40402" y="151233"/>
                                  <a:pt x="35982" y="148279"/>
                                </a:cubicBezTo>
                                <a:cubicBezTo>
                                  <a:pt x="31562" y="145328"/>
                                  <a:pt x="27472" y="141973"/>
                                  <a:pt x="23713" y="138212"/>
                                </a:cubicBezTo>
                                <a:cubicBezTo>
                                  <a:pt x="19954" y="134452"/>
                                  <a:pt x="16598" y="130361"/>
                                  <a:pt x="13645" y="125941"/>
                                </a:cubicBezTo>
                                <a:cubicBezTo>
                                  <a:pt x="10691" y="121520"/>
                                  <a:pt x="8197" y="116855"/>
                                  <a:pt x="6163" y="111944"/>
                                </a:cubicBezTo>
                                <a:cubicBezTo>
                                  <a:pt x="4128" y="107032"/>
                                  <a:pt x="2593" y="101971"/>
                                  <a:pt x="1556" y="96754"/>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12" name="Shape 312"/>
                        <wps:cNvSpPr/>
                        <wps:spPr>
                          <a:xfrm>
                            <a:off x="0" y="857250"/>
                            <a:ext cx="295275" cy="161925"/>
                          </a:xfrm>
                          <a:custGeom>
                            <a:avLst/>
                            <a:gdLst/>
                            <a:ahLst/>
                            <a:cxnLst/>
                            <a:rect l="0" t="0" r="0" b="0"/>
                            <a:pathLst>
                              <a:path w="295275" h="161925">
                                <a:moveTo>
                                  <a:pt x="0" y="80963"/>
                                </a:moveTo>
                                <a:cubicBezTo>
                                  <a:pt x="0" y="75647"/>
                                  <a:pt x="519" y="70382"/>
                                  <a:pt x="1556" y="65165"/>
                                </a:cubicBezTo>
                                <a:cubicBezTo>
                                  <a:pt x="2593" y="59951"/>
                                  <a:pt x="4128" y="54890"/>
                                  <a:pt x="6163" y="49978"/>
                                </a:cubicBezTo>
                                <a:cubicBezTo>
                                  <a:pt x="8197" y="45067"/>
                                  <a:pt x="10691" y="40402"/>
                                  <a:pt x="13645" y="35981"/>
                                </a:cubicBezTo>
                                <a:cubicBezTo>
                                  <a:pt x="16598" y="31561"/>
                                  <a:pt x="19954" y="27470"/>
                                  <a:pt x="23713" y="23712"/>
                                </a:cubicBezTo>
                                <a:cubicBezTo>
                                  <a:pt x="27472" y="19952"/>
                                  <a:pt x="31562" y="16596"/>
                                  <a:pt x="35982" y="13643"/>
                                </a:cubicBezTo>
                                <a:cubicBezTo>
                                  <a:pt x="40402" y="10688"/>
                                  <a:pt x="45068" y="8195"/>
                                  <a:pt x="49979" y="6159"/>
                                </a:cubicBezTo>
                                <a:cubicBezTo>
                                  <a:pt x="54891" y="4125"/>
                                  <a:pt x="59953" y="2591"/>
                                  <a:pt x="65167" y="1555"/>
                                </a:cubicBezTo>
                                <a:cubicBezTo>
                                  <a:pt x="70381" y="518"/>
                                  <a:pt x="75646" y="0"/>
                                  <a:pt x="80963" y="0"/>
                                </a:cubicBezTo>
                                <a:lnTo>
                                  <a:pt x="214313" y="0"/>
                                </a:lnTo>
                                <a:cubicBezTo>
                                  <a:pt x="219629" y="0"/>
                                  <a:pt x="224893" y="518"/>
                                  <a:pt x="230107" y="1555"/>
                                </a:cubicBezTo>
                                <a:cubicBezTo>
                                  <a:pt x="235321" y="2591"/>
                                  <a:pt x="240384" y="4125"/>
                                  <a:pt x="245295" y="6159"/>
                                </a:cubicBezTo>
                                <a:cubicBezTo>
                                  <a:pt x="250207" y="8195"/>
                                  <a:pt x="254873" y="10688"/>
                                  <a:pt x="259293" y="13643"/>
                                </a:cubicBezTo>
                                <a:cubicBezTo>
                                  <a:pt x="263713" y="16596"/>
                                  <a:pt x="267802" y="19952"/>
                                  <a:pt x="271562" y="23712"/>
                                </a:cubicBezTo>
                                <a:cubicBezTo>
                                  <a:pt x="275321" y="27470"/>
                                  <a:pt x="278677" y="31561"/>
                                  <a:pt x="281630" y="35981"/>
                                </a:cubicBezTo>
                                <a:cubicBezTo>
                                  <a:pt x="284584" y="40402"/>
                                  <a:pt x="287078" y="45067"/>
                                  <a:pt x="289112" y="49978"/>
                                </a:cubicBezTo>
                                <a:cubicBezTo>
                                  <a:pt x="291146" y="54890"/>
                                  <a:pt x="292682" y="59951"/>
                                  <a:pt x="293719" y="65165"/>
                                </a:cubicBezTo>
                                <a:cubicBezTo>
                                  <a:pt x="294756" y="70382"/>
                                  <a:pt x="295275" y="75647"/>
                                  <a:pt x="295275" y="80963"/>
                                </a:cubicBezTo>
                                <a:cubicBezTo>
                                  <a:pt x="295275" y="86278"/>
                                  <a:pt x="294756" y="91543"/>
                                  <a:pt x="293719" y="96757"/>
                                </a:cubicBezTo>
                                <a:cubicBezTo>
                                  <a:pt x="292682" y="101967"/>
                                  <a:pt x="291146" y="107031"/>
                                  <a:pt x="289112" y="111942"/>
                                </a:cubicBezTo>
                                <a:cubicBezTo>
                                  <a:pt x="287078" y="116853"/>
                                  <a:pt x="284584" y="121518"/>
                                  <a:pt x="281630" y="125938"/>
                                </a:cubicBezTo>
                                <a:cubicBezTo>
                                  <a:pt x="278677" y="130359"/>
                                  <a:pt x="275321" y="134449"/>
                                  <a:pt x="271562" y="138210"/>
                                </a:cubicBezTo>
                                <a:cubicBezTo>
                                  <a:pt x="267802" y="141968"/>
                                  <a:pt x="263713" y="145323"/>
                                  <a:pt x="259293" y="148276"/>
                                </a:cubicBezTo>
                                <a:cubicBezTo>
                                  <a:pt x="254873" y="151230"/>
                                  <a:pt x="250207" y="153726"/>
                                  <a:pt x="245295" y="155759"/>
                                </a:cubicBezTo>
                                <a:cubicBezTo>
                                  <a:pt x="240384" y="157795"/>
                                  <a:pt x="235321" y="159330"/>
                                  <a:pt x="230107" y="160369"/>
                                </a:cubicBezTo>
                                <a:cubicBezTo>
                                  <a:pt x="224893" y="161404"/>
                                  <a:pt x="219629" y="161922"/>
                                  <a:pt x="214313" y="161925"/>
                                </a:cubicBezTo>
                                <a:lnTo>
                                  <a:pt x="80963" y="161925"/>
                                </a:lnTo>
                                <a:cubicBezTo>
                                  <a:pt x="75646" y="161922"/>
                                  <a:pt x="70381" y="161404"/>
                                  <a:pt x="65168" y="160369"/>
                                </a:cubicBezTo>
                                <a:cubicBezTo>
                                  <a:pt x="59954" y="159330"/>
                                  <a:pt x="54891" y="157795"/>
                                  <a:pt x="49979" y="155759"/>
                                </a:cubicBezTo>
                                <a:cubicBezTo>
                                  <a:pt x="45068" y="153726"/>
                                  <a:pt x="40402" y="151230"/>
                                  <a:pt x="35982" y="148276"/>
                                </a:cubicBezTo>
                                <a:cubicBezTo>
                                  <a:pt x="31562" y="145323"/>
                                  <a:pt x="27472" y="141968"/>
                                  <a:pt x="23713" y="138210"/>
                                </a:cubicBezTo>
                                <a:cubicBezTo>
                                  <a:pt x="19954" y="134449"/>
                                  <a:pt x="16598" y="130359"/>
                                  <a:pt x="13645" y="125938"/>
                                </a:cubicBezTo>
                                <a:cubicBezTo>
                                  <a:pt x="10691" y="121518"/>
                                  <a:pt x="8197" y="116853"/>
                                  <a:pt x="6163" y="111942"/>
                                </a:cubicBezTo>
                                <a:cubicBezTo>
                                  <a:pt x="4128" y="107031"/>
                                  <a:pt x="2593" y="101967"/>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48443A3" id="Group 6369" o:spid="_x0000_s1026" style="position:absolute;margin-left:29.1pt;margin-top:34.85pt;width:23.25pt;height:116.25pt;z-index:251649536;mso-height-relative:margin" coordsize="295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">
                <v:shape id="Shape 309"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" path="m,80963c,75643,519,70379,1556,65165,2593,59950,4128,54887,6163,49975v2034,-4908,4528,-9576,7482,-13996c16598,31561,19954,27473,23713,23712v3759,-3760,7849,-7118,12269,-10071c40402,10688,45068,8195,49979,6159,54891,4125,59953,2591,65167,1555,70381,521,75646,2,80963,l214313,v5316,2,10580,521,15794,1555c235321,2591,240384,4125,245295,6159v4912,2036,9578,4529,13998,7482c263713,16594,267802,19952,271562,23712v3759,3761,7115,7849,10068,12269c284584,40402,287078,45067,289112,49975v2034,4912,3570,9975,4607,15190c294756,70379,295275,75643,295275,80963v,5312,-519,10577,-1556,15791c292682,101971,291146,107032,289112,111942v-2034,4911,-4528,9578,-7482,13999c278677,130361,275321,134449,271562,138210v-3760,3758,-7849,7113,-12269,10066c254873,151228,250207,153722,245295,155758v-4911,2034,-9974,3572,-15188,4609c224893,161404,219629,161922,214313,161925r-133350,c75646,161922,70381,161404,65168,160367v-5214,-1037,-10277,-2575,-15189,-4609c45068,153722,40402,151228,35982,148276v-4420,-2953,-8510,-6308,-12269,-10066c19954,134449,16598,130361,13645,125941,10691,121520,8197,116853,6163,111942,4128,107032,2593,101971,1556,96754,519,91540,,86275,,80963xe" filled="f" strokecolor="#9aa0a6">
                  <v:stroke miterlimit="1" joinstyle="miter"/>
                  <v:path arrowok="t" textboxrect="0,0,295275,161925"/>
                </v:shape>
                <v:shape id="Shape 310"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" path="m,80963c,75647,519,70379,1556,65163,2593,59950,4128,54887,6163,49975v2034,-4911,4528,-9576,7482,-13996c16598,31558,19954,27468,23713,23712v3759,-3760,7849,-7116,12269,-10069c40402,10689,45068,8196,49979,6162,54891,4127,59953,2592,65167,1558,70381,518,75646,,80963,l214313,v5316,,10580,518,15794,1558c235321,2592,240384,4127,245295,6162v4912,2034,9578,4527,13998,7481c263713,16596,267802,19952,271562,23712v3759,3756,7115,7846,10068,12267c284584,40399,287078,45064,289112,49975v2034,4912,3570,9975,4607,15188c294756,70379,295275,75647,295275,80963v,5312,-519,10577,-1556,15794c292682,101971,291146,107032,289112,111942v-2034,4911,-4528,9576,-7482,13996c278677,130359,275321,134449,271562,138210v-3760,3758,-7849,7113,-12269,10069c254873,151230,250207,153726,245295,155759v-4911,2036,-9974,3571,-15188,4610c224893,161406,219629,161925,214313,161925r-133350,c75646,161925,70381,161406,65168,160369v-5214,-1039,-10277,-2574,-15189,-4610c45068,153726,40402,151230,35982,148279v-4420,-2956,-8510,-6311,-12269,-10069c19954,134449,16598,130359,13645,125938,10691,121518,8197,116853,6163,111942,4128,107032,2593,101971,1556,96757,519,91540,,86275,,80963xe" filled="f" strokecolor="#9aa0a6">
                  <v:stroke miterlimit="1" joinstyle="miter"/>
                  <v:path arrowok="t" textboxrect="0,0,295275,161925"/>
                </v:shape>
                <v:shape id="Shape 311"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" path="m,80963c,75647,519,70382,1556,65165,2593,59954,4128,54891,6163,49978v2034,-4911,4528,-9579,7482,-13999c16598,31558,19954,27470,23713,23712v3759,-3760,7849,-7116,12269,-10071c40402,10689,45068,8196,49979,6162,54891,4127,59953,2592,65167,1555,70381,518,75646,,80963,l214313,v5316,,10580,518,15794,1555c235321,2592,240384,4127,245295,6162v4912,2034,9578,4527,13998,7481c263713,16596,267802,19952,271562,23712v3759,3758,7115,7846,10068,12267c284584,40399,287078,45067,289112,49978v2034,4913,3570,9976,4607,15187c294756,70382,295275,75647,295275,80963v,5315,-519,10580,-1556,15791c292682,101971,291146,107032,289112,111944v-2034,4911,-4528,9576,-7482,13997c278677,130361,275321,134452,271562,138212v-3760,3761,-7849,7116,-12269,10067c254873,151233,250207,153726,245295,155759v-4911,2036,-9974,3572,-15188,4608c224893,161406,219629,161925,214313,161925r-133350,c75646,161925,70381,161406,65168,160367v-5214,-1036,-10277,-2572,-15189,-4608c45068,153726,40402,151233,35982,148279v-4420,-2951,-8510,-6306,-12269,-10067c19954,134452,16598,130361,13645,125941,10691,121520,8197,116855,6163,111944,4128,107032,2593,101971,1556,96754,519,91543,,86278,,80963xe" filled="f" strokecolor="#9aa0a6">
                  <v:stroke miterlimit="1" joinstyle="miter"/>
                  <v:path arrowok="t" textboxrect="0,0,295275,161925"/>
                </v:shape>
                <v:shape id="Shape 312" o:spid="_x0000_s1030" style="position:absolute;top:8572;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" path="m,80963c,75647,519,70382,1556,65165,2593,59951,4128,54890,6163,49978v2034,-4911,4528,-9576,7482,-13997c16598,31561,19954,27470,23713,23712v3759,-3760,7849,-7116,12269,-10069c40402,10688,45068,8195,49979,6159,54891,4125,59953,2591,65167,1555,70381,518,75646,,80963,l214313,v5316,,10580,518,15794,1555c235321,2591,240384,4125,245295,6159v4912,2036,9578,4529,13998,7484c263713,16596,267802,19952,271562,23712v3759,3758,7115,7849,10068,12269c284584,40402,287078,45067,289112,49978v2034,4912,3570,9973,4607,15187c294756,70382,295275,75647,295275,80963v,5315,-519,10580,-1556,15794c292682,101967,291146,107031,289112,111942v-2034,4911,-4528,9576,-7482,13996c278677,130359,275321,134449,271562,138210v-3760,3758,-7849,7113,-12269,10066c254873,151230,250207,153726,245295,155759v-4911,2036,-9974,3571,-15188,4610c224893,161404,219629,161922,214313,161925r-133350,c75646,161922,70381,161404,65168,160369v-5214,-1039,-10277,-2574,-15189,-4610c45068,153726,40402,151230,35982,148276v-4420,-2953,-8510,-6308,-12269,-10066c19954,134449,16598,130359,13645,125938,10691,121518,8197,116853,6163,111942,4128,107031,2593,101967,1556,96757,519,91543,,86278,,80963xe" filled="f" strokecolor="#9aa0a6">
                  <v:stroke miterlimit="1" joinstyle="miter"/>
                  <v:path arrowok="t" textboxrect="0,0,295275,161925"/>
                </v:shape>
                <w10:wrap type="square"/>
              </v:group>
            </w:pict>
          </mc:Fallback>
        </mc:AlternateContent>
      </w:r>
      <w:r w:rsidR="00243678">
        <w:rPr>
          <w:rFonts w:ascii="Palatino Linotype" w:eastAsia="Calibri" w:hAnsi="Palatino Linotype" w:cs="Calibri"/>
          <w:color w:val="202124"/>
          <w:sz w:val="24"/>
          <w:szCs w:val="24"/>
        </w:rPr>
        <w:t xml:space="preserve">6.      </w:t>
      </w:r>
      <w:r w:rsidR="00B20C75" w:rsidRPr="005E06BC">
        <w:rPr>
          <w:rFonts w:ascii="Palatino Linotype" w:eastAsia="Calibri" w:hAnsi="Palatino Linotype" w:cs="Calibri"/>
          <w:color w:val="202124"/>
          <w:sz w:val="24"/>
          <w:szCs w:val="24"/>
        </w:rPr>
        <w:t xml:space="preserve">Myslíte si, že pracujete v příjemném a přátelském prostředí? </w:t>
      </w:r>
    </w:p>
    <w:p w14:paraId="0ED527D4" w14:textId="587EEEC0"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Ano</w:t>
      </w:r>
    </w:p>
    <w:p w14:paraId="2265A6A4"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Spíše ano</w:t>
      </w:r>
    </w:p>
    <w:p w14:paraId="30B6A504"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Spíše ne</w:t>
      </w:r>
    </w:p>
    <w:p w14:paraId="69E55036" w14:textId="13C6D2B1" w:rsidR="00B20C75" w:rsidRDefault="00B20C75" w:rsidP="004D4BED">
      <w:pPr>
        <w:spacing w:after="0" w:line="360" w:lineRule="auto"/>
        <w:ind w:left="722" w:hanging="10"/>
        <w:jc w:val="both"/>
        <w:rPr>
          <w:rFonts w:ascii="Palatino Linotype" w:eastAsia="Calibri" w:hAnsi="Palatino Linotype" w:cs="Calibri"/>
          <w:color w:val="202124"/>
          <w:sz w:val="24"/>
          <w:szCs w:val="24"/>
        </w:rPr>
      </w:pPr>
      <w:r w:rsidRPr="005E06BC">
        <w:rPr>
          <w:rFonts w:ascii="Palatino Linotype" w:eastAsia="Calibri" w:hAnsi="Palatino Linotype" w:cs="Calibri"/>
          <w:color w:val="202124"/>
          <w:sz w:val="24"/>
          <w:szCs w:val="24"/>
        </w:rPr>
        <w:t>Ne</w:t>
      </w:r>
    </w:p>
    <w:p w14:paraId="4D8D79A9" w14:textId="77777777" w:rsidR="004D4BED" w:rsidRPr="005E06BC" w:rsidRDefault="004D4BED" w:rsidP="004D4BED">
      <w:pPr>
        <w:spacing w:after="0" w:line="360" w:lineRule="auto"/>
        <w:ind w:left="722" w:hanging="10"/>
        <w:jc w:val="both"/>
        <w:rPr>
          <w:rFonts w:ascii="Palatino Linotype" w:hAnsi="Palatino Linotype"/>
          <w:sz w:val="24"/>
          <w:szCs w:val="24"/>
        </w:rPr>
      </w:pPr>
    </w:p>
    <w:p w14:paraId="1D430594" w14:textId="0B1F2471" w:rsidR="00B20C75" w:rsidRPr="005E06BC" w:rsidRDefault="00243678" w:rsidP="00243678">
      <w:pPr>
        <w:spacing w:after="251" w:line="360" w:lineRule="auto"/>
        <w:jc w:val="both"/>
        <w:rPr>
          <w:rFonts w:ascii="Palatino Linotype" w:hAnsi="Palatino Linotype"/>
          <w:sz w:val="24"/>
          <w:szCs w:val="24"/>
        </w:rPr>
      </w:pPr>
      <w:r>
        <w:rPr>
          <w:rFonts w:ascii="Palatino Linotype" w:eastAsia="Calibri" w:hAnsi="Palatino Linotype" w:cs="Calibri"/>
          <w:color w:val="202124"/>
          <w:sz w:val="24"/>
          <w:szCs w:val="24"/>
        </w:rPr>
        <w:t xml:space="preserve">7.       </w:t>
      </w:r>
      <w:r w:rsidR="00B20C75" w:rsidRPr="005E06BC">
        <w:rPr>
          <w:rFonts w:ascii="Palatino Linotype" w:eastAsia="Calibri" w:hAnsi="Palatino Linotype" w:cs="Calibri"/>
          <w:color w:val="202124"/>
          <w:sz w:val="24"/>
          <w:szCs w:val="24"/>
        </w:rPr>
        <w:t xml:space="preserve">Po skončení pracovního dne se cítíte: </w:t>
      </w:r>
    </w:p>
    <w:p w14:paraId="2F39D010" w14:textId="2B61A1AF" w:rsidR="00B20C75" w:rsidRDefault="00B20C75" w:rsidP="003243E4">
      <w:pPr>
        <w:tabs>
          <w:tab w:val="center" w:pos="1563"/>
          <w:tab w:val="center" w:pos="2284"/>
          <w:tab w:val="center" w:pos="3005"/>
          <w:tab w:val="center" w:pos="3726"/>
          <w:tab w:val="center" w:pos="4446"/>
        </w:tabs>
        <w:spacing w:after="0" w:line="360" w:lineRule="auto"/>
        <w:jc w:val="both"/>
        <w:rPr>
          <w:rFonts w:ascii="Palatino Linotype" w:hAnsi="Palatino Linotype"/>
          <w:color w:val="202124"/>
          <w:sz w:val="24"/>
          <w:szCs w:val="24"/>
        </w:rPr>
      </w:pPr>
      <w:r w:rsidRPr="005E06BC">
        <w:rPr>
          <w:rFonts w:ascii="Palatino Linotype" w:hAnsi="Palatino Linotype"/>
          <w:sz w:val="24"/>
          <w:szCs w:val="24"/>
        </w:rPr>
        <w:tab/>
        <w:t>super</w:t>
      </w:r>
      <w:r w:rsidR="00243678">
        <w:rPr>
          <w:rFonts w:ascii="Palatino Linotype" w:hAnsi="Palatino Linotype"/>
          <w:sz w:val="24"/>
          <w:szCs w:val="24"/>
        </w:rPr>
        <w:tab/>
      </w:r>
      <w:r w:rsidRPr="005E06BC">
        <w:rPr>
          <w:rFonts w:ascii="Palatino Linotype" w:hAnsi="Palatino Linotype"/>
          <w:sz w:val="24"/>
          <w:szCs w:val="24"/>
        </w:rPr>
        <w:t xml:space="preserve"> </w:t>
      </w:r>
      <w:r w:rsidRPr="005E06BC">
        <w:rPr>
          <w:rFonts w:ascii="Palatino Linotype" w:eastAsia="Calibri" w:hAnsi="Palatino Linotype" w:cs="Calibri"/>
          <w:color w:val="202124"/>
          <w:sz w:val="24"/>
          <w:szCs w:val="24"/>
        </w:rPr>
        <w:t>1</w:t>
      </w:r>
      <w:r w:rsidRPr="005E06BC">
        <w:rPr>
          <w:rFonts w:ascii="Palatino Linotype" w:eastAsia="Calibri" w:hAnsi="Palatino Linotype" w:cs="Calibri"/>
          <w:color w:val="202124"/>
          <w:sz w:val="24"/>
          <w:szCs w:val="24"/>
        </w:rPr>
        <w:tab/>
        <w:t>2</w:t>
      </w:r>
      <w:r w:rsidRPr="005E06BC">
        <w:rPr>
          <w:rFonts w:ascii="Palatino Linotype" w:eastAsia="Calibri" w:hAnsi="Palatino Linotype" w:cs="Calibri"/>
          <w:color w:val="202124"/>
          <w:sz w:val="24"/>
          <w:szCs w:val="24"/>
        </w:rPr>
        <w:tab/>
        <w:t>3</w:t>
      </w:r>
      <w:r w:rsidRPr="005E06BC">
        <w:rPr>
          <w:rFonts w:ascii="Palatino Linotype" w:eastAsia="Calibri" w:hAnsi="Palatino Linotype" w:cs="Calibri"/>
          <w:color w:val="202124"/>
          <w:sz w:val="24"/>
          <w:szCs w:val="24"/>
        </w:rPr>
        <w:tab/>
        <w:t>4</w:t>
      </w:r>
      <w:r w:rsidRPr="005E06BC">
        <w:rPr>
          <w:rFonts w:ascii="Palatino Linotype" w:eastAsia="Calibri" w:hAnsi="Palatino Linotype" w:cs="Calibri"/>
          <w:color w:val="202124"/>
          <w:sz w:val="24"/>
          <w:szCs w:val="24"/>
        </w:rPr>
        <w:tab/>
        <w:t>5</w:t>
      </w:r>
      <w:r w:rsidRPr="005E06BC">
        <w:rPr>
          <w:rFonts w:ascii="Palatino Linotype" w:hAnsi="Palatino Linotype"/>
          <w:color w:val="202124"/>
          <w:sz w:val="24"/>
          <w:szCs w:val="24"/>
        </w:rPr>
        <w:t xml:space="preserve"> </w:t>
      </w:r>
      <w:r w:rsidR="00243678">
        <w:rPr>
          <w:rFonts w:ascii="Palatino Linotype" w:hAnsi="Palatino Linotype"/>
          <w:color w:val="202124"/>
          <w:sz w:val="24"/>
          <w:szCs w:val="24"/>
        </w:rPr>
        <w:tab/>
      </w:r>
      <w:r w:rsidRPr="005E06BC">
        <w:rPr>
          <w:rFonts w:ascii="Palatino Linotype" w:hAnsi="Palatino Linotype"/>
          <w:color w:val="202124"/>
          <w:sz w:val="24"/>
          <w:szCs w:val="24"/>
        </w:rPr>
        <w:t>hrozně</w:t>
      </w:r>
    </w:p>
    <w:p w14:paraId="5B847B95" w14:textId="77777777" w:rsidR="00120ABB" w:rsidRPr="005E06BC" w:rsidRDefault="00120ABB" w:rsidP="003243E4">
      <w:pPr>
        <w:tabs>
          <w:tab w:val="center" w:pos="1563"/>
          <w:tab w:val="center" w:pos="2284"/>
          <w:tab w:val="center" w:pos="3005"/>
          <w:tab w:val="center" w:pos="3726"/>
          <w:tab w:val="center" w:pos="4446"/>
        </w:tabs>
        <w:spacing w:after="0" w:line="360" w:lineRule="auto"/>
        <w:jc w:val="both"/>
        <w:rPr>
          <w:rFonts w:ascii="Palatino Linotype" w:hAnsi="Palatino Linotype"/>
          <w:sz w:val="24"/>
          <w:szCs w:val="24"/>
        </w:rPr>
      </w:pPr>
    </w:p>
    <w:p w14:paraId="2673E60A" w14:textId="0C6D709A" w:rsidR="00B20C75" w:rsidRPr="005E06BC" w:rsidRDefault="00120ABB" w:rsidP="00120ABB">
      <w:pPr>
        <w:spacing w:after="251" w:line="360" w:lineRule="auto"/>
        <w:jc w:val="both"/>
        <w:rPr>
          <w:rFonts w:ascii="Palatino Linotype" w:hAnsi="Palatino Linotype"/>
          <w:sz w:val="24"/>
          <w:szCs w:val="24"/>
        </w:rPr>
      </w:pPr>
      <w:r w:rsidRPr="005E06BC">
        <w:rPr>
          <w:rFonts w:ascii="Palatino Linotype" w:hAnsi="Palatino Linotype"/>
          <w:noProof/>
          <w:sz w:val="24"/>
          <w:szCs w:val="24"/>
        </w:rPr>
        <mc:AlternateContent>
          <mc:Choice Requires="wpg">
            <w:drawing>
              <wp:anchor distT="0" distB="0" distL="114300" distR="114300" simplePos="0" relativeHeight="251653632" behindDoc="0" locked="0" layoutInCell="1" allowOverlap="1" wp14:anchorId="47C49E07" wp14:editId="72A8443E">
                <wp:simplePos x="0" y="0"/>
                <wp:positionH relativeFrom="column">
                  <wp:posOffset>369570</wp:posOffset>
                </wp:positionH>
                <wp:positionV relativeFrom="paragraph">
                  <wp:posOffset>436245</wp:posOffset>
                </wp:positionV>
                <wp:extent cx="295275" cy="666750"/>
                <wp:effectExtent l="0" t="0" r="28575" b="19050"/>
                <wp:wrapSquare wrapText="bothSides"/>
                <wp:docPr id="6370" name="Group 6370"/>
                <wp:cNvGraphicFramePr/>
                <a:graphic xmlns:a="http://schemas.openxmlformats.org/drawingml/2006/main">
                  <a:graphicData uri="http://schemas.microsoft.com/office/word/2010/wordprocessingGroup">
                    <wpg:wgp>
                      <wpg:cNvGrpSpPr/>
                      <wpg:grpSpPr>
                        <a:xfrm>
                          <a:off x="0" y="0"/>
                          <a:ext cx="295275" cy="666750"/>
                          <a:chOff x="0" y="0"/>
                          <a:chExt cx="295275" cy="447675"/>
                        </a:xfrm>
                      </wpg:grpSpPr>
                      <wps:wsp>
                        <wps:cNvPr id="321" name="Shape 321"/>
                        <wps:cNvSpPr/>
                        <wps:spPr>
                          <a:xfrm>
                            <a:off x="0" y="0"/>
                            <a:ext cx="295275" cy="161925"/>
                          </a:xfrm>
                          <a:custGeom>
                            <a:avLst/>
                            <a:gdLst/>
                            <a:ahLst/>
                            <a:cxnLst/>
                            <a:rect l="0" t="0" r="0" b="0"/>
                            <a:pathLst>
                              <a:path w="295275" h="161925">
                                <a:moveTo>
                                  <a:pt x="0" y="80963"/>
                                </a:moveTo>
                                <a:cubicBezTo>
                                  <a:pt x="0" y="75645"/>
                                  <a:pt x="519" y="70377"/>
                                  <a:pt x="1556" y="65165"/>
                                </a:cubicBezTo>
                                <a:cubicBezTo>
                                  <a:pt x="2593" y="59950"/>
                                  <a:pt x="4128" y="54890"/>
                                  <a:pt x="6163" y="49978"/>
                                </a:cubicBezTo>
                                <a:cubicBezTo>
                                  <a:pt x="8197" y="45064"/>
                                  <a:pt x="10691" y="40398"/>
                                  <a:pt x="13645" y="35979"/>
                                </a:cubicBezTo>
                                <a:cubicBezTo>
                                  <a:pt x="16598" y="31561"/>
                                  <a:pt x="19954" y="27468"/>
                                  <a:pt x="23713" y="23710"/>
                                </a:cubicBezTo>
                                <a:cubicBezTo>
                                  <a:pt x="27472" y="19952"/>
                                  <a:pt x="31562" y="16594"/>
                                  <a:pt x="35982" y="13643"/>
                                </a:cubicBezTo>
                                <a:cubicBezTo>
                                  <a:pt x="40402" y="10688"/>
                                  <a:pt x="45068" y="8195"/>
                                  <a:pt x="49979" y="6164"/>
                                </a:cubicBezTo>
                                <a:cubicBezTo>
                                  <a:pt x="54891" y="4130"/>
                                  <a:pt x="59953" y="2595"/>
                                  <a:pt x="65167" y="1553"/>
                                </a:cubicBezTo>
                                <a:cubicBezTo>
                                  <a:pt x="70381" y="521"/>
                                  <a:pt x="75646" y="0"/>
                                  <a:pt x="80963" y="0"/>
                                </a:cubicBezTo>
                                <a:lnTo>
                                  <a:pt x="214313" y="0"/>
                                </a:lnTo>
                                <a:cubicBezTo>
                                  <a:pt x="219629" y="0"/>
                                  <a:pt x="224893" y="521"/>
                                  <a:pt x="230107" y="1553"/>
                                </a:cubicBezTo>
                                <a:cubicBezTo>
                                  <a:pt x="235321" y="2595"/>
                                  <a:pt x="240384" y="4130"/>
                                  <a:pt x="245295" y="6164"/>
                                </a:cubicBezTo>
                                <a:cubicBezTo>
                                  <a:pt x="250207" y="8195"/>
                                  <a:pt x="254873" y="10688"/>
                                  <a:pt x="259293" y="13639"/>
                                </a:cubicBezTo>
                                <a:cubicBezTo>
                                  <a:pt x="263713" y="16594"/>
                                  <a:pt x="267802" y="19952"/>
                                  <a:pt x="271562" y="23710"/>
                                </a:cubicBezTo>
                                <a:cubicBezTo>
                                  <a:pt x="275321" y="27468"/>
                                  <a:pt x="278677" y="31561"/>
                                  <a:pt x="281630" y="35979"/>
                                </a:cubicBezTo>
                                <a:cubicBezTo>
                                  <a:pt x="284584" y="40398"/>
                                  <a:pt x="287078" y="45064"/>
                                  <a:pt x="289112" y="49978"/>
                                </a:cubicBezTo>
                                <a:cubicBezTo>
                                  <a:pt x="291146" y="54890"/>
                                  <a:pt x="292682" y="59950"/>
                                  <a:pt x="293719" y="65165"/>
                                </a:cubicBezTo>
                                <a:cubicBezTo>
                                  <a:pt x="294756" y="70377"/>
                                  <a:pt x="295275" y="75645"/>
                                  <a:pt x="295275" y="80963"/>
                                </a:cubicBezTo>
                                <a:cubicBezTo>
                                  <a:pt x="295275" y="86277"/>
                                  <a:pt x="294756" y="91542"/>
                                  <a:pt x="293719" y="96757"/>
                                </a:cubicBezTo>
                                <a:cubicBezTo>
                                  <a:pt x="292682" y="101969"/>
                                  <a:pt x="291146" y="107032"/>
                                  <a:pt x="289112" y="111947"/>
                                </a:cubicBezTo>
                                <a:cubicBezTo>
                                  <a:pt x="287078" y="116858"/>
                                  <a:pt x="284584" y="121521"/>
                                  <a:pt x="281630" y="125943"/>
                                </a:cubicBezTo>
                                <a:cubicBezTo>
                                  <a:pt x="278677" y="130364"/>
                                  <a:pt x="275321" y="134451"/>
                                  <a:pt x="271562" y="138212"/>
                                </a:cubicBezTo>
                                <a:cubicBezTo>
                                  <a:pt x="267802" y="141970"/>
                                  <a:pt x="263713" y="145324"/>
                                  <a:pt x="259293" y="148279"/>
                                </a:cubicBezTo>
                                <a:cubicBezTo>
                                  <a:pt x="254873" y="151228"/>
                                  <a:pt x="250207" y="153724"/>
                                  <a:pt x="245295" y="155758"/>
                                </a:cubicBezTo>
                                <a:cubicBezTo>
                                  <a:pt x="240384" y="157795"/>
                                  <a:pt x="235321" y="159330"/>
                                  <a:pt x="230107" y="160369"/>
                                </a:cubicBezTo>
                                <a:cubicBezTo>
                                  <a:pt x="224893" y="161404"/>
                                  <a:pt x="219629" y="161925"/>
                                  <a:pt x="214313" y="161925"/>
                                </a:cubicBezTo>
                                <a:lnTo>
                                  <a:pt x="80963" y="161925"/>
                                </a:lnTo>
                                <a:cubicBezTo>
                                  <a:pt x="75646" y="161925"/>
                                  <a:pt x="70381" y="161404"/>
                                  <a:pt x="65168" y="160365"/>
                                </a:cubicBezTo>
                                <a:cubicBezTo>
                                  <a:pt x="59954" y="159330"/>
                                  <a:pt x="54891" y="157795"/>
                                  <a:pt x="49979" y="155758"/>
                                </a:cubicBezTo>
                                <a:cubicBezTo>
                                  <a:pt x="45068" y="153724"/>
                                  <a:pt x="40402" y="151228"/>
                                  <a:pt x="35982" y="148279"/>
                                </a:cubicBezTo>
                                <a:cubicBezTo>
                                  <a:pt x="31562" y="145324"/>
                                  <a:pt x="27472" y="141970"/>
                                  <a:pt x="23713" y="138212"/>
                                </a:cubicBezTo>
                                <a:cubicBezTo>
                                  <a:pt x="19954" y="134451"/>
                                  <a:pt x="16598" y="130361"/>
                                  <a:pt x="13645" y="125940"/>
                                </a:cubicBezTo>
                                <a:cubicBezTo>
                                  <a:pt x="10691" y="121521"/>
                                  <a:pt x="8197" y="116858"/>
                                  <a:pt x="6163" y="111947"/>
                                </a:cubicBezTo>
                                <a:cubicBezTo>
                                  <a:pt x="4128" y="107032"/>
                                  <a:pt x="2593" y="101969"/>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22" name="Shape 322"/>
                        <wps:cNvSpPr/>
                        <wps:spPr>
                          <a:xfrm>
                            <a:off x="0" y="285750"/>
                            <a:ext cx="295275" cy="161925"/>
                          </a:xfrm>
                          <a:custGeom>
                            <a:avLst/>
                            <a:gdLst/>
                            <a:ahLst/>
                            <a:cxnLst/>
                            <a:rect l="0" t="0" r="0" b="0"/>
                            <a:pathLst>
                              <a:path w="295275" h="161925">
                                <a:moveTo>
                                  <a:pt x="0" y="80963"/>
                                </a:moveTo>
                                <a:cubicBezTo>
                                  <a:pt x="0" y="75645"/>
                                  <a:pt x="519" y="70380"/>
                                  <a:pt x="1556" y="65168"/>
                                </a:cubicBezTo>
                                <a:cubicBezTo>
                                  <a:pt x="2593" y="59950"/>
                                  <a:pt x="4128" y="54890"/>
                                  <a:pt x="6163" y="49978"/>
                                </a:cubicBezTo>
                                <a:cubicBezTo>
                                  <a:pt x="8197" y="45067"/>
                                  <a:pt x="10691" y="40401"/>
                                  <a:pt x="13645" y="35979"/>
                                </a:cubicBezTo>
                                <a:cubicBezTo>
                                  <a:pt x="16598" y="31561"/>
                                  <a:pt x="19954" y="27474"/>
                                  <a:pt x="23713" y="23713"/>
                                </a:cubicBezTo>
                                <a:cubicBezTo>
                                  <a:pt x="27472" y="19952"/>
                                  <a:pt x="31562" y="16594"/>
                                  <a:pt x="35982" y="13646"/>
                                </a:cubicBezTo>
                                <a:cubicBezTo>
                                  <a:pt x="40402" y="10691"/>
                                  <a:pt x="45068" y="8198"/>
                                  <a:pt x="49979" y="6164"/>
                                </a:cubicBezTo>
                                <a:cubicBezTo>
                                  <a:pt x="54891" y="4130"/>
                                  <a:pt x="59953" y="2592"/>
                                  <a:pt x="65167" y="1556"/>
                                </a:cubicBezTo>
                                <a:cubicBezTo>
                                  <a:pt x="70381" y="521"/>
                                  <a:pt x="75646" y="0"/>
                                  <a:pt x="80963" y="0"/>
                                </a:cubicBezTo>
                                <a:lnTo>
                                  <a:pt x="214313" y="0"/>
                                </a:lnTo>
                                <a:cubicBezTo>
                                  <a:pt x="219629" y="0"/>
                                  <a:pt x="224893" y="521"/>
                                  <a:pt x="230107" y="1556"/>
                                </a:cubicBezTo>
                                <a:cubicBezTo>
                                  <a:pt x="235321" y="2592"/>
                                  <a:pt x="240384" y="4130"/>
                                  <a:pt x="245295" y="6164"/>
                                </a:cubicBezTo>
                                <a:cubicBezTo>
                                  <a:pt x="250207" y="8198"/>
                                  <a:pt x="254873" y="10691"/>
                                  <a:pt x="259293" y="13643"/>
                                </a:cubicBezTo>
                                <a:cubicBezTo>
                                  <a:pt x="263713" y="16594"/>
                                  <a:pt x="267802" y="19952"/>
                                  <a:pt x="271562" y="23713"/>
                                </a:cubicBezTo>
                                <a:cubicBezTo>
                                  <a:pt x="275321" y="27474"/>
                                  <a:pt x="278677" y="31561"/>
                                  <a:pt x="281630" y="35979"/>
                                </a:cubicBezTo>
                                <a:cubicBezTo>
                                  <a:pt x="284584" y="40401"/>
                                  <a:pt x="287078" y="45067"/>
                                  <a:pt x="289112" y="49978"/>
                                </a:cubicBezTo>
                                <a:cubicBezTo>
                                  <a:pt x="291146" y="54890"/>
                                  <a:pt x="292682" y="59950"/>
                                  <a:pt x="293719" y="65168"/>
                                </a:cubicBezTo>
                                <a:cubicBezTo>
                                  <a:pt x="294756" y="70380"/>
                                  <a:pt x="295275" y="75645"/>
                                  <a:pt x="295275" y="80963"/>
                                </a:cubicBezTo>
                                <a:cubicBezTo>
                                  <a:pt x="295275" y="86277"/>
                                  <a:pt x="294756" y="91542"/>
                                  <a:pt x="293719" y="96754"/>
                                </a:cubicBezTo>
                                <a:cubicBezTo>
                                  <a:pt x="292682" y="101969"/>
                                  <a:pt x="291146" y="107035"/>
                                  <a:pt x="289112" y="111944"/>
                                </a:cubicBezTo>
                                <a:cubicBezTo>
                                  <a:pt x="287078" y="116852"/>
                                  <a:pt x="284584" y="121518"/>
                                  <a:pt x="281630" y="125940"/>
                                </a:cubicBezTo>
                                <a:cubicBezTo>
                                  <a:pt x="278677" y="130361"/>
                                  <a:pt x="275321" y="134448"/>
                                  <a:pt x="271562" y="138209"/>
                                </a:cubicBezTo>
                                <a:cubicBezTo>
                                  <a:pt x="267802" y="141970"/>
                                  <a:pt x="263713" y="145324"/>
                                  <a:pt x="259293" y="148279"/>
                                </a:cubicBezTo>
                                <a:cubicBezTo>
                                  <a:pt x="254873" y="151228"/>
                                  <a:pt x="250207" y="153724"/>
                                  <a:pt x="245295" y="155758"/>
                                </a:cubicBezTo>
                                <a:cubicBezTo>
                                  <a:pt x="240384" y="157795"/>
                                  <a:pt x="235321" y="159330"/>
                                  <a:pt x="230107" y="160369"/>
                                </a:cubicBezTo>
                                <a:cubicBezTo>
                                  <a:pt x="224893" y="161404"/>
                                  <a:pt x="219629" y="161925"/>
                                  <a:pt x="214313" y="161925"/>
                                </a:cubicBezTo>
                                <a:lnTo>
                                  <a:pt x="80963" y="161925"/>
                                </a:lnTo>
                                <a:cubicBezTo>
                                  <a:pt x="75646" y="161925"/>
                                  <a:pt x="70381" y="161404"/>
                                  <a:pt x="65168" y="160369"/>
                                </a:cubicBezTo>
                                <a:cubicBezTo>
                                  <a:pt x="59954" y="159330"/>
                                  <a:pt x="54891" y="157795"/>
                                  <a:pt x="49979" y="155758"/>
                                </a:cubicBezTo>
                                <a:cubicBezTo>
                                  <a:pt x="45068" y="153724"/>
                                  <a:pt x="40402" y="151228"/>
                                  <a:pt x="35982" y="148279"/>
                                </a:cubicBezTo>
                                <a:cubicBezTo>
                                  <a:pt x="31562" y="145324"/>
                                  <a:pt x="27472" y="141970"/>
                                  <a:pt x="23713" y="138209"/>
                                </a:cubicBezTo>
                                <a:cubicBezTo>
                                  <a:pt x="19954" y="134448"/>
                                  <a:pt x="16598" y="130361"/>
                                  <a:pt x="13645" y="125940"/>
                                </a:cubicBezTo>
                                <a:cubicBezTo>
                                  <a:pt x="10691" y="121518"/>
                                  <a:pt x="8197" y="116852"/>
                                  <a:pt x="6163" y="111944"/>
                                </a:cubicBezTo>
                                <a:cubicBezTo>
                                  <a:pt x="4128" y="107035"/>
                                  <a:pt x="2593" y="101972"/>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21C875E" id="Group 6370" o:spid="_x0000_s1026" style="position:absolute;margin-left:29.1pt;margin-top:34.35pt;width:23.25pt;height:52.5pt;z-index:251653632;mso-height-relative:margin" coordsize="2952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">
                <v:shape id="Shape 321" o:spid="_x0000_s1027" style="position:absolute;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" path="m,80963c,75645,519,70377,1556,65165,2593,59950,4128,54890,6163,49978v2034,-4914,4528,-9580,7482,-13999c16598,31561,19954,27468,23713,23710v3759,-3758,7849,-7116,12269,-10067c40402,10688,45068,8195,49979,6164,54891,4130,59953,2595,65167,1553,70381,521,75646,,80963,l214313,v5316,,10580,521,15794,1553c235321,2595,240384,4130,245295,6164v4912,2031,9578,4524,13998,7475c263713,16594,267802,19952,271562,23710v3759,3758,7115,7851,10068,12269c284584,40398,287078,45064,289112,49978v2034,4912,3570,9972,4607,15187c294756,70377,295275,75645,295275,80963v,5314,-519,10579,-1556,15794c292682,101969,291146,107032,289112,111947v-2034,4911,-4528,9574,-7482,13996c278677,130364,275321,134451,271562,138212v-3760,3758,-7849,7112,-12269,10067c254873,151228,250207,153724,245295,155758v-4911,2037,-9974,3572,-15188,4611c224893,161404,219629,161925,214313,161925r-133350,c75646,161925,70381,161404,65168,160365v-5214,-1035,-10277,-2570,-15189,-4607c45068,153724,40402,151228,35982,148279v-4420,-2955,-8510,-6309,-12269,-10067c19954,134451,16598,130361,13645,125940,10691,121521,8197,116858,6163,111947,4128,107032,2593,101969,1556,96757,519,91542,,86277,,80963xe" filled="f" strokecolor="#9aa0a6">
                  <v:stroke miterlimit="1" joinstyle="miter"/>
                  <v:path arrowok="t" textboxrect="0,0,295275,161925"/>
                </v:shape>
                <v:shape id="Shape 322" o:spid="_x0000_s1028" style="position:absolute;top:285750;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" path="m,80963c,75645,519,70380,1556,65168,2593,59950,4128,54890,6163,49978v2034,-4911,4528,-9577,7482,-13999c16598,31561,19954,27474,23713,23713v3759,-3761,7849,-7119,12269,-10067c40402,10691,45068,8198,49979,6164,54891,4130,59953,2592,65167,1556,70381,521,75646,,80963,l214313,v5316,,10580,521,15794,1556c235321,2592,240384,4130,245295,6164v4912,2034,9578,4527,13998,7479c263713,16594,267802,19952,271562,23713v3759,3761,7115,7848,10068,12266c284584,40401,287078,45067,289112,49978v2034,4912,3570,9972,4607,15190c294756,70380,295275,75645,295275,80963v,5314,-519,10579,-1556,15791c292682,101969,291146,107035,289112,111944v-2034,4908,-4528,9574,-7482,13996c278677,130361,275321,134448,271562,138209v-3760,3761,-7849,7115,-12269,10070c254873,151228,250207,153724,245295,155758v-4911,2037,-9974,3572,-15188,4611c224893,161404,219629,161925,214313,161925r-133350,c75646,161925,70381,161404,65168,160369v-5214,-1039,-10277,-2574,-15189,-4611c45068,153724,40402,151228,35982,148279v-4420,-2955,-8510,-6309,-12269,-10070c19954,134448,16598,130361,13645,125940,10691,121518,8197,116852,6163,111944,4128,107035,2593,101972,1556,96757,519,91542,,86277,,80963xe" filled="f" strokecolor="#9aa0a6">
                  <v:stroke miterlimit="1" joinstyle="miter"/>
                  <v:path arrowok="t" textboxrect="0,0,295275,161925"/>
                </v:shape>
                <w10:wrap type="square"/>
              </v:group>
            </w:pict>
          </mc:Fallback>
        </mc:AlternateContent>
      </w:r>
      <w:r>
        <w:rPr>
          <w:rFonts w:ascii="Palatino Linotype" w:eastAsia="Calibri" w:hAnsi="Palatino Linotype" w:cs="Calibri"/>
          <w:color w:val="202124"/>
          <w:sz w:val="24"/>
          <w:szCs w:val="24"/>
        </w:rPr>
        <w:t xml:space="preserve">8.       </w:t>
      </w:r>
      <w:r w:rsidR="00B20C75" w:rsidRPr="005E06BC">
        <w:rPr>
          <w:rFonts w:ascii="Palatino Linotype" w:eastAsia="Calibri" w:hAnsi="Palatino Linotype" w:cs="Calibri"/>
          <w:color w:val="202124"/>
          <w:sz w:val="24"/>
          <w:szCs w:val="24"/>
        </w:rPr>
        <w:t xml:space="preserve">Trávíte prací čas i mimo pracovní dobu? </w:t>
      </w:r>
    </w:p>
    <w:p w14:paraId="474CD783" w14:textId="33ACEF84"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Ano</w:t>
      </w:r>
    </w:p>
    <w:p w14:paraId="69F49A2C" w14:textId="2D1A4352" w:rsidR="00B20C75" w:rsidRDefault="00B20C75" w:rsidP="003243E4">
      <w:pPr>
        <w:spacing w:after="164" w:line="360" w:lineRule="auto"/>
        <w:ind w:left="722" w:hanging="10"/>
        <w:jc w:val="both"/>
        <w:rPr>
          <w:rFonts w:ascii="Palatino Linotype" w:eastAsia="Calibri" w:hAnsi="Palatino Linotype" w:cs="Calibri"/>
          <w:color w:val="202124"/>
          <w:sz w:val="24"/>
          <w:szCs w:val="24"/>
        </w:rPr>
      </w:pPr>
      <w:r w:rsidRPr="005E06BC">
        <w:rPr>
          <w:rFonts w:ascii="Palatino Linotype" w:eastAsia="Calibri" w:hAnsi="Palatino Linotype" w:cs="Calibri"/>
          <w:color w:val="202124"/>
          <w:sz w:val="24"/>
          <w:szCs w:val="24"/>
        </w:rPr>
        <w:t>Ne</w:t>
      </w:r>
    </w:p>
    <w:p w14:paraId="6395796D" w14:textId="77777777" w:rsidR="00651292" w:rsidRPr="005E06BC" w:rsidRDefault="00651292" w:rsidP="003243E4">
      <w:pPr>
        <w:spacing w:after="164" w:line="360" w:lineRule="auto"/>
        <w:ind w:left="722" w:hanging="10"/>
        <w:jc w:val="both"/>
        <w:rPr>
          <w:rFonts w:ascii="Palatino Linotype" w:hAnsi="Palatino Linotype"/>
          <w:sz w:val="24"/>
          <w:szCs w:val="24"/>
        </w:rPr>
      </w:pPr>
    </w:p>
    <w:p w14:paraId="67CB852A" w14:textId="44EC4FC6" w:rsidR="00B20C75" w:rsidRPr="005E06BC" w:rsidRDefault="00651292" w:rsidP="00120ABB">
      <w:pPr>
        <w:spacing w:after="525" w:line="360" w:lineRule="auto"/>
        <w:jc w:val="both"/>
        <w:rPr>
          <w:rFonts w:ascii="Palatino Linotype" w:hAnsi="Palatino Linotype"/>
          <w:sz w:val="24"/>
          <w:szCs w:val="24"/>
        </w:rPr>
      </w:pPr>
      <w:r w:rsidRPr="005E06BC">
        <w:rPr>
          <w:rFonts w:ascii="Palatino Linotype" w:hAnsi="Palatino Linotype"/>
          <w:noProof/>
          <w:sz w:val="24"/>
          <w:szCs w:val="24"/>
        </w:rPr>
        <mc:AlternateContent>
          <mc:Choice Requires="wpg">
            <w:drawing>
              <wp:anchor distT="0" distB="0" distL="114300" distR="114300" simplePos="0" relativeHeight="251657728" behindDoc="0" locked="0" layoutInCell="1" allowOverlap="1" wp14:anchorId="664BDB00" wp14:editId="5B8EB9C5">
                <wp:simplePos x="0" y="0"/>
                <wp:positionH relativeFrom="column">
                  <wp:posOffset>369570</wp:posOffset>
                </wp:positionH>
                <wp:positionV relativeFrom="paragraph">
                  <wp:posOffset>924560</wp:posOffset>
                </wp:positionV>
                <wp:extent cx="295275" cy="2276475"/>
                <wp:effectExtent l="0" t="0" r="28575" b="28575"/>
                <wp:wrapSquare wrapText="bothSides"/>
                <wp:docPr id="6168" name="Group 6168"/>
                <wp:cNvGraphicFramePr/>
                <a:graphic xmlns:a="http://schemas.openxmlformats.org/drawingml/2006/main">
                  <a:graphicData uri="http://schemas.microsoft.com/office/word/2010/wordprocessingGroup">
                    <wpg:wgp>
                      <wpg:cNvGrpSpPr/>
                      <wpg:grpSpPr>
                        <a:xfrm>
                          <a:off x="0" y="0"/>
                          <a:ext cx="295275" cy="2276475"/>
                          <a:chOff x="0" y="0"/>
                          <a:chExt cx="295275" cy="1590675"/>
                        </a:xfrm>
                      </wpg:grpSpPr>
                      <wps:wsp>
                        <wps:cNvPr id="368" name="Shape 368"/>
                        <wps:cNvSpPr/>
                        <wps:spPr>
                          <a:xfrm>
                            <a:off x="0" y="0"/>
                            <a:ext cx="295275" cy="161925"/>
                          </a:xfrm>
                          <a:custGeom>
                            <a:avLst/>
                            <a:gdLst/>
                            <a:ahLst/>
                            <a:cxnLst/>
                            <a:rect l="0" t="0" r="0" b="0"/>
                            <a:pathLst>
                              <a:path w="295275" h="161925">
                                <a:moveTo>
                                  <a:pt x="0" y="80963"/>
                                </a:moveTo>
                                <a:cubicBezTo>
                                  <a:pt x="0" y="75645"/>
                                  <a:pt x="519" y="70380"/>
                                  <a:pt x="1556" y="65165"/>
                                </a:cubicBezTo>
                                <a:cubicBezTo>
                                  <a:pt x="2593" y="59950"/>
                                  <a:pt x="4128" y="54887"/>
                                  <a:pt x="6163" y="49975"/>
                                </a:cubicBezTo>
                                <a:cubicBezTo>
                                  <a:pt x="8197" y="45064"/>
                                  <a:pt x="10691" y="40398"/>
                                  <a:pt x="13645" y="35976"/>
                                </a:cubicBezTo>
                                <a:cubicBezTo>
                                  <a:pt x="16598" y="31558"/>
                                  <a:pt x="19954" y="27468"/>
                                  <a:pt x="23713" y="23710"/>
                                </a:cubicBezTo>
                                <a:cubicBezTo>
                                  <a:pt x="27472" y="19949"/>
                                  <a:pt x="31562" y="16591"/>
                                  <a:pt x="35982" y="13639"/>
                                </a:cubicBezTo>
                                <a:cubicBezTo>
                                  <a:pt x="40402" y="10688"/>
                                  <a:pt x="45068" y="8195"/>
                                  <a:pt x="49979" y="6161"/>
                                </a:cubicBezTo>
                                <a:cubicBezTo>
                                  <a:pt x="54891" y="4127"/>
                                  <a:pt x="59953" y="2592"/>
                                  <a:pt x="65167" y="1553"/>
                                </a:cubicBezTo>
                                <a:cubicBezTo>
                                  <a:pt x="70381" y="518"/>
                                  <a:pt x="75646" y="0"/>
                                  <a:pt x="80963" y="0"/>
                                </a:cubicBezTo>
                                <a:lnTo>
                                  <a:pt x="214313" y="0"/>
                                </a:lnTo>
                                <a:cubicBezTo>
                                  <a:pt x="219629" y="0"/>
                                  <a:pt x="224893" y="518"/>
                                  <a:pt x="230107" y="1553"/>
                                </a:cubicBezTo>
                                <a:cubicBezTo>
                                  <a:pt x="235321" y="2592"/>
                                  <a:pt x="240384" y="4127"/>
                                  <a:pt x="245295" y="6158"/>
                                </a:cubicBezTo>
                                <a:cubicBezTo>
                                  <a:pt x="250207" y="8192"/>
                                  <a:pt x="254873" y="10685"/>
                                  <a:pt x="259293" y="13639"/>
                                </a:cubicBezTo>
                                <a:cubicBezTo>
                                  <a:pt x="263713" y="16591"/>
                                  <a:pt x="267802" y="19949"/>
                                  <a:pt x="271562" y="23710"/>
                                </a:cubicBezTo>
                                <a:cubicBezTo>
                                  <a:pt x="275321" y="27468"/>
                                  <a:pt x="278677" y="31558"/>
                                  <a:pt x="281630" y="35976"/>
                                </a:cubicBezTo>
                                <a:cubicBezTo>
                                  <a:pt x="284584" y="40398"/>
                                  <a:pt x="287078" y="45064"/>
                                  <a:pt x="289112" y="49975"/>
                                </a:cubicBezTo>
                                <a:cubicBezTo>
                                  <a:pt x="291146" y="54887"/>
                                  <a:pt x="292682" y="59950"/>
                                  <a:pt x="293719" y="65165"/>
                                </a:cubicBezTo>
                                <a:cubicBezTo>
                                  <a:pt x="294756" y="70380"/>
                                  <a:pt x="295275" y="75645"/>
                                  <a:pt x="295275" y="80963"/>
                                </a:cubicBezTo>
                                <a:cubicBezTo>
                                  <a:pt x="295275" y="86277"/>
                                  <a:pt x="294756" y="91542"/>
                                  <a:pt x="293719" y="96754"/>
                                </a:cubicBezTo>
                                <a:cubicBezTo>
                                  <a:pt x="292682" y="101966"/>
                                  <a:pt x="291146" y="107029"/>
                                  <a:pt x="289112" y="111940"/>
                                </a:cubicBezTo>
                                <a:cubicBezTo>
                                  <a:pt x="287078" y="116855"/>
                                  <a:pt x="284584" y="121518"/>
                                  <a:pt x="281630" y="125940"/>
                                </a:cubicBezTo>
                                <a:cubicBezTo>
                                  <a:pt x="278677" y="130361"/>
                                  <a:pt x="275321" y="134451"/>
                                  <a:pt x="271562" y="138212"/>
                                </a:cubicBezTo>
                                <a:cubicBezTo>
                                  <a:pt x="267802" y="141970"/>
                                  <a:pt x="263713" y="145324"/>
                                  <a:pt x="259293" y="148276"/>
                                </a:cubicBezTo>
                                <a:cubicBezTo>
                                  <a:pt x="254873" y="151231"/>
                                  <a:pt x="250207" y="153724"/>
                                  <a:pt x="245295" y="155758"/>
                                </a:cubicBezTo>
                                <a:cubicBezTo>
                                  <a:pt x="240384" y="157792"/>
                                  <a:pt x="235321" y="159330"/>
                                  <a:pt x="230107" y="160365"/>
                                </a:cubicBezTo>
                                <a:cubicBezTo>
                                  <a:pt x="224893" y="161404"/>
                                  <a:pt x="219629" y="161925"/>
                                  <a:pt x="214313" y="161925"/>
                                </a:cubicBezTo>
                                <a:lnTo>
                                  <a:pt x="80963" y="161925"/>
                                </a:lnTo>
                                <a:cubicBezTo>
                                  <a:pt x="75646" y="161925"/>
                                  <a:pt x="70381" y="161407"/>
                                  <a:pt x="65168" y="160369"/>
                                </a:cubicBezTo>
                                <a:cubicBezTo>
                                  <a:pt x="59954" y="159330"/>
                                  <a:pt x="54891" y="157792"/>
                                  <a:pt x="49979" y="155758"/>
                                </a:cubicBezTo>
                                <a:cubicBezTo>
                                  <a:pt x="45068" y="153724"/>
                                  <a:pt x="40402" y="151231"/>
                                  <a:pt x="35982" y="148276"/>
                                </a:cubicBezTo>
                                <a:cubicBezTo>
                                  <a:pt x="31562" y="145324"/>
                                  <a:pt x="27472" y="141970"/>
                                  <a:pt x="23713" y="138212"/>
                                </a:cubicBezTo>
                                <a:cubicBezTo>
                                  <a:pt x="19954" y="134451"/>
                                  <a:pt x="16598" y="130361"/>
                                  <a:pt x="13645" y="125940"/>
                                </a:cubicBezTo>
                                <a:cubicBezTo>
                                  <a:pt x="10691" y="121518"/>
                                  <a:pt x="8197" y="116855"/>
                                  <a:pt x="6163" y="111944"/>
                                </a:cubicBezTo>
                                <a:cubicBezTo>
                                  <a:pt x="4128" y="107029"/>
                                  <a:pt x="2593" y="101966"/>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69" name="Shape 369"/>
                        <wps:cNvSpPr/>
                        <wps:spPr>
                          <a:xfrm>
                            <a:off x="0" y="285750"/>
                            <a:ext cx="295275" cy="161925"/>
                          </a:xfrm>
                          <a:custGeom>
                            <a:avLst/>
                            <a:gdLst/>
                            <a:ahLst/>
                            <a:cxnLst/>
                            <a:rect l="0" t="0" r="0" b="0"/>
                            <a:pathLst>
                              <a:path w="295275" h="161925">
                                <a:moveTo>
                                  <a:pt x="0" y="80963"/>
                                </a:moveTo>
                                <a:cubicBezTo>
                                  <a:pt x="0" y="75645"/>
                                  <a:pt x="519" y="70380"/>
                                  <a:pt x="1556" y="65165"/>
                                </a:cubicBezTo>
                                <a:cubicBezTo>
                                  <a:pt x="2593" y="59950"/>
                                  <a:pt x="4128" y="54887"/>
                                  <a:pt x="6163" y="49975"/>
                                </a:cubicBezTo>
                                <a:cubicBezTo>
                                  <a:pt x="8197" y="45061"/>
                                  <a:pt x="10691" y="40394"/>
                                  <a:pt x="13645" y="35976"/>
                                </a:cubicBezTo>
                                <a:cubicBezTo>
                                  <a:pt x="16598" y="31558"/>
                                  <a:pt x="19954" y="27471"/>
                                  <a:pt x="23713" y="23710"/>
                                </a:cubicBezTo>
                                <a:cubicBezTo>
                                  <a:pt x="27472" y="19949"/>
                                  <a:pt x="31562" y="16594"/>
                                  <a:pt x="35982" y="13643"/>
                                </a:cubicBezTo>
                                <a:cubicBezTo>
                                  <a:pt x="40402" y="10685"/>
                                  <a:pt x="45068" y="8192"/>
                                  <a:pt x="49979" y="6158"/>
                                </a:cubicBezTo>
                                <a:cubicBezTo>
                                  <a:pt x="54891" y="4124"/>
                                  <a:pt x="59953" y="2589"/>
                                  <a:pt x="65167" y="1553"/>
                                </a:cubicBezTo>
                                <a:cubicBezTo>
                                  <a:pt x="70381" y="518"/>
                                  <a:pt x="75646" y="0"/>
                                  <a:pt x="80963" y="0"/>
                                </a:cubicBezTo>
                                <a:lnTo>
                                  <a:pt x="214313" y="0"/>
                                </a:lnTo>
                                <a:cubicBezTo>
                                  <a:pt x="219629" y="0"/>
                                  <a:pt x="224893" y="518"/>
                                  <a:pt x="230107" y="1553"/>
                                </a:cubicBezTo>
                                <a:cubicBezTo>
                                  <a:pt x="235321" y="2592"/>
                                  <a:pt x="240384" y="4127"/>
                                  <a:pt x="245295" y="6161"/>
                                </a:cubicBezTo>
                                <a:cubicBezTo>
                                  <a:pt x="250207" y="8195"/>
                                  <a:pt x="254873" y="10688"/>
                                  <a:pt x="259293" y="13643"/>
                                </a:cubicBezTo>
                                <a:cubicBezTo>
                                  <a:pt x="263713" y="16594"/>
                                  <a:pt x="267802" y="19949"/>
                                  <a:pt x="271562" y="23710"/>
                                </a:cubicBezTo>
                                <a:cubicBezTo>
                                  <a:pt x="275321" y="27471"/>
                                  <a:pt x="278677" y="31558"/>
                                  <a:pt x="281630" y="35976"/>
                                </a:cubicBezTo>
                                <a:cubicBezTo>
                                  <a:pt x="284584" y="40398"/>
                                  <a:pt x="287078" y="45064"/>
                                  <a:pt x="289112" y="49975"/>
                                </a:cubicBezTo>
                                <a:cubicBezTo>
                                  <a:pt x="291146" y="54887"/>
                                  <a:pt x="292682" y="59950"/>
                                  <a:pt x="293719" y="65165"/>
                                </a:cubicBezTo>
                                <a:cubicBezTo>
                                  <a:pt x="294756" y="70380"/>
                                  <a:pt x="295275" y="75645"/>
                                  <a:pt x="295275" y="80963"/>
                                </a:cubicBezTo>
                                <a:cubicBezTo>
                                  <a:pt x="295275" y="86280"/>
                                  <a:pt x="294756" y="91545"/>
                                  <a:pt x="293719" y="96754"/>
                                </a:cubicBezTo>
                                <a:cubicBezTo>
                                  <a:pt x="292682" y="101966"/>
                                  <a:pt x="291146" y="107029"/>
                                  <a:pt x="289112" y="111944"/>
                                </a:cubicBezTo>
                                <a:cubicBezTo>
                                  <a:pt x="287078" y="116855"/>
                                  <a:pt x="284584" y="121521"/>
                                  <a:pt x="281630" y="125943"/>
                                </a:cubicBezTo>
                                <a:cubicBezTo>
                                  <a:pt x="278677" y="130361"/>
                                  <a:pt x="275321" y="134451"/>
                                  <a:pt x="271562" y="138212"/>
                                </a:cubicBezTo>
                                <a:cubicBezTo>
                                  <a:pt x="267802" y="141970"/>
                                  <a:pt x="263713" y="145324"/>
                                  <a:pt x="259293" y="148276"/>
                                </a:cubicBezTo>
                                <a:cubicBezTo>
                                  <a:pt x="254873" y="151231"/>
                                  <a:pt x="250207" y="153727"/>
                                  <a:pt x="245295" y="155761"/>
                                </a:cubicBezTo>
                                <a:cubicBezTo>
                                  <a:pt x="240384" y="157795"/>
                                  <a:pt x="235321" y="159330"/>
                                  <a:pt x="230107" y="160369"/>
                                </a:cubicBezTo>
                                <a:cubicBezTo>
                                  <a:pt x="224893" y="161404"/>
                                  <a:pt x="219629" y="161922"/>
                                  <a:pt x="214313" y="161925"/>
                                </a:cubicBezTo>
                                <a:lnTo>
                                  <a:pt x="80963" y="161925"/>
                                </a:lnTo>
                                <a:cubicBezTo>
                                  <a:pt x="75646" y="161922"/>
                                  <a:pt x="70381" y="161404"/>
                                  <a:pt x="65168" y="160369"/>
                                </a:cubicBezTo>
                                <a:cubicBezTo>
                                  <a:pt x="59954" y="159330"/>
                                  <a:pt x="54891" y="157795"/>
                                  <a:pt x="49979" y="155761"/>
                                </a:cubicBezTo>
                                <a:cubicBezTo>
                                  <a:pt x="45068" y="153727"/>
                                  <a:pt x="40402" y="151231"/>
                                  <a:pt x="35982" y="148279"/>
                                </a:cubicBezTo>
                                <a:cubicBezTo>
                                  <a:pt x="31562" y="145324"/>
                                  <a:pt x="27472" y="141970"/>
                                  <a:pt x="23713" y="138212"/>
                                </a:cubicBezTo>
                                <a:cubicBezTo>
                                  <a:pt x="19954" y="134451"/>
                                  <a:pt x="16598" y="130361"/>
                                  <a:pt x="13645" y="125943"/>
                                </a:cubicBezTo>
                                <a:cubicBezTo>
                                  <a:pt x="10691" y="121521"/>
                                  <a:pt x="8197" y="116855"/>
                                  <a:pt x="6163" y="111944"/>
                                </a:cubicBezTo>
                                <a:cubicBezTo>
                                  <a:pt x="4128" y="107029"/>
                                  <a:pt x="2593" y="101966"/>
                                  <a:pt x="1556" y="96754"/>
                                </a:cubicBezTo>
                                <a:cubicBezTo>
                                  <a:pt x="519" y="91545"/>
                                  <a:pt x="0" y="86280"/>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70" name="Shape 370"/>
                        <wps:cNvSpPr/>
                        <wps:spPr>
                          <a:xfrm>
                            <a:off x="0" y="571500"/>
                            <a:ext cx="295275" cy="161925"/>
                          </a:xfrm>
                          <a:custGeom>
                            <a:avLst/>
                            <a:gdLst/>
                            <a:ahLst/>
                            <a:cxnLst/>
                            <a:rect l="0" t="0" r="0" b="0"/>
                            <a:pathLst>
                              <a:path w="295275" h="161925">
                                <a:moveTo>
                                  <a:pt x="0" y="80963"/>
                                </a:moveTo>
                                <a:cubicBezTo>
                                  <a:pt x="0" y="75645"/>
                                  <a:pt x="519" y="70380"/>
                                  <a:pt x="1556" y="65165"/>
                                </a:cubicBezTo>
                                <a:cubicBezTo>
                                  <a:pt x="2593" y="59950"/>
                                  <a:pt x="4128" y="54887"/>
                                  <a:pt x="6163" y="49975"/>
                                </a:cubicBezTo>
                                <a:cubicBezTo>
                                  <a:pt x="8197" y="45064"/>
                                  <a:pt x="10691" y="40401"/>
                                  <a:pt x="13645" y="35979"/>
                                </a:cubicBezTo>
                                <a:cubicBezTo>
                                  <a:pt x="16598" y="31558"/>
                                  <a:pt x="19954" y="27471"/>
                                  <a:pt x="23713" y="23713"/>
                                </a:cubicBezTo>
                                <a:cubicBezTo>
                                  <a:pt x="27472" y="19955"/>
                                  <a:pt x="31562" y="16597"/>
                                  <a:pt x="35982" y="13643"/>
                                </a:cubicBezTo>
                                <a:cubicBezTo>
                                  <a:pt x="40402" y="10691"/>
                                  <a:pt x="45068" y="8195"/>
                                  <a:pt x="49979" y="6161"/>
                                </a:cubicBezTo>
                                <a:cubicBezTo>
                                  <a:pt x="54891" y="4127"/>
                                  <a:pt x="59953" y="2592"/>
                                  <a:pt x="65167" y="1553"/>
                                </a:cubicBezTo>
                                <a:cubicBezTo>
                                  <a:pt x="70381" y="518"/>
                                  <a:pt x="75646" y="0"/>
                                  <a:pt x="80963" y="0"/>
                                </a:cubicBezTo>
                                <a:lnTo>
                                  <a:pt x="214313" y="0"/>
                                </a:lnTo>
                                <a:cubicBezTo>
                                  <a:pt x="219629" y="0"/>
                                  <a:pt x="224893" y="518"/>
                                  <a:pt x="230107" y="1553"/>
                                </a:cubicBezTo>
                                <a:cubicBezTo>
                                  <a:pt x="235321" y="2592"/>
                                  <a:pt x="240384" y="4127"/>
                                  <a:pt x="245295" y="6161"/>
                                </a:cubicBezTo>
                                <a:cubicBezTo>
                                  <a:pt x="250207" y="8195"/>
                                  <a:pt x="254873" y="10691"/>
                                  <a:pt x="259293" y="13643"/>
                                </a:cubicBezTo>
                                <a:cubicBezTo>
                                  <a:pt x="263713" y="16597"/>
                                  <a:pt x="267802" y="19955"/>
                                  <a:pt x="271562" y="23713"/>
                                </a:cubicBezTo>
                                <a:cubicBezTo>
                                  <a:pt x="275321" y="27471"/>
                                  <a:pt x="278677" y="31561"/>
                                  <a:pt x="281630" y="35982"/>
                                </a:cubicBezTo>
                                <a:cubicBezTo>
                                  <a:pt x="284584" y="40401"/>
                                  <a:pt x="287078" y="45064"/>
                                  <a:pt x="289112" y="49975"/>
                                </a:cubicBezTo>
                                <a:cubicBezTo>
                                  <a:pt x="291146" y="54887"/>
                                  <a:pt x="292682" y="59950"/>
                                  <a:pt x="293719" y="65165"/>
                                </a:cubicBezTo>
                                <a:cubicBezTo>
                                  <a:pt x="294756" y="70380"/>
                                  <a:pt x="295275" y="75645"/>
                                  <a:pt x="295275" y="80963"/>
                                </a:cubicBezTo>
                                <a:cubicBezTo>
                                  <a:pt x="295275" y="86277"/>
                                  <a:pt x="294756" y="91542"/>
                                  <a:pt x="293719" y="96754"/>
                                </a:cubicBezTo>
                                <a:cubicBezTo>
                                  <a:pt x="292682" y="101969"/>
                                  <a:pt x="291146" y="107032"/>
                                  <a:pt x="289112" y="111940"/>
                                </a:cubicBezTo>
                                <a:cubicBezTo>
                                  <a:pt x="287078" y="116852"/>
                                  <a:pt x="284584" y="121515"/>
                                  <a:pt x="281630" y="125937"/>
                                </a:cubicBezTo>
                                <a:cubicBezTo>
                                  <a:pt x="278677" y="130358"/>
                                  <a:pt x="275321" y="134448"/>
                                  <a:pt x="271562" y="138209"/>
                                </a:cubicBezTo>
                                <a:cubicBezTo>
                                  <a:pt x="267802" y="141967"/>
                                  <a:pt x="263713" y="145321"/>
                                  <a:pt x="259293" y="148276"/>
                                </a:cubicBezTo>
                                <a:cubicBezTo>
                                  <a:pt x="254873" y="151228"/>
                                  <a:pt x="250207" y="153724"/>
                                  <a:pt x="245295" y="155758"/>
                                </a:cubicBezTo>
                                <a:cubicBezTo>
                                  <a:pt x="240384" y="157792"/>
                                  <a:pt x="235321" y="159327"/>
                                  <a:pt x="230107" y="160365"/>
                                </a:cubicBezTo>
                                <a:cubicBezTo>
                                  <a:pt x="224893" y="161404"/>
                                  <a:pt x="219629" y="161922"/>
                                  <a:pt x="214313" y="161925"/>
                                </a:cubicBezTo>
                                <a:lnTo>
                                  <a:pt x="80963" y="161925"/>
                                </a:lnTo>
                                <a:cubicBezTo>
                                  <a:pt x="75646" y="161922"/>
                                  <a:pt x="70381" y="161404"/>
                                  <a:pt x="65168" y="160365"/>
                                </a:cubicBezTo>
                                <a:cubicBezTo>
                                  <a:pt x="59954" y="159327"/>
                                  <a:pt x="54891" y="157792"/>
                                  <a:pt x="49979" y="155758"/>
                                </a:cubicBezTo>
                                <a:cubicBezTo>
                                  <a:pt x="45068" y="153724"/>
                                  <a:pt x="40402" y="151228"/>
                                  <a:pt x="35982" y="148276"/>
                                </a:cubicBezTo>
                                <a:cubicBezTo>
                                  <a:pt x="31562" y="145321"/>
                                  <a:pt x="27472" y="141967"/>
                                  <a:pt x="23713" y="138209"/>
                                </a:cubicBezTo>
                                <a:cubicBezTo>
                                  <a:pt x="19954" y="134448"/>
                                  <a:pt x="16598" y="130358"/>
                                  <a:pt x="13645" y="125937"/>
                                </a:cubicBezTo>
                                <a:cubicBezTo>
                                  <a:pt x="10691" y="121515"/>
                                  <a:pt x="8197" y="116852"/>
                                  <a:pt x="6163" y="111940"/>
                                </a:cubicBezTo>
                                <a:cubicBezTo>
                                  <a:pt x="4128" y="107032"/>
                                  <a:pt x="2593" y="101969"/>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71" name="Shape 371"/>
                        <wps:cNvSpPr/>
                        <wps:spPr>
                          <a:xfrm>
                            <a:off x="0" y="857250"/>
                            <a:ext cx="295275" cy="161925"/>
                          </a:xfrm>
                          <a:custGeom>
                            <a:avLst/>
                            <a:gdLst/>
                            <a:ahLst/>
                            <a:cxnLst/>
                            <a:rect l="0" t="0" r="0" b="0"/>
                            <a:pathLst>
                              <a:path w="295275" h="161925">
                                <a:moveTo>
                                  <a:pt x="0" y="80963"/>
                                </a:moveTo>
                                <a:cubicBezTo>
                                  <a:pt x="0" y="75645"/>
                                  <a:pt x="519" y="70380"/>
                                  <a:pt x="1556" y="65165"/>
                                </a:cubicBezTo>
                                <a:cubicBezTo>
                                  <a:pt x="2593" y="59947"/>
                                  <a:pt x="4128" y="54887"/>
                                  <a:pt x="6163" y="49975"/>
                                </a:cubicBezTo>
                                <a:cubicBezTo>
                                  <a:pt x="8197" y="45064"/>
                                  <a:pt x="10691" y="40398"/>
                                  <a:pt x="13645" y="35976"/>
                                </a:cubicBezTo>
                                <a:cubicBezTo>
                                  <a:pt x="16598" y="31558"/>
                                  <a:pt x="19954" y="27468"/>
                                  <a:pt x="23713" y="23710"/>
                                </a:cubicBezTo>
                                <a:cubicBezTo>
                                  <a:pt x="27472" y="19949"/>
                                  <a:pt x="31562" y="16594"/>
                                  <a:pt x="35982" y="13643"/>
                                </a:cubicBezTo>
                                <a:cubicBezTo>
                                  <a:pt x="40402" y="10688"/>
                                  <a:pt x="45068" y="8195"/>
                                  <a:pt x="49979" y="6161"/>
                                </a:cubicBezTo>
                                <a:cubicBezTo>
                                  <a:pt x="54891" y="4127"/>
                                  <a:pt x="59953" y="2592"/>
                                  <a:pt x="65167" y="1556"/>
                                </a:cubicBezTo>
                                <a:cubicBezTo>
                                  <a:pt x="70381" y="518"/>
                                  <a:pt x="75646" y="0"/>
                                  <a:pt x="80963" y="0"/>
                                </a:cubicBezTo>
                                <a:lnTo>
                                  <a:pt x="214313" y="0"/>
                                </a:lnTo>
                                <a:cubicBezTo>
                                  <a:pt x="219629" y="0"/>
                                  <a:pt x="224893" y="518"/>
                                  <a:pt x="230107" y="1556"/>
                                </a:cubicBezTo>
                                <a:cubicBezTo>
                                  <a:pt x="235321" y="2592"/>
                                  <a:pt x="240384" y="4127"/>
                                  <a:pt x="245295" y="6161"/>
                                </a:cubicBezTo>
                                <a:cubicBezTo>
                                  <a:pt x="250207" y="8195"/>
                                  <a:pt x="254873" y="10688"/>
                                  <a:pt x="259293" y="13643"/>
                                </a:cubicBezTo>
                                <a:cubicBezTo>
                                  <a:pt x="263713" y="16594"/>
                                  <a:pt x="267802" y="19949"/>
                                  <a:pt x="271562" y="23710"/>
                                </a:cubicBezTo>
                                <a:cubicBezTo>
                                  <a:pt x="275321" y="27468"/>
                                  <a:pt x="278677" y="31558"/>
                                  <a:pt x="281630" y="35979"/>
                                </a:cubicBezTo>
                                <a:cubicBezTo>
                                  <a:pt x="284584" y="40398"/>
                                  <a:pt x="287078" y="45064"/>
                                  <a:pt x="289112" y="49975"/>
                                </a:cubicBezTo>
                                <a:cubicBezTo>
                                  <a:pt x="291146" y="54887"/>
                                  <a:pt x="292682" y="59950"/>
                                  <a:pt x="293719" y="65165"/>
                                </a:cubicBezTo>
                                <a:cubicBezTo>
                                  <a:pt x="294756" y="70380"/>
                                  <a:pt x="295275" y="75645"/>
                                  <a:pt x="295275" y="80963"/>
                                </a:cubicBezTo>
                                <a:cubicBezTo>
                                  <a:pt x="295275" y="86277"/>
                                  <a:pt x="294756" y="91542"/>
                                  <a:pt x="293719" y="96754"/>
                                </a:cubicBezTo>
                                <a:cubicBezTo>
                                  <a:pt x="292682" y="101966"/>
                                  <a:pt x="291146" y="107029"/>
                                  <a:pt x="289112" y="111940"/>
                                </a:cubicBezTo>
                                <a:cubicBezTo>
                                  <a:pt x="287078" y="116852"/>
                                  <a:pt x="284584" y="121518"/>
                                  <a:pt x="281630" y="125940"/>
                                </a:cubicBezTo>
                                <a:cubicBezTo>
                                  <a:pt x="278677" y="130361"/>
                                  <a:pt x="275321" y="134451"/>
                                  <a:pt x="271562" y="138212"/>
                                </a:cubicBezTo>
                                <a:cubicBezTo>
                                  <a:pt x="267802" y="141970"/>
                                  <a:pt x="263713" y="145328"/>
                                  <a:pt x="259293" y="148276"/>
                                </a:cubicBezTo>
                                <a:cubicBezTo>
                                  <a:pt x="254873" y="151228"/>
                                  <a:pt x="250207" y="153724"/>
                                  <a:pt x="245295" y="155758"/>
                                </a:cubicBezTo>
                                <a:cubicBezTo>
                                  <a:pt x="240384" y="157792"/>
                                  <a:pt x="235321" y="159330"/>
                                  <a:pt x="230107" y="160369"/>
                                </a:cubicBezTo>
                                <a:cubicBezTo>
                                  <a:pt x="224893" y="161404"/>
                                  <a:pt x="219629" y="161922"/>
                                  <a:pt x="214313" y="161925"/>
                                </a:cubicBezTo>
                                <a:lnTo>
                                  <a:pt x="80963" y="161925"/>
                                </a:lnTo>
                                <a:cubicBezTo>
                                  <a:pt x="75646" y="161922"/>
                                  <a:pt x="70381" y="161404"/>
                                  <a:pt x="65168" y="160369"/>
                                </a:cubicBezTo>
                                <a:cubicBezTo>
                                  <a:pt x="59954" y="159330"/>
                                  <a:pt x="54891" y="157792"/>
                                  <a:pt x="49979" y="155758"/>
                                </a:cubicBezTo>
                                <a:cubicBezTo>
                                  <a:pt x="45068" y="153724"/>
                                  <a:pt x="40402" y="151228"/>
                                  <a:pt x="35982" y="148276"/>
                                </a:cubicBezTo>
                                <a:cubicBezTo>
                                  <a:pt x="31562" y="145328"/>
                                  <a:pt x="27472" y="141970"/>
                                  <a:pt x="23713" y="138212"/>
                                </a:cubicBezTo>
                                <a:cubicBezTo>
                                  <a:pt x="19954" y="134451"/>
                                  <a:pt x="16598" y="130361"/>
                                  <a:pt x="13645" y="125940"/>
                                </a:cubicBezTo>
                                <a:cubicBezTo>
                                  <a:pt x="10691" y="121518"/>
                                  <a:pt x="8197" y="116852"/>
                                  <a:pt x="6163" y="111940"/>
                                </a:cubicBezTo>
                                <a:cubicBezTo>
                                  <a:pt x="4128" y="107029"/>
                                  <a:pt x="2593" y="101966"/>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72" name="Shape 372"/>
                        <wps:cNvSpPr/>
                        <wps:spPr>
                          <a:xfrm>
                            <a:off x="0" y="1143000"/>
                            <a:ext cx="295275" cy="161925"/>
                          </a:xfrm>
                          <a:custGeom>
                            <a:avLst/>
                            <a:gdLst/>
                            <a:ahLst/>
                            <a:cxnLst/>
                            <a:rect l="0" t="0" r="0" b="0"/>
                            <a:pathLst>
                              <a:path w="295275" h="161925">
                                <a:moveTo>
                                  <a:pt x="0" y="80963"/>
                                </a:moveTo>
                                <a:cubicBezTo>
                                  <a:pt x="0" y="75648"/>
                                  <a:pt x="519" y="70383"/>
                                  <a:pt x="1556" y="65165"/>
                                </a:cubicBezTo>
                                <a:cubicBezTo>
                                  <a:pt x="2593" y="59950"/>
                                  <a:pt x="4128" y="54887"/>
                                  <a:pt x="6163" y="49975"/>
                                </a:cubicBezTo>
                                <a:cubicBezTo>
                                  <a:pt x="8197" y="45064"/>
                                  <a:pt x="10691" y="40401"/>
                                  <a:pt x="13645" y="35979"/>
                                </a:cubicBezTo>
                                <a:cubicBezTo>
                                  <a:pt x="16598" y="31558"/>
                                  <a:pt x="19954" y="27468"/>
                                  <a:pt x="23713" y="23710"/>
                                </a:cubicBezTo>
                                <a:cubicBezTo>
                                  <a:pt x="27472" y="19952"/>
                                  <a:pt x="31562" y="16594"/>
                                  <a:pt x="35982" y="13639"/>
                                </a:cubicBezTo>
                                <a:cubicBezTo>
                                  <a:pt x="40402" y="10688"/>
                                  <a:pt x="45068" y="8195"/>
                                  <a:pt x="49979" y="6161"/>
                                </a:cubicBezTo>
                                <a:cubicBezTo>
                                  <a:pt x="54891" y="4127"/>
                                  <a:pt x="59953" y="2592"/>
                                  <a:pt x="65167" y="1553"/>
                                </a:cubicBezTo>
                                <a:cubicBezTo>
                                  <a:pt x="70381" y="518"/>
                                  <a:pt x="75646" y="0"/>
                                  <a:pt x="80963" y="0"/>
                                </a:cubicBezTo>
                                <a:lnTo>
                                  <a:pt x="214313" y="0"/>
                                </a:lnTo>
                                <a:cubicBezTo>
                                  <a:pt x="219629" y="0"/>
                                  <a:pt x="224893" y="518"/>
                                  <a:pt x="230107" y="1553"/>
                                </a:cubicBezTo>
                                <a:cubicBezTo>
                                  <a:pt x="235321" y="2592"/>
                                  <a:pt x="240384" y="4127"/>
                                  <a:pt x="245295" y="6161"/>
                                </a:cubicBezTo>
                                <a:cubicBezTo>
                                  <a:pt x="250207" y="8195"/>
                                  <a:pt x="254873" y="10688"/>
                                  <a:pt x="259293" y="13643"/>
                                </a:cubicBezTo>
                                <a:cubicBezTo>
                                  <a:pt x="263713" y="16597"/>
                                  <a:pt x="267802" y="19952"/>
                                  <a:pt x="271562" y="23710"/>
                                </a:cubicBezTo>
                                <a:cubicBezTo>
                                  <a:pt x="275321" y="27468"/>
                                  <a:pt x="278677" y="31558"/>
                                  <a:pt x="281630" y="35979"/>
                                </a:cubicBezTo>
                                <a:cubicBezTo>
                                  <a:pt x="284584" y="40401"/>
                                  <a:pt x="287078" y="45064"/>
                                  <a:pt x="289112" y="49975"/>
                                </a:cubicBezTo>
                                <a:cubicBezTo>
                                  <a:pt x="291146" y="54887"/>
                                  <a:pt x="292682" y="59950"/>
                                  <a:pt x="293719" y="65165"/>
                                </a:cubicBezTo>
                                <a:cubicBezTo>
                                  <a:pt x="294756" y="70380"/>
                                  <a:pt x="295275" y="75648"/>
                                  <a:pt x="295275" y="80963"/>
                                </a:cubicBezTo>
                                <a:cubicBezTo>
                                  <a:pt x="295275" y="86277"/>
                                  <a:pt x="294756" y="91542"/>
                                  <a:pt x="293719" y="96754"/>
                                </a:cubicBezTo>
                                <a:cubicBezTo>
                                  <a:pt x="292682" y="101972"/>
                                  <a:pt x="291146" y="107032"/>
                                  <a:pt x="289112" y="111944"/>
                                </a:cubicBezTo>
                                <a:cubicBezTo>
                                  <a:pt x="287078" y="116855"/>
                                  <a:pt x="284584" y="121518"/>
                                  <a:pt x="281630" y="125940"/>
                                </a:cubicBezTo>
                                <a:cubicBezTo>
                                  <a:pt x="278677" y="130361"/>
                                  <a:pt x="275321" y="134451"/>
                                  <a:pt x="271562" y="138212"/>
                                </a:cubicBezTo>
                                <a:cubicBezTo>
                                  <a:pt x="267802" y="141970"/>
                                  <a:pt x="263713" y="145324"/>
                                  <a:pt x="259293" y="148276"/>
                                </a:cubicBezTo>
                                <a:cubicBezTo>
                                  <a:pt x="254873" y="151231"/>
                                  <a:pt x="250207" y="153727"/>
                                  <a:pt x="245295" y="155761"/>
                                </a:cubicBezTo>
                                <a:cubicBezTo>
                                  <a:pt x="240384" y="157795"/>
                                  <a:pt x="235321" y="159330"/>
                                  <a:pt x="230107" y="160369"/>
                                </a:cubicBezTo>
                                <a:cubicBezTo>
                                  <a:pt x="224893" y="161407"/>
                                  <a:pt x="219629" y="161925"/>
                                  <a:pt x="214313" y="161925"/>
                                </a:cubicBezTo>
                                <a:lnTo>
                                  <a:pt x="80963" y="161925"/>
                                </a:lnTo>
                                <a:cubicBezTo>
                                  <a:pt x="75646" y="161925"/>
                                  <a:pt x="70381" y="161407"/>
                                  <a:pt x="65168" y="160369"/>
                                </a:cubicBezTo>
                                <a:cubicBezTo>
                                  <a:pt x="59954" y="159330"/>
                                  <a:pt x="54891" y="157795"/>
                                  <a:pt x="49979" y="155761"/>
                                </a:cubicBezTo>
                                <a:cubicBezTo>
                                  <a:pt x="45068" y="153727"/>
                                  <a:pt x="40402" y="151231"/>
                                  <a:pt x="35982" y="148279"/>
                                </a:cubicBezTo>
                                <a:cubicBezTo>
                                  <a:pt x="31562" y="145324"/>
                                  <a:pt x="27472" y="141970"/>
                                  <a:pt x="23713" y="138212"/>
                                </a:cubicBezTo>
                                <a:cubicBezTo>
                                  <a:pt x="19954" y="134451"/>
                                  <a:pt x="16598" y="130361"/>
                                  <a:pt x="13645" y="125940"/>
                                </a:cubicBezTo>
                                <a:cubicBezTo>
                                  <a:pt x="10691" y="121518"/>
                                  <a:pt x="8197" y="116855"/>
                                  <a:pt x="6163" y="111944"/>
                                </a:cubicBezTo>
                                <a:cubicBezTo>
                                  <a:pt x="4128" y="107032"/>
                                  <a:pt x="2593" y="101972"/>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73" name="Shape 373"/>
                        <wps:cNvSpPr/>
                        <wps:spPr>
                          <a:xfrm>
                            <a:off x="0" y="1428750"/>
                            <a:ext cx="295275" cy="161925"/>
                          </a:xfrm>
                          <a:custGeom>
                            <a:avLst/>
                            <a:gdLst/>
                            <a:ahLst/>
                            <a:cxnLst/>
                            <a:rect l="0" t="0" r="0" b="0"/>
                            <a:pathLst>
                              <a:path w="295275" h="161925">
                                <a:moveTo>
                                  <a:pt x="0" y="80963"/>
                                </a:moveTo>
                                <a:cubicBezTo>
                                  <a:pt x="0" y="75645"/>
                                  <a:pt x="519" y="70380"/>
                                  <a:pt x="1556" y="65165"/>
                                </a:cubicBezTo>
                                <a:cubicBezTo>
                                  <a:pt x="2593" y="59950"/>
                                  <a:pt x="4128" y="54887"/>
                                  <a:pt x="6163" y="49975"/>
                                </a:cubicBezTo>
                                <a:cubicBezTo>
                                  <a:pt x="8197" y="45067"/>
                                  <a:pt x="10691" y="40401"/>
                                  <a:pt x="13645" y="35979"/>
                                </a:cubicBezTo>
                                <a:cubicBezTo>
                                  <a:pt x="16598" y="31558"/>
                                  <a:pt x="19954" y="27471"/>
                                  <a:pt x="23713" y="23713"/>
                                </a:cubicBezTo>
                                <a:cubicBezTo>
                                  <a:pt x="27472" y="19952"/>
                                  <a:pt x="31562" y="16597"/>
                                  <a:pt x="35982" y="13643"/>
                                </a:cubicBezTo>
                                <a:cubicBezTo>
                                  <a:pt x="40402" y="10691"/>
                                  <a:pt x="45068" y="8198"/>
                                  <a:pt x="49979" y="6164"/>
                                </a:cubicBezTo>
                                <a:cubicBezTo>
                                  <a:pt x="54891" y="4127"/>
                                  <a:pt x="59953" y="2592"/>
                                  <a:pt x="65167" y="1556"/>
                                </a:cubicBezTo>
                                <a:cubicBezTo>
                                  <a:pt x="70381" y="518"/>
                                  <a:pt x="75646" y="0"/>
                                  <a:pt x="80963" y="0"/>
                                </a:cubicBezTo>
                                <a:lnTo>
                                  <a:pt x="214313" y="0"/>
                                </a:lnTo>
                                <a:cubicBezTo>
                                  <a:pt x="219629" y="0"/>
                                  <a:pt x="224893" y="518"/>
                                  <a:pt x="230107" y="1553"/>
                                </a:cubicBezTo>
                                <a:cubicBezTo>
                                  <a:pt x="235321" y="2592"/>
                                  <a:pt x="240384" y="4127"/>
                                  <a:pt x="245295" y="6161"/>
                                </a:cubicBezTo>
                                <a:cubicBezTo>
                                  <a:pt x="250207" y="8195"/>
                                  <a:pt x="254873" y="10691"/>
                                  <a:pt x="259293" y="13643"/>
                                </a:cubicBezTo>
                                <a:cubicBezTo>
                                  <a:pt x="263713" y="16597"/>
                                  <a:pt x="267802" y="19952"/>
                                  <a:pt x="271562" y="23713"/>
                                </a:cubicBezTo>
                                <a:cubicBezTo>
                                  <a:pt x="275321" y="27471"/>
                                  <a:pt x="278677" y="31558"/>
                                  <a:pt x="281630" y="35979"/>
                                </a:cubicBezTo>
                                <a:cubicBezTo>
                                  <a:pt x="284584" y="40401"/>
                                  <a:pt x="287078" y="45067"/>
                                  <a:pt x="289112" y="49975"/>
                                </a:cubicBezTo>
                                <a:cubicBezTo>
                                  <a:pt x="291146" y="54887"/>
                                  <a:pt x="292682" y="59950"/>
                                  <a:pt x="293719" y="65165"/>
                                </a:cubicBezTo>
                                <a:cubicBezTo>
                                  <a:pt x="294756" y="70380"/>
                                  <a:pt x="295275" y="75645"/>
                                  <a:pt x="295275" y="80963"/>
                                </a:cubicBezTo>
                                <a:cubicBezTo>
                                  <a:pt x="295275" y="86277"/>
                                  <a:pt x="294756" y="91542"/>
                                  <a:pt x="293719" y="96754"/>
                                </a:cubicBezTo>
                                <a:cubicBezTo>
                                  <a:pt x="292682" y="101969"/>
                                  <a:pt x="291146" y="107032"/>
                                  <a:pt x="289112" y="111940"/>
                                </a:cubicBezTo>
                                <a:cubicBezTo>
                                  <a:pt x="287078" y="116849"/>
                                  <a:pt x="284584" y="121515"/>
                                  <a:pt x="281630" y="125937"/>
                                </a:cubicBezTo>
                                <a:cubicBezTo>
                                  <a:pt x="278677" y="130358"/>
                                  <a:pt x="275321" y="134448"/>
                                  <a:pt x="271562" y="138209"/>
                                </a:cubicBezTo>
                                <a:cubicBezTo>
                                  <a:pt x="267802" y="141970"/>
                                  <a:pt x="263713" y="145324"/>
                                  <a:pt x="259293" y="148276"/>
                                </a:cubicBezTo>
                                <a:cubicBezTo>
                                  <a:pt x="254873" y="151228"/>
                                  <a:pt x="250207" y="153724"/>
                                  <a:pt x="245295" y="155758"/>
                                </a:cubicBezTo>
                                <a:cubicBezTo>
                                  <a:pt x="240384" y="157792"/>
                                  <a:pt x="235321" y="159330"/>
                                  <a:pt x="230107" y="160369"/>
                                </a:cubicBezTo>
                                <a:cubicBezTo>
                                  <a:pt x="224893" y="161407"/>
                                  <a:pt x="219629" y="161925"/>
                                  <a:pt x="214313" y="161925"/>
                                </a:cubicBezTo>
                                <a:lnTo>
                                  <a:pt x="80963" y="161925"/>
                                </a:lnTo>
                                <a:cubicBezTo>
                                  <a:pt x="75646" y="161925"/>
                                  <a:pt x="70381" y="161407"/>
                                  <a:pt x="65168" y="160369"/>
                                </a:cubicBezTo>
                                <a:cubicBezTo>
                                  <a:pt x="59954" y="159330"/>
                                  <a:pt x="54891" y="157792"/>
                                  <a:pt x="49979" y="155758"/>
                                </a:cubicBezTo>
                                <a:cubicBezTo>
                                  <a:pt x="45068" y="153724"/>
                                  <a:pt x="40402" y="151228"/>
                                  <a:pt x="35982" y="148276"/>
                                </a:cubicBezTo>
                                <a:cubicBezTo>
                                  <a:pt x="31562" y="145324"/>
                                  <a:pt x="27472" y="141970"/>
                                  <a:pt x="23713" y="138209"/>
                                </a:cubicBezTo>
                                <a:cubicBezTo>
                                  <a:pt x="19954" y="134448"/>
                                  <a:pt x="16598" y="130358"/>
                                  <a:pt x="13645" y="125937"/>
                                </a:cubicBezTo>
                                <a:cubicBezTo>
                                  <a:pt x="10691" y="121515"/>
                                  <a:pt x="8197" y="116852"/>
                                  <a:pt x="6163" y="111944"/>
                                </a:cubicBezTo>
                                <a:cubicBezTo>
                                  <a:pt x="4128" y="107032"/>
                                  <a:pt x="2593" y="101969"/>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5C7ED1FF" id="Group 6168" o:spid="_x0000_s1026" style="position:absolute;margin-left:29.1pt;margin-top:72.8pt;width:23.25pt;height:179.25pt;z-index:251657728;mso-height-relative:margin" coordsize="2952,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">
                <v:shape id="Shape 368"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" path="m,80963c,75645,519,70380,1556,65165,2593,59950,4128,54887,6163,49975v2034,-4911,4528,-9577,7482,-13999c16598,31558,19954,27468,23713,23710v3759,-3761,7849,-7119,12269,-10071c40402,10688,45068,8195,49979,6161,54891,4127,59953,2592,65167,1553,70381,518,75646,,80963,l214313,v5316,,10580,518,15794,1553c235321,2592,240384,4127,245295,6158v4912,2034,9578,4527,13998,7481c263713,16591,267802,19949,271562,23710v3759,3758,7115,7848,10068,12266c284584,40398,287078,45064,289112,49975v2034,4912,3570,9975,4607,15190c294756,70380,295275,75645,295275,80963v,5314,-519,10579,-1556,15791c292682,101966,291146,107029,289112,111940v-2034,4915,-4528,9578,-7482,14000c278677,130361,275321,134451,271562,138212v-3760,3758,-7849,7112,-12269,10064c254873,151231,250207,153724,245295,155758v-4911,2034,-9974,3572,-15188,4607c224893,161404,219629,161925,214313,161925r-133350,c75646,161925,70381,161407,65168,160369v-5214,-1039,-10277,-2577,-15189,-4611c45068,153724,40402,151231,35982,148276v-4420,-2952,-8510,-6306,-12269,-10064c19954,134451,16598,130361,13645,125940,10691,121518,8197,116855,6163,111944,4128,107029,2593,101966,1556,96754,519,91542,,86277,,80963xe" filled="f" strokecolor="#9aa0a6">
                  <v:stroke miterlimit="1" joinstyle="miter"/>
                  <v:path arrowok="t" textboxrect="0,0,295275,161925"/>
                </v:shape>
                <v:shape id="Shape 369"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" path="m,80963c,75645,519,70380,1556,65165,2593,59950,4128,54887,6163,49975v2034,-4914,4528,-9581,7482,-13999c16598,31558,19954,27471,23713,23710v3759,-3761,7849,-7116,12269,-10067c40402,10685,45068,8192,49979,6158,54891,4124,59953,2589,65167,1553,70381,518,75646,,80963,l214313,v5316,,10580,518,15794,1553c235321,2592,240384,4127,245295,6161v4912,2034,9578,4527,13998,7482c263713,16594,267802,19949,271562,23710v3759,3761,7115,7848,10068,12266c284584,40398,287078,45064,289112,49975v2034,4912,3570,9975,4607,15190c294756,70380,295275,75645,295275,80963v,5317,-519,10582,-1556,15791c292682,101966,291146,107029,289112,111944v-2034,4911,-4528,9577,-7482,13999c278677,130361,275321,134451,271562,138212v-3760,3758,-7849,7112,-12269,10064c254873,151231,250207,153727,245295,155761v-4911,2034,-9974,3569,-15188,4608c224893,161404,219629,161922,214313,161925r-133350,c75646,161922,70381,161404,65168,160369v-5214,-1039,-10277,-2574,-15189,-4608c45068,153727,40402,151231,35982,148279v-4420,-2955,-8510,-6309,-12269,-10067c19954,134451,16598,130361,13645,125943,10691,121521,8197,116855,6163,111944,4128,107029,2593,101966,1556,96754,519,91545,,86280,,80963xe" filled="f" strokecolor="#9aa0a6">
                  <v:stroke miterlimit="1" joinstyle="miter"/>
                  <v:path arrowok="t" textboxrect="0,0,295275,161925"/>
                </v:shape>
                <v:shape id="Shape 370"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" path="m,80963c,75645,519,70380,1556,65165,2593,59950,4128,54887,6163,49975v2034,-4911,4528,-9574,7482,-13996c16598,31558,19954,27471,23713,23713v3759,-3758,7849,-7116,12269,-10070c40402,10691,45068,8195,49979,6161,54891,4127,59953,2592,65167,1553,70381,518,75646,,80963,l214313,v5316,,10580,518,15794,1553c235321,2592,240384,4127,245295,6161v4912,2034,9578,4530,13998,7482c263713,16597,267802,19955,271562,23713v3759,3758,7115,7848,10068,12269c284584,40401,287078,45064,289112,49975v2034,4912,3570,9975,4607,15190c294756,70380,295275,75645,295275,80963v,5314,-519,10579,-1556,15791c292682,101969,291146,107032,289112,111940v-2034,4912,-4528,9575,-7482,13997c278677,130358,275321,134448,271562,138209v-3760,3758,-7849,7112,-12269,10067c254873,151228,250207,153724,245295,155758v-4911,2034,-9974,3569,-15188,4607c224893,161404,219629,161922,214313,161925r-133350,c75646,161922,70381,161404,65168,160365v-5214,-1038,-10277,-2573,-15189,-4607c45068,153724,40402,151228,35982,148276v-4420,-2955,-8510,-6309,-12269,-10067c19954,134448,16598,130358,13645,125937,10691,121515,8197,116852,6163,111940,4128,107032,2593,101969,1556,96754,519,91542,,86277,,80963xe" filled="f" strokecolor="#9aa0a6">
                  <v:stroke miterlimit="1" joinstyle="miter"/>
                  <v:path arrowok="t" textboxrect="0,0,295275,161925"/>
                </v:shape>
                <v:shape id="Shape 371" o:spid="_x0000_s1030" style="position:absolute;top:8572;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" path="m,80963c,75645,519,70380,1556,65165,2593,59947,4128,54887,6163,49975v2034,-4911,4528,-9577,7482,-13999c16598,31558,19954,27468,23713,23710v3759,-3761,7849,-7116,12269,-10067c40402,10688,45068,8195,49979,6161,54891,4127,59953,2592,65167,1556,70381,518,75646,,80963,l214313,v5316,,10580,518,15794,1556c235321,2592,240384,4127,245295,6161v4912,2034,9578,4527,13998,7482c263713,16594,267802,19949,271562,23710v3759,3758,7115,7848,10068,12269c284584,40398,287078,45064,289112,49975v2034,4912,3570,9975,4607,15190c294756,70380,295275,75645,295275,80963v,5314,-519,10579,-1556,15791c292682,101966,291146,107029,289112,111940v-2034,4912,-4528,9578,-7482,14000c278677,130361,275321,134451,271562,138212v-3760,3758,-7849,7116,-12269,10064c254873,151228,250207,153724,245295,155758v-4911,2034,-9974,3572,-15188,4611c224893,161404,219629,161922,214313,161925r-133350,c75646,161922,70381,161404,65168,160369v-5214,-1039,-10277,-2577,-15189,-4611c45068,153724,40402,151228,35982,148276v-4420,-2948,-8510,-6306,-12269,-10064c19954,134451,16598,130361,13645,125940,10691,121518,8197,116852,6163,111940,4128,107029,2593,101966,1556,96754,519,91542,,86277,,80963xe" filled="f" strokecolor="#9aa0a6">
                  <v:stroke miterlimit="1" joinstyle="miter"/>
                  <v:path arrowok="t" textboxrect="0,0,295275,161925"/>
                </v:shape>
                <v:shape id="Shape 372" o:spid="_x0000_s1031" style="position:absolute;top:11430;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" path="m,80963c,75648,519,70383,1556,65165,2593,59950,4128,54887,6163,49975v2034,-4911,4528,-9574,7482,-13996c16598,31558,19954,27468,23713,23710v3759,-3758,7849,-7116,12269,-10071c40402,10688,45068,8195,49979,6161,54891,4127,59953,2592,65167,1553,70381,518,75646,,80963,l214313,v5316,,10580,518,15794,1553c235321,2592,240384,4127,245295,6161v4912,2034,9578,4527,13998,7482c263713,16597,267802,19952,271562,23710v3759,3758,7115,7848,10068,12269c284584,40401,287078,45064,289112,49975v2034,4912,3570,9975,4607,15190c294756,70380,295275,75648,295275,80963v,5314,-519,10579,-1556,15791c292682,101972,291146,107032,289112,111944v-2034,4911,-4528,9574,-7482,13996c278677,130361,275321,134451,271562,138212v-3760,3758,-7849,7112,-12269,10064c254873,151231,250207,153727,245295,155761v-4911,2034,-9974,3569,-15188,4608c224893,161407,219629,161925,214313,161925r-133350,c75646,161925,70381,161407,65168,160369v-5214,-1039,-10277,-2574,-15189,-4608c45068,153727,40402,151231,35982,148279v-4420,-2955,-8510,-6309,-12269,-10067c19954,134451,16598,130361,13645,125940,10691,121518,8197,116855,6163,111944,4128,107032,2593,101972,1556,96757,519,91542,,86277,,80963xe" filled="f" strokecolor="#9aa0a6">
                  <v:stroke miterlimit="1" joinstyle="miter"/>
                  <v:path arrowok="t" textboxrect="0,0,295275,161925"/>
                </v:shape>
                <v:shape id="Shape 373" o:spid="_x0000_s1032" style="position:absolute;top:1428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" path="m,80963c,75645,519,70380,1556,65165,2593,59950,4128,54887,6163,49975v2034,-4908,4528,-9574,7482,-13996c16598,31558,19954,27471,23713,23713v3759,-3761,7849,-7116,12269,-10070c40402,10691,45068,8198,49979,6164,54891,4127,59953,2592,65167,1556,70381,518,75646,,80963,l214313,v5316,,10580,518,15794,1553c235321,2592,240384,4127,245295,6161v4912,2034,9578,4530,13998,7482c263713,16597,267802,19952,271562,23713v3759,3758,7115,7845,10068,12266c284584,40401,287078,45067,289112,49975v2034,4912,3570,9975,4607,15190c294756,70380,295275,75645,295275,80963v,5314,-519,10579,-1556,15791c292682,101969,291146,107032,289112,111940v-2034,4909,-4528,9575,-7482,13997c278677,130358,275321,134448,271562,138209v-3760,3761,-7849,7115,-12269,10067c254873,151228,250207,153724,245295,155758v-4911,2034,-9974,3572,-15188,4611c224893,161407,219629,161925,214313,161925r-133350,c75646,161925,70381,161407,65168,160369v-5214,-1039,-10277,-2577,-15189,-4611c45068,153724,40402,151228,35982,148276v-4420,-2952,-8510,-6306,-12269,-10067c19954,134448,16598,130358,13645,125937,10691,121515,8197,116852,6163,111944,4128,107032,2593,101969,1556,96754,519,91542,,86277,,80963xe" filled="f" strokecolor="#9aa0a6">
                  <v:stroke miterlimit="1" joinstyle="miter"/>
                  <v:path arrowok="t" textboxrect="0,0,295275,161925"/>
                </v:shape>
                <w10:wrap type="square"/>
              </v:group>
            </w:pict>
          </mc:Fallback>
        </mc:AlternateContent>
      </w:r>
      <w:r w:rsidR="00120ABB">
        <w:rPr>
          <w:rFonts w:ascii="Palatino Linotype" w:eastAsia="Calibri" w:hAnsi="Palatino Linotype" w:cs="Calibri"/>
          <w:color w:val="202124"/>
          <w:sz w:val="24"/>
          <w:szCs w:val="24"/>
        </w:rPr>
        <w:t xml:space="preserve">9.      </w:t>
      </w:r>
      <w:r w:rsidR="00B20C75" w:rsidRPr="005E06BC">
        <w:rPr>
          <w:rFonts w:ascii="Palatino Linotype" w:eastAsia="Calibri" w:hAnsi="Palatino Linotype" w:cs="Calibri"/>
          <w:color w:val="202124"/>
          <w:sz w:val="24"/>
          <w:szCs w:val="24"/>
        </w:rPr>
        <w:t>Pokud ano, kolik zhruba hodin strávíte nad prací i mimo pracovní dobu za týden (včetně víkendů)?</w:t>
      </w:r>
    </w:p>
    <w:p w14:paraId="05C08DC7" w14:textId="11B76D64"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1-4 hod.</w:t>
      </w:r>
    </w:p>
    <w:p w14:paraId="470BC5E3"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5-10 hod.</w:t>
      </w:r>
    </w:p>
    <w:p w14:paraId="29B370F4"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11-15 hod.</w:t>
      </w:r>
    </w:p>
    <w:p w14:paraId="64011229"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16-20 hod.</w:t>
      </w:r>
    </w:p>
    <w:p w14:paraId="1822A0B7"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21-25 hod.</w:t>
      </w:r>
    </w:p>
    <w:p w14:paraId="037C3C97" w14:textId="77777777" w:rsidR="00B20C75" w:rsidRPr="005E06BC" w:rsidRDefault="00B20C75" w:rsidP="003243E4">
      <w:pPr>
        <w:spacing w:after="0"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Jiné:</w:t>
      </w:r>
    </w:p>
    <w:p w14:paraId="502D117F" w14:textId="77777777" w:rsidR="00B20C75" w:rsidRPr="005E06BC" w:rsidRDefault="00B20C75" w:rsidP="003243E4">
      <w:pPr>
        <w:spacing w:after="1106" w:line="360" w:lineRule="auto"/>
        <w:ind w:left="1725"/>
        <w:jc w:val="both"/>
        <w:rPr>
          <w:rFonts w:ascii="Palatino Linotype" w:hAnsi="Palatino Linotype"/>
          <w:sz w:val="24"/>
          <w:szCs w:val="24"/>
        </w:rPr>
      </w:pPr>
      <w:r w:rsidRPr="005E06BC">
        <w:rPr>
          <w:rFonts w:ascii="Palatino Linotype" w:hAnsi="Palatino Linotype"/>
          <w:noProof/>
          <w:sz w:val="24"/>
          <w:szCs w:val="24"/>
        </w:rPr>
        <mc:AlternateContent>
          <mc:Choice Requires="wpg">
            <w:drawing>
              <wp:inline distT="0" distB="0" distL="0" distR="0" wp14:anchorId="114B4F40" wp14:editId="112C097E">
                <wp:extent cx="2828925" cy="9525"/>
                <wp:effectExtent l="0" t="0" r="0" b="0"/>
                <wp:docPr id="6166" name="Group 6166"/>
                <wp:cNvGraphicFramePr/>
                <a:graphic xmlns:a="http://schemas.openxmlformats.org/drawingml/2006/main">
                  <a:graphicData uri="http://schemas.microsoft.com/office/word/2010/wordprocessingGroup">
                    <wpg:wgp>
                      <wpg:cNvGrpSpPr/>
                      <wpg:grpSpPr>
                        <a:xfrm>
                          <a:off x="0" y="0"/>
                          <a:ext cx="2828925" cy="9525"/>
                          <a:chOff x="0" y="0"/>
                          <a:chExt cx="2828925" cy="9525"/>
                        </a:xfrm>
                      </wpg:grpSpPr>
                      <wps:wsp>
                        <wps:cNvPr id="7211" name="Shape 7211"/>
                        <wps:cNvSpPr/>
                        <wps:spPr>
                          <a:xfrm>
                            <a:off x="0" y="0"/>
                            <a:ext cx="2828925" cy="9525"/>
                          </a:xfrm>
                          <a:custGeom>
                            <a:avLst/>
                            <a:gdLst/>
                            <a:ahLst/>
                            <a:cxnLst/>
                            <a:rect l="0" t="0" r="0" b="0"/>
                            <a:pathLst>
                              <a:path w="2828925" h="9525">
                                <a:moveTo>
                                  <a:pt x="0" y="0"/>
                                </a:moveTo>
                                <a:lnTo>
                                  <a:pt x="2828925" y="0"/>
                                </a:lnTo>
                                <a:lnTo>
                                  <a:pt x="2828925"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77E5D1D7" id="Group 6166" o:spid="_x0000_s1026" style="width:222.75pt;height:.75pt;mso-position-horizontal-relative:char;mso-position-vertical-relative:line" coordsize="282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">
                <v:shape id="Shape 7211" o:spid="_x0000_s1027" style="position:absolute;width:28289;height:95;visibility:visible;mso-wrap-style:square;v-text-anchor:top" coordsize="2828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" path="m,l2828925,r,9525l,9525,,e" fillcolor="#bdc1c6" stroked="f" strokeweight="0">
                  <v:stroke miterlimit="83231f" joinstyle="miter"/>
                  <v:path arrowok="t" textboxrect="0,0,2828925,9525"/>
                </v:shape>
                <w10:anchorlock/>
              </v:group>
            </w:pict>
          </mc:Fallback>
        </mc:AlternateContent>
      </w:r>
    </w:p>
    <w:p w14:paraId="6C050828" w14:textId="70A55E09" w:rsidR="00B20C75" w:rsidRPr="005E06BC" w:rsidRDefault="00651292" w:rsidP="00651292">
      <w:pPr>
        <w:spacing w:after="251" w:line="360" w:lineRule="auto"/>
        <w:jc w:val="both"/>
        <w:rPr>
          <w:rFonts w:ascii="Palatino Linotype" w:hAnsi="Palatino Linotype"/>
          <w:sz w:val="24"/>
          <w:szCs w:val="24"/>
        </w:rPr>
      </w:pPr>
      <w:r w:rsidRPr="005E06BC">
        <w:rPr>
          <w:rFonts w:ascii="Palatino Linotype" w:hAnsi="Palatino Linotype"/>
          <w:noProof/>
          <w:sz w:val="24"/>
          <w:szCs w:val="24"/>
        </w:rPr>
        <w:lastRenderedPageBreak/>
        <mc:AlternateContent>
          <mc:Choice Requires="wpg">
            <w:drawing>
              <wp:anchor distT="0" distB="0" distL="114300" distR="114300" simplePos="0" relativeHeight="251661824" behindDoc="0" locked="0" layoutInCell="1" allowOverlap="1" wp14:anchorId="6174E5F0" wp14:editId="3F9E4F6C">
                <wp:simplePos x="0" y="0"/>
                <wp:positionH relativeFrom="column">
                  <wp:posOffset>455295</wp:posOffset>
                </wp:positionH>
                <wp:positionV relativeFrom="paragraph">
                  <wp:posOffset>442595</wp:posOffset>
                </wp:positionV>
                <wp:extent cx="295275" cy="657225"/>
                <wp:effectExtent l="0" t="0" r="28575" b="28575"/>
                <wp:wrapSquare wrapText="bothSides"/>
                <wp:docPr id="6169" name="Group 6169"/>
                <wp:cNvGraphicFramePr/>
                <a:graphic xmlns:a="http://schemas.openxmlformats.org/drawingml/2006/main">
                  <a:graphicData uri="http://schemas.microsoft.com/office/word/2010/wordprocessingGroup">
                    <wpg:wgp>
                      <wpg:cNvGrpSpPr/>
                      <wpg:grpSpPr>
                        <a:xfrm>
                          <a:off x="0" y="0"/>
                          <a:ext cx="295275" cy="657225"/>
                          <a:chOff x="0" y="0"/>
                          <a:chExt cx="295275" cy="447675"/>
                        </a:xfrm>
                      </wpg:grpSpPr>
                      <wps:wsp>
                        <wps:cNvPr id="388" name="Shape 388"/>
                        <wps:cNvSpPr/>
                        <wps:spPr>
                          <a:xfrm>
                            <a:off x="0" y="0"/>
                            <a:ext cx="295275" cy="161925"/>
                          </a:xfrm>
                          <a:custGeom>
                            <a:avLst/>
                            <a:gdLst/>
                            <a:ahLst/>
                            <a:cxnLst/>
                            <a:rect l="0" t="0" r="0" b="0"/>
                            <a:pathLst>
                              <a:path w="295275" h="161925">
                                <a:moveTo>
                                  <a:pt x="0" y="80963"/>
                                </a:moveTo>
                                <a:cubicBezTo>
                                  <a:pt x="0" y="75645"/>
                                  <a:pt x="519" y="70380"/>
                                  <a:pt x="1556" y="65165"/>
                                </a:cubicBezTo>
                                <a:cubicBezTo>
                                  <a:pt x="2593" y="59950"/>
                                  <a:pt x="4128" y="54887"/>
                                  <a:pt x="6163" y="49975"/>
                                </a:cubicBezTo>
                                <a:cubicBezTo>
                                  <a:pt x="8197" y="45061"/>
                                  <a:pt x="10691" y="40394"/>
                                  <a:pt x="13645" y="35976"/>
                                </a:cubicBezTo>
                                <a:cubicBezTo>
                                  <a:pt x="16598" y="31558"/>
                                  <a:pt x="19954" y="27471"/>
                                  <a:pt x="23713" y="23710"/>
                                </a:cubicBezTo>
                                <a:cubicBezTo>
                                  <a:pt x="27472" y="19949"/>
                                  <a:pt x="31562" y="16591"/>
                                  <a:pt x="35982" y="13643"/>
                                </a:cubicBezTo>
                                <a:cubicBezTo>
                                  <a:pt x="40402" y="10685"/>
                                  <a:pt x="45068" y="8192"/>
                                  <a:pt x="49980" y="6161"/>
                                </a:cubicBezTo>
                                <a:cubicBezTo>
                                  <a:pt x="54891" y="4127"/>
                                  <a:pt x="59954" y="2592"/>
                                  <a:pt x="65167" y="1556"/>
                                </a:cubicBezTo>
                                <a:cubicBezTo>
                                  <a:pt x="70381" y="518"/>
                                  <a:pt x="75646" y="0"/>
                                  <a:pt x="80963" y="0"/>
                                </a:cubicBezTo>
                                <a:lnTo>
                                  <a:pt x="214313" y="0"/>
                                </a:lnTo>
                                <a:cubicBezTo>
                                  <a:pt x="219629" y="0"/>
                                  <a:pt x="224894" y="518"/>
                                  <a:pt x="230107" y="1553"/>
                                </a:cubicBezTo>
                                <a:cubicBezTo>
                                  <a:pt x="235321" y="2589"/>
                                  <a:pt x="240384" y="4124"/>
                                  <a:pt x="245295" y="6158"/>
                                </a:cubicBezTo>
                                <a:cubicBezTo>
                                  <a:pt x="250207" y="8192"/>
                                  <a:pt x="254873" y="10685"/>
                                  <a:pt x="259293" y="13639"/>
                                </a:cubicBezTo>
                                <a:cubicBezTo>
                                  <a:pt x="263713" y="16591"/>
                                  <a:pt x="267803" y="19949"/>
                                  <a:pt x="271562" y="23710"/>
                                </a:cubicBezTo>
                                <a:cubicBezTo>
                                  <a:pt x="275321" y="27471"/>
                                  <a:pt x="278677" y="31558"/>
                                  <a:pt x="281630" y="35976"/>
                                </a:cubicBezTo>
                                <a:cubicBezTo>
                                  <a:pt x="284584" y="40394"/>
                                  <a:pt x="287078" y="45061"/>
                                  <a:pt x="289112" y="49975"/>
                                </a:cubicBezTo>
                                <a:cubicBezTo>
                                  <a:pt x="291146" y="54887"/>
                                  <a:pt x="292682" y="59950"/>
                                  <a:pt x="293719" y="65165"/>
                                </a:cubicBezTo>
                                <a:cubicBezTo>
                                  <a:pt x="294756" y="70380"/>
                                  <a:pt x="295275" y="75645"/>
                                  <a:pt x="295275" y="80963"/>
                                </a:cubicBezTo>
                                <a:cubicBezTo>
                                  <a:pt x="295275" y="86277"/>
                                  <a:pt x="294756" y="91542"/>
                                  <a:pt x="293719" y="96754"/>
                                </a:cubicBezTo>
                                <a:cubicBezTo>
                                  <a:pt x="292682" y="101966"/>
                                  <a:pt x="291146" y="107029"/>
                                  <a:pt x="289112" y="111940"/>
                                </a:cubicBezTo>
                                <a:cubicBezTo>
                                  <a:pt x="287078" y="116852"/>
                                  <a:pt x="284584" y="121518"/>
                                  <a:pt x="281630" y="125943"/>
                                </a:cubicBezTo>
                                <a:cubicBezTo>
                                  <a:pt x="278677" y="130361"/>
                                  <a:pt x="275321" y="134451"/>
                                  <a:pt x="271562" y="138212"/>
                                </a:cubicBezTo>
                                <a:cubicBezTo>
                                  <a:pt x="267803" y="141970"/>
                                  <a:pt x="263713" y="145324"/>
                                  <a:pt x="259293" y="148276"/>
                                </a:cubicBezTo>
                                <a:cubicBezTo>
                                  <a:pt x="254873" y="151231"/>
                                  <a:pt x="250207" y="153724"/>
                                  <a:pt x="245295" y="155758"/>
                                </a:cubicBezTo>
                                <a:cubicBezTo>
                                  <a:pt x="240384" y="157792"/>
                                  <a:pt x="235321" y="159330"/>
                                  <a:pt x="230107" y="160369"/>
                                </a:cubicBezTo>
                                <a:cubicBezTo>
                                  <a:pt x="224894" y="161404"/>
                                  <a:pt x="219629" y="161922"/>
                                  <a:pt x="214313" y="161925"/>
                                </a:cubicBezTo>
                                <a:lnTo>
                                  <a:pt x="80963" y="161925"/>
                                </a:lnTo>
                                <a:cubicBezTo>
                                  <a:pt x="75646" y="161922"/>
                                  <a:pt x="70381" y="161404"/>
                                  <a:pt x="65167" y="160369"/>
                                </a:cubicBezTo>
                                <a:cubicBezTo>
                                  <a:pt x="59954" y="159330"/>
                                  <a:pt x="54891" y="157792"/>
                                  <a:pt x="49980" y="155758"/>
                                </a:cubicBezTo>
                                <a:cubicBezTo>
                                  <a:pt x="45068" y="153724"/>
                                  <a:pt x="40402" y="151231"/>
                                  <a:pt x="35982" y="148276"/>
                                </a:cubicBezTo>
                                <a:cubicBezTo>
                                  <a:pt x="31562" y="145324"/>
                                  <a:pt x="27472" y="141970"/>
                                  <a:pt x="23713" y="138212"/>
                                </a:cubicBezTo>
                                <a:cubicBezTo>
                                  <a:pt x="19954" y="134451"/>
                                  <a:pt x="16598" y="130361"/>
                                  <a:pt x="13645" y="125943"/>
                                </a:cubicBezTo>
                                <a:cubicBezTo>
                                  <a:pt x="10691" y="121521"/>
                                  <a:pt x="8197" y="116855"/>
                                  <a:pt x="6163" y="111944"/>
                                </a:cubicBezTo>
                                <a:cubicBezTo>
                                  <a:pt x="4128" y="107029"/>
                                  <a:pt x="2593" y="101966"/>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89" name="Shape 389"/>
                        <wps:cNvSpPr/>
                        <wps:spPr>
                          <a:xfrm>
                            <a:off x="0" y="285750"/>
                            <a:ext cx="295275" cy="161925"/>
                          </a:xfrm>
                          <a:custGeom>
                            <a:avLst/>
                            <a:gdLst/>
                            <a:ahLst/>
                            <a:cxnLst/>
                            <a:rect l="0" t="0" r="0" b="0"/>
                            <a:pathLst>
                              <a:path w="295275" h="161925">
                                <a:moveTo>
                                  <a:pt x="0" y="80963"/>
                                </a:moveTo>
                                <a:cubicBezTo>
                                  <a:pt x="0" y="75645"/>
                                  <a:pt x="519" y="70377"/>
                                  <a:pt x="1556" y="65162"/>
                                </a:cubicBezTo>
                                <a:cubicBezTo>
                                  <a:pt x="2593" y="59950"/>
                                  <a:pt x="4128" y="54887"/>
                                  <a:pt x="6163" y="49975"/>
                                </a:cubicBezTo>
                                <a:cubicBezTo>
                                  <a:pt x="8197" y="45064"/>
                                  <a:pt x="10691" y="40398"/>
                                  <a:pt x="13645" y="35979"/>
                                </a:cubicBezTo>
                                <a:cubicBezTo>
                                  <a:pt x="16598" y="31558"/>
                                  <a:pt x="19954" y="27468"/>
                                  <a:pt x="23713" y="23710"/>
                                </a:cubicBezTo>
                                <a:cubicBezTo>
                                  <a:pt x="27472" y="19949"/>
                                  <a:pt x="31562" y="16594"/>
                                  <a:pt x="35982" y="13643"/>
                                </a:cubicBezTo>
                                <a:cubicBezTo>
                                  <a:pt x="40402" y="10685"/>
                                  <a:pt x="45068" y="8192"/>
                                  <a:pt x="49980" y="6158"/>
                                </a:cubicBezTo>
                                <a:cubicBezTo>
                                  <a:pt x="54891" y="4127"/>
                                  <a:pt x="59954" y="2592"/>
                                  <a:pt x="65167" y="1553"/>
                                </a:cubicBezTo>
                                <a:cubicBezTo>
                                  <a:pt x="70381" y="518"/>
                                  <a:pt x="75646" y="0"/>
                                  <a:pt x="80963" y="0"/>
                                </a:cubicBezTo>
                                <a:lnTo>
                                  <a:pt x="214313" y="0"/>
                                </a:lnTo>
                                <a:cubicBezTo>
                                  <a:pt x="219629" y="0"/>
                                  <a:pt x="224894" y="518"/>
                                  <a:pt x="230107" y="1553"/>
                                </a:cubicBezTo>
                                <a:cubicBezTo>
                                  <a:pt x="235321" y="2592"/>
                                  <a:pt x="240384" y="4127"/>
                                  <a:pt x="245295" y="6161"/>
                                </a:cubicBezTo>
                                <a:cubicBezTo>
                                  <a:pt x="250207" y="8195"/>
                                  <a:pt x="254873" y="10688"/>
                                  <a:pt x="259293" y="13643"/>
                                </a:cubicBezTo>
                                <a:cubicBezTo>
                                  <a:pt x="263713" y="16594"/>
                                  <a:pt x="267803" y="19949"/>
                                  <a:pt x="271562" y="23710"/>
                                </a:cubicBezTo>
                                <a:cubicBezTo>
                                  <a:pt x="275321" y="27468"/>
                                  <a:pt x="278677" y="31558"/>
                                  <a:pt x="281630" y="35979"/>
                                </a:cubicBezTo>
                                <a:cubicBezTo>
                                  <a:pt x="284584" y="40398"/>
                                  <a:pt x="287078" y="45064"/>
                                  <a:pt x="289112" y="49975"/>
                                </a:cubicBezTo>
                                <a:cubicBezTo>
                                  <a:pt x="291146" y="54887"/>
                                  <a:pt x="292682" y="59950"/>
                                  <a:pt x="293719" y="65165"/>
                                </a:cubicBezTo>
                                <a:cubicBezTo>
                                  <a:pt x="294756" y="70377"/>
                                  <a:pt x="295275" y="75645"/>
                                  <a:pt x="295275" y="80963"/>
                                </a:cubicBezTo>
                                <a:cubicBezTo>
                                  <a:pt x="295275" y="86277"/>
                                  <a:pt x="294756" y="91542"/>
                                  <a:pt x="293719" y="96754"/>
                                </a:cubicBezTo>
                                <a:cubicBezTo>
                                  <a:pt x="292682" y="101969"/>
                                  <a:pt x="291146" y="107032"/>
                                  <a:pt x="289112" y="111940"/>
                                </a:cubicBezTo>
                                <a:cubicBezTo>
                                  <a:pt x="287078" y="116852"/>
                                  <a:pt x="284584" y="121515"/>
                                  <a:pt x="281630" y="125937"/>
                                </a:cubicBezTo>
                                <a:cubicBezTo>
                                  <a:pt x="278677" y="130361"/>
                                  <a:pt x="275321" y="134451"/>
                                  <a:pt x="271562" y="138212"/>
                                </a:cubicBezTo>
                                <a:cubicBezTo>
                                  <a:pt x="267803" y="141970"/>
                                  <a:pt x="263713" y="145324"/>
                                  <a:pt x="259293" y="148279"/>
                                </a:cubicBezTo>
                                <a:cubicBezTo>
                                  <a:pt x="254873" y="151234"/>
                                  <a:pt x="250207" y="153727"/>
                                  <a:pt x="245295" y="155761"/>
                                </a:cubicBezTo>
                                <a:cubicBezTo>
                                  <a:pt x="240384" y="157792"/>
                                  <a:pt x="235321" y="159327"/>
                                  <a:pt x="230107" y="160365"/>
                                </a:cubicBezTo>
                                <a:cubicBezTo>
                                  <a:pt x="224894" y="161404"/>
                                  <a:pt x="219629" y="161922"/>
                                  <a:pt x="214313" y="161925"/>
                                </a:cubicBezTo>
                                <a:lnTo>
                                  <a:pt x="80963" y="161925"/>
                                </a:lnTo>
                                <a:cubicBezTo>
                                  <a:pt x="75646" y="161922"/>
                                  <a:pt x="70381" y="161404"/>
                                  <a:pt x="65167" y="160365"/>
                                </a:cubicBezTo>
                                <a:cubicBezTo>
                                  <a:pt x="59954" y="159327"/>
                                  <a:pt x="54891" y="157792"/>
                                  <a:pt x="49980" y="155761"/>
                                </a:cubicBezTo>
                                <a:cubicBezTo>
                                  <a:pt x="45068" y="153727"/>
                                  <a:pt x="40402" y="151234"/>
                                  <a:pt x="35982" y="148276"/>
                                </a:cubicBezTo>
                                <a:cubicBezTo>
                                  <a:pt x="31562" y="145324"/>
                                  <a:pt x="27472" y="141970"/>
                                  <a:pt x="23713" y="138212"/>
                                </a:cubicBezTo>
                                <a:cubicBezTo>
                                  <a:pt x="19954" y="134451"/>
                                  <a:pt x="16598" y="130361"/>
                                  <a:pt x="13645" y="125937"/>
                                </a:cubicBezTo>
                                <a:cubicBezTo>
                                  <a:pt x="10691" y="121515"/>
                                  <a:pt x="8197" y="116852"/>
                                  <a:pt x="6163" y="111940"/>
                                </a:cubicBezTo>
                                <a:cubicBezTo>
                                  <a:pt x="4128" y="107032"/>
                                  <a:pt x="2593" y="101969"/>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8AB092B" id="Group 6169" o:spid="_x0000_s1026" style="position:absolute;margin-left:35.85pt;margin-top:34.85pt;width:23.25pt;height:51.75pt;z-index:251661824;mso-height-relative:margin" coordsize="2952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">
                <v:shape id="Shape 388" o:spid="_x0000_s1027" style="position:absolute;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" path="m,80963c,75645,519,70380,1556,65165,2593,59950,4128,54887,6163,49975v2034,-4914,4528,-9581,7482,-13999c16598,31558,19954,27471,23713,23710v3759,-3761,7849,-7119,12269,-10067c40402,10685,45068,8192,49980,6161,54891,4127,59954,2592,65167,1556,70381,518,75646,,80963,l214313,v5316,,10581,518,15794,1553c235321,2589,240384,4124,245295,6158v4912,2034,9578,4527,13998,7481c263713,16591,267803,19949,271562,23710v3759,3761,7115,7848,10068,12266c284584,40394,287078,45061,289112,49975v2034,4912,3570,9975,4607,15190c294756,70380,295275,75645,295275,80963v,5314,-519,10579,-1556,15791c292682,101966,291146,107029,289112,111940v-2034,4912,-4528,9578,-7482,14003c278677,130361,275321,134451,271562,138212v-3759,3758,-7849,7112,-12269,10064c254873,151231,250207,153724,245295,155758v-4911,2034,-9974,3572,-15188,4611c224894,161404,219629,161922,214313,161925r-133350,c75646,161922,70381,161404,65167,160369v-5213,-1039,-10276,-2577,-15187,-4611c45068,153724,40402,151231,35982,148276v-4420,-2952,-8510,-6306,-12269,-10064c19954,134451,16598,130361,13645,125943,10691,121521,8197,116855,6163,111944,4128,107029,2593,101966,1556,96754,519,91542,,86277,,80963xe" filled="f" strokecolor="#9aa0a6">
                  <v:stroke miterlimit="1" joinstyle="miter"/>
                  <v:path arrowok="t" textboxrect="0,0,295275,161925"/>
                </v:shape>
                <v:shape id="Shape 389" o:spid="_x0000_s1028" style="position:absolute;top:285750;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" path="m,80963c,75645,519,70377,1556,65162,2593,59950,4128,54887,6163,49975v2034,-4911,4528,-9577,7482,-13996c16598,31558,19954,27468,23713,23710v3759,-3761,7849,-7116,12269,-10067c40402,10685,45068,8192,49980,6158,54891,4127,59954,2592,65167,1553,70381,518,75646,,80963,l214313,v5316,,10581,518,15794,1553c235321,2592,240384,4127,245295,6161v4912,2034,9578,4527,13998,7482c263713,16594,267803,19949,271562,23710v3759,3758,7115,7848,10068,12269c284584,40398,287078,45064,289112,49975v2034,4912,3570,9975,4607,15190c294756,70377,295275,75645,295275,80963v,5314,-519,10579,-1556,15791c292682,101969,291146,107032,289112,111940v-2034,4912,-4528,9575,-7482,13997c278677,130361,275321,134451,271562,138212v-3759,3758,-7849,7112,-12269,10067c254873,151234,250207,153727,245295,155761v-4911,2031,-9974,3566,-15188,4604c224894,161404,219629,161922,214313,161925r-133350,c75646,161922,70381,161404,65167,160365v-5213,-1038,-10276,-2573,-15187,-4604c45068,153727,40402,151234,35982,148276v-4420,-2952,-8510,-6306,-12269,-10064c19954,134451,16598,130361,13645,125937,10691,121515,8197,116852,6163,111940,4128,107032,2593,101969,1556,96754,519,91542,,86277,,80963xe" filled="f" strokecolor="#9aa0a6">
                  <v:stroke miterlimit="1" joinstyle="miter"/>
                  <v:path arrowok="t" textboxrect="0,0,295275,161925"/>
                </v:shape>
                <w10:wrap type="square"/>
              </v:group>
            </w:pict>
          </mc:Fallback>
        </mc:AlternateContent>
      </w:r>
      <w:r>
        <w:rPr>
          <w:rFonts w:ascii="Palatino Linotype" w:eastAsia="Calibri" w:hAnsi="Palatino Linotype" w:cs="Calibri"/>
          <w:color w:val="202124"/>
          <w:sz w:val="24"/>
          <w:szCs w:val="24"/>
        </w:rPr>
        <w:t xml:space="preserve">10.      </w:t>
      </w:r>
      <w:r w:rsidR="00B20C75" w:rsidRPr="005E06BC">
        <w:rPr>
          <w:rFonts w:ascii="Palatino Linotype" w:eastAsia="Calibri" w:hAnsi="Palatino Linotype" w:cs="Calibri"/>
          <w:color w:val="202124"/>
          <w:sz w:val="24"/>
          <w:szCs w:val="24"/>
        </w:rPr>
        <w:t xml:space="preserve">Byl/a jste někdy na semináři/přednášce ohledně syndromu vyhoření? </w:t>
      </w:r>
    </w:p>
    <w:p w14:paraId="1816CA43" w14:textId="23578C12"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Ano</w:t>
      </w:r>
    </w:p>
    <w:p w14:paraId="3D5A3D30" w14:textId="65769CC5" w:rsidR="00B20C75" w:rsidRDefault="00B20C75" w:rsidP="002274E2">
      <w:pPr>
        <w:spacing w:after="0" w:line="360" w:lineRule="auto"/>
        <w:ind w:left="722" w:hanging="10"/>
        <w:jc w:val="both"/>
        <w:rPr>
          <w:rFonts w:ascii="Palatino Linotype" w:eastAsia="Calibri" w:hAnsi="Palatino Linotype" w:cs="Calibri"/>
          <w:color w:val="202124"/>
          <w:sz w:val="24"/>
          <w:szCs w:val="24"/>
        </w:rPr>
      </w:pPr>
      <w:r w:rsidRPr="005E06BC">
        <w:rPr>
          <w:rFonts w:ascii="Palatino Linotype" w:eastAsia="Calibri" w:hAnsi="Palatino Linotype" w:cs="Calibri"/>
          <w:color w:val="202124"/>
          <w:sz w:val="24"/>
          <w:szCs w:val="24"/>
        </w:rPr>
        <w:t>Ne</w:t>
      </w:r>
    </w:p>
    <w:p w14:paraId="12692AF4" w14:textId="77777777" w:rsidR="002274E2" w:rsidRPr="005E06BC" w:rsidRDefault="002274E2" w:rsidP="002274E2">
      <w:pPr>
        <w:spacing w:after="0" w:line="360" w:lineRule="auto"/>
        <w:ind w:left="722" w:hanging="10"/>
        <w:jc w:val="both"/>
        <w:rPr>
          <w:rFonts w:ascii="Palatino Linotype" w:hAnsi="Palatino Linotype"/>
          <w:sz w:val="24"/>
          <w:szCs w:val="24"/>
        </w:rPr>
      </w:pPr>
    </w:p>
    <w:p w14:paraId="49EA33E7" w14:textId="63A0949F" w:rsidR="00B20C75" w:rsidRPr="005E06BC" w:rsidRDefault="002274E2" w:rsidP="002274E2">
      <w:pPr>
        <w:spacing w:after="251" w:line="360" w:lineRule="auto"/>
        <w:jc w:val="both"/>
        <w:rPr>
          <w:rFonts w:ascii="Palatino Linotype" w:hAnsi="Palatino Linotype"/>
          <w:sz w:val="24"/>
          <w:szCs w:val="24"/>
        </w:rPr>
      </w:pPr>
      <w:r w:rsidRPr="005E06BC">
        <w:rPr>
          <w:rFonts w:ascii="Palatino Linotype" w:hAnsi="Palatino Linotype"/>
          <w:noProof/>
          <w:sz w:val="24"/>
          <w:szCs w:val="24"/>
        </w:rPr>
        <mc:AlternateContent>
          <mc:Choice Requires="wpg">
            <w:drawing>
              <wp:anchor distT="0" distB="0" distL="114300" distR="114300" simplePos="0" relativeHeight="251665920" behindDoc="0" locked="0" layoutInCell="1" allowOverlap="1" wp14:anchorId="685DB011" wp14:editId="5F5AC573">
                <wp:simplePos x="0" y="0"/>
                <wp:positionH relativeFrom="column">
                  <wp:posOffset>455295</wp:posOffset>
                </wp:positionH>
                <wp:positionV relativeFrom="paragraph">
                  <wp:posOffset>440690</wp:posOffset>
                </wp:positionV>
                <wp:extent cx="295275" cy="1028700"/>
                <wp:effectExtent l="0" t="0" r="28575" b="19050"/>
                <wp:wrapSquare wrapText="bothSides"/>
                <wp:docPr id="6170" name="Group 6170"/>
                <wp:cNvGraphicFramePr/>
                <a:graphic xmlns:a="http://schemas.openxmlformats.org/drawingml/2006/main">
                  <a:graphicData uri="http://schemas.microsoft.com/office/word/2010/wordprocessingGroup">
                    <wpg:wgp>
                      <wpg:cNvGrpSpPr/>
                      <wpg:grpSpPr>
                        <a:xfrm>
                          <a:off x="0" y="0"/>
                          <a:ext cx="295275" cy="1028700"/>
                          <a:chOff x="0" y="0"/>
                          <a:chExt cx="295275" cy="733425"/>
                        </a:xfrm>
                      </wpg:grpSpPr>
                      <wps:wsp>
                        <wps:cNvPr id="401" name="Shape 401"/>
                        <wps:cNvSpPr/>
                        <wps:spPr>
                          <a:xfrm>
                            <a:off x="0" y="0"/>
                            <a:ext cx="295275" cy="161925"/>
                          </a:xfrm>
                          <a:custGeom>
                            <a:avLst/>
                            <a:gdLst/>
                            <a:ahLst/>
                            <a:cxnLst/>
                            <a:rect l="0" t="0" r="0" b="0"/>
                            <a:pathLst>
                              <a:path w="295275" h="161925">
                                <a:moveTo>
                                  <a:pt x="0" y="80963"/>
                                </a:moveTo>
                                <a:cubicBezTo>
                                  <a:pt x="0" y="75645"/>
                                  <a:pt x="519" y="70380"/>
                                  <a:pt x="1556" y="65165"/>
                                </a:cubicBezTo>
                                <a:cubicBezTo>
                                  <a:pt x="2593" y="59950"/>
                                  <a:pt x="4128" y="54887"/>
                                  <a:pt x="6163" y="49975"/>
                                </a:cubicBezTo>
                                <a:cubicBezTo>
                                  <a:pt x="8197" y="45064"/>
                                  <a:pt x="10691" y="40398"/>
                                  <a:pt x="13645" y="35976"/>
                                </a:cubicBezTo>
                                <a:cubicBezTo>
                                  <a:pt x="16598" y="31558"/>
                                  <a:pt x="19954" y="27471"/>
                                  <a:pt x="23713" y="23713"/>
                                </a:cubicBezTo>
                                <a:cubicBezTo>
                                  <a:pt x="27472" y="19952"/>
                                  <a:pt x="31562" y="16597"/>
                                  <a:pt x="35982" y="13643"/>
                                </a:cubicBezTo>
                                <a:cubicBezTo>
                                  <a:pt x="40402" y="10691"/>
                                  <a:pt x="45068" y="8198"/>
                                  <a:pt x="49980" y="6164"/>
                                </a:cubicBezTo>
                                <a:cubicBezTo>
                                  <a:pt x="54891" y="4130"/>
                                  <a:pt x="59954" y="2595"/>
                                  <a:pt x="65167" y="1556"/>
                                </a:cubicBezTo>
                                <a:cubicBezTo>
                                  <a:pt x="70381" y="518"/>
                                  <a:pt x="75646" y="0"/>
                                  <a:pt x="80963" y="0"/>
                                </a:cubicBezTo>
                                <a:lnTo>
                                  <a:pt x="214313" y="0"/>
                                </a:lnTo>
                                <a:cubicBezTo>
                                  <a:pt x="219629" y="0"/>
                                  <a:pt x="224894" y="518"/>
                                  <a:pt x="230107" y="1553"/>
                                </a:cubicBezTo>
                                <a:cubicBezTo>
                                  <a:pt x="235321" y="2592"/>
                                  <a:pt x="240384" y="4130"/>
                                  <a:pt x="245295" y="6164"/>
                                </a:cubicBezTo>
                                <a:cubicBezTo>
                                  <a:pt x="250207" y="8198"/>
                                  <a:pt x="254873" y="10691"/>
                                  <a:pt x="259293" y="13643"/>
                                </a:cubicBezTo>
                                <a:cubicBezTo>
                                  <a:pt x="263713" y="16597"/>
                                  <a:pt x="267803" y="19952"/>
                                  <a:pt x="271562" y="23713"/>
                                </a:cubicBezTo>
                                <a:cubicBezTo>
                                  <a:pt x="275321" y="27471"/>
                                  <a:pt x="278677" y="31558"/>
                                  <a:pt x="281630" y="35979"/>
                                </a:cubicBezTo>
                                <a:cubicBezTo>
                                  <a:pt x="284584" y="40401"/>
                                  <a:pt x="287078" y="45064"/>
                                  <a:pt x="289112" y="49975"/>
                                </a:cubicBezTo>
                                <a:cubicBezTo>
                                  <a:pt x="291146" y="54887"/>
                                  <a:pt x="292682" y="59950"/>
                                  <a:pt x="293719" y="65165"/>
                                </a:cubicBezTo>
                                <a:cubicBezTo>
                                  <a:pt x="294756" y="70380"/>
                                  <a:pt x="295275" y="75645"/>
                                  <a:pt x="295275" y="80963"/>
                                </a:cubicBezTo>
                                <a:cubicBezTo>
                                  <a:pt x="295275" y="86277"/>
                                  <a:pt x="294756" y="91542"/>
                                  <a:pt x="293719" y="96754"/>
                                </a:cubicBezTo>
                                <a:cubicBezTo>
                                  <a:pt x="292682" y="101969"/>
                                  <a:pt x="291146" y="107032"/>
                                  <a:pt x="289112" y="111944"/>
                                </a:cubicBezTo>
                                <a:cubicBezTo>
                                  <a:pt x="287078" y="116855"/>
                                  <a:pt x="284584" y="121521"/>
                                  <a:pt x="281630" y="125943"/>
                                </a:cubicBezTo>
                                <a:cubicBezTo>
                                  <a:pt x="278677" y="130361"/>
                                  <a:pt x="275321" y="134451"/>
                                  <a:pt x="271562" y="138212"/>
                                </a:cubicBezTo>
                                <a:cubicBezTo>
                                  <a:pt x="267803" y="141970"/>
                                  <a:pt x="263713" y="145324"/>
                                  <a:pt x="259293" y="148276"/>
                                </a:cubicBezTo>
                                <a:cubicBezTo>
                                  <a:pt x="254873" y="151234"/>
                                  <a:pt x="250207" y="153727"/>
                                  <a:pt x="245295" y="155761"/>
                                </a:cubicBezTo>
                                <a:cubicBezTo>
                                  <a:pt x="240384" y="157795"/>
                                  <a:pt x="235321" y="159333"/>
                                  <a:pt x="230107" y="160369"/>
                                </a:cubicBezTo>
                                <a:cubicBezTo>
                                  <a:pt x="224894" y="161407"/>
                                  <a:pt x="219629" y="161925"/>
                                  <a:pt x="214313" y="161925"/>
                                </a:cubicBezTo>
                                <a:lnTo>
                                  <a:pt x="80963" y="161925"/>
                                </a:lnTo>
                                <a:cubicBezTo>
                                  <a:pt x="75646" y="161925"/>
                                  <a:pt x="70381" y="161407"/>
                                  <a:pt x="65167" y="160369"/>
                                </a:cubicBezTo>
                                <a:cubicBezTo>
                                  <a:pt x="59954" y="159333"/>
                                  <a:pt x="54891" y="157795"/>
                                  <a:pt x="49980" y="155761"/>
                                </a:cubicBezTo>
                                <a:cubicBezTo>
                                  <a:pt x="45068" y="153727"/>
                                  <a:pt x="40402" y="151231"/>
                                  <a:pt x="35982" y="148276"/>
                                </a:cubicBezTo>
                                <a:cubicBezTo>
                                  <a:pt x="31562" y="145324"/>
                                  <a:pt x="27472" y="141970"/>
                                  <a:pt x="23713" y="138212"/>
                                </a:cubicBezTo>
                                <a:cubicBezTo>
                                  <a:pt x="19954" y="134451"/>
                                  <a:pt x="16598" y="130361"/>
                                  <a:pt x="13645" y="125943"/>
                                </a:cubicBezTo>
                                <a:cubicBezTo>
                                  <a:pt x="10691" y="121521"/>
                                  <a:pt x="8197" y="116855"/>
                                  <a:pt x="6163" y="111944"/>
                                </a:cubicBezTo>
                                <a:cubicBezTo>
                                  <a:pt x="4128" y="107032"/>
                                  <a:pt x="2593" y="101969"/>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02" name="Shape 402"/>
                        <wps:cNvSpPr/>
                        <wps:spPr>
                          <a:xfrm>
                            <a:off x="0" y="285750"/>
                            <a:ext cx="295275" cy="161925"/>
                          </a:xfrm>
                          <a:custGeom>
                            <a:avLst/>
                            <a:gdLst/>
                            <a:ahLst/>
                            <a:cxnLst/>
                            <a:rect l="0" t="0" r="0" b="0"/>
                            <a:pathLst>
                              <a:path w="295275" h="161925">
                                <a:moveTo>
                                  <a:pt x="0" y="80963"/>
                                </a:moveTo>
                                <a:cubicBezTo>
                                  <a:pt x="0" y="75648"/>
                                  <a:pt x="519" y="70383"/>
                                  <a:pt x="1556" y="65165"/>
                                </a:cubicBezTo>
                                <a:cubicBezTo>
                                  <a:pt x="2593" y="59953"/>
                                  <a:pt x="4128" y="54890"/>
                                  <a:pt x="6163" y="49978"/>
                                </a:cubicBezTo>
                                <a:cubicBezTo>
                                  <a:pt x="8197" y="45064"/>
                                  <a:pt x="10691" y="40401"/>
                                  <a:pt x="13645" y="35979"/>
                                </a:cubicBezTo>
                                <a:cubicBezTo>
                                  <a:pt x="16598" y="31558"/>
                                  <a:pt x="19954" y="27471"/>
                                  <a:pt x="23713" y="23713"/>
                                </a:cubicBezTo>
                                <a:cubicBezTo>
                                  <a:pt x="27472" y="19952"/>
                                  <a:pt x="31562" y="16597"/>
                                  <a:pt x="35982" y="13643"/>
                                </a:cubicBezTo>
                                <a:cubicBezTo>
                                  <a:pt x="40402" y="10688"/>
                                  <a:pt x="45068" y="8195"/>
                                  <a:pt x="49980" y="6161"/>
                                </a:cubicBezTo>
                                <a:cubicBezTo>
                                  <a:pt x="54891" y="4127"/>
                                  <a:pt x="59954" y="2592"/>
                                  <a:pt x="65167" y="1556"/>
                                </a:cubicBezTo>
                                <a:cubicBezTo>
                                  <a:pt x="70381" y="518"/>
                                  <a:pt x="75646" y="0"/>
                                  <a:pt x="80963" y="0"/>
                                </a:cubicBezTo>
                                <a:lnTo>
                                  <a:pt x="214313" y="0"/>
                                </a:lnTo>
                                <a:cubicBezTo>
                                  <a:pt x="219629" y="0"/>
                                  <a:pt x="224894" y="518"/>
                                  <a:pt x="230107" y="1556"/>
                                </a:cubicBezTo>
                                <a:cubicBezTo>
                                  <a:pt x="235321" y="2592"/>
                                  <a:pt x="240384" y="4127"/>
                                  <a:pt x="245295" y="6158"/>
                                </a:cubicBezTo>
                                <a:cubicBezTo>
                                  <a:pt x="250207" y="8192"/>
                                  <a:pt x="254873" y="10685"/>
                                  <a:pt x="259293" y="13643"/>
                                </a:cubicBezTo>
                                <a:cubicBezTo>
                                  <a:pt x="263713" y="16597"/>
                                  <a:pt x="267803" y="19952"/>
                                  <a:pt x="271562" y="23713"/>
                                </a:cubicBezTo>
                                <a:cubicBezTo>
                                  <a:pt x="275321" y="27471"/>
                                  <a:pt x="278677" y="31558"/>
                                  <a:pt x="281630" y="35979"/>
                                </a:cubicBezTo>
                                <a:cubicBezTo>
                                  <a:pt x="284584" y="40401"/>
                                  <a:pt x="287078" y="45064"/>
                                  <a:pt x="289112" y="49978"/>
                                </a:cubicBezTo>
                                <a:cubicBezTo>
                                  <a:pt x="291146" y="54890"/>
                                  <a:pt x="292682" y="59953"/>
                                  <a:pt x="293719" y="65165"/>
                                </a:cubicBezTo>
                                <a:cubicBezTo>
                                  <a:pt x="294756" y="70383"/>
                                  <a:pt x="295275" y="75648"/>
                                  <a:pt x="295275" y="80963"/>
                                </a:cubicBezTo>
                                <a:cubicBezTo>
                                  <a:pt x="295275" y="86277"/>
                                  <a:pt x="294756" y="91542"/>
                                  <a:pt x="293719" y="96754"/>
                                </a:cubicBezTo>
                                <a:cubicBezTo>
                                  <a:pt x="292682" y="101963"/>
                                  <a:pt x="291146" y="107026"/>
                                  <a:pt x="289112" y="111940"/>
                                </a:cubicBezTo>
                                <a:cubicBezTo>
                                  <a:pt x="287078" y="116852"/>
                                  <a:pt x="284584" y="121518"/>
                                  <a:pt x="281630" y="125940"/>
                                </a:cubicBezTo>
                                <a:cubicBezTo>
                                  <a:pt x="278677" y="130361"/>
                                  <a:pt x="275321" y="134448"/>
                                  <a:pt x="271562" y="138209"/>
                                </a:cubicBezTo>
                                <a:cubicBezTo>
                                  <a:pt x="267803" y="141967"/>
                                  <a:pt x="263713" y="145321"/>
                                  <a:pt x="259293" y="148276"/>
                                </a:cubicBezTo>
                                <a:cubicBezTo>
                                  <a:pt x="254873" y="151228"/>
                                  <a:pt x="250207" y="153724"/>
                                  <a:pt x="245295" y="155758"/>
                                </a:cubicBezTo>
                                <a:cubicBezTo>
                                  <a:pt x="240384" y="157792"/>
                                  <a:pt x="235321" y="159327"/>
                                  <a:pt x="230107" y="160369"/>
                                </a:cubicBezTo>
                                <a:cubicBezTo>
                                  <a:pt x="224894" y="161404"/>
                                  <a:pt x="219629" y="161922"/>
                                  <a:pt x="214313" y="161925"/>
                                </a:cubicBezTo>
                                <a:lnTo>
                                  <a:pt x="80963" y="161925"/>
                                </a:lnTo>
                                <a:cubicBezTo>
                                  <a:pt x="75646" y="161922"/>
                                  <a:pt x="70381" y="161404"/>
                                  <a:pt x="65167" y="160369"/>
                                </a:cubicBezTo>
                                <a:cubicBezTo>
                                  <a:pt x="59954" y="159327"/>
                                  <a:pt x="54891" y="157792"/>
                                  <a:pt x="49980" y="155758"/>
                                </a:cubicBezTo>
                                <a:cubicBezTo>
                                  <a:pt x="45068" y="153724"/>
                                  <a:pt x="40402" y="151228"/>
                                  <a:pt x="35982" y="148276"/>
                                </a:cubicBezTo>
                                <a:cubicBezTo>
                                  <a:pt x="31562" y="145321"/>
                                  <a:pt x="27472" y="141967"/>
                                  <a:pt x="23713" y="138209"/>
                                </a:cubicBezTo>
                                <a:cubicBezTo>
                                  <a:pt x="19954" y="134448"/>
                                  <a:pt x="16598" y="130361"/>
                                  <a:pt x="13645" y="125940"/>
                                </a:cubicBezTo>
                                <a:cubicBezTo>
                                  <a:pt x="10691" y="121518"/>
                                  <a:pt x="8197" y="116852"/>
                                  <a:pt x="6163" y="111944"/>
                                </a:cubicBezTo>
                                <a:cubicBezTo>
                                  <a:pt x="4128" y="107029"/>
                                  <a:pt x="2593" y="101966"/>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03" name="Shape 403"/>
                        <wps:cNvSpPr/>
                        <wps:spPr>
                          <a:xfrm>
                            <a:off x="0" y="571500"/>
                            <a:ext cx="295275" cy="161925"/>
                          </a:xfrm>
                          <a:custGeom>
                            <a:avLst/>
                            <a:gdLst/>
                            <a:ahLst/>
                            <a:cxnLst/>
                            <a:rect l="0" t="0" r="0" b="0"/>
                            <a:pathLst>
                              <a:path w="295275" h="161925">
                                <a:moveTo>
                                  <a:pt x="0" y="80963"/>
                                </a:moveTo>
                                <a:cubicBezTo>
                                  <a:pt x="0" y="75645"/>
                                  <a:pt x="519" y="70380"/>
                                  <a:pt x="1556" y="65165"/>
                                </a:cubicBezTo>
                                <a:cubicBezTo>
                                  <a:pt x="2593" y="59947"/>
                                  <a:pt x="4128" y="54887"/>
                                  <a:pt x="6163" y="49975"/>
                                </a:cubicBezTo>
                                <a:cubicBezTo>
                                  <a:pt x="8197" y="45064"/>
                                  <a:pt x="10691" y="40394"/>
                                  <a:pt x="13645" y="35976"/>
                                </a:cubicBezTo>
                                <a:cubicBezTo>
                                  <a:pt x="16598" y="31558"/>
                                  <a:pt x="19954" y="27468"/>
                                  <a:pt x="23713" y="23710"/>
                                </a:cubicBezTo>
                                <a:cubicBezTo>
                                  <a:pt x="27472" y="19949"/>
                                  <a:pt x="31562" y="16594"/>
                                  <a:pt x="35982" y="13639"/>
                                </a:cubicBezTo>
                                <a:cubicBezTo>
                                  <a:pt x="40402" y="10688"/>
                                  <a:pt x="45068" y="8192"/>
                                  <a:pt x="49980" y="6158"/>
                                </a:cubicBezTo>
                                <a:cubicBezTo>
                                  <a:pt x="54891" y="4127"/>
                                  <a:pt x="59954" y="2592"/>
                                  <a:pt x="65167" y="1553"/>
                                </a:cubicBezTo>
                                <a:cubicBezTo>
                                  <a:pt x="70381" y="518"/>
                                  <a:pt x="75646" y="0"/>
                                  <a:pt x="80963" y="0"/>
                                </a:cubicBezTo>
                                <a:lnTo>
                                  <a:pt x="214313" y="0"/>
                                </a:lnTo>
                                <a:cubicBezTo>
                                  <a:pt x="219629" y="0"/>
                                  <a:pt x="224894" y="518"/>
                                  <a:pt x="230107" y="1553"/>
                                </a:cubicBezTo>
                                <a:cubicBezTo>
                                  <a:pt x="235321" y="2592"/>
                                  <a:pt x="240384" y="4127"/>
                                  <a:pt x="245295" y="6161"/>
                                </a:cubicBezTo>
                                <a:cubicBezTo>
                                  <a:pt x="250207" y="8195"/>
                                  <a:pt x="254873" y="10688"/>
                                  <a:pt x="259293" y="13643"/>
                                </a:cubicBezTo>
                                <a:cubicBezTo>
                                  <a:pt x="263713" y="16594"/>
                                  <a:pt x="267803" y="19949"/>
                                  <a:pt x="271562" y="23710"/>
                                </a:cubicBezTo>
                                <a:cubicBezTo>
                                  <a:pt x="275321" y="27468"/>
                                  <a:pt x="278677" y="31558"/>
                                  <a:pt x="281630" y="35976"/>
                                </a:cubicBezTo>
                                <a:cubicBezTo>
                                  <a:pt x="284584" y="40398"/>
                                  <a:pt x="287078" y="45064"/>
                                  <a:pt x="289112" y="49975"/>
                                </a:cubicBezTo>
                                <a:cubicBezTo>
                                  <a:pt x="291146" y="54887"/>
                                  <a:pt x="292682" y="59950"/>
                                  <a:pt x="293719" y="65165"/>
                                </a:cubicBezTo>
                                <a:cubicBezTo>
                                  <a:pt x="294756" y="70380"/>
                                  <a:pt x="295275" y="75645"/>
                                  <a:pt x="295275" y="80963"/>
                                </a:cubicBezTo>
                                <a:cubicBezTo>
                                  <a:pt x="295275" y="86277"/>
                                  <a:pt x="294756" y="91542"/>
                                  <a:pt x="293719" y="96754"/>
                                </a:cubicBezTo>
                                <a:cubicBezTo>
                                  <a:pt x="292682" y="101966"/>
                                  <a:pt x="291146" y="107029"/>
                                  <a:pt x="289112" y="111940"/>
                                </a:cubicBezTo>
                                <a:cubicBezTo>
                                  <a:pt x="287078" y="116855"/>
                                  <a:pt x="284584" y="121518"/>
                                  <a:pt x="281630" y="125940"/>
                                </a:cubicBezTo>
                                <a:cubicBezTo>
                                  <a:pt x="278677" y="130361"/>
                                  <a:pt x="275321" y="134451"/>
                                  <a:pt x="271562" y="138212"/>
                                </a:cubicBezTo>
                                <a:cubicBezTo>
                                  <a:pt x="267803" y="141970"/>
                                  <a:pt x="263713" y="145324"/>
                                  <a:pt x="259293" y="148276"/>
                                </a:cubicBezTo>
                                <a:cubicBezTo>
                                  <a:pt x="254873" y="151231"/>
                                  <a:pt x="250207" y="153727"/>
                                  <a:pt x="245295" y="155761"/>
                                </a:cubicBezTo>
                                <a:cubicBezTo>
                                  <a:pt x="240384" y="157795"/>
                                  <a:pt x="235321" y="159330"/>
                                  <a:pt x="230107" y="160369"/>
                                </a:cubicBezTo>
                                <a:cubicBezTo>
                                  <a:pt x="224894" y="161407"/>
                                  <a:pt x="219629" y="161925"/>
                                  <a:pt x="214313" y="161925"/>
                                </a:cubicBezTo>
                                <a:lnTo>
                                  <a:pt x="80963" y="161925"/>
                                </a:lnTo>
                                <a:cubicBezTo>
                                  <a:pt x="75646" y="161925"/>
                                  <a:pt x="70381" y="161407"/>
                                  <a:pt x="65167" y="160369"/>
                                </a:cubicBezTo>
                                <a:cubicBezTo>
                                  <a:pt x="59954" y="159330"/>
                                  <a:pt x="54891" y="157795"/>
                                  <a:pt x="49980" y="155761"/>
                                </a:cubicBezTo>
                                <a:cubicBezTo>
                                  <a:pt x="45068" y="153727"/>
                                  <a:pt x="40402" y="151231"/>
                                  <a:pt x="35982" y="148276"/>
                                </a:cubicBezTo>
                                <a:cubicBezTo>
                                  <a:pt x="31562" y="145324"/>
                                  <a:pt x="27472" y="141970"/>
                                  <a:pt x="23713" y="138212"/>
                                </a:cubicBezTo>
                                <a:cubicBezTo>
                                  <a:pt x="19954" y="134451"/>
                                  <a:pt x="16598" y="130361"/>
                                  <a:pt x="13645" y="125940"/>
                                </a:cubicBezTo>
                                <a:cubicBezTo>
                                  <a:pt x="10691" y="121518"/>
                                  <a:pt x="8197" y="116855"/>
                                  <a:pt x="6163" y="111940"/>
                                </a:cubicBezTo>
                                <a:cubicBezTo>
                                  <a:pt x="4128" y="107029"/>
                                  <a:pt x="2593" y="101966"/>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5E478C2F" id="Group 6170" o:spid="_x0000_s1026" style="position:absolute;margin-left:35.85pt;margin-top:34.7pt;width:23.25pt;height:81pt;z-index:251665920;mso-height-relative:margin" coordsize="295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">
                <v:shape id="Shape 401"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" path="m,80963c,75645,519,70380,1556,65165,2593,59950,4128,54887,6163,49975v2034,-4911,4528,-9577,7482,-13999c16598,31558,19954,27471,23713,23713v3759,-3761,7849,-7116,12269,-10070c40402,10691,45068,8198,49980,6164,54891,4130,59954,2595,65167,1556,70381,518,75646,,80963,l214313,v5316,,10581,518,15794,1553c235321,2592,240384,4130,245295,6164v4912,2034,9578,4527,13998,7479c263713,16597,267803,19952,271562,23713v3759,3758,7115,7845,10068,12266c284584,40401,287078,45064,289112,49975v2034,4912,3570,9975,4607,15190c294756,70380,295275,75645,295275,80963v,5314,-519,10579,-1556,15791c292682,101969,291146,107032,289112,111944v-2034,4911,-4528,9577,-7482,13999c278677,130361,275321,134451,271562,138212v-3759,3758,-7849,7112,-12269,10064c254873,151234,250207,153727,245295,155761v-4911,2034,-9974,3572,-15188,4608c224894,161407,219629,161925,214313,161925r-133350,c75646,161925,70381,161407,65167,160369v-5213,-1036,-10276,-2574,-15187,-4608c45068,153727,40402,151231,35982,148276v-4420,-2952,-8510,-6306,-12269,-10064c19954,134451,16598,130361,13645,125943,10691,121521,8197,116855,6163,111944,4128,107032,2593,101969,1556,96754,519,91542,,86277,,80963xe" filled="f" strokecolor="#9aa0a6">
                  <v:stroke miterlimit="1" joinstyle="miter"/>
                  <v:path arrowok="t" textboxrect="0,0,295275,161925"/>
                </v:shape>
                <v:shape id="Shape 402"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" path="m,80963c,75648,519,70383,1556,65165,2593,59953,4128,54890,6163,49978v2034,-4914,4528,-9577,7482,-13999c16598,31558,19954,27471,23713,23713v3759,-3761,7849,-7116,12269,-10070c40402,10688,45068,8195,49980,6161,54891,4127,59954,2592,65167,1556,70381,518,75646,,80963,l214313,v5316,,10581,518,15794,1556c235321,2592,240384,4127,245295,6158v4912,2034,9578,4527,13998,7485c263713,16597,267803,19952,271562,23713v3759,3758,7115,7845,10068,12266c284584,40401,287078,45064,289112,49978v2034,4912,3570,9975,4607,15187c294756,70383,295275,75648,295275,80963v,5314,-519,10579,-1556,15791c292682,101963,291146,107026,289112,111940v-2034,4912,-4528,9578,-7482,14000c278677,130361,275321,134448,271562,138209v-3759,3758,-7849,7112,-12269,10067c254873,151228,250207,153724,245295,155758v-4911,2034,-9974,3569,-15188,4611c224894,161404,219629,161922,214313,161925r-133350,c75646,161922,70381,161404,65167,160369v-5213,-1042,-10276,-2577,-15187,-4611c45068,153724,40402,151228,35982,148276v-4420,-2955,-8510,-6309,-12269,-10067c19954,134448,16598,130361,13645,125940,10691,121518,8197,116852,6163,111944,4128,107029,2593,101966,1556,96754,519,91542,,86277,,80963xe" filled="f" strokecolor="#9aa0a6">
                  <v:stroke miterlimit="1" joinstyle="miter"/>
                  <v:path arrowok="t" textboxrect="0,0,295275,161925"/>
                </v:shape>
                <v:shape id="Shape 403"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" path="m,80963c,75645,519,70380,1556,65165,2593,59947,4128,54887,6163,49975v2034,-4911,4528,-9581,7482,-13999c16598,31558,19954,27468,23713,23710v3759,-3761,7849,-7116,12269,-10071c40402,10688,45068,8192,49980,6158,54891,4127,59954,2592,65167,1553,70381,518,75646,,80963,l214313,v5316,,10581,518,15794,1553c235321,2592,240384,4127,245295,6161v4912,2034,9578,4527,13998,7482c263713,16594,267803,19949,271562,23710v3759,3758,7115,7848,10068,12266c284584,40398,287078,45064,289112,49975v2034,4912,3570,9975,4607,15190c294756,70380,295275,75645,295275,80963v,5314,-519,10579,-1556,15791c292682,101966,291146,107029,289112,111940v-2034,4915,-4528,9578,-7482,14000c278677,130361,275321,134451,271562,138212v-3759,3758,-7849,7112,-12269,10064c254873,151231,250207,153727,245295,155761v-4911,2034,-9974,3569,-15188,4608c224894,161407,219629,161925,214313,161925r-133350,c75646,161925,70381,161407,65167,160369v-5213,-1039,-10276,-2574,-15187,-4608c45068,153727,40402,151231,35982,148276v-4420,-2952,-8510,-6306,-12269,-10064c19954,134451,16598,130361,13645,125940,10691,121518,8197,116855,6163,111940,4128,107029,2593,101966,1556,96754,519,91542,,86277,,80963xe" filled="f" strokecolor="#9aa0a6">
                  <v:stroke miterlimit="1" joinstyle="miter"/>
                  <v:path arrowok="t" textboxrect="0,0,295275,161925"/>
                </v:shape>
                <w10:wrap type="square"/>
              </v:group>
            </w:pict>
          </mc:Fallback>
        </mc:AlternateContent>
      </w:r>
      <w:r>
        <w:rPr>
          <w:rFonts w:ascii="Palatino Linotype" w:eastAsia="Calibri" w:hAnsi="Palatino Linotype" w:cs="Calibri"/>
          <w:color w:val="202124"/>
          <w:sz w:val="24"/>
          <w:szCs w:val="24"/>
        </w:rPr>
        <w:t xml:space="preserve">11.      </w:t>
      </w:r>
      <w:r w:rsidR="00B20C75" w:rsidRPr="005E06BC">
        <w:rPr>
          <w:rFonts w:ascii="Palatino Linotype" w:eastAsia="Calibri" w:hAnsi="Palatino Linotype" w:cs="Calibri"/>
          <w:color w:val="202124"/>
          <w:sz w:val="24"/>
          <w:szCs w:val="24"/>
        </w:rPr>
        <w:t>Pokud ano, zajistil Vám tento seminář/přednášku Váš zaměstnavatel?</w:t>
      </w:r>
    </w:p>
    <w:p w14:paraId="38D5FA1D" w14:textId="2D6A573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Ano</w:t>
      </w:r>
    </w:p>
    <w:p w14:paraId="03E8F22C"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Ne</w:t>
      </w:r>
    </w:p>
    <w:p w14:paraId="66CD58D1" w14:textId="3616B6FA" w:rsidR="00B20C75" w:rsidRDefault="00B20C75" w:rsidP="005D1C4C">
      <w:pPr>
        <w:spacing w:after="0" w:line="360" w:lineRule="auto"/>
        <w:ind w:left="722" w:hanging="10"/>
        <w:jc w:val="both"/>
        <w:rPr>
          <w:rFonts w:ascii="Palatino Linotype" w:eastAsia="Calibri" w:hAnsi="Palatino Linotype" w:cs="Calibri"/>
          <w:color w:val="202124"/>
          <w:sz w:val="24"/>
          <w:szCs w:val="24"/>
        </w:rPr>
      </w:pPr>
      <w:r w:rsidRPr="005E06BC">
        <w:rPr>
          <w:rFonts w:ascii="Palatino Linotype" w:eastAsia="Calibri" w:hAnsi="Palatino Linotype" w:cs="Calibri"/>
          <w:color w:val="202124"/>
          <w:sz w:val="24"/>
          <w:szCs w:val="24"/>
        </w:rPr>
        <w:t>Jiné:</w:t>
      </w:r>
      <w:r w:rsidR="005D1C4C">
        <w:rPr>
          <w:rFonts w:ascii="Palatino Linotype" w:eastAsia="Calibri" w:hAnsi="Palatino Linotype" w:cs="Calibri"/>
          <w:color w:val="202124"/>
          <w:sz w:val="24"/>
          <w:szCs w:val="24"/>
        </w:rPr>
        <w:t xml:space="preserve"> </w:t>
      </w:r>
      <w:r w:rsidRPr="005E06BC">
        <w:rPr>
          <w:rFonts w:ascii="Palatino Linotype" w:hAnsi="Palatino Linotype"/>
          <w:noProof/>
          <w:sz w:val="24"/>
          <w:szCs w:val="24"/>
        </w:rPr>
        <mc:AlternateContent>
          <mc:Choice Requires="wpg">
            <w:drawing>
              <wp:inline distT="0" distB="0" distL="0" distR="0" wp14:anchorId="268D7A83" wp14:editId="1CA1C7BD">
                <wp:extent cx="2781300" cy="9525"/>
                <wp:effectExtent l="0" t="0" r="0" b="0"/>
                <wp:docPr id="6167" name="Group 6167"/>
                <wp:cNvGraphicFramePr/>
                <a:graphic xmlns:a="http://schemas.openxmlformats.org/drawingml/2006/main">
                  <a:graphicData uri="http://schemas.microsoft.com/office/word/2010/wordprocessingGroup">
                    <wpg:wgp>
                      <wpg:cNvGrpSpPr/>
                      <wpg:grpSpPr>
                        <a:xfrm>
                          <a:off x="0" y="0"/>
                          <a:ext cx="2781300" cy="9525"/>
                          <a:chOff x="0" y="0"/>
                          <a:chExt cx="2781300" cy="9525"/>
                        </a:xfrm>
                      </wpg:grpSpPr>
                      <wps:wsp>
                        <wps:cNvPr id="7213" name="Shape 7213"/>
                        <wps:cNvSpPr/>
                        <wps:spPr>
                          <a:xfrm>
                            <a:off x="0" y="0"/>
                            <a:ext cx="2781300" cy="9525"/>
                          </a:xfrm>
                          <a:custGeom>
                            <a:avLst/>
                            <a:gdLst/>
                            <a:ahLst/>
                            <a:cxnLst/>
                            <a:rect l="0" t="0" r="0" b="0"/>
                            <a:pathLst>
                              <a:path w="2781300" h="9525">
                                <a:moveTo>
                                  <a:pt x="0" y="0"/>
                                </a:moveTo>
                                <a:lnTo>
                                  <a:pt x="2781300" y="0"/>
                                </a:lnTo>
                                <a:lnTo>
                                  <a:pt x="278130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38872C7A" id="Group 6167" o:spid="_x0000_s1026" style="width:219pt;height:.75pt;mso-position-horizontal-relative:char;mso-position-vertical-relative:line" coordsize="278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">
                <v:shape id="Shape 7213" o:spid="_x0000_s1027" style="position:absolute;width:27813;height:95;visibility:visible;mso-wrap-style:square;v-text-anchor:top" coordsize="2781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" path="m,l2781300,r,9525l,9525,,e" fillcolor="#bdc1c6" stroked="f" strokeweight="0">
                  <v:stroke miterlimit="83231f" joinstyle="miter"/>
                  <v:path arrowok="t" textboxrect="0,0,2781300,9525"/>
                </v:shape>
                <w10:anchorlock/>
              </v:group>
            </w:pict>
          </mc:Fallback>
        </mc:AlternateContent>
      </w:r>
    </w:p>
    <w:p w14:paraId="20765962" w14:textId="77777777" w:rsidR="005D1C4C" w:rsidRPr="005E06BC" w:rsidRDefault="005D1C4C" w:rsidP="005D1C4C">
      <w:pPr>
        <w:spacing w:after="0" w:line="360" w:lineRule="auto"/>
        <w:ind w:left="722" w:hanging="10"/>
        <w:jc w:val="both"/>
        <w:rPr>
          <w:rFonts w:ascii="Palatino Linotype" w:hAnsi="Palatino Linotype"/>
          <w:sz w:val="24"/>
          <w:szCs w:val="24"/>
        </w:rPr>
      </w:pPr>
    </w:p>
    <w:p w14:paraId="6ED53033" w14:textId="0144A37E" w:rsidR="00B20C75" w:rsidRPr="005E06BC" w:rsidRDefault="005D1C4C" w:rsidP="005D1C4C">
      <w:pPr>
        <w:spacing w:after="7" w:line="360" w:lineRule="auto"/>
        <w:jc w:val="both"/>
        <w:rPr>
          <w:rFonts w:ascii="Palatino Linotype" w:hAnsi="Palatino Linotype"/>
          <w:sz w:val="24"/>
          <w:szCs w:val="24"/>
        </w:rPr>
      </w:pPr>
      <w:r>
        <w:rPr>
          <w:rFonts w:ascii="Palatino Linotype" w:eastAsia="Calibri" w:hAnsi="Palatino Linotype" w:cs="Calibri"/>
          <w:color w:val="202124"/>
          <w:sz w:val="24"/>
          <w:szCs w:val="24"/>
        </w:rPr>
        <w:t xml:space="preserve">12.      </w:t>
      </w:r>
      <w:r w:rsidR="00B20C75" w:rsidRPr="005E06BC">
        <w:rPr>
          <w:rFonts w:ascii="Palatino Linotype" w:eastAsia="Calibri" w:hAnsi="Palatino Linotype" w:cs="Calibri"/>
          <w:color w:val="202124"/>
          <w:sz w:val="24"/>
          <w:szCs w:val="24"/>
        </w:rPr>
        <w:t xml:space="preserve">Jaké faktory podle Vás ovlivňují míru ohrožení syndromem vyhoření? </w:t>
      </w:r>
    </w:p>
    <w:p w14:paraId="03A71269" w14:textId="748EE767" w:rsidR="00B20C75" w:rsidRDefault="00B20C75" w:rsidP="00785CC9">
      <w:pPr>
        <w:spacing w:after="0" w:line="360" w:lineRule="auto"/>
        <w:ind w:left="633"/>
        <w:jc w:val="both"/>
        <w:rPr>
          <w:rFonts w:ascii="Palatino Linotype" w:hAnsi="Palatino Linotype"/>
          <w:sz w:val="24"/>
          <w:szCs w:val="24"/>
        </w:rPr>
      </w:pPr>
      <w:r w:rsidRPr="005E06BC">
        <w:rPr>
          <w:rFonts w:ascii="Palatino Linotype" w:hAnsi="Palatino Linotype"/>
          <w:noProof/>
          <w:sz w:val="24"/>
          <w:szCs w:val="24"/>
        </w:rPr>
        <mc:AlternateContent>
          <mc:Choice Requires="wpg">
            <w:drawing>
              <wp:inline distT="0" distB="0" distL="0" distR="0" wp14:anchorId="05785077" wp14:editId="353DA850">
                <wp:extent cx="3531989" cy="1929953"/>
                <wp:effectExtent l="0" t="0" r="0" b="0"/>
                <wp:docPr id="5807" name="Group 5807"/>
                <wp:cNvGraphicFramePr/>
                <a:graphic xmlns:a="http://schemas.openxmlformats.org/drawingml/2006/main">
                  <a:graphicData uri="http://schemas.microsoft.com/office/word/2010/wordprocessingGroup">
                    <wpg:wgp>
                      <wpg:cNvGrpSpPr/>
                      <wpg:grpSpPr>
                        <a:xfrm>
                          <a:off x="0" y="0"/>
                          <a:ext cx="3531989" cy="1929953"/>
                          <a:chOff x="0" y="0"/>
                          <a:chExt cx="3531989" cy="1929953"/>
                        </a:xfrm>
                      </wpg:grpSpPr>
                      <wps:wsp>
                        <wps:cNvPr id="429" name="Rectangle 429"/>
                        <wps:cNvSpPr/>
                        <wps:spPr>
                          <a:xfrm>
                            <a:off x="200829" y="1752597"/>
                            <a:ext cx="385803" cy="177356"/>
                          </a:xfrm>
                          <a:prstGeom prst="rect">
                            <a:avLst/>
                          </a:prstGeom>
                          <a:ln>
                            <a:noFill/>
                          </a:ln>
                        </wps:spPr>
                        <wps:txbx>
                          <w:txbxContent>
                            <w:p w14:paraId="0F90B677" w14:textId="0DEB4065" w:rsidR="00C01655" w:rsidRDefault="005D1C4C" w:rsidP="00B20C75">
                              <w:r>
                                <w:rPr>
                                  <w:rFonts w:ascii="Calibri" w:eastAsia="Calibri" w:hAnsi="Calibri" w:cs="Calibri"/>
                                  <w:color w:val="202124"/>
                                  <w:spacing w:val="3"/>
                                  <w:w w:val="117"/>
                                  <w:sz w:val="21"/>
                                </w:rPr>
                                <w:t xml:space="preserve">  </w:t>
                              </w:r>
                              <w:r w:rsidR="00785CC9">
                                <w:rPr>
                                  <w:rFonts w:ascii="Calibri" w:eastAsia="Calibri" w:hAnsi="Calibri" w:cs="Calibri"/>
                                  <w:color w:val="202124"/>
                                  <w:spacing w:val="3"/>
                                  <w:w w:val="117"/>
                                  <w:sz w:val="21"/>
                                </w:rPr>
                                <w:t>J</w:t>
                              </w:r>
                              <w:r w:rsidR="00C01655">
                                <w:rPr>
                                  <w:rFonts w:ascii="Calibri" w:eastAsia="Calibri" w:hAnsi="Calibri" w:cs="Calibri"/>
                                  <w:color w:val="202124"/>
                                  <w:spacing w:val="3"/>
                                  <w:w w:val="117"/>
                                  <w:sz w:val="21"/>
                                </w:rPr>
                                <w:t>iné:</w:t>
                              </w:r>
                            </w:p>
                          </w:txbxContent>
                        </wps:txbx>
                        <wps:bodyPr horzOverflow="overflow" vert="horz" lIns="0" tIns="0" rIns="0" bIns="0" rtlCol="0">
                          <a:noAutofit/>
                        </wps:bodyPr>
                      </wps:wsp>
                      <wps:wsp>
                        <wps:cNvPr id="430" name="Rectangle 430"/>
                        <wps:cNvSpPr/>
                        <wps:spPr>
                          <a:xfrm>
                            <a:off x="0" y="0"/>
                            <a:ext cx="200846" cy="177356"/>
                          </a:xfrm>
                          <a:prstGeom prst="rect">
                            <a:avLst/>
                          </a:prstGeom>
                          <a:ln>
                            <a:noFill/>
                          </a:ln>
                        </wps:spPr>
                        <wps:txbx>
                          <w:txbxContent>
                            <w:p w14:paraId="5965FD27" w14:textId="77777777" w:rsidR="00C01655" w:rsidRDefault="00C01655" w:rsidP="00B20C75">
                              <w:r>
                                <w:rPr>
                                  <w:rFonts w:ascii="Calibri" w:eastAsia="Calibri" w:hAnsi="Calibri" w:cs="Calibri"/>
                                  <w:i/>
                                  <w:color w:val="6D6F72"/>
                                  <w:spacing w:val="3"/>
                                  <w:w w:val="119"/>
                                  <w:sz w:val="21"/>
                                </w:rPr>
                                <w:t>Za</w:t>
                              </w:r>
                            </w:p>
                          </w:txbxContent>
                        </wps:txbx>
                        <wps:bodyPr horzOverflow="overflow" vert="horz" lIns="0" tIns="0" rIns="0" bIns="0" rtlCol="0">
                          <a:noAutofit/>
                        </wps:bodyPr>
                      </wps:wsp>
                      <wps:wsp>
                        <wps:cNvPr id="431" name="Rectangle 431"/>
                        <wps:cNvSpPr/>
                        <wps:spPr>
                          <a:xfrm>
                            <a:off x="152917" y="0"/>
                            <a:ext cx="89544" cy="177356"/>
                          </a:xfrm>
                          <a:prstGeom prst="rect">
                            <a:avLst/>
                          </a:prstGeom>
                          <a:ln>
                            <a:noFill/>
                          </a:ln>
                        </wps:spPr>
                        <wps:txbx>
                          <w:txbxContent>
                            <w:p w14:paraId="7A1FEADD" w14:textId="77777777" w:rsidR="00C01655" w:rsidRDefault="00C01655" w:rsidP="00B20C75">
                              <w:r>
                                <w:rPr>
                                  <w:rFonts w:ascii="Calibri" w:eastAsia="Calibri" w:hAnsi="Calibri" w:cs="Calibri"/>
                                  <w:i/>
                                  <w:color w:val="6D6F72"/>
                                  <w:w w:val="130"/>
                                  <w:sz w:val="21"/>
                                </w:rPr>
                                <w:t>š</w:t>
                              </w:r>
                            </w:p>
                          </w:txbxContent>
                        </wps:txbx>
                        <wps:bodyPr horzOverflow="overflow" vert="horz" lIns="0" tIns="0" rIns="0" bIns="0" rtlCol="0">
                          <a:noAutofit/>
                        </wps:bodyPr>
                      </wps:wsp>
                      <wps:wsp>
                        <wps:cNvPr id="432" name="Rectangle 432"/>
                        <wps:cNvSpPr/>
                        <wps:spPr>
                          <a:xfrm>
                            <a:off x="222148" y="0"/>
                            <a:ext cx="311911" cy="177356"/>
                          </a:xfrm>
                          <a:prstGeom prst="rect">
                            <a:avLst/>
                          </a:prstGeom>
                          <a:ln>
                            <a:noFill/>
                          </a:ln>
                        </wps:spPr>
                        <wps:txbx>
                          <w:txbxContent>
                            <w:p w14:paraId="5DE878C7" w14:textId="77777777" w:rsidR="00C01655" w:rsidRDefault="00C01655" w:rsidP="00B20C75">
                              <w:r>
                                <w:rPr>
                                  <w:rFonts w:ascii="Calibri" w:eastAsia="Calibri" w:hAnsi="Calibri" w:cs="Calibri"/>
                                  <w:i/>
                                  <w:color w:val="6D6F72"/>
                                  <w:spacing w:val="3"/>
                                  <w:w w:val="103"/>
                                  <w:sz w:val="21"/>
                                </w:rPr>
                                <w:t>krtn</w:t>
                              </w:r>
                            </w:p>
                          </w:txbxContent>
                        </wps:txbx>
                        <wps:bodyPr horzOverflow="overflow" vert="horz" lIns="0" tIns="0" rIns="0" bIns="0" rtlCol="0">
                          <a:noAutofit/>
                        </wps:bodyPr>
                      </wps:wsp>
                      <wps:wsp>
                        <wps:cNvPr id="433" name="Rectangle 433"/>
                        <wps:cNvSpPr/>
                        <wps:spPr>
                          <a:xfrm>
                            <a:off x="458573" y="0"/>
                            <a:ext cx="91969" cy="177356"/>
                          </a:xfrm>
                          <a:prstGeom prst="rect">
                            <a:avLst/>
                          </a:prstGeom>
                          <a:ln>
                            <a:noFill/>
                          </a:ln>
                        </wps:spPr>
                        <wps:txbx>
                          <w:txbxContent>
                            <w:p w14:paraId="33EDB5E0" w14:textId="77777777" w:rsidR="00C01655" w:rsidRDefault="00C01655" w:rsidP="00B20C75">
                              <w:r>
                                <w:rPr>
                                  <w:rFonts w:ascii="Calibri" w:eastAsia="Calibri" w:hAnsi="Calibri" w:cs="Calibri"/>
                                  <w:i/>
                                  <w:color w:val="6D6F72"/>
                                  <w:w w:val="104"/>
                                  <w:sz w:val="21"/>
                                </w:rPr>
                                <w:t>ě</w:t>
                              </w:r>
                            </w:p>
                          </w:txbxContent>
                        </wps:txbx>
                        <wps:bodyPr horzOverflow="overflow" vert="horz" lIns="0" tIns="0" rIns="0" bIns="0" rtlCol="0">
                          <a:noAutofit/>
                        </wps:bodyPr>
                      </wps:wsp>
                      <wps:wsp>
                        <wps:cNvPr id="434" name="Rectangle 434"/>
                        <wps:cNvSpPr/>
                        <wps:spPr>
                          <a:xfrm>
                            <a:off x="529627" y="0"/>
                            <a:ext cx="284286" cy="177356"/>
                          </a:xfrm>
                          <a:prstGeom prst="rect">
                            <a:avLst/>
                          </a:prstGeom>
                          <a:ln>
                            <a:noFill/>
                          </a:ln>
                        </wps:spPr>
                        <wps:txbx>
                          <w:txbxContent>
                            <w:p w14:paraId="2F5CDD0A" w14:textId="77777777" w:rsidR="00C01655" w:rsidRDefault="00C01655" w:rsidP="00B20C75">
                              <w:r>
                                <w:rPr>
                                  <w:rFonts w:ascii="Calibri" w:eastAsia="Calibri" w:hAnsi="Calibri" w:cs="Calibri"/>
                                  <w:i/>
                                  <w:color w:val="6D6F72"/>
                                  <w:spacing w:val="3"/>
                                  <w:w w:val="104"/>
                                  <w:sz w:val="21"/>
                                </w:rPr>
                                <w:t>te</w:t>
                              </w:r>
                              <w:r>
                                <w:rPr>
                                  <w:rFonts w:ascii="Calibri" w:eastAsia="Calibri" w:hAnsi="Calibri" w:cs="Calibri"/>
                                  <w:i/>
                                  <w:color w:val="6D6F72"/>
                                  <w:spacing w:val="7"/>
                                  <w:w w:val="104"/>
                                  <w:sz w:val="21"/>
                                </w:rPr>
                                <w:t xml:space="preserve"> </w:t>
                              </w:r>
                              <w:r>
                                <w:rPr>
                                  <w:rFonts w:ascii="Calibri" w:eastAsia="Calibri" w:hAnsi="Calibri" w:cs="Calibri"/>
                                  <w:i/>
                                  <w:color w:val="6D6F72"/>
                                  <w:spacing w:val="3"/>
                                  <w:w w:val="104"/>
                                  <w:sz w:val="21"/>
                                </w:rPr>
                                <w:t>v</w:t>
                              </w:r>
                            </w:p>
                          </w:txbxContent>
                        </wps:txbx>
                        <wps:bodyPr horzOverflow="overflow" vert="horz" lIns="0" tIns="0" rIns="0" bIns="0" rtlCol="0">
                          <a:noAutofit/>
                        </wps:bodyPr>
                      </wps:wsp>
                      <wps:wsp>
                        <wps:cNvPr id="435" name="Rectangle 435"/>
                        <wps:cNvSpPr/>
                        <wps:spPr>
                          <a:xfrm>
                            <a:off x="745281" y="0"/>
                            <a:ext cx="89544" cy="177356"/>
                          </a:xfrm>
                          <a:prstGeom prst="rect">
                            <a:avLst/>
                          </a:prstGeom>
                          <a:ln>
                            <a:noFill/>
                          </a:ln>
                        </wps:spPr>
                        <wps:txbx>
                          <w:txbxContent>
                            <w:p w14:paraId="31C07797" w14:textId="77777777" w:rsidR="00C01655" w:rsidRDefault="00C01655" w:rsidP="00B20C75">
                              <w:r>
                                <w:rPr>
                                  <w:rFonts w:ascii="Calibri" w:eastAsia="Calibri" w:hAnsi="Calibri" w:cs="Calibri"/>
                                  <w:i/>
                                  <w:color w:val="6D6F72"/>
                                  <w:w w:val="130"/>
                                  <w:sz w:val="21"/>
                                </w:rPr>
                                <w:t>š</w:t>
                              </w:r>
                            </w:p>
                          </w:txbxContent>
                        </wps:txbx>
                        <wps:bodyPr horzOverflow="overflow" vert="horz" lIns="0" tIns="0" rIns="0" bIns="0" rtlCol="0">
                          <a:noAutofit/>
                        </wps:bodyPr>
                      </wps:wsp>
                      <wps:wsp>
                        <wps:cNvPr id="436" name="Rectangle 436"/>
                        <wps:cNvSpPr/>
                        <wps:spPr>
                          <a:xfrm>
                            <a:off x="814512" y="0"/>
                            <a:ext cx="1308914" cy="177356"/>
                          </a:xfrm>
                          <a:prstGeom prst="rect">
                            <a:avLst/>
                          </a:prstGeom>
                          <a:ln>
                            <a:noFill/>
                          </a:ln>
                        </wps:spPr>
                        <wps:txbx>
                          <w:txbxContent>
                            <w:p w14:paraId="27DDD05A" w14:textId="77777777" w:rsidR="00C01655" w:rsidRDefault="00C01655" w:rsidP="00B20C75">
                              <w:r>
                                <w:rPr>
                                  <w:rFonts w:ascii="Calibri" w:eastAsia="Calibri" w:hAnsi="Calibri" w:cs="Calibri"/>
                                  <w:i/>
                                  <w:color w:val="6D6F72"/>
                                  <w:spacing w:val="3"/>
                                  <w:w w:val="106"/>
                                  <w:sz w:val="21"/>
                                </w:rPr>
                                <w:t>echny</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platné</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mo</w:t>
                              </w:r>
                            </w:p>
                          </w:txbxContent>
                        </wps:txbx>
                        <wps:bodyPr horzOverflow="overflow" vert="horz" lIns="0" tIns="0" rIns="0" bIns="0" rtlCol="0">
                          <a:noAutofit/>
                        </wps:bodyPr>
                      </wps:wsp>
                      <wps:wsp>
                        <wps:cNvPr id="437" name="Rectangle 437"/>
                        <wps:cNvSpPr/>
                        <wps:spPr>
                          <a:xfrm>
                            <a:off x="1800563" y="0"/>
                            <a:ext cx="86166" cy="177356"/>
                          </a:xfrm>
                          <a:prstGeom prst="rect">
                            <a:avLst/>
                          </a:prstGeom>
                          <a:ln>
                            <a:noFill/>
                          </a:ln>
                        </wps:spPr>
                        <wps:txbx>
                          <w:txbxContent>
                            <w:p w14:paraId="1A771B3B" w14:textId="77777777" w:rsidR="00C01655" w:rsidRDefault="00C01655" w:rsidP="00B20C75">
                              <w:r>
                                <w:rPr>
                                  <w:rFonts w:ascii="Calibri" w:eastAsia="Calibri" w:hAnsi="Calibri" w:cs="Calibri"/>
                                  <w:i/>
                                  <w:color w:val="6D6F72"/>
                                  <w:w w:val="123"/>
                                  <w:sz w:val="21"/>
                                </w:rPr>
                                <w:t>ž</w:t>
                              </w:r>
                            </w:p>
                          </w:txbxContent>
                        </wps:txbx>
                        <wps:bodyPr horzOverflow="overflow" vert="horz" lIns="0" tIns="0" rIns="0" bIns="0" rtlCol="0">
                          <a:noAutofit/>
                        </wps:bodyPr>
                      </wps:wsp>
                      <wps:wsp>
                        <wps:cNvPr id="438" name="Rectangle 438"/>
                        <wps:cNvSpPr/>
                        <wps:spPr>
                          <a:xfrm>
                            <a:off x="1867255" y="0"/>
                            <a:ext cx="442808" cy="177356"/>
                          </a:xfrm>
                          <a:prstGeom prst="rect">
                            <a:avLst/>
                          </a:prstGeom>
                          <a:ln>
                            <a:noFill/>
                          </a:ln>
                        </wps:spPr>
                        <wps:txbx>
                          <w:txbxContent>
                            <w:p w14:paraId="0261D542" w14:textId="77777777" w:rsidR="00C01655" w:rsidRDefault="00C01655" w:rsidP="00B20C75">
                              <w:r>
                                <w:rPr>
                                  <w:rFonts w:ascii="Calibri" w:eastAsia="Calibri" w:hAnsi="Calibri" w:cs="Calibri"/>
                                  <w:i/>
                                  <w:color w:val="6D6F72"/>
                                  <w:spacing w:val="3"/>
                                  <w:w w:val="109"/>
                                  <w:sz w:val="21"/>
                                </w:rPr>
                                <w:t>nosti.</w:t>
                              </w:r>
                            </w:p>
                          </w:txbxContent>
                        </wps:txbx>
                        <wps:bodyPr horzOverflow="overflow" vert="horz" lIns="0" tIns="0" rIns="0" bIns="0" rtlCol="0">
                          <a:noAutofit/>
                        </wps:bodyPr>
                      </wps:wsp>
                      <wps:wsp>
                        <wps:cNvPr id="439" name="Rectangle 439"/>
                        <wps:cNvSpPr/>
                        <wps:spPr>
                          <a:xfrm>
                            <a:off x="266700" y="314325"/>
                            <a:ext cx="1753800" cy="177356"/>
                          </a:xfrm>
                          <a:prstGeom prst="rect">
                            <a:avLst/>
                          </a:prstGeom>
                          <a:ln>
                            <a:noFill/>
                          </a:ln>
                        </wps:spPr>
                        <wps:txbx>
                          <w:txbxContent>
                            <w:p w14:paraId="4EF40127" w14:textId="77777777" w:rsidR="00C01655" w:rsidRDefault="00C01655" w:rsidP="00B20C75">
                              <w:r>
                                <w:rPr>
                                  <w:rFonts w:ascii="Calibri" w:eastAsia="Calibri" w:hAnsi="Calibri" w:cs="Calibri"/>
                                  <w:color w:val="202124"/>
                                  <w:spacing w:val="3"/>
                                  <w:w w:val="108"/>
                                  <w:sz w:val="21"/>
                                </w:rPr>
                                <w:t>Mnoho</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administrativy</w:t>
                              </w:r>
                            </w:p>
                          </w:txbxContent>
                        </wps:txbx>
                        <wps:bodyPr horzOverflow="overflow" vert="horz" lIns="0" tIns="0" rIns="0" bIns="0" rtlCol="0">
                          <a:noAutofit/>
                        </wps:bodyPr>
                      </wps:wsp>
                      <wps:wsp>
                        <wps:cNvPr id="440" name="Rectangle 440"/>
                        <wps:cNvSpPr/>
                        <wps:spPr>
                          <a:xfrm>
                            <a:off x="266700" y="552450"/>
                            <a:ext cx="701892" cy="177356"/>
                          </a:xfrm>
                          <a:prstGeom prst="rect">
                            <a:avLst/>
                          </a:prstGeom>
                          <a:ln>
                            <a:noFill/>
                          </a:ln>
                        </wps:spPr>
                        <wps:txbx>
                          <w:txbxContent>
                            <w:p w14:paraId="1A617CB5" w14:textId="77777777" w:rsidR="00C01655" w:rsidRDefault="00C01655" w:rsidP="00B20C75">
                              <w:r>
                                <w:rPr>
                                  <w:rFonts w:ascii="Calibri" w:eastAsia="Calibri" w:hAnsi="Calibri" w:cs="Calibri"/>
                                  <w:color w:val="202124"/>
                                  <w:spacing w:val="3"/>
                                  <w:w w:val="109"/>
                                  <w:sz w:val="21"/>
                                </w:rPr>
                                <w:t>Hluk</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v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t</w:t>
                              </w:r>
                            </w:p>
                          </w:txbxContent>
                        </wps:txbx>
                        <wps:bodyPr horzOverflow="overflow" vert="horz" lIns="0" tIns="0" rIns="0" bIns="0" rtlCol="0">
                          <a:noAutofit/>
                        </wps:bodyPr>
                      </wps:wsp>
                      <wps:wsp>
                        <wps:cNvPr id="441" name="Rectangle 441"/>
                        <wps:cNvSpPr/>
                        <wps:spPr>
                          <a:xfrm>
                            <a:off x="796344" y="552450"/>
                            <a:ext cx="60013" cy="177356"/>
                          </a:xfrm>
                          <a:prstGeom prst="rect">
                            <a:avLst/>
                          </a:prstGeom>
                          <a:ln>
                            <a:noFill/>
                          </a:ln>
                        </wps:spPr>
                        <wps:txbx>
                          <w:txbxContent>
                            <w:p w14:paraId="19904E16" w14:textId="77777777" w:rsidR="00C01655" w:rsidRDefault="00C01655" w:rsidP="00B20C75">
                              <w:r>
                                <w:rPr>
                                  <w:rFonts w:ascii="Calibri" w:eastAsia="Calibri" w:hAnsi="Calibri" w:cs="Calibri"/>
                                  <w:color w:val="202124"/>
                                  <w:w w:val="98"/>
                                  <w:sz w:val="21"/>
                                </w:rPr>
                                <w:t>ř</w:t>
                              </w:r>
                            </w:p>
                          </w:txbxContent>
                        </wps:txbx>
                        <wps:bodyPr horzOverflow="overflow" vert="horz" lIns="0" tIns="0" rIns="0" bIns="0" rtlCol="0">
                          <a:noAutofit/>
                        </wps:bodyPr>
                      </wps:wsp>
                      <wps:wsp>
                        <wps:cNvPr id="442" name="Rectangle 442"/>
                        <wps:cNvSpPr/>
                        <wps:spPr>
                          <a:xfrm>
                            <a:off x="843372" y="552450"/>
                            <a:ext cx="146375" cy="177356"/>
                          </a:xfrm>
                          <a:prstGeom prst="rect">
                            <a:avLst/>
                          </a:prstGeom>
                          <a:ln>
                            <a:noFill/>
                          </a:ln>
                        </wps:spPr>
                        <wps:txbx>
                          <w:txbxContent>
                            <w:p w14:paraId="21BF1F53" w14:textId="77777777" w:rsidR="00C01655" w:rsidRDefault="00C01655" w:rsidP="00B20C75">
                              <w:r>
                                <w:rPr>
                                  <w:rFonts w:ascii="Calibri" w:eastAsia="Calibri" w:hAnsi="Calibri" w:cs="Calibri"/>
                                  <w:color w:val="202124"/>
                                  <w:spacing w:val="3"/>
                                  <w:w w:val="109"/>
                                  <w:sz w:val="21"/>
                                </w:rPr>
                                <w:t>íd</w:t>
                              </w:r>
                            </w:p>
                          </w:txbxContent>
                        </wps:txbx>
                        <wps:bodyPr horzOverflow="overflow" vert="horz" lIns="0" tIns="0" rIns="0" bIns="0" rtlCol="0">
                          <a:noAutofit/>
                        </wps:bodyPr>
                      </wps:wsp>
                      <wps:wsp>
                        <wps:cNvPr id="443" name="Rectangle 443"/>
                        <wps:cNvSpPr/>
                        <wps:spPr>
                          <a:xfrm>
                            <a:off x="955333" y="552450"/>
                            <a:ext cx="93960" cy="177356"/>
                          </a:xfrm>
                          <a:prstGeom prst="rect">
                            <a:avLst/>
                          </a:prstGeom>
                          <a:ln>
                            <a:noFill/>
                          </a:ln>
                        </wps:spPr>
                        <wps:txbx>
                          <w:txbxContent>
                            <w:p w14:paraId="6862608C" w14:textId="77777777" w:rsidR="00C01655" w:rsidRDefault="00C01655" w:rsidP="00B20C75">
                              <w:r>
                                <w:rPr>
                                  <w:rFonts w:ascii="Calibri" w:eastAsia="Calibri" w:hAnsi="Calibri" w:cs="Calibri"/>
                                  <w:color w:val="202124"/>
                                  <w:w w:val="107"/>
                                  <w:sz w:val="21"/>
                                </w:rPr>
                                <w:t>ě</w:t>
                              </w:r>
                            </w:p>
                          </w:txbxContent>
                        </wps:txbx>
                        <wps:bodyPr horzOverflow="overflow" vert="horz" lIns="0" tIns="0" rIns="0" bIns="0" rtlCol="0">
                          <a:noAutofit/>
                        </wps:bodyPr>
                      </wps:wsp>
                      <wps:wsp>
                        <wps:cNvPr id="444" name="Rectangle 444"/>
                        <wps:cNvSpPr/>
                        <wps:spPr>
                          <a:xfrm>
                            <a:off x="266700" y="790575"/>
                            <a:ext cx="682126" cy="177356"/>
                          </a:xfrm>
                          <a:prstGeom prst="rect">
                            <a:avLst/>
                          </a:prstGeom>
                          <a:ln>
                            <a:noFill/>
                          </a:ln>
                        </wps:spPr>
                        <wps:txbx>
                          <w:txbxContent>
                            <w:p w14:paraId="33D01423" w14:textId="77777777" w:rsidR="00C01655" w:rsidRDefault="00C01655" w:rsidP="00B20C75">
                              <w:r>
                                <w:rPr>
                                  <w:rFonts w:ascii="Calibri" w:eastAsia="Calibri" w:hAnsi="Calibri" w:cs="Calibri"/>
                                  <w:color w:val="202124"/>
                                  <w:spacing w:val="3"/>
                                  <w:w w:val="110"/>
                                  <w:sz w:val="21"/>
                                </w:rPr>
                                <w:t>Velký</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po</w:t>
                              </w:r>
                            </w:p>
                          </w:txbxContent>
                        </wps:txbx>
                        <wps:bodyPr horzOverflow="overflow" vert="horz" lIns="0" tIns="0" rIns="0" bIns="0" rtlCol="0">
                          <a:noAutofit/>
                        </wps:bodyPr>
                      </wps:wsp>
                      <wps:wsp>
                        <wps:cNvPr id="445" name="Rectangle 445"/>
                        <wps:cNvSpPr/>
                        <wps:spPr>
                          <a:xfrm>
                            <a:off x="781482" y="790575"/>
                            <a:ext cx="92835" cy="177356"/>
                          </a:xfrm>
                          <a:prstGeom prst="rect">
                            <a:avLst/>
                          </a:prstGeom>
                          <a:ln>
                            <a:noFill/>
                          </a:ln>
                        </wps:spPr>
                        <wps:txbx>
                          <w:txbxContent>
                            <w:p w14:paraId="58E16B56" w14:textId="77777777" w:rsidR="00C01655" w:rsidRDefault="00C01655" w:rsidP="00B20C75">
                              <w:r>
                                <w:rPr>
                                  <w:rFonts w:ascii="Calibri" w:eastAsia="Calibri" w:hAnsi="Calibri" w:cs="Calibri"/>
                                  <w:color w:val="202124"/>
                                  <w:w w:val="123"/>
                                  <w:sz w:val="21"/>
                                </w:rPr>
                                <w:t>č</w:t>
                              </w:r>
                            </w:p>
                          </w:txbxContent>
                        </wps:txbx>
                        <wps:bodyPr horzOverflow="overflow" vert="horz" lIns="0" tIns="0" rIns="0" bIns="0" rtlCol="0">
                          <a:noAutofit/>
                        </wps:bodyPr>
                      </wps:wsp>
                      <wps:wsp>
                        <wps:cNvPr id="446" name="Rectangle 446"/>
                        <wps:cNvSpPr/>
                        <wps:spPr>
                          <a:xfrm>
                            <a:off x="853187" y="790575"/>
                            <a:ext cx="200868" cy="177356"/>
                          </a:xfrm>
                          <a:prstGeom prst="rect">
                            <a:avLst/>
                          </a:prstGeom>
                          <a:ln>
                            <a:noFill/>
                          </a:ln>
                        </wps:spPr>
                        <wps:txbx>
                          <w:txbxContent>
                            <w:p w14:paraId="4FAA40D8" w14:textId="77777777" w:rsidR="00C01655" w:rsidRDefault="00C01655" w:rsidP="00B20C75">
                              <w:r>
                                <w:rPr>
                                  <w:rFonts w:ascii="Calibri" w:eastAsia="Calibri" w:hAnsi="Calibri" w:cs="Calibri"/>
                                  <w:color w:val="202124"/>
                                  <w:spacing w:val="3"/>
                                  <w:w w:val="104"/>
                                  <w:sz w:val="21"/>
                                </w:rPr>
                                <w:t>et</w:t>
                              </w:r>
                              <w:r>
                                <w:rPr>
                                  <w:rFonts w:ascii="Calibri" w:eastAsia="Calibri" w:hAnsi="Calibri" w:cs="Calibri"/>
                                  <w:color w:val="202124"/>
                                  <w:spacing w:val="8"/>
                                  <w:w w:val="104"/>
                                  <w:sz w:val="21"/>
                                </w:rPr>
                                <w:t xml:space="preserve"> </w:t>
                              </w:r>
                            </w:p>
                          </w:txbxContent>
                        </wps:txbx>
                        <wps:bodyPr horzOverflow="overflow" vert="horz" lIns="0" tIns="0" rIns="0" bIns="0" rtlCol="0">
                          <a:noAutofit/>
                        </wps:bodyPr>
                      </wps:wsp>
                      <wps:wsp>
                        <wps:cNvPr id="447" name="Rectangle 447"/>
                        <wps:cNvSpPr/>
                        <wps:spPr>
                          <a:xfrm>
                            <a:off x="1006121" y="790575"/>
                            <a:ext cx="87898" cy="177356"/>
                          </a:xfrm>
                          <a:prstGeom prst="rect">
                            <a:avLst/>
                          </a:prstGeom>
                          <a:ln>
                            <a:noFill/>
                          </a:ln>
                        </wps:spPr>
                        <wps:txbx>
                          <w:txbxContent>
                            <w:p w14:paraId="2E74A3DD" w14:textId="77777777" w:rsidR="00C01655" w:rsidRDefault="00C01655" w:rsidP="00B20C75">
                              <w:r>
                                <w:rPr>
                                  <w:rFonts w:ascii="Calibri" w:eastAsia="Calibri" w:hAnsi="Calibri" w:cs="Calibri"/>
                                  <w:color w:val="202124"/>
                                  <w:w w:val="125"/>
                                  <w:sz w:val="21"/>
                                </w:rPr>
                                <w:t>ž</w:t>
                              </w:r>
                            </w:p>
                          </w:txbxContent>
                        </wps:txbx>
                        <wps:bodyPr horzOverflow="overflow" vert="horz" lIns="0" tIns="0" rIns="0" bIns="0" rtlCol="0">
                          <a:noAutofit/>
                        </wps:bodyPr>
                      </wps:wsp>
                      <wps:wsp>
                        <wps:cNvPr id="448" name="Rectangle 448"/>
                        <wps:cNvSpPr/>
                        <wps:spPr>
                          <a:xfrm>
                            <a:off x="1074115" y="790575"/>
                            <a:ext cx="188895" cy="177356"/>
                          </a:xfrm>
                          <a:prstGeom prst="rect">
                            <a:avLst/>
                          </a:prstGeom>
                          <a:ln>
                            <a:noFill/>
                          </a:ln>
                        </wps:spPr>
                        <wps:txbx>
                          <w:txbxContent>
                            <w:p w14:paraId="7FDBD7AA" w14:textId="77777777" w:rsidR="00C01655" w:rsidRDefault="00C01655" w:rsidP="00B20C75">
                              <w:r>
                                <w:rPr>
                                  <w:rFonts w:ascii="Calibri" w:eastAsia="Calibri" w:hAnsi="Calibri" w:cs="Calibri"/>
                                  <w:color w:val="202124"/>
                                  <w:spacing w:val="3"/>
                                  <w:w w:val="115"/>
                                  <w:sz w:val="21"/>
                                </w:rPr>
                                <w:t>ák</w:t>
                              </w:r>
                            </w:p>
                          </w:txbxContent>
                        </wps:txbx>
                        <wps:bodyPr horzOverflow="overflow" vert="horz" lIns="0" tIns="0" rIns="0" bIns="0" rtlCol="0">
                          <a:noAutofit/>
                        </wps:bodyPr>
                      </wps:wsp>
                      <wps:wsp>
                        <wps:cNvPr id="449" name="Rectangle 449"/>
                        <wps:cNvSpPr/>
                        <wps:spPr>
                          <a:xfrm>
                            <a:off x="1218046" y="790575"/>
                            <a:ext cx="97771" cy="177356"/>
                          </a:xfrm>
                          <a:prstGeom prst="rect">
                            <a:avLst/>
                          </a:prstGeom>
                          <a:ln>
                            <a:noFill/>
                          </a:ln>
                        </wps:spPr>
                        <wps:txbx>
                          <w:txbxContent>
                            <w:p w14:paraId="491C4BAB" w14:textId="77777777" w:rsidR="00C01655" w:rsidRDefault="00C01655" w:rsidP="00B20C75">
                              <w:r>
                                <w:rPr>
                                  <w:rFonts w:ascii="Calibri" w:eastAsia="Calibri" w:hAnsi="Calibri" w:cs="Calibri"/>
                                  <w:color w:val="202124"/>
                                  <w:w w:val="106"/>
                                  <w:sz w:val="21"/>
                                </w:rPr>
                                <w:t>ů</w:t>
                              </w:r>
                            </w:p>
                          </w:txbxContent>
                        </wps:txbx>
                        <wps:bodyPr horzOverflow="overflow" vert="horz" lIns="0" tIns="0" rIns="0" bIns="0" rtlCol="0">
                          <a:noAutofit/>
                        </wps:bodyPr>
                      </wps:wsp>
                      <wps:wsp>
                        <wps:cNvPr id="450" name="Rectangle 450"/>
                        <wps:cNvSpPr/>
                        <wps:spPr>
                          <a:xfrm>
                            <a:off x="1293463" y="790575"/>
                            <a:ext cx="334622" cy="177356"/>
                          </a:xfrm>
                          <a:prstGeom prst="rect">
                            <a:avLst/>
                          </a:prstGeom>
                          <a:ln>
                            <a:noFill/>
                          </a:ln>
                        </wps:spPr>
                        <wps:txbx>
                          <w:txbxContent>
                            <w:p w14:paraId="6CF12FF6" w14:textId="77777777" w:rsidR="00C01655" w:rsidRDefault="00C01655" w:rsidP="00B20C75">
                              <w:r>
                                <w:rPr>
                                  <w:rFonts w:ascii="Calibri" w:eastAsia="Calibri" w:hAnsi="Calibri" w:cs="Calibri"/>
                                  <w:color w:val="202124"/>
                                  <w:spacing w:val="8"/>
                                  <w:w w:val="106"/>
                                  <w:sz w:val="21"/>
                                </w:rPr>
                                <w:t xml:space="preserve"> </w:t>
                              </w:r>
                              <w:r>
                                <w:rPr>
                                  <w:rFonts w:ascii="Calibri" w:eastAsia="Calibri" w:hAnsi="Calibri" w:cs="Calibri"/>
                                  <w:color w:val="202124"/>
                                  <w:spacing w:val="3"/>
                                  <w:w w:val="106"/>
                                  <w:sz w:val="21"/>
                                </w:rPr>
                                <w:t>ve</w:t>
                              </w:r>
                              <w:r>
                                <w:rPr>
                                  <w:rFonts w:ascii="Calibri" w:eastAsia="Calibri" w:hAnsi="Calibri" w:cs="Calibri"/>
                                  <w:color w:val="202124"/>
                                  <w:spacing w:val="8"/>
                                  <w:w w:val="106"/>
                                  <w:sz w:val="21"/>
                                </w:rPr>
                                <w:t xml:space="preserve"> </w:t>
                              </w:r>
                              <w:r>
                                <w:rPr>
                                  <w:rFonts w:ascii="Calibri" w:eastAsia="Calibri" w:hAnsi="Calibri" w:cs="Calibri"/>
                                  <w:color w:val="202124"/>
                                  <w:spacing w:val="3"/>
                                  <w:w w:val="106"/>
                                  <w:sz w:val="21"/>
                                </w:rPr>
                                <w:t>t</w:t>
                              </w:r>
                            </w:p>
                          </w:txbxContent>
                        </wps:txbx>
                        <wps:bodyPr horzOverflow="overflow" vert="horz" lIns="0" tIns="0" rIns="0" bIns="0" rtlCol="0">
                          <a:noAutofit/>
                        </wps:bodyPr>
                      </wps:wsp>
                      <wps:wsp>
                        <wps:cNvPr id="451" name="Rectangle 451"/>
                        <wps:cNvSpPr/>
                        <wps:spPr>
                          <a:xfrm>
                            <a:off x="1546964" y="790575"/>
                            <a:ext cx="60013" cy="177356"/>
                          </a:xfrm>
                          <a:prstGeom prst="rect">
                            <a:avLst/>
                          </a:prstGeom>
                          <a:ln>
                            <a:noFill/>
                          </a:ln>
                        </wps:spPr>
                        <wps:txbx>
                          <w:txbxContent>
                            <w:p w14:paraId="09AC6A6B" w14:textId="77777777" w:rsidR="00C01655" w:rsidRDefault="00C01655" w:rsidP="00B20C75">
                              <w:r>
                                <w:rPr>
                                  <w:rFonts w:ascii="Calibri" w:eastAsia="Calibri" w:hAnsi="Calibri" w:cs="Calibri"/>
                                  <w:color w:val="202124"/>
                                  <w:w w:val="98"/>
                                  <w:sz w:val="21"/>
                                </w:rPr>
                                <w:t>ř</w:t>
                              </w:r>
                            </w:p>
                          </w:txbxContent>
                        </wps:txbx>
                        <wps:bodyPr horzOverflow="overflow" vert="horz" lIns="0" tIns="0" rIns="0" bIns="0" rtlCol="0">
                          <a:noAutofit/>
                        </wps:bodyPr>
                      </wps:wsp>
                      <wps:wsp>
                        <wps:cNvPr id="452" name="Rectangle 452"/>
                        <wps:cNvSpPr/>
                        <wps:spPr>
                          <a:xfrm>
                            <a:off x="1593992" y="790575"/>
                            <a:ext cx="146375" cy="177356"/>
                          </a:xfrm>
                          <a:prstGeom prst="rect">
                            <a:avLst/>
                          </a:prstGeom>
                          <a:ln>
                            <a:noFill/>
                          </a:ln>
                        </wps:spPr>
                        <wps:txbx>
                          <w:txbxContent>
                            <w:p w14:paraId="30E5B013" w14:textId="77777777" w:rsidR="00C01655" w:rsidRDefault="00C01655" w:rsidP="00B20C75">
                              <w:r>
                                <w:rPr>
                                  <w:rFonts w:ascii="Calibri" w:eastAsia="Calibri" w:hAnsi="Calibri" w:cs="Calibri"/>
                                  <w:color w:val="202124"/>
                                  <w:spacing w:val="3"/>
                                  <w:w w:val="109"/>
                                  <w:sz w:val="21"/>
                                </w:rPr>
                                <w:t>íd</w:t>
                              </w:r>
                            </w:p>
                          </w:txbxContent>
                        </wps:txbx>
                        <wps:bodyPr horzOverflow="overflow" vert="horz" lIns="0" tIns="0" rIns="0" bIns="0" rtlCol="0">
                          <a:noAutofit/>
                        </wps:bodyPr>
                      </wps:wsp>
                      <wps:wsp>
                        <wps:cNvPr id="453" name="Rectangle 453"/>
                        <wps:cNvSpPr/>
                        <wps:spPr>
                          <a:xfrm>
                            <a:off x="1705953" y="790575"/>
                            <a:ext cx="93960" cy="177356"/>
                          </a:xfrm>
                          <a:prstGeom prst="rect">
                            <a:avLst/>
                          </a:prstGeom>
                          <a:ln>
                            <a:noFill/>
                          </a:ln>
                        </wps:spPr>
                        <wps:txbx>
                          <w:txbxContent>
                            <w:p w14:paraId="09E0F819" w14:textId="77777777" w:rsidR="00C01655" w:rsidRDefault="00C01655" w:rsidP="00B20C75">
                              <w:r>
                                <w:rPr>
                                  <w:rFonts w:ascii="Calibri" w:eastAsia="Calibri" w:hAnsi="Calibri" w:cs="Calibri"/>
                                  <w:color w:val="202124"/>
                                  <w:w w:val="107"/>
                                  <w:sz w:val="21"/>
                                </w:rPr>
                                <w:t>ě</w:t>
                              </w:r>
                            </w:p>
                          </w:txbxContent>
                        </wps:txbx>
                        <wps:bodyPr horzOverflow="overflow" vert="horz" lIns="0" tIns="0" rIns="0" bIns="0" rtlCol="0">
                          <a:noAutofit/>
                        </wps:bodyPr>
                      </wps:wsp>
                      <wps:wsp>
                        <wps:cNvPr id="454" name="Rectangle 454"/>
                        <wps:cNvSpPr/>
                        <wps:spPr>
                          <a:xfrm>
                            <a:off x="266700" y="1028700"/>
                            <a:ext cx="1184102" cy="177351"/>
                          </a:xfrm>
                          <a:prstGeom prst="rect">
                            <a:avLst/>
                          </a:prstGeom>
                          <a:ln>
                            <a:noFill/>
                          </a:ln>
                        </wps:spPr>
                        <wps:txbx>
                          <w:txbxContent>
                            <w:p w14:paraId="4257DAE5" w14:textId="77777777" w:rsidR="00C01655" w:rsidRDefault="00C01655" w:rsidP="00B20C75">
                              <w:r>
                                <w:rPr>
                                  <w:rFonts w:ascii="Calibri" w:eastAsia="Calibri" w:hAnsi="Calibri" w:cs="Calibri"/>
                                  <w:color w:val="202124"/>
                                  <w:spacing w:val="3"/>
                                  <w:w w:val="110"/>
                                  <w:sz w:val="21"/>
                                </w:rPr>
                                <w:t>Atmosféra</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ve</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t</w:t>
                              </w:r>
                            </w:p>
                          </w:txbxContent>
                        </wps:txbx>
                        <wps:bodyPr horzOverflow="overflow" vert="horz" lIns="0" tIns="0" rIns="0" bIns="0" rtlCol="0">
                          <a:noAutofit/>
                        </wps:bodyPr>
                      </wps:wsp>
                      <wps:wsp>
                        <wps:cNvPr id="455" name="Rectangle 455"/>
                        <wps:cNvSpPr/>
                        <wps:spPr>
                          <a:xfrm>
                            <a:off x="1158908" y="1028700"/>
                            <a:ext cx="60013" cy="177351"/>
                          </a:xfrm>
                          <a:prstGeom prst="rect">
                            <a:avLst/>
                          </a:prstGeom>
                          <a:ln>
                            <a:noFill/>
                          </a:ln>
                        </wps:spPr>
                        <wps:txbx>
                          <w:txbxContent>
                            <w:p w14:paraId="16CEF2F1" w14:textId="77777777" w:rsidR="00C01655" w:rsidRDefault="00C01655" w:rsidP="00B20C75">
                              <w:r>
                                <w:rPr>
                                  <w:rFonts w:ascii="Calibri" w:eastAsia="Calibri" w:hAnsi="Calibri" w:cs="Calibri"/>
                                  <w:color w:val="202124"/>
                                  <w:w w:val="98"/>
                                  <w:sz w:val="21"/>
                                </w:rPr>
                                <w:t>ř</w:t>
                              </w:r>
                            </w:p>
                          </w:txbxContent>
                        </wps:txbx>
                        <wps:bodyPr horzOverflow="overflow" vert="horz" lIns="0" tIns="0" rIns="0" bIns="0" rtlCol="0">
                          <a:noAutofit/>
                        </wps:bodyPr>
                      </wps:wsp>
                      <wps:wsp>
                        <wps:cNvPr id="456" name="Rectangle 456"/>
                        <wps:cNvSpPr/>
                        <wps:spPr>
                          <a:xfrm>
                            <a:off x="1205935" y="1028700"/>
                            <a:ext cx="146375" cy="177351"/>
                          </a:xfrm>
                          <a:prstGeom prst="rect">
                            <a:avLst/>
                          </a:prstGeom>
                          <a:ln>
                            <a:noFill/>
                          </a:ln>
                        </wps:spPr>
                        <wps:txbx>
                          <w:txbxContent>
                            <w:p w14:paraId="7926D686" w14:textId="77777777" w:rsidR="00C01655" w:rsidRDefault="00C01655" w:rsidP="00B20C75">
                              <w:r>
                                <w:rPr>
                                  <w:rFonts w:ascii="Calibri" w:eastAsia="Calibri" w:hAnsi="Calibri" w:cs="Calibri"/>
                                  <w:color w:val="202124"/>
                                  <w:spacing w:val="3"/>
                                  <w:w w:val="109"/>
                                  <w:sz w:val="21"/>
                                </w:rPr>
                                <w:t>íd</w:t>
                              </w:r>
                            </w:p>
                          </w:txbxContent>
                        </wps:txbx>
                        <wps:bodyPr horzOverflow="overflow" vert="horz" lIns="0" tIns="0" rIns="0" bIns="0" rtlCol="0">
                          <a:noAutofit/>
                        </wps:bodyPr>
                      </wps:wsp>
                      <wps:wsp>
                        <wps:cNvPr id="457" name="Rectangle 457"/>
                        <wps:cNvSpPr/>
                        <wps:spPr>
                          <a:xfrm>
                            <a:off x="1317897" y="1028700"/>
                            <a:ext cx="93960" cy="177351"/>
                          </a:xfrm>
                          <a:prstGeom prst="rect">
                            <a:avLst/>
                          </a:prstGeom>
                          <a:ln>
                            <a:noFill/>
                          </a:ln>
                        </wps:spPr>
                        <wps:txbx>
                          <w:txbxContent>
                            <w:p w14:paraId="530ECC36" w14:textId="77777777" w:rsidR="00C01655" w:rsidRDefault="00C01655" w:rsidP="00B20C75">
                              <w:r>
                                <w:rPr>
                                  <w:rFonts w:ascii="Calibri" w:eastAsia="Calibri" w:hAnsi="Calibri" w:cs="Calibri"/>
                                  <w:color w:val="202124"/>
                                  <w:w w:val="107"/>
                                  <w:sz w:val="21"/>
                                </w:rPr>
                                <w:t>ě</w:t>
                              </w:r>
                            </w:p>
                          </w:txbxContent>
                        </wps:txbx>
                        <wps:bodyPr horzOverflow="overflow" vert="horz" lIns="0" tIns="0" rIns="0" bIns="0" rtlCol="0">
                          <a:noAutofit/>
                        </wps:bodyPr>
                      </wps:wsp>
                      <wps:wsp>
                        <wps:cNvPr id="458" name="Rectangle 458"/>
                        <wps:cNvSpPr/>
                        <wps:spPr>
                          <a:xfrm>
                            <a:off x="266700" y="1266822"/>
                            <a:ext cx="2634392" cy="177356"/>
                          </a:xfrm>
                          <a:prstGeom prst="rect">
                            <a:avLst/>
                          </a:prstGeom>
                          <a:ln>
                            <a:noFill/>
                          </a:ln>
                        </wps:spPr>
                        <wps:txbx>
                          <w:txbxContent>
                            <w:p w14:paraId="6729D71C" w14:textId="77777777" w:rsidR="00C01655" w:rsidRDefault="00C01655" w:rsidP="00B20C75">
                              <w:r>
                                <w:rPr>
                                  <w:rFonts w:ascii="Calibri" w:eastAsia="Calibri" w:hAnsi="Calibri" w:cs="Calibri"/>
                                  <w:color w:val="202124"/>
                                  <w:spacing w:val="3"/>
                                  <w:w w:val="110"/>
                                  <w:sz w:val="21"/>
                                </w:rPr>
                                <w:t>Kolegové</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trpící</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syndromem</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vyho</w:t>
                              </w:r>
                            </w:p>
                          </w:txbxContent>
                        </wps:txbx>
                        <wps:bodyPr horzOverflow="overflow" vert="horz" lIns="0" tIns="0" rIns="0" bIns="0" rtlCol="0">
                          <a:noAutofit/>
                        </wps:bodyPr>
                      </wps:wsp>
                      <wps:wsp>
                        <wps:cNvPr id="459" name="Rectangle 459"/>
                        <wps:cNvSpPr/>
                        <wps:spPr>
                          <a:xfrm>
                            <a:off x="2249350" y="1266822"/>
                            <a:ext cx="60013" cy="177356"/>
                          </a:xfrm>
                          <a:prstGeom prst="rect">
                            <a:avLst/>
                          </a:prstGeom>
                          <a:ln>
                            <a:noFill/>
                          </a:ln>
                        </wps:spPr>
                        <wps:txbx>
                          <w:txbxContent>
                            <w:p w14:paraId="4883C2C2" w14:textId="77777777" w:rsidR="00C01655" w:rsidRDefault="00C01655" w:rsidP="00B20C75">
                              <w:r>
                                <w:rPr>
                                  <w:rFonts w:ascii="Calibri" w:eastAsia="Calibri" w:hAnsi="Calibri" w:cs="Calibri"/>
                                  <w:color w:val="202124"/>
                                  <w:w w:val="98"/>
                                  <w:sz w:val="21"/>
                                </w:rPr>
                                <w:t>ř</w:t>
                              </w:r>
                            </w:p>
                          </w:txbxContent>
                        </wps:txbx>
                        <wps:bodyPr horzOverflow="overflow" vert="horz" lIns="0" tIns="0" rIns="0" bIns="0" rtlCol="0">
                          <a:noAutofit/>
                        </wps:bodyPr>
                      </wps:wsp>
                      <wps:wsp>
                        <wps:cNvPr id="460" name="Rectangle 460"/>
                        <wps:cNvSpPr/>
                        <wps:spPr>
                          <a:xfrm>
                            <a:off x="2296378" y="1266822"/>
                            <a:ext cx="240705" cy="177356"/>
                          </a:xfrm>
                          <a:prstGeom prst="rect">
                            <a:avLst/>
                          </a:prstGeom>
                          <a:ln>
                            <a:noFill/>
                          </a:ln>
                        </wps:spPr>
                        <wps:txbx>
                          <w:txbxContent>
                            <w:p w14:paraId="23C45D39" w14:textId="77777777" w:rsidR="00C01655" w:rsidRDefault="00C01655" w:rsidP="00B20C75">
                              <w:r>
                                <w:rPr>
                                  <w:rFonts w:ascii="Calibri" w:eastAsia="Calibri" w:hAnsi="Calibri" w:cs="Calibri"/>
                                  <w:color w:val="202124"/>
                                  <w:spacing w:val="3"/>
                                  <w:w w:val="107"/>
                                  <w:sz w:val="21"/>
                                </w:rPr>
                                <w:t>ení</w:t>
                              </w:r>
                            </w:p>
                          </w:txbxContent>
                        </wps:txbx>
                        <wps:bodyPr horzOverflow="overflow" vert="horz" lIns="0" tIns="0" rIns="0" bIns="0" rtlCol="0">
                          <a:noAutofit/>
                        </wps:bodyPr>
                      </wps:wsp>
                      <wps:wsp>
                        <wps:cNvPr id="461" name="Rectangle 461"/>
                        <wps:cNvSpPr/>
                        <wps:spPr>
                          <a:xfrm>
                            <a:off x="266700" y="1504947"/>
                            <a:ext cx="105218" cy="177356"/>
                          </a:xfrm>
                          <a:prstGeom prst="rect">
                            <a:avLst/>
                          </a:prstGeom>
                          <a:ln>
                            <a:noFill/>
                          </a:ln>
                        </wps:spPr>
                        <wps:txbx>
                          <w:txbxContent>
                            <w:p w14:paraId="0DC9513B" w14:textId="77777777" w:rsidR="00C01655" w:rsidRDefault="00C01655" w:rsidP="00B20C75">
                              <w:r>
                                <w:rPr>
                                  <w:rFonts w:ascii="Calibri" w:eastAsia="Calibri" w:hAnsi="Calibri" w:cs="Calibri"/>
                                  <w:color w:val="202124"/>
                                  <w:w w:val="131"/>
                                  <w:sz w:val="21"/>
                                </w:rPr>
                                <w:t>Š</w:t>
                              </w:r>
                            </w:p>
                          </w:txbxContent>
                        </wps:txbx>
                        <wps:bodyPr horzOverflow="overflow" vert="horz" lIns="0" tIns="0" rIns="0" bIns="0" rtlCol="0">
                          <a:noAutofit/>
                        </wps:bodyPr>
                      </wps:wsp>
                      <wps:wsp>
                        <wps:cNvPr id="462" name="Rectangle 462"/>
                        <wps:cNvSpPr/>
                        <wps:spPr>
                          <a:xfrm>
                            <a:off x="347716" y="1504947"/>
                            <a:ext cx="1911477" cy="177356"/>
                          </a:xfrm>
                          <a:prstGeom prst="rect">
                            <a:avLst/>
                          </a:prstGeom>
                          <a:ln>
                            <a:noFill/>
                          </a:ln>
                        </wps:spPr>
                        <wps:txbx>
                          <w:txbxContent>
                            <w:p w14:paraId="07035B54" w14:textId="77777777" w:rsidR="00C01655" w:rsidRDefault="00C01655" w:rsidP="00B20C75">
                              <w:r>
                                <w:rPr>
                                  <w:rFonts w:ascii="Calibri" w:eastAsia="Calibri" w:hAnsi="Calibri" w:cs="Calibri"/>
                                  <w:color w:val="202124"/>
                                  <w:spacing w:val="3"/>
                                  <w:w w:val="109"/>
                                  <w:sz w:val="21"/>
                                </w:rPr>
                                <w:t>patné</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vztahy</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na</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pracovi</w:t>
                              </w:r>
                            </w:p>
                          </w:txbxContent>
                        </wps:txbx>
                        <wps:bodyPr horzOverflow="overflow" vert="horz" lIns="0" tIns="0" rIns="0" bIns="0" rtlCol="0">
                          <a:noAutofit/>
                        </wps:bodyPr>
                      </wps:wsp>
                      <wps:wsp>
                        <wps:cNvPr id="463" name="Rectangle 463"/>
                        <wps:cNvSpPr/>
                        <wps:spPr>
                          <a:xfrm>
                            <a:off x="1786822" y="1504947"/>
                            <a:ext cx="91449" cy="177356"/>
                          </a:xfrm>
                          <a:prstGeom prst="rect">
                            <a:avLst/>
                          </a:prstGeom>
                          <a:ln>
                            <a:noFill/>
                          </a:ln>
                        </wps:spPr>
                        <wps:txbx>
                          <w:txbxContent>
                            <w:p w14:paraId="16E144BD" w14:textId="77777777" w:rsidR="00C01655" w:rsidRDefault="00C01655" w:rsidP="00B20C75">
                              <w:r>
                                <w:rPr>
                                  <w:rFonts w:ascii="Calibri" w:eastAsia="Calibri" w:hAnsi="Calibri" w:cs="Calibri"/>
                                  <w:color w:val="202124"/>
                                  <w:w w:val="133"/>
                                  <w:sz w:val="21"/>
                                </w:rPr>
                                <w:t>š</w:t>
                              </w:r>
                            </w:p>
                          </w:txbxContent>
                        </wps:txbx>
                        <wps:bodyPr horzOverflow="overflow" vert="horz" lIns="0" tIns="0" rIns="0" bIns="0" rtlCol="0">
                          <a:noAutofit/>
                        </wps:bodyPr>
                      </wps:wsp>
                      <wps:wsp>
                        <wps:cNvPr id="464" name="Rectangle 464"/>
                        <wps:cNvSpPr/>
                        <wps:spPr>
                          <a:xfrm>
                            <a:off x="1857486" y="1504947"/>
                            <a:ext cx="103509" cy="177356"/>
                          </a:xfrm>
                          <a:prstGeom prst="rect">
                            <a:avLst/>
                          </a:prstGeom>
                          <a:ln>
                            <a:noFill/>
                          </a:ln>
                        </wps:spPr>
                        <wps:txbx>
                          <w:txbxContent>
                            <w:p w14:paraId="1411C9D1" w14:textId="77777777" w:rsidR="00C01655" w:rsidRDefault="00C01655" w:rsidP="00B20C75">
                              <w:r>
                                <w:rPr>
                                  <w:rFonts w:ascii="Calibri" w:eastAsia="Calibri" w:hAnsi="Calibri" w:cs="Calibri"/>
                                  <w:color w:val="202124"/>
                                  <w:spacing w:val="3"/>
                                  <w:w w:val="103"/>
                                  <w:sz w:val="21"/>
                                </w:rPr>
                                <w:t>ti</w:t>
                              </w:r>
                            </w:p>
                          </w:txbxContent>
                        </wps:txbx>
                        <wps:bodyPr horzOverflow="overflow" vert="horz" lIns="0" tIns="0" rIns="0" bIns="0" rtlCol="0">
                          <a:noAutofit/>
                        </wps:bodyPr>
                      </wps:wsp>
                      <wps:wsp>
                        <wps:cNvPr id="7289" name="Shape 7289"/>
                        <wps:cNvSpPr/>
                        <wps:spPr>
                          <a:xfrm>
                            <a:off x="655439" y="1881191"/>
                            <a:ext cx="2876550" cy="9525"/>
                          </a:xfrm>
                          <a:custGeom>
                            <a:avLst/>
                            <a:gdLst/>
                            <a:ahLst/>
                            <a:cxnLst/>
                            <a:rect l="0" t="0" r="0" b="0"/>
                            <a:pathLst>
                              <a:path w="2876550" h="9525">
                                <a:moveTo>
                                  <a:pt x="0" y="0"/>
                                </a:moveTo>
                                <a:lnTo>
                                  <a:pt x="2876550" y="0"/>
                                </a:lnTo>
                                <a:lnTo>
                                  <a:pt x="287655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491" name="Shape 491"/>
                        <wps:cNvSpPr/>
                        <wps:spPr>
                          <a:xfrm>
                            <a:off x="50602" y="295278"/>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92" name="Shape 492"/>
                        <wps:cNvSpPr/>
                        <wps:spPr>
                          <a:xfrm>
                            <a:off x="50602" y="533403"/>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93" name="Shape 493"/>
                        <wps:cNvSpPr/>
                        <wps:spPr>
                          <a:xfrm>
                            <a:off x="50602" y="771528"/>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94" name="Shape 494"/>
                        <wps:cNvSpPr/>
                        <wps:spPr>
                          <a:xfrm>
                            <a:off x="50602" y="1009653"/>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95" name="Shape 495"/>
                        <wps:cNvSpPr/>
                        <wps:spPr>
                          <a:xfrm>
                            <a:off x="50602" y="1247778"/>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96" name="Shape 496"/>
                        <wps:cNvSpPr/>
                        <wps:spPr>
                          <a:xfrm>
                            <a:off x="50602" y="1485903"/>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97" name="Shape 497"/>
                        <wps:cNvSpPr/>
                        <wps:spPr>
                          <a:xfrm>
                            <a:off x="50582" y="1728789"/>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inline>
            </w:drawing>
          </mc:Choice>
          <mc:Fallback>
            <w:pict>
              <v:group w14:anchorId="05785077" id="Group 5807" o:spid="_x0000_s1026" style="width:278.1pt;height:151.95pt;mso-position-horizontal-relative:char;mso-position-vertical-relative:line" coordsize="35319,19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">
                <v:rect id="Rectangle 429" o:spid="_x0000_s1027" style="position:absolute;left:2008;top:17525;width:385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0F90B677" w14:textId="0DEB4065" w:rsidR="00C01655" w:rsidRDefault="005D1C4C" w:rsidP="00B20C75">
                        <w:r>
                          <w:rPr>
                            <w:rFonts w:ascii="Calibri" w:eastAsia="Calibri" w:hAnsi="Calibri" w:cs="Calibri"/>
                            <w:color w:val="202124"/>
                            <w:spacing w:val="3"/>
                            <w:w w:val="117"/>
                            <w:sz w:val="21"/>
                          </w:rPr>
                          <w:t xml:space="preserve">  </w:t>
                        </w:r>
                        <w:r w:rsidR="00785CC9">
                          <w:rPr>
                            <w:rFonts w:ascii="Calibri" w:eastAsia="Calibri" w:hAnsi="Calibri" w:cs="Calibri"/>
                            <w:color w:val="202124"/>
                            <w:spacing w:val="3"/>
                            <w:w w:val="117"/>
                            <w:sz w:val="21"/>
                          </w:rPr>
                          <w:t>J</w:t>
                        </w:r>
                        <w:r w:rsidR="00C01655">
                          <w:rPr>
                            <w:rFonts w:ascii="Calibri" w:eastAsia="Calibri" w:hAnsi="Calibri" w:cs="Calibri"/>
                            <w:color w:val="202124"/>
                            <w:spacing w:val="3"/>
                            <w:w w:val="117"/>
                            <w:sz w:val="21"/>
                          </w:rPr>
                          <w:t>iné:</w:t>
                        </w:r>
                      </w:p>
                    </w:txbxContent>
                  </v:textbox>
                </v:rect>
                <v:rect id="Rectangle 430" o:spid="_x0000_s1028" style="position:absolute;width:2008;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5965FD27" w14:textId="77777777" w:rsidR="00C01655" w:rsidRDefault="00C01655" w:rsidP="00B20C75">
                        <w:r>
                          <w:rPr>
                            <w:rFonts w:ascii="Calibri" w:eastAsia="Calibri" w:hAnsi="Calibri" w:cs="Calibri"/>
                            <w:i/>
                            <w:color w:val="6D6F72"/>
                            <w:spacing w:val="3"/>
                            <w:w w:val="119"/>
                            <w:sz w:val="21"/>
                          </w:rPr>
                          <w:t>Za</w:t>
                        </w:r>
                      </w:p>
                    </w:txbxContent>
                  </v:textbox>
                </v:rect>
                <v:rect id="Rectangle 431" o:spid="_x0000_s1029" style="position:absolute;left:1529;width:89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7A1FEADD" w14:textId="77777777" w:rsidR="00C01655" w:rsidRDefault="00C01655" w:rsidP="00B20C75">
                        <w:r>
                          <w:rPr>
                            <w:rFonts w:ascii="Calibri" w:eastAsia="Calibri" w:hAnsi="Calibri" w:cs="Calibri"/>
                            <w:i/>
                            <w:color w:val="6D6F72"/>
                            <w:w w:val="130"/>
                            <w:sz w:val="21"/>
                          </w:rPr>
                          <w:t>š</w:t>
                        </w:r>
                      </w:p>
                    </w:txbxContent>
                  </v:textbox>
                </v:rect>
                <v:rect id="Rectangle 432" o:spid="_x0000_s1030" style="position:absolute;left:2221;width:311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5DE878C7" w14:textId="77777777" w:rsidR="00C01655" w:rsidRDefault="00C01655" w:rsidP="00B20C75">
                        <w:r>
                          <w:rPr>
                            <w:rFonts w:ascii="Calibri" w:eastAsia="Calibri" w:hAnsi="Calibri" w:cs="Calibri"/>
                            <w:i/>
                            <w:color w:val="6D6F72"/>
                            <w:spacing w:val="3"/>
                            <w:w w:val="103"/>
                            <w:sz w:val="21"/>
                          </w:rPr>
                          <w:t>krtn</w:t>
                        </w:r>
                      </w:p>
                    </w:txbxContent>
                  </v:textbox>
                </v:rect>
                <v:rect id="Rectangle 433" o:spid="_x0000_s1031" style="position:absolute;left:4585;width:92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33EDB5E0" w14:textId="77777777" w:rsidR="00C01655" w:rsidRDefault="00C01655" w:rsidP="00B20C75">
                        <w:r>
                          <w:rPr>
                            <w:rFonts w:ascii="Calibri" w:eastAsia="Calibri" w:hAnsi="Calibri" w:cs="Calibri"/>
                            <w:i/>
                            <w:color w:val="6D6F72"/>
                            <w:w w:val="104"/>
                            <w:sz w:val="21"/>
                          </w:rPr>
                          <w:t>ě</w:t>
                        </w:r>
                      </w:p>
                    </w:txbxContent>
                  </v:textbox>
                </v:rect>
                <v:rect id="Rectangle 434" o:spid="_x0000_s1032" style="position:absolute;left:5296;width:284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2F5CDD0A" w14:textId="77777777" w:rsidR="00C01655" w:rsidRDefault="00C01655" w:rsidP="00B20C75">
                        <w:r>
                          <w:rPr>
                            <w:rFonts w:ascii="Calibri" w:eastAsia="Calibri" w:hAnsi="Calibri" w:cs="Calibri"/>
                            <w:i/>
                            <w:color w:val="6D6F72"/>
                            <w:spacing w:val="3"/>
                            <w:w w:val="104"/>
                            <w:sz w:val="21"/>
                          </w:rPr>
                          <w:t>te</w:t>
                        </w:r>
                        <w:r>
                          <w:rPr>
                            <w:rFonts w:ascii="Calibri" w:eastAsia="Calibri" w:hAnsi="Calibri" w:cs="Calibri"/>
                            <w:i/>
                            <w:color w:val="6D6F72"/>
                            <w:spacing w:val="7"/>
                            <w:w w:val="104"/>
                            <w:sz w:val="21"/>
                          </w:rPr>
                          <w:t xml:space="preserve"> </w:t>
                        </w:r>
                        <w:r>
                          <w:rPr>
                            <w:rFonts w:ascii="Calibri" w:eastAsia="Calibri" w:hAnsi="Calibri" w:cs="Calibri"/>
                            <w:i/>
                            <w:color w:val="6D6F72"/>
                            <w:spacing w:val="3"/>
                            <w:w w:val="104"/>
                            <w:sz w:val="21"/>
                          </w:rPr>
                          <w:t>v</w:t>
                        </w:r>
                      </w:p>
                    </w:txbxContent>
                  </v:textbox>
                </v:rect>
                <v:rect id="Rectangle 435" o:spid="_x0000_s1033" style="position:absolute;left:7452;width:896;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31C07797" w14:textId="77777777" w:rsidR="00C01655" w:rsidRDefault="00C01655" w:rsidP="00B20C75">
                        <w:r>
                          <w:rPr>
                            <w:rFonts w:ascii="Calibri" w:eastAsia="Calibri" w:hAnsi="Calibri" w:cs="Calibri"/>
                            <w:i/>
                            <w:color w:val="6D6F72"/>
                            <w:w w:val="130"/>
                            <w:sz w:val="21"/>
                          </w:rPr>
                          <w:t>š</w:t>
                        </w:r>
                      </w:p>
                    </w:txbxContent>
                  </v:textbox>
                </v:rect>
                <v:rect id="Rectangle 436" o:spid="_x0000_s1034" style="position:absolute;left:8145;width:1308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27DDD05A" w14:textId="77777777" w:rsidR="00C01655" w:rsidRDefault="00C01655" w:rsidP="00B20C75">
                        <w:r>
                          <w:rPr>
                            <w:rFonts w:ascii="Calibri" w:eastAsia="Calibri" w:hAnsi="Calibri" w:cs="Calibri"/>
                            <w:i/>
                            <w:color w:val="6D6F72"/>
                            <w:spacing w:val="3"/>
                            <w:w w:val="106"/>
                            <w:sz w:val="21"/>
                          </w:rPr>
                          <w:t>echny</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platné</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mo</w:t>
                        </w:r>
                      </w:p>
                    </w:txbxContent>
                  </v:textbox>
                </v:rect>
                <v:rect id="Rectangle 437" o:spid="_x0000_s1035" style="position:absolute;left:18005;width:862;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1A771B3B" w14:textId="77777777" w:rsidR="00C01655" w:rsidRDefault="00C01655" w:rsidP="00B20C75">
                        <w:r>
                          <w:rPr>
                            <w:rFonts w:ascii="Calibri" w:eastAsia="Calibri" w:hAnsi="Calibri" w:cs="Calibri"/>
                            <w:i/>
                            <w:color w:val="6D6F72"/>
                            <w:w w:val="123"/>
                            <w:sz w:val="21"/>
                          </w:rPr>
                          <w:t>ž</w:t>
                        </w:r>
                      </w:p>
                    </w:txbxContent>
                  </v:textbox>
                </v:rect>
                <v:rect id="Rectangle 438" o:spid="_x0000_s1036" style="position:absolute;left:18672;width:4428;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0261D542" w14:textId="77777777" w:rsidR="00C01655" w:rsidRDefault="00C01655" w:rsidP="00B20C75">
                        <w:r>
                          <w:rPr>
                            <w:rFonts w:ascii="Calibri" w:eastAsia="Calibri" w:hAnsi="Calibri" w:cs="Calibri"/>
                            <w:i/>
                            <w:color w:val="6D6F72"/>
                            <w:spacing w:val="3"/>
                            <w:w w:val="109"/>
                            <w:sz w:val="21"/>
                          </w:rPr>
                          <w:t>nosti.</w:t>
                        </w:r>
                      </w:p>
                    </w:txbxContent>
                  </v:textbox>
                </v:rect>
                <v:rect id="Rectangle 439" o:spid="_x0000_s1037" style="position:absolute;left:2667;top:3143;width:17538;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4EF40127" w14:textId="77777777" w:rsidR="00C01655" w:rsidRDefault="00C01655" w:rsidP="00B20C75">
                        <w:r>
                          <w:rPr>
                            <w:rFonts w:ascii="Calibri" w:eastAsia="Calibri" w:hAnsi="Calibri" w:cs="Calibri"/>
                            <w:color w:val="202124"/>
                            <w:spacing w:val="3"/>
                            <w:w w:val="108"/>
                            <w:sz w:val="21"/>
                          </w:rPr>
                          <w:t>Mnoho</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administrativy</w:t>
                        </w:r>
                      </w:p>
                    </w:txbxContent>
                  </v:textbox>
                </v:rect>
                <v:rect id="Rectangle 440" o:spid="_x0000_s1038" style="position:absolute;left:2667;top:5524;width:701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A617CB5" w14:textId="77777777" w:rsidR="00C01655" w:rsidRDefault="00C01655" w:rsidP="00B20C75">
                        <w:r>
                          <w:rPr>
                            <w:rFonts w:ascii="Calibri" w:eastAsia="Calibri" w:hAnsi="Calibri" w:cs="Calibri"/>
                            <w:color w:val="202124"/>
                            <w:spacing w:val="3"/>
                            <w:w w:val="109"/>
                            <w:sz w:val="21"/>
                          </w:rPr>
                          <w:t>Hluk</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v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t</w:t>
                        </w:r>
                      </w:p>
                    </w:txbxContent>
                  </v:textbox>
                </v:rect>
                <v:rect id="Rectangle 441" o:spid="_x0000_s1039" style="position:absolute;left:7963;top:5524;width:60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19904E16" w14:textId="77777777" w:rsidR="00C01655" w:rsidRDefault="00C01655" w:rsidP="00B20C75">
                        <w:r>
                          <w:rPr>
                            <w:rFonts w:ascii="Calibri" w:eastAsia="Calibri" w:hAnsi="Calibri" w:cs="Calibri"/>
                            <w:color w:val="202124"/>
                            <w:w w:val="98"/>
                            <w:sz w:val="21"/>
                          </w:rPr>
                          <w:t>ř</w:t>
                        </w:r>
                      </w:p>
                    </w:txbxContent>
                  </v:textbox>
                </v:rect>
                <v:rect id="Rectangle 442" o:spid="_x0000_s1040" style="position:absolute;left:8433;top:5524;width:146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21BF1F53" w14:textId="77777777" w:rsidR="00C01655" w:rsidRDefault="00C01655" w:rsidP="00B20C75">
                        <w:r>
                          <w:rPr>
                            <w:rFonts w:ascii="Calibri" w:eastAsia="Calibri" w:hAnsi="Calibri" w:cs="Calibri"/>
                            <w:color w:val="202124"/>
                            <w:spacing w:val="3"/>
                            <w:w w:val="109"/>
                            <w:sz w:val="21"/>
                          </w:rPr>
                          <w:t>íd</w:t>
                        </w:r>
                      </w:p>
                    </w:txbxContent>
                  </v:textbox>
                </v:rect>
                <v:rect id="Rectangle 443" o:spid="_x0000_s1041" style="position:absolute;left:9553;top:5524;width:93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6862608C" w14:textId="77777777" w:rsidR="00C01655" w:rsidRDefault="00C01655" w:rsidP="00B20C75">
                        <w:r>
                          <w:rPr>
                            <w:rFonts w:ascii="Calibri" w:eastAsia="Calibri" w:hAnsi="Calibri" w:cs="Calibri"/>
                            <w:color w:val="202124"/>
                            <w:w w:val="107"/>
                            <w:sz w:val="21"/>
                          </w:rPr>
                          <w:t>ě</w:t>
                        </w:r>
                      </w:p>
                    </w:txbxContent>
                  </v:textbox>
                </v:rect>
                <v:rect id="Rectangle 444" o:spid="_x0000_s1042" style="position:absolute;left:2667;top:7905;width:682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33D01423" w14:textId="77777777" w:rsidR="00C01655" w:rsidRDefault="00C01655" w:rsidP="00B20C75">
                        <w:r>
                          <w:rPr>
                            <w:rFonts w:ascii="Calibri" w:eastAsia="Calibri" w:hAnsi="Calibri" w:cs="Calibri"/>
                            <w:color w:val="202124"/>
                            <w:spacing w:val="3"/>
                            <w:w w:val="110"/>
                            <w:sz w:val="21"/>
                          </w:rPr>
                          <w:t>Velký</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po</w:t>
                        </w:r>
                      </w:p>
                    </w:txbxContent>
                  </v:textbox>
                </v:rect>
                <v:rect id="Rectangle 445" o:spid="_x0000_s1043" style="position:absolute;left:7814;top:7905;width:92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58E16B56" w14:textId="77777777" w:rsidR="00C01655" w:rsidRDefault="00C01655" w:rsidP="00B20C75">
                        <w:r>
                          <w:rPr>
                            <w:rFonts w:ascii="Calibri" w:eastAsia="Calibri" w:hAnsi="Calibri" w:cs="Calibri"/>
                            <w:color w:val="202124"/>
                            <w:w w:val="123"/>
                            <w:sz w:val="21"/>
                          </w:rPr>
                          <w:t>č</w:t>
                        </w:r>
                      </w:p>
                    </w:txbxContent>
                  </v:textbox>
                </v:rect>
                <v:rect id="Rectangle 446" o:spid="_x0000_s1044" style="position:absolute;left:8531;top:7905;width:200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4FAA40D8" w14:textId="77777777" w:rsidR="00C01655" w:rsidRDefault="00C01655" w:rsidP="00B20C75">
                        <w:r>
                          <w:rPr>
                            <w:rFonts w:ascii="Calibri" w:eastAsia="Calibri" w:hAnsi="Calibri" w:cs="Calibri"/>
                            <w:color w:val="202124"/>
                            <w:spacing w:val="3"/>
                            <w:w w:val="104"/>
                            <w:sz w:val="21"/>
                          </w:rPr>
                          <w:t>et</w:t>
                        </w:r>
                        <w:r>
                          <w:rPr>
                            <w:rFonts w:ascii="Calibri" w:eastAsia="Calibri" w:hAnsi="Calibri" w:cs="Calibri"/>
                            <w:color w:val="202124"/>
                            <w:spacing w:val="8"/>
                            <w:w w:val="104"/>
                            <w:sz w:val="21"/>
                          </w:rPr>
                          <w:t xml:space="preserve"> </w:t>
                        </w:r>
                      </w:p>
                    </w:txbxContent>
                  </v:textbox>
                </v:rect>
                <v:rect id="Rectangle 447" o:spid="_x0000_s1045" style="position:absolute;left:10061;top:7905;width:87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2E74A3DD" w14:textId="77777777" w:rsidR="00C01655" w:rsidRDefault="00C01655" w:rsidP="00B20C75">
                        <w:r>
                          <w:rPr>
                            <w:rFonts w:ascii="Calibri" w:eastAsia="Calibri" w:hAnsi="Calibri" w:cs="Calibri"/>
                            <w:color w:val="202124"/>
                            <w:w w:val="125"/>
                            <w:sz w:val="21"/>
                          </w:rPr>
                          <w:t>ž</w:t>
                        </w:r>
                      </w:p>
                    </w:txbxContent>
                  </v:textbox>
                </v:rect>
                <v:rect id="Rectangle 448" o:spid="_x0000_s1046" style="position:absolute;left:10741;top:7905;width:188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7FDBD7AA" w14:textId="77777777" w:rsidR="00C01655" w:rsidRDefault="00C01655" w:rsidP="00B20C75">
                        <w:r>
                          <w:rPr>
                            <w:rFonts w:ascii="Calibri" w:eastAsia="Calibri" w:hAnsi="Calibri" w:cs="Calibri"/>
                            <w:color w:val="202124"/>
                            <w:spacing w:val="3"/>
                            <w:w w:val="115"/>
                            <w:sz w:val="21"/>
                          </w:rPr>
                          <w:t>ák</w:t>
                        </w:r>
                      </w:p>
                    </w:txbxContent>
                  </v:textbox>
                </v:rect>
                <v:rect id="Rectangle 449" o:spid="_x0000_s1047" style="position:absolute;left:12180;top:7905;width:97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491C4BAB" w14:textId="77777777" w:rsidR="00C01655" w:rsidRDefault="00C01655" w:rsidP="00B20C75">
                        <w:r>
                          <w:rPr>
                            <w:rFonts w:ascii="Calibri" w:eastAsia="Calibri" w:hAnsi="Calibri" w:cs="Calibri"/>
                            <w:color w:val="202124"/>
                            <w:w w:val="106"/>
                            <w:sz w:val="21"/>
                          </w:rPr>
                          <w:t>ů</w:t>
                        </w:r>
                      </w:p>
                    </w:txbxContent>
                  </v:textbox>
                </v:rect>
                <v:rect id="Rectangle 450" o:spid="_x0000_s1048" style="position:absolute;left:12934;top:7905;width:334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6CF12FF6" w14:textId="77777777" w:rsidR="00C01655" w:rsidRDefault="00C01655" w:rsidP="00B20C75">
                        <w:r>
                          <w:rPr>
                            <w:rFonts w:ascii="Calibri" w:eastAsia="Calibri" w:hAnsi="Calibri" w:cs="Calibri"/>
                            <w:color w:val="202124"/>
                            <w:spacing w:val="8"/>
                            <w:w w:val="106"/>
                            <w:sz w:val="21"/>
                          </w:rPr>
                          <w:t xml:space="preserve"> </w:t>
                        </w:r>
                        <w:r>
                          <w:rPr>
                            <w:rFonts w:ascii="Calibri" w:eastAsia="Calibri" w:hAnsi="Calibri" w:cs="Calibri"/>
                            <w:color w:val="202124"/>
                            <w:spacing w:val="3"/>
                            <w:w w:val="106"/>
                            <w:sz w:val="21"/>
                          </w:rPr>
                          <w:t>ve</w:t>
                        </w:r>
                        <w:r>
                          <w:rPr>
                            <w:rFonts w:ascii="Calibri" w:eastAsia="Calibri" w:hAnsi="Calibri" w:cs="Calibri"/>
                            <w:color w:val="202124"/>
                            <w:spacing w:val="8"/>
                            <w:w w:val="106"/>
                            <w:sz w:val="21"/>
                          </w:rPr>
                          <w:t xml:space="preserve"> </w:t>
                        </w:r>
                        <w:r>
                          <w:rPr>
                            <w:rFonts w:ascii="Calibri" w:eastAsia="Calibri" w:hAnsi="Calibri" w:cs="Calibri"/>
                            <w:color w:val="202124"/>
                            <w:spacing w:val="3"/>
                            <w:w w:val="106"/>
                            <w:sz w:val="21"/>
                          </w:rPr>
                          <w:t>t</w:t>
                        </w:r>
                      </w:p>
                    </w:txbxContent>
                  </v:textbox>
                </v:rect>
                <v:rect id="Rectangle 451" o:spid="_x0000_s1049" style="position:absolute;left:15469;top:7905;width:60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09AC6A6B" w14:textId="77777777" w:rsidR="00C01655" w:rsidRDefault="00C01655" w:rsidP="00B20C75">
                        <w:r>
                          <w:rPr>
                            <w:rFonts w:ascii="Calibri" w:eastAsia="Calibri" w:hAnsi="Calibri" w:cs="Calibri"/>
                            <w:color w:val="202124"/>
                            <w:w w:val="98"/>
                            <w:sz w:val="21"/>
                          </w:rPr>
                          <w:t>ř</w:t>
                        </w:r>
                      </w:p>
                    </w:txbxContent>
                  </v:textbox>
                </v:rect>
                <v:rect id="Rectangle 452" o:spid="_x0000_s1050" style="position:absolute;left:15939;top:7905;width:146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30E5B013" w14:textId="77777777" w:rsidR="00C01655" w:rsidRDefault="00C01655" w:rsidP="00B20C75">
                        <w:r>
                          <w:rPr>
                            <w:rFonts w:ascii="Calibri" w:eastAsia="Calibri" w:hAnsi="Calibri" w:cs="Calibri"/>
                            <w:color w:val="202124"/>
                            <w:spacing w:val="3"/>
                            <w:w w:val="109"/>
                            <w:sz w:val="21"/>
                          </w:rPr>
                          <w:t>íd</w:t>
                        </w:r>
                      </w:p>
                    </w:txbxContent>
                  </v:textbox>
                </v:rect>
                <v:rect id="Rectangle 453" o:spid="_x0000_s1051" style="position:absolute;left:17059;top:7905;width:94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09E0F819" w14:textId="77777777" w:rsidR="00C01655" w:rsidRDefault="00C01655" w:rsidP="00B20C75">
                        <w:r>
                          <w:rPr>
                            <w:rFonts w:ascii="Calibri" w:eastAsia="Calibri" w:hAnsi="Calibri" w:cs="Calibri"/>
                            <w:color w:val="202124"/>
                            <w:w w:val="107"/>
                            <w:sz w:val="21"/>
                          </w:rPr>
                          <w:t>ě</w:t>
                        </w:r>
                      </w:p>
                    </w:txbxContent>
                  </v:textbox>
                </v:rect>
                <v:rect id="Rectangle 454" o:spid="_x0000_s1052" style="position:absolute;left:2667;top:10287;width:1184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4257DAE5" w14:textId="77777777" w:rsidR="00C01655" w:rsidRDefault="00C01655" w:rsidP="00B20C75">
                        <w:r>
                          <w:rPr>
                            <w:rFonts w:ascii="Calibri" w:eastAsia="Calibri" w:hAnsi="Calibri" w:cs="Calibri"/>
                            <w:color w:val="202124"/>
                            <w:spacing w:val="3"/>
                            <w:w w:val="110"/>
                            <w:sz w:val="21"/>
                          </w:rPr>
                          <w:t>Atmosféra</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ve</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t</w:t>
                        </w:r>
                      </w:p>
                    </w:txbxContent>
                  </v:textbox>
                </v:rect>
                <v:rect id="Rectangle 455" o:spid="_x0000_s1053" style="position:absolute;left:11589;top:10287;width:60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16CEF2F1" w14:textId="77777777" w:rsidR="00C01655" w:rsidRDefault="00C01655" w:rsidP="00B20C75">
                        <w:r>
                          <w:rPr>
                            <w:rFonts w:ascii="Calibri" w:eastAsia="Calibri" w:hAnsi="Calibri" w:cs="Calibri"/>
                            <w:color w:val="202124"/>
                            <w:w w:val="98"/>
                            <w:sz w:val="21"/>
                          </w:rPr>
                          <w:t>ř</w:t>
                        </w:r>
                      </w:p>
                    </w:txbxContent>
                  </v:textbox>
                </v:rect>
                <v:rect id="Rectangle 456" o:spid="_x0000_s1054" style="position:absolute;left:12059;top:10287;width:1464;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7926D686" w14:textId="77777777" w:rsidR="00C01655" w:rsidRDefault="00C01655" w:rsidP="00B20C75">
                        <w:r>
                          <w:rPr>
                            <w:rFonts w:ascii="Calibri" w:eastAsia="Calibri" w:hAnsi="Calibri" w:cs="Calibri"/>
                            <w:color w:val="202124"/>
                            <w:spacing w:val="3"/>
                            <w:w w:val="109"/>
                            <w:sz w:val="21"/>
                          </w:rPr>
                          <w:t>íd</w:t>
                        </w:r>
                      </w:p>
                    </w:txbxContent>
                  </v:textbox>
                </v:rect>
                <v:rect id="Rectangle 457" o:spid="_x0000_s1055" style="position:absolute;left:13178;top:10287;width:94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530ECC36" w14:textId="77777777" w:rsidR="00C01655" w:rsidRDefault="00C01655" w:rsidP="00B20C75">
                        <w:r>
                          <w:rPr>
                            <w:rFonts w:ascii="Calibri" w:eastAsia="Calibri" w:hAnsi="Calibri" w:cs="Calibri"/>
                            <w:color w:val="202124"/>
                            <w:w w:val="107"/>
                            <w:sz w:val="21"/>
                          </w:rPr>
                          <w:t>ě</w:t>
                        </w:r>
                      </w:p>
                    </w:txbxContent>
                  </v:textbox>
                </v:rect>
                <v:rect id="Rectangle 458" o:spid="_x0000_s1056" style="position:absolute;left:2667;top:12668;width:2634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6729D71C" w14:textId="77777777" w:rsidR="00C01655" w:rsidRDefault="00C01655" w:rsidP="00B20C75">
                        <w:r>
                          <w:rPr>
                            <w:rFonts w:ascii="Calibri" w:eastAsia="Calibri" w:hAnsi="Calibri" w:cs="Calibri"/>
                            <w:color w:val="202124"/>
                            <w:spacing w:val="3"/>
                            <w:w w:val="110"/>
                            <w:sz w:val="21"/>
                          </w:rPr>
                          <w:t>Kolegové</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trpící</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syndromem</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vyho</w:t>
                        </w:r>
                      </w:p>
                    </w:txbxContent>
                  </v:textbox>
                </v:rect>
                <v:rect id="Rectangle 459" o:spid="_x0000_s1057" style="position:absolute;left:22493;top:12668;width:60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4883C2C2" w14:textId="77777777" w:rsidR="00C01655" w:rsidRDefault="00C01655" w:rsidP="00B20C75">
                        <w:r>
                          <w:rPr>
                            <w:rFonts w:ascii="Calibri" w:eastAsia="Calibri" w:hAnsi="Calibri" w:cs="Calibri"/>
                            <w:color w:val="202124"/>
                            <w:w w:val="98"/>
                            <w:sz w:val="21"/>
                          </w:rPr>
                          <w:t>ř</w:t>
                        </w:r>
                      </w:p>
                    </w:txbxContent>
                  </v:textbox>
                </v:rect>
                <v:rect id="Rectangle 460" o:spid="_x0000_s1058" style="position:absolute;left:22963;top:12668;width:240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3C45D39" w14:textId="77777777" w:rsidR="00C01655" w:rsidRDefault="00C01655" w:rsidP="00B20C75">
                        <w:r>
                          <w:rPr>
                            <w:rFonts w:ascii="Calibri" w:eastAsia="Calibri" w:hAnsi="Calibri" w:cs="Calibri"/>
                            <w:color w:val="202124"/>
                            <w:spacing w:val="3"/>
                            <w:w w:val="107"/>
                            <w:sz w:val="21"/>
                          </w:rPr>
                          <w:t>ení</w:t>
                        </w:r>
                      </w:p>
                    </w:txbxContent>
                  </v:textbox>
                </v:rect>
                <v:rect id="Rectangle 461" o:spid="_x0000_s1059" style="position:absolute;left:2667;top:15049;width:105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0DC9513B" w14:textId="77777777" w:rsidR="00C01655" w:rsidRDefault="00C01655" w:rsidP="00B20C75">
                        <w:r>
                          <w:rPr>
                            <w:rFonts w:ascii="Calibri" w:eastAsia="Calibri" w:hAnsi="Calibri" w:cs="Calibri"/>
                            <w:color w:val="202124"/>
                            <w:w w:val="131"/>
                            <w:sz w:val="21"/>
                          </w:rPr>
                          <w:t>Š</w:t>
                        </w:r>
                      </w:p>
                    </w:txbxContent>
                  </v:textbox>
                </v:rect>
                <v:rect id="Rectangle 462" o:spid="_x0000_s1060" style="position:absolute;left:3477;top:15049;width:1911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07035B54" w14:textId="77777777" w:rsidR="00C01655" w:rsidRDefault="00C01655" w:rsidP="00B20C75">
                        <w:r>
                          <w:rPr>
                            <w:rFonts w:ascii="Calibri" w:eastAsia="Calibri" w:hAnsi="Calibri" w:cs="Calibri"/>
                            <w:color w:val="202124"/>
                            <w:spacing w:val="3"/>
                            <w:w w:val="109"/>
                            <w:sz w:val="21"/>
                          </w:rPr>
                          <w:t>patné</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vztahy</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na</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pracovi</w:t>
                        </w:r>
                      </w:p>
                    </w:txbxContent>
                  </v:textbox>
                </v:rect>
                <v:rect id="Rectangle 463" o:spid="_x0000_s1061" style="position:absolute;left:17868;top:15049;width:91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16E144BD" w14:textId="77777777" w:rsidR="00C01655" w:rsidRDefault="00C01655" w:rsidP="00B20C75">
                        <w:r>
                          <w:rPr>
                            <w:rFonts w:ascii="Calibri" w:eastAsia="Calibri" w:hAnsi="Calibri" w:cs="Calibri"/>
                            <w:color w:val="202124"/>
                            <w:w w:val="133"/>
                            <w:sz w:val="21"/>
                          </w:rPr>
                          <w:t>š</w:t>
                        </w:r>
                      </w:p>
                    </w:txbxContent>
                  </v:textbox>
                </v:rect>
                <v:rect id="Rectangle 464" o:spid="_x0000_s1062" style="position:absolute;left:18574;top:15049;width:103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1411C9D1" w14:textId="77777777" w:rsidR="00C01655" w:rsidRDefault="00C01655" w:rsidP="00B20C75">
                        <w:r>
                          <w:rPr>
                            <w:rFonts w:ascii="Calibri" w:eastAsia="Calibri" w:hAnsi="Calibri" w:cs="Calibri"/>
                            <w:color w:val="202124"/>
                            <w:spacing w:val="3"/>
                            <w:w w:val="103"/>
                            <w:sz w:val="21"/>
                          </w:rPr>
                          <w:t>ti</w:t>
                        </w:r>
                      </w:p>
                    </w:txbxContent>
                  </v:textbox>
                </v:rect>
                <v:shape id="Shape 7289" o:spid="_x0000_s1063" style="position:absolute;left:6554;top:18811;width:28765;height:96;visibility:visible;mso-wrap-style:square;v-text-anchor:top" coordsize="28765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" path="m,l2876550,r,9525l,9525,,e" fillcolor="#bdc1c6" stroked="f" strokeweight="0">
                  <v:stroke miterlimit="83231f" joinstyle="miter"/>
                  <v:path arrowok="t" textboxrect="0,0,2876550,9525"/>
                </v:shape>
                <v:shape id="Shape 491" o:spid="_x0000_s1064" style="position:absolute;left:506;top:2952;width:1619;height:1620;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" path="m,l161925,r,161925l,161925,,xe" filled="f" strokecolor="#9aa0a6">
                  <v:stroke miterlimit="1" joinstyle="miter"/>
                  <v:path arrowok="t" textboxrect="0,0,161925,161925"/>
                </v:shape>
                <v:shape id="Shape 492" o:spid="_x0000_s1065" style="position:absolute;left:506;top:5334;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" path="m,l161925,r,161925l,161925,,xe" filled="f" strokecolor="#9aa0a6">
                  <v:stroke miterlimit="1" joinstyle="miter"/>
                  <v:path arrowok="t" textboxrect="0,0,161925,161925"/>
                </v:shape>
                <v:shape id="Shape 493" o:spid="_x0000_s1066" style="position:absolute;left:506;top:7715;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" path="m,l161925,r,161925l,161925,,xe" filled="f" strokecolor="#9aa0a6">
                  <v:stroke miterlimit="1" joinstyle="miter"/>
                  <v:path arrowok="t" textboxrect="0,0,161925,161925"/>
                </v:shape>
                <v:shape id="Shape 494" o:spid="_x0000_s1067" style="position:absolute;left:506;top:10096;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" path="m,l161925,r,161925l,161925,,xe" filled="f" strokecolor="#9aa0a6">
                  <v:stroke miterlimit="1" joinstyle="miter"/>
                  <v:path arrowok="t" textboxrect="0,0,161925,161925"/>
                </v:shape>
                <v:shape id="Shape 495" o:spid="_x0000_s1068" style="position:absolute;left:506;top:12477;width:1619;height:1620;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" path="m,l161925,r,161925l,161925,,xe" filled="f" strokecolor="#9aa0a6">
                  <v:stroke miterlimit="1" joinstyle="miter"/>
                  <v:path arrowok="t" textboxrect="0,0,161925,161925"/>
                </v:shape>
                <v:shape id="Shape 496" o:spid="_x0000_s1069" style="position:absolute;left:506;top:14859;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" path="m,l161925,r,161925l,161925,,xe" filled="f" strokecolor="#9aa0a6">
                  <v:stroke miterlimit="1" joinstyle="miter"/>
                  <v:path arrowok="t" textboxrect="0,0,161925,161925"/>
                </v:shape>
                <v:shape id="Shape 497" o:spid="_x0000_s1070" style="position:absolute;left:505;top:17287;width:1620;height:1620;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" path="m,l161925,r,161925l,161925,,xe" filled="f" strokecolor="#9aa0a6">
                  <v:stroke miterlimit="1" joinstyle="miter"/>
                  <v:path arrowok="t" textboxrect="0,0,161925,161925"/>
                </v:shape>
                <w10:anchorlock/>
              </v:group>
            </w:pict>
          </mc:Fallback>
        </mc:AlternateContent>
      </w:r>
    </w:p>
    <w:p w14:paraId="2950408C" w14:textId="77777777" w:rsidR="00785CC9" w:rsidRPr="005E06BC" w:rsidRDefault="00785CC9" w:rsidP="00785CC9">
      <w:pPr>
        <w:spacing w:after="0" w:line="360" w:lineRule="auto"/>
        <w:ind w:left="633"/>
        <w:jc w:val="both"/>
        <w:rPr>
          <w:rFonts w:ascii="Palatino Linotype" w:hAnsi="Palatino Linotype"/>
          <w:sz w:val="24"/>
          <w:szCs w:val="24"/>
        </w:rPr>
      </w:pPr>
    </w:p>
    <w:p w14:paraId="3B79FF9D" w14:textId="3F64F6B9" w:rsidR="00B20C75" w:rsidRPr="005E06BC" w:rsidRDefault="00396BC2" w:rsidP="00396BC2">
      <w:pPr>
        <w:spacing w:after="374" w:line="360" w:lineRule="auto"/>
        <w:jc w:val="both"/>
        <w:rPr>
          <w:rFonts w:ascii="Palatino Linotype" w:hAnsi="Palatino Linotype"/>
          <w:sz w:val="24"/>
          <w:szCs w:val="24"/>
        </w:rPr>
      </w:pPr>
      <w:r>
        <w:rPr>
          <w:rFonts w:ascii="Palatino Linotype" w:eastAsia="Calibri" w:hAnsi="Palatino Linotype" w:cs="Calibri"/>
          <w:color w:val="202124"/>
          <w:sz w:val="24"/>
          <w:szCs w:val="24"/>
        </w:rPr>
        <w:t xml:space="preserve">13.     </w:t>
      </w:r>
      <w:r w:rsidR="00B20C75" w:rsidRPr="005E06BC">
        <w:rPr>
          <w:rFonts w:ascii="Palatino Linotype" w:eastAsia="Calibri" w:hAnsi="Palatino Linotype" w:cs="Calibri"/>
          <w:color w:val="202124"/>
          <w:sz w:val="24"/>
          <w:szCs w:val="24"/>
        </w:rPr>
        <w:t>Jaký je podle Vás ideální počet žáků ve třídě, ve kterém se Vám dobře pracuje?</w:t>
      </w:r>
    </w:p>
    <w:p w14:paraId="52501016" w14:textId="77777777" w:rsidR="00B20C75" w:rsidRPr="005E06BC" w:rsidRDefault="00B20C75" w:rsidP="003243E4">
      <w:pPr>
        <w:spacing w:after="686" w:line="360" w:lineRule="auto"/>
        <w:ind w:left="630"/>
        <w:jc w:val="both"/>
        <w:rPr>
          <w:rFonts w:ascii="Palatino Linotype" w:hAnsi="Palatino Linotype"/>
          <w:sz w:val="24"/>
          <w:szCs w:val="24"/>
        </w:rPr>
      </w:pPr>
      <w:r w:rsidRPr="005E06BC">
        <w:rPr>
          <w:rFonts w:ascii="Palatino Linotype" w:hAnsi="Palatino Linotype"/>
          <w:noProof/>
          <w:sz w:val="24"/>
          <w:szCs w:val="24"/>
        </w:rPr>
        <mc:AlternateContent>
          <mc:Choice Requires="wpg">
            <w:drawing>
              <wp:inline distT="0" distB="0" distL="0" distR="0" wp14:anchorId="4CD65F56" wp14:editId="57145775">
                <wp:extent cx="2876550" cy="9525"/>
                <wp:effectExtent l="0" t="0" r="0" b="0"/>
                <wp:docPr id="5808" name="Group 5808"/>
                <wp:cNvGraphicFramePr/>
                <a:graphic xmlns:a="http://schemas.openxmlformats.org/drawingml/2006/main">
                  <a:graphicData uri="http://schemas.microsoft.com/office/word/2010/wordprocessingGroup">
                    <wpg:wgp>
                      <wpg:cNvGrpSpPr/>
                      <wpg:grpSpPr>
                        <a:xfrm>
                          <a:off x="0" y="0"/>
                          <a:ext cx="2876550" cy="9525"/>
                          <a:chOff x="0" y="0"/>
                          <a:chExt cx="2876550" cy="9525"/>
                        </a:xfrm>
                      </wpg:grpSpPr>
                      <wps:wsp>
                        <wps:cNvPr id="7365" name="Shape 7365"/>
                        <wps:cNvSpPr/>
                        <wps:spPr>
                          <a:xfrm>
                            <a:off x="0" y="0"/>
                            <a:ext cx="2876550" cy="9525"/>
                          </a:xfrm>
                          <a:custGeom>
                            <a:avLst/>
                            <a:gdLst/>
                            <a:ahLst/>
                            <a:cxnLst/>
                            <a:rect l="0" t="0" r="0" b="0"/>
                            <a:pathLst>
                              <a:path w="2876550" h="9525">
                                <a:moveTo>
                                  <a:pt x="0" y="0"/>
                                </a:moveTo>
                                <a:lnTo>
                                  <a:pt x="2876550" y="0"/>
                                </a:lnTo>
                                <a:lnTo>
                                  <a:pt x="287655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6BCA5D36" id="Group 5808" o:spid="_x0000_s1026" style="width:226.5pt;height:.75pt;mso-position-horizontal-relative:char;mso-position-vertical-relative:line" coordsize="28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">
                <v:shape id="Shape 7365" o:spid="_x0000_s1027" style="position:absolute;width:28765;height:95;visibility:visible;mso-wrap-style:square;v-text-anchor:top" coordsize="28765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" path="m,l2876550,r,9525l,9525,,e" fillcolor="#bdc1c6" stroked="f" strokeweight="0">
                  <v:stroke miterlimit="83231f" joinstyle="miter"/>
                  <v:path arrowok="t" textboxrect="0,0,2876550,9525"/>
                </v:shape>
                <w10:anchorlock/>
              </v:group>
            </w:pict>
          </mc:Fallback>
        </mc:AlternateContent>
      </w:r>
    </w:p>
    <w:p w14:paraId="0B486AED" w14:textId="77777777" w:rsidR="005F0DBD" w:rsidRDefault="005F0DBD" w:rsidP="00396BC2">
      <w:pPr>
        <w:spacing w:after="251" w:line="360" w:lineRule="auto"/>
        <w:jc w:val="both"/>
        <w:rPr>
          <w:rFonts w:ascii="Palatino Linotype" w:eastAsia="Calibri" w:hAnsi="Palatino Linotype" w:cs="Calibri"/>
          <w:color w:val="202124"/>
          <w:sz w:val="24"/>
          <w:szCs w:val="24"/>
        </w:rPr>
      </w:pPr>
    </w:p>
    <w:p w14:paraId="09BAA76D" w14:textId="77777777" w:rsidR="005F0DBD" w:rsidRDefault="005F0DBD" w:rsidP="00396BC2">
      <w:pPr>
        <w:spacing w:after="251" w:line="360" w:lineRule="auto"/>
        <w:jc w:val="both"/>
        <w:rPr>
          <w:rFonts w:ascii="Palatino Linotype" w:eastAsia="Calibri" w:hAnsi="Palatino Linotype" w:cs="Calibri"/>
          <w:color w:val="202124"/>
          <w:sz w:val="24"/>
          <w:szCs w:val="24"/>
        </w:rPr>
      </w:pPr>
    </w:p>
    <w:p w14:paraId="648604F7" w14:textId="56EE3C53" w:rsidR="00B20C75" w:rsidRPr="005E06BC" w:rsidRDefault="005F0DBD" w:rsidP="00396BC2">
      <w:pPr>
        <w:spacing w:after="251" w:line="360" w:lineRule="auto"/>
        <w:jc w:val="both"/>
        <w:rPr>
          <w:rFonts w:ascii="Palatino Linotype" w:hAnsi="Palatino Linotype"/>
          <w:sz w:val="24"/>
          <w:szCs w:val="24"/>
        </w:rPr>
      </w:pPr>
      <w:r w:rsidRPr="005E06BC">
        <w:rPr>
          <w:rFonts w:ascii="Palatino Linotype" w:hAnsi="Palatino Linotype"/>
          <w:noProof/>
          <w:sz w:val="24"/>
          <w:szCs w:val="24"/>
        </w:rPr>
        <w:lastRenderedPageBreak/>
        <mc:AlternateContent>
          <mc:Choice Requires="wpg">
            <w:drawing>
              <wp:anchor distT="0" distB="0" distL="114300" distR="114300" simplePos="0" relativeHeight="251670016" behindDoc="0" locked="0" layoutInCell="1" allowOverlap="1" wp14:anchorId="426C0EF4" wp14:editId="045EDE9B">
                <wp:simplePos x="0" y="0"/>
                <wp:positionH relativeFrom="column">
                  <wp:posOffset>455295</wp:posOffset>
                </wp:positionH>
                <wp:positionV relativeFrom="paragraph">
                  <wp:posOffset>747395</wp:posOffset>
                </wp:positionV>
                <wp:extent cx="295275" cy="1895475"/>
                <wp:effectExtent l="0" t="0" r="28575" b="28575"/>
                <wp:wrapSquare wrapText="bothSides"/>
                <wp:docPr id="5810" name="Group 5810"/>
                <wp:cNvGraphicFramePr/>
                <a:graphic xmlns:a="http://schemas.openxmlformats.org/drawingml/2006/main">
                  <a:graphicData uri="http://schemas.microsoft.com/office/word/2010/wordprocessingGroup">
                    <wpg:wgp>
                      <wpg:cNvGrpSpPr/>
                      <wpg:grpSpPr>
                        <a:xfrm>
                          <a:off x="0" y="0"/>
                          <a:ext cx="295275" cy="1895475"/>
                          <a:chOff x="0" y="0"/>
                          <a:chExt cx="295275" cy="1304925"/>
                        </a:xfrm>
                      </wpg:grpSpPr>
                      <wps:wsp>
                        <wps:cNvPr id="525" name="Shape 525"/>
                        <wps:cNvSpPr/>
                        <wps:spPr>
                          <a:xfrm>
                            <a:off x="0" y="0"/>
                            <a:ext cx="295275" cy="161925"/>
                          </a:xfrm>
                          <a:custGeom>
                            <a:avLst/>
                            <a:gdLst/>
                            <a:ahLst/>
                            <a:cxnLst/>
                            <a:rect l="0" t="0" r="0" b="0"/>
                            <a:pathLst>
                              <a:path w="295275" h="161925">
                                <a:moveTo>
                                  <a:pt x="0" y="80963"/>
                                </a:moveTo>
                                <a:cubicBezTo>
                                  <a:pt x="0" y="75642"/>
                                  <a:pt x="519" y="70377"/>
                                  <a:pt x="1556" y="65162"/>
                                </a:cubicBezTo>
                                <a:cubicBezTo>
                                  <a:pt x="2593" y="59950"/>
                                  <a:pt x="4128" y="54883"/>
                                  <a:pt x="6163" y="49972"/>
                                </a:cubicBezTo>
                                <a:cubicBezTo>
                                  <a:pt x="8197" y="45061"/>
                                  <a:pt x="10691" y="40398"/>
                                  <a:pt x="13645" y="35979"/>
                                </a:cubicBezTo>
                                <a:cubicBezTo>
                                  <a:pt x="16598" y="31555"/>
                                  <a:pt x="19954" y="27468"/>
                                  <a:pt x="23713" y="23710"/>
                                </a:cubicBezTo>
                                <a:cubicBezTo>
                                  <a:pt x="27472" y="19952"/>
                                  <a:pt x="31562" y="16594"/>
                                  <a:pt x="35982" y="13639"/>
                                </a:cubicBezTo>
                                <a:cubicBezTo>
                                  <a:pt x="40402" y="10688"/>
                                  <a:pt x="45068" y="8195"/>
                                  <a:pt x="49980" y="6161"/>
                                </a:cubicBezTo>
                                <a:cubicBezTo>
                                  <a:pt x="54891" y="4130"/>
                                  <a:pt x="59954" y="2595"/>
                                  <a:pt x="65167" y="1553"/>
                                </a:cubicBezTo>
                                <a:cubicBezTo>
                                  <a:pt x="70381" y="515"/>
                                  <a:pt x="75646" y="0"/>
                                  <a:pt x="80963" y="0"/>
                                </a:cubicBezTo>
                                <a:lnTo>
                                  <a:pt x="214313" y="0"/>
                                </a:lnTo>
                                <a:cubicBezTo>
                                  <a:pt x="219629" y="0"/>
                                  <a:pt x="224894" y="515"/>
                                  <a:pt x="230107" y="1553"/>
                                </a:cubicBezTo>
                                <a:cubicBezTo>
                                  <a:pt x="235321" y="2595"/>
                                  <a:pt x="240384" y="4130"/>
                                  <a:pt x="245295" y="6161"/>
                                </a:cubicBezTo>
                                <a:cubicBezTo>
                                  <a:pt x="250207" y="8195"/>
                                  <a:pt x="254873" y="10688"/>
                                  <a:pt x="259293" y="13639"/>
                                </a:cubicBezTo>
                                <a:cubicBezTo>
                                  <a:pt x="263713" y="16594"/>
                                  <a:pt x="267803" y="19952"/>
                                  <a:pt x="271562" y="23710"/>
                                </a:cubicBezTo>
                                <a:cubicBezTo>
                                  <a:pt x="275321" y="27468"/>
                                  <a:pt x="278677" y="31555"/>
                                  <a:pt x="281630" y="35979"/>
                                </a:cubicBezTo>
                                <a:cubicBezTo>
                                  <a:pt x="284584" y="40398"/>
                                  <a:pt x="287078" y="45061"/>
                                  <a:pt x="289112" y="49972"/>
                                </a:cubicBezTo>
                                <a:cubicBezTo>
                                  <a:pt x="291146" y="54883"/>
                                  <a:pt x="292682" y="59950"/>
                                  <a:pt x="293719" y="65162"/>
                                </a:cubicBezTo>
                                <a:cubicBezTo>
                                  <a:pt x="294756" y="70377"/>
                                  <a:pt x="295275" y="75642"/>
                                  <a:pt x="295275" y="80963"/>
                                </a:cubicBezTo>
                                <a:cubicBezTo>
                                  <a:pt x="295275" y="86277"/>
                                  <a:pt x="294756" y="91542"/>
                                  <a:pt x="293719" y="96757"/>
                                </a:cubicBezTo>
                                <a:cubicBezTo>
                                  <a:pt x="292682" y="101969"/>
                                  <a:pt x="291146" y="107029"/>
                                  <a:pt x="289112" y="111940"/>
                                </a:cubicBezTo>
                                <a:cubicBezTo>
                                  <a:pt x="287078" y="116858"/>
                                  <a:pt x="284584" y="121521"/>
                                  <a:pt x="281630" y="125937"/>
                                </a:cubicBezTo>
                                <a:cubicBezTo>
                                  <a:pt x="278677" y="130358"/>
                                  <a:pt x="275321" y="134451"/>
                                  <a:pt x="271562" y="138209"/>
                                </a:cubicBezTo>
                                <a:cubicBezTo>
                                  <a:pt x="267803" y="141967"/>
                                  <a:pt x="263713" y="145321"/>
                                  <a:pt x="259293" y="148273"/>
                                </a:cubicBezTo>
                                <a:cubicBezTo>
                                  <a:pt x="254873" y="151228"/>
                                  <a:pt x="250207" y="153721"/>
                                  <a:pt x="245295" y="155752"/>
                                </a:cubicBezTo>
                                <a:cubicBezTo>
                                  <a:pt x="240384" y="157786"/>
                                  <a:pt x="235321" y="159324"/>
                                  <a:pt x="230107" y="160362"/>
                                </a:cubicBezTo>
                                <a:cubicBezTo>
                                  <a:pt x="224894" y="161404"/>
                                  <a:pt x="219629" y="161925"/>
                                  <a:pt x="214313" y="161925"/>
                                </a:cubicBezTo>
                                <a:lnTo>
                                  <a:pt x="80963" y="161925"/>
                                </a:lnTo>
                                <a:cubicBezTo>
                                  <a:pt x="75646" y="161925"/>
                                  <a:pt x="70381" y="161404"/>
                                  <a:pt x="65167" y="160362"/>
                                </a:cubicBezTo>
                                <a:cubicBezTo>
                                  <a:pt x="59954" y="159324"/>
                                  <a:pt x="54891" y="157786"/>
                                  <a:pt x="49980" y="155752"/>
                                </a:cubicBezTo>
                                <a:cubicBezTo>
                                  <a:pt x="45068" y="153721"/>
                                  <a:pt x="40402" y="151228"/>
                                  <a:pt x="35982" y="148273"/>
                                </a:cubicBezTo>
                                <a:cubicBezTo>
                                  <a:pt x="31562" y="145321"/>
                                  <a:pt x="27472" y="141967"/>
                                  <a:pt x="23713" y="138209"/>
                                </a:cubicBezTo>
                                <a:cubicBezTo>
                                  <a:pt x="19954" y="134451"/>
                                  <a:pt x="16598" y="130358"/>
                                  <a:pt x="13645" y="125937"/>
                                </a:cubicBezTo>
                                <a:cubicBezTo>
                                  <a:pt x="10691" y="121521"/>
                                  <a:pt x="8197" y="116858"/>
                                  <a:pt x="6163" y="111940"/>
                                </a:cubicBezTo>
                                <a:cubicBezTo>
                                  <a:pt x="4128" y="107029"/>
                                  <a:pt x="2593" y="101969"/>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526" name="Shape 526"/>
                        <wps:cNvSpPr/>
                        <wps:spPr>
                          <a:xfrm>
                            <a:off x="0" y="285750"/>
                            <a:ext cx="295275" cy="161925"/>
                          </a:xfrm>
                          <a:custGeom>
                            <a:avLst/>
                            <a:gdLst/>
                            <a:ahLst/>
                            <a:cxnLst/>
                            <a:rect l="0" t="0" r="0" b="0"/>
                            <a:pathLst>
                              <a:path w="295275" h="161925">
                                <a:moveTo>
                                  <a:pt x="0" y="80963"/>
                                </a:moveTo>
                                <a:cubicBezTo>
                                  <a:pt x="0" y="75645"/>
                                  <a:pt x="519" y="70380"/>
                                  <a:pt x="1556" y="65168"/>
                                </a:cubicBezTo>
                                <a:cubicBezTo>
                                  <a:pt x="2593" y="59953"/>
                                  <a:pt x="4128" y="54890"/>
                                  <a:pt x="6163" y="49978"/>
                                </a:cubicBezTo>
                                <a:cubicBezTo>
                                  <a:pt x="8197" y="45061"/>
                                  <a:pt x="10691" y="40398"/>
                                  <a:pt x="13645" y="35979"/>
                                </a:cubicBezTo>
                                <a:cubicBezTo>
                                  <a:pt x="16598" y="31555"/>
                                  <a:pt x="19954" y="27468"/>
                                  <a:pt x="23713" y="23710"/>
                                </a:cubicBezTo>
                                <a:cubicBezTo>
                                  <a:pt x="27472" y="19952"/>
                                  <a:pt x="31562" y="16597"/>
                                  <a:pt x="35982" y="13646"/>
                                </a:cubicBezTo>
                                <a:cubicBezTo>
                                  <a:pt x="40402" y="10688"/>
                                  <a:pt x="45068" y="8189"/>
                                  <a:pt x="49980" y="6158"/>
                                </a:cubicBezTo>
                                <a:cubicBezTo>
                                  <a:pt x="54891" y="4124"/>
                                  <a:pt x="59954" y="2589"/>
                                  <a:pt x="65167" y="1556"/>
                                </a:cubicBezTo>
                                <a:cubicBezTo>
                                  <a:pt x="70381" y="521"/>
                                  <a:pt x="75646" y="0"/>
                                  <a:pt x="80963" y="0"/>
                                </a:cubicBezTo>
                                <a:lnTo>
                                  <a:pt x="214313" y="0"/>
                                </a:lnTo>
                                <a:cubicBezTo>
                                  <a:pt x="219629" y="0"/>
                                  <a:pt x="224894" y="521"/>
                                  <a:pt x="230107" y="1556"/>
                                </a:cubicBezTo>
                                <a:cubicBezTo>
                                  <a:pt x="235321" y="2589"/>
                                  <a:pt x="240384" y="4124"/>
                                  <a:pt x="245295" y="6158"/>
                                </a:cubicBezTo>
                                <a:cubicBezTo>
                                  <a:pt x="250207" y="8189"/>
                                  <a:pt x="254873" y="10688"/>
                                  <a:pt x="259293" y="13646"/>
                                </a:cubicBezTo>
                                <a:cubicBezTo>
                                  <a:pt x="263713" y="16597"/>
                                  <a:pt x="267803" y="19952"/>
                                  <a:pt x="271562" y="23710"/>
                                </a:cubicBezTo>
                                <a:cubicBezTo>
                                  <a:pt x="275321" y="27468"/>
                                  <a:pt x="278677" y="31555"/>
                                  <a:pt x="281630" y="35979"/>
                                </a:cubicBezTo>
                                <a:cubicBezTo>
                                  <a:pt x="284584" y="40398"/>
                                  <a:pt x="287078" y="45061"/>
                                  <a:pt x="289112" y="49978"/>
                                </a:cubicBezTo>
                                <a:cubicBezTo>
                                  <a:pt x="291146" y="54890"/>
                                  <a:pt x="292682" y="59953"/>
                                  <a:pt x="293719" y="65168"/>
                                </a:cubicBezTo>
                                <a:cubicBezTo>
                                  <a:pt x="294756" y="70380"/>
                                  <a:pt x="295275" y="75645"/>
                                  <a:pt x="295275" y="80963"/>
                                </a:cubicBezTo>
                                <a:cubicBezTo>
                                  <a:pt x="295275" y="86274"/>
                                  <a:pt x="294756" y="91539"/>
                                  <a:pt x="293719" y="96751"/>
                                </a:cubicBezTo>
                                <a:cubicBezTo>
                                  <a:pt x="292682" y="101966"/>
                                  <a:pt x="291146" y="107026"/>
                                  <a:pt x="289112" y="111940"/>
                                </a:cubicBezTo>
                                <a:cubicBezTo>
                                  <a:pt x="287078" y="116852"/>
                                  <a:pt x="284584" y="121518"/>
                                  <a:pt x="281630" y="125940"/>
                                </a:cubicBezTo>
                                <a:cubicBezTo>
                                  <a:pt x="278677" y="130358"/>
                                  <a:pt x="275321" y="134448"/>
                                  <a:pt x="271562" y="138209"/>
                                </a:cubicBezTo>
                                <a:cubicBezTo>
                                  <a:pt x="267803" y="141967"/>
                                  <a:pt x="263713" y="145324"/>
                                  <a:pt x="259293" y="148279"/>
                                </a:cubicBezTo>
                                <a:cubicBezTo>
                                  <a:pt x="254873" y="151231"/>
                                  <a:pt x="250207" y="153730"/>
                                  <a:pt x="245295" y="155761"/>
                                </a:cubicBezTo>
                                <a:cubicBezTo>
                                  <a:pt x="240384" y="157798"/>
                                  <a:pt x="235321" y="159333"/>
                                  <a:pt x="230107" y="160372"/>
                                </a:cubicBezTo>
                                <a:cubicBezTo>
                                  <a:pt x="224894" y="161407"/>
                                  <a:pt x="219629" y="161925"/>
                                  <a:pt x="214313" y="161925"/>
                                </a:cubicBezTo>
                                <a:lnTo>
                                  <a:pt x="80963" y="161925"/>
                                </a:lnTo>
                                <a:cubicBezTo>
                                  <a:pt x="75646" y="161925"/>
                                  <a:pt x="70381" y="161407"/>
                                  <a:pt x="65167" y="160372"/>
                                </a:cubicBezTo>
                                <a:cubicBezTo>
                                  <a:pt x="59954" y="159333"/>
                                  <a:pt x="54891" y="157798"/>
                                  <a:pt x="49980" y="155761"/>
                                </a:cubicBezTo>
                                <a:cubicBezTo>
                                  <a:pt x="45068" y="153730"/>
                                  <a:pt x="40402" y="151231"/>
                                  <a:pt x="35982" y="148279"/>
                                </a:cubicBezTo>
                                <a:cubicBezTo>
                                  <a:pt x="31562" y="145324"/>
                                  <a:pt x="27472" y="141967"/>
                                  <a:pt x="23713" y="138209"/>
                                </a:cubicBezTo>
                                <a:cubicBezTo>
                                  <a:pt x="19954" y="134448"/>
                                  <a:pt x="16598" y="130358"/>
                                  <a:pt x="13645" y="125940"/>
                                </a:cubicBezTo>
                                <a:cubicBezTo>
                                  <a:pt x="10691" y="121518"/>
                                  <a:pt x="8197" y="116852"/>
                                  <a:pt x="6163" y="111940"/>
                                </a:cubicBezTo>
                                <a:cubicBezTo>
                                  <a:pt x="4128" y="107026"/>
                                  <a:pt x="2593" y="101966"/>
                                  <a:pt x="1556" y="96751"/>
                                </a:cubicBezTo>
                                <a:cubicBezTo>
                                  <a:pt x="519" y="91539"/>
                                  <a:pt x="0" y="86274"/>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527" name="Shape 527"/>
                        <wps:cNvSpPr/>
                        <wps:spPr>
                          <a:xfrm>
                            <a:off x="0" y="571500"/>
                            <a:ext cx="295275" cy="161925"/>
                          </a:xfrm>
                          <a:custGeom>
                            <a:avLst/>
                            <a:gdLst/>
                            <a:ahLst/>
                            <a:cxnLst/>
                            <a:rect l="0" t="0" r="0" b="0"/>
                            <a:pathLst>
                              <a:path w="295275" h="161925">
                                <a:moveTo>
                                  <a:pt x="0" y="80963"/>
                                </a:moveTo>
                                <a:cubicBezTo>
                                  <a:pt x="0" y="75642"/>
                                  <a:pt x="519" y="70377"/>
                                  <a:pt x="1556" y="65162"/>
                                </a:cubicBezTo>
                                <a:cubicBezTo>
                                  <a:pt x="2593" y="59950"/>
                                  <a:pt x="4128" y="54883"/>
                                  <a:pt x="6163" y="49972"/>
                                </a:cubicBezTo>
                                <a:cubicBezTo>
                                  <a:pt x="8197" y="45067"/>
                                  <a:pt x="10691" y="40401"/>
                                  <a:pt x="13645" y="35979"/>
                                </a:cubicBezTo>
                                <a:cubicBezTo>
                                  <a:pt x="16598" y="31555"/>
                                  <a:pt x="19954" y="27468"/>
                                  <a:pt x="23713" y="23710"/>
                                </a:cubicBezTo>
                                <a:cubicBezTo>
                                  <a:pt x="27472" y="19946"/>
                                  <a:pt x="31562" y="16594"/>
                                  <a:pt x="35982" y="13639"/>
                                </a:cubicBezTo>
                                <a:cubicBezTo>
                                  <a:pt x="40402" y="10688"/>
                                  <a:pt x="45068" y="8195"/>
                                  <a:pt x="49980" y="6158"/>
                                </a:cubicBezTo>
                                <a:cubicBezTo>
                                  <a:pt x="54891" y="4124"/>
                                  <a:pt x="59954" y="2589"/>
                                  <a:pt x="65167" y="1553"/>
                                </a:cubicBezTo>
                                <a:cubicBezTo>
                                  <a:pt x="70381" y="515"/>
                                  <a:pt x="75646" y="0"/>
                                  <a:pt x="80963" y="0"/>
                                </a:cubicBezTo>
                                <a:lnTo>
                                  <a:pt x="214313" y="0"/>
                                </a:lnTo>
                                <a:cubicBezTo>
                                  <a:pt x="219629" y="0"/>
                                  <a:pt x="224894" y="515"/>
                                  <a:pt x="230107" y="1553"/>
                                </a:cubicBezTo>
                                <a:cubicBezTo>
                                  <a:pt x="235321" y="2589"/>
                                  <a:pt x="240384" y="4124"/>
                                  <a:pt x="245295" y="6158"/>
                                </a:cubicBezTo>
                                <a:cubicBezTo>
                                  <a:pt x="250207" y="8195"/>
                                  <a:pt x="254873" y="10688"/>
                                  <a:pt x="259293" y="13639"/>
                                </a:cubicBezTo>
                                <a:cubicBezTo>
                                  <a:pt x="263713" y="16594"/>
                                  <a:pt x="267803" y="19946"/>
                                  <a:pt x="271562" y="23710"/>
                                </a:cubicBezTo>
                                <a:cubicBezTo>
                                  <a:pt x="275321" y="27468"/>
                                  <a:pt x="278677" y="31555"/>
                                  <a:pt x="281630" y="35979"/>
                                </a:cubicBezTo>
                                <a:cubicBezTo>
                                  <a:pt x="284584" y="40401"/>
                                  <a:pt x="287078" y="45067"/>
                                  <a:pt x="289112" y="49972"/>
                                </a:cubicBezTo>
                                <a:cubicBezTo>
                                  <a:pt x="291146" y="54883"/>
                                  <a:pt x="292682" y="59950"/>
                                  <a:pt x="293719" y="65162"/>
                                </a:cubicBezTo>
                                <a:cubicBezTo>
                                  <a:pt x="294756" y="70377"/>
                                  <a:pt x="295275" y="75642"/>
                                  <a:pt x="295275" y="80963"/>
                                </a:cubicBezTo>
                                <a:cubicBezTo>
                                  <a:pt x="295275" y="86274"/>
                                  <a:pt x="294756" y="91539"/>
                                  <a:pt x="293719" y="96757"/>
                                </a:cubicBezTo>
                                <a:cubicBezTo>
                                  <a:pt x="292682" y="101966"/>
                                  <a:pt x="291146" y="107026"/>
                                  <a:pt x="289112" y="111937"/>
                                </a:cubicBezTo>
                                <a:cubicBezTo>
                                  <a:pt x="287078" y="116849"/>
                                  <a:pt x="284584" y="121512"/>
                                  <a:pt x="281630" y="125937"/>
                                </a:cubicBezTo>
                                <a:cubicBezTo>
                                  <a:pt x="278677" y="130358"/>
                                  <a:pt x="275321" y="134448"/>
                                  <a:pt x="271562" y="138206"/>
                                </a:cubicBezTo>
                                <a:cubicBezTo>
                                  <a:pt x="267803" y="141963"/>
                                  <a:pt x="263713" y="145315"/>
                                  <a:pt x="259293" y="148270"/>
                                </a:cubicBezTo>
                                <a:cubicBezTo>
                                  <a:pt x="254873" y="151222"/>
                                  <a:pt x="250207" y="153721"/>
                                  <a:pt x="245295" y="155758"/>
                                </a:cubicBezTo>
                                <a:cubicBezTo>
                                  <a:pt x="240384" y="157789"/>
                                  <a:pt x="235321" y="159330"/>
                                  <a:pt x="230107" y="160365"/>
                                </a:cubicBezTo>
                                <a:cubicBezTo>
                                  <a:pt x="224894" y="161404"/>
                                  <a:pt x="219629" y="161919"/>
                                  <a:pt x="214313" y="161925"/>
                                </a:cubicBezTo>
                                <a:lnTo>
                                  <a:pt x="80963" y="161925"/>
                                </a:lnTo>
                                <a:cubicBezTo>
                                  <a:pt x="75646" y="161919"/>
                                  <a:pt x="70381" y="161404"/>
                                  <a:pt x="65167" y="160365"/>
                                </a:cubicBezTo>
                                <a:cubicBezTo>
                                  <a:pt x="59954" y="159330"/>
                                  <a:pt x="54891" y="157789"/>
                                  <a:pt x="49980" y="155758"/>
                                </a:cubicBezTo>
                                <a:cubicBezTo>
                                  <a:pt x="45068" y="153721"/>
                                  <a:pt x="40402" y="151222"/>
                                  <a:pt x="35982" y="148270"/>
                                </a:cubicBezTo>
                                <a:cubicBezTo>
                                  <a:pt x="31562" y="145315"/>
                                  <a:pt x="27472" y="141963"/>
                                  <a:pt x="23713" y="138206"/>
                                </a:cubicBezTo>
                                <a:cubicBezTo>
                                  <a:pt x="19954" y="134448"/>
                                  <a:pt x="16598" y="130358"/>
                                  <a:pt x="13645" y="125937"/>
                                </a:cubicBezTo>
                                <a:cubicBezTo>
                                  <a:pt x="10691" y="121512"/>
                                  <a:pt x="8197" y="116849"/>
                                  <a:pt x="6163" y="111937"/>
                                </a:cubicBezTo>
                                <a:cubicBezTo>
                                  <a:pt x="4128" y="107026"/>
                                  <a:pt x="2593" y="101966"/>
                                  <a:pt x="1556" y="96757"/>
                                </a:cubicBezTo>
                                <a:cubicBezTo>
                                  <a:pt x="519" y="91539"/>
                                  <a:pt x="0" y="86274"/>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528" name="Shape 528"/>
                        <wps:cNvSpPr/>
                        <wps:spPr>
                          <a:xfrm>
                            <a:off x="0" y="857250"/>
                            <a:ext cx="295275" cy="161925"/>
                          </a:xfrm>
                          <a:custGeom>
                            <a:avLst/>
                            <a:gdLst/>
                            <a:ahLst/>
                            <a:cxnLst/>
                            <a:rect l="0" t="0" r="0" b="0"/>
                            <a:pathLst>
                              <a:path w="295275" h="161925">
                                <a:moveTo>
                                  <a:pt x="0" y="80963"/>
                                </a:moveTo>
                                <a:cubicBezTo>
                                  <a:pt x="0" y="75645"/>
                                  <a:pt x="519" y="70380"/>
                                  <a:pt x="1556" y="65168"/>
                                </a:cubicBezTo>
                                <a:cubicBezTo>
                                  <a:pt x="2593" y="59950"/>
                                  <a:pt x="4128" y="54883"/>
                                  <a:pt x="6163" y="49972"/>
                                </a:cubicBezTo>
                                <a:cubicBezTo>
                                  <a:pt x="8197" y="45061"/>
                                  <a:pt x="10691" y="40398"/>
                                  <a:pt x="13645" y="35979"/>
                                </a:cubicBezTo>
                                <a:cubicBezTo>
                                  <a:pt x="16598" y="31561"/>
                                  <a:pt x="19954" y="27471"/>
                                  <a:pt x="23713" y="23710"/>
                                </a:cubicBezTo>
                                <a:cubicBezTo>
                                  <a:pt x="27472" y="19946"/>
                                  <a:pt x="31562" y="16588"/>
                                  <a:pt x="35982" y="13636"/>
                                </a:cubicBezTo>
                                <a:cubicBezTo>
                                  <a:pt x="40402" y="10682"/>
                                  <a:pt x="45068" y="8189"/>
                                  <a:pt x="49980" y="6158"/>
                                </a:cubicBezTo>
                                <a:cubicBezTo>
                                  <a:pt x="54891" y="4124"/>
                                  <a:pt x="59954" y="2589"/>
                                  <a:pt x="65167" y="1553"/>
                                </a:cubicBezTo>
                                <a:cubicBezTo>
                                  <a:pt x="70381" y="515"/>
                                  <a:pt x="75646" y="0"/>
                                  <a:pt x="80963" y="0"/>
                                </a:cubicBezTo>
                                <a:lnTo>
                                  <a:pt x="214313" y="0"/>
                                </a:lnTo>
                                <a:cubicBezTo>
                                  <a:pt x="219629" y="0"/>
                                  <a:pt x="224894" y="515"/>
                                  <a:pt x="230107" y="1553"/>
                                </a:cubicBezTo>
                                <a:cubicBezTo>
                                  <a:pt x="235321" y="2589"/>
                                  <a:pt x="240384" y="4124"/>
                                  <a:pt x="245295" y="6158"/>
                                </a:cubicBezTo>
                                <a:cubicBezTo>
                                  <a:pt x="250207" y="8189"/>
                                  <a:pt x="254873" y="10682"/>
                                  <a:pt x="259293" y="13636"/>
                                </a:cubicBezTo>
                                <a:cubicBezTo>
                                  <a:pt x="263713" y="16588"/>
                                  <a:pt x="267803" y="19946"/>
                                  <a:pt x="271562" y="23710"/>
                                </a:cubicBezTo>
                                <a:cubicBezTo>
                                  <a:pt x="275321" y="27471"/>
                                  <a:pt x="278677" y="31561"/>
                                  <a:pt x="281630" y="35973"/>
                                </a:cubicBezTo>
                                <a:cubicBezTo>
                                  <a:pt x="284584" y="40398"/>
                                  <a:pt x="287078" y="45061"/>
                                  <a:pt x="289112" y="49972"/>
                                </a:cubicBezTo>
                                <a:cubicBezTo>
                                  <a:pt x="291146" y="54883"/>
                                  <a:pt x="292682" y="59950"/>
                                  <a:pt x="293719" y="65168"/>
                                </a:cubicBezTo>
                                <a:cubicBezTo>
                                  <a:pt x="294756" y="70380"/>
                                  <a:pt x="295275" y="75645"/>
                                  <a:pt x="295275" y="80963"/>
                                </a:cubicBezTo>
                                <a:cubicBezTo>
                                  <a:pt x="295275" y="86277"/>
                                  <a:pt x="294756" y="91542"/>
                                  <a:pt x="293719" y="96757"/>
                                </a:cubicBezTo>
                                <a:cubicBezTo>
                                  <a:pt x="292682" y="101969"/>
                                  <a:pt x="291146" y="107029"/>
                                  <a:pt x="289112" y="111940"/>
                                </a:cubicBezTo>
                                <a:cubicBezTo>
                                  <a:pt x="287078" y="116849"/>
                                  <a:pt x="284584" y="121512"/>
                                  <a:pt x="281630" y="125937"/>
                                </a:cubicBezTo>
                                <a:cubicBezTo>
                                  <a:pt x="278677" y="130358"/>
                                  <a:pt x="275321" y="134448"/>
                                  <a:pt x="271562" y="138209"/>
                                </a:cubicBezTo>
                                <a:cubicBezTo>
                                  <a:pt x="267803" y="141967"/>
                                  <a:pt x="263713" y="145321"/>
                                  <a:pt x="259293" y="148270"/>
                                </a:cubicBezTo>
                                <a:cubicBezTo>
                                  <a:pt x="254873" y="151222"/>
                                  <a:pt x="250207" y="153721"/>
                                  <a:pt x="245295" y="155752"/>
                                </a:cubicBezTo>
                                <a:cubicBezTo>
                                  <a:pt x="240384" y="157789"/>
                                  <a:pt x="235321" y="159324"/>
                                  <a:pt x="230107" y="160362"/>
                                </a:cubicBezTo>
                                <a:cubicBezTo>
                                  <a:pt x="224894" y="161398"/>
                                  <a:pt x="219629" y="161919"/>
                                  <a:pt x="214313" y="161925"/>
                                </a:cubicBezTo>
                                <a:lnTo>
                                  <a:pt x="80963" y="161925"/>
                                </a:lnTo>
                                <a:cubicBezTo>
                                  <a:pt x="75646" y="161919"/>
                                  <a:pt x="70381" y="161398"/>
                                  <a:pt x="65167" y="160362"/>
                                </a:cubicBezTo>
                                <a:cubicBezTo>
                                  <a:pt x="59954" y="159324"/>
                                  <a:pt x="54891" y="157789"/>
                                  <a:pt x="49980" y="155752"/>
                                </a:cubicBezTo>
                                <a:cubicBezTo>
                                  <a:pt x="45068" y="153721"/>
                                  <a:pt x="40402" y="151222"/>
                                  <a:pt x="35982" y="148270"/>
                                </a:cubicBezTo>
                                <a:cubicBezTo>
                                  <a:pt x="31562" y="145321"/>
                                  <a:pt x="27472" y="141967"/>
                                  <a:pt x="23713" y="138209"/>
                                </a:cubicBezTo>
                                <a:cubicBezTo>
                                  <a:pt x="19954" y="134448"/>
                                  <a:pt x="16598" y="130358"/>
                                  <a:pt x="13645" y="125937"/>
                                </a:cubicBezTo>
                                <a:cubicBezTo>
                                  <a:pt x="10691" y="121512"/>
                                  <a:pt x="8197" y="116849"/>
                                  <a:pt x="6163" y="111940"/>
                                </a:cubicBezTo>
                                <a:cubicBezTo>
                                  <a:pt x="4128" y="107029"/>
                                  <a:pt x="2593" y="101969"/>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529" name="Shape 529"/>
                        <wps:cNvSpPr/>
                        <wps:spPr>
                          <a:xfrm>
                            <a:off x="0" y="1143000"/>
                            <a:ext cx="295275" cy="161925"/>
                          </a:xfrm>
                          <a:custGeom>
                            <a:avLst/>
                            <a:gdLst/>
                            <a:ahLst/>
                            <a:cxnLst/>
                            <a:rect l="0" t="0" r="0" b="0"/>
                            <a:pathLst>
                              <a:path w="295275" h="161925">
                                <a:moveTo>
                                  <a:pt x="0" y="80963"/>
                                </a:moveTo>
                                <a:cubicBezTo>
                                  <a:pt x="0" y="75645"/>
                                  <a:pt x="519" y="70377"/>
                                  <a:pt x="1556" y="65162"/>
                                </a:cubicBezTo>
                                <a:cubicBezTo>
                                  <a:pt x="2593" y="59950"/>
                                  <a:pt x="4128" y="54883"/>
                                  <a:pt x="6163" y="49972"/>
                                </a:cubicBezTo>
                                <a:cubicBezTo>
                                  <a:pt x="8197" y="45058"/>
                                  <a:pt x="10691" y="40391"/>
                                  <a:pt x="13645" y="35973"/>
                                </a:cubicBezTo>
                                <a:cubicBezTo>
                                  <a:pt x="16598" y="31552"/>
                                  <a:pt x="19954" y="27462"/>
                                  <a:pt x="23713" y="23710"/>
                                </a:cubicBezTo>
                                <a:cubicBezTo>
                                  <a:pt x="27472" y="19952"/>
                                  <a:pt x="31562" y="16594"/>
                                  <a:pt x="35982" y="13636"/>
                                </a:cubicBezTo>
                                <a:cubicBezTo>
                                  <a:pt x="40402" y="10682"/>
                                  <a:pt x="45068" y="8195"/>
                                  <a:pt x="49980" y="6161"/>
                                </a:cubicBezTo>
                                <a:cubicBezTo>
                                  <a:pt x="54891" y="4130"/>
                                  <a:pt x="59954" y="2589"/>
                                  <a:pt x="65167" y="1553"/>
                                </a:cubicBezTo>
                                <a:cubicBezTo>
                                  <a:pt x="70381" y="515"/>
                                  <a:pt x="75646" y="0"/>
                                  <a:pt x="80963" y="0"/>
                                </a:cubicBezTo>
                                <a:lnTo>
                                  <a:pt x="214313" y="0"/>
                                </a:lnTo>
                                <a:cubicBezTo>
                                  <a:pt x="219629" y="0"/>
                                  <a:pt x="224894" y="515"/>
                                  <a:pt x="230107" y="1553"/>
                                </a:cubicBezTo>
                                <a:cubicBezTo>
                                  <a:pt x="235321" y="2589"/>
                                  <a:pt x="240384" y="4130"/>
                                  <a:pt x="245295" y="6161"/>
                                </a:cubicBezTo>
                                <a:cubicBezTo>
                                  <a:pt x="250207" y="8195"/>
                                  <a:pt x="254873" y="10682"/>
                                  <a:pt x="259293" y="13636"/>
                                </a:cubicBezTo>
                                <a:cubicBezTo>
                                  <a:pt x="263713" y="16594"/>
                                  <a:pt x="267803" y="19952"/>
                                  <a:pt x="271562" y="23710"/>
                                </a:cubicBezTo>
                                <a:cubicBezTo>
                                  <a:pt x="275321" y="27462"/>
                                  <a:pt x="278677" y="31552"/>
                                  <a:pt x="281630" y="35973"/>
                                </a:cubicBezTo>
                                <a:cubicBezTo>
                                  <a:pt x="284584" y="40391"/>
                                  <a:pt x="287078" y="45058"/>
                                  <a:pt x="289112" y="49972"/>
                                </a:cubicBezTo>
                                <a:cubicBezTo>
                                  <a:pt x="291146" y="54883"/>
                                  <a:pt x="292682" y="59950"/>
                                  <a:pt x="293719" y="65162"/>
                                </a:cubicBezTo>
                                <a:cubicBezTo>
                                  <a:pt x="294756" y="70377"/>
                                  <a:pt x="295275" y="75645"/>
                                  <a:pt x="295275" y="80963"/>
                                </a:cubicBezTo>
                                <a:cubicBezTo>
                                  <a:pt x="295275" y="86277"/>
                                  <a:pt x="294756" y="91539"/>
                                  <a:pt x="293719" y="96751"/>
                                </a:cubicBezTo>
                                <a:cubicBezTo>
                                  <a:pt x="292682" y="101966"/>
                                  <a:pt x="291146" y="107026"/>
                                  <a:pt x="289112" y="111937"/>
                                </a:cubicBezTo>
                                <a:cubicBezTo>
                                  <a:pt x="287078" y="116852"/>
                                  <a:pt x="284584" y="121518"/>
                                  <a:pt x="281630" y="125937"/>
                                </a:cubicBezTo>
                                <a:cubicBezTo>
                                  <a:pt x="278677" y="130358"/>
                                  <a:pt x="275321" y="134448"/>
                                  <a:pt x="271562" y="138209"/>
                                </a:cubicBezTo>
                                <a:cubicBezTo>
                                  <a:pt x="267803" y="141963"/>
                                  <a:pt x="263713" y="145321"/>
                                  <a:pt x="259293" y="148273"/>
                                </a:cubicBezTo>
                                <a:cubicBezTo>
                                  <a:pt x="254873" y="151228"/>
                                  <a:pt x="250207" y="153724"/>
                                  <a:pt x="245295" y="155758"/>
                                </a:cubicBezTo>
                                <a:cubicBezTo>
                                  <a:pt x="240384" y="157789"/>
                                  <a:pt x="235321" y="159330"/>
                                  <a:pt x="230107" y="160365"/>
                                </a:cubicBezTo>
                                <a:cubicBezTo>
                                  <a:pt x="224894" y="161404"/>
                                  <a:pt x="219629" y="161919"/>
                                  <a:pt x="214313" y="161925"/>
                                </a:cubicBezTo>
                                <a:lnTo>
                                  <a:pt x="80963" y="161925"/>
                                </a:lnTo>
                                <a:cubicBezTo>
                                  <a:pt x="75646" y="161919"/>
                                  <a:pt x="70381" y="161404"/>
                                  <a:pt x="65167" y="160365"/>
                                </a:cubicBezTo>
                                <a:cubicBezTo>
                                  <a:pt x="59954" y="159330"/>
                                  <a:pt x="54891" y="157789"/>
                                  <a:pt x="49980" y="155758"/>
                                </a:cubicBezTo>
                                <a:cubicBezTo>
                                  <a:pt x="45068" y="153724"/>
                                  <a:pt x="40402" y="151228"/>
                                  <a:pt x="35982" y="148273"/>
                                </a:cubicBezTo>
                                <a:cubicBezTo>
                                  <a:pt x="31562" y="145321"/>
                                  <a:pt x="27472" y="141963"/>
                                  <a:pt x="23713" y="138209"/>
                                </a:cubicBezTo>
                                <a:cubicBezTo>
                                  <a:pt x="19954" y="134448"/>
                                  <a:pt x="16598" y="130358"/>
                                  <a:pt x="13645" y="125937"/>
                                </a:cubicBezTo>
                                <a:cubicBezTo>
                                  <a:pt x="10691" y="121518"/>
                                  <a:pt x="8197" y="116852"/>
                                  <a:pt x="6163" y="111937"/>
                                </a:cubicBezTo>
                                <a:cubicBezTo>
                                  <a:pt x="4128" y="107026"/>
                                  <a:pt x="2593" y="101966"/>
                                  <a:pt x="1556" y="96751"/>
                                </a:cubicBezTo>
                                <a:cubicBezTo>
                                  <a:pt x="519" y="91539"/>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0BB8BCD" id="Group 5810" o:spid="_x0000_s1026" style="position:absolute;margin-left:35.85pt;margin-top:58.85pt;width:23.25pt;height:149.25pt;z-index:251670016;mso-height-relative:margin" coordsize="2952,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">
                <v:shape id="Shape 525"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" path="m,80963c,75642,519,70377,1556,65162,2593,59950,4128,54883,6163,49972v2034,-4911,4528,-9574,7482,-13993c16598,31555,19954,27468,23713,23710v3759,-3758,7849,-7116,12269,-10071c40402,10688,45068,8195,49980,6161,54891,4130,59954,2595,65167,1553,70381,515,75646,,80963,l214313,v5316,,10581,515,15794,1553c235321,2595,240384,4130,245295,6161v4912,2034,9578,4527,13998,7478c263713,16594,267803,19952,271562,23710v3759,3758,7115,7845,10068,12269c284584,40398,287078,45061,289112,49972v2034,4911,3570,9978,4607,15190c294756,70377,295275,75642,295275,80963v,5314,-519,10579,-1556,15794c292682,101969,291146,107029,289112,111940v-2034,4918,-4528,9581,-7482,13997c278677,130358,275321,134451,271562,138209v-3759,3758,-7849,7112,-12269,10064c254873,151228,250207,153721,245295,155752v-4911,2034,-9974,3572,-15188,4610c224894,161404,219629,161925,214313,161925r-133350,c75646,161925,70381,161404,65167,160362v-5213,-1038,-10276,-2576,-15187,-4610c45068,153721,40402,151228,35982,148273v-4420,-2952,-8510,-6306,-12269,-10064c19954,134451,16598,130358,13645,125937,10691,121521,8197,116858,6163,111940,4128,107029,2593,101969,1556,96757,519,91542,,86277,,80963xe" filled="f" strokecolor="#9aa0a6">
                  <v:stroke miterlimit="1" joinstyle="miter"/>
                  <v:path arrowok="t" textboxrect="0,0,295275,161925"/>
                </v:shape>
                <v:shape id="Shape 526"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" path="m,80963c,75645,519,70380,1556,65168,2593,59953,4128,54890,6163,49978v2034,-4917,4528,-9580,7482,-13999c16598,31555,19954,27468,23713,23710v3759,-3758,7849,-7113,12269,-10064c40402,10688,45068,8189,49980,6158,54891,4124,59954,2589,65167,1556,70381,521,75646,,80963,l214313,v5316,,10581,521,15794,1556c235321,2589,240384,4124,245295,6158v4912,2031,9578,4530,13998,7488c263713,16597,267803,19952,271562,23710v3759,3758,7115,7845,10068,12269c284584,40398,287078,45061,289112,49978v2034,4912,3570,9975,4607,15190c294756,70380,295275,75645,295275,80963v,5311,-519,10576,-1556,15788c292682,101966,291146,107026,289112,111940v-2034,4912,-4528,9578,-7482,14000c278677,130358,275321,134448,271562,138209v-3759,3758,-7849,7115,-12269,10070c254873,151231,250207,153730,245295,155761v-4911,2037,-9974,3572,-15188,4611c224894,161407,219629,161925,214313,161925r-133350,c75646,161925,70381,161407,65167,160372v-5213,-1039,-10276,-2574,-15187,-4611c45068,153730,40402,151231,35982,148279v-4420,-2955,-8510,-6312,-12269,-10070c19954,134448,16598,130358,13645,125940,10691,121518,8197,116852,6163,111940,4128,107026,2593,101966,1556,96751,519,91539,,86274,,80963xe" filled="f" strokecolor="#9aa0a6">
                  <v:stroke miterlimit="1" joinstyle="miter"/>
                  <v:path arrowok="t" textboxrect="0,0,295275,161925"/>
                </v:shape>
                <v:shape id="Shape 527"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" path="m,80963c,75642,519,70377,1556,65162,2593,59950,4128,54883,6163,49972v2034,-4905,4528,-9571,7482,-13993c16598,31555,19954,27468,23713,23710v3759,-3764,7849,-7116,12269,-10071c40402,10688,45068,8195,49980,6158,54891,4124,59954,2589,65167,1553,70381,515,75646,,80963,l214313,v5316,,10581,515,15794,1553c235321,2589,240384,4124,245295,6158v4912,2037,9578,4530,13998,7481c263713,16594,267803,19946,271562,23710v3759,3758,7115,7845,10068,12269c284584,40401,287078,45067,289112,49972v2034,4911,3570,9978,4607,15190c294756,70377,295275,75642,295275,80963v,5311,-519,10576,-1556,15794c292682,101966,291146,107026,289112,111937v-2034,4912,-4528,9575,-7482,14000c278677,130358,275321,134448,271562,138206v-3759,3757,-7849,7109,-12269,10064c254873,151222,250207,153721,245295,155758v-4911,2031,-9974,3572,-15188,4607c224894,161404,219629,161919,214313,161925r-133350,c75646,161919,70381,161404,65167,160365v-5213,-1035,-10276,-2576,-15187,-4607c45068,153721,40402,151222,35982,148270v-4420,-2955,-8510,-6307,-12269,-10064c19954,134448,16598,130358,13645,125937,10691,121512,8197,116849,6163,111937,4128,107026,2593,101966,1556,96757,519,91539,,86274,,80963xe" filled="f" strokecolor="#9aa0a6">
                  <v:stroke miterlimit="1" joinstyle="miter"/>
                  <v:path arrowok="t" textboxrect="0,0,295275,161925"/>
                </v:shape>
                <v:shape id="Shape 528" o:spid="_x0000_s1030" style="position:absolute;top:8572;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" path="m,80963c,75645,519,70380,1556,65168,2593,59950,4128,54883,6163,49972v2034,-4911,4528,-9574,7482,-13993c16598,31561,19954,27471,23713,23710v3759,-3764,7849,-7122,12269,-10074c40402,10682,45068,8189,49980,6158,54891,4124,59954,2589,65167,1553,70381,515,75646,,80963,l214313,v5316,,10581,515,15794,1553c235321,2589,240384,4124,245295,6158v4912,2031,9578,4524,13998,7478c263713,16588,267803,19946,271562,23710v3759,3761,7115,7851,10068,12263c284584,40398,287078,45061,289112,49972v2034,4911,3570,9978,4607,15196c294756,70380,295275,75645,295275,80963v,5314,-519,10579,-1556,15794c292682,101969,291146,107029,289112,111940v-2034,4909,-4528,9572,-7482,13997c278677,130358,275321,134448,271562,138209v-3759,3758,-7849,7112,-12269,10061c254873,151222,250207,153721,245295,155752v-4911,2037,-9974,3572,-15188,4610c224894,161398,219629,161919,214313,161925r-133350,c75646,161919,70381,161398,65167,160362v-5213,-1038,-10276,-2573,-15187,-4610c45068,153721,40402,151222,35982,148270v-4420,-2949,-8510,-6303,-12269,-10061c19954,134448,16598,130358,13645,125937,10691,121512,8197,116849,6163,111940,4128,107029,2593,101969,1556,96757,519,91542,,86277,,80963xe" filled="f" strokecolor="#9aa0a6">
                  <v:stroke miterlimit="1" joinstyle="miter"/>
                  <v:path arrowok="t" textboxrect="0,0,295275,161925"/>
                </v:shape>
                <v:shape id="Shape 529" o:spid="_x0000_s1031" style="position:absolute;top:11430;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" path="m,80963c,75645,519,70377,1556,65162,2593,59950,4128,54883,6163,49972v2034,-4914,4528,-9581,7482,-13999c16598,31552,19954,27462,23713,23710v3759,-3758,7849,-7116,12269,-10074c40402,10682,45068,8195,49980,6161,54891,4130,59954,2589,65167,1553,70381,515,75646,,80963,l214313,v5316,,10581,515,15794,1553c235321,2589,240384,4130,245295,6161v4912,2034,9578,4521,13998,7475c263713,16594,267803,19952,271562,23710v3759,3752,7115,7842,10068,12263c284584,40391,287078,45058,289112,49972v2034,4911,3570,9978,4607,15190c294756,70377,295275,75645,295275,80963v,5314,-519,10576,-1556,15788c292682,101966,291146,107026,289112,111937v-2034,4915,-4528,9581,-7482,14000c278677,130358,275321,134448,271562,138209v-3759,3754,-7849,7112,-12269,10064c254873,151228,250207,153724,245295,155758v-4911,2031,-9974,3572,-15188,4607c224894,161404,219629,161919,214313,161925r-133350,c75646,161919,70381,161404,65167,160365v-5213,-1035,-10276,-2576,-15187,-4607c45068,153724,40402,151228,35982,148273v-4420,-2952,-8510,-6310,-12269,-10064c19954,134448,16598,130358,13645,125937,10691,121518,8197,116852,6163,111937,4128,107026,2593,101966,1556,96751,519,91539,,86277,,80963xe" filled="f" strokecolor="#9aa0a6">
                  <v:stroke miterlimit="1" joinstyle="miter"/>
                  <v:path arrowok="t" textboxrect="0,0,295275,161925"/>
                </v:shape>
                <w10:wrap type="square"/>
              </v:group>
            </w:pict>
          </mc:Fallback>
        </mc:AlternateContent>
      </w:r>
      <w:r w:rsidR="00396BC2">
        <w:rPr>
          <w:rFonts w:ascii="Palatino Linotype" w:eastAsia="Calibri" w:hAnsi="Palatino Linotype" w:cs="Calibri"/>
          <w:color w:val="202124"/>
          <w:sz w:val="24"/>
          <w:szCs w:val="24"/>
        </w:rPr>
        <w:t xml:space="preserve">14.     </w:t>
      </w:r>
      <w:r w:rsidR="00B20C75" w:rsidRPr="005E06BC">
        <w:rPr>
          <w:rFonts w:ascii="Palatino Linotype" w:eastAsia="Calibri" w:hAnsi="Palatino Linotype" w:cs="Calibri"/>
          <w:color w:val="202124"/>
          <w:sz w:val="24"/>
          <w:szCs w:val="24"/>
        </w:rPr>
        <w:t xml:space="preserve">Jaká je podle Vás míra ohrožení syndromem vyhoření u učitelů 1.stupně ZŠ? </w:t>
      </w:r>
    </w:p>
    <w:p w14:paraId="047963EE" w14:textId="0015947D"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Vysoká</w:t>
      </w:r>
    </w:p>
    <w:p w14:paraId="3FFB6007"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Střední</w:t>
      </w:r>
    </w:p>
    <w:p w14:paraId="299FB9B9"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Nízká</w:t>
      </w:r>
    </w:p>
    <w:p w14:paraId="6FA4A520"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Žádná</w:t>
      </w:r>
    </w:p>
    <w:p w14:paraId="1A5FC24D" w14:textId="77777777" w:rsidR="00B20C75" w:rsidRPr="005E06BC" w:rsidRDefault="00B20C75" w:rsidP="003243E4">
      <w:pPr>
        <w:spacing w:after="0"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Jiné:</w:t>
      </w:r>
    </w:p>
    <w:p w14:paraId="66ADB93F" w14:textId="77777777" w:rsidR="00B20C75" w:rsidRPr="005E06BC" w:rsidRDefault="00B20C75" w:rsidP="003243E4">
      <w:pPr>
        <w:spacing w:after="0" w:line="360" w:lineRule="auto"/>
        <w:ind w:left="1860"/>
        <w:jc w:val="both"/>
        <w:rPr>
          <w:rFonts w:ascii="Palatino Linotype" w:hAnsi="Palatino Linotype"/>
          <w:sz w:val="24"/>
          <w:szCs w:val="24"/>
        </w:rPr>
      </w:pPr>
      <w:r w:rsidRPr="005E06BC">
        <w:rPr>
          <w:rFonts w:ascii="Palatino Linotype" w:hAnsi="Palatino Linotype"/>
          <w:noProof/>
          <w:sz w:val="24"/>
          <w:szCs w:val="24"/>
        </w:rPr>
        <mc:AlternateContent>
          <mc:Choice Requires="wpg">
            <w:drawing>
              <wp:inline distT="0" distB="0" distL="0" distR="0" wp14:anchorId="2DF3A346" wp14:editId="76CB8DF7">
                <wp:extent cx="2781300" cy="9525"/>
                <wp:effectExtent l="0" t="0" r="0" b="0"/>
                <wp:docPr id="5809" name="Group 5809"/>
                <wp:cNvGraphicFramePr/>
                <a:graphic xmlns:a="http://schemas.openxmlformats.org/drawingml/2006/main">
                  <a:graphicData uri="http://schemas.microsoft.com/office/word/2010/wordprocessingGroup">
                    <wpg:wgp>
                      <wpg:cNvGrpSpPr/>
                      <wpg:grpSpPr>
                        <a:xfrm>
                          <a:off x="0" y="0"/>
                          <a:ext cx="2781300" cy="9525"/>
                          <a:chOff x="0" y="0"/>
                          <a:chExt cx="2781300" cy="9525"/>
                        </a:xfrm>
                      </wpg:grpSpPr>
                      <wps:wsp>
                        <wps:cNvPr id="7367" name="Shape 7367"/>
                        <wps:cNvSpPr/>
                        <wps:spPr>
                          <a:xfrm>
                            <a:off x="0" y="0"/>
                            <a:ext cx="2781300" cy="9525"/>
                          </a:xfrm>
                          <a:custGeom>
                            <a:avLst/>
                            <a:gdLst/>
                            <a:ahLst/>
                            <a:cxnLst/>
                            <a:rect l="0" t="0" r="0" b="0"/>
                            <a:pathLst>
                              <a:path w="2781300" h="9525">
                                <a:moveTo>
                                  <a:pt x="0" y="0"/>
                                </a:moveTo>
                                <a:lnTo>
                                  <a:pt x="2781300" y="0"/>
                                </a:lnTo>
                                <a:lnTo>
                                  <a:pt x="278130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1FFE9E57" id="Group 5809" o:spid="_x0000_s1026" style="width:219pt;height:.75pt;mso-position-horizontal-relative:char;mso-position-vertical-relative:line" coordsize="278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">
                <v:shape id="Shape 7367" o:spid="_x0000_s1027" style="position:absolute;width:27813;height:95;visibility:visible;mso-wrap-style:square;v-text-anchor:top" coordsize="2781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" path="m,l2781300,r,9525l,9525,,e" fillcolor="#bdc1c6" stroked="f" strokeweight="0">
                  <v:stroke miterlimit="83231f" joinstyle="miter"/>
                  <v:path arrowok="t" textboxrect="0,0,2781300,9525"/>
                </v:shape>
                <w10:anchorlock/>
              </v:group>
            </w:pict>
          </mc:Fallback>
        </mc:AlternateContent>
      </w:r>
    </w:p>
    <w:p w14:paraId="31A88559" w14:textId="257D0AC7" w:rsidR="00B20C75" w:rsidRPr="005E06BC" w:rsidRDefault="005F0DBD" w:rsidP="005F0DBD">
      <w:pPr>
        <w:spacing w:after="30" w:line="360" w:lineRule="auto"/>
        <w:jc w:val="both"/>
        <w:rPr>
          <w:rFonts w:ascii="Palatino Linotype" w:hAnsi="Palatino Linotype"/>
          <w:sz w:val="24"/>
          <w:szCs w:val="24"/>
        </w:rPr>
      </w:pPr>
      <w:r>
        <w:rPr>
          <w:rFonts w:ascii="Palatino Linotype" w:eastAsia="Calibri" w:hAnsi="Palatino Linotype" w:cs="Calibri"/>
          <w:color w:val="202124"/>
          <w:sz w:val="24"/>
          <w:szCs w:val="24"/>
        </w:rPr>
        <w:t xml:space="preserve">15.     </w:t>
      </w:r>
      <w:r w:rsidR="00B20C75" w:rsidRPr="005E06BC">
        <w:rPr>
          <w:rFonts w:ascii="Palatino Linotype" w:eastAsia="Calibri" w:hAnsi="Palatino Linotype" w:cs="Calibri"/>
          <w:color w:val="202124"/>
          <w:sz w:val="24"/>
          <w:szCs w:val="24"/>
        </w:rPr>
        <w:t xml:space="preserve">Objevují se u Vás některé z příznaků syndromu vyhoření v důsledku Vašeho zaměstnání? </w:t>
      </w:r>
    </w:p>
    <w:p w14:paraId="29106A8B" w14:textId="77A66A7F" w:rsidR="00B20C75" w:rsidRDefault="00B20C75" w:rsidP="003243E4">
      <w:pPr>
        <w:spacing w:after="836" w:line="360" w:lineRule="auto"/>
        <w:ind w:left="630" w:right="-22"/>
        <w:jc w:val="both"/>
        <w:rPr>
          <w:rFonts w:ascii="Palatino Linotype" w:hAnsi="Palatino Linotype"/>
          <w:sz w:val="24"/>
          <w:szCs w:val="24"/>
        </w:rPr>
      </w:pPr>
      <w:r w:rsidRPr="005E06BC">
        <w:rPr>
          <w:rFonts w:ascii="Palatino Linotype" w:hAnsi="Palatino Linotype"/>
          <w:noProof/>
          <w:sz w:val="24"/>
          <w:szCs w:val="24"/>
        </w:rPr>
        <mc:AlternateContent>
          <mc:Choice Requires="wpg">
            <w:drawing>
              <wp:inline distT="0" distB="0" distL="0" distR="0" wp14:anchorId="5F75558D" wp14:editId="2FAEFB85">
                <wp:extent cx="5211587" cy="3609975"/>
                <wp:effectExtent l="0" t="0" r="8255" b="9525"/>
                <wp:docPr id="6278" name="Group 6278"/>
                <wp:cNvGraphicFramePr/>
                <a:graphic xmlns:a="http://schemas.openxmlformats.org/drawingml/2006/main">
                  <a:graphicData uri="http://schemas.microsoft.com/office/word/2010/wordprocessingGroup">
                    <wpg:wgp>
                      <wpg:cNvGrpSpPr/>
                      <wpg:grpSpPr>
                        <a:xfrm>
                          <a:off x="0" y="0"/>
                          <a:ext cx="5211587" cy="3609975"/>
                          <a:chOff x="0" y="0"/>
                          <a:chExt cx="5743575" cy="3833816"/>
                        </a:xfrm>
                      </wpg:grpSpPr>
                      <wps:wsp>
                        <wps:cNvPr id="541" name="Rectangle 541"/>
                        <wps:cNvSpPr/>
                        <wps:spPr>
                          <a:xfrm>
                            <a:off x="1786" y="0"/>
                            <a:ext cx="200846" cy="177356"/>
                          </a:xfrm>
                          <a:prstGeom prst="rect">
                            <a:avLst/>
                          </a:prstGeom>
                          <a:ln>
                            <a:noFill/>
                          </a:ln>
                        </wps:spPr>
                        <wps:txbx>
                          <w:txbxContent>
                            <w:p w14:paraId="6086BCCF" w14:textId="77777777" w:rsidR="00C01655" w:rsidRDefault="00C01655" w:rsidP="00B20C75">
                              <w:r>
                                <w:rPr>
                                  <w:rFonts w:ascii="Calibri" w:eastAsia="Calibri" w:hAnsi="Calibri" w:cs="Calibri"/>
                                  <w:i/>
                                  <w:color w:val="6D6F72"/>
                                  <w:spacing w:val="3"/>
                                  <w:w w:val="119"/>
                                  <w:sz w:val="21"/>
                                </w:rPr>
                                <w:t>Za</w:t>
                              </w:r>
                            </w:p>
                          </w:txbxContent>
                        </wps:txbx>
                        <wps:bodyPr horzOverflow="overflow" vert="horz" lIns="0" tIns="0" rIns="0" bIns="0" rtlCol="0">
                          <a:noAutofit/>
                        </wps:bodyPr>
                      </wps:wsp>
                      <wps:wsp>
                        <wps:cNvPr id="542" name="Rectangle 542"/>
                        <wps:cNvSpPr/>
                        <wps:spPr>
                          <a:xfrm>
                            <a:off x="154703" y="0"/>
                            <a:ext cx="89544" cy="177356"/>
                          </a:xfrm>
                          <a:prstGeom prst="rect">
                            <a:avLst/>
                          </a:prstGeom>
                          <a:ln>
                            <a:noFill/>
                          </a:ln>
                        </wps:spPr>
                        <wps:txbx>
                          <w:txbxContent>
                            <w:p w14:paraId="04C7A3A2" w14:textId="77777777" w:rsidR="00C01655" w:rsidRDefault="00C01655" w:rsidP="00B20C75">
                              <w:r>
                                <w:rPr>
                                  <w:rFonts w:ascii="Calibri" w:eastAsia="Calibri" w:hAnsi="Calibri" w:cs="Calibri"/>
                                  <w:i/>
                                  <w:color w:val="6D6F72"/>
                                  <w:w w:val="130"/>
                                  <w:sz w:val="21"/>
                                </w:rPr>
                                <w:t>š</w:t>
                              </w:r>
                            </w:p>
                          </w:txbxContent>
                        </wps:txbx>
                        <wps:bodyPr horzOverflow="overflow" vert="horz" lIns="0" tIns="0" rIns="0" bIns="0" rtlCol="0">
                          <a:noAutofit/>
                        </wps:bodyPr>
                      </wps:wsp>
                      <wps:wsp>
                        <wps:cNvPr id="543" name="Rectangle 543"/>
                        <wps:cNvSpPr/>
                        <wps:spPr>
                          <a:xfrm>
                            <a:off x="223934" y="0"/>
                            <a:ext cx="311911" cy="177356"/>
                          </a:xfrm>
                          <a:prstGeom prst="rect">
                            <a:avLst/>
                          </a:prstGeom>
                          <a:ln>
                            <a:noFill/>
                          </a:ln>
                        </wps:spPr>
                        <wps:txbx>
                          <w:txbxContent>
                            <w:p w14:paraId="386096AB" w14:textId="77777777" w:rsidR="00C01655" w:rsidRDefault="00C01655" w:rsidP="00B20C75">
                              <w:r>
                                <w:rPr>
                                  <w:rFonts w:ascii="Calibri" w:eastAsia="Calibri" w:hAnsi="Calibri" w:cs="Calibri"/>
                                  <w:i/>
                                  <w:color w:val="6D6F72"/>
                                  <w:spacing w:val="3"/>
                                  <w:w w:val="103"/>
                                  <w:sz w:val="21"/>
                                </w:rPr>
                                <w:t>krtn</w:t>
                              </w:r>
                            </w:p>
                          </w:txbxContent>
                        </wps:txbx>
                        <wps:bodyPr horzOverflow="overflow" vert="horz" lIns="0" tIns="0" rIns="0" bIns="0" rtlCol="0">
                          <a:noAutofit/>
                        </wps:bodyPr>
                      </wps:wsp>
                      <wps:wsp>
                        <wps:cNvPr id="544" name="Rectangle 544"/>
                        <wps:cNvSpPr/>
                        <wps:spPr>
                          <a:xfrm>
                            <a:off x="460359" y="0"/>
                            <a:ext cx="91969" cy="177356"/>
                          </a:xfrm>
                          <a:prstGeom prst="rect">
                            <a:avLst/>
                          </a:prstGeom>
                          <a:ln>
                            <a:noFill/>
                          </a:ln>
                        </wps:spPr>
                        <wps:txbx>
                          <w:txbxContent>
                            <w:p w14:paraId="28A481D6" w14:textId="77777777" w:rsidR="00C01655" w:rsidRDefault="00C01655" w:rsidP="00B20C75">
                              <w:r>
                                <w:rPr>
                                  <w:rFonts w:ascii="Calibri" w:eastAsia="Calibri" w:hAnsi="Calibri" w:cs="Calibri"/>
                                  <w:i/>
                                  <w:color w:val="6D6F72"/>
                                  <w:w w:val="104"/>
                                  <w:sz w:val="21"/>
                                </w:rPr>
                                <w:t>ě</w:t>
                              </w:r>
                            </w:p>
                          </w:txbxContent>
                        </wps:txbx>
                        <wps:bodyPr horzOverflow="overflow" vert="horz" lIns="0" tIns="0" rIns="0" bIns="0" rtlCol="0">
                          <a:noAutofit/>
                        </wps:bodyPr>
                      </wps:wsp>
                      <wps:wsp>
                        <wps:cNvPr id="545" name="Rectangle 545"/>
                        <wps:cNvSpPr/>
                        <wps:spPr>
                          <a:xfrm>
                            <a:off x="531413" y="0"/>
                            <a:ext cx="284286" cy="177356"/>
                          </a:xfrm>
                          <a:prstGeom prst="rect">
                            <a:avLst/>
                          </a:prstGeom>
                          <a:ln>
                            <a:noFill/>
                          </a:ln>
                        </wps:spPr>
                        <wps:txbx>
                          <w:txbxContent>
                            <w:p w14:paraId="3F585DD6" w14:textId="77777777" w:rsidR="00C01655" w:rsidRDefault="00C01655" w:rsidP="00B20C75">
                              <w:r>
                                <w:rPr>
                                  <w:rFonts w:ascii="Calibri" w:eastAsia="Calibri" w:hAnsi="Calibri" w:cs="Calibri"/>
                                  <w:i/>
                                  <w:color w:val="6D6F72"/>
                                  <w:spacing w:val="3"/>
                                  <w:w w:val="104"/>
                                  <w:sz w:val="21"/>
                                </w:rPr>
                                <w:t>te</w:t>
                              </w:r>
                              <w:r>
                                <w:rPr>
                                  <w:rFonts w:ascii="Calibri" w:eastAsia="Calibri" w:hAnsi="Calibri" w:cs="Calibri"/>
                                  <w:i/>
                                  <w:color w:val="6D6F72"/>
                                  <w:spacing w:val="7"/>
                                  <w:w w:val="104"/>
                                  <w:sz w:val="21"/>
                                </w:rPr>
                                <w:t xml:space="preserve"> </w:t>
                              </w:r>
                              <w:r>
                                <w:rPr>
                                  <w:rFonts w:ascii="Calibri" w:eastAsia="Calibri" w:hAnsi="Calibri" w:cs="Calibri"/>
                                  <w:i/>
                                  <w:color w:val="6D6F72"/>
                                  <w:spacing w:val="3"/>
                                  <w:w w:val="104"/>
                                  <w:sz w:val="21"/>
                                </w:rPr>
                                <w:t>v</w:t>
                              </w:r>
                            </w:p>
                          </w:txbxContent>
                        </wps:txbx>
                        <wps:bodyPr horzOverflow="overflow" vert="horz" lIns="0" tIns="0" rIns="0" bIns="0" rtlCol="0">
                          <a:noAutofit/>
                        </wps:bodyPr>
                      </wps:wsp>
                      <wps:wsp>
                        <wps:cNvPr id="546" name="Rectangle 546"/>
                        <wps:cNvSpPr/>
                        <wps:spPr>
                          <a:xfrm>
                            <a:off x="747067" y="0"/>
                            <a:ext cx="89544" cy="177356"/>
                          </a:xfrm>
                          <a:prstGeom prst="rect">
                            <a:avLst/>
                          </a:prstGeom>
                          <a:ln>
                            <a:noFill/>
                          </a:ln>
                        </wps:spPr>
                        <wps:txbx>
                          <w:txbxContent>
                            <w:p w14:paraId="0326B55F" w14:textId="77777777" w:rsidR="00C01655" w:rsidRDefault="00C01655" w:rsidP="00B20C75">
                              <w:r>
                                <w:rPr>
                                  <w:rFonts w:ascii="Calibri" w:eastAsia="Calibri" w:hAnsi="Calibri" w:cs="Calibri"/>
                                  <w:i/>
                                  <w:color w:val="6D6F72"/>
                                  <w:w w:val="130"/>
                                  <w:sz w:val="21"/>
                                </w:rPr>
                                <w:t>š</w:t>
                              </w:r>
                            </w:p>
                          </w:txbxContent>
                        </wps:txbx>
                        <wps:bodyPr horzOverflow="overflow" vert="horz" lIns="0" tIns="0" rIns="0" bIns="0" rtlCol="0">
                          <a:noAutofit/>
                        </wps:bodyPr>
                      </wps:wsp>
                      <wps:wsp>
                        <wps:cNvPr id="547" name="Rectangle 547"/>
                        <wps:cNvSpPr/>
                        <wps:spPr>
                          <a:xfrm>
                            <a:off x="816298" y="0"/>
                            <a:ext cx="1308914" cy="177356"/>
                          </a:xfrm>
                          <a:prstGeom prst="rect">
                            <a:avLst/>
                          </a:prstGeom>
                          <a:ln>
                            <a:noFill/>
                          </a:ln>
                        </wps:spPr>
                        <wps:txbx>
                          <w:txbxContent>
                            <w:p w14:paraId="0B91AA8E" w14:textId="77777777" w:rsidR="00C01655" w:rsidRDefault="00C01655" w:rsidP="00B20C75">
                              <w:r>
                                <w:rPr>
                                  <w:rFonts w:ascii="Calibri" w:eastAsia="Calibri" w:hAnsi="Calibri" w:cs="Calibri"/>
                                  <w:i/>
                                  <w:color w:val="6D6F72"/>
                                  <w:spacing w:val="3"/>
                                  <w:w w:val="106"/>
                                  <w:sz w:val="21"/>
                                </w:rPr>
                                <w:t>echny</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platné</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mo</w:t>
                              </w:r>
                            </w:p>
                          </w:txbxContent>
                        </wps:txbx>
                        <wps:bodyPr horzOverflow="overflow" vert="horz" lIns="0" tIns="0" rIns="0" bIns="0" rtlCol="0">
                          <a:noAutofit/>
                        </wps:bodyPr>
                      </wps:wsp>
                      <wps:wsp>
                        <wps:cNvPr id="548" name="Rectangle 548"/>
                        <wps:cNvSpPr/>
                        <wps:spPr>
                          <a:xfrm>
                            <a:off x="1869039" y="0"/>
                            <a:ext cx="86166" cy="177356"/>
                          </a:xfrm>
                          <a:prstGeom prst="rect">
                            <a:avLst/>
                          </a:prstGeom>
                          <a:ln>
                            <a:noFill/>
                          </a:ln>
                        </wps:spPr>
                        <wps:txbx>
                          <w:txbxContent>
                            <w:p w14:paraId="75FD3254" w14:textId="77777777" w:rsidR="00C01655" w:rsidRDefault="00C01655" w:rsidP="00B20C75">
                              <w:r>
                                <w:rPr>
                                  <w:rFonts w:ascii="Calibri" w:eastAsia="Calibri" w:hAnsi="Calibri" w:cs="Calibri"/>
                                  <w:i/>
                                  <w:color w:val="6D6F72"/>
                                  <w:w w:val="123"/>
                                  <w:sz w:val="21"/>
                                </w:rPr>
                                <w:t>ž</w:t>
                              </w:r>
                            </w:p>
                          </w:txbxContent>
                        </wps:txbx>
                        <wps:bodyPr horzOverflow="overflow" vert="horz" lIns="0" tIns="0" rIns="0" bIns="0" rtlCol="0">
                          <a:noAutofit/>
                        </wps:bodyPr>
                      </wps:wsp>
                      <wps:wsp>
                        <wps:cNvPr id="549" name="Rectangle 549"/>
                        <wps:cNvSpPr/>
                        <wps:spPr>
                          <a:xfrm>
                            <a:off x="1869040" y="0"/>
                            <a:ext cx="442808" cy="177356"/>
                          </a:xfrm>
                          <a:prstGeom prst="rect">
                            <a:avLst/>
                          </a:prstGeom>
                          <a:ln>
                            <a:noFill/>
                          </a:ln>
                        </wps:spPr>
                        <wps:txbx>
                          <w:txbxContent>
                            <w:p w14:paraId="1E5A3102" w14:textId="6F64D5F5" w:rsidR="00C01655" w:rsidRDefault="00350AAB" w:rsidP="00B20C75">
                              <w:r>
                                <w:rPr>
                                  <w:rFonts w:ascii="Calibri" w:eastAsia="Calibri" w:hAnsi="Calibri" w:cs="Calibri"/>
                                  <w:i/>
                                  <w:color w:val="6D6F72"/>
                                  <w:spacing w:val="3"/>
                                  <w:w w:val="109"/>
                                  <w:sz w:val="21"/>
                                </w:rPr>
                                <w:t xml:space="preserve"> </w:t>
                              </w:r>
                              <w:r w:rsidR="00C01655">
                                <w:rPr>
                                  <w:rFonts w:ascii="Calibri" w:eastAsia="Calibri" w:hAnsi="Calibri" w:cs="Calibri"/>
                                  <w:i/>
                                  <w:color w:val="6D6F72"/>
                                  <w:spacing w:val="3"/>
                                  <w:w w:val="109"/>
                                  <w:sz w:val="21"/>
                                </w:rPr>
                                <w:t>nosti.</w:t>
                              </w:r>
                            </w:p>
                          </w:txbxContent>
                        </wps:txbx>
                        <wps:bodyPr horzOverflow="overflow" vert="horz" lIns="0" tIns="0" rIns="0" bIns="0" rtlCol="0">
                          <a:noAutofit/>
                        </wps:bodyPr>
                      </wps:wsp>
                      <wps:wsp>
                        <wps:cNvPr id="7389" name="Shape 7389"/>
                        <wps:cNvSpPr/>
                        <wps:spPr>
                          <a:xfrm>
                            <a:off x="5114925" y="3786191"/>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390" name="Shape 7390"/>
                        <wps:cNvSpPr/>
                        <wps:spPr>
                          <a:xfrm>
                            <a:off x="4486275" y="3786191"/>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391" name="Shape 7391"/>
                        <wps:cNvSpPr/>
                        <wps:spPr>
                          <a:xfrm>
                            <a:off x="3857625" y="3786191"/>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392" name="Shape 7392"/>
                        <wps:cNvSpPr/>
                        <wps:spPr>
                          <a:xfrm>
                            <a:off x="3228975" y="3786191"/>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393" name="Shape 7393"/>
                        <wps:cNvSpPr/>
                        <wps:spPr>
                          <a:xfrm>
                            <a:off x="2447925" y="3786191"/>
                            <a:ext cx="781050" cy="9525"/>
                          </a:xfrm>
                          <a:custGeom>
                            <a:avLst/>
                            <a:gdLst/>
                            <a:ahLst/>
                            <a:cxnLst/>
                            <a:rect l="0" t="0" r="0" b="0"/>
                            <a:pathLst>
                              <a:path w="781050" h="9525">
                                <a:moveTo>
                                  <a:pt x="0" y="0"/>
                                </a:moveTo>
                                <a:lnTo>
                                  <a:pt x="781050" y="0"/>
                                </a:lnTo>
                                <a:lnTo>
                                  <a:pt x="7810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394" name="Shape 7394"/>
                        <wps:cNvSpPr/>
                        <wps:spPr>
                          <a:xfrm>
                            <a:off x="0" y="3786191"/>
                            <a:ext cx="2447925" cy="9525"/>
                          </a:xfrm>
                          <a:custGeom>
                            <a:avLst/>
                            <a:gdLst/>
                            <a:ahLst/>
                            <a:cxnLst/>
                            <a:rect l="0" t="0" r="0" b="0"/>
                            <a:pathLst>
                              <a:path w="2447925" h="9525">
                                <a:moveTo>
                                  <a:pt x="0" y="0"/>
                                </a:moveTo>
                                <a:lnTo>
                                  <a:pt x="2447925" y="0"/>
                                </a:lnTo>
                                <a:lnTo>
                                  <a:pt x="2447925"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395" name="Shape 7395"/>
                        <wps:cNvSpPr/>
                        <wps:spPr>
                          <a:xfrm>
                            <a:off x="5114925" y="3205166"/>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396" name="Shape 7396"/>
                        <wps:cNvSpPr/>
                        <wps:spPr>
                          <a:xfrm>
                            <a:off x="4486275" y="3205166"/>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397" name="Shape 7397"/>
                        <wps:cNvSpPr/>
                        <wps:spPr>
                          <a:xfrm>
                            <a:off x="3857625" y="3205166"/>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398" name="Shape 7398"/>
                        <wps:cNvSpPr/>
                        <wps:spPr>
                          <a:xfrm>
                            <a:off x="3228975" y="3205166"/>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399" name="Shape 7399"/>
                        <wps:cNvSpPr/>
                        <wps:spPr>
                          <a:xfrm>
                            <a:off x="2447925" y="3205166"/>
                            <a:ext cx="781050" cy="9525"/>
                          </a:xfrm>
                          <a:custGeom>
                            <a:avLst/>
                            <a:gdLst/>
                            <a:ahLst/>
                            <a:cxnLst/>
                            <a:rect l="0" t="0" r="0" b="0"/>
                            <a:pathLst>
                              <a:path w="781050" h="9525">
                                <a:moveTo>
                                  <a:pt x="0" y="0"/>
                                </a:moveTo>
                                <a:lnTo>
                                  <a:pt x="781050" y="0"/>
                                </a:lnTo>
                                <a:lnTo>
                                  <a:pt x="7810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00" name="Shape 7400"/>
                        <wps:cNvSpPr/>
                        <wps:spPr>
                          <a:xfrm>
                            <a:off x="0" y="3205166"/>
                            <a:ext cx="2447925" cy="9525"/>
                          </a:xfrm>
                          <a:custGeom>
                            <a:avLst/>
                            <a:gdLst/>
                            <a:ahLst/>
                            <a:cxnLst/>
                            <a:rect l="0" t="0" r="0" b="0"/>
                            <a:pathLst>
                              <a:path w="2447925" h="9525">
                                <a:moveTo>
                                  <a:pt x="0" y="0"/>
                                </a:moveTo>
                                <a:lnTo>
                                  <a:pt x="2447925" y="0"/>
                                </a:lnTo>
                                <a:lnTo>
                                  <a:pt x="2447925"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01" name="Shape 7401"/>
                        <wps:cNvSpPr/>
                        <wps:spPr>
                          <a:xfrm>
                            <a:off x="5114925" y="2814641"/>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02" name="Shape 7402"/>
                        <wps:cNvSpPr/>
                        <wps:spPr>
                          <a:xfrm>
                            <a:off x="4486275" y="2814641"/>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03" name="Shape 7403"/>
                        <wps:cNvSpPr/>
                        <wps:spPr>
                          <a:xfrm>
                            <a:off x="3857625" y="2814641"/>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04" name="Shape 7404"/>
                        <wps:cNvSpPr/>
                        <wps:spPr>
                          <a:xfrm>
                            <a:off x="3228975" y="2814641"/>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05" name="Shape 7405"/>
                        <wps:cNvSpPr/>
                        <wps:spPr>
                          <a:xfrm>
                            <a:off x="2447925" y="2814641"/>
                            <a:ext cx="781050" cy="9525"/>
                          </a:xfrm>
                          <a:custGeom>
                            <a:avLst/>
                            <a:gdLst/>
                            <a:ahLst/>
                            <a:cxnLst/>
                            <a:rect l="0" t="0" r="0" b="0"/>
                            <a:pathLst>
                              <a:path w="781050" h="9525">
                                <a:moveTo>
                                  <a:pt x="0" y="0"/>
                                </a:moveTo>
                                <a:lnTo>
                                  <a:pt x="781050" y="0"/>
                                </a:lnTo>
                                <a:lnTo>
                                  <a:pt x="7810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06" name="Shape 7406"/>
                        <wps:cNvSpPr/>
                        <wps:spPr>
                          <a:xfrm>
                            <a:off x="0" y="2814641"/>
                            <a:ext cx="2447925" cy="9525"/>
                          </a:xfrm>
                          <a:custGeom>
                            <a:avLst/>
                            <a:gdLst/>
                            <a:ahLst/>
                            <a:cxnLst/>
                            <a:rect l="0" t="0" r="0" b="0"/>
                            <a:pathLst>
                              <a:path w="2447925" h="9525">
                                <a:moveTo>
                                  <a:pt x="0" y="0"/>
                                </a:moveTo>
                                <a:lnTo>
                                  <a:pt x="2447925" y="0"/>
                                </a:lnTo>
                                <a:lnTo>
                                  <a:pt x="2447925"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07" name="Shape 7407"/>
                        <wps:cNvSpPr/>
                        <wps:spPr>
                          <a:xfrm>
                            <a:off x="5114925" y="2424116"/>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08" name="Shape 7408"/>
                        <wps:cNvSpPr/>
                        <wps:spPr>
                          <a:xfrm>
                            <a:off x="4486275" y="2424116"/>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09" name="Shape 7409"/>
                        <wps:cNvSpPr/>
                        <wps:spPr>
                          <a:xfrm>
                            <a:off x="3857625" y="2424116"/>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10" name="Shape 7410"/>
                        <wps:cNvSpPr/>
                        <wps:spPr>
                          <a:xfrm>
                            <a:off x="3228975" y="2424116"/>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11" name="Shape 7411"/>
                        <wps:cNvSpPr/>
                        <wps:spPr>
                          <a:xfrm>
                            <a:off x="2447925" y="2424116"/>
                            <a:ext cx="781050" cy="9525"/>
                          </a:xfrm>
                          <a:custGeom>
                            <a:avLst/>
                            <a:gdLst/>
                            <a:ahLst/>
                            <a:cxnLst/>
                            <a:rect l="0" t="0" r="0" b="0"/>
                            <a:pathLst>
                              <a:path w="781050" h="9525">
                                <a:moveTo>
                                  <a:pt x="0" y="0"/>
                                </a:moveTo>
                                <a:lnTo>
                                  <a:pt x="781050" y="0"/>
                                </a:lnTo>
                                <a:lnTo>
                                  <a:pt x="7810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12" name="Shape 7412"/>
                        <wps:cNvSpPr/>
                        <wps:spPr>
                          <a:xfrm>
                            <a:off x="0" y="2424116"/>
                            <a:ext cx="2447925" cy="9525"/>
                          </a:xfrm>
                          <a:custGeom>
                            <a:avLst/>
                            <a:gdLst/>
                            <a:ahLst/>
                            <a:cxnLst/>
                            <a:rect l="0" t="0" r="0" b="0"/>
                            <a:pathLst>
                              <a:path w="2447925" h="9525">
                                <a:moveTo>
                                  <a:pt x="0" y="0"/>
                                </a:moveTo>
                                <a:lnTo>
                                  <a:pt x="2447925" y="0"/>
                                </a:lnTo>
                                <a:lnTo>
                                  <a:pt x="2447925"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13" name="Shape 7413"/>
                        <wps:cNvSpPr/>
                        <wps:spPr>
                          <a:xfrm>
                            <a:off x="5114925" y="2033591"/>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14" name="Shape 7414"/>
                        <wps:cNvSpPr/>
                        <wps:spPr>
                          <a:xfrm>
                            <a:off x="4486275" y="2033591"/>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15" name="Shape 7415"/>
                        <wps:cNvSpPr/>
                        <wps:spPr>
                          <a:xfrm>
                            <a:off x="3857625" y="2033591"/>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16" name="Shape 7416"/>
                        <wps:cNvSpPr/>
                        <wps:spPr>
                          <a:xfrm>
                            <a:off x="3228975" y="2033591"/>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17" name="Shape 7417"/>
                        <wps:cNvSpPr/>
                        <wps:spPr>
                          <a:xfrm>
                            <a:off x="2447925" y="2033591"/>
                            <a:ext cx="781050" cy="9525"/>
                          </a:xfrm>
                          <a:custGeom>
                            <a:avLst/>
                            <a:gdLst/>
                            <a:ahLst/>
                            <a:cxnLst/>
                            <a:rect l="0" t="0" r="0" b="0"/>
                            <a:pathLst>
                              <a:path w="781050" h="9525">
                                <a:moveTo>
                                  <a:pt x="0" y="0"/>
                                </a:moveTo>
                                <a:lnTo>
                                  <a:pt x="781050" y="0"/>
                                </a:lnTo>
                                <a:lnTo>
                                  <a:pt x="7810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18" name="Shape 7418"/>
                        <wps:cNvSpPr/>
                        <wps:spPr>
                          <a:xfrm>
                            <a:off x="0" y="2033591"/>
                            <a:ext cx="2447925" cy="9525"/>
                          </a:xfrm>
                          <a:custGeom>
                            <a:avLst/>
                            <a:gdLst/>
                            <a:ahLst/>
                            <a:cxnLst/>
                            <a:rect l="0" t="0" r="0" b="0"/>
                            <a:pathLst>
                              <a:path w="2447925" h="9525">
                                <a:moveTo>
                                  <a:pt x="0" y="0"/>
                                </a:moveTo>
                                <a:lnTo>
                                  <a:pt x="2447925" y="0"/>
                                </a:lnTo>
                                <a:lnTo>
                                  <a:pt x="2447925"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19" name="Shape 7419"/>
                        <wps:cNvSpPr/>
                        <wps:spPr>
                          <a:xfrm>
                            <a:off x="5114925" y="1452566"/>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20" name="Shape 7420"/>
                        <wps:cNvSpPr/>
                        <wps:spPr>
                          <a:xfrm>
                            <a:off x="4486275" y="1452566"/>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21" name="Shape 7421"/>
                        <wps:cNvSpPr/>
                        <wps:spPr>
                          <a:xfrm>
                            <a:off x="3857625" y="1452566"/>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22" name="Shape 7422"/>
                        <wps:cNvSpPr/>
                        <wps:spPr>
                          <a:xfrm>
                            <a:off x="3228975" y="1452566"/>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23" name="Shape 7423"/>
                        <wps:cNvSpPr/>
                        <wps:spPr>
                          <a:xfrm>
                            <a:off x="2447925" y="1452566"/>
                            <a:ext cx="781050" cy="9525"/>
                          </a:xfrm>
                          <a:custGeom>
                            <a:avLst/>
                            <a:gdLst/>
                            <a:ahLst/>
                            <a:cxnLst/>
                            <a:rect l="0" t="0" r="0" b="0"/>
                            <a:pathLst>
                              <a:path w="781050" h="9525">
                                <a:moveTo>
                                  <a:pt x="0" y="0"/>
                                </a:moveTo>
                                <a:lnTo>
                                  <a:pt x="781050" y="0"/>
                                </a:lnTo>
                                <a:lnTo>
                                  <a:pt x="7810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24" name="Shape 7424"/>
                        <wps:cNvSpPr/>
                        <wps:spPr>
                          <a:xfrm>
                            <a:off x="0" y="1452566"/>
                            <a:ext cx="2447925" cy="9525"/>
                          </a:xfrm>
                          <a:custGeom>
                            <a:avLst/>
                            <a:gdLst/>
                            <a:ahLst/>
                            <a:cxnLst/>
                            <a:rect l="0" t="0" r="0" b="0"/>
                            <a:pathLst>
                              <a:path w="2447925" h="9525">
                                <a:moveTo>
                                  <a:pt x="0" y="0"/>
                                </a:moveTo>
                                <a:lnTo>
                                  <a:pt x="2447925" y="0"/>
                                </a:lnTo>
                                <a:lnTo>
                                  <a:pt x="2447925"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25" name="Shape 7425"/>
                        <wps:cNvSpPr/>
                        <wps:spPr>
                          <a:xfrm>
                            <a:off x="5114925" y="1062041"/>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26" name="Shape 7426"/>
                        <wps:cNvSpPr/>
                        <wps:spPr>
                          <a:xfrm>
                            <a:off x="4486275" y="1062041"/>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27" name="Shape 7427"/>
                        <wps:cNvSpPr/>
                        <wps:spPr>
                          <a:xfrm>
                            <a:off x="3857625" y="1062041"/>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28" name="Shape 7428"/>
                        <wps:cNvSpPr/>
                        <wps:spPr>
                          <a:xfrm>
                            <a:off x="3228975" y="1062041"/>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29" name="Shape 7429"/>
                        <wps:cNvSpPr/>
                        <wps:spPr>
                          <a:xfrm>
                            <a:off x="2447925" y="1062041"/>
                            <a:ext cx="781050" cy="9525"/>
                          </a:xfrm>
                          <a:custGeom>
                            <a:avLst/>
                            <a:gdLst/>
                            <a:ahLst/>
                            <a:cxnLst/>
                            <a:rect l="0" t="0" r="0" b="0"/>
                            <a:pathLst>
                              <a:path w="781050" h="9525">
                                <a:moveTo>
                                  <a:pt x="0" y="0"/>
                                </a:moveTo>
                                <a:lnTo>
                                  <a:pt x="781050" y="0"/>
                                </a:lnTo>
                                <a:lnTo>
                                  <a:pt x="7810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30" name="Shape 7430"/>
                        <wps:cNvSpPr/>
                        <wps:spPr>
                          <a:xfrm>
                            <a:off x="0" y="1062041"/>
                            <a:ext cx="2447925" cy="9525"/>
                          </a:xfrm>
                          <a:custGeom>
                            <a:avLst/>
                            <a:gdLst/>
                            <a:ahLst/>
                            <a:cxnLst/>
                            <a:rect l="0" t="0" r="0" b="0"/>
                            <a:pathLst>
                              <a:path w="2447925" h="9525">
                                <a:moveTo>
                                  <a:pt x="0" y="0"/>
                                </a:moveTo>
                                <a:lnTo>
                                  <a:pt x="2447925" y="0"/>
                                </a:lnTo>
                                <a:lnTo>
                                  <a:pt x="2447925"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31" name="Shape 7431"/>
                        <wps:cNvSpPr/>
                        <wps:spPr>
                          <a:xfrm>
                            <a:off x="5114925" y="709616"/>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32" name="Shape 7432"/>
                        <wps:cNvSpPr/>
                        <wps:spPr>
                          <a:xfrm>
                            <a:off x="4486275" y="709616"/>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33" name="Shape 7433"/>
                        <wps:cNvSpPr/>
                        <wps:spPr>
                          <a:xfrm>
                            <a:off x="3857625" y="709616"/>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34" name="Shape 7434"/>
                        <wps:cNvSpPr/>
                        <wps:spPr>
                          <a:xfrm>
                            <a:off x="3228975" y="709616"/>
                            <a:ext cx="628650" cy="9525"/>
                          </a:xfrm>
                          <a:custGeom>
                            <a:avLst/>
                            <a:gdLst/>
                            <a:ahLst/>
                            <a:cxnLst/>
                            <a:rect l="0" t="0" r="0" b="0"/>
                            <a:pathLst>
                              <a:path w="628650" h="9525">
                                <a:moveTo>
                                  <a:pt x="0" y="0"/>
                                </a:moveTo>
                                <a:lnTo>
                                  <a:pt x="628650" y="0"/>
                                </a:lnTo>
                                <a:lnTo>
                                  <a:pt x="6286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35" name="Shape 7435"/>
                        <wps:cNvSpPr/>
                        <wps:spPr>
                          <a:xfrm>
                            <a:off x="2447925" y="709616"/>
                            <a:ext cx="781050" cy="9525"/>
                          </a:xfrm>
                          <a:custGeom>
                            <a:avLst/>
                            <a:gdLst/>
                            <a:ahLst/>
                            <a:cxnLst/>
                            <a:rect l="0" t="0" r="0" b="0"/>
                            <a:pathLst>
                              <a:path w="781050" h="9525">
                                <a:moveTo>
                                  <a:pt x="0" y="0"/>
                                </a:moveTo>
                                <a:lnTo>
                                  <a:pt x="781050" y="0"/>
                                </a:lnTo>
                                <a:lnTo>
                                  <a:pt x="78105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36" name="Shape 7436"/>
                        <wps:cNvSpPr/>
                        <wps:spPr>
                          <a:xfrm>
                            <a:off x="0" y="709616"/>
                            <a:ext cx="2447925" cy="9525"/>
                          </a:xfrm>
                          <a:custGeom>
                            <a:avLst/>
                            <a:gdLst/>
                            <a:ahLst/>
                            <a:cxnLst/>
                            <a:rect l="0" t="0" r="0" b="0"/>
                            <a:pathLst>
                              <a:path w="2447925" h="9525">
                                <a:moveTo>
                                  <a:pt x="0" y="0"/>
                                </a:moveTo>
                                <a:lnTo>
                                  <a:pt x="2447925" y="0"/>
                                </a:lnTo>
                                <a:lnTo>
                                  <a:pt x="2447925"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692" name="Rectangle 692"/>
                        <wps:cNvSpPr/>
                        <wps:spPr>
                          <a:xfrm>
                            <a:off x="2618333" y="333378"/>
                            <a:ext cx="454650" cy="177356"/>
                          </a:xfrm>
                          <a:prstGeom prst="rect">
                            <a:avLst/>
                          </a:prstGeom>
                          <a:ln>
                            <a:noFill/>
                          </a:ln>
                        </wps:spPr>
                        <wps:txbx>
                          <w:txbxContent>
                            <w:p w14:paraId="5991159E" w14:textId="77777777" w:rsidR="00C01655" w:rsidRDefault="00C01655" w:rsidP="00B20C75">
                              <w:r>
                                <w:rPr>
                                  <w:rFonts w:ascii="Calibri" w:eastAsia="Calibri" w:hAnsi="Calibri" w:cs="Calibri"/>
                                  <w:color w:val="202124"/>
                                  <w:spacing w:val="3"/>
                                  <w:w w:val="110"/>
                                  <w:sz w:val="21"/>
                                </w:rPr>
                                <w:t>Velmi</w:t>
                              </w:r>
                            </w:p>
                          </w:txbxContent>
                        </wps:txbx>
                        <wps:bodyPr horzOverflow="overflow" vert="horz" lIns="0" tIns="0" rIns="0" bIns="0" rtlCol="0">
                          <a:noAutofit/>
                        </wps:bodyPr>
                      </wps:wsp>
                      <wps:wsp>
                        <wps:cNvPr id="693" name="Rectangle 693"/>
                        <wps:cNvSpPr/>
                        <wps:spPr>
                          <a:xfrm>
                            <a:off x="2620714" y="523878"/>
                            <a:ext cx="92835" cy="177356"/>
                          </a:xfrm>
                          <a:prstGeom prst="rect">
                            <a:avLst/>
                          </a:prstGeom>
                          <a:ln>
                            <a:noFill/>
                          </a:ln>
                        </wps:spPr>
                        <wps:txbx>
                          <w:txbxContent>
                            <w:p w14:paraId="006D3FB4" w14:textId="77777777" w:rsidR="00C01655" w:rsidRDefault="00C01655" w:rsidP="00B20C75">
                              <w:r>
                                <w:rPr>
                                  <w:rFonts w:ascii="Calibri" w:eastAsia="Calibri" w:hAnsi="Calibri" w:cs="Calibri"/>
                                  <w:color w:val="202124"/>
                                  <w:w w:val="123"/>
                                  <w:sz w:val="21"/>
                                </w:rPr>
                                <w:t>č</w:t>
                              </w:r>
                            </w:p>
                          </w:txbxContent>
                        </wps:txbx>
                        <wps:bodyPr horzOverflow="overflow" vert="horz" lIns="0" tIns="0" rIns="0" bIns="0" rtlCol="0">
                          <a:noAutofit/>
                        </wps:bodyPr>
                      </wps:wsp>
                      <wps:wsp>
                        <wps:cNvPr id="694" name="Rectangle 694"/>
                        <wps:cNvSpPr/>
                        <wps:spPr>
                          <a:xfrm>
                            <a:off x="2692420" y="523878"/>
                            <a:ext cx="352873" cy="177356"/>
                          </a:xfrm>
                          <a:prstGeom prst="rect">
                            <a:avLst/>
                          </a:prstGeom>
                          <a:ln>
                            <a:noFill/>
                          </a:ln>
                        </wps:spPr>
                        <wps:txbx>
                          <w:txbxContent>
                            <w:p w14:paraId="5A2CAC09" w14:textId="77777777" w:rsidR="00C01655" w:rsidRDefault="00C01655" w:rsidP="00B20C75">
                              <w:r>
                                <w:rPr>
                                  <w:rFonts w:ascii="Calibri" w:eastAsia="Calibri" w:hAnsi="Calibri" w:cs="Calibri"/>
                                  <w:color w:val="202124"/>
                                  <w:spacing w:val="3"/>
                                  <w:w w:val="114"/>
                                  <w:sz w:val="21"/>
                                </w:rPr>
                                <w:t>asto</w:t>
                              </w:r>
                            </w:p>
                          </w:txbxContent>
                        </wps:txbx>
                        <wps:bodyPr horzOverflow="overflow" vert="horz" lIns="0" tIns="0" rIns="0" bIns="0" rtlCol="0">
                          <a:noAutofit/>
                        </wps:bodyPr>
                      </wps:wsp>
                      <wps:wsp>
                        <wps:cNvPr id="695" name="Rectangle 695"/>
                        <wps:cNvSpPr/>
                        <wps:spPr>
                          <a:xfrm>
                            <a:off x="3317081" y="428628"/>
                            <a:ext cx="115437" cy="177356"/>
                          </a:xfrm>
                          <a:prstGeom prst="rect">
                            <a:avLst/>
                          </a:prstGeom>
                          <a:ln>
                            <a:noFill/>
                          </a:ln>
                        </wps:spPr>
                        <wps:txbx>
                          <w:txbxContent>
                            <w:p w14:paraId="29FF72A2" w14:textId="77777777" w:rsidR="00C01655" w:rsidRDefault="00C01655" w:rsidP="00B20C75">
                              <w:r>
                                <w:rPr>
                                  <w:rFonts w:ascii="Calibri" w:eastAsia="Calibri" w:hAnsi="Calibri" w:cs="Calibri"/>
                                  <w:color w:val="202124"/>
                                  <w:w w:val="121"/>
                                  <w:sz w:val="21"/>
                                </w:rPr>
                                <w:t>Č</w:t>
                              </w:r>
                            </w:p>
                          </w:txbxContent>
                        </wps:txbx>
                        <wps:bodyPr horzOverflow="overflow" vert="horz" lIns="0" tIns="0" rIns="0" bIns="0" rtlCol="0">
                          <a:noAutofit/>
                        </wps:bodyPr>
                      </wps:wsp>
                      <wps:wsp>
                        <wps:cNvPr id="696" name="Rectangle 696"/>
                        <wps:cNvSpPr/>
                        <wps:spPr>
                          <a:xfrm>
                            <a:off x="3405781" y="428628"/>
                            <a:ext cx="352873" cy="177356"/>
                          </a:xfrm>
                          <a:prstGeom prst="rect">
                            <a:avLst/>
                          </a:prstGeom>
                          <a:ln>
                            <a:noFill/>
                          </a:ln>
                        </wps:spPr>
                        <wps:txbx>
                          <w:txbxContent>
                            <w:p w14:paraId="189FFFAA" w14:textId="77777777" w:rsidR="00C01655" w:rsidRDefault="00C01655" w:rsidP="00B20C75">
                              <w:r>
                                <w:rPr>
                                  <w:rFonts w:ascii="Calibri" w:eastAsia="Calibri" w:hAnsi="Calibri" w:cs="Calibri"/>
                                  <w:color w:val="202124"/>
                                  <w:spacing w:val="3"/>
                                  <w:w w:val="114"/>
                                  <w:sz w:val="21"/>
                                </w:rPr>
                                <w:t>asto</w:t>
                              </w:r>
                            </w:p>
                          </w:txbxContent>
                        </wps:txbx>
                        <wps:bodyPr horzOverflow="overflow" vert="horz" lIns="0" tIns="0" rIns="0" bIns="0" rtlCol="0">
                          <a:noAutofit/>
                        </wps:bodyPr>
                      </wps:wsp>
                      <wps:wsp>
                        <wps:cNvPr id="697" name="Rectangle 697"/>
                        <wps:cNvSpPr/>
                        <wps:spPr>
                          <a:xfrm>
                            <a:off x="3930104" y="428628"/>
                            <a:ext cx="223968" cy="177356"/>
                          </a:xfrm>
                          <a:prstGeom prst="rect">
                            <a:avLst/>
                          </a:prstGeom>
                          <a:ln>
                            <a:noFill/>
                          </a:ln>
                        </wps:spPr>
                        <wps:txbx>
                          <w:txbxContent>
                            <w:p w14:paraId="5CA07022" w14:textId="77777777" w:rsidR="00C01655" w:rsidRDefault="00C01655" w:rsidP="00B20C75">
                              <w:r>
                                <w:rPr>
                                  <w:rFonts w:ascii="Calibri" w:eastAsia="Calibri" w:hAnsi="Calibri" w:cs="Calibri"/>
                                  <w:color w:val="202124"/>
                                  <w:spacing w:val="3"/>
                                  <w:w w:val="106"/>
                                  <w:sz w:val="21"/>
                                </w:rPr>
                                <w:t>Ob</w:t>
                              </w:r>
                            </w:p>
                          </w:txbxContent>
                        </wps:txbx>
                        <wps:bodyPr horzOverflow="overflow" vert="horz" lIns="0" tIns="0" rIns="0" bIns="0" rtlCol="0">
                          <a:noAutofit/>
                        </wps:bodyPr>
                      </wps:wsp>
                      <wps:wsp>
                        <wps:cNvPr id="698" name="Rectangle 698"/>
                        <wps:cNvSpPr/>
                        <wps:spPr>
                          <a:xfrm>
                            <a:off x="4100406" y="428628"/>
                            <a:ext cx="92835" cy="177356"/>
                          </a:xfrm>
                          <a:prstGeom prst="rect">
                            <a:avLst/>
                          </a:prstGeom>
                          <a:ln>
                            <a:noFill/>
                          </a:ln>
                        </wps:spPr>
                        <wps:txbx>
                          <w:txbxContent>
                            <w:p w14:paraId="5B09D6FC" w14:textId="77777777" w:rsidR="00C01655" w:rsidRDefault="00C01655" w:rsidP="00B20C75">
                              <w:r>
                                <w:rPr>
                                  <w:rFonts w:ascii="Calibri" w:eastAsia="Calibri" w:hAnsi="Calibri" w:cs="Calibri"/>
                                  <w:color w:val="202124"/>
                                  <w:w w:val="123"/>
                                  <w:sz w:val="21"/>
                                </w:rPr>
                                <w:t>č</w:t>
                              </w:r>
                            </w:p>
                          </w:txbxContent>
                        </wps:txbx>
                        <wps:bodyPr horzOverflow="overflow" vert="horz" lIns="0" tIns="0" rIns="0" bIns="0" rtlCol="0">
                          <a:noAutofit/>
                        </wps:bodyPr>
                      </wps:wsp>
                      <wps:wsp>
                        <wps:cNvPr id="699" name="Rectangle 699"/>
                        <wps:cNvSpPr/>
                        <wps:spPr>
                          <a:xfrm>
                            <a:off x="4172111" y="428628"/>
                            <a:ext cx="190454" cy="177356"/>
                          </a:xfrm>
                          <a:prstGeom prst="rect">
                            <a:avLst/>
                          </a:prstGeom>
                          <a:ln>
                            <a:noFill/>
                          </a:ln>
                        </wps:spPr>
                        <wps:txbx>
                          <w:txbxContent>
                            <w:p w14:paraId="67B7744F" w14:textId="77777777" w:rsidR="00C01655" w:rsidRDefault="00C01655" w:rsidP="00B20C75">
                              <w:r>
                                <w:rPr>
                                  <w:rFonts w:ascii="Calibri" w:eastAsia="Calibri" w:hAnsi="Calibri" w:cs="Calibri"/>
                                  <w:color w:val="202124"/>
                                  <w:spacing w:val="3"/>
                                  <w:w w:val="123"/>
                                  <w:sz w:val="21"/>
                                </w:rPr>
                                <w:t>as</w:t>
                              </w:r>
                            </w:p>
                          </w:txbxContent>
                        </wps:txbx>
                        <wps:bodyPr horzOverflow="overflow" vert="horz" lIns="0" tIns="0" rIns="0" bIns="0" rtlCol="0">
                          <a:noAutofit/>
                        </wps:bodyPr>
                      </wps:wsp>
                      <wps:wsp>
                        <wps:cNvPr id="700" name="Rectangle 700"/>
                        <wps:cNvSpPr/>
                        <wps:spPr>
                          <a:xfrm>
                            <a:off x="4560094" y="428628"/>
                            <a:ext cx="106171" cy="177356"/>
                          </a:xfrm>
                          <a:prstGeom prst="rect">
                            <a:avLst/>
                          </a:prstGeom>
                          <a:ln>
                            <a:noFill/>
                          </a:ln>
                        </wps:spPr>
                        <wps:txbx>
                          <w:txbxContent>
                            <w:p w14:paraId="09380030" w14:textId="77777777" w:rsidR="00C01655" w:rsidRDefault="00C01655" w:rsidP="00B20C75">
                              <w:r>
                                <w:rPr>
                                  <w:rFonts w:ascii="Calibri" w:eastAsia="Calibri" w:hAnsi="Calibri" w:cs="Calibri"/>
                                  <w:color w:val="202124"/>
                                  <w:w w:val="129"/>
                                  <w:sz w:val="21"/>
                                </w:rPr>
                                <w:t>Z</w:t>
                              </w:r>
                            </w:p>
                          </w:txbxContent>
                        </wps:txbx>
                        <wps:bodyPr horzOverflow="overflow" vert="horz" lIns="0" tIns="0" rIns="0" bIns="0" rtlCol="0">
                          <a:noAutofit/>
                        </wps:bodyPr>
                      </wps:wsp>
                      <wps:wsp>
                        <wps:cNvPr id="701" name="Rectangle 701"/>
                        <wps:cNvSpPr/>
                        <wps:spPr>
                          <a:xfrm>
                            <a:off x="4641826" y="428628"/>
                            <a:ext cx="60013" cy="177356"/>
                          </a:xfrm>
                          <a:prstGeom prst="rect">
                            <a:avLst/>
                          </a:prstGeom>
                          <a:ln>
                            <a:noFill/>
                          </a:ln>
                        </wps:spPr>
                        <wps:txbx>
                          <w:txbxContent>
                            <w:p w14:paraId="7A1CF7F8" w14:textId="77777777" w:rsidR="00C01655" w:rsidRDefault="00C01655" w:rsidP="00B20C75">
                              <w:r>
                                <w:rPr>
                                  <w:rFonts w:ascii="Calibri" w:eastAsia="Calibri" w:hAnsi="Calibri" w:cs="Calibri"/>
                                  <w:color w:val="202124"/>
                                  <w:w w:val="98"/>
                                  <w:sz w:val="21"/>
                                </w:rPr>
                                <w:t>ř</w:t>
                              </w:r>
                            </w:p>
                          </w:txbxContent>
                        </wps:txbx>
                        <wps:bodyPr horzOverflow="overflow" vert="horz" lIns="0" tIns="0" rIns="0" bIns="0" rtlCol="0">
                          <a:noAutofit/>
                        </wps:bodyPr>
                      </wps:wsp>
                      <wps:wsp>
                        <wps:cNvPr id="702" name="Rectangle 702"/>
                        <wps:cNvSpPr/>
                        <wps:spPr>
                          <a:xfrm>
                            <a:off x="4688854" y="428628"/>
                            <a:ext cx="337805" cy="177356"/>
                          </a:xfrm>
                          <a:prstGeom prst="rect">
                            <a:avLst/>
                          </a:prstGeom>
                          <a:ln>
                            <a:noFill/>
                          </a:ln>
                        </wps:spPr>
                        <wps:txbx>
                          <w:txbxContent>
                            <w:p w14:paraId="7B026237" w14:textId="77777777" w:rsidR="00C01655" w:rsidRDefault="00C01655" w:rsidP="00B20C75">
                              <w:r>
                                <w:rPr>
                                  <w:rFonts w:ascii="Calibri" w:eastAsia="Calibri" w:hAnsi="Calibri" w:cs="Calibri"/>
                                  <w:color w:val="202124"/>
                                  <w:spacing w:val="3"/>
                                  <w:w w:val="112"/>
                                  <w:sz w:val="21"/>
                                </w:rPr>
                                <w:t>ídka</w:t>
                              </w:r>
                            </w:p>
                          </w:txbxContent>
                        </wps:txbx>
                        <wps:bodyPr horzOverflow="overflow" vert="horz" lIns="0" tIns="0" rIns="0" bIns="0" rtlCol="0">
                          <a:noAutofit/>
                        </wps:bodyPr>
                      </wps:wsp>
                      <wps:wsp>
                        <wps:cNvPr id="703" name="Rectangle 703"/>
                        <wps:cNvSpPr/>
                        <wps:spPr>
                          <a:xfrm>
                            <a:off x="5210324" y="428628"/>
                            <a:ext cx="451705" cy="177356"/>
                          </a:xfrm>
                          <a:prstGeom prst="rect">
                            <a:avLst/>
                          </a:prstGeom>
                          <a:ln>
                            <a:noFill/>
                          </a:ln>
                        </wps:spPr>
                        <wps:txbx>
                          <w:txbxContent>
                            <w:p w14:paraId="0CAE869E" w14:textId="77777777" w:rsidR="00C01655" w:rsidRDefault="00C01655" w:rsidP="00B20C75">
                              <w:r>
                                <w:rPr>
                                  <w:rFonts w:ascii="Calibri" w:eastAsia="Calibri" w:hAnsi="Calibri" w:cs="Calibri"/>
                                  <w:color w:val="202124"/>
                                  <w:spacing w:val="3"/>
                                  <w:w w:val="110"/>
                                  <w:sz w:val="21"/>
                                </w:rPr>
                                <w:t>Nikdy</w:t>
                              </w:r>
                            </w:p>
                          </w:txbxContent>
                        </wps:txbx>
                        <wps:bodyPr horzOverflow="overflow" vert="horz" lIns="0" tIns="0" rIns="0" bIns="0" rtlCol="0">
                          <a:noAutofit/>
                        </wps:bodyPr>
                      </wps:wsp>
                      <wps:wsp>
                        <wps:cNvPr id="724" name="Shape 724"/>
                        <wps:cNvSpPr/>
                        <wps:spPr>
                          <a:xfrm>
                            <a:off x="2709862" y="809628"/>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25" name="Shape 725"/>
                        <wps:cNvSpPr/>
                        <wps:spPr>
                          <a:xfrm>
                            <a:off x="3414712" y="809628"/>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26" name="Shape 726"/>
                        <wps:cNvSpPr/>
                        <wps:spPr>
                          <a:xfrm>
                            <a:off x="4043362" y="809628"/>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27" name="Shape 727"/>
                        <wps:cNvSpPr/>
                        <wps:spPr>
                          <a:xfrm>
                            <a:off x="4672012" y="809628"/>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28" name="Shape 728"/>
                        <wps:cNvSpPr/>
                        <wps:spPr>
                          <a:xfrm>
                            <a:off x="5300662" y="809628"/>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29" name="Shape 729"/>
                        <wps:cNvSpPr/>
                        <wps:spPr>
                          <a:xfrm>
                            <a:off x="2709862" y="1200153"/>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30" name="Shape 730"/>
                        <wps:cNvSpPr/>
                        <wps:spPr>
                          <a:xfrm>
                            <a:off x="3414712" y="1200153"/>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31" name="Shape 731"/>
                        <wps:cNvSpPr/>
                        <wps:spPr>
                          <a:xfrm>
                            <a:off x="4043362" y="1200153"/>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32" name="Shape 732"/>
                        <wps:cNvSpPr/>
                        <wps:spPr>
                          <a:xfrm>
                            <a:off x="4672012" y="1200153"/>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33" name="Shape 733"/>
                        <wps:cNvSpPr/>
                        <wps:spPr>
                          <a:xfrm>
                            <a:off x="5300662" y="1200153"/>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34" name="Shape 734"/>
                        <wps:cNvSpPr/>
                        <wps:spPr>
                          <a:xfrm>
                            <a:off x="2709862" y="1685928"/>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35" name="Shape 735"/>
                        <wps:cNvSpPr/>
                        <wps:spPr>
                          <a:xfrm>
                            <a:off x="3414712" y="1685928"/>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36" name="Shape 736"/>
                        <wps:cNvSpPr/>
                        <wps:spPr>
                          <a:xfrm>
                            <a:off x="4043362" y="1685928"/>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37" name="Shape 737"/>
                        <wps:cNvSpPr/>
                        <wps:spPr>
                          <a:xfrm>
                            <a:off x="4672012" y="1685928"/>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38" name="Shape 738"/>
                        <wps:cNvSpPr/>
                        <wps:spPr>
                          <a:xfrm>
                            <a:off x="5300662" y="1685928"/>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39" name="Shape 739"/>
                        <wps:cNvSpPr/>
                        <wps:spPr>
                          <a:xfrm>
                            <a:off x="2709862" y="2171703"/>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40" name="Shape 740"/>
                        <wps:cNvSpPr/>
                        <wps:spPr>
                          <a:xfrm>
                            <a:off x="3414712" y="2171703"/>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41" name="Shape 741"/>
                        <wps:cNvSpPr/>
                        <wps:spPr>
                          <a:xfrm>
                            <a:off x="4043362" y="2171703"/>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42" name="Shape 742"/>
                        <wps:cNvSpPr/>
                        <wps:spPr>
                          <a:xfrm>
                            <a:off x="4672012" y="2171703"/>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43" name="Shape 743"/>
                        <wps:cNvSpPr/>
                        <wps:spPr>
                          <a:xfrm>
                            <a:off x="5300662" y="2171703"/>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44" name="Shape 744"/>
                        <wps:cNvSpPr/>
                        <wps:spPr>
                          <a:xfrm>
                            <a:off x="2709862" y="2562228"/>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45" name="Shape 745"/>
                        <wps:cNvSpPr/>
                        <wps:spPr>
                          <a:xfrm>
                            <a:off x="3414712" y="2562228"/>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46" name="Shape 746"/>
                        <wps:cNvSpPr/>
                        <wps:spPr>
                          <a:xfrm>
                            <a:off x="4043362" y="2562228"/>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47" name="Shape 747"/>
                        <wps:cNvSpPr/>
                        <wps:spPr>
                          <a:xfrm>
                            <a:off x="4672012" y="2562228"/>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48" name="Shape 748"/>
                        <wps:cNvSpPr/>
                        <wps:spPr>
                          <a:xfrm>
                            <a:off x="5300662" y="2562228"/>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49" name="Shape 749"/>
                        <wps:cNvSpPr/>
                        <wps:spPr>
                          <a:xfrm>
                            <a:off x="2709862" y="2952753"/>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50" name="Shape 750"/>
                        <wps:cNvSpPr/>
                        <wps:spPr>
                          <a:xfrm>
                            <a:off x="3414712" y="2952753"/>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51" name="Shape 751"/>
                        <wps:cNvSpPr/>
                        <wps:spPr>
                          <a:xfrm>
                            <a:off x="4043362" y="2952753"/>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52" name="Shape 752"/>
                        <wps:cNvSpPr/>
                        <wps:spPr>
                          <a:xfrm>
                            <a:off x="4672012" y="2952753"/>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53" name="Shape 753"/>
                        <wps:cNvSpPr/>
                        <wps:spPr>
                          <a:xfrm>
                            <a:off x="5300662" y="2952753"/>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54" name="Shape 754"/>
                        <wps:cNvSpPr/>
                        <wps:spPr>
                          <a:xfrm>
                            <a:off x="2709862" y="3438528"/>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55" name="Shape 755"/>
                        <wps:cNvSpPr/>
                        <wps:spPr>
                          <a:xfrm>
                            <a:off x="3414712" y="3438528"/>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56" name="Shape 756"/>
                        <wps:cNvSpPr/>
                        <wps:spPr>
                          <a:xfrm>
                            <a:off x="4043362" y="3438528"/>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57" name="Shape 757"/>
                        <wps:cNvSpPr/>
                        <wps:spPr>
                          <a:xfrm>
                            <a:off x="4672012" y="3438528"/>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58" name="Shape 758"/>
                        <wps:cNvSpPr/>
                        <wps:spPr>
                          <a:xfrm>
                            <a:off x="5300662" y="3438528"/>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759" name="Shape 759"/>
                        <wps:cNvSpPr/>
                        <wps:spPr>
                          <a:xfrm>
                            <a:off x="0" y="271466"/>
                            <a:ext cx="2438400" cy="438150"/>
                          </a:xfrm>
                          <a:custGeom>
                            <a:avLst/>
                            <a:gdLst/>
                            <a:ahLst/>
                            <a:cxnLst/>
                            <a:rect l="0" t="0" r="0" b="0"/>
                            <a:pathLst>
                              <a:path w="2438400" h="438150">
                                <a:moveTo>
                                  <a:pt x="28575" y="0"/>
                                </a:moveTo>
                                <a:lnTo>
                                  <a:pt x="2438400" y="0"/>
                                </a:lnTo>
                                <a:lnTo>
                                  <a:pt x="2438400" y="438150"/>
                                </a:lnTo>
                                <a:lnTo>
                                  <a:pt x="28575" y="438150"/>
                                </a:lnTo>
                                <a:cubicBezTo>
                                  <a:pt x="23522" y="438144"/>
                                  <a:pt x="18662" y="437176"/>
                                  <a:pt x="13995" y="435242"/>
                                </a:cubicBezTo>
                                <a:cubicBezTo>
                                  <a:pt x="9327" y="433307"/>
                                  <a:pt x="5207" y="430554"/>
                                  <a:pt x="1634" y="426988"/>
                                </a:cubicBezTo>
                                <a:lnTo>
                                  <a:pt x="0" y="424541"/>
                                </a:lnTo>
                                <a:lnTo>
                                  <a:pt x="0" y="13602"/>
                                </a:lnTo>
                                <a:lnTo>
                                  <a:pt x="1634" y="11156"/>
                                </a:lnTo>
                                <a:cubicBezTo>
                                  <a:pt x="5207" y="7584"/>
                                  <a:pt x="9327" y="4831"/>
                                  <a:pt x="13995" y="2896"/>
                                </a:cubicBezTo>
                                <a:cubicBezTo>
                                  <a:pt x="18662" y="967"/>
                                  <a:pt x="23522" y="0"/>
                                  <a:pt x="285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0" name="Shape 760"/>
                        <wps:cNvSpPr/>
                        <wps:spPr>
                          <a:xfrm>
                            <a:off x="0" y="709616"/>
                            <a:ext cx="2438400" cy="352425"/>
                          </a:xfrm>
                          <a:custGeom>
                            <a:avLst/>
                            <a:gdLst/>
                            <a:ahLst/>
                            <a:cxnLst/>
                            <a:rect l="0" t="0" r="0" b="0"/>
                            <a:pathLst>
                              <a:path w="2438400" h="352425">
                                <a:moveTo>
                                  <a:pt x="28575" y="0"/>
                                </a:moveTo>
                                <a:lnTo>
                                  <a:pt x="2438400" y="0"/>
                                </a:lnTo>
                                <a:lnTo>
                                  <a:pt x="2438400" y="352425"/>
                                </a:lnTo>
                                <a:lnTo>
                                  <a:pt x="28575" y="352425"/>
                                </a:lnTo>
                                <a:cubicBezTo>
                                  <a:pt x="23522" y="352419"/>
                                  <a:pt x="18662" y="351451"/>
                                  <a:pt x="13995" y="349517"/>
                                </a:cubicBezTo>
                                <a:cubicBezTo>
                                  <a:pt x="9327" y="347582"/>
                                  <a:pt x="5207" y="344829"/>
                                  <a:pt x="1634" y="341263"/>
                                </a:cubicBezTo>
                                <a:lnTo>
                                  <a:pt x="0" y="338817"/>
                                </a:lnTo>
                                <a:lnTo>
                                  <a:pt x="0" y="13601"/>
                                </a:lnTo>
                                <a:lnTo>
                                  <a:pt x="1634" y="11156"/>
                                </a:lnTo>
                                <a:cubicBezTo>
                                  <a:pt x="5207" y="7581"/>
                                  <a:pt x="9327" y="4828"/>
                                  <a:pt x="13995" y="2896"/>
                                </a:cubicBezTo>
                                <a:cubicBezTo>
                                  <a:pt x="18662" y="967"/>
                                  <a:pt x="23522" y="0"/>
                                  <a:pt x="285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51" name="Shape 7451"/>
                        <wps:cNvSpPr/>
                        <wps:spPr>
                          <a:xfrm>
                            <a:off x="0" y="1071566"/>
                            <a:ext cx="2438400" cy="38100"/>
                          </a:xfrm>
                          <a:custGeom>
                            <a:avLst/>
                            <a:gdLst/>
                            <a:ahLst/>
                            <a:cxnLst/>
                            <a:rect l="0" t="0" r="0" b="0"/>
                            <a:pathLst>
                              <a:path w="2438400" h="38100">
                                <a:moveTo>
                                  <a:pt x="0" y="0"/>
                                </a:moveTo>
                                <a:lnTo>
                                  <a:pt x="2438400" y="0"/>
                                </a:lnTo>
                                <a:lnTo>
                                  <a:pt x="243840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 name="Shape 762"/>
                        <wps:cNvSpPr/>
                        <wps:spPr>
                          <a:xfrm>
                            <a:off x="0" y="1109666"/>
                            <a:ext cx="2438400" cy="342900"/>
                          </a:xfrm>
                          <a:custGeom>
                            <a:avLst/>
                            <a:gdLst/>
                            <a:ahLst/>
                            <a:cxnLst/>
                            <a:rect l="0" t="0" r="0" b="0"/>
                            <a:pathLst>
                              <a:path w="2438400" h="342900">
                                <a:moveTo>
                                  <a:pt x="28575" y="0"/>
                                </a:moveTo>
                                <a:lnTo>
                                  <a:pt x="2438400" y="0"/>
                                </a:lnTo>
                                <a:lnTo>
                                  <a:pt x="2438400" y="342900"/>
                                </a:lnTo>
                                <a:lnTo>
                                  <a:pt x="28575" y="342900"/>
                                </a:lnTo>
                                <a:cubicBezTo>
                                  <a:pt x="23522" y="342894"/>
                                  <a:pt x="18662" y="341926"/>
                                  <a:pt x="13995" y="339992"/>
                                </a:cubicBezTo>
                                <a:cubicBezTo>
                                  <a:pt x="9327" y="338057"/>
                                  <a:pt x="5207" y="335304"/>
                                  <a:pt x="1634" y="331738"/>
                                </a:cubicBezTo>
                                <a:lnTo>
                                  <a:pt x="0" y="329291"/>
                                </a:lnTo>
                                <a:lnTo>
                                  <a:pt x="0" y="13597"/>
                                </a:lnTo>
                                <a:lnTo>
                                  <a:pt x="1634" y="11153"/>
                                </a:lnTo>
                                <a:cubicBezTo>
                                  <a:pt x="5207" y="7581"/>
                                  <a:pt x="9327" y="4828"/>
                                  <a:pt x="13995" y="2893"/>
                                </a:cubicBezTo>
                                <a:cubicBezTo>
                                  <a:pt x="18662" y="961"/>
                                  <a:pt x="23522" y="0"/>
                                  <a:pt x="285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52" name="Shape 7452"/>
                        <wps:cNvSpPr/>
                        <wps:spPr>
                          <a:xfrm>
                            <a:off x="0" y="1462091"/>
                            <a:ext cx="2438400" cy="38100"/>
                          </a:xfrm>
                          <a:custGeom>
                            <a:avLst/>
                            <a:gdLst/>
                            <a:ahLst/>
                            <a:cxnLst/>
                            <a:rect l="0" t="0" r="0" b="0"/>
                            <a:pathLst>
                              <a:path w="2438400" h="38100">
                                <a:moveTo>
                                  <a:pt x="0" y="0"/>
                                </a:moveTo>
                                <a:lnTo>
                                  <a:pt x="2438400" y="0"/>
                                </a:lnTo>
                                <a:lnTo>
                                  <a:pt x="243840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4" name="Shape 764"/>
                        <wps:cNvSpPr/>
                        <wps:spPr>
                          <a:xfrm>
                            <a:off x="0" y="1500191"/>
                            <a:ext cx="2438400" cy="533400"/>
                          </a:xfrm>
                          <a:custGeom>
                            <a:avLst/>
                            <a:gdLst/>
                            <a:ahLst/>
                            <a:cxnLst/>
                            <a:rect l="0" t="0" r="0" b="0"/>
                            <a:pathLst>
                              <a:path w="2438400" h="533400">
                                <a:moveTo>
                                  <a:pt x="28575" y="0"/>
                                </a:moveTo>
                                <a:lnTo>
                                  <a:pt x="2438400" y="0"/>
                                </a:lnTo>
                                <a:lnTo>
                                  <a:pt x="2438400" y="533400"/>
                                </a:lnTo>
                                <a:lnTo>
                                  <a:pt x="28575" y="533400"/>
                                </a:lnTo>
                                <a:cubicBezTo>
                                  <a:pt x="23522" y="533400"/>
                                  <a:pt x="18662" y="532433"/>
                                  <a:pt x="13995" y="530498"/>
                                </a:cubicBezTo>
                                <a:cubicBezTo>
                                  <a:pt x="9327" y="528563"/>
                                  <a:pt x="5207" y="525810"/>
                                  <a:pt x="1634" y="522238"/>
                                </a:cubicBezTo>
                                <a:lnTo>
                                  <a:pt x="0" y="519792"/>
                                </a:lnTo>
                                <a:lnTo>
                                  <a:pt x="0" y="13601"/>
                                </a:lnTo>
                                <a:lnTo>
                                  <a:pt x="1634" y="11156"/>
                                </a:lnTo>
                                <a:cubicBezTo>
                                  <a:pt x="5207" y="7581"/>
                                  <a:pt x="9327" y="4828"/>
                                  <a:pt x="13995" y="2896"/>
                                </a:cubicBezTo>
                                <a:cubicBezTo>
                                  <a:pt x="18662" y="967"/>
                                  <a:pt x="23522" y="0"/>
                                  <a:pt x="285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53" name="Shape 7453"/>
                        <wps:cNvSpPr/>
                        <wps:spPr>
                          <a:xfrm>
                            <a:off x="0" y="2043116"/>
                            <a:ext cx="2438400" cy="38100"/>
                          </a:xfrm>
                          <a:custGeom>
                            <a:avLst/>
                            <a:gdLst/>
                            <a:ahLst/>
                            <a:cxnLst/>
                            <a:rect l="0" t="0" r="0" b="0"/>
                            <a:pathLst>
                              <a:path w="2438400" h="38100">
                                <a:moveTo>
                                  <a:pt x="0" y="0"/>
                                </a:moveTo>
                                <a:lnTo>
                                  <a:pt x="2438400" y="0"/>
                                </a:lnTo>
                                <a:lnTo>
                                  <a:pt x="243840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 name="Shape 766"/>
                        <wps:cNvSpPr/>
                        <wps:spPr>
                          <a:xfrm>
                            <a:off x="0" y="2081216"/>
                            <a:ext cx="2438400" cy="342900"/>
                          </a:xfrm>
                          <a:custGeom>
                            <a:avLst/>
                            <a:gdLst/>
                            <a:ahLst/>
                            <a:cxnLst/>
                            <a:rect l="0" t="0" r="0" b="0"/>
                            <a:pathLst>
                              <a:path w="2438400" h="342900">
                                <a:moveTo>
                                  <a:pt x="28575" y="0"/>
                                </a:moveTo>
                                <a:lnTo>
                                  <a:pt x="2438400" y="0"/>
                                </a:lnTo>
                                <a:lnTo>
                                  <a:pt x="2438400" y="342900"/>
                                </a:lnTo>
                                <a:lnTo>
                                  <a:pt x="28575" y="342900"/>
                                </a:lnTo>
                                <a:cubicBezTo>
                                  <a:pt x="23522" y="342894"/>
                                  <a:pt x="18662" y="341926"/>
                                  <a:pt x="13995" y="339998"/>
                                </a:cubicBezTo>
                                <a:cubicBezTo>
                                  <a:pt x="9327" y="338063"/>
                                  <a:pt x="5207" y="335310"/>
                                  <a:pt x="1634" y="331738"/>
                                </a:cubicBezTo>
                                <a:lnTo>
                                  <a:pt x="0" y="329291"/>
                                </a:lnTo>
                                <a:lnTo>
                                  <a:pt x="0" y="13599"/>
                                </a:lnTo>
                                <a:lnTo>
                                  <a:pt x="1634" y="11153"/>
                                </a:lnTo>
                                <a:cubicBezTo>
                                  <a:pt x="5207" y="7581"/>
                                  <a:pt x="9327" y="4828"/>
                                  <a:pt x="13995" y="2896"/>
                                </a:cubicBezTo>
                                <a:cubicBezTo>
                                  <a:pt x="18662" y="967"/>
                                  <a:pt x="23522" y="0"/>
                                  <a:pt x="285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54" name="Shape 7454"/>
                        <wps:cNvSpPr/>
                        <wps:spPr>
                          <a:xfrm>
                            <a:off x="0" y="2433641"/>
                            <a:ext cx="2438400" cy="38100"/>
                          </a:xfrm>
                          <a:custGeom>
                            <a:avLst/>
                            <a:gdLst/>
                            <a:ahLst/>
                            <a:cxnLst/>
                            <a:rect l="0" t="0" r="0" b="0"/>
                            <a:pathLst>
                              <a:path w="2438400" h="38100">
                                <a:moveTo>
                                  <a:pt x="0" y="0"/>
                                </a:moveTo>
                                <a:lnTo>
                                  <a:pt x="2438400" y="0"/>
                                </a:lnTo>
                                <a:lnTo>
                                  <a:pt x="243840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8" name="Shape 768"/>
                        <wps:cNvSpPr/>
                        <wps:spPr>
                          <a:xfrm>
                            <a:off x="0" y="2471741"/>
                            <a:ext cx="2438400" cy="342900"/>
                          </a:xfrm>
                          <a:custGeom>
                            <a:avLst/>
                            <a:gdLst/>
                            <a:ahLst/>
                            <a:cxnLst/>
                            <a:rect l="0" t="0" r="0" b="0"/>
                            <a:pathLst>
                              <a:path w="2438400" h="342900">
                                <a:moveTo>
                                  <a:pt x="28575" y="0"/>
                                </a:moveTo>
                                <a:lnTo>
                                  <a:pt x="2438400" y="0"/>
                                </a:lnTo>
                                <a:lnTo>
                                  <a:pt x="2438400" y="342900"/>
                                </a:lnTo>
                                <a:lnTo>
                                  <a:pt x="28575" y="342900"/>
                                </a:lnTo>
                                <a:cubicBezTo>
                                  <a:pt x="23522" y="342894"/>
                                  <a:pt x="18662" y="341926"/>
                                  <a:pt x="13995" y="339992"/>
                                </a:cubicBezTo>
                                <a:cubicBezTo>
                                  <a:pt x="9327" y="338063"/>
                                  <a:pt x="5207" y="335310"/>
                                  <a:pt x="1634" y="331738"/>
                                </a:cubicBezTo>
                                <a:lnTo>
                                  <a:pt x="0" y="329292"/>
                                </a:lnTo>
                                <a:lnTo>
                                  <a:pt x="0" y="13602"/>
                                </a:lnTo>
                                <a:lnTo>
                                  <a:pt x="1634" y="11156"/>
                                </a:lnTo>
                                <a:cubicBezTo>
                                  <a:pt x="5207" y="7584"/>
                                  <a:pt x="9327" y="4831"/>
                                  <a:pt x="13995" y="2896"/>
                                </a:cubicBezTo>
                                <a:cubicBezTo>
                                  <a:pt x="18662" y="967"/>
                                  <a:pt x="23522" y="0"/>
                                  <a:pt x="285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55" name="Shape 7455"/>
                        <wps:cNvSpPr/>
                        <wps:spPr>
                          <a:xfrm>
                            <a:off x="0" y="2824166"/>
                            <a:ext cx="2438400" cy="38100"/>
                          </a:xfrm>
                          <a:custGeom>
                            <a:avLst/>
                            <a:gdLst/>
                            <a:ahLst/>
                            <a:cxnLst/>
                            <a:rect l="0" t="0" r="0" b="0"/>
                            <a:pathLst>
                              <a:path w="2438400" h="38100">
                                <a:moveTo>
                                  <a:pt x="0" y="0"/>
                                </a:moveTo>
                                <a:lnTo>
                                  <a:pt x="2438400" y="0"/>
                                </a:lnTo>
                                <a:lnTo>
                                  <a:pt x="243840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0" name="Shape 770"/>
                        <wps:cNvSpPr/>
                        <wps:spPr>
                          <a:xfrm>
                            <a:off x="0" y="2862266"/>
                            <a:ext cx="2438400" cy="342900"/>
                          </a:xfrm>
                          <a:custGeom>
                            <a:avLst/>
                            <a:gdLst/>
                            <a:ahLst/>
                            <a:cxnLst/>
                            <a:rect l="0" t="0" r="0" b="0"/>
                            <a:pathLst>
                              <a:path w="2438400" h="342900">
                                <a:moveTo>
                                  <a:pt x="28575" y="0"/>
                                </a:moveTo>
                                <a:lnTo>
                                  <a:pt x="2438400" y="0"/>
                                </a:lnTo>
                                <a:lnTo>
                                  <a:pt x="2438400" y="342900"/>
                                </a:lnTo>
                                <a:lnTo>
                                  <a:pt x="28575" y="342900"/>
                                </a:lnTo>
                                <a:cubicBezTo>
                                  <a:pt x="23522" y="342894"/>
                                  <a:pt x="18662" y="341926"/>
                                  <a:pt x="13995" y="339992"/>
                                </a:cubicBezTo>
                                <a:cubicBezTo>
                                  <a:pt x="9327" y="338063"/>
                                  <a:pt x="5207" y="335310"/>
                                  <a:pt x="1634" y="331741"/>
                                </a:cubicBezTo>
                                <a:lnTo>
                                  <a:pt x="0" y="329295"/>
                                </a:lnTo>
                                <a:lnTo>
                                  <a:pt x="0" y="13598"/>
                                </a:lnTo>
                                <a:lnTo>
                                  <a:pt x="1634" y="11153"/>
                                </a:lnTo>
                                <a:cubicBezTo>
                                  <a:pt x="5207" y="7581"/>
                                  <a:pt x="9327" y="4828"/>
                                  <a:pt x="13995" y="2896"/>
                                </a:cubicBezTo>
                                <a:cubicBezTo>
                                  <a:pt x="18662" y="967"/>
                                  <a:pt x="23522" y="0"/>
                                  <a:pt x="285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56" name="Shape 7456"/>
                        <wps:cNvSpPr/>
                        <wps:spPr>
                          <a:xfrm>
                            <a:off x="0" y="3214691"/>
                            <a:ext cx="2438400" cy="38100"/>
                          </a:xfrm>
                          <a:custGeom>
                            <a:avLst/>
                            <a:gdLst/>
                            <a:ahLst/>
                            <a:cxnLst/>
                            <a:rect l="0" t="0" r="0" b="0"/>
                            <a:pathLst>
                              <a:path w="2438400" h="38100">
                                <a:moveTo>
                                  <a:pt x="0" y="0"/>
                                </a:moveTo>
                                <a:lnTo>
                                  <a:pt x="2438400" y="0"/>
                                </a:lnTo>
                                <a:lnTo>
                                  <a:pt x="243840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 name="Shape 772"/>
                        <wps:cNvSpPr/>
                        <wps:spPr>
                          <a:xfrm>
                            <a:off x="0" y="3252791"/>
                            <a:ext cx="2438400" cy="533400"/>
                          </a:xfrm>
                          <a:custGeom>
                            <a:avLst/>
                            <a:gdLst/>
                            <a:ahLst/>
                            <a:cxnLst/>
                            <a:rect l="0" t="0" r="0" b="0"/>
                            <a:pathLst>
                              <a:path w="2438400" h="533400">
                                <a:moveTo>
                                  <a:pt x="28575" y="0"/>
                                </a:moveTo>
                                <a:lnTo>
                                  <a:pt x="2438400" y="0"/>
                                </a:lnTo>
                                <a:lnTo>
                                  <a:pt x="2438400" y="533400"/>
                                </a:lnTo>
                                <a:lnTo>
                                  <a:pt x="28575" y="533400"/>
                                </a:lnTo>
                                <a:cubicBezTo>
                                  <a:pt x="23522" y="533394"/>
                                  <a:pt x="18662" y="532426"/>
                                  <a:pt x="13995" y="530492"/>
                                </a:cubicBezTo>
                                <a:cubicBezTo>
                                  <a:pt x="9327" y="528557"/>
                                  <a:pt x="5207" y="525804"/>
                                  <a:pt x="1634" y="522238"/>
                                </a:cubicBezTo>
                                <a:lnTo>
                                  <a:pt x="0" y="519791"/>
                                </a:lnTo>
                                <a:lnTo>
                                  <a:pt x="0" y="13601"/>
                                </a:lnTo>
                                <a:lnTo>
                                  <a:pt x="1634" y="11156"/>
                                </a:lnTo>
                                <a:cubicBezTo>
                                  <a:pt x="5207" y="7581"/>
                                  <a:pt x="9327" y="4828"/>
                                  <a:pt x="13995" y="2893"/>
                                </a:cubicBezTo>
                                <a:cubicBezTo>
                                  <a:pt x="18662" y="961"/>
                                  <a:pt x="23522" y="0"/>
                                  <a:pt x="285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57" name="Shape 7457"/>
                        <wps:cNvSpPr/>
                        <wps:spPr>
                          <a:xfrm>
                            <a:off x="0" y="3795716"/>
                            <a:ext cx="2438400" cy="38100"/>
                          </a:xfrm>
                          <a:custGeom>
                            <a:avLst/>
                            <a:gdLst/>
                            <a:ahLst/>
                            <a:cxnLst/>
                            <a:rect l="0" t="0" r="0" b="0"/>
                            <a:pathLst>
                              <a:path w="2438400" h="38100">
                                <a:moveTo>
                                  <a:pt x="0" y="0"/>
                                </a:moveTo>
                                <a:lnTo>
                                  <a:pt x="2438400" y="0"/>
                                </a:lnTo>
                                <a:lnTo>
                                  <a:pt x="243840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58" name="Shape 7458"/>
                        <wps:cNvSpPr/>
                        <wps:spPr>
                          <a:xfrm>
                            <a:off x="0" y="3786191"/>
                            <a:ext cx="2438400" cy="9525"/>
                          </a:xfrm>
                          <a:custGeom>
                            <a:avLst/>
                            <a:gdLst/>
                            <a:ahLst/>
                            <a:cxnLst/>
                            <a:rect l="0" t="0" r="0" b="0"/>
                            <a:pathLst>
                              <a:path w="2438400" h="9525">
                                <a:moveTo>
                                  <a:pt x="0" y="0"/>
                                </a:moveTo>
                                <a:lnTo>
                                  <a:pt x="2438400" y="0"/>
                                </a:lnTo>
                                <a:lnTo>
                                  <a:pt x="243840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59" name="Shape 7459"/>
                        <wps:cNvSpPr/>
                        <wps:spPr>
                          <a:xfrm>
                            <a:off x="0" y="3205166"/>
                            <a:ext cx="2438400" cy="9525"/>
                          </a:xfrm>
                          <a:custGeom>
                            <a:avLst/>
                            <a:gdLst/>
                            <a:ahLst/>
                            <a:cxnLst/>
                            <a:rect l="0" t="0" r="0" b="0"/>
                            <a:pathLst>
                              <a:path w="2438400" h="9525">
                                <a:moveTo>
                                  <a:pt x="0" y="0"/>
                                </a:moveTo>
                                <a:lnTo>
                                  <a:pt x="2438400" y="0"/>
                                </a:lnTo>
                                <a:lnTo>
                                  <a:pt x="243840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60" name="Shape 7460"/>
                        <wps:cNvSpPr/>
                        <wps:spPr>
                          <a:xfrm>
                            <a:off x="0" y="2814641"/>
                            <a:ext cx="2438400" cy="9525"/>
                          </a:xfrm>
                          <a:custGeom>
                            <a:avLst/>
                            <a:gdLst/>
                            <a:ahLst/>
                            <a:cxnLst/>
                            <a:rect l="0" t="0" r="0" b="0"/>
                            <a:pathLst>
                              <a:path w="2438400" h="9525">
                                <a:moveTo>
                                  <a:pt x="0" y="0"/>
                                </a:moveTo>
                                <a:lnTo>
                                  <a:pt x="2438400" y="0"/>
                                </a:lnTo>
                                <a:lnTo>
                                  <a:pt x="243840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61" name="Shape 7461"/>
                        <wps:cNvSpPr/>
                        <wps:spPr>
                          <a:xfrm>
                            <a:off x="0" y="2424116"/>
                            <a:ext cx="2438400" cy="9525"/>
                          </a:xfrm>
                          <a:custGeom>
                            <a:avLst/>
                            <a:gdLst/>
                            <a:ahLst/>
                            <a:cxnLst/>
                            <a:rect l="0" t="0" r="0" b="0"/>
                            <a:pathLst>
                              <a:path w="2438400" h="9525">
                                <a:moveTo>
                                  <a:pt x="0" y="0"/>
                                </a:moveTo>
                                <a:lnTo>
                                  <a:pt x="2438400" y="0"/>
                                </a:lnTo>
                                <a:lnTo>
                                  <a:pt x="243840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62" name="Shape 7462"/>
                        <wps:cNvSpPr/>
                        <wps:spPr>
                          <a:xfrm>
                            <a:off x="0" y="2033591"/>
                            <a:ext cx="2438400" cy="9525"/>
                          </a:xfrm>
                          <a:custGeom>
                            <a:avLst/>
                            <a:gdLst/>
                            <a:ahLst/>
                            <a:cxnLst/>
                            <a:rect l="0" t="0" r="0" b="0"/>
                            <a:pathLst>
                              <a:path w="2438400" h="9525">
                                <a:moveTo>
                                  <a:pt x="0" y="0"/>
                                </a:moveTo>
                                <a:lnTo>
                                  <a:pt x="2438400" y="0"/>
                                </a:lnTo>
                                <a:lnTo>
                                  <a:pt x="243840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63" name="Shape 7463"/>
                        <wps:cNvSpPr/>
                        <wps:spPr>
                          <a:xfrm>
                            <a:off x="0" y="1452566"/>
                            <a:ext cx="2438400" cy="9525"/>
                          </a:xfrm>
                          <a:custGeom>
                            <a:avLst/>
                            <a:gdLst/>
                            <a:ahLst/>
                            <a:cxnLst/>
                            <a:rect l="0" t="0" r="0" b="0"/>
                            <a:pathLst>
                              <a:path w="2438400" h="9525">
                                <a:moveTo>
                                  <a:pt x="0" y="0"/>
                                </a:moveTo>
                                <a:lnTo>
                                  <a:pt x="2438400" y="0"/>
                                </a:lnTo>
                                <a:lnTo>
                                  <a:pt x="243840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64" name="Shape 7464"/>
                        <wps:cNvSpPr/>
                        <wps:spPr>
                          <a:xfrm>
                            <a:off x="0" y="1062041"/>
                            <a:ext cx="2438400" cy="9525"/>
                          </a:xfrm>
                          <a:custGeom>
                            <a:avLst/>
                            <a:gdLst/>
                            <a:ahLst/>
                            <a:cxnLst/>
                            <a:rect l="0" t="0" r="0" b="0"/>
                            <a:pathLst>
                              <a:path w="2438400" h="9525">
                                <a:moveTo>
                                  <a:pt x="0" y="0"/>
                                </a:moveTo>
                                <a:lnTo>
                                  <a:pt x="2438400" y="0"/>
                                </a:lnTo>
                                <a:lnTo>
                                  <a:pt x="243840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465" name="Shape 7465"/>
                        <wps:cNvSpPr/>
                        <wps:spPr>
                          <a:xfrm>
                            <a:off x="0" y="709616"/>
                            <a:ext cx="2438400" cy="9525"/>
                          </a:xfrm>
                          <a:custGeom>
                            <a:avLst/>
                            <a:gdLst/>
                            <a:ahLst/>
                            <a:cxnLst/>
                            <a:rect l="0" t="0" r="0" b="0"/>
                            <a:pathLst>
                              <a:path w="2438400" h="9525">
                                <a:moveTo>
                                  <a:pt x="0" y="0"/>
                                </a:moveTo>
                                <a:lnTo>
                                  <a:pt x="2438400" y="0"/>
                                </a:lnTo>
                                <a:lnTo>
                                  <a:pt x="2438400"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82" name="Rectangle 782"/>
                        <wps:cNvSpPr/>
                        <wps:spPr>
                          <a:xfrm>
                            <a:off x="68461" y="828678"/>
                            <a:ext cx="1293910" cy="177356"/>
                          </a:xfrm>
                          <a:prstGeom prst="rect">
                            <a:avLst/>
                          </a:prstGeom>
                          <a:ln>
                            <a:noFill/>
                          </a:ln>
                        </wps:spPr>
                        <wps:txbx>
                          <w:txbxContent>
                            <w:p w14:paraId="25FF1486" w14:textId="77777777" w:rsidR="00C01655" w:rsidRDefault="00C01655" w:rsidP="00B20C75">
                              <w:r>
                                <w:rPr>
                                  <w:rFonts w:ascii="Calibri" w:eastAsia="Calibri" w:hAnsi="Calibri" w:cs="Calibri"/>
                                  <w:color w:val="202124"/>
                                  <w:spacing w:val="3"/>
                                  <w:w w:val="111"/>
                                  <w:sz w:val="21"/>
                                </w:rPr>
                                <w:t>Poruchy</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spánku</w:t>
                              </w:r>
                            </w:p>
                          </w:txbxContent>
                        </wps:txbx>
                        <wps:bodyPr horzOverflow="overflow" vert="horz" lIns="0" tIns="0" rIns="0" bIns="0" rtlCol="0">
                          <a:noAutofit/>
                        </wps:bodyPr>
                      </wps:wsp>
                      <wps:wsp>
                        <wps:cNvPr id="783" name="Rectangle 783"/>
                        <wps:cNvSpPr/>
                        <wps:spPr>
                          <a:xfrm>
                            <a:off x="68461" y="1219203"/>
                            <a:ext cx="499248" cy="177356"/>
                          </a:xfrm>
                          <a:prstGeom prst="rect">
                            <a:avLst/>
                          </a:prstGeom>
                          <a:ln>
                            <a:noFill/>
                          </a:ln>
                        </wps:spPr>
                        <wps:txbx>
                          <w:txbxContent>
                            <w:p w14:paraId="68067D12" w14:textId="77777777" w:rsidR="00C01655" w:rsidRDefault="00C01655" w:rsidP="00B20C75">
                              <w:r>
                                <w:rPr>
                                  <w:rFonts w:ascii="Calibri" w:eastAsia="Calibri" w:hAnsi="Calibri" w:cs="Calibri"/>
                                  <w:color w:val="202124"/>
                                  <w:w w:val="109"/>
                                  <w:sz w:val="21"/>
                                </w:rPr>
                                <w:t>Únava</w:t>
                              </w:r>
                            </w:p>
                          </w:txbxContent>
                        </wps:txbx>
                        <wps:bodyPr horzOverflow="overflow" vert="horz" lIns="0" tIns="0" rIns="0" bIns="0" rtlCol="0">
                          <a:noAutofit/>
                        </wps:bodyPr>
                      </wps:wsp>
                      <wps:wsp>
                        <wps:cNvPr id="784" name="Rectangle 784"/>
                        <wps:cNvSpPr/>
                        <wps:spPr>
                          <a:xfrm>
                            <a:off x="68461" y="1609728"/>
                            <a:ext cx="822288" cy="177356"/>
                          </a:xfrm>
                          <a:prstGeom prst="rect">
                            <a:avLst/>
                          </a:prstGeom>
                          <a:ln>
                            <a:noFill/>
                          </a:ln>
                        </wps:spPr>
                        <wps:txbx>
                          <w:txbxContent>
                            <w:p w14:paraId="7B54601A" w14:textId="77777777" w:rsidR="00C01655" w:rsidRDefault="00C01655" w:rsidP="00B20C75">
                              <w:r>
                                <w:rPr>
                                  <w:rFonts w:ascii="Calibri" w:eastAsia="Calibri" w:hAnsi="Calibri" w:cs="Calibri"/>
                                  <w:color w:val="202124"/>
                                  <w:spacing w:val="3"/>
                                  <w:w w:val="113"/>
                                  <w:sz w:val="21"/>
                                </w:rPr>
                                <w:t>Fyzické</w:t>
                              </w:r>
                              <w:r>
                                <w:rPr>
                                  <w:rFonts w:ascii="Calibri" w:eastAsia="Calibri" w:hAnsi="Calibri" w:cs="Calibri"/>
                                  <w:color w:val="202124"/>
                                  <w:spacing w:val="8"/>
                                  <w:w w:val="113"/>
                                  <w:sz w:val="21"/>
                                </w:rPr>
                                <w:t xml:space="preserve"> </w:t>
                              </w:r>
                              <w:r>
                                <w:rPr>
                                  <w:rFonts w:ascii="Calibri" w:eastAsia="Calibri" w:hAnsi="Calibri" w:cs="Calibri"/>
                                  <w:color w:val="202124"/>
                                  <w:spacing w:val="3"/>
                                  <w:w w:val="113"/>
                                  <w:sz w:val="21"/>
                                </w:rPr>
                                <w:t>vy</w:t>
                              </w:r>
                            </w:p>
                          </w:txbxContent>
                        </wps:txbx>
                        <wps:bodyPr horzOverflow="overflow" vert="horz" lIns="0" tIns="0" rIns="0" bIns="0" rtlCol="0">
                          <a:noAutofit/>
                        </wps:bodyPr>
                      </wps:wsp>
                      <wps:wsp>
                        <wps:cNvPr id="785" name="Rectangle 785"/>
                        <wps:cNvSpPr/>
                        <wps:spPr>
                          <a:xfrm>
                            <a:off x="743777" y="1609727"/>
                            <a:ext cx="92835" cy="177356"/>
                          </a:xfrm>
                          <a:prstGeom prst="rect">
                            <a:avLst/>
                          </a:prstGeom>
                          <a:ln>
                            <a:noFill/>
                          </a:ln>
                        </wps:spPr>
                        <wps:txbx>
                          <w:txbxContent>
                            <w:p w14:paraId="31C82A17" w14:textId="77777777" w:rsidR="00C01655" w:rsidRDefault="00C01655" w:rsidP="00B20C75">
                              <w:r>
                                <w:rPr>
                                  <w:rFonts w:ascii="Calibri" w:eastAsia="Calibri" w:hAnsi="Calibri" w:cs="Calibri"/>
                                  <w:color w:val="202124"/>
                                  <w:w w:val="123"/>
                                  <w:sz w:val="21"/>
                                </w:rPr>
                                <w:t>č</w:t>
                              </w:r>
                            </w:p>
                          </w:txbxContent>
                        </wps:txbx>
                        <wps:bodyPr horzOverflow="overflow" vert="horz" lIns="0" tIns="0" rIns="0" bIns="0" rtlCol="0">
                          <a:noAutofit/>
                        </wps:bodyPr>
                      </wps:wsp>
                      <wps:wsp>
                        <wps:cNvPr id="786" name="Rectangle 786"/>
                        <wps:cNvSpPr/>
                        <wps:spPr>
                          <a:xfrm>
                            <a:off x="760333" y="1609728"/>
                            <a:ext cx="1818298" cy="177356"/>
                          </a:xfrm>
                          <a:prstGeom prst="rect">
                            <a:avLst/>
                          </a:prstGeom>
                          <a:ln>
                            <a:noFill/>
                          </a:ln>
                        </wps:spPr>
                        <wps:txbx>
                          <w:txbxContent>
                            <w:p w14:paraId="0DDD6C90" w14:textId="10C4BE5A" w:rsidR="00C01655" w:rsidRDefault="00350AAB" w:rsidP="00B20C75">
                              <w:r>
                                <w:rPr>
                                  <w:rFonts w:ascii="Calibri" w:eastAsia="Calibri" w:hAnsi="Calibri" w:cs="Calibri"/>
                                  <w:color w:val="202124"/>
                                  <w:spacing w:val="3"/>
                                  <w:w w:val="109"/>
                                  <w:sz w:val="21"/>
                                </w:rPr>
                                <w:t xml:space="preserve"> </w:t>
                              </w:r>
                              <w:r w:rsidR="00C01655">
                                <w:rPr>
                                  <w:rFonts w:ascii="Calibri" w:eastAsia="Calibri" w:hAnsi="Calibri" w:cs="Calibri"/>
                                  <w:color w:val="202124"/>
                                  <w:spacing w:val="3"/>
                                  <w:w w:val="109"/>
                                  <w:sz w:val="21"/>
                                </w:rPr>
                                <w:t>erpání</w:t>
                              </w:r>
                              <w:r w:rsidR="00C01655">
                                <w:rPr>
                                  <w:rFonts w:ascii="Calibri" w:eastAsia="Calibri" w:hAnsi="Calibri" w:cs="Calibri"/>
                                  <w:color w:val="202124"/>
                                  <w:spacing w:val="8"/>
                                  <w:w w:val="109"/>
                                  <w:sz w:val="21"/>
                                </w:rPr>
                                <w:t xml:space="preserve"> </w:t>
                              </w:r>
                              <w:r w:rsidR="00C01655">
                                <w:rPr>
                                  <w:rFonts w:ascii="Calibri" w:eastAsia="Calibri" w:hAnsi="Calibri" w:cs="Calibri"/>
                                  <w:color w:val="202124"/>
                                  <w:spacing w:val="3"/>
                                  <w:w w:val="109"/>
                                  <w:sz w:val="21"/>
                                </w:rPr>
                                <w:t>(únava,</w:t>
                              </w:r>
                              <w:r w:rsidR="00C01655">
                                <w:rPr>
                                  <w:rFonts w:ascii="Calibri" w:eastAsia="Calibri" w:hAnsi="Calibri" w:cs="Calibri"/>
                                  <w:color w:val="202124"/>
                                  <w:spacing w:val="8"/>
                                  <w:w w:val="109"/>
                                  <w:sz w:val="21"/>
                                </w:rPr>
                                <w:t xml:space="preserve"> </w:t>
                              </w:r>
                              <w:r w:rsidR="00C01655">
                                <w:rPr>
                                  <w:rFonts w:ascii="Calibri" w:eastAsia="Calibri" w:hAnsi="Calibri" w:cs="Calibri"/>
                                  <w:color w:val="202124"/>
                                  <w:spacing w:val="3"/>
                                  <w:w w:val="109"/>
                                  <w:sz w:val="21"/>
                                </w:rPr>
                                <w:t>slabost,</w:t>
                              </w:r>
                            </w:p>
                          </w:txbxContent>
                        </wps:txbx>
                        <wps:bodyPr horzOverflow="overflow" vert="horz" lIns="0" tIns="0" rIns="0" bIns="0" rtlCol="0">
                          <a:noAutofit/>
                        </wps:bodyPr>
                      </wps:wsp>
                      <wps:wsp>
                        <wps:cNvPr id="787" name="Rectangle 787"/>
                        <wps:cNvSpPr/>
                        <wps:spPr>
                          <a:xfrm>
                            <a:off x="68461" y="1800228"/>
                            <a:ext cx="238193" cy="177356"/>
                          </a:xfrm>
                          <a:prstGeom prst="rect">
                            <a:avLst/>
                          </a:prstGeom>
                          <a:ln>
                            <a:noFill/>
                          </a:ln>
                        </wps:spPr>
                        <wps:txbx>
                          <w:txbxContent>
                            <w:p w14:paraId="000BC809" w14:textId="77777777" w:rsidR="00C01655" w:rsidRDefault="00C01655" w:rsidP="00B20C75">
                              <w:r>
                                <w:rPr>
                                  <w:rFonts w:ascii="Calibri" w:eastAsia="Calibri" w:hAnsi="Calibri" w:cs="Calibri"/>
                                  <w:color w:val="202124"/>
                                  <w:spacing w:val="3"/>
                                  <w:w w:val="116"/>
                                  <w:sz w:val="21"/>
                                </w:rPr>
                                <w:t>sní</w:t>
                              </w:r>
                            </w:p>
                          </w:txbxContent>
                        </wps:txbx>
                        <wps:bodyPr horzOverflow="overflow" vert="horz" lIns="0" tIns="0" rIns="0" bIns="0" rtlCol="0">
                          <a:noAutofit/>
                        </wps:bodyPr>
                      </wps:wsp>
                      <wps:wsp>
                        <wps:cNvPr id="788" name="Rectangle 788"/>
                        <wps:cNvSpPr/>
                        <wps:spPr>
                          <a:xfrm>
                            <a:off x="249458" y="1800228"/>
                            <a:ext cx="87898" cy="177356"/>
                          </a:xfrm>
                          <a:prstGeom prst="rect">
                            <a:avLst/>
                          </a:prstGeom>
                          <a:ln>
                            <a:noFill/>
                          </a:ln>
                        </wps:spPr>
                        <wps:txbx>
                          <w:txbxContent>
                            <w:p w14:paraId="7B49D127" w14:textId="77777777" w:rsidR="00C01655" w:rsidRDefault="00C01655" w:rsidP="00B20C75">
                              <w:r>
                                <w:rPr>
                                  <w:rFonts w:ascii="Calibri" w:eastAsia="Calibri" w:hAnsi="Calibri" w:cs="Calibri"/>
                                  <w:color w:val="202124"/>
                                  <w:w w:val="125"/>
                                  <w:sz w:val="21"/>
                                </w:rPr>
                                <w:t>ž</w:t>
                              </w:r>
                            </w:p>
                          </w:txbxContent>
                        </wps:txbx>
                        <wps:bodyPr horzOverflow="overflow" vert="horz" lIns="0" tIns="0" rIns="0" bIns="0" rtlCol="0">
                          <a:noAutofit/>
                        </wps:bodyPr>
                      </wps:wsp>
                      <wps:wsp>
                        <wps:cNvPr id="789" name="Rectangle 789"/>
                        <wps:cNvSpPr/>
                        <wps:spPr>
                          <a:xfrm>
                            <a:off x="317452" y="1800228"/>
                            <a:ext cx="1198262" cy="177356"/>
                          </a:xfrm>
                          <a:prstGeom prst="rect">
                            <a:avLst/>
                          </a:prstGeom>
                          <a:ln>
                            <a:noFill/>
                          </a:ln>
                        </wps:spPr>
                        <wps:txbx>
                          <w:txbxContent>
                            <w:p w14:paraId="7814C187" w14:textId="77777777" w:rsidR="00C01655" w:rsidRDefault="00C01655" w:rsidP="00B20C75">
                              <w:r>
                                <w:rPr>
                                  <w:rFonts w:ascii="Calibri" w:eastAsia="Calibri" w:hAnsi="Calibri" w:cs="Calibri"/>
                                  <w:color w:val="202124"/>
                                  <w:spacing w:val="3"/>
                                  <w:w w:val="107"/>
                                  <w:sz w:val="21"/>
                                </w:rPr>
                                <w:t>ená</w:t>
                              </w:r>
                              <w:r>
                                <w:rPr>
                                  <w:rFonts w:ascii="Calibri" w:eastAsia="Calibri" w:hAnsi="Calibri" w:cs="Calibri"/>
                                  <w:color w:val="202124"/>
                                  <w:spacing w:val="8"/>
                                  <w:w w:val="107"/>
                                  <w:sz w:val="21"/>
                                </w:rPr>
                                <w:t xml:space="preserve"> </w:t>
                              </w:r>
                              <w:r>
                                <w:rPr>
                                  <w:rFonts w:ascii="Calibri" w:eastAsia="Calibri" w:hAnsi="Calibri" w:cs="Calibri"/>
                                  <w:color w:val="202124"/>
                                  <w:spacing w:val="3"/>
                                  <w:w w:val="107"/>
                                  <w:sz w:val="21"/>
                                </w:rPr>
                                <w:t>imunita,...)</w:t>
                              </w:r>
                            </w:p>
                          </w:txbxContent>
                        </wps:txbx>
                        <wps:bodyPr horzOverflow="overflow" vert="horz" lIns="0" tIns="0" rIns="0" bIns="0" rtlCol="0">
                          <a:noAutofit/>
                        </wps:bodyPr>
                      </wps:wsp>
                      <wps:wsp>
                        <wps:cNvPr id="790" name="Rectangle 790"/>
                        <wps:cNvSpPr/>
                        <wps:spPr>
                          <a:xfrm>
                            <a:off x="68461" y="2190753"/>
                            <a:ext cx="105218" cy="177356"/>
                          </a:xfrm>
                          <a:prstGeom prst="rect">
                            <a:avLst/>
                          </a:prstGeom>
                          <a:ln>
                            <a:noFill/>
                          </a:ln>
                        </wps:spPr>
                        <wps:txbx>
                          <w:txbxContent>
                            <w:p w14:paraId="7FB8CEF0" w14:textId="77777777" w:rsidR="00C01655" w:rsidRDefault="00C01655" w:rsidP="00B20C75">
                              <w:r>
                                <w:rPr>
                                  <w:rFonts w:ascii="Calibri" w:eastAsia="Calibri" w:hAnsi="Calibri" w:cs="Calibri"/>
                                  <w:color w:val="202124"/>
                                  <w:w w:val="131"/>
                                  <w:sz w:val="21"/>
                                </w:rPr>
                                <w:t>Š</w:t>
                              </w:r>
                            </w:p>
                          </w:txbxContent>
                        </wps:txbx>
                        <wps:bodyPr horzOverflow="overflow" vert="horz" lIns="0" tIns="0" rIns="0" bIns="0" rtlCol="0">
                          <a:noAutofit/>
                        </wps:bodyPr>
                      </wps:wsp>
                      <wps:wsp>
                        <wps:cNvPr id="791" name="Rectangle 791"/>
                        <wps:cNvSpPr/>
                        <wps:spPr>
                          <a:xfrm>
                            <a:off x="149477" y="2190753"/>
                            <a:ext cx="1783092" cy="177356"/>
                          </a:xfrm>
                          <a:prstGeom prst="rect">
                            <a:avLst/>
                          </a:prstGeom>
                          <a:ln>
                            <a:noFill/>
                          </a:ln>
                        </wps:spPr>
                        <wps:txbx>
                          <w:txbxContent>
                            <w:p w14:paraId="284F8337" w14:textId="77777777" w:rsidR="00C01655" w:rsidRDefault="00C01655" w:rsidP="00B20C75">
                              <w:r>
                                <w:rPr>
                                  <w:rFonts w:ascii="Calibri" w:eastAsia="Calibri" w:hAnsi="Calibri" w:cs="Calibri"/>
                                  <w:color w:val="202124"/>
                                  <w:spacing w:val="3"/>
                                  <w:w w:val="109"/>
                                  <w:sz w:val="21"/>
                                </w:rPr>
                                <w:t>patná</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nálada,</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deprese</w:t>
                              </w:r>
                            </w:p>
                          </w:txbxContent>
                        </wps:txbx>
                        <wps:bodyPr horzOverflow="overflow" vert="horz" lIns="0" tIns="0" rIns="0" bIns="0" rtlCol="0">
                          <a:noAutofit/>
                        </wps:bodyPr>
                      </wps:wsp>
                      <wps:wsp>
                        <wps:cNvPr id="792" name="Rectangle 792"/>
                        <wps:cNvSpPr/>
                        <wps:spPr>
                          <a:xfrm>
                            <a:off x="68461" y="2581278"/>
                            <a:ext cx="1158187" cy="177356"/>
                          </a:xfrm>
                          <a:prstGeom prst="rect">
                            <a:avLst/>
                          </a:prstGeom>
                          <a:ln>
                            <a:noFill/>
                          </a:ln>
                        </wps:spPr>
                        <wps:txbx>
                          <w:txbxContent>
                            <w:p w14:paraId="28761635" w14:textId="77777777" w:rsidR="00C01655" w:rsidRDefault="00C01655" w:rsidP="00B20C75">
                              <w:r>
                                <w:rPr>
                                  <w:rFonts w:ascii="Calibri" w:eastAsia="Calibri" w:hAnsi="Calibri" w:cs="Calibri"/>
                                  <w:color w:val="202124"/>
                                  <w:spacing w:val="3"/>
                                  <w:w w:val="112"/>
                                  <w:sz w:val="21"/>
                                </w:rPr>
                                <w:t>Poruchy</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soust</w:t>
                              </w:r>
                            </w:p>
                          </w:txbxContent>
                        </wps:txbx>
                        <wps:bodyPr horzOverflow="overflow" vert="horz" lIns="0" tIns="0" rIns="0" bIns="0" rtlCol="0">
                          <a:noAutofit/>
                        </wps:bodyPr>
                      </wps:wsp>
                      <wps:wsp>
                        <wps:cNvPr id="793" name="Rectangle 793"/>
                        <wps:cNvSpPr/>
                        <wps:spPr>
                          <a:xfrm>
                            <a:off x="1004142" y="2581278"/>
                            <a:ext cx="151996" cy="148807"/>
                          </a:xfrm>
                          <a:prstGeom prst="rect">
                            <a:avLst/>
                          </a:prstGeom>
                          <a:ln>
                            <a:noFill/>
                          </a:ln>
                        </wps:spPr>
                        <wps:txbx>
                          <w:txbxContent>
                            <w:p w14:paraId="61A1D2D3" w14:textId="77777777" w:rsidR="00C01655" w:rsidRDefault="00C01655" w:rsidP="00B20C75">
                              <w:r>
                                <w:rPr>
                                  <w:rFonts w:ascii="Calibri" w:eastAsia="Calibri" w:hAnsi="Calibri" w:cs="Calibri"/>
                                  <w:color w:val="202124"/>
                                  <w:w w:val="98"/>
                                  <w:sz w:val="21"/>
                                </w:rPr>
                                <w:t>ř</w:t>
                              </w:r>
                            </w:p>
                          </w:txbxContent>
                        </wps:txbx>
                        <wps:bodyPr horzOverflow="overflow" vert="horz" lIns="0" tIns="0" rIns="0" bIns="0" rtlCol="0">
                          <a:noAutofit/>
                        </wps:bodyPr>
                      </wps:wsp>
                      <wps:wsp>
                        <wps:cNvPr id="794" name="Rectangle 794"/>
                        <wps:cNvSpPr/>
                        <wps:spPr>
                          <a:xfrm>
                            <a:off x="1043901" y="2585224"/>
                            <a:ext cx="196516" cy="177356"/>
                          </a:xfrm>
                          <a:prstGeom prst="rect">
                            <a:avLst/>
                          </a:prstGeom>
                          <a:ln>
                            <a:noFill/>
                          </a:ln>
                        </wps:spPr>
                        <wps:txbx>
                          <w:txbxContent>
                            <w:p w14:paraId="649C1182" w14:textId="77777777" w:rsidR="00C01655" w:rsidRDefault="00C01655" w:rsidP="00B20C75">
                              <w:r>
                                <w:rPr>
                                  <w:rFonts w:ascii="Calibri" w:eastAsia="Calibri" w:hAnsi="Calibri" w:cs="Calibri"/>
                                  <w:color w:val="202124"/>
                                  <w:spacing w:val="3"/>
                                  <w:w w:val="107"/>
                                  <w:sz w:val="21"/>
                                </w:rPr>
                                <w:t>ed</w:t>
                              </w:r>
                            </w:p>
                          </w:txbxContent>
                        </wps:txbx>
                        <wps:bodyPr horzOverflow="overflow" vert="horz" lIns="0" tIns="0" rIns="0" bIns="0" rtlCol="0">
                          <a:noAutofit/>
                        </wps:bodyPr>
                      </wps:wsp>
                      <wps:wsp>
                        <wps:cNvPr id="795" name="Rectangle 795"/>
                        <wps:cNvSpPr/>
                        <wps:spPr>
                          <a:xfrm>
                            <a:off x="1179863" y="2581278"/>
                            <a:ext cx="93960" cy="177356"/>
                          </a:xfrm>
                          <a:prstGeom prst="rect">
                            <a:avLst/>
                          </a:prstGeom>
                          <a:ln>
                            <a:noFill/>
                          </a:ln>
                        </wps:spPr>
                        <wps:txbx>
                          <w:txbxContent>
                            <w:p w14:paraId="2D0623DC" w14:textId="77777777" w:rsidR="00C01655" w:rsidRDefault="00C01655" w:rsidP="00B20C75">
                              <w:r>
                                <w:rPr>
                                  <w:rFonts w:ascii="Calibri" w:eastAsia="Calibri" w:hAnsi="Calibri" w:cs="Calibri"/>
                                  <w:color w:val="202124"/>
                                  <w:w w:val="107"/>
                                  <w:sz w:val="21"/>
                                </w:rPr>
                                <w:t>ě</w:t>
                              </w:r>
                            </w:p>
                          </w:txbxContent>
                        </wps:txbx>
                        <wps:bodyPr horzOverflow="overflow" vert="horz" lIns="0" tIns="0" rIns="0" bIns="0" rtlCol="0">
                          <a:noAutofit/>
                        </wps:bodyPr>
                      </wps:wsp>
                      <wps:wsp>
                        <wps:cNvPr id="796" name="Rectangle 796"/>
                        <wps:cNvSpPr/>
                        <wps:spPr>
                          <a:xfrm>
                            <a:off x="1262092" y="2581278"/>
                            <a:ext cx="144210" cy="177356"/>
                          </a:xfrm>
                          <a:prstGeom prst="rect">
                            <a:avLst/>
                          </a:prstGeom>
                          <a:ln>
                            <a:noFill/>
                          </a:ln>
                        </wps:spPr>
                        <wps:txbx>
                          <w:txbxContent>
                            <w:p w14:paraId="455DFF72" w14:textId="77777777" w:rsidR="00C01655" w:rsidRDefault="00C01655" w:rsidP="00B20C75">
                              <w:r>
                                <w:rPr>
                                  <w:rFonts w:ascii="Calibri" w:eastAsia="Calibri" w:hAnsi="Calibri" w:cs="Calibri"/>
                                  <w:color w:val="202124"/>
                                  <w:spacing w:val="3"/>
                                  <w:w w:val="107"/>
                                  <w:sz w:val="21"/>
                                </w:rPr>
                                <w:t>ní</w:t>
                              </w:r>
                            </w:p>
                          </w:txbxContent>
                        </wps:txbx>
                        <wps:bodyPr horzOverflow="overflow" vert="horz" lIns="0" tIns="0" rIns="0" bIns="0" rtlCol="0">
                          <a:noAutofit/>
                        </wps:bodyPr>
                      </wps:wsp>
                      <wps:wsp>
                        <wps:cNvPr id="797" name="Rectangle 797"/>
                        <wps:cNvSpPr/>
                        <wps:spPr>
                          <a:xfrm>
                            <a:off x="68461" y="2971803"/>
                            <a:ext cx="975440" cy="177356"/>
                          </a:xfrm>
                          <a:prstGeom prst="rect">
                            <a:avLst/>
                          </a:prstGeom>
                          <a:ln>
                            <a:noFill/>
                          </a:ln>
                        </wps:spPr>
                        <wps:txbx>
                          <w:txbxContent>
                            <w:p w14:paraId="01F3EB23" w14:textId="77777777" w:rsidR="00C01655" w:rsidRDefault="00C01655" w:rsidP="00B20C75">
                              <w:r>
                                <w:rPr>
                                  <w:rFonts w:ascii="Calibri" w:eastAsia="Calibri" w:hAnsi="Calibri" w:cs="Calibri"/>
                                  <w:color w:val="202124"/>
                                  <w:spacing w:val="3"/>
                                  <w:w w:val="111"/>
                                  <w:sz w:val="21"/>
                                </w:rPr>
                                <w:t>Bolest</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hlavy</w:t>
                              </w:r>
                            </w:p>
                          </w:txbxContent>
                        </wps:txbx>
                        <wps:bodyPr horzOverflow="overflow" vert="horz" lIns="0" tIns="0" rIns="0" bIns="0" rtlCol="0">
                          <a:noAutofit/>
                        </wps:bodyPr>
                      </wps:wsp>
                      <wps:wsp>
                        <wps:cNvPr id="798" name="Rectangle 798"/>
                        <wps:cNvSpPr/>
                        <wps:spPr>
                          <a:xfrm>
                            <a:off x="68459" y="3362328"/>
                            <a:ext cx="1533180" cy="157904"/>
                          </a:xfrm>
                          <a:prstGeom prst="rect">
                            <a:avLst/>
                          </a:prstGeom>
                          <a:ln>
                            <a:noFill/>
                          </a:ln>
                        </wps:spPr>
                        <wps:txbx>
                          <w:txbxContent>
                            <w:p w14:paraId="0B73A2E5" w14:textId="77777777" w:rsidR="00C01655" w:rsidRDefault="00C01655" w:rsidP="00B20C75">
                              <w:r>
                                <w:rPr>
                                  <w:rFonts w:ascii="Calibri" w:eastAsia="Calibri" w:hAnsi="Calibri" w:cs="Calibri"/>
                                  <w:color w:val="202124"/>
                                  <w:spacing w:val="3"/>
                                  <w:w w:val="111"/>
                                  <w:sz w:val="21"/>
                                </w:rPr>
                                <w:t>Ztráta</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radosti</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ze</w:t>
                              </w:r>
                              <w:r>
                                <w:rPr>
                                  <w:rFonts w:ascii="Calibri" w:eastAsia="Calibri" w:hAnsi="Calibri" w:cs="Calibri"/>
                                  <w:color w:val="202124"/>
                                  <w:spacing w:val="8"/>
                                  <w:w w:val="111"/>
                                  <w:sz w:val="21"/>
                                </w:rPr>
                                <w:t xml:space="preserve"> </w:t>
                              </w:r>
                            </w:p>
                          </w:txbxContent>
                        </wps:txbx>
                        <wps:bodyPr horzOverflow="overflow" vert="horz" lIns="0" tIns="0" rIns="0" bIns="0" rtlCol="0">
                          <a:noAutofit/>
                        </wps:bodyPr>
                      </wps:wsp>
                      <wps:wsp>
                        <wps:cNvPr id="799" name="Rectangle 799"/>
                        <wps:cNvSpPr/>
                        <wps:spPr>
                          <a:xfrm>
                            <a:off x="1242292" y="3362328"/>
                            <a:ext cx="188191" cy="140839"/>
                          </a:xfrm>
                          <a:prstGeom prst="rect">
                            <a:avLst/>
                          </a:prstGeom>
                          <a:ln>
                            <a:noFill/>
                          </a:ln>
                        </wps:spPr>
                        <wps:txbx>
                          <w:txbxContent>
                            <w:p w14:paraId="2FA42268" w14:textId="77777777" w:rsidR="00C01655" w:rsidRDefault="00C01655" w:rsidP="00B20C75">
                              <w:r>
                                <w:rPr>
                                  <w:rFonts w:ascii="Calibri" w:eastAsia="Calibri" w:hAnsi="Calibri" w:cs="Calibri"/>
                                  <w:color w:val="202124"/>
                                  <w:w w:val="125"/>
                                  <w:sz w:val="21"/>
                                </w:rPr>
                                <w:t>ž</w:t>
                              </w:r>
                            </w:p>
                          </w:txbxContent>
                        </wps:txbx>
                        <wps:bodyPr horzOverflow="overflow" vert="horz" lIns="0" tIns="0" rIns="0" bIns="0" rtlCol="0">
                          <a:noAutofit/>
                        </wps:bodyPr>
                      </wps:wsp>
                      <wps:wsp>
                        <wps:cNvPr id="800" name="Rectangle 800"/>
                        <wps:cNvSpPr/>
                        <wps:spPr>
                          <a:xfrm>
                            <a:off x="1317962" y="3362328"/>
                            <a:ext cx="430683" cy="177356"/>
                          </a:xfrm>
                          <a:prstGeom prst="rect">
                            <a:avLst/>
                          </a:prstGeom>
                          <a:ln>
                            <a:noFill/>
                          </a:ln>
                        </wps:spPr>
                        <wps:txbx>
                          <w:txbxContent>
                            <w:p w14:paraId="1DA7048F" w14:textId="77777777" w:rsidR="00C01655" w:rsidRDefault="00C01655" w:rsidP="00B20C75">
                              <w:r>
                                <w:rPr>
                                  <w:rFonts w:ascii="Calibri" w:eastAsia="Calibri" w:hAnsi="Calibri" w:cs="Calibri"/>
                                  <w:color w:val="202124"/>
                                  <w:spacing w:val="3"/>
                                  <w:w w:val="106"/>
                                  <w:sz w:val="21"/>
                                </w:rPr>
                                <w:t>ivota,</w:t>
                              </w:r>
                            </w:p>
                          </w:txbxContent>
                        </wps:txbx>
                        <wps:bodyPr horzOverflow="overflow" vert="horz" lIns="0" tIns="0" rIns="0" bIns="0" rtlCol="0">
                          <a:noAutofit/>
                        </wps:bodyPr>
                      </wps:wsp>
                      <wps:wsp>
                        <wps:cNvPr id="801" name="Rectangle 801"/>
                        <wps:cNvSpPr/>
                        <wps:spPr>
                          <a:xfrm>
                            <a:off x="68461" y="3552828"/>
                            <a:ext cx="1190055" cy="177356"/>
                          </a:xfrm>
                          <a:prstGeom prst="rect">
                            <a:avLst/>
                          </a:prstGeom>
                          <a:ln>
                            <a:noFill/>
                          </a:ln>
                        </wps:spPr>
                        <wps:txbx>
                          <w:txbxContent>
                            <w:p w14:paraId="1D731AC0" w14:textId="77777777" w:rsidR="00C01655" w:rsidRDefault="00C01655" w:rsidP="00B20C75">
                              <w:r>
                                <w:rPr>
                                  <w:rFonts w:ascii="Calibri" w:eastAsia="Calibri" w:hAnsi="Calibri" w:cs="Calibri"/>
                                  <w:color w:val="202124"/>
                                  <w:spacing w:val="3"/>
                                  <w:w w:val="111"/>
                                  <w:sz w:val="21"/>
                                </w:rPr>
                                <w:t>nespokojenost</w:t>
                              </w:r>
                            </w:p>
                          </w:txbxContent>
                        </wps:txbx>
                        <wps:bodyPr horzOverflow="overflow" vert="horz" lIns="0" tIns="0" rIns="0" bIns="0" rtlCol="0">
                          <a:noAutofit/>
                        </wps:bodyPr>
                      </wps:wsp>
                    </wpg:wgp>
                  </a:graphicData>
                </a:graphic>
              </wp:inline>
            </w:drawing>
          </mc:Choice>
          <mc:Fallback>
            <w:pict>
              <v:group w14:anchorId="5F75558D" id="Group 6278" o:spid="_x0000_s1071" style="width:410.35pt;height:284.25pt;mso-position-horizontal-relative:char;mso-position-vertical-relative:line" coordsize="57435,38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">
                <v:rect id="Rectangle 541" o:spid="_x0000_s1072" style="position:absolute;left:17;width:200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6086BCCF" w14:textId="77777777" w:rsidR="00C01655" w:rsidRDefault="00C01655" w:rsidP="00B20C75">
                        <w:r>
                          <w:rPr>
                            <w:rFonts w:ascii="Calibri" w:eastAsia="Calibri" w:hAnsi="Calibri" w:cs="Calibri"/>
                            <w:i/>
                            <w:color w:val="6D6F72"/>
                            <w:spacing w:val="3"/>
                            <w:w w:val="119"/>
                            <w:sz w:val="21"/>
                          </w:rPr>
                          <w:t>Za</w:t>
                        </w:r>
                      </w:p>
                    </w:txbxContent>
                  </v:textbox>
                </v:rect>
                <v:rect id="Rectangle 542" o:spid="_x0000_s1073" style="position:absolute;left:1547;width:89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04C7A3A2" w14:textId="77777777" w:rsidR="00C01655" w:rsidRDefault="00C01655" w:rsidP="00B20C75">
                        <w:r>
                          <w:rPr>
                            <w:rFonts w:ascii="Calibri" w:eastAsia="Calibri" w:hAnsi="Calibri" w:cs="Calibri"/>
                            <w:i/>
                            <w:color w:val="6D6F72"/>
                            <w:w w:val="130"/>
                            <w:sz w:val="21"/>
                          </w:rPr>
                          <w:t>š</w:t>
                        </w:r>
                      </w:p>
                    </w:txbxContent>
                  </v:textbox>
                </v:rect>
                <v:rect id="Rectangle 543" o:spid="_x0000_s1074" style="position:absolute;left:2239;width:311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386096AB" w14:textId="77777777" w:rsidR="00C01655" w:rsidRDefault="00C01655" w:rsidP="00B20C75">
                        <w:r>
                          <w:rPr>
                            <w:rFonts w:ascii="Calibri" w:eastAsia="Calibri" w:hAnsi="Calibri" w:cs="Calibri"/>
                            <w:i/>
                            <w:color w:val="6D6F72"/>
                            <w:spacing w:val="3"/>
                            <w:w w:val="103"/>
                            <w:sz w:val="21"/>
                          </w:rPr>
                          <w:t>krtn</w:t>
                        </w:r>
                      </w:p>
                    </w:txbxContent>
                  </v:textbox>
                </v:rect>
                <v:rect id="Rectangle 544" o:spid="_x0000_s1075" style="position:absolute;left:4603;width:92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28A481D6" w14:textId="77777777" w:rsidR="00C01655" w:rsidRDefault="00C01655" w:rsidP="00B20C75">
                        <w:r>
                          <w:rPr>
                            <w:rFonts w:ascii="Calibri" w:eastAsia="Calibri" w:hAnsi="Calibri" w:cs="Calibri"/>
                            <w:i/>
                            <w:color w:val="6D6F72"/>
                            <w:w w:val="104"/>
                            <w:sz w:val="21"/>
                          </w:rPr>
                          <w:t>ě</w:t>
                        </w:r>
                      </w:p>
                    </w:txbxContent>
                  </v:textbox>
                </v:rect>
                <v:rect id="Rectangle 545" o:spid="_x0000_s1076" style="position:absolute;left:5314;width:2842;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3F585DD6" w14:textId="77777777" w:rsidR="00C01655" w:rsidRDefault="00C01655" w:rsidP="00B20C75">
                        <w:r>
                          <w:rPr>
                            <w:rFonts w:ascii="Calibri" w:eastAsia="Calibri" w:hAnsi="Calibri" w:cs="Calibri"/>
                            <w:i/>
                            <w:color w:val="6D6F72"/>
                            <w:spacing w:val="3"/>
                            <w:w w:val="104"/>
                            <w:sz w:val="21"/>
                          </w:rPr>
                          <w:t>te</w:t>
                        </w:r>
                        <w:r>
                          <w:rPr>
                            <w:rFonts w:ascii="Calibri" w:eastAsia="Calibri" w:hAnsi="Calibri" w:cs="Calibri"/>
                            <w:i/>
                            <w:color w:val="6D6F72"/>
                            <w:spacing w:val="7"/>
                            <w:w w:val="104"/>
                            <w:sz w:val="21"/>
                          </w:rPr>
                          <w:t xml:space="preserve"> </w:t>
                        </w:r>
                        <w:r>
                          <w:rPr>
                            <w:rFonts w:ascii="Calibri" w:eastAsia="Calibri" w:hAnsi="Calibri" w:cs="Calibri"/>
                            <w:i/>
                            <w:color w:val="6D6F72"/>
                            <w:spacing w:val="3"/>
                            <w:w w:val="104"/>
                            <w:sz w:val="21"/>
                          </w:rPr>
                          <w:t>v</w:t>
                        </w:r>
                      </w:p>
                    </w:txbxContent>
                  </v:textbox>
                </v:rect>
                <v:rect id="Rectangle 546" o:spid="_x0000_s1077" style="position:absolute;left:7470;width:896;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0326B55F" w14:textId="77777777" w:rsidR="00C01655" w:rsidRDefault="00C01655" w:rsidP="00B20C75">
                        <w:r>
                          <w:rPr>
                            <w:rFonts w:ascii="Calibri" w:eastAsia="Calibri" w:hAnsi="Calibri" w:cs="Calibri"/>
                            <w:i/>
                            <w:color w:val="6D6F72"/>
                            <w:w w:val="130"/>
                            <w:sz w:val="21"/>
                          </w:rPr>
                          <w:t>š</w:t>
                        </w:r>
                      </w:p>
                    </w:txbxContent>
                  </v:textbox>
                </v:rect>
                <v:rect id="Rectangle 547" o:spid="_x0000_s1078" style="position:absolute;left:8162;width:1309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0B91AA8E" w14:textId="77777777" w:rsidR="00C01655" w:rsidRDefault="00C01655" w:rsidP="00B20C75">
                        <w:r>
                          <w:rPr>
                            <w:rFonts w:ascii="Calibri" w:eastAsia="Calibri" w:hAnsi="Calibri" w:cs="Calibri"/>
                            <w:i/>
                            <w:color w:val="6D6F72"/>
                            <w:spacing w:val="3"/>
                            <w:w w:val="106"/>
                            <w:sz w:val="21"/>
                          </w:rPr>
                          <w:t>echny</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platné</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mo</w:t>
                        </w:r>
                      </w:p>
                    </w:txbxContent>
                  </v:textbox>
                </v:rect>
                <v:rect id="Rectangle 548" o:spid="_x0000_s1079" style="position:absolute;left:18690;width:862;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75FD3254" w14:textId="77777777" w:rsidR="00C01655" w:rsidRDefault="00C01655" w:rsidP="00B20C75">
                        <w:r>
                          <w:rPr>
                            <w:rFonts w:ascii="Calibri" w:eastAsia="Calibri" w:hAnsi="Calibri" w:cs="Calibri"/>
                            <w:i/>
                            <w:color w:val="6D6F72"/>
                            <w:w w:val="123"/>
                            <w:sz w:val="21"/>
                          </w:rPr>
                          <w:t>ž</w:t>
                        </w:r>
                      </w:p>
                    </w:txbxContent>
                  </v:textbox>
                </v:rect>
                <v:rect id="Rectangle 549" o:spid="_x0000_s1080" style="position:absolute;left:18690;width:4428;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1E5A3102" w14:textId="6F64D5F5" w:rsidR="00C01655" w:rsidRDefault="00350AAB" w:rsidP="00B20C75">
                        <w:r>
                          <w:rPr>
                            <w:rFonts w:ascii="Calibri" w:eastAsia="Calibri" w:hAnsi="Calibri" w:cs="Calibri"/>
                            <w:i/>
                            <w:color w:val="6D6F72"/>
                            <w:spacing w:val="3"/>
                            <w:w w:val="109"/>
                            <w:sz w:val="21"/>
                          </w:rPr>
                          <w:t xml:space="preserve"> </w:t>
                        </w:r>
                        <w:r w:rsidR="00C01655">
                          <w:rPr>
                            <w:rFonts w:ascii="Calibri" w:eastAsia="Calibri" w:hAnsi="Calibri" w:cs="Calibri"/>
                            <w:i/>
                            <w:color w:val="6D6F72"/>
                            <w:spacing w:val="3"/>
                            <w:w w:val="109"/>
                            <w:sz w:val="21"/>
                          </w:rPr>
                          <w:t>nosti.</w:t>
                        </w:r>
                      </w:p>
                    </w:txbxContent>
                  </v:textbox>
                </v:rect>
                <v:shape id="Shape 7389" o:spid="_x0000_s1081" style="position:absolute;left:51149;top:37861;width:6286;height:96;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" path="m,l628650,r,9525l,9525,,e" fillcolor="#9aa0a6" stroked="f" strokeweight="0">
                  <v:stroke miterlimit="83231f" joinstyle="miter"/>
                  <v:path arrowok="t" textboxrect="0,0,628650,9525"/>
                </v:shape>
                <v:shape id="Shape 7390" o:spid="_x0000_s1082" style="position:absolute;left:44862;top:37861;width:6287;height:96;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" path="m,l628650,r,9525l,9525,,e" fillcolor="#9aa0a6" stroked="f" strokeweight="0">
                  <v:stroke miterlimit="83231f" joinstyle="miter"/>
                  <v:path arrowok="t" textboxrect="0,0,628650,9525"/>
                </v:shape>
                <v:shape id="Shape 7391" o:spid="_x0000_s1083" style="position:absolute;left:38576;top:37861;width:6286;height:96;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" path="m,l628650,r,9525l,9525,,e" fillcolor="#9aa0a6" stroked="f" strokeweight="0">
                  <v:stroke miterlimit="83231f" joinstyle="miter"/>
                  <v:path arrowok="t" textboxrect="0,0,628650,9525"/>
                </v:shape>
                <v:shape id="Shape 7392" o:spid="_x0000_s1084" style="position:absolute;left:32289;top:37861;width:6287;height:96;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" path="m,l628650,r,9525l,9525,,e" fillcolor="#9aa0a6" stroked="f" strokeweight="0">
                  <v:stroke miterlimit="83231f" joinstyle="miter"/>
                  <v:path arrowok="t" textboxrect="0,0,628650,9525"/>
                </v:shape>
                <v:shape id="Shape 7393" o:spid="_x0000_s1085" style="position:absolute;left:24479;top:37861;width:7810;height:96;visibility:visible;mso-wrap-style:square;v-text-anchor:top" coordsize="781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" path="m,l781050,r,9525l,9525,,e" fillcolor="#9aa0a6" stroked="f" strokeweight="0">
                  <v:stroke miterlimit="83231f" joinstyle="miter"/>
                  <v:path arrowok="t" textboxrect="0,0,781050,9525"/>
                </v:shape>
                <v:shape id="Shape 7394" o:spid="_x0000_s1086" style="position:absolute;top:37861;width:24479;height:96;visibility:visible;mso-wrap-style:square;v-text-anchor:top" coordsize="2447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" path="m,l2447925,r,9525l,9525,,e" fillcolor="#9aa0a6" stroked="f" strokeweight="0">
                  <v:stroke miterlimit="83231f" joinstyle="miter"/>
                  <v:path arrowok="t" textboxrect="0,0,2447925,9525"/>
                </v:shape>
                <v:shape id="Shape 7395" o:spid="_x0000_s1087" style="position:absolute;left:51149;top:32051;width:6286;height:95;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" path="m,l628650,r,9525l,9525,,e" fillcolor="#9aa0a6" stroked="f" strokeweight="0">
                  <v:stroke miterlimit="83231f" joinstyle="miter"/>
                  <v:path arrowok="t" textboxrect="0,0,628650,9525"/>
                </v:shape>
                <v:shape id="Shape 7396" o:spid="_x0000_s1088" style="position:absolute;left:44862;top:32051;width:6287;height:95;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" path="m,l628650,r,9525l,9525,,e" fillcolor="#9aa0a6" stroked="f" strokeweight="0">
                  <v:stroke miterlimit="83231f" joinstyle="miter"/>
                  <v:path arrowok="t" textboxrect="0,0,628650,9525"/>
                </v:shape>
                <v:shape id="Shape 7397" o:spid="_x0000_s1089" style="position:absolute;left:38576;top:32051;width:6286;height:95;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" path="m,l628650,r,9525l,9525,,e" fillcolor="#9aa0a6" stroked="f" strokeweight="0">
                  <v:stroke miterlimit="83231f" joinstyle="miter"/>
                  <v:path arrowok="t" textboxrect="0,0,628650,9525"/>
                </v:shape>
                <v:shape id="Shape 7398" o:spid="_x0000_s1090" style="position:absolute;left:32289;top:32051;width:6287;height:95;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" path="m,l628650,r,9525l,9525,,e" fillcolor="#9aa0a6" stroked="f" strokeweight="0">
                  <v:stroke miterlimit="83231f" joinstyle="miter"/>
                  <v:path arrowok="t" textboxrect="0,0,628650,9525"/>
                </v:shape>
                <v:shape id="Shape 7399" o:spid="_x0000_s1091" style="position:absolute;left:24479;top:32051;width:7810;height:95;visibility:visible;mso-wrap-style:square;v-text-anchor:top" coordsize="781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" path="m,l781050,r,9525l,9525,,e" fillcolor="#9aa0a6" stroked="f" strokeweight="0">
                  <v:stroke miterlimit="83231f" joinstyle="miter"/>
                  <v:path arrowok="t" textboxrect="0,0,781050,9525"/>
                </v:shape>
                <v:shape id="Shape 7400" o:spid="_x0000_s1092" style="position:absolute;top:32051;width:24479;height:95;visibility:visible;mso-wrap-style:square;v-text-anchor:top" coordsize="2447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" path="m,l2447925,r,9525l,9525,,e" fillcolor="#9aa0a6" stroked="f" strokeweight="0">
                  <v:stroke miterlimit="83231f" joinstyle="miter"/>
                  <v:path arrowok="t" textboxrect="0,0,2447925,9525"/>
                </v:shape>
                <v:shape id="Shape 7401" o:spid="_x0000_s1093" style="position:absolute;left:51149;top:28146;width:6286;height:95;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" path="m,l628650,r,9525l,9525,,e" fillcolor="#9aa0a6" stroked="f" strokeweight="0">
                  <v:stroke miterlimit="83231f" joinstyle="miter"/>
                  <v:path arrowok="t" textboxrect="0,0,628650,9525"/>
                </v:shape>
                <v:shape id="Shape 7402" o:spid="_x0000_s1094" style="position:absolute;left:44862;top:28146;width:6287;height:95;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" path="m,l628650,r,9525l,9525,,e" fillcolor="#9aa0a6" stroked="f" strokeweight="0">
                  <v:stroke miterlimit="83231f" joinstyle="miter"/>
                  <v:path arrowok="t" textboxrect="0,0,628650,9525"/>
                </v:shape>
                <v:shape id="Shape 7403" o:spid="_x0000_s1095" style="position:absolute;left:38576;top:28146;width:6286;height:95;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" path="m,l628650,r,9525l,9525,,e" fillcolor="#9aa0a6" stroked="f" strokeweight="0">
                  <v:stroke miterlimit="83231f" joinstyle="miter"/>
                  <v:path arrowok="t" textboxrect="0,0,628650,9525"/>
                </v:shape>
                <v:shape id="Shape 7404" o:spid="_x0000_s1096" style="position:absolute;left:32289;top:28146;width:6287;height:95;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" path="m,l628650,r,9525l,9525,,e" fillcolor="#9aa0a6" stroked="f" strokeweight="0">
                  <v:stroke miterlimit="83231f" joinstyle="miter"/>
                  <v:path arrowok="t" textboxrect="0,0,628650,9525"/>
                </v:shape>
                <v:shape id="Shape 7405" o:spid="_x0000_s1097" style="position:absolute;left:24479;top:28146;width:7810;height:95;visibility:visible;mso-wrap-style:square;v-text-anchor:top" coordsize="781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" path="m,l781050,r,9525l,9525,,e" fillcolor="#9aa0a6" stroked="f" strokeweight="0">
                  <v:stroke miterlimit="83231f" joinstyle="miter"/>
                  <v:path arrowok="t" textboxrect="0,0,781050,9525"/>
                </v:shape>
                <v:shape id="Shape 7406" o:spid="_x0000_s1098" style="position:absolute;top:28146;width:24479;height:95;visibility:visible;mso-wrap-style:square;v-text-anchor:top" coordsize="2447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" path="m,l2447925,r,9525l,9525,,e" fillcolor="#9aa0a6" stroked="f" strokeweight="0">
                  <v:stroke miterlimit="83231f" joinstyle="miter"/>
                  <v:path arrowok="t" textboxrect="0,0,2447925,9525"/>
                </v:shape>
                <v:shape id="Shape 7407" o:spid="_x0000_s1099" style="position:absolute;left:51149;top:24241;width:6286;height:95;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" path="m,l628650,r,9525l,9525,,e" fillcolor="#9aa0a6" stroked="f" strokeweight="0">
                  <v:stroke miterlimit="83231f" joinstyle="miter"/>
                  <v:path arrowok="t" textboxrect="0,0,628650,9525"/>
                </v:shape>
                <v:shape id="Shape 7408" o:spid="_x0000_s1100" style="position:absolute;left:44862;top:24241;width:6287;height:95;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" path="m,l628650,r,9525l,9525,,e" fillcolor="#9aa0a6" stroked="f" strokeweight="0">
                  <v:stroke miterlimit="83231f" joinstyle="miter"/>
                  <v:path arrowok="t" textboxrect="0,0,628650,9525"/>
                </v:shape>
                <v:shape id="Shape 7409" o:spid="_x0000_s1101" style="position:absolute;left:38576;top:24241;width:6286;height:95;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" path="m,l628650,r,9525l,9525,,e" fillcolor="#9aa0a6" stroked="f" strokeweight="0">
                  <v:stroke miterlimit="83231f" joinstyle="miter"/>
                  <v:path arrowok="t" textboxrect="0,0,628650,9525"/>
                </v:shape>
                <v:shape id="Shape 7410" o:spid="_x0000_s1102" style="position:absolute;left:32289;top:24241;width:6287;height:95;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" path="m,l628650,r,9525l,9525,,e" fillcolor="#9aa0a6" stroked="f" strokeweight="0">
                  <v:stroke miterlimit="83231f" joinstyle="miter"/>
                  <v:path arrowok="t" textboxrect="0,0,628650,9525"/>
                </v:shape>
                <v:shape id="Shape 7411" o:spid="_x0000_s1103" style="position:absolute;left:24479;top:24241;width:7810;height:95;visibility:visible;mso-wrap-style:square;v-text-anchor:top" coordsize="781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" path="m,l781050,r,9525l,9525,,e" fillcolor="#9aa0a6" stroked="f" strokeweight="0">
                  <v:stroke miterlimit="83231f" joinstyle="miter"/>
                  <v:path arrowok="t" textboxrect="0,0,781050,9525"/>
                </v:shape>
                <v:shape id="Shape 7412" o:spid="_x0000_s1104" style="position:absolute;top:24241;width:24479;height:95;visibility:visible;mso-wrap-style:square;v-text-anchor:top" coordsize="2447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" path="m,l2447925,r,9525l,9525,,e" fillcolor="#9aa0a6" stroked="f" strokeweight="0">
                  <v:stroke miterlimit="83231f" joinstyle="miter"/>
                  <v:path arrowok="t" textboxrect="0,0,2447925,9525"/>
                </v:shape>
                <v:shape id="Shape 7413" o:spid="_x0000_s1105" style="position:absolute;left:51149;top:20335;width:6286;height:96;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" path="m,l628650,r,9525l,9525,,e" fillcolor="#9aa0a6" stroked="f" strokeweight="0">
                  <v:stroke miterlimit="83231f" joinstyle="miter"/>
                  <v:path arrowok="t" textboxrect="0,0,628650,9525"/>
                </v:shape>
                <v:shape id="Shape 7414" o:spid="_x0000_s1106" style="position:absolute;left:44862;top:20335;width:6287;height:96;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" path="m,l628650,r,9525l,9525,,e" fillcolor="#9aa0a6" stroked="f" strokeweight="0">
                  <v:stroke miterlimit="83231f" joinstyle="miter"/>
                  <v:path arrowok="t" textboxrect="0,0,628650,9525"/>
                </v:shape>
                <v:shape id="Shape 7415" o:spid="_x0000_s1107" style="position:absolute;left:38576;top:20335;width:6286;height:96;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" path="m,l628650,r,9525l,9525,,e" fillcolor="#9aa0a6" stroked="f" strokeweight="0">
                  <v:stroke miterlimit="83231f" joinstyle="miter"/>
                  <v:path arrowok="t" textboxrect="0,0,628650,9525"/>
                </v:shape>
                <v:shape id="Shape 7416" o:spid="_x0000_s1108" style="position:absolute;left:32289;top:20335;width:6287;height:96;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" path="m,l628650,r,9525l,9525,,e" fillcolor="#9aa0a6" stroked="f" strokeweight="0">
                  <v:stroke miterlimit="83231f" joinstyle="miter"/>
                  <v:path arrowok="t" textboxrect="0,0,628650,9525"/>
                </v:shape>
                <v:shape id="Shape 7417" o:spid="_x0000_s1109" style="position:absolute;left:24479;top:20335;width:7810;height:96;visibility:visible;mso-wrap-style:square;v-text-anchor:top" coordsize="781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" path="m,l781050,r,9525l,9525,,e" fillcolor="#9aa0a6" stroked="f" strokeweight="0">
                  <v:stroke miterlimit="83231f" joinstyle="miter"/>
                  <v:path arrowok="t" textboxrect="0,0,781050,9525"/>
                </v:shape>
                <v:shape id="Shape 7418" o:spid="_x0000_s1110" style="position:absolute;top:20335;width:24479;height:96;visibility:visible;mso-wrap-style:square;v-text-anchor:top" coordsize="2447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" path="m,l2447925,r,9525l,9525,,e" fillcolor="#9aa0a6" stroked="f" strokeweight="0">
                  <v:stroke miterlimit="83231f" joinstyle="miter"/>
                  <v:path arrowok="t" textboxrect="0,0,2447925,9525"/>
                </v:shape>
                <v:shape id="Shape 7419" o:spid="_x0000_s1111" style="position:absolute;left:51149;top:14525;width:6286;height:95;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" path="m,l628650,r,9525l,9525,,e" fillcolor="#9aa0a6" stroked="f" strokeweight="0">
                  <v:stroke miterlimit="83231f" joinstyle="miter"/>
                  <v:path arrowok="t" textboxrect="0,0,628650,9525"/>
                </v:shape>
                <v:shape id="Shape 7420" o:spid="_x0000_s1112" style="position:absolute;left:44862;top:14525;width:6287;height:95;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" path="m,l628650,r,9525l,9525,,e" fillcolor="#9aa0a6" stroked="f" strokeweight="0">
                  <v:stroke miterlimit="83231f" joinstyle="miter"/>
                  <v:path arrowok="t" textboxrect="0,0,628650,9525"/>
                </v:shape>
                <v:shape id="Shape 7421" o:spid="_x0000_s1113" style="position:absolute;left:38576;top:14525;width:6286;height:95;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" path="m,l628650,r,9525l,9525,,e" fillcolor="#9aa0a6" stroked="f" strokeweight="0">
                  <v:stroke miterlimit="83231f" joinstyle="miter"/>
                  <v:path arrowok="t" textboxrect="0,0,628650,9525"/>
                </v:shape>
                <v:shape id="Shape 7422" o:spid="_x0000_s1114" style="position:absolute;left:32289;top:14525;width:6287;height:95;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" path="m,l628650,r,9525l,9525,,e" fillcolor="#9aa0a6" stroked="f" strokeweight="0">
                  <v:stroke miterlimit="83231f" joinstyle="miter"/>
                  <v:path arrowok="t" textboxrect="0,0,628650,9525"/>
                </v:shape>
                <v:shape id="Shape 7423" o:spid="_x0000_s1115" style="position:absolute;left:24479;top:14525;width:7810;height:95;visibility:visible;mso-wrap-style:square;v-text-anchor:top" coordsize="781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" path="m,l781050,r,9525l,9525,,e" fillcolor="#9aa0a6" stroked="f" strokeweight="0">
                  <v:stroke miterlimit="83231f" joinstyle="miter"/>
                  <v:path arrowok="t" textboxrect="0,0,781050,9525"/>
                </v:shape>
                <v:shape id="Shape 7424" o:spid="_x0000_s1116" style="position:absolute;top:14525;width:24479;height:95;visibility:visible;mso-wrap-style:square;v-text-anchor:top" coordsize="2447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" path="m,l2447925,r,9525l,9525,,e" fillcolor="#9aa0a6" stroked="f" strokeweight="0">
                  <v:stroke miterlimit="83231f" joinstyle="miter"/>
                  <v:path arrowok="t" textboxrect="0,0,2447925,9525"/>
                </v:shape>
                <v:shape id="Shape 7425" o:spid="_x0000_s1117" style="position:absolute;left:51149;top:10620;width:6286;height:95;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" path="m,l628650,r,9525l,9525,,e" fillcolor="#9aa0a6" stroked="f" strokeweight="0">
                  <v:stroke miterlimit="83231f" joinstyle="miter"/>
                  <v:path arrowok="t" textboxrect="0,0,628650,9525"/>
                </v:shape>
                <v:shape id="Shape 7426" o:spid="_x0000_s1118" style="position:absolute;left:44862;top:10620;width:6287;height:95;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" path="m,l628650,r,9525l,9525,,e" fillcolor="#9aa0a6" stroked="f" strokeweight="0">
                  <v:stroke miterlimit="83231f" joinstyle="miter"/>
                  <v:path arrowok="t" textboxrect="0,0,628650,9525"/>
                </v:shape>
                <v:shape id="Shape 7427" o:spid="_x0000_s1119" style="position:absolute;left:38576;top:10620;width:6286;height:95;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" path="m,l628650,r,9525l,9525,,e" fillcolor="#9aa0a6" stroked="f" strokeweight="0">
                  <v:stroke miterlimit="83231f" joinstyle="miter"/>
                  <v:path arrowok="t" textboxrect="0,0,628650,9525"/>
                </v:shape>
                <v:shape id="Shape 7428" o:spid="_x0000_s1120" style="position:absolute;left:32289;top:10620;width:6287;height:95;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" path="m,l628650,r,9525l,9525,,e" fillcolor="#9aa0a6" stroked="f" strokeweight="0">
                  <v:stroke miterlimit="83231f" joinstyle="miter"/>
                  <v:path arrowok="t" textboxrect="0,0,628650,9525"/>
                </v:shape>
                <v:shape id="Shape 7429" o:spid="_x0000_s1121" style="position:absolute;left:24479;top:10620;width:7810;height:95;visibility:visible;mso-wrap-style:square;v-text-anchor:top" coordsize="781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" path="m,l781050,r,9525l,9525,,e" fillcolor="#9aa0a6" stroked="f" strokeweight="0">
                  <v:stroke miterlimit="83231f" joinstyle="miter"/>
                  <v:path arrowok="t" textboxrect="0,0,781050,9525"/>
                </v:shape>
                <v:shape id="Shape 7430" o:spid="_x0000_s1122" style="position:absolute;top:10620;width:24479;height:95;visibility:visible;mso-wrap-style:square;v-text-anchor:top" coordsize="2447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" path="m,l2447925,r,9525l,9525,,e" fillcolor="#9aa0a6" stroked="f" strokeweight="0">
                  <v:stroke miterlimit="83231f" joinstyle="miter"/>
                  <v:path arrowok="t" textboxrect="0,0,2447925,9525"/>
                </v:shape>
                <v:shape id="Shape 7431" o:spid="_x0000_s1123" style="position:absolute;left:51149;top:7096;width:6286;height:95;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" path="m,l628650,r,9525l,9525,,e" fillcolor="#9aa0a6" stroked="f" strokeweight="0">
                  <v:stroke miterlimit="83231f" joinstyle="miter"/>
                  <v:path arrowok="t" textboxrect="0,0,628650,9525"/>
                </v:shape>
                <v:shape id="Shape 7432" o:spid="_x0000_s1124" style="position:absolute;left:44862;top:7096;width:6287;height:95;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" path="m,l628650,r,9525l,9525,,e" fillcolor="#9aa0a6" stroked="f" strokeweight="0">
                  <v:stroke miterlimit="83231f" joinstyle="miter"/>
                  <v:path arrowok="t" textboxrect="0,0,628650,9525"/>
                </v:shape>
                <v:shape id="Shape 7433" o:spid="_x0000_s1125" style="position:absolute;left:38576;top:7096;width:6286;height:95;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" path="m,l628650,r,9525l,9525,,e" fillcolor="#9aa0a6" stroked="f" strokeweight="0">
                  <v:stroke miterlimit="83231f" joinstyle="miter"/>
                  <v:path arrowok="t" textboxrect="0,0,628650,9525"/>
                </v:shape>
                <v:shape id="Shape 7434" o:spid="_x0000_s1126" style="position:absolute;left:32289;top:7096;width:6287;height:95;visibility:visible;mso-wrap-style:square;v-text-anchor:top" coordsize="628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" path="m,l628650,r,9525l,9525,,e" fillcolor="#9aa0a6" stroked="f" strokeweight="0">
                  <v:stroke miterlimit="83231f" joinstyle="miter"/>
                  <v:path arrowok="t" textboxrect="0,0,628650,9525"/>
                </v:shape>
                <v:shape id="Shape 7435" o:spid="_x0000_s1127" style="position:absolute;left:24479;top:7096;width:7810;height:95;visibility:visible;mso-wrap-style:square;v-text-anchor:top" coordsize="781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" path="m,l781050,r,9525l,9525,,e" fillcolor="#9aa0a6" stroked="f" strokeweight="0">
                  <v:stroke miterlimit="83231f" joinstyle="miter"/>
                  <v:path arrowok="t" textboxrect="0,0,781050,9525"/>
                </v:shape>
                <v:shape id="Shape 7436" o:spid="_x0000_s1128" style="position:absolute;top:7096;width:24479;height:95;visibility:visible;mso-wrap-style:square;v-text-anchor:top" coordsize="2447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" path="m,l2447925,r,9525l,9525,,e" fillcolor="#9aa0a6" stroked="f" strokeweight="0">
                  <v:stroke miterlimit="83231f" joinstyle="miter"/>
                  <v:path arrowok="t" textboxrect="0,0,2447925,9525"/>
                </v:shape>
                <v:rect id="Rectangle 692" o:spid="_x0000_s1129" style="position:absolute;left:26183;top:3333;width:454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14:paraId="5991159E" w14:textId="77777777" w:rsidR="00C01655" w:rsidRDefault="00C01655" w:rsidP="00B20C75">
                        <w:r>
                          <w:rPr>
                            <w:rFonts w:ascii="Calibri" w:eastAsia="Calibri" w:hAnsi="Calibri" w:cs="Calibri"/>
                            <w:color w:val="202124"/>
                            <w:spacing w:val="3"/>
                            <w:w w:val="110"/>
                            <w:sz w:val="21"/>
                          </w:rPr>
                          <w:t>Velmi</w:t>
                        </w:r>
                      </w:p>
                    </w:txbxContent>
                  </v:textbox>
                </v:rect>
                <v:rect id="Rectangle 693" o:spid="_x0000_s1130" style="position:absolute;left:26207;top:5238;width:92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006D3FB4" w14:textId="77777777" w:rsidR="00C01655" w:rsidRDefault="00C01655" w:rsidP="00B20C75">
                        <w:r>
                          <w:rPr>
                            <w:rFonts w:ascii="Calibri" w:eastAsia="Calibri" w:hAnsi="Calibri" w:cs="Calibri"/>
                            <w:color w:val="202124"/>
                            <w:w w:val="123"/>
                            <w:sz w:val="21"/>
                          </w:rPr>
                          <w:t>č</w:t>
                        </w:r>
                      </w:p>
                    </w:txbxContent>
                  </v:textbox>
                </v:rect>
                <v:rect id="Rectangle 694" o:spid="_x0000_s1131" style="position:absolute;left:26924;top:5238;width:352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5A2CAC09" w14:textId="77777777" w:rsidR="00C01655" w:rsidRDefault="00C01655" w:rsidP="00B20C75">
                        <w:r>
                          <w:rPr>
                            <w:rFonts w:ascii="Calibri" w:eastAsia="Calibri" w:hAnsi="Calibri" w:cs="Calibri"/>
                            <w:color w:val="202124"/>
                            <w:spacing w:val="3"/>
                            <w:w w:val="114"/>
                            <w:sz w:val="21"/>
                          </w:rPr>
                          <w:t>asto</w:t>
                        </w:r>
                      </w:p>
                    </w:txbxContent>
                  </v:textbox>
                </v:rect>
                <v:rect id="Rectangle 695" o:spid="_x0000_s1132" style="position:absolute;left:33170;top:4286;width:115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29FF72A2" w14:textId="77777777" w:rsidR="00C01655" w:rsidRDefault="00C01655" w:rsidP="00B20C75">
                        <w:r>
                          <w:rPr>
                            <w:rFonts w:ascii="Calibri" w:eastAsia="Calibri" w:hAnsi="Calibri" w:cs="Calibri"/>
                            <w:color w:val="202124"/>
                            <w:w w:val="121"/>
                            <w:sz w:val="21"/>
                          </w:rPr>
                          <w:t>Č</w:t>
                        </w:r>
                      </w:p>
                    </w:txbxContent>
                  </v:textbox>
                </v:rect>
                <v:rect id="Rectangle 696" o:spid="_x0000_s1133" style="position:absolute;left:34057;top:4286;width:352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14:paraId="189FFFAA" w14:textId="77777777" w:rsidR="00C01655" w:rsidRDefault="00C01655" w:rsidP="00B20C75">
                        <w:r>
                          <w:rPr>
                            <w:rFonts w:ascii="Calibri" w:eastAsia="Calibri" w:hAnsi="Calibri" w:cs="Calibri"/>
                            <w:color w:val="202124"/>
                            <w:spacing w:val="3"/>
                            <w:w w:val="114"/>
                            <w:sz w:val="21"/>
                          </w:rPr>
                          <w:t>asto</w:t>
                        </w:r>
                      </w:p>
                    </w:txbxContent>
                  </v:textbox>
                </v:rect>
                <v:rect id="Rectangle 697" o:spid="_x0000_s1134" style="position:absolute;left:39301;top:4286;width:223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14:paraId="5CA07022" w14:textId="77777777" w:rsidR="00C01655" w:rsidRDefault="00C01655" w:rsidP="00B20C75">
                        <w:r>
                          <w:rPr>
                            <w:rFonts w:ascii="Calibri" w:eastAsia="Calibri" w:hAnsi="Calibri" w:cs="Calibri"/>
                            <w:color w:val="202124"/>
                            <w:spacing w:val="3"/>
                            <w:w w:val="106"/>
                            <w:sz w:val="21"/>
                          </w:rPr>
                          <w:t>Ob</w:t>
                        </w:r>
                      </w:p>
                    </w:txbxContent>
                  </v:textbox>
                </v:rect>
                <v:rect id="Rectangle 698" o:spid="_x0000_s1135" style="position:absolute;left:41004;top:4286;width:928;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5B09D6FC" w14:textId="77777777" w:rsidR="00C01655" w:rsidRDefault="00C01655" w:rsidP="00B20C75">
                        <w:r>
                          <w:rPr>
                            <w:rFonts w:ascii="Calibri" w:eastAsia="Calibri" w:hAnsi="Calibri" w:cs="Calibri"/>
                            <w:color w:val="202124"/>
                            <w:w w:val="123"/>
                            <w:sz w:val="21"/>
                          </w:rPr>
                          <w:t>č</w:t>
                        </w:r>
                      </w:p>
                    </w:txbxContent>
                  </v:textbox>
                </v:rect>
                <v:rect id="Rectangle 699" o:spid="_x0000_s1136" style="position:absolute;left:41721;top:4286;width:1904;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67B7744F" w14:textId="77777777" w:rsidR="00C01655" w:rsidRDefault="00C01655" w:rsidP="00B20C75">
                        <w:r>
                          <w:rPr>
                            <w:rFonts w:ascii="Calibri" w:eastAsia="Calibri" w:hAnsi="Calibri" w:cs="Calibri"/>
                            <w:color w:val="202124"/>
                            <w:spacing w:val="3"/>
                            <w:w w:val="123"/>
                            <w:sz w:val="21"/>
                          </w:rPr>
                          <w:t>as</w:t>
                        </w:r>
                      </w:p>
                    </w:txbxContent>
                  </v:textbox>
                </v:rect>
                <v:rect id="Rectangle 700" o:spid="_x0000_s1137" style="position:absolute;left:45600;top:4286;width:1062;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14:paraId="09380030" w14:textId="77777777" w:rsidR="00C01655" w:rsidRDefault="00C01655" w:rsidP="00B20C75">
                        <w:r>
                          <w:rPr>
                            <w:rFonts w:ascii="Calibri" w:eastAsia="Calibri" w:hAnsi="Calibri" w:cs="Calibri"/>
                            <w:color w:val="202124"/>
                            <w:w w:val="129"/>
                            <w:sz w:val="21"/>
                          </w:rPr>
                          <w:t>Z</w:t>
                        </w:r>
                      </w:p>
                    </w:txbxContent>
                  </v:textbox>
                </v:rect>
                <v:rect id="Rectangle 701" o:spid="_x0000_s1138" style="position:absolute;left:46418;top:4286;width:60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7A1CF7F8" w14:textId="77777777" w:rsidR="00C01655" w:rsidRDefault="00C01655" w:rsidP="00B20C75">
                        <w:r>
                          <w:rPr>
                            <w:rFonts w:ascii="Calibri" w:eastAsia="Calibri" w:hAnsi="Calibri" w:cs="Calibri"/>
                            <w:color w:val="202124"/>
                            <w:w w:val="98"/>
                            <w:sz w:val="21"/>
                          </w:rPr>
                          <w:t>ř</w:t>
                        </w:r>
                      </w:p>
                    </w:txbxContent>
                  </v:textbox>
                </v:rect>
                <v:rect id="Rectangle 702" o:spid="_x0000_s1139" style="position:absolute;left:46888;top:4286;width:3378;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7B026237" w14:textId="77777777" w:rsidR="00C01655" w:rsidRDefault="00C01655" w:rsidP="00B20C75">
                        <w:r>
                          <w:rPr>
                            <w:rFonts w:ascii="Calibri" w:eastAsia="Calibri" w:hAnsi="Calibri" w:cs="Calibri"/>
                            <w:color w:val="202124"/>
                            <w:spacing w:val="3"/>
                            <w:w w:val="112"/>
                            <w:sz w:val="21"/>
                          </w:rPr>
                          <w:t>ídka</w:t>
                        </w:r>
                      </w:p>
                    </w:txbxContent>
                  </v:textbox>
                </v:rect>
                <v:rect id="Rectangle 703" o:spid="_x0000_s1140" style="position:absolute;left:52103;top:4286;width:451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0CAE869E" w14:textId="77777777" w:rsidR="00C01655" w:rsidRDefault="00C01655" w:rsidP="00B20C75">
                        <w:r>
                          <w:rPr>
                            <w:rFonts w:ascii="Calibri" w:eastAsia="Calibri" w:hAnsi="Calibri" w:cs="Calibri"/>
                            <w:color w:val="202124"/>
                            <w:spacing w:val="3"/>
                            <w:w w:val="110"/>
                            <w:sz w:val="21"/>
                          </w:rPr>
                          <w:t>Nikdy</w:t>
                        </w:r>
                      </w:p>
                    </w:txbxContent>
                  </v:textbox>
                </v:rect>
                <v:shape id="Shape 724" o:spid="_x0000_s1141" style="position:absolute;left:27098;top:8096;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" path="m,l161925,r,161925l,161925,,xe" filled="f" strokecolor="#9aa0a6">
                  <v:stroke miterlimit="1" joinstyle="miter"/>
                  <v:path arrowok="t" textboxrect="0,0,161925,161925"/>
                </v:shape>
                <v:shape id="Shape 725" o:spid="_x0000_s1142" style="position:absolute;left:34147;top:8096;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" path="m,l161925,r,161925l,161925,,xe" filled="f" strokecolor="#9aa0a6">
                  <v:stroke miterlimit="1" joinstyle="miter"/>
                  <v:path arrowok="t" textboxrect="0,0,161925,161925"/>
                </v:shape>
                <v:shape id="Shape 726" o:spid="_x0000_s1143" style="position:absolute;left:40433;top:8096;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" path="m,l161925,r,161925l,161925,,xe" filled="f" strokecolor="#9aa0a6">
                  <v:stroke miterlimit="1" joinstyle="miter"/>
                  <v:path arrowok="t" textboxrect="0,0,161925,161925"/>
                </v:shape>
                <v:shape id="Shape 727" o:spid="_x0000_s1144" style="position:absolute;left:46720;top:8096;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" path="m,l161925,r,161925l,161925,,xe" filled="f" strokecolor="#9aa0a6">
                  <v:stroke miterlimit="1" joinstyle="miter"/>
                  <v:path arrowok="t" textboxrect="0,0,161925,161925"/>
                </v:shape>
                <v:shape id="Shape 728" o:spid="_x0000_s1145" style="position:absolute;left:53006;top:8096;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" path="m,l161925,r,161925l,161925,,xe" filled="f" strokecolor="#9aa0a6">
                  <v:stroke miterlimit="1" joinstyle="miter"/>
                  <v:path arrowok="t" textboxrect="0,0,161925,161925"/>
                </v:shape>
                <v:shape id="Shape 729" o:spid="_x0000_s1146" style="position:absolute;left:27098;top:12001;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" path="m,l161925,r,161925l,161925,,xe" filled="f" strokecolor="#9aa0a6">
                  <v:stroke miterlimit="1" joinstyle="miter"/>
                  <v:path arrowok="t" textboxrect="0,0,161925,161925"/>
                </v:shape>
                <v:shape id="Shape 730" o:spid="_x0000_s1147" style="position:absolute;left:34147;top:12001;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" path="m,l161925,r,161925l,161925,,xe" filled="f" strokecolor="#9aa0a6">
                  <v:stroke miterlimit="1" joinstyle="miter"/>
                  <v:path arrowok="t" textboxrect="0,0,161925,161925"/>
                </v:shape>
                <v:shape id="Shape 731" o:spid="_x0000_s1148" style="position:absolute;left:40433;top:12001;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" path="m,l161925,r,161925l,161925,,xe" filled="f" strokecolor="#9aa0a6">
                  <v:stroke miterlimit="1" joinstyle="miter"/>
                  <v:path arrowok="t" textboxrect="0,0,161925,161925"/>
                </v:shape>
                <v:shape id="Shape 732" o:spid="_x0000_s1149" style="position:absolute;left:46720;top:12001;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" path="m,l161925,r,161925l,161925,,xe" filled="f" strokecolor="#9aa0a6">
                  <v:stroke miterlimit="1" joinstyle="miter"/>
                  <v:path arrowok="t" textboxrect="0,0,161925,161925"/>
                </v:shape>
                <v:shape id="Shape 733" o:spid="_x0000_s1150" style="position:absolute;left:53006;top:12001;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" path="m,l161925,r,161925l,161925,,xe" filled="f" strokecolor="#9aa0a6">
                  <v:stroke miterlimit="1" joinstyle="miter"/>
                  <v:path arrowok="t" textboxrect="0,0,161925,161925"/>
                </v:shape>
                <v:shape id="Shape 734" o:spid="_x0000_s1151" style="position:absolute;left:27098;top:16859;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" path="m,l161925,r,161925l,161925,,xe" filled="f" strokecolor="#9aa0a6">
                  <v:stroke miterlimit="1" joinstyle="miter"/>
                  <v:path arrowok="t" textboxrect="0,0,161925,161925"/>
                </v:shape>
                <v:shape id="Shape 735" o:spid="_x0000_s1152" style="position:absolute;left:34147;top:16859;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" path="m,l161925,r,161925l,161925,,xe" filled="f" strokecolor="#9aa0a6">
                  <v:stroke miterlimit="1" joinstyle="miter"/>
                  <v:path arrowok="t" textboxrect="0,0,161925,161925"/>
                </v:shape>
                <v:shape id="Shape 736" o:spid="_x0000_s1153" style="position:absolute;left:40433;top:16859;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" path="m,l161925,r,161925l,161925,,xe" filled="f" strokecolor="#9aa0a6">
                  <v:stroke miterlimit="1" joinstyle="miter"/>
                  <v:path arrowok="t" textboxrect="0,0,161925,161925"/>
                </v:shape>
                <v:shape id="Shape 737" o:spid="_x0000_s1154" style="position:absolute;left:46720;top:16859;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" path="m,l161925,r,161925l,161925,,xe" filled="f" strokecolor="#9aa0a6">
                  <v:stroke miterlimit="1" joinstyle="miter"/>
                  <v:path arrowok="t" textboxrect="0,0,161925,161925"/>
                </v:shape>
                <v:shape id="Shape 738" o:spid="_x0000_s1155" style="position:absolute;left:53006;top:16859;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" path="m,l161925,r,161925l,161925,,xe" filled="f" strokecolor="#9aa0a6">
                  <v:stroke miterlimit="1" joinstyle="miter"/>
                  <v:path arrowok="t" textboxrect="0,0,161925,161925"/>
                </v:shape>
                <v:shape id="Shape 739" o:spid="_x0000_s1156" style="position:absolute;left:27098;top:21717;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" path="m,l161925,r,161925l,161925,,xe" filled="f" strokecolor="#9aa0a6">
                  <v:stroke miterlimit="1" joinstyle="miter"/>
                  <v:path arrowok="t" textboxrect="0,0,161925,161925"/>
                </v:shape>
                <v:shape id="Shape 740" o:spid="_x0000_s1157" style="position:absolute;left:34147;top:21717;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" path="m,l161925,r,161925l,161925,,xe" filled="f" strokecolor="#9aa0a6">
                  <v:stroke miterlimit="1" joinstyle="miter"/>
                  <v:path arrowok="t" textboxrect="0,0,161925,161925"/>
                </v:shape>
                <v:shape id="Shape 741" o:spid="_x0000_s1158" style="position:absolute;left:40433;top:21717;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" path="m,l161925,r,161925l,161925,,xe" filled="f" strokecolor="#9aa0a6">
                  <v:stroke miterlimit="1" joinstyle="miter"/>
                  <v:path arrowok="t" textboxrect="0,0,161925,161925"/>
                </v:shape>
                <v:shape id="Shape 742" o:spid="_x0000_s1159" style="position:absolute;left:46720;top:21717;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" path="m,l161925,r,161925l,161925,,xe" filled="f" strokecolor="#9aa0a6">
                  <v:stroke miterlimit="1" joinstyle="miter"/>
                  <v:path arrowok="t" textboxrect="0,0,161925,161925"/>
                </v:shape>
                <v:shape id="Shape 743" o:spid="_x0000_s1160" style="position:absolute;left:53006;top:21717;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" path="m,l161925,r,161925l,161925,,xe" filled="f" strokecolor="#9aa0a6">
                  <v:stroke miterlimit="1" joinstyle="miter"/>
                  <v:path arrowok="t" textboxrect="0,0,161925,161925"/>
                </v:shape>
                <v:shape id="Shape 744" o:spid="_x0000_s1161" style="position:absolute;left:27098;top:25622;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" path="m,l161925,r,161925l,161925,,xe" filled="f" strokecolor="#9aa0a6">
                  <v:stroke miterlimit="1" joinstyle="miter"/>
                  <v:path arrowok="t" textboxrect="0,0,161925,161925"/>
                </v:shape>
                <v:shape id="Shape 745" o:spid="_x0000_s1162" style="position:absolute;left:34147;top:25622;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" path="m,l161925,r,161925l,161925,,xe" filled="f" strokecolor="#9aa0a6">
                  <v:stroke miterlimit="1" joinstyle="miter"/>
                  <v:path arrowok="t" textboxrect="0,0,161925,161925"/>
                </v:shape>
                <v:shape id="Shape 746" o:spid="_x0000_s1163" style="position:absolute;left:40433;top:25622;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" path="m,l161925,r,161925l,161925,,xe" filled="f" strokecolor="#9aa0a6">
                  <v:stroke miterlimit="1" joinstyle="miter"/>
                  <v:path arrowok="t" textboxrect="0,0,161925,161925"/>
                </v:shape>
                <v:shape id="Shape 747" o:spid="_x0000_s1164" style="position:absolute;left:46720;top:25622;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" path="m,l161925,r,161925l,161925,,xe" filled="f" strokecolor="#9aa0a6">
                  <v:stroke miterlimit="1" joinstyle="miter"/>
                  <v:path arrowok="t" textboxrect="0,0,161925,161925"/>
                </v:shape>
                <v:shape id="Shape 748" o:spid="_x0000_s1165" style="position:absolute;left:53006;top:25622;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" path="m,l161925,r,161925l,161925,,xe" filled="f" strokecolor="#9aa0a6">
                  <v:stroke miterlimit="1" joinstyle="miter"/>
                  <v:path arrowok="t" textboxrect="0,0,161925,161925"/>
                </v:shape>
                <v:shape id="Shape 749" o:spid="_x0000_s1166" style="position:absolute;left:27098;top:29527;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" path="m,l161925,r,161925l,161925,,xe" filled="f" strokecolor="#9aa0a6">
                  <v:stroke miterlimit="1" joinstyle="miter"/>
                  <v:path arrowok="t" textboxrect="0,0,161925,161925"/>
                </v:shape>
                <v:shape id="Shape 750" o:spid="_x0000_s1167" style="position:absolute;left:34147;top:29527;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" path="m,l161925,r,161925l,161925,,xe" filled="f" strokecolor="#9aa0a6">
                  <v:stroke miterlimit="1" joinstyle="miter"/>
                  <v:path arrowok="t" textboxrect="0,0,161925,161925"/>
                </v:shape>
                <v:shape id="Shape 751" o:spid="_x0000_s1168" style="position:absolute;left:40433;top:29527;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" path="m,l161925,r,161925l,161925,,xe" filled="f" strokecolor="#9aa0a6">
                  <v:stroke miterlimit="1" joinstyle="miter"/>
                  <v:path arrowok="t" textboxrect="0,0,161925,161925"/>
                </v:shape>
                <v:shape id="Shape 752" o:spid="_x0000_s1169" style="position:absolute;left:46720;top:29527;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" path="m,l161925,r,161925l,161925,,xe" filled="f" strokecolor="#9aa0a6">
                  <v:stroke miterlimit="1" joinstyle="miter"/>
                  <v:path arrowok="t" textboxrect="0,0,161925,161925"/>
                </v:shape>
                <v:shape id="Shape 753" o:spid="_x0000_s1170" style="position:absolute;left:53006;top:29527;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" path="m,l161925,r,161925l,161925,,xe" filled="f" strokecolor="#9aa0a6">
                  <v:stroke miterlimit="1" joinstyle="miter"/>
                  <v:path arrowok="t" textboxrect="0,0,161925,161925"/>
                </v:shape>
                <v:shape id="Shape 754" o:spid="_x0000_s1171" style="position:absolute;left:27098;top:34385;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" path="m,l161925,r,161925l,161925,,xe" filled="f" strokecolor="#9aa0a6">
                  <v:stroke miterlimit="1" joinstyle="miter"/>
                  <v:path arrowok="t" textboxrect="0,0,161925,161925"/>
                </v:shape>
                <v:shape id="Shape 755" o:spid="_x0000_s1172" style="position:absolute;left:34147;top:34385;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" path="m,l161925,r,161925l,161925,,xe" filled="f" strokecolor="#9aa0a6">
                  <v:stroke miterlimit="1" joinstyle="miter"/>
                  <v:path arrowok="t" textboxrect="0,0,161925,161925"/>
                </v:shape>
                <v:shape id="Shape 756" o:spid="_x0000_s1173" style="position:absolute;left:40433;top:34385;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" path="m,l161925,r,161925l,161925,,xe" filled="f" strokecolor="#9aa0a6">
                  <v:stroke miterlimit="1" joinstyle="miter"/>
                  <v:path arrowok="t" textboxrect="0,0,161925,161925"/>
                </v:shape>
                <v:shape id="Shape 757" o:spid="_x0000_s1174" style="position:absolute;left:46720;top:34385;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" path="m,l161925,r,161925l,161925,,xe" filled="f" strokecolor="#9aa0a6">
                  <v:stroke miterlimit="1" joinstyle="miter"/>
                  <v:path arrowok="t" textboxrect="0,0,161925,161925"/>
                </v:shape>
                <v:shape id="Shape 758" o:spid="_x0000_s1175" style="position:absolute;left:53006;top:34385;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" path="m,l161925,r,161925l,161925,,xe" filled="f" strokecolor="#9aa0a6">
                  <v:stroke miterlimit="1" joinstyle="miter"/>
                  <v:path arrowok="t" textboxrect="0,0,161925,161925"/>
                </v:shape>
                <v:shape id="Shape 759" o:spid="_x0000_s1176" style="position:absolute;top:2714;width:24384;height:4382;visibility:visible;mso-wrap-style:square;v-text-anchor:top" coordsize="24384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" path="m28575,l2438400,r,438150l28575,438150v-5053,-6,-9913,-974,-14580,-2908c9327,433307,5207,430554,1634,426988l,424541,,13602,1634,11156c5207,7584,9327,4831,13995,2896,18662,967,23522,,28575,xe" stroked="f" strokeweight="0">
                  <v:stroke miterlimit="83231f" joinstyle="miter"/>
                  <v:path arrowok="t" textboxrect="0,0,2438400,438150"/>
                </v:shape>
                <v:shape id="Shape 760" o:spid="_x0000_s1177" style="position:absolute;top:7096;width:24384;height:3524;visibility:visible;mso-wrap-style:square;v-text-anchor:top" coordsize="24384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" path="m28575,l2438400,r,352425l28575,352425v-5053,-6,-9913,-974,-14580,-2908c9327,347582,5207,344829,1634,341263l,338817,,13601,1634,11156c5207,7581,9327,4828,13995,2896,18662,967,23522,,28575,xe" stroked="f" strokeweight="0">
                  <v:stroke miterlimit="83231f" joinstyle="miter"/>
                  <v:path arrowok="t" textboxrect="0,0,2438400,352425"/>
                </v:shape>
                <v:shape id="Shape 7451" o:spid="_x0000_s1178" style="position:absolute;top:10715;width:24384;height:381;visibility:visible;mso-wrap-style:square;v-text-anchor:top" coordsize="24384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" path="m,l2438400,r,38100l,38100,,e" stroked="f" strokeweight="0">
                  <v:stroke miterlimit="83231f" joinstyle="miter"/>
                  <v:path arrowok="t" textboxrect="0,0,2438400,38100"/>
                </v:shape>
                <v:shape id="Shape 762" o:spid="_x0000_s1179" style="position:absolute;top:11096;width:24384;height:3429;visibility:visible;mso-wrap-style:square;v-text-anchor:top" coordsize="24384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" path="m28575,l2438400,r,342900l28575,342900v-5053,-6,-9913,-974,-14580,-2908c9327,338057,5207,335304,1634,331738l,329291,,13597,1634,11153c5207,7581,9327,4828,13995,2893,18662,961,23522,,28575,xe" stroked="f" strokeweight="0">
                  <v:stroke miterlimit="83231f" joinstyle="miter"/>
                  <v:path arrowok="t" textboxrect="0,0,2438400,342900"/>
                </v:shape>
                <v:shape id="Shape 7452" o:spid="_x0000_s1180" style="position:absolute;top:14620;width:24384;height:381;visibility:visible;mso-wrap-style:square;v-text-anchor:top" coordsize="24384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" path="m,l2438400,r,38100l,38100,,e" stroked="f" strokeweight="0">
                  <v:stroke miterlimit="83231f" joinstyle="miter"/>
                  <v:path arrowok="t" textboxrect="0,0,2438400,38100"/>
                </v:shape>
                <v:shape id="Shape 764" o:spid="_x0000_s1181" style="position:absolute;top:15001;width:24384;height:5334;visibility:visible;mso-wrap-style:square;v-text-anchor:top" coordsize="24384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" path="m28575,l2438400,r,533400l28575,533400v-5053,,-9913,-967,-14580,-2902c9327,528563,5207,525810,1634,522238l,519792,,13601,1634,11156c5207,7581,9327,4828,13995,2896,18662,967,23522,,28575,xe" stroked="f" strokeweight="0">
                  <v:stroke miterlimit="83231f" joinstyle="miter"/>
                  <v:path arrowok="t" textboxrect="0,0,2438400,533400"/>
                </v:shape>
                <v:shape id="Shape 7453" o:spid="_x0000_s1182" style="position:absolute;top:20431;width:24384;height:381;visibility:visible;mso-wrap-style:square;v-text-anchor:top" coordsize="24384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" path="m,l2438400,r,38100l,38100,,e" stroked="f" strokeweight="0">
                  <v:stroke miterlimit="83231f" joinstyle="miter"/>
                  <v:path arrowok="t" textboxrect="0,0,2438400,38100"/>
                </v:shape>
                <v:shape id="Shape 766" o:spid="_x0000_s1183" style="position:absolute;top:20812;width:24384;height:3429;visibility:visible;mso-wrap-style:square;v-text-anchor:top" coordsize="24384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" path="m28575,l2438400,r,342900l28575,342900v-5053,-6,-9913,-974,-14580,-2902c9327,338063,5207,335310,1634,331738l,329291,,13599,1634,11153c5207,7581,9327,4828,13995,2896,18662,967,23522,,28575,xe" stroked="f" strokeweight="0">
                  <v:stroke miterlimit="83231f" joinstyle="miter"/>
                  <v:path arrowok="t" textboxrect="0,0,2438400,342900"/>
                </v:shape>
                <v:shape id="Shape 7454" o:spid="_x0000_s1184" style="position:absolute;top:24336;width:24384;height:381;visibility:visible;mso-wrap-style:square;v-text-anchor:top" coordsize="24384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" path="m,l2438400,r,38100l,38100,,e" stroked="f" strokeweight="0">
                  <v:stroke miterlimit="83231f" joinstyle="miter"/>
                  <v:path arrowok="t" textboxrect="0,0,2438400,38100"/>
                </v:shape>
                <v:shape id="Shape 768" o:spid="_x0000_s1185" style="position:absolute;top:24717;width:24384;height:3429;visibility:visible;mso-wrap-style:square;v-text-anchor:top" coordsize="24384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" path="m28575,l2438400,r,342900l28575,342900v-5053,-6,-9913,-974,-14580,-2908c9327,338063,5207,335310,1634,331738l,329292,,13602,1634,11156c5207,7584,9327,4831,13995,2896,18662,967,23522,,28575,xe" stroked="f" strokeweight="0">
                  <v:stroke miterlimit="83231f" joinstyle="miter"/>
                  <v:path arrowok="t" textboxrect="0,0,2438400,342900"/>
                </v:shape>
                <v:shape id="Shape 7455" o:spid="_x0000_s1186" style="position:absolute;top:28241;width:24384;height:381;visibility:visible;mso-wrap-style:square;v-text-anchor:top" coordsize="24384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" path="m,l2438400,r,38100l,38100,,e" stroked="f" strokeweight="0">
                  <v:stroke miterlimit="83231f" joinstyle="miter"/>
                  <v:path arrowok="t" textboxrect="0,0,2438400,38100"/>
                </v:shape>
                <v:shape id="Shape 770" o:spid="_x0000_s1187" style="position:absolute;top:28622;width:24384;height:3429;visibility:visible;mso-wrap-style:square;v-text-anchor:top" coordsize="24384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" path="m28575,l2438400,r,342900l28575,342900v-5053,-6,-9913,-974,-14580,-2908c9327,338063,5207,335310,1634,331741l,329295,,13598,1634,11153c5207,7581,9327,4828,13995,2896,18662,967,23522,,28575,xe" stroked="f" strokeweight="0">
                  <v:stroke miterlimit="83231f" joinstyle="miter"/>
                  <v:path arrowok="t" textboxrect="0,0,2438400,342900"/>
                </v:shape>
                <v:shape id="Shape 7456" o:spid="_x0000_s1188" style="position:absolute;top:32146;width:24384;height:381;visibility:visible;mso-wrap-style:square;v-text-anchor:top" coordsize="24384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" path="m,l2438400,r,38100l,38100,,e" stroked="f" strokeweight="0">
                  <v:stroke miterlimit="83231f" joinstyle="miter"/>
                  <v:path arrowok="t" textboxrect="0,0,2438400,38100"/>
                </v:shape>
                <v:shape id="Shape 772" o:spid="_x0000_s1189" style="position:absolute;top:32527;width:24384;height:5334;visibility:visible;mso-wrap-style:square;v-text-anchor:top" coordsize="24384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" path="m28575,l2438400,r,533400l28575,533400v-5053,-6,-9913,-974,-14580,-2908c9327,528557,5207,525804,1634,522238l,519791,,13601,1634,11156c5207,7581,9327,4828,13995,2893,18662,961,23522,,28575,xe" stroked="f" strokeweight="0">
                  <v:stroke miterlimit="83231f" joinstyle="miter"/>
                  <v:path arrowok="t" textboxrect="0,0,2438400,533400"/>
                </v:shape>
                <v:shape id="Shape 7457" o:spid="_x0000_s1190" style="position:absolute;top:37957;width:24384;height:381;visibility:visible;mso-wrap-style:square;v-text-anchor:top" coordsize="24384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" path="m,l2438400,r,38100l,38100,,e" stroked="f" strokeweight="0">
                  <v:stroke miterlimit="83231f" joinstyle="miter"/>
                  <v:path arrowok="t" textboxrect="0,0,2438400,38100"/>
                </v:shape>
                <v:shape id="Shape 7458" o:spid="_x0000_s1191" style="position:absolute;top:37861;width:24384;height:96;visibility:visible;mso-wrap-style:square;v-text-anchor:top" coordsize="2438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" path="m,l2438400,r,9525l,9525,,e" fillcolor="#9aa0a6" stroked="f" strokeweight="0">
                  <v:stroke miterlimit="83231f" joinstyle="miter"/>
                  <v:path arrowok="t" textboxrect="0,0,2438400,9525"/>
                </v:shape>
                <v:shape id="Shape 7459" o:spid="_x0000_s1192" style="position:absolute;top:32051;width:24384;height:95;visibility:visible;mso-wrap-style:square;v-text-anchor:top" coordsize="2438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" path="m,l2438400,r,9525l,9525,,e" fillcolor="#9aa0a6" stroked="f" strokeweight="0">
                  <v:stroke miterlimit="83231f" joinstyle="miter"/>
                  <v:path arrowok="t" textboxrect="0,0,2438400,9525"/>
                </v:shape>
                <v:shape id="Shape 7460" o:spid="_x0000_s1193" style="position:absolute;top:28146;width:24384;height:95;visibility:visible;mso-wrap-style:square;v-text-anchor:top" coordsize="2438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" path="m,l2438400,r,9525l,9525,,e" fillcolor="#9aa0a6" stroked="f" strokeweight="0">
                  <v:stroke miterlimit="83231f" joinstyle="miter"/>
                  <v:path arrowok="t" textboxrect="0,0,2438400,9525"/>
                </v:shape>
                <v:shape id="Shape 7461" o:spid="_x0000_s1194" style="position:absolute;top:24241;width:24384;height:95;visibility:visible;mso-wrap-style:square;v-text-anchor:top" coordsize="2438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" path="m,l2438400,r,9525l,9525,,e" fillcolor="#9aa0a6" stroked="f" strokeweight="0">
                  <v:stroke miterlimit="83231f" joinstyle="miter"/>
                  <v:path arrowok="t" textboxrect="0,0,2438400,9525"/>
                </v:shape>
                <v:shape id="Shape 7462" o:spid="_x0000_s1195" style="position:absolute;top:20335;width:24384;height:96;visibility:visible;mso-wrap-style:square;v-text-anchor:top" coordsize="2438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" path="m,l2438400,r,9525l,9525,,e" fillcolor="#9aa0a6" stroked="f" strokeweight="0">
                  <v:stroke miterlimit="83231f" joinstyle="miter"/>
                  <v:path arrowok="t" textboxrect="0,0,2438400,9525"/>
                </v:shape>
                <v:shape id="Shape 7463" o:spid="_x0000_s1196" style="position:absolute;top:14525;width:24384;height:95;visibility:visible;mso-wrap-style:square;v-text-anchor:top" coordsize="2438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" path="m,l2438400,r,9525l,9525,,e" fillcolor="#9aa0a6" stroked="f" strokeweight="0">
                  <v:stroke miterlimit="83231f" joinstyle="miter"/>
                  <v:path arrowok="t" textboxrect="0,0,2438400,9525"/>
                </v:shape>
                <v:shape id="Shape 7464" o:spid="_x0000_s1197" style="position:absolute;top:10620;width:24384;height:95;visibility:visible;mso-wrap-style:square;v-text-anchor:top" coordsize="2438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" path="m,l2438400,r,9525l,9525,,e" fillcolor="#9aa0a6" stroked="f" strokeweight="0">
                  <v:stroke miterlimit="83231f" joinstyle="miter"/>
                  <v:path arrowok="t" textboxrect="0,0,2438400,9525"/>
                </v:shape>
                <v:shape id="Shape 7465" o:spid="_x0000_s1198" style="position:absolute;top:7096;width:24384;height:95;visibility:visible;mso-wrap-style:square;v-text-anchor:top" coordsize="2438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" path="m,l2438400,r,9525l,9525,,e" fillcolor="#9aa0a6" stroked="f" strokeweight="0">
                  <v:stroke miterlimit="83231f" joinstyle="miter"/>
                  <v:path arrowok="t" textboxrect="0,0,2438400,9525"/>
                </v:shape>
                <v:rect id="Rectangle 782" o:spid="_x0000_s1199" style="position:absolute;left:684;top:8286;width:1293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25FF1486" w14:textId="77777777" w:rsidR="00C01655" w:rsidRDefault="00C01655" w:rsidP="00B20C75">
                        <w:r>
                          <w:rPr>
                            <w:rFonts w:ascii="Calibri" w:eastAsia="Calibri" w:hAnsi="Calibri" w:cs="Calibri"/>
                            <w:color w:val="202124"/>
                            <w:spacing w:val="3"/>
                            <w:w w:val="111"/>
                            <w:sz w:val="21"/>
                          </w:rPr>
                          <w:t>Poruchy</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spánku</w:t>
                        </w:r>
                      </w:p>
                    </w:txbxContent>
                  </v:textbox>
                </v:rect>
                <v:rect id="Rectangle 783" o:spid="_x0000_s1200" style="position:absolute;left:684;top:12192;width:499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68067D12" w14:textId="77777777" w:rsidR="00C01655" w:rsidRDefault="00C01655" w:rsidP="00B20C75">
                        <w:r>
                          <w:rPr>
                            <w:rFonts w:ascii="Calibri" w:eastAsia="Calibri" w:hAnsi="Calibri" w:cs="Calibri"/>
                            <w:color w:val="202124"/>
                            <w:w w:val="109"/>
                            <w:sz w:val="21"/>
                          </w:rPr>
                          <w:t>Únava</w:t>
                        </w:r>
                      </w:p>
                    </w:txbxContent>
                  </v:textbox>
                </v:rect>
                <v:rect id="Rectangle 784" o:spid="_x0000_s1201" style="position:absolute;left:684;top:16097;width:822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7B54601A" w14:textId="77777777" w:rsidR="00C01655" w:rsidRDefault="00C01655" w:rsidP="00B20C75">
                        <w:r>
                          <w:rPr>
                            <w:rFonts w:ascii="Calibri" w:eastAsia="Calibri" w:hAnsi="Calibri" w:cs="Calibri"/>
                            <w:color w:val="202124"/>
                            <w:spacing w:val="3"/>
                            <w:w w:val="113"/>
                            <w:sz w:val="21"/>
                          </w:rPr>
                          <w:t>Fyzické</w:t>
                        </w:r>
                        <w:r>
                          <w:rPr>
                            <w:rFonts w:ascii="Calibri" w:eastAsia="Calibri" w:hAnsi="Calibri" w:cs="Calibri"/>
                            <w:color w:val="202124"/>
                            <w:spacing w:val="8"/>
                            <w:w w:val="113"/>
                            <w:sz w:val="21"/>
                          </w:rPr>
                          <w:t xml:space="preserve"> </w:t>
                        </w:r>
                        <w:r>
                          <w:rPr>
                            <w:rFonts w:ascii="Calibri" w:eastAsia="Calibri" w:hAnsi="Calibri" w:cs="Calibri"/>
                            <w:color w:val="202124"/>
                            <w:spacing w:val="3"/>
                            <w:w w:val="113"/>
                            <w:sz w:val="21"/>
                          </w:rPr>
                          <w:t>vy</w:t>
                        </w:r>
                      </w:p>
                    </w:txbxContent>
                  </v:textbox>
                </v:rect>
                <v:rect id="Rectangle 785" o:spid="_x0000_s1202" style="position:absolute;left:7437;top:16097;width:92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31C82A17" w14:textId="77777777" w:rsidR="00C01655" w:rsidRDefault="00C01655" w:rsidP="00B20C75">
                        <w:r>
                          <w:rPr>
                            <w:rFonts w:ascii="Calibri" w:eastAsia="Calibri" w:hAnsi="Calibri" w:cs="Calibri"/>
                            <w:color w:val="202124"/>
                            <w:w w:val="123"/>
                            <w:sz w:val="21"/>
                          </w:rPr>
                          <w:t>č</w:t>
                        </w:r>
                      </w:p>
                    </w:txbxContent>
                  </v:textbox>
                </v:rect>
                <v:rect id="Rectangle 786" o:spid="_x0000_s1203" style="position:absolute;left:7603;top:16097;width:1818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0DDD6C90" w14:textId="10C4BE5A" w:rsidR="00C01655" w:rsidRDefault="00350AAB" w:rsidP="00B20C75">
                        <w:r>
                          <w:rPr>
                            <w:rFonts w:ascii="Calibri" w:eastAsia="Calibri" w:hAnsi="Calibri" w:cs="Calibri"/>
                            <w:color w:val="202124"/>
                            <w:spacing w:val="3"/>
                            <w:w w:val="109"/>
                            <w:sz w:val="21"/>
                          </w:rPr>
                          <w:t xml:space="preserve"> </w:t>
                        </w:r>
                        <w:r w:rsidR="00C01655">
                          <w:rPr>
                            <w:rFonts w:ascii="Calibri" w:eastAsia="Calibri" w:hAnsi="Calibri" w:cs="Calibri"/>
                            <w:color w:val="202124"/>
                            <w:spacing w:val="3"/>
                            <w:w w:val="109"/>
                            <w:sz w:val="21"/>
                          </w:rPr>
                          <w:t>erpání</w:t>
                        </w:r>
                        <w:r w:rsidR="00C01655">
                          <w:rPr>
                            <w:rFonts w:ascii="Calibri" w:eastAsia="Calibri" w:hAnsi="Calibri" w:cs="Calibri"/>
                            <w:color w:val="202124"/>
                            <w:spacing w:val="8"/>
                            <w:w w:val="109"/>
                            <w:sz w:val="21"/>
                          </w:rPr>
                          <w:t xml:space="preserve"> </w:t>
                        </w:r>
                        <w:r w:rsidR="00C01655">
                          <w:rPr>
                            <w:rFonts w:ascii="Calibri" w:eastAsia="Calibri" w:hAnsi="Calibri" w:cs="Calibri"/>
                            <w:color w:val="202124"/>
                            <w:spacing w:val="3"/>
                            <w:w w:val="109"/>
                            <w:sz w:val="21"/>
                          </w:rPr>
                          <w:t>(únava,</w:t>
                        </w:r>
                        <w:r w:rsidR="00C01655">
                          <w:rPr>
                            <w:rFonts w:ascii="Calibri" w:eastAsia="Calibri" w:hAnsi="Calibri" w:cs="Calibri"/>
                            <w:color w:val="202124"/>
                            <w:spacing w:val="8"/>
                            <w:w w:val="109"/>
                            <w:sz w:val="21"/>
                          </w:rPr>
                          <w:t xml:space="preserve"> </w:t>
                        </w:r>
                        <w:r w:rsidR="00C01655">
                          <w:rPr>
                            <w:rFonts w:ascii="Calibri" w:eastAsia="Calibri" w:hAnsi="Calibri" w:cs="Calibri"/>
                            <w:color w:val="202124"/>
                            <w:spacing w:val="3"/>
                            <w:w w:val="109"/>
                            <w:sz w:val="21"/>
                          </w:rPr>
                          <w:t>slabost,</w:t>
                        </w:r>
                      </w:p>
                    </w:txbxContent>
                  </v:textbox>
                </v:rect>
                <v:rect id="Rectangle 787" o:spid="_x0000_s1204" style="position:absolute;left:684;top:18002;width:2382;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000BC809" w14:textId="77777777" w:rsidR="00C01655" w:rsidRDefault="00C01655" w:rsidP="00B20C75">
                        <w:r>
                          <w:rPr>
                            <w:rFonts w:ascii="Calibri" w:eastAsia="Calibri" w:hAnsi="Calibri" w:cs="Calibri"/>
                            <w:color w:val="202124"/>
                            <w:spacing w:val="3"/>
                            <w:w w:val="116"/>
                            <w:sz w:val="21"/>
                          </w:rPr>
                          <w:t>sní</w:t>
                        </w:r>
                      </w:p>
                    </w:txbxContent>
                  </v:textbox>
                </v:rect>
                <v:rect id="Rectangle 788" o:spid="_x0000_s1205" style="position:absolute;left:2494;top:18002;width:87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7B49D127" w14:textId="77777777" w:rsidR="00C01655" w:rsidRDefault="00C01655" w:rsidP="00B20C75">
                        <w:r>
                          <w:rPr>
                            <w:rFonts w:ascii="Calibri" w:eastAsia="Calibri" w:hAnsi="Calibri" w:cs="Calibri"/>
                            <w:color w:val="202124"/>
                            <w:w w:val="125"/>
                            <w:sz w:val="21"/>
                          </w:rPr>
                          <w:t>ž</w:t>
                        </w:r>
                      </w:p>
                    </w:txbxContent>
                  </v:textbox>
                </v:rect>
                <v:rect id="Rectangle 789" o:spid="_x0000_s1206" style="position:absolute;left:3174;top:18002;width:1198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7814C187" w14:textId="77777777" w:rsidR="00C01655" w:rsidRDefault="00C01655" w:rsidP="00B20C75">
                        <w:r>
                          <w:rPr>
                            <w:rFonts w:ascii="Calibri" w:eastAsia="Calibri" w:hAnsi="Calibri" w:cs="Calibri"/>
                            <w:color w:val="202124"/>
                            <w:spacing w:val="3"/>
                            <w:w w:val="107"/>
                            <w:sz w:val="21"/>
                          </w:rPr>
                          <w:t>ená</w:t>
                        </w:r>
                        <w:r>
                          <w:rPr>
                            <w:rFonts w:ascii="Calibri" w:eastAsia="Calibri" w:hAnsi="Calibri" w:cs="Calibri"/>
                            <w:color w:val="202124"/>
                            <w:spacing w:val="8"/>
                            <w:w w:val="107"/>
                            <w:sz w:val="21"/>
                          </w:rPr>
                          <w:t xml:space="preserve"> </w:t>
                        </w:r>
                        <w:r>
                          <w:rPr>
                            <w:rFonts w:ascii="Calibri" w:eastAsia="Calibri" w:hAnsi="Calibri" w:cs="Calibri"/>
                            <w:color w:val="202124"/>
                            <w:spacing w:val="3"/>
                            <w:w w:val="107"/>
                            <w:sz w:val="21"/>
                          </w:rPr>
                          <w:t>imunita,...)</w:t>
                        </w:r>
                      </w:p>
                    </w:txbxContent>
                  </v:textbox>
                </v:rect>
                <v:rect id="Rectangle 790" o:spid="_x0000_s1207" style="position:absolute;left:684;top:21907;width:105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7FB8CEF0" w14:textId="77777777" w:rsidR="00C01655" w:rsidRDefault="00C01655" w:rsidP="00B20C75">
                        <w:r>
                          <w:rPr>
                            <w:rFonts w:ascii="Calibri" w:eastAsia="Calibri" w:hAnsi="Calibri" w:cs="Calibri"/>
                            <w:color w:val="202124"/>
                            <w:w w:val="131"/>
                            <w:sz w:val="21"/>
                          </w:rPr>
                          <w:t>Š</w:t>
                        </w:r>
                      </w:p>
                    </w:txbxContent>
                  </v:textbox>
                </v:rect>
                <v:rect id="Rectangle 791" o:spid="_x0000_s1208" style="position:absolute;left:1494;top:21907;width:1783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284F8337" w14:textId="77777777" w:rsidR="00C01655" w:rsidRDefault="00C01655" w:rsidP="00B20C75">
                        <w:r>
                          <w:rPr>
                            <w:rFonts w:ascii="Calibri" w:eastAsia="Calibri" w:hAnsi="Calibri" w:cs="Calibri"/>
                            <w:color w:val="202124"/>
                            <w:spacing w:val="3"/>
                            <w:w w:val="109"/>
                            <w:sz w:val="21"/>
                          </w:rPr>
                          <w:t>patná</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nálada,</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deprese</w:t>
                        </w:r>
                      </w:p>
                    </w:txbxContent>
                  </v:textbox>
                </v:rect>
                <v:rect id="Rectangle 792" o:spid="_x0000_s1209" style="position:absolute;left:684;top:25812;width:1158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28761635" w14:textId="77777777" w:rsidR="00C01655" w:rsidRDefault="00C01655" w:rsidP="00B20C75">
                        <w:r>
                          <w:rPr>
                            <w:rFonts w:ascii="Calibri" w:eastAsia="Calibri" w:hAnsi="Calibri" w:cs="Calibri"/>
                            <w:color w:val="202124"/>
                            <w:spacing w:val="3"/>
                            <w:w w:val="112"/>
                            <w:sz w:val="21"/>
                          </w:rPr>
                          <w:t>Poruchy</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soust</w:t>
                        </w:r>
                      </w:p>
                    </w:txbxContent>
                  </v:textbox>
                </v:rect>
                <v:rect id="Rectangle 793" o:spid="_x0000_s1210" style="position:absolute;left:10041;top:25812;width:1520;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14:paraId="61A1D2D3" w14:textId="77777777" w:rsidR="00C01655" w:rsidRDefault="00C01655" w:rsidP="00B20C75">
                        <w:r>
                          <w:rPr>
                            <w:rFonts w:ascii="Calibri" w:eastAsia="Calibri" w:hAnsi="Calibri" w:cs="Calibri"/>
                            <w:color w:val="202124"/>
                            <w:w w:val="98"/>
                            <w:sz w:val="21"/>
                          </w:rPr>
                          <w:t>ř</w:t>
                        </w:r>
                      </w:p>
                    </w:txbxContent>
                  </v:textbox>
                </v:rect>
                <v:rect id="Rectangle 794" o:spid="_x0000_s1211" style="position:absolute;left:10439;top:25852;width:196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649C1182" w14:textId="77777777" w:rsidR="00C01655" w:rsidRDefault="00C01655" w:rsidP="00B20C75">
                        <w:r>
                          <w:rPr>
                            <w:rFonts w:ascii="Calibri" w:eastAsia="Calibri" w:hAnsi="Calibri" w:cs="Calibri"/>
                            <w:color w:val="202124"/>
                            <w:spacing w:val="3"/>
                            <w:w w:val="107"/>
                            <w:sz w:val="21"/>
                          </w:rPr>
                          <w:t>ed</w:t>
                        </w:r>
                      </w:p>
                    </w:txbxContent>
                  </v:textbox>
                </v:rect>
                <v:rect id="Rectangle 795" o:spid="_x0000_s1212" style="position:absolute;left:11798;top:25812;width:94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14:paraId="2D0623DC" w14:textId="77777777" w:rsidR="00C01655" w:rsidRDefault="00C01655" w:rsidP="00B20C75">
                        <w:r>
                          <w:rPr>
                            <w:rFonts w:ascii="Calibri" w:eastAsia="Calibri" w:hAnsi="Calibri" w:cs="Calibri"/>
                            <w:color w:val="202124"/>
                            <w:w w:val="107"/>
                            <w:sz w:val="21"/>
                          </w:rPr>
                          <w:t>ě</w:t>
                        </w:r>
                      </w:p>
                    </w:txbxContent>
                  </v:textbox>
                </v:rect>
                <v:rect id="Rectangle 796" o:spid="_x0000_s1213" style="position:absolute;left:12620;top:25812;width:144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14:paraId="455DFF72" w14:textId="77777777" w:rsidR="00C01655" w:rsidRDefault="00C01655" w:rsidP="00B20C75">
                        <w:r>
                          <w:rPr>
                            <w:rFonts w:ascii="Calibri" w:eastAsia="Calibri" w:hAnsi="Calibri" w:cs="Calibri"/>
                            <w:color w:val="202124"/>
                            <w:spacing w:val="3"/>
                            <w:w w:val="107"/>
                            <w:sz w:val="21"/>
                          </w:rPr>
                          <w:t>ní</w:t>
                        </w:r>
                      </w:p>
                    </w:txbxContent>
                  </v:textbox>
                </v:rect>
                <v:rect id="Rectangle 797" o:spid="_x0000_s1214" style="position:absolute;left:684;top:29718;width:975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14:paraId="01F3EB23" w14:textId="77777777" w:rsidR="00C01655" w:rsidRDefault="00C01655" w:rsidP="00B20C75">
                        <w:r>
                          <w:rPr>
                            <w:rFonts w:ascii="Calibri" w:eastAsia="Calibri" w:hAnsi="Calibri" w:cs="Calibri"/>
                            <w:color w:val="202124"/>
                            <w:spacing w:val="3"/>
                            <w:w w:val="111"/>
                            <w:sz w:val="21"/>
                          </w:rPr>
                          <w:t>Bolest</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hlavy</w:t>
                        </w:r>
                      </w:p>
                    </w:txbxContent>
                  </v:textbox>
                </v:rect>
                <v:rect id="Rectangle 798" o:spid="_x0000_s1215" style="position:absolute;left:684;top:33623;width:15332;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14:paraId="0B73A2E5" w14:textId="77777777" w:rsidR="00C01655" w:rsidRDefault="00C01655" w:rsidP="00B20C75">
                        <w:r>
                          <w:rPr>
                            <w:rFonts w:ascii="Calibri" w:eastAsia="Calibri" w:hAnsi="Calibri" w:cs="Calibri"/>
                            <w:color w:val="202124"/>
                            <w:spacing w:val="3"/>
                            <w:w w:val="111"/>
                            <w:sz w:val="21"/>
                          </w:rPr>
                          <w:t>Ztráta</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radosti</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ze</w:t>
                        </w:r>
                        <w:r>
                          <w:rPr>
                            <w:rFonts w:ascii="Calibri" w:eastAsia="Calibri" w:hAnsi="Calibri" w:cs="Calibri"/>
                            <w:color w:val="202124"/>
                            <w:spacing w:val="8"/>
                            <w:w w:val="111"/>
                            <w:sz w:val="21"/>
                          </w:rPr>
                          <w:t xml:space="preserve"> </w:t>
                        </w:r>
                      </w:p>
                    </w:txbxContent>
                  </v:textbox>
                </v:rect>
                <v:rect id="Rectangle 799" o:spid="_x0000_s1216" style="position:absolute;left:12422;top:33623;width:1882;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14:paraId="2FA42268" w14:textId="77777777" w:rsidR="00C01655" w:rsidRDefault="00C01655" w:rsidP="00B20C75">
                        <w:r>
                          <w:rPr>
                            <w:rFonts w:ascii="Calibri" w:eastAsia="Calibri" w:hAnsi="Calibri" w:cs="Calibri"/>
                            <w:color w:val="202124"/>
                            <w:w w:val="125"/>
                            <w:sz w:val="21"/>
                          </w:rPr>
                          <w:t>ž</w:t>
                        </w:r>
                      </w:p>
                    </w:txbxContent>
                  </v:textbox>
                </v:rect>
                <v:rect id="Rectangle 800" o:spid="_x0000_s1217" style="position:absolute;left:13179;top:33623;width:430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14:paraId="1DA7048F" w14:textId="77777777" w:rsidR="00C01655" w:rsidRDefault="00C01655" w:rsidP="00B20C75">
                        <w:r>
                          <w:rPr>
                            <w:rFonts w:ascii="Calibri" w:eastAsia="Calibri" w:hAnsi="Calibri" w:cs="Calibri"/>
                            <w:color w:val="202124"/>
                            <w:spacing w:val="3"/>
                            <w:w w:val="106"/>
                            <w:sz w:val="21"/>
                          </w:rPr>
                          <w:t>ivota,</w:t>
                        </w:r>
                      </w:p>
                    </w:txbxContent>
                  </v:textbox>
                </v:rect>
                <v:rect id="Rectangle 801" o:spid="_x0000_s1218" style="position:absolute;left:684;top:35528;width:1190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14:paraId="1D731AC0" w14:textId="77777777" w:rsidR="00C01655" w:rsidRDefault="00C01655" w:rsidP="00B20C75">
                        <w:r>
                          <w:rPr>
                            <w:rFonts w:ascii="Calibri" w:eastAsia="Calibri" w:hAnsi="Calibri" w:cs="Calibri"/>
                            <w:color w:val="202124"/>
                            <w:spacing w:val="3"/>
                            <w:w w:val="111"/>
                            <w:sz w:val="21"/>
                          </w:rPr>
                          <w:t>nespokojenost</w:t>
                        </w:r>
                      </w:p>
                    </w:txbxContent>
                  </v:textbox>
                </v:rect>
                <w10:anchorlock/>
              </v:group>
            </w:pict>
          </mc:Fallback>
        </mc:AlternateContent>
      </w:r>
    </w:p>
    <w:p w14:paraId="46507403" w14:textId="77777777" w:rsidR="00242A6B" w:rsidRPr="005E06BC" w:rsidRDefault="00242A6B" w:rsidP="003243E4">
      <w:pPr>
        <w:spacing w:after="836" w:line="360" w:lineRule="auto"/>
        <w:ind w:left="630" w:right="-22"/>
        <w:jc w:val="both"/>
        <w:rPr>
          <w:rFonts w:ascii="Palatino Linotype" w:hAnsi="Palatino Linotype"/>
          <w:sz w:val="24"/>
          <w:szCs w:val="24"/>
        </w:rPr>
      </w:pPr>
    </w:p>
    <w:p w14:paraId="65BBE6DF" w14:textId="5DD07FDB" w:rsidR="00503DB4" w:rsidRDefault="004560D7" w:rsidP="00503DB4">
      <w:pPr>
        <w:spacing w:after="374" w:line="360" w:lineRule="auto"/>
        <w:jc w:val="both"/>
        <w:rPr>
          <w:rFonts w:ascii="Palatino Linotype" w:eastAsia="Calibri" w:hAnsi="Palatino Linotype" w:cs="Calibri"/>
          <w:color w:val="202124"/>
          <w:sz w:val="24"/>
          <w:szCs w:val="24"/>
        </w:rPr>
      </w:pPr>
      <w:r>
        <w:rPr>
          <w:rFonts w:ascii="Palatino Linotype" w:eastAsia="Calibri" w:hAnsi="Palatino Linotype" w:cs="Calibri"/>
          <w:color w:val="202124"/>
          <w:sz w:val="24"/>
          <w:szCs w:val="24"/>
        </w:rPr>
        <w:lastRenderedPageBreak/>
        <w:t xml:space="preserve">16.     </w:t>
      </w:r>
      <w:r w:rsidR="00B20C75" w:rsidRPr="005E06BC">
        <w:rPr>
          <w:rFonts w:ascii="Palatino Linotype" w:eastAsia="Calibri" w:hAnsi="Palatino Linotype" w:cs="Calibri"/>
          <w:color w:val="202124"/>
          <w:sz w:val="24"/>
          <w:szCs w:val="24"/>
        </w:rPr>
        <w:t xml:space="preserve">Co si myslíte, že nejvíce ovlivňuje Váš pocit vyhoření? </w:t>
      </w:r>
    </w:p>
    <w:p w14:paraId="22C5D91D" w14:textId="409C0DF4" w:rsidR="0026264E" w:rsidRPr="005E06BC" w:rsidRDefault="0026264E" w:rsidP="00503DB4">
      <w:pPr>
        <w:spacing w:after="374" w:line="360" w:lineRule="auto"/>
        <w:jc w:val="both"/>
        <w:rPr>
          <w:rFonts w:ascii="Palatino Linotype" w:hAnsi="Palatino Linotype"/>
          <w:sz w:val="24"/>
          <w:szCs w:val="24"/>
        </w:rPr>
      </w:pPr>
      <w:r>
        <w:rPr>
          <w:rFonts w:ascii="Palatino Linotype" w:hAnsi="Palatino Linotype"/>
          <w:sz w:val="24"/>
          <w:szCs w:val="24"/>
        </w:rPr>
        <w:t xml:space="preserve">           </w:t>
      </w:r>
      <w:r w:rsidRPr="005E06BC">
        <w:rPr>
          <w:rFonts w:ascii="Palatino Linotype" w:hAnsi="Palatino Linotype"/>
          <w:noProof/>
          <w:sz w:val="24"/>
          <w:szCs w:val="24"/>
        </w:rPr>
        <mc:AlternateContent>
          <mc:Choice Requires="wpg">
            <w:drawing>
              <wp:inline distT="0" distB="0" distL="0" distR="0" wp14:anchorId="41F40F53" wp14:editId="4AFCC096">
                <wp:extent cx="2876550" cy="9525"/>
                <wp:effectExtent l="0" t="0" r="0" b="0"/>
                <wp:docPr id="2" name="Group 5808"/>
                <wp:cNvGraphicFramePr/>
                <a:graphic xmlns:a="http://schemas.openxmlformats.org/drawingml/2006/main">
                  <a:graphicData uri="http://schemas.microsoft.com/office/word/2010/wordprocessingGroup">
                    <wpg:wgp>
                      <wpg:cNvGrpSpPr/>
                      <wpg:grpSpPr>
                        <a:xfrm>
                          <a:off x="0" y="0"/>
                          <a:ext cx="2876550" cy="9525"/>
                          <a:chOff x="0" y="0"/>
                          <a:chExt cx="2876550" cy="9525"/>
                        </a:xfrm>
                      </wpg:grpSpPr>
                      <wps:wsp>
                        <wps:cNvPr id="7" name="Shape 7365"/>
                        <wps:cNvSpPr/>
                        <wps:spPr>
                          <a:xfrm>
                            <a:off x="0" y="0"/>
                            <a:ext cx="2876550" cy="9525"/>
                          </a:xfrm>
                          <a:custGeom>
                            <a:avLst/>
                            <a:gdLst/>
                            <a:ahLst/>
                            <a:cxnLst/>
                            <a:rect l="0" t="0" r="0" b="0"/>
                            <a:pathLst>
                              <a:path w="2876550" h="9525">
                                <a:moveTo>
                                  <a:pt x="0" y="0"/>
                                </a:moveTo>
                                <a:lnTo>
                                  <a:pt x="2876550" y="0"/>
                                </a:lnTo>
                                <a:lnTo>
                                  <a:pt x="287655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724E3EA1" id="Group 5808" o:spid="_x0000_s1026" style="width:226.5pt;height:.75pt;mso-position-horizontal-relative:char;mso-position-vertical-relative:line" coordsize="28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">
                <v:shape id="Shape 7365" o:spid="_x0000_s1027" style="position:absolute;width:28765;height:95;visibility:visible;mso-wrap-style:square;v-text-anchor:top" coordsize="28765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" path="m,l2876550,r,9525l,9525,,e" fillcolor="#bdc1c6" stroked="f" strokeweight="0">
                  <v:stroke miterlimit="83231f" joinstyle="miter"/>
                  <v:path arrowok="t" textboxrect="0,0,2876550,9525"/>
                </v:shape>
                <w10:anchorlock/>
              </v:group>
            </w:pict>
          </mc:Fallback>
        </mc:AlternateContent>
      </w:r>
    </w:p>
    <w:p w14:paraId="6C4A329B" w14:textId="1E1C2A9F" w:rsidR="00B20C75" w:rsidRPr="005E06BC" w:rsidRDefault="00242A6B" w:rsidP="00242A6B">
      <w:pPr>
        <w:spacing w:after="374" w:line="360" w:lineRule="auto"/>
        <w:jc w:val="both"/>
        <w:rPr>
          <w:rFonts w:ascii="Palatino Linotype" w:hAnsi="Palatino Linotype"/>
          <w:sz w:val="24"/>
          <w:szCs w:val="24"/>
        </w:rPr>
      </w:pPr>
      <w:r>
        <w:rPr>
          <w:rFonts w:ascii="Palatino Linotype" w:eastAsia="Calibri" w:hAnsi="Palatino Linotype" w:cs="Calibri"/>
          <w:color w:val="202124"/>
          <w:sz w:val="24"/>
          <w:szCs w:val="24"/>
        </w:rPr>
        <w:t xml:space="preserve">17.      </w:t>
      </w:r>
      <w:r w:rsidR="00B20C75" w:rsidRPr="005E06BC">
        <w:rPr>
          <w:rFonts w:ascii="Palatino Linotype" w:eastAsia="Calibri" w:hAnsi="Palatino Linotype" w:cs="Calibri"/>
          <w:color w:val="202124"/>
          <w:sz w:val="24"/>
          <w:szCs w:val="24"/>
        </w:rPr>
        <w:t>Jaká je Vaše prevence proti syndromu vyhoření?</w:t>
      </w:r>
    </w:p>
    <w:p w14:paraId="75844D0E" w14:textId="19F2F4B9" w:rsidR="00B20C75" w:rsidRPr="005E06BC" w:rsidRDefault="0026264E" w:rsidP="00B54BE8">
      <w:pPr>
        <w:spacing w:after="0" w:line="360" w:lineRule="auto"/>
        <w:ind w:left="630" w:right="-37"/>
        <w:jc w:val="both"/>
        <w:rPr>
          <w:rFonts w:ascii="Palatino Linotype" w:hAnsi="Palatino Linotype"/>
          <w:sz w:val="24"/>
          <w:szCs w:val="24"/>
        </w:rPr>
      </w:pPr>
      <w:r w:rsidRPr="005E06BC">
        <w:rPr>
          <w:rFonts w:ascii="Palatino Linotype" w:hAnsi="Palatino Linotype"/>
          <w:noProof/>
          <w:sz w:val="24"/>
          <w:szCs w:val="24"/>
        </w:rPr>
        <mc:AlternateContent>
          <mc:Choice Requires="wpg">
            <w:drawing>
              <wp:inline distT="0" distB="0" distL="0" distR="0" wp14:anchorId="18A31EB2" wp14:editId="44DD6310">
                <wp:extent cx="2876550" cy="9525"/>
                <wp:effectExtent l="0" t="0" r="0" b="0"/>
                <wp:docPr id="16" name="Group 5808"/>
                <wp:cNvGraphicFramePr/>
                <a:graphic xmlns:a="http://schemas.openxmlformats.org/drawingml/2006/main">
                  <a:graphicData uri="http://schemas.microsoft.com/office/word/2010/wordprocessingGroup">
                    <wpg:wgp>
                      <wpg:cNvGrpSpPr/>
                      <wpg:grpSpPr>
                        <a:xfrm>
                          <a:off x="0" y="0"/>
                          <a:ext cx="2876550" cy="9525"/>
                          <a:chOff x="0" y="0"/>
                          <a:chExt cx="2876550" cy="9525"/>
                        </a:xfrm>
                      </wpg:grpSpPr>
                      <wps:wsp>
                        <wps:cNvPr id="22" name="Shape 7365"/>
                        <wps:cNvSpPr/>
                        <wps:spPr>
                          <a:xfrm>
                            <a:off x="0" y="0"/>
                            <a:ext cx="2876550" cy="9525"/>
                          </a:xfrm>
                          <a:custGeom>
                            <a:avLst/>
                            <a:gdLst/>
                            <a:ahLst/>
                            <a:cxnLst/>
                            <a:rect l="0" t="0" r="0" b="0"/>
                            <a:pathLst>
                              <a:path w="2876550" h="9525">
                                <a:moveTo>
                                  <a:pt x="0" y="0"/>
                                </a:moveTo>
                                <a:lnTo>
                                  <a:pt x="2876550" y="0"/>
                                </a:lnTo>
                                <a:lnTo>
                                  <a:pt x="287655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07D69FAA" id="Group 5808" o:spid="_x0000_s1026" style="width:226.5pt;height:.75pt;mso-position-horizontal-relative:char;mso-position-vertical-relative:line" coordsize="28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">
                <v:shape id="Shape 7365" o:spid="_x0000_s1027" style="position:absolute;width:28765;height:95;visibility:visible;mso-wrap-style:square;v-text-anchor:top" coordsize="28765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" path="m,l2876550,r,9525l,9525,,e" fillcolor="#bdc1c6" stroked="f" strokeweight="0">
                  <v:stroke miterlimit="83231f" joinstyle="miter"/>
                  <v:path arrowok="t" textboxrect="0,0,2876550,9525"/>
                </v:shape>
                <w10:anchorlock/>
              </v:group>
            </w:pict>
          </mc:Fallback>
        </mc:AlternateContent>
      </w:r>
    </w:p>
    <w:p w14:paraId="11A776C5" w14:textId="51072F5C" w:rsidR="00B20C75" w:rsidRPr="005E06BC" w:rsidRDefault="00B20C75" w:rsidP="003243E4">
      <w:pPr>
        <w:spacing w:after="0" w:line="360" w:lineRule="auto"/>
        <w:ind w:left="630" w:right="-37"/>
        <w:jc w:val="both"/>
        <w:rPr>
          <w:rFonts w:ascii="Palatino Linotype" w:hAnsi="Palatino Linotype"/>
          <w:sz w:val="24"/>
          <w:szCs w:val="24"/>
        </w:rPr>
      </w:pPr>
    </w:p>
    <w:p w14:paraId="60842E6B" w14:textId="76C38199" w:rsidR="00B20C75" w:rsidRPr="005E06BC" w:rsidRDefault="00B54BE8" w:rsidP="00B54BE8">
      <w:pPr>
        <w:spacing w:after="251" w:line="360" w:lineRule="auto"/>
        <w:jc w:val="both"/>
        <w:rPr>
          <w:rFonts w:ascii="Palatino Linotype" w:hAnsi="Palatino Linotype"/>
          <w:sz w:val="24"/>
          <w:szCs w:val="24"/>
        </w:rPr>
      </w:pPr>
      <w:r w:rsidRPr="005E06BC">
        <w:rPr>
          <w:rFonts w:ascii="Palatino Linotype" w:hAnsi="Palatino Linotype"/>
          <w:noProof/>
          <w:sz w:val="24"/>
          <w:szCs w:val="24"/>
        </w:rPr>
        <mc:AlternateContent>
          <mc:Choice Requires="wpg">
            <w:drawing>
              <wp:anchor distT="0" distB="0" distL="114300" distR="114300" simplePos="0" relativeHeight="251684352" behindDoc="0" locked="0" layoutInCell="1" allowOverlap="1" wp14:anchorId="433F7424" wp14:editId="7140C79F">
                <wp:simplePos x="0" y="0"/>
                <wp:positionH relativeFrom="column">
                  <wp:posOffset>455295</wp:posOffset>
                </wp:positionH>
                <wp:positionV relativeFrom="paragraph">
                  <wp:posOffset>436245</wp:posOffset>
                </wp:positionV>
                <wp:extent cx="295275" cy="1076325"/>
                <wp:effectExtent l="0" t="0" r="28575" b="28575"/>
                <wp:wrapSquare wrapText="bothSides"/>
                <wp:docPr id="6053" name="Group 6053"/>
                <wp:cNvGraphicFramePr/>
                <a:graphic xmlns:a="http://schemas.openxmlformats.org/drawingml/2006/main">
                  <a:graphicData uri="http://schemas.microsoft.com/office/word/2010/wordprocessingGroup">
                    <wpg:wgp>
                      <wpg:cNvGrpSpPr/>
                      <wpg:grpSpPr>
                        <a:xfrm>
                          <a:off x="0" y="0"/>
                          <a:ext cx="295275" cy="1076325"/>
                          <a:chOff x="0" y="0"/>
                          <a:chExt cx="295275" cy="733425"/>
                        </a:xfrm>
                      </wpg:grpSpPr>
                      <wps:wsp>
                        <wps:cNvPr id="866" name="Shape 866"/>
                        <wps:cNvSpPr/>
                        <wps:spPr>
                          <a:xfrm>
                            <a:off x="0" y="0"/>
                            <a:ext cx="295275" cy="161925"/>
                          </a:xfrm>
                          <a:custGeom>
                            <a:avLst/>
                            <a:gdLst/>
                            <a:ahLst/>
                            <a:cxnLst/>
                            <a:rect l="0" t="0" r="0" b="0"/>
                            <a:pathLst>
                              <a:path w="295275" h="161925">
                                <a:moveTo>
                                  <a:pt x="0" y="80963"/>
                                </a:moveTo>
                                <a:cubicBezTo>
                                  <a:pt x="0" y="75648"/>
                                  <a:pt x="519" y="70377"/>
                                  <a:pt x="1556" y="65168"/>
                                </a:cubicBezTo>
                                <a:cubicBezTo>
                                  <a:pt x="2593" y="59953"/>
                                  <a:pt x="4128" y="54887"/>
                                  <a:pt x="6163" y="49969"/>
                                </a:cubicBezTo>
                                <a:cubicBezTo>
                                  <a:pt x="8197" y="45058"/>
                                  <a:pt x="10691" y="40394"/>
                                  <a:pt x="13645" y="35979"/>
                                </a:cubicBezTo>
                                <a:cubicBezTo>
                                  <a:pt x="16598" y="31558"/>
                                  <a:pt x="19954" y="27471"/>
                                  <a:pt x="23713" y="23713"/>
                                </a:cubicBezTo>
                                <a:cubicBezTo>
                                  <a:pt x="27472" y="19955"/>
                                  <a:pt x="31562" y="16594"/>
                                  <a:pt x="35982" y="13636"/>
                                </a:cubicBezTo>
                                <a:cubicBezTo>
                                  <a:pt x="40402" y="10685"/>
                                  <a:pt x="45068" y="8192"/>
                                  <a:pt x="49980" y="6158"/>
                                </a:cubicBezTo>
                                <a:cubicBezTo>
                                  <a:pt x="54891" y="4130"/>
                                  <a:pt x="59954" y="2592"/>
                                  <a:pt x="65167" y="1550"/>
                                </a:cubicBezTo>
                                <a:cubicBezTo>
                                  <a:pt x="70381" y="521"/>
                                  <a:pt x="75646" y="0"/>
                                  <a:pt x="80963" y="0"/>
                                </a:cubicBezTo>
                                <a:lnTo>
                                  <a:pt x="214313" y="0"/>
                                </a:lnTo>
                                <a:cubicBezTo>
                                  <a:pt x="219629" y="0"/>
                                  <a:pt x="224894" y="521"/>
                                  <a:pt x="230107" y="1563"/>
                                </a:cubicBezTo>
                                <a:cubicBezTo>
                                  <a:pt x="235321" y="2598"/>
                                  <a:pt x="240384" y="4130"/>
                                  <a:pt x="245295" y="6158"/>
                                </a:cubicBezTo>
                                <a:cubicBezTo>
                                  <a:pt x="250207" y="8192"/>
                                  <a:pt x="254873" y="10685"/>
                                  <a:pt x="259293" y="13636"/>
                                </a:cubicBezTo>
                                <a:cubicBezTo>
                                  <a:pt x="263713" y="16594"/>
                                  <a:pt x="267803" y="19955"/>
                                  <a:pt x="271562" y="23713"/>
                                </a:cubicBezTo>
                                <a:cubicBezTo>
                                  <a:pt x="275321" y="27471"/>
                                  <a:pt x="278677" y="31558"/>
                                  <a:pt x="281630" y="35979"/>
                                </a:cubicBezTo>
                                <a:cubicBezTo>
                                  <a:pt x="284584" y="40394"/>
                                  <a:pt x="287078" y="45058"/>
                                  <a:pt x="289112" y="49969"/>
                                </a:cubicBezTo>
                                <a:cubicBezTo>
                                  <a:pt x="291146" y="54887"/>
                                  <a:pt x="292682" y="59953"/>
                                  <a:pt x="293719" y="65168"/>
                                </a:cubicBezTo>
                                <a:cubicBezTo>
                                  <a:pt x="294756" y="70377"/>
                                  <a:pt x="295275" y="75648"/>
                                  <a:pt x="295275" y="80963"/>
                                </a:cubicBezTo>
                                <a:cubicBezTo>
                                  <a:pt x="295275" y="86283"/>
                                  <a:pt x="294756" y="91542"/>
                                  <a:pt x="293719" y="96757"/>
                                </a:cubicBezTo>
                                <a:cubicBezTo>
                                  <a:pt x="292682" y="101966"/>
                                  <a:pt x="291146" y="107026"/>
                                  <a:pt x="289112" y="111937"/>
                                </a:cubicBezTo>
                                <a:cubicBezTo>
                                  <a:pt x="287078" y="116849"/>
                                  <a:pt x="284584" y="121518"/>
                                  <a:pt x="281630" y="125933"/>
                                </a:cubicBezTo>
                                <a:cubicBezTo>
                                  <a:pt x="278677" y="130355"/>
                                  <a:pt x="275321" y="134448"/>
                                  <a:pt x="271562" y="138212"/>
                                </a:cubicBezTo>
                                <a:cubicBezTo>
                                  <a:pt x="267803" y="141970"/>
                                  <a:pt x="263713" y="145331"/>
                                  <a:pt x="259293" y="148289"/>
                                </a:cubicBezTo>
                                <a:cubicBezTo>
                                  <a:pt x="254873" y="151234"/>
                                  <a:pt x="250207" y="153727"/>
                                  <a:pt x="245295" y="155761"/>
                                </a:cubicBezTo>
                                <a:cubicBezTo>
                                  <a:pt x="240384" y="157795"/>
                                  <a:pt x="235321" y="159333"/>
                                  <a:pt x="230107" y="160369"/>
                                </a:cubicBezTo>
                                <a:cubicBezTo>
                                  <a:pt x="224894" y="161404"/>
                                  <a:pt x="219629" y="161925"/>
                                  <a:pt x="214313" y="161925"/>
                                </a:cubicBezTo>
                                <a:lnTo>
                                  <a:pt x="80963" y="161925"/>
                                </a:lnTo>
                                <a:cubicBezTo>
                                  <a:pt x="75646" y="161925"/>
                                  <a:pt x="70381" y="161404"/>
                                  <a:pt x="65167" y="160362"/>
                                </a:cubicBezTo>
                                <a:cubicBezTo>
                                  <a:pt x="59954" y="159327"/>
                                  <a:pt x="54891" y="157795"/>
                                  <a:pt x="49980" y="155761"/>
                                </a:cubicBezTo>
                                <a:cubicBezTo>
                                  <a:pt x="45068" y="153727"/>
                                  <a:pt x="40402" y="151234"/>
                                  <a:pt x="35982" y="148282"/>
                                </a:cubicBezTo>
                                <a:cubicBezTo>
                                  <a:pt x="31562" y="145331"/>
                                  <a:pt x="27472" y="141970"/>
                                  <a:pt x="23713" y="138212"/>
                                </a:cubicBezTo>
                                <a:cubicBezTo>
                                  <a:pt x="19954" y="134448"/>
                                  <a:pt x="16598" y="130355"/>
                                  <a:pt x="13645" y="125933"/>
                                </a:cubicBezTo>
                                <a:cubicBezTo>
                                  <a:pt x="10691" y="121518"/>
                                  <a:pt x="8197" y="116849"/>
                                  <a:pt x="6163" y="111937"/>
                                </a:cubicBezTo>
                                <a:cubicBezTo>
                                  <a:pt x="4128" y="107026"/>
                                  <a:pt x="2593" y="101966"/>
                                  <a:pt x="1556" y="96757"/>
                                </a:cubicBezTo>
                                <a:cubicBezTo>
                                  <a:pt x="519" y="91542"/>
                                  <a:pt x="0" y="86283"/>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867" name="Shape 867"/>
                        <wps:cNvSpPr/>
                        <wps:spPr>
                          <a:xfrm>
                            <a:off x="0" y="285750"/>
                            <a:ext cx="295275" cy="161925"/>
                          </a:xfrm>
                          <a:custGeom>
                            <a:avLst/>
                            <a:gdLst/>
                            <a:ahLst/>
                            <a:cxnLst/>
                            <a:rect l="0" t="0" r="0" b="0"/>
                            <a:pathLst>
                              <a:path w="295275" h="161925">
                                <a:moveTo>
                                  <a:pt x="0" y="80963"/>
                                </a:moveTo>
                                <a:cubicBezTo>
                                  <a:pt x="0" y="75648"/>
                                  <a:pt x="519" y="70377"/>
                                  <a:pt x="1556" y="65168"/>
                                </a:cubicBezTo>
                                <a:cubicBezTo>
                                  <a:pt x="2593" y="59953"/>
                                  <a:pt x="4128" y="54887"/>
                                  <a:pt x="6163" y="49975"/>
                                </a:cubicBezTo>
                                <a:cubicBezTo>
                                  <a:pt x="8197" y="45064"/>
                                  <a:pt x="10691" y="40401"/>
                                  <a:pt x="13645" y="35979"/>
                                </a:cubicBezTo>
                                <a:cubicBezTo>
                                  <a:pt x="16598" y="31552"/>
                                  <a:pt x="19954" y="27465"/>
                                  <a:pt x="23713" y="23707"/>
                                </a:cubicBezTo>
                                <a:cubicBezTo>
                                  <a:pt x="27472" y="19949"/>
                                  <a:pt x="31562" y="16594"/>
                                  <a:pt x="35982" y="13643"/>
                                </a:cubicBezTo>
                                <a:cubicBezTo>
                                  <a:pt x="40402" y="10691"/>
                                  <a:pt x="45068" y="8192"/>
                                  <a:pt x="49980" y="6158"/>
                                </a:cubicBezTo>
                                <a:cubicBezTo>
                                  <a:pt x="54891" y="4130"/>
                                  <a:pt x="59954" y="2592"/>
                                  <a:pt x="65167" y="1556"/>
                                </a:cubicBezTo>
                                <a:cubicBezTo>
                                  <a:pt x="70381" y="521"/>
                                  <a:pt x="75646" y="6"/>
                                  <a:pt x="80963" y="0"/>
                                </a:cubicBezTo>
                                <a:lnTo>
                                  <a:pt x="214313" y="0"/>
                                </a:lnTo>
                                <a:cubicBezTo>
                                  <a:pt x="219629" y="6"/>
                                  <a:pt x="224894" y="521"/>
                                  <a:pt x="230107" y="1563"/>
                                </a:cubicBezTo>
                                <a:cubicBezTo>
                                  <a:pt x="235321" y="2598"/>
                                  <a:pt x="240384" y="4130"/>
                                  <a:pt x="245295" y="6158"/>
                                </a:cubicBezTo>
                                <a:cubicBezTo>
                                  <a:pt x="250207" y="8192"/>
                                  <a:pt x="254873" y="10691"/>
                                  <a:pt x="259293" y="13643"/>
                                </a:cubicBezTo>
                                <a:cubicBezTo>
                                  <a:pt x="263713" y="16594"/>
                                  <a:pt x="267803" y="19949"/>
                                  <a:pt x="271562" y="23707"/>
                                </a:cubicBezTo>
                                <a:cubicBezTo>
                                  <a:pt x="275321" y="27465"/>
                                  <a:pt x="278677" y="31552"/>
                                  <a:pt x="281630" y="35979"/>
                                </a:cubicBezTo>
                                <a:cubicBezTo>
                                  <a:pt x="284584" y="40401"/>
                                  <a:pt x="287078" y="45064"/>
                                  <a:pt x="289112" y="49975"/>
                                </a:cubicBezTo>
                                <a:cubicBezTo>
                                  <a:pt x="291146" y="54887"/>
                                  <a:pt x="292682" y="59953"/>
                                  <a:pt x="293719" y="65168"/>
                                </a:cubicBezTo>
                                <a:cubicBezTo>
                                  <a:pt x="294756" y="70377"/>
                                  <a:pt x="295275" y="75648"/>
                                  <a:pt x="295275" y="80963"/>
                                </a:cubicBezTo>
                                <a:cubicBezTo>
                                  <a:pt x="295275" y="86283"/>
                                  <a:pt x="294756" y="91542"/>
                                  <a:pt x="293719" y="96757"/>
                                </a:cubicBezTo>
                                <a:cubicBezTo>
                                  <a:pt x="292682" y="101966"/>
                                  <a:pt x="291146" y="107032"/>
                                  <a:pt x="289112" y="111944"/>
                                </a:cubicBezTo>
                                <a:cubicBezTo>
                                  <a:pt x="287078" y="116855"/>
                                  <a:pt x="284584" y="121518"/>
                                  <a:pt x="281630" y="125946"/>
                                </a:cubicBezTo>
                                <a:cubicBezTo>
                                  <a:pt x="278677" y="130361"/>
                                  <a:pt x="275321" y="134448"/>
                                  <a:pt x="271562" y="138212"/>
                                </a:cubicBezTo>
                                <a:cubicBezTo>
                                  <a:pt x="267803" y="141970"/>
                                  <a:pt x="263713" y="145324"/>
                                  <a:pt x="259293" y="148276"/>
                                </a:cubicBezTo>
                                <a:cubicBezTo>
                                  <a:pt x="254873" y="151228"/>
                                  <a:pt x="250207" y="153721"/>
                                  <a:pt x="245295" y="155755"/>
                                </a:cubicBezTo>
                                <a:cubicBezTo>
                                  <a:pt x="240384" y="157795"/>
                                  <a:pt x="235321" y="159333"/>
                                  <a:pt x="230107" y="160369"/>
                                </a:cubicBezTo>
                                <a:cubicBezTo>
                                  <a:pt x="224894" y="161404"/>
                                  <a:pt x="219629" y="161925"/>
                                  <a:pt x="214313" y="161925"/>
                                </a:cubicBezTo>
                                <a:lnTo>
                                  <a:pt x="80963" y="161925"/>
                                </a:lnTo>
                                <a:cubicBezTo>
                                  <a:pt x="75646" y="161925"/>
                                  <a:pt x="70381" y="161404"/>
                                  <a:pt x="65167" y="160362"/>
                                </a:cubicBezTo>
                                <a:cubicBezTo>
                                  <a:pt x="59954" y="159327"/>
                                  <a:pt x="54891" y="157795"/>
                                  <a:pt x="49980" y="155755"/>
                                </a:cubicBezTo>
                                <a:cubicBezTo>
                                  <a:pt x="45068" y="153721"/>
                                  <a:pt x="40402" y="151228"/>
                                  <a:pt x="35982" y="148276"/>
                                </a:cubicBezTo>
                                <a:cubicBezTo>
                                  <a:pt x="31562" y="145324"/>
                                  <a:pt x="27472" y="141970"/>
                                  <a:pt x="23713" y="138212"/>
                                </a:cubicBezTo>
                                <a:cubicBezTo>
                                  <a:pt x="19954" y="134448"/>
                                  <a:pt x="16598" y="130361"/>
                                  <a:pt x="13645" y="125946"/>
                                </a:cubicBezTo>
                                <a:cubicBezTo>
                                  <a:pt x="10691" y="121518"/>
                                  <a:pt x="8197" y="116855"/>
                                  <a:pt x="6163" y="111944"/>
                                </a:cubicBezTo>
                                <a:cubicBezTo>
                                  <a:pt x="4128" y="107032"/>
                                  <a:pt x="2593" y="101966"/>
                                  <a:pt x="1556" y="96757"/>
                                </a:cubicBezTo>
                                <a:cubicBezTo>
                                  <a:pt x="519" y="91542"/>
                                  <a:pt x="0" y="86283"/>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868" name="Shape 868"/>
                        <wps:cNvSpPr/>
                        <wps:spPr>
                          <a:xfrm>
                            <a:off x="0" y="571500"/>
                            <a:ext cx="295275" cy="161925"/>
                          </a:xfrm>
                          <a:custGeom>
                            <a:avLst/>
                            <a:gdLst/>
                            <a:ahLst/>
                            <a:cxnLst/>
                            <a:rect l="0" t="0" r="0" b="0"/>
                            <a:pathLst>
                              <a:path w="295275" h="161925">
                                <a:moveTo>
                                  <a:pt x="0" y="80963"/>
                                </a:moveTo>
                                <a:cubicBezTo>
                                  <a:pt x="0" y="75648"/>
                                  <a:pt x="519" y="70383"/>
                                  <a:pt x="1556" y="65168"/>
                                </a:cubicBezTo>
                                <a:cubicBezTo>
                                  <a:pt x="2593" y="59953"/>
                                  <a:pt x="4128" y="54887"/>
                                  <a:pt x="6163" y="49975"/>
                                </a:cubicBezTo>
                                <a:cubicBezTo>
                                  <a:pt x="8197" y="45064"/>
                                  <a:pt x="10691" y="40401"/>
                                  <a:pt x="13645" y="35979"/>
                                </a:cubicBezTo>
                                <a:cubicBezTo>
                                  <a:pt x="16598" y="31552"/>
                                  <a:pt x="19954" y="27465"/>
                                  <a:pt x="23713" y="23713"/>
                                </a:cubicBezTo>
                                <a:cubicBezTo>
                                  <a:pt x="27472" y="19949"/>
                                  <a:pt x="31562" y="16594"/>
                                  <a:pt x="35982" y="13636"/>
                                </a:cubicBezTo>
                                <a:cubicBezTo>
                                  <a:pt x="40402" y="10685"/>
                                  <a:pt x="45068" y="8198"/>
                                  <a:pt x="49980" y="6164"/>
                                </a:cubicBezTo>
                                <a:cubicBezTo>
                                  <a:pt x="54891" y="4130"/>
                                  <a:pt x="59954" y="2592"/>
                                  <a:pt x="65167" y="1556"/>
                                </a:cubicBezTo>
                                <a:cubicBezTo>
                                  <a:pt x="70381" y="521"/>
                                  <a:pt x="75646" y="0"/>
                                  <a:pt x="80963" y="0"/>
                                </a:cubicBezTo>
                                <a:lnTo>
                                  <a:pt x="214313" y="0"/>
                                </a:lnTo>
                                <a:cubicBezTo>
                                  <a:pt x="219629" y="0"/>
                                  <a:pt x="224894" y="521"/>
                                  <a:pt x="230107" y="1556"/>
                                </a:cubicBezTo>
                                <a:cubicBezTo>
                                  <a:pt x="235321" y="2592"/>
                                  <a:pt x="240384" y="4130"/>
                                  <a:pt x="245295" y="6164"/>
                                </a:cubicBezTo>
                                <a:cubicBezTo>
                                  <a:pt x="250207" y="8198"/>
                                  <a:pt x="254873" y="10691"/>
                                  <a:pt x="259293" y="13643"/>
                                </a:cubicBezTo>
                                <a:cubicBezTo>
                                  <a:pt x="263713" y="16594"/>
                                  <a:pt x="267803" y="19949"/>
                                  <a:pt x="271562" y="23713"/>
                                </a:cubicBezTo>
                                <a:cubicBezTo>
                                  <a:pt x="275321" y="27465"/>
                                  <a:pt x="278677" y="31552"/>
                                  <a:pt x="281630" y="35979"/>
                                </a:cubicBezTo>
                                <a:cubicBezTo>
                                  <a:pt x="284584" y="40401"/>
                                  <a:pt x="287078" y="45064"/>
                                  <a:pt x="289112" y="49975"/>
                                </a:cubicBezTo>
                                <a:cubicBezTo>
                                  <a:pt x="291146" y="54887"/>
                                  <a:pt x="292682" y="59953"/>
                                  <a:pt x="293719" y="65168"/>
                                </a:cubicBezTo>
                                <a:cubicBezTo>
                                  <a:pt x="294756" y="70383"/>
                                  <a:pt x="295275" y="75648"/>
                                  <a:pt x="295275" y="80963"/>
                                </a:cubicBezTo>
                                <a:cubicBezTo>
                                  <a:pt x="295275" y="86283"/>
                                  <a:pt x="294756" y="91542"/>
                                  <a:pt x="293719" y="96757"/>
                                </a:cubicBezTo>
                                <a:cubicBezTo>
                                  <a:pt x="292682" y="101966"/>
                                  <a:pt x="291146" y="107026"/>
                                  <a:pt x="289112" y="111937"/>
                                </a:cubicBezTo>
                                <a:cubicBezTo>
                                  <a:pt x="287078" y="116849"/>
                                  <a:pt x="284584" y="121518"/>
                                  <a:pt x="281630" y="125940"/>
                                </a:cubicBezTo>
                                <a:cubicBezTo>
                                  <a:pt x="278677" y="130355"/>
                                  <a:pt x="275321" y="134448"/>
                                  <a:pt x="271562" y="138206"/>
                                </a:cubicBezTo>
                                <a:cubicBezTo>
                                  <a:pt x="267803" y="141963"/>
                                  <a:pt x="263713" y="145318"/>
                                  <a:pt x="259293" y="148270"/>
                                </a:cubicBezTo>
                                <a:cubicBezTo>
                                  <a:pt x="254873" y="151228"/>
                                  <a:pt x="250207" y="153721"/>
                                  <a:pt x="245295" y="155755"/>
                                </a:cubicBezTo>
                                <a:cubicBezTo>
                                  <a:pt x="240384" y="157789"/>
                                  <a:pt x="235321" y="159327"/>
                                  <a:pt x="230107" y="160362"/>
                                </a:cubicBezTo>
                                <a:cubicBezTo>
                                  <a:pt x="224894" y="161404"/>
                                  <a:pt x="219629" y="161925"/>
                                  <a:pt x="214313" y="161925"/>
                                </a:cubicBezTo>
                                <a:lnTo>
                                  <a:pt x="80963" y="161925"/>
                                </a:lnTo>
                                <a:cubicBezTo>
                                  <a:pt x="75646" y="161925"/>
                                  <a:pt x="70381" y="161404"/>
                                  <a:pt x="65167" y="160362"/>
                                </a:cubicBezTo>
                                <a:cubicBezTo>
                                  <a:pt x="59954" y="159327"/>
                                  <a:pt x="54891" y="157795"/>
                                  <a:pt x="49980" y="155761"/>
                                </a:cubicBezTo>
                                <a:cubicBezTo>
                                  <a:pt x="45068" y="153721"/>
                                  <a:pt x="40402" y="151228"/>
                                  <a:pt x="35982" y="148270"/>
                                </a:cubicBezTo>
                                <a:cubicBezTo>
                                  <a:pt x="31562" y="145318"/>
                                  <a:pt x="27472" y="141963"/>
                                  <a:pt x="23713" y="138206"/>
                                </a:cubicBezTo>
                                <a:cubicBezTo>
                                  <a:pt x="19954" y="134448"/>
                                  <a:pt x="16598" y="130355"/>
                                  <a:pt x="13645" y="125940"/>
                                </a:cubicBezTo>
                                <a:cubicBezTo>
                                  <a:pt x="10691" y="121518"/>
                                  <a:pt x="8197" y="116849"/>
                                  <a:pt x="6163" y="111937"/>
                                </a:cubicBezTo>
                                <a:cubicBezTo>
                                  <a:pt x="4128" y="107026"/>
                                  <a:pt x="2593" y="101966"/>
                                  <a:pt x="1556" y="96757"/>
                                </a:cubicBezTo>
                                <a:cubicBezTo>
                                  <a:pt x="519" y="91542"/>
                                  <a:pt x="0" y="86283"/>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468D96F" id="Group 6053" o:spid="_x0000_s1026" style="position:absolute;margin-left:35.85pt;margin-top:34.35pt;width:23.25pt;height:84.75pt;z-index:251684352;mso-height-relative:margin" coordsize="295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">
                <v:shape id="Shape 866"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" path="m,80963c,75648,519,70377,1556,65168,2593,59953,4128,54887,6163,49969v2034,-4911,4528,-9575,7482,-13990c16598,31558,19954,27471,23713,23713v3759,-3758,7849,-7119,12269,-10077c40402,10685,45068,8192,49980,6158,54891,4130,59954,2592,65167,1550,70381,521,75646,,80963,l214313,v5316,,10581,521,15794,1563c235321,2598,240384,4130,245295,6158v4912,2034,9578,4527,13998,7478c263713,16594,267803,19955,271562,23713v3759,3758,7115,7845,10068,12266c284584,40394,287078,45058,289112,49969v2034,4918,3570,9984,4607,15199c294756,70377,295275,75648,295275,80963v,5320,-519,10579,-1556,15794c292682,101966,291146,107026,289112,111937v-2034,4912,-4528,9581,-7482,13996c278677,130355,275321,134448,271562,138212v-3759,3758,-7849,7119,-12269,10077c254873,151234,250207,153727,245295,155761v-4911,2034,-9974,3572,-15188,4608c224894,161404,219629,161925,214313,161925r-133350,c75646,161925,70381,161404,65167,160362v-5213,-1035,-10276,-2567,-15187,-4601c45068,153727,40402,151234,35982,148282v-4420,-2951,-8510,-6312,-12269,-10070c19954,134448,16598,130355,13645,125933,10691,121518,8197,116849,6163,111937,4128,107026,2593,101966,1556,96757,519,91542,,86283,,80963xe" filled="f" strokecolor="#9aa0a6">
                  <v:stroke miterlimit="1" joinstyle="miter"/>
                  <v:path arrowok="t" textboxrect="0,0,295275,161925"/>
                </v:shape>
                <v:shape id="Shape 867"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" path="m,80963c,75648,519,70377,1556,65168,2593,59953,4128,54887,6163,49975v2034,-4911,4528,-9574,7482,-13996c16598,31552,19954,27465,23713,23707v3759,-3758,7849,-7113,12269,-10064c40402,10691,45068,8192,49980,6158,54891,4130,59954,2592,65167,1556,70381,521,75646,6,80963,l214313,v5316,6,10581,521,15794,1563c235321,2598,240384,4130,245295,6158v4912,2034,9578,4533,13998,7485c263713,16594,267803,19949,271562,23707v3759,3758,7115,7845,10068,12272c284584,40401,287078,45064,289112,49975v2034,4912,3570,9978,4607,15193c294756,70377,295275,75648,295275,80963v,5320,-519,10579,-1556,15794c292682,101966,291146,107032,289112,111944v-2034,4911,-4528,9574,-7482,14002c278677,130361,275321,134448,271562,138212v-3759,3758,-7849,7112,-12269,10064c254873,151228,250207,153721,245295,155755v-4911,2040,-9974,3578,-15188,4614c224894,161404,219629,161925,214313,161925r-133350,c75646,161925,70381,161404,65167,160362v-5213,-1035,-10276,-2567,-15187,-4607c45068,153721,40402,151228,35982,148276v-4420,-2952,-8510,-6306,-12269,-10064c19954,134448,16598,130361,13645,125946,10691,121518,8197,116855,6163,111944,4128,107032,2593,101966,1556,96757,519,91542,,86283,,80963xe" filled="f" strokecolor="#9aa0a6">
                  <v:stroke miterlimit="1" joinstyle="miter"/>
                  <v:path arrowok="t" textboxrect="0,0,295275,161925"/>
                </v:shape>
                <v:shape id="Shape 868"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" path="m,80963c,75648,519,70383,1556,65168,2593,59953,4128,54887,6163,49975v2034,-4911,4528,-9574,7482,-13996c16598,31552,19954,27465,23713,23713v3759,-3764,7849,-7119,12269,-10077c40402,10685,45068,8198,49980,6164,54891,4130,59954,2592,65167,1556,70381,521,75646,,80963,l214313,v5316,,10581,521,15794,1556c235321,2592,240384,4130,245295,6164v4912,2034,9578,4527,13998,7479c263713,16594,267803,19949,271562,23713v3759,3752,7115,7839,10068,12266c284584,40401,287078,45064,289112,49975v2034,4912,3570,9978,4607,15193c294756,70383,295275,75648,295275,80963v,5320,-519,10579,-1556,15794c292682,101966,291146,107026,289112,111937v-2034,4912,-4528,9581,-7482,14003c278677,130355,275321,134448,271562,138206v-3759,3757,-7849,7112,-12269,10064c254873,151228,250207,153721,245295,155755v-4911,2034,-9974,3572,-15188,4607c224894,161404,219629,161925,214313,161925r-133350,c75646,161925,70381,161404,65167,160362v-5213,-1035,-10276,-2567,-15187,-4601c45068,153721,40402,151228,35982,148270v-4420,-2952,-8510,-6307,-12269,-10064c19954,134448,16598,130355,13645,125940,10691,121518,8197,116849,6163,111937,4128,107026,2593,101966,1556,96757,519,91542,,86283,,80963xe" filled="f" strokecolor="#9aa0a6">
                  <v:stroke miterlimit="1" joinstyle="miter"/>
                  <v:path arrowok="t" textboxrect="0,0,295275,161925"/>
                </v:shape>
                <w10:wrap type="square"/>
              </v:group>
            </w:pict>
          </mc:Fallback>
        </mc:AlternateContent>
      </w:r>
      <w:r>
        <w:rPr>
          <w:rFonts w:ascii="Palatino Linotype" w:eastAsia="Calibri" w:hAnsi="Palatino Linotype" w:cs="Calibri"/>
          <w:color w:val="202124"/>
          <w:sz w:val="24"/>
          <w:szCs w:val="24"/>
        </w:rPr>
        <w:t xml:space="preserve">18.     </w:t>
      </w:r>
      <w:r w:rsidR="00B20C75" w:rsidRPr="005E06BC">
        <w:rPr>
          <w:rFonts w:ascii="Palatino Linotype" w:eastAsia="Calibri" w:hAnsi="Palatino Linotype" w:cs="Calibri"/>
          <w:color w:val="202124"/>
          <w:sz w:val="24"/>
          <w:szCs w:val="24"/>
        </w:rPr>
        <w:t xml:space="preserve">Myslíte si, že se u Vás někdy projevil syndrom vyhoření? </w:t>
      </w:r>
    </w:p>
    <w:p w14:paraId="49F5AA51" w14:textId="40617B49"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Ano</w:t>
      </w:r>
    </w:p>
    <w:p w14:paraId="7093D165"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Ne</w:t>
      </w:r>
    </w:p>
    <w:p w14:paraId="71D50613" w14:textId="31783237" w:rsidR="00B20C75" w:rsidRDefault="00B20C75" w:rsidP="003243E4">
      <w:pPr>
        <w:spacing w:after="0" w:line="360" w:lineRule="auto"/>
        <w:ind w:left="722" w:hanging="10"/>
        <w:jc w:val="both"/>
        <w:rPr>
          <w:rFonts w:ascii="Palatino Linotype" w:hAnsi="Palatino Linotype"/>
          <w:noProof/>
          <w:sz w:val="24"/>
          <w:szCs w:val="24"/>
        </w:rPr>
      </w:pPr>
      <w:r w:rsidRPr="005E06BC">
        <w:rPr>
          <w:rFonts w:ascii="Palatino Linotype" w:eastAsia="Calibri" w:hAnsi="Palatino Linotype" w:cs="Calibri"/>
          <w:color w:val="202124"/>
          <w:sz w:val="24"/>
          <w:szCs w:val="24"/>
        </w:rPr>
        <w:t>Jiné:</w:t>
      </w:r>
      <w:r w:rsidR="00B54BE8" w:rsidRPr="00B54BE8">
        <w:rPr>
          <w:rFonts w:ascii="Palatino Linotype" w:hAnsi="Palatino Linotype"/>
          <w:noProof/>
          <w:sz w:val="24"/>
          <w:szCs w:val="24"/>
        </w:rPr>
        <w:t xml:space="preserve"> </w:t>
      </w:r>
      <w:r w:rsidR="00B54BE8" w:rsidRPr="005E06BC">
        <w:rPr>
          <w:rFonts w:ascii="Palatino Linotype" w:hAnsi="Palatino Linotype"/>
          <w:noProof/>
          <w:sz w:val="24"/>
          <w:szCs w:val="24"/>
        </w:rPr>
        <mc:AlternateContent>
          <mc:Choice Requires="wpg">
            <w:drawing>
              <wp:inline distT="0" distB="0" distL="0" distR="0" wp14:anchorId="33DBC069" wp14:editId="10714DD2">
                <wp:extent cx="2781300" cy="9525"/>
                <wp:effectExtent l="0" t="0" r="0" b="0"/>
                <wp:docPr id="6041" name="Group 6041"/>
                <wp:cNvGraphicFramePr/>
                <a:graphic xmlns:a="http://schemas.openxmlformats.org/drawingml/2006/main">
                  <a:graphicData uri="http://schemas.microsoft.com/office/word/2010/wordprocessingGroup">
                    <wpg:wgp>
                      <wpg:cNvGrpSpPr/>
                      <wpg:grpSpPr>
                        <a:xfrm>
                          <a:off x="0" y="0"/>
                          <a:ext cx="2781300" cy="9525"/>
                          <a:chOff x="0" y="0"/>
                          <a:chExt cx="2781300" cy="9525"/>
                        </a:xfrm>
                      </wpg:grpSpPr>
                      <wps:wsp>
                        <wps:cNvPr id="7677" name="Shape 7677"/>
                        <wps:cNvSpPr/>
                        <wps:spPr>
                          <a:xfrm>
                            <a:off x="0" y="0"/>
                            <a:ext cx="2781300" cy="9525"/>
                          </a:xfrm>
                          <a:custGeom>
                            <a:avLst/>
                            <a:gdLst/>
                            <a:ahLst/>
                            <a:cxnLst/>
                            <a:rect l="0" t="0" r="0" b="0"/>
                            <a:pathLst>
                              <a:path w="2781300" h="9525">
                                <a:moveTo>
                                  <a:pt x="0" y="0"/>
                                </a:moveTo>
                                <a:lnTo>
                                  <a:pt x="2781300" y="0"/>
                                </a:lnTo>
                                <a:lnTo>
                                  <a:pt x="278130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14F224E8" id="Group 6041" o:spid="_x0000_s1026" style="width:219pt;height:.75pt;mso-position-horizontal-relative:char;mso-position-vertical-relative:line" coordsize="278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">
                <v:shape id="Shape 7677" o:spid="_x0000_s1027" style="position:absolute;width:27813;height:95;visibility:visible;mso-wrap-style:square;v-text-anchor:top" coordsize="2781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" path="m,l2781300,r,9525l,9525,,e" fillcolor="#bdc1c6" stroked="f" strokeweight="0">
                  <v:stroke miterlimit="83231f" joinstyle="miter"/>
                  <v:path arrowok="t" textboxrect="0,0,2781300,9525"/>
                </v:shape>
                <w10:anchorlock/>
              </v:group>
            </w:pict>
          </mc:Fallback>
        </mc:AlternateContent>
      </w:r>
    </w:p>
    <w:p w14:paraId="6B2B22A6" w14:textId="77777777" w:rsidR="00B54BE8" w:rsidRPr="005E06BC" w:rsidRDefault="00B54BE8" w:rsidP="003243E4">
      <w:pPr>
        <w:spacing w:after="0" w:line="360" w:lineRule="auto"/>
        <w:ind w:left="722" w:hanging="10"/>
        <w:jc w:val="both"/>
        <w:rPr>
          <w:rFonts w:ascii="Palatino Linotype" w:hAnsi="Palatino Linotype"/>
          <w:sz w:val="24"/>
          <w:szCs w:val="24"/>
        </w:rPr>
      </w:pPr>
    </w:p>
    <w:p w14:paraId="69ACE912" w14:textId="26A8EF00" w:rsidR="00B20C75" w:rsidRPr="005E06BC" w:rsidRDefault="00BF2038" w:rsidP="00B54BE8">
      <w:pPr>
        <w:spacing w:after="135" w:line="360" w:lineRule="auto"/>
        <w:jc w:val="both"/>
        <w:rPr>
          <w:rFonts w:ascii="Palatino Linotype" w:hAnsi="Palatino Linotype"/>
          <w:sz w:val="24"/>
          <w:szCs w:val="24"/>
        </w:rPr>
      </w:pPr>
      <w:r w:rsidRPr="005E06BC">
        <w:rPr>
          <w:rFonts w:ascii="Palatino Linotype" w:hAnsi="Palatino Linotype"/>
          <w:noProof/>
          <w:sz w:val="24"/>
          <w:szCs w:val="24"/>
        </w:rPr>
        <mc:AlternateContent>
          <mc:Choice Requires="wpg">
            <w:drawing>
              <wp:anchor distT="0" distB="0" distL="114300" distR="114300" simplePos="0" relativeHeight="251693568" behindDoc="0" locked="0" layoutInCell="1" allowOverlap="1" wp14:anchorId="36E5CC9F" wp14:editId="33E06DC3">
                <wp:simplePos x="0" y="0"/>
                <wp:positionH relativeFrom="column">
                  <wp:posOffset>455295</wp:posOffset>
                </wp:positionH>
                <wp:positionV relativeFrom="paragraph">
                  <wp:posOffset>678815</wp:posOffset>
                </wp:positionV>
                <wp:extent cx="295275" cy="1057275"/>
                <wp:effectExtent l="0" t="0" r="28575" b="28575"/>
                <wp:wrapSquare wrapText="bothSides"/>
                <wp:docPr id="6054" name="Group 6054"/>
                <wp:cNvGraphicFramePr/>
                <a:graphic xmlns:a="http://schemas.openxmlformats.org/drawingml/2006/main">
                  <a:graphicData uri="http://schemas.microsoft.com/office/word/2010/wordprocessingGroup">
                    <wpg:wgp>
                      <wpg:cNvGrpSpPr/>
                      <wpg:grpSpPr>
                        <a:xfrm>
                          <a:off x="0" y="0"/>
                          <a:ext cx="295275" cy="1057275"/>
                          <a:chOff x="0" y="0"/>
                          <a:chExt cx="295275" cy="733425"/>
                        </a:xfrm>
                      </wpg:grpSpPr>
                      <wps:wsp>
                        <wps:cNvPr id="880" name="Shape 880"/>
                        <wps:cNvSpPr/>
                        <wps:spPr>
                          <a:xfrm>
                            <a:off x="0" y="0"/>
                            <a:ext cx="295275" cy="161925"/>
                          </a:xfrm>
                          <a:custGeom>
                            <a:avLst/>
                            <a:gdLst/>
                            <a:ahLst/>
                            <a:cxnLst/>
                            <a:rect l="0" t="0" r="0" b="0"/>
                            <a:pathLst>
                              <a:path w="295275" h="161925">
                                <a:moveTo>
                                  <a:pt x="0" y="80963"/>
                                </a:moveTo>
                                <a:cubicBezTo>
                                  <a:pt x="0" y="75648"/>
                                  <a:pt x="519" y="70377"/>
                                  <a:pt x="1556" y="65162"/>
                                </a:cubicBezTo>
                                <a:cubicBezTo>
                                  <a:pt x="2593" y="59953"/>
                                  <a:pt x="4128" y="54887"/>
                                  <a:pt x="6163" y="49975"/>
                                </a:cubicBezTo>
                                <a:cubicBezTo>
                                  <a:pt x="8197" y="45064"/>
                                  <a:pt x="10691" y="40401"/>
                                  <a:pt x="13645" y="35973"/>
                                </a:cubicBezTo>
                                <a:cubicBezTo>
                                  <a:pt x="16598" y="31558"/>
                                  <a:pt x="19954" y="27471"/>
                                  <a:pt x="23713" y="23713"/>
                                </a:cubicBezTo>
                                <a:cubicBezTo>
                                  <a:pt x="27472" y="19949"/>
                                  <a:pt x="31562" y="16588"/>
                                  <a:pt x="35982" y="13636"/>
                                </a:cubicBezTo>
                                <a:cubicBezTo>
                                  <a:pt x="40402" y="10685"/>
                                  <a:pt x="45068" y="8192"/>
                                  <a:pt x="49980" y="6158"/>
                                </a:cubicBezTo>
                                <a:cubicBezTo>
                                  <a:pt x="54891" y="4124"/>
                                  <a:pt x="59954" y="2592"/>
                                  <a:pt x="65167" y="1556"/>
                                </a:cubicBezTo>
                                <a:cubicBezTo>
                                  <a:pt x="70381" y="515"/>
                                  <a:pt x="75646" y="0"/>
                                  <a:pt x="80963" y="0"/>
                                </a:cubicBezTo>
                                <a:lnTo>
                                  <a:pt x="214313" y="0"/>
                                </a:lnTo>
                                <a:cubicBezTo>
                                  <a:pt x="219629" y="0"/>
                                  <a:pt x="224894" y="515"/>
                                  <a:pt x="230107" y="1556"/>
                                </a:cubicBezTo>
                                <a:cubicBezTo>
                                  <a:pt x="235321" y="2592"/>
                                  <a:pt x="240384" y="4124"/>
                                  <a:pt x="245295" y="6158"/>
                                </a:cubicBezTo>
                                <a:cubicBezTo>
                                  <a:pt x="250207" y="8192"/>
                                  <a:pt x="254873" y="10691"/>
                                  <a:pt x="259293" y="13643"/>
                                </a:cubicBezTo>
                                <a:cubicBezTo>
                                  <a:pt x="263713" y="16594"/>
                                  <a:pt x="267803" y="19949"/>
                                  <a:pt x="271562" y="23713"/>
                                </a:cubicBezTo>
                                <a:cubicBezTo>
                                  <a:pt x="275321" y="27471"/>
                                  <a:pt x="278677" y="31558"/>
                                  <a:pt x="281630" y="35973"/>
                                </a:cubicBezTo>
                                <a:cubicBezTo>
                                  <a:pt x="284584" y="40401"/>
                                  <a:pt x="287078" y="45064"/>
                                  <a:pt x="289112" y="49975"/>
                                </a:cubicBezTo>
                                <a:cubicBezTo>
                                  <a:pt x="291146" y="54887"/>
                                  <a:pt x="292682" y="59953"/>
                                  <a:pt x="293719" y="65162"/>
                                </a:cubicBezTo>
                                <a:cubicBezTo>
                                  <a:pt x="294756" y="70377"/>
                                  <a:pt x="295275" y="75648"/>
                                  <a:pt x="295275" y="80963"/>
                                </a:cubicBezTo>
                                <a:cubicBezTo>
                                  <a:pt x="295275" y="86277"/>
                                  <a:pt x="294756" y="91542"/>
                                  <a:pt x="293719" y="96757"/>
                                </a:cubicBezTo>
                                <a:cubicBezTo>
                                  <a:pt x="292682" y="101972"/>
                                  <a:pt x="291146" y="107032"/>
                                  <a:pt x="289112" y="111944"/>
                                </a:cubicBezTo>
                                <a:cubicBezTo>
                                  <a:pt x="287078" y="116855"/>
                                  <a:pt x="284584" y="121518"/>
                                  <a:pt x="281630" y="125940"/>
                                </a:cubicBezTo>
                                <a:cubicBezTo>
                                  <a:pt x="278677" y="130361"/>
                                  <a:pt x="275321" y="134454"/>
                                  <a:pt x="271562" y="138212"/>
                                </a:cubicBezTo>
                                <a:cubicBezTo>
                                  <a:pt x="267803" y="141970"/>
                                  <a:pt x="263713" y="145324"/>
                                  <a:pt x="259293" y="148276"/>
                                </a:cubicBezTo>
                                <a:cubicBezTo>
                                  <a:pt x="254873" y="151228"/>
                                  <a:pt x="250207" y="153727"/>
                                  <a:pt x="245295" y="155761"/>
                                </a:cubicBezTo>
                                <a:cubicBezTo>
                                  <a:pt x="240384" y="157789"/>
                                  <a:pt x="235321" y="159327"/>
                                  <a:pt x="230107" y="160362"/>
                                </a:cubicBezTo>
                                <a:cubicBezTo>
                                  <a:pt x="224894" y="161398"/>
                                  <a:pt x="219629" y="161919"/>
                                  <a:pt x="214313" y="161925"/>
                                </a:cubicBezTo>
                                <a:lnTo>
                                  <a:pt x="80963" y="161925"/>
                                </a:lnTo>
                                <a:cubicBezTo>
                                  <a:pt x="75646" y="161919"/>
                                  <a:pt x="70381" y="161398"/>
                                  <a:pt x="65167" y="160362"/>
                                </a:cubicBezTo>
                                <a:cubicBezTo>
                                  <a:pt x="59954" y="159327"/>
                                  <a:pt x="54891" y="157789"/>
                                  <a:pt x="49980" y="155755"/>
                                </a:cubicBezTo>
                                <a:cubicBezTo>
                                  <a:pt x="45068" y="153721"/>
                                  <a:pt x="40402" y="151228"/>
                                  <a:pt x="35982" y="148276"/>
                                </a:cubicBezTo>
                                <a:cubicBezTo>
                                  <a:pt x="31562" y="145324"/>
                                  <a:pt x="27472" y="141970"/>
                                  <a:pt x="23713" y="138212"/>
                                </a:cubicBezTo>
                                <a:cubicBezTo>
                                  <a:pt x="19954" y="134454"/>
                                  <a:pt x="16598" y="130361"/>
                                  <a:pt x="13645" y="125940"/>
                                </a:cubicBezTo>
                                <a:cubicBezTo>
                                  <a:pt x="10691" y="121518"/>
                                  <a:pt x="8197" y="116855"/>
                                  <a:pt x="6163" y="111944"/>
                                </a:cubicBezTo>
                                <a:cubicBezTo>
                                  <a:pt x="4128" y="107032"/>
                                  <a:pt x="2593" y="101972"/>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881" name="Shape 881"/>
                        <wps:cNvSpPr/>
                        <wps:spPr>
                          <a:xfrm>
                            <a:off x="0" y="285750"/>
                            <a:ext cx="295275" cy="161925"/>
                          </a:xfrm>
                          <a:custGeom>
                            <a:avLst/>
                            <a:gdLst/>
                            <a:ahLst/>
                            <a:cxnLst/>
                            <a:rect l="0" t="0" r="0" b="0"/>
                            <a:pathLst>
                              <a:path w="295275" h="161925">
                                <a:moveTo>
                                  <a:pt x="0" y="80963"/>
                                </a:moveTo>
                                <a:cubicBezTo>
                                  <a:pt x="0" y="75642"/>
                                  <a:pt x="519" y="70371"/>
                                  <a:pt x="1556" y="65162"/>
                                </a:cubicBezTo>
                                <a:cubicBezTo>
                                  <a:pt x="2593" y="59947"/>
                                  <a:pt x="4128" y="54880"/>
                                  <a:pt x="6163" y="49969"/>
                                </a:cubicBezTo>
                                <a:cubicBezTo>
                                  <a:pt x="8197" y="45052"/>
                                  <a:pt x="10691" y="40388"/>
                                  <a:pt x="13645" y="35973"/>
                                </a:cubicBezTo>
                                <a:cubicBezTo>
                                  <a:pt x="16598" y="31552"/>
                                  <a:pt x="19954" y="27465"/>
                                  <a:pt x="23713" y="23707"/>
                                </a:cubicBezTo>
                                <a:cubicBezTo>
                                  <a:pt x="27472" y="19949"/>
                                  <a:pt x="31562" y="16588"/>
                                  <a:pt x="35982" y="13636"/>
                                </a:cubicBezTo>
                                <a:cubicBezTo>
                                  <a:pt x="40402" y="10685"/>
                                  <a:pt x="45068" y="8192"/>
                                  <a:pt x="49980" y="6158"/>
                                </a:cubicBezTo>
                                <a:cubicBezTo>
                                  <a:pt x="54891" y="4124"/>
                                  <a:pt x="59954" y="2592"/>
                                  <a:pt x="65167" y="1556"/>
                                </a:cubicBezTo>
                                <a:cubicBezTo>
                                  <a:pt x="70381" y="515"/>
                                  <a:pt x="75646" y="0"/>
                                  <a:pt x="80963" y="0"/>
                                </a:cubicBezTo>
                                <a:lnTo>
                                  <a:pt x="214313" y="0"/>
                                </a:lnTo>
                                <a:cubicBezTo>
                                  <a:pt x="219629" y="0"/>
                                  <a:pt x="224894" y="515"/>
                                  <a:pt x="230107" y="1550"/>
                                </a:cubicBezTo>
                                <a:cubicBezTo>
                                  <a:pt x="235321" y="2586"/>
                                  <a:pt x="240384" y="4124"/>
                                  <a:pt x="245295" y="6158"/>
                                </a:cubicBezTo>
                                <a:cubicBezTo>
                                  <a:pt x="250207" y="8192"/>
                                  <a:pt x="254873" y="10685"/>
                                  <a:pt x="259293" y="13630"/>
                                </a:cubicBezTo>
                                <a:cubicBezTo>
                                  <a:pt x="263713" y="16588"/>
                                  <a:pt x="267803" y="19949"/>
                                  <a:pt x="271562" y="23707"/>
                                </a:cubicBezTo>
                                <a:cubicBezTo>
                                  <a:pt x="275321" y="27465"/>
                                  <a:pt x="278677" y="31552"/>
                                  <a:pt x="281630" y="35973"/>
                                </a:cubicBezTo>
                                <a:cubicBezTo>
                                  <a:pt x="284584" y="40388"/>
                                  <a:pt x="287078" y="45052"/>
                                  <a:pt x="289112" y="49969"/>
                                </a:cubicBezTo>
                                <a:cubicBezTo>
                                  <a:pt x="291146" y="54880"/>
                                  <a:pt x="292682" y="59947"/>
                                  <a:pt x="293719" y="65162"/>
                                </a:cubicBezTo>
                                <a:cubicBezTo>
                                  <a:pt x="294756" y="70371"/>
                                  <a:pt x="295275" y="75642"/>
                                  <a:pt x="295275" y="80963"/>
                                </a:cubicBezTo>
                                <a:cubicBezTo>
                                  <a:pt x="295275" y="86277"/>
                                  <a:pt x="294756" y="91536"/>
                                  <a:pt x="293719" y="96751"/>
                                </a:cubicBezTo>
                                <a:cubicBezTo>
                                  <a:pt x="292682" y="101960"/>
                                  <a:pt x="291146" y="107020"/>
                                  <a:pt x="289112" y="111937"/>
                                </a:cubicBezTo>
                                <a:cubicBezTo>
                                  <a:pt x="287078" y="116849"/>
                                  <a:pt x="284584" y="121512"/>
                                  <a:pt x="281630" y="125940"/>
                                </a:cubicBezTo>
                                <a:cubicBezTo>
                                  <a:pt x="278677" y="130361"/>
                                  <a:pt x="275321" y="134448"/>
                                  <a:pt x="271562" y="138212"/>
                                </a:cubicBezTo>
                                <a:cubicBezTo>
                                  <a:pt x="267803" y="141963"/>
                                  <a:pt x="263713" y="145324"/>
                                  <a:pt x="259293" y="148282"/>
                                </a:cubicBezTo>
                                <a:cubicBezTo>
                                  <a:pt x="254873" y="151228"/>
                                  <a:pt x="250207" y="153721"/>
                                  <a:pt x="245295" y="155761"/>
                                </a:cubicBezTo>
                                <a:cubicBezTo>
                                  <a:pt x="240384" y="157789"/>
                                  <a:pt x="235321" y="159327"/>
                                  <a:pt x="230107" y="160369"/>
                                </a:cubicBezTo>
                                <a:cubicBezTo>
                                  <a:pt x="224894" y="161404"/>
                                  <a:pt x="219629" y="161925"/>
                                  <a:pt x="214313" y="161925"/>
                                </a:cubicBezTo>
                                <a:lnTo>
                                  <a:pt x="80963" y="161925"/>
                                </a:lnTo>
                                <a:cubicBezTo>
                                  <a:pt x="75646" y="161925"/>
                                  <a:pt x="70381" y="161404"/>
                                  <a:pt x="65167" y="160369"/>
                                </a:cubicBezTo>
                                <a:cubicBezTo>
                                  <a:pt x="59954" y="159327"/>
                                  <a:pt x="54891" y="157789"/>
                                  <a:pt x="49980" y="155761"/>
                                </a:cubicBezTo>
                                <a:cubicBezTo>
                                  <a:pt x="45068" y="153721"/>
                                  <a:pt x="40402" y="151228"/>
                                  <a:pt x="35982" y="148276"/>
                                </a:cubicBezTo>
                                <a:cubicBezTo>
                                  <a:pt x="31562" y="145324"/>
                                  <a:pt x="27472" y="141963"/>
                                  <a:pt x="23713" y="138212"/>
                                </a:cubicBezTo>
                                <a:cubicBezTo>
                                  <a:pt x="19954" y="134448"/>
                                  <a:pt x="16598" y="130361"/>
                                  <a:pt x="13645" y="125940"/>
                                </a:cubicBezTo>
                                <a:cubicBezTo>
                                  <a:pt x="10691" y="121512"/>
                                  <a:pt x="8197" y="116849"/>
                                  <a:pt x="6163" y="111937"/>
                                </a:cubicBezTo>
                                <a:cubicBezTo>
                                  <a:pt x="4128" y="107020"/>
                                  <a:pt x="2593" y="101960"/>
                                  <a:pt x="1556" y="96751"/>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882" name="Shape 882"/>
                        <wps:cNvSpPr/>
                        <wps:spPr>
                          <a:xfrm>
                            <a:off x="0" y="571500"/>
                            <a:ext cx="295275" cy="161925"/>
                          </a:xfrm>
                          <a:custGeom>
                            <a:avLst/>
                            <a:gdLst/>
                            <a:ahLst/>
                            <a:cxnLst/>
                            <a:rect l="0" t="0" r="0" b="0"/>
                            <a:pathLst>
                              <a:path w="295275" h="161925">
                                <a:moveTo>
                                  <a:pt x="0" y="80963"/>
                                </a:moveTo>
                                <a:cubicBezTo>
                                  <a:pt x="0" y="75642"/>
                                  <a:pt x="519" y="70371"/>
                                  <a:pt x="1556" y="65162"/>
                                </a:cubicBezTo>
                                <a:cubicBezTo>
                                  <a:pt x="2593" y="59953"/>
                                  <a:pt x="4128" y="54893"/>
                                  <a:pt x="6163" y="49981"/>
                                </a:cubicBezTo>
                                <a:cubicBezTo>
                                  <a:pt x="8197" y="45070"/>
                                  <a:pt x="10691" y="40401"/>
                                  <a:pt x="13645" y="35979"/>
                                </a:cubicBezTo>
                                <a:cubicBezTo>
                                  <a:pt x="16598" y="31558"/>
                                  <a:pt x="19954" y="27471"/>
                                  <a:pt x="23713" y="23713"/>
                                </a:cubicBezTo>
                                <a:cubicBezTo>
                                  <a:pt x="27472" y="19949"/>
                                  <a:pt x="31562" y="16594"/>
                                  <a:pt x="35982" y="13643"/>
                                </a:cubicBezTo>
                                <a:cubicBezTo>
                                  <a:pt x="40402" y="10691"/>
                                  <a:pt x="45068" y="8198"/>
                                  <a:pt x="49980" y="6158"/>
                                </a:cubicBezTo>
                                <a:cubicBezTo>
                                  <a:pt x="54891" y="4124"/>
                                  <a:pt x="59954" y="2592"/>
                                  <a:pt x="65167" y="1556"/>
                                </a:cubicBezTo>
                                <a:cubicBezTo>
                                  <a:pt x="70381" y="521"/>
                                  <a:pt x="75646" y="0"/>
                                  <a:pt x="80963" y="0"/>
                                </a:cubicBezTo>
                                <a:lnTo>
                                  <a:pt x="214313" y="0"/>
                                </a:lnTo>
                                <a:cubicBezTo>
                                  <a:pt x="219629" y="0"/>
                                  <a:pt x="224894" y="515"/>
                                  <a:pt x="230107" y="1556"/>
                                </a:cubicBezTo>
                                <a:cubicBezTo>
                                  <a:pt x="235321" y="2592"/>
                                  <a:pt x="240384" y="4124"/>
                                  <a:pt x="245295" y="6152"/>
                                </a:cubicBezTo>
                                <a:cubicBezTo>
                                  <a:pt x="250207" y="8192"/>
                                  <a:pt x="254873" y="10685"/>
                                  <a:pt x="259293" y="13636"/>
                                </a:cubicBezTo>
                                <a:cubicBezTo>
                                  <a:pt x="263713" y="16588"/>
                                  <a:pt x="267803" y="19949"/>
                                  <a:pt x="271562" y="23713"/>
                                </a:cubicBezTo>
                                <a:cubicBezTo>
                                  <a:pt x="275321" y="27471"/>
                                  <a:pt x="278677" y="31558"/>
                                  <a:pt x="281630" y="35979"/>
                                </a:cubicBezTo>
                                <a:cubicBezTo>
                                  <a:pt x="284584" y="40401"/>
                                  <a:pt x="287078" y="45070"/>
                                  <a:pt x="289112" y="49981"/>
                                </a:cubicBezTo>
                                <a:cubicBezTo>
                                  <a:pt x="291146" y="54893"/>
                                  <a:pt x="292682" y="59953"/>
                                  <a:pt x="293719" y="65162"/>
                                </a:cubicBezTo>
                                <a:cubicBezTo>
                                  <a:pt x="294756" y="70377"/>
                                  <a:pt x="295275" y="75642"/>
                                  <a:pt x="295275" y="80963"/>
                                </a:cubicBezTo>
                                <a:cubicBezTo>
                                  <a:pt x="295275" y="86277"/>
                                  <a:pt x="294756" y="91536"/>
                                  <a:pt x="293719" y="96751"/>
                                </a:cubicBezTo>
                                <a:cubicBezTo>
                                  <a:pt x="292682" y="101960"/>
                                  <a:pt x="291146" y="107026"/>
                                  <a:pt x="289112" y="111937"/>
                                </a:cubicBezTo>
                                <a:cubicBezTo>
                                  <a:pt x="287078" y="116849"/>
                                  <a:pt x="284584" y="121512"/>
                                  <a:pt x="281630" y="125933"/>
                                </a:cubicBezTo>
                                <a:cubicBezTo>
                                  <a:pt x="278677" y="130355"/>
                                  <a:pt x="275321" y="134441"/>
                                  <a:pt x="271562" y="138206"/>
                                </a:cubicBezTo>
                                <a:cubicBezTo>
                                  <a:pt x="267803" y="141970"/>
                                  <a:pt x="263713" y="145324"/>
                                  <a:pt x="259293" y="148270"/>
                                </a:cubicBezTo>
                                <a:cubicBezTo>
                                  <a:pt x="254873" y="151222"/>
                                  <a:pt x="250207" y="153721"/>
                                  <a:pt x="245295" y="155755"/>
                                </a:cubicBezTo>
                                <a:cubicBezTo>
                                  <a:pt x="240384" y="157789"/>
                                  <a:pt x="235321" y="159333"/>
                                  <a:pt x="230107" y="160369"/>
                                </a:cubicBezTo>
                                <a:cubicBezTo>
                                  <a:pt x="224894" y="161404"/>
                                  <a:pt x="219629" y="161925"/>
                                  <a:pt x="214313" y="161925"/>
                                </a:cubicBezTo>
                                <a:lnTo>
                                  <a:pt x="80963" y="161925"/>
                                </a:lnTo>
                                <a:cubicBezTo>
                                  <a:pt x="75646" y="161925"/>
                                  <a:pt x="70381" y="161404"/>
                                  <a:pt x="65167" y="160369"/>
                                </a:cubicBezTo>
                                <a:cubicBezTo>
                                  <a:pt x="59954" y="159333"/>
                                  <a:pt x="54891" y="157789"/>
                                  <a:pt x="49980" y="155755"/>
                                </a:cubicBezTo>
                                <a:cubicBezTo>
                                  <a:pt x="45068" y="153721"/>
                                  <a:pt x="40402" y="151228"/>
                                  <a:pt x="35982" y="148276"/>
                                </a:cubicBezTo>
                                <a:cubicBezTo>
                                  <a:pt x="31562" y="145324"/>
                                  <a:pt x="27472" y="141970"/>
                                  <a:pt x="23713" y="138206"/>
                                </a:cubicBezTo>
                                <a:cubicBezTo>
                                  <a:pt x="19954" y="134441"/>
                                  <a:pt x="16598" y="130355"/>
                                  <a:pt x="13645" y="125933"/>
                                </a:cubicBezTo>
                                <a:cubicBezTo>
                                  <a:pt x="10691" y="121512"/>
                                  <a:pt x="8197" y="116849"/>
                                  <a:pt x="6163" y="111944"/>
                                </a:cubicBezTo>
                                <a:cubicBezTo>
                                  <a:pt x="4128" y="107032"/>
                                  <a:pt x="2593" y="101966"/>
                                  <a:pt x="1556" y="96751"/>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10AA5479" id="Group 6054" o:spid="_x0000_s1026" style="position:absolute;margin-left:35.85pt;margin-top:53.45pt;width:23.25pt;height:83.25pt;z-index:251693568;mso-height-relative:margin" coordsize="295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">
                <v:shape id="Shape 880"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" path="m,80963c,75648,519,70377,1556,65162,2593,59953,4128,54887,6163,49975v2034,-4911,4528,-9574,7482,-14002c16598,31558,19954,27471,23713,23713v3759,-3764,7849,-7125,12269,-10077c40402,10685,45068,8192,49980,6158,54891,4124,59954,2592,65167,1556,70381,515,75646,,80963,l214313,v5316,,10581,515,15794,1556c235321,2592,240384,4124,245295,6158v4912,2034,9578,4533,13998,7485c263713,16594,267803,19949,271562,23713v3759,3758,7115,7845,10068,12260c284584,40401,287078,45064,289112,49975v2034,4912,3570,9978,4607,15187c294756,70377,295275,75648,295275,80963v,5314,-519,10579,-1556,15794c292682,101972,291146,107032,289112,111944v-2034,4911,-4528,9574,-7482,13996c278677,130361,275321,134454,271562,138212v-3759,3758,-7849,7112,-12269,10064c254873,151228,250207,153727,245295,155761v-4911,2028,-9974,3566,-15188,4601c224894,161398,219629,161919,214313,161925r-133350,c75646,161919,70381,161398,65167,160362v-5213,-1035,-10276,-2573,-15187,-4607c45068,153721,40402,151228,35982,148276v-4420,-2952,-8510,-6306,-12269,-10064c19954,134454,16598,130361,13645,125940,10691,121518,8197,116855,6163,111944,4128,107032,2593,101972,1556,96757,519,91542,,86277,,80963xe" filled="f" strokecolor="#9aa0a6">
                  <v:stroke miterlimit="1" joinstyle="miter"/>
                  <v:path arrowok="t" textboxrect="0,0,295275,161925"/>
                </v:shape>
                <v:shape id="Shape 881"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" path="m,80963c,75642,519,70371,1556,65162,2593,59947,4128,54880,6163,49969v2034,-4917,4528,-9581,7482,-13996c16598,31552,19954,27465,23713,23707v3759,-3758,7849,-7119,12269,-10071c40402,10685,45068,8192,49980,6158,54891,4124,59954,2592,65167,1556,70381,515,75646,,80963,l214313,v5316,,10581,515,15794,1550c235321,2586,240384,4124,245295,6158v4912,2034,9578,4527,13998,7472c263713,16588,267803,19949,271562,23707v3759,3758,7115,7845,10068,12266c284584,40388,287078,45052,289112,49969v2034,4911,3570,9978,4607,15193c294756,70371,295275,75642,295275,80963v,5314,-519,10573,-1556,15788c292682,101960,291146,107020,289112,111937v-2034,4912,-4528,9575,-7482,14003c278677,130361,275321,134448,271562,138212v-3759,3751,-7849,7112,-12269,10070c254873,151228,250207,153721,245295,155761v-4911,2028,-9974,3566,-15188,4608c224894,161404,219629,161925,214313,161925r-133350,c75646,161925,70381,161404,65167,160369v-5213,-1042,-10276,-2580,-15187,-4608c45068,153721,40402,151228,35982,148276v-4420,-2952,-8510,-6313,-12269,-10064c19954,134448,16598,130361,13645,125940,10691,121512,8197,116849,6163,111937,4128,107020,2593,101960,1556,96751,519,91542,,86277,,80963xe" filled="f" strokecolor="#9aa0a6">
                  <v:stroke miterlimit="1" joinstyle="miter"/>
                  <v:path arrowok="t" textboxrect="0,0,295275,161925"/>
                </v:shape>
                <v:shape id="Shape 882"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" path="m,80963c,75642,519,70371,1556,65162,2593,59953,4128,54893,6163,49981v2034,-4911,4528,-9580,7482,-14002c16598,31558,19954,27471,23713,23713v3759,-3764,7849,-7119,12269,-10070c40402,10691,45068,8198,49980,6158,54891,4124,59954,2592,65167,1556,70381,521,75646,,80963,l214313,v5316,,10581,515,15794,1556c235321,2592,240384,4124,245295,6152v4912,2040,9578,4533,13998,7484c263713,16588,267803,19949,271562,23713v3759,3758,7115,7845,10068,12266c284584,40401,287078,45070,289112,49981v2034,4912,3570,9972,4607,15181c294756,70377,295275,75642,295275,80963v,5314,-519,10573,-1556,15788c292682,101960,291146,107026,289112,111937v-2034,4912,-4528,9575,-7482,13996c278677,130355,275321,134441,271562,138206v-3759,3764,-7849,7118,-12269,10064c254873,151222,250207,153721,245295,155755v-4911,2034,-9974,3578,-15188,4614c224894,161404,219629,161925,214313,161925r-133350,c75646,161925,70381,161404,65167,160369v-5213,-1036,-10276,-2580,-15187,-4614c45068,153721,40402,151228,35982,148276v-4420,-2952,-8510,-6306,-12269,-10070c19954,134441,16598,130355,13645,125933,10691,121512,8197,116849,6163,111944,4128,107032,2593,101966,1556,96751,519,91542,,86277,,80963xe" filled="f" strokecolor="#9aa0a6">
                  <v:stroke miterlimit="1" joinstyle="miter"/>
                  <v:path arrowok="t" textboxrect="0,0,295275,161925"/>
                </v:shape>
                <w10:wrap type="square"/>
              </v:group>
            </w:pict>
          </mc:Fallback>
        </mc:AlternateContent>
      </w:r>
      <w:r w:rsidR="00B54BE8">
        <w:rPr>
          <w:rFonts w:ascii="Palatino Linotype" w:eastAsia="Calibri" w:hAnsi="Palatino Linotype" w:cs="Calibri"/>
          <w:color w:val="202124"/>
          <w:sz w:val="24"/>
          <w:szCs w:val="24"/>
        </w:rPr>
        <w:t xml:space="preserve">19.    </w:t>
      </w:r>
      <w:r w:rsidR="00B20C75" w:rsidRPr="005E06BC">
        <w:rPr>
          <w:rFonts w:ascii="Palatino Linotype" w:eastAsia="Calibri" w:hAnsi="Palatino Linotype" w:cs="Calibri"/>
          <w:color w:val="202124"/>
          <w:sz w:val="24"/>
          <w:szCs w:val="24"/>
        </w:rPr>
        <w:t xml:space="preserve">V souvislosti s pandemií Covid-19 se Vaše práce přesunula do online prostředí. Byla pro Vás distanční výuka stresující? </w:t>
      </w:r>
    </w:p>
    <w:p w14:paraId="29764862" w14:textId="13E7C979"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Ano</w:t>
      </w:r>
    </w:p>
    <w:p w14:paraId="39C3A035"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Ne</w:t>
      </w:r>
    </w:p>
    <w:p w14:paraId="2F8728BF" w14:textId="2F0C7383" w:rsidR="00B20C75" w:rsidRDefault="00B20C75" w:rsidP="00BF2038">
      <w:pPr>
        <w:spacing w:after="0" w:line="360" w:lineRule="auto"/>
        <w:ind w:left="722" w:hanging="10"/>
        <w:jc w:val="both"/>
        <w:rPr>
          <w:rFonts w:ascii="Palatino Linotype" w:eastAsia="Calibri" w:hAnsi="Palatino Linotype" w:cs="Calibri"/>
          <w:color w:val="202124"/>
          <w:sz w:val="24"/>
          <w:szCs w:val="24"/>
        </w:rPr>
      </w:pPr>
      <w:r w:rsidRPr="005E06BC">
        <w:rPr>
          <w:rFonts w:ascii="Palatino Linotype" w:eastAsia="Calibri" w:hAnsi="Palatino Linotype" w:cs="Calibri"/>
          <w:color w:val="202124"/>
          <w:sz w:val="24"/>
          <w:szCs w:val="24"/>
        </w:rPr>
        <w:t>Jiné:</w:t>
      </w:r>
      <w:r w:rsidR="00BF2038">
        <w:rPr>
          <w:rFonts w:ascii="Palatino Linotype" w:eastAsia="Calibri" w:hAnsi="Palatino Linotype" w:cs="Calibri"/>
          <w:color w:val="202124"/>
          <w:sz w:val="24"/>
          <w:szCs w:val="24"/>
        </w:rPr>
        <w:t xml:space="preserve"> </w:t>
      </w:r>
      <w:r w:rsidRPr="005E06BC">
        <w:rPr>
          <w:rFonts w:ascii="Palatino Linotype" w:hAnsi="Palatino Linotype"/>
          <w:noProof/>
          <w:sz w:val="24"/>
          <w:szCs w:val="24"/>
        </w:rPr>
        <mc:AlternateContent>
          <mc:Choice Requires="wpg">
            <w:drawing>
              <wp:inline distT="0" distB="0" distL="0" distR="0" wp14:anchorId="5DEBF91A" wp14:editId="40C03509">
                <wp:extent cx="2781300" cy="9525"/>
                <wp:effectExtent l="0" t="0" r="0" b="0"/>
                <wp:docPr id="6042" name="Group 6042"/>
                <wp:cNvGraphicFramePr/>
                <a:graphic xmlns:a="http://schemas.openxmlformats.org/drawingml/2006/main">
                  <a:graphicData uri="http://schemas.microsoft.com/office/word/2010/wordprocessingGroup">
                    <wpg:wgp>
                      <wpg:cNvGrpSpPr/>
                      <wpg:grpSpPr>
                        <a:xfrm>
                          <a:off x="0" y="0"/>
                          <a:ext cx="2781300" cy="9525"/>
                          <a:chOff x="0" y="0"/>
                          <a:chExt cx="2781300" cy="9525"/>
                        </a:xfrm>
                      </wpg:grpSpPr>
                      <wps:wsp>
                        <wps:cNvPr id="7681" name="Shape 7681"/>
                        <wps:cNvSpPr/>
                        <wps:spPr>
                          <a:xfrm>
                            <a:off x="0" y="0"/>
                            <a:ext cx="2781300" cy="9525"/>
                          </a:xfrm>
                          <a:custGeom>
                            <a:avLst/>
                            <a:gdLst/>
                            <a:ahLst/>
                            <a:cxnLst/>
                            <a:rect l="0" t="0" r="0" b="0"/>
                            <a:pathLst>
                              <a:path w="2781300" h="9525">
                                <a:moveTo>
                                  <a:pt x="0" y="0"/>
                                </a:moveTo>
                                <a:lnTo>
                                  <a:pt x="2781300" y="0"/>
                                </a:lnTo>
                                <a:lnTo>
                                  <a:pt x="278130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25A59DF4" id="Group 6042" o:spid="_x0000_s1026" style="width:219pt;height:.75pt;mso-position-horizontal-relative:char;mso-position-vertical-relative:line" coordsize="278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">
                <v:shape id="Shape 7681" o:spid="_x0000_s1027" style="position:absolute;width:27813;height:95;visibility:visible;mso-wrap-style:square;v-text-anchor:top" coordsize="2781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" path="m,l2781300,r,9525l,9525,,e" fillcolor="#bdc1c6" stroked="f" strokeweight="0">
                  <v:stroke miterlimit="83231f" joinstyle="miter"/>
                  <v:path arrowok="t" textboxrect="0,0,2781300,9525"/>
                </v:shape>
                <w10:anchorlock/>
              </v:group>
            </w:pict>
          </mc:Fallback>
        </mc:AlternateContent>
      </w:r>
    </w:p>
    <w:p w14:paraId="0BB82848" w14:textId="77777777" w:rsidR="00BF2038" w:rsidRPr="005E06BC" w:rsidRDefault="00BF2038" w:rsidP="00BF2038">
      <w:pPr>
        <w:spacing w:after="0" w:line="360" w:lineRule="auto"/>
        <w:ind w:left="722" w:hanging="10"/>
        <w:jc w:val="both"/>
        <w:rPr>
          <w:rFonts w:ascii="Palatino Linotype" w:hAnsi="Palatino Linotype"/>
          <w:sz w:val="24"/>
          <w:szCs w:val="24"/>
        </w:rPr>
      </w:pPr>
    </w:p>
    <w:p w14:paraId="6F32EC2B" w14:textId="027F3BBD" w:rsidR="00B20C75" w:rsidRPr="005E06BC" w:rsidRDefault="00BF2038" w:rsidP="00BF2038">
      <w:pPr>
        <w:spacing w:after="375" w:line="360" w:lineRule="auto"/>
        <w:jc w:val="both"/>
        <w:rPr>
          <w:rFonts w:ascii="Palatino Linotype" w:hAnsi="Palatino Linotype"/>
          <w:sz w:val="24"/>
          <w:szCs w:val="24"/>
        </w:rPr>
      </w:pPr>
      <w:r>
        <w:rPr>
          <w:rFonts w:ascii="Palatino Linotype" w:eastAsia="Calibri" w:hAnsi="Palatino Linotype" w:cs="Calibri"/>
          <w:color w:val="202124"/>
          <w:sz w:val="24"/>
          <w:szCs w:val="24"/>
        </w:rPr>
        <w:t xml:space="preserve">20.     </w:t>
      </w:r>
      <w:r w:rsidR="00B20C75" w:rsidRPr="005E06BC">
        <w:rPr>
          <w:rFonts w:ascii="Palatino Linotype" w:eastAsia="Calibri" w:hAnsi="Palatino Linotype" w:cs="Calibri"/>
          <w:color w:val="202124"/>
          <w:sz w:val="24"/>
          <w:szCs w:val="24"/>
        </w:rPr>
        <w:t>Pokud ano, z jakého důvodu?</w:t>
      </w:r>
    </w:p>
    <w:p w14:paraId="0F9B2416" w14:textId="1EBD1E25" w:rsidR="00B20C75" w:rsidRPr="005E06BC" w:rsidRDefault="00BF2038" w:rsidP="003243E4">
      <w:pPr>
        <w:spacing w:after="420" w:line="360" w:lineRule="auto"/>
        <w:ind w:left="630" w:right="-37"/>
        <w:jc w:val="both"/>
        <w:rPr>
          <w:rFonts w:ascii="Palatino Linotype" w:hAnsi="Palatino Linotype"/>
          <w:sz w:val="24"/>
          <w:szCs w:val="24"/>
        </w:rPr>
      </w:pPr>
      <w:r w:rsidRPr="005E06BC">
        <w:rPr>
          <w:rFonts w:ascii="Palatino Linotype" w:hAnsi="Palatino Linotype"/>
          <w:noProof/>
          <w:sz w:val="24"/>
          <w:szCs w:val="24"/>
        </w:rPr>
        <mc:AlternateContent>
          <mc:Choice Requires="wpg">
            <w:drawing>
              <wp:inline distT="0" distB="0" distL="0" distR="0" wp14:anchorId="583A3C98" wp14:editId="4D33742D">
                <wp:extent cx="2781300" cy="9525"/>
                <wp:effectExtent l="0" t="0" r="0" b="0"/>
                <wp:docPr id="25" name="Group 6042"/>
                <wp:cNvGraphicFramePr/>
                <a:graphic xmlns:a="http://schemas.openxmlformats.org/drawingml/2006/main">
                  <a:graphicData uri="http://schemas.microsoft.com/office/word/2010/wordprocessingGroup">
                    <wpg:wgp>
                      <wpg:cNvGrpSpPr/>
                      <wpg:grpSpPr>
                        <a:xfrm>
                          <a:off x="0" y="0"/>
                          <a:ext cx="2781300" cy="9525"/>
                          <a:chOff x="0" y="0"/>
                          <a:chExt cx="2781300" cy="9525"/>
                        </a:xfrm>
                      </wpg:grpSpPr>
                      <wps:wsp>
                        <wps:cNvPr id="26" name="Shape 7681"/>
                        <wps:cNvSpPr/>
                        <wps:spPr>
                          <a:xfrm>
                            <a:off x="0" y="0"/>
                            <a:ext cx="2781300" cy="9525"/>
                          </a:xfrm>
                          <a:custGeom>
                            <a:avLst/>
                            <a:gdLst/>
                            <a:ahLst/>
                            <a:cxnLst/>
                            <a:rect l="0" t="0" r="0" b="0"/>
                            <a:pathLst>
                              <a:path w="2781300" h="9525">
                                <a:moveTo>
                                  <a:pt x="0" y="0"/>
                                </a:moveTo>
                                <a:lnTo>
                                  <a:pt x="2781300" y="0"/>
                                </a:lnTo>
                                <a:lnTo>
                                  <a:pt x="278130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5CC0185B" id="Group 6042" o:spid="_x0000_s1026" style="width:219pt;height:.75pt;mso-position-horizontal-relative:char;mso-position-vertical-relative:line" coordsize="278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">
                <v:shape id="Shape 7681" o:spid="_x0000_s1027" style="position:absolute;width:27813;height:95;visibility:visible;mso-wrap-style:square;v-text-anchor:top" coordsize="2781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" path="m,l2781300,r,9525l,9525,,e" fillcolor="#bdc1c6" stroked="f" strokeweight="0">
                  <v:stroke miterlimit="83231f" joinstyle="miter"/>
                  <v:path arrowok="t" textboxrect="0,0,2781300,9525"/>
                </v:shape>
                <w10:anchorlock/>
              </v:group>
            </w:pict>
          </mc:Fallback>
        </mc:AlternateContent>
      </w:r>
    </w:p>
    <w:p w14:paraId="40CC12BF" w14:textId="67AC873D" w:rsidR="00B20C75" w:rsidRPr="005E06BC" w:rsidRDefault="00BF2038" w:rsidP="00BF2038">
      <w:pPr>
        <w:spacing w:after="375" w:line="360" w:lineRule="auto"/>
        <w:jc w:val="both"/>
        <w:rPr>
          <w:rFonts w:ascii="Palatino Linotype" w:hAnsi="Palatino Linotype"/>
          <w:sz w:val="24"/>
          <w:szCs w:val="24"/>
        </w:rPr>
      </w:pPr>
      <w:r>
        <w:rPr>
          <w:rFonts w:ascii="Palatino Linotype" w:eastAsia="Calibri" w:hAnsi="Palatino Linotype" w:cs="Calibri"/>
          <w:color w:val="202124"/>
          <w:sz w:val="24"/>
          <w:szCs w:val="24"/>
        </w:rPr>
        <w:t xml:space="preserve">21.     </w:t>
      </w:r>
      <w:r w:rsidR="00B20C75" w:rsidRPr="005E06BC">
        <w:rPr>
          <w:rFonts w:ascii="Palatino Linotype" w:eastAsia="Calibri" w:hAnsi="Palatino Linotype" w:cs="Calibri"/>
          <w:color w:val="202124"/>
          <w:sz w:val="24"/>
          <w:szCs w:val="24"/>
        </w:rPr>
        <w:t>Viděli jste nějaké výhody u distanční výuky?</w:t>
      </w:r>
    </w:p>
    <w:p w14:paraId="6C8F4F9A" w14:textId="56F73262" w:rsidR="00B20C75" w:rsidRPr="00BF2038" w:rsidRDefault="00BF2038" w:rsidP="003243E4">
      <w:pPr>
        <w:spacing w:after="0" w:line="360" w:lineRule="auto"/>
        <w:ind w:left="630" w:right="-37"/>
        <w:jc w:val="both"/>
        <w:rPr>
          <w:rFonts w:ascii="Palatino Linotype" w:hAnsi="Palatino Linotype"/>
          <w:sz w:val="24"/>
          <w:szCs w:val="24"/>
        </w:rPr>
      </w:pPr>
      <w:r w:rsidRPr="005E06BC">
        <w:rPr>
          <w:rFonts w:ascii="Palatino Linotype" w:hAnsi="Palatino Linotype"/>
          <w:noProof/>
          <w:sz w:val="24"/>
          <w:szCs w:val="24"/>
        </w:rPr>
        <mc:AlternateContent>
          <mc:Choice Requires="wpg">
            <w:drawing>
              <wp:inline distT="0" distB="0" distL="0" distR="0" wp14:anchorId="6454CB6A" wp14:editId="240C9E57">
                <wp:extent cx="2781300" cy="9525"/>
                <wp:effectExtent l="0" t="0" r="0" b="0"/>
                <wp:docPr id="27" name="Group 6042"/>
                <wp:cNvGraphicFramePr/>
                <a:graphic xmlns:a="http://schemas.openxmlformats.org/drawingml/2006/main">
                  <a:graphicData uri="http://schemas.microsoft.com/office/word/2010/wordprocessingGroup">
                    <wpg:wgp>
                      <wpg:cNvGrpSpPr/>
                      <wpg:grpSpPr>
                        <a:xfrm>
                          <a:off x="0" y="0"/>
                          <a:ext cx="2781300" cy="9525"/>
                          <a:chOff x="0" y="0"/>
                          <a:chExt cx="2781300" cy="9525"/>
                        </a:xfrm>
                      </wpg:grpSpPr>
                      <wps:wsp>
                        <wps:cNvPr id="28" name="Shape 7681"/>
                        <wps:cNvSpPr/>
                        <wps:spPr>
                          <a:xfrm>
                            <a:off x="0" y="0"/>
                            <a:ext cx="2781300" cy="9525"/>
                          </a:xfrm>
                          <a:custGeom>
                            <a:avLst/>
                            <a:gdLst/>
                            <a:ahLst/>
                            <a:cxnLst/>
                            <a:rect l="0" t="0" r="0" b="0"/>
                            <a:pathLst>
                              <a:path w="2781300" h="9525">
                                <a:moveTo>
                                  <a:pt x="0" y="0"/>
                                </a:moveTo>
                                <a:lnTo>
                                  <a:pt x="2781300" y="0"/>
                                </a:lnTo>
                                <a:lnTo>
                                  <a:pt x="278130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4DFAF088" id="Group 6042" o:spid="_x0000_s1026" style="width:219pt;height:.75pt;mso-position-horizontal-relative:char;mso-position-vertical-relative:line" coordsize="278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">
                <v:shape id="Shape 7681" o:spid="_x0000_s1027" style="position:absolute;width:27813;height:95;visibility:visible;mso-wrap-style:square;v-text-anchor:top" coordsize="2781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" path="m,l2781300,r,9525l,9525,,e" fillcolor="#bdc1c6" stroked="f" strokeweight="0">
                  <v:stroke miterlimit="83231f" joinstyle="miter"/>
                  <v:path arrowok="t" textboxrect="0,0,2781300,9525"/>
                </v:shape>
                <w10:anchorlock/>
              </v:group>
            </w:pict>
          </mc:Fallback>
        </mc:AlternateContent>
      </w:r>
    </w:p>
    <w:p w14:paraId="20B11F9E" w14:textId="77777777" w:rsidR="00BF2038" w:rsidRDefault="00BF2038" w:rsidP="00BF2038">
      <w:pPr>
        <w:spacing w:after="251" w:line="360" w:lineRule="auto"/>
        <w:jc w:val="both"/>
        <w:rPr>
          <w:rFonts w:ascii="Palatino Linotype" w:eastAsia="Calibri" w:hAnsi="Palatino Linotype" w:cs="Calibri"/>
          <w:color w:val="202124"/>
          <w:sz w:val="24"/>
          <w:szCs w:val="24"/>
        </w:rPr>
      </w:pPr>
    </w:p>
    <w:p w14:paraId="50EDB936" w14:textId="314FC5C8" w:rsidR="00B20C75" w:rsidRPr="005E06BC" w:rsidRDefault="00BF2038" w:rsidP="00BF2038">
      <w:pPr>
        <w:spacing w:after="251" w:line="360" w:lineRule="auto"/>
        <w:jc w:val="both"/>
        <w:rPr>
          <w:rFonts w:ascii="Palatino Linotype" w:hAnsi="Palatino Linotype"/>
          <w:sz w:val="24"/>
          <w:szCs w:val="24"/>
        </w:rPr>
      </w:pPr>
      <w:r w:rsidRPr="005E06BC">
        <w:rPr>
          <w:rFonts w:ascii="Palatino Linotype" w:hAnsi="Palatino Linotype"/>
          <w:noProof/>
          <w:sz w:val="24"/>
          <w:szCs w:val="24"/>
        </w:rPr>
        <w:lastRenderedPageBreak/>
        <mc:AlternateContent>
          <mc:Choice Requires="wpg">
            <w:drawing>
              <wp:anchor distT="0" distB="0" distL="114300" distR="114300" simplePos="0" relativeHeight="251697664" behindDoc="0" locked="0" layoutInCell="1" allowOverlap="1" wp14:anchorId="2310E1C3" wp14:editId="2813AA52">
                <wp:simplePos x="0" y="0"/>
                <wp:positionH relativeFrom="column">
                  <wp:posOffset>455295</wp:posOffset>
                </wp:positionH>
                <wp:positionV relativeFrom="paragraph">
                  <wp:posOffset>747395</wp:posOffset>
                </wp:positionV>
                <wp:extent cx="295275" cy="1466850"/>
                <wp:effectExtent l="0" t="0" r="28575" b="19050"/>
                <wp:wrapSquare wrapText="bothSides"/>
                <wp:docPr id="5682" name="Group 5682"/>
                <wp:cNvGraphicFramePr/>
                <a:graphic xmlns:a="http://schemas.openxmlformats.org/drawingml/2006/main">
                  <a:graphicData uri="http://schemas.microsoft.com/office/word/2010/wordprocessingGroup">
                    <wpg:wgp>
                      <wpg:cNvGrpSpPr/>
                      <wpg:grpSpPr>
                        <a:xfrm>
                          <a:off x="0" y="0"/>
                          <a:ext cx="295275" cy="1466850"/>
                          <a:chOff x="0" y="0"/>
                          <a:chExt cx="295275" cy="1019175"/>
                        </a:xfrm>
                      </wpg:grpSpPr>
                      <wps:wsp>
                        <wps:cNvPr id="938" name="Shape 938"/>
                        <wps:cNvSpPr/>
                        <wps:spPr>
                          <a:xfrm>
                            <a:off x="0" y="0"/>
                            <a:ext cx="295275" cy="161925"/>
                          </a:xfrm>
                          <a:custGeom>
                            <a:avLst/>
                            <a:gdLst/>
                            <a:ahLst/>
                            <a:cxnLst/>
                            <a:rect l="0" t="0" r="0" b="0"/>
                            <a:pathLst>
                              <a:path w="295275" h="161925">
                                <a:moveTo>
                                  <a:pt x="0" y="80963"/>
                                </a:moveTo>
                                <a:cubicBezTo>
                                  <a:pt x="0" y="75642"/>
                                  <a:pt x="519" y="70371"/>
                                  <a:pt x="1556" y="65162"/>
                                </a:cubicBezTo>
                                <a:cubicBezTo>
                                  <a:pt x="2593" y="59941"/>
                                  <a:pt x="4128" y="54874"/>
                                  <a:pt x="6163" y="49963"/>
                                </a:cubicBezTo>
                                <a:cubicBezTo>
                                  <a:pt x="8197" y="45058"/>
                                  <a:pt x="10691" y="40394"/>
                                  <a:pt x="13645" y="35973"/>
                                </a:cubicBezTo>
                                <a:cubicBezTo>
                                  <a:pt x="16598" y="31552"/>
                                  <a:pt x="19954" y="27465"/>
                                  <a:pt x="23713" y="23713"/>
                                </a:cubicBezTo>
                                <a:cubicBezTo>
                                  <a:pt x="27472" y="19955"/>
                                  <a:pt x="31562" y="16594"/>
                                  <a:pt x="35982" y="13643"/>
                                </a:cubicBezTo>
                                <a:cubicBezTo>
                                  <a:pt x="40402" y="10691"/>
                                  <a:pt x="45068" y="8198"/>
                                  <a:pt x="49980" y="6164"/>
                                </a:cubicBezTo>
                                <a:cubicBezTo>
                                  <a:pt x="54891" y="4130"/>
                                  <a:pt x="59954" y="2598"/>
                                  <a:pt x="65167" y="1556"/>
                                </a:cubicBezTo>
                                <a:cubicBezTo>
                                  <a:pt x="70381" y="521"/>
                                  <a:pt x="75646" y="6"/>
                                  <a:pt x="80963" y="0"/>
                                </a:cubicBezTo>
                                <a:lnTo>
                                  <a:pt x="214313" y="0"/>
                                </a:lnTo>
                                <a:cubicBezTo>
                                  <a:pt x="219629" y="6"/>
                                  <a:pt x="224894" y="521"/>
                                  <a:pt x="230107" y="1556"/>
                                </a:cubicBezTo>
                                <a:cubicBezTo>
                                  <a:pt x="235321" y="2598"/>
                                  <a:pt x="240384" y="4130"/>
                                  <a:pt x="245295" y="6164"/>
                                </a:cubicBezTo>
                                <a:cubicBezTo>
                                  <a:pt x="250207" y="8198"/>
                                  <a:pt x="254873" y="10691"/>
                                  <a:pt x="259293" y="13643"/>
                                </a:cubicBezTo>
                                <a:cubicBezTo>
                                  <a:pt x="263713" y="16594"/>
                                  <a:pt x="267803" y="19955"/>
                                  <a:pt x="271562" y="23713"/>
                                </a:cubicBezTo>
                                <a:cubicBezTo>
                                  <a:pt x="275321" y="27465"/>
                                  <a:pt x="278677" y="31552"/>
                                  <a:pt x="281630" y="35973"/>
                                </a:cubicBezTo>
                                <a:cubicBezTo>
                                  <a:pt x="284584" y="40401"/>
                                  <a:pt x="287078" y="45064"/>
                                  <a:pt x="289112" y="49969"/>
                                </a:cubicBezTo>
                                <a:cubicBezTo>
                                  <a:pt x="291146" y="54880"/>
                                  <a:pt x="292682" y="59947"/>
                                  <a:pt x="293719" y="65162"/>
                                </a:cubicBezTo>
                                <a:cubicBezTo>
                                  <a:pt x="294756" y="70371"/>
                                  <a:pt x="295275" y="75642"/>
                                  <a:pt x="295275" y="80963"/>
                                </a:cubicBezTo>
                                <a:cubicBezTo>
                                  <a:pt x="295275" y="86277"/>
                                  <a:pt x="294756" y="91542"/>
                                  <a:pt x="293719" y="96751"/>
                                </a:cubicBezTo>
                                <a:cubicBezTo>
                                  <a:pt x="292682" y="101972"/>
                                  <a:pt x="291146" y="107038"/>
                                  <a:pt x="289112" y="111944"/>
                                </a:cubicBezTo>
                                <a:cubicBezTo>
                                  <a:pt x="287078" y="116855"/>
                                  <a:pt x="284584" y="121518"/>
                                  <a:pt x="281630" y="125940"/>
                                </a:cubicBezTo>
                                <a:cubicBezTo>
                                  <a:pt x="278677" y="130361"/>
                                  <a:pt x="275321" y="134448"/>
                                  <a:pt x="271562" y="138212"/>
                                </a:cubicBezTo>
                                <a:cubicBezTo>
                                  <a:pt x="267803" y="141970"/>
                                  <a:pt x="263713" y="145324"/>
                                  <a:pt x="259293" y="148276"/>
                                </a:cubicBezTo>
                                <a:cubicBezTo>
                                  <a:pt x="254873" y="151228"/>
                                  <a:pt x="250207" y="153727"/>
                                  <a:pt x="245295" y="155761"/>
                                </a:cubicBezTo>
                                <a:cubicBezTo>
                                  <a:pt x="240384" y="157795"/>
                                  <a:pt x="235321" y="159333"/>
                                  <a:pt x="230107" y="160369"/>
                                </a:cubicBezTo>
                                <a:cubicBezTo>
                                  <a:pt x="224894" y="161404"/>
                                  <a:pt x="219629" y="161919"/>
                                  <a:pt x="214313" y="161925"/>
                                </a:cubicBezTo>
                                <a:lnTo>
                                  <a:pt x="80963" y="161925"/>
                                </a:lnTo>
                                <a:cubicBezTo>
                                  <a:pt x="75646" y="161919"/>
                                  <a:pt x="70381" y="161398"/>
                                  <a:pt x="65167" y="160362"/>
                                </a:cubicBezTo>
                                <a:cubicBezTo>
                                  <a:pt x="59954" y="159333"/>
                                  <a:pt x="54891" y="157795"/>
                                  <a:pt x="49980" y="155761"/>
                                </a:cubicBezTo>
                                <a:cubicBezTo>
                                  <a:pt x="45068" y="153727"/>
                                  <a:pt x="40402" y="151228"/>
                                  <a:pt x="35982" y="148276"/>
                                </a:cubicBezTo>
                                <a:cubicBezTo>
                                  <a:pt x="31562" y="145324"/>
                                  <a:pt x="27472" y="141970"/>
                                  <a:pt x="23713" y="138212"/>
                                </a:cubicBezTo>
                                <a:cubicBezTo>
                                  <a:pt x="19954" y="134448"/>
                                  <a:pt x="16598" y="130361"/>
                                  <a:pt x="13645" y="125940"/>
                                </a:cubicBezTo>
                                <a:cubicBezTo>
                                  <a:pt x="10691" y="121518"/>
                                  <a:pt x="8197" y="116855"/>
                                  <a:pt x="6163" y="111944"/>
                                </a:cubicBezTo>
                                <a:cubicBezTo>
                                  <a:pt x="4128" y="107038"/>
                                  <a:pt x="2593" y="101972"/>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939" name="Shape 939"/>
                        <wps:cNvSpPr/>
                        <wps:spPr>
                          <a:xfrm>
                            <a:off x="0" y="285750"/>
                            <a:ext cx="295275" cy="161925"/>
                          </a:xfrm>
                          <a:custGeom>
                            <a:avLst/>
                            <a:gdLst/>
                            <a:ahLst/>
                            <a:cxnLst/>
                            <a:rect l="0" t="0" r="0" b="0"/>
                            <a:pathLst>
                              <a:path w="295275" h="161925">
                                <a:moveTo>
                                  <a:pt x="0" y="80963"/>
                                </a:moveTo>
                                <a:cubicBezTo>
                                  <a:pt x="0" y="75642"/>
                                  <a:pt x="519" y="70371"/>
                                  <a:pt x="1556" y="65156"/>
                                </a:cubicBezTo>
                                <a:cubicBezTo>
                                  <a:pt x="2593" y="59941"/>
                                  <a:pt x="4128" y="54874"/>
                                  <a:pt x="6163" y="49969"/>
                                </a:cubicBezTo>
                                <a:cubicBezTo>
                                  <a:pt x="8197" y="45058"/>
                                  <a:pt x="10691" y="40394"/>
                                  <a:pt x="13645" y="35973"/>
                                </a:cubicBezTo>
                                <a:cubicBezTo>
                                  <a:pt x="16598" y="31552"/>
                                  <a:pt x="19954" y="27465"/>
                                  <a:pt x="23713" y="23707"/>
                                </a:cubicBezTo>
                                <a:cubicBezTo>
                                  <a:pt x="27472" y="19943"/>
                                  <a:pt x="31562" y="16588"/>
                                  <a:pt x="35982" y="13636"/>
                                </a:cubicBezTo>
                                <a:cubicBezTo>
                                  <a:pt x="40402" y="10685"/>
                                  <a:pt x="45068" y="8192"/>
                                  <a:pt x="49980" y="6158"/>
                                </a:cubicBezTo>
                                <a:cubicBezTo>
                                  <a:pt x="54891" y="4124"/>
                                  <a:pt x="59954" y="2592"/>
                                  <a:pt x="65167" y="1556"/>
                                </a:cubicBezTo>
                                <a:cubicBezTo>
                                  <a:pt x="70381" y="515"/>
                                  <a:pt x="75646" y="0"/>
                                  <a:pt x="80963" y="0"/>
                                </a:cubicBezTo>
                                <a:lnTo>
                                  <a:pt x="214313" y="0"/>
                                </a:lnTo>
                                <a:cubicBezTo>
                                  <a:pt x="219629" y="0"/>
                                  <a:pt x="224894" y="515"/>
                                  <a:pt x="230107" y="1556"/>
                                </a:cubicBezTo>
                                <a:cubicBezTo>
                                  <a:pt x="235321" y="2586"/>
                                  <a:pt x="240384" y="4124"/>
                                  <a:pt x="245295" y="6152"/>
                                </a:cubicBezTo>
                                <a:cubicBezTo>
                                  <a:pt x="250207" y="8186"/>
                                  <a:pt x="254873" y="10678"/>
                                  <a:pt x="259293" y="13630"/>
                                </a:cubicBezTo>
                                <a:cubicBezTo>
                                  <a:pt x="263713" y="16588"/>
                                  <a:pt x="267803" y="19943"/>
                                  <a:pt x="271562" y="23707"/>
                                </a:cubicBezTo>
                                <a:cubicBezTo>
                                  <a:pt x="275321" y="27465"/>
                                  <a:pt x="278677" y="31552"/>
                                  <a:pt x="281630" y="35973"/>
                                </a:cubicBezTo>
                                <a:cubicBezTo>
                                  <a:pt x="284584" y="40394"/>
                                  <a:pt x="287078" y="45064"/>
                                  <a:pt x="289112" y="49975"/>
                                </a:cubicBezTo>
                                <a:cubicBezTo>
                                  <a:pt x="291146" y="54880"/>
                                  <a:pt x="292682" y="59947"/>
                                  <a:pt x="293719" y="65162"/>
                                </a:cubicBezTo>
                                <a:cubicBezTo>
                                  <a:pt x="294756" y="70371"/>
                                  <a:pt x="295275" y="75642"/>
                                  <a:pt x="295275" y="80963"/>
                                </a:cubicBezTo>
                                <a:cubicBezTo>
                                  <a:pt x="295275" y="86277"/>
                                  <a:pt x="294756" y="91542"/>
                                  <a:pt x="293719" y="96751"/>
                                </a:cubicBezTo>
                                <a:cubicBezTo>
                                  <a:pt x="292682" y="101966"/>
                                  <a:pt x="291146" y="107026"/>
                                  <a:pt x="289112" y="111937"/>
                                </a:cubicBezTo>
                                <a:cubicBezTo>
                                  <a:pt x="287078" y="116842"/>
                                  <a:pt x="284584" y="121512"/>
                                  <a:pt x="281630" y="125940"/>
                                </a:cubicBezTo>
                                <a:cubicBezTo>
                                  <a:pt x="278677" y="130361"/>
                                  <a:pt x="275321" y="134448"/>
                                  <a:pt x="271562" y="138212"/>
                                </a:cubicBezTo>
                                <a:cubicBezTo>
                                  <a:pt x="267803" y="141970"/>
                                  <a:pt x="263713" y="145324"/>
                                  <a:pt x="259293" y="148276"/>
                                </a:cubicBezTo>
                                <a:cubicBezTo>
                                  <a:pt x="254873" y="151228"/>
                                  <a:pt x="250207" y="153721"/>
                                  <a:pt x="245295" y="155755"/>
                                </a:cubicBezTo>
                                <a:cubicBezTo>
                                  <a:pt x="240384" y="157789"/>
                                  <a:pt x="235321" y="159327"/>
                                  <a:pt x="230107" y="160362"/>
                                </a:cubicBezTo>
                                <a:cubicBezTo>
                                  <a:pt x="224894" y="161398"/>
                                  <a:pt x="219629" y="161919"/>
                                  <a:pt x="214313" y="161925"/>
                                </a:cubicBezTo>
                                <a:lnTo>
                                  <a:pt x="80963" y="161925"/>
                                </a:lnTo>
                                <a:cubicBezTo>
                                  <a:pt x="75646" y="161919"/>
                                  <a:pt x="70381" y="161398"/>
                                  <a:pt x="65167" y="160362"/>
                                </a:cubicBezTo>
                                <a:cubicBezTo>
                                  <a:pt x="59954" y="159327"/>
                                  <a:pt x="54891" y="157789"/>
                                  <a:pt x="49980" y="155755"/>
                                </a:cubicBezTo>
                                <a:cubicBezTo>
                                  <a:pt x="45068" y="153721"/>
                                  <a:pt x="40402" y="151228"/>
                                  <a:pt x="35982" y="148276"/>
                                </a:cubicBezTo>
                                <a:cubicBezTo>
                                  <a:pt x="31562" y="145324"/>
                                  <a:pt x="27472" y="141970"/>
                                  <a:pt x="23713" y="138212"/>
                                </a:cubicBezTo>
                                <a:cubicBezTo>
                                  <a:pt x="19954" y="134448"/>
                                  <a:pt x="16598" y="130361"/>
                                  <a:pt x="13645" y="125940"/>
                                </a:cubicBezTo>
                                <a:cubicBezTo>
                                  <a:pt x="10691" y="121512"/>
                                  <a:pt x="8197" y="116849"/>
                                  <a:pt x="6163" y="111944"/>
                                </a:cubicBezTo>
                                <a:cubicBezTo>
                                  <a:pt x="4128" y="107032"/>
                                  <a:pt x="2593" y="101966"/>
                                  <a:pt x="1556" y="96751"/>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940" name="Shape 940"/>
                        <wps:cNvSpPr/>
                        <wps:spPr>
                          <a:xfrm>
                            <a:off x="0" y="571500"/>
                            <a:ext cx="295275" cy="161925"/>
                          </a:xfrm>
                          <a:custGeom>
                            <a:avLst/>
                            <a:gdLst/>
                            <a:ahLst/>
                            <a:cxnLst/>
                            <a:rect l="0" t="0" r="0" b="0"/>
                            <a:pathLst>
                              <a:path w="295275" h="161925">
                                <a:moveTo>
                                  <a:pt x="0" y="80963"/>
                                </a:moveTo>
                                <a:cubicBezTo>
                                  <a:pt x="0" y="75648"/>
                                  <a:pt x="519" y="70377"/>
                                  <a:pt x="1556" y="65162"/>
                                </a:cubicBezTo>
                                <a:cubicBezTo>
                                  <a:pt x="2593" y="59947"/>
                                  <a:pt x="4128" y="54880"/>
                                  <a:pt x="6163" y="49969"/>
                                </a:cubicBezTo>
                                <a:cubicBezTo>
                                  <a:pt x="8197" y="45052"/>
                                  <a:pt x="10691" y="40388"/>
                                  <a:pt x="13645" y="35967"/>
                                </a:cubicBezTo>
                                <a:cubicBezTo>
                                  <a:pt x="16598" y="31552"/>
                                  <a:pt x="19954" y="27465"/>
                                  <a:pt x="23713" y="23707"/>
                                </a:cubicBezTo>
                                <a:cubicBezTo>
                                  <a:pt x="27472" y="19943"/>
                                  <a:pt x="31562" y="16588"/>
                                  <a:pt x="35982" y="13636"/>
                                </a:cubicBezTo>
                                <a:cubicBezTo>
                                  <a:pt x="40402" y="10685"/>
                                  <a:pt x="45068" y="8186"/>
                                  <a:pt x="49980" y="6152"/>
                                </a:cubicBezTo>
                                <a:cubicBezTo>
                                  <a:pt x="54891" y="4124"/>
                                  <a:pt x="59954" y="2586"/>
                                  <a:pt x="65167" y="1556"/>
                                </a:cubicBezTo>
                                <a:cubicBezTo>
                                  <a:pt x="70381" y="515"/>
                                  <a:pt x="75646" y="0"/>
                                  <a:pt x="80963" y="0"/>
                                </a:cubicBezTo>
                                <a:lnTo>
                                  <a:pt x="214313" y="0"/>
                                </a:lnTo>
                                <a:cubicBezTo>
                                  <a:pt x="219629" y="0"/>
                                  <a:pt x="224894" y="515"/>
                                  <a:pt x="230107" y="1556"/>
                                </a:cubicBezTo>
                                <a:cubicBezTo>
                                  <a:pt x="235321" y="2586"/>
                                  <a:pt x="240384" y="4124"/>
                                  <a:pt x="245295" y="6152"/>
                                </a:cubicBezTo>
                                <a:cubicBezTo>
                                  <a:pt x="250207" y="8186"/>
                                  <a:pt x="254873" y="10678"/>
                                  <a:pt x="259293" y="13630"/>
                                </a:cubicBezTo>
                                <a:cubicBezTo>
                                  <a:pt x="263713" y="16588"/>
                                  <a:pt x="267803" y="19943"/>
                                  <a:pt x="271562" y="23707"/>
                                </a:cubicBezTo>
                                <a:cubicBezTo>
                                  <a:pt x="275321" y="27465"/>
                                  <a:pt x="278677" y="31552"/>
                                  <a:pt x="281630" y="35973"/>
                                </a:cubicBezTo>
                                <a:cubicBezTo>
                                  <a:pt x="284584" y="40388"/>
                                  <a:pt x="287078" y="45052"/>
                                  <a:pt x="289112" y="49969"/>
                                </a:cubicBezTo>
                                <a:cubicBezTo>
                                  <a:pt x="291146" y="54880"/>
                                  <a:pt x="292682" y="59947"/>
                                  <a:pt x="293719" y="65162"/>
                                </a:cubicBezTo>
                                <a:cubicBezTo>
                                  <a:pt x="294756" y="70377"/>
                                  <a:pt x="295275" y="75648"/>
                                  <a:pt x="295275" y="80963"/>
                                </a:cubicBezTo>
                                <a:cubicBezTo>
                                  <a:pt x="295275" y="86277"/>
                                  <a:pt x="294756" y="91542"/>
                                  <a:pt x="293719" y="96751"/>
                                </a:cubicBezTo>
                                <a:cubicBezTo>
                                  <a:pt x="292682" y="101966"/>
                                  <a:pt x="291146" y="107026"/>
                                  <a:pt x="289112" y="111937"/>
                                </a:cubicBezTo>
                                <a:cubicBezTo>
                                  <a:pt x="287078" y="116842"/>
                                  <a:pt x="284584" y="121512"/>
                                  <a:pt x="281630" y="125940"/>
                                </a:cubicBezTo>
                                <a:cubicBezTo>
                                  <a:pt x="278677" y="130355"/>
                                  <a:pt x="275321" y="134441"/>
                                  <a:pt x="271562" y="138206"/>
                                </a:cubicBezTo>
                                <a:cubicBezTo>
                                  <a:pt x="267803" y="141963"/>
                                  <a:pt x="263713" y="145318"/>
                                  <a:pt x="259293" y="148264"/>
                                </a:cubicBezTo>
                                <a:cubicBezTo>
                                  <a:pt x="254873" y="151222"/>
                                  <a:pt x="250207" y="153715"/>
                                  <a:pt x="245295" y="155761"/>
                                </a:cubicBezTo>
                                <a:cubicBezTo>
                                  <a:pt x="240384" y="157789"/>
                                  <a:pt x="235321" y="159327"/>
                                  <a:pt x="230107" y="160362"/>
                                </a:cubicBezTo>
                                <a:cubicBezTo>
                                  <a:pt x="224894" y="161404"/>
                                  <a:pt x="219629" y="161925"/>
                                  <a:pt x="214313" y="161925"/>
                                </a:cubicBezTo>
                                <a:lnTo>
                                  <a:pt x="80963" y="161925"/>
                                </a:lnTo>
                                <a:cubicBezTo>
                                  <a:pt x="75646" y="161925"/>
                                  <a:pt x="70381" y="161404"/>
                                  <a:pt x="65167" y="160362"/>
                                </a:cubicBezTo>
                                <a:cubicBezTo>
                                  <a:pt x="59954" y="159327"/>
                                  <a:pt x="54891" y="157789"/>
                                  <a:pt x="49980" y="155755"/>
                                </a:cubicBezTo>
                                <a:cubicBezTo>
                                  <a:pt x="45068" y="153715"/>
                                  <a:pt x="40402" y="151222"/>
                                  <a:pt x="35982" y="148270"/>
                                </a:cubicBezTo>
                                <a:cubicBezTo>
                                  <a:pt x="31562" y="145318"/>
                                  <a:pt x="27472" y="141963"/>
                                  <a:pt x="23713" y="138206"/>
                                </a:cubicBezTo>
                                <a:cubicBezTo>
                                  <a:pt x="19954" y="134441"/>
                                  <a:pt x="16598" y="130355"/>
                                  <a:pt x="13645" y="125940"/>
                                </a:cubicBezTo>
                                <a:cubicBezTo>
                                  <a:pt x="10691" y="121512"/>
                                  <a:pt x="8197" y="116842"/>
                                  <a:pt x="6163" y="111937"/>
                                </a:cubicBezTo>
                                <a:cubicBezTo>
                                  <a:pt x="4128" y="107026"/>
                                  <a:pt x="2593" y="101966"/>
                                  <a:pt x="1556" y="96751"/>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941" name="Shape 941"/>
                        <wps:cNvSpPr/>
                        <wps:spPr>
                          <a:xfrm>
                            <a:off x="0" y="857250"/>
                            <a:ext cx="295275" cy="161925"/>
                          </a:xfrm>
                          <a:custGeom>
                            <a:avLst/>
                            <a:gdLst/>
                            <a:ahLst/>
                            <a:cxnLst/>
                            <a:rect l="0" t="0" r="0" b="0"/>
                            <a:pathLst>
                              <a:path w="295275" h="161925">
                                <a:moveTo>
                                  <a:pt x="0" y="80963"/>
                                </a:moveTo>
                                <a:cubicBezTo>
                                  <a:pt x="0" y="75642"/>
                                  <a:pt x="519" y="70371"/>
                                  <a:pt x="1556" y="65162"/>
                                </a:cubicBezTo>
                                <a:cubicBezTo>
                                  <a:pt x="2593" y="59947"/>
                                  <a:pt x="4128" y="54880"/>
                                  <a:pt x="6163" y="49969"/>
                                </a:cubicBezTo>
                                <a:cubicBezTo>
                                  <a:pt x="8197" y="45052"/>
                                  <a:pt x="10691" y="40388"/>
                                  <a:pt x="13645" y="35973"/>
                                </a:cubicBezTo>
                                <a:cubicBezTo>
                                  <a:pt x="16598" y="31558"/>
                                  <a:pt x="19954" y="27471"/>
                                  <a:pt x="23713" y="23713"/>
                                </a:cubicBezTo>
                                <a:cubicBezTo>
                                  <a:pt x="27472" y="19949"/>
                                  <a:pt x="31562" y="16594"/>
                                  <a:pt x="35982" y="13643"/>
                                </a:cubicBezTo>
                                <a:cubicBezTo>
                                  <a:pt x="40402" y="10685"/>
                                  <a:pt x="45068" y="8192"/>
                                  <a:pt x="49980" y="6158"/>
                                </a:cubicBezTo>
                                <a:cubicBezTo>
                                  <a:pt x="54891" y="4124"/>
                                  <a:pt x="59954" y="2592"/>
                                  <a:pt x="65167" y="1556"/>
                                </a:cubicBezTo>
                                <a:cubicBezTo>
                                  <a:pt x="70381" y="521"/>
                                  <a:pt x="75646" y="0"/>
                                  <a:pt x="80963" y="0"/>
                                </a:cubicBezTo>
                                <a:lnTo>
                                  <a:pt x="214313" y="0"/>
                                </a:lnTo>
                                <a:cubicBezTo>
                                  <a:pt x="219629" y="0"/>
                                  <a:pt x="224894" y="515"/>
                                  <a:pt x="230107" y="1556"/>
                                </a:cubicBezTo>
                                <a:cubicBezTo>
                                  <a:pt x="235321" y="2592"/>
                                  <a:pt x="240384" y="4124"/>
                                  <a:pt x="245295" y="6158"/>
                                </a:cubicBezTo>
                                <a:cubicBezTo>
                                  <a:pt x="250207" y="8192"/>
                                  <a:pt x="254873" y="10678"/>
                                  <a:pt x="259293" y="13630"/>
                                </a:cubicBezTo>
                                <a:cubicBezTo>
                                  <a:pt x="263713" y="16588"/>
                                  <a:pt x="267803" y="19949"/>
                                  <a:pt x="271562" y="23713"/>
                                </a:cubicBezTo>
                                <a:cubicBezTo>
                                  <a:pt x="275321" y="27471"/>
                                  <a:pt x="278677" y="31558"/>
                                  <a:pt x="281630" y="35973"/>
                                </a:cubicBezTo>
                                <a:cubicBezTo>
                                  <a:pt x="284584" y="40388"/>
                                  <a:pt x="287078" y="45052"/>
                                  <a:pt x="289112" y="49969"/>
                                </a:cubicBezTo>
                                <a:cubicBezTo>
                                  <a:pt x="291146" y="54880"/>
                                  <a:pt x="292682" y="59947"/>
                                  <a:pt x="293719" y="65162"/>
                                </a:cubicBezTo>
                                <a:cubicBezTo>
                                  <a:pt x="294756" y="70371"/>
                                  <a:pt x="295275" y="75642"/>
                                  <a:pt x="295275" y="80963"/>
                                </a:cubicBezTo>
                                <a:cubicBezTo>
                                  <a:pt x="295275" y="86277"/>
                                  <a:pt x="294756" y="91536"/>
                                  <a:pt x="293719" y="96751"/>
                                </a:cubicBezTo>
                                <a:cubicBezTo>
                                  <a:pt x="292682" y="101960"/>
                                  <a:pt x="291146" y="107020"/>
                                  <a:pt x="289112" y="111937"/>
                                </a:cubicBezTo>
                                <a:cubicBezTo>
                                  <a:pt x="287078" y="116849"/>
                                  <a:pt x="284584" y="121512"/>
                                  <a:pt x="281630" y="125927"/>
                                </a:cubicBezTo>
                                <a:cubicBezTo>
                                  <a:pt x="278677" y="130349"/>
                                  <a:pt x="275321" y="134441"/>
                                  <a:pt x="271562" y="138206"/>
                                </a:cubicBezTo>
                                <a:cubicBezTo>
                                  <a:pt x="267803" y="141963"/>
                                  <a:pt x="263713" y="145318"/>
                                  <a:pt x="259293" y="148270"/>
                                </a:cubicBezTo>
                                <a:cubicBezTo>
                                  <a:pt x="254873" y="151222"/>
                                  <a:pt x="250207" y="153721"/>
                                  <a:pt x="245295" y="155755"/>
                                </a:cubicBezTo>
                                <a:cubicBezTo>
                                  <a:pt x="240384" y="157789"/>
                                  <a:pt x="235321" y="159327"/>
                                  <a:pt x="230107" y="160369"/>
                                </a:cubicBezTo>
                                <a:cubicBezTo>
                                  <a:pt x="224894" y="161404"/>
                                  <a:pt x="219629" y="161925"/>
                                  <a:pt x="214313" y="161925"/>
                                </a:cubicBezTo>
                                <a:lnTo>
                                  <a:pt x="80963" y="161925"/>
                                </a:lnTo>
                                <a:cubicBezTo>
                                  <a:pt x="75646" y="161925"/>
                                  <a:pt x="70381" y="161404"/>
                                  <a:pt x="65167" y="160369"/>
                                </a:cubicBezTo>
                                <a:cubicBezTo>
                                  <a:pt x="59954" y="159327"/>
                                  <a:pt x="54891" y="157789"/>
                                  <a:pt x="49980" y="155755"/>
                                </a:cubicBezTo>
                                <a:cubicBezTo>
                                  <a:pt x="45068" y="153721"/>
                                  <a:pt x="40402" y="151228"/>
                                  <a:pt x="35982" y="148276"/>
                                </a:cubicBezTo>
                                <a:cubicBezTo>
                                  <a:pt x="31562" y="145324"/>
                                  <a:pt x="27472" y="141963"/>
                                  <a:pt x="23713" y="138206"/>
                                </a:cubicBezTo>
                                <a:cubicBezTo>
                                  <a:pt x="19954" y="134441"/>
                                  <a:pt x="16598" y="130349"/>
                                  <a:pt x="13645" y="125927"/>
                                </a:cubicBezTo>
                                <a:cubicBezTo>
                                  <a:pt x="10691" y="121512"/>
                                  <a:pt x="8197" y="116849"/>
                                  <a:pt x="6163" y="111937"/>
                                </a:cubicBezTo>
                                <a:cubicBezTo>
                                  <a:pt x="4128" y="107020"/>
                                  <a:pt x="2593" y="101960"/>
                                  <a:pt x="1556" y="96751"/>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575C2685" id="Group 5682" o:spid="_x0000_s1026" style="position:absolute;margin-left:35.85pt;margin-top:58.85pt;width:23.25pt;height:115.5pt;z-index:251697664;mso-height-relative:margin" coordsize="295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">
                <v:shape id="Shape 938"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" path="m,80963c,75642,519,70371,1556,65162,2593,59941,4128,54874,6163,49963v2034,-4905,4528,-9569,7482,-13990c16598,31552,19954,27465,23713,23713v3759,-3758,7849,-7119,12269,-10070c40402,10691,45068,8198,49980,6164,54891,4130,59954,2598,65167,1556,70381,521,75646,6,80963,l214313,v5316,6,10581,521,15794,1556c235321,2598,240384,4130,245295,6164v4912,2034,9578,4527,13998,7479c263713,16594,267803,19955,271562,23713v3759,3752,7115,7839,10068,12260c284584,40401,287078,45064,289112,49969v2034,4911,3570,9978,4607,15193c294756,70371,295275,75642,295275,80963v,5314,-519,10579,-1556,15788c292682,101972,291146,107038,289112,111944v-2034,4911,-4528,9574,-7482,13996c278677,130361,275321,134448,271562,138212v-3759,3758,-7849,7112,-12269,10064c254873,151228,250207,153727,245295,155761v-4911,2034,-9974,3572,-15188,4608c224894,161404,219629,161919,214313,161925r-133350,c75646,161919,70381,161398,65167,160362v-5213,-1029,-10276,-2567,-15187,-4601c45068,153727,40402,151228,35982,148276v-4420,-2952,-8510,-6306,-12269,-10064c19954,134448,16598,130361,13645,125940,10691,121518,8197,116855,6163,111944,4128,107038,2593,101972,1556,96757,519,91542,,86277,,80963xe" filled="f" strokecolor="#9aa0a6">
                  <v:stroke miterlimit="1" joinstyle="miter"/>
                  <v:path arrowok="t" textboxrect="0,0,295275,161925"/>
                </v:shape>
                <v:shape id="Shape 939"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" path="m,80963c,75642,519,70371,1556,65156,2593,59941,4128,54874,6163,49969v2034,-4911,4528,-9575,7482,-13996c16598,31552,19954,27465,23713,23707v3759,-3764,7849,-7119,12269,-10071c40402,10685,45068,8192,49980,6158,54891,4124,59954,2592,65167,1556,70381,515,75646,,80963,l214313,v5316,,10581,515,15794,1556c235321,2586,240384,4124,245295,6152v4912,2034,9578,4526,13998,7478c263713,16588,267803,19943,271562,23707v3759,3758,7115,7845,10068,12266c284584,40394,287078,45064,289112,49975v2034,4905,3570,9972,4607,15187c294756,70371,295275,75642,295275,80963v,5314,-519,10579,-1556,15788c292682,101966,291146,107026,289112,111937v-2034,4905,-4528,9575,-7482,14003c278677,130361,275321,134448,271562,138212v-3759,3758,-7849,7112,-12269,10064c254873,151228,250207,153721,245295,155755v-4911,2034,-9974,3572,-15188,4607c224894,161398,219629,161919,214313,161925r-133350,c75646,161919,70381,161398,65167,160362v-5213,-1035,-10276,-2573,-15187,-4607c45068,153721,40402,151228,35982,148276v-4420,-2952,-8510,-6306,-12269,-10064c19954,134448,16598,130361,13645,125940,10691,121512,8197,116849,6163,111944,4128,107032,2593,101966,1556,96751,519,91542,,86277,,80963xe" filled="f" strokecolor="#9aa0a6">
                  <v:stroke miterlimit="1" joinstyle="miter"/>
                  <v:path arrowok="t" textboxrect="0,0,295275,161925"/>
                </v:shape>
                <v:shape id="Shape 940"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" path="m,80963c,75648,519,70377,1556,65162,2593,59947,4128,54880,6163,49969v2034,-4917,4528,-9581,7482,-14002c16598,31552,19954,27465,23713,23707v3759,-3764,7849,-7119,12269,-10071c40402,10685,45068,8186,49980,6152,54891,4124,59954,2586,65167,1556,70381,515,75646,,80963,l214313,v5316,,10581,515,15794,1556c235321,2586,240384,4124,245295,6152v4912,2034,9578,4526,13998,7478c263713,16588,267803,19943,271562,23707v3759,3758,7115,7845,10068,12266c284584,40388,287078,45052,289112,49969v2034,4911,3570,9978,4607,15193c294756,70377,295275,75648,295275,80963v,5314,-519,10579,-1556,15788c292682,101966,291146,107026,289112,111937v-2034,4905,-4528,9575,-7482,14003c278677,130355,275321,134441,271562,138206v-3759,3757,-7849,7112,-12269,10058c254873,151222,250207,153715,245295,155761v-4911,2028,-9974,3566,-15188,4601c224894,161404,219629,161925,214313,161925r-133350,c75646,161925,70381,161404,65167,160362v-5213,-1035,-10276,-2573,-15187,-4607c45068,153715,40402,151222,35982,148270v-4420,-2952,-8510,-6307,-12269,-10064c19954,134441,16598,130355,13645,125940,10691,121512,8197,116842,6163,111937,4128,107026,2593,101966,1556,96751,519,91542,,86277,,80963xe" filled="f" strokecolor="#9aa0a6">
                  <v:stroke miterlimit="1" joinstyle="miter"/>
                  <v:path arrowok="t" textboxrect="0,0,295275,161925"/>
                </v:shape>
                <v:shape id="Shape 941" o:spid="_x0000_s1030" style="position:absolute;top:8572;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" path="m,80963c,75642,519,70371,1556,65162,2593,59947,4128,54880,6163,49969v2034,-4917,4528,-9581,7482,-13996c16598,31558,19954,27471,23713,23713v3759,-3764,7849,-7119,12269,-10070c40402,10685,45068,8192,49980,6158,54891,4124,59954,2592,65167,1556,70381,521,75646,,80963,l214313,v5316,,10581,515,15794,1556c235321,2592,240384,4124,245295,6158v4912,2034,9578,4520,13998,7472c263713,16588,267803,19949,271562,23713v3759,3758,7115,7845,10068,12260c284584,40388,287078,45052,289112,49969v2034,4911,3570,9978,4607,15193c294756,70371,295275,75642,295275,80963v,5314,-519,10573,-1556,15788c292682,101960,291146,107020,289112,111937v-2034,4912,-4528,9575,-7482,13990c278677,130349,275321,134441,271562,138206v-3759,3757,-7849,7112,-12269,10064c254873,151222,250207,153721,245295,155755v-4911,2034,-9974,3572,-15188,4614c224894,161404,219629,161925,214313,161925r-133350,c75646,161925,70381,161404,65167,160369v-5213,-1042,-10276,-2580,-15187,-4614c45068,153721,40402,151228,35982,148276v-4420,-2952,-8510,-6313,-12269,-10070c19954,134441,16598,130349,13645,125927,10691,121512,8197,116849,6163,111937,4128,107020,2593,101960,1556,96751,519,91542,,86277,,80963xe" filled="f" strokecolor="#9aa0a6">
                  <v:stroke miterlimit="1" joinstyle="miter"/>
                  <v:path arrowok="t" textboxrect="0,0,295275,161925"/>
                </v:shape>
                <w10:wrap type="square"/>
              </v:group>
            </w:pict>
          </mc:Fallback>
        </mc:AlternateContent>
      </w:r>
      <w:r>
        <w:rPr>
          <w:rFonts w:ascii="Palatino Linotype" w:eastAsia="Calibri" w:hAnsi="Palatino Linotype" w:cs="Calibri"/>
          <w:color w:val="202124"/>
          <w:sz w:val="24"/>
          <w:szCs w:val="24"/>
        </w:rPr>
        <w:t xml:space="preserve">22.  </w:t>
      </w:r>
      <w:r w:rsidR="00B20C75" w:rsidRPr="005E06BC">
        <w:rPr>
          <w:rFonts w:ascii="Palatino Linotype" w:eastAsia="Calibri" w:hAnsi="Palatino Linotype" w:cs="Calibri"/>
          <w:color w:val="202124"/>
          <w:sz w:val="24"/>
          <w:szCs w:val="24"/>
        </w:rPr>
        <w:t xml:space="preserve">Když byste měl/a možnost semináře/přednášky na téma syndrom vyhoření, zúčastnil/a byste se? </w:t>
      </w:r>
    </w:p>
    <w:p w14:paraId="4AE7269B" w14:textId="01EE62C5"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Ano</w:t>
      </w:r>
    </w:p>
    <w:p w14:paraId="20C0E7EB"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Spíše ano</w:t>
      </w:r>
    </w:p>
    <w:p w14:paraId="238DF385" w14:textId="77777777" w:rsidR="00B20C75" w:rsidRPr="005E06BC" w:rsidRDefault="00B20C75" w:rsidP="003243E4">
      <w:pPr>
        <w:spacing w:after="164"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Spíše ne</w:t>
      </w:r>
    </w:p>
    <w:p w14:paraId="17C4044B" w14:textId="77777777" w:rsidR="00B20C75" w:rsidRPr="005E06BC" w:rsidRDefault="00B20C75" w:rsidP="003243E4">
      <w:pPr>
        <w:spacing w:after="921" w:line="360" w:lineRule="auto"/>
        <w:ind w:left="722" w:hanging="10"/>
        <w:jc w:val="both"/>
        <w:rPr>
          <w:rFonts w:ascii="Palatino Linotype" w:hAnsi="Palatino Linotype"/>
          <w:sz w:val="24"/>
          <w:szCs w:val="24"/>
        </w:rPr>
      </w:pPr>
      <w:r w:rsidRPr="005E06BC">
        <w:rPr>
          <w:rFonts w:ascii="Palatino Linotype" w:eastAsia="Calibri" w:hAnsi="Palatino Linotype" w:cs="Calibri"/>
          <w:color w:val="202124"/>
          <w:sz w:val="24"/>
          <w:szCs w:val="24"/>
        </w:rPr>
        <w:t>Ne</w:t>
      </w:r>
    </w:p>
    <w:p w14:paraId="18270EC1" w14:textId="27A1368C" w:rsidR="00C41755" w:rsidRPr="005E06BC" w:rsidRDefault="00C41755" w:rsidP="003243E4">
      <w:pPr>
        <w:spacing w:line="360" w:lineRule="auto"/>
        <w:jc w:val="both"/>
        <w:rPr>
          <w:rFonts w:ascii="Palatino Linotype" w:hAnsi="Palatino Linotype"/>
          <w:sz w:val="24"/>
          <w:szCs w:val="24"/>
        </w:rPr>
      </w:pPr>
    </w:p>
    <w:sectPr w:rsidR="00C41755" w:rsidRPr="005E06BC" w:rsidSect="00137F26">
      <w:footerReference w:type="default" r:id="rId32"/>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34148" w14:textId="77777777" w:rsidR="00C01655" w:rsidRDefault="00C01655" w:rsidP="009D79F6">
      <w:pPr>
        <w:spacing w:after="0" w:line="240" w:lineRule="auto"/>
      </w:pPr>
      <w:r>
        <w:separator/>
      </w:r>
    </w:p>
  </w:endnote>
  <w:endnote w:type="continuationSeparator" w:id="0">
    <w:p w14:paraId="3D1058CE" w14:textId="77777777" w:rsidR="00C01655" w:rsidRDefault="00C01655" w:rsidP="009D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720275"/>
      <w:docPartObj>
        <w:docPartGallery w:val="Page Numbers (Bottom of Page)"/>
        <w:docPartUnique/>
      </w:docPartObj>
    </w:sdtPr>
    <w:sdtEndPr/>
    <w:sdtContent>
      <w:p w14:paraId="518247E3" w14:textId="77777777" w:rsidR="00C01655" w:rsidRDefault="00C01655">
        <w:pPr>
          <w:pStyle w:val="Zpat"/>
          <w:jc w:val="right"/>
        </w:pPr>
      </w:p>
      <w:p w14:paraId="5AE927CB" w14:textId="019F2605" w:rsidR="00C01655" w:rsidRDefault="00C01655">
        <w:pPr>
          <w:pStyle w:val="Zpat"/>
          <w:jc w:val="right"/>
        </w:pPr>
        <w:r>
          <w:fldChar w:fldCharType="begin"/>
        </w:r>
        <w:r>
          <w:instrText>PAGE   \* MERGEFORMAT</w:instrText>
        </w:r>
        <w:r>
          <w:fldChar w:fldCharType="separate"/>
        </w:r>
        <w:r>
          <w:t>2</w:t>
        </w:r>
        <w:r>
          <w:fldChar w:fldCharType="end"/>
        </w:r>
      </w:p>
    </w:sdtContent>
  </w:sdt>
  <w:p w14:paraId="488DA1C1" w14:textId="77777777" w:rsidR="00C01655" w:rsidRDefault="00C016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C5865" w14:textId="77777777" w:rsidR="00C01655" w:rsidRDefault="00C01655" w:rsidP="009D79F6">
      <w:pPr>
        <w:spacing w:after="0" w:line="240" w:lineRule="auto"/>
      </w:pPr>
      <w:r>
        <w:separator/>
      </w:r>
    </w:p>
  </w:footnote>
  <w:footnote w:type="continuationSeparator" w:id="0">
    <w:p w14:paraId="0B25938D" w14:textId="77777777" w:rsidR="00C01655" w:rsidRDefault="00C01655" w:rsidP="009D79F6">
      <w:pPr>
        <w:spacing w:after="0" w:line="240" w:lineRule="auto"/>
      </w:pPr>
      <w:r>
        <w:continuationSeparator/>
      </w:r>
    </w:p>
  </w:footnote>
  <w:footnote w:id="1">
    <w:p w14:paraId="31E22807" w14:textId="194E04D2" w:rsidR="00C01655" w:rsidRPr="00017230" w:rsidRDefault="00C01655">
      <w:pPr>
        <w:pStyle w:val="Textpoznpodarou"/>
        <w:rPr>
          <w:rFonts w:ascii="Palatino Linotype" w:hAnsi="Palatino Linotype"/>
          <w:sz w:val="18"/>
          <w:szCs w:val="18"/>
        </w:rPr>
      </w:pPr>
      <w:r>
        <w:rPr>
          <w:rStyle w:val="Znakapoznpodarou"/>
        </w:rPr>
        <w:footnoteRef/>
      </w:r>
      <w:r>
        <w:t xml:space="preserve"> </w:t>
      </w:r>
      <w:r>
        <w:rPr>
          <w:rFonts w:ascii="Palatino Linotype" w:hAnsi="Palatino Linotype"/>
        </w:rPr>
        <w:t xml:space="preserve">Kurikulum – „Jeden ze základních andragogických a pedagogických pojmů. Je to dokument stanovující cíle a obsah nějakého vzdělávání, jeho očekávané výstupy a způsoby hodnocení. (…) Pojem kurikulum byl u nás zaváděn po roce 1989.“  </w:t>
      </w:r>
      <w:r w:rsidRPr="00017230">
        <w:rPr>
          <w:rFonts w:ascii="Palatino Linotype" w:hAnsi="Palatino Linotype" w:cs="Arial"/>
          <w:shd w:val="clear" w:color="auto" w:fill="FFFFFF"/>
        </w:rPr>
        <w:t>Průcha, J., &amp; Veteška, J. (2014). </w:t>
      </w:r>
      <w:r w:rsidRPr="00017230">
        <w:rPr>
          <w:rFonts w:ascii="Palatino Linotype" w:hAnsi="Palatino Linotype" w:cs="Arial"/>
          <w:i/>
          <w:iCs/>
          <w:shd w:val="clear" w:color="auto" w:fill="FFFFFF"/>
        </w:rPr>
        <w:t>Andragogický slovník</w:t>
      </w:r>
      <w:r w:rsidRPr="00017230">
        <w:rPr>
          <w:rFonts w:ascii="Palatino Linotype" w:hAnsi="Palatino Linotype" w:cs="Arial"/>
          <w:shd w:val="clear" w:color="auto" w:fill="FFFFFF"/>
        </w:rPr>
        <w:t> (2., aktualiz. a rozš. vyd). Grada.</w:t>
      </w:r>
      <w:r w:rsidRPr="00017230">
        <w:rPr>
          <w:rFonts w:ascii="Palatino Linotype" w:hAnsi="Palatino Linotype"/>
          <w:sz w:val="18"/>
          <w:szCs w:val="18"/>
        </w:rPr>
        <w:t xml:space="preserve"> </w:t>
      </w:r>
      <w:r>
        <w:rPr>
          <w:rFonts w:ascii="Palatino Linotype" w:hAnsi="Palatino Linotype"/>
          <w:sz w:val="18"/>
          <w:szCs w:val="18"/>
        </w:rPr>
        <w:t>167</w:t>
      </w:r>
    </w:p>
  </w:footnote>
  <w:footnote w:id="2">
    <w:p w14:paraId="6EF91254" w14:textId="167EF0BB" w:rsidR="00C01655" w:rsidRPr="0023253B" w:rsidRDefault="00C01655">
      <w:pPr>
        <w:pStyle w:val="Textpoznpodarou"/>
        <w:rPr>
          <w:rFonts w:ascii="Palatino Linotype" w:hAnsi="Palatino Linotype"/>
        </w:rPr>
      </w:pPr>
      <w:r w:rsidRPr="0023253B">
        <w:rPr>
          <w:rStyle w:val="Znakapoznpodarou"/>
          <w:rFonts w:ascii="Palatino Linotype" w:hAnsi="Palatino Linotype"/>
        </w:rPr>
        <w:footnoteRef/>
      </w:r>
      <w:r w:rsidRPr="0023253B">
        <w:rPr>
          <w:rFonts w:ascii="Palatino Linotype" w:hAnsi="Palatino Linotype"/>
        </w:rPr>
        <w:t xml:space="preserve"> ŠVP=školní vzdělávací program</w:t>
      </w:r>
    </w:p>
  </w:footnote>
  <w:footnote w:id="3">
    <w:p w14:paraId="3C0C2EDF" w14:textId="16569902" w:rsidR="00C01655" w:rsidRPr="00EF01DC" w:rsidRDefault="00C01655">
      <w:pPr>
        <w:pStyle w:val="Textpoznpodarou"/>
        <w:rPr>
          <w:rFonts w:ascii="Palatino Linotype" w:hAnsi="Palatino Linotype"/>
        </w:rPr>
      </w:pPr>
      <w:r>
        <w:rPr>
          <w:rStyle w:val="Znakapoznpodarou"/>
        </w:rPr>
        <w:footnoteRef/>
      </w:r>
      <w:r>
        <w:t xml:space="preserve"> </w:t>
      </w:r>
      <w:r>
        <w:rPr>
          <w:rFonts w:ascii="Palatino Linotype" w:hAnsi="Palatino Linotype"/>
        </w:rPr>
        <w:t xml:space="preserve">Administrátor vzdělávání funguje ve veřejných i soukromých školách za účelem plánování a dohlížení nad vzdělávacími politikami. Koordinuje úsilí učitelů o zajištění obecného směřování v učebních osnovách, řeší různé vzdělávací programy v rámci školy atd. Setkává se s učiteli, rodiči a zaměstnanci školy. Je také zodpovědný za najímání zaměstnanců školy. (dostupné z: </w:t>
      </w:r>
      <w:hyperlink r:id="rId1" w:history="1">
        <w:r w:rsidRPr="00C258AE">
          <w:rPr>
            <w:rStyle w:val="Hypertextovodkaz"/>
            <w:rFonts w:ascii="Palatino Linotype" w:hAnsi="Palatino Linotype"/>
          </w:rPr>
          <w:t>https://www.netinbag.com/cs/education/what-does-an-education-administrator-do.html</w:t>
        </w:r>
      </w:hyperlink>
      <w:r>
        <w:rPr>
          <w:rFonts w:ascii="Palatino Linotype" w:hAnsi="Palatino Linotype"/>
        </w:rPr>
        <w:t xml:space="preserve">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7849"/>
    <w:multiLevelType w:val="hybridMultilevel"/>
    <w:tmpl w:val="BA7E22D0"/>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 w15:restartNumberingAfterBreak="0">
    <w:nsid w:val="04CC365F"/>
    <w:multiLevelType w:val="hybridMultilevel"/>
    <w:tmpl w:val="11A2B10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6F93DB4"/>
    <w:multiLevelType w:val="hybridMultilevel"/>
    <w:tmpl w:val="CC36B36A"/>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1C6C20"/>
    <w:multiLevelType w:val="hybridMultilevel"/>
    <w:tmpl w:val="C7B4CF9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9983336"/>
    <w:multiLevelType w:val="hybridMultilevel"/>
    <w:tmpl w:val="B2D2BD6C"/>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0F903885"/>
    <w:multiLevelType w:val="hybridMultilevel"/>
    <w:tmpl w:val="414E9C5E"/>
    <w:lvl w:ilvl="0" w:tplc="049C488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5D716B"/>
    <w:multiLevelType w:val="hybridMultilevel"/>
    <w:tmpl w:val="D764B5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671E6C"/>
    <w:multiLevelType w:val="hybridMultilevel"/>
    <w:tmpl w:val="ABFA1D0E"/>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 w15:restartNumberingAfterBreak="0">
    <w:nsid w:val="218B01D1"/>
    <w:multiLevelType w:val="hybridMultilevel"/>
    <w:tmpl w:val="C08AF5F4"/>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9" w15:restartNumberingAfterBreak="0">
    <w:nsid w:val="21E75F52"/>
    <w:multiLevelType w:val="hybridMultilevel"/>
    <w:tmpl w:val="4202D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D95030"/>
    <w:multiLevelType w:val="hybridMultilevel"/>
    <w:tmpl w:val="3364EC64"/>
    <w:lvl w:ilvl="0" w:tplc="910E5DFE">
      <w:start w:val="1"/>
      <w:numFmt w:val="decimal"/>
      <w:lvlText w:val="%1."/>
      <w:lvlJc w:val="left"/>
      <w:pPr>
        <w:ind w:left="2910" w:hanging="360"/>
      </w:pPr>
      <w:rPr>
        <w:b/>
        <w:bCs/>
      </w:rPr>
    </w:lvl>
    <w:lvl w:ilvl="1" w:tplc="04050019" w:tentative="1">
      <w:start w:val="1"/>
      <w:numFmt w:val="lowerLetter"/>
      <w:lvlText w:val="%2."/>
      <w:lvlJc w:val="left"/>
      <w:pPr>
        <w:ind w:left="3630" w:hanging="360"/>
      </w:pPr>
    </w:lvl>
    <w:lvl w:ilvl="2" w:tplc="0405001B" w:tentative="1">
      <w:start w:val="1"/>
      <w:numFmt w:val="lowerRoman"/>
      <w:lvlText w:val="%3."/>
      <w:lvlJc w:val="right"/>
      <w:pPr>
        <w:ind w:left="4350" w:hanging="180"/>
      </w:pPr>
    </w:lvl>
    <w:lvl w:ilvl="3" w:tplc="0405000F" w:tentative="1">
      <w:start w:val="1"/>
      <w:numFmt w:val="decimal"/>
      <w:lvlText w:val="%4."/>
      <w:lvlJc w:val="left"/>
      <w:pPr>
        <w:ind w:left="5070" w:hanging="360"/>
      </w:pPr>
    </w:lvl>
    <w:lvl w:ilvl="4" w:tplc="04050019" w:tentative="1">
      <w:start w:val="1"/>
      <w:numFmt w:val="lowerLetter"/>
      <w:lvlText w:val="%5."/>
      <w:lvlJc w:val="left"/>
      <w:pPr>
        <w:ind w:left="5790" w:hanging="360"/>
      </w:pPr>
    </w:lvl>
    <w:lvl w:ilvl="5" w:tplc="0405001B" w:tentative="1">
      <w:start w:val="1"/>
      <w:numFmt w:val="lowerRoman"/>
      <w:lvlText w:val="%6."/>
      <w:lvlJc w:val="right"/>
      <w:pPr>
        <w:ind w:left="6510" w:hanging="180"/>
      </w:pPr>
    </w:lvl>
    <w:lvl w:ilvl="6" w:tplc="0405000F" w:tentative="1">
      <w:start w:val="1"/>
      <w:numFmt w:val="decimal"/>
      <w:lvlText w:val="%7."/>
      <w:lvlJc w:val="left"/>
      <w:pPr>
        <w:ind w:left="7230" w:hanging="360"/>
      </w:pPr>
    </w:lvl>
    <w:lvl w:ilvl="7" w:tplc="04050019" w:tentative="1">
      <w:start w:val="1"/>
      <w:numFmt w:val="lowerLetter"/>
      <w:lvlText w:val="%8."/>
      <w:lvlJc w:val="left"/>
      <w:pPr>
        <w:ind w:left="7950" w:hanging="360"/>
      </w:pPr>
    </w:lvl>
    <w:lvl w:ilvl="8" w:tplc="0405001B" w:tentative="1">
      <w:start w:val="1"/>
      <w:numFmt w:val="lowerRoman"/>
      <w:lvlText w:val="%9."/>
      <w:lvlJc w:val="right"/>
      <w:pPr>
        <w:ind w:left="8670" w:hanging="180"/>
      </w:pPr>
    </w:lvl>
  </w:abstractNum>
  <w:abstractNum w:abstractNumId="11" w15:restartNumberingAfterBreak="0">
    <w:nsid w:val="29641627"/>
    <w:multiLevelType w:val="hybridMultilevel"/>
    <w:tmpl w:val="F1607EF0"/>
    <w:lvl w:ilvl="0" w:tplc="04050003">
      <w:start w:val="1"/>
      <w:numFmt w:val="bullet"/>
      <w:lvlText w:val="o"/>
      <w:lvlJc w:val="left"/>
      <w:pPr>
        <w:ind w:left="2844" w:hanging="360"/>
      </w:pPr>
      <w:rPr>
        <w:rFonts w:ascii="Courier New" w:hAnsi="Courier New" w:cs="Courier New"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2" w15:restartNumberingAfterBreak="0">
    <w:nsid w:val="2A72093E"/>
    <w:multiLevelType w:val="hybridMultilevel"/>
    <w:tmpl w:val="481A77CC"/>
    <w:lvl w:ilvl="0" w:tplc="94FE8268">
      <w:start w:val="3"/>
      <w:numFmt w:val="bullet"/>
      <w:lvlText w:val="-"/>
      <w:lvlJc w:val="left"/>
      <w:pPr>
        <w:ind w:left="720" w:hanging="360"/>
      </w:pPr>
      <w:rPr>
        <w:rFonts w:ascii="Palatino Linotype" w:eastAsiaTheme="minorHAnsi"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D27AFF"/>
    <w:multiLevelType w:val="hybridMultilevel"/>
    <w:tmpl w:val="BBB21FEA"/>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4" w15:restartNumberingAfterBreak="0">
    <w:nsid w:val="3BF867FE"/>
    <w:multiLevelType w:val="hybridMultilevel"/>
    <w:tmpl w:val="777EBFA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3DD3763B"/>
    <w:multiLevelType w:val="hybridMultilevel"/>
    <w:tmpl w:val="0DDC0B7E"/>
    <w:lvl w:ilvl="0" w:tplc="0405000F">
      <w:start w:val="1"/>
      <w:numFmt w:val="decimal"/>
      <w:lvlText w:val="%1."/>
      <w:lvlJc w:val="left"/>
      <w:pPr>
        <w:ind w:left="2130" w:hanging="360"/>
      </w:pPr>
    </w:lvl>
    <w:lvl w:ilvl="1" w:tplc="04050019" w:tentative="1">
      <w:start w:val="1"/>
      <w:numFmt w:val="lowerLetter"/>
      <w:lvlText w:val="%2."/>
      <w:lvlJc w:val="left"/>
      <w:pPr>
        <w:ind w:left="2850" w:hanging="360"/>
      </w:pPr>
    </w:lvl>
    <w:lvl w:ilvl="2" w:tplc="0405001B" w:tentative="1">
      <w:start w:val="1"/>
      <w:numFmt w:val="lowerRoman"/>
      <w:lvlText w:val="%3."/>
      <w:lvlJc w:val="right"/>
      <w:pPr>
        <w:ind w:left="3570" w:hanging="180"/>
      </w:pPr>
    </w:lvl>
    <w:lvl w:ilvl="3" w:tplc="0405000F" w:tentative="1">
      <w:start w:val="1"/>
      <w:numFmt w:val="decimal"/>
      <w:lvlText w:val="%4."/>
      <w:lvlJc w:val="left"/>
      <w:pPr>
        <w:ind w:left="4290" w:hanging="360"/>
      </w:pPr>
    </w:lvl>
    <w:lvl w:ilvl="4" w:tplc="04050019" w:tentative="1">
      <w:start w:val="1"/>
      <w:numFmt w:val="lowerLetter"/>
      <w:lvlText w:val="%5."/>
      <w:lvlJc w:val="left"/>
      <w:pPr>
        <w:ind w:left="5010" w:hanging="360"/>
      </w:pPr>
    </w:lvl>
    <w:lvl w:ilvl="5" w:tplc="0405001B" w:tentative="1">
      <w:start w:val="1"/>
      <w:numFmt w:val="lowerRoman"/>
      <w:lvlText w:val="%6."/>
      <w:lvlJc w:val="right"/>
      <w:pPr>
        <w:ind w:left="5730" w:hanging="180"/>
      </w:pPr>
    </w:lvl>
    <w:lvl w:ilvl="6" w:tplc="0405000F" w:tentative="1">
      <w:start w:val="1"/>
      <w:numFmt w:val="decimal"/>
      <w:lvlText w:val="%7."/>
      <w:lvlJc w:val="left"/>
      <w:pPr>
        <w:ind w:left="6450" w:hanging="360"/>
      </w:pPr>
    </w:lvl>
    <w:lvl w:ilvl="7" w:tplc="04050019" w:tentative="1">
      <w:start w:val="1"/>
      <w:numFmt w:val="lowerLetter"/>
      <w:lvlText w:val="%8."/>
      <w:lvlJc w:val="left"/>
      <w:pPr>
        <w:ind w:left="7170" w:hanging="360"/>
      </w:pPr>
    </w:lvl>
    <w:lvl w:ilvl="8" w:tplc="0405001B" w:tentative="1">
      <w:start w:val="1"/>
      <w:numFmt w:val="lowerRoman"/>
      <w:lvlText w:val="%9."/>
      <w:lvlJc w:val="right"/>
      <w:pPr>
        <w:ind w:left="7890" w:hanging="180"/>
      </w:pPr>
    </w:lvl>
  </w:abstractNum>
  <w:abstractNum w:abstractNumId="16" w15:restartNumberingAfterBreak="0">
    <w:nsid w:val="3FF5630A"/>
    <w:multiLevelType w:val="hybridMultilevel"/>
    <w:tmpl w:val="8668A760"/>
    <w:lvl w:ilvl="0" w:tplc="04050003">
      <w:start w:val="1"/>
      <w:numFmt w:val="bullet"/>
      <w:lvlText w:val="o"/>
      <w:lvlJc w:val="left"/>
      <w:pPr>
        <w:ind w:left="1426" w:hanging="360"/>
      </w:pPr>
      <w:rPr>
        <w:rFonts w:ascii="Courier New" w:hAnsi="Courier New" w:cs="Courier New"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7" w15:restartNumberingAfterBreak="0">
    <w:nsid w:val="4169201F"/>
    <w:multiLevelType w:val="hybridMultilevel"/>
    <w:tmpl w:val="0AA24F5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420B7422"/>
    <w:multiLevelType w:val="hybridMultilevel"/>
    <w:tmpl w:val="398AF31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42155ABA"/>
    <w:multiLevelType w:val="hybridMultilevel"/>
    <w:tmpl w:val="9B0A735C"/>
    <w:lvl w:ilvl="0" w:tplc="299EE854">
      <w:start w:val="1"/>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9110945A">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ECAE6538">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9B00BF04">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926CBE30">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EC2610C2">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603C40A2">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F896564C">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09CC475E">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20" w15:restartNumberingAfterBreak="0">
    <w:nsid w:val="44B34D81"/>
    <w:multiLevelType w:val="hybridMultilevel"/>
    <w:tmpl w:val="204E965A"/>
    <w:lvl w:ilvl="0" w:tplc="0405000D">
      <w:start w:val="1"/>
      <w:numFmt w:val="bullet"/>
      <w:lvlText w:val=""/>
      <w:lvlJc w:val="left"/>
      <w:pPr>
        <w:ind w:left="2130" w:hanging="360"/>
      </w:pPr>
      <w:rPr>
        <w:rFonts w:ascii="Wingdings" w:hAnsi="Wingdings"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21" w15:restartNumberingAfterBreak="0">
    <w:nsid w:val="507F60F4"/>
    <w:multiLevelType w:val="hybridMultilevel"/>
    <w:tmpl w:val="AA0E5B80"/>
    <w:lvl w:ilvl="0" w:tplc="6046B9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971100"/>
    <w:multiLevelType w:val="hybridMultilevel"/>
    <w:tmpl w:val="C2747104"/>
    <w:lvl w:ilvl="0" w:tplc="04050001">
      <w:start w:val="1"/>
      <w:numFmt w:val="bullet"/>
      <w:lvlText w:val=""/>
      <w:lvlJc w:val="left"/>
      <w:pPr>
        <w:ind w:left="1484" w:hanging="360"/>
      </w:pPr>
      <w:rPr>
        <w:rFonts w:ascii="Symbol" w:hAnsi="Symbol" w:hint="default"/>
      </w:rPr>
    </w:lvl>
    <w:lvl w:ilvl="1" w:tplc="04050003" w:tentative="1">
      <w:start w:val="1"/>
      <w:numFmt w:val="bullet"/>
      <w:lvlText w:val="o"/>
      <w:lvlJc w:val="left"/>
      <w:pPr>
        <w:ind w:left="2204" w:hanging="360"/>
      </w:pPr>
      <w:rPr>
        <w:rFonts w:ascii="Courier New" w:hAnsi="Courier New" w:cs="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23" w15:restartNumberingAfterBreak="0">
    <w:nsid w:val="588235EA"/>
    <w:multiLevelType w:val="hybridMultilevel"/>
    <w:tmpl w:val="FFD67D9E"/>
    <w:lvl w:ilvl="0" w:tplc="D0B08B50">
      <w:start w:val="3"/>
      <w:numFmt w:val="bullet"/>
      <w:lvlText w:val="-"/>
      <w:lvlJc w:val="left"/>
      <w:pPr>
        <w:ind w:left="720" w:hanging="360"/>
      </w:pPr>
      <w:rPr>
        <w:rFonts w:ascii="Palatino Linotype" w:eastAsiaTheme="minorHAnsi"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EE45BC"/>
    <w:multiLevelType w:val="hybridMultilevel"/>
    <w:tmpl w:val="D7323544"/>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5AC506A9"/>
    <w:multiLevelType w:val="hybridMultilevel"/>
    <w:tmpl w:val="5596F3EA"/>
    <w:lvl w:ilvl="0" w:tplc="04050011">
      <w:start w:val="1"/>
      <w:numFmt w:val="decimal"/>
      <w:lvlText w:val="%1)"/>
      <w:lvlJc w:val="left"/>
      <w:pPr>
        <w:ind w:left="2190" w:hanging="360"/>
      </w:pPr>
    </w:lvl>
    <w:lvl w:ilvl="1" w:tplc="04050019" w:tentative="1">
      <w:start w:val="1"/>
      <w:numFmt w:val="lowerLetter"/>
      <w:lvlText w:val="%2."/>
      <w:lvlJc w:val="left"/>
      <w:pPr>
        <w:ind w:left="2910" w:hanging="360"/>
      </w:pPr>
    </w:lvl>
    <w:lvl w:ilvl="2" w:tplc="0405001B" w:tentative="1">
      <w:start w:val="1"/>
      <w:numFmt w:val="lowerRoman"/>
      <w:lvlText w:val="%3."/>
      <w:lvlJc w:val="right"/>
      <w:pPr>
        <w:ind w:left="3630" w:hanging="180"/>
      </w:pPr>
    </w:lvl>
    <w:lvl w:ilvl="3" w:tplc="0405000F" w:tentative="1">
      <w:start w:val="1"/>
      <w:numFmt w:val="decimal"/>
      <w:lvlText w:val="%4."/>
      <w:lvlJc w:val="left"/>
      <w:pPr>
        <w:ind w:left="4350" w:hanging="360"/>
      </w:pPr>
    </w:lvl>
    <w:lvl w:ilvl="4" w:tplc="04050019" w:tentative="1">
      <w:start w:val="1"/>
      <w:numFmt w:val="lowerLetter"/>
      <w:lvlText w:val="%5."/>
      <w:lvlJc w:val="left"/>
      <w:pPr>
        <w:ind w:left="5070" w:hanging="360"/>
      </w:pPr>
    </w:lvl>
    <w:lvl w:ilvl="5" w:tplc="0405001B" w:tentative="1">
      <w:start w:val="1"/>
      <w:numFmt w:val="lowerRoman"/>
      <w:lvlText w:val="%6."/>
      <w:lvlJc w:val="right"/>
      <w:pPr>
        <w:ind w:left="5790" w:hanging="180"/>
      </w:pPr>
    </w:lvl>
    <w:lvl w:ilvl="6" w:tplc="0405000F" w:tentative="1">
      <w:start w:val="1"/>
      <w:numFmt w:val="decimal"/>
      <w:lvlText w:val="%7."/>
      <w:lvlJc w:val="left"/>
      <w:pPr>
        <w:ind w:left="6510" w:hanging="360"/>
      </w:pPr>
    </w:lvl>
    <w:lvl w:ilvl="7" w:tplc="04050019" w:tentative="1">
      <w:start w:val="1"/>
      <w:numFmt w:val="lowerLetter"/>
      <w:lvlText w:val="%8."/>
      <w:lvlJc w:val="left"/>
      <w:pPr>
        <w:ind w:left="7230" w:hanging="360"/>
      </w:pPr>
    </w:lvl>
    <w:lvl w:ilvl="8" w:tplc="0405001B" w:tentative="1">
      <w:start w:val="1"/>
      <w:numFmt w:val="lowerRoman"/>
      <w:lvlText w:val="%9."/>
      <w:lvlJc w:val="right"/>
      <w:pPr>
        <w:ind w:left="7950" w:hanging="180"/>
      </w:pPr>
    </w:lvl>
  </w:abstractNum>
  <w:abstractNum w:abstractNumId="26" w15:restartNumberingAfterBreak="0">
    <w:nsid w:val="5C2713F0"/>
    <w:multiLevelType w:val="hybridMultilevel"/>
    <w:tmpl w:val="0C3EE63E"/>
    <w:lvl w:ilvl="0" w:tplc="0405000D">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7" w15:restartNumberingAfterBreak="0">
    <w:nsid w:val="5C4D3771"/>
    <w:multiLevelType w:val="hybridMultilevel"/>
    <w:tmpl w:val="93EAF1B2"/>
    <w:lvl w:ilvl="0" w:tplc="C95E95D4">
      <w:start w:val="3"/>
      <w:numFmt w:val="bullet"/>
      <w:lvlText w:val="-"/>
      <w:lvlJc w:val="left"/>
      <w:pPr>
        <w:ind w:left="1065" w:hanging="360"/>
      </w:pPr>
      <w:rPr>
        <w:rFonts w:ascii="Palatino Linotype" w:eastAsiaTheme="minorHAnsi" w:hAnsi="Palatino Linotype"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8" w15:restartNumberingAfterBreak="0">
    <w:nsid w:val="616D4B6C"/>
    <w:multiLevelType w:val="hybridMultilevel"/>
    <w:tmpl w:val="438A72D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62EA6FEC"/>
    <w:multiLevelType w:val="hybridMultilevel"/>
    <w:tmpl w:val="1D7ED922"/>
    <w:lvl w:ilvl="0" w:tplc="0405000F">
      <w:start w:val="1"/>
      <w:numFmt w:val="decimal"/>
      <w:lvlText w:val="%1."/>
      <w:lvlJc w:val="left"/>
      <w:pPr>
        <w:ind w:left="2130" w:hanging="360"/>
      </w:pPr>
    </w:lvl>
    <w:lvl w:ilvl="1" w:tplc="04050019" w:tentative="1">
      <w:start w:val="1"/>
      <w:numFmt w:val="lowerLetter"/>
      <w:lvlText w:val="%2."/>
      <w:lvlJc w:val="left"/>
      <w:pPr>
        <w:ind w:left="2850" w:hanging="360"/>
      </w:pPr>
    </w:lvl>
    <w:lvl w:ilvl="2" w:tplc="0405001B" w:tentative="1">
      <w:start w:val="1"/>
      <w:numFmt w:val="lowerRoman"/>
      <w:lvlText w:val="%3."/>
      <w:lvlJc w:val="right"/>
      <w:pPr>
        <w:ind w:left="3570" w:hanging="180"/>
      </w:pPr>
    </w:lvl>
    <w:lvl w:ilvl="3" w:tplc="0405000F" w:tentative="1">
      <w:start w:val="1"/>
      <w:numFmt w:val="decimal"/>
      <w:lvlText w:val="%4."/>
      <w:lvlJc w:val="left"/>
      <w:pPr>
        <w:ind w:left="4290" w:hanging="360"/>
      </w:pPr>
    </w:lvl>
    <w:lvl w:ilvl="4" w:tplc="04050019" w:tentative="1">
      <w:start w:val="1"/>
      <w:numFmt w:val="lowerLetter"/>
      <w:lvlText w:val="%5."/>
      <w:lvlJc w:val="left"/>
      <w:pPr>
        <w:ind w:left="5010" w:hanging="360"/>
      </w:pPr>
    </w:lvl>
    <w:lvl w:ilvl="5" w:tplc="0405001B" w:tentative="1">
      <w:start w:val="1"/>
      <w:numFmt w:val="lowerRoman"/>
      <w:lvlText w:val="%6."/>
      <w:lvlJc w:val="right"/>
      <w:pPr>
        <w:ind w:left="5730" w:hanging="180"/>
      </w:pPr>
    </w:lvl>
    <w:lvl w:ilvl="6" w:tplc="0405000F" w:tentative="1">
      <w:start w:val="1"/>
      <w:numFmt w:val="decimal"/>
      <w:lvlText w:val="%7."/>
      <w:lvlJc w:val="left"/>
      <w:pPr>
        <w:ind w:left="6450" w:hanging="360"/>
      </w:pPr>
    </w:lvl>
    <w:lvl w:ilvl="7" w:tplc="04050019" w:tentative="1">
      <w:start w:val="1"/>
      <w:numFmt w:val="lowerLetter"/>
      <w:lvlText w:val="%8."/>
      <w:lvlJc w:val="left"/>
      <w:pPr>
        <w:ind w:left="7170" w:hanging="360"/>
      </w:pPr>
    </w:lvl>
    <w:lvl w:ilvl="8" w:tplc="0405001B" w:tentative="1">
      <w:start w:val="1"/>
      <w:numFmt w:val="lowerRoman"/>
      <w:lvlText w:val="%9."/>
      <w:lvlJc w:val="right"/>
      <w:pPr>
        <w:ind w:left="7890" w:hanging="180"/>
      </w:pPr>
    </w:lvl>
  </w:abstractNum>
  <w:abstractNum w:abstractNumId="30" w15:restartNumberingAfterBreak="0">
    <w:nsid w:val="63CC5BED"/>
    <w:multiLevelType w:val="hybridMultilevel"/>
    <w:tmpl w:val="C478B8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5D6407"/>
    <w:multiLevelType w:val="hybridMultilevel"/>
    <w:tmpl w:val="4B406C4E"/>
    <w:lvl w:ilvl="0" w:tplc="04050017">
      <w:start w:val="1"/>
      <w:numFmt w:val="lowerLetter"/>
      <w:lvlText w:val="%1)"/>
      <w:lvlJc w:val="left"/>
      <w:pPr>
        <w:ind w:left="1426" w:hanging="360"/>
      </w:p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32" w15:restartNumberingAfterBreak="0">
    <w:nsid w:val="657B7256"/>
    <w:multiLevelType w:val="hybridMultilevel"/>
    <w:tmpl w:val="1BC6E8F6"/>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669109C1"/>
    <w:multiLevelType w:val="hybridMultilevel"/>
    <w:tmpl w:val="D8E4236C"/>
    <w:lvl w:ilvl="0" w:tplc="04050001">
      <w:start w:val="1"/>
      <w:numFmt w:val="bullet"/>
      <w:lvlText w:val=""/>
      <w:lvlJc w:val="left"/>
      <w:pPr>
        <w:ind w:left="4266" w:hanging="360"/>
      </w:pPr>
      <w:rPr>
        <w:rFonts w:ascii="Symbol" w:hAnsi="Symbol" w:hint="default"/>
      </w:rPr>
    </w:lvl>
    <w:lvl w:ilvl="1" w:tplc="04050003" w:tentative="1">
      <w:start w:val="1"/>
      <w:numFmt w:val="bullet"/>
      <w:lvlText w:val="o"/>
      <w:lvlJc w:val="left"/>
      <w:pPr>
        <w:ind w:left="4986" w:hanging="360"/>
      </w:pPr>
      <w:rPr>
        <w:rFonts w:ascii="Courier New" w:hAnsi="Courier New" w:cs="Courier New" w:hint="default"/>
      </w:rPr>
    </w:lvl>
    <w:lvl w:ilvl="2" w:tplc="04050005" w:tentative="1">
      <w:start w:val="1"/>
      <w:numFmt w:val="bullet"/>
      <w:lvlText w:val=""/>
      <w:lvlJc w:val="left"/>
      <w:pPr>
        <w:ind w:left="5706" w:hanging="360"/>
      </w:pPr>
      <w:rPr>
        <w:rFonts w:ascii="Wingdings" w:hAnsi="Wingdings" w:hint="default"/>
      </w:rPr>
    </w:lvl>
    <w:lvl w:ilvl="3" w:tplc="04050001" w:tentative="1">
      <w:start w:val="1"/>
      <w:numFmt w:val="bullet"/>
      <w:lvlText w:val=""/>
      <w:lvlJc w:val="left"/>
      <w:pPr>
        <w:ind w:left="6426" w:hanging="360"/>
      </w:pPr>
      <w:rPr>
        <w:rFonts w:ascii="Symbol" w:hAnsi="Symbol" w:hint="default"/>
      </w:rPr>
    </w:lvl>
    <w:lvl w:ilvl="4" w:tplc="04050003" w:tentative="1">
      <w:start w:val="1"/>
      <w:numFmt w:val="bullet"/>
      <w:lvlText w:val="o"/>
      <w:lvlJc w:val="left"/>
      <w:pPr>
        <w:ind w:left="7146" w:hanging="360"/>
      </w:pPr>
      <w:rPr>
        <w:rFonts w:ascii="Courier New" w:hAnsi="Courier New" w:cs="Courier New" w:hint="default"/>
      </w:rPr>
    </w:lvl>
    <w:lvl w:ilvl="5" w:tplc="04050005" w:tentative="1">
      <w:start w:val="1"/>
      <w:numFmt w:val="bullet"/>
      <w:lvlText w:val=""/>
      <w:lvlJc w:val="left"/>
      <w:pPr>
        <w:ind w:left="7866" w:hanging="360"/>
      </w:pPr>
      <w:rPr>
        <w:rFonts w:ascii="Wingdings" w:hAnsi="Wingdings" w:hint="default"/>
      </w:rPr>
    </w:lvl>
    <w:lvl w:ilvl="6" w:tplc="04050001" w:tentative="1">
      <w:start w:val="1"/>
      <w:numFmt w:val="bullet"/>
      <w:lvlText w:val=""/>
      <w:lvlJc w:val="left"/>
      <w:pPr>
        <w:ind w:left="8586" w:hanging="360"/>
      </w:pPr>
      <w:rPr>
        <w:rFonts w:ascii="Symbol" w:hAnsi="Symbol" w:hint="default"/>
      </w:rPr>
    </w:lvl>
    <w:lvl w:ilvl="7" w:tplc="04050003" w:tentative="1">
      <w:start w:val="1"/>
      <w:numFmt w:val="bullet"/>
      <w:lvlText w:val="o"/>
      <w:lvlJc w:val="left"/>
      <w:pPr>
        <w:ind w:left="9306" w:hanging="360"/>
      </w:pPr>
      <w:rPr>
        <w:rFonts w:ascii="Courier New" w:hAnsi="Courier New" w:cs="Courier New" w:hint="default"/>
      </w:rPr>
    </w:lvl>
    <w:lvl w:ilvl="8" w:tplc="04050005" w:tentative="1">
      <w:start w:val="1"/>
      <w:numFmt w:val="bullet"/>
      <w:lvlText w:val=""/>
      <w:lvlJc w:val="left"/>
      <w:pPr>
        <w:ind w:left="10026" w:hanging="360"/>
      </w:pPr>
      <w:rPr>
        <w:rFonts w:ascii="Wingdings" w:hAnsi="Wingdings" w:hint="default"/>
      </w:rPr>
    </w:lvl>
  </w:abstractNum>
  <w:abstractNum w:abstractNumId="34" w15:restartNumberingAfterBreak="0">
    <w:nsid w:val="69871DF9"/>
    <w:multiLevelType w:val="hybridMultilevel"/>
    <w:tmpl w:val="0BC25E24"/>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722D6696"/>
    <w:multiLevelType w:val="hybridMultilevel"/>
    <w:tmpl w:val="1D5A5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6E20C1"/>
    <w:multiLevelType w:val="hybridMultilevel"/>
    <w:tmpl w:val="6D1C662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7" w15:restartNumberingAfterBreak="0">
    <w:nsid w:val="745B0760"/>
    <w:multiLevelType w:val="hybridMultilevel"/>
    <w:tmpl w:val="1FFA407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8" w15:restartNumberingAfterBreak="0">
    <w:nsid w:val="74BA4280"/>
    <w:multiLevelType w:val="hybridMultilevel"/>
    <w:tmpl w:val="7592CB36"/>
    <w:lvl w:ilvl="0" w:tplc="0405000B">
      <w:start w:val="1"/>
      <w:numFmt w:val="bullet"/>
      <w:lvlText w:val=""/>
      <w:lvlJc w:val="left"/>
      <w:pPr>
        <w:ind w:left="1428" w:hanging="360"/>
      </w:pPr>
      <w:rPr>
        <w:rFonts w:ascii="Wingdings" w:hAnsi="Wingdings" w:hint="default"/>
      </w:rPr>
    </w:lvl>
    <w:lvl w:ilvl="1" w:tplc="04050019" w:tentative="1">
      <w:start w:val="1"/>
      <w:numFmt w:val="lowerLetter"/>
      <w:lvlText w:val="%2."/>
      <w:lvlJc w:val="left"/>
      <w:pPr>
        <w:ind w:left="1937" w:hanging="360"/>
      </w:pPr>
    </w:lvl>
    <w:lvl w:ilvl="2" w:tplc="0405001B" w:tentative="1">
      <w:start w:val="1"/>
      <w:numFmt w:val="lowerRoman"/>
      <w:lvlText w:val="%3."/>
      <w:lvlJc w:val="right"/>
      <w:pPr>
        <w:ind w:left="2657" w:hanging="180"/>
      </w:pPr>
    </w:lvl>
    <w:lvl w:ilvl="3" w:tplc="0405000F" w:tentative="1">
      <w:start w:val="1"/>
      <w:numFmt w:val="decimal"/>
      <w:lvlText w:val="%4."/>
      <w:lvlJc w:val="left"/>
      <w:pPr>
        <w:ind w:left="3377" w:hanging="360"/>
      </w:pPr>
    </w:lvl>
    <w:lvl w:ilvl="4" w:tplc="04050019" w:tentative="1">
      <w:start w:val="1"/>
      <w:numFmt w:val="lowerLetter"/>
      <w:lvlText w:val="%5."/>
      <w:lvlJc w:val="left"/>
      <w:pPr>
        <w:ind w:left="4097" w:hanging="360"/>
      </w:pPr>
    </w:lvl>
    <w:lvl w:ilvl="5" w:tplc="0405001B" w:tentative="1">
      <w:start w:val="1"/>
      <w:numFmt w:val="lowerRoman"/>
      <w:lvlText w:val="%6."/>
      <w:lvlJc w:val="right"/>
      <w:pPr>
        <w:ind w:left="4817" w:hanging="180"/>
      </w:pPr>
    </w:lvl>
    <w:lvl w:ilvl="6" w:tplc="0405000F" w:tentative="1">
      <w:start w:val="1"/>
      <w:numFmt w:val="decimal"/>
      <w:lvlText w:val="%7."/>
      <w:lvlJc w:val="left"/>
      <w:pPr>
        <w:ind w:left="5537" w:hanging="360"/>
      </w:pPr>
    </w:lvl>
    <w:lvl w:ilvl="7" w:tplc="04050019" w:tentative="1">
      <w:start w:val="1"/>
      <w:numFmt w:val="lowerLetter"/>
      <w:lvlText w:val="%8."/>
      <w:lvlJc w:val="left"/>
      <w:pPr>
        <w:ind w:left="6257" w:hanging="360"/>
      </w:pPr>
    </w:lvl>
    <w:lvl w:ilvl="8" w:tplc="0405001B" w:tentative="1">
      <w:start w:val="1"/>
      <w:numFmt w:val="lowerRoman"/>
      <w:lvlText w:val="%9."/>
      <w:lvlJc w:val="right"/>
      <w:pPr>
        <w:ind w:left="6977" w:hanging="180"/>
      </w:pPr>
    </w:lvl>
  </w:abstractNum>
  <w:abstractNum w:abstractNumId="39" w15:restartNumberingAfterBreak="0">
    <w:nsid w:val="77C34D80"/>
    <w:multiLevelType w:val="hybridMultilevel"/>
    <w:tmpl w:val="F1CA750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7E972C21"/>
    <w:multiLevelType w:val="hybridMultilevel"/>
    <w:tmpl w:val="3428698C"/>
    <w:lvl w:ilvl="0" w:tplc="910E5DFE">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8606D4"/>
    <w:multiLevelType w:val="hybridMultilevel"/>
    <w:tmpl w:val="470AB46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30"/>
  </w:num>
  <w:num w:numId="2">
    <w:abstractNumId w:val="5"/>
  </w:num>
  <w:num w:numId="3">
    <w:abstractNumId w:val="21"/>
  </w:num>
  <w:num w:numId="4">
    <w:abstractNumId w:val="24"/>
  </w:num>
  <w:num w:numId="5">
    <w:abstractNumId w:val="11"/>
  </w:num>
  <w:num w:numId="6">
    <w:abstractNumId w:val="0"/>
  </w:num>
  <w:num w:numId="7">
    <w:abstractNumId w:val="40"/>
  </w:num>
  <w:num w:numId="8">
    <w:abstractNumId w:val="34"/>
  </w:num>
  <w:num w:numId="9">
    <w:abstractNumId w:val="14"/>
  </w:num>
  <w:num w:numId="10">
    <w:abstractNumId w:val="29"/>
  </w:num>
  <w:num w:numId="11">
    <w:abstractNumId w:val="25"/>
  </w:num>
  <w:num w:numId="12">
    <w:abstractNumId w:val="10"/>
  </w:num>
  <w:num w:numId="13">
    <w:abstractNumId w:val="7"/>
  </w:num>
  <w:num w:numId="14">
    <w:abstractNumId w:val="20"/>
  </w:num>
  <w:num w:numId="15">
    <w:abstractNumId w:val="32"/>
  </w:num>
  <w:num w:numId="16">
    <w:abstractNumId w:val="4"/>
  </w:num>
  <w:num w:numId="17">
    <w:abstractNumId w:val="38"/>
  </w:num>
  <w:num w:numId="18">
    <w:abstractNumId w:val="26"/>
  </w:num>
  <w:num w:numId="19">
    <w:abstractNumId w:val="41"/>
  </w:num>
  <w:num w:numId="20">
    <w:abstractNumId w:val="36"/>
  </w:num>
  <w:num w:numId="21">
    <w:abstractNumId w:val="13"/>
  </w:num>
  <w:num w:numId="22">
    <w:abstractNumId w:val="1"/>
  </w:num>
  <w:num w:numId="23">
    <w:abstractNumId w:val="39"/>
  </w:num>
  <w:num w:numId="24">
    <w:abstractNumId w:val="33"/>
  </w:num>
  <w:num w:numId="25">
    <w:abstractNumId w:val="18"/>
  </w:num>
  <w:num w:numId="26">
    <w:abstractNumId w:val="17"/>
  </w:num>
  <w:num w:numId="27">
    <w:abstractNumId w:val="3"/>
  </w:num>
  <w:num w:numId="28">
    <w:abstractNumId w:val="28"/>
  </w:num>
  <w:num w:numId="29">
    <w:abstractNumId w:val="8"/>
  </w:num>
  <w:num w:numId="30">
    <w:abstractNumId w:val="31"/>
  </w:num>
  <w:num w:numId="31">
    <w:abstractNumId w:val="16"/>
  </w:num>
  <w:num w:numId="32">
    <w:abstractNumId w:val="2"/>
  </w:num>
  <w:num w:numId="33">
    <w:abstractNumId w:val="6"/>
  </w:num>
  <w:num w:numId="34">
    <w:abstractNumId w:val="9"/>
  </w:num>
  <w:num w:numId="35">
    <w:abstractNumId w:val="37"/>
  </w:num>
  <w:num w:numId="36">
    <w:abstractNumId w:val="12"/>
  </w:num>
  <w:num w:numId="37">
    <w:abstractNumId w:val="23"/>
  </w:num>
  <w:num w:numId="38">
    <w:abstractNumId w:val="22"/>
  </w:num>
  <w:num w:numId="39">
    <w:abstractNumId w:val="27"/>
  </w:num>
  <w:num w:numId="40">
    <w:abstractNumId w:val="15"/>
  </w:num>
  <w:num w:numId="41">
    <w:abstractNumId w:val="3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cs-CZ"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CA"/>
    <w:rsid w:val="00000313"/>
    <w:rsid w:val="000020E6"/>
    <w:rsid w:val="00003ACA"/>
    <w:rsid w:val="000046BC"/>
    <w:rsid w:val="000047A5"/>
    <w:rsid w:val="00006DCD"/>
    <w:rsid w:val="00006F4D"/>
    <w:rsid w:val="000101E8"/>
    <w:rsid w:val="000106CF"/>
    <w:rsid w:val="00012387"/>
    <w:rsid w:val="00016843"/>
    <w:rsid w:val="00017230"/>
    <w:rsid w:val="000178D4"/>
    <w:rsid w:val="00021951"/>
    <w:rsid w:val="000226A5"/>
    <w:rsid w:val="0002352A"/>
    <w:rsid w:val="00024FEB"/>
    <w:rsid w:val="000250C9"/>
    <w:rsid w:val="000250D1"/>
    <w:rsid w:val="00027E96"/>
    <w:rsid w:val="00030562"/>
    <w:rsid w:val="00032C0B"/>
    <w:rsid w:val="0003373C"/>
    <w:rsid w:val="00033B7B"/>
    <w:rsid w:val="00033CDB"/>
    <w:rsid w:val="000345BF"/>
    <w:rsid w:val="00034E47"/>
    <w:rsid w:val="00034F43"/>
    <w:rsid w:val="00035956"/>
    <w:rsid w:val="0003702E"/>
    <w:rsid w:val="00041600"/>
    <w:rsid w:val="00041D3D"/>
    <w:rsid w:val="00042EAC"/>
    <w:rsid w:val="0004465B"/>
    <w:rsid w:val="0005047A"/>
    <w:rsid w:val="000521D2"/>
    <w:rsid w:val="00055037"/>
    <w:rsid w:val="00062AF5"/>
    <w:rsid w:val="00062DEE"/>
    <w:rsid w:val="0006344A"/>
    <w:rsid w:val="00065B7E"/>
    <w:rsid w:val="0007022C"/>
    <w:rsid w:val="00071CFB"/>
    <w:rsid w:val="0007522B"/>
    <w:rsid w:val="00077DB1"/>
    <w:rsid w:val="00081B65"/>
    <w:rsid w:val="00082D66"/>
    <w:rsid w:val="00084C4C"/>
    <w:rsid w:val="00084D06"/>
    <w:rsid w:val="000860B6"/>
    <w:rsid w:val="00086A48"/>
    <w:rsid w:val="00086FDC"/>
    <w:rsid w:val="000908F8"/>
    <w:rsid w:val="00090C35"/>
    <w:rsid w:val="00094B7D"/>
    <w:rsid w:val="00096FF4"/>
    <w:rsid w:val="000A0383"/>
    <w:rsid w:val="000A0A4B"/>
    <w:rsid w:val="000A2BB5"/>
    <w:rsid w:val="000A4C7E"/>
    <w:rsid w:val="000A5484"/>
    <w:rsid w:val="000A6E1C"/>
    <w:rsid w:val="000B38DB"/>
    <w:rsid w:val="000B3B57"/>
    <w:rsid w:val="000B668C"/>
    <w:rsid w:val="000B6C8C"/>
    <w:rsid w:val="000B75CC"/>
    <w:rsid w:val="000B7623"/>
    <w:rsid w:val="000C0341"/>
    <w:rsid w:val="000C05FD"/>
    <w:rsid w:val="000C0D2C"/>
    <w:rsid w:val="000C2517"/>
    <w:rsid w:val="000C4E46"/>
    <w:rsid w:val="000C56D4"/>
    <w:rsid w:val="000C5E3B"/>
    <w:rsid w:val="000C70E9"/>
    <w:rsid w:val="000C72D4"/>
    <w:rsid w:val="000D1E66"/>
    <w:rsid w:val="000D2D3F"/>
    <w:rsid w:val="000D5657"/>
    <w:rsid w:val="000D5731"/>
    <w:rsid w:val="000D5D65"/>
    <w:rsid w:val="000D60FD"/>
    <w:rsid w:val="000D64E3"/>
    <w:rsid w:val="000D6519"/>
    <w:rsid w:val="000D6810"/>
    <w:rsid w:val="000D68E3"/>
    <w:rsid w:val="000D6EB0"/>
    <w:rsid w:val="000E02F3"/>
    <w:rsid w:val="000E0697"/>
    <w:rsid w:val="000E27BC"/>
    <w:rsid w:val="000E6C3C"/>
    <w:rsid w:val="000E702F"/>
    <w:rsid w:val="000F02E7"/>
    <w:rsid w:val="000F1D3B"/>
    <w:rsid w:val="000F2DC9"/>
    <w:rsid w:val="000F390A"/>
    <w:rsid w:val="000F56FE"/>
    <w:rsid w:val="000F6390"/>
    <w:rsid w:val="000F7B41"/>
    <w:rsid w:val="00101BD8"/>
    <w:rsid w:val="0010252D"/>
    <w:rsid w:val="001047C9"/>
    <w:rsid w:val="00104BD7"/>
    <w:rsid w:val="00105816"/>
    <w:rsid w:val="00107F1C"/>
    <w:rsid w:val="00110F7C"/>
    <w:rsid w:val="0011392E"/>
    <w:rsid w:val="001142E7"/>
    <w:rsid w:val="00115AF0"/>
    <w:rsid w:val="00115D51"/>
    <w:rsid w:val="001168A8"/>
    <w:rsid w:val="00120ABB"/>
    <w:rsid w:val="00121418"/>
    <w:rsid w:val="00122170"/>
    <w:rsid w:val="001221A9"/>
    <w:rsid w:val="00123596"/>
    <w:rsid w:val="00123E3A"/>
    <w:rsid w:val="00124087"/>
    <w:rsid w:val="00127203"/>
    <w:rsid w:val="0013045E"/>
    <w:rsid w:val="001326F1"/>
    <w:rsid w:val="00132A12"/>
    <w:rsid w:val="001346A1"/>
    <w:rsid w:val="00134D84"/>
    <w:rsid w:val="00137C78"/>
    <w:rsid w:val="00137D89"/>
    <w:rsid w:val="00137F26"/>
    <w:rsid w:val="00140535"/>
    <w:rsid w:val="0014123F"/>
    <w:rsid w:val="001444BF"/>
    <w:rsid w:val="00145FEA"/>
    <w:rsid w:val="001471D8"/>
    <w:rsid w:val="00147FD0"/>
    <w:rsid w:val="00152255"/>
    <w:rsid w:val="00152EE8"/>
    <w:rsid w:val="00154D59"/>
    <w:rsid w:val="001552C0"/>
    <w:rsid w:val="00160BC9"/>
    <w:rsid w:val="00161583"/>
    <w:rsid w:val="0016167A"/>
    <w:rsid w:val="00161B35"/>
    <w:rsid w:val="00162033"/>
    <w:rsid w:val="0016256A"/>
    <w:rsid w:val="00163D45"/>
    <w:rsid w:val="001641C2"/>
    <w:rsid w:val="00165BF5"/>
    <w:rsid w:val="00166397"/>
    <w:rsid w:val="00167D9C"/>
    <w:rsid w:val="00172B23"/>
    <w:rsid w:val="00173A6A"/>
    <w:rsid w:val="00174C3C"/>
    <w:rsid w:val="00174EEA"/>
    <w:rsid w:val="0017535E"/>
    <w:rsid w:val="00176365"/>
    <w:rsid w:val="00176F3E"/>
    <w:rsid w:val="00177424"/>
    <w:rsid w:val="001802BC"/>
    <w:rsid w:val="0018034D"/>
    <w:rsid w:val="00184DF7"/>
    <w:rsid w:val="0018570D"/>
    <w:rsid w:val="00186A04"/>
    <w:rsid w:val="00186C26"/>
    <w:rsid w:val="00186C6A"/>
    <w:rsid w:val="00187B19"/>
    <w:rsid w:val="0019162B"/>
    <w:rsid w:val="0019162F"/>
    <w:rsid w:val="0019266B"/>
    <w:rsid w:val="001936E8"/>
    <w:rsid w:val="001937DD"/>
    <w:rsid w:val="00193871"/>
    <w:rsid w:val="00196759"/>
    <w:rsid w:val="00196E71"/>
    <w:rsid w:val="00197A64"/>
    <w:rsid w:val="001A28F0"/>
    <w:rsid w:val="001A3158"/>
    <w:rsid w:val="001A31AC"/>
    <w:rsid w:val="001A3A39"/>
    <w:rsid w:val="001A4A07"/>
    <w:rsid w:val="001A4CF4"/>
    <w:rsid w:val="001A7EA5"/>
    <w:rsid w:val="001B095D"/>
    <w:rsid w:val="001B1732"/>
    <w:rsid w:val="001B264A"/>
    <w:rsid w:val="001B330E"/>
    <w:rsid w:val="001B345A"/>
    <w:rsid w:val="001B350A"/>
    <w:rsid w:val="001B46F6"/>
    <w:rsid w:val="001B4AA2"/>
    <w:rsid w:val="001B5DA8"/>
    <w:rsid w:val="001B7ED9"/>
    <w:rsid w:val="001C01B5"/>
    <w:rsid w:val="001C3CD2"/>
    <w:rsid w:val="001C4AE4"/>
    <w:rsid w:val="001D081D"/>
    <w:rsid w:val="001D2029"/>
    <w:rsid w:val="001D20F5"/>
    <w:rsid w:val="001D2EC7"/>
    <w:rsid w:val="001D3A97"/>
    <w:rsid w:val="001E06D8"/>
    <w:rsid w:val="001E0F79"/>
    <w:rsid w:val="001E14E7"/>
    <w:rsid w:val="001E3B65"/>
    <w:rsid w:val="001E3C7B"/>
    <w:rsid w:val="001E3EBB"/>
    <w:rsid w:val="001E6398"/>
    <w:rsid w:val="001E655E"/>
    <w:rsid w:val="001E66E0"/>
    <w:rsid w:val="001E689B"/>
    <w:rsid w:val="001E79E8"/>
    <w:rsid w:val="001F1293"/>
    <w:rsid w:val="001F17ED"/>
    <w:rsid w:val="001F39AF"/>
    <w:rsid w:val="001F5CCC"/>
    <w:rsid w:val="001F6478"/>
    <w:rsid w:val="001F78B6"/>
    <w:rsid w:val="002005DA"/>
    <w:rsid w:val="00201B2E"/>
    <w:rsid w:val="00201E6A"/>
    <w:rsid w:val="0020239A"/>
    <w:rsid w:val="00203107"/>
    <w:rsid w:val="0020427D"/>
    <w:rsid w:val="0020522F"/>
    <w:rsid w:val="002056E4"/>
    <w:rsid w:val="002078AA"/>
    <w:rsid w:val="00210D92"/>
    <w:rsid w:val="00211816"/>
    <w:rsid w:val="00215151"/>
    <w:rsid w:val="00215374"/>
    <w:rsid w:val="0021606A"/>
    <w:rsid w:val="00216769"/>
    <w:rsid w:val="00216FD4"/>
    <w:rsid w:val="00221F19"/>
    <w:rsid w:val="00222B0A"/>
    <w:rsid w:val="00224139"/>
    <w:rsid w:val="00224242"/>
    <w:rsid w:val="00224BC5"/>
    <w:rsid w:val="00225300"/>
    <w:rsid w:val="002264F6"/>
    <w:rsid w:val="00227202"/>
    <w:rsid w:val="002274E2"/>
    <w:rsid w:val="002276D4"/>
    <w:rsid w:val="00227EF1"/>
    <w:rsid w:val="0023253B"/>
    <w:rsid w:val="00232872"/>
    <w:rsid w:val="00235862"/>
    <w:rsid w:val="00236207"/>
    <w:rsid w:val="002366DF"/>
    <w:rsid w:val="002373B2"/>
    <w:rsid w:val="00242A6B"/>
    <w:rsid w:val="00243678"/>
    <w:rsid w:val="00243810"/>
    <w:rsid w:val="0024572C"/>
    <w:rsid w:val="00253D33"/>
    <w:rsid w:val="00255547"/>
    <w:rsid w:val="002560B5"/>
    <w:rsid w:val="002570C8"/>
    <w:rsid w:val="0026264E"/>
    <w:rsid w:val="00263549"/>
    <w:rsid w:val="00263AF1"/>
    <w:rsid w:val="0026411E"/>
    <w:rsid w:val="0026555E"/>
    <w:rsid w:val="00265BC8"/>
    <w:rsid w:val="0026608B"/>
    <w:rsid w:val="0026656B"/>
    <w:rsid w:val="00267CF7"/>
    <w:rsid w:val="00272EDD"/>
    <w:rsid w:val="002759F6"/>
    <w:rsid w:val="00281987"/>
    <w:rsid w:val="00282638"/>
    <w:rsid w:val="00284864"/>
    <w:rsid w:val="00285EAC"/>
    <w:rsid w:val="00290C51"/>
    <w:rsid w:val="0029220F"/>
    <w:rsid w:val="00292787"/>
    <w:rsid w:val="0029394E"/>
    <w:rsid w:val="00294FEC"/>
    <w:rsid w:val="00295767"/>
    <w:rsid w:val="002960E6"/>
    <w:rsid w:val="002A0075"/>
    <w:rsid w:val="002A0933"/>
    <w:rsid w:val="002A2A0F"/>
    <w:rsid w:val="002A2D79"/>
    <w:rsid w:val="002A48EB"/>
    <w:rsid w:val="002A4C6F"/>
    <w:rsid w:val="002B0591"/>
    <w:rsid w:val="002B0C8D"/>
    <w:rsid w:val="002B1F84"/>
    <w:rsid w:val="002B3A7E"/>
    <w:rsid w:val="002B59FA"/>
    <w:rsid w:val="002B5FFD"/>
    <w:rsid w:val="002B73D0"/>
    <w:rsid w:val="002B7F05"/>
    <w:rsid w:val="002C0413"/>
    <w:rsid w:val="002C0A64"/>
    <w:rsid w:val="002C168A"/>
    <w:rsid w:val="002C4684"/>
    <w:rsid w:val="002C51AC"/>
    <w:rsid w:val="002C5DFC"/>
    <w:rsid w:val="002D0F3C"/>
    <w:rsid w:val="002D1065"/>
    <w:rsid w:val="002D1AE8"/>
    <w:rsid w:val="002D1C9C"/>
    <w:rsid w:val="002D2123"/>
    <w:rsid w:val="002D3AA5"/>
    <w:rsid w:val="002D4FDB"/>
    <w:rsid w:val="002D509F"/>
    <w:rsid w:val="002E1A27"/>
    <w:rsid w:val="002E2164"/>
    <w:rsid w:val="002E3FED"/>
    <w:rsid w:val="002E471D"/>
    <w:rsid w:val="002E4F6B"/>
    <w:rsid w:val="002E597C"/>
    <w:rsid w:val="002F0FFE"/>
    <w:rsid w:val="002F10FF"/>
    <w:rsid w:val="002F2B82"/>
    <w:rsid w:val="002F33C8"/>
    <w:rsid w:val="002F3A9B"/>
    <w:rsid w:val="002F4351"/>
    <w:rsid w:val="002F5151"/>
    <w:rsid w:val="00300888"/>
    <w:rsid w:val="00300BE9"/>
    <w:rsid w:val="00301129"/>
    <w:rsid w:val="0030279D"/>
    <w:rsid w:val="0030280C"/>
    <w:rsid w:val="00302C80"/>
    <w:rsid w:val="003050E3"/>
    <w:rsid w:val="0030681D"/>
    <w:rsid w:val="00306C6A"/>
    <w:rsid w:val="00307701"/>
    <w:rsid w:val="0031268A"/>
    <w:rsid w:val="00312D62"/>
    <w:rsid w:val="00314719"/>
    <w:rsid w:val="00315D5A"/>
    <w:rsid w:val="00321B98"/>
    <w:rsid w:val="003224A1"/>
    <w:rsid w:val="00323681"/>
    <w:rsid w:val="003243E4"/>
    <w:rsid w:val="00325E6E"/>
    <w:rsid w:val="00325F8B"/>
    <w:rsid w:val="0032676B"/>
    <w:rsid w:val="00327724"/>
    <w:rsid w:val="0033174A"/>
    <w:rsid w:val="00332C7F"/>
    <w:rsid w:val="00333039"/>
    <w:rsid w:val="00334902"/>
    <w:rsid w:val="00334A86"/>
    <w:rsid w:val="00334E5D"/>
    <w:rsid w:val="00335975"/>
    <w:rsid w:val="003365B5"/>
    <w:rsid w:val="0034019A"/>
    <w:rsid w:val="0034163C"/>
    <w:rsid w:val="0034257A"/>
    <w:rsid w:val="003444B7"/>
    <w:rsid w:val="00345A0E"/>
    <w:rsid w:val="003468E1"/>
    <w:rsid w:val="00347B8B"/>
    <w:rsid w:val="0035082D"/>
    <w:rsid w:val="00350AAB"/>
    <w:rsid w:val="00353475"/>
    <w:rsid w:val="00353D05"/>
    <w:rsid w:val="00354927"/>
    <w:rsid w:val="00354D51"/>
    <w:rsid w:val="00355BC8"/>
    <w:rsid w:val="00355D73"/>
    <w:rsid w:val="003561F3"/>
    <w:rsid w:val="00356B8F"/>
    <w:rsid w:val="00362541"/>
    <w:rsid w:val="00362C35"/>
    <w:rsid w:val="0036461F"/>
    <w:rsid w:val="00365034"/>
    <w:rsid w:val="00365D22"/>
    <w:rsid w:val="00366A3E"/>
    <w:rsid w:val="00372948"/>
    <w:rsid w:val="00372A0F"/>
    <w:rsid w:val="00373C51"/>
    <w:rsid w:val="003740CE"/>
    <w:rsid w:val="003803D5"/>
    <w:rsid w:val="003829A5"/>
    <w:rsid w:val="003854B3"/>
    <w:rsid w:val="0038582F"/>
    <w:rsid w:val="00387227"/>
    <w:rsid w:val="00387856"/>
    <w:rsid w:val="00391238"/>
    <w:rsid w:val="00392080"/>
    <w:rsid w:val="00396BC2"/>
    <w:rsid w:val="003A05AF"/>
    <w:rsid w:val="003A2964"/>
    <w:rsid w:val="003A2AE9"/>
    <w:rsid w:val="003A413B"/>
    <w:rsid w:val="003A569C"/>
    <w:rsid w:val="003A588B"/>
    <w:rsid w:val="003B05EF"/>
    <w:rsid w:val="003B3FCF"/>
    <w:rsid w:val="003B4013"/>
    <w:rsid w:val="003B47BA"/>
    <w:rsid w:val="003B57FF"/>
    <w:rsid w:val="003B5868"/>
    <w:rsid w:val="003B76AA"/>
    <w:rsid w:val="003B7D75"/>
    <w:rsid w:val="003C10DF"/>
    <w:rsid w:val="003C2AAC"/>
    <w:rsid w:val="003C3E0C"/>
    <w:rsid w:val="003C494D"/>
    <w:rsid w:val="003C4BB2"/>
    <w:rsid w:val="003C51ED"/>
    <w:rsid w:val="003C67A3"/>
    <w:rsid w:val="003D156A"/>
    <w:rsid w:val="003D4268"/>
    <w:rsid w:val="003D60DF"/>
    <w:rsid w:val="003D632E"/>
    <w:rsid w:val="003E1F59"/>
    <w:rsid w:val="003E2079"/>
    <w:rsid w:val="003E43DA"/>
    <w:rsid w:val="003E5106"/>
    <w:rsid w:val="003E51CC"/>
    <w:rsid w:val="003E617B"/>
    <w:rsid w:val="003E6480"/>
    <w:rsid w:val="003E79F1"/>
    <w:rsid w:val="003F01FF"/>
    <w:rsid w:val="003F2BB5"/>
    <w:rsid w:val="003F302F"/>
    <w:rsid w:val="003F3AAA"/>
    <w:rsid w:val="003F3B4F"/>
    <w:rsid w:val="003F574A"/>
    <w:rsid w:val="00400039"/>
    <w:rsid w:val="004001CE"/>
    <w:rsid w:val="00403268"/>
    <w:rsid w:val="00405EC0"/>
    <w:rsid w:val="004118D6"/>
    <w:rsid w:val="00411AC9"/>
    <w:rsid w:val="00413E02"/>
    <w:rsid w:val="004148AC"/>
    <w:rsid w:val="004156D6"/>
    <w:rsid w:val="0041615D"/>
    <w:rsid w:val="00416A22"/>
    <w:rsid w:val="00417A50"/>
    <w:rsid w:val="00417C46"/>
    <w:rsid w:val="00417C76"/>
    <w:rsid w:val="00417DB7"/>
    <w:rsid w:val="00420A9D"/>
    <w:rsid w:val="00420B94"/>
    <w:rsid w:val="00421E0F"/>
    <w:rsid w:val="00421EC2"/>
    <w:rsid w:val="00423FCF"/>
    <w:rsid w:val="0042590D"/>
    <w:rsid w:val="00425B92"/>
    <w:rsid w:val="00425E17"/>
    <w:rsid w:val="00426CAE"/>
    <w:rsid w:val="00433210"/>
    <w:rsid w:val="00434D6B"/>
    <w:rsid w:val="00436E5E"/>
    <w:rsid w:val="00437C46"/>
    <w:rsid w:val="004409C1"/>
    <w:rsid w:val="00441A04"/>
    <w:rsid w:val="004420E4"/>
    <w:rsid w:val="00442219"/>
    <w:rsid w:val="00442A52"/>
    <w:rsid w:val="004434E8"/>
    <w:rsid w:val="00443AE1"/>
    <w:rsid w:val="0044472B"/>
    <w:rsid w:val="00445A9D"/>
    <w:rsid w:val="00445F26"/>
    <w:rsid w:val="00446DEE"/>
    <w:rsid w:val="0045164D"/>
    <w:rsid w:val="00451728"/>
    <w:rsid w:val="00451DB5"/>
    <w:rsid w:val="00453B5D"/>
    <w:rsid w:val="00454466"/>
    <w:rsid w:val="00454A1F"/>
    <w:rsid w:val="004555FE"/>
    <w:rsid w:val="00455A6E"/>
    <w:rsid w:val="004560D7"/>
    <w:rsid w:val="00457565"/>
    <w:rsid w:val="004612C4"/>
    <w:rsid w:val="00462A54"/>
    <w:rsid w:val="00462ECE"/>
    <w:rsid w:val="004661BE"/>
    <w:rsid w:val="00470D05"/>
    <w:rsid w:val="004720C2"/>
    <w:rsid w:val="00473956"/>
    <w:rsid w:val="00475B51"/>
    <w:rsid w:val="00476CAC"/>
    <w:rsid w:val="00477F9C"/>
    <w:rsid w:val="0048039B"/>
    <w:rsid w:val="00480671"/>
    <w:rsid w:val="00480922"/>
    <w:rsid w:val="0048354D"/>
    <w:rsid w:val="00483DA1"/>
    <w:rsid w:val="00486B21"/>
    <w:rsid w:val="00491E0F"/>
    <w:rsid w:val="0049293D"/>
    <w:rsid w:val="00492DCF"/>
    <w:rsid w:val="004930B2"/>
    <w:rsid w:val="004934BE"/>
    <w:rsid w:val="004938AE"/>
    <w:rsid w:val="0049692E"/>
    <w:rsid w:val="004977A9"/>
    <w:rsid w:val="004A2105"/>
    <w:rsid w:val="004A2F89"/>
    <w:rsid w:val="004A327E"/>
    <w:rsid w:val="004A4A49"/>
    <w:rsid w:val="004A641C"/>
    <w:rsid w:val="004A6F4C"/>
    <w:rsid w:val="004B0C92"/>
    <w:rsid w:val="004B0F91"/>
    <w:rsid w:val="004B214D"/>
    <w:rsid w:val="004B3A84"/>
    <w:rsid w:val="004B474F"/>
    <w:rsid w:val="004B4902"/>
    <w:rsid w:val="004B4AAE"/>
    <w:rsid w:val="004B72C3"/>
    <w:rsid w:val="004C013C"/>
    <w:rsid w:val="004C2025"/>
    <w:rsid w:val="004C2931"/>
    <w:rsid w:val="004C3ED9"/>
    <w:rsid w:val="004C4CE3"/>
    <w:rsid w:val="004C5001"/>
    <w:rsid w:val="004C5E32"/>
    <w:rsid w:val="004C69D4"/>
    <w:rsid w:val="004C6BD9"/>
    <w:rsid w:val="004C6FB3"/>
    <w:rsid w:val="004D07B8"/>
    <w:rsid w:val="004D1ACF"/>
    <w:rsid w:val="004D2AD8"/>
    <w:rsid w:val="004D3BFA"/>
    <w:rsid w:val="004D4427"/>
    <w:rsid w:val="004D485D"/>
    <w:rsid w:val="004D4BED"/>
    <w:rsid w:val="004D5148"/>
    <w:rsid w:val="004D61DE"/>
    <w:rsid w:val="004D7351"/>
    <w:rsid w:val="004D76C2"/>
    <w:rsid w:val="004E3B07"/>
    <w:rsid w:val="004E3BA5"/>
    <w:rsid w:val="004E4FDF"/>
    <w:rsid w:val="004E54AE"/>
    <w:rsid w:val="004E59A6"/>
    <w:rsid w:val="004E6ADE"/>
    <w:rsid w:val="004F0134"/>
    <w:rsid w:val="004F1242"/>
    <w:rsid w:val="004F2863"/>
    <w:rsid w:val="004F299F"/>
    <w:rsid w:val="004F366C"/>
    <w:rsid w:val="004F619B"/>
    <w:rsid w:val="00502694"/>
    <w:rsid w:val="00502A73"/>
    <w:rsid w:val="005033A2"/>
    <w:rsid w:val="00503DB4"/>
    <w:rsid w:val="00504C88"/>
    <w:rsid w:val="00504DCB"/>
    <w:rsid w:val="00504F8A"/>
    <w:rsid w:val="0050624F"/>
    <w:rsid w:val="00507A52"/>
    <w:rsid w:val="00507C7F"/>
    <w:rsid w:val="00511D9A"/>
    <w:rsid w:val="00512781"/>
    <w:rsid w:val="005127CC"/>
    <w:rsid w:val="00513E61"/>
    <w:rsid w:val="00513EAF"/>
    <w:rsid w:val="00514AC3"/>
    <w:rsid w:val="00517C53"/>
    <w:rsid w:val="005207DD"/>
    <w:rsid w:val="005218C0"/>
    <w:rsid w:val="00522360"/>
    <w:rsid w:val="00522FC2"/>
    <w:rsid w:val="00523721"/>
    <w:rsid w:val="005245A1"/>
    <w:rsid w:val="00525A8A"/>
    <w:rsid w:val="00525ABA"/>
    <w:rsid w:val="0052735D"/>
    <w:rsid w:val="00530219"/>
    <w:rsid w:val="005311A3"/>
    <w:rsid w:val="00531986"/>
    <w:rsid w:val="00532678"/>
    <w:rsid w:val="0053280B"/>
    <w:rsid w:val="00533347"/>
    <w:rsid w:val="00534763"/>
    <w:rsid w:val="005405C7"/>
    <w:rsid w:val="0054065F"/>
    <w:rsid w:val="00540767"/>
    <w:rsid w:val="00541E5B"/>
    <w:rsid w:val="00541F5F"/>
    <w:rsid w:val="005436CD"/>
    <w:rsid w:val="00545B1B"/>
    <w:rsid w:val="00545F83"/>
    <w:rsid w:val="00546CCD"/>
    <w:rsid w:val="005478A7"/>
    <w:rsid w:val="00550574"/>
    <w:rsid w:val="005512C5"/>
    <w:rsid w:val="00551CA7"/>
    <w:rsid w:val="0055226E"/>
    <w:rsid w:val="0055305D"/>
    <w:rsid w:val="005534C2"/>
    <w:rsid w:val="005539C5"/>
    <w:rsid w:val="0055457A"/>
    <w:rsid w:val="0055684C"/>
    <w:rsid w:val="00556B87"/>
    <w:rsid w:val="00557047"/>
    <w:rsid w:val="00562FFA"/>
    <w:rsid w:val="005643BF"/>
    <w:rsid w:val="005662EC"/>
    <w:rsid w:val="005672E3"/>
    <w:rsid w:val="00567763"/>
    <w:rsid w:val="005718E3"/>
    <w:rsid w:val="0057222A"/>
    <w:rsid w:val="00574DDE"/>
    <w:rsid w:val="00575B51"/>
    <w:rsid w:val="00575DEF"/>
    <w:rsid w:val="00576782"/>
    <w:rsid w:val="00576BEC"/>
    <w:rsid w:val="00576F6D"/>
    <w:rsid w:val="0057720B"/>
    <w:rsid w:val="0057739D"/>
    <w:rsid w:val="00580742"/>
    <w:rsid w:val="005810C9"/>
    <w:rsid w:val="005827DB"/>
    <w:rsid w:val="00582DD6"/>
    <w:rsid w:val="00582F0B"/>
    <w:rsid w:val="0058373F"/>
    <w:rsid w:val="005851EC"/>
    <w:rsid w:val="00587068"/>
    <w:rsid w:val="00590A3D"/>
    <w:rsid w:val="00590E53"/>
    <w:rsid w:val="005925E4"/>
    <w:rsid w:val="00592EA9"/>
    <w:rsid w:val="00596919"/>
    <w:rsid w:val="005969CB"/>
    <w:rsid w:val="00596BB3"/>
    <w:rsid w:val="005A0904"/>
    <w:rsid w:val="005A1B3E"/>
    <w:rsid w:val="005A1EF9"/>
    <w:rsid w:val="005A360B"/>
    <w:rsid w:val="005A3EA2"/>
    <w:rsid w:val="005A5E55"/>
    <w:rsid w:val="005B141D"/>
    <w:rsid w:val="005B1C4A"/>
    <w:rsid w:val="005B2F61"/>
    <w:rsid w:val="005B2F79"/>
    <w:rsid w:val="005B330A"/>
    <w:rsid w:val="005B4789"/>
    <w:rsid w:val="005B4D86"/>
    <w:rsid w:val="005B5308"/>
    <w:rsid w:val="005B6650"/>
    <w:rsid w:val="005C1725"/>
    <w:rsid w:val="005C2C02"/>
    <w:rsid w:val="005C2CEA"/>
    <w:rsid w:val="005C317B"/>
    <w:rsid w:val="005C3B99"/>
    <w:rsid w:val="005C5B08"/>
    <w:rsid w:val="005D0DCC"/>
    <w:rsid w:val="005D101D"/>
    <w:rsid w:val="005D1C4C"/>
    <w:rsid w:val="005D2323"/>
    <w:rsid w:val="005D4369"/>
    <w:rsid w:val="005D4D59"/>
    <w:rsid w:val="005D5BDF"/>
    <w:rsid w:val="005D5C31"/>
    <w:rsid w:val="005D618E"/>
    <w:rsid w:val="005D6F6D"/>
    <w:rsid w:val="005E06BC"/>
    <w:rsid w:val="005E24D0"/>
    <w:rsid w:val="005E5C79"/>
    <w:rsid w:val="005E5D67"/>
    <w:rsid w:val="005E6E16"/>
    <w:rsid w:val="005E707F"/>
    <w:rsid w:val="005F0DBD"/>
    <w:rsid w:val="005F0E3F"/>
    <w:rsid w:val="005F3FC3"/>
    <w:rsid w:val="005F4D8D"/>
    <w:rsid w:val="005F530E"/>
    <w:rsid w:val="005F5659"/>
    <w:rsid w:val="005F790A"/>
    <w:rsid w:val="00600AEA"/>
    <w:rsid w:val="0060150B"/>
    <w:rsid w:val="00602C1D"/>
    <w:rsid w:val="00604B37"/>
    <w:rsid w:val="0060587F"/>
    <w:rsid w:val="006061F5"/>
    <w:rsid w:val="00607543"/>
    <w:rsid w:val="006075D2"/>
    <w:rsid w:val="00611B87"/>
    <w:rsid w:val="00611F32"/>
    <w:rsid w:val="00612152"/>
    <w:rsid w:val="00612EA7"/>
    <w:rsid w:val="00614246"/>
    <w:rsid w:val="006160FD"/>
    <w:rsid w:val="006173F8"/>
    <w:rsid w:val="00617B26"/>
    <w:rsid w:val="0062001F"/>
    <w:rsid w:val="00620AC9"/>
    <w:rsid w:val="00621724"/>
    <w:rsid w:val="006217C4"/>
    <w:rsid w:val="006222EE"/>
    <w:rsid w:val="00622368"/>
    <w:rsid w:val="00625BFE"/>
    <w:rsid w:val="00625FED"/>
    <w:rsid w:val="0063050F"/>
    <w:rsid w:val="006312F0"/>
    <w:rsid w:val="006325EC"/>
    <w:rsid w:val="0063473F"/>
    <w:rsid w:val="0063504B"/>
    <w:rsid w:val="00640C1C"/>
    <w:rsid w:val="00641080"/>
    <w:rsid w:val="00641B2F"/>
    <w:rsid w:val="00642496"/>
    <w:rsid w:val="00643685"/>
    <w:rsid w:val="006438F2"/>
    <w:rsid w:val="00644427"/>
    <w:rsid w:val="0064516F"/>
    <w:rsid w:val="006470EC"/>
    <w:rsid w:val="00647431"/>
    <w:rsid w:val="006511E5"/>
    <w:rsid w:val="00651292"/>
    <w:rsid w:val="0065307C"/>
    <w:rsid w:val="00653588"/>
    <w:rsid w:val="00653FDD"/>
    <w:rsid w:val="0065487F"/>
    <w:rsid w:val="006557EE"/>
    <w:rsid w:val="00655E56"/>
    <w:rsid w:val="00656473"/>
    <w:rsid w:val="00657352"/>
    <w:rsid w:val="00657755"/>
    <w:rsid w:val="0065799E"/>
    <w:rsid w:val="00657F20"/>
    <w:rsid w:val="006608D5"/>
    <w:rsid w:val="00663E5B"/>
    <w:rsid w:val="00664182"/>
    <w:rsid w:val="0066477F"/>
    <w:rsid w:val="00666FDC"/>
    <w:rsid w:val="00667AFE"/>
    <w:rsid w:val="006720AD"/>
    <w:rsid w:val="0067229A"/>
    <w:rsid w:val="00675F5B"/>
    <w:rsid w:val="00675F60"/>
    <w:rsid w:val="00680960"/>
    <w:rsid w:val="00680F7F"/>
    <w:rsid w:val="006823E0"/>
    <w:rsid w:val="00682C09"/>
    <w:rsid w:val="00684411"/>
    <w:rsid w:val="006869A7"/>
    <w:rsid w:val="006921A0"/>
    <w:rsid w:val="00692DF0"/>
    <w:rsid w:val="006939EC"/>
    <w:rsid w:val="006952D0"/>
    <w:rsid w:val="00696D93"/>
    <w:rsid w:val="00696E58"/>
    <w:rsid w:val="00696F59"/>
    <w:rsid w:val="006972C5"/>
    <w:rsid w:val="006A04E2"/>
    <w:rsid w:val="006A2B9F"/>
    <w:rsid w:val="006A5AF8"/>
    <w:rsid w:val="006A78B1"/>
    <w:rsid w:val="006A7A04"/>
    <w:rsid w:val="006B0885"/>
    <w:rsid w:val="006B0912"/>
    <w:rsid w:val="006B1498"/>
    <w:rsid w:val="006B1B30"/>
    <w:rsid w:val="006B1C0D"/>
    <w:rsid w:val="006B254E"/>
    <w:rsid w:val="006B27B0"/>
    <w:rsid w:val="006C0202"/>
    <w:rsid w:val="006C05F4"/>
    <w:rsid w:val="006C1B90"/>
    <w:rsid w:val="006C2A51"/>
    <w:rsid w:val="006C5A5F"/>
    <w:rsid w:val="006C65A0"/>
    <w:rsid w:val="006C7AFF"/>
    <w:rsid w:val="006D03FA"/>
    <w:rsid w:val="006D1DDA"/>
    <w:rsid w:val="006D405A"/>
    <w:rsid w:val="006D45DC"/>
    <w:rsid w:val="006D54AF"/>
    <w:rsid w:val="006D5631"/>
    <w:rsid w:val="006E14EE"/>
    <w:rsid w:val="006E1B02"/>
    <w:rsid w:val="006E2D6B"/>
    <w:rsid w:val="006E5A4A"/>
    <w:rsid w:val="006E65BE"/>
    <w:rsid w:val="006E6CAB"/>
    <w:rsid w:val="006F1883"/>
    <w:rsid w:val="006F1935"/>
    <w:rsid w:val="006F6839"/>
    <w:rsid w:val="006F6E15"/>
    <w:rsid w:val="006F7D46"/>
    <w:rsid w:val="006F7E30"/>
    <w:rsid w:val="00700203"/>
    <w:rsid w:val="007017CD"/>
    <w:rsid w:val="00701DBD"/>
    <w:rsid w:val="0070379C"/>
    <w:rsid w:val="00703EE3"/>
    <w:rsid w:val="00705EEF"/>
    <w:rsid w:val="007062AD"/>
    <w:rsid w:val="0070776A"/>
    <w:rsid w:val="00710598"/>
    <w:rsid w:val="00710A1C"/>
    <w:rsid w:val="00710FED"/>
    <w:rsid w:val="00712039"/>
    <w:rsid w:val="00712962"/>
    <w:rsid w:val="00712B22"/>
    <w:rsid w:val="00712EF0"/>
    <w:rsid w:val="007158D2"/>
    <w:rsid w:val="00717D90"/>
    <w:rsid w:val="007203DD"/>
    <w:rsid w:val="007212C5"/>
    <w:rsid w:val="007214DD"/>
    <w:rsid w:val="007217BF"/>
    <w:rsid w:val="007220DC"/>
    <w:rsid w:val="007228D7"/>
    <w:rsid w:val="007248A0"/>
    <w:rsid w:val="00726431"/>
    <w:rsid w:val="00727477"/>
    <w:rsid w:val="00730234"/>
    <w:rsid w:val="00730B2F"/>
    <w:rsid w:val="00732EB7"/>
    <w:rsid w:val="00734DEA"/>
    <w:rsid w:val="00736C21"/>
    <w:rsid w:val="00736DBE"/>
    <w:rsid w:val="007408B6"/>
    <w:rsid w:val="00744CA0"/>
    <w:rsid w:val="00745864"/>
    <w:rsid w:val="00746928"/>
    <w:rsid w:val="007502D2"/>
    <w:rsid w:val="00750CC0"/>
    <w:rsid w:val="00753B6F"/>
    <w:rsid w:val="00754D9F"/>
    <w:rsid w:val="00754DC4"/>
    <w:rsid w:val="00755812"/>
    <w:rsid w:val="00755C99"/>
    <w:rsid w:val="00755FAA"/>
    <w:rsid w:val="007562CD"/>
    <w:rsid w:val="0076293A"/>
    <w:rsid w:val="0076587F"/>
    <w:rsid w:val="00766325"/>
    <w:rsid w:val="007673C0"/>
    <w:rsid w:val="007678C9"/>
    <w:rsid w:val="007705A2"/>
    <w:rsid w:val="00771193"/>
    <w:rsid w:val="00771C9C"/>
    <w:rsid w:val="007769D0"/>
    <w:rsid w:val="00777A1A"/>
    <w:rsid w:val="007850C3"/>
    <w:rsid w:val="00785CC9"/>
    <w:rsid w:val="007917D8"/>
    <w:rsid w:val="00792B55"/>
    <w:rsid w:val="0079384C"/>
    <w:rsid w:val="0079431D"/>
    <w:rsid w:val="00796104"/>
    <w:rsid w:val="00796BB9"/>
    <w:rsid w:val="00797CFF"/>
    <w:rsid w:val="007A0D41"/>
    <w:rsid w:val="007A2399"/>
    <w:rsid w:val="007A2D5B"/>
    <w:rsid w:val="007A5A66"/>
    <w:rsid w:val="007A5FD5"/>
    <w:rsid w:val="007A6634"/>
    <w:rsid w:val="007A6F25"/>
    <w:rsid w:val="007A7766"/>
    <w:rsid w:val="007B0975"/>
    <w:rsid w:val="007B1200"/>
    <w:rsid w:val="007B42E6"/>
    <w:rsid w:val="007B4325"/>
    <w:rsid w:val="007B6AD4"/>
    <w:rsid w:val="007C1EDA"/>
    <w:rsid w:val="007C3E00"/>
    <w:rsid w:val="007C4F07"/>
    <w:rsid w:val="007C5EAA"/>
    <w:rsid w:val="007C69D5"/>
    <w:rsid w:val="007C6DBC"/>
    <w:rsid w:val="007C78F2"/>
    <w:rsid w:val="007D0B34"/>
    <w:rsid w:val="007D1C55"/>
    <w:rsid w:val="007D555D"/>
    <w:rsid w:val="007D5EF5"/>
    <w:rsid w:val="007D74AB"/>
    <w:rsid w:val="007D7572"/>
    <w:rsid w:val="007D764F"/>
    <w:rsid w:val="007D7907"/>
    <w:rsid w:val="007D7AC4"/>
    <w:rsid w:val="007E037E"/>
    <w:rsid w:val="007E09A0"/>
    <w:rsid w:val="007E1956"/>
    <w:rsid w:val="007E2E12"/>
    <w:rsid w:val="007E47BC"/>
    <w:rsid w:val="007E55AC"/>
    <w:rsid w:val="007E75BF"/>
    <w:rsid w:val="007E7CDA"/>
    <w:rsid w:val="007F1A86"/>
    <w:rsid w:val="007F3A92"/>
    <w:rsid w:val="007F5753"/>
    <w:rsid w:val="007F7A92"/>
    <w:rsid w:val="00800B0C"/>
    <w:rsid w:val="008034D1"/>
    <w:rsid w:val="008046CB"/>
    <w:rsid w:val="008062DC"/>
    <w:rsid w:val="008074BB"/>
    <w:rsid w:val="00810FC9"/>
    <w:rsid w:val="00811A8F"/>
    <w:rsid w:val="0081329B"/>
    <w:rsid w:val="0081448E"/>
    <w:rsid w:val="00817BAC"/>
    <w:rsid w:val="00817F65"/>
    <w:rsid w:val="00820AA0"/>
    <w:rsid w:val="00823C29"/>
    <w:rsid w:val="00823D42"/>
    <w:rsid w:val="0082517B"/>
    <w:rsid w:val="008260DE"/>
    <w:rsid w:val="008266D5"/>
    <w:rsid w:val="00827346"/>
    <w:rsid w:val="00827B77"/>
    <w:rsid w:val="008310BE"/>
    <w:rsid w:val="008311AF"/>
    <w:rsid w:val="008323D8"/>
    <w:rsid w:val="00832738"/>
    <w:rsid w:val="008332D5"/>
    <w:rsid w:val="00834A8A"/>
    <w:rsid w:val="00836E63"/>
    <w:rsid w:val="00837F3E"/>
    <w:rsid w:val="008421AC"/>
    <w:rsid w:val="008421B4"/>
    <w:rsid w:val="008424F9"/>
    <w:rsid w:val="00842B80"/>
    <w:rsid w:val="008445DA"/>
    <w:rsid w:val="00844DDF"/>
    <w:rsid w:val="0084524D"/>
    <w:rsid w:val="00846D82"/>
    <w:rsid w:val="0084746C"/>
    <w:rsid w:val="00847A03"/>
    <w:rsid w:val="0085034F"/>
    <w:rsid w:val="0085251E"/>
    <w:rsid w:val="0085283E"/>
    <w:rsid w:val="008533DE"/>
    <w:rsid w:val="00854139"/>
    <w:rsid w:val="00854BD9"/>
    <w:rsid w:val="00854D03"/>
    <w:rsid w:val="00857792"/>
    <w:rsid w:val="00857CBC"/>
    <w:rsid w:val="00862A2A"/>
    <w:rsid w:val="00865362"/>
    <w:rsid w:val="008657E3"/>
    <w:rsid w:val="00865FE0"/>
    <w:rsid w:val="0086676B"/>
    <w:rsid w:val="00866A6C"/>
    <w:rsid w:val="008710C8"/>
    <w:rsid w:val="0087112E"/>
    <w:rsid w:val="00871D31"/>
    <w:rsid w:val="008723B3"/>
    <w:rsid w:val="00872B0F"/>
    <w:rsid w:val="00873606"/>
    <w:rsid w:val="00874380"/>
    <w:rsid w:val="00875FC0"/>
    <w:rsid w:val="00876C6E"/>
    <w:rsid w:val="00876D44"/>
    <w:rsid w:val="0088017C"/>
    <w:rsid w:val="008804ED"/>
    <w:rsid w:val="00880EC6"/>
    <w:rsid w:val="00881073"/>
    <w:rsid w:val="00882DD6"/>
    <w:rsid w:val="0089042B"/>
    <w:rsid w:val="00890878"/>
    <w:rsid w:val="00892EDA"/>
    <w:rsid w:val="00893F49"/>
    <w:rsid w:val="008949D3"/>
    <w:rsid w:val="00895DCA"/>
    <w:rsid w:val="008A0D8C"/>
    <w:rsid w:val="008A0DA3"/>
    <w:rsid w:val="008A33DA"/>
    <w:rsid w:val="008A37C8"/>
    <w:rsid w:val="008A3C9B"/>
    <w:rsid w:val="008A56C8"/>
    <w:rsid w:val="008A6A1A"/>
    <w:rsid w:val="008A6F32"/>
    <w:rsid w:val="008A6FA9"/>
    <w:rsid w:val="008B06B2"/>
    <w:rsid w:val="008B0777"/>
    <w:rsid w:val="008B276E"/>
    <w:rsid w:val="008B6F20"/>
    <w:rsid w:val="008B7186"/>
    <w:rsid w:val="008C0EA8"/>
    <w:rsid w:val="008C27B9"/>
    <w:rsid w:val="008C27DF"/>
    <w:rsid w:val="008C59B8"/>
    <w:rsid w:val="008D2F4F"/>
    <w:rsid w:val="008D3440"/>
    <w:rsid w:val="008D382A"/>
    <w:rsid w:val="008D3B6E"/>
    <w:rsid w:val="008D471A"/>
    <w:rsid w:val="008D7985"/>
    <w:rsid w:val="008E18CF"/>
    <w:rsid w:val="008E1E6B"/>
    <w:rsid w:val="008E3CC8"/>
    <w:rsid w:val="008E4441"/>
    <w:rsid w:val="008F02B3"/>
    <w:rsid w:val="008F08DB"/>
    <w:rsid w:val="008F4BB6"/>
    <w:rsid w:val="008F6001"/>
    <w:rsid w:val="008F6364"/>
    <w:rsid w:val="008F735D"/>
    <w:rsid w:val="00900255"/>
    <w:rsid w:val="00902636"/>
    <w:rsid w:val="0090340C"/>
    <w:rsid w:val="009038CE"/>
    <w:rsid w:val="009056CC"/>
    <w:rsid w:val="0090590C"/>
    <w:rsid w:val="00905D2C"/>
    <w:rsid w:val="00905F48"/>
    <w:rsid w:val="0090695D"/>
    <w:rsid w:val="009102BA"/>
    <w:rsid w:val="00910B76"/>
    <w:rsid w:val="0091256E"/>
    <w:rsid w:val="00920506"/>
    <w:rsid w:val="00920CD4"/>
    <w:rsid w:val="00920EA5"/>
    <w:rsid w:val="009230E7"/>
    <w:rsid w:val="00925F5F"/>
    <w:rsid w:val="009329B0"/>
    <w:rsid w:val="00933487"/>
    <w:rsid w:val="00933C85"/>
    <w:rsid w:val="00934DA0"/>
    <w:rsid w:val="00937232"/>
    <w:rsid w:val="00940A4F"/>
    <w:rsid w:val="009423A6"/>
    <w:rsid w:val="00942C35"/>
    <w:rsid w:val="00942FE3"/>
    <w:rsid w:val="009431F0"/>
    <w:rsid w:val="0094352C"/>
    <w:rsid w:val="009458F0"/>
    <w:rsid w:val="009466AF"/>
    <w:rsid w:val="00947086"/>
    <w:rsid w:val="00947549"/>
    <w:rsid w:val="00947C01"/>
    <w:rsid w:val="0095138D"/>
    <w:rsid w:val="00952B9F"/>
    <w:rsid w:val="009537B7"/>
    <w:rsid w:val="00953D79"/>
    <w:rsid w:val="009548FF"/>
    <w:rsid w:val="00954B8D"/>
    <w:rsid w:val="00954ECD"/>
    <w:rsid w:val="0095595D"/>
    <w:rsid w:val="0095607C"/>
    <w:rsid w:val="00957149"/>
    <w:rsid w:val="0095724D"/>
    <w:rsid w:val="00957343"/>
    <w:rsid w:val="00957C74"/>
    <w:rsid w:val="009608F5"/>
    <w:rsid w:val="009618BF"/>
    <w:rsid w:val="00961B6B"/>
    <w:rsid w:val="00961BFF"/>
    <w:rsid w:val="009626F0"/>
    <w:rsid w:val="0096363C"/>
    <w:rsid w:val="00964577"/>
    <w:rsid w:val="009650E0"/>
    <w:rsid w:val="009658AD"/>
    <w:rsid w:val="00967AE8"/>
    <w:rsid w:val="00970339"/>
    <w:rsid w:val="00973AB5"/>
    <w:rsid w:val="00973D90"/>
    <w:rsid w:val="00974E00"/>
    <w:rsid w:val="00977E3F"/>
    <w:rsid w:val="009803B2"/>
    <w:rsid w:val="00980E3A"/>
    <w:rsid w:val="00983EBD"/>
    <w:rsid w:val="00984023"/>
    <w:rsid w:val="009854FA"/>
    <w:rsid w:val="00985669"/>
    <w:rsid w:val="0099022F"/>
    <w:rsid w:val="0099047E"/>
    <w:rsid w:val="00993AB4"/>
    <w:rsid w:val="00994203"/>
    <w:rsid w:val="00994744"/>
    <w:rsid w:val="00995DB9"/>
    <w:rsid w:val="00997F28"/>
    <w:rsid w:val="009A173A"/>
    <w:rsid w:val="009A1B3F"/>
    <w:rsid w:val="009A2AE6"/>
    <w:rsid w:val="009A2DAF"/>
    <w:rsid w:val="009A5809"/>
    <w:rsid w:val="009A5A99"/>
    <w:rsid w:val="009A7198"/>
    <w:rsid w:val="009A75E6"/>
    <w:rsid w:val="009B0021"/>
    <w:rsid w:val="009B09E2"/>
    <w:rsid w:val="009B2AF5"/>
    <w:rsid w:val="009B4D03"/>
    <w:rsid w:val="009B5B04"/>
    <w:rsid w:val="009B5F97"/>
    <w:rsid w:val="009B687E"/>
    <w:rsid w:val="009B777F"/>
    <w:rsid w:val="009B78DF"/>
    <w:rsid w:val="009B7999"/>
    <w:rsid w:val="009C0684"/>
    <w:rsid w:val="009C0CC3"/>
    <w:rsid w:val="009C218D"/>
    <w:rsid w:val="009C407F"/>
    <w:rsid w:val="009C57BF"/>
    <w:rsid w:val="009C6801"/>
    <w:rsid w:val="009C6AFD"/>
    <w:rsid w:val="009C755E"/>
    <w:rsid w:val="009D01F1"/>
    <w:rsid w:val="009D1440"/>
    <w:rsid w:val="009D1DBB"/>
    <w:rsid w:val="009D22E1"/>
    <w:rsid w:val="009D3BD4"/>
    <w:rsid w:val="009D4347"/>
    <w:rsid w:val="009D47F2"/>
    <w:rsid w:val="009D5B02"/>
    <w:rsid w:val="009D644A"/>
    <w:rsid w:val="009D6BFA"/>
    <w:rsid w:val="009D79F6"/>
    <w:rsid w:val="009E19E2"/>
    <w:rsid w:val="009E2742"/>
    <w:rsid w:val="009E27AB"/>
    <w:rsid w:val="009E383F"/>
    <w:rsid w:val="009E3BBF"/>
    <w:rsid w:val="009E479B"/>
    <w:rsid w:val="009E6F6A"/>
    <w:rsid w:val="009E7B52"/>
    <w:rsid w:val="009F1E13"/>
    <w:rsid w:val="009F3987"/>
    <w:rsid w:val="009F4D95"/>
    <w:rsid w:val="009F5EEE"/>
    <w:rsid w:val="009F7D33"/>
    <w:rsid w:val="00A0162B"/>
    <w:rsid w:val="00A0693D"/>
    <w:rsid w:val="00A06D63"/>
    <w:rsid w:val="00A1020B"/>
    <w:rsid w:val="00A13D2A"/>
    <w:rsid w:val="00A15A2E"/>
    <w:rsid w:val="00A162ED"/>
    <w:rsid w:val="00A2042D"/>
    <w:rsid w:val="00A20926"/>
    <w:rsid w:val="00A212B3"/>
    <w:rsid w:val="00A2136A"/>
    <w:rsid w:val="00A22C63"/>
    <w:rsid w:val="00A24215"/>
    <w:rsid w:val="00A26125"/>
    <w:rsid w:val="00A30470"/>
    <w:rsid w:val="00A31CF3"/>
    <w:rsid w:val="00A321B5"/>
    <w:rsid w:val="00A333E9"/>
    <w:rsid w:val="00A3384B"/>
    <w:rsid w:val="00A33E70"/>
    <w:rsid w:val="00A3485A"/>
    <w:rsid w:val="00A34CE8"/>
    <w:rsid w:val="00A37FF0"/>
    <w:rsid w:val="00A41B0E"/>
    <w:rsid w:val="00A42699"/>
    <w:rsid w:val="00A45FAB"/>
    <w:rsid w:val="00A47D59"/>
    <w:rsid w:val="00A47DEA"/>
    <w:rsid w:val="00A505D8"/>
    <w:rsid w:val="00A50BBF"/>
    <w:rsid w:val="00A51C6E"/>
    <w:rsid w:val="00A51CB9"/>
    <w:rsid w:val="00A51EE6"/>
    <w:rsid w:val="00A52D90"/>
    <w:rsid w:val="00A5382C"/>
    <w:rsid w:val="00A53B52"/>
    <w:rsid w:val="00A53BEF"/>
    <w:rsid w:val="00A5416F"/>
    <w:rsid w:val="00A54E4B"/>
    <w:rsid w:val="00A562DB"/>
    <w:rsid w:val="00A562F4"/>
    <w:rsid w:val="00A6042B"/>
    <w:rsid w:val="00A606D6"/>
    <w:rsid w:val="00A60BE8"/>
    <w:rsid w:val="00A60F91"/>
    <w:rsid w:val="00A63BB7"/>
    <w:rsid w:val="00A65E55"/>
    <w:rsid w:val="00A65EB2"/>
    <w:rsid w:val="00A65F47"/>
    <w:rsid w:val="00A66219"/>
    <w:rsid w:val="00A67396"/>
    <w:rsid w:val="00A7030B"/>
    <w:rsid w:val="00A7118B"/>
    <w:rsid w:val="00A72424"/>
    <w:rsid w:val="00A73683"/>
    <w:rsid w:val="00A7397C"/>
    <w:rsid w:val="00A74F59"/>
    <w:rsid w:val="00A75D9A"/>
    <w:rsid w:val="00A81809"/>
    <w:rsid w:val="00A82EDD"/>
    <w:rsid w:val="00A8306E"/>
    <w:rsid w:val="00A83154"/>
    <w:rsid w:val="00A833F2"/>
    <w:rsid w:val="00A835B8"/>
    <w:rsid w:val="00A83A93"/>
    <w:rsid w:val="00A8436B"/>
    <w:rsid w:val="00A84455"/>
    <w:rsid w:val="00A85CF4"/>
    <w:rsid w:val="00A873DF"/>
    <w:rsid w:val="00A87EB8"/>
    <w:rsid w:val="00A93A48"/>
    <w:rsid w:val="00A93C57"/>
    <w:rsid w:val="00A94F46"/>
    <w:rsid w:val="00A950CF"/>
    <w:rsid w:val="00AA0C1C"/>
    <w:rsid w:val="00AA16C3"/>
    <w:rsid w:val="00AA1B2E"/>
    <w:rsid w:val="00AA4FB7"/>
    <w:rsid w:val="00AA55DB"/>
    <w:rsid w:val="00AA55EC"/>
    <w:rsid w:val="00AA6543"/>
    <w:rsid w:val="00AA6D1C"/>
    <w:rsid w:val="00AB0553"/>
    <w:rsid w:val="00AB08D6"/>
    <w:rsid w:val="00AB17E5"/>
    <w:rsid w:val="00AB300D"/>
    <w:rsid w:val="00AB3BAC"/>
    <w:rsid w:val="00AB5DF9"/>
    <w:rsid w:val="00AB684E"/>
    <w:rsid w:val="00AB72C1"/>
    <w:rsid w:val="00AC0EDD"/>
    <w:rsid w:val="00AC1637"/>
    <w:rsid w:val="00AC2C27"/>
    <w:rsid w:val="00AC61DA"/>
    <w:rsid w:val="00AD1FD6"/>
    <w:rsid w:val="00AD26AC"/>
    <w:rsid w:val="00AD3DF6"/>
    <w:rsid w:val="00AD4591"/>
    <w:rsid w:val="00AD517C"/>
    <w:rsid w:val="00AD6D98"/>
    <w:rsid w:val="00AD7353"/>
    <w:rsid w:val="00AD7DEF"/>
    <w:rsid w:val="00AD7E29"/>
    <w:rsid w:val="00AE2179"/>
    <w:rsid w:val="00AE2B04"/>
    <w:rsid w:val="00AE4982"/>
    <w:rsid w:val="00AE5F14"/>
    <w:rsid w:val="00AF0852"/>
    <w:rsid w:val="00AF0F27"/>
    <w:rsid w:val="00AF1237"/>
    <w:rsid w:val="00AF36BF"/>
    <w:rsid w:val="00AF38FC"/>
    <w:rsid w:val="00AF4592"/>
    <w:rsid w:val="00AF5422"/>
    <w:rsid w:val="00AF688B"/>
    <w:rsid w:val="00AF6C1C"/>
    <w:rsid w:val="00AF7763"/>
    <w:rsid w:val="00B00A14"/>
    <w:rsid w:val="00B0261E"/>
    <w:rsid w:val="00B04241"/>
    <w:rsid w:val="00B11A29"/>
    <w:rsid w:val="00B12867"/>
    <w:rsid w:val="00B12FCB"/>
    <w:rsid w:val="00B13C90"/>
    <w:rsid w:val="00B15813"/>
    <w:rsid w:val="00B1732C"/>
    <w:rsid w:val="00B179D7"/>
    <w:rsid w:val="00B2036B"/>
    <w:rsid w:val="00B20C75"/>
    <w:rsid w:val="00B20DE8"/>
    <w:rsid w:val="00B21D8D"/>
    <w:rsid w:val="00B22028"/>
    <w:rsid w:val="00B23561"/>
    <w:rsid w:val="00B23A19"/>
    <w:rsid w:val="00B25737"/>
    <w:rsid w:val="00B26809"/>
    <w:rsid w:val="00B3084E"/>
    <w:rsid w:val="00B30E05"/>
    <w:rsid w:val="00B31F1C"/>
    <w:rsid w:val="00B327B7"/>
    <w:rsid w:val="00B338BC"/>
    <w:rsid w:val="00B35833"/>
    <w:rsid w:val="00B36B1B"/>
    <w:rsid w:val="00B36C34"/>
    <w:rsid w:val="00B40FA0"/>
    <w:rsid w:val="00B45EE3"/>
    <w:rsid w:val="00B46E56"/>
    <w:rsid w:val="00B51291"/>
    <w:rsid w:val="00B5136A"/>
    <w:rsid w:val="00B51F05"/>
    <w:rsid w:val="00B52E29"/>
    <w:rsid w:val="00B52F6A"/>
    <w:rsid w:val="00B52F98"/>
    <w:rsid w:val="00B53071"/>
    <w:rsid w:val="00B53594"/>
    <w:rsid w:val="00B54761"/>
    <w:rsid w:val="00B54BE8"/>
    <w:rsid w:val="00B62457"/>
    <w:rsid w:val="00B63BCB"/>
    <w:rsid w:val="00B6567A"/>
    <w:rsid w:val="00B66918"/>
    <w:rsid w:val="00B70753"/>
    <w:rsid w:val="00B7156E"/>
    <w:rsid w:val="00B7308D"/>
    <w:rsid w:val="00B73522"/>
    <w:rsid w:val="00B747EA"/>
    <w:rsid w:val="00B7660A"/>
    <w:rsid w:val="00B77152"/>
    <w:rsid w:val="00B804E8"/>
    <w:rsid w:val="00B8327F"/>
    <w:rsid w:val="00B85C01"/>
    <w:rsid w:val="00B8619F"/>
    <w:rsid w:val="00B86FF9"/>
    <w:rsid w:val="00B875E4"/>
    <w:rsid w:val="00B90082"/>
    <w:rsid w:val="00B9301F"/>
    <w:rsid w:val="00B95D7B"/>
    <w:rsid w:val="00B95F55"/>
    <w:rsid w:val="00B9664A"/>
    <w:rsid w:val="00BA1BC5"/>
    <w:rsid w:val="00BA2E8A"/>
    <w:rsid w:val="00BA3D7B"/>
    <w:rsid w:val="00BA5D38"/>
    <w:rsid w:val="00BA64E5"/>
    <w:rsid w:val="00BA67A3"/>
    <w:rsid w:val="00BA6E28"/>
    <w:rsid w:val="00BB273A"/>
    <w:rsid w:val="00BB280E"/>
    <w:rsid w:val="00BB331B"/>
    <w:rsid w:val="00BB41BF"/>
    <w:rsid w:val="00BB553D"/>
    <w:rsid w:val="00BB5985"/>
    <w:rsid w:val="00BB5C27"/>
    <w:rsid w:val="00BC1142"/>
    <w:rsid w:val="00BC4C90"/>
    <w:rsid w:val="00BC534C"/>
    <w:rsid w:val="00BC68C5"/>
    <w:rsid w:val="00BD02BB"/>
    <w:rsid w:val="00BD0A78"/>
    <w:rsid w:val="00BD1077"/>
    <w:rsid w:val="00BD1C34"/>
    <w:rsid w:val="00BD4635"/>
    <w:rsid w:val="00BE06E2"/>
    <w:rsid w:val="00BE14FA"/>
    <w:rsid w:val="00BE21DE"/>
    <w:rsid w:val="00BE3980"/>
    <w:rsid w:val="00BE4308"/>
    <w:rsid w:val="00BE72FF"/>
    <w:rsid w:val="00BE7E49"/>
    <w:rsid w:val="00BF09C7"/>
    <w:rsid w:val="00BF1A0B"/>
    <w:rsid w:val="00BF2038"/>
    <w:rsid w:val="00BF24BF"/>
    <w:rsid w:val="00BF5315"/>
    <w:rsid w:val="00BF5435"/>
    <w:rsid w:val="00BF6835"/>
    <w:rsid w:val="00BF7F7B"/>
    <w:rsid w:val="00C00417"/>
    <w:rsid w:val="00C006FD"/>
    <w:rsid w:val="00C01655"/>
    <w:rsid w:val="00C055D3"/>
    <w:rsid w:val="00C06D0E"/>
    <w:rsid w:val="00C0704F"/>
    <w:rsid w:val="00C123EA"/>
    <w:rsid w:val="00C12DC1"/>
    <w:rsid w:val="00C154E6"/>
    <w:rsid w:val="00C15FB3"/>
    <w:rsid w:val="00C2039E"/>
    <w:rsid w:val="00C205E4"/>
    <w:rsid w:val="00C212F4"/>
    <w:rsid w:val="00C2251F"/>
    <w:rsid w:val="00C22FF5"/>
    <w:rsid w:val="00C244F5"/>
    <w:rsid w:val="00C24936"/>
    <w:rsid w:val="00C316C0"/>
    <w:rsid w:val="00C31A7B"/>
    <w:rsid w:val="00C31AEB"/>
    <w:rsid w:val="00C31EEA"/>
    <w:rsid w:val="00C3303B"/>
    <w:rsid w:val="00C33F32"/>
    <w:rsid w:val="00C34815"/>
    <w:rsid w:val="00C34F27"/>
    <w:rsid w:val="00C355A4"/>
    <w:rsid w:val="00C367E9"/>
    <w:rsid w:val="00C37CCE"/>
    <w:rsid w:val="00C37D79"/>
    <w:rsid w:val="00C41755"/>
    <w:rsid w:val="00C421E4"/>
    <w:rsid w:val="00C4282A"/>
    <w:rsid w:val="00C4289C"/>
    <w:rsid w:val="00C454E1"/>
    <w:rsid w:val="00C456ED"/>
    <w:rsid w:val="00C46F09"/>
    <w:rsid w:val="00C47614"/>
    <w:rsid w:val="00C47A4E"/>
    <w:rsid w:val="00C5536C"/>
    <w:rsid w:val="00C619C7"/>
    <w:rsid w:val="00C61B6B"/>
    <w:rsid w:val="00C62542"/>
    <w:rsid w:val="00C6565D"/>
    <w:rsid w:val="00C65AE6"/>
    <w:rsid w:val="00C73151"/>
    <w:rsid w:val="00C738E5"/>
    <w:rsid w:val="00C73CB4"/>
    <w:rsid w:val="00C81E72"/>
    <w:rsid w:val="00C85A42"/>
    <w:rsid w:val="00C87C8D"/>
    <w:rsid w:val="00C90C5E"/>
    <w:rsid w:val="00C92D67"/>
    <w:rsid w:val="00C930B0"/>
    <w:rsid w:val="00C94A4F"/>
    <w:rsid w:val="00C94F79"/>
    <w:rsid w:val="00C96589"/>
    <w:rsid w:val="00C978E0"/>
    <w:rsid w:val="00CA1289"/>
    <w:rsid w:val="00CA32F8"/>
    <w:rsid w:val="00CA385D"/>
    <w:rsid w:val="00CA45C9"/>
    <w:rsid w:val="00CA5B15"/>
    <w:rsid w:val="00CA62F4"/>
    <w:rsid w:val="00CB078F"/>
    <w:rsid w:val="00CB08E0"/>
    <w:rsid w:val="00CB13E0"/>
    <w:rsid w:val="00CB1BC4"/>
    <w:rsid w:val="00CB2444"/>
    <w:rsid w:val="00CB4D01"/>
    <w:rsid w:val="00CB54B7"/>
    <w:rsid w:val="00CB6207"/>
    <w:rsid w:val="00CC6746"/>
    <w:rsid w:val="00CC6859"/>
    <w:rsid w:val="00CC79F9"/>
    <w:rsid w:val="00CD00F6"/>
    <w:rsid w:val="00CD0852"/>
    <w:rsid w:val="00CD0D19"/>
    <w:rsid w:val="00CD2B97"/>
    <w:rsid w:val="00CD2ED9"/>
    <w:rsid w:val="00CD2F2B"/>
    <w:rsid w:val="00CD3499"/>
    <w:rsid w:val="00CD5C1E"/>
    <w:rsid w:val="00CD626D"/>
    <w:rsid w:val="00CD695D"/>
    <w:rsid w:val="00CD69B6"/>
    <w:rsid w:val="00CE1460"/>
    <w:rsid w:val="00CE2462"/>
    <w:rsid w:val="00CE6351"/>
    <w:rsid w:val="00CE6383"/>
    <w:rsid w:val="00CE6843"/>
    <w:rsid w:val="00CE6957"/>
    <w:rsid w:val="00CE7B0E"/>
    <w:rsid w:val="00CF0004"/>
    <w:rsid w:val="00CF0457"/>
    <w:rsid w:val="00CF1E85"/>
    <w:rsid w:val="00CF2E9C"/>
    <w:rsid w:val="00CF4963"/>
    <w:rsid w:val="00CF4E15"/>
    <w:rsid w:val="00CF53AF"/>
    <w:rsid w:val="00CF6175"/>
    <w:rsid w:val="00CF6336"/>
    <w:rsid w:val="00CF7332"/>
    <w:rsid w:val="00CF78BF"/>
    <w:rsid w:val="00D01474"/>
    <w:rsid w:val="00D04DE7"/>
    <w:rsid w:val="00D060C8"/>
    <w:rsid w:val="00D108AC"/>
    <w:rsid w:val="00D13741"/>
    <w:rsid w:val="00D149CA"/>
    <w:rsid w:val="00D17CB7"/>
    <w:rsid w:val="00D20B64"/>
    <w:rsid w:val="00D218FB"/>
    <w:rsid w:val="00D2195B"/>
    <w:rsid w:val="00D21EEB"/>
    <w:rsid w:val="00D234FD"/>
    <w:rsid w:val="00D239B3"/>
    <w:rsid w:val="00D242EB"/>
    <w:rsid w:val="00D2455B"/>
    <w:rsid w:val="00D24C39"/>
    <w:rsid w:val="00D2623B"/>
    <w:rsid w:val="00D2691B"/>
    <w:rsid w:val="00D27142"/>
    <w:rsid w:val="00D3207D"/>
    <w:rsid w:val="00D322E4"/>
    <w:rsid w:val="00D33146"/>
    <w:rsid w:val="00D3556E"/>
    <w:rsid w:val="00D40A9A"/>
    <w:rsid w:val="00D42102"/>
    <w:rsid w:val="00D42900"/>
    <w:rsid w:val="00D42931"/>
    <w:rsid w:val="00D42E04"/>
    <w:rsid w:val="00D43EA8"/>
    <w:rsid w:val="00D45D86"/>
    <w:rsid w:val="00D45E5A"/>
    <w:rsid w:val="00D46FB6"/>
    <w:rsid w:val="00D50DCD"/>
    <w:rsid w:val="00D519E5"/>
    <w:rsid w:val="00D51D94"/>
    <w:rsid w:val="00D52279"/>
    <w:rsid w:val="00D547EF"/>
    <w:rsid w:val="00D5547A"/>
    <w:rsid w:val="00D56ADA"/>
    <w:rsid w:val="00D576DF"/>
    <w:rsid w:val="00D61B6E"/>
    <w:rsid w:val="00D63FFA"/>
    <w:rsid w:val="00D63FFF"/>
    <w:rsid w:val="00D651A9"/>
    <w:rsid w:val="00D73007"/>
    <w:rsid w:val="00D73077"/>
    <w:rsid w:val="00D73129"/>
    <w:rsid w:val="00D74ECB"/>
    <w:rsid w:val="00D7697D"/>
    <w:rsid w:val="00D773C6"/>
    <w:rsid w:val="00D80087"/>
    <w:rsid w:val="00D8130B"/>
    <w:rsid w:val="00D856FE"/>
    <w:rsid w:val="00D85A1B"/>
    <w:rsid w:val="00D86881"/>
    <w:rsid w:val="00D90700"/>
    <w:rsid w:val="00D90DE0"/>
    <w:rsid w:val="00D943AF"/>
    <w:rsid w:val="00D9455F"/>
    <w:rsid w:val="00D94C9B"/>
    <w:rsid w:val="00D954BB"/>
    <w:rsid w:val="00D95DCA"/>
    <w:rsid w:val="00D97595"/>
    <w:rsid w:val="00DA1216"/>
    <w:rsid w:val="00DA23E7"/>
    <w:rsid w:val="00DA270E"/>
    <w:rsid w:val="00DA3031"/>
    <w:rsid w:val="00DA38E7"/>
    <w:rsid w:val="00DA3AE7"/>
    <w:rsid w:val="00DA3F53"/>
    <w:rsid w:val="00DA4C96"/>
    <w:rsid w:val="00DA5CCC"/>
    <w:rsid w:val="00DA6C85"/>
    <w:rsid w:val="00DA7887"/>
    <w:rsid w:val="00DA7D27"/>
    <w:rsid w:val="00DB0DC4"/>
    <w:rsid w:val="00DB19A0"/>
    <w:rsid w:val="00DB270C"/>
    <w:rsid w:val="00DB43CE"/>
    <w:rsid w:val="00DB4ADB"/>
    <w:rsid w:val="00DB5E70"/>
    <w:rsid w:val="00DC0E4A"/>
    <w:rsid w:val="00DC18C7"/>
    <w:rsid w:val="00DC4724"/>
    <w:rsid w:val="00DC5215"/>
    <w:rsid w:val="00DC54F6"/>
    <w:rsid w:val="00DC571B"/>
    <w:rsid w:val="00DC59EF"/>
    <w:rsid w:val="00DC5E6B"/>
    <w:rsid w:val="00DC6394"/>
    <w:rsid w:val="00DC76C3"/>
    <w:rsid w:val="00DC7C8B"/>
    <w:rsid w:val="00DD011C"/>
    <w:rsid w:val="00DD1067"/>
    <w:rsid w:val="00DD123C"/>
    <w:rsid w:val="00DD2E99"/>
    <w:rsid w:val="00DD3250"/>
    <w:rsid w:val="00DD7AA0"/>
    <w:rsid w:val="00DE0795"/>
    <w:rsid w:val="00DE0EE0"/>
    <w:rsid w:val="00DE10F5"/>
    <w:rsid w:val="00DE1420"/>
    <w:rsid w:val="00DE1814"/>
    <w:rsid w:val="00DE183D"/>
    <w:rsid w:val="00DE3C36"/>
    <w:rsid w:val="00DE404C"/>
    <w:rsid w:val="00DE4D66"/>
    <w:rsid w:val="00DE4F96"/>
    <w:rsid w:val="00DE6F07"/>
    <w:rsid w:val="00DF4CFD"/>
    <w:rsid w:val="00DF58BC"/>
    <w:rsid w:val="00DF59F7"/>
    <w:rsid w:val="00DF79A9"/>
    <w:rsid w:val="00E042C1"/>
    <w:rsid w:val="00E0469B"/>
    <w:rsid w:val="00E054BB"/>
    <w:rsid w:val="00E07073"/>
    <w:rsid w:val="00E1002E"/>
    <w:rsid w:val="00E11078"/>
    <w:rsid w:val="00E114A7"/>
    <w:rsid w:val="00E11868"/>
    <w:rsid w:val="00E12374"/>
    <w:rsid w:val="00E125BC"/>
    <w:rsid w:val="00E13961"/>
    <w:rsid w:val="00E15994"/>
    <w:rsid w:val="00E164A5"/>
    <w:rsid w:val="00E21BE3"/>
    <w:rsid w:val="00E237EF"/>
    <w:rsid w:val="00E243C0"/>
    <w:rsid w:val="00E2692F"/>
    <w:rsid w:val="00E26D61"/>
    <w:rsid w:val="00E270FB"/>
    <w:rsid w:val="00E27AD3"/>
    <w:rsid w:val="00E27D52"/>
    <w:rsid w:val="00E31132"/>
    <w:rsid w:val="00E31B1A"/>
    <w:rsid w:val="00E32BC6"/>
    <w:rsid w:val="00E331C5"/>
    <w:rsid w:val="00E337FD"/>
    <w:rsid w:val="00E3391C"/>
    <w:rsid w:val="00E33D7E"/>
    <w:rsid w:val="00E34087"/>
    <w:rsid w:val="00E35376"/>
    <w:rsid w:val="00E35614"/>
    <w:rsid w:val="00E358BF"/>
    <w:rsid w:val="00E35BC9"/>
    <w:rsid w:val="00E35E0B"/>
    <w:rsid w:val="00E35ED4"/>
    <w:rsid w:val="00E36B6A"/>
    <w:rsid w:val="00E41C2A"/>
    <w:rsid w:val="00E45352"/>
    <w:rsid w:val="00E45512"/>
    <w:rsid w:val="00E46494"/>
    <w:rsid w:val="00E504C2"/>
    <w:rsid w:val="00E50E10"/>
    <w:rsid w:val="00E51026"/>
    <w:rsid w:val="00E51CAC"/>
    <w:rsid w:val="00E52035"/>
    <w:rsid w:val="00E52EBD"/>
    <w:rsid w:val="00E536DF"/>
    <w:rsid w:val="00E61AB1"/>
    <w:rsid w:val="00E634DE"/>
    <w:rsid w:val="00E63AA5"/>
    <w:rsid w:val="00E6569F"/>
    <w:rsid w:val="00E677B3"/>
    <w:rsid w:val="00E718B8"/>
    <w:rsid w:val="00E72742"/>
    <w:rsid w:val="00E73495"/>
    <w:rsid w:val="00E743F5"/>
    <w:rsid w:val="00E74981"/>
    <w:rsid w:val="00E764AA"/>
    <w:rsid w:val="00E77444"/>
    <w:rsid w:val="00E77F07"/>
    <w:rsid w:val="00E80A62"/>
    <w:rsid w:val="00E8171D"/>
    <w:rsid w:val="00E81795"/>
    <w:rsid w:val="00E81D06"/>
    <w:rsid w:val="00E824E0"/>
    <w:rsid w:val="00E82E06"/>
    <w:rsid w:val="00E83C9D"/>
    <w:rsid w:val="00E84B27"/>
    <w:rsid w:val="00E85692"/>
    <w:rsid w:val="00E87019"/>
    <w:rsid w:val="00E870DA"/>
    <w:rsid w:val="00E903D8"/>
    <w:rsid w:val="00E91A10"/>
    <w:rsid w:val="00E92BE1"/>
    <w:rsid w:val="00E93DCD"/>
    <w:rsid w:val="00E96974"/>
    <w:rsid w:val="00E970A2"/>
    <w:rsid w:val="00EA093E"/>
    <w:rsid w:val="00EA181C"/>
    <w:rsid w:val="00EA1CF6"/>
    <w:rsid w:val="00EA285B"/>
    <w:rsid w:val="00EA31F9"/>
    <w:rsid w:val="00EA4EDC"/>
    <w:rsid w:val="00EA554A"/>
    <w:rsid w:val="00EA72C9"/>
    <w:rsid w:val="00EB0AFF"/>
    <w:rsid w:val="00EB0BE6"/>
    <w:rsid w:val="00EB1823"/>
    <w:rsid w:val="00EB24A0"/>
    <w:rsid w:val="00EB2F53"/>
    <w:rsid w:val="00EB3901"/>
    <w:rsid w:val="00EB6393"/>
    <w:rsid w:val="00EB647D"/>
    <w:rsid w:val="00EB69ED"/>
    <w:rsid w:val="00EB6E11"/>
    <w:rsid w:val="00EC1C27"/>
    <w:rsid w:val="00EC1F47"/>
    <w:rsid w:val="00EC27D7"/>
    <w:rsid w:val="00EC29BC"/>
    <w:rsid w:val="00EC4720"/>
    <w:rsid w:val="00EC5EE0"/>
    <w:rsid w:val="00EC6D3B"/>
    <w:rsid w:val="00EC6E38"/>
    <w:rsid w:val="00ED1160"/>
    <w:rsid w:val="00ED1DA2"/>
    <w:rsid w:val="00ED3268"/>
    <w:rsid w:val="00ED3FFE"/>
    <w:rsid w:val="00ED4431"/>
    <w:rsid w:val="00ED5113"/>
    <w:rsid w:val="00ED637A"/>
    <w:rsid w:val="00ED725A"/>
    <w:rsid w:val="00EE1B0D"/>
    <w:rsid w:val="00EE41D7"/>
    <w:rsid w:val="00EE65BA"/>
    <w:rsid w:val="00EE7940"/>
    <w:rsid w:val="00EF01DC"/>
    <w:rsid w:val="00EF0464"/>
    <w:rsid w:val="00EF089E"/>
    <w:rsid w:val="00EF0EFA"/>
    <w:rsid w:val="00EF12A6"/>
    <w:rsid w:val="00EF13DE"/>
    <w:rsid w:val="00EF14B5"/>
    <w:rsid w:val="00EF24B8"/>
    <w:rsid w:val="00EF263A"/>
    <w:rsid w:val="00EF27C0"/>
    <w:rsid w:val="00EF2F72"/>
    <w:rsid w:val="00EF35FF"/>
    <w:rsid w:val="00F0096C"/>
    <w:rsid w:val="00F02BBD"/>
    <w:rsid w:val="00F02EC2"/>
    <w:rsid w:val="00F069C2"/>
    <w:rsid w:val="00F06E55"/>
    <w:rsid w:val="00F07622"/>
    <w:rsid w:val="00F10341"/>
    <w:rsid w:val="00F10691"/>
    <w:rsid w:val="00F1167B"/>
    <w:rsid w:val="00F126F2"/>
    <w:rsid w:val="00F12B72"/>
    <w:rsid w:val="00F12BA5"/>
    <w:rsid w:val="00F16211"/>
    <w:rsid w:val="00F16621"/>
    <w:rsid w:val="00F16D22"/>
    <w:rsid w:val="00F17123"/>
    <w:rsid w:val="00F17781"/>
    <w:rsid w:val="00F20230"/>
    <w:rsid w:val="00F211E6"/>
    <w:rsid w:val="00F22502"/>
    <w:rsid w:val="00F23A66"/>
    <w:rsid w:val="00F26659"/>
    <w:rsid w:val="00F26FC1"/>
    <w:rsid w:val="00F30343"/>
    <w:rsid w:val="00F30CB5"/>
    <w:rsid w:val="00F32990"/>
    <w:rsid w:val="00F34CFA"/>
    <w:rsid w:val="00F35182"/>
    <w:rsid w:val="00F3571B"/>
    <w:rsid w:val="00F40182"/>
    <w:rsid w:val="00F40DE3"/>
    <w:rsid w:val="00F41D08"/>
    <w:rsid w:val="00F4213F"/>
    <w:rsid w:val="00F42D98"/>
    <w:rsid w:val="00F431C7"/>
    <w:rsid w:val="00F4506E"/>
    <w:rsid w:val="00F46206"/>
    <w:rsid w:val="00F47A1C"/>
    <w:rsid w:val="00F47CFB"/>
    <w:rsid w:val="00F47F9C"/>
    <w:rsid w:val="00F508D8"/>
    <w:rsid w:val="00F509D2"/>
    <w:rsid w:val="00F5197D"/>
    <w:rsid w:val="00F521D6"/>
    <w:rsid w:val="00F52B17"/>
    <w:rsid w:val="00F54694"/>
    <w:rsid w:val="00F55CF0"/>
    <w:rsid w:val="00F60B45"/>
    <w:rsid w:val="00F617BC"/>
    <w:rsid w:val="00F65F8D"/>
    <w:rsid w:val="00F67993"/>
    <w:rsid w:val="00F72189"/>
    <w:rsid w:val="00F73D46"/>
    <w:rsid w:val="00F744BC"/>
    <w:rsid w:val="00F74A96"/>
    <w:rsid w:val="00F770D6"/>
    <w:rsid w:val="00F774EB"/>
    <w:rsid w:val="00F81B43"/>
    <w:rsid w:val="00F83B2E"/>
    <w:rsid w:val="00F8572A"/>
    <w:rsid w:val="00F87EC3"/>
    <w:rsid w:val="00F9005D"/>
    <w:rsid w:val="00F90A94"/>
    <w:rsid w:val="00F90CFA"/>
    <w:rsid w:val="00F919A0"/>
    <w:rsid w:val="00F941AB"/>
    <w:rsid w:val="00F94560"/>
    <w:rsid w:val="00F94CEE"/>
    <w:rsid w:val="00F974A7"/>
    <w:rsid w:val="00FA042A"/>
    <w:rsid w:val="00FA1046"/>
    <w:rsid w:val="00FA27BF"/>
    <w:rsid w:val="00FA5515"/>
    <w:rsid w:val="00FA5D3E"/>
    <w:rsid w:val="00FA5D60"/>
    <w:rsid w:val="00FA630C"/>
    <w:rsid w:val="00FA67FF"/>
    <w:rsid w:val="00FA6CD8"/>
    <w:rsid w:val="00FA7BBC"/>
    <w:rsid w:val="00FB0147"/>
    <w:rsid w:val="00FB0314"/>
    <w:rsid w:val="00FB3E03"/>
    <w:rsid w:val="00FB5486"/>
    <w:rsid w:val="00FB56E4"/>
    <w:rsid w:val="00FB7D15"/>
    <w:rsid w:val="00FC090B"/>
    <w:rsid w:val="00FC15CC"/>
    <w:rsid w:val="00FC3F57"/>
    <w:rsid w:val="00FC40E8"/>
    <w:rsid w:val="00FC4848"/>
    <w:rsid w:val="00FC70CA"/>
    <w:rsid w:val="00FC7886"/>
    <w:rsid w:val="00FC7C24"/>
    <w:rsid w:val="00FD0024"/>
    <w:rsid w:val="00FD09F4"/>
    <w:rsid w:val="00FD121B"/>
    <w:rsid w:val="00FD1497"/>
    <w:rsid w:val="00FD2279"/>
    <w:rsid w:val="00FD3289"/>
    <w:rsid w:val="00FD395F"/>
    <w:rsid w:val="00FD3BCC"/>
    <w:rsid w:val="00FD3E93"/>
    <w:rsid w:val="00FD41C9"/>
    <w:rsid w:val="00FD52BE"/>
    <w:rsid w:val="00FD7020"/>
    <w:rsid w:val="00FE1FFF"/>
    <w:rsid w:val="00FE512F"/>
    <w:rsid w:val="00FE51BA"/>
    <w:rsid w:val="00FE667E"/>
    <w:rsid w:val="00FF0D7E"/>
    <w:rsid w:val="00FF2033"/>
    <w:rsid w:val="00FF57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D7B7D"/>
  <w15:chartTrackingRefBased/>
  <w15:docId w15:val="{7A7DCA85-F529-42A6-9F82-976CADAD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5631"/>
  </w:style>
  <w:style w:type="paragraph" w:styleId="Nadpis1">
    <w:name w:val="heading 1"/>
    <w:basedOn w:val="Normln"/>
    <w:next w:val="Normln"/>
    <w:link w:val="Nadpis1Char"/>
    <w:uiPriority w:val="9"/>
    <w:qFormat/>
    <w:rsid w:val="00334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165B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D269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unhideWhenUsed/>
    <w:rsid w:val="002F2B82"/>
    <w:pPr>
      <w:tabs>
        <w:tab w:val="right" w:leader="dot" w:pos="8210"/>
      </w:tabs>
      <w:spacing w:after="100"/>
    </w:pPr>
    <w:rPr>
      <w:rFonts w:ascii="Palatino Linotype" w:hAnsi="Palatino Linotype"/>
      <w:b/>
      <w:bCs/>
      <w:noProof/>
    </w:rPr>
  </w:style>
  <w:style w:type="character" w:styleId="Hypertextovodkaz">
    <w:name w:val="Hyperlink"/>
    <w:basedOn w:val="Standardnpsmoodstavce"/>
    <w:uiPriority w:val="99"/>
    <w:unhideWhenUsed/>
    <w:rsid w:val="009D79F6"/>
    <w:rPr>
      <w:color w:val="0563C1" w:themeColor="hyperlink"/>
      <w:u w:val="single"/>
    </w:rPr>
  </w:style>
  <w:style w:type="paragraph" w:styleId="Odstavecseseznamem">
    <w:name w:val="List Paragraph"/>
    <w:basedOn w:val="Normln"/>
    <w:uiPriority w:val="34"/>
    <w:qFormat/>
    <w:rsid w:val="009D79F6"/>
    <w:pPr>
      <w:ind w:left="720"/>
      <w:contextualSpacing/>
    </w:pPr>
  </w:style>
  <w:style w:type="paragraph" w:styleId="Zhlav">
    <w:name w:val="header"/>
    <w:basedOn w:val="Normln"/>
    <w:link w:val="ZhlavChar"/>
    <w:uiPriority w:val="99"/>
    <w:unhideWhenUsed/>
    <w:rsid w:val="009D79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79F6"/>
  </w:style>
  <w:style w:type="paragraph" w:styleId="Zpat">
    <w:name w:val="footer"/>
    <w:basedOn w:val="Normln"/>
    <w:link w:val="ZpatChar"/>
    <w:uiPriority w:val="99"/>
    <w:unhideWhenUsed/>
    <w:rsid w:val="009D79F6"/>
    <w:pPr>
      <w:tabs>
        <w:tab w:val="center" w:pos="4536"/>
        <w:tab w:val="right" w:pos="9072"/>
      </w:tabs>
      <w:spacing w:after="0" w:line="240" w:lineRule="auto"/>
    </w:pPr>
  </w:style>
  <w:style w:type="character" w:customStyle="1" w:styleId="ZpatChar">
    <w:name w:val="Zápatí Char"/>
    <w:basedOn w:val="Standardnpsmoodstavce"/>
    <w:link w:val="Zpat"/>
    <w:uiPriority w:val="99"/>
    <w:rsid w:val="009D79F6"/>
  </w:style>
  <w:style w:type="character" w:styleId="Nevyeenzmnka">
    <w:name w:val="Unresolved Mention"/>
    <w:basedOn w:val="Standardnpsmoodstavce"/>
    <w:uiPriority w:val="99"/>
    <w:semiHidden/>
    <w:unhideWhenUsed/>
    <w:rsid w:val="00ED3268"/>
    <w:rPr>
      <w:color w:val="605E5C"/>
      <w:shd w:val="clear" w:color="auto" w:fill="E1DFDD"/>
    </w:rPr>
  </w:style>
  <w:style w:type="paragraph" w:styleId="Textpoznpodarou">
    <w:name w:val="footnote text"/>
    <w:basedOn w:val="Normln"/>
    <w:link w:val="TextpoznpodarouChar"/>
    <w:uiPriority w:val="99"/>
    <w:semiHidden/>
    <w:unhideWhenUsed/>
    <w:rsid w:val="000D6EB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D6EB0"/>
    <w:rPr>
      <w:sz w:val="20"/>
      <w:szCs w:val="20"/>
    </w:rPr>
  </w:style>
  <w:style w:type="character" w:styleId="Znakapoznpodarou">
    <w:name w:val="footnote reference"/>
    <w:basedOn w:val="Standardnpsmoodstavce"/>
    <w:uiPriority w:val="99"/>
    <w:semiHidden/>
    <w:unhideWhenUsed/>
    <w:rsid w:val="000D6EB0"/>
    <w:rPr>
      <w:vertAlign w:val="superscript"/>
    </w:rPr>
  </w:style>
  <w:style w:type="character" w:customStyle="1" w:styleId="Nadpis1Char">
    <w:name w:val="Nadpis 1 Char"/>
    <w:basedOn w:val="Standardnpsmoodstavce"/>
    <w:link w:val="Nadpis1"/>
    <w:uiPriority w:val="9"/>
    <w:rsid w:val="00334902"/>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334902"/>
    <w:pPr>
      <w:outlineLvl w:val="9"/>
    </w:pPr>
    <w:rPr>
      <w:lang w:eastAsia="cs-CZ"/>
    </w:rPr>
  </w:style>
  <w:style w:type="paragraph" w:styleId="Podnadpis">
    <w:name w:val="Subtitle"/>
    <w:basedOn w:val="Normln"/>
    <w:next w:val="Normln"/>
    <w:link w:val="PodnadpisChar"/>
    <w:uiPriority w:val="11"/>
    <w:qFormat/>
    <w:rsid w:val="00857792"/>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857792"/>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165BF5"/>
    <w:rPr>
      <w:rFonts w:asciiTheme="majorHAnsi" w:eastAsiaTheme="majorEastAsia" w:hAnsiTheme="majorHAnsi" w:cstheme="majorBidi"/>
      <w:color w:val="2F5496" w:themeColor="accent1" w:themeShade="BF"/>
      <w:sz w:val="26"/>
      <w:szCs w:val="26"/>
    </w:rPr>
  </w:style>
  <w:style w:type="paragraph" w:styleId="Obsah2">
    <w:name w:val="toc 2"/>
    <w:basedOn w:val="Normln"/>
    <w:next w:val="Normln"/>
    <w:autoRedefine/>
    <w:uiPriority w:val="39"/>
    <w:unhideWhenUsed/>
    <w:rsid w:val="00A66219"/>
    <w:pPr>
      <w:spacing w:after="100"/>
      <w:ind w:left="220"/>
    </w:pPr>
  </w:style>
  <w:style w:type="character" w:customStyle="1" w:styleId="Nadpis3Char">
    <w:name w:val="Nadpis 3 Char"/>
    <w:basedOn w:val="Standardnpsmoodstavce"/>
    <w:link w:val="Nadpis3"/>
    <w:uiPriority w:val="9"/>
    <w:rsid w:val="00D2691B"/>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692DF0"/>
    <w:pPr>
      <w:spacing w:after="100"/>
      <w:ind w:left="440"/>
    </w:pPr>
  </w:style>
  <w:style w:type="table" w:styleId="Mkatabulky">
    <w:name w:val="Table Grid"/>
    <w:basedOn w:val="Normlntabulka"/>
    <w:uiPriority w:val="39"/>
    <w:rsid w:val="0025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analyticsviewquestiontitle">
    <w:name w:val="freebirdanalyticsviewquestiontitle"/>
    <w:basedOn w:val="Standardnpsmoodstavce"/>
    <w:rsid w:val="00567763"/>
  </w:style>
  <w:style w:type="paragraph" w:styleId="Titulek">
    <w:name w:val="caption"/>
    <w:basedOn w:val="Normln"/>
    <w:next w:val="Normln"/>
    <w:uiPriority w:val="35"/>
    <w:unhideWhenUsed/>
    <w:qFormat/>
    <w:rsid w:val="00E52EB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5B330A"/>
    <w:pPr>
      <w:spacing w:after="0"/>
    </w:pPr>
  </w:style>
  <w:style w:type="character" w:styleId="Sledovanodkaz">
    <w:name w:val="FollowedHyperlink"/>
    <w:basedOn w:val="Standardnpsmoodstavce"/>
    <w:uiPriority w:val="99"/>
    <w:semiHidden/>
    <w:unhideWhenUsed/>
    <w:rsid w:val="00C016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87905">
      <w:bodyDiv w:val="1"/>
      <w:marLeft w:val="0"/>
      <w:marRight w:val="0"/>
      <w:marTop w:val="0"/>
      <w:marBottom w:val="0"/>
      <w:divBdr>
        <w:top w:val="none" w:sz="0" w:space="0" w:color="auto"/>
        <w:left w:val="none" w:sz="0" w:space="0" w:color="auto"/>
        <w:bottom w:val="none" w:sz="0" w:space="0" w:color="auto"/>
        <w:right w:val="none" w:sz="0" w:space="0" w:color="auto"/>
      </w:divBdr>
    </w:div>
    <w:div w:id="908078529">
      <w:bodyDiv w:val="1"/>
      <w:marLeft w:val="0"/>
      <w:marRight w:val="0"/>
      <w:marTop w:val="0"/>
      <w:marBottom w:val="0"/>
      <w:divBdr>
        <w:top w:val="none" w:sz="0" w:space="0" w:color="auto"/>
        <w:left w:val="none" w:sz="0" w:space="0" w:color="auto"/>
        <w:bottom w:val="none" w:sz="0" w:space="0" w:color="auto"/>
        <w:right w:val="none" w:sz="0" w:space="0" w:color="auto"/>
      </w:divBdr>
      <w:divsChild>
        <w:div w:id="1329557213">
          <w:marLeft w:val="0"/>
          <w:marRight w:val="0"/>
          <w:marTop w:val="0"/>
          <w:marBottom w:val="0"/>
          <w:divBdr>
            <w:top w:val="none" w:sz="0" w:space="0" w:color="auto"/>
            <w:left w:val="none" w:sz="0" w:space="0" w:color="auto"/>
            <w:bottom w:val="none" w:sz="0" w:space="0" w:color="auto"/>
            <w:right w:val="none" w:sz="0" w:space="0" w:color="auto"/>
          </w:divBdr>
        </w:div>
      </w:divsChild>
    </w:div>
    <w:div w:id="1122647797">
      <w:bodyDiv w:val="1"/>
      <w:marLeft w:val="0"/>
      <w:marRight w:val="0"/>
      <w:marTop w:val="0"/>
      <w:marBottom w:val="0"/>
      <w:divBdr>
        <w:top w:val="none" w:sz="0" w:space="0" w:color="auto"/>
        <w:left w:val="none" w:sz="0" w:space="0" w:color="auto"/>
        <w:bottom w:val="none" w:sz="0" w:space="0" w:color="auto"/>
        <w:right w:val="none" w:sz="0" w:space="0" w:color="auto"/>
      </w:divBdr>
    </w:div>
    <w:div w:id="1219365199">
      <w:bodyDiv w:val="1"/>
      <w:marLeft w:val="0"/>
      <w:marRight w:val="0"/>
      <w:marTop w:val="0"/>
      <w:marBottom w:val="0"/>
      <w:divBdr>
        <w:top w:val="none" w:sz="0" w:space="0" w:color="auto"/>
        <w:left w:val="none" w:sz="0" w:space="0" w:color="auto"/>
        <w:bottom w:val="none" w:sz="0" w:space="0" w:color="auto"/>
        <w:right w:val="none" w:sz="0" w:space="0" w:color="auto"/>
      </w:divBdr>
    </w:div>
    <w:div w:id="21344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vvm.soc.cas.cz/cz/tiskove-zpravy/ekonomicke/prace-prijmy-zivotni-uroven/4990-prestiz-povolani-cerven-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cspsychiatr.cz/detail.php?stat=12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i.org/10.3390/ijerph17249185"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etinbag.com/cs/education/what-does-an-education-administrator-do.html"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2" ma:contentTypeDescription="Vytvoří nový dokument" ma:contentTypeScope="" ma:versionID="d96d054e3679c567d48e4b31c9b8dfeb">
  <xsd:schema xmlns:xsd="http://www.w3.org/2001/XMLSchema" xmlns:xs="http://www.w3.org/2001/XMLSchema" xmlns:p="http://schemas.microsoft.com/office/2006/metadata/properties" xmlns:ns3="6b69f346-bba5-432f-98f8-2478396eef18" targetNamespace="http://schemas.microsoft.com/office/2006/metadata/properties" ma:root="true" ma:fieldsID="c710486caec053a3dcc3088dcde7c06b" ns3:_="">
    <xsd:import namespace="6b69f346-bba5-432f-98f8-2478396eef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6449E-4CD6-4446-9D1C-378B443E951F}">
  <ds:schemaRefs>
    <ds:schemaRef ds:uri="http://schemas.openxmlformats.org/officeDocument/2006/bibliography"/>
  </ds:schemaRefs>
</ds:datastoreItem>
</file>

<file path=customXml/itemProps2.xml><?xml version="1.0" encoding="utf-8"?>
<ds:datastoreItem xmlns:ds="http://schemas.openxmlformats.org/officeDocument/2006/customXml" ds:itemID="{6E636DA0-8CA0-4170-B445-658A15CC5F5B}">
  <ds:schemaRefs>
    <ds:schemaRef ds:uri="http://schemas.microsoft.com/sharepoint/v3/contenttype/forms"/>
  </ds:schemaRefs>
</ds:datastoreItem>
</file>

<file path=customXml/itemProps3.xml><?xml version="1.0" encoding="utf-8"?>
<ds:datastoreItem xmlns:ds="http://schemas.openxmlformats.org/officeDocument/2006/customXml" ds:itemID="{FC8E288B-7FDE-4C9B-AA16-08395384FA33}">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6b69f346-bba5-432f-98f8-2478396eef18"/>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64EEB0B6-17AE-4D6B-9EDA-B4038854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1425</Words>
  <Characters>64785</Characters>
  <Application>Microsoft Office Word</Application>
  <DocSecurity>0</DocSecurity>
  <Lines>1905</Lines>
  <Paragraphs>8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kova Kamila</dc:creator>
  <cp:keywords/>
  <dc:description/>
  <cp:lastModifiedBy>Kubikova Kamila</cp:lastModifiedBy>
  <cp:revision>2</cp:revision>
  <dcterms:created xsi:type="dcterms:W3CDTF">2021-04-05T21:50:00Z</dcterms:created>
  <dcterms:modified xsi:type="dcterms:W3CDTF">2021-04-0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